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D31F9" w14:textId="40FB5FA2" w:rsidR="00EF226E" w:rsidRDefault="00743CA8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20475D27" wp14:editId="2D257E4D">
                <wp:simplePos x="0" y="0"/>
                <wp:positionH relativeFrom="page">
                  <wp:posOffset>1676400</wp:posOffset>
                </wp:positionH>
                <wp:positionV relativeFrom="page">
                  <wp:posOffset>0</wp:posOffset>
                </wp:positionV>
                <wp:extent cx="5970905" cy="10334625"/>
                <wp:effectExtent l="0" t="0" r="0" b="9525"/>
                <wp:wrapNone/>
                <wp:docPr id="453" name="Skupina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0905" cy="10334625"/>
                          <a:chOff x="-752475" y="0"/>
                          <a:chExt cx="3866145" cy="10169131"/>
                        </a:xfrm>
                        <a:solidFill>
                          <a:srgbClr val="0070C0"/>
                        </a:solidFill>
                      </wpg:grpSpPr>
                      <wps:wsp>
                        <wps:cNvPr id="459" name="Obdélník 459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545" cy="10058400"/>
                          </a:xfrm>
                          <a:prstGeom prst="rect">
                            <a:avLst/>
                          </a:prstGeom>
                          <a:grpFill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0" name="Obdélník 460"/>
                        <wps:cNvSpPr>
                          <a:spLocks noChangeArrowheads="1"/>
                        </wps:cNvSpPr>
                        <wps:spPr bwMode="auto">
                          <a:xfrm>
                            <a:off x="-752475" y="0"/>
                            <a:ext cx="3759917" cy="10058400"/>
                          </a:xfrm>
                          <a:prstGeom prst="rect">
                            <a:avLst/>
                          </a:prstGeom>
                          <a:grpFill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Obdélník 461"/>
                        <wps:cNvSpPr>
                          <a:spLocks noChangeArrowheads="1"/>
                        </wps:cNvSpPr>
                        <wps:spPr bwMode="auto">
                          <a:xfrm>
                            <a:off x="-746308" y="0"/>
                            <a:ext cx="3859978" cy="199633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DB15E5" w14:textId="77777777" w:rsidR="006F49C3" w:rsidRDefault="006F49C3">
                              <w:pPr>
                                <w:pStyle w:val="Bezmezer"/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462" name="Obdélník 9"/>
                        <wps:cNvSpPr>
                          <a:spLocks noChangeArrowheads="1"/>
                        </wps:cNvSpPr>
                        <wps:spPr bwMode="auto">
                          <a:xfrm>
                            <a:off x="-752475" y="7163433"/>
                            <a:ext cx="3746879" cy="300569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5F0C83" w14:textId="0871F69B" w:rsidR="006F49C3" w:rsidRPr="00750B52" w:rsidRDefault="006F49C3" w:rsidP="00240CC5">
                              <w:pPr>
                                <w:pStyle w:val="Bezmezer"/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91A3F">
                                <w:rPr>
                                  <w:b/>
                                  <w:color w:val="FFFFFF" w:themeColor="background1"/>
                                </w:rPr>
                                <w:t xml:space="preserve">Zpracovatel: </w:t>
                              </w:r>
                              <w:r w:rsidRPr="00750B52"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S – Partnerství Moštěnka, o.p.s.</w:t>
                              </w:r>
                              <w:r w:rsidRPr="00240CC5"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750B52"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ostelec u Holešova 58</w:t>
                              </w:r>
                              <w:r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, </w:t>
                              </w:r>
                              <w:r w:rsidRPr="00750B52"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68 43</w:t>
                              </w:r>
                            </w:p>
                            <w:p w14:paraId="45918B52" w14:textId="1C6FCF57" w:rsidR="006F49C3" w:rsidRPr="00750B52" w:rsidRDefault="006F49C3" w:rsidP="00240CC5">
                              <w:pPr>
                                <w:pStyle w:val="Bezmezer"/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365B5607" w14:textId="41C36057" w:rsidR="006F49C3" w:rsidRPr="00750B52" w:rsidRDefault="006F49C3" w:rsidP="00240CC5">
                              <w:pPr>
                                <w:pStyle w:val="Bezmezer"/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50B52"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Zadavatel:</w:t>
                              </w:r>
                              <w:r w:rsidRPr="00240CC5"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750B52"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bec Beňov</w:t>
                              </w:r>
                              <w:r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, </w:t>
                              </w:r>
                              <w:r w:rsidRPr="00750B52"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eňov 3</w:t>
                              </w:r>
                              <w:r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, </w:t>
                              </w:r>
                              <w:r w:rsidRPr="00750B52"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50 02  Přerov</w:t>
                              </w:r>
                            </w:p>
                            <w:p w14:paraId="7A673A82" w14:textId="69000B6E" w:rsidR="006F49C3" w:rsidRPr="00750B52" w:rsidRDefault="006F49C3" w:rsidP="00291A3F">
                              <w:pPr>
                                <w:pStyle w:val="Bezmezer"/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63AE301B" w14:textId="77777777" w:rsidR="006F49C3" w:rsidRPr="00750B52" w:rsidRDefault="006F49C3" w:rsidP="00240CC5">
                              <w:pPr>
                                <w:pStyle w:val="Bezmezer"/>
                                <w:spacing w:line="360" w:lineRule="auto"/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atum schválení v ZO obce Beňov:</w:t>
                              </w:r>
                            </w:p>
                            <w:p w14:paraId="34DA4E69" w14:textId="32C02DF4" w:rsidR="006F49C3" w:rsidRDefault="006F49C3">
                              <w:pPr>
                                <w:pStyle w:val="Bezmezer"/>
                                <w:spacing w:line="360" w:lineRule="auto"/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7.12.2017 usnesení  z 20-tém  ZO Beňov</w:t>
                              </w:r>
                              <w:r w:rsidR="00876B4C"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</w:t>
                              </w:r>
                              <w:r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bod 20/09/2017</w:t>
                              </w:r>
                            </w:p>
                            <w:p w14:paraId="3FB46B8D" w14:textId="4F8C519F" w:rsidR="006F49C3" w:rsidRDefault="006F49C3">
                              <w:pPr>
                                <w:pStyle w:val="Bezmezer"/>
                                <w:spacing w:line="360" w:lineRule="auto"/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6.02.2020 usnesení  z 12-tého  ZO Beňov</w:t>
                              </w:r>
                              <w:r w:rsidR="00876B4C"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</w:t>
                              </w:r>
                              <w:r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76B4C"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</w:t>
                              </w:r>
                              <w:r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d 12/02/2020</w:t>
                              </w:r>
                            </w:p>
                            <w:p w14:paraId="55D4BB29" w14:textId="55241C19" w:rsidR="006F49C3" w:rsidRDefault="006F49C3">
                              <w:pPr>
                                <w:pStyle w:val="Bezmezer"/>
                                <w:spacing w:line="360" w:lineRule="auto"/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.12.2020 usnesení ze 17-tého  ZO Beňov</w:t>
                              </w:r>
                              <w:r w:rsidR="00876B4C"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</w:t>
                              </w:r>
                              <w:r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bod 17/15/2020</w:t>
                              </w:r>
                            </w:p>
                            <w:p w14:paraId="66511B29" w14:textId="6A7CC89E" w:rsidR="006F49C3" w:rsidRDefault="00876B4C">
                              <w:pPr>
                                <w:pStyle w:val="Bezmezer"/>
                                <w:spacing w:line="360" w:lineRule="auto"/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.12.2021 usnesení z 27-ho zasedání ZO Beňov, bod 27/1</w:t>
                              </w:r>
                              <w:r w:rsidR="00461CE0"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2021</w:t>
                              </w:r>
                            </w:p>
                            <w:p w14:paraId="50294FFB" w14:textId="6EC1846B" w:rsidR="00F624F4" w:rsidRDefault="00F624F4">
                              <w:pPr>
                                <w:pStyle w:val="Bezmezer"/>
                                <w:spacing w:line="360" w:lineRule="auto"/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.12.2022 usnesení z 1-ho zasedání ZO Beňov, bod 1/15/2022</w:t>
                              </w:r>
                            </w:p>
                            <w:p w14:paraId="5025D57E" w14:textId="7BA95B8C" w:rsidR="00DD4371" w:rsidRDefault="00DD4371">
                              <w:pPr>
                                <w:pStyle w:val="Bezmezer"/>
                                <w:spacing w:line="360" w:lineRule="auto"/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2.12.2023 usnesení z</w:t>
                              </w:r>
                              <w:r w:rsidR="007D74A5"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 </w:t>
                              </w:r>
                              <w:r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  <w:r w:rsidR="007D74A5"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  <w:r w:rsidR="007D74A5"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o</w:t>
                              </w:r>
                              <w:r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zasedání ZO Beňov, bod 9/12/2023</w:t>
                              </w:r>
                            </w:p>
                            <w:p w14:paraId="42D59CB6" w14:textId="77777777" w:rsidR="006F49C3" w:rsidRDefault="006F49C3">
                              <w:pPr>
                                <w:pStyle w:val="Bezmezer"/>
                                <w:spacing w:line="360" w:lineRule="auto"/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6C6E6CFF" w14:textId="77777777" w:rsidR="006F49C3" w:rsidRPr="00750B52" w:rsidRDefault="006F49C3">
                              <w:pPr>
                                <w:pStyle w:val="Bezmezer"/>
                                <w:spacing w:line="360" w:lineRule="auto"/>
                                <w:rPr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475D27" id="Skupina 453" o:spid="_x0000_s1026" style="position:absolute;margin-left:132pt;margin-top:0;width:470.15pt;height:813.75pt;z-index:251648512;mso-position-horizontal-relative:page;mso-position-vertical-relative:page" coordorigin="-7524" coordsize="38661,101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">
                <v:rect id="Obdélník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" filled="f" stroked="f" strokecolor="white" strokeweight="1pt">
                  <v:shadow color="#d8d8d8" offset="3pt,3pt"/>
                </v:rect>
                <v:rect id="Obdélník 460" o:spid="_x0000_s1028" style="position:absolute;left:-7524;width:3759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" filled="f" stroked="f" strokecolor="#d8d8d8"/>
                <v:rect id="Obdélník 461" o:spid="_x0000_s1029" style="position:absolute;left:-7463;width:38599;height:1996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" fillcolor="#5b9bd5 [3204]" stroked="f">
                  <v:fill opacity="32896f"/>
                  <v:textbox inset="28.8pt,14.4pt,14.4pt,14.4pt">
                    <w:txbxContent>
                      <w:p w14:paraId="21DB15E5" w14:textId="77777777" w:rsidR="006F49C3" w:rsidRDefault="006F49C3">
                        <w:pPr>
                          <w:pStyle w:val="Bezmezer"/>
                          <w:rPr>
                            <w:color w:val="FFFFFF" w:themeColor="background1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Obdélník 9" o:spid="_x0000_s1030" style="position:absolute;left:-7524;top:71634;width:37468;height:3005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" fillcolor="#5b9bd5 [3204]" stroked="f">
                  <v:fill opacity="32896f"/>
                  <v:textbox inset="28.8pt,14.4pt,14.4pt,14.4pt">
                    <w:txbxContent>
                      <w:p w14:paraId="1F5F0C83" w14:textId="0871F69B" w:rsidR="006F49C3" w:rsidRPr="00750B52" w:rsidRDefault="006F49C3" w:rsidP="00240CC5">
                        <w:pPr>
                          <w:pStyle w:val="Bezmezer"/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91A3F">
                          <w:rPr>
                            <w:b/>
                            <w:color w:val="FFFFFF" w:themeColor="background1"/>
                          </w:rPr>
                          <w:t xml:space="preserve">Zpracovatel: </w:t>
                        </w:r>
                        <w:r w:rsidRPr="00750B52"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S – Partnerství Moštěnka, o.p.s.</w:t>
                        </w:r>
                        <w:r w:rsidRPr="00240CC5"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750B52"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ostelec u Holešova 58</w:t>
                        </w:r>
                        <w:r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, </w:t>
                        </w:r>
                        <w:r w:rsidRPr="00750B52"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68 43</w:t>
                        </w:r>
                      </w:p>
                      <w:p w14:paraId="45918B52" w14:textId="1C6FCF57" w:rsidR="006F49C3" w:rsidRPr="00750B52" w:rsidRDefault="006F49C3" w:rsidP="00240CC5">
                        <w:pPr>
                          <w:pStyle w:val="Bezmezer"/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365B5607" w14:textId="41C36057" w:rsidR="006F49C3" w:rsidRPr="00750B52" w:rsidRDefault="006F49C3" w:rsidP="00240CC5">
                        <w:pPr>
                          <w:pStyle w:val="Bezmezer"/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50B52"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Zadavatel:</w:t>
                        </w:r>
                        <w:r w:rsidRPr="00240CC5"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750B52"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bec Beňov</w:t>
                        </w:r>
                        <w:r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, </w:t>
                        </w:r>
                        <w:r w:rsidRPr="00750B52"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eňov 3</w:t>
                        </w:r>
                        <w:r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, </w:t>
                        </w:r>
                        <w:r w:rsidRPr="00750B52"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50 02  Přerov</w:t>
                        </w:r>
                      </w:p>
                      <w:p w14:paraId="7A673A82" w14:textId="69000B6E" w:rsidR="006F49C3" w:rsidRPr="00750B52" w:rsidRDefault="006F49C3" w:rsidP="00291A3F">
                        <w:pPr>
                          <w:pStyle w:val="Bezmezer"/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63AE301B" w14:textId="77777777" w:rsidR="006F49C3" w:rsidRPr="00750B52" w:rsidRDefault="006F49C3" w:rsidP="00240CC5">
                        <w:pPr>
                          <w:pStyle w:val="Bezmezer"/>
                          <w:spacing w:line="360" w:lineRule="auto"/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atum schválení v ZO obce Beňov:</w:t>
                        </w:r>
                      </w:p>
                      <w:p w14:paraId="34DA4E69" w14:textId="32C02DF4" w:rsidR="006F49C3" w:rsidRDefault="006F49C3">
                        <w:pPr>
                          <w:pStyle w:val="Bezmezer"/>
                          <w:spacing w:line="360" w:lineRule="auto"/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7.12.2017 usnesení  z 20-tém  ZO Beňov</w:t>
                        </w:r>
                        <w:r w:rsidR="00876B4C"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</w:t>
                        </w:r>
                        <w:r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bod 20/09/2017</w:t>
                        </w:r>
                      </w:p>
                      <w:p w14:paraId="3FB46B8D" w14:textId="4F8C519F" w:rsidR="006F49C3" w:rsidRDefault="006F49C3">
                        <w:pPr>
                          <w:pStyle w:val="Bezmezer"/>
                          <w:spacing w:line="360" w:lineRule="auto"/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6.02.2020 usnesení  z 12-tého  ZO Beňov</w:t>
                        </w:r>
                        <w:r w:rsidR="00876B4C"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</w:t>
                        </w:r>
                        <w:r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76B4C"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</w:t>
                        </w:r>
                        <w:r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d 12/02/2020</w:t>
                        </w:r>
                      </w:p>
                      <w:p w14:paraId="55D4BB29" w14:textId="55241C19" w:rsidR="006F49C3" w:rsidRDefault="006F49C3">
                        <w:pPr>
                          <w:pStyle w:val="Bezmezer"/>
                          <w:spacing w:line="360" w:lineRule="auto"/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.12.2020 usnesení ze 17-tého  ZO Beňov</w:t>
                        </w:r>
                        <w:r w:rsidR="00876B4C"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</w:t>
                        </w:r>
                        <w:r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bod 17/15/2020</w:t>
                        </w:r>
                      </w:p>
                      <w:p w14:paraId="66511B29" w14:textId="6A7CC89E" w:rsidR="006F49C3" w:rsidRDefault="00876B4C">
                        <w:pPr>
                          <w:pStyle w:val="Bezmezer"/>
                          <w:spacing w:line="360" w:lineRule="auto"/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.12.2021 usnesení z 27-ho zasedání ZO Beňov, bod 27/1</w:t>
                        </w:r>
                        <w:r w:rsidR="00461CE0"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2021</w:t>
                        </w:r>
                      </w:p>
                      <w:p w14:paraId="50294FFB" w14:textId="6EC1846B" w:rsidR="00F624F4" w:rsidRDefault="00F624F4">
                        <w:pPr>
                          <w:pStyle w:val="Bezmezer"/>
                          <w:spacing w:line="360" w:lineRule="auto"/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.12.2022 usnesení z 1-ho zasedání ZO Beňov, bod 1/15/2022</w:t>
                        </w:r>
                      </w:p>
                      <w:p w14:paraId="5025D57E" w14:textId="7BA95B8C" w:rsidR="00DD4371" w:rsidRDefault="00DD4371">
                        <w:pPr>
                          <w:pStyle w:val="Bezmezer"/>
                          <w:spacing w:line="360" w:lineRule="auto"/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2.12.2023 usnesení z</w:t>
                        </w:r>
                        <w:r w:rsidR="007D74A5"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 </w:t>
                        </w:r>
                        <w:r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  <w:r w:rsidR="007D74A5"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  <w:r w:rsidR="007D74A5"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o</w:t>
                        </w:r>
                        <w:r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zasedání ZO Beňov, bod 9/12/2023</w:t>
                        </w:r>
                      </w:p>
                      <w:p w14:paraId="42D59CB6" w14:textId="77777777" w:rsidR="006F49C3" w:rsidRDefault="006F49C3">
                        <w:pPr>
                          <w:pStyle w:val="Bezmezer"/>
                          <w:spacing w:line="360" w:lineRule="auto"/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6C6E6CFF" w14:textId="77777777" w:rsidR="006F49C3" w:rsidRPr="00750B52" w:rsidRDefault="006F49C3">
                        <w:pPr>
                          <w:pStyle w:val="Bezmezer"/>
                          <w:spacing w:line="360" w:lineRule="auto"/>
                          <w:rPr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DB227B">
        <w:rPr>
          <w:noProof/>
        </w:rPr>
        <w:drawing>
          <wp:anchor distT="0" distB="0" distL="114300" distR="114300" simplePos="0" relativeHeight="251674112" behindDoc="0" locked="0" layoutInCell="1" allowOverlap="1" wp14:anchorId="4F3DB16F" wp14:editId="0690A0C6">
            <wp:simplePos x="0" y="0"/>
            <wp:positionH relativeFrom="margin">
              <wp:posOffset>-547370</wp:posOffset>
            </wp:positionH>
            <wp:positionV relativeFrom="margin">
              <wp:posOffset>-337820</wp:posOffset>
            </wp:positionV>
            <wp:extent cx="984885" cy="917575"/>
            <wp:effectExtent l="0" t="0" r="5715" b="0"/>
            <wp:wrapSquare wrapText="bothSides"/>
            <wp:docPr id="20" name="Obrázek 20" descr="Znak obce Be&amp;ncaron;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 obce Be&amp;ncaron;ov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984885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C4CFC" w14:textId="42B56BC7" w:rsidR="003229A7" w:rsidRDefault="003229A7">
      <w:bookmarkStart w:id="0" w:name="_Hlk492459197"/>
      <w:bookmarkEnd w:id="0"/>
    </w:p>
    <w:p w14:paraId="44F48357" w14:textId="55FDBB50" w:rsidR="003E4E97" w:rsidRDefault="003E4E97"/>
    <w:p w14:paraId="0207D4F7" w14:textId="63DBB3A0" w:rsidR="003E4E97" w:rsidRDefault="0033352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34E848B4" wp14:editId="43C12C9F">
                <wp:simplePos x="0" y="0"/>
                <wp:positionH relativeFrom="margin">
                  <wp:posOffset>-782302</wp:posOffset>
                </wp:positionH>
                <wp:positionV relativeFrom="page">
                  <wp:posOffset>2053569</wp:posOffset>
                </wp:positionV>
                <wp:extent cx="7385117" cy="1220470"/>
                <wp:effectExtent l="133350" t="114300" r="139700" b="151130"/>
                <wp:wrapNone/>
                <wp:docPr id="463" name="Obdélní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85117" cy="12204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Název"/>
                              <w:id w:val="7155107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14:paraId="103FADC1" w14:textId="2F949199" w:rsidR="006F49C3" w:rsidRDefault="006F49C3" w:rsidP="00EE63F1">
                                <w:pPr>
                                  <w:pStyle w:val="Bezmezer"/>
                                  <w:shd w:val="clear" w:color="auto" w:fill="FFD966" w:themeFill="accent4" w:themeFillTint="99"/>
                                  <w:jc w:val="center"/>
                                  <w:rPr>
                                    <w:b/>
                                    <w:color w:val="E7E6E6" w:themeColor="background2"/>
                                    <w:spacing w:val="10"/>
                                    <w:sz w:val="72"/>
                                    <w:szCs w:val="72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color w:val="E7E6E6" w:themeColor="background2"/>
                                    <w:spacing w:val="10"/>
                                    <w:sz w:val="72"/>
                                    <w:szCs w:val="72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rogram rozvoje obce Beňov</w:t>
                                </w:r>
                              </w:p>
                            </w:sdtContent>
                          </w:sdt>
                          <w:p w14:paraId="57FFC7E1" w14:textId="60C0AEC2" w:rsidR="006F49C3" w:rsidRDefault="006F49C3" w:rsidP="00EE63F1">
                            <w:pPr>
                              <w:pStyle w:val="Bezmezer"/>
                              <w:shd w:val="clear" w:color="auto" w:fill="FFD966" w:themeFill="accent4" w:themeFillTint="99"/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0B52"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8 -</w:t>
                            </w: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8</w:t>
                            </w:r>
                          </w:p>
                          <w:p w14:paraId="4993DC95" w14:textId="77777777" w:rsidR="006F49C3" w:rsidRDefault="006F49C3" w:rsidP="00EE63F1">
                            <w:pPr>
                              <w:pStyle w:val="Bezmezer"/>
                              <w:shd w:val="clear" w:color="auto" w:fill="FFD966" w:themeFill="accent4" w:themeFillTint="99"/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A7E3DC1" w14:textId="77777777" w:rsidR="006F49C3" w:rsidRPr="00750B52" w:rsidRDefault="006F49C3" w:rsidP="00EE63F1">
                            <w:pPr>
                              <w:pStyle w:val="Bezmezer"/>
                              <w:shd w:val="clear" w:color="auto" w:fill="FFD966" w:themeFill="accent4" w:themeFillTint="99"/>
                              <w:jc w:val="center"/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848B4" id="Obdélník 16" o:spid="_x0000_s1031" style="position:absolute;margin-left:-61.6pt;margin-top:161.7pt;width:581.5pt;height:96.1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" o:allowincell="f" fillcolor="#ffd966 [1943]" stroked="f" strokeweight="1pt">
                <v:shadow on="t" color="black" offset="0,1pt"/>
                <v:textbox inset="14.4pt,,14.4pt">
                  <w:txbxContent>
                    <w:sdt>
                      <w:sdtPr>
                        <w:rPr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alias w:val="Název"/>
                        <w:id w:val="7155107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14:paraId="103FADC1" w14:textId="2F949199" w:rsidR="006F49C3" w:rsidRDefault="006F49C3" w:rsidP="00EE63F1">
                          <w:pPr>
                            <w:pStyle w:val="Bezmezer"/>
                            <w:shd w:val="clear" w:color="auto" w:fill="FFD966" w:themeFill="accent4" w:themeFillTint="99"/>
                            <w:jc w:val="center"/>
                            <w:rPr>
                              <w:b/>
                              <w:color w:val="E7E6E6" w:themeColor="background2"/>
                              <w:spacing w:val="10"/>
                              <w:sz w:val="72"/>
                              <w:szCs w:val="7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E7E6E6" w:themeColor="background2"/>
                              <w:spacing w:val="10"/>
                              <w:sz w:val="72"/>
                              <w:szCs w:val="7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ogram rozvoje obce Beňov</w:t>
                          </w:r>
                        </w:p>
                      </w:sdtContent>
                    </w:sdt>
                    <w:p w14:paraId="57FFC7E1" w14:textId="60C0AEC2" w:rsidR="006F49C3" w:rsidRDefault="006F49C3" w:rsidP="00EE63F1">
                      <w:pPr>
                        <w:pStyle w:val="Bezmezer"/>
                        <w:shd w:val="clear" w:color="auto" w:fill="FFD966" w:themeFill="accent4" w:themeFillTint="99"/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0B52">
                        <w:rPr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8 -</w:t>
                      </w:r>
                      <w:r>
                        <w:rPr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8</w:t>
                      </w:r>
                    </w:p>
                    <w:p w14:paraId="4993DC95" w14:textId="77777777" w:rsidR="006F49C3" w:rsidRDefault="006F49C3" w:rsidP="00EE63F1">
                      <w:pPr>
                        <w:pStyle w:val="Bezmezer"/>
                        <w:shd w:val="clear" w:color="auto" w:fill="FFD966" w:themeFill="accent4" w:themeFillTint="99"/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A7E3DC1" w14:textId="77777777" w:rsidR="006F49C3" w:rsidRPr="00750B52" w:rsidRDefault="006F49C3" w:rsidP="00EE63F1">
                      <w:pPr>
                        <w:pStyle w:val="Bezmezer"/>
                        <w:shd w:val="clear" w:color="auto" w:fill="FFD966" w:themeFill="accent4" w:themeFillTint="99"/>
                        <w:jc w:val="center"/>
                        <w:rPr>
                          <w:b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31EB1EB9" w14:textId="2B973BBE" w:rsidR="001D3BEF" w:rsidRDefault="001D3BEF"/>
    <w:p w14:paraId="30D587BF" w14:textId="7EE31DC1" w:rsidR="001D3BEF" w:rsidRDefault="001D3BEF"/>
    <w:p w14:paraId="69F97CE2" w14:textId="243D3910" w:rsidR="001D3BEF" w:rsidRDefault="001D3BEF"/>
    <w:p w14:paraId="5BC2DA6D" w14:textId="12357D85" w:rsidR="001D3BEF" w:rsidRDefault="001D3BEF"/>
    <w:p w14:paraId="555D6E70" w14:textId="183E6F48" w:rsidR="006965A7" w:rsidRDefault="006965A7">
      <w:r>
        <w:rPr>
          <w:noProof/>
        </w:rPr>
        <w:drawing>
          <wp:anchor distT="0" distB="0" distL="114300" distR="114300" simplePos="0" relativeHeight="251676160" behindDoc="0" locked="0" layoutInCell="1" allowOverlap="1" wp14:anchorId="4CF2A3E9" wp14:editId="72E5688F">
            <wp:simplePos x="0" y="0"/>
            <wp:positionH relativeFrom="margin">
              <wp:posOffset>776605</wp:posOffset>
            </wp:positionH>
            <wp:positionV relativeFrom="paragraph">
              <wp:posOffset>148590</wp:posOffset>
            </wp:positionV>
            <wp:extent cx="5806440" cy="3938270"/>
            <wp:effectExtent l="0" t="0" r="3810" b="5080"/>
            <wp:wrapSquare wrapText="bothSides"/>
            <wp:docPr id="1220902242" name="Obrázek 1220902242" descr="Výsledek obrázku pro obec beňov - fotogale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obec beňov - fotogaler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393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1440642405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54DE637" w14:textId="2F6386FD" w:rsidR="00CD1F46" w:rsidRDefault="003B6A14">
          <w:pPr>
            <w:rPr>
              <w:b/>
            </w:rPr>
            <w:sectPr w:rsidR="00CD1F46" w:rsidSect="00EE7F23">
              <w:headerReference w:type="default" r:id="rId11"/>
              <w:footerReference w:type="default" r:id="rId12"/>
              <w:pgSz w:w="11906" w:h="16838"/>
              <w:pgMar w:top="1417" w:right="1417" w:bottom="1417" w:left="1417" w:header="567" w:footer="794" w:gutter="0"/>
              <w:pgNumType w:start="0"/>
              <w:cols w:space="708"/>
              <w:titlePg/>
              <w:docGrid w:linePitch="360"/>
            </w:sectPr>
          </w:pPr>
          <w:r>
            <w:rPr>
              <w:b/>
            </w:rPr>
            <w:br w:type="page"/>
          </w:r>
        </w:p>
        <w:p w14:paraId="36EDADD7" w14:textId="6920AB06" w:rsidR="003B6A14" w:rsidRDefault="00000000"/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8398176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732EF97" w14:textId="77777777" w:rsidR="00913410" w:rsidRDefault="00913410">
          <w:pPr>
            <w:pStyle w:val="Nadpisobsahu"/>
            <w:rPr>
              <w:rFonts w:asciiTheme="minorHAnsi" w:eastAsiaTheme="minorHAnsi" w:hAnsiTheme="minorHAnsi" w:cstheme="minorBidi"/>
              <w:b w:val="0"/>
              <w:color w:val="auto"/>
              <w:sz w:val="22"/>
              <w:szCs w:val="22"/>
              <w:lang w:eastAsia="en-US"/>
            </w:rPr>
          </w:pPr>
        </w:p>
        <w:p w14:paraId="1DDF541B" w14:textId="309FD0EE" w:rsidR="008776AC" w:rsidRDefault="008776AC">
          <w:pPr>
            <w:pStyle w:val="Nadpisobsahu"/>
          </w:pPr>
          <w:r>
            <w:t>Obsah</w:t>
          </w:r>
          <w:r w:rsidR="000041D5">
            <w:t xml:space="preserve"> </w:t>
          </w:r>
        </w:p>
        <w:p w14:paraId="1BAA4EE7" w14:textId="00501884" w:rsidR="006B6757" w:rsidRDefault="008776A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704414" w:history="1">
            <w:r w:rsidR="006B6757" w:rsidRPr="00691C84">
              <w:rPr>
                <w:rStyle w:val="Hypertextovodkaz"/>
                <w:noProof/>
              </w:rPr>
              <w:t>Úvod</w:t>
            </w:r>
            <w:r w:rsidR="006B6757">
              <w:rPr>
                <w:noProof/>
                <w:webHidden/>
              </w:rPr>
              <w:tab/>
            </w:r>
            <w:r w:rsidR="006B6757">
              <w:rPr>
                <w:noProof/>
                <w:webHidden/>
              </w:rPr>
              <w:fldChar w:fldCharType="begin"/>
            </w:r>
            <w:r w:rsidR="006B6757">
              <w:rPr>
                <w:noProof/>
                <w:webHidden/>
              </w:rPr>
              <w:instrText xml:space="preserve"> PAGEREF _Toc447704414 \h </w:instrText>
            </w:r>
            <w:r w:rsidR="006B6757">
              <w:rPr>
                <w:noProof/>
                <w:webHidden/>
              </w:rPr>
            </w:r>
            <w:r w:rsidR="006B6757">
              <w:rPr>
                <w:noProof/>
                <w:webHidden/>
              </w:rPr>
              <w:fldChar w:fldCharType="separate"/>
            </w:r>
            <w:r w:rsidR="006965A7">
              <w:rPr>
                <w:noProof/>
                <w:webHidden/>
              </w:rPr>
              <w:t>1</w:t>
            </w:r>
            <w:r w:rsidR="006B6757">
              <w:rPr>
                <w:noProof/>
                <w:webHidden/>
              </w:rPr>
              <w:fldChar w:fldCharType="end"/>
            </w:r>
          </w:hyperlink>
        </w:p>
        <w:p w14:paraId="6FA1A525" w14:textId="64271D4D" w:rsidR="006B6757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7704415" w:history="1">
            <w:r w:rsidR="006B6757" w:rsidRPr="00691C84">
              <w:rPr>
                <w:rStyle w:val="Hypertextovodkaz"/>
                <w:noProof/>
              </w:rPr>
              <w:t>A. ANALYTICKÁ ČÁST</w:t>
            </w:r>
            <w:r w:rsidR="006B6757">
              <w:rPr>
                <w:noProof/>
                <w:webHidden/>
              </w:rPr>
              <w:tab/>
            </w:r>
            <w:r w:rsidR="006B6757">
              <w:rPr>
                <w:noProof/>
                <w:webHidden/>
              </w:rPr>
              <w:fldChar w:fldCharType="begin"/>
            </w:r>
            <w:r w:rsidR="006B6757">
              <w:rPr>
                <w:noProof/>
                <w:webHidden/>
              </w:rPr>
              <w:instrText xml:space="preserve"> PAGEREF _Toc447704415 \h </w:instrText>
            </w:r>
            <w:r w:rsidR="006B6757">
              <w:rPr>
                <w:noProof/>
                <w:webHidden/>
              </w:rPr>
            </w:r>
            <w:r w:rsidR="006B6757">
              <w:rPr>
                <w:noProof/>
                <w:webHidden/>
              </w:rPr>
              <w:fldChar w:fldCharType="separate"/>
            </w:r>
            <w:r w:rsidR="006965A7">
              <w:rPr>
                <w:noProof/>
                <w:webHidden/>
              </w:rPr>
              <w:t>2</w:t>
            </w:r>
            <w:r w:rsidR="006B6757">
              <w:rPr>
                <w:noProof/>
                <w:webHidden/>
              </w:rPr>
              <w:fldChar w:fldCharType="end"/>
            </w:r>
          </w:hyperlink>
        </w:p>
        <w:p w14:paraId="2749633F" w14:textId="390C4B66" w:rsidR="006B6757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7704416" w:history="1">
            <w:r w:rsidR="006B6757" w:rsidRPr="00691C84">
              <w:rPr>
                <w:rStyle w:val="Hypertextovodkaz"/>
                <w:noProof/>
              </w:rPr>
              <w:t>A. 1 Charakteristika obce</w:t>
            </w:r>
            <w:r w:rsidR="006B6757">
              <w:rPr>
                <w:noProof/>
                <w:webHidden/>
              </w:rPr>
              <w:tab/>
            </w:r>
            <w:r w:rsidR="006B6757">
              <w:rPr>
                <w:noProof/>
                <w:webHidden/>
              </w:rPr>
              <w:fldChar w:fldCharType="begin"/>
            </w:r>
            <w:r w:rsidR="006B6757">
              <w:rPr>
                <w:noProof/>
                <w:webHidden/>
              </w:rPr>
              <w:instrText xml:space="preserve"> PAGEREF _Toc447704416 \h </w:instrText>
            </w:r>
            <w:r w:rsidR="006B6757">
              <w:rPr>
                <w:noProof/>
                <w:webHidden/>
              </w:rPr>
            </w:r>
            <w:r w:rsidR="006B6757">
              <w:rPr>
                <w:noProof/>
                <w:webHidden/>
              </w:rPr>
              <w:fldChar w:fldCharType="separate"/>
            </w:r>
            <w:r w:rsidR="006965A7">
              <w:rPr>
                <w:noProof/>
                <w:webHidden/>
              </w:rPr>
              <w:t>2</w:t>
            </w:r>
            <w:r w:rsidR="006B6757">
              <w:rPr>
                <w:noProof/>
                <w:webHidden/>
              </w:rPr>
              <w:fldChar w:fldCharType="end"/>
            </w:r>
          </w:hyperlink>
        </w:p>
        <w:p w14:paraId="45712374" w14:textId="7190E15B" w:rsidR="006B6757" w:rsidRDefault="0000000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7704417" w:history="1">
            <w:r w:rsidR="006B6757" w:rsidRPr="00691C84">
              <w:rPr>
                <w:rStyle w:val="Hypertextovodkaz"/>
                <w:noProof/>
              </w:rPr>
              <w:t>1. Území</w:t>
            </w:r>
            <w:r w:rsidR="006B6757">
              <w:rPr>
                <w:noProof/>
                <w:webHidden/>
              </w:rPr>
              <w:tab/>
            </w:r>
            <w:r w:rsidR="006B6757">
              <w:rPr>
                <w:noProof/>
                <w:webHidden/>
              </w:rPr>
              <w:fldChar w:fldCharType="begin"/>
            </w:r>
            <w:r w:rsidR="006B6757">
              <w:rPr>
                <w:noProof/>
                <w:webHidden/>
              </w:rPr>
              <w:instrText xml:space="preserve"> PAGEREF _Toc447704417 \h </w:instrText>
            </w:r>
            <w:r w:rsidR="006B6757">
              <w:rPr>
                <w:noProof/>
                <w:webHidden/>
              </w:rPr>
            </w:r>
            <w:r w:rsidR="006B6757">
              <w:rPr>
                <w:noProof/>
                <w:webHidden/>
              </w:rPr>
              <w:fldChar w:fldCharType="separate"/>
            </w:r>
            <w:r w:rsidR="006965A7">
              <w:rPr>
                <w:noProof/>
                <w:webHidden/>
              </w:rPr>
              <w:t>2</w:t>
            </w:r>
            <w:r w:rsidR="006B6757">
              <w:rPr>
                <w:noProof/>
                <w:webHidden/>
              </w:rPr>
              <w:fldChar w:fldCharType="end"/>
            </w:r>
          </w:hyperlink>
        </w:p>
        <w:p w14:paraId="4E9E39C2" w14:textId="14073004" w:rsidR="00EA352F" w:rsidRDefault="00000000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447704418" w:history="1">
            <w:r w:rsidR="006B6757" w:rsidRPr="00691C84">
              <w:rPr>
                <w:rStyle w:val="Hypertextovodkaz"/>
                <w:noProof/>
              </w:rPr>
              <w:t>2. Obyvatelstvo</w:t>
            </w:r>
          </w:hyperlink>
          <w:r w:rsidR="00EA352F">
            <w:rPr>
              <w:noProof/>
            </w:rPr>
            <w:tab/>
            <w:t>4</w:t>
          </w:r>
        </w:p>
        <w:p w14:paraId="1DEE5E16" w14:textId="66BCE8B4" w:rsidR="006B6757" w:rsidRDefault="0000000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7704419" w:history="1">
            <w:r w:rsidR="006B6757" w:rsidRPr="00691C84">
              <w:rPr>
                <w:rStyle w:val="Hypertextovodkaz"/>
                <w:noProof/>
              </w:rPr>
              <w:t>3. Hospodářství</w:t>
            </w:r>
            <w:r w:rsidR="006B6757">
              <w:rPr>
                <w:noProof/>
                <w:webHidden/>
              </w:rPr>
              <w:tab/>
            </w:r>
            <w:r w:rsidR="006B6757">
              <w:rPr>
                <w:noProof/>
                <w:webHidden/>
              </w:rPr>
              <w:fldChar w:fldCharType="begin"/>
            </w:r>
            <w:r w:rsidR="006B6757">
              <w:rPr>
                <w:noProof/>
                <w:webHidden/>
              </w:rPr>
              <w:instrText xml:space="preserve"> PAGEREF _Toc447704419 \h </w:instrText>
            </w:r>
            <w:r w:rsidR="006B6757">
              <w:rPr>
                <w:noProof/>
                <w:webHidden/>
              </w:rPr>
            </w:r>
            <w:r w:rsidR="006B6757">
              <w:rPr>
                <w:noProof/>
                <w:webHidden/>
              </w:rPr>
              <w:fldChar w:fldCharType="separate"/>
            </w:r>
            <w:r w:rsidR="006965A7">
              <w:rPr>
                <w:noProof/>
                <w:webHidden/>
              </w:rPr>
              <w:t>13</w:t>
            </w:r>
            <w:r w:rsidR="006B6757">
              <w:rPr>
                <w:noProof/>
                <w:webHidden/>
              </w:rPr>
              <w:fldChar w:fldCharType="end"/>
            </w:r>
          </w:hyperlink>
        </w:p>
        <w:p w14:paraId="5C9C4250" w14:textId="1FE8E506" w:rsidR="006B6757" w:rsidRDefault="0000000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7704420" w:history="1">
            <w:r w:rsidR="006B6757" w:rsidRPr="00691C84">
              <w:rPr>
                <w:rStyle w:val="Hypertextovodkaz"/>
                <w:noProof/>
              </w:rPr>
              <w:t>4. Infrastruktura</w:t>
            </w:r>
            <w:r w:rsidR="006B6757">
              <w:rPr>
                <w:noProof/>
                <w:webHidden/>
              </w:rPr>
              <w:tab/>
            </w:r>
            <w:r w:rsidR="006B6757">
              <w:rPr>
                <w:noProof/>
                <w:webHidden/>
              </w:rPr>
              <w:fldChar w:fldCharType="begin"/>
            </w:r>
            <w:r w:rsidR="006B6757">
              <w:rPr>
                <w:noProof/>
                <w:webHidden/>
              </w:rPr>
              <w:instrText xml:space="preserve"> PAGEREF _Toc447704420 \h </w:instrText>
            </w:r>
            <w:r w:rsidR="006B6757">
              <w:rPr>
                <w:noProof/>
                <w:webHidden/>
              </w:rPr>
            </w:r>
            <w:r w:rsidR="006B6757">
              <w:rPr>
                <w:noProof/>
                <w:webHidden/>
              </w:rPr>
              <w:fldChar w:fldCharType="separate"/>
            </w:r>
            <w:r w:rsidR="006965A7">
              <w:rPr>
                <w:noProof/>
                <w:webHidden/>
              </w:rPr>
              <w:t>19</w:t>
            </w:r>
            <w:r w:rsidR="006B6757">
              <w:rPr>
                <w:noProof/>
                <w:webHidden/>
              </w:rPr>
              <w:fldChar w:fldCharType="end"/>
            </w:r>
          </w:hyperlink>
        </w:p>
        <w:p w14:paraId="71A8EC79" w14:textId="50EF7BB7" w:rsidR="006B6757" w:rsidRDefault="0000000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7704421" w:history="1">
            <w:r w:rsidR="006B6757" w:rsidRPr="00691C84">
              <w:rPr>
                <w:rStyle w:val="Hypertextovodkaz"/>
                <w:noProof/>
              </w:rPr>
              <w:t>5. Vybavenost</w:t>
            </w:r>
            <w:r w:rsidR="006B6757">
              <w:rPr>
                <w:noProof/>
                <w:webHidden/>
              </w:rPr>
              <w:tab/>
            </w:r>
            <w:r w:rsidR="006B6757">
              <w:rPr>
                <w:noProof/>
                <w:webHidden/>
              </w:rPr>
              <w:fldChar w:fldCharType="begin"/>
            </w:r>
            <w:r w:rsidR="006B6757">
              <w:rPr>
                <w:noProof/>
                <w:webHidden/>
              </w:rPr>
              <w:instrText xml:space="preserve"> PAGEREF _Toc447704421 \h </w:instrText>
            </w:r>
            <w:r w:rsidR="006B6757">
              <w:rPr>
                <w:noProof/>
                <w:webHidden/>
              </w:rPr>
            </w:r>
            <w:r w:rsidR="006B6757">
              <w:rPr>
                <w:noProof/>
                <w:webHidden/>
              </w:rPr>
              <w:fldChar w:fldCharType="separate"/>
            </w:r>
            <w:r w:rsidR="006965A7">
              <w:rPr>
                <w:noProof/>
                <w:webHidden/>
              </w:rPr>
              <w:t>22</w:t>
            </w:r>
            <w:r w:rsidR="006B6757">
              <w:rPr>
                <w:noProof/>
                <w:webHidden/>
              </w:rPr>
              <w:fldChar w:fldCharType="end"/>
            </w:r>
          </w:hyperlink>
        </w:p>
        <w:p w14:paraId="7884CFFF" w14:textId="137C0AE0" w:rsidR="006B6757" w:rsidRDefault="0000000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7704422" w:history="1">
            <w:r w:rsidR="006B6757" w:rsidRPr="00691C84">
              <w:rPr>
                <w:rStyle w:val="Hypertextovodkaz"/>
                <w:noProof/>
              </w:rPr>
              <w:t>6. Životní prostředí</w:t>
            </w:r>
            <w:r w:rsidR="006B6757">
              <w:rPr>
                <w:noProof/>
                <w:webHidden/>
              </w:rPr>
              <w:tab/>
            </w:r>
            <w:r w:rsidR="006B6757">
              <w:rPr>
                <w:noProof/>
                <w:webHidden/>
              </w:rPr>
              <w:fldChar w:fldCharType="begin"/>
            </w:r>
            <w:r w:rsidR="006B6757">
              <w:rPr>
                <w:noProof/>
                <w:webHidden/>
              </w:rPr>
              <w:instrText xml:space="preserve"> PAGEREF _Toc447704422 \h </w:instrText>
            </w:r>
            <w:r w:rsidR="006B6757">
              <w:rPr>
                <w:noProof/>
                <w:webHidden/>
              </w:rPr>
            </w:r>
            <w:r w:rsidR="006B6757">
              <w:rPr>
                <w:noProof/>
                <w:webHidden/>
              </w:rPr>
              <w:fldChar w:fldCharType="separate"/>
            </w:r>
            <w:r w:rsidR="006965A7">
              <w:rPr>
                <w:noProof/>
                <w:webHidden/>
              </w:rPr>
              <w:t>27</w:t>
            </w:r>
            <w:r w:rsidR="006B6757">
              <w:rPr>
                <w:noProof/>
                <w:webHidden/>
              </w:rPr>
              <w:fldChar w:fldCharType="end"/>
            </w:r>
          </w:hyperlink>
        </w:p>
        <w:p w14:paraId="1A2C5529" w14:textId="3107B1C7" w:rsidR="006B6757" w:rsidRDefault="0000000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7704423" w:history="1">
            <w:r w:rsidR="006B6757" w:rsidRPr="00691C84">
              <w:rPr>
                <w:rStyle w:val="Hypertextovodkaz"/>
                <w:noProof/>
              </w:rPr>
              <w:t>7. Správa obce</w:t>
            </w:r>
            <w:r w:rsidR="006B6757">
              <w:rPr>
                <w:noProof/>
                <w:webHidden/>
              </w:rPr>
              <w:tab/>
            </w:r>
            <w:r w:rsidR="006B6757">
              <w:rPr>
                <w:noProof/>
                <w:webHidden/>
              </w:rPr>
              <w:fldChar w:fldCharType="begin"/>
            </w:r>
            <w:r w:rsidR="006B6757">
              <w:rPr>
                <w:noProof/>
                <w:webHidden/>
              </w:rPr>
              <w:instrText xml:space="preserve"> PAGEREF _Toc447704423 \h </w:instrText>
            </w:r>
            <w:r w:rsidR="006B6757">
              <w:rPr>
                <w:noProof/>
                <w:webHidden/>
              </w:rPr>
            </w:r>
            <w:r w:rsidR="006B6757">
              <w:rPr>
                <w:noProof/>
                <w:webHidden/>
              </w:rPr>
              <w:fldChar w:fldCharType="separate"/>
            </w:r>
            <w:r w:rsidR="006965A7">
              <w:rPr>
                <w:noProof/>
                <w:webHidden/>
              </w:rPr>
              <w:t>31</w:t>
            </w:r>
            <w:r w:rsidR="006B6757">
              <w:rPr>
                <w:noProof/>
                <w:webHidden/>
              </w:rPr>
              <w:fldChar w:fldCharType="end"/>
            </w:r>
          </w:hyperlink>
        </w:p>
        <w:p w14:paraId="31CBD28C" w14:textId="0BABD533" w:rsidR="006B6757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7704424" w:history="1">
            <w:r w:rsidR="006B6757" w:rsidRPr="00691C84">
              <w:rPr>
                <w:rStyle w:val="Hypertextovodkaz"/>
                <w:noProof/>
              </w:rPr>
              <w:t>A. 2 Východiska pro návrhovou část</w:t>
            </w:r>
            <w:r w:rsidR="006B6757">
              <w:rPr>
                <w:noProof/>
                <w:webHidden/>
              </w:rPr>
              <w:tab/>
            </w:r>
            <w:r w:rsidR="006B6757">
              <w:rPr>
                <w:noProof/>
                <w:webHidden/>
              </w:rPr>
              <w:fldChar w:fldCharType="begin"/>
            </w:r>
            <w:r w:rsidR="006B6757">
              <w:rPr>
                <w:noProof/>
                <w:webHidden/>
              </w:rPr>
              <w:instrText xml:space="preserve"> PAGEREF _Toc447704424 \h </w:instrText>
            </w:r>
            <w:r w:rsidR="006B6757">
              <w:rPr>
                <w:noProof/>
                <w:webHidden/>
              </w:rPr>
            </w:r>
            <w:r w:rsidR="006B6757">
              <w:rPr>
                <w:noProof/>
                <w:webHidden/>
              </w:rPr>
              <w:fldChar w:fldCharType="separate"/>
            </w:r>
            <w:r w:rsidR="006965A7">
              <w:rPr>
                <w:noProof/>
                <w:webHidden/>
              </w:rPr>
              <w:t>34</w:t>
            </w:r>
            <w:r w:rsidR="006B6757">
              <w:rPr>
                <w:noProof/>
                <w:webHidden/>
              </w:rPr>
              <w:fldChar w:fldCharType="end"/>
            </w:r>
          </w:hyperlink>
        </w:p>
        <w:p w14:paraId="735917BA" w14:textId="66A978AC" w:rsidR="006B6757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7704425" w:history="1">
            <w:r w:rsidR="006B6757" w:rsidRPr="00691C84">
              <w:rPr>
                <w:rStyle w:val="Hypertextovodkaz"/>
                <w:noProof/>
              </w:rPr>
              <w:t xml:space="preserve">A. 3 SWOT analýza obce </w:t>
            </w:r>
            <w:r w:rsidR="00BD028C">
              <w:rPr>
                <w:rStyle w:val="Hypertextovodkaz"/>
                <w:noProof/>
              </w:rPr>
              <w:tab/>
            </w:r>
            <w:r w:rsidR="006B6757">
              <w:rPr>
                <w:noProof/>
                <w:webHidden/>
              </w:rPr>
              <w:fldChar w:fldCharType="begin"/>
            </w:r>
            <w:r w:rsidR="006B6757">
              <w:rPr>
                <w:noProof/>
                <w:webHidden/>
              </w:rPr>
              <w:instrText xml:space="preserve"> PAGEREF _Toc447704425 \h </w:instrText>
            </w:r>
            <w:r w:rsidR="006B6757">
              <w:rPr>
                <w:noProof/>
                <w:webHidden/>
              </w:rPr>
            </w:r>
            <w:r w:rsidR="006B6757">
              <w:rPr>
                <w:noProof/>
                <w:webHidden/>
              </w:rPr>
              <w:fldChar w:fldCharType="separate"/>
            </w:r>
            <w:r w:rsidR="006965A7">
              <w:rPr>
                <w:noProof/>
                <w:webHidden/>
              </w:rPr>
              <w:t>49</w:t>
            </w:r>
            <w:r w:rsidR="006B6757">
              <w:rPr>
                <w:noProof/>
                <w:webHidden/>
              </w:rPr>
              <w:fldChar w:fldCharType="end"/>
            </w:r>
          </w:hyperlink>
        </w:p>
        <w:p w14:paraId="3BF036BA" w14:textId="784E6E5E" w:rsidR="006B6757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7704426" w:history="1">
            <w:r w:rsidR="006B6757" w:rsidRPr="00691C84">
              <w:rPr>
                <w:rStyle w:val="Hypertextovodkaz"/>
                <w:noProof/>
              </w:rPr>
              <w:t>A. 4 Vyhodnocení dotazníkového šetření</w:t>
            </w:r>
            <w:r w:rsidR="006B6757">
              <w:rPr>
                <w:noProof/>
                <w:webHidden/>
              </w:rPr>
              <w:tab/>
            </w:r>
            <w:r w:rsidR="006B6757">
              <w:rPr>
                <w:noProof/>
                <w:webHidden/>
              </w:rPr>
              <w:fldChar w:fldCharType="begin"/>
            </w:r>
            <w:r w:rsidR="006B6757">
              <w:rPr>
                <w:noProof/>
                <w:webHidden/>
              </w:rPr>
              <w:instrText xml:space="preserve"> PAGEREF _Toc447704426 \h </w:instrText>
            </w:r>
            <w:r w:rsidR="006B6757">
              <w:rPr>
                <w:noProof/>
                <w:webHidden/>
              </w:rPr>
            </w:r>
            <w:r w:rsidR="006B6757">
              <w:rPr>
                <w:noProof/>
                <w:webHidden/>
              </w:rPr>
              <w:fldChar w:fldCharType="separate"/>
            </w:r>
            <w:r w:rsidR="006965A7">
              <w:rPr>
                <w:noProof/>
                <w:webHidden/>
              </w:rPr>
              <w:t>52</w:t>
            </w:r>
            <w:r w:rsidR="006B6757">
              <w:rPr>
                <w:noProof/>
                <w:webHidden/>
              </w:rPr>
              <w:fldChar w:fldCharType="end"/>
            </w:r>
          </w:hyperlink>
        </w:p>
        <w:p w14:paraId="097056AA" w14:textId="6764716C" w:rsidR="006B6757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7704427" w:history="1">
            <w:r w:rsidR="006B6757" w:rsidRPr="00691C84">
              <w:rPr>
                <w:rStyle w:val="Hypertextovodkaz"/>
                <w:noProof/>
              </w:rPr>
              <w:t>B. NÁVRHOVÁ ČÁST</w:t>
            </w:r>
            <w:r w:rsidR="006B6757">
              <w:rPr>
                <w:noProof/>
                <w:webHidden/>
              </w:rPr>
              <w:tab/>
            </w:r>
            <w:r w:rsidR="006B6757">
              <w:rPr>
                <w:noProof/>
                <w:webHidden/>
              </w:rPr>
              <w:fldChar w:fldCharType="begin"/>
            </w:r>
            <w:r w:rsidR="006B6757">
              <w:rPr>
                <w:noProof/>
                <w:webHidden/>
              </w:rPr>
              <w:instrText xml:space="preserve"> PAGEREF _Toc447704427 \h </w:instrText>
            </w:r>
            <w:r w:rsidR="006B6757">
              <w:rPr>
                <w:noProof/>
                <w:webHidden/>
              </w:rPr>
            </w:r>
            <w:r w:rsidR="006B6757">
              <w:rPr>
                <w:noProof/>
                <w:webHidden/>
              </w:rPr>
              <w:fldChar w:fldCharType="separate"/>
            </w:r>
            <w:r w:rsidR="006965A7">
              <w:rPr>
                <w:noProof/>
                <w:webHidden/>
              </w:rPr>
              <w:t>53</w:t>
            </w:r>
            <w:r w:rsidR="006B6757">
              <w:rPr>
                <w:noProof/>
                <w:webHidden/>
              </w:rPr>
              <w:fldChar w:fldCharType="end"/>
            </w:r>
          </w:hyperlink>
        </w:p>
        <w:p w14:paraId="35B96A1C" w14:textId="6DD3282B" w:rsidR="006B6757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7704428" w:history="1">
            <w:r w:rsidR="006B6757" w:rsidRPr="00691C84">
              <w:rPr>
                <w:rStyle w:val="Hypertextovodkaz"/>
                <w:noProof/>
              </w:rPr>
              <w:t>1.</w:t>
            </w:r>
            <w:r w:rsidR="006B6757">
              <w:rPr>
                <w:rFonts w:eastAsiaTheme="minorEastAsia"/>
                <w:noProof/>
                <w:lang w:eastAsia="cs-CZ"/>
              </w:rPr>
              <w:tab/>
            </w:r>
            <w:r w:rsidR="006B6757" w:rsidRPr="00691C84">
              <w:rPr>
                <w:rStyle w:val="Hypertextovodkaz"/>
                <w:noProof/>
              </w:rPr>
              <w:t>Strategická vize</w:t>
            </w:r>
            <w:r w:rsidR="006B6757">
              <w:rPr>
                <w:noProof/>
                <w:webHidden/>
              </w:rPr>
              <w:tab/>
            </w:r>
            <w:r w:rsidR="006B6757">
              <w:rPr>
                <w:noProof/>
                <w:webHidden/>
              </w:rPr>
              <w:fldChar w:fldCharType="begin"/>
            </w:r>
            <w:r w:rsidR="006B6757">
              <w:rPr>
                <w:noProof/>
                <w:webHidden/>
              </w:rPr>
              <w:instrText xml:space="preserve"> PAGEREF _Toc447704428 \h </w:instrText>
            </w:r>
            <w:r w:rsidR="006B6757">
              <w:rPr>
                <w:noProof/>
                <w:webHidden/>
              </w:rPr>
            </w:r>
            <w:r w:rsidR="006B6757">
              <w:rPr>
                <w:noProof/>
                <w:webHidden/>
              </w:rPr>
              <w:fldChar w:fldCharType="separate"/>
            </w:r>
            <w:r w:rsidR="006965A7">
              <w:rPr>
                <w:noProof/>
                <w:webHidden/>
              </w:rPr>
              <w:t>53</w:t>
            </w:r>
            <w:r w:rsidR="006B6757">
              <w:rPr>
                <w:noProof/>
                <w:webHidden/>
              </w:rPr>
              <w:fldChar w:fldCharType="end"/>
            </w:r>
          </w:hyperlink>
        </w:p>
        <w:p w14:paraId="25289069" w14:textId="48698706" w:rsidR="006B6757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7704429" w:history="1">
            <w:r w:rsidR="006B6757" w:rsidRPr="00691C84">
              <w:rPr>
                <w:rStyle w:val="Hypertextovodkaz"/>
                <w:noProof/>
              </w:rPr>
              <w:t>2.</w:t>
            </w:r>
            <w:r w:rsidR="006B6757">
              <w:rPr>
                <w:rFonts w:eastAsiaTheme="minorEastAsia"/>
                <w:noProof/>
                <w:lang w:eastAsia="cs-CZ"/>
              </w:rPr>
              <w:tab/>
            </w:r>
            <w:r w:rsidR="006B6757" w:rsidRPr="00691C84">
              <w:rPr>
                <w:rStyle w:val="Hypertextovodkaz"/>
                <w:noProof/>
              </w:rPr>
              <w:t>Priority</w:t>
            </w:r>
            <w:r w:rsidR="006B6757">
              <w:rPr>
                <w:noProof/>
                <w:webHidden/>
              </w:rPr>
              <w:tab/>
            </w:r>
            <w:r w:rsidR="006B6757">
              <w:rPr>
                <w:noProof/>
                <w:webHidden/>
              </w:rPr>
              <w:fldChar w:fldCharType="begin"/>
            </w:r>
            <w:r w:rsidR="006B6757">
              <w:rPr>
                <w:noProof/>
                <w:webHidden/>
              </w:rPr>
              <w:instrText xml:space="preserve"> PAGEREF _Toc447704429 \h </w:instrText>
            </w:r>
            <w:r w:rsidR="006B6757">
              <w:rPr>
                <w:noProof/>
                <w:webHidden/>
              </w:rPr>
            </w:r>
            <w:r w:rsidR="006B6757">
              <w:rPr>
                <w:noProof/>
                <w:webHidden/>
              </w:rPr>
              <w:fldChar w:fldCharType="separate"/>
            </w:r>
            <w:r w:rsidR="006965A7">
              <w:rPr>
                <w:noProof/>
                <w:webHidden/>
              </w:rPr>
              <w:t>53</w:t>
            </w:r>
            <w:r w:rsidR="006B6757">
              <w:rPr>
                <w:noProof/>
                <w:webHidden/>
              </w:rPr>
              <w:fldChar w:fldCharType="end"/>
            </w:r>
          </w:hyperlink>
        </w:p>
        <w:p w14:paraId="2038D6A0" w14:textId="76A4E9E4" w:rsidR="006B6757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7704430" w:history="1">
            <w:r w:rsidR="006B6757" w:rsidRPr="00691C84">
              <w:rPr>
                <w:rStyle w:val="Hypertextovodkaz"/>
                <w:noProof/>
              </w:rPr>
              <w:t>3.</w:t>
            </w:r>
            <w:r w:rsidR="006B6757">
              <w:rPr>
                <w:rFonts w:eastAsiaTheme="minorEastAsia"/>
                <w:noProof/>
                <w:lang w:eastAsia="cs-CZ"/>
              </w:rPr>
              <w:tab/>
            </w:r>
            <w:r w:rsidR="006B6757" w:rsidRPr="00691C84">
              <w:rPr>
                <w:rStyle w:val="Hypertextovodkaz"/>
                <w:noProof/>
              </w:rPr>
              <w:t>Opatření</w:t>
            </w:r>
            <w:r w:rsidR="006B6757">
              <w:rPr>
                <w:noProof/>
                <w:webHidden/>
              </w:rPr>
              <w:tab/>
            </w:r>
            <w:r w:rsidR="006B6757">
              <w:rPr>
                <w:noProof/>
                <w:webHidden/>
              </w:rPr>
              <w:fldChar w:fldCharType="begin"/>
            </w:r>
            <w:r w:rsidR="006B6757">
              <w:rPr>
                <w:noProof/>
                <w:webHidden/>
              </w:rPr>
              <w:instrText xml:space="preserve"> PAGEREF _Toc447704430 \h </w:instrText>
            </w:r>
            <w:r w:rsidR="006B6757">
              <w:rPr>
                <w:noProof/>
                <w:webHidden/>
              </w:rPr>
            </w:r>
            <w:r w:rsidR="006B6757">
              <w:rPr>
                <w:noProof/>
                <w:webHidden/>
              </w:rPr>
              <w:fldChar w:fldCharType="separate"/>
            </w:r>
            <w:r w:rsidR="006965A7">
              <w:rPr>
                <w:noProof/>
                <w:webHidden/>
              </w:rPr>
              <w:t>53</w:t>
            </w:r>
            <w:r w:rsidR="006B6757">
              <w:rPr>
                <w:noProof/>
                <w:webHidden/>
              </w:rPr>
              <w:fldChar w:fldCharType="end"/>
            </w:r>
          </w:hyperlink>
        </w:p>
        <w:p w14:paraId="3F8E80BB" w14:textId="3741150A" w:rsidR="006B6757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7704431" w:history="1">
            <w:r w:rsidR="006B6757" w:rsidRPr="00691C84">
              <w:rPr>
                <w:rStyle w:val="Hypertextovodkaz"/>
                <w:noProof/>
              </w:rPr>
              <w:t>4.</w:t>
            </w:r>
            <w:r w:rsidR="006B6757">
              <w:rPr>
                <w:rFonts w:eastAsiaTheme="minorEastAsia"/>
                <w:noProof/>
                <w:lang w:eastAsia="cs-CZ"/>
              </w:rPr>
              <w:tab/>
            </w:r>
            <w:r w:rsidR="006B6757" w:rsidRPr="00691C84">
              <w:rPr>
                <w:rStyle w:val="Hypertextovodkaz"/>
                <w:noProof/>
              </w:rPr>
              <w:t>Rozvojové aktivity</w:t>
            </w:r>
            <w:r w:rsidR="006B6757">
              <w:rPr>
                <w:noProof/>
                <w:webHidden/>
              </w:rPr>
              <w:tab/>
            </w:r>
            <w:r w:rsidR="006B6757">
              <w:rPr>
                <w:noProof/>
                <w:webHidden/>
              </w:rPr>
              <w:fldChar w:fldCharType="begin"/>
            </w:r>
            <w:r w:rsidR="006B6757">
              <w:rPr>
                <w:noProof/>
                <w:webHidden/>
              </w:rPr>
              <w:instrText xml:space="preserve"> PAGEREF _Toc447704431 \h </w:instrText>
            </w:r>
            <w:r w:rsidR="006B6757">
              <w:rPr>
                <w:noProof/>
                <w:webHidden/>
              </w:rPr>
            </w:r>
            <w:r w:rsidR="006B6757">
              <w:rPr>
                <w:noProof/>
                <w:webHidden/>
              </w:rPr>
              <w:fldChar w:fldCharType="separate"/>
            </w:r>
            <w:r w:rsidR="006965A7">
              <w:rPr>
                <w:noProof/>
                <w:webHidden/>
              </w:rPr>
              <w:t>56</w:t>
            </w:r>
            <w:r w:rsidR="006B6757">
              <w:rPr>
                <w:noProof/>
                <w:webHidden/>
              </w:rPr>
              <w:fldChar w:fldCharType="end"/>
            </w:r>
          </w:hyperlink>
        </w:p>
        <w:p w14:paraId="58ED6025" w14:textId="29DDE8DD" w:rsidR="006B6757" w:rsidRDefault="00000000">
          <w:pPr>
            <w:pStyle w:val="Obsah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47704432" w:history="1">
            <w:r w:rsidR="006B6757" w:rsidRPr="00691C84">
              <w:rPr>
                <w:rStyle w:val="Hypertextovodkaz"/>
                <w:noProof/>
              </w:rPr>
              <w:t>5.</w:t>
            </w:r>
            <w:r w:rsidR="006B6757">
              <w:rPr>
                <w:rFonts w:eastAsiaTheme="minorEastAsia"/>
                <w:noProof/>
                <w:lang w:eastAsia="cs-CZ"/>
              </w:rPr>
              <w:tab/>
            </w:r>
            <w:r w:rsidR="00DC2CBF">
              <w:t>Akční plán na rok 20</w:t>
            </w:r>
            <w:r w:rsidR="00FF3FE7">
              <w:t>20</w:t>
            </w:r>
            <w:r w:rsidR="006B6757">
              <w:rPr>
                <w:noProof/>
                <w:webHidden/>
              </w:rPr>
              <w:tab/>
            </w:r>
            <w:r w:rsidR="006B6757">
              <w:rPr>
                <w:noProof/>
                <w:webHidden/>
              </w:rPr>
              <w:fldChar w:fldCharType="begin"/>
            </w:r>
            <w:r w:rsidR="006B6757">
              <w:rPr>
                <w:noProof/>
                <w:webHidden/>
              </w:rPr>
              <w:instrText xml:space="preserve"> PAGEREF _Toc447704432 \h </w:instrText>
            </w:r>
            <w:r w:rsidR="006B6757">
              <w:rPr>
                <w:noProof/>
                <w:webHidden/>
              </w:rPr>
            </w:r>
            <w:r w:rsidR="006B6757">
              <w:rPr>
                <w:noProof/>
                <w:webHidden/>
              </w:rPr>
              <w:fldChar w:fldCharType="separate"/>
            </w:r>
            <w:r w:rsidR="006965A7">
              <w:rPr>
                <w:noProof/>
                <w:webHidden/>
              </w:rPr>
              <w:t>67</w:t>
            </w:r>
            <w:r w:rsidR="006B6757">
              <w:rPr>
                <w:noProof/>
                <w:webHidden/>
              </w:rPr>
              <w:fldChar w:fldCharType="end"/>
            </w:r>
          </w:hyperlink>
          <w:r w:rsidR="00DC2CBF">
            <w:rPr>
              <w:noProof/>
            </w:rPr>
            <w:t>1</w:t>
          </w:r>
        </w:p>
        <w:p w14:paraId="5A23E435" w14:textId="6E5D996E" w:rsidR="00DC2CBF" w:rsidRPr="00DC2CBF" w:rsidRDefault="00DC2CBF" w:rsidP="00DC2CBF">
          <w:r>
            <w:t xml:space="preserve">     6.     </w:t>
          </w:r>
          <w:r w:rsidRPr="00DC2CBF">
            <w:t xml:space="preserve">Podpora realizace programu </w:t>
          </w:r>
          <w:r>
            <w:t>……………………………………………………………………………………………  …55</w:t>
          </w:r>
        </w:p>
        <w:p w14:paraId="258E5FF5" w14:textId="1737D2E6" w:rsidR="006B6757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7704433" w:history="1">
            <w:r w:rsidR="006B6757" w:rsidRPr="00691C84">
              <w:rPr>
                <w:rStyle w:val="Hypertextovodkaz"/>
                <w:noProof/>
              </w:rPr>
              <w:t>Přílohy</w:t>
            </w:r>
            <w:r w:rsidR="006B6757">
              <w:rPr>
                <w:noProof/>
                <w:webHidden/>
              </w:rPr>
              <w:tab/>
            </w:r>
            <w:r w:rsidR="006B6757">
              <w:rPr>
                <w:noProof/>
                <w:webHidden/>
              </w:rPr>
              <w:fldChar w:fldCharType="begin"/>
            </w:r>
            <w:r w:rsidR="006B6757">
              <w:rPr>
                <w:noProof/>
                <w:webHidden/>
              </w:rPr>
              <w:instrText xml:space="preserve"> PAGEREF _Toc447704433 \h </w:instrText>
            </w:r>
            <w:r w:rsidR="006B6757">
              <w:rPr>
                <w:noProof/>
                <w:webHidden/>
              </w:rPr>
            </w:r>
            <w:r w:rsidR="006B6757">
              <w:rPr>
                <w:noProof/>
                <w:webHidden/>
              </w:rPr>
              <w:fldChar w:fldCharType="separate"/>
            </w:r>
            <w:r w:rsidR="006965A7">
              <w:rPr>
                <w:noProof/>
                <w:webHidden/>
              </w:rPr>
              <w:t>68</w:t>
            </w:r>
            <w:r w:rsidR="006B6757">
              <w:rPr>
                <w:noProof/>
                <w:webHidden/>
              </w:rPr>
              <w:fldChar w:fldCharType="end"/>
            </w:r>
          </w:hyperlink>
        </w:p>
        <w:p w14:paraId="6203FEC9" w14:textId="45AA95FF" w:rsidR="006B6757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7704434" w:history="1">
            <w:r w:rsidR="006B6757" w:rsidRPr="00691C84">
              <w:rPr>
                <w:rStyle w:val="Hypertextovodkaz"/>
                <w:noProof/>
              </w:rPr>
              <w:t>Seznam obrázků, grafů a tabulek</w:t>
            </w:r>
            <w:r w:rsidR="006B6757">
              <w:rPr>
                <w:noProof/>
                <w:webHidden/>
              </w:rPr>
              <w:tab/>
            </w:r>
          </w:hyperlink>
          <w:r w:rsidR="003A709A">
            <w:rPr>
              <w:noProof/>
            </w:rPr>
            <w:t>63</w:t>
          </w:r>
        </w:p>
        <w:p w14:paraId="4E525B7B" w14:textId="7A8FAB37" w:rsidR="008776AC" w:rsidRPr="001B73F8" w:rsidRDefault="008776A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88C5E31" w14:textId="77777777" w:rsidR="001B73F8" w:rsidRDefault="001B73F8">
      <w:pPr>
        <w:sectPr w:rsidR="001B73F8" w:rsidSect="00EE7F23">
          <w:pgSz w:w="11906" w:h="16838"/>
          <w:pgMar w:top="1417" w:right="1417" w:bottom="1417" w:left="1417" w:header="567" w:footer="794" w:gutter="0"/>
          <w:pgNumType w:start="0"/>
          <w:cols w:space="708"/>
          <w:titlePg/>
          <w:docGrid w:linePitch="360"/>
        </w:sectPr>
      </w:pPr>
    </w:p>
    <w:p w14:paraId="2A18035B" w14:textId="6EEDDA32" w:rsidR="006E566B" w:rsidRDefault="006E566B" w:rsidP="00E96CB8">
      <w:pPr>
        <w:pStyle w:val="Nadpis1"/>
      </w:pPr>
      <w:bookmarkStart w:id="1" w:name="_Toc447704414"/>
      <w:r>
        <w:t>Úvod</w:t>
      </w:r>
      <w:bookmarkEnd w:id="1"/>
    </w:p>
    <w:p w14:paraId="76458343" w14:textId="77777777" w:rsidR="000207B4" w:rsidRDefault="00A533CA" w:rsidP="00170EC5">
      <w:pPr>
        <w:jc w:val="both"/>
      </w:pPr>
      <w:r>
        <w:t xml:space="preserve">Program rozvoje obce </w:t>
      </w:r>
      <w:r w:rsidR="00D932F9">
        <w:t xml:space="preserve">je základním </w:t>
      </w:r>
      <w:r w:rsidR="005B4D22">
        <w:t xml:space="preserve">strategickým </w:t>
      </w:r>
      <w:r w:rsidR="0030724A">
        <w:t>plánovacím</w:t>
      </w:r>
      <w:r w:rsidR="00D932F9">
        <w:t xml:space="preserve"> dokumentem obce, zakotveným v zákoně č. 128/2000 Sb.</w:t>
      </w:r>
      <w:r w:rsidR="005B4D22">
        <w:t xml:space="preserve"> o obcích.</w:t>
      </w:r>
      <w:r w:rsidR="00D932F9">
        <w:t xml:space="preserve"> </w:t>
      </w:r>
      <w:r w:rsidR="0030724A">
        <w:t xml:space="preserve">Je </w:t>
      </w:r>
      <w:r w:rsidR="00D932F9">
        <w:t>hlavní</w:t>
      </w:r>
      <w:r w:rsidR="0030724A">
        <w:t>m</w:t>
      </w:r>
      <w:r w:rsidR="00D932F9">
        <w:t xml:space="preserve"> nástroj</w:t>
      </w:r>
      <w:r w:rsidR="0030724A">
        <w:t xml:space="preserve">em </w:t>
      </w:r>
      <w:r w:rsidR="00D932F9">
        <w:t>řízení rozvoje obce.</w:t>
      </w:r>
      <w:r w:rsidR="005B4D22">
        <w:t xml:space="preserve"> </w:t>
      </w:r>
    </w:p>
    <w:p w14:paraId="63C98CEF" w14:textId="5557A1AE" w:rsidR="008776AC" w:rsidRPr="00F72FE4" w:rsidRDefault="00D932F9" w:rsidP="00170EC5">
      <w:pPr>
        <w:jc w:val="both"/>
      </w:pPr>
      <w:r>
        <w:t xml:space="preserve">Program rozvoje obce </w:t>
      </w:r>
      <w:r w:rsidR="0030724A">
        <w:t>Beňov</w:t>
      </w:r>
      <w:r>
        <w:t xml:space="preserve"> je střednědobý dokument, k</w:t>
      </w:r>
      <w:r w:rsidR="0030724A">
        <w:t xml:space="preserve">terý je </w:t>
      </w:r>
      <w:r w:rsidR="0030724A" w:rsidRPr="00F72FE4">
        <w:t xml:space="preserve">zpracován na období </w:t>
      </w:r>
      <w:proofErr w:type="gramStart"/>
      <w:r w:rsidR="0030724A" w:rsidRPr="00F72FE4">
        <w:t>2018</w:t>
      </w:r>
      <w:r w:rsidRPr="00F72FE4">
        <w:t xml:space="preserve"> </w:t>
      </w:r>
      <w:r w:rsidR="0030724A" w:rsidRPr="00F72FE4">
        <w:t>– 202</w:t>
      </w:r>
      <w:r w:rsidR="00F72FE4" w:rsidRPr="00F72FE4">
        <w:t>8</w:t>
      </w:r>
      <w:proofErr w:type="gramEnd"/>
      <w:r w:rsidRPr="00F72FE4">
        <w:t xml:space="preserve">. </w:t>
      </w:r>
      <w:r w:rsidR="00170EC5">
        <w:t>Definuje</w:t>
      </w:r>
      <w:r w:rsidR="005B4D22">
        <w:t xml:space="preserve"> hlavní rozvojové priority obce a navržené aktivity</w:t>
      </w:r>
      <w:r w:rsidR="00170EC5">
        <w:t>, pomocí kterých budou tyto priority realizovány v praxi,</w:t>
      </w:r>
      <w:r w:rsidR="005B4D22">
        <w:t xml:space="preserve"> s ohledem na rozpočtové a majetkové </w:t>
      </w:r>
      <w:r w:rsidR="005B4D22" w:rsidRPr="002966EC">
        <w:t>možnosti obce.</w:t>
      </w:r>
      <w:r w:rsidR="000E04CC" w:rsidRPr="002966EC">
        <w:t xml:space="preserve"> </w:t>
      </w:r>
      <w:r w:rsidR="005F259B" w:rsidRPr="002966EC">
        <w:t>Dále za</w:t>
      </w:r>
      <w:r w:rsidR="00EF226E" w:rsidRPr="002966EC">
        <w:t xml:space="preserve">chycuje </w:t>
      </w:r>
      <w:r w:rsidR="005F259B" w:rsidRPr="002966EC">
        <w:t>hlav</w:t>
      </w:r>
      <w:r w:rsidR="00EF226E" w:rsidRPr="002966EC">
        <w:t>n</w:t>
      </w:r>
      <w:r w:rsidR="005F259B" w:rsidRPr="002966EC">
        <w:t xml:space="preserve">í </w:t>
      </w:r>
      <w:r w:rsidR="005F259B" w:rsidRPr="00F72FE4">
        <w:t xml:space="preserve">problémy rozvoje obce a formuluje možná řešení, slaďuje představy jednotlivých subjektů o rozvoji obce, a je podkladem pro rozhodování orgánů obce </w:t>
      </w:r>
      <w:r w:rsidR="00711C63" w:rsidRPr="00F72FE4">
        <w:t xml:space="preserve">v rozvojových záležitostech a </w:t>
      </w:r>
      <w:r w:rsidR="005F259B" w:rsidRPr="00F72FE4">
        <w:t>nástrojem koordinace rozvoje v širším území.</w:t>
      </w:r>
    </w:p>
    <w:p w14:paraId="4630A6BC" w14:textId="47F27A0B" w:rsidR="008776AC" w:rsidRDefault="00C1663B" w:rsidP="00170EC5">
      <w:pPr>
        <w:jc w:val="both"/>
      </w:pPr>
      <w:r>
        <w:t>Dokument</w:t>
      </w:r>
      <w:r w:rsidR="00647BC0">
        <w:t xml:space="preserve"> obsahuje dvě</w:t>
      </w:r>
      <w:r w:rsidR="009A12BD">
        <w:t xml:space="preserve"> základní části – část analytickou a návrhovou. Analytická část </w:t>
      </w:r>
      <w:r>
        <w:t>se zabývá</w:t>
      </w:r>
      <w:r w:rsidR="009A12BD">
        <w:t xml:space="preserve"> komplexní</w:t>
      </w:r>
      <w:r>
        <w:t>m</w:t>
      </w:r>
      <w:r w:rsidR="009A12BD">
        <w:t xml:space="preserve"> zhodnocení</w:t>
      </w:r>
      <w:r>
        <w:t>m</w:t>
      </w:r>
      <w:r w:rsidR="009A12BD">
        <w:t xml:space="preserve"> výchozí situace obce, klade důraz na zachycen</w:t>
      </w:r>
      <w:r w:rsidR="00F72FE4">
        <w:t xml:space="preserve">í hlavních rozvojových </w:t>
      </w:r>
      <w:r w:rsidR="00F72FE4" w:rsidRPr="00F72FE4">
        <w:t>problémů</w:t>
      </w:r>
      <w:r w:rsidR="009A12BD" w:rsidRPr="00F72FE4">
        <w:t xml:space="preserve">. </w:t>
      </w:r>
      <w:r w:rsidR="00647BC0" w:rsidRPr="00F72FE4">
        <w:t xml:space="preserve">Také srovnává předchozí Program </w:t>
      </w:r>
      <w:r w:rsidR="00647BC0" w:rsidRPr="00CC0D3C">
        <w:t xml:space="preserve">obnovy </w:t>
      </w:r>
      <w:r w:rsidR="00271DAF" w:rsidRPr="00CC0D3C">
        <w:t xml:space="preserve">venkova </w:t>
      </w:r>
      <w:r w:rsidR="00647BC0" w:rsidRPr="00CC0D3C">
        <w:t xml:space="preserve">obce Beňov </w:t>
      </w:r>
      <w:r w:rsidR="00647BC0" w:rsidRPr="00F72FE4">
        <w:t xml:space="preserve">na období </w:t>
      </w:r>
      <w:proofErr w:type="gramStart"/>
      <w:r w:rsidR="00647BC0" w:rsidRPr="00F72FE4">
        <w:t>2007 – 2017</w:t>
      </w:r>
      <w:proofErr w:type="gramEnd"/>
      <w:r w:rsidR="00647BC0" w:rsidRPr="00F72FE4">
        <w:t xml:space="preserve">.  </w:t>
      </w:r>
      <w:r w:rsidR="009A12BD" w:rsidRPr="00F72FE4">
        <w:t xml:space="preserve">Návrhová část navazuje </w:t>
      </w:r>
      <w:r w:rsidR="009A12BD">
        <w:t>na výsledky analytické části a řeší nastavení jednotlivých priorit k rozvoji obce a definování podmínek k</w:t>
      </w:r>
      <w:r w:rsidR="0002257A">
        <w:t> realizaci.</w:t>
      </w:r>
    </w:p>
    <w:p w14:paraId="53794214" w14:textId="377DC652" w:rsidR="006E566B" w:rsidRDefault="006E566B" w:rsidP="00170EC5">
      <w:pPr>
        <w:jc w:val="both"/>
      </w:pPr>
      <w:r>
        <w:t xml:space="preserve">Do procesu zpracování strategického dokumentu byla zapojena </w:t>
      </w:r>
      <w:r w:rsidR="00D32700">
        <w:t>i</w:t>
      </w:r>
      <w:r>
        <w:t xml:space="preserve"> široká veřejnost prostřednictvím </w:t>
      </w:r>
      <w:r w:rsidRPr="00F72FE4">
        <w:t>anonymního dotazníko</w:t>
      </w:r>
      <w:r w:rsidR="0028478E" w:rsidRPr="00F72FE4">
        <w:t xml:space="preserve">vého šetření a také prostřednictvím veřejného projednání, které se uskutečnilo dne </w:t>
      </w:r>
      <w:r w:rsidR="00647BC0" w:rsidRPr="00F72FE4">
        <w:t>6</w:t>
      </w:r>
      <w:r w:rsidR="0028478E" w:rsidRPr="00F72FE4">
        <w:t>. 1</w:t>
      </w:r>
      <w:r w:rsidR="00647BC0" w:rsidRPr="00F72FE4">
        <w:t>0. 2017</w:t>
      </w:r>
      <w:r w:rsidR="0028478E" w:rsidRPr="00F72FE4">
        <w:t>. Účastníkům byly představeny výsledky analytické části</w:t>
      </w:r>
      <w:r w:rsidR="00647BC0" w:rsidRPr="00F72FE4">
        <w:t>, srovnání a vyhodnocení</w:t>
      </w:r>
      <w:r w:rsidR="0028478E" w:rsidRPr="00F72FE4">
        <w:t xml:space="preserve"> </w:t>
      </w:r>
      <w:r w:rsidR="00647BC0" w:rsidRPr="00F72FE4">
        <w:t xml:space="preserve">POV Beňov 2007-2017 </w:t>
      </w:r>
      <w:r w:rsidR="00D32700">
        <w:t>včetně</w:t>
      </w:r>
      <w:r w:rsidR="0028478E" w:rsidRPr="00F72FE4">
        <w:t xml:space="preserve"> </w:t>
      </w:r>
      <w:r w:rsidR="0028478E">
        <w:t>výsledk</w:t>
      </w:r>
      <w:r w:rsidR="00D32700">
        <w:t>ů</w:t>
      </w:r>
      <w:r w:rsidR="0028478E">
        <w:t xml:space="preserve"> dotazníkového šetření. V diskuzi mohli občané vyjádř</w:t>
      </w:r>
      <w:r w:rsidR="009A12BD">
        <w:t xml:space="preserve">it své představy o rozvoji obce. Výsledkem veřejného projednání bylo zpracování </w:t>
      </w:r>
      <w:r w:rsidR="0002257A">
        <w:t xml:space="preserve">SWOT </w:t>
      </w:r>
      <w:r w:rsidR="009A12BD">
        <w:t xml:space="preserve">analýzy </w:t>
      </w:r>
      <w:r w:rsidR="0002257A">
        <w:t>(</w:t>
      </w:r>
      <w:r w:rsidR="009A12BD">
        <w:t>slabých a silných stránek obce</w:t>
      </w:r>
      <w:r w:rsidR="0002257A">
        <w:t xml:space="preserve"> a příležitostí a hrozeb)</w:t>
      </w:r>
      <w:r w:rsidR="00C1663B">
        <w:t>.</w:t>
      </w:r>
    </w:p>
    <w:p w14:paraId="6DE8D38D" w14:textId="48BC8BC9" w:rsidR="006A3625" w:rsidRDefault="006A3625" w:rsidP="006A3625">
      <w:pPr>
        <w:jc w:val="both"/>
      </w:pPr>
      <w:r>
        <w:t>Na tvorbě dokumentu se podílel realizační tým společně s pracovní skupinou. Realizační tým byl tvořen zaměstnanci MAS – Partnerství Moštěnka, o.p.s.</w:t>
      </w:r>
      <w:r w:rsidR="00501237">
        <w:t xml:space="preserve"> Pracovní skupina byla tv</w:t>
      </w:r>
      <w:r w:rsidR="00810E10">
        <w:t xml:space="preserve">ořena členy zastupitelstva obce </w:t>
      </w:r>
      <w:r w:rsidR="0030724A">
        <w:t>Beňov</w:t>
      </w:r>
      <w:r w:rsidR="00810E10">
        <w:t xml:space="preserve">, v čele se starostou </w:t>
      </w:r>
      <w:r w:rsidR="0030724A">
        <w:t xml:space="preserve">Ivo </w:t>
      </w:r>
      <w:proofErr w:type="spellStart"/>
      <w:r w:rsidR="0030724A">
        <w:t>Pitnerem</w:t>
      </w:r>
      <w:proofErr w:type="spellEnd"/>
      <w:r w:rsidR="00810E10">
        <w:t>.</w:t>
      </w:r>
    </w:p>
    <w:p w14:paraId="1808C3B5" w14:textId="0E017CEC" w:rsidR="006A3625" w:rsidRPr="00CC0D3C" w:rsidRDefault="006A3625" w:rsidP="006A3625">
      <w:pPr>
        <w:jc w:val="both"/>
      </w:pPr>
      <w:r>
        <w:t xml:space="preserve">Při </w:t>
      </w:r>
      <w:r w:rsidR="00F30D0B">
        <w:t>zpracování dokumentu</w:t>
      </w:r>
      <w:r>
        <w:t xml:space="preserve"> byla využita Metodika </w:t>
      </w:r>
      <w:r w:rsidR="0030724A">
        <w:t>tvorby</w:t>
      </w:r>
      <w:r>
        <w:t xml:space="preserve"> programu rozvoje obce, kterou vydalo Ministerstvo pro místní rozvoj. Dokument je v souladu s rozvojovými dokumenty vyšších územních celků, se strategií </w:t>
      </w:r>
      <w:r w:rsidR="00BF6C86">
        <w:t xml:space="preserve">CLLD </w:t>
      </w:r>
      <w:r w:rsidR="001544C5">
        <w:t xml:space="preserve">na </w:t>
      </w:r>
      <w:r w:rsidR="001544C5" w:rsidRPr="00CC0D3C">
        <w:t xml:space="preserve">období </w:t>
      </w:r>
      <w:proofErr w:type="gramStart"/>
      <w:r w:rsidR="001544C5" w:rsidRPr="00CC0D3C">
        <w:t>2014 - 2020</w:t>
      </w:r>
      <w:proofErr w:type="gramEnd"/>
      <w:r w:rsidR="001544C5" w:rsidRPr="00CC0D3C">
        <w:t xml:space="preserve"> </w:t>
      </w:r>
      <w:r w:rsidRPr="00CC0D3C">
        <w:t>MAS – Partnerství Moštěnka, o.p.s.</w:t>
      </w:r>
      <w:r w:rsidR="001544C5" w:rsidRPr="00CC0D3C">
        <w:t xml:space="preserve"> „Náš region - naše radost“ a se strategickým plánem statutárního města Přerova pro období 2014 -2020.</w:t>
      </w:r>
    </w:p>
    <w:p w14:paraId="4FC486EA" w14:textId="77777777" w:rsidR="00F72FE4" w:rsidRPr="00F72FE4" w:rsidRDefault="00D31DCD" w:rsidP="00F72FE4">
      <w:pPr>
        <w:spacing w:after="0"/>
        <w:jc w:val="both"/>
      </w:pPr>
      <w:r w:rsidRPr="00F72FE4">
        <w:t xml:space="preserve">Plán rozvoje obce vznikal postupně </w:t>
      </w:r>
      <w:r w:rsidR="00F72FE4" w:rsidRPr="00F72FE4">
        <w:t xml:space="preserve">více než </w:t>
      </w:r>
      <w:r w:rsidRPr="00F72FE4">
        <w:t xml:space="preserve">jeden rok. Při jeho zpracování bylo využito informací </w:t>
      </w:r>
      <w:r w:rsidR="00F72FE4" w:rsidRPr="00F72FE4">
        <w:t xml:space="preserve"> </w:t>
      </w:r>
    </w:p>
    <w:p w14:paraId="2348B76B" w14:textId="3071E95C" w:rsidR="00D31DCD" w:rsidRPr="00F72FE4" w:rsidRDefault="00D31DCD" w:rsidP="00F72FE4">
      <w:pPr>
        <w:spacing w:after="0"/>
        <w:jc w:val="both"/>
      </w:pPr>
      <w:r w:rsidRPr="00F72FE4">
        <w:t xml:space="preserve">z předchozího plánovacího dokumentu „Program obnovy venkova obce Beňov na období </w:t>
      </w:r>
      <w:proofErr w:type="gramStart"/>
      <w:r w:rsidRPr="00F72FE4">
        <w:t>2007 -</w:t>
      </w:r>
      <w:r w:rsidR="00F72FE4" w:rsidRPr="00F72FE4">
        <w:t xml:space="preserve"> </w:t>
      </w:r>
      <w:r w:rsidRPr="00F72FE4">
        <w:t>2017</w:t>
      </w:r>
      <w:proofErr w:type="gramEnd"/>
      <w:r w:rsidRPr="00F72FE4">
        <w:t>“.</w:t>
      </w:r>
    </w:p>
    <w:p w14:paraId="19D9C8CD" w14:textId="77777777" w:rsidR="00F72FE4" w:rsidRPr="00F72FE4" w:rsidRDefault="00D31DCD" w:rsidP="00F72FE4">
      <w:pPr>
        <w:spacing w:after="0"/>
        <w:jc w:val="both"/>
      </w:pPr>
      <w:r w:rsidRPr="00F72FE4">
        <w:t xml:space="preserve">Tento strategický dokument bude </w:t>
      </w:r>
      <w:r w:rsidR="00F72FE4" w:rsidRPr="00F72FE4">
        <w:t xml:space="preserve">pravidelně </w:t>
      </w:r>
      <w:r w:rsidRPr="00F72FE4">
        <w:t xml:space="preserve">každým rokem aktualizován a znovu projednáván a následně schvalován na </w:t>
      </w:r>
      <w:r w:rsidR="00F72FE4" w:rsidRPr="00F72FE4">
        <w:t xml:space="preserve">veřejném </w:t>
      </w:r>
      <w:r w:rsidRPr="00F72FE4">
        <w:t>zastupitelstvu obce, vždy na p</w:t>
      </w:r>
      <w:r w:rsidR="00F72FE4" w:rsidRPr="00F72FE4">
        <w:t>osledním</w:t>
      </w:r>
      <w:r w:rsidRPr="00F72FE4">
        <w:t xml:space="preserve"> veřejném zasedání daného aktuálního roku. </w:t>
      </w:r>
    </w:p>
    <w:p w14:paraId="37B15458" w14:textId="7F574B8C" w:rsidR="00D31DCD" w:rsidRPr="00F72FE4" w:rsidRDefault="00F72FE4" w:rsidP="00F72FE4">
      <w:pPr>
        <w:spacing w:after="0"/>
        <w:jc w:val="both"/>
      </w:pPr>
      <w:r w:rsidRPr="00F72FE4">
        <w:t>Dokument bude veřejné přístupný na webu obce www.benov.cz.</w:t>
      </w:r>
    </w:p>
    <w:p w14:paraId="28FD90F5" w14:textId="77777777" w:rsidR="00D31DCD" w:rsidRDefault="00D31DCD" w:rsidP="006A3625">
      <w:pPr>
        <w:jc w:val="both"/>
      </w:pPr>
    </w:p>
    <w:p w14:paraId="22AECA71" w14:textId="77777777" w:rsidR="004B3C41" w:rsidRDefault="004B3C41" w:rsidP="006A3625">
      <w:pPr>
        <w:jc w:val="both"/>
      </w:pPr>
    </w:p>
    <w:p w14:paraId="269916D0" w14:textId="77777777" w:rsidR="006A3625" w:rsidRPr="006E566B" w:rsidRDefault="006A3625" w:rsidP="00170EC5">
      <w:pPr>
        <w:jc w:val="both"/>
      </w:pPr>
    </w:p>
    <w:p w14:paraId="5A0CE128" w14:textId="77777777" w:rsidR="006E566B" w:rsidRDefault="006E566B" w:rsidP="006E566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6B53BB6" w14:textId="08A3A4A6" w:rsidR="00E96CB8" w:rsidRPr="00F72FE4" w:rsidRDefault="00582D0C" w:rsidP="00F72FE4">
      <w:pPr>
        <w:pStyle w:val="Nadpis1"/>
      </w:pPr>
      <w:bookmarkStart w:id="2" w:name="_Toc447704415"/>
      <w:r>
        <w:t>A</w:t>
      </w:r>
      <w:r w:rsidR="00E96CB8" w:rsidRPr="00F72FE4">
        <w:t>. A</w:t>
      </w:r>
      <w:r w:rsidR="00597682" w:rsidRPr="00F72FE4">
        <w:t>NALYTICKÁ ČÁST</w:t>
      </w:r>
      <w:bookmarkEnd w:id="2"/>
    </w:p>
    <w:p w14:paraId="01C097F4" w14:textId="5FF00250" w:rsidR="00E96CB8" w:rsidRPr="00112ED5" w:rsidRDefault="00582D0C" w:rsidP="006B3D47">
      <w:pPr>
        <w:pStyle w:val="Nadpis2"/>
        <w:numPr>
          <w:ilvl w:val="0"/>
          <w:numId w:val="0"/>
        </w:numPr>
        <w:rPr>
          <w:color w:val="auto"/>
        </w:rPr>
      </w:pPr>
      <w:bookmarkStart w:id="3" w:name="_Toc447704416"/>
      <w:r>
        <w:rPr>
          <w:color w:val="auto"/>
        </w:rPr>
        <w:t>A</w:t>
      </w:r>
      <w:r w:rsidR="00E96CB8" w:rsidRPr="00112ED5">
        <w:rPr>
          <w:color w:val="auto"/>
        </w:rPr>
        <w:t>.</w:t>
      </w:r>
      <w:r w:rsidR="002065D0" w:rsidRPr="00112ED5">
        <w:rPr>
          <w:color w:val="auto"/>
        </w:rPr>
        <w:t xml:space="preserve"> </w:t>
      </w:r>
      <w:r w:rsidR="00E96CB8" w:rsidRPr="00112ED5">
        <w:rPr>
          <w:color w:val="auto"/>
        </w:rPr>
        <w:t>1 Charakteristika obce</w:t>
      </w:r>
      <w:bookmarkEnd w:id="3"/>
    </w:p>
    <w:p w14:paraId="54920F28" w14:textId="77777777" w:rsidR="001E1E2A" w:rsidRPr="008469E0" w:rsidRDefault="00E96CB8" w:rsidP="008469E0">
      <w:pPr>
        <w:pStyle w:val="Nadpis3"/>
        <w:rPr>
          <w:color w:val="auto"/>
        </w:rPr>
      </w:pPr>
      <w:bookmarkStart w:id="4" w:name="_Toc447704417"/>
      <w:r w:rsidRPr="008469E0">
        <w:rPr>
          <w:color w:val="auto"/>
        </w:rPr>
        <w:t>1. Území</w:t>
      </w:r>
      <w:bookmarkEnd w:id="4"/>
    </w:p>
    <w:p w14:paraId="2A541DB9" w14:textId="77777777" w:rsidR="00067F4B" w:rsidRPr="00647BC0" w:rsidRDefault="00C65CCD" w:rsidP="00067F4B">
      <w:pPr>
        <w:rPr>
          <w:i/>
          <w:u w:val="single"/>
        </w:rPr>
      </w:pPr>
      <w:r w:rsidRPr="00647BC0">
        <w:rPr>
          <w:i/>
          <w:u w:val="single"/>
        </w:rPr>
        <w:t>Poloha</w:t>
      </w:r>
    </w:p>
    <w:p w14:paraId="7805044B" w14:textId="4E8D8C00" w:rsidR="00705585" w:rsidRPr="00647BC0" w:rsidRDefault="00A728EC" w:rsidP="00FD2C69">
      <w:pPr>
        <w:spacing w:after="0"/>
        <w:jc w:val="both"/>
        <w:rPr>
          <w:rFonts w:cstheme="minorHAnsi"/>
        </w:rPr>
      </w:pPr>
      <w:r w:rsidRPr="00647BC0">
        <w:rPr>
          <w:rFonts w:cstheme="minorHAnsi"/>
        </w:rPr>
        <w:t xml:space="preserve">Obec Beňov </w:t>
      </w:r>
      <w:r w:rsidR="00705585" w:rsidRPr="00647BC0">
        <w:rPr>
          <w:rFonts w:cstheme="minorHAnsi"/>
        </w:rPr>
        <w:t xml:space="preserve">je samostatná obec </w:t>
      </w:r>
      <w:r w:rsidRPr="00647BC0">
        <w:rPr>
          <w:rFonts w:cstheme="minorHAnsi"/>
        </w:rPr>
        <w:t>leží</w:t>
      </w:r>
      <w:r w:rsidR="00705585" w:rsidRPr="00647BC0">
        <w:rPr>
          <w:rFonts w:cstheme="minorHAnsi"/>
        </w:rPr>
        <w:t xml:space="preserve">cí v nadmořské výšce </w:t>
      </w:r>
      <w:r w:rsidR="00FD2C69" w:rsidRPr="00647BC0">
        <w:rPr>
          <w:rFonts w:cstheme="minorHAnsi"/>
        </w:rPr>
        <w:t xml:space="preserve">okolo </w:t>
      </w:r>
      <w:r w:rsidR="00705585" w:rsidRPr="00647BC0">
        <w:rPr>
          <w:rFonts w:cstheme="minorHAnsi"/>
        </w:rPr>
        <w:t xml:space="preserve">240 m n.m. Nachází se v Olomouckém kraji, </w:t>
      </w:r>
      <w:r w:rsidRPr="00647BC0">
        <w:rPr>
          <w:rFonts w:cstheme="minorHAnsi"/>
        </w:rPr>
        <w:t xml:space="preserve">přibližně </w:t>
      </w:r>
      <w:r w:rsidR="00705585" w:rsidRPr="00647BC0">
        <w:rPr>
          <w:rFonts w:cstheme="minorHAnsi"/>
        </w:rPr>
        <w:t>6</w:t>
      </w:r>
      <w:r w:rsidRPr="00647BC0">
        <w:rPr>
          <w:rFonts w:cstheme="minorHAnsi"/>
        </w:rPr>
        <w:t xml:space="preserve"> km jihovýchodně od průmyslového okresního města Přerov</w:t>
      </w:r>
      <w:r w:rsidR="00434BBF" w:rsidRPr="00647BC0">
        <w:rPr>
          <w:rFonts w:cstheme="minorHAnsi"/>
        </w:rPr>
        <w:t xml:space="preserve"> a cca 30 km od krajského města Olomouc.</w:t>
      </w:r>
      <w:r w:rsidR="00705585" w:rsidRPr="00647BC0">
        <w:rPr>
          <w:rFonts w:cstheme="minorHAnsi"/>
        </w:rPr>
        <w:t xml:space="preserve"> </w:t>
      </w:r>
      <w:r w:rsidRPr="00647BC0">
        <w:rPr>
          <w:rFonts w:cstheme="minorHAnsi"/>
        </w:rPr>
        <w:t xml:space="preserve"> </w:t>
      </w:r>
      <w:r w:rsidR="00705585" w:rsidRPr="00647BC0">
        <w:rPr>
          <w:rFonts w:cstheme="minorHAnsi"/>
        </w:rPr>
        <w:t>Náleží do správního obvodu ORP Přerov. Město Přerov</w:t>
      </w:r>
      <w:r w:rsidR="00587FA7" w:rsidRPr="00647BC0">
        <w:rPr>
          <w:rFonts w:cstheme="minorHAnsi"/>
        </w:rPr>
        <w:t xml:space="preserve"> je p</w:t>
      </w:r>
      <w:r w:rsidR="00705585" w:rsidRPr="00647BC0">
        <w:rPr>
          <w:rFonts w:cstheme="minorHAnsi"/>
        </w:rPr>
        <w:t>řirozeným spádovým centrem.</w:t>
      </w:r>
    </w:p>
    <w:p w14:paraId="6D8D3437" w14:textId="3B4CAF30" w:rsidR="00FD2C69" w:rsidRPr="00FD2C69" w:rsidRDefault="00587FA7" w:rsidP="00FD2C69">
      <w:pPr>
        <w:spacing w:after="0"/>
        <w:jc w:val="both"/>
        <w:rPr>
          <w:rFonts w:cstheme="minorHAnsi"/>
          <w:color w:val="00B0F0"/>
        </w:rPr>
      </w:pPr>
      <w:r w:rsidRPr="008469E0">
        <w:rPr>
          <w:rFonts w:cstheme="minorHAnsi"/>
        </w:rPr>
        <w:t xml:space="preserve">Obec je tvořena </w:t>
      </w:r>
      <w:r w:rsidR="006D6FFA" w:rsidRPr="008469E0">
        <w:rPr>
          <w:rFonts w:cstheme="minorHAnsi"/>
        </w:rPr>
        <w:t>dvěma</w:t>
      </w:r>
      <w:r w:rsidRPr="008469E0">
        <w:rPr>
          <w:rFonts w:cstheme="minorHAnsi"/>
        </w:rPr>
        <w:t xml:space="preserve"> katastrálním</w:t>
      </w:r>
      <w:r w:rsidR="006D6FFA" w:rsidRPr="008469E0">
        <w:rPr>
          <w:rFonts w:cstheme="minorHAnsi"/>
        </w:rPr>
        <w:t>i</w:t>
      </w:r>
      <w:r w:rsidRPr="008469E0">
        <w:rPr>
          <w:rFonts w:cstheme="minorHAnsi"/>
        </w:rPr>
        <w:t xml:space="preserve"> územím</w:t>
      </w:r>
      <w:r w:rsidR="006D6FFA" w:rsidRPr="008469E0">
        <w:rPr>
          <w:rFonts w:cstheme="minorHAnsi"/>
        </w:rPr>
        <w:t>i</w:t>
      </w:r>
      <w:r w:rsidRPr="008469E0">
        <w:rPr>
          <w:rFonts w:cstheme="minorHAnsi"/>
        </w:rPr>
        <w:t xml:space="preserve"> Beňov</w:t>
      </w:r>
      <w:r w:rsidR="006D6FFA" w:rsidRPr="008469E0">
        <w:rPr>
          <w:rFonts w:cstheme="minorHAnsi"/>
        </w:rPr>
        <w:t xml:space="preserve"> a Prusy</w:t>
      </w:r>
      <w:r w:rsidRPr="008469E0">
        <w:rPr>
          <w:rFonts w:cstheme="minorHAnsi"/>
        </w:rPr>
        <w:t xml:space="preserve">. Katastrální území </w:t>
      </w:r>
      <w:r w:rsidR="006D6FFA" w:rsidRPr="008469E0">
        <w:rPr>
          <w:rFonts w:cstheme="minorHAnsi"/>
        </w:rPr>
        <w:t xml:space="preserve">Beňov </w:t>
      </w:r>
      <w:r w:rsidR="008469E0" w:rsidRPr="008469E0">
        <w:rPr>
          <w:rFonts w:cstheme="minorHAnsi"/>
        </w:rPr>
        <w:t xml:space="preserve">i místní část Prusy </w:t>
      </w:r>
      <w:r w:rsidRPr="008469E0">
        <w:rPr>
          <w:rFonts w:cstheme="minorHAnsi"/>
        </w:rPr>
        <w:t>má podobu</w:t>
      </w:r>
      <w:r w:rsidR="001E5088" w:rsidRPr="008469E0">
        <w:rPr>
          <w:rFonts w:cstheme="minorHAnsi"/>
        </w:rPr>
        <w:t xml:space="preserve"> nepravidelného </w:t>
      </w:r>
      <w:r w:rsidR="006D6FFA" w:rsidRPr="008469E0">
        <w:rPr>
          <w:rFonts w:cstheme="minorHAnsi"/>
        </w:rPr>
        <w:t xml:space="preserve">protáhlého </w:t>
      </w:r>
      <w:proofErr w:type="spellStart"/>
      <w:r w:rsidR="001E5088" w:rsidRPr="008469E0">
        <w:rPr>
          <w:rFonts w:cstheme="minorHAnsi"/>
        </w:rPr>
        <w:t>více</w:t>
      </w:r>
      <w:r w:rsidRPr="008469E0">
        <w:rPr>
          <w:rFonts w:cstheme="minorHAnsi"/>
        </w:rPr>
        <w:t>úhelníku</w:t>
      </w:r>
      <w:proofErr w:type="spellEnd"/>
      <w:r w:rsidR="000041D5" w:rsidRPr="008469E0">
        <w:rPr>
          <w:rFonts w:cstheme="minorHAnsi"/>
        </w:rPr>
        <w:t xml:space="preserve"> (viz. obr.č.1 a 2</w:t>
      </w:r>
      <w:r w:rsidR="008469E0" w:rsidRPr="008469E0">
        <w:rPr>
          <w:rFonts w:cstheme="minorHAnsi"/>
        </w:rPr>
        <w:t>)</w:t>
      </w:r>
      <w:r w:rsidR="00FD2C69" w:rsidRPr="008469E0">
        <w:rPr>
          <w:rFonts w:cstheme="minorHAnsi"/>
        </w:rPr>
        <w:t xml:space="preserve">. </w:t>
      </w:r>
      <w:r w:rsidR="00FD2C69" w:rsidRPr="00647BC0">
        <w:rPr>
          <w:rFonts w:eastAsia="Times New Roman" w:cstheme="minorHAnsi"/>
          <w:lang w:eastAsia="cs-CZ"/>
        </w:rPr>
        <w:t xml:space="preserve">Geomorfologicky se obec nachází </w:t>
      </w:r>
      <w:r w:rsidR="00FD2C69" w:rsidRPr="00647BC0">
        <w:rPr>
          <w:rFonts w:cstheme="minorHAnsi"/>
        </w:rPr>
        <w:t xml:space="preserve">ve zvlněné krajině předhůří </w:t>
      </w:r>
      <w:proofErr w:type="spellStart"/>
      <w:r w:rsidR="00FD2C69" w:rsidRPr="00647BC0">
        <w:rPr>
          <w:rFonts w:cstheme="minorHAnsi"/>
        </w:rPr>
        <w:t>Podbeskydské</w:t>
      </w:r>
      <w:proofErr w:type="spellEnd"/>
      <w:r w:rsidR="00FD2C69" w:rsidRPr="00647BC0">
        <w:rPr>
          <w:rFonts w:cstheme="minorHAnsi"/>
        </w:rPr>
        <w:t xml:space="preserve"> pahorkatiny</w:t>
      </w:r>
      <w:r w:rsidR="00FD2C69" w:rsidRPr="00647BC0">
        <w:rPr>
          <w:rFonts w:eastAsia="Times New Roman" w:cstheme="minorHAnsi"/>
          <w:lang w:eastAsia="cs-CZ"/>
        </w:rPr>
        <w:t xml:space="preserve"> a spadá do provincie Západních Karpat.</w:t>
      </w:r>
      <w:r w:rsidR="00FD2C69" w:rsidRPr="00647BC0">
        <w:rPr>
          <w:rFonts w:cstheme="minorHAnsi"/>
        </w:rPr>
        <w:t xml:space="preserve"> Nejvyšší vrchol v okolí se nachází severozápadně od obce Beňo</w:t>
      </w:r>
      <w:r w:rsidR="00647BC0">
        <w:rPr>
          <w:rFonts w:cstheme="minorHAnsi"/>
        </w:rPr>
        <w:t>v, v nadm</w:t>
      </w:r>
      <w:r w:rsidR="00BD028C">
        <w:rPr>
          <w:rFonts w:cstheme="minorHAnsi"/>
        </w:rPr>
        <w:t>ořské</w:t>
      </w:r>
      <w:r w:rsidR="00DA13D9">
        <w:rPr>
          <w:rFonts w:cstheme="minorHAnsi"/>
        </w:rPr>
        <w:t xml:space="preserve"> výšce 298 m</w:t>
      </w:r>
      <w:r w:rsidR="00647BC0">
        <w:rPr>
          <w:rFonts w:cstheme="minorHAnsi"/>
        </w:rPr>
        <w:t xml:space="preserve"> (Švédské</w:t>
      </w:r>
      <w:r w:rsidR="00FD2C69" w:rsidRPr="00647BC0">
        <w:rPr>
          <w:rFonts w:cstheme="minorHAnsi"/>
        </w:rPr>
        <w:t xml:space="preserve"> šance).</w:t>
      </w:r>
    </w:p>
    <w:p w14:paraId="5388F92C" w14:textId="44F75B03" w:rsidR="008469E0" w:rsidRPr="00647BC0" w:rsidRDefault="00FD2C69" w:rsidP="00FD2C69">
      <w:pPr>
        <w:spacing w:after="0"/>
        <w:jc w:val="both"/>
        <w:rPr>
          <w:rFonts w:eastAsia="Times New Roman" w:cstheme="minorHAnsi"/>
          <w:lang w:eastAsia="cs-CZ"/>
        </w:rPr>
      </w:pPr>
      <w:r w:rsidRPr="00647BC0">
        <w:rPr>
          <w:rFonts w:eastAsia="Times New Roman" w:cstheme="minorHAnsi"/>
          <w:lang w:eastAsia="cs-CZ"/>
        </w:rPr>
        <w:t>Beňov spadá do teplé klimatické oblasti, pro kterou je charakteristické dlouhé teplé a suché léto, velmi krátké přechodné období s teplým až mírně teplým jarem i podzimem, krátkou, mírně teplou, suchou až velmi suchou zimou, s velmi krátkým trváním sněhové pokrývky. </w:t>
      </w:r>
    </w:p>
    <w:p w14:paraId="0305D412" w14:textId="6009CF02" w:rsidR="00705A55" w:rsidRPr="00647BC0" w:rsidRDefault="00A728EC" w:rsidP="00FD2C69">
      <w:pPr>
        <w:spacing w:after="0"/>
        <w:jc w:val="both"/>
        <w:rPr>
          <w:rFonts w:cstheme="minorHAnsi"/>
        </w:rPr>
      </w:pPr>
      <w:r w:rsidRPr="00647BC0">
        <w:rPr>
          <w:rFonts w:cstheme="minorHAnsi"/>
        </w:rPr>
        <w:t>Rozloha ka</w:t>
      </w:r>
      <w:r w:rsidR="00F85DE2" w:rsidRPr="00647BC0">
        <w:rPr>
          <w:rFonts w:cstheme="minorHAnsi"/>
        </w:rPr>
        <w:t>tastrálního území činí 864 ha. Zemědělská půda zabírá 84,9</w:t>
      </w:r>
      <w:r w:rsidR="00705A55" w:rsidRPr="00647BC0">
        <w:rPr>
          <w:rFonts w:cstheme="minorHAnsi"/>
        </w:rPr>
        <w:t xml:space="preserve"> % z celkové výměry obce. Nejvyšším podílem je zastoupena orná půda (</w:t>
      </w:r>
      <w:r w:rsidR="00F85DE2" w:rsidRPr="00647BC0">
        <w:rPr>
          <w:rFonts w:cstheme="minorHAnsi"/>
        </w:rPr>
        <w:t>91,3</w:t>
      </w:r>
      <w:r w:rsidR="00705A55" w:rsidRPr="00647BC0">
        <w:rPr>
          <w:rFonts w:cstheme="minorHAnsi"/>
        </w:rPr>
        <w:t xml:space="preserve"> %), naopak lesní pozemky jsou zastoupeny </w:t>
      </w:r>
      <w:r w:rsidR="00AA1A95" w:rsidRPr="00647BC0">
        <w:rPr>
          <w:rFonts w:cstheme="minorHAnsi"/>
        </w:rPr>
        <w:t>p</w:t>
      </w:r>
      <w:r w:rsidR="00705A55" w:rsidRPr="00647BC0">
        <w:rPr>
          <w:rFonts w:cstheme="minorHAnsi"/>
        </w:rPr>
        <w:t xml:space="preserve">odílem </w:t>
      </w:r>
      <w:r w:rsidR="006B1206" w:rsidRPr="00647BC0">
        <w:rPr>
          <w:rFonts w:cstheme="minorHAnsi"/>
        </w:rPr>
        <w:t xml:space="preserve">7,1 </w:t>
      </w:r>
      <w:r w:rsidR="00705A55" w:rsidRPr="00647BC0">
        <w:rPr>
          <w:rFonts w:cstheme="minorHAnsi"/>
        </w:rPr>
        <w:t>%.</w:t>
      </w:r>
      <w:r w:rsidR="00AA1A95" w:rsidRPr="00647BC0">
        <w:rPr>
          <w:rFonts w:cstheme="minorHAnsi"/>
        </w:rPr>
        <w:t xml:space="preserve"> Podíl vodních ploch činí pouhých 0,6 %.</w:t>
      </w:r>
    </w:p>
    <w:p w14:paraId="28B795CE" w14:textId="27A260E2" w:rsidR="005E7C5E" w:rsidRDefault="00F85DE2" w:rsidP="00FD2C69">
      <w:pPr>
        <w:spacing w:after="0"/>
        <w:jc w:val="both"/>
        <w:rPr>
          <w:rFonts w:cstheme="minorHAnsi"/>
        </w:rPr>
      </w:pPr>
      <w:r w:rsidRPr="00647BC0">
        <w:rPr>
          <w:rFonts w:cstheme="minorHAnsi"/>
        </w:rPr>
        <w:t xml:space="preserve">Obec je rozložena na levém břehu říčky Moštěnky. </w:t>
      </w:r>
      <w:r w:rsidR="00E17CDF" w:rsidRPr="00647BC0">
        <w:rPr>
          <w:rFonts w:cstheme="minorHAnsi"/>
        </w:rPr>
        <w:t>Moštěnka je</w:t>
      </w:r>
      <w:r w:rsidR="005E7C5E" w:rsidRPr="00647BC0">
        <w:rPr>
          <w:rFonts w:cstheme="minorHAnsi"/>
        </w:rPr>
        <w:t xml:space="preserve"> </w:t>
      </w:r>
      <w:r w:rsidR="005E7C5E" w:rsidRPr="00647BC0">
        <w:rPr>
          <w:rFonts w:eastAsia="Times New Roman" w:cstheme="minorHAnsi"/>
          <w:lang w:eastAsia="cs-CZ"/>
        </w:rPr>
        <w:t xml:space="preserve">levostranný </w:t>
      </w:r>
      <w:r w:rsidR="005E7C5E" w:rsidRPr="00FD2C69">
        <w:rPr>
          <w:rFonts w:eastAsia="Times New Roman" w:cstheme="minorHAnsi"/>
          <w:lang w:eastAsia="cs-CZ"/>
        </w:rPr>
        <w:t>přítok řeky Moravy, do níž se vlévá u Kroměříže.  Moštěnka je tokem III. řádu, a kromě povodí Moravy náleží k povodí Dunaje a úmoří Černého moře.</w:t>
      </w:r>
      <w:r w:rsidR="00705A55" w:rsidRPr="00FD2C69">
        <w:rPr>
          <w:rFonts w:cstheme="minorHAnsi"/>
        </w:rPr>
        <w:t xml:space="preserve"> </w:t>
      </w:r>
      <w:r w:rsidR="00FC473E">
        <w:rPr>
          <w:rFonts w:cstheme="minorHAnsi"/>
        </w:rPr>
        <w:t>Je n</w:t>
      </w:r>
      <w:r w:rsidR="00705A55" w:rsidRPr="00FD2C69">
        <w:rPr>
          <w:rFonts w:cstheme="minorHAnsi"/>
        </w:rPr>
        <w:t xml:space="preserve">ejvýznamnějším vodním tokem, který protéká obcí </w:t>
      </w:r>
      <w:r w:rsidR="005E7C5E" w:rsidRPr="00FD2C69">
        <w:rPr>
          <w:rFonts w:cstheme="minorHAnsi"/>
        </w:rPr>
        <w:t>Beňov</w:t>
      </w:r>
      <w:r w:rsidR="00FC473E">
        <w:rPr>
          <w:rFonts w:cstheme="minorHAnsi"/>
        </w:rPr>
        <w:t>. P</w:t>
      </w:r>
      <w:r w:rsidR="005E7C5E" w:rsidRPr="00FD2C69">
        <w:rPr>
          <w:rFonts w:eastAsia="Times New Roman" w:cstheme="minorHAnsi"/>
          <w:lang w:eastAsia="cs-CZ"/>
        </w:rPr>
        <w:t xml:space="preserve">ravostranný přítok </w:t>
      </w:r>
      <w:proofErr w:type="gramStart"/>
      <w:r w:rsidR="00FC473E">
        <w:rPr>
          <w:rFonts w:eastAsia="Times New Roman" w:cstheme="minorHAnsi"/>
          <w:lang w:eastAsia="cs-CZ"/>
        </w:rPr>
        <w:t xml:space="preserve">Moštěnky </w:t>
      </w:r>
      <w:r w:rsidR="005E7C5E" w:rsidRPr="00FD2C69">
        <w:rPr>
          <w:rFonts w:eastAsia="Times New Roman" w:cstheme="minorHAnsi"/>
          <w:lang w:eastAsia="cs-CZ"/>
        </w:rPr>
        <w:t>- Podolský</w:t>
      </w:r>
      <w:proofErr w:type="gramEnd"/>
      <w:r w:rsidR="005E7C5E" w:rsidRPr="00FD2C69">
        <w:rPr>
          <w:rFonts w:eastAsia="Times New Roman" w:cstheme="minorHAnsi"/>
          <w:lang w:eastAsia="cs-CZ"/>
        </w:rPr>
        <w:t xml:space="preserve"> potok je současně napájecím zdrojem pro chovný rybník u obce Prusy. Levostranný přítok </w:t>
      </w:r>
      <w:proofErr w:type="gramStart"/>
      <w:r w:rsidR="005E7C5E" w:rsidRPr="00FD2C69">
        <w:rPr>
          <w:rFonts w:eastAsia="Times New Roman" w:cstheme="minorHAnsi"/>
          <w:lang w:eastAsia="cs-CZ"/>
        </w:rPr>
        <w:t>Moštěnky</w:t>
      </w:r>
      <w:r w:rsidR="00A866E6" w:rsidRPr="00FD2C69">
        <w:rPr>
          <w:rFonts w:eastAsia="Times New Roman" w:cstheme="minorHAnsi"/>
          <w:lang w:eastAsia="cs-CZ"/>
        </w:rPr>
        <w:t xml:space="preserve"> </w:t>
      </w:r>
      <w:r w:rsidR="005E7C5E" w:rsidRPr="00FD2C69">
        <w:rPr>
          <w:rFonts w:eastAsia="Times New Roman" w:cstheme="minorHAnsi"/>
          <w:lang w:eastAsia="cs-CZ"/>
        </w:rPr>
        <w:t xml:space="preserve">- </w:t>
      </w:r>
      <w:proofErr w:type="spellStart"/>
      <w:r w:rsidR="005E7C5E" w:rsidRPr="00FD2C69">
        <w:rPr>
          <w:rFonts w:eastAsia="Times New Roman" w:cstheme="minorHAnsi"/>
          <w:lang w:eastAsia="cs-CZ"/>
        </w:rPr>
        <w:t>Beňovský</w:t>
      </w:r>
      <w:proofErr w:type="spellEnd"/>
      <w:proofErr w:type="gramEnd"/>
      <w:r w:rsidR="005E7C5E" w:rsidRPr="00FD2C69">
        <w:rPr>
          <w:rFonts w:eastAsia="Times New Roman" w:cstheme="minorHAnsi"/>
          <w:lang w:eastAsia="cs-CZ"/>
        </w:rPr>
        <w:t xml:space="preserve"> potok, protéká </w:t>
      </w:r>
      <w:r w:rsidR="0026754E" w:rsidRPr="00FD2C69">
        <w:rPr>
          <w:rFonts w:eastAsia="Times New Roman" w:cstheme="minorHAnsi"/>
          <w:lang w:eastAsia="cs-CZ"/>
        </w:rPr>
        <w:t xml:space="preserve">podél obce z jihozápadu </w:t>
      </w:r>
      <w:r w:rsidR="005E7C5E" w:rsidRPr="00FD2C69">
        <w:rPr>
          <w:rFonts w:eastAsia="Times New Roman" w:cstheme="minorHAnsi"/>
          <w:lang w:eastAsia="cs-CZ"/>
        </w:rPr>
        <w:t xml:space="preserve">a u jeho západního okraje je vybudován rybník. V katastru obce se též </w:t>
      </w:r>
      <w:r w:rsidR="005E7C5E" w:rsidRPr="00FD2C69">
        <w:rPr>
          <w:rFonts w:cstheme="minorHAnsi"/>
        </w:rPr>
        <w:t>nachází území se zvláštní ochranou pro zdroj pitné vody, a to v ochranném pásmu Hanácké kyselky.</w:t>
      </w:r>
    </w:p>
    <w:p w14:paraId="42FBC76C" w14:textId="77777777" w:rsidR="008469E0" w:rsidRPr="00FD2C69" w:rsidRDefault="008469E0" w:rsidP="00FD2C69">
      <w:pPr>
        <w:spacing w:after="0"/>
        <w:jc w:val="both"/>
        <w:rPr>
          <w:rFonts w:cstheme="minorHAnsi"/>
        </w:rPr>
      </w:pPr>
    </w:p>
    <w:p w14:paraId="5FCDE703" w14:textId="0B6440E9" w:rsidR="000041D5" w:rsidRPr="004D54BC" w:rsidRDefault="000041D5" w:rsidP="008469E0">
      <w:pPr>
        <w:spacing w:after="0" w:line="240" w:lineRule="auto"/>
        <w:rPr>
          <w:i/>
          <w:sz w:val="20"/>
          <w:szCs w:val="20"/>
        </w:rPr>
      </w:pPr>
      <w:r w:rsidRPr="004D54BC">
        <w:rPr>
          <w:i/>
          <w:sz w:val="20"/>
          <w:szCs w:val="20"/>
        </w:rPr>
        <w:t xml:space="preserve">Obrázek </w:t>
      </w:r>
      <w:r w:rsidRPr="004D54BC">
        <w:rPr>
          <w:i/>
          <w:sz w:val="20"/>
          <w:szCs w:val="20"/>
        </w:rPr>
        <w:fldChar w:fldCharType="begin"/>
      </w:r>
      <w:r w:rsidRPr="004D54BC">
        <w:rPr>
          <w:i/>
          <w:sz w:val="20"/>
          <w:szCs w:val="20"/>
        </w:rPr>
        <w:instrText xml:space="preserve"> SEQ Obrázek \* ARABIC </w:instrText>
      </w:r>
      <w:r w:rsidRPr="004D54BC">
        <w:rPr>
          <w:i/>
          <w:sz w:val="20"/>
          <w:szCs w:val="20"/>
        </w:rPr>
        <w:fldChar w:fldCharType="separate"/>
      </w:r>
      <w:r w:rsidR="006965A7">
        <w:rPr>
          <w:i/>
          <w:noProof/>
          <w:sz w:val="20"/>
          <w:szCs w:val="20"/>
        </w:rPr>
        <w:t>1</w:t>
      </w:r>
      <w:r w:rsidRPr="004D54BC">
        <w:rPr>
          <w:i/>
          <w:sz w:val="20"/>
          <w:szCs w:val="20"/>
        </w:rPr>
        <w:fldChar w:fldCharType="end"/>
      </w:r>
      <w:r w:rsidRPr="004D54BC">
        <w:rPr>
          <w:i/>
          <w:sz w:val="20"/>
          <w:szCs w:val="20"/>
        </w:rPr>
        <w:t xml:space="preserve"> Poloha obce</w:t>
      </w:r>
    </w:p>
    <w:p w14:paraId="76D28E81" w14:textId="4B737DBA" w:rsidR="00524C7A" w:rsidRPr="00524C7A" w:rsidRDefault="00524C7A" w:rsidP="008469E0">
      <w:pPr>
        <w:spacing w:after="0"/>
        <w:rPr>
          <w:b/>
        </w:rPr>
      </w:pPr>
      <w:r>
        <w:rPr>
          <w:b/>
          <w:noProof/>
        </w:rPr>
        <w:drawing>
          <wp:inline distT="0" distB="0" distL="0" distR="0" wp14:anchorId="233253F7" wp14:editId="28AB1C6B">
            <wp:extent cx="5760720" cy="316230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5B782" w14:textId="77777777" w:rsidR="00647BC0" w:rsidRDefault="00647BC0" w:rsidP="00647BC0">
      <w:pPr>
        <w:pStyle w:val="Titulek"/>
        <w:rPr>
          <w:color w:val="auto"/>
          <w:sz w:val="20"/>
          <w:szCs w:val="20"/>
        </w:rPr>
      </w:pPr>
      <w:bookmarkStart w:id="5" w:name="_Toc447627212"/>
      <w:bookmarkStart w:id="6" w:name="_Toc447627302"/>
      <w:bookmarkStart w:id="7" w:name="_Toc447628284"/>
      <w:r w:rsidRPr="00B334EA">
        <w:rPr>
          <w:color w:val="auto"/>
          <w:sz w:val="20"/>
          <w:szCs w:val="20"/>
        </w:rPr>
        <w:t xml:space="preserve">Obrázek </w:t>
      </w:r>
      <w:bookmarkEnd w:id="5"/>
      <w:bookmarkEnd w:id="6"/>
      <w:bookmarkEnd w:id="7"/>
      <w:r>
        <w:rPr>
          <w:color w:val="auto"/>
          <w:sz w:val="20"/>
          <w:szCs w:val="20"/>
        </w:rPr>
        <w:t>2 Katastr Beňov a Prusy</w:t>
      </w:r>
    </w:p>
    <w:p w14:paraId="7045F341" w14:textId="77777777" w:rsidR="00647BC0" w:rsidRDefault="00647BC0" w:rsidP="00647BC0">
      <w:pPr>
        <w:pStyle w:val="Titulek"/>
        <w:rPr>
          <w:i w:val="0"/>
          <w:sz w:val="20"/>
          <w:szCs w:val="20"/>
        </w:rPr>
      </w:pPr>
    </w:p>
    <w:p w14:paraId="52205804" w14:textId="7A10EC7A" w:rsidR="00BD028C" w:rsidRPr="00CC0D3C" w:rsidRDefault="008469E0" w:rsidP="008469E0">
      <w:pPr>
        <w:spacing w:after="0" w:line="240" w:lineRule="auto"/>
        <w:jc w:val="both"/>
      </w:pPr>
      <w:r>
        <w:t>Roku 1964 se Beňov sloučil s malou obcí Prusy, která je od té doby jeho místní částí. Prusy leží ve vzdálenosti 1 km severovýchodně od Beňova. Obec Beňov měla v </w:t>
      </w:r>
      <w:r w:rsidR="00A728EC" w:rsidRPr="00BE2E15">
        <w:t xml:space="preserve">roce 2016 počet čísel popisných 218 </w:t>
      </w:r>
      <w:r w:rsidR="00A728EC" w:rsidRPr="00CC0D3C">
        <w:t xml:space="preserve">a 625 obyvatel, </w:t>
      </w:r>
      <w:r w:rsidRPr="00CC0D3C">
        <w:t>místní část</w:t>
      </w:r>
      <w:r w:rsidR="00A728EC" w:rsidRPr="00CC0D3C">
        <w:t xml:space="preserve"> Prusy má 30</w:t>
      </w:r>
      <w:r w:rsidR="00964AC4" w:rsidRPr="00CC0D3C">
        <w:t xml:space="preserve"> čísel popisných a 82 </w:t>
      </w:r>
      <w:proofErr w:type="gramStart"/>
      <w:r w:rsidR="00964AC4" w:rsidRPr="00CC0D3C">
        <w:t xml:space="preserve">obyvatel </w:t>
      </w:r>
      <w:r w:rsidR="00A728EC" w:rsidRPr="00CC0D3C">
        <w:t>- celkem</w:t>
      </w:r>
      <w:proofErr w:type="gramEnd"/>
      <w:r w:rsidR="00A728EC" w:rsidRPr="00CC0D3C">
        <w:t xml:space="preserve"> </w:t>
      </w:r>
      <w:r w:rsidR="008F010F" w:rsidRPr="00CC0D3C">
        <w:t xml:space="preserve">671 </w:t>
      </w:r>
      <w:r w:rsidR="00BD028C" w:rsidRPr="00CC0D3C">
        <w:t>obyvatel</w:t>
      </w:r>
      <w:r w:rsidR="00A728EC" w:rsidRPr="00CC0D3C">
        <w:t>.</w:t>
      </w:r>
      <w:r w:rsidR="008F010F" w:rsidRPr="00CC0D3C">
        <w:t xml:space="preserve"> </w:t>
      </w:r>
    </w:p>
    <w:p w14:paraId="53537029" w14:textId="4B5ABD45" w:rsidR="00A728EC" w:rsidRPr="00CC0D3C" w:rsidRDefault="00BD028C" w:rsidP="008469E0">
      <w:pPr>
        <w:spacing w:after="0" w:line="240" w:lineRule="auto"/>
        <w:jc w:val="both"/>
        <w:rPr>
          <w:sz w:val="20"/>
          <w:szCs w:val="20"/>
        </w:rPr>
      </w:pPr>
      <w:r w:rsidRPr="00CC0D3C">
        <w:rPr>
          <w:i/>
          <w:sz w:val="20"/>
          <w:szCs w:val="20"/>
        </w:rPr>
        <w:t>(Pozn.</w:t>
      </w:r>
      <w:r w:rsidRPr="00CC0D3C">
        <w:rPr>
          <w:sz w:val="20"/>
          <w:szCs w:val="20"/>
        </w:rPr>
        <w:t xml:space="preserve"> Pokud nebude dále v dokumentu výslovně uvedeno jinak, týkají se informace obce Beňov včetně její místní části Prusy). </w:t>
      </w:r>
    </w:p>
    <w:p w14:paraId="68CF1422" w14:textId="4612F80A" w:rsidR="00334161" w:rsidRPr="008469E0" w:rsidRDefault="00E1713A" w:rsidP="008469E0">
      <w:pPr>
        <w:jc w:val="both"/>
      </w:pPr>
      <w:r w:rsidRPr="00BD028C">
        <w:rPr>
          <w:noProof/>
        </w:rPr>
        <w:drawing>
          <wp:anchor distT="0" distB="0" distL="114300" distR="114300" simplePos="0" relativeHeight="251663872" behindDoc="0" locked="0" layoutInCell="1" allowOverlap="1" wp14:anchorId="174B6948" wp14:editId="38E82A77">
            <wp:simplePos x="0" y="0"/>
            <wp:positionH relativeFrom="margin">
              <wp:posOffset>-25400</wp:posOffset>
            </wp:positionH>
            <wp:positionV relativeFrom="margin">
              <wp:posOffset>266700</wp:posOffset>
            </wp:positionV>
            <wp:extent cx="2541905" cy="2065020"/>
            <wp:effectExtent l="0" t="0" r="0" b="0"/>
            <wp:wrapSquare wrapText="bothSides"/>
            <wp:docPr id="1" name="Obrázek 1" descr="http://www.cuzk.cz/CUZK/Media/Digitalizace/KATUZE_602604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uzk.cz/CUZK/Media/Digitalizace/KATUZE_602604_m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05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FD8" w:rsidRPr="00BD028C">
        <w:rPr>
          <w:noProof/>
        </w:rPr>
        <w:drawing>
          <wp:anchor distT="0" distB="0" distL="114300" distR="114300" simplePos="0" relativeHeight="251672064" behindDoc="0" locked="0" layoutInCell="1" allowOverlap="1" wp14:anchorId="6B2E07DA" wp14:editId="30C60CDC">
            <wp:simplePos x="0" y="0"/>
            <wp:positionH relativeFrom="margin">
              <wp:posOffset>2891155</wp:posOffset>
            </wp:positionH>
            <wp:positionV relativeFrom="margin">
              <wp:posOffset>-635</wp:posOffset>
            </wp:positionV>
            <wp:extent cx="2868295" cy="2331720"/>
            <wp:effectExtent l="0" t="0" r="8255" b="0"/>
            <wp:wrapSquare wrapText="bothSides"/>
            <wp:docPr id="6" name="Obrázek 6" descr="http://www.cuzk.cz/CUZK/media/Digitalizace/KATUZE_6026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uzk.cz/CUZK/media/Digitalizace/KATUZE_60261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95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C8C" w:rsidRPr="00BD028C">
        <w:t>Ob</w:t>
      </w:r>
      <w:r w:rsidR="00885C8C" w:rsidRPr="008469E0">
        <w:t xml:space="preserve">ec </w:t>
      </w:r>
      <w:r w:rsidR="0026649A" w:rsidRPr="008469E0">
        <w:t xml:space="preserve">Beňov </w:t>
      </w:r>
      <w:r w:rsidR="00335E4F" w:rsidRPr="008469E0">
        <w:t>katastrálně sousedí s obcemi:</w:t>
      </w:r>
      <w:r w:rsidR="00805BB9" w:rsidRPr="008469E0">
        <w:t xml:space="preserve"> </w:t>
      </w:r>
      <w:r w:rsidR="0026649A" w:rsidRPr="008469E0">
        <w:t>Horní Moště</w:t>
      </w:r>
      <w:r w:rsidR="00334161" w:rsidRPr="008469E0">
        <w:t>n</w:t>
      </w:r>
      <w:r w:rsidR="0026649A" w:rsidRPr="008469E0">
        <w:t>ice,</w:t>
      </w:r>
      <w:r w:rsidR="00524C7A" w:rsidRPr="008469E0">
        <w:t xml:space="preserve"> Újezdec (což je místní část Přerova), </w:t>
      </w:r>
      <w:r w:rsidR="00A866E6" w:rsidRPr="008469E0">
        <w:t xml:space="preserve">Želatovice, </w:t>
      </w:r>
      <w:r w:rsidR="00524C7A" w:rsidRPr="008469E0">
        <w:t xml:space="preserve">Čechy, Domaželice, Líšná, Karlovice, Stará Ves a </w:t>
      </w:r>
      <w:r w:rsidR="0026649A" w:rsidRPr="008469E0">
        <w:t>Dobrčice</w:t>
      </w:r>
      <w:r w:rsidR="00524C7A" w:rsidRPr="008469E0">
        <w:t>.</w:t>
      </w:r>
    </w:p>
    <w:p w14:paraId="73BB82EB" w14:textId="4BBAB050" w:rsidR="00931906" w:rsidRPr="00647BC0" w:rsidRDefault="00931906" w:rsidP="00334161">
      <w:pPr>
        <w:jc w:val="both"/>
      </w:pPr>
      <w:r w:rsidRPr="00647BC0">
        <w:t xml:space="preserve">Obec </w:t>
      </w:r>
      <w:r w:rsidR="0026649A" w:rsidRPr="00647BC0">
        <w:t>Beňov</w:t>
      </w:r>
      <w:r w:rsidRPr="00647BC0">
        <w:t xml:space="preserve"> j</w:t>
      </w:r>
      <w:r w:rsidR="00226101" w:rsidRPr="00647BC0">
        <w:t>e</w:t>
      </w:r>
      <w:r w:rsidRPr="00647BC0">
        <w:t xml:space="preserve"> členem Místní akční skupiny MAS – Partnerství Moštěnka, o. p. s. a členem Dobrovolného svazku obcí </w:t>
      </w:r>
      <w:r w:rsidR="0026649A" w:rsidRPr="00647BC0">
        <w:t>m</w:t>
      </w:r>
      <w:r w:rsidRPr="00647BC0">
        <w:t xml:space="preserve">ikroregionu </w:t>
      </w:r>
      <w:r w:rsidR="0026649A" w:rsidRPr="00647BC0">
        <w:t>Moštěnka.</w:t>
      </w:r>
    </w:p>
    <w:p w14:paraId="0A8993F4" w14:textId="77777777" w:rsidR="00BD028C" w:rsidRDefault="00BD028C" w:rsidP="00067F4B">
      <w:pPr>
        <w:rPr>
          <w:i/>
          <w:u w:val="single"/>
        </w:rPr>
      </w:pPr>
    </w:p>
    <w:p w14:paraId="7B9A6701" w14:textId="1D81759C" w:rsidR="00907582" w:rsidRPr="00647BC0" w:rsidRDefault="006B3836" w:rsidP="00067F4B">
      <w:pPr>
        <w:rPr>
          <w:i/>
          <w:u w:val="single"/>
        </w:rPr>
      </w:pPr>
      <w:r w:rsidRPr="00647BC0">
        <w:rPr>
          <w:i/>
          <w:u w:val="single"/>
        </w:rPr>
        <w:t>Historické souvislosti</w:t>
      </w:r>
      <w:r w:rsidR="00D61599" w:rsidRPr="00647BC0">
        <w:rPr>
          <w:i/>
          <w:u w:val="single"/>
        </w:rPr>
        <w:t xml:space="preserve"> </w:t>
      </w:r>
    </w:p>
    <w:p w14:paraId="7982D67A" w14:textId="48A994E0" w:rsidR="005662B4" w:rsidRPr="00647BC0" w:rsidRDefault="00A866E6" w:rsidP="005662B4">
      <w:pPr>
        <w:spacing w:after="0"/>
        <w:jc w:val="both"/>
      </w:pPr>
      <w:r w:rsidRPr="00647BC0">
        <w:t>Od svých počátků byla obec v majetku domácích vladyků.  Existovala údajně již v r</w:t>
      </w:r>
      <w:r w:rsidR="00647BC0" w:rsidRPr="00647BC0">
        <w:t>oce</w:t>
      </w:r>
      <w:r w:rsidRPr="00647BC0">
        <w:t xml:space="preserve"> 1130. První podložené zprávy pocházejí však z počátku 14.století, kdy je připomínán jistý </w:t>
      </w:r>
      <w:proofErr w:type="spellStart"/>
      <w:r w:rsidRPr="00647BC0">
        <w:t>Nahrad</w:t>
      </w:r>
      <w:proofErr w:type="spellEnd"/>
      <w:r w:rsidRPr="00647BC0">
        <w:t xml:space="preserve"> “de </w:t>
      </w:r>
      <w:proofErr w:type="spellStart"/>
      <w:r w:rsidRPr="00647BC0">
        <w:t>Binon</w:t>
      </w:r>
      <w:proofErr w:type="spellEnd"/>
      <w:r w:rsidRPr="00647BC0">
        <w:t>“ (1318 a 1322). První historický záznam o obci se váže k roku 1318.   V Zemských deskách se toho roku píše záznam o obci jako BÍNOV a českých listinných jako BEYNOW. Až do konce 15. století se v držbě Beňova střídali příslušníci drobné okolní šlecht</w:t>
      </w:r>
      <w:r w:rsidR="0053697D" w:rsidRPr="00647BC0">
        <w:t>y. V roce</w:t>
      </w:r>
      <w:r w:rsidRPr="00647BC0">
        <w:t xml:space="preserve"> 1491 jej coby sirotčí statek koupil přerovský pán Vilém z Pernštejna (týž již o deset let dříve, coby poručník statku po zemřelém panoši Václavovi </w:t>
      </w:r>
      <w:proofErr w:type="spellStart"/>
      <w:r w:rsidRPr="00647BC0">
        <w:t>Sulovském</w:t>
      </w:r>
      <w:proofErr w:type="spellEnd"/>
      <w:r w:rsidRPr="00647BC0">
        <w:t xml:space="preserve"> z Třebule, propůjčil </w:t>
      </w:r>
      <w:proofErr w:type="spellStart"/>
      <w:r w:rsidRPr="00647BC0">
        <w:t>beňovským</w:t>
      </w:r>
      <w:proofErr w:type="spellEnd"/>
      <w:r w:rsidRPr="00647BC0">
        <w:t xml:space="preserve"> tehdy významné právo odúmrtě).</w:t>
      </w:r>
      <w:r w:rsidR="005662B4" w:rsidRPr="00647BC0">
        <w:t xml:space="preserve"> </w:t>
      </w:r>
      <w:r w:rsidRPr="00647BC0">
        <w:t>V této souvislosti se také pop</w:t>
      </w:r>
      <w:r w:rsidR="0053697D" w:rsidRPr="00647BC0">
        <w:t xml:space="preserve">rvé a naposledy dovídáme o </w:t>
      </w:r>
      <w:proofErr w:type="spellStart"/>
      <w:r w:rsidR="0053697D" w:rsidRPr="00647BC0">
        <w:t>b</w:t>
      </w:r>
      <w:r w:rsidRPr="00647BC0">
        <w:t>eňovské</w:t>
      </w:r>
      <w:proofErr w:type="spellEnd"/>
      <w:r w:rsidRPr="00647BC0">
        <w:t xml:space="preserve"> tvrzi. (Beňov se stal součástí přerovského panství a tento stav se do r.1848 už nezměnil). Dále pak k historii vodního mlýna v Beňově, zde byl nalezen mlýnský kámen s datem "ANNO 1226 "</w:t>
      </w:r>
      <w:r w:rsidR="0053697D" w:rsidRPr="00647BC0">
        <w:t>. J</w:t>
      </w:r>
      <w:r w:rsidRPr="00647BC0">
        <w:t>edná se zřejmě o založení tohoto objektu.</w:t>
      </w:r>
    </w:p>
    <w:p w14:paraId="123186E8" w14:textId="037DBC52" w:rsidR="005662B4" w:rsidRDefault="005662B4" w:rsidP="005662B4">
      <w:pPr>
        <w:spacing w:after="0"/>
        <w:jc w:val="both"/>
      </w:pPr>
      <w:r>
        <w:t xml:space="preserve">Při opravě a rekonstrukci muzea arcibiskupa A. C. Stojana v srpnu roku 2007, byl nalezen dokument, nákres osady a obce </w:t>
      </w:r>
      <w:proofErr w:type="spellStart"/>
      <w:r>
        <w:t>Bejnova</w:t>
      </w:r>
      <w:proofErr w:type="spellEnd"/>
      <w:r>
        <w:t xml:space="preserve"> okresu Přerovského z roku 1867 od Andreje </w:t>
      </w:r>
      <w:proofErr w:type="spellStart"/>
      <w:proofErr w:type="gramStart"/>
      <w:r>
        <w:t>Ginthera</w:t>
      </w:r>
      <w:proofErr w:type="spellEnd"/>
      <w:r>
        <w:t xml:space="preserve"> - stavitele</w:t>
      </w:r>
      <w:proofErr w:type="gramEnd"/>
      <w:r>
        <w:t>. </w:t>
      </w:r>
    </w:p>
    <w:p w14:paraId="77D5A1BA" w14:textId="77777777" w:rsidR="005662B4" w:rsidRPr="00A866E6" w:rsidRDefault="005662B4" w:rsidP="005662B4">
      <w:pPr>
        <w:spacing w:after="0"/>
        <w:jc w:val="both"/>
        <w:rPr>
          <w:color w:val="00B0F0"/>
        </w:rPr>
      </w:pPr>
    </w:p>
    <w:p w14:paraId="1A1BA92A" w14:textId="77777777" w:rsidR="00A866E6" w:rsidRPr="00647BC0" w:rsidRDefault="00A866E6" w:rsidP="00647BC0">
      <w:pPr>
        <w:rPr>
          <w:i/>
          <w:u w:val="single"/>
        </w:rPr>
      </w:pPr>
      <w:bookmarkStart w:id="8" w:name="_Toc189972950"/>
      <w:r w:rsidRPr="00647BC0">
        <w:rPr>
          <w:i/>
          <w:u w:val="single"/>
        </w:rPr>
        <w:t>Významní rodáci</w:t>
      </w:r>
      <w:bookmarkEnd w:id="8"/>
    </w:p>
    <w:p w14:paraId="32357AD0" w14:textId="516B69B7" w:rsidR="00A866E6" w:rsidRPr="00647BC0" w:rsidRDefault="00A866E6" w:rsidP="00A866E6">
      <w:pPr>
        <w:jc w:val="both"/>
      </w:pPr>
      <w:r w:rsidRPr="00647BC0">
        <w:rPr>
          <w:b/>
        </w:rPr>
        <w:t>Olomoucký</w:t>
      </w:r>
      <w:r w:rsidR="00647BC0" w:rsidRPr="00647BC0">
        <w:rPr>
          <w:b/>
        </w:rPr>
        <w:t xml:space="preserve"> arcibiskup </w:t>
      </w:r>
      <w:proofErr w:type="spellStart"/>
      <w:r w:rsidR="00647BC0" w:rsidRPr="00647BC0">
        <w:rPr>
          <w:b/>
        </w:rPr>
        <w:t>Th.Dr</w:t>
      </w:r>
      <w:proofErr w:type="spellEnd"/>
      <w:r w:rsidR="00647BC0" w:rsidRPr="00647BC0">
        <w:rPr>
          <w:b/>
        </w:rPr>
        <w:t>.</w:t>
      </w:r>
      <w:r w:rsidR="00D32700">
        <w:rPr>
          <w:b/>
        </w:rPr>
        <w:t xml:space="preserve"> </w:t>
      </w:r>
      <w:r w:rsidR="00647BC0" w:rsidRPr="00647BC0">
        <w:rPr>
          <w:b/>
        </w:rPr>
        <w:t>Antonín Cyril</w:t>
      </w:r>
      <w:r w:rsidRPr="00647BC0">
        <w:rPr>
          <w:b/>
        </w:rPr>
        <w:t xml:space="preserve"> Stojan</w:t>
      </w:r>
      <w:r w:rsidRPr="00647BC0">
        <w:t xml:space="preserve">, narozen v Beňově 22.5.1851 (zemřel 29.9.1923). Jeho památce věnuje obec velkou pozornost. Na místě, kde stál jeho rodný domek, stojí dnes památník. V obci je také malé muzeum, kde můžeme zhlédnout dochované předměty z doby života Antonína Cyrila Stojana. </w:t>
      </w:r>
    </w:p>
    <w:p w14:paraId="48B54D23" w14:textId="1BB4FC9B" w:rsidR="00A866E6" w:rsidRPr="00647BC0" w:rsidRDefault="00A866E6" w:rsidP="00A866E6">
      <w:pPr>
        <w:jc w:val="both"/>
      </w:pPr>
      <w:r w:rsidRPr="00647BC0">
        <w:t xml:space="preserve">Dalším z významných rodáků obce Beňova je </w:t>
      </w:r>
      <w:r w:rsidRPr="00647BC0">
        <w:rPr>
          <w:b/>
        </w:rPr>
        <w:t>Rudolf Lukaštík</w:t>
      </w:r>
      <w:r w:rsidRPr="00647BC0">
        <w:t xml:space="preserve"> (23.2-11.1894-21.1.1979). Byl </w:t>
      </w:r>
      <w:r w:rsidR="00F6711A" w:rsidRPr="00647BC0">
        <w:t xml:space="preserve">předseda Sokolské župy v Přerově, sekretář zahraničních sdružení Sokola, sekční šéf ministerstva vnitra s blízký spolupracovník Dr. E. Beneše. </w:t>
      </w:r>
      <w:r w:rsidRPr="00647BC0">
        <w:t>Zúčastnil se zahraničního odboje,</w:t>
      </w:r>
      <w:r w:rsidR="0053697D" w:rsidRPr="00647BC0">
        <w:t xml:space="preserve"> za které byl </w:t>
      </w:r>
      <w:r w:rsidRPr="00647BC0">
        <w:t>několikrát vězněn. </w:t>
      </w:r>
      <w:r w:rsidR="00F6711A" w:rsidRPr="00647BC0">
        <w:t>Jeho p</w:t>
      </w:r>
      <w:r w:rsidRPr="00647BC0">
        <w:t>amětní desk</w:t>
      </w:r>
      <w:r w:rsidR="00F6711A" w:rsidRPr="00647BC0">
        <w:t>a je umístěna</w:t>
      </w:r>
      <w:r w:rsidRPr="00647BC0">
        <w:t xml:space="preserve"> na budově místní sokolovny Tělocvičné Jednoty Sokol v Beňově.</w:t>
      </w:r>
    </w:p>
    <w:p w14:paraId="6E5D0DCE" w14:textId="3A06DD52" w:rsidR="00A866E6" w:rsidRPr="00647BC0" w:rsidRDefault="00A866E6" w:rsidP="00A866E6">
      <w:pPr>
        <w:jc w:val="both"/>
      </w:pPr>
      <w:r w:rsidRPr="00647BC0">
        <w:rPr>
          <w:b/>
        </w:rPr>
        <w:t>Rudolf Macháček</w:t>
      </w:r>
      <w:r w:rsidRPr="00647BC0">
        <w:t xml:space="preserve"> se narodil 16.11.1897 v Beňově. Je významný komeniolog a vlastivědný pracovník, hudebník, pedagog a publicista. Učil v Přerově na I.</w:t>
      </w:r>
      <w:r w:rsidR="00A6644B" w:rsidRPr="00647BC0">
        <w:t xml:space="preserve"> </w:t>
      </w:r>
      <w:r w:rsidRPr="00647BC0">
        <w:t>dívčí měšťanské škole Karolíny Světlé. Působil jako průvodce Muzea Komenského v Přerově.</w:t>
      </w:r>
    </w:p>
    <w:p w14:paraId="46DBAD86" w14:textId="60724474" w:rsidR="00316EA4" w:rsidRPr="00647BC0" w:rsidRDefault="00A6644B" w:rsidP="00647BC0">
      <w:pPr>
        <w:rPr>
          <w:i/>
          <w:u w:val="single"/>
        </w:rPr>
      </w:pPr>
      <w:r w:rsidRPr="00647BC0">
        <w:rPr>
          <w:i/>
          <w:u w:val="single"/>
        </w:rPr>
        <w:t>D</w:t>
      </w:r>
      <w:r w:rsidR="00316EA4" w:rsidRPr="00647BC0">
        <w:rPr>
          <w:i/>
          <w:u w:val="single"/>
        </w:rPr>
        <w:t>ata z</w:t>
      </w:r>
      <w:r w:rsidR="005F3A36" w:rsidRPr="00647BC0">
        <w:rPr>
          <w:i/>
          <w:u w:val="single"/>
        </w:rPr>
        <w:t> </w:t>
      </w:r>
      <w:r w:rsidR="00316EA4" w:rsidRPr="00647BC0">
        <w:rPr>
          <w:i/>
          <w:u w:val="single"/>
        </w:rPr>
        <w:t>historie</w:t>
      </w:r>
      <w:r w:rsidR="005F3A36" w:rsidRPr="00647BC0">
        <w:rPr>
          <w:i/>
          <w:u w:val="single"/>
        </w:rPr>
        <w:t xml:space="preserve"> obce</w:t>
      </w:r>
      <w:r w:rsidR="00316EA4" w:rsidRPr="00647BC0">
        <w:rPr>
          <w:i/>
          <w:u w:val="single"/>
        </w:rPr>
        <w:t xml:space="preserve"> </w:t>
      </w:r>
      <w:r w:rsidR="005662B4" w:rsidRPr="00647BC0">
        <w:rPr>
          <w:i/>
          <w:u w:val="single"/>
        </w:rPr>
        <w:t>Beňov</w:t>
      </w:r>
      <w:r w:rsidR="00A866E6" w:rsidRPr="00647BC0">
        <w:rPr>
          <w:i/>
          <w:u w:val="single"/>
        </w:rPr>
        <w:t xml:space="preserve"> </w:t>
      </w:r>
    </w:p>
    <w:p w14:paraId="2FE026F3" w14:textId="01D71341" w:rsidR="00717057" w:rsidRPr="00647BC0" w:rsidRDefault="00AE79EE" w:rsidP="00E1399E">
      <w:pPr>
        <w:spacing w:after="0"/>
      </w:pPr>
      <w:r w:rsidRPr="00647BC0">
        <w:t>1318</w:t>
      </w:r>
      <w:r w:rsidR="00717057" w:rsidRPr="00647BC0">
        <w:t xml:space="preserve"> – první písemná zmínka o </w:t>
      </w:r>
      <w:r w:rsidRPr="00647BC0">
        <w:t>obci Beňov</w:t>
      </w:r>
      <w:r w:rsidR="00B56080" w:rsidRPr="00647BC0">
        <w:t xml:space="preserve">. Jméno obce prý vzniklo z osobního zájmena </w:t>
      </w:r>
      <w:proofErr w:type="spellStart"/>
      <w:r w:rsidR="00B56080" w:rsidRPr="00647BC0">
        <w:t>byn</w:t>
      </w:r>
      <w:proofErr w:type="spellEnd"/>
      <w:r w:rsidR="00B56080" w:rsidRPr="00647BC0">
        <w:t>, jehož nositel se uvádí jako svědek již na jedné listině z roku 1130</w:t>
      </w:r>
      <w:r w:rsidR="00717057" w:rsidRPr="00647BC0">
        <w:br/>
      </w:r>
      <w:proofErr w:type="gramStart"/>
      <w:r w:rsidR="005662B4" w:rsidRPr="00647BC0">
        <w:t>1365</w:t>
      </w:r>
      <w:r w:rsidR="00717057" w:rsidRPr="00647BC0">
        <w:t xml:space="preserve"> – </w:t>
      </w:r>
      <w:r w:rsidR="005662B4" w:rsidRPr="00647BC0">
        <w:t>v</w:t>
      </w:r>
      <w:proofErr w:type="gramEnd"/>
      <w:r w:rsidR="005662B4" w:rsidRPr="00647BC0">
        <w:t> Zemských deskách se píše o obci jako BÍNOW a českých listinných jako BEYNOW</w:t>
      </w:r>
      <w:r w:rsidR="00717057" w:rsidRPr="00647BC0">
        <w:br/>
      </w:r>
      <w:r w:rsidR="005662B4" w:rsidRPr="00647BC0">
        <w:t>1226</w:t>
      </w:r>
      <w:r w:rsidR="00717057" w:rsidRPr="00647BC0">
        <w:t xml:space="preserve"> – </w:t>
      </w:r>
      <w:r w:rsidR="005662B4" w:rsidRPr="00647BC0">
        <w:t xml:space="preserve">zřejmě </w:t>
      </w:r>
      <w:r w:rsidR="00717057" w:rsidRPr="00647BC0">
        <w:t xml:space="preserve">založen </w:t>
      </w:r>
      <w:r w:rsidR="005662B4" w:rsidRPr="00647BC0">
        <w:t>vodní mlýn</w:t>
      </w:r>
      <w:r w:rsidR="005662B4" w:rsidRPr="00647BC0">
        <w:br/>
        <w:t>1964</w:t>
      </w:r>
      <w:r w:rsidR="00717057" w:rsidRPr="00647BC0">
        <w:t xml:space="preserve"> –</w:t>
      </w:r>
      <w:r w:rsidR="00923815" w:rsidRPr="00647BC0">
        <w:t xml:space="preserve"> </w:t>
      </w:r>
      <w:r w:rsidR="005662B4" w:rsidRPr="00647BC0">
        <w:t>sloučení s obcí Prusy</w:t>
      </w:r>
    </w:p>
    <w:p w14:paraId="58C38F4A" w14:textId="12B61D93" w:rsidR="00E1399E" w:rsidRPr="00647BC0" w:rsidRDefault="00E1399E" w:rsidP="00E1399E">
      <w:pPr>
        <w:spacing w:after="0"/>
      </w:pPr>
      <w:r w:rsidRPr="00647BC0">
        <w:t>1986 – p</w:t>
      </w:r>
      <w:r w:rsidR="00BD028C">
        <w:t xml:space="preserve">ostavení památníku arcibiskupa </w:t>
      </w:r>
      <w:r w:rsidRPr="00647BC0">
        <w:t xml:space="preserve">Antonína Cyrila Stojana na místě, kde stál jeho rodný dům </w:t>
      </w:r>
    </w:p>
    <w:p w14:paraId="0BE800FD" w14:textId="77777777" w:rsidR="00112ED5" w:rsidRPr="00E1399E" w:rsidRDefault="00112ED5" w:rsidP="00E1399E">
      <w:pPr>
        <w:spacing w:after="0"/>
        <w:rPr>
          <w:color w:val="5B9BD5" w:themeColor="accent1"/>
        </w:rPr>
      </w:pPr>
    </w:p>
    <w:p w14:paraId="10EE03A5" w14:textId="14EEC9B5" w:rsidR="00334161" w:rsidRDefault="00334161" w:rsidP="00BD028C">
      <w:pPr>
        <w:pStyle w:val="Nadpis3"/>
        <w:rPr>
          <w:color w:val="auto"/>
        </w:rPr>
      </w:pPr>
      <w:r w:rsidRPr="00BD028C">
        <w:rPr>
          <w:color w:val="auto"/>
        </w:rPr>
        <w:t>2. Obyvatelstvo</w:t>
      </w:r>
    </w:p>
    <w:p w14:paraId="27BCD05D" w14:textId="77777777" w:rsidR="004D54BC" w:rsidRPr="004D54BC" w:rsidRDefault="004D54BC" w:rsidP="004D54BC"/>
    <w:p w14:paraId="492849F2" w14:textId="6C234AC3" w:rsidR="00334161" w:rsidRPr="00647BC0" w:rsidRDefault="00334161" w:rsidP="00334161">
      <w:pPr>
        <w:rPr>
          <w:i/>
          <w:u w:val="single"/>
        </w:rPr>
      </w:pPr>
      <w:r w:rsidRPr="00647BC0">
        <w:rPr>
          <w:i/>
          <w:u w:val="single"/>
        </w:rPr>
        <w:t>Demografická situace</w:t>
      </w:r>
    </w:p>
    <w:p w14:paraId="29A992F2" w14:textId="1C1DF5AB" w:rsidR="00334161" w:rsidRPr="00647BC0" w:rsidRDefault="00334161" w:rsidP="00334161">
      <w:pPr>
        <w:jc w:val="both"/>
      </w:pPr>
      <w:r w:rsidRPr="00647BC0">
        <w:t>Počet obyvatel představuje základní demografický údaj. K 31. 12. 201</w:t>
      </w:r>
      <w:r w:rsidR="00A6644B" w:rsidRPr="00647BC0">
        <w:t>6</w:t>
      </w:r>
      <w:r w:rsidRPr="00647BC0">
        <w:t xml:space="preserve"> žilo v obci </w:t>
      </w:r>
      <w:r w:rsidR="00A6644B" w:rsidRPr="00647BC0">
        <w:t>Beňov</w:t>
      </w:r>
      <w:r w:rsidR="009B1AD9" w:rsidRPr="00647BC0">
        <w:t xml:space="preserve"> celkem 67</w:t>
      </w:r>
      <w:r w:rsidRPr="00647BC0">
        <w:t xml:space="preserve">1 obyvatel. </w:t>
      </w:r>
    </w:p>
    <w:p w14:paraId="36246BBE" w14:textId="10E86EF3" w:rsidR="00BA0088" w:rsidRPr="00647BC0" w:rsidRDefault="00334161" w:rsidP="00334161">
      <w:pPr>
        <w:jc w:val="both"/>
      </w:pPr>
      <w:r w:rsidRPr="00647BC0">
        <w:t xml:space="preserve">Z hlediska vývoje počtu obyvatel </w:t>
      </w:r>
      <w:r w:rsidR="00096C50" w:rsidRPr="00647BC0">
        <w:t xml:space="preserve">bylo nejvíce obyvatel </w:t>
      </w:r>
      <w:r w:rsidR="0064041E" w:rsidRPr="00647BC0">
        <w:t xml:space="preserve">v letech </w:t>
      </w:r>
      <w:proofErr w:type="gramStart"/>
      <w:r w:rsidR="0064041E" w:rsidRPr="00647BC0">
        <w:t>1910 -</w:t>
      </w:r>
      <w:r w:rsidR="00BA0088" w:rsidRPr="00647BC0">
        <w:t xml:space="preserve"> </w:t>
      </w:r>
      <w:r w:rsidR="0064041E" w:rsidRPr="00647BC0">
        <w:t>1930</w:t>
      </w:r>
      <w:proofErr w:type="gramEnd"/>
      <w:r w:rsidR="0064041E" w:rsidRPr="00647BC0">
        <w:t>.</w:t>
      </w:r>
      <w:r w:rsidR="00153342" w:rsidRPr="00647BC0">
        <w:t xml:space="preserve"> Poté došlo po 2. světové válce ke skokovému poklesu. </w:t>
      </w:r>
      <w:r w:rsidR="00BA0088" w:rsidRPr="00647BC0">
        <w:t>Následoval nárůst v</w:t>
      </w:r>
      <w:r w:rsidR="0010532B" w:rsidRPr="00647BC0">
        <w:t> </w:t>
      </w:r>
      <w:r w:rsidR="00BA0088" w:rsidRPr="00647BC0">
        <w:t>roce</w:t>
      </w:r>
      <w:r w:rsidR="0010532B" w:rsidRPr="00647BC0">
        <w:t xml:space="preserve"> </w:t>
      </w:r>
      <w:r w:rsidR="00BA0088" w:rsidRPr="00647BC0">
        <w:t>1961</w:t>
      </w:r>
      <w:r w:rsidR="003F5700" w:rsidRPr="00647BC0">
        <w:t>, který byl vystřídán pozvolnějším poklesem</w:t>
      </w:r>
      <w:r w:rsidR="00BA0088" w:rsidRPr="00647BC0">
        <w:t xml:space="preserve">. Posledních 25 let je počet obyvatel v obci stabilní. </w:t>
      </w:r>
    </w:p>
    <w:p w14:paraId="51BB14BF" w14:textId="55EEDEB8" w:rsidR="00904B84" w:rsidRPr="00647BC0" w:rsidRDefault="00157ACB" w:rsidP="00067F4B">
      <w:r w:rsidRPr="00647BC0">
        <w:t>Vývoj počtu obyvatelstva v obci od roku 1869 znázorňuje následující graf</w:t>
      </w:r>
      <w:r w:rsidR="00BA0088" w:rsidRPr="00647BC0">
        <w:t>.</w:t>
      </w:r>
    </w:p>
    <w:p w14:paraId="6351232C" w14:textId="0376A1C5" w:rsidR="00096C50" w:rsidRDefault="00B334EA" w:rsidP="00BD028C">
      <w:pPr>
        <w:pStyle w:val="Titulek"/>
        <w:spacing w:after="0"/>
        <w:rPr>
          <w:color w:val="auto"/>
          <w:sz w:val="20"/>
          <w:szCs w:val="20"/>
        </w:rPr>
      </w:pPr>
      <w:bookmarkStart w:id="9" w:name="_Toc447627321"/>
      <w:bookmarkStart w:id="10" w:name="_Toc447628302"/>
      <w:r w:rsidRPr="00B334EA">
        <w:rPr>
          <w:color w:val="auto"/>
          <w:sz w:val="20"/>
          <w:szCs w:val="20"/>
        </w:rPr>
        <w:t xml:space="preserve">Graf </w:t>
      </w:r>
      <w:r w:rsidRPr="00B334EA">
        <w:rPr>
          <w:color w:val="auto"/>
          <w:sz w:val="20"/>
          <w:szCs w:val="20"/>
        </w:rPr>
        <w:fldChar w:fldCharType="begin"/>
      </w:r>
      <w:r w:rsidRPr="00B334EA">
        <w:rPr>
          <w:color w:val="auto"/>
          <w:sz w:val="20"/>
          <w:szCs w:val="20"/>
        </w:rPr>
        <w:instrText xml:space="preserve"> SEQ Graf \* ARABIC </w:instrText>
      </w:r>
      <w:r w:rsidRPr="00B334EA">
        <w:rPr>
          <w:color w:val="auto"/>
          <w:sz w:val="20"/>
          <w:szCs w:val="20"/>
        </w:rPr>
        <w:fldChar w:fldCharType="separate"/>
      </w:r>
      <w:r w:rsidR="006965A7">
        <w:rPr>
          <w:noProof/>
          <w:color w:val="auto"/>
          <w:sz w:val="20"/>
          <w:szCs w:val="20"/>
        </w:rPr>
        <w:t>1</w:t>
      </w:r>
      <w:r w:rsidRPr="00B334EA">
        <w:rPr>
          <w:color w:val="auto"/>
          <w:sz w:val="20"/>
          <w:szCs w:val="20"/>
        </w:rPr>
        <w:fldChar w:fldCharType="end"/>
      </w:r>
      <w:r w:rsidRPr="00B334EA">
        <w:rPr>
          <w:color w:val="auto"/>
          <w:sz w:val="20"/>
          <w:szCs w:val="20"/>
        </w:rPr>
        <w:t xml:space="preserve"> Vývoj počtu obyvatelstva v letech </w:t>
      </w:r>
      <w:proofErr w:type="gramStart"/>
      <w:r w:rsidRPr="00B334EA">
        <w:rPr>
          <w:color w:val="auto"/>
          <w:sz w:val="20"/>
          <w:szCs w:val="20"/>
        </w:rPr>
        <w:t xml:space="preserve">1869 – </w:t>
      </w:r>
      <w:bookmarkEnd w:id="9"/>
      <w:bookmarkEnd w:id="10"/>
      <w:r w:rsidR="00096C50">
        <w:rPr>
          <w:color w:val="auto"/>
          <w:sz w:val="20"/>
          <w:szCs w:val="20"/>
        </w:rPr>
        <w:t>201</w:t>
      </w:r>
      <w:r w:rsidR="00572435">
        <w:rPr>
          <w:color w:val="auto"/>
          <w:sz w:val="20"/>
          <w:szCs w:val="20"/>
        </w:rPr>
        <w:t>6</w:t>
      </w:r>
      <w:proofErr w:type="gramEnd"/>
    </w:p>
    <w:p w14:paraId="59CB48D3" w14:textId="2060B431" w:rsidR="00904B84" w:rsidRDefault="00BA0088" w:rsidP="00096C50">
      <w:pPr>
        <w:pStyle w:val="Titulek"/>
      </w:pPr>
      <w:r>
        <w:rPr>
          <w:noProof/>
        </w:rPr>
        <w:drawing>
          <wp:inline distT="0" distB="0" distL="0" distR="0" wp14:anchorId="38ED7041" wp14:editId="3B826F73">
            <wp:extent cx="5539740" cy="2846070"/>
            <wp:effectExtent l="0" t="0" r="3810" b="11430"/>
            <wp:docPr id="22" name="Graf 22">
              <a:extLst xmlns:a="http://schemas.openxmlformats.org/drawingml/2006/main">
                <a:ext uri="{FF2B5EF4-FFF2-40B4-BE49-F238E27FC236}">
                  <a16:creationId xmlns:a16="http://schemas.microsoft.com/office/drawing/2014/main" id="{C927B26E-8F23-48EA-91A4-B921392F7A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6B59FE4" w14:textId="77777777" w:rsidR="006B3D47" w:rsidRPr="00826C97" w:rsidRDefault="00333F6A" w:rsidP="00067F4B">
      <w:pPr>
        <w:rPr>
          <w:i/>
          <w:sz w:val="18"/>
          <w:szCs w:val="18"/>
        </w:rPr>
      </w:pPr>
      <w:r w:rsidRPr="00826C97">
        <w:rPr>
          <w:i/>
          <w:sz w:val="18"/>
          <w:szCs w:val="18"/>
        </w:rPr>
        <w:t>Zdroj: ČSÚ</w:t>
      </w:r>
    </w:p>
    <w:p w14:paraId="1C689DA1" w14:textId="303A44E8" w:rsidR="002376CE" w:rsidRDefault="002376CE" w:rsidP="002376CE">
      <w:pPr>
        <w:jc w:val="both"/>
      </w:pPr>
      <w:bookmarkStart w:id="11" w:name="_Toc447627322"/>
      <w:bookmarkStart w:id="12" w:name="_Toc447628303"/>
      <w:r>
        <w:t xml:space="preserve">Graf č. 2 uvádí, že vyšší měrou je počet obyvatel ovlivňován migrací, pozitivně v roce 2008, záporně zejména v roce 2013. </w:t>
      </w:r>
    </w:p>
    <w:p w14:paraId="6E187AD5" w14:textId="1F38CF67" w:rsidR="00CB01E2" w:rsidRPr="00B334EA" w:rsidRDefault="00B334EA" w:rsidP="00B334EA">
      <w:pPr>
        <w:pStyle w:val="Titulek"/>
        <w:rPr>
          <w:color w:val="auto"/>
          <w:sz w:val="20"/>
          <w:szCs w:val="20"/>
        </w:rPr>
      </w:pPr>
      <w:r w:rsidRPr="004718CC">
        <w:rPr>
          <w:color w:val="auto"/>
          <w:sz w:val="20"/>
          <w:szCs w:val="20"/>
        </w:rPr>
        <w:t xml:space="preserve">Graf </w:t>
      </w:r>
      <w:r w:rsidRPr="004718CC">
        <w:rPr>
          <w:color w:val="auto"/>
          <w:sz w:val="20"/>
          <w:szCs w:val="20"/>
        </w:rPr>
        <w:fldChar w:fldCharType="begin"/>
      </w:r>
      <w:r w:rsidRPr="004718CC">
        <w:rPr>
          <w:color w:val="auto"/>
          <w:sz w:val="20"/>
          <w:szCs w:val="20"/>
        </w:rPr>
        <w:instrText xml:space="preserve"> SEQ Graf \* ARABIC </w:instrText>
      </w:r>
      <w:r w:rsidRPr="004718CC">
        <w:rPr>
          <w:color w:val="auto"/>
          <w:sz w:val="20"/>
          <w:szCs w:val="20"/>
        </w:rPr>
        <w:fldChar w:fldCharType="separate"/>
      </w:r>
      <w:r w:rsidR="006965A7">
        <w:rPr>
          <w:noProof/>
          <w:color w:val="auto"/>
          <w:sz w:val="20"/>
          <w:szCs w:val="20"/>
        </w:rPr>
        <w:t>2</w:t>
      </w:r>
      <w:r w:rsidRPr="004718CC">
        <w:rPr>
          <w:color w:val="auto"/>
          <w:sz w:val="20"/>
          <w:szCs w:val="20"/>
        </w:rPr>
        <w:fldChar w:fldCharType="end"/>
      </w:r>
      <w:r w:rsidRPr="004718CC">
        <w:rPr>
          <w:color w:val="auto"/>
          <w:sz w:val="20"/>
          <w:szCs w:val="20"/>
        </w:rPr>
        <w:t xml:space="preserve"> Vývoj počtu obyvatelstva v letech </w:t>
      </w:r>
      <w:proofErr w:type="gramStart"/>
      <w:r w:rsidRPr="004718CC">
        <w:rPr>
          <w:color w:val="auto"/>
          <w:sz w:val="20"/>
          <w:szCs w:val="20"/>
        </w:rPr>
        <w:t>200</w:t>
      </w:r>
      <w:r w:rsidR="004718CC" w:rsidRPr="004718CC">
        <w:rPr>
          <w:color w:val="auto"/>
          <w:sz w:val="20"/>
          <w:szCs w:val="20"/>
        </w:rPr>
        <w:t>2</w:t>
      </w:r>
      <w:r w:rsidRPr="004718CC">
        <w:rPr>
          <w:color w:val="auto"/>
          <w:sz w:val="20"/>
          <w:szCs w:val="20"/>
        </w:rPr>
        <w:t xml:space="preserve"> – 201</w:t>
      </w:r>
      <w:bookmarkEnd w:id="11"/>
      <w:bookmarkEnd w:id="12"/>
      <w:r w:rsidR="002B1854" w:rsidRPr="004718CC">
        <w:rPr>
          <w:color w:val="auto"/>
          <w:sz w:val="20"/>
          <w:szCs w:val="20"/>
        </w:rPr>
        <w:t>6</w:t>
      </w:r>
      <w:proofErr w:type="gramEnd"/>
      <w:r w:rsidR="005D04F4">
        <w:rPr>
          <w:color w:val="auto"/>
          <w:sz w:val="20"/>
          <w:szCs w:val="20"/>
        </w:rPr>
        <w:t xml:space="preserve"> </w:t>
      </w:r>
    </w:p>
    <w:p w14:paraId="3C2D41A1" w14:textId="1692138E" w:rsidR="0070705A" w:rsidRDefault="00E1723D" w:rsidP="0070705A">
      <w:r>
        <w:rPr>
          <w:noProof/>
        </w:rPr>
        <w:drawing>
          <wp:inline distT="0" distB="0" distL="0" distR="0" wp14:anchorId="7D04DE50" wp14:editId="63007741">
            <wp:extent cx="5899150" cy="2940050"/>
            <wp:effectExtent l="0" t="0" r="6350" b="12700"/>
            <wp:docPr id="23" name="Graf 23">
              <a:extLst xmlns:a="http://schemas.openxmlformats.org/drawingml/2006/main">
                <a:ext uri="{FF2B5EF4-FFF2-40B4-BE49-F238E27FC236}">
                  <a16:creationId xmlns:a16="http://schemas.microsoft.com/office/drawing/2014/main" id="{FE68CD73-F082-4976-AC5A-30CDB02825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F3B87E5" w14:textId="1CCBE92E" w:rsidR="00D914A7" w:rsidRPr="00826C97" w:rsidRDefault="00B85953" w:rsidP="00D914A7">
      <w:pPr>
        <w:pStyle w:val="Titulek"/>
        <w:rPr>
          <w:color w:val="auto"/>
        </w:rPr>
      </w:pPr>
      <w:r w:rsidRPr="00826C97">
        <w:rPr>
          <w:color w:val="auto"/>
        </w:rPr>
        <w:t>Zdroj ČSÚ k 31.12.</w:t>
      </w:r>
    </w:p>
    <w:p w14:paraId="55BD41E8" w14:textId="77777777" w:rsidR="00826C97" w:rsidRPr="00826C97" w:rsidRDefault="00826C97" w:rsidP="00826C97"/>
    <w:p w14:paraId="19D91DD5" w14:textId="77777777" w:rsidR="00333F6A" w:rsidRPr="00826C97" w:rsidRDefault="0070705A" w:rsidP="00333F6A">
      <w:pPr>
        <w:rPr>
          <w:i/>
          <w:u w:val="single"/>
        </w:rPr>
      </w:pPr>
      <w:r w:rsidRPr="00826C97">
        <w:rPr>
          <w:i/>
          <w:u w:val="single"/>
        </w:rPr>
        <w:t>Struktura obyvatel</w:t>
      </w:r>
      <w:r w:rsidR="00177243" w:rsidRPr="00826C97">
        <w:rPr>
          <w:i/>
          <w:u w:val="single"/>
        </w:rPr>
        <w:t>stva</w:t>
      </w:r>
    </w:p>
    <w:p w14:paraId="53644678" w14:textId="4DF384DF" w:rsidR="00177243" w:rsidRPr="00826C97" w:rsidRDefault="003D504A" w:rsidP="00826C97">
      <w:pPr>
        <w:jc w:val="both"/>
      </w:pPr>
      <w:r w:rsidRPr="00826C97">
        <w:t>Struktura obyvatelstva podle pohlaví a věku patří mezi základní charakteristiku každé populace.</w:t>
      </w:r>
      <w:r w:rsidR="00826C97">
        <w:t xml:space="preserve"> P</w:t>
      </w:r>
      <w:r w:rsidR="00177243" w:rsidRPr="00826C97">
        <w:t>odíl žen a mužů</w:t>
      </w:r>
      <w:r w:rsidR="00632C91" w:rsidRPr="00826C97">
        <w:t xml:space="preserve"> v</w:t>
      </w:r>
      <w:r w:rsidRPr="00826C97">
        <w:t> </w:t>
      </w:r>
      <w:r w:rsidR="00632C91" w:rsidRPr="00826C97">
        <w:t>obci</w:t>
      </w:r>
      <w:r w:rsidRPr="00826C97">
        <w:t xml:space="preserve"> </w:t>
      </w:r>
      <w:r w:rsidR="00B85953" w:rsidRPr="00826C97">
        <w:t>Beňov</w:t>
      </w:r>
      <w:r w:rsidR="00632C91" w:rsidRPr="00826C97">
        <w:t xml:space="preserve"> je vyrov</w:t>
      </w:r>
      <w:r w:rsidR="006F0E02" w:rsidRPr="00826C97">
        <w:t>naný, což názorně ukazuje graf č. 3.</w:t>
      </w:r>
      <w:r w:rsidR="00826C97">
        <w:t xml:space="preserve"> </w:t>
      </w:r>
      <w:r w:rsidR="00632C91" w:rsidRPr="00826C97">
        <w:t>K 31. 12. 201</w:t>
      </w:r>
      <w:r w:rsidR="00B85953" w:rsidRPr="00826C97">
        <w:t>6</w:t>
      </w:r>
      <w:r w:rsidR="00632C91" w:rsidRPr="00826C97">
        <w:t xml:space="preserve"> </w:t>
      </w:r>
      <w:r w:rsidR="00B85953" w:rsidRPr="00826C97">
        <w:t>v obci žilo 342</w:t>
      </w:r>
      <w:r w:rsidR="00632C91" w:rsidRPr="00826C97">
        <w:t xml:space="preserve"> žen</w:t>
      </w:r>
      <w:r w:rsidR="00B85953" w:rsidRPr="00826C97">
        <w:t xml:space="preserve"> (51</w:t>
      </w:r>
      <w:r w:rsidRPr="00826C97">
        <w:t xml:space="preserve"> %)</w:t>
      </w:r>
      <w:r w:rsidR="00632C91" w:rsidRPr="00826C97">
        <w:t xml:space="preserve"> a 3</w:t>
      </w:r>
      <w:r w:rsidR="00B85953" w:rsidRPr="00826C97">
        <w:t>29</w:t>
      </w:r>
      <w:r w:rsidR="00632C91" w:rsidRPr="00826C97">
        <w:t xml:space="preserve"> mužů</w:t>
      </w:r>
      <w:r w:rsidR="00B85953" w:rsidRPr="00826C97">
        <w:t xml:space="preserve"> (49 </w:t>
      </w:r>
      <w:r w:rsidRPr="00826C97">
        <w:t>%)</w:t>
      </w:r>
      <w:r w:rsidR="00632C91" w:rsidRPr="00826C97">
        <w:t>.</w:t>
      </w:r>
    </w:p>
    <w:p w14:paraId="378A6FA2" w14:textId="77777777" w:rsidR="00885C8C" w:rsidRDefault="00885C8C" w:rsidP="00B334EA">
      <w:pPr>
        <w:pStyle w:val="Titulek"/>
        <w:rPr>
          <w:color w:val="auto"/>
          <w:sz w:val="20"/>
          <w:szCs w:val="20"/>
        </w:rPr>
      </w:pPr>
      <w:bookmarkStart w:id="13" w:name="_Toc447627323"/>
      <w:bookmarkStart w:id="14" w:name="_Toc447628304"/>
    </w:p>
    <w:p w14:paraId="54E95D23" w14:textId="70BF0BAA" w:rsidR="00B334EA" w:rsidRPr="00B334EA" w:rsidRDefault="00B334EA" w:rsidP="00B334EA">
      <w:pPr>
        <w:pStyle w:val="Titulek"/>
        <w:rPr>
          <w:color w:val="auto"/>
          <w:sz w:val="20"/>
          <w:szCs w:val="20"/>
        </w:rPr>
      </w:pPr>
      <w:r w:rsidRPr="00B334EA">
        <w:rPr>
          <w:color w:val="auto"/>
          <w:sz w:val="20"/>
          <w:szCs w:val="20"/>
        </w:rPr>
        <w:t xml:space="preserve">Graf </w:t>
      </w:r>
      <w:r w:rsidRPr="00B334EA">
        <w:rPr>
          <w:color w:val="auto"/>
          <w:sz w:val="20"/>
          <w:szCs w:val="20"/>
        </w:rPr>
        <w:fldChar w:fldCharType="begin"/>
      </w:r>
      <w:r w:rsidRPr="00B334EA">
        <w:rPr>
          <w:color w:val="auto"/>
          <w:sz w:val="20"/>
          <w:szCs w:val="20"/>
        </w:rPr>
        <w:instrText xml:space="preserve"> SEQ Graf \* ARABIC </w:instrText>
      </w:r>
      <w:r w:rsidRPr="00B334EA">
        <w:rPr>
          <w:color w:val="auto"/>
          <w:sz w:val="20"/>
          <w:szCs w:val="20"/>
        </w:rPr>
        <w:fldChar w:fldCharType="separate"/>
      </w:r>
      <w:r w:rsidR="006965A7">
        <w:rPr>
          <w:noProof/>
          <w:color w:val="auto"/>
          <w:sz w:val="20"/>
          <w:szCs w:val="20"/>
        </w:rPr>
        <w:t>3</w:t>
      </w:r>
      <w:r w:rsidRPr="00B334EA">
        <w:rPr>
          <w:color w:val="auto"/>
          <w:sz w:val="20"/>
          <w:szCs w:val="20"/>
        </w:rPr>
        <w:fldChar w:fldCharType="end"/>
      </w:r>
      <w:r w:rsidRPr="00B334EA">
        <w:rPr>
          <w:color w:val="auto"/>
          <w:sz w:val="20"/>
          <w:szCs w:val="20"/>
        </w:rPr>
        <w:t xml:space="preserve"> Porovnání struktury obyvatelstva v letech </w:t>
      </w:r>
      <w:proofErr w:type="gramStart"/>
      <w:r w:rsidRPr="00B334EA">
        <w:rPr>
          <w:color w:val="auto"/>
          <w:sz w:val="20"/>
          <w:szCs w:val="20"/>
        </w:rPr>
        <w:t>2001 – 201</w:t>
      </w:r>
      <w:bookmarkEnd w:id="13"/>
      <w:bookmarkEnd w:id="14"/>
      <w:r w:rsidR="008D4C44">
        <w:rPr>
          <w:color w:val="auto"/>
          <w:sz w:val="20"/>
          <w:szCs w:val="20"/>
        </w:rPr>
        <w:t>6</w:t>
      </w:r>
      <w:proofErr w:type="gramEnd"/>
    </w:p>
    <w:p w14:paraId="17A6E5E7" w14:textId="2FBD549F" w:rsidR="00C860E2" w:rsidRDefault="000E3211" w:rsidP="00333F6A">
      <w:r>
        <w:rPr>
          <w:noProof/>
        </w:rPr>
        <w:drawing>
          <wp:inline distT="0" distB="0" distL="0" distR="0" wp14:anchorId="0D6418CE" wp14:editId="23EBD6BA">
            <wp:extent cx="5810250" cy="2743200"/>
            <wp:effectExtent l="0" t="0" r="0" b="0"/>
            <wp:docPr id="24" name="Graf 24">
              <a:extLst xmlns:a="http://schemas.openxmlformats.org/drawingml/2006/main">
                <a:ext uri="{FF2B5EF4-FFF2-40B4-BE49-F238E27FC236}">
                  <a16:creationId xmlns:a16="http://schemas.microsoft.com/office/drawing/2014/main" id="{AB2BFF01-BFA3-4C05-A604-CEFCC8F12A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8CE8EC1" w14:textId="5F017589" w:rsidR="008C5E0F" w:rsidRDefault="00D914A7" w:rsidP="00D914A7">
      <w:pPr>
        <w:pStyle w:val="Titulek"/>
        <w:rPr>
          <w:color w:val="auto"/>
        </w:rPr>
      </w:pPr>
      <w:r w:rsidRPr="00826C97">
        <w:rPr>
          <w:color w:val="auto"/>
        </w:rPr>
        <w:t>Zdroj ČSÚ k 31.12.</w:t>
      </w:r>
    </w:p>
    <w:p w14:paraId="5606E66E" w14:textId="77777777" w:rsidR="00BD028C" w:rsidRPr="00BD028C" w:rsidRDefault="00BD028C" w:rsidP="00BD028C"/>
    <w:p w14:paraId="27477907" w14:textId="77777777" w:rsidR="008C5E0F" w:rsidRPr="008E196C" w:rsidRDefault="008C5E0F" w:rsidP="00333F6A">
      <w:pPr>
        <w:rPr>
          <w:i/>
          <w:u w:val="single"/>
        </w:rPr>
      </w:pPr>
      <w:r w:rsidRPr="008E196C">
        <w:rPr>
          <w:i/>
          <w:u w:val="single"/>
        </w:rPr>
        <w:t>Věková struktura</w:t>
      </w:r>
    </w:p>
    <w:p w14:paraId="7BFABF35" w14:textId="3F5ED923" w:rsidR="008F630D" w:rsidRPr="008E196C" w:rsidRDefault="008F630D" w:rsidP="008F630D">
      <w:pPr>
        <w:jc w:val="both"/>
        <w:rPr>
          <w:rFonts w:cstheme="minorHAnsi"/>
        </w:rPr>
      </w:pPr>
      <w:r w:rsidRPr="008E196C">
        <w:rPr>
          <w:rFonts w:cstheme="minorHAnsi"/>
        </w:rPr>
        <w:t>Vě</w:t>
      </w:r>
      <w:r w:rsidR="007A54BC" w:rsidRPr="008E196C">
        <w:rPr>
          <w:rFonts w:cstheme="minorHAnsi"/>
        </w:rPr>
        <w:t>ková struktura obyvatelstva má vliv n</w:t>
      </w:r>
      <w:r w:rsidR="00513D5A" w:rsidRPr="008E196C">
        <w:rPr>
          <w:rFonts w:cstheme="minorHAnsi"/>
        </w:rPr>
        <w:t xml:space="preserve">a další populační vývoj. V obci </w:t>
      </w:r>
      <w:r w:rsidR="0075275C" w:rsidRPr="008E196C">
        <w:rPr>
          <w:rFonts w:cstheme="minorHAnsi"/>
        </w:rPr>
        <w:t xml:space="preserve">Beňov </w:t>
      </w:r>
      <w:r w:rsidR="00513D5A" w:rsidRPr="008E196C">
        <w:rPr>
          <w:rFonts w:cstheme="minorHAnsi"/>
        </w:rPr>
        <w:t xml:space="preserve">se věková struktura obyvatelstva </w:t>
      </w:r>
      <w:r w:rsidR="00ED7232" w:rsidRPr="008E196C">
        <w:rPr>
          <w:rFonts w:cstheme="minorHAnsi"/>
        </w:rPr>
        <w:t xml:space="preserve">ve sledovaném období </w:t>
      </w:r>
      <w:proofErr w:type="gramStart"/>
      <w:r w:rsidR="00ED7232" w:rsidRPr="008E196C">
        <w:rPr>
          <w:rFonts w:cstheme="minorHAnsi"/>
        </w:rPr>
        <w:t>2001 – 2016</w:t>
      </w:r>
      <w:proofErr w:type="gramEnd"/>
      <w:r w:rsidR="00ED7232" w:rsidRPr="008E196C">
        <w:rPr>
          <w:rFonts w:cstheme="minorHAnsi"/>
        </w:rPr>
        <w:t xml:space="preserve"> </w:t>
      </w:r>
      <w:r w:rsidR="00513D5A" w:rsidRPr="008E196C">
        <w:rPr>
          <w:rFonts w:cstheme="minorHAnsi"/>
        </w:rPr>
        <w:t xml:space="preserve">vyvíjí </w:t>
      </w:r>
      <w:r w:rsidR="00B544EB" w:rsidRPr="008E196C">
        <w:rPr>
          <w:rFonts w:cstheme="minorHAnsi"/>
        </w:rPr>
        <w:t>více méně rovnoměrně.</w:t>
      </w:r>
      <w:r w:rsidR="00513D5A" w:rsidRPr="008E196C">
        <w:rPr>
          <w:rFonts w:cstheme="minorHAnsi"/>
        </w:rPr>
        <w:t xml:space="preserve"> </w:t>
      </w:r>
    </w:p>
    <w:p w14:paraId="0274A015" w14:textId="4A8D37CF" w:rsidR="0098735B" w:rsidRPr="008E196C" w:rsidRDefault="002D1DCF" w:rsidP="00CE3E6B">
      <w:pPr>
        <w:jc w:val="both"/>
      </w:pPr>
      <w:r w:rsidRPr="008E196C">
        <w:t>Po</w:t>
      </w:r>
      <w:r w:rsidR="00513D5A" w:rsidRPr="008E196C">
        <w:t>čet</w:t>
      </w:r>
      <w:r w:rsidRPr="008E196C">
        <w:t xml:space="preserve"> dětí v předproduktivním věku, tj. </w:t>
      </w:r>
      <w:proofErr w:type="gramStart"/>
      <w:r w:rsidRPr="008E196C">
        <w:t>0 – 14</w:t>
      </w:r>
      <w:proofErr w:type="gramEnd"/>
      <w:r w:rsidRPr="008E196C">
        <w:t xml:space="preserve"> let</w:t>
      </w:r>
      <w:r w:rsidR="00513D5A" w:rsidRPr="008E196C">
        <w:t xml:space="preserve"> </w:t>
      </w:r>
      <w:r w:rsidRPr="008E196C">
        <w:t>od roku 2001</w:t>
      </w:r>
      <w:r w:rsidR="004363F9" w:rsidRPr="008E196C">
        <w:t xml:space="preserve"> v obci </w:t>
      </w:r>
      <w:r w:rsidR="00ED7232" w:rsidRPr="008E196C">
        <w:t>mírně</w:t>
      </w:r>
      <w:r w:rsidRPr="008E196C">
        <w:t xml:space="preserve"> narůstá</w:t>
      </w:r>
      <w:r w:rsidR="00DA78F7" w:rsidRPr="008E196C">
        <w:t>.</w:t>
      </w:r>
      <w:r w:rsidRPr="008E196C">
        <w:t xml:space="preserve"> </w:t>
      </w:r>
      <w:r w:rsidR="004B2652" w:rsidRPr="008E196C">
        <w:t xml:space="preserve">Ve srovnání s rokem 2001 je to nárůst o </w:t>
      </w:r>
      <w:r w:rsidR="00ED7232" w:rsidRPr="008E196C">
        <w:t>14</w:t>
      </w:r>
      <w:r w:rsidR="00D84909" w:rsidRPr="008E196C">
        <w:t xml:space="preserve"> osob. </w:t>
      </w:r>
      <w:r w:rsidRPr="008E196C">
        <w:t>Stejný vývoj je</w:t>
      </w:r>
      <w:r w:rsidR="004363F9" w:rsidRPr="008E196C">
        <w:t xml:space="preserve"> však</w:t>
      </w:r>
      <w:r w:rsidRPr="008E196C">
        <w:t xml:space="preserve"> sledován i u osob v poproduktivním věku, tj. 65 a více let, </w:t>
      </w:r>
      <w:r w:rsidR="00ED7232" w:rsidRPr="008E196C">
        <w:t>kdy od roku 2001</w:t>
      </w:r>
      <w:r w:rsidR="0098735B" w:rsidRPr="008E196C">
        <w:t xml:space="preserve"> dochází k jeho </w:t>
      </w:r>
      <w:r w:rsidR="00A74EF6" w:rsidRPr="008E196C">
        <w:t>postupnému navyšování</w:t>
      </w:r>
      <w:r w:rsidR="008E196C" w:rsidRPr="008E196C">
        <w:t>,</w:t>
      </w:r>
      <w:r w:rsidR="00A74EF6" w:rsidRPr="008E196C">
        <w:t xml:space="preserve"> a tím i </w:t>
      </w:r>
      <w:r w:rsidR="00513D5A" w:rsidRPr="008E196C">
        <w:t xml:space="preserve">k celkovému </w:t>
      </w:r>
      <w:r w:rsidR="00A74EF6" w:rsidRPr="008E196C">
        <w:t>stárnutí obyvatelstva.</w:t>
      </w:r>
      <w:r w:rsidR="00ED7232" w:rsidRPr="008E196C">
        <w:t xml:space="preserve"> Celkový nárůst v této věkové kategorii činil 10 osob.</w:t>
      </w:r>
    </w:p>
    <w:p w14:paraId="2CD25CDD" w14:textId="443B117C" w:rsidR="002A0594" w:rsidRPr="00CC0D3C" w:rsidRDefault="007349C7" w:rsidP="00CE3E6B">
      <w:pPr>
        <w:jc w:val="both"/>
        <w:rPr>
          <w:rFonts w:ascii="Calibri" w:hAnsi="Calibri"/>
        </w:rPr>
      </w:pPr>
      <w:r w:rsidRPr="00CC0D3C">
        <w:rPr>
          <w:rFonts w:ascii="Calibri" w:hAnsi="Calibri"/>
        </w:rPr>
        <w:t xml:space="preserve">Na začátku sledovaného období, tzn. </w:t>
      </w:r>
      <w:r w:rsidR="002A0594" w:rsidRPr="00CC0D3C">
        <w:rPr>
          <w:rFonts w:ascii="Calibri" w:hAnsi="Calibri"/>
        </w:rPr>
        <w:t xml:space="preserve">v </w:t>
      </w:r>
      <w:r w:rsidR="00C56528" w:rsidRPr="00CC0D3C">
        <w:rPr>
          <w:rFonts w:ascii="Calibri" w:hAnsi="Calibri"/>
        </w:rPr>
        <w:t xml:space="preserve">roce </w:t>
      </w:r>
      <w:r w:rsidR="005F2158" w:rsidRPr="00CC0D3C">
        <w:rPr>
          <w:rFonts w:ascii="Calibri" w:hAnsi="Calibri"/>
        </w:rPr>
        <w:t>2001</w:t>
      </w:r>
      <w:r w:rsidR="002A0594" w:rsidRPr="00CC0D3C">
        <w:rPr>
          <w:rFonts w:ascii="Calibri" w:hAnsi="Calibri"/>
        </w:rPr>
        <w:t xml:space="preserve"> byl v obci nadprůměrně vysoký index stáří 14</w:t>
      </w:r>
      <w:r w:rsidR="005F2158" w:rsidRPr="00CC0D3C">
        <w:rPr>
          <w:rFonts w:ascii="Calibri" w:hAnsi="Calibri"/>
        </w:rPr>
        <w:t>0,9</w:t>
      </w:r>
      <w:r w:rsidR="00CC1FED" w:rsidRPr="00CC0D3C">
        <w:rPr>
          <w:rFonts w:ascii="Calibri" w:hAnsi="Calibri"/>
        </w:rPr>
        <w:t xml:space="preserve">6 </w:t>
      </w:r>
      <w:r w:rsidR="00F56182" w:rsidRPr="00CC0D3C">
        <w:rPr>
          <w:rFonts w:ascii="Calibri" w:hAnsi="Calibri"/>
        </w:rPr>
        <w:t xml:space="preserve">(tj. poměr počtu obyvatel nad 65 let a více věku na 100 obyvatel ve skupině 0-14 let) </w:t>
      </w:r>
      <w:r w:rsidR="00CC1FED" w:rsidRPr="00CC0D3C">
        <w:rPr>
          <w:rFonts w:ascii="Calibri" w:hAnsi="Calibri"/>
        </w:rPr>
        <w:t>v porovnání s</w:t>
      </w:r>
      <w:r w:rsidR="005275F9" w:rsidRPr="00CC0D3C">
        <w:rPr>
          <w:rFonts w:ascii="Calibri" w:hAnsi="Calibri"/>
        </w:rPr>
        <w:t xml:space="preserve"> indexem stáří </w:t>
      </w:r>
      <w:r w:rsidR="002A0594" w:rsidRPr="00CC0D3C">
        <w:rPr>
          <w:rFonts w:ascii="Calibri" w:hAnsi="Calibri"/>
        </w:rPr>
        <w:t>8</w:t>
      </w:r>
      <w:r w:rsidR="005F2158" w:rsidRPr="00CC0D3C">
        <w:rPr>
          <w:rFonts w:ascii="Calibri" w:hAnsi="Calibri"/>
        </w:rPr>
        <w:t>2,7</w:t>
      </w:r>
      <w:r w:rsidR="002A0594" w:rsidRPr="00CC0D3C">
        <w:rPr>
          <w:rFonts w:ascii="Calibri" w:hAnsi="Calibri"/>
        </w:rPr>
        <w:t xml:space="preserve"> </w:t>
      </w:r>
      <w:r w:rsidR="005275F9" w:rsidRPr="00CC0D3C">
        <w:rPr>
          <w:rFonts w:ascii="Calibri" w:hAnsi="Calibri"/>
        </w:rPr>
        <w:t xml:space="preserve">v </w:t>
      </w:r>
      <w:r w:rsidR="002A0594" w:rsidRPr="00CC0D3C">
        <w:rPr>
          <w:rFonts w:ascii="Calibri" w:hAnsi="Calibri"/>
        </w:rPr>
        <w:t>Olomouck</w:t>
      </w:r>
      <w:r w:rsidR="005275F9" w:rsidRPr="00CC0D3C">
        <w:rPr>
          <w:rFonts w:ascii="Calibri" w:hAnsi="Calibri"/>
        </w:rPr>
        <w:t>ém</w:t>
      </w:r>
      <w:r w:rsidR="002A0594" w:rsidRPr="00CC0D3C">
        <w:rPr>
          <w:rFonts w:ascii="Calibri" w:hAnsi="Calibri"/>
        </w:rPr>
        <w:t xml:space="preserve"> kraj</w:t>
      </w:r>
      <w:r w:rsidR="005275F9" w:rsidRPr="00CC0D3C">
        <w:rPr>
          <w:rFonts w:ascii="Calibri" w:hAnsi="Calibri"/>
        </w:rPr>
        <w:t>i</w:t>
      </w:r>
      <w:r w:rsidR="00F56182" w:rsidRPr="00CC0D3C">
        <w:rPr>
          <w:rFonts w:ascii="Calibri" w:hAnsi="Calibri"/>
        </w:rPr>
        <w:t xml:space="preserve">, a také </w:t>
      </w:r>
      <w:r w:rsidR="001544C5" w:rsidRPr="00CC0D3C">
        <w:rPr>
          <w:rFonts w:ascii="Calibri" w:hAnsi="Calibri"/>
        </w:rPr>
        <w:t>průměrný věk - 42,5 let v</w:t>
      </w:r>
      <w:r w:rsidR="002A0594" w:rsidRPr="00CC0D3C">
        <w:rPr>
          <w:rFonts w:ascii="Calibri" w:hAnsi="Calibri"/>
        </w:rPr>
        <w:t xml:space="preserve"> Beňov</w:t>
      </w:r>
      <w:r w:rsidR="001544C5" w:rsidRPr="00CC0D3C">
        <w:rPr>
          <w:rFonts w:ascii="Calibri" w:hAnsi="Calibri"/>
        </w:rPr>
        <w:t>ě</w:t>
      </w:r>
      <w:r w:rsidR="002A0594" w:rsidRPr="00CC0D3C">
        <w:rPr>
          <w:rFonts w:ascii="Calibri" w:hAnsi="Calibri"/>
        </w:rPr>
        <w:t xml:space="preserve"> a 39 let </w:t>
      </w:r>
      <w:r w:rsidR="001544C5" w:rsidRPr="00CC0D3C">
        <w:rPr>
          <w:rFonts w:ascii="Calibri" w:hAnsi="Calibri"/>
        </w:rPr>
        <w:t>v Olomouckém kraji</w:t>
      </w:r>
      <w:r w:rsidR="002A0594" w:rsidRPr="00CC0D3C">
        <w:rPr>
          <w:rFonts w:ascii="Calibri" w:hAnsi="Calibri"/>
        </w:rPr>
        <w:t>.</w:t>
      </w:r>
      <w:r w:rsidR="001D47CF" w:rsidRPr="00CC0D3C">
        <w:t xml:space="preserve"> </w:t>
      </w:r>
    </w:p>
    <w:p w14:paraId="4F2E0804" w14:textId="38FBBEC5" w:rsidR="00A74EF6" w:rsidRDefault="002A0594" w:rsidP="00CE3E6B">
      <w:pPr>
        <w:jc w:val="both"/>
        <w:rPr>
          <w:rFonts w:ascii="Calibri" w:hAnsi="Calibri"/>
        </w:rPr>
      </w:pPr>
      <w:r>
        <w:rPr>
          <w:rFonts w:ascii="Calibri" w:hAnsi="Calibri"/>
          <w:color w:val="FF0000"/>
        </w:rPr>
        <w:t xml:space="preserve"> </w:t>
      </w:r>
      <w:r w:rsidR="004363F9" w:rsidRPr="008E196C">
        <w:rPr>
          <w:rFonts w:ascii="Calibri" w:hAnsi="Calibri"/>
        </w:rPr>
        <w:t>V porovnání s rokem 2001</w:t>
      </w:r>
      <w:r w:rsidR="00A74EF6" w:rsidRPr="008E196C">
        <w:rPr>
          <w:rFonts w:ascii="Calibri" w:hAnsi="Calibri"/>
        </w:rPr>
        <w:t xml:space="preserve"> (na 100 dětí ve věku </w:t>
      </w:r>
      <w:proofErr w:type="gramStart"/>
      <w:r w:rsidR="00A74EF6" w:rsidRPr="008E196C">
        <w:rPr>
          <w:rFonts w:ascii="Calibri" w:hAnsi="Calibri"/>
        </w:rPr>
        <w:t>0 – 14</w:t>
      </w:r>
      <w:proofErr w:type="gramEnd"/>
      <w:r w:rsidR="00A74EF6" w:rsidRPr="008E196C">
        <w:rPr>
          <w:rFonts w:ascii="Calibri" w:hAnsi="Calibri"/>
        </w:rPr>
        <w:t xml:space="preserve"> let připadalo </w:t>
      </w:r>
      <w:r w:rsidR="009A0A52" w:rsidRPr="008E196C">
        <w:rPr>
          <w:rFonts w:ascii="Calibri" w:hAnsi="Calibri"/>
        </w:rPr>
        <w:t>141</w:t>
      </w:r>
      <w:r w:rsidR="00A74EF6" w:rsidRPr="008E196C">
        <w:rPr>
          <w:rFonts w:ascii="Calibri" w:hAnsi="Calibri"/>
        </w:rPr>
        <w:t xml:space="preserve"> osob v poproduktivním věku</w:t>
      </w:r>
      <w:r w:rsidR="008A63DC" w:rsidRPr="008E196C">
        <w:rPr>
          <w:rFonts w:ascii="Calibri" w:hAnsi="Calibri"/>
        </w:rPr>
        <w:t>)</w:t>
      </w:r>
      <w:r w:rsidR="004363F9" w:rsidRPr="008E196C">
        <w:rPr>
          <w:rFonts w:ascii="Calibri" w:hAnsi="Calibri"/>
        </w:rPr>
        <w:t xml:space="preserve"> se index stáří v obci </w:t>
      </w:r>
      <w:r w:rsidR="00A74EF6" w:rsidRPr="008E196C">
        <w:rPr>
          <w:rFonts w:ascii="Calibri" w:hAnsi="Calibri"/>
        </w:rPr>
        <w:t>vyvíjí</w:t>
      </w:r>
      <w:r w:rsidR="004363F9" w:rsidRPr="008E196C">
        <w:rPr>
          <w:rFonts w:ascii="Calibri" w:hAnsi="Calibri"/>
        </w:rPr>
        <w:t xml:space="preserve"> pozitivně</w:t>
      </w:r>
      <w:r w:rsidR="000A6FD0" w:rsidRPr="008E196C">
        <w:rPr>
          <w:rFonts w:ascii="Calibri" w:hAnsi="Calibri"/>
        </w:rPr>
        <w:t xml:space="preserve"> a v</w:t>
      </w:r>
      <w:r w:rsidR="009A0A52" w:rsidRPr="008E196C">
        <w:rPr>
          <w:rFonts w:ascii="Calibri" w:hAnsi="Calibri"/>
        </w:rPr>
        <w:t> roce 2016 dosáhl hodnoty 131</w:t>
      </w:r>
      <w:r w:rsidR="009A0A52" w:rsidRPr="004D5407">
        <w:rPr>
          <w:rFonts w:ascii="Calibri" w:hAnsi="Calibri"/>
          <w:color w:val="00B0F0"/>
        </w:rPr>
        <w:t xml:space="preserve">. </w:t>
      </w:r>
      <w:r w:rsidR="00650C4F" w:rsidRPr="008E196C">
        <w:rPr>
          <w:rFonts w:ascii="Calibri" w:hAnsi="Calibri"/>
        </w:rPr>
        <w:t xml:space="preserve">Tato hodnota je sice </w:t>
      </w:r>
      <w:r w:rsidR="006272C5" w:rsidRPr="008E196C">
        <w:rPr>
          <w:rFonts w:ascii="Calibri" w:hAnsi="Calibri"/>
        </w:rPr>
        <w:t xml:space="preserve">mírně </w:t>
      </w:r>
      <w:r w:rsidR="00650C4F" w:rsidRPr="008E196C">
        <w:rPr>
          <w:rFonts w:ascii="Calibri" w:hAnsi="Calibri"/>
        </w:rPr>
        <w:t>nad průměrem indexu stáří v Olomouckém kraji (126)</w:t>
      </w:r>
      <w:r w:rsidR="006272C5" w:rsidRPr="008E196C">
        <w:rPr>
          <w:rFonts w:ascii="Calibri" w:hAnsi="Calibri"/>
        </w:rPr>
        <w:t xml:space="preserve">, jak </w:t>
      </w:r>
      <w:r w:rsidR="006272C5" w:rsidRPr="004D54BC">
        <w:rPr>
          <w:rFonts w:ascii="Calibri" w:hAnsi="Calibri"/>
        </w:rPr>
        <w:t>ukazuje graf č.4,</w:t>
      </w:r>
      <w:r w:rsidR="006272C5" w:rsidRPr="008E196C">
        <w:rPr>
          <w:rFonts w:ascii="Calibri" w:hAnsi="Calibri"/>
        </w:rPr>
        <w:t xml:space="preserve"> ale v porovnání s prudce vzrůstajícím trendem indexu stáří v O</w:t>
      </w:r>
      <w:r w:rsidR="008E196C" w:rsidRPr="008E196C">
        <w:rPr>
          <w:rFonts w:ascii="Calibri" w:hAnsi="Calibri"/>
        </w:rPr>
        <w:t xml:space="preserve">lomouckém kraji, je trend obce </w:t>
      </w:r>
      <w:r w:rsidR="006272C5" w:rsidRPr="008E196C">
        <w:rPr>
          <w:rFonts w:ascii="Calibri" w:hAnsi="Calibri"/>
        </w:rPr>
        <w:t xml:space="preserve">opět </w:t>
      </w:r>
      <w:r w:rsidR="006272C5" w:rsidRPr="004D54BC">
        <w:rPr>
          <w:rFonts w:ascii="Calibri" w:hAnsi="Calibri"/>
        </w:rPr>
        <w:t xml:space="preserve">spíše stagnující.  </w:t>
      </w:r>
    </w:p>
    <w:p w14:paraId="33F658BF" w14:textId="6F827799" w:rsidR="005F58C0" w:rsidRPr="008E196C" w:rsidRDefault="005F58C0" w:rsidP="005F58C0">
      <w:pPr>
        <w:jc w:val="both"/>
      </w:pPr>
      <w:r w:rsidRPr="008E196C">
        <w:t xml:space="preserve">Z přiložené tabulky č. 1 Věková struktura obyvatelstva </w:t>
      </w:r>
      <w:r w:rsidR="00F5722F" w:rsidRPr="008E196C">
        <w:t xml:space="preserve">v letech </w:t>
      </w:r>
      <w:proofErr w:type="gramStart"/>
      <w:r w:rsidR="00F5722F" w:rsidRPr="008E196C">
        <w:t>2001 -</w:t>
      </w:r>
      <w:r w:rsidR="008A59F2">
        <w:t xml:space="preserve"> 2</w:t>
      </w:r>
      <w:r w:rsidR="00F5722F" w:rsidRPr="008E196C">
        <w:t>016</w:t>
      </w:r>
      <w:proofErr w:type="gramEnd"/>
      <w:r w:rsidR="00F5722F" w:rsidRPr="008E196C">
        <w:t xml:space="preserve"> </w:t>
      </w:r>
      <w:r w:rsidRPr="008E196C">
        <w:t>vyplývá mírný proces stárnutí obyvatel obce. Tento proces se projevuje pozvolným nárůstem obyvatel v poproduktivním věku, což je trend vývoje v celé ČR.</w:t>
      </w:r>
    </w:p>
    <w:p w14:paraId="0CB77952" w14:textId="1A0EE0BA" w:rsidR="0023415A" w:rsidRPr="008E196C" w:rsidRDefault="0023415A" w:rsidP="00CE3E6B">
      <w:pPr>
        <w:jc w:val="both"/>
        <w:rPr>
          <w:rFonts w:ascii="Calibri" w:hAnsi="Calibri"/>
        </w:rPr>
      </w:pPr>
      <w:r w:rsidRPr="008E196C">
        <w:rPr>
          <w:rFonts w:ascii="Calibri" w:hAnsi="Calibri"/>
        </w:rPr>
        <w:t xml:space="preserve">Dochází </w:t>
      </w:r>
      <w:r w:rsidR="00B36862" w:rsidRPr="008E196C">
        <w:rPr>
          <w:rFonts w:ascii="Calibri" w:hAnsi="Calibri"/>
        </w:rPr>
        <w:t xml:space="preserve">také </w:t>
      </w:r>
      <w:r w:rsidRPr="008E196C">
        <w:rPr>
          <w:rFonts w:ascii="Calibri" w:hAnsi="Calibri"/>
        </w:rPr>
        <w:t>k</w:t>
      </w:r>
      <w:r w:rsidR="00C0151D" w:rsidRPr="008E196C">
        <w:rPr>
          <w:rFonts w:ascii="Calibri" w:hAnsi="Calibri"/>
        </w:rPr>
        <w:t xml:space="preserve"> velmi</w:t>
      </w:r>
      <w:r w:rsidRPr="008E196C">
        <w:rPr>
          <w:rFonts w:ascii="Calibri" w:hAnsi="Calibri"/>
        </w:rPr>
        <w:t xml:space="preserve"> pomalému narůstání průměrného věku v obci</w:t>
      </w:r>
      <w:r w:rsidR="00C0151D" w:rsidRPr="008E196C">
        <w:rPr>
          <w:rFonts w:ascii="Calibri" w:hAnsi="Calibri"/>
        </w:rPr>
        <w:t>. Ve srovnání s rokem 2001 (42</w:t>
      </w:r>
      <w:r w:rsidRPr="008E196C">
        <w:rPr>
          <w:rFonts w:ascii="Calibri" w:hAnsi="Calibri"/>
        </w:rPr>
        <w:t xml:space="preserve"> let) </w:t>
      </w:r>
      <w:r w:rsidR="00C0151D" w:rsidRPr="008E196C">
        <w:rPr>
          <w:rFonts w:ascii="Calibri" w:hAnsi="Calibri"/>
        </w:rPr>
        <w:t>vzrostl za 15 let na hodnotu 43,3</w:t>
      </w:r>
      <w:r w:rsidR="00513D5A" w:rsidRPr="008E196C">
        <w:rPr>
          <w:rFonts w:ascii="Calibri" w:hAnsi="Calibri"/>
        </w:rPr>
        <w:t xml:space="preserve"> let</w:t>
      </w:r>
      <w:r w:rsidR="00B021AB" w:rsidRPr="008E196C">
        <w:rPr>
          <w:rFonts w:ascii="Calibri" w:hAnsi="Calibri"/>
        </w:rPr>
        <w:t xml:space="preserve">. Průměrný věk ve </w:t>
      </w:r>
      <w:r w:rsidR="00C0151D" w:rsidRPr="008E196C">
        <w:rPr>
          <w:rFonts w:ascii="Calibri" w:hAnsi="Calibri"/>
        </w:rPr>
        <w:t>Olomouckém</w:t>
      </w:r>
      <w:r w:rsidR="00B021AB" w:rsidRPr="008E196C">
        <w:rPr>
          <w:rFonts w:ascii="Calibri" w:hAnsi="Calibri"/>
        </w:rPr>
        <w:t xml:space="preserve"> kraji byl v roce 201</w:t>
      </w:r>
      <w:r w:rsidR="00C0151D" w:rsidRPr="008E196C">
        <w:rPr>
          <w:rFonts w:ascii="Calibri" w:hAnsi="Calibri"/>
        </w:rPr>
        <w:t>6 42,4</w:t>
      </w:r>
      <w:r w:rsidR="00B021AB" w:rsidRPr="008E196C">
        <w:rPr>
          <w:rFonts w:ascii="Calibri" w:hAnsi="Calibri"/>
        </w:rPr>
        <w:t xml:space="preserve"> let.</w:t>
      </w:r>
      <w:r w:rsidR="00C0151D" w:rsidRPr="008E196C">
        <w:rPr>
          <w:rFonts w:ascii="Calibri" w:hAnsi="Calibri"/>
        </w:rPr>
        <w:t xml:space="preserve"> Dle</w:t>
      </w:r>
      <w:r w:rsidR="00C0151D" w:rsidRPr="008E196C">
        <w:t xml:space="preserve"> grafu 4 můžeme porovnat strmě vzrůstající tendenci průměrného věku v Olomouckém kraji s pozvolnějším nárůstem v obci Beňov.</w:t>
      </w:r>
    </w:p>
    <w:p w14:paraId="4EB9E88C" w14:textId="6815614F" w:rsidR="00994E47" w:rsidRPr="00B334EA" w:rsidRDefault="00994E47" w:rsidP="00994E47">
      <w:pPr>
        <w:pStyle w:val="Titulek"/>
        <w:rPr>
          <w:color w:val="auto"/>
          <w:sz w:val="20"/>
          <w:szCs w:val="20"/>
        </w:rPr>
      </w:pPr>
      <w:r w:rsidRPr="00B334EA">
        <w:rPr>
          <w:color w:val="auto"/>
          <w:sz w:val="20"/>
          <w:szCs w:val="20"/>
        </w:rPr>
        <w:t>Graf</w:t>
      </w:r>
      <w:r>
        <w:rPr>
          <w:color w:val="auto"/>
          <w:sz w:val="20"/>
          <w:szCs w:val="20"/>
        </w:rPr>
        <w:t xml:space="preserve"> 4</w:t>
      </w:r>
      <w:r w:rsidRPr="00B334EA">
        <w:rPr>
          <w:color w:val="auto"/>
          <w:sz w:val="20"/>
          <w:szCs w:val="20"/>
        </w:rPr>
        <w:t xml:space="preserve"> Porovnání </w:t>
      </w:r>
      <w:r>
        <w:rPr>
          <w:color w:val="auto"/>
          <w:sz w:val="20"/>
          <w:szCs w:val="20"/>
        </w:rPr>
        <w:t>průměrného věku a indexu stáří obce Beňov a Olomouckého kraje v letech</w:t>
      </w:r>
      <w:r w:rsidRPr="00B334EA">
        <w:rPr>
          <w:color w:val="auto"/>
          <w:sz w:val="20"/>
          <w:szCs w:val="20"/>
        </w:rPr>
        <w:t xml:space="preserve"> </w:t>
      </w:r>
      <w:proofErr w:type="gramStart"/>
      <w:r w:rsidRPr="00B334EA">
        <w:rPr>
          <w:color w:val="auto"/>
          <w:sz w:val="20"/>
          <w:szCs w:val="20"/>
        </w:rPr>
        <w:t>2001 – 201</w:t>
      </w:r>
      <w:r>
        <w:rPr>
          <w:color w:val="auto"/>
          <w:sz w:val="20"/>
          <w:szCs w:val="20"/>
        </w:rPr>
        <w:t>6</w:t>
      </w:r>
      <w:proofErr w:type="gramEnd"/>
    </w:p>
    <w:p w14:paraId="6F2870D1" w14:textId="6A460F2F" w:rsidR="006272C5" w:rsidRDefault="00650C4F">
      <w:pPr>
        <w:rPr>
          <w:sz w:val="20"/>
          <w:szCs w:val="20"/>
        </w:rPr>
      </w:pPr>
      <w:bookmarkStart w:id="15" w:name="_Toc447627141"/>
      <w:bookmarkStart w:id="16" w:name="_Toc447627334"/>
      <w:bookmarkStart w:id="17" w:name="_Toc447628315"/>
      <w:r>
        <w:rPr>
          <w:noProof/>
        </w:rPr>
        <w:drawing>
          <wp:inline distT="0" distB="0" distL="0" distR="0" wp14:anchorId="0D9E6925" wp14:editId="3F705EAF">
            <wp:extent cx="2768600" cy="2032000"/>
            <wp:effectExtent l="0" t="0" r="12700" b="6350"/>
            <wp:docPr id="26" name="Graf 26">
              <a:extLst xmlns:a="http://schemas.openxmlformats.org/drawingml/2006/main">
                <a:ext uri="{FF2B5EF4-FFF2-40B4-BE49-F238E27FC236}">
                  <a16:creationId xmlns:a16="http://schemas.microsoft.com/office/drawing/2014/main" id="{7BF6CA60-B3A8-40F6-A3BD-7715C93BB1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F46B0C">
        <w:rPr>
          <w:noProof/>
        </w:rPr>
        <w:drawing>
          <wp:inline distT="0" distB="0" distL="0" distR="0" wp14:anchorId="1CC16075" wp14:editId="54ED428E">
            <wp:extent cx="2692400" cy="2032000"/>
            <wp:effectExtent l="0" t="0" r="12700" b="6350"/>
            <wp:docPr id="29" name="Graf 29">
              <a:extLst xmlns:a="http://schemas.openxmlformats.org/drawingml/2006/main">
                <a:ext uri="{FF2B5EF4-FFF2-40B4-BE49-F238E27FC236}">
                  <a16:creationId xmlns:a16="http://schemas.microsoft.com/office/drawing/2014/main" id="{F9E13E26-C56E-4160-AAFF-23C69D7D84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9BA92F8" w14:textId="77777777" w:rsidR="00994E47" w:rsidRPr="00826C97" w:rsidRDefault="00994E47" w:rsidP="00994E47">
      <w:pPr>
        <w:pStyle w:val="Titulek"/>
        <w:rPr>
          <w:color w:val="auto"/>
        </w:rPr>
      </w:pPr>
      <w:r w:rsidRPr="00826C97">
        <w:rPr>
          <w:color w:val="auto"/>
        </w:rPr>
        <w:t>Zdroj ČSÚ k 31.12.</w:t>
      </w:r>
    </w:p>
    <w:p w14:paraId="75B601C6" w14:textId="1CB883A7" w:rsidR="00A53472" w:rsidRDefault="00A53472">
      <w:pPr>
        <w:rPr>
          <w:i/>
          <w:iCs/>
          <w:sz w:val="20"/>
          <w:szCs w:val="20"/>
        </w:rPr>
      </w:pPr>
      <w:r>
        <w:rPr>
          <w:sz w:val="20"/>
          <w:szCs w:val="20"/>
        </w:rPr>
        <w:br w:type="page"/>
      </w:r>
    </w:p>
    <w:p w14:paraId="50C3D0C5" w14:textId="2D3EA5DF" w:rsidR="00B334EA" w:rsidRPr="00B334EA" w:rsidRDefault="00B334EA" w:rsidP="00B334EA">
      <w:pPr>
        <w:pStyle w:val="Titulek"/>
        <w:rPr>
          <w:color w:val="auto"/>
          <w:sz w:val="20"/>
          <w:szCs w:val="20"/>
        </w:rPr>
      </w:pPr>
      <w:r w:rsidRPr="00F5722F">
        <w:rPr>
          <w:color w:val="auto"/>
          <w:sz w:val="20"/>
          <w:szCs w:val="20"/>
        </w:rPr>
        <w:t xml:space="preserve">Tabulka </w:t>
      </w:r>
      <w:r w:rsidRPr="00F5722F">
        <w:rPr>
          <w:color w:val="auto"/>
          <w:sz w:val="20"/>
          <w:szCs w:val="20"/>
        </w:rPr>
        <w:fldChar w:fldCharType="begin"/>
      </w:r>
      <w:r w:rsidRPr="00F5722F">
        <w:rPr>
          <w:color w:val="auto"/>
          <w:sz w:val="20"/>
          <w:szCs w:val="20"/>
        </w:rPr>
        <w:instrText xml:space="preserve"> SEQ Tabulka \* ARABIC </w:instrText>
      </w:r>
      <w:r w:rsidRPr="00F5722F">
        <w:rPr>
          <w:color w:val="auto"/>
          <w:sz w:val="20"/>
          <w:szCs w:val="20"/>
        </w:rPr>
        <w:fldChar w:fldCharType="separate"/>
      </w:r>
      <w:r w:rsidR="006965A7">
        <w:rPr>
          <w:noProof/>
          <w:color w:val="auto"/>
          <w:sz w:val="20"/>
          <w:szCs w:val="20"/>
        </w:rPr>
        <w:t>1</w:t>
      </w:r>
      <w:r w:rsidRPr="00F5722F">
        <w:rPr>
          <w:color w:val="auto"/>
          <w:sz w:val="20"/>
          <w:szCs w:val="20"/>
        </w:rPr>
        <w:fldChar w:fldCharType="end"/>
      </w:r>
      <w:r w:rsidRPr="00F5722F">
        <w:rPr>
          <w:color w:val="auto"/>
          <w:sz w:val="20"/>
          <w:szCs w:val="20"/>
        </w:rPr>
        <w:t xml:space="preserve"> Věková struktura obyvatelstva</w:t>
      </w:r>
      <w:bookmarkEnd w:id="15"/>
      <w:bookmarkEnd w:id="16"/>
      <w:bookmarkEnd w:id="17"/>
      <w:r w:rsidR="005C4A79" w:rsidRPr="00F5722F">
        <w:rPr>
          <w:color w:val="auto"/>
          <w:sz w:val="20"/>
          <w:szCs w:val="20"/>
        </w:rPr>
        <w:t xml:space="preserve"> </w:t>
      </w:r>
      <w:r w:rsidR="00F5722F" w:rsidRPr="00F5722F">
        <w:rPr>
          <w:color w:val="auto"/>
          <w:sz w:val="20"/>
          <w:szCs w:val="20"/>
        </w:rPr>
        <w:t>v letech</w:t>
      </w:r>
      <w:r w:rsidR="00F5722F">
        <w:rPr>
          <w:color w:val="auto"/>
          <w:sz w:val="20"/>
          <w:szCs w:val="20"/>
        </w:rPr>
        <w:t xml:space="preserve"> </w:t>
      </w:r>
      <w:proofErr w:type="gramStart"/>
      <w:r w:rsidR="00F5722F">
        <w:rPr>
          <w:color w:val="auto"/>
          <w:sz w:val="20"/>
          <w:szCs w:val="20"/>
        </w:rPr>
        <w:t>2001 -2016</w:t>
      </w:r>
      <w:proofErr w:type="gramEnd"/>
    </w:p>
    <w:tbl>
      <w:tblPr>
        <w:tblW w:w="11057" w:type="dxa"/>
        <w:tblInd w:w="-8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9"/>
        <w:gridCol w:w="642"/>
        <w:gridCol w:w="642"/>
        <w:gridCol w:w="642"/>
        <w:gridCol w:w="567"/>
        <w:gridCol w:w="642"/>
        <w:gridCol w:w="642"/>
        <w:gridCol w:w="642"/>
        <w:gridCol w:w="642"/>
        <w:gridCol w:w="642"/>
        <w:gridCol w:w="622"/>
        <w:gridCol w:w="567"/>
        <w:gridCol w:w="708"/>
        <w:gridCol w:w="567"/>
        <w:gridCol w:w="567"/>
        <w:gridCol w:w="567"/>
        <w:gridCol w:w="567"/>
      </w:tblGrid>
      <w:tr w:rsidR="00741C25" w:rsidRPr="00741C25" w14:paraId="2B69AFAD" w14:textId="77777777" w:rsidTr="005C4A79">
        <w:trPr>
          <w:trHeight w:val="20"/>
        </w:trPr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115CC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Věk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E34F6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2001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292F7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2002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CE027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200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00A84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2004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03554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2005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ACD60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2006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5D15E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2007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DAF6E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2008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FF635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2009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55AFF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20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0B956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201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E3C6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201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8DA02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201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01F40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B8748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2E1CC5D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2016</w:t>
            </w:r>
          </w:p>
        </w:tc>
      </w:tr>
      <w:tr w:rsidR="00741C25" w:rsidRPr="00741C25" w14:paraId="7AB502DE" w14:textId="77777777" w:rsidTr="005C4A79">
        <w:trPr>
          <w:trHeight w:val="20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559EB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741C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0 – 14</w:t>
            </w:r>
            <w:proofErr w:type="gramEnd"/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73D39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8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49E07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8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F6914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F0BBE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8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24BF2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8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8472D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8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F4F08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8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7BCE6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8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698F9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8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764FE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A4AA1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DBA9D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CCE62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66C08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B2E00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DF0673B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97</w:t>
            </w:r>
          </w:p>
        </w:tc>
      </w:tr>
      <w:tr w:rsidR="00741C25" w:rsidRPr="00741C25" w14:paraId="7201F6F7" w14:textId="77777777" w:rsidTr="005C4A79">
        <w:trPr>
          <w:trHeight w:val="20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C06F2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741C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15 – 64</w:t>
            </w:r>
            <w:proofErr w:type="gramEnd"/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334F9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6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42419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9C5A7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040CE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2EDF6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6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FC903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6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F5F57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7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97221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8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C60FC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8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18D45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57538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EC76E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57185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0DBBF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B25D3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B36D7CF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47</w:t>
            </w:r>
          </w:p>
        </w:tc>
      </w:tr>
      <w:tr w:rsidR="00741C25" w:rsidRPr="00741C25" w14:paraId="567A9816" w14:textId="77777777" w:rsidTr="005C4A79">
        <w:trPr>
          <w:trHeight w:val="20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C489B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65 a více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A4B48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1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6F55B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F62A0" w14:textId="79C06829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</w:t>
            </w:r>
            <w:r w:rsidR="008469A2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</w:t>
            </w: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7614D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1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CA443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1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65749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1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F6729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1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548FE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2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DFB7B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2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59B44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243AA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AA0EE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CB1F1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3181D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0AE6F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6C09E02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27</w:t>
            </w:r>
          </w:p>
        </w:tc>
      </w:tr>
      <w:tr w:rsidR="00741C25" w:rsidRPr="00741C25" w14:paraId="37BDE446" w14:textId="77777777" w:rsidTr="005C4A79">
        <w:trPr>
          <w:trHeight w:val="20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95C7C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růměrný věk v obci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DC861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D0814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2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BD51C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B77F3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2,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58AE2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DBF45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2,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F7243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2,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F6285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2,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37961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4821E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06064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E853E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A6140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1752F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94C40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BAF1B79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3,3</w:t>
            </w:r>
          </w:p>
        </w:tc>
      </w:tr>
      <w:tr w:rsidR="00741C25" w:rsidRPr="00741C25" w14:paraId="2F92F885" w14:textId="77777777" w:rsidTr="005C4A79">
        <w:trPr>
          <w:trHeight w:val="20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B19E4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růměrný věk Olomouckého kraje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CE5BD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8,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6806B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94CFB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B174C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9,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9777A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9,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97E5A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0,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1266E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0,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BF45F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0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AB303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0,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23881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E9277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5C4C1" w14:textId="77777777" w:rsidR="00741C25" w:rsidRPr="00741C25" w:rsidRDefault="00741C25" w:rsidP="00C80BF7">
            <w:pPr>
              <w:pBdr>
                <w:bottom w:val="single" w:sz="6" w:space="1" w:color="auto"/>
              </w:pBdr>
              <w:spacing w:after="0" w:line="240" w:lineRule="auto"/>
              <w:rPr>
                <w:rFonts w:eastAsia="Times New Roman" w:cstheme="minorHAnsi"/>
                <w:vanish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vanish/>
                <w:sz w:val="18"/>
                <w:szCs w:val="18"/>
                <w:lang w:eastAsia="cs-CZ"/>
              </w:rPr>
              <w:t>Začátek formuláře</w:t>
            </w:r>
          </w:p>
          <w:p w14:paraId="310BAD1A" w14:textId="2C8176CF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1,5</w:t>
            </w:r>
            <w:r w:rsidRPr="00741C25">
              <w:rPr>
                <w:rFonts w:eastAsia="Times New Roman" w:cstheme="minorHAnsi"/>
                <w:vanish/>
                <w:sz w:val="18"/>
                <w:szCs w:val="18"/>
                <w:lang w:eastAsia="cs-CZ"/>
              </w:rPr>
              <w:t>Konec formulář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C8854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6B5BD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6E87C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89ECFB3" w14:textId="4ACEAC9F" w:rsidR="00741C25" w:rsidRPr="00741C25" w:rsidRDefault="00741C25" w:rsidP="001D5FC0">
            <w:pPr>
              <w:spacing w:after="0" w:line="240" w:lineRule="auto"/>
              <w:rPr>
                <w:rFonts w:eastAsia="Times New Roman" w:cstheme="minorHAnsi"/>
                <w:vanish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42,4 </w:t>
            </w:r>
            <w:r w:rsidRPr="00741C25">
              <w:rPr>
                <w:rFonts w:eastAsia="Times New Roman" w:cstheme="minorHAnsi"/>
                <w:vanish/>
                <w:sz w:val="18"/>
                <w:szCs w:val="18"/>
                <w:lang w:eastAsia="cs-CZ"/>
              </w:rPr>
              <w:t>Konec formuláře</w:t>
            </w:r>
          </w:p>
        </w:tc>
      </w:tr>
      <w:tr w:rsidR="00741C25" w:rsidRPr="00741C25" w14:paraId="2F00A9D1" w14:textId="77777777" w:rsidTr="005C4A79">
        <w:trPr>
          <w:trHeight w:val="20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4CEC6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Index stáří v obci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D4E35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40,9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E1DA6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42,8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42D57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46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C39BF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42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037BF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37,0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74852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42,6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E3287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46,9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53C7C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46,9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E39E9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42,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089D2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4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3FF87" w14:textId="63775292" w:rsidR="00741C25" w:rsidRPr="00741C25" w:rsidRDefault="001D5FC0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3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EA765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24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8C73A" w14:textId="4544D9B7" w:rsidR="00741C25" w:rsidRPr="00741C25" w:rsidRDefault="001D5FC0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2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FC760" w14:textId="0B2E0B25" w:rsidR="00741C25" w:rsidRPr="00741C25" w:rsidRDefault="001D5FC0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2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07668" w14:textId="15C0CFEB" w:rsidR="00741C25" w:rsidRPr="00741C25" w:rsidRDefault="001D5FC0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2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9B4707" w14:textId="73F3DE8D" w:rsidR="00741C25" w:rsidRPr="00741C25" w:rsidRDefault="001D5FC0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30,9</w:t>
            </w:r>
          </w:p>
        </w:tc>
      </w:tr>
      <w:tr w:rsidR="00741C25" w:rsidRPr="00741C25" w14:paraId="057C1624" w14:textId="77777777" w:rsidTr="004D54BC">
        <w:trPr>
          <w:trHeight w:val="170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77F7B56" w14:textId="6908603C" w:rsidR="004D54BC" w:rsidRPr="00112ED5" w:rsidRDefault="00741C25" w:rsidP="00112ED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12ED5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 xml:space="preserve">Index stáří </w:t>
            </w:r>
            <w:proofErr w:type="spellStart"/>
            <w:r w:rsidRPr="00112ED5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Olomouckého</w:t>
            </w:r>
            <w:r w:rsidR="004D54BC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k</w:t>
            </w:r>
            <w:r w:rsidRPr="00112ED5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r</w:t>
            </w:r>
            <w:r w:rsidRPr="00112ED5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a</w:t>
            </w:r>
            <w:r w:rsidR="004D54BC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je</w:t>
            </w:r>
            <w:proofErr w:type="spellEnd"/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0AB65DE" w14:textId="49AE330B" w:rsidR="00741C25" w:rsidRPr="00741C25" w:rsidRDefault="00B432BA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82,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F9E09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86,7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E9570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89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7CAA5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92,9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5F76F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96,4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2087C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00,3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82C487F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03,4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EDED9" w14:textId="15C60CEB" w:rsidR="00741C25" w:rsidRPr="004D54BC" w:rsidRDefault="00741C25" w:rsidP="00112ED5">
            <w:pPr>
              <w:pBdr>
                <w:bottom w:val="single" w:sz="6" w:space="1" w:color="auto"/>
              </w:pBd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4D54BC">
              <w:rPr>
                <w:rFonts w:eastAsia="Times New Roman" w:cstheme="minorHAnsi"/>
                <w:sz w:val="18"/>
                <w:szCs w:val="18"/>
                <w:lang w:eastAsia="cs-CZ"/>
              </w:rPr>
              <w:t>107,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7E01C" w14:textId="747BE709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sz w:val="18"/>
                <w:szCs w:val="18"/>
                <w:lang w:eastAsia="cs-CZ"/>
              </w:rPr>
              <w:t>109,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D4B45" w14:textId="505B2A52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sz w:val="18"/>
                <w:szCs w:val="18"/>
                <w:lang w:eastAsia="cs-CZ"/>
              </w:rPr>
              <w:t>110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96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741C25" w:rsidRPr="00741C25" w14:paraId="5AE6C70C" w14:textId="77777777" w:rsidTr="00112ED5">
              <w:trPr>
                <w:trHeight w:val="1453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7C86D002" w14:textId="3BF79613" w:rsidR="00741C25" w:rsidRPr="00741C25" w:rsidRDefault="00C80BF7" w:rsidP="00C80BF7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  <w:t>112,9</w:t>
                  </w:r>
                </w:p>
              </w:tc>
            </w:tr>
          </w:tbl>
          <w:p w14:paraId="626F0DF8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E6AEE" w14:textId="7598D366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vanish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116,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2491776" w14:textId="51F2E5FF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1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915CC08" w14:textId="77777777" w:rsidR="00741C25" w:rsidRPr="00741C25" w:rsidRDefault="00741C25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741C25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2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1114A" w14:textId="083C2265" w:rsidR="00741C25" w:rsidRPr="00741C25" w:rsidRDefault="001D5FC0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2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414189" w14:textId="45BE558E" w:rsidR="00741C25" w:rsidRPr="00741C25" w:rsidRDefault="001D5FC0" w:rsidP="00C80BF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26,4</w:t>
            </w:r>
          </w:p>
        </w:tc>
      </w:tr>
    </w:tbl>
    <w:p w14:paraId="340623B2" w14:textId="454A2BA8" w:rsidR="008C5E0F" w:rsidRPr="008E196C" w:rsidRDefault="00D914A7" w:rsidP="00D914A7">
      <w:pPr>
        <w:pStyle w:val="Titulek"/>
        <w:rPr>
          <w:color w:val="auto"/>
        </w:rPr>
      </w:pPr>
      <w:r w:rsidRPr="008E196C">
        <w:rPr>
          <w:color w:val="auto"/>
        </w:rPr>
        <w:t>Zdroj ČSÚ k 31.12.</w:t>
      </w:r>
    </w:p>
    <w:p w14:paraId="3429793E" w14:textId="370C4F77" w:rsidR="006172D7" w:rsidRPr="006172D7" w:rsidRDefault="0033352F" w:rsidP="00863090">
      <w:pPr>
        <w:pStyle w:val="Nadpis3"/>
      </w:pPr>
      <w:r w:rsidRPr="004D54BC">
        <w:rPr>
          <w:b w:val="0"/>
          <w:i/>
          <w:color w:val="auto"/>
          <w:sz w:val="20"/>
          <w:szCs w:val="20"/>
        </w:rPr>
        <w:t xml:space="preserve">Graf 5 </w:t>
      </w:r>
      <w:r w:rsidR="00863090" w:rsidRPr="004D54BC">
        <w:rPr>
          <w:b w:val="0"/>
          <w:i/>
          <w:color w:val="auto"/>
          <w:sz w:val="20"/>
          <w:szCs w:val="20"/>
        </w:rPr>
        <w:t>Věková struktura obyvatel obce Beňov v roce 2016</w:t>
      </w:r>
      <w:r w:rsidR="00863090">
        <w:rPr>
          <w:noProof/>
        </w:rPr>
        <w:drawing>
          <wp:inline distT="0" distB="0" distL="0" distR="0" wp14:anchorId="05065843" wp14:editId="1B23FBC7">
            <wp:extent cx="3939540" cy="1714500"/>
            <wp:effectExtent l="0" t="0" r="3810" b="0"/>
            <wp:docPr id="430" name="Picture 4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Picture 43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8768" cy="17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4413F" w14:textId="1CCE80B0" w:rsidR="004B2652" w:rsidRPr="00CC0D3C" w:rsidRDefault="008A63DC" w:rsidP="0098735B">
      <w:pPr>
        <w:jc w:val="both"/>
      </w:pPr>
      <w:r w:rsidRPr="008E196C">
        <w:t xml:space="preserve">Index ekonomického zatížení </w:t>
      </w:r>
      <w:r w:rsidR="0098735B" w:rsidRPr="008E196C">
        <w:t xml:space="preserve">(IEZ) </w:t>
      </w:r>
      <w:r w:rsidRPr="008E196C">
        <w:t xml:space="preserve">znázorňuje počet osob ve věku </w:t>
      </w:r>
      <w:proofErr w:type="gramStart"/>
      <w:r w:rsidRPr="008E196C">
        <w:t>0 – 14</w:t>
      </w:r>
      <w:proofErr w:type="gramEnd"/>
      <w:r w:rsidRPr="008E196C">
        <w:t xml:space="preserve"> let a počet osob ve věku 65 </w:t>
      </w:r>
      <w:r w:rsidR="008F0634" w:rsidRPr="008E196C">
        <w:br/>
      </w:r>
      <w:r w:rsidRPr="008E196C">
        <w:t xml:space="preserve">a více let na 100 osob ve věku 15 – 64 let. </w:t>
      </w:r>
      <w:r w:rsidR="0098735B" w:rsidRPr="008E196C">
        <w:t xml:space="preserve">IEZ v obci </w:t>
      </w:r>
      <w:r w:rsidR="008779BB" w:rsidRPr="008E196C">
        <w:t>Beňov</w:t>
      </w:r>
      <w:r w:rsidR="0098735B" w:rsidRPr="008E196C">
        <w:t xml:space="preserve"> dosáhl bodu 5</w:t>
      </w:r>
      <w:r w:rsidR="00D3460B" w:rsidRPr="008E196C">
        <w:t>0</w:t>
      </w:r>
      <w:r w:rsidR="0098735B" w:rsidRPr="008E196C">
        <w:t>,</w:t>
      </w:r>
      <w:r w:rsidR="00D3460B" w:rsidRPr="008E196C">
        <w:t>11</w:t>
      </w:r>
      <w:r w:rsidR="0098735B" w:rsidRPr="008E196C">
        <w:t xml:space="preserve">, což vykazuje </w:t>
      </w:r>
      <w:r w:rsidR="00D3460B" w:rsidRPr="008E196C">
        <w:t xml:space="preserve">rovnováhu </w:t>
      </w:r>
      <w:r w:rsidR="0098735B" w:rsidRPr="008E196C">
        <w:t xml:space="preserve">mezi aktivní </w:t>
      </w:r>
      <w:r w:rsidR="0098735B" w:rsidRPr="00CC0D3C">
        <w:t xml:space="preserve">a neaktivní složkou obyvatelstva </w:t>
      </w:r>
      <w:r w:rsidR="00E379AB" w:rsidRPr="00CC0D3C">
        <w:t xml:space="preserve">a příznivý poměr </w:t>
      </w:r>
      <w:r w:rsidR="0098735B" w:rsidRPr="00CC0D3C">
        <w:t>v porovnání s vyššími územními celky</w:t>
      </w:r>
      <w:r w:rsidR="00E379AB" w:rsidRPr="00CC0D3C">
        <w:t xml:space="preserve"> (viz. tab. 2)</w:t>
      </w:r>
      <w:r w:rsidR="0098735B" w:rsidRPr="00CC0D3C">
        <w:t>.</w:t>
      </w:r>
      <w:r w:rsidR="00650089" w:rsidRPr="00CC0D3C">
        <w:rPr>
          <w:rFonts w:cs="Times-Roman"/>
          <w:b/>
        </w:rPr>
        <w:t xml:space="preserve"> </w:t>
      </w:r>
      <w:r w:rsidR="00650089" w:rsidRPr="00CC0D3C">
        <w:rPr>
          <w:rFonts w:cs="Times-Roman"/>
        </w:rPr>
        <w:t>Podle dlouhodobých prognóz lze usuzovat, že podíl (ekonomicky neaktivní složky) bude postupn</w:t>
      </w:r>
      <w:r w:rsidR="00650089" w:rsidRPr="00CC0D3C">
        <w:rPr>
          <w:rFonts w:cs="TimesNewRoman"/>
        </w:rPr>
        <w:t xml:space="preserve">ě </w:t>
      </w:r>
      <w:r w:rsidR="00650089" w:rsidRPr="00CC0D3C">
        <w:rPr>
          <w:rFonts w:cs="Times-Roman"/>
        </w:rPr>
        <w:t>nar</w:t>
      </w:r>
      <w:r w:rsidR="00650089" w:rsidRPr="00CC0D3C">
        <w:rPr>
          <w:rFonts w:cs="TimesNewRoman"/>
        </w:rPr>
        <w:t>ů</w:t>
      </w:r>
      <w:r w:rsidR="00650089" w:rsidRPr="00CC0D3C">
        <w:rPr>
          <w:rFonts w:cs="Times-Roman"/>
        </w:rPr>
        <w:t>stat, stejn</w:t>
      </w:r>
      <w:r w:rsidR="00650089" w:rsidRPr="00CC0D3C">
        <w:rPr>
          <w:rFonts w:cs="TimesNewRoman"/>
        </w:rPr>
        <w:t xml:space="preserve">ě </w:t>
      </w:r>
      <w:r w:rsidR="00650089" w:rsidRPr="00CC0D3C">
        <w:rPr>
          <w:rFonts w:cs="Times-Roman"/>
        </w:rPr>
        <w:t>jako bude docházet k postupnému úbytku p</w:t>
      </w:r>
      <w:r w:rsidR="00650089" w:rsidRPr="00CC0D3C">
        <w:rPr>
          <w:rFonts w:cs="TimesNewRoman"/>
        </w:rPr>
        <w:t>ř</w:t>
      </w:r>
      <w:r w:rsidR="00650089" w:rsidRPr="00CC0D3C">
        <w:rPr>
          <w:rFonts w:cs="Times-Roman"/>
        </w:rPr>
        <w:t>edproduktivní složky obyvatelstva, což bude v d</w:t>
      </w:r>
      <w:r w:rsidR="00650089" w:rsidRPr="00CC0D3C">
        <w:rPr>
          <w:rFonts w:cs="TimesNewRoman"/>
        </w:rPr>
        <w:t>ů</w:t>
      </w:r>
      <w:r w:rsidR="00650089" w:rsidRPr="00CC0D3C">
        <w:rPr>
          <w:rFonts w:cs="Times-Roman"/>
        </w:rPr>
        <w:t>sledku znamenat snižování rozvojového potenciálu území a zpomalení celkového vývoje ekonomiky.</w:t>
      </w:r>
    </w:p>
    <w:p w14:paraId="67A0C2B1" w14:textId="7D56DE37" w:rsidR="00B334EA" w:rsidRPr="00B334EA" w:rsidRDefault="00B334EA" w:rsidP="00B334EA">
      <w:pPr>
        <w:pStyle w:val="Titulek"/>
        <w:rPr>
          <w:color w:val="auto"/>
          <w:sz w:val="20"/>
          <w:szCs w:val="20"/>
        </w:rPr>
      </w:pPr>
      <w:bookmarkStart w:id="18" w:name="_Toc447627142"/>
      <w:bookmarkStart w:id="19" w:name="_Toc447627335"/>
      <w:bookmarkStart w:id="20" w:name="_Toc447628316"/>
      <w:r w:rsidRPr="00E379AB">
        <w:rPr>
          <w:color w:val="auto"/>
          <w:sz w:val="20"/>
          <w:szCs w:val="20"/>
        </w:rPr>
        <w:t xml:space="preserve">Tabulka </w:t>
      </w:r>
      <w:r w:rsidRPr="00E379AB">
        <w:rPr>
          <w:color w:val="auto"/>
          <w:sz w:val="20"/>
          <w:szCs w:val="20"/>
        </w:rPr>
        <w:fldChar w:fldCharType="begin"/>
      </w:r>
      <w:r w:rsidRPr="00E379AB">
        <w:rPr>
          <w:color w:val="auto"/>
          <w:sz w:val="20"/>
          <w:szCs w:val="20"/>
        </w:rPr>
        <w:instrText xml:space="preserve"> SEQ Tabulka \* ARABIC </w:instrText>
      </w:r>
      <w:r w:rsidRPr="00E379AB">
        <w:rPr>
          <w:color w:val="auto"/>
          <w:sz w:val="20"/>
          <w:szCs w:val="20"/>
        </w:rPr>
        <w:fldChar w:fldCharType="separate"/>
      </w:r>
      <w:r w:rsidR="006965A7">
        <w:rPr>
          <w:noProof/>
          <w:color w:val="auto"/>
          <w:sz w:val="20"/>
          <w:szCs w:val="20"/>
        </w:rPr>
        <w:t>2</w:t>
      </w:r>
      <w:r w:rsidRPr="00E379AB">
        <w:rPr>
          <w:color w:val="auto"/>
          <w:sz w:val="20"/>
          <w:szCs w:val="20"/>
        </w:rPr>
        <w:fldChar w:fldCharType="end"/>
      </w:r>
      <w:r w:rsidRPr="00E379AB">
        <w:rPr>
          <w:color w:val="auto"/>
          <w:sz w:val="20"/>
          <w:szCs w:val="20"/>
        </w:rPr>
        <w:t xml:space="preserve"> Index ekonomického zatížení (v %)</w:t>
      </w:r>
      <w:bookmarkEnd w:id="18"/>
      <w:bookmarkEnd w:id="19"/>
      <w:bookmarkEnd w:id="20"/>
      <w:r w:rsidR="00D3460B">
        <w:rPr>
          <w:color w:val="auto"/>
          <w:sz w:val="20"/>
          <w:szCs w:val="20"/>
        </w:rPr>
        <w:t xml:space="preserve"> 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1413"/>
        <w:gridCol w:w="1984"/>
        <w:gridCol w:w="2039"/>
        <w:gridCol w:w="1813"/>
        <w:gridCol w:w="1960"/>
      </w:tblGrid>
      <w:tr w:rsidR="002605D6" w:rsidRPr="003A1A31" w14:paraId="4C282C72" w14:textId="77777777" w:rsidTr="008A23DB">
        <w:tc>
          <w:tcPr>
            <w:tcW w:w="1413" w:type="dxa"/>
          </w:tcPr>
          <w:p w14:paraId="1D59E143" w14:textId="77777777" w:rsidR="002605D6" w:rsidRPr="008E196C" w:rsidRDefault="002605D6" w:rsidP="00333F6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C237C77" w14:textId="1019791D" w:rsidR="002605D6" w:rsidRPr="008E196C" w:rsidRDefault="002605D6" w:rsidP="003A1A31">
            <w:pPr>
              <w:jc w:val="center"/>
              <w:rPr>
                <w:b/>
                <w:sz w:val="20"/>
                <w:szCs w:val="20"/>
              </w:rPr>
            </w:pPr>
            <w:r w:rsidRPr="008E196C">
              <w:rPr>
                <w:b/>
                <w:sz w:val="20"/>
                <w:szCs w:val="20"/>
              </w:rPr>
              <w:t xml:space="preserve">Obec </w:t>
            </w:r>
            <w:r w:rsidR="00D3460B" w:rsidRPr="008E196C">
              <w:rPr>
                <w:b/>
                <w:sz w:val="20"/>
                <w:szCs w:val="20"/>
              </w:rPr>
              <w:t>Beňov</w:t>
            </w:r>
          </w:p>
        </w:tc>
        <w:tc>
          <w:tcPr>
            <w:tcW w:w="2039" w:type="dxa"/>
          </w:tcPr>
          <w:p w14:paraId="186AB2C1" w14:textId="4457F0B4" w:rsidR="002605D6" w:rsidRPr="008E196C" w:rsidRDefault="002605D6" w:rsidP="003A1A31">
            <w:pPr>
              <w:jc w:val="center"/>
              <w:rPr>
                <w:b/>
                <w:sz w:val="20"/>
                <w:szCs w:val="20"/>
              </w:rPr>
            </w:pPr>
            <w:r w:rsidRPr="008E196C">
              <w:rPr>
                <w:b/>
                <w:sz w:val="20"/>
                <w:szCs w:val="20"/>
              </w:rPr>
              <w:t xml:space="preserve">Okres </w:t>
            </w:r>
            <w:r w:rsidR="00E379AB" w:rsidRPr="008E196C">
              <w:rPr>
                <w:b/>
                <w:sz w:val="20"/>
                <w:szCs w:val="20"/>
              </w:rPr>
              <w:t>Přerov</w:t>
            </w:r>
          </w:p>
        </w:tc>
        <w:tc>
          <w:tcPr>
            <w:tcW w:w="1813" w:type="dxa"/>
          </w:tcPr>
          <w:p w14:paraId="50586191" w14:textId="31EE1AB3" w:rsidR="002605D6" w:rsidRPr="008E196C" w:rsidRDefault="003F5B7C" w:rsidP="003A1A31">
            <w:pPr>
              <w:jc w:val="center"/>
              <w:rPr>
                <w:b/>
                <w:sz w:val="20"/>
                <w:szCs w:val="20"/>
              </w:rPr>
            </w:pPr>
            <w:r w:rsidRPr="008E196C">
              <w:rPr>
                <w:b/>
                <w:sz w:val="20"/>
                <w:szCs w:val="20"/>
              </w:rPr>
              <w:t xml:space="preserve">Olomoucký </w:t>
            </w:r>
            <w:r w:rsidR="002605D6" w:rsidRPr="008E196C">
              <w:rPr>
                <w:b/>
                <w:sz w:val="20"/>
                <w:szCs w:val="20"/>
              </w:rPr>
              <w:t>kraj</w:t>
            </w:r>
          </w:p>
        </w:tc>
        <w:tc>
          <w:tcPr>
            <w:tcW w:w="1960" w:type="dxa"/>
          </w:tcPr>
          <w:p w14:paraId="69A3CE24" w14:textId="77777777" w:rsidR="002605D6" w:rsidRPr="008E196C" w:rsidRDefault="002605D6" w:rsidP="003A1A31">
            <w:pPr>
              <w:jc w:val="center"/>
              <w:rPr>
                <w:b/>
                <w:sz w:val="20"/>
                <w:szCs w:val="20"/>
              </w:rPr>
            </w:pPr>
            <w:r w:rsidRPr="008E196C">
              <w:rPr>
                <w:b/>
                <w:sz w:val="20"/>
                <w:szCs w:val="20"/>
              </w:rPr>
              <w:t>Česká republika</w:t>
            </w:r>
          </w:p>
        </w:tc>
      </w:tr>
      <w:tr w:rsidR="002605D6" w:rsidRPr="003A1A31" w14:paraId="46499391" w14:textId="77777777" w:rsidTr="008A23DB">
        <w:tc>
          <w:tcPr>
            <w:tcW w:w="1413" w:type="dxa"/>
          </w:tcPr>
          <w:p w14:paraId="3C3DE46F" w14:textId="77777777" w:rsidR="002605D6" w:rsidRPr="008E196C" w:rsidRDefault="002605D6" w:rsidP="00333F6A">
            <w:pPr>
              <w:rPr>
                <w:b/>
                <w:sz w:val="20"/>
                <w:szCs w:val="20"/>
              </w:rPr>
            </w:pPr>
            <w:r w:rsidRPr="008E196C">
              <w:rPr>
                <w:b/>
                <w:sz w:val="20"/>
                <w:szCs w:val="20"/>
              </w:rPr>
              <w:t>IEZ</w:t>
            </w:r>
          </w:p>
        </w:tc>
        <w:tc>
          <w:tcPr>
            <w:tcW w:w="1984" w:type="dxa"/>
          </w:tcPr>
          <w:p w14:paraId="2D715A0E" w14:textId="4973F31B" w:rsidR="002605D6" w:rsidRPr="008E196C" w:rsidRDefault="00E379AB" w:rsidP="002605D6">
            <w:pPr>
              <w:jc w:val="center"/>
              <w:rPr>
                <w:sz w:val="20"/>
                <w:szCs w:val="20"/>
              </w:rPr>
            </w:pPr>
            <w:r w:rsidRPr="008E196C">
              <w:rPr>
                <w:sz w:val="20"/>
                <w:szCs w:val="20"/>
              </w:rPr>
              <w:t>50,11</w:t>
            </w:r>
          </w:p>
        </w:tc>
        <w:tc>
          <w:tcPr>
            <w:tcW w:w="2039" w:type="dxa"/>
          </w:tcPr>
          <w:p w14:paraId="70989BDB" w14:textId="37509156" w:rsidR="002605D6" w:rsidRPr="008E196C" w:rsidRDefault="00E379AB" w:rsidP="002605D6">
            <w:pPr>
              <w:jc w:val="center"/>
              <w:rPr>
                <w:sz w:val="20"/>
                <w:szCs w:val="20"/>
              </w:rPr>
            </w:pPr>
            <w:r w:rsidRPr="008E196C">
              <w:rPr>
                <w:sz w:val="20"/>
                <w:szCs w:val="20"/>
              </w:rPr>
              <w:t>51,97</w:t>
            </w:r>
          </w:p>
        </w:tc>
        <w:tc>
          <w:tcPr>
            <w:tcW w:w="1813" w:type="dxa"/>
          </w:tcPr>
          <w:p w14:paraId="29A0196B" w14:textId="7F63E7E2" w:rsidR="002605D6" w:rsidRPr="008E196C" w:rsidRDefault="003F5B7C" w:rsidP="002605D6">
            <w:pPr>
              <w:jc w:val="center"/>
              <w:rPr>
                <w:sz w:val="20"/>
                <w:szCs w:val="20"/>
              </w:rPr>
            </w:pPr>
            <w:r w:rsidRPr="008E196C">
              <w:rPr>
                <w:sz w:val="20"/>
                <w:szCs w:val="20"/>
              </w:rPr>
              <w:t>52,8</w:t>
            </w:r>
          </w:p>
        </w:tc>
        <w:tc>
          <w:tcPr>
            <w:tcW w:w="1960" w:type="dxa"/>
          </w:tcPr>
          <w:p w14:paraId="7DFBF742" w14:textId="2A0E54FF" w:rsidR="002605D6" w:rsidRPr="008E196C" w:rsidRDefault="00E379AB" w:rsidP="002605D6">
            <w:pPr>
              <w:jc w:val="center"/>
              <w:rPr>
                <w:sz w:val="20"/>
                <w:szCs w:val="20"/>
              </w:rPr>
            </w:pPr>
            <w:r w:rsidRPr="008E196C">
              <w:rPr>
                <w:sz w:val="20"/>
                <w:szCs w:val="20"/>
              </w:rPr>
              <w:t>52,37</w:t>
            </w:r>
          </w:p>
        </w:tc>
      </w:tr>
    </w:tbl>
    <w:p w14:paraId="0FAEED6E" w14:textId="77777777" w:rsidR="002605D6" w:rsidRPr="008E196C" w:rsidRDefault="00874DA1" w:rsidP="00874DA1">
      <w:pPr>
        <w:pStyle w:val="Titulek"/>
        <w:rPr>
          <w:color w:val="auto"/>
        </w:rPr>
      </w:pPr>
      <w:r w:rsidRPr="008E196C">
        <w:rPr>
          <w:color w:val="auto"/>
        </w:rPr>
        <w:t xml:space="preserve">Zdroj ČSÚ </w:t>
      </w:r>
    </w:p>
    <w:p w14:paraId="3CA08606" w14:textId="63DE9D1B" w:rsidR="00354BC2" w:rsidRPr="00CC0D3C" w:rsidRDefault="00D911D1" w:rsidP="00333F6A">
      <w:pPr>
        <w:rPr>
          <w:i/>
          <w:u w:val="single"/>
        </w:rPr>
      </w:pPr>
      <w:r w:rsidRPr="00CC0D3C">
        <w:rPr>
          <w:i/>
          <w:u w:val="single"/>
        </w:rPr>
        <w:t>Sociální situace</w:t>
      </w:r>
    </w:p>
    <w:p w14:paraId="6E3DFC22" w14:textId="085653CB" w:rsidR="00D911D1" w:rsidRPr="00CC0D3C" w:rsidRDefault="00D911D1" w:rsidP="00333F6A">
      <w:r w:rsidRPr="00CC0D3C">
        <w:t xml:space="preserve">V obci se nenachází sociálně vyloučená lokalita, nežijí zde národnostní menšiny ani sociálně slabí obyvatelé. </w:t>
      </w:r>
      <w:r w:rsidR="008B4360" w:rsidRPr="00CC0D3C">
        <w:t>Naopak v</w:t>
      </w:r>
      <w:r w:rsidR="00396435" w:rsidRPr="00CC0D3C">
        <w:t xml:space="preserve"> okresním městě Přerově se nachází </w:t>
      </w:r>
      <w:r w:rsidR="00396435" w:rsidRPr="00CC0D3C">
        <w:rPr>
          <w:rFonts w:cs="Times-Roman"/>
        </w:rPr>
        <w:t xml:space="preserve">5 sociálně vyloučených lokalit (odhadem zde žije 3 000 Romů) Zdroj: </w:t>
      </w:r>
      <w:hyperlink r:id="rId22" w:history="1">
        <w:r w:rsidR="00396435" w:rsidRPr="00CC0D3C">
          <w:rPr>
            <w:rStyle w:val="Hypertextovodkaz"/>
            <w:rFonts w:cs="Times-Roman"/>
            <w:i/>
            <w:color w:val="auto"/>
            <w:sz w:val="18"/>
            <w:szCs w:val="18"/>
          </w:rPr>
          <w:t>http://www.esfcr.cz/mapa/int_olo.html</w:t>
        </w:r>
      </w:hyperlink>
      <w:r w:rsidR="00396435" w:rsidRPr="00CC0D3C">
        <w:rPr>
          <w:rFonts w:cs="Times-Roman"/>
        </w:rPr>
        <w:t xml:space="preserve">. </w:t>
      </w:r>
    </w:p>
    <w:p w14:paraId="21E4A7A0" w14:textId="7C17C025" w:rsidR="00D911D1" w:rsidRDefault="00D911D1" w:rsidP="00333F6A">
      <w:pPr>
        <w:rPr>
          <w:i/>
          <w:color w:val="0070C0"/>
          <w:u w:val="single"/>
        </w:rPr>
      </w:pPr>
    </w:p>
    <w:p w14:paraId="3633511D" w14:textId="2B6B4D4A" w:rsidR="00D911D1" w:rsidRDefault="00D911D1" w:rsidP="00333F6A">
      <w:pPr>
        <w:rPr>
          <w:i/>
          <w:color w:val="0070C0"/>
          <w:u w:val="single"/>
        </w:rPr>
      </w:pPr>
    </w:p>
    <w:p w14:paraId="15AEB813" w14:textId="37546B2E" w:rsidR="008C5E0F" w:rsidRPr="008E196C" w:rsidRDefault="008C5E0F" w:rsidP="00333F6A">
      <w:pPr>
        <w:rPr>
          <w:i/>
          <w:u w:val="single"/>
        </w:rPr>
      </w:pPr>
      <w:r w:rsidRPr="008E196C">
        <w:rPr>
          <w:i/>
          <w:u w:val="single"/>
        </w:rPr>
        <w:t>Vzdělanostní struktura</w:t>
      </w:r>
    </w:p>
    <w:p w14:paraId="2A5E1F00" w14:textId="3AE906F4" w:rsidR="002433EA" w:rsidRPr="008E196C" w:rsidRDefault="002433EA" w:rsidP="0073082F">
      <w:pPr>
        <w:autoSpaceDE w:val="0"/>
        <w:autoSpaceDN w:val="0"/>
        <w:adjustRightInd w:val="0"/>
        <w:jc w:val="both"/>
        <w:rPr>
          <w:rFonts w:cs="Times-Roman"/>
        </w:rPr>
      </w:pPr>
      <w:r w:rsidRPr="008E196C">
        <w:rPr>
          <w:rFonts w:cs="Times-Roman"/>
        </w:rPr>
        <w:t>Vedle v</w:t>
      </w:r>
      <w:r w:rsidRPr="008E196C">
        <w:rPr>
          <w:rFonts w:cs="TimesNewRoman"/>
        </w:rPr>
        <w:t>ě</w:t>
      </w:r>
      <w:r w:rsidRPr="008E196C">
        <w:rPr>
          <w:rFonts w:cs="Times-Roman"/>
        </w:rPr>
        <w:t>kové struktury, která p</w:t>
      </w:r>
      <w:r w:rsidRPr="008E196C">
        <w:rPr>
          <w:rFonts w:cs="TimesNewRoman"/>
        </w:rPr>
        <w:t>ř</w:t>
      </w:r>
      <w:r w:rsidRPr="008E196C">
        <w:rPr>
          <w:rFonts w:cs="Times-Roman"/>
        </w:rPr>
        <w:t>edstavuje výchozí stav pro budoucí demografický vývoj, je jedním z hlavních ukazatel</w:t>
      </w:r>
      <w:r w:rsidRPr="008E196C">
        <w:rPr>
          <w:rFonts w:cs="TimesNewRoman"/>
        </w:rPr>
        <w:t xml:space="preserve">ů </w:t>
      </w:r>
      <w:r w:rsidRPr="008E196C">
        <w:rPr>
          <w:rFonts w:cs="Times-Roman"/>
        </w:rPr>
        <w:t>rozvojového potenciálu struktura obyvatel podle vzd</w:t>
      </w:r>
      <w:r w:rsidRPr="008E196C">
        <w:rPr>
          <w:rFonts w:cs="TimesNewRoman"/>
        </w:rPr>
        <w:t>ě</w:t>
      </w:r>
      <w:r w:rsidRPr="008E196C">
        <w:rPr>
          <w:rFonts w:cs="Times-Roman"/>
        </w:rPr>
        <w:t>lání.</w:t>
      </w:r>
      <w:r w:rsidR="0073082F" w:rsidRPr="008E196C">
        <w:rPr>
          <w:rFonts w:ascii="Calibri" w:hAnsi="Calibri"/>
        </w:rPr>
        <w:t xml:space="preserve"> Dosažené vzdělání a typ vzdě</w:t>
      </w:r>
      <w:r w:rsidR="007B082A" w:rsidRPr="008E196C">
        <w:rPr>
          <w:rFonts w:ascii="Calibri" w:hAnsi="Calibri"/>
        </w:rPr>
        <w:t>lání se odráží v postavení osob na trhu práce a jejich</w:t>
      </w:r>
      <w:r w:rsidR="0073082F" w:rsidRPr="008E196C">
        <w:rPr>
          <w:rFonts w:ascii="Calibri" w:hAnsi="Calibri"/>
        </w:rPr>
        <w:t xml:space="preserve"> uplatnění v hospodářském odvětví.</w:t>
      </w:r>
    </w:p>
    <w:p w14:paraId="389B0DDD" w14:textId="7E7C5E85" w:rsidR="004C3176" w:rsidRDefault="004C3176" w:rsidP="004C3176">
      <w:pPr>
        <w:jc w:val="both"/>
      </w:pPr>
      <w:r w:rsidRPr="008E196C">
        <w:t>Podle výsledků SLBD z roku 2011 tvoří nejvyšší podíl obyvatel obce Beňov ve věku 15 a více let osoby se středním vzděláním včetně vyučení (bez maturity) a to 46,6 %. Dále to jsou osoby s úplným středním vzděláním s maturitou - 23,4 % a následují osoby se základním vzděláním vč. neukončeného vzdělání - 18,5 %. Podíl vysokoškolsky vzdělaných osob tvoří pouhých 5,4 %.</w:t>
      </w:r>
    </w:p>
    <w:p w14:paraId="57280A9B" w14:textId="71E5DF52" w:rsidR="007B082A" w:rsidRPr="008E196C" w:rsidRDefault="007B082A" w:rsidP="007B082A">
      <w:pPr>
        <w:autoSpaceDE w:val="0"/>
        <w:autoSpaceDN w:val="0"/>
        <w:adjustRightInd w:val="0"/>
        <w:jc w:val="both"/>
        <w:rPr>
          <w:rFonts w:cs="Times-Roman"/>
        </w:rPr>
      </w:pPr>
      <w:r w:rsidRPr="008E196C">
        <w:rPr>
          <w:rFonts w:ascii="Verdana" w:hAnsi="Verdana"/>
          <w:sz w:val="18"/>
          <w:szCs w:val="18"/>
        </w:rPr>
        <w:t xml:space="preserve">Podíl vysokoškolsky vzdělaných obyvatel je možno považovat za ukazatel míry vzdělanosti v obci. </w:t>
      </w:r>
      <w:r w:rsidRPr="008E196C">
        <w:rPr>
          <w:rFonts w:cs="Times-Roman"/>
        </w:rPr>
        <w:t>Vzd</w:t>
      </w:r>
      <w:r w:rsidRPr="008E196C">
        <w:rPr>
          <w:rFonts w:cs="TimesNewRoman"/>
        </w:rPr>
        <w:t>ě</w:t>
      </w:r>
      <w:r w:rsidRPr="008E196C">
        <w:rPr>
          <w:rFonts w:cs="Times-Roman"/>
        </w:rPr>
        <w:t xml:space="preserve">lanostní skladba obyvatel obce Beňov je v porovnání s vyššími územními </w:t>
      </w:r>
      <w:proofErr w:type="gramStart"/>
      <w:r w:rsidRPr="008E196C">
        <w:rPr>
          <w:rFonts w:cs="Times-Roman"/>
        </w:rPr>
        <w:t>celky</w:t>
      </w:r>
      <w:r w:rsidR="004D54BC">
        <w:rPr>
          <w:rFonts w:cs="Times-Roman"/>
        </w:rPr>
        <w:t xml:space="preserve"> </w:t>
      </w:r>
      <w:r w:rsidRPr="008E196C">
        <w:rPr>
          <w:rFonts w:cs="Times-Roman"/>
        </w:rPr>
        <w:t>- Olomouckým</w:t>
      </w:r>
      <w:proofErr w:type="gramEnd"/>
      <w:r w:rsidRPr="008E196C">
        <w:rPr>
          <w:rFonts w:cs="Times-Roman"/>
        </w:rPr>
        <w:t xml:space="preserve"> krajem - nepříznivá. Žije zde např. o 6 % méně vysokoškoláků, je zde i menší zastoupení obyvatel s vyšším vzděláním a maturitou. </w:t>
      </w:r>
    </w:p>
    <w:p w14:paraId="77D80F93" w14:textId="70C388FB" w:rsidR="002433EA" w:rsidRPr="008E196C" w:rsidRDefault="002433EA" w:rsidP="00830C98">
      <w:pPr>
        <w:autoSpaceDE w:val="0"/>
        <w:autoSpaceDN w:val="0"/>
        <w:adjustRightInd w:val="0"/>
        <w:jc w:val="both"/>
        <w:rPr>
          <w:rFonts w:cs="Times-Roman"/>
        </w:rPr>
      </w:pPr>
      <w:r w:rsidRPr="008E196C">
        <w:rPr>
          <w:rFonts w:cs="Times-Roman"/>
        </w:rPr>
        <w:t xml:space="preserve">Ve sledovaném období </w:t>
      </w:r>
      <w:proofErr w:type="gramStart"/>
      <w:r w:rsidRPr="008E196C">
        <w:rPr>
          <w:rFonts w:cs="Times-Roman"/>
        </w:rPr>
        <w:t>2001 – 2011</w:t>
      </w:r>
      <w:proofErr w:type="gramEnd"/>
      <w:r w:rsidRPr="008E196C">
        <w:rPr>
          <w:rFonts w:cs="Times-Roman"/>
        </w:rPr>
        <w:t xml:space="preserve"> (dle údajů SLBD) došlo k nárůstu vzdělanosti </w:t>
      </w:r>
      <w:r w:rsidR="0073082F" w:rsidRPr="008E196C">
        <w:rPr>
          <w:rFonts w:cs="Times-Roman"/>
        </w:rPr>
        <w:t>v obci Beňov</w:t>
      </w:r>
      <w:r w:rsidR="004C3176" w:rsidRPr="008E196C">
        <w:rPr>
          <w:rFonts w:cs="Times-Roman"/>
        </w:rPr>
        <w:t xml:space="preserve"> (názorně vyjadřuje graf č. 5).</w:t>
      </w:r>
      <w:r w:rsidR="0073082F" w:rsidRPr="008E196C">
        <w:rPr>
          <w:rFonts w:cs="Times-Roman"/>
        </w:rPr>
        <w:t xml:space="preserve"> </w:t>
      </w:r>
      <w:r w:rsidRPr="008E196C">
        <w:rPr>
          <w:rFonts w:cs="Times-Roman"/>
        </w:rPr>
        <w:t>Počet vysokoškols</w:t>
      </w:r>
      <w:r w:rsidR="00E77FFA" w:rsidRPr="008E196C">
        <w:rPr>
          <w:rFonts w:cs="Times-Roman"/>
        </w:rPr>
        <w:t xml:space="preserve">ky vzdělaných obyvatel vzrostl o 2,5 </w:t>
      </w:r>
      <w:r w:rsidRPr="008E196C">
        <w:rPr>
          <w:rFonts w:cs="Times-Roman"/>
        </w:rPr>
        <w:t xml:space="preserve">%, počet obyvatel s úplným středním vzděláním </w:t>
      </w:r>
      <w:r w:rsidR="00E77FFA" w:rsidRPr="008E196C">
        <w:rPr>
          <w:rFonts w:cs="Times-Roman"/>
        </w:rPr>
        <w:t xml:space="preserve">vzrostl </w:t>
      </w:r>
      <w:r w:rsidRPr="008E196C">
        <w:rPr>
          <w:rFonts w:cs="Times-Roman"/>
        </w:rPr>
        <w:t xml:space="preserve">o </w:t>
      </w:r>
      <w:r w:rsidR="008B4360">
        <w:rPr>
          <w:rFonts w:cs="Times-Roman"/>
        </w:rPr>
        <w:t xml:space="preserve">téměř </w:t>
      </w:r>
      <w:r w:rsidR="00E77FFA" w:rsidRPr="008E196C">
        <w:rPr>
          <w:rFonts w:cs="Times-Roman"/>
        </w:rPr>
        <w:t xml:space="preserve">6 </w:t>
      </w:r>
      <w:r w:rsidRPr="008E196C">
        <w:rPr>
          <w:rFonts w:cs="Times-Roman"/>
        </w:rPr>
        <w:t xml:space="preserve">%, </w:t>
      </w:r>
      <w:r w:rsidR="00982921" w:rsidRPr="008E196C">
        <w:rPr>
          <w:rFonts w:cs="Times-Roman"/>
        </w:rPr>
        <w:t xml:space="preserve">a výrazně (o </w:t>
      </w:r>
      <w:proofErr w:type="gramStart"/>
      <w:r w:rsidR="00982921" w:rsidRPr="008E196C">
        <w:rPr>
          <w:rFonts w:cs="Times-Roman"/>
        </w:rPr>
        <w:t>10%</w:t>
      </w:r>
      <w:proofErr w:type="gramEnd"/>
      <w:r w:rsidR="00982921" w:rsidRPr="008E196C">
        <w:rPr>
          <w:rFonts w:cs="Times-Roman"/>
        </w:rPr>
        <w:t xml:space="preserve">) </w:t>
      </w:r>
      <w:r w:rsidRPr="008E196C">
        <w:rPr>
          <w:rFonts w:cs="Times-Roman"/>
        </w:rPr>
        <w:t xml:space="preserve">poklesl počet </w:t>
      </w:r>
      <w:r w:rsidR="00982921" w:rsidRPr="008E196C">
        <w:rPr>
          <w:rFonts w:cs="Times-Roman"/>
        </w:rPr>
        <w:t xml:space="preserve">obyvatel se základním vzděláním. </w:t>
      </w:r>
      <w:r w:rsidRPr="008E196C">
        <w:rPr>
          <w:rFonts w:cs="Times-Roman"/>
        </w:rPr>
        <w:t xml:space="preserve"> </w:t>
      </w:r>
    </w:p>
    <w:p w14:paraId="308B1D60" w14:textId="292417E6" w:rsidR="0073082F" w:rsidRPr="004D54BC" w:rsidRDefault="0073082F" w:rsidP="002433EA">
      <w:pPr>
        <w:rPr>
          <w:b/>
          <w:i/>
          <w:color w:val="FFC000"/>
        </w:rPr>
      </w:pPr>
      <w:r w:rsidRPr="004D54BC">
        <w:rPr>
          <w:i/>
          <w:sz w:val="20"/>
          <w:szCs w:val="20"/>
        </w:rPr>
        <w:t xml:space="preserve">Graf </w:t>
      </w:r>
      <w:r w:rsidR="00E61AB0" w:rsidRPr="004D54BC">
        <w:rPr>
          <w:i/>
          <w:sz w:val="20"/>
          <w:szCs w:val="20"/>
        </w:rPr>
        <w:t>6</w:t>
      </w:r>
      <w:r w:rsidRPr="004D54BC">
        <w:rPr>
          <w:i/>
          <w:sz w:val="20"/>
          <w:szCs w:val="20"/>
        </w:rPr>
        <w:t xml:space="preserve"> Vývoj vzdělanostní struktury v obci Beňov </w:t>
      </w:r>
    </w:p>
    <w:p w14:paraId="73B9EAEC" w14:textId="798DEF4F" w:rsidR="002433EA" w:rsidRPr="00D3460B" w:rsidRDefault="002433EA" w:rsidP="00333F6A">
      <w:pPr>
        <w:rPr>
          <w:i/>
          <w:color w:val="00B0F0"/>
          <w:u w:val="single"/>
        </w:rPr>
      </w:pPr>
      <w:r>
        <w:rPr>
          <w:noProof/>
        </w:rPr>
        <w:drawing>
          <wp:inline distT="0" distB="0" distL="0" distR="0" wp14:anchorId="55229A2A" wp14:editId="10912B8A">
            <wp:extent cx="4572000" cy="2743200"/>
            <wp:effectExtent l="0" t="0" r="0" b="0"/>
            <wp:docPr id="30" name="Graf 30">
              <a:extLst xmlns:a="http://schemas.openxmlformats.org/drawingml/2006/main">
                <a:ext uri="{FF2B5EF4-FFF2-40B4-BE49-F238E27FC236}">
                  <a16:creationId xmlns:a16="http://schemas.microsoft.com/office/drawing/2014/main" id="{0A751E1D-D3AE-47D6-817A-630C8E8368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85C8C9B" w14:textId="77777777" w:rsidR="008E196C" w:rsidRPr="008E196C" w:rsidRDefault="008E196C" w:rsidP="008E196C">
      <w:pPr>
        <w:pStyle w:val="Titulek"/>
        <w:rPr>
          <w:color w:val="auto"/>
        </w:rPr>
      </w:pPr>
      <w:bookmarkStart w:id="21" w:name="_Toc447627143"/>
      <w:bookmarkStart w:id="22" w:name="_Toc447627336"/>
      <w:bookmarkStart w:id="23" w:name="_Toc447628317"/>
      <w:r w:rsidRPr="008E196C">
        <w:rPr>
          <w:color w:val="auto"/>
        </w:rPr>
        <w:t xml:space="preserve">Zdroj ČSÚ </w:t>
      </w:r>
    </w:p>
    <w:p w14:paraId="42C8321F" w14:textId="3CD36E53" w:rsidR="00B334EA" w:rsidRPr="004D54BC" w:rsidRDefault="00B334EA" w:rsidP="007B082A">
      <w:pPr>
        <w:jc w:val="both"/>
        <w:rPr>
          <w:i/>
          <w:sz w:val="20"/>
          <w:szCs w:val="20"/>
        </w:rPr>
      </w:pPr>
      <w:r w:rsidRPr="004D54BC">
        <w:rPr>
          <w:i/>
          <w:sz w:val="20"/>
          <w:szCs w:val="20"/>
        </w:rPr>
        <w:t xml:space="preserve">Tabulka </w:t>
      </w:r>
      <w:r w:rsidRPr="004D54BC">
        <w:rPr>
          <w:i/>
          <w:sz w:val="20"/>
          <w:szCs w:val="20"/>
        </w:rPr>
        <w:fldChar w:fldCharType="begin"/>
      </w:r>
      <w:r w:rsidRPr="004D54BC">
        <w:rPr>
          <w:i/>
          <w:sz w:val="20"/>
          <w:szCs w:val="20"/>
        </w:rPr>
        <w:instrText xml:space="preserve"> SEQ Tabulka \* ARABIC </w:instrText>
      </w:r>
      <w:r w:rsidRPr="004D54BC">
        <w:rPr>
          <w:i/>
          <w:sz w:val="20"/>
          <w:szCs w:val="20"/>
        </w:rPr>
        <w:fldChar w:fldCharType="separate"/>
      </w:r>
      <w:r w:rsidR="006965A7">
        <w:rPr>
          <w:i/>
          <w:noProof/>
          <w:sz w:val="20"/>
          <w:szCs w:val="20"/>
        </w:rPr>
        <w:t>3</w:t>
      </w:r>
      <w:r w:rsidRPr="004D54BC">
        <w:rPr>
          <w:i/>
          <w:sz w:val="20"/>
          <w:szCs w:val="20"/>
        </w:rPr>
        <w:fldChar w:fldCharType="end"/>
      </w:r>
      <w:r w:rsidRPr="004D54BC">
        <w:rPr>
          <w:i/>
          <w:sz w:val="20"/>
          <w:szCs w:val="20"/>
        </w:rPr>
        <w:t xml:space="preserve"> Obyvatelstvo podle nejvyššího ukončeného vzdělání ve věku 15 a více let</w:t>
      </w:r>
      <w:bookmarkEnd w:id="21"/>
      <w:bookmarkEnd w:id="22"/>
      <w:bookmarkEnd w:id="23"/>
      <w:r w:rsidR="00E379AB" w:rsidRPr="004D54BC">
        <w:rPr>
          <w:i/>
          <w:sz w:val="20"/>
          <w:szCs w:val="20"/>
        </w:rPr>
        <w:t xml:space="preserve"> 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2565"/>
        <w:gridCol w:w="980"/>
        <w:gridCol w:w="978"/>
        <w:gridCol w:w="1160"/>
        <w:gridCol w:w="857"/>
        <w:gridCol w:w="979"/>
        <w:gridCol w:w="1690"/>
      </w:tblGrid>
      <w:tr w:rsidR="00EF20B7" w:rsidRPr="00A4243F" w14:paraId="43B01030" w14:textId="77777777" w:rsidTr="008A23DB">
        <w:tc>
          <w:tcPr>
            <w:tcW w:w="2591" w:type="dxa"/>
          </w:tcPr>
          <w:p w14:paraId="1537A5CF" w14:textId="77777777" w:rsidR="00EF20B7" w:rsidRPr="00A4243F" w:rsidRDefault="00EF20B7" w:rsidP="00003B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4" w:type="dxa"/>
            <w:gridSpan w:val="3"/>
          </w:tcPr>
          <w:p w14:paraId="12E0A1D0" w14:textId="77777777" w:rsidR="00EF20B7" w:rsidRPr="00A4243F" w:rsidRDefault="00EF20B7" w:rsidP="00003B8A">
            <w:pPr>
              <w:jc w:val="center"/>
              <w:rPr>
                <w:b/>
                <w:sz w:val="20"/>
                <w:szCs w:val="20"/>
              </w:rPr>
            </w:pPr>
            <w:r w:rsidRPr="00A4243F">
              <w:rPr>
                <w:b/>
                <w:sz w:val="20"/>
                <w:szCs w:val="20"/>
              </w:rPr>
              <w:t>2001</w:t>
            </w:r>
          </w:p>
        </w:tc>
        <w:tc>
          <w:tcPr>
            <w:tcW w:w="3544" w:type="dxa"/>
            <w:gridSpan w:val="3"/>
          </w:tcPr>
          <w:p w14:paraId="4EAC5119" w14:textId="77777777" w:rsidR="00EF20B7" w:rsidRPr="00A4243F" w:rsidRDefault="00EF20B7" w:rsidP="00003B8A">
            <w:pPr>
              <w:jc w:val="center"/>
              <w:rPr>
                <w:b/>
                <w:sz w:val="20"/>
                <w:szCs w:val="20"/>
              </w:rPr>
            </w:pPr>
            <w:r w:rsidRPr="00A4243F">
              <w:rPr>
                <w:b/>
                <w:sz w:val="20"/>
                <w:szCs w:val="20"/>
              </w:rPr>
              <w:t>2011</w:t>
            </w:r>
          </w:p>
        </w:tc>
      </w:tr>
      <w:tr w:rsidR="00BE214D" w:rsidRPr="00A4243F" w14:paraId="640672D6" w14:textId="77777777" w:rsidTr="008A23DB">
        <w:tc>
          <w:tcPr>
            <w:tcW w:w="2591" w:type="dxa"/>
          </w:tcPr>
          <w:p w14:paraId="5469CEB0" w14:textId="77777777" w:rsidR="00EF20B7" w:rsidRPr="00A4243F" w:rsidRDefault="00EF20B7" w:rsidP="00003B8A">
            <w:pPr>
              <w:jc w:val="center"/>
              <w:rPr>
                <w:b/>
                <w:sz w:val="20"/>
                <w:szCs w:val="20"/>
              </w:rPr>
            </w:pPr>
            <w:r w:rsidRPr="00A4243F">
              <w:rPr>
                <w:b/>
                <w:sz w:val="20"/>
                <w:szCs w:val="20"/>
              </w:rPr>
              <w:t>Vzdělání</w:t>
            </w:r>
          </w:p>
        </w:tc>
        <w:tc>
          <w:tcPr>
            <w:tcW w:w="983" w:type="dxa"/>
          </w:tcPr>
          <w:p w14:paraId="7A2B1A30" w14:textId="54A21124" w:rsidR="00EF20B7" w:rsidRPr="00A4243F" w:rsidRDefault="00EF20B7" w:rsidP="00003B8A">
            <w:pPr>
              <w:jc w:val="center"/>
              <w:rPr>
                <w:b/>
                <w:sz w:val="20"/>
                <w:szCs w:val="20"/>
              </w:rPr>
            </w:pPr>
            <w:r w:rsidRPr="00A4243F">
              <w:rPr>
                <w:b/>
                <w:sz w:val="20"/>
                <w:szCs w:val="20"/>
              </w:rPr>
              <w:t xml:space="preserve">Celkem </w:t>
            </w:r>
            <w:r w:rsidR="00692019">
              <w:rPr>
                <w:b/>
                <w:sz w:val="20"/>
                <w:szCs w:val="20"/>
              </w:rPr>
              <w:t xml:space="preserve">Beňov </w:t>
            </w:r>
            <w:r w:rsidRPr="00A4243F">
              <w:rPr>
                <w:b/>
                <w:sz w:val="20"/>
                <w:szCs w:val="20"/>
              </w:rPr>
              <w:t>(počet)</w:t>
            </w:r>
          </w:p>
        </w:tc>
        <w:tc>
          <w:tcPr>
            <w:tcW w:w="983" w:type="dxa"/>
          </w:tcPr>
          <w:p w14:paraId="3F180B79" w14:textId="77777777" w:rsidR="00BE214D" w:rsidRDefault="00BE214D" w:rsidP="00003B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ňov</w:t>
            </w:r>
          </w:p>
          <w:p w14:paraId="6298A4FD" w14:textId="7AC6FE55" w:rsidR="00EF20B7" w:rsidRPr="00A4243F" w:rsidRDefault="00EF20B7" w:rsidP="00003B8A">
            <w:pPr>
              <w:jc w:val="center"/>
              <w:rPr>
                <w:b/>
                <w:sz w:val="20"/>
                <w:szCs w:val="20"/>
              </w:rPr>
            </w:pPr>
            <w:r w:rsidRPr="00A4243F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108" w:type="dxa"/>
          </w:tcPr>
          <w:p w14:paraId="14FE5A00" w14:textId="7BD3C60D" w:rsidR="00EF20B7" w:rsidRPr="00A4243F" w:rsidRDefault="00562958" w:rsidP="00EF20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lomoucký</w:t>
            </w:r>
            <w:r w:rsidR="00EF20B7" w:rsidRPr="00A4243F">
              <w:rPr>
                <w:b/>
                <w:sz w:val="20"/>
                <w:szCs w:val="20"/>
              </w:rPr>
              <w:t xml:space="preserve"> kraj (%)</w:t>
            </w:r>
          </w:p>
        </w:tc>
        <w:tc>
          <w:tcPr>
            <w:tcW w:w="858" w:type="dxa"/>
          </w:tcPr>
          <w:p w14:paraId="7CCF6E8A" w14:textId="25E58789" w:rsidR="00EF20B7" w:rsidRDefault="00EF20B7" w:rsidP="00003B8A">
            <w:pPr>
              <w:jc w:val="center"/>
              <w:rPr>
                <w:b/>
                <w:sz w:val="20"/>
                <w:szCs w:val="20"/>
              </w:rPr>
            </w:pPr>
            <w:r w:rsidRPr="00A4243F">
              <w:rPr>
                <w:b/>
                <w:sz w:val="20"/>
                <w:szCs w:val="20"/>
              </w:rPr>
              <w:t>Celkem</w:t>
            </w:r>
          </w:p>
          <w:p w14:paraId="718D6064" w14:textId="5F07E0C3" w:rsidR="00692019" w:rsidRPr="00A4243F" w:rsidRDefault="00692019" w:rsidP="00003B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ňov</w:t>
            </w:r>
          </w:p>
          <w:p w14:paraId="3CD09B58" w14:textId="77777777" w:rsidR="00EF20B7" w:rsidRPr="00A4243F" w:rsidRDefault="00EF20B7" w:rsidP="00003B8A">
            <w:pPr>
              <w:jc w:val="center"/>
              <w:rPr>
                <w:b/>
                <w:sz w:val="20"/>
                <w:szCs w:val="20"/>
              </w:rPr>
            </w:pPr>
            <w:r w:rsidRPr="00A4243F">
              <w:rPr>
                <w:b/>
                <w:sz w:val="20"/>
                <w:szCs w:val="20"/>
              </w:rPr>
              <w:t>(počet)</w:t>
            </w:r>
          </w:p>
        </w:tc>
        <w:tc>
          <w:tcPr>
            <w:tcW w:w="984" w:type="dxa"/>
          </w:tcPr>
          <w:p w14:paraId="695D8A24" w14:textId="77777777" w:rsidR="00BE214D" w:rsidRDefault="00BE214D" w:rsidP="00003B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ňov</w:t>
            </w:r>
          </w:p>
          <w:p w14:paraId="29E45882" w14:textId="4377E373" w:rsidR="00EF20B7" w:rsidRPr="00A4243F" w:rsidRDefault="00EF20B7" w:rsidP="00003B8A">
            <w:pPr>
              <w:jc w:val="center"/>
              <w:rPr>
                <w:b/>
                <w:sz w:val="20"/>
                <w:szCs w:val="20"/>
              </w:rPr>
            </w:pPr>
            <w:r w:rsidRPr="00A4243F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702" w:type="dxa"/>
          </w:tcPr>
          <w:p w14:paraId="38244F64" w14:textId="56353EB3" w:rsidR="00EF20B7" w:rsidRPr="00A4243F" w:rsidRDefault="00692019" w:rsidP="00EF20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lomouck</w:t>
            </w:r>
            <w:r w:rsidR="00EF20B7" w:rsidRPr="00A4243F">
              <w:rPr>
                <w:b/>
                <w:sz w:val="20"/>
                <w:szCs w:val="20"/>
              </w:rPr>
              <w:t>ý kraj (%)</w:t>
            </w:r>
          </w:p>
        </w:tc>
      </w:tr>
      <w:tr w:rsidR="00BE214D" w:rsidRPr="00A4243F" w14:paraId="457D68DB" w14:textId="77777777" w:rsidTr="008A23DB">
        <w:trPr>
          <w:trHeight w:val="352"/>
        </w:trPr>
        <w:tc>
          <w:tcPr>
            <w:tcW w:w="2591" w:type="dxa"/>
          </w:tcPr>
          <w:p w14:paraId="66706ED4" w14:textId="77777777" w:rsidR="00EF20B7" w:rsidRPr="00A4243F" w:rsidRDefault="00EF20B7" w:rsidP="00003B8A">
            <w:pPr>
              <w:jc w:val="both"/>
              <w:rPr>
                <w:b/>
                <w:sz w:val="20"/>
                <w:szCs w:val="20"/>
              </w:rPr>
            </w:pPr>
            <w:r w:rsidRPr="00A4243F">
              <w:rPr>
                <w:b/>
                <w:sz w:val="20"/>
                <w:szCs w:val="20"/>
              </w:rPr>
              <w:t>bez vzdělání</w:t>
            </w:r>
          </w:p>
        </w:tc>
        <w:tc>
          <w:tcPr>
            <w:tcW w:w="983" w:type="dxa"/>
            <w:vAlign w:val="center"/>
          </w:tcPr>
          <w:p w14:paraId="0258BB39" w14:textId="058DD424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vAlign w:val="center"/>
          </w:tcPr>
          <w:p w14:paraId="21132505" w14:textId="010660B1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108" w:type="dxa"/>
            <w:vAlign w:val="center"/>
          </w:tcPr>
          <w:p w14:paraId="767FE3D8" w14:textId="2DA6641D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858" w:type="dxa"/>
            <w:vAlign w:val="center"/>
          </w:tcPr>
          <w:p w14:paraId="2354BAB3" w14:textId="06ECED31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4" w:type="dxa"/>
            <w:vAlign w:val="center"/>
          </w:tcPr>
          <w:p w14:paraId="048B27CB" w14:textId="28626E21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702" w:type="dxa"/>
            <w:vAlign w:val="center"/>
          </w:tcPr>
          <w:p w14:paraId="69824427" w14:textId="62B04840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BE214D" w:rsidRPr="00A4243F" w14:paraId="117CD247" w14:textId="77777777" w:rsidTr="008A23DB">
        <w:tc>
          <w:tcPr>
            <w:tcW w:w="2591" w:type="dxa"/>
          </w:tcPr>
          <w:p w14:paraId="772C677B" w14:textId="77777777" w:rsidR="00EF20B7" w:rsidRPr="00A4243F" w:rsidRDefault="00EF20B7" w:rsidP="00003B8A">
            <w:pPr>
              <w:rPr>
                <w:b/>
                <w:sz w:val="20"/>
                <w:szCs w:val="20"/>
              </w:rPr>
            </w:pPr>
            <w:r w:rsidRPr="00A4243F">
              <w:rPr>
                <w:b/>
                <w:sz w:val="20"/>
                <w:szCs w:val="20"/>
              </w:rPr>
              <w:t>základní včetně neukončeného</w:t>
            </w:r>
          </w:p>
        </w:tc>
        <w:tc>
          <w:tcPr>
            <w:tcW w:w="983" w:type="dxa"/>
            <w:vAlign w:val="center"/>
          </w:tcPr>
          <w:p w14:paraId="7D8AD649" w14:textId="77C584EA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983" w:type="dxa"/>
            <w:vAlign w:val="center"/>
          </w:tcPr>
          <w:p w14:paraId="524BB16B" w14:textId="3416F9C6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</w:tc>
        <w:tc>
          <w:tcPr>
            <w:tcW w:w="1108" w:type="dxa"/>
            <w:vAlign w:val="center"/>
          </w:tcPr>
          <w:p w14:paraId="3CE23C4C" w14:textId="5F93A7B4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6</w:t>
            </w:r>
          </w:p>
        </w:tc>
        <w:tc>
          <w:tcPr>
            <w:tcW w:w="858" w:type="dxa"/>
            <w:vAlign w:val="center"/>
          </w:tcPr>
          <w:p w14:paraId="4E301510" w14:textId="40451C3B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984" w:type="dxa"/>
            <w:vAlign w:val="center"/>
          </w:tcPr>
          <w:p w14:paraId="25A4DE68" w14:textId="6BACF36A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  <w:tc>
          <w:tcPr>
            <w:tcW w:w="1702" w:type="dxa"/>
            <w:vAlign w:val="center"/>
          </w:tcPr>
          <w:p w14:paraId="40F4FC38" w14:textId="0966D9EC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</w:p>
        </w:tc>
      </w:tr>
      <w:tr w:rsidR="00BE214D" w:rsidRPr="00A4243F" w14:paraId="49ACA06C" w14:textId="77777777" w:rsidTr="008A23DB">
        <w:tc>
          <w:tcPr>
            <w:tcW w:w="2591" w:type="dxa"/>
          </w:tcPr>
          <w:p w14:paraId="7C9BB0C7" w14:textId="77777777" w:rsidR="00EF20B7" w:rsidRPr="00A4243F" w:rsidRDefault="00EF20B7" w:rsidP="00003B8A">
            <w:pPr>
              <w:rPr>
                <w:b/>
                <w:sz w:val="20"/>
                <w:szCs w:val="20"/>
              </w:rPr>
            </w:pPr>
            <w:r w:rsidRPr="00A4243F">
              <w:rPr>
                <w:b/>
                <w:sz w:val="20"/>
                <w:szCs w:val="20"/>
              </w:rPr>
              <w:t>střední vč. vyučení (bez maturity)</w:t>
            </w:r>
          </w:p>
        </w:tc>
        <w:tc>
          <w:tcPr>
            <w:tcW w:w="983" w:type="dxa"/>
            <w:vAlign w:val="center"/>
          </w:tcPr>
          <w:p w14:paraId="7BD9AAF7" w14:textId="6EE3A5EB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983" w:type="dxa"/>
            <w:vAlign w:val="center"/>
          </w:tcPr>
          <w:p w14:paraId="6880BC7D" w14:textId="4199C60D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</w:t>
            </w:r>
          </w:p>
        </w:tc>
        <w:tc>
          <w:tcPr>
            <w:tcW w:w="1108" w:type="dxa"/>
            <w:vAlign w:val="center"/>
          </w:tcPr>
          <w:p w14:paraId="2DCC03DE" w14:textId="4445C1F8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58" w:type="dxa"/>
            <w:vAlign w:val="center"/>
          </w:tcPr>
          <w:p w14:paraId="06BD2A2D" w14:textId="66AA41D7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984" w:type="dxa"/>
            <w:vAlign w:val="center"/>
          </w:tcPr>
          <w:p w14:paraId="2207C19D" w14:textId="6C9353F9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1702" w:type="dxa"/>
            <w:vAlign w:val="center"/>
          </w:tcPr>
          <w:p w14:paraId="1E9B5F88" w14:textId="52730142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</w:tc>
      </w:tr>
      <w:tr w:rsidR="00BE214D" w:rsidRPr="00A4243F" w14:paraId="37B468C9" w14:textId="77777777" w:rsidTr="008A23DB">
        <w:tc>
          <w:tcPr>
            <w:tcW w:w="2591" w:type="dxa"/>
          </w:tcPr>
          <w:p w14:paraId="7E933C07" w14:textId="77777777" w:rsidR="00EF20B7" w:rsidRPr="00A4243F" w:rsidRDefault="00EF20B7" w:rsidP="00003B8A">
            <w:pPr>
              <w:rPr>
                <w:b/>
                <w:sz w:val="20"/>
                <w:szCs w:val="20"/>
              </w:rPr>
            </w:pPr>
            <w:r w:rsidRPr="00A4243F">
              <w:rPr>
                <w:b/>
                <w:sz w:val="20"/>
                <w:szCs w:val="20"/>
              </w:rPr>
              <w:t>úplné střední s maturitou</w:t>
            </w:r>
          </w:p>
        </w:tc>
        <w:tc>
          <w:tcPr>
            <w:tcW w:w="983" w:type="dxa"/>
            <w:vAlign w:val="center"/>
          </w:tcPr>
          <w:p w14:paraId="7172CEDA" w14:textId="03E783B1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983" w:type="dxa"/>
            <w:vAlign w:val="center"/>
          </w:tcPr>
          <w:p w14:paraId="5C767A34" w14:textId="4A142311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</w:tc>
        <w:tc>
          <w:tcPr>
            <w:tcW w:w="1108" w:type="dxa"/>
            <w:vAlign w:val="center"/>
          </w:tcPr>
          <w:p w14:paraId="483B0437" w14:textId="5DBD1D5D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</w:t>
            </w:r>
          </w:p>
        </w:tc>
        <w:tc>
          <w:tcPr>
            <w:tcW w:w="858" w:type="dxa"/>
            <w:vAlign w:val="center"/>
          </w:tcPr>
          <w:p w14:paraId="1B1D9E54" w14:textId="34E92822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984" w:type="dxa"/>
            <w:vAlign w:val="center"/>
          </w:tcPr>
          <w:p w14:paraId="5A4FC904" w14:textId="26BFC546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  <w:tc>
          <w:tcPr>
            <w:tcW w:w="1702" w:type="dxa"/>
            <w:vAlign w:val="center"/>
          </w:tcPr>
          <w:p w14:paraId="41DF89C0" w14:textId="5E8C5812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9</w:t>
            </w:r>
          </w:p>
        </w:tc>
      </w:tr>
      <w:tr w:rsidR="00BE214D" w:rsidRPr="00A4243F" w14:paraId="413193F0" w14:textId="77777777" w:rsidTr="008A23DB">
        <w:tc>
          <w:tcPr>
            <w:tcW w:w="2591" w:type="dxa"/>
          </w:tcPr>
          <w:p w14:paraId="1F24BF4A" w14:textId="77777777" w:rsidR="00EF20B7" w:rsidRPr="00A4243F" w:rsidRDefault="00EF20B7" w:rsidP="00003B8A">
            <w:pPr>
              <w:rPr>
                <w:b/>
                <w:sz w:val="20"/>
                <w:szCs w:val="20"/>
              </w:rPr>
            </w:pPr>
            <w:r w:rsidRPr="00A4243F">
              <w:rPr>
                <w:b/>
                <w:sz w:val="20"/>
                <w:szCs w:val="20"/>
              </w:rPr>
              <w:t>nástavbové studium</w:t>
            </w:r>
          </w:p>
        </w:tc>
        <w:tc>
          <w:tcPr>
            <w:tcW w:w="983" w:type="dxa"/>
            <w:vMerge w:val="restart"/>
            <w:vAlign w:val="center"/>
          </w:tcPr>
          <w:p w14:paraId="5FCB2C4F" w14:textId="4B4E7B2D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3" w:type="dxa"/>
            <w:vMerge w:val="restart"/>
            <w:vAlign w:val="center"/>
          </w:tcPr>
          <w:p w14:paraId="106FB5E8" w14:textId="29DC5DA0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1108" w:type="dxa"/>
            <w:vMerge w:val="restart"/>
            <w:vAlign w:val="center"/>
          </w:tcPr>
          <w:p w14:paraId="28A24BA4" w14:textId="27E531FA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8" w:type="dxa"/>
            <w:vAlign w:val="center"/>
          </w:tcPr>
          <w:p w14:paraId="753C9B8E" w14:textId="1B89EDDC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4" w:type="dxa"/>
            <w:vAlign w:val="center"/>
          </w:tcPr>
          <w:p w14:paraId="312893A4" w14:textId="5C92402D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702" w:type="dxa"/>
            <w:vAlign w:val="center"/>
          </w:tcPr>
          <w:p w14:paraId="7CB4DA8F" w14:textId="37B09B76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</w:tr>
      <w:tr w:rsidR="00BE214D" w:rsidRPr="00A4243F" w14:paraId="30CA13E8" w14:textId="77777777" w:rsidTr="008A23DB">
        <w:tc>
          <w:tcPr>
            <w:tcW w:w="2591" w:type="dxa"/>
          </w:tcPr>
          <w:p w14:paraId="26053EEC" w14:textId="77777777" w:rsidR="00EF20B7" w:rsidRPr="00A4243F" w:rsidRDefault="00EF20B7" w:rsidP="00003B8A">
            <w:pPr>
              <w:rPr>
                <w:b/>
                <w:sz w:val="20"/>
                <w:szCs w:val="20"/>
              </w:rPr>
            </w:pPr>
            <w:r w:rsidRPr="00A4243F">
              <w:rPr>
                <w:b/>
                <w:sz w:val="20"/>
                <w:szCs w:val="20"/>
              </w:rPr>
              <w:t>vyšší odborné vzdělání</w:t>
            </w:r>
          </w:p>
        </w:tc>
        <w:tc>
          <w:tcPr>
            <w:tcW w:w="983" w:type="dxa"/>
            <w:vMerge/>
            <w:vAlign w:val="center"/>
          </w:tcPr>
          <w:p w14:paraId="324BAA51" w14:textId="77777777" w:rsidR="00EF20B7" w:rsidRPr="00A4243F" w:rsidRDefault="00EF20B7" w:rsidP="00003B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vAlign w:val="center"/>
          </w:tcPr>
          <w:p w14:paraId="1BD1C350" w14:textId="77777777" w:rsidR="00EF20B7" w:rsidRPr="00A4243F" w:rsidRDefault="00EF20B7" w:rsidP="00003B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vMerge/>
            <w:vAlign w:val="center"/>
          </w:tcPr>
          <w:p w14:paraId="593E9E64" w14:textId="77777777" w:rsidR="00EF20B7" w:rsidRPr="00A4243F" w:rsidRDefault="00EF20B7" w:rsidP="00003B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524F435C" w14:textId="21BDCFCF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4" w:type="dxa"/>
            <w:vAlign w:val="center"/>
          </w:tcPr>
          <w:p w14:paraId="45D802E1" w14:textId="16F71174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702" w:type="dxa"/>
            <w:vAlign w:val="center"/>
          </w:tcPr>
          <w:p w14:paraId="0AF33F25" w14:textId="51265550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</w:tr>
      <w:tr w:rsidR="00BE214D" w:rsidRPr="00A4243F" w14:paraId="1D9F8507" w14:textId="77777777" w:rsidTr="008A23DB">
        <w:trPr>
          <w:trHeight w:val="422"/>
        </w:trPr>
        <w:tc>
          <w:tcPr>
            <w:tcW w:w="2591" w:type="dxa"/>
          </w:tcPr>
          <w:p w14:paraId="536A7E3A" w14:textId="77777777" w:rsidR="00EF20B7" w:rsidRPr="00A4243F" w:rsidRDefault="00EF20B7" w:rsidP="00003B8A">
            <w:pPr>
              <w:rPr>
                <w:b/>
                <w:sz w:val="20"/>
                <w:szCs w:val="20"/>
              </w:rPr>
            </w:pPr>
            <w:r w:rsidRPr="00A4243F">
              <w:rPr>
                <w:b/>
                <w:sz w:val="20"/>
                <w:szCs w:val="20"/>
              </w:rPr>
              <w:t>vysokoškolské</w:t>
            </w:r>
          </w:p>
        </w:tc>
        <w:tc>
          <w:tcPr>
            <w:tcW w:w="983" w:type="dxa"/>
            <w:vAlign w:val="center"/>
          </w:tcPr>
          <w:p w14:paraId="377953D5" w14:textId="012213F8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3" w:type="dxa"/>
            <w:vAlign w:val="center"/>
          </w:tcPr>
          <w:p w14:paraId="4491E746" w14:textId="59660DBB" w:rsidR="00EF20B7" w:rsidRPr="00A4243F" w:rsidRDefault="00BE214D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1108" w:type="dxa"/>
            <w:vAlign w:val="center"/>
          </w:tcPr>
          <w:p w14:paraId="2C623A8D" w14:textId="44FCC7C0" w:rsidR="00EF20B7" w:rsidRPr="00A4243F" w:rsidRDefault="00B24002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</w:p>
        </w:tc>
        <w:tc>
          <w:tcPr>
            <w:tcW w:w="858" w:type="dxa"/>
            <w:vAlign w:val="center"/>
          </w:tcPr>
          <w:p w14:paraId="4F6D100F" w14:textId="6E3C59A2" w:rsidR="00EF20B7" w:rsidRPr="00A4243F" w:rsidRDefault="00B24002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84" w:type="dxa"/>
            <w:vAlign w:val="center"/>
          </w:tcPr>
          <w:p w14:paraId="260DEB50" w14:textId="3DC4EFB2" w:rsidR="00EF20B7" w:rsidRPr="00A4243F" w:rsidRDefault="00B24002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1702" w:type="dxa"/>
            <w:vAlign w:val="center"/>
          </w:tcPr>
          <w:p w14:paraId="7F092A0F" w14:textId="64EFB9FF" w:rsidR="00EF20B7" w:rsidRPr="00A4243F" w:rsidRDefault="00B24002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</w:tr>
      <w:tr w:rsidR="00BE214D" w:rsidRPr="00A4243F" w14:paraId="39239B5B" w14:textId="77777777" w:rsidTr="008A23DB">
        <w:trPr>
          <w:trHeight w:val="422"/>
        </w:trPr>
        <w:tc>
          <w:tcPr>
            <w:tcW w:w="2591" w:type="dxa"/>
          </w:tcPr>
          <w:p w14:paraId="0BBF0F86" w14:textId="77777777" w:rsidR="00C271D6" w:rsidRPr="00A4243F" w:rsidRDefault="00C271D6" w:rsidP="00003B8A">
            <w:pPr>
              <w:rPr>
                <w:b/>
                <w:sz w:val="20"/>
                <w:szCs w:val="20"/>
              </w:rPr>
            </w:pPr>
            <w:r w:rsidRPr="00A4243F">
              <w:rPr>
                <w:b/>
                <w:sz w:val="20"/>
                <w:szCs w:val="20"/>
              </w:rPr>
              <w:t>nezjištěno</w:t>
            </w:r>
          </w:p>
        </w:tc>
        <w:tc>
          <w:tcPr>
            <w:tcW w:w="983" w:type="dxa"/>
            <w:vAlign w:val="center"/>
          </w:tcPr>
          <w:p w14:paraId="3BC34113" w14:textId="3223CDE7" w:rsidR="00C271D6" w:rsidRPr="00A4243F" w:rsidRDefault="00B24002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vAlign w:val="center"/>
          </w:tcPr>
          <w:p w14:paraId="4CA454FC" w14:textId="3C55D252" w:rsidR="00C271D6" w:rsidRPr="00A4243F" w:rsidRDefault="00B24002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108" w:type="dxa"/>
            <w:vAlign w:val="center"/>
          </w:tcPr>
          <w:p w14:paraId="575D34A4" w14:textId="105E2A36" w:rsidR="00C271D6" w:rsidRPr="00A4243F" w:rsidRDefault="00B24002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858" w:type="dxa"/>
            <w:vAlign w:val="center"/>
          </w:tcPr>
          <w:p w14:paraId="2DB96367" w14:textId="2FF04EC7" w:rsidR="00C271D6" w:rsidRPr="00A4243F" w:rsidRDefault="00B24002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4" w:type="dxa"/>
            <w:vAlign w:val="center"/>
          </w:tcPr>
          <w:p w14:paraId="3C272881" w14:textId="7F0512AC" w:rsidR="00C271D6" w:rsidRPr="00A4243F" w:rsidRDefault="00B24002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702" w:type="dxa"/>
            <w:vAlign w:val="center"/>
          </w:tcPr>
          <w:p w14:paraId="4549BEA5" w14:textId="4031F79C" w:rsidR="00C271D6" w:rsidRPr="00A4243F" w:rsidRDefault="00B24002" w:rsidP="0000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</w:tr>
    </w:tbl>
    <w:p w14:paraId="260BBC9D" w14:textId="3C46F3B0" w:rsidR="00EF20B7" w:rsidRPr="008E196C" w:rsidRDefault="006C11BD" w:rsidP="006C11BD">
      <w:pPr>
        <w:pStyle w:val="Titulek"/>
        <w:rPr>
          <w:color w:val="auto"/>
        </w:rPr>
      </w:pPr>
      <w:r w:rsidRPr="008E196C">
        <w:rPr>
          <w:color w:val="auto"/>
        </w:rPr>
        <w:t>Zdroj ČSÚ</w:t>
      </w:r>
      <w:r w:rsidR="004C1449" w:rsidRPr="008E196C">
        <w:rPr>
          <w:color w:val="auto"/>
        </w:rPr>
        <w:t>,</w:t>
      </w:r>
      <w:r w:rsidRPr="008E196C">
        <w:rPr>
          <w:color w:val="auto"/>
        </w:rPr>
        <w:t xml:space="preserve"> </w:t>
      </w:r>
      <w:r w:rsidR="002101BD" w:rsidRPr="008E196C">
        <w:rPr>
          <w:color w:val="auto"/>
        </w:rPr>
        <w:t>SLBD 2001 a 2011</w:t>
      </w:r>
    </w:p>
    <w:p w14:paraId="3024CE8B" w14:textId="648081EF" w:rsidR="003257E5" w:rsidRPr="004D54BC" w:rsidRDefault="00E61AB0" w:rsidP="003257E5">
      <w:pPr>
        <w:pStyle w:val="Nadpis3"/>
        <w:ind w:left="-5"/>
        <w:rPr>
          <w:b w:val="0"/>
          <w:i/>
          <w:color w:val="auto"/>
          <w:sz w:val="20"/>
          <w:szCs w:val="20"/>
        </w:rPr>
      </w:pPr>
      <w:r w:rsidRPr="004D54BC">
        <w:rPr>
          <w:b w:val="0"/>
          <w:i/>
          <w:color w:val="auto"/>
          <w:sz w:val="20"/>
          <w:szCs w:val="20"/>
        </w:rPr>
        <w:t xml:space="preserve">Graf 7 </w:t>
      </w:r>
      <w:r w:rsidR="003257E5" w:rsidRPr="004D54BC">
        <w:rPr>
          <w:b w:val="0"/>
          <w:i/>
          <w:color w:val="auto"/>
          <w:sz w:val="20"/>
          <w:szCs w:val="20"/>
        </w:rPr>
        <w:t>Vzdělanostní struktura obyvatel obce Beňov v roce 2011</w:t>
      </w:r>
      <w:r w:rsidR="008E196C" w:rsidRPr="004D54BC">
        <w:rPr>
          <w:b w:val="0"/>
          <w:i/>
          <w:color w:val="auto"/>
          <w:sz w:val="20"/>
          <w:szCs w:val="20"/>
        </w:rPr>
        <w:t xml:space="preserve"> </w:t>
      </w:r>
    </w:p>
    <w:p w14:paraId="592940CD" w14:textId="2D95D7C5" w:rsidR="003257E5" w:rsidRPr="003257E5" w:rsidRDefault="003257E5" w:rsidP="003257E5">
      <w:r>
        <w:rPr>
          <w:noProof/>
        </w:rPr>
        <w:drawing>
          <wp:inline distT="0" distB="0" distL="0" distR="0" wp14:anchorId="68836546" wp14:editId="434991E1">
            <wp:extent cx="3498812" cy="1741192"/>
            <wp:effectExtent l="0" t="0" r="6985" b="0"/>
            <wp:docPr id="506" name="Picture 5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Picture 506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35566" cy="175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FA29C" w14:textId="0965D27F" w:rsidR="00E96CB8" w:rsidRDefault="00E96CB8" w:rsidP="006B3D47">
      <w:pPr>
        <w:rPr>
          <w:i/>
          <w:u w:val="single"/>
        </w:rPr>
      </w:pPr>
      <w:r w:rsidRPr="008E196C">
        <w:rPr>
          <w:i/>
          <w:u w:val="single"/>
        </w:rPr>
        <w:t>Spolková činnost</w:t>
      </w:r>
    </w:p>
    <w:p w14:paraId="4BF67B7E" w14:textId="3159845E" w:rsidR="00EB029D" w:rsidRDefault="005275F9" w:rsidP="00EB029D">
      <w:pPr>
        <w:jc w:val="both"/>
      </w:pPr>
      <w:r w:rsidRPr="00CC0D3C">
        <w:t>V obci se nachází velký počet aktivních spolků</w:t>
      </w:r>
      <w:r w:rsidR="0079449C" w:rsidRPr="00CC0D3C">
        <w:t>, které spolu vzájemně spolupracují a pravidelně pořádají za podpory zastupitelstva obce mnoho sportovních, společenských a kulturních akcí.</w:t>
      </w:r>
      <w:r w:rsidR="00EB029D" w:rsidRPr="00CC0D3C">
        <w:t xml:space="preserve"> Zastupitelstvo obce všechny místní spolky finančně podporuje z obecního rozpočtu. V roce 2016 příspěvek obce činil 350 tis. Kč. Obec spolkům zajišťuje i </w:t>
      </w:r>
      <w:r w:rsidR="00EB029D">
        <w:t>materiální podporu.</w:t>
      </w:r>
    </w:p>
    <w:p w14:paraId="792C1F89" w14:textId="339B8AD9" w:rsidR="006F3CCA" w:rsidRPr="008E196C" w:rsidRDefault="006F0E02" w:rsidP="00932021">
      <w:pPr>
        <w:spacing w:after="0"/>
        <w:jc w:val="both"/>
      </w:pPr>
      <w:r w:rsidRPr="008E196C">
        <w:rPr>
          <w:b/>
        </w:rPr>
        <w:t>Sbor dobrovolných hasičů</w:t>
      </w:r>
      <w:r w:rsidRPr="008E196C">
        <w:t xml:space="preserve"> – </w:t>
      </w:r>
      <w:r w:rsidR="00DA6700" w:rsidRPr="008E196C">
        <w:t xml:space="preserve">zřizovatelem je obec. </w:t>
      </w:r>
      <w:proofErr w:type="gramStart"/>
      <w:r w:rsidR="00DA6700" w:rsidRPr="008E196C">
        <w:t>K  31.12.</w:t>
      </w:r>
      <w:proofErr w:type="gramEnd"/>
      <w:r w:rsidR="005275F9">
        <w:t xml:space="preserve"> </w:t>
      </w:r>
      <w:r w:rsidR="008B4360">
        <w:t>2016 měl</w:t>
      </w:r>
      <w:r w:rsidR="00DA6700" w:rsidRPr="008E196C">
        <w:t xml:space="preserve"> sbor </w:t>
      </w:r>
      <w:r w:rsidRPr="008E196C">
        <w:t xml:space="preserve"> 37</w:t>
      </w:r>
      <w:r w:rsidR="00DA6700" w:rsidRPr="008E196C">
        <w:t xml:space="preserve"> člen</w:t>
      </w:r>
      <w:r w:rsidR="004D54BC">
        <w:t>ů</w:t>
      </w:r>
      <w:r w:rsidR="00DA6700" w:rsidRPr="008E196C">
        <w:t>. V</w:t>
      </w:r>
      <w:r w:rsidR="00932021" w:rsidRPr="008E196C">
        <w:t> </w:t>
      </w:r>
      <w:r w:rsidR="00DA6700" w:rsidRPr="008E196C">
        <w:t>roce</w:t>
      </w:r>
      <w:r w:rsidR="00932021" w:rsidRPr="008E196C">
        <w:t xml:space="preserve"> </w:t>
      </w:r>
      <w:r w:rsidR="00DA6700" w:rsidRPr="008E196C">
        <w:t xml:space="preserve">2005 byla </w:t>
      </w:r>
    </w:p>
    <w:p w14:paraId="2CC2BC83" w14:textId="3351BD61" w:rsidR="006F0E02" w:rsidRPr="00206315" w:rsidRDefault="006F0E02" w:rsidP="00932021">
      <w:pPr>
        <w:spacing w:after="0"/>
        <w:jc w:val="both"/>
      </w:pPr>
      <w:r w:rsidRPr="008E196C">
        <w:t xml:space="preserve">po 20 letech </w:t>
      </w:r>
      <w:r w:rsidR="006F3CCA" w:rsidRPr="008E196C">
        <w:t>obnovena činnost sboru. S</w:t>
      </w:r>
      <w:r w:rsidRPr="008E196C">
        <w:t>oučasný</w:t>
      </w:r>
      <w:r w:rsidR="008B4360">
        <w:t>m starostou</w:t>
      </w:r>
      <w:r w:rsidRPr="008E196C">
        <w:t xml:space="preserve"> SDH Beňov </w:t>
      </w:r>
      <w:r w:rsidR="008B4360">
        <w:t xml:space="preserve">je </w:t>
      </w:r>
      <w:r w:rsidRPr="008E196C">
        <w:t xml:space="preserve">Bronislav </w:t>
      </w:r>
      <w:r w:rsidR="006F3CCA" w:rsidRPr="008E196C">
        <w:t xml:space="preserve">Geryk. </w:t>
      </w:r>
      <w:r w:rsidR="004D54BC" w:rsidRPr="004D54BC">
        <w:t xml:space="preserve">Hasiči </w:t>
      </w:r>
      <w:r w:rsidR="006F3CCA" w:rsidRPr="004D54BC">
        <w:t>obec reprezentují v požárním sportu. V měsíci květnu spolek pravidelně pořádá okrskové hasičské závody. V červnu se spolupodílí na zajištění „Dětského dne“. Ve spolupráci s obcí organizují Mikro</w:t>
      </w:r>
      <w:r w:rsidR="006F3CCA" w:rsidRPr="00206315">
        <w:t>regionální hasičské závody. Také pořádají zábav</w:t>
      </w:r>
      <w:r w:rsidR="00206315" w:rsidRPr="00206315">
        <w:t>y</w:t>
      </w:r>
      <w:r w:rsidR="006F3CCA" w:rsidRPr="00206315">
        <w:t xml:space="preserve"> a zapojují se do organizování „</w:t>
      </w:r>
      <w:proofErr w:type="spellStart"/>
      <w:r w:rsidR="006F3CCA" w:rsidRPr="00206315">
        <w:t>Beňovských</w:t>
      </w:r>
      <w:proofErr w:type="spellEnd"/>
      <w:r w:rsidR="006F3CCA" w:rsidRPr="00206315">
        <w:t xml:space="preserve"> hodů“ a Rozsvícení vánočního stromu.  </w:t>
      </w:r>
    </w:p>
    <w:p w14:paraId="7F8DAC6F" w14:textId="77777777" w:rsidR="006F0E02" w:rsidRDefault="006F0E02" w:rsidP="006F0E02">
      <w:pPr>
        <w:spacing w:after="0"/>
      </w:pPr>
    </w:p>
    <w:p w14:paraId="45C6BD3D" w14:textId="370DA733" w:rsidR="006F0E02" w:rsidRPr="00206315" w:rsidRDefault="006F0E02" w:rsidP="00206315">
      <w:pPr>
        <w:jc w:val="both"/>
      </w:pPr>
      <w:r w:rsidRPr="00206315">
        <w:rPr>
          <w:b/>
        </w:rPr>
        <w:t>Českomoravské myslivecké sdružení Beňov – Prusy</w:t>
      </w:r>
      <w:r w:rsidR="00123B15" w:rsidRPr="00206315">
        <w:t xml:space="preserve"> má </w:t>
      </w:r>
      <w:r w:rsidRPr="00206315">
        <w:t>26 členů, předsed</w:t>
      </w:r>
      <w:r w:rsidR="006F3CCA" w:rsidRPr="00206315">
        <w:t xml:space="preserve">ou je </w:t>
      </w:r>
      <w:r w:rsidRPr="00206315">
        <w:t>Martin Hrbas</w:t>
      </w:r>
      <w:r w:rsidR="006F3CCA" w:rsidRPr="00206315">
        <w:t>.</w:t>
      </w:r>
      <w:r w:rsidR="0066661C" w:rsidRPr="00206315">
        <w:t xml:space="preserve"> Pořádají Myslivecký ples v</w:t>
      </w:r>
      <w:r w:rsidR="000255A8" w:rsidRPr="00206315">
        <w:t> </w:t>
      </w:r>
      <w:r w:rsidR="0066661C" w:rsidRPr="00206315">
        <w:t>obci</w:t>
      </w:r>
      <w:r w:rsidR="000255A8" w:rsidRPr="00206315">
        <w:t>, tradiční Odchyt zajíců a Štěpánský hon s pose</w:t>
      </w:r>
      <w:r w:rsidR="00206315" w:rsidRPr="00206315">
        <w:t>zením a hudbou, vycházky na baža</w:t>
      </w:r>
      <w:r w:rsidR="000255A8" w:rsidRPr="00206315">
        <w:t>nty a zajíce</w:t>
      </w:r>
      <w:r w:rsidR="00206315" w:rsidRPr="00206315">
        <w:t xml:space="preserve"> aj. </w:t>
      </w:r>
    </w:p>
    <w:p w14:paraId="7456AA38" w14:textId="1E16CC54" w:rsidR="006F0E02" w:rsidRPr="004D54BC" w:rsidRDefault="006F0E02" w:rsidP="000255A8">
      <w:pPr>
        <w:jc w:val="both"/>
      </w:pPr>
      <w:r w:rsidRPr="00206315">
        <w:rPr>
          <w:b/>
        </w:rPr>
        <w:t>Tělocvičná jednota Sokol Beňov</w:t>
      </w:r>
      <w:r w:rsidR="004D54BC">
        <w:t xml:space="preserve"> </w:t>
      </w:r>
      <w:r w:rsidR="006F3CCA" w:rsidRPr="00206315">
        <w:t xml:space="preserve">má </w:t>
      </w:r>
      <w:r w:rsidR="004D54BC" w:rsidRPr="004D54BC">
        <w:t>91</w:t>
      </w:r>
      <w:r w:rsidRPr="004D54BC">
        <w:t xml:space="preserve"> členů</w:t>
      </w:r>
      <w:r w:rsidR="006F3CCA" w:rsidRPr="004D54BC">
        <w:t>, z toho</w:t>
      </w:r>
      <w:r w:rsidR="004D54BC" w:rsidRPr="004D54BC">
        <w:t xml:space="preserve"> 37 mužů, 18 žen, 6</w:t>
      </w:r>
      <w:r w:rsidRPr="004D54BC">
        <w:t xml:space="preserve"> dorostenců</w:t>
      </w:r>
      <w:r w:rsidR="004D54BC" w:rsidRPr="004D54BC">
        <w:t xml:space="preserve"> 16 </w:t>
      </w:r>
      <w:r w:rsidR="006F3CCA" w:rsidRPr="004D54BC">
        <w:t>žák</w:t>
      </w:r>
      <w:r w:rsidR="004D54BC" w:rsidRPr="004D54BC">
        <w:t>ů</w:t>
      </w:r>
      <w:r w:rsidR="006F3CCA" w:rsidRPr="004D54BC">
        <w:t xml:space="preserve"> </w:t>
      </w:r>
      <w:r w:rsidRPr="004D54BC">
        <w:t>a 5 žaček</w:t>
      </w:r>
      <w:r w:rsidR="00852F93" w:rsidRPr="004D54BC">
        <w:t xml:space="preserve"> </w:t>
      </w:r>
      <w:r w:rsidR="006F3CCA" w:rsidRPr="004D54BC">
        <w:t xml:space="preserve">Starostou je </w:t>
      </w:r>
      <w:r w:rsidRPr="004D54BC">
        <w:t>bratr Ing. František Kubík</w:t>
      </w:r>
      <w:r w:rsidR="00275C1D" w:rsidRPr="004D54BC">
        <w:t>, místostarostou Ivo Pitner, jednatelem Lenka Pavlíková</w:t>
      </w:r>
      <w:r w:rsidR="006F3CCA" w:rsidRPr="004D54BC">
        <w:t>.</w:t>
      </w:r>
      <w:r w:rsidR="0066661C" w:rsidRPr="004D54BC">
        <w:t>  </w:t>
      </w:r>
      <w:r w:rsidR="004D54BC">
        <w:t>TJ Sokol má 4</w:t>
      </w:r>
      <w:r w:rsidR="006D13F6" w:rsidRPr="004D54BC">
        <w:t xml:space="preserve"> hlavní složky: </w:t>
      </w:r>
      <w:r w:rsidR="00275C1D" w:rsidRPr="004D54BC">
        <w:t>cvičení pro ž</w:t>
      </w:r>
      <w:r w:rsidR="004D54BC">
        <w:t>eny, florbal,</w:t>
      </w:r>
      <w:r w:rsidR="00275C1D" w:rsidRPr="004D54BC">
        <w:t xml:space="preserve"> badminton</w:t>
      </w:r>
      <w:r w:rsidR="004D54BC">
        <w:t xml:space="preserve"> a volejbal</w:t>
      </w:r>
      <w:r w:rsidR="006D13F6" w:rsidRPr="004D54BC">
        <w:t xml:space="preserve">. </w:t>
      </w:r>
      <w:r w:rsidR="003255C9" w:rsidRPr="004D54BC">
        <w:t>J</w:t>
      </w:r>
      <w:r w:rsidR="000255A8" w:rsidRPr="004D54BC">
        <w:t>e velmi aktivním spolkem v obci.</w:t>
      </w:r>
      <w:r w:rsidR="003255C9" w:rsidRPr="004D54BC">
        <w:t xml:space="preserve"> </w:t>
      </w:r>
      <w:r w:rsidR="00C20D33" w:rsidRPr="004D54BC">
        <w:t xml:space="preserve">Každoročně mimo sportovní akce pravidelně zajišťují společenské a kulturní akce pro širokou veřejnost, např. </w:t>
      </w:r>
      <w:r w:rsidR="0066661C" w:rsidRPr="004D54BC">
        <w:t xml:space="preserve"> </w:t>
      </w:r>
      <w:proofErr w:type="gramStart"/>
      <w:r w:rsidR="0066661C" w:rsidRPr="004D54BC">
        <w:t>Masopust - vodění</w:t>
      </w:r>
      <w:proofErr w:type="gramEnd"/>
      <w:r w:rsidR="0066661C" w:rsidRPr="004D54BC">
        <w:t xml:space="preserve"> medvěda, dětské Šibřinky, </w:t>
      </w:r>
      <w:r w:rsidR="000255A8" w:rsidRPr="004D54BC">
        <w:t>táborák, Rockovou noc, „Ahoj léto rock-</w:t>
      </w:r>
      <w:proofErr w:type="spellStart"/>
      <w:r w:rsidR="000255A8" w:rsidRPr="004D54BC">
        <w:t>fest</w:t>
      </w:r>
      <w:proofErr w:type="spellEnd"/>
      <w:r w:rsidR="000255A8" w:rsidRPr="004D54BC">
        <w:t>“</w:t>
      </w:r>
      <w:r w:rsidR="00F9440F" w:rsidRPr="004D54BC">
        <w:t xml:space="preserve">, Sokolský ples a </w:t>
      </w:r>
      <w:r w:rsidR="000255A8" w:rsidRPr="004D54BC">
        <w:t>taneční zábavu. Také pořádají turnaje ve florbalu, badmintonu a stolním tenise, tábor pro děti s</w:t>
      </w:r>
      <w:r w:rsidR="00C20D33" w:rsidRPr="004D54BC">
        <w:t> </w:t>
      </w:r>
      <w:r w:rsidR="000255A8" w:rsidRPr="004D54BC">
        <w:t>programem</w:t>
      </w:r>
      <w:r w:rsidR="00C20D33" w:rsidRPr="004D54BC">
        <w:t>.</w:t>
      </w:r>
    </w:p>
    <w:p w14:paraId="66342D4D" w14:textId="54E983C7" w:rsidR="00F9440F" w:rsidRPr="00206315" w:rsidRDefault="006F0E02" w:rsidP="00F9440F">
      <w:pPr>
        <w:pStyle w:val="null"/>
        <w:spacing w:before="0" w:beforeAutospacing="0" w:after="0" w:afterAutospacing="0"/>
        <w:jc w:val="both"/>
      </w:pPr>
      <w:r w:rsidRPr="00206315">
        <w:rPr>
          <w:rFonts w:asciiTheme="minorHAnsi" w:hAnsiTheme="minorHAnsi" w:cstheme="minorHAnsi"/>
          <w:b/>
          <w:sz w:val="22"/>
          <w:szCs w:val="22"/>
        </w:rPr>
        <w:t>FC Beňov</w:t>
      </w:r>
      <w:r w:rsidRPr="00206315">
        <w:rPr>
          <w:rFonts w:asciiTheme="minorHAnsi" w:hAnsiTheme="minorHAnsi" w:cstheme="minorHAnsi"/>
          <w:sz w:val="22"/>
          <w:szCs w:val="22"/>
        </w:rPr>
        <w:t xml:space="preserve"> –</w:t>
      </w:r>
      <w:r w:rsidR="004E16FF" w:rsidRPr="00206315">
        <w:rPr>
          <w:rFonts w:asciiTheme="minorHAnsi" w:hAnsiTheme="minorHAnsi" w:cstheme="minorHAnsi"/>
          <w:sz w:val="22"/>
          <w:szCs w:val="22"/>
        </w:rPr>
        <w:t xml:space="preserve"> </w:t>
      </w:r>
      <w:r w:rsidRPr="00206315">
        <w:rPr>
          <w:rFonts w:asciiTheme="minorHAnsi" w:hAnsiTheme="minorHAnsi" w:cstheme="minorHAnsi"/>
          <w:sz w:val="22"/>
          <w:szCs w:val="22"/>
        </w:rPr>
        <w:t>působí od 16.6.1940, prezident</w:t>
      </w:r>
      <w:r w:rsidR="0066661C" w:rsidRPr="00206315">
        <w:rPr>
          <w:rFonts w:asciiTheme="minorHAnsi" w:hAnsiTheme="minorHAnsi" w:cstheme="minorHAnsi"/>
          <w:sz w:val="22"/>
          <w:szCs w:val="22"/>
        </w:rPr>
        <w:t xml:space="preserve">em </w:t>
      </w:r>
      <w:r w:rsidRPr="00206315">
        <w:rPr>
          <w:rFonts w:asciiTheme="minorHAnsi" w:hAnsiTheme="minorHAnsi" w:cstheme="minorHAnsi"/>
          <w:sz w:val="22"/>
          <w:szCs w:val="22"/>
        </w:rPr>
        <w:t>FC Beňov</w:t>
      </w:r>
      <w:r w:rsidR="0066661C" w:rsidRPr="00206315">
        <w:rPr>
          <w:rFonts w:asciiTheme="minorHAnsi" w:hAnsiTheme="minorHAnsi" w:cstheme="minorHAnsi"/>
          <w:sz w:val="22"/>
          <w:szCs w:val="22"/>
        </w:rPr>
        <w:t xml:space="preserve"> je</w:t>
      </w:r>
      <w:r w:rsidRPr="00206315">
        <w:rPr>
          <w:rFonts w:asciiTheme="minorHAnsi" w:hAnsiTheme="minorHAnsi" w:cstheme="minorHAnsi"/>
          <w:sz w:val="22"/>
          <w:szCs w:val="22"/>
        </w:rPr>
        <w:t xml:space="preserve"> Michal Zavadil, sportovní</w:t>
      </w:r>
      <w:r w:rsidR="0066661C" w:rsidRPr="00206315">
        <w:rPr>
          <w:rFonts w:asciiTheme="minorHAnsi" w:hAnsiTheme="minorHAnsi" w:cstheme="minorHAnsi"/>
          <w:sz w:val="22"/>
          <w:szCs w:val="22"/>
        </w:rPr>
        <w:t>m</w:t>
      </w:r>
      <w:r w:rsidRPr="00206315">
        <w:rPr>
          <w:rFonts w:asciiTheme="minorHAnsi" w:hAnsiTheme="minorHAnsi" w:cstheme="minorHAnsi"/>
          <w:sz w:val="22"/>
          <w:szCs w:val="22"/>
        </w:rPr>
        <w:t xml:space="preserve"> referent</w:t>
      </w:r>
      <w:r w:rsidR="0066661C" w:rsidRPr="00206315">
        <w:rPr>
          <w:rFonts w:asciiTheme="minorHAnsi" w:hAnsiTheme="minorHAnsi" w:cstheme="minorHAnsi"/>
          <w:sz w:val="22"/>
          <w:szCs w:val="22"/>
        </w:rPr>
        <w:t xml:space="preserve">em </w:t>
      </w:r>
      <w:r w:rsidRPr="00206315">
        <w:rPr>
          <w:rFonts w:asciiTheme="minorHAnsi" w:hAnsiTheme="minorHAnsi" w:cstheme="minorHAnsi"/>
          <w:sz w:val="22"/>
          <w:szCs w:val="22"/>
        </w:rPr>
        <w:t>Ladislav Nesňal, jednatel</w:t>
      </w:r>
      <w:r w:rsidR="0066661C" w:rsidRPr="00206315">
        <w:rPr>
          <w:rFonts w:asciiTheme="minorHAnsi" w:hAnsiTheme="minorHAnsi" w:cstheme="minorHAnsi"/>
          <w:sz w:val="22"/>
          <w:szCs w:val="22"/>
        </w:rPr>
        <w:t>em</w:t>
      </w:r>
      <w:r w:rsidRPr="00206315">
        <w:rPr>
          <w:rFonts w:asciiTheme="minorHAnsi" w:hAnsiTheme="minorHAnsi" w:cstheme="minorHAnsi"/>
          <w:sz w:val="22"/>
          <w:szCs w:val="22"/>
        </w:rPr>
        <w:t xml:space="preserve"> Ondřej Hudík.</w:t>
      </w:r>
      <w:r w:rsidR="0066661C" w:rsidRPr="00206315">
        <w:rPr>
          <w:rFonts w:asciiTheme="minorHAnsi" w:hAnsiTheme="minorHAnsi" w:cstheme="minorHAnsi"/>
          <w:sz w:val="22"/>
          <w:szCs w:val="22"/>
        </w:rPr>
        <w:t xml:space="preserve"> </w:t>
      </w:r>
      <w:r w:rsidR="009400F5" w:rsidRPr="00206315">
        <w:rPr>
          <w:rFonts w:asciiTheme="minorHAnsi" w:hAnsiTheme="minorHAnsi" w:cstheme="minorHAnsi"/>
          <w:sz w:val="22"/>
          <w:szCs w:val="22"/>
        </w:rPr>
        <w:t>V roce 1991 družstvo postoupilo do 1.A třídy, kde hrálo plných 15 sezón</w:t>
      </w:r>
      <w:r w:rsidR="00F33638" w:rsidRPr="00206315">
        <w:rPr>
          <w:rFonts w:asciiTheme="minorHAnsi" w:hAnsiTheme="minorHAnsi" w:cstheme="minorHAnsi"/>
          <w:sz w:val="22"/>
          <w:szCs w:val="22"/>
        </w:rPr>
        <w:t>. V roce 2011 se podařilo hráčům FC Beňov postoupit do "1 B třídy" a družstvo muži B bylo přihlášeno do Okresní soutěže.</w:t>
      </w:r>
      <w:r w:rsidR="0028263D" w:rsidRPr="00206315">
        <w:rPr>
          <w:rFonts w:asciiTheme="minorHAnsi" w:hAnsiTheme="minorHAnsi" w:cstheme="minorHAnsi"/>
          <w:sz w:val="22"/>
          <w:szCs w:val="22"/>
        </w:rPr>
        <w:t xml:space="preserve"> </w:t>
      </w:r>
      <w:r w:rsidR="00F33638" w:rsidRPr="00206315">
        <w:rPr>
          <w:rFonts w:asciiTheme="minorHAnsi" w:hAnsiTheme="minorHAnsi" w:cstheme="minorHAnsi"/>
          <w:sz w:val="22"/>
          <w:szCs w:val="22"/>
        </w:rPr>
        <w:t>V roce 2013 postoupilo družstvo A do "1 A třídy"</w:t>
      </w:r>
      <w:r w:rsidR="00F9440F" w:rsidRPr="00206315">
        <w:rPr>
          <w:rFonts w:asciiTheme="minorHAnsi" w:hAnsiTheme="minorHAnsi" w:cstheme="minorHAnsi"/>
          <w:sz w:val="22"/>
          <w:szCs w:val="22"/>
        </w:rPr>
        <w:t xml:space="preserve">. </w:t>
      </w:r>
      <w:r w:rsidR="0066661C" w:rsidRPr="00206315">
        <w:rPr>
          <w:rFonts w:asciiTheme="minorHAnsi" w:hAnsiTheme="minorHAnsi" w:cstheme="minorHAnsi"/>
          <w:sz w:val="22"/>
          <w:szCs w:val="22"/>
        </w:rPr>
        <w:t xml:space="preserve">Od dubna do konce října pořádají pravidelná fotbalová utkání, </w:t>
      </w:r>
      <w:r w:rsidR="00E51219" w:rsidRPr="00206315">
        <w:rPr>
          <w:rFonts w:asciiTheme="minorHAnsi" w:hAnsiTheme="minorHAnsi" w:cstheme="minorHAnsi"/>
          <w:sz w:val="22"/>
          <w:szCs w:val="22"/>
        </w:rPr>
        <w:t>turnaje pro mladé fotbalisty přípravky, turnaj v malé kopané pro neziskové organizace, turnaj „O pohár starosty“</w:t>
      </w:r>
      <w:r w:rsidR="0028263D" w:rsidRPr="00206315">
        <w:rPr>
          <w:rFonts w:asciiTheme="minorHAnsi" w:hAnsiTheme="minorHAnsi" w:cstheme="minorHAnsi"/>
          <w:sz w:val="22"/>
          <w:szCs w:val="22"/>
        </w:rPr>
        <w:t xml:space="preserve">, </w:t>
      </w:r>
      <w:r w:rsidR="00E51219" w:rsidRPr="00206315">
        <w:rPr>
          <w:rFonts w:asciiTheme="minorHAnsi" w:hAnsiTheme="minorHAnsi" w:cstheme="minorHAnsi"/>
          <w:sz w:val="22"/>
          <w:szCs w:val="22"/>
        </w:rPr>
        <w:t>aj.</w:t>
      </w:r>
    </w:p>
    <w:p w14:paraId="3BCD171D" w14:textId="049F16A3" w:rsidR="006F0E02" w:rsidRDefault="006F0E02" w:rsidP="00F9440F">
      <w:pPr>
        <w:pStyle w:val="null"/>
        <w:spacing w:before="0" w:beforeAutospacing="0" w:after="0" w:afterAutospacing="0"/>
        <w:jc w:val="both"/>
      </w:pPr>
      <w:r>
        <w:t xml:space="preserve">          </w:t>
      </w:r>
    </w:p>
    <w:p w14:paraId="638E3C74" w14:textId="4DB642B6" w:rsidR="006F0E02" w:rsidRPr="00206315" w:rsidRDefault="006F0E02" w:rsidP="00C14782">
      <w:pPr>
        <w:jc w:val="both"/>
      </w:pPr>
      <w:r w:rsidRPr="00206315">
        <w:rPr>
          <w:b/>
        </w:rPr>
        <w:t>Jezdecký oddíl Beňov</w:t>
      </w:r>
      <w:r w:rsidRPr="00206315">
        <w:t xml:space="preserve"> </w:t>
      </w:r>
      <w:r w:rsidR="00D97724" w:rsidRPr="00206315">
        <w:t>–</w:t>
      </w:r>
      <w:r w:rsidRPr="00206315">
        <w:t xml:space="preserve"> </w:t>
      </w:r>
      <w:r w:rsidR="00D97724" w:rsidRPr="00206315">
        <w:t xml:space="preserve">byl založen v roce 1964, předsedou je Kamil Bukva. v Jezdeckém oddíle působila řada významných osobností Československého a posléze i Českého turfu. Za svého dětství zde působil významný </w:t>
      </w:r>
      <w:proofErr w:type="spellStart"/>
      <w:r w:rsidR="00D97724" w:rsidRPr="00206315">
        <w:t>beňovský</w:t>
      </w:r>
      <w:proofErr w:type="spellEnd"/>
      <w:r w:rsidR="00D97724" w:rsidRPr="00206315">
        <w:t xml:space="preserve"> rodák MVDr. Čestmír Olehla, který je dnes jedním z nejúspěšnějších trenérů koní v České republice. Sdružuje </w:t>
      </w:r>
      <w:r w:rsidRPr="00206315">
        <w:t xml:space="preserve">15 členů, </w:t>
      </w:r>
      <w:r w:rsidR="00D97724" w:rsidRPr="00206315">
        <w:t xml:space="preserve">z toho </w:t>
      </w:r>
      <w:r w:rsidRPr="00206315">
        <w:t>10 dětí, 7 koní</w:t>
      </w:r>
      <w:r w:rsidR="00D97724" w:rsidRPr="00206315">
        <w:t xml:space="preserve">. Jezdci se </w:t>
      </w:r>
      <w:proofErr w:type="gramStart"/>
      <w:r w:rsidR="00D97724" w:rsidRPr="00206315">
        <w:t>účastní  s</w:t>
      </w:r>
      <w:r w:rsidR="00206315" w:rsidRPr="00206315">
        <w:t>polečenských</w:t>
      </w:r>
      <w:proofErr w:type="gramEnd"/>
      <w:r w:rsidR="00485518">
        <w:t xml:space="preserve"> </w:t>
      </w:r>
      <w:r w:rsidR="00206315" w:rsidRPr="00206315">
        <w:t>a kulturních akcí</w:t>
      </w:r>
      <w:r w:rsidR="00D97724" w:rsidRPr="00206315">
        <w:t xml:space="preserve"> v rámci celého okresu  Přerov</w:t>
      </w:r>
      <w:r w:rsidR="00C14782" w:rsidRPr="00206315">
        <w:t xml:space="preserve">, dále </w:t>
      </w:r>
      <w:r w:rsidR="00D97724" w:rsidRPr="00206315">
        <w:t>Hubertovy jízdy</w:t>
      </w:r>
      <w:r w:rsidR="00C14782" w:rsidRPr="00206315">
        <w:t xml:space="preserve">. Náplní oddílu </w:t>
      </w:r>
      <w:r w:rsidR="00D97724" w:rsidRPr="00206315">
        <w:t xml:space="preserve"> </w:t>
      </w:r>
      <w:r w:rsidR="00C14782" w:rsidRPr="00206315">
        <w:t xml:space="preserve"> je v</w:t>
      </w:r>
      <w:r w:rsidR="00D97724" w:rsidRPr="00206315">
        <w:t>ýcvik mladých jezdců, agroturistika a pohybová terapie pro tělesně postižené</w:t>
      </w:r>
      <w:r w:rsidR="00C14782" w:rsidRPr="00206315">
        <w:t>.</w:t>
      </w:r>
    </w:p>
    <w:p w14:paraId="62B21D2F" w14:textId="54C26A46" w:rsidR="006F0E02" w:rsidRPr="004D54BC" w:rsidRDefault="006F0E02" w:rsidP="00C14782">
      <w:pPr>
        <w:jc w:val="both"/>
      </w:pPr>
      <w:r w:rsidRPr="004D54BC">
        <w:rPr>
          <w:b/>
        </w:rPr>
        <w:t>Jezdecký oddíl Haná – Prusy</w:t>
      </w:r>
      <w:r w:rsidRPr="004D54BC">
        <w:t xml:space="preserve">, </w:t>
      </w:r>
      <w:r w:rsidR="00AC6932" w:rsidRPr="004D54BC">
        <w:t xml:space="preserve">vede </w:t>
      </w:r>
      <w:r w:rsidRPr="004D54BC">
        <w:t>Martina Králová a Eva Bajerová</w:t>
      </w:r>
      <w:r w:rsidR="00C14782" w:rsidRPr="004D54BC">
        <w:t>. TJ má 28 členů, z toho 10 aktivních závodníků. V letních měsících pořádá tábory pro děti. Nabízí možnost vyjížděk do okolí pro pokročilé a boxové ustájení pro koně.</w:t>
      </w:r>
    </w:p>
    <w:p w14:paraId="52997594" w14:textId="03B767D0" w:rsidR="00C14782" w:rsidRPr="00E954B8" w:rsidRDefault="00C14782" w:rsidP="00C14782">
      <w:pPr>
        <w:jc w:val="both"/>
        <w:rPr>
          <w:b/>
        </w:rPr>
      </w:pPr>
      <w:r w:rsidRPr="00E954B8">
        <w:rPr>
          <w:b/>
        </w:rPr>
        <w:t xml:space="preserve">Stáj </w:t>
      </w:r>
      <w:proofErr w:type="spellStart"/>
      <w:r w:rsidRPr="00E954B8">
        <w:rPr>
          <w:b/>
        </w:rPr>
        <w:t>Patalovi</w:t>
      </w:r>
      <w:proofErr w:type="spellEnd"/>
      <w:r w:rsidRPr="00E954B8">
        <w:rPr>
          <w:b/>
        </w:rPr>
        <w:t xml:space="preserve"> Beňov, </w:t>
      </w:r>
      <w:proofErr w:type="spellStart"/>
      <w:r w:rsidRPr="00E954B8">
        <w:rPr>
          <w:b/>
        </w:rPr>
        <w:t>z.s</w:t>
      </w:r>
      <w:proofErr w:type="spellEnd"/>
      <w:r w:rsidRPr="00E954B8">
        <w:rPr>
          <w:b/>
        </w:rPr>
        <w:t>.</w:t>
      </w:r>
    </w:p>
    <w:p w14:paraId="661680B8" w14:textId="4D015014" w:rsidR="006F0E02" w:rsidRPr="004D54BC" w:rsidRDefault="006F0E02" w:rsidP="00ED38CF">
      <w:pPr>
        <w:jc w:val="both"/>
      </w:pPr>
      <w:r w:rsidRPr="004D54BC">
        <w:rPr>
          <w:b/>
        </w:rPr>
        <w:t>Klub důchodců</w:t>
      </w:r>
      <w:r w:rsidRPr="004D54BC">
        <w:t xml:space="preserve"> – působí od roku 2003</w:t>
      </w:r>
      <w:r w:rsidR="00642C3E">
        <w:t xml:space="preserve"> a je financován z</w:t>
      </w:r>
      <w:r w:rsidR="00721661" w:rsidRPr="004D54BC">
        <w:t> rozpočtu obce.</w:t>
      </w:r>
      <w:r w:rsidRPr="004D54BC">
        <w:t xml:space="preserve"> 10 členů výboru se</w:t>
      </w:r>
      <w:r w:rsidR="00721661" w:rsidRPr="004D54BC">
        <w:t xml:space="preserve"> stará o 170 důchodců v obci. P</w:t>
      </w:r>
      <w:r w:rsidRPr="004D54BC">
        <w:t>ředs</w:t>
      </w:r>
      <w:r w:rsidR="00721661" w:rsidRPr="004D54BC">
        <w:t>edkyní je</w:t>
      </w:r>
      <w:r w:rsidRPr="004D54BC">
        <w:t xml:space="preserve"> Marie Klvaňová</w:t>
      </w:r>
      <w:r w:rsidR="00721661" w:rsidRPr="004D54BC">
        <w:t xml:space="preserve">. Klub pořádá besedy s důchodci, zájezdy, Vánoční výstavy a spolupořádá Tříkrálovou sbírku a Vesnický bál. </w:t>
      </w:r>
    </w:p>
    <w:p w14:paraId="0854FB39" w14:textId="6E136F68" w:rsidR="006F0E02" w:rsidRPr="00AC6932" w:rsidRDefault="006F0E02" w:rsidP="00ED38CF">
      <w:pPr>
        <w:jc w:val="both"/>
      </w:pPr>
      <w:r w:rsidRPr="00AC6932">
        <w:rPr>
          <w:b/>
        </w:rPr>
        <w:t>Český zahrádkářský svaz ZO Beňov</w:t>
      </w:r>
      <w:r w:rsidRPr="00AC6932">
        <w:t xml:space="preserve">, starosta Josef Černý, jednatelka Vlastimila Martinková, účetní a pokladní Alena Černá, revizní komise Milan </w:t>
      </w:r>
      <w:proofErr w:type="spellStart"/>
      <w:r w:rsidRPr="00AC6932">
        <w:t>Honěk</w:t>
      </w:r>
      <w:proofErr w:type="spellEnd"/>
      <w:r w:rsidR="00721661" w:rsidRPr="00AC6932">
        <w:t>. Svaz pořádá „</w:t>
      </w:r>
      <w:proofErr w:type="spellStart"/>
      <w:r w:rsidR="00721661" w:rsidRPr="00AC6932">
        <w:t>Beňovský</w:t>
      </w:r>
      <w:proofErr w:type="spellEnd"/>
      <w:r w:rsidR="00AC6932">
        <w:t xml:space="preserve"> </w:t>
      </w:r>
      <w:proofErr w:type="spellStart"/>
      <w:r w:rsidR="00721661" w:rsidRPr="00AC6932">
        <w:t>slivkošt</w:t>
      </w:r>
      <w:proofErr w:type="spellEnd"/>
      <w:r w:rsidR="00721661" w:rsidRPr="00AC6932">
        <w:t>“ a posezení s tancem a tombolo</w:t>
      </w:r>
      <w:r w:rsidR="00ED38CF" w:rsidRPr="00AC6932">
        <w:t>u</w:t>
      </w:r>
      <w:r w:rsidR="00721661" w:rsidRPr="00AC6932">
        <w:t xml:space="preserve">. </w:t>
      </w:r>
    </w:p>
    <w:p w14:paraId="3F366E28" w14:textId="03FDB413" w:rsidR="006F0E02" w:rsidRPr="00AC6932" w:rsidRDefault="006F0E02" w:rsidP="00ED38CF">
      <w:pPr>
        <w:jc w:val="both"/>
      </w:pPr>
      <w:r w:rsidRPr="00AC6932">
        <w:rPr>
          <w:b/>
        </w:rPr>
        <w:t>Rybáři Beňov</w:t>
      </w:r>
      <w:r w:rsidR="00721661" w:rsidRPr="00AC6932">
        <w:rPr>
          <w:b/>
        </w:rPr>
        <w:t xml:space="preserve"> – </w:t>
      </w:r>
      <w:r w:rsidR="00721661" w:rsidRPr="00AC6932">
        <w:t xml:space="preserve">neziskové sdružení rybářů a občanů obce Beňov založeno na podzim roku 2011. Jejím předsedou je </w:t>
      </w:r>
      <w:r w:rsidRPr="00AC6932">
        <w:t>Petr Bukva</w:t>
      </w:r>
      <w:r w:rsidR="00721661" w:rsidRPr="00AC6932">
        <w:t>. V obci pořádají „</w:t>
      </w:r>
      <w:r w:rsidR="00ED38CF" w:rsidRPr="00AC6932">
        <w:t>O</w:t>
      </w:r>
      <w:r w:rsidR="00721661" w:rsidRPr="00AC6932">
        <w:t xml:space="preserve">tvírání </w:t>
      </w:r>
      <w:r w:rsidR="00ED38CF" w:rsidRPr="00AC6932">
        <w:t xml:space="preserve">a zavírání </w:t>
      </w:r>
      <w:r w:rsidR="00721661" w:rsidRPr="00AC6932">
        <w:t>rybníka“ - rybářské závody dětí i dospělých</w:t>
      </w:r>
      <w:r w:rsidR="00ED38CF" w:rsidRPr="00AC6932">
        <w:t>.</w:t>
      </w:r>
      <w:r w:rsidRPr="00AC6932">
        <w:rPr>
          <w:b/>
        </w:rPr>
        <w:t xml:space="preserve"> </w:t>
      </w:r>
    </w:p>
    <w:p w14:paraId="262CD411" w14:textId="77777777" w:rsidR="006F0E02" w:rsidRPr="00446FEE" w:rsidRDefault="006F0E02" w:rsidP="006F0E02">
      <w:r w:rsidRPr="00446FEE">
        <w:rPr>
          <w:b/>
        </w:rPr>
        <w:t xml:space="preserve">DSI neziskové sdružení pro rodinu a </w:t>
      </w:r>
      <w:proofErr w:type="gramStart"/>
      <w:r w:rsidRPr="00446FEE">
        <w:rPr>
          <w:b/>
        </w:rPr>
        <w:t>děti</w:t>
      </w:r>
      <w:r w:rsidRPr="00446FEE">
        <w:t xml:space="preserve"> - jednatel</w:t>
      </w:r>
      <w:proofErr w:type="gramEnd"/>
      <w:r w:rsidRPr="00446FEE">
        <w:t xml:space="preserve"> Radek Polášek</w:t>
      </w:r>
    </w:p>
    <w:p w14:paraId="20D05A5B" w14:textId="5CF7F96E" w:rsidR="006F0E02" w:rsidRPr="00446FEE" w:rsidRDefault="006F0E02" w:rsidP="006F0E02">
      <w:r w:rsidRPr="00446FEE">
        <w:rPr>
          <w:b/>
        </w:rPr>
        <w:t xml:space="preserve">Neziskové sdružení </w:t>
      </w:r>
      <w:proofErr w:type="gramStart"/>
      <w:r w:rsidRPr="00446FEE">
        <w:rPr>
          <w:b/>
        </w:rPr>
        <w:t>SERWIK - Prusy</w:t>
      </w:r>
      <w:proofErr w:type="gramEnd"/>
      <w:r w:rsidRPr="00446FEE">
        <w:rPr>
          <w:b/>
        </w:rPr>
        <w:t xml:space="preserve">, </w:t>
      </w:r>
      <w:r w:rsidRPr="00446FEE">
        <w:t>Monika Spáčilov</w:t>
      </w:r>
      <w:r w:rsidR="00446FEE" w:rsidRPr="00446FEE">
        <w:t>á,</w:t>
      </w:r>
      <w:r w:rsidRPr="00446FEE">
        <w:t xml:space="preserve"> jezdecké </w:t>
      </w:r>
      <w:proofErr w:type="spellStart"/>
      <w:r w:rsidRPr="00446FEE">
        <w:t>military</w:t>
      </w:r>
      <w:proofErr w:type="spellEnd"/>
    </w:p>
    <w:p w14:paraId="74272827" w14:textId="1E9BF022" w:rsidR="006F0E02" w:rsidRPr="00446FEE" w:rsidRDefault="006F0E02" w:rsidP="006F0E02">
      <w:r w:rsidRPr="00446FEE">
        <w:rPr>
          <w:b/>
        </w:rPr>
        <w:t xml:space="preserve">Neziskové sdružení </w:t>
      </w:r>
      <w:proofErr w:type="gramStart"/>
      <w:r w:rsidRPr="00446FEE">
        <w:rPr>
          <w:b/>
        </w:rPr>
        <w:t xml:space="preserve">Beňov - </w:t>
      </w:r>
      <w:r w:rsidRPr="00446FEE">
        <w:t>Klárka</w:t>
      </w:r>
      <w:proofErr w:type="gramEnd"/>
      <w:r w:rsidRPr="00446FEE">
        <w:t xml:space="preserve"> Páleníková, park</w:t>
      </w:r>
      <w:r w:rsidR="00ED38CF" w:rsidRPr="00446FEE">
        <w:t>ú</w:t>
      </w:r>
      <w:r w:rsidRPr="00446FEE">
        <w:t>rové skákání</w:t>
      </w:r>
      <w:r w:rsidR="00E954B8">
        <w:t>.</w:t>
      </w:r>
    </w:p>
    <w:p w14:paraId="01D626B4" w14:textId="79CD51A0" w:rsidR="0028263D" w:rsidRPr="00E954B8" w:rsidRDefault="00ED38CF" w:rsidP="006F0E02">
      <w:pPr>
        <w:rPr>
          <w:b/>
        </w:rPr>
      </w:pPr>
      <w:r w:rsidRPr="00E954B8">
        <w:rPr>
          <w:b/>
        </w:rPr>
        <w:t>Honební společenstvo Beňov – Prusy</w:t>
      </w:r>
      <w:r w:rsidRPr="00E954B8">
        <w:t xml:space="preserve">, jejímž předsedou je </w:t>
      </w:r>
      <w:r w:rsidR="00446FEE" w:rsidRPr="00E954B8">
        <w:rPr>
          <w:rStyle w:val="Siln"/>
          <w:b w:val="0"/>
        </w:rPr>
        <w:t>Radoslav</w:t>
      </w:r>
      <w:r w:rsidR="00E954B8" w:rsidRPr="00E954B8">
        <w:rPr>
          <w:rStyle w:val="Siln"/>
          <w:b w:val="0"/>
        </w:rPr>
        <w:t xml:space="preserve"> Kobert.</w:t>
      </w:r>
    </w:p>
    <w:p w14:paraId="41E8BB2B" w14:textId="58FAAFFB" w:rsidR="0028263D" w:rsidRPr="00E954B8" w:rsidRDefault="0028263D" w:rsidP="0028263D">
      <w:pPr>
        <w:rPr>
          <w:b/>
        </w:rPr>
      </w:pPr>
      <w:r w:rsidRPr="00E954B8">
        <w:rPr>
          <w:b/>
        </w:rPr>
        <w:t>Spolky, které působily v obci a již byly zrušeny:</w:t>
      </w:r>
    </w:p>
    <w:p w14:paraId="326EDD78" w14:textId="1C8CE09E" w:rsidR="0028263D" w:rsidRPr="00E954B8" w:rsidRDefault="0028263D" w:rsidP="0028263D">
      <w:r w:rsidRPr="00E954B8">
        <w:rPr>
          <w:b/>
        </w:rPr>
        <w:t>Český červený kříž</w:t>
      </w:r>
      <w:r w:rsidRPr="00E954B8">
        <w:t xml:space="preserve"> – působil od roku 1961, - zrušen v roce 2014 převedeno členství na Okresní sdružení do Přerova</w:t>
      </w:r>
      <w:r w:rsidR="00131829" w:rsidRPr="00E954B8">
        <w:t>.</w:t>
      </w:r>
      <w:r w:rsidRPr="00E954B8">
        <w:t xml:space="preserve"> </w:t>
      </w:r>
    </w:p>
    <w:p w14:paraId="31A1BE14" w14:textId="0601927A" w:rsidR="0028263D" w:rsidRDefault="0028263D" w:rsidP="0028263D">
      <w:r w:rsidRPr="00E954B8">
        <w:rPr>
          <w:b/>
        </w:rPr>
        <w:t xml:space="preserve">Český svaz chovatelů drobného </w:t>
      </w:r>
      <w:proofErr w:type="gramStart"/>
      <w:r w:rsidRPr="00E954B8">
        <w:rPr>
          <w:b/>
        </w:rPr>
        <w:t>zvířectva</w:t>
      </w:r>
      <w:r w:rsidRPr="00E954B8">
        <w:t xml:space="preserve"> - působil</w:t>
      </w:r>
      <w:proofErr w:type="gramEnd"/>
      <w:r w:rsidRPr="00E954B8">
        <w:t xml:space="preserve"> od roku 1964, </w:t>
      </w:r>
      <w:r w:rsidR="00131829" w:rsidRPr="00E954B8">
        <w:t>byl</w:t>
      </w:r>
      <w:r w:rsidRPr="00E954B8">
        <w:t xml:space="preserve"> zrušen v roce 2014 </w:t>
      </w:r>
      <w:r w:rsidR="00131829" w:rsidRPr="00E954B8">
        <w:t xml:space="preserve">členství </w:t>
      </w:r>
      <w:r w:rsidRPr="00E954B8">
        <w:t xml:space="preserve">převedeno </w:t>
      </w:r>
      <w:r w:rsidR="00131829" w:rsidRPr="00E954B8">
        <w:t>na Okresní sdružení do Přerova.</w:t>
      </w:r>
    </w:p>
    <w:p w14:paraId="2C2D094B" w14:textId="77777777" w:rsidR="00A44A39" w:rsidRPr="00816469" w:rsidRDefault="00A44A39" w:rsidP="00A44A39">
      <w:pPr>
        <w:rPr>
          <w:i/>
          <w:u w:val="single"/>
        </w:rPr>
      </w:pPr>
      <w:r w:rsidRPr="00816469">
        <w:rPr>
          <w:i/>
          <w:u w:val="single"/>
        </w:rPr>
        <w:t>Přehled každoroční spolkové, kulturní a sportovní činnosti</w:t>
      </w:r>
    </w:p>
    <w:p w14:paraId="56CA5125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 xml:space="preserve">Tříkrálová </w:t>
      </w:r>
      <w:proofErr w:type="gramStart"/>
      <w:r w:rsidRPr="00816469">
        <w:t>sbírka - zajišťuje</w:t>
      </w:r>
      <w:proofErr w:type="gramEnd"/>
      <w:r w:rsidRPr="00816469">
        <w:t xml:space="preserve"> Klub důchodců obce Beňov a děti ze ZŠ Beňov – leden</w:t>
      </w:r>
    </w:p>
    <w:p w14:paraId="2A97DC8C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 xml:space="preserve">Rybářský ples „v hospodě u </w:t>
      </w:r>
      <w:proofErr w:type="spellStart"/>
      <w:proofErr w:type="gramStart"/>
      <w:r w:rsidRPr="00816469">
        <w:t>Vranů</w:t>
      </w:r>
      <w:proofErr w:type="spellEnd"/>
      <w:r w:rsidRPr="00816469">
        <w:t xml:space="preserve"> - pořádá</w:t>
      </w:r>
      <w:proofErr w:type="gramEnd"/>
      <w:r w:rsidRPr="00816469">
        <w:t xml:space="preserve"> sdružení rybářů Beňov – Prusy – konec ledna</w:t>
      </w:r>
    </w:p>
    <w:p w14:paraId="1EF4B41D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proofErr w:type="gramStart"/>
      <w:r w:rsidRPr="00816469">
        <w:t>Tradiční  Vesnický</w:t>
      </w:r>
      <w:proofErr w:type="gramEnd"/>
      <w:r w:rsidRPr="00816469">
        <w:t xml:space="preserve"> bál - pořádá zastupitelstvo obce a Klub důchodců obce - únor </w:t>
      </w:r>
    </w:p>
    <w:p w14:paraId="2CAE7A6D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 xml:space="preserve">Sokolský ples pořádá Tělocvičná jednota Sokol </w:t>
      </w:r>
      <w:proofErr w:type="gramStart"/>
      <w:r w:rsidRPr="00816469">
        <w:t>Beňov - únor</w:t>
      </w:r>
      <w:proofErr w:type="gramEnd"/>
    </w:p>
    <w:p w14:paraId="3C9B82C9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 xml:space="preserve">Myslivecký </w:t>
      </w:r>
      <w:proofErr w:type="gramStart"/>
      <w:r w:rsidRPr="00816469">
        <w:t>ples - pořádá</w:t>
      </w:r>
      <w:proofErr w:type="gramEnd"/>
      <w:r w:rsidRPr="00816469">
        <w:t xml:space="preserve"> Myslivecké sdružení Beňov-Prusy- únor</w:t>
      </w:r>
    </w:p>
    <w:p w14:paraId="34F53508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proofErr w:type="gramStart"/>
      <w:r w:rsidRPr="00816469">
        <w:t>Masopust - vodění</w:t>
      </w:r>
      <w:proofErr w:type="gramEnd"/>
      <w:r w:rsidRPr="00816469">
        <w:t xml:space="preserve"> medvěda s hudbou a maskami - pořádá a zajišťuje TJ Sokol Beňov – únor / březen</w:t>
      </w:r>
    </w:p>
    <w:p w14:paraId="3E004FD8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 xml:space="preserve"> </w:t>
      </w:r>
      <w:proofErr w:type="spellStart"/>
      <w:proofErr w:type="gramStart"/>
      <w:r w:rsidRPr="00816469">
        <w:t>Předkarneval</w:t>
      </w:r>
      <w:proofErr w:type="spellEnd"/>
      <w:r w:rsidRPr="00816469">
        <w:t xml:space="preserve"> - soutěže</w:t>
      </w:r>
      <w:proofErr w:type="gramEnd"/>
      <w:r w:rsidRPr="00816469">
        <w:t xml:space="preserve"> a hry pro děti a mládež- pořádá společnost Č.O.B – únor</w:t>
      </w:r>
    </w:p>
    <w:p w14:paraId="2D03E670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 xml:space="preserve"> </w:t>
      </w:r>
      <w:proofErr w:type="gramStart"/>
      <w:r w:rsidRPr="00816469">
        <w:t>Dětské  Šibřinky</w:t>
      </w:r>
      <w:proofErr w:type="gramEnd"/>
      <w:r w:rsidRPr="00816469">
        <w:t xml:space="preserve"> - pořádá </w:t>
      </w:r>
      <w:proofErr w:type="spellStart"/>
      <w:r w:rsidRPr="00816469">
        <w:t>T.J.Sokol</w:t>
      </w:r>
      <w:proofErr w:type="spellEnd"/>
      <w:r w:rsidRPr="00816469">
        <w:t xml:space="preserve"> Beňov – únor</w:t>
      </w:r>
    </w:p>
    <w:p w14:paraId="09AC2FC8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proofErr w:type="spellStart"/>
      <w:r w:rsidRPr="00816469">
        <w:t>Beňovský</w:t>
      </w:r>
      <w:proofErr w:type="spellEnd"/>
      <w:r w:rsidRPr="00816469">
        <w:t xml:space="preserve"> </w:t>
      </w:r>
      <w:proofErr w:type="spellStart"/>
      <w:r w:rsidRPr="00816469">
        <w:t>slivkošt</w:t>
      </w:r>
      <w:proofErr w:type="spellEnd"/>
      <w:r w:rsidRPr="00816469">
        <w:t xml:space="preserve">, tradiční ochutnávka dobré slivovice a následné posezení a vyhodnocení o Putovní Pohár </w:t>
      </w:r>
      <w:proofErr w:type="spellStart"/>
      <w:r w:rsidRPr="00816469">
        <w:t>Beňovského</w:t>
      </w:r>
      <w:proofErr w:type="spellEnd"/>
      <w:r w:rsidRPr="00816469">
        <w:t xml:space="preserve"> </w:t>
      </w:r>
      <w:proofErr w:type="spellStart"/>
      <w:r w:rsidRPr="00816469">
        <w:t>slivkoštu</w:t>
      </w:r>
      <w:proofErr w:type="spellEnd"/>
      <w:r w:rsidRPr="00816469">
        <w:t xml:space="preserve"> – pořádá a zajišťuje obec a Český zahrádkářský svaz ZO </w:t>
      </w:r>
      <w:proofErr w:type="gramStart"/>
      <w:r w:rsidRPr="00816469">
        <w:t>Beňov - březen</w:t>
      </w:r>
      <w:proofErr w:type="gramEnd"/>
    </w:p>
    <w:p w14:paraId="2DB1BE02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 xml:space="preserve">Ukázky „výroby májek“ pro děvčata základní </w:t>
      </w:r>
      <w:proofErr w:type="gramStart"/>
      <w:r w:rsidRPr="00816469">
        <w:t>školy - pořádá</w:t>
      </w:r>
      <w:proofErr w:type="gramEnd"/>
      <w:r w:rsidRPr="00816469">
        <w:t xml:space="preserve"> Základní škola Beňov, Ing. Bělařová Hana – březen / duben</w:t>
      </w:r>
    </w:p>
    <w:p w14:paraId="16D32EF7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 xml:space="preserve">Ukázky „výroby </w:t>
      </w:r>
      <w:proofErr w:type="spellStart"/>
      <w:r w:rsidRPr="00816469">
        <w:t>tatarů</w:t>
      </w:r>
      <w:proofErr w:type="spellEnd"/>
      <w:r w:rsidRPr="00816469">
        <w:t xml:space="preserve">“ pro kluky a pro děvčata základní školy, vyfukování a zdobení velikonočních vajíček a </w:t>
      </w:r>
      <w:proofErr w:type="gramStart"/>
      <w:r w:rsidRPr="00816469">
        <w:t>ozdob - pořádá</w:t>
      </w:r>
      <w:proofErr w:type="gramEnd"/>
      <w:r w:rsidRPr="00816469">
        <w:t xml:space="preserve"> ZŠ Beňov, pan Pavlík Jiří a pan Smékal Jan – duben</w:t>
      </w:r>
    </w:p>
    <w:p w14:paraId="3EBD8436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>Otvírání rybníka a rybářské soutěže – Neziskové sdružení Rybáři Beňov</w:t>
      </w:r>
    </w:p>
    <w:p w14:paraId="0785D43A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>Pravidelná fotbalová utkání FC Beňov, od dubna do konce října</w:t>
      </w:r>
    </w:p>
    <w:p w14:paraId="342B68EC" w14:textId="6C6B59AD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 xml:space="preserve">Divadlo Dostavník a neziskové divadelní sdružení Vlkoš sobě, pravidelně hostuje v obci dle plánu vystupuje na 1-2 představení v termínech květen a </w:t>
      </w:r>
      <w:proofErr w:type="gramStart"/>
      <w:r w:rsidRPr="00816469">
        <w:t>září - pořádá</w:t>
      </w:r>
      <w:proofErr w:type="gramEnd"/>
      <w:r w:rsidRPr="00816469">
        <w:t xml:space="preserve"> obec Beňov </w:t>
      </w:r>
    </w:p>
    <w:p w14:paraId="0064F3E4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 xml:space="preserve">Okrskové hasičské závody v obci Beňov – zajišťuje a pořádá SDH </w:t>
      </w:r>
      <w:proofErr w:type="gramStart"/>
      <w:r w:rsidRPr="00816469">
        <w:t>Beňov - květen</w:t>
      </w:r>
      <w:proofErr w:type="gramEnd"/>
    </w:p>
    <w:p w14:paraId="3BED1040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 xml:space="preserve">TÁBORÁK </w:t>
      </w:r>
      <w:proofErr w:type="gramStart"/>
      <w:r w:rsidRPr="00816469">
        <w:t>-  zajišťuje</w:t>
      </w:r>
      <w:proofErr w:type="gramEnd"/>
      <w:r w:rsidRPr="00816469">
        <w:t xml:space="preserve"> a pořádá T.J.SOKOL Beňov - květen</w:t>
      </w:r>
    </w:p>
    <w:p w14:paraId="1095375A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 xml:space="preserve"> Rocková noc ROCK – SLET pořádá a zajišťuje </w:t>
      </w:r>
      <w:proofErr w:type="spellStart"/>
      <w:r w:rsidRPr="00816469">
        <w:t>T.J.Sokol</w:t>
      </w:r>
      <w:proofErr w:type="spellEnd"/>
      <w:r w:rsidRPr="00816469">
        <w:t xml:space="preserve"> </w:t>
      </w:r>
      <w:proofErr w:type="gramStart"/>
      <w:r w:rsidRPr="00816469">
        <w:t>Beňov  –</w:t>
      </w:r>
      <w:proofErr w:type="gramEnd"/>
      <w:r w:rsidRPr="00816469">
        <w:t xml:space="preserve"> červen</w:t>
      </w:r>
    </w:p>
    <w:p w14:paraId="4779403A" w14:textId="2B8D442E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>Posezení a tancem</w:t>
      </w:r>
      <w:r w:rsidR="00AE4609">
        <w:t xml:space="preserve"> a tombolou při hudbě </w:t>
      </w:r>
      <w:proofErr w:type="spellStart"/>
      <w:r w:rsidR="00AE4609">
        <w:t>p.</w:t>
      </w:r>
      <w:proofErr w:type="gramStart"/>
      <w:r w:rsidR="00AE4609">
        <w:t>Caletky</w:t>
      </w:r>
      <w:proofErr w:type="spellEnd"/>
      <w:r w:rsidRPr="00816469">
        <w:t xml:space="preserve"> - pořádá</w:t>
      </w:r>
      <w:proofErr w:type="gramEnd"/>
      <w:r w:rsidRPr="00816469">
        <w:t xml:space="preserve"> Český zahrádkářský svaz – červen</w:t>
      </w:r>
    </w:p>
    <w:p w14:paraId="11A1C452" w14:textId="279F075A" w:rsidR="00A44A39" w:rsidRPr="00816469" w:rsidRDefault="00AE4609" w:rsidP="00AE4609">
      <w:pPr>
        <w:numPr>
          <w:ilvl w:val="0"/>
          <w:numId w:val="5"/>
        </w:numPr>
        <w:spacing w:after="0" w:line="240" w:lineRule="auto"/>
        <w:jc w:val="both"/>
      </w:pPr>
      <w:r>
        <w:t>„</w:t>
      </w:r>
      <w:r w:rsidR="00A44A39" w:rsidRPr="00816469">
        <w:t xml:space="preserve">Dětský den plný her a soutěží“ - pořádají – </w:t>
      </w:r>
      <w:proofErr w:type="spellStart"/>
      <w:r w:rsidR="00A44A39" w:rsidRPr="00816469">
        <w:t>T.J.Sokol</w:t>
      </w:r>
      <w:proofErr w:type="spellEnd"/>
      <w:r w:rsidR="00A44A39" w:rsidRPr="00816469">
        <w:t xml:space="preserve"> Beňov, ČČK, Základní a Mateřská škola Beňov, Sbor Dobrovolných Hasičů Beňov – červen</w:t>
      </w:r>
    </w:p>
    <w:p w14:paraId="05F529B3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 xml:space="preserve">Mikroregionální hasičské závody o Pohár obce Beňov – pořádá obec a SDH </w:t>
      </w:r>
      <w:proofErr w:type="gramStart"/>
      <w:r w:rsidRPr="00816469">
        <w:t>Beňov - červen</w:t>
      </w:r>
      <w:proofErr w:type="gramEnd"/>
    </w:p>
    <w:p w14:paraId="294D7C70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>Fotbalové utkání FC Beňov pro mladé fotbalisty přípravky turnaj v kopané – květen a říjen</w:t>
      </w:r>
    </w:p>
    <w:p w14:paraId="1CABA84F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>Vycházka a posezení u rybníku v </w:t>
      </w:r>
      <w:proofErr w:type="spellStart"/>
      <w:r w:rsidRPr="00816469">
        <w:t>Prusích</w:t>
      </w:r>
      <w:proofErr w:type="spellEnd"/>
      <w:r w:rsidRPr="00816469">
        <w:t xml:space="preserve"> spojená s opékáním makrel a </w:t>
      </w:r>
      <w:proofErr w:type="gramStart"/>
      <w:r w:rsidRPr="00816469">
        <w:t>kabanosu - pořádá</w:t>
      </w:r>
      <w:proofErr w:type="gramEnd"/>
      <w:r w:rsidRPr="00816469">
        <w:t xml:space="preserve"> Klub důchodců obce Beňov – červen</w:t>
      </w:r>
    </w:p>
    <w:p w14:paraId="0064AD74" w14:textId="50116276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 xml:space="preserve">Turnaj na </w:t>
      </w:r>
      <w:r w:rsidR="00AE4609">
        <w:t>fotbalovém hřišti v m</w:t>
      </w:r>
      <w:r w:rsidRPr="00816469">
        <w:t xml:space="preserve">alé kopané pro neziskové organizace a </w:t>
      </w:r>
      <w:proofErr w:type="gramStart"/>
      <w:r w:rsidRPr="00816469">
        <w:t>spolky - pořádá</w:t>
      </w:r>
      <w:proofErr w:type="gramEnd"/>
      <w:r w:rsidRPr="00816469">
        <w:t xml:space="preserve"> FC Beňov – červen</w:t>
      </w:r>
    </w:p>
    <w:p w14:paraId="315EEAF2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>Setkání obcí mikroregionu Moštěnka „Hry bez hranic“ každý rok na společné soutěže – vždy v červnu-červenci – pořádá Dobrovolný svazek obcí Mikroregion Moštěnka</w:t>
      </w:r>
    </w:p>
    <w:p w14:paraId="21681B69" w14:textId="66784AB3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>Fotbalový turnaj</w:t>
      </w:r>
      <w:r w:rsidR="00AE4609">
        <w:t xml:space="preserve"> „O pohár Starosty </w:t>
      </w:r>
      <w:r w:rsidRPr="00816469">
        <w:t>obce Beňov</w:t>
      </w:r>
      <w:r w:rsidR="00AE4609">
        <w:t>“</w:t>
      </w:r>
      <w:r w:rsidRPr="00816469">
        <w:t xml:space="preserve"> - pořádá FC Beňov na hřišti v </w:t>
      </w:r>
      <w:proofErr w:type="gramStart"/>
      <w:r w:rsidRPr="00816469">
        <w:t>Beňově ,</w:t>
      </w:r>
      <w:proofErr w:type="gramEnd"/>
      <w:r w:rsidRPr="00816469">
        <w:t xml:space="preserve"> červen - červenec</w:t>
      </w:r>
    </w:p>
    <w:p w14:paraId="31F056AC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 xml:space="preserve">Zájezd na </w:t>
      </w:r>
      <w:proofErr w:type="gramStart"/>
      <w:r w:rsidRPr="00816469">
        <w:t>Hostýn - pořádá</w:t>
      </w:r>
      <w:proofErr w:type="gramEnd"/>
      <w:r w:rsidRPr="00816469">
        <w:t xml:space="preserve"> Klub důchodců obce Beňov – červenec</w:t>
      </w:r>
    </w:p>
    <w:p w14:paraId="6C39E1EB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 xml:space="preserve">Přátelské fotbalové utkání starých pánů v termínech </w:t>
      </w:r>
      <w:proofErr w:type="gramStart"/>
      <w:r w:rsidRPr="00816469">
        <w:t>červenec – říjen</w:t>
      </w:r>
      <w:proofErr w:type="gramEnd"/>
      <w:r w:rsidRPr="00816469">
        <w:t xml:space="preserve">, pořádá FC Beňov </w:t>
      </w:r>
    </w:p>
    <w:p w14:paraId="039CE19F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 xml:space="preserve">Zábavu v areálu </w:t>
      </w:r>
      <w:proofErr w:type="spellStart"/>
      <w:r w:rsidRPr="00816469">
        <w:t>TJ.Sokol</w:t>
      </w:r>
      <w:proofErr w:type="spellEnd"/>
      <w:r w:rsidRPr="00816469">
        <w:t xml:space="preserve"> </w:t>
      </w:r>
      <w:proofErr w:type="gramStart"/>
      <w:r w:rsidRPr="00816469">
        <w:t>Beňov - pořádá</w:t>
      </w:r>
      <w:proofErr w:type="gramEnd"/>
      <w:r w:rsidRPr="00816469">
        <w:t xml:space="preserve"> FC Beňov – červenec</w:t>
      </w:r>
    </w:p>
    <w:p w14:paraId="34883DF2" w14:textId="45FAAE43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 xml:space="preserve">Tradiční turnaj v malé kopané </w:t>
      </w:r>
      <w:r w:rsidR="00AE4609">
        <w:t>„CUTILCAP“</w:t>
      </w:r>
      <w:r w:rsidRPr="00816469">
        <w:t xml:space="preserve"> pořádá René </w:t>
      </w:r>
      <w:proofErr w:type="spellStart"/>
      <w:r w:rsidRPr="00816469">
        <w:t>Smoček</w:t>
      </w:r>
      <w:proofErr w:type="spellEnd"/>
      <w:r w:rsidRPr="00816469">
        <w:t xml:space="preserve"> na hřišti v Beňově – červenec</w:t>
      </w:r>
    </w:p>
    <w:p w14:paraId="69BD34B1" w14:textId="22520119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>Zájezd do Věžek u Kroměříže na „</w:t>
      </w:r>
      <w:r w:rsidR="00AE4609">
        <w:t xml:space="preserve">Výstavu </w:t>
      </w:r>
      <w:proofErr w:type="spellStart"/>
      <w:r w:rsidR="00AE4609">
        <w:t>Fló</w:t>
      </w:r>
      <w:r w:rsidRPr="00816469">
        <w:t>ria</w:t>
      </w:r>
      <w:proofErr w:type="spellEnd"/>
      <w:r w:rsidRPr="00816469">
        <w:t xml:space="preserve"> " - pořádá Klub důchodců – srpen</w:t>
      </w:r>
    </w:p>
    <w:p w14:paraId="1A9B6AF5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 xml:space="preserve">Taneční zábava v areálu za </w:t>
      </w:r>
      <w:proofErr w:type="gramStart"/>
      <w:r w:rsidRPr="00816469">
        <w:t>sokolovnou - pořádá</w:t>
      </w:r>
      <w:proofErr w:type="gramEnd"/>
      <w:r w:rsidRPr="00816469">
        <w:t xml:space="preserve"> </w:t>
      </w:r>
      <w:proofErr w:type="spellStart"/>
      <w:r w:rsidRPr="00816469">
        <w:t>TJ.Sokol</w:t>
      </w:r>
      <w:proofErr w:type="spellEnd"/>
      <w:r w:rsidRPr="00816469">
        <w:t xml:space="preserve"> Beňov – srpen </w:t>
      </w:r>
    </w:p>
    <w:p w14:paraId="5762E7C2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 xml:space="preserve">Rockový festival „AHOJ LÉTO ROCK-FEST“ - pořádá T. J. Sokol Beňov ve organizátoři Zbyněk Batěk a Ivan Kobert </w:t>
      </w:r>
      <w:proofErr w:type="gramStart"/>
      <w:r w:rsidRPr="00816469">
        <w:t>-  srpen</w:t>
      </w:r>
      <w:proofErr w:type="gramEnd"/>
    </w:p>
    <w:p w14:paraId="0861E482" w14:textId="3E3C78EC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>Stanování se Sok</w:t>
      </w:r>
      <w:r w:rsidR="00AE4609">
        <w:t>olem tábor pro děti s </w:t>
      </w:r>
      <w:proofErr w:type="gramStart"/>
      <w:r w:rsidR="00AE4609">
        <w:t xml:space="preserve">programem </w:t>
      </w:r>
      <w:r w:rsidRPr="00816469">
        <w:t>- pořádá</w:t>
      </w:r>
      <w:proofErr w:type="gramEnd"/>
      <w:r w:rsidRPr="00816469">
        <w:t xml:space="preserve"> </w:t>
      </w:r>
      <w:proofErr w:type="spellStart"/>
      <w:r w:rsidRPr="00816469">
        <w:t>T.J.Sokol</w:t>
      </w:r>
      <w:proofErr w:type="spellEnd"/>
      <w:r w:rsidRPr="00816469">
        <w:t xml:space="preserve"> Beňov</w:t>
      </w:r>
    </w:p>
    <w:p w14:paraId="2E87F956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 xml:space="preserve">Zábava - pořádá Sbor Dobrovolných Hasičů </w:t>
      </w:r>
      <w:proofErr w:type="gramStart"/>
      <w:r w:rsidRPr="00816469">
        <w:t>Beňov  -</w:t>
      </w:r>
      <w:proofErr w:type="gramEnd"/>
      <w:r w:rsidRPr="00816469">
        <w:t xml:space="preserve"> červen nebo září</w:t>
      </w:r>
    </w:p>
    <w:p w14:paraId="3175353B" w14:textId="757F8C64" w:rsidR="00A44A39" w:rsidRPr="00816469" w:rsidRDefault="00AE4609" w:rsidP="00AE4609">
      <w:pPr>
        <w:numPr>
          <w:ilvl w:val="0"/>
          <w:numId w:val="5"/>
        </w:numPr>
        <w:spacing w:after="0" w:line="240" w:lineRule="auto"/>
        <w:jc w:val="both"/>
      </w:pPr>
      <w:r>
        <w:t>„</w:t>
      </w:r>
      <w:proofErr w:type="spellStart"/>
      <w:r>
        <w:t>Beňovské</w:t>
      </w:r>
      <w:proofErr w:type="spellEnd"/>
      <w:r>
        <w:t xml:space="preserve"> hody“</w:t>
      </w:r>
      <w:r w:rsidR="00A44A39" w:rsidRPr="00816469">
        <w:t>– do organizace je zapojeno zastupitelstvo obce a většina aktivních spolků v obci – září</w:t>
      </w:r>
    </w:p>
    <w:p w14:paraId="7887DBDE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>Zavírání rybníka a rybářské soutěže – Neziskové sdružení Rybáři Beňov</w:t>
      </w:r>
    </w:p>
    <w:p w14:paraId="0F0ABFC6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proofErr w:type="gramStart"/>
      <w:r w:rsidRPr="00816469">
        <w:t>Výstava  ovoce</w:t>
      </w:r>
      <w:proofErr w:type="gramEnd"/>
      <w:r w:rsidRPr="00816469">
        <w:t xml:space="preserve"> a zeleniny v budově ČZS - pořádá Český zahrádkářský svaz v Beňově – říjen</w:t>
      </w:r>
    </w:p>
    <w:p w14:paraId="2A6BC69A" w14:textId="071F4381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>Hubertova jízda, ukončení je</w:t>
      </w:r>
      <w:r w:rsidR="00AE4609">
        <w:t xml:space="preserve">zdecké sezóny s taneční </w:t>
      </w:r>
      <w:proofErr w:type="gramStart"/>
      <w:r w:rsidR="00AE4609">
        <w:t>zábavou - pořádá</w:t>
      </w:r>
      <w:proofErr w:type="gramEnd"/>
      <w:r w:rsidR="00AE4609">
        <w:t xml:space="preserve"> </w:t>
      </w:r>
      <w:r w:rsidRPr="00816469">
        <w:t>Jezdecký oddíl Beňov – listopad</w:t>
      </w:r>
    </w:p>
    <w:p w14:paraId="03AEDA37" w14:textId="4B5DDF89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 xml:space="preserve">Ukázky vázání spojené s výrobou adventních věnců a volným prodejem svíček, doplňků a vánočních </w:t>
      </w:r>
      <w:proofErr w:type="gramStart"/>
      <w:r w:rsidRPr="00816469">
        <w:t>ozdob - pořádá</w:t>
      </w:r>
      <w:proofErr w:type="gramEnd"/>
      <w:r w:rsidRPr="00816469">
        <w:t xml:space="preserve"> Základní a Mateřská škola v Beňově za odborné asistence Ing. Hany </w:t>
      </w:r>
      <w:proofErr w:type="spellStart"/>
      <w:r w:rsidRPr="00816469">
        <w:t>Bělařové</w:t>
      </w:r>
      <w:proofErr w:type="spellEnd"/>
      <w:r w:rsidRPr="00816469">
        <w:t xml:space="preserve"> a Pavly </w:t>
      </w:r>
      <w:proofErr w:type="spellStart"/>
      <w:r w:rsidRPr="00816469">
        <w:t>Béhmové</w:t>
      </w:r>
      <w:proofErr w:type="spellEnd"/>
      <w:r w:rsidRPr="00816469">
        <w:t xml:space="preserve"> – konec listopadu</w:t>
      </w:r>
    </w:p>
    <w:p w14:paraId="65F62268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>Vánoční besídka v sokolovně pořádá Základní a Mateřská škola Beňov</w:t>
      </w:r>
    </w:p>
    <w:p w14:paraId="2E92D2FD" w14:textId="7BB62A1F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 xml:space="preserve">Vánoční výstava ozdob, betlémů a lidové tvorby spojená s ochutnávkou cukroví </w:t>
      </w:r>
      <w:r w:rsidR="00AE4609">
        <w:t xml:space="preserve">a svařeného vína - pořádá Klub </w:t>
      </w:r>
      <w:proofErr w:type="gramStart"/>
      <w:r w:rsidR="00AE4609">
        <w:t>d</w:t>
      </w:r>
      <w:r w:rsidRPr="00816469">
        <w:t>ůchodců  a</w:t>
      </w:r>
      <w:proofErr w:type="gramEnd"/>
      <w:r w:rsidRPr="00816469">
        <w:t xml:space="preserve"> Základní a Mateřská škola Beňov – prosinec</w:t>
      </w:r>
    </w:p>
    <w:p w14:paraId="51B4FA44" w14:textId="39E336C4" w:rsidR="00A44A39" w:rsidRPr="00816469" w:rsidRDefault="00AE4609" w:rsidP="00AE4609">
      <w:pPr>
        <w:numPr>
          <w:ilvl w:val="0"/>
          <w:numId w:val="5"/>
        </w:numPr>
        <w:spacing w:after="0" w:line="240" w:lineRule="auto"/>
        <w:jc w:val="both"/>
      </w:pPr>
      <w:r>
        <w:t>Rozsvícení V</w:t>
      </w:r>
      <w:r w:rsidR="00A44A39" w:rsidRPr="00816469">
        <w:t xml:space="preserve">ánočního </w:t>
      </w:r>
      <w:proofErr w:type="gramStart"/>
      <w:r w:rsidR="00A44A39" w:rsidRPr="00816469">
        <w:t>stromu - Obec</w:t>
      </w:r>
      <w:proofErr w:type="gramEnd"/>
      <w:r w:rsidR="00A44A39" w:rsidRPr="00816469">
        <w:t xml:space="preserve"> Beňov, SDH Beňov, Základní a Mateřská škola Beňov</w:t>
      </w:r>
    </w:p>
    <w:p w14:paraId="26F1F20C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 xml:space="preserve">Tradiční vycházky na bažanty a </w:t>
      </w:r>
      <w:proofErr w:type="gramStart"/>
      <w:r w:rsidRPr="00816469">
        <w:t>zajíce - pořádá</w:t>
      </w:r>
      <w:proofErr w:type="gramEnd"/>
      <w:r w:rsidRPr="00816469">
        <w:t xml:space="preserve"> Myslivecké sdružení Beňov-Prusy – listopad-prosinec-leden</w:t>
      </w:r>
    </w:p>
    <w:p w14:paraId="2ADF8D0E" w14:textId="6AFA7C00" w:rsidR="00A44A39" w:rsidRPr="00816469" w:rsidRDefault="00AE4609" w:rsidP="00AE4609">
      <w:pPr>
        <w:numPr>
          <w:ilvl w:val="0"/>
          <w:numId w:val="5"/>
        </w:numPr>
        <w:spacing w:after="0" w:line="240" w:lineRule="auto"/>
        <w:jc w:val="both"/>
      </w:pPr>
      <w:r>
        <w:t xml:space="preserve">Tradiční </w:t>
      </w:r>
      <w:r w:rsidR="00A44A39" w:rsidRPr="00816469">
        <w:t xml:space="preserve">„odchyt zajíců“ s posezením a </w:t>
      </w:r>
      <w:proofErr w:type="gramStart"/>
      <w:r w:rsidR="00A44A39" w:rsidRPr="00816469">
        <w:t>hudbou - pořádá</w:t>
      </w:r>
      <w:proofErr w:type="gramEnd"/>
      <w:r w:rsidR="00A44A39" w:rsidRPr="00816469">
        <w:t xml:space="preserve"> Myslivecké sdružení Beňov-Prusy – prosinec</w:t>
      </w:r>
    </w:p>
    <w:p w14:paraId="5D330BA1" w14:textId="3A7A21B1" w:rsidR="00A44A39" w:rsidRPr="00816469" w:rsidRDefault="00AE4609" w:rsidP="00AE4609">
      <w:pPr>
        <w:numPr>
          <w:ilvl w:val="0"/>
          <w:numId w:val="5"/>
        </w:numPr>
        <w:spacing w:after="0" w:line="240" w:lineRule="auto"/>
        <w:jc w:val="both"/>
      </w:pPr>
      <w:r>
        <w:t>Mikulášská nadílka, V</w:t>
      </w:r>
      <w:r w:rsidR="00A44A39" w:rsidRPr="00816469">
        <w:t xml:space="preserve">ánoční besídka Základní školy a rozsvícení Vánočního </w:t>
      </w:r>
      <w:proofErr w:type="gramStart"/>
      <w:r w:rsidR="00A44A39" w:rsidRPr="00816469">
        <w:t>stromu - pořádá</w:t>
      </w:r>
      <w:proofErr w:type="gramEnd"/>
      <w:r w:rsidR="00A44A39" w:rsidRPr="00816469">
        <w:t xml:space="preserve"> T.J. Sokol Beňov, zastupitelstvo obce a ZŠ v Beňově – prosinec</w:t>
      </w:r>
    </w:p>
    <w:p w14:paraId="0A520C83" w14:textId="4AFC19CD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>Vystoupení souboru VOKÁL a dětí Z</w:t>
      </w:r>
      <w:r w:rsidR="00AE4609">
        <w:t xml:space="preserve">Š a </w:t>
      </w:r>
      <w:r w:rsidRPr="00816469">
        <w:t>M</w:t>
      </w:r>
      <w:r w:rsidR="00AE4609">
        <w:t xml:space="preserve">Š </w:t>
      </w:r>
      <w:r w:rsidRPr="00816469">
        <w:t xml:space="preserve">v kostele v Beňově – Vánoční koledy, říkadla a </w:t>
      </w:r>
      <w:proofErr w:type="gramStart"/>
      <w:r w:rsidRPr="00816469">
        <w:t>písničky - pořádá</w:t>
      </w:r>
      <w:proofErr w:type="gramEnd"/>
      <w:r w:rsidRPr="00816469">
        <w:t xml:space="preserve"> základní a mateřská škola Beňov a zastupitelstvo obce Beňov – prosinec</w:t>
      </w:r>
    </w:p>
    <w:p w14:paraId="08B6BC15" w14:textId="3D43E8BA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 xml:space="preserve">Tradiční „Štěpánský hon“ s posezením a </w:t>
      </w:r>
      <w:proofErr w:type="gramStart"/>
      <w:r w:rsidRPr="00816469">
        <w:t>hudbou - pořádá</w:t>
      </w:r>
      <w:proofErr w:type="gramEnd"/>
      <w:r w:rsidRPr="00816469">
        <w:t xml:space="preserve"> Myslivecké sdružení Beňov-Prusy – prosinec</w:t>
      </w:r>
    </w:p>
    <w:p w14:paraId="655A37D6" w14:textId="77777777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 xml:space="preserve">Florbalový a badmintonový turnaj a turnaj ve stolním tenise – T.J. Sokol Beňov prosinec </w:t>
      </w:r>
    </w:p>
    <w:p w14:paraId="58D46491" w14:textId="77777777" w:rsidR="003A2875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 xml:space="preserve">Silvestr – ukončení </w:t>
      </w:r>
      <w:proofErr w:type="gramStart"/>
      <w:r w:rsidRPr="00816469">
        <w:t xml:space="preserve">roku </w:t>
      </w:r>
      <w:r w:rsidR="00AE4609">
        <w:t xml:space="preserve"> a</w:t>
      </w:r>
      <w:proofErr w:type="gramEnd"/>
      <w:r w:rsidR="00AE4609">
        <w:t xml:space="preserve"> </w:t>
      </w:r>
    </w:p>
    <w:p w14:paraId="511CEE26" w14:textId="590CBDA6" w:rsidR="00A44A39" w:rsidRPr="00816469" w:rsidRDefault="00A44A39" w:rsidP="00AE4609">
      <w:pPr>
        <w:numPr>
          <w:ilvl w:val="0"/>
          <w:numId w:val="5"/>
        </w:numPr>
        <w:spacing w:after="0" w:line="240" w:lineRule="auto"/>
        <w:jc w:val="both"/>
      </w:pPr>
      <w:r w:rsidRPr="00816469">
        <w:t>ohňostroj pořádá obec Beňov</w:t>
      </w:r>
    </w:p>
    <w:p w14:paraId="055D0DAB" w14:textId="77777777" w:rsidR="00EB029D" w:rsidRPr="00E954B8" w:rsidRDefault="00EB029D" w:rsidP="0028263D"/>
    <w:p w14:paraId="6DE68FF7" w14:textId="75D84D77" w:rsidR="001C7771" w:rsidRPr="00CC0D3C" w:rsidRDefault="00EB029D" w:rsidP="001C7771">
      <w:pPr>
        <w:rPr>
          <w:i/>
          <w:u w:val="single"/>
        </w:rPr>
      </w:pPr>
      <w:r w:rsidRPr="00CC0D3C">
        <w:rPr>
          <w:i/>
          <w:u w:val="single"/>
        </w:rPr>
        <w:t>Vnější vztahy a vazby obce</w:t>
      </w:r>
    </w:p>
    <w:p w14:paraId="4C38121C" w14:textId="792ADBCB" w:rsidR="001C7771" w:rsidRPr="003E7206" w:rsidRDefault="001C7771" w:rsidP="001C7771">
      <w:r w:rsidRPr="003E7206">
        <w:t>Obec Beňov je členem, podporuje či vzájemně spolupracuje s těmito organizacemi:</w:t>
      </w:r>
    </w:p>
    <w:p w14:paraId="7C3F0044" w14:textId="6576EE7B" w:rsidR="001C7771" w:rsidRPr="003E7206" w:rsidRDefault="001C7771" w:rsidP="00D83532">
      <w:pPr>
        <w:pStyle w:val="Odstavecseseznamem"/>
        <w:numPr>
          <w:ilvl w:val="0"/>
          <w:numId w:val="12"/>
        </w:numPr>
      </w:pPr>
      <w:r w:rsidRPr="003E7206">
        <w:t>Dobrovolný svazek obcí mikroregionu Moštěnka</w:t>
      </w:r>
    </w:p>
    <w:p w14:paraId="1EA7C857" w14:textId="3FA90D7D" w:rsidR="001C7771" w:rsidRPr="003E7206" w:rsidRDefault="003E7206" w:rsidP="00D83532">
      <w:pPr>
        <w:pStyle w:val="Odstavecseseznamem"/>
        <w:numPr>
          <w:ilvl w:val="0"/>
          <w:numId w:val="12"/>
        </w:numPr>
      </w:pPr>
      <w:r w:rsidRPr="003E7206">
        <w:t>MAS – Partnerství Moštěnka</w:t>
      </w:r>
    </w:p>
    <w:p w14:paraId="77071F77" w14:textId="28EA9D22" w:rsidR="001C7771" w:rsidRPr="003E7206" w:rsidRDefault="001C7771" w:rsidP="00D83532">
      <w:pPr>
        <w:pStyle w:val="Odstavecseseznamem"/>
        <w:numPr>
          <w:ilvl w:val="0"/>
          <w:numId w:val="12"/>
        </w:numPr>
      </w:pPr>
      <w:r w:rsidRPr="003E7206">
        <w:t>Spolek pro obnovu venkova ČR a Olomouckého kraje</w:t>
      </w:r>
    </w:p>
    <w:p w14:paraId="1286B88F" w14:textId="105EDE1C" w:rsidR="001C7771" w:rsidRPr="003E7206" w:rsidRDefault="001C7771" w:rsidP="00D83532">
      <w:pPr>
        <w:pStyle w:val="Odstavecseseznamem"/>
        <w:numPr>
          <w:ilvl w:val="0"/>
          <w:numId w:val="12"/>
        </w:numPr>
      </w:pPr>
      <w:r w:rsidRPr="003E7206">
        <w:t>Svaz místních samospráv</w:t>
      </w:r>
    </w:p>
    <w:p w14:paraId="4EBBB748" w14:textId="7A16408D" w:rsidR="001C7771" w:rsidRPr="003E7206" w:rsidRDefault="001C7771" w:rsidP="00D83532">
      <w:pPr>
        <w:pStyle w:val="Odstavecseseznamem"/>
        <w:numPr>
          <w:ilvl w:val="0"/>
          <w:numId w:val="12"/>
        </w:numPr>
      </w:pPr>
      <w:r w:rsidRPr="003E7206">
        <w:t>Svaz měst a obcí ČR</w:t>
      </w:r>
    </w:p>
    <w:p w14:paraId="7FF84371" w14:textId="2F0310AF" w:rsidR="001C7771" w:rsidRPr="003E7206" w:rsidRDefault="001C7771" w:rsidP="00D83532">
      <w:pPr>
        <w:pStyle w:val="Odstavecseseznamem"/>
        <w:numPr>
          <w:ilvl w:val="0"/>
          <w:numId w:val="12"/>
        </w:numPr>
      </w:pPr>
      <w:r w:rsidRPr="003E7206">
        <w:t>Spolek Odpadové hospodářství Olomouckého kraje</w:t>
      </w:r>
    </w:p>
    <w:p w14:paraId="41A76F88" w14:textId="5F541977" w:rsidR="00885C8C" w:rsidRDefault="001C7771">
      <w:pPr>
        <w:rPr>
          <w:b/>
        </w:rPr>
      </w:pPr>
      <w:r w:rsidRPr="003E7206">
        <w:t xml:space="preserve">V rámci mezinárodní spolupráce obec udržuje trvalé družební kontakty s Gminou </w:t>
      </w:r>
      <w:proofErr w:type="spellStart"/>
      <w:r w:rsidRPr="003E7206">
        <w:t>Tworóg</w:t>
      </w:r>
      <w:proofErr w:type="spellEnd"/>
      <w:r w:rsidRPr="003E7206">
        <w:t xml:space="preserve"> v Polsku již od roku 1996. </w:t>
      </w:r>
      <w:r w:rsidR="00052A37" w:rsidRPr="003E7206">
        <w:t xml:space="preserve">Spolupráce </w:t>
      </w:r>
      <w:r w:rsidR="003E7206" w:rsidRPr="003E7206">
        <w:t>probíhá napříč obcí a spolky</w:t>
      </w:r>
      <w:r w:rsidR="00BC233E" w:rsidRPr="003E7206">
        <w:t>, včetně MŠ a ZŠ.</w:t>
      </w:r>
      <w:r w:rsidR="00885C8C">
        <w:rPr>
          <w:b/>
        </w:rPr>
        <w:br w:type="page"/>
      </w:r>
    </w:p>
    <w:p w14:paraId="6F7AD289" w14:textId="36F913B7" w:rsidR="00E96CB8" w:rsidRDefault="00E96CB8" w:rsidP="00E954B8">
      <w:pPr>
        <w:pStyle w:val="Nadpis3"/>
        <w:rPr>
          <w:color w:val="auto"/>
        </w:rPr>
      </w:pPr>
      <w:bookmarkStart w:id="24" w:name="_Toc447704419"/>
      <w:r w:rsidRPr="00E954B8">
        <w:rPr>
          <w:color w:val="auto"/>
        </w:rPr>
        <w:t>3. Hospodářství</w:t>
      </w:r>
      <w:bookmarkEnd w:id="24"/>
    </w:p>
    <w:p w14:paraId="60820155" w14:textId="6321A3FD" w:rsidR="00507850" w:rsidRPr="00D92C64" w:rsidRDefault="00507850" w:rsidP="00507850">
      <w:pPr>
        <w:autoSpaceDE w:val="0"/>
        <w:autoSpaceDN w:val="0"/>
        <w:adjustRightInd w:val="0"/>
        <w:jc w:val="both"/>
        <w:rPr>
          <w:rFonts w:cs="Times-Roman"/>
        </w:rPr>
      </w:pPr>
      <w:r w:rsidRPr="00D92C64">
        <w:rPr>
          <w:rFonts w:cs="Times-Roman"/>
        </w:rPr>
        <w:t>V rámci vymezení region</w:t>
      </w:r>
      <w:r w:rsidRPr="00D92C64">
        <w:rPr>
          <w:rFonts w:cs="TimesNewRoman"/>
        </w:rPr>
        <w:t xml:space="preserve">ů </w:t>
      </w:r>
      <w:r w:rsidRPr="00D92C64">
        <w:rPr>
          <w:rFonts w:cs="Times-Roman"/>
        </w:rPr>
        <w:t>s tzv. soust</w:t>
      </w:r>
      <w:r w:rsidRPr="00D92C64">
        <w:rPr>
          <w:rFonts w:cs="TimesNewRoman"/>
        </w:rPr>
        <w:t>ř</w:t>
      </w:r>
      <w:r w:rsidRPr="00D92C64">
        <w:rPr>
          <w:rFonts w:cs="Times-Roman"/>
        </w:rPr>
        <w:t>ed</w:t>
      </w:r>
      <w:r w:rsidRPr="00D92C64">
        <w:rPr>
          <w:rFonts w:cs="TimesNewRoman"/>
        </w:rPr>
        <w:t>ě</w:t>
      </w:r>
      <w:r w:rsidRPr="00D92C64">
        <w:rPr>
          <w:rFonts w:cs="Times-Roman"/>
        </w:rPr>
        <w:t xml:space="preserve">nou podporou státu na roky 2010–2013 (usnesením Vlády </w:t>
      </w:r>
      <w:r w:rsidRPr="00D92C64">
        <w:rPr>
          <w:rFonts w:cs="TimesNewRoman"/>
        </w:rPr>
        <w:t>Č</w:t>
      </w:r>
      <w:r w:rsidRPr="00D92C64">
        <w:rPr>
          <w:rFonts w:cs="Times-Roman"/>
        </w:rPr>
        <w:t xml:space="preserve">R </w:t>
      </w:r>
      <w:r w:rsidRPr="00D92C64">
        <w:rPr>
          <w:rFonts w:cs="TimesNewRoman"/>
        </w:rPr>
        <w:t>č</w:t>
      </w:r>
      <w:r w:rsidRPr="00D92C64">
        <w:rPr>
          <w:rFonts w:cs="Times-Roman"/>
        </w:rPr>
        <w:t>. 141/2010) bylo území Okresu P</w:t>
      </w:r>
      <w:r w:rsidRPr="00D92C64">
        <w:rPr>
          <w:rFonts w:cs="TimesNewRoman"/>
        </w:rPr>
        <w:t>ř</w:t>
      </w:r>
      <w:r w:rsidRPr="00D92C64">
        <w:rPr>
          <w:rFonts w:cs="Times-Roman"/>
        </w:rPr>
        <w:t>erov za</w:t>
      </w:r>
      <w:r w:rsidRPr="00D92C64">
        <w:rPr>
          <w:rFonts w:cs="TimesNewRoman"/>
        </w:rPr>
        <w:t>ř</w:t>
      </w:r>
      <w:r w:rsidRPr="00D92C64">
        <w:rPr>
          <w:rFonts w:cs="Times-Roman"/>
        </w:rPr>
        <w:t xml:space="preserve">azeno mezi </w:t>
      </w:r>
      <w:r w:rsidRPr="00D92C64">
        <w:rPr>
          <w:rFonts w:cs="Times-BoldItalic"/>
          <w:b/>
          <w:bCs/>
          <w:i/>
          <w:iCs/>
        </w:rPr>
        <w:t>hospodá</w:t>
      </w:r>
      <w:r w:rsidRPr="00D92C64">
        <w:rPr>
          <w:rFonts w:cs="TimesNewRoman,BoldItalic"/>
          <w:b/>
          <w:bCs/>
          <w:i/>
          <w:iCs/>
        </w:rPr>
        <w:t>ř</w:t>
      </w:r>
      <w:r w:rsidRPr="00D92C64">
        <w:rPr>
          <w:rFonts w:cs="Times-BoldItalic"/>
          <w:b/>
          <w:bCs/>
          <w:i/>
          <w:iCs/>
        </w:rPr>
        <w:t>sky slabé regiony</w:t>
      </w:r>
      <w:r w:rsidRPr="00D92C64">
        <w:rPr>
          <w:rFonts w:cs="Times-Roman"/>
        </w:rPr>
        <w:t>, tj. oblasti charakteristické mj. nízkou životní úrovní, nadpr</w:t>
      </w:r>
      <w:r w:rsidRPr="00D92C64">
        <w:rPr>
          <w:rFonts w:cs="TimesNewRoman"/>
        </w:rPr>
        <w:t>ů</w:t>
      </w:r>
      <w:r w:rsidRPr="00D92C64">
        <w:rPr>
          <w:rFonts w:cs="Times-Roman"/>
        </w:rPr>
        <w:t>m</w:t>
      </w:r>
      <w:r w:rsidRPr="00D92C64">
        <w:rPr>
          <w:rFonts w:cs="TimesNewRoman"/>
        </w:rPr>
        <w:t>ě</w:t>
      </w:r>
      <w:r w:rsidRPr="00D92C64">
        <w:rPr>
          <w:rFonts w:cs="Times-Roman"/>
        </w:rPr>
        <w:t>rnou mírou nezam</w:t>
      </w:r>
      <w:r w:rsidRPr="00D92C64">
        <w:rPr>
          <w:rFonts w:cs="TimesNewRoman"/>
        </w:rPr>
        <w:t>ě</w:t>
      </w:r>
      <w:r w:rsidRPr="00D92C64">
        <w:rPr>
          <w:rFonts w:cs="Times-Roman"/>
        </w:rPr>
        <w:t xml:space="preserve">stnanosti </w:t>
      </w:r>
      <w:r w:rsidRPr="00D92C64">
        <w:rPr>
          <w:rFonts w:cs="TimesNewRoman"/>
        </w:rPr>
        <w:t>č</w:t>
      </w:r>
      <w:r w:rsidRPr="00D92C64">
        <w:rPr>
          <w:rFonts w:cs="Times-Roman"/>
        </w:rPr>
        <w:t>i nízkou hustotou osídlení. Jedná se o regiony, které na základ</w:t>
      </w:r>
      <w:r w:rsidRPr="00D92C64">
        <w:rPr>
          <w:rFonts w:cs="TimesNewRoman"/>
        </w:rPr>
        <w:t xml:space="preserve">ě </w:t>
      </w:r>
      <w:r w:rsidRPr="00D92C64">
        <w:rPr>
          <w:rFonts w:cs="Times-Roman"/>
        </w:rPr>
        <w:t>ukazatel</w:t>
      </w:r>
      <w:r w:rsidRPr="00D92C64">
        <w:rPr>
          <w:rFonts w:cs="TimesNewRoman"/>
        </w:rPr>
        <w:t xml:space="preserve">ů </w:t>
      </w:r>
      <w:r w:rsidRPr="00D92C64">
        <w:rPr>
          <w:rFonts w:cs="Times-Roman"/>
        </w:rPr>
        <w:t>hospodá</w:t>
      </w:r>
      <w:r w:rsidRPr="00D92C64">
        <w:rPr>
          <w:rFonts w:cs="TimesNewRoman"/>
        </w:rPr>
        <w:t>ř</w:t>
      </w:r>
      <w:r w:rsidRPr="00D92C64">
        <w:rPr>
          <w:rFonts w:cs="Times-Roman"/>
        </w:rPr>
        <w:t>ského a sociálního rozvoje vykazují podstatn</w:t>
      </w:r>
      <w:r w:rsidRPr="00D92C64">
        <w:rPr>
          <w:rFonts w:cs="TimesNewRoman"/>
        </w:rPr>
        <w:t xml:space="preserve">ě </w:t>
      </w:r>
      <w:r w:rsidRPr="00D92C64">
        <w:rPr>
          <w:rFonts w:cs="Times-Roman"/>
        </w:rPr>
        <w:t>nižší úrove</w:t>
      </w:r>
      <w:r w:rsidRPr="00D92C64">
        <w:rPr>
          <w:rFonts w:cs="TimesNewRoman"/>
        </w:rPr>
        <w:t xml:space="preserve">ň </w:t>
      </w:r>
      <w:r w:rsidRPr="00D92C64">
        <w:rPr>
          <w:rFonts w:cs="Times-Roman"/>
        </w:rPr>
        <w:t>rozvoje, než je pr</w:t>
      </w:r>
      <w:r w:rsidRPr="00D92C64">
        <w:rPr>
          <w:rFonts w:cs="TimesNewRoman"/>
        </w:rPr>
        <w:t>ů</w:t>
      </w:r>
      <w:r w:rsidRPr="00D92C64">
        <w:rPr>
          <w:rFonts w:cs="Times-Roman"/>
        </w:rPr>
        <w:t>m</w:t>
      </w:r>
      <w:r w:rsidRPr="00D92C64">
        <w:rPr>
          <w:rFonts w:cs="TimesNewRoman"/>
        </w:rPr>
        <w:t>ě</w:t>
      </w:r>
      <w:r w:rsidRPr="00D92C64">
        <w:rPr>
          <w:rFonts w:cs="Times-Roman"/>
        </w:rPr>
        <w:t>r</w:t>
      </w:r>
      <w:r w:rsidRPr="00D92C64">
        <w:rPr>
          <w:rFonts w:cs="TimesNewRoman"/>
        </w:rPr>
        <w:t xml:space="preserve"> </w:t>
      </w:r>
      <w:r w:rsidRPr="00D92C64">
        <w:rPr>
          <w:rFonts w:cs="Times-Roman"/>
        </w:rPr>
        <w:t xml:space="preserve">v </w:t>
      </w:r>
      <w:r w:rsidRPr="00D92C64">
        <w:rPr>
          <w:rFonts w:cs="TimesNewRoman"/>
        </w:rPr>
        <w:t>ČR</w:t>
      </w:r>
      <w:r w:rsidRPr="00D92C64">
        <w:rPr>
          <w:rFonts w:cs="Times-Roman"/>
        </w:rPr>
        <w:t>. Okres P</w:t>
      </w:r>
      <w:r w:rsidRPr="00D92C64">
        <w:rPr>
          <w:rFonts w:cs="TimesNewRoman"/>
        </w:rPr>
        <w:t>ř</w:t>
      </w:r>
      <w:r w:rsidRPr="00D92C64">
        <w:rPr>
          <w:rFonts w:cs="Times-Roman"/>
        </w:rPr>
        <w:t>erov vykazuje i ur</w:t>
      </w:r>
      <w:r w:rsidRPr="00D92C64">
        <w:rPr>
          <w:rFonts w:cs="TimesNewRoman"/>
        </w:rPr>
        <w:t>č</w:t>
      </w:r>
      <w:r w:rsidRPr="00D92C64">
        <w:rPr>
          <w:rFonts w:cs="Times-Roman"/>
        </w:rPr>
        <w:t>ité znaky strukturáln</w:t>
      </w:r>
      <w:r w:rsidRPr="00D92C64">
        <w:rPr>
          <w:rFonts w:cs="TimesNewRoman"/>
        </w:rPr>
        <w:t xml:space="preserve">ě </w:t>
      </w:r>
      <w:r w:rsidRPr="00D92C64">
        <w:rPr>
          <w:rFonts w:cs="Times-Roman"/>
        </w:rPr>
        <w:t>postiženého regionu. Byl za</w:t>
      </w:r>
      <w:r w:rsidRPr="00D92C64">
        <w:rPr>
          <w:rFonts w:cs="TimesNewRoman"/>
        </w:rPr>
        <w:t>ř</w:t>
      </w:r>
      <w:r w:rsidRPr="00D92C64">
        <w:rPr>
          <w:rFonts w:cs="Times-Roman"/>
        </w:rPr>
        <w:t xml:space="preserve">azen mezi </w:t>
      </w:r>
      <w:r w:rsidRPr="00D92C64">
        <w:rPr>
          <w:rFonts w:cs="Times-BoldItalic"/>
          <w:b/>
          <w:bCs/>
          <w:i/>
          <w:iCs/>
        </w:rPr>
        <w:t>hospodá</w:t>
      </w:r>
      <w:r w:rsidRPr="00D92C64">
        <w:rPr>
          <w:rFonts w:cs="TimesNewRoman,BoldItalic"/>
          <w:b/>
          <w:bCs/>
          <w:i/>
          <w:iCs/>
        </w:rPr>
        <w:t>ř</w:t>
      </w:r>
      <w:r w:rsidRPr="00D92C64">
        <w:rPr>
          <w:rFonts w:cs="Times-BoldItalic"/>
          <w:b/>
          <w:bCs/>
          <w:i/>
          <w:iCs/>
        </w:rPr>
        <w:t xml:space="preserve">ky problémové regiony </w:t>
      </w:r>
      <w:r w:rsidRPr="00D92C64">
        <w:rPr>
          <w:rFonts w:cs="Times-Roman"/>
        </w:rPr>
        <w:t xml:space="preserve">(tj. státem podporované regiony) vymezené v rámci zpracování Strategie regionálního rozvoje </w:t>
      </w:r>
      <w:r w:rsidRPr="00D92C64">
        <w:rPr>
          <w:rFonts w:cs="TimesNewRoman"/>
        </w:rPr>
        <w:t>Č</w:t>
      </w:r>
      <w:r w:rsidR="00E458AD" w:rsidRPr="00D92C64">
        <w:rPr>
          <w:rFonts w:cs="Times-Roman"/>
        </w:rPr>
        <w:t>eské republiky 2014–2020. Ty</w:t>
      </w:r>
      <w:r w:rsidRPr="00D92C64">
        <w:rPr>
          <w:rFonts w:cs="Times-Roman"/>
        </w:rPr>
        <w:t>to regiony jsou charakterizované p</w:t>
      </w:r>
      <w:r w:rsidRPr="00D92C64">
        <w:rPr>
          <w:rFonts w:cs="TimesNewRoman"/>
        </w:rPr>
        <w:t>ř</w:t>
      </w:r>
      <w:r w:rsidRPr="00D92C64">
        <w:rPr>
          <w:rFonts w:cs="Times-Roman"/>
        </w:rPr>
        <w:t>edevším nadpr</w:t>
      </w:r>
      <w:r w:rsidRPr="00D92C64">
        <w:rPr>
          <w:rFonts w:cs="TimesNewRoman"/>
        </w:rPr>
        <w:t>ů</w:t>
      </w:r>
      <w:r w:rsidRPr="00D92C64">
        <w:rPr>
          <w:rFonts w:cs="Times-Roman"/>
        </w:rPr>
        <w:t>m</w:t>
      </w:r>
      <w:r w:rsidRPr="00D92C64">
        <w:rPr>
          <w:rFonts w:cs="TimesNewRoman"/>
        </w:rPr>
        <w:t>ě</w:t>
      </w:r>
      <w:r w:rsidRPr="00D92C64">
        <w:rPr>
          <w:rFonts w:cs="Times-Roman"/>
        </w:rPr>
        <w:t>rnou mírou nezam</w:t>
      </w:r>
      <w:r w:rsidRPr="00D92C64">
        <w:rPr>
          <w:rFonts w:cs="TimesNewRoman"/>
        </w:rPr>
        <w:t>ě</w:t>
      </w:r>
      <w:r w:rsidRPr="00D92C64">
        <w:rPr>
          <w:rFonts w:cs="Times-Roman"/>
        </w:rPr>
        <w:t>stnanosti, nízkou životní úrovní, nízkým stupn</w:t>
      </w:r>
      <w:r w:rsidRPr="00D92C64">
        <w:rPr>
          <w:rFonts w:cs="TimesNewRoman"/>
        </w:rPr>
        <w:t>ě</w:t>
      </w:r>
      <w:r w:rsidRPr="00D92C64">
        <w:rPr>
          <w:rFonts w:cs="Times-Roman"/>
        </w:rPr>
        <w:t>m ekonomické výkonnosti, nízkým pr</w:t>
      </w:r>
      <w:r w:rsidRPr="00D92C64">
        <w:rPr>
          <w:rFonts w:cs="TimesNewRoman"/>
        </w:rPr>
        <w:t>ů</w:t>
      </w:r>
      <w:r w:rsidRPr="00D92C64">
        <w:rPr>
          <w:rFonts w:cs="Times-Roman"/>
        </w:rPr>
        <w:t>m</w:t>
      </w:r>
      <w:r w:rsidRPr="00D92C64">
        <w:rPr>
          <w:rFonts w:cs="TimesNewRoman"/>
        </w:rPr>
        <w:t>ě</w:t>
      </w:r>
      <w:r w:rsidRPr="00D92C64">
        <w:rPr>
          <w:rFonts w:cs="Times-Roman"/>
        </w:rPr>
        <w:t>rným p</w:t>
      </w:r>
      <w:r w:rsidRPr="00D92C64">
        <w:rPr>
          <w:rFonts w:cs="TimesNewRoman"/>
        </w:rPr>
        <w:t>ř</w:t>
      </w:r>
      <w:r w:rsidRPr="00D92C64">
        <w:rPr>
          <w:rFonts w:cs="Times-Roman"/>
        </w:rPr>
        <w:t>íjmem obyvatel a nep</w:t>
      </w:r>
      <w:r w:rsidRPr="00D92C64">
        <w:rPr>
          <w:rFonts w:cs="TimesNewRoman"/>
        </w:rPr>
        <w:t>ř</w:t>
      </w:r>
      <w:r w:rsidRPr="00D92C64">
        <w:rPr>
          <w:rFonts w:cs="Times-Roman"/>
        </w:rPr>
        <w:t>íznivým demografickým vývojem.</w:t>
      </w:r>
    </w:p>
    <w:p w14:paraId="767A15F5" w14:textId="77777777" w:rsidR="00507850" w:rsidRPr="00D92C64" w:rsidRDefault="00507850" w:rsidP="00507850">
      <w:pPr>
        <w:jc w:val="both"/>
        <w:rPr>
          <w:i/>
          <w:sz w:val="18"/>
          <w:szCs w:val="18"/>
        </w:rPr>
      </w:pPr>
      <w:r w:rsidRPr="00D92C64">
        <w:rPr>
          <w:sz w:val="18"/>
          <w:szCs w:val="18"/>
        </w:rPr>
        <w:t xml:space="preserve">Zdroj: </w:t>
      </w:r>
      <w:r w:rsidRPr="00D92C64">
        <w:rPr>
          <w:i/>
          <w:sz w:val="18"/>
          <w:szCs w:val="18"/>
        </w:rPr>
        <w:t>Strategie regionálního rozvoje ČR 2014-2020, duben 2013, http://www.mmr.cz/getmedia/08e2e8d8-4c18-4e15-a7e2-0fa481336016/SRR-2014-2020.pdf</w:t>
      </w:r>
    </w:p>
    <w:p w14:paraId="02C0853B" w14:textId="77777777" w:rsidR="00507850" w:rsidRPr="00507850" w:rsidRDefault="00507850" w:rsidP="00507850"/>
    <w:p w14:paraId="53C62510" w14:textId="1125D338" w:rsidR="00E96CB8" w:rsidRPr="00E954B8" w:rsidRDefault="00E96CB8" w:rsidP="00E96CB8">
      <w:pPr>
        <w:pStyle w:val="Nadpis4"/>
        <w:rPr>
          <w:color w:val="000000" w:themeColor="text1"/>
          <w:u w:val="single"/>
        </w:rPr>
      </w:pPr>
      <w:r w:rsidRPr="00E954B8">
        <w:rPr>
          <w:color w:val="000000" w:themeColor="text1"/>
          <w:u w:val="single"/>
        </w:rPr>
        <w:t>Ekonomická situace</w:t>
      </w:r>
    </w:p>
    <w:p w14:paraId="5D277143" w14:textId="20046CD5" w:rsidR="000B26B0" w:rsidRPr="00AC6932" w:rsidRDefault="000B26B0" w:rsidP="00F2698E">
      <w:pPr>
        <w:jc w:val="both"/>
      </w:pPr>
      <w:r w:rsidRPr="00AC6932">
        <w:t>Podle výsledků SLBD</w:t>
      </w:r>
      <w:r w:rsidR="002012BA" w:rsidRPr="00AC6932">
        <w:t xml:space="preserve"> z roku 2011 je v obci celkem 32</w:t>
      </w:r>
      <w:r w:rsidR="00387DD2" w:rsidRPr="00AC6932">
        <w:t>9 ekonomicky aktivních obyvatel (</w:t>
      </w:r>
      <w:r w:rsidR="002012BA" w:rsidRPr="00AC6932">
        <w:t>46,3 %), z toho 187</w:t>
      </w:r>
      <w:r w:rsidR="003B2E7C" w:rsidRPr="00AC6932">
        <w:t xml:space="preserve"> mužů a 14</w:t>
      </w:r>
      <w:r w:rsidR="002012BA" w:rsidRPr="00AC6932">
        <w:t>2</w:t>
      </w:r>
      <w:r w:rsidR="003B2E7C" w:rsidRPr="00AC6932">
        <w:t xml:space="preserve"> žen. </w:t>
      </w:r>
      <w:r w:rsidR="002012BA" w:rsidRPr="00AC6932">
        <w:t>V</w:t>
      </w:r>
      <w:r w:rsidR="008F0634" w:rsidRPr="00AC6932">
        <w:t xml:space="preserve"> </w:t>
      </w:r>
      <w:r w:rsidR="002012BA" w:rsidRPr="00AC6932">
        <w:t xml:space="preserve">Olomouckém </w:t>
      </w:r>
      <w:r w:rsidR="008F0634" w:rsidRPr="00AC6932">
        <w:t xml:space="preserve">kraji v roce 2011 tvořil podíl ekonomicky aktivních obyvatel </w:t>
      </w:r>
      <w:r w:rsidR="00293AFA" w:rsidRPr="00AC6932">
        <w:t>48,4</w:t>
      </w:r>
      <w:r w:rsidR="008F0634" w:rsidRPr="00AC6932">
        <w:t xml:space="preserve"> %. </w:t>
      </w:r>
      <w:r w:rsidR="003B2E7C" w:rsidRPr="00AC6932">
        <w:t xml:space="preserve">Ekonomicky aktivní jsou všichni obyvatelé obce představující pracovní </w:t>
      </w:r>
      <w:proofErr w:type="gramStart"/>
      <w:r w:rsidR="003B2E7C" w:rsidRPr="00AC6932">
        <w:t>sílu</w:t>
      </w:r>
      <w:r w:rsidR="00542511" w:rsidRPr="00AC6932">
        <w:t xml:space="preserve"> </w:t>
      </w:r>
      <w:r w:rsidR="003B2E7C" w:rsidRPr="00AC6932">
        <w:t>- zaměstnaní</w:t>
      </w:r>
      <w:proofErr w:type="gramEnd"/>
      <w:r w:rsidR="003B2E7C" w:rsidRPr="00AC6932">
        <w:t xml:space="preserve"> </w:t>
      </w:r>
      <w:r w:rsidR="002101BD" w:rsidRPr="00AC6932">
        <w:br/>
      </w:r>
      <w:r w:rsidR="003B2E7C" w:rsidRPr="00AC6932">
        <w:t xml:space="preserve">i nezaměstnaní. </w:t>
      </w:r>
      <w:r w:rsidR="002012BA" w:rsidRPr="00AC6932">
        <w:t xml:space="preserve">Jak vyplývá z tabulky č.5, z ekonomicky aktivních obyvatel je 87 % zaměstnaných. </w:t>
      </w:r>
      <w:r w:rsidR="002A51FB" w:rsidRPr="00AC6932">
        <w:t xml:space="preserve">V porovnání s výsledky SLBD z roku 2001, kdy bylo v obci </w:t>
      </w:r>
      <w:r w:rsidR="00F2698E" w:rsidRPr="00AC6932">
        <w:t>celkem 3</w:t>
      </w:r>
      <w:r w:rsidR="002012BA" w:rsidRPr="00AC6932">
        <w:t>45</w:t>
      </w:r>
      <w:r w:rsidR="00F2698E" w:rsidRPr="00AC6932">
        <w:t xml:space="preserve"> ekonomicky aktivních obyvatel (</w:t>
      </w:r>
      <w:r w:rsidR="002012BA" w:rsidRPr="00AC6932">
        <w:t>50,6</w:t>
      </w:r>
      <w:r w:rsidR="00F2698E" w:rsidRPr="00AC6932">
        <w:t xml:space="preserve"> %) se jejich počet snižuje. Důvody snižování E</w:t>
      </w:r>
      <w:r w:rsidR="004E2CC3" w:rsidRPr="00AC6932">
        <w:t xml:space="preserve">AO můžeme přisuzovat </w:t>
      </w:r>
      <w:r w:rsidR="00F2698E" w:rsidRPr="00AC6932">
        <w:t>stárnutí populace v obci, snižování počtu osob v produktivním věku a prodlužování střední délky života.</w:t>
      </w:r>
      <w:r w:rsidR="004E2CC3" w:rsidRPr="00AC6932">
        <w:t xml:space="preserve"> </w:t>
      </w:r>
    </w:p>
    <w:p w14:paraId="0AE30F5E" w14:textId="0D7121A5" w:rsidR="007B226C" w:rsidRPr="00AC6932" w:rsidRDefault="007B226C" w:rsidP="007B226C">
      <w:pPr>
        <w:pStyle w:val="Titulek"/>
        <w:rPr>
          <w:color w:val="auto"/>
          <w:sz w:val="20"/>
          <w:szCs w:val="20"/>
        </w:rPr>
      </w:pPr>
      <w:bookmarkStart w:id="25" w:name="_Toc447627144"/>
      <w:bookmarkStart w:id="26" w:name="_Toc447627337"/>
      <w:bookmarkStart w:id="27" w:name="_Toc447628318"/>
      <w:r w:rsidRPr="00AC6932">
        <w:rPr>
          <w:color w:val="auto"/>
          <w:sz w:val="20"/>
          <w:szCs w:val="20"/>
        </w:rPr>
        <w:t xml:space="preserve">Tabulka </w:t>
      </w:r>
      <w:r w:rsidRPr="00AC6932">
        <w:rPr>
          <w:color w:val="auto"/>
          <w:sz w:val="20"/>
          <w:szCs w:val="20"/>
        </w:rPr>
        <w:fldChar w:fldCharType="begin"/>
      </w:r>
      <w:r w:rsidRPr="00AC6932">
        <w:rPr>
          <w:color w:val="auto"/>
          <w:sz w:val="20"/>
          <w:szCs w:val="20"/>
        </w:rPr>
        <w:instrText xml:space="preserve"> SEQ Tabulka \* ARABIC </w:instrText>
      </w:r>
      <w:r w:rsidRPr="00AC6932">
        <w:rPr>
          <w:color w:val="auto"/>
          <w:sz w:val="20"/>
          <w:szCs w:val="20"/>
        </w:rPr>
        <w:fldChar w:fldCharType="separate"/>
      </w:r>
      <w:r w:rsidR="006965A7">
        <w:rPr>
          <w:noProof/>
          <w:color w:val="auto"/>
          <w:sz w:val="20"/>
          <w:szCs w:val="20"/>
        </w:rPr>
        <w:t>4</w:t>
      </w:r>
      <w:r w:rsidRPr="00AC6932">
        <w:rPr>
          <w:color w:val="auto"/>
          <w:sz w:val="20"/>
          <w:szCs w:val="20"/>
        </w:rPr>
        <w:fldChar w:fldCharType="end"/>
      </w:r>
      <w:r w:rsidRPr="00AC6932">
        <w:rPr>
          <w:color w:val="auto"/>
          <w:sz w:val="20"/>
          <w:szCs w:val="20"/>
        </w:rPr>
        <w:t xml:space="preserve"> Obyvatelstvo podle ekonomické aktivity</w:t>
      </w:r>
      <w:bookmarkEnd w:id="25"/>
      <w:bookmarkEnd w:id="26"/>
      <w:bookmarkEnd w:id="27"/>
    </w:p>
    <w:tbl>
      <w:tblPr>
        <w:tblW w:w="909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843"/>
        <w:gridCol w:w="2309"/>
        <w:gridCol w:w="1162"/>
        <w:gridCol w:w="1255"/>
        <w:gridCol w:w="1672"/>
      </w:tblGrid>
      <w:tr w:rsidR="005B0521" w:rsidRPr="00AC6932" w14:paraId="00AB3FDD" w14:textId="77777777" w:rsidTr="005B0521">
        <w:trPr>
          <w:trHeight w:val="248"/>
        </w:trPr>
        <w:tc>
          <w:tcPr>
            <w:tcW w:w="500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C384" w14:textId="77777777" w:rsidR="005B0521" w:rsidRPr="00AC6932" w:rsidRDefault="005B0521" w:rsidP="005B05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9677" w14:textId="77777777" w:rsidR="005B0521" w:rsidRPr="00AC6932" w:rsidRDefault="005B0521" w:rsidP="005B05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2235" w14:textId="77777777" w:rsidR="005B0521" w:rsidRPr="00AC6932" w:rsidRDefault="005B0521" w:rsidP="005B05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uži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20FF8" w14:textId="77777777" w:rsidR="005B0521" w:rsidRPr="00AC6932" w:rsidRDefault="005B0521" w:rsidP="005B05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eny</w:t>
            </w:r>
          </w:p>
        </w:tc>
      </w:tr>
      <w:tr w:rsidR="005B0521" w:rsidRPr="00AC6932" w14:paraId="775DC54D" w14:textId="77777777" w:rsidTr="00ED38CF">
        <w:trPr>
          <w:trHeight w:val="248"/>
        </w:trPr>
        <w:tc>
          <w:tcPr>
            <w:tcW w:w="50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BF8D" w14:textId="77777777" w:rsidR="005B0521" w:rsidRPr="00AC6932" w:rsidRDefault="005B0521" w:rsidP="005B0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konomicky aktivní celkem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A5BE4" w14:textId="4C06B5A4" w:rsidR="005B0521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40CB4" w14:textId="43D9F7A4" w:rsidR="005B0521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804D2" w14:textId="3D53B9F7" w:rsidR="005B0521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2</w:t>
            </w:r>
          </w:p>
        </w:tc>
      </w:tr>
      <w:tr w:rsidR="00E61AB0" w:rsidRPr="00AC6932" w14:paraId="7CD7C723" w14:textId="77777777" w:rsidTr="00E61AB0">
        <w:trPr>
          <w:trHeight w:val="25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1315" w14:textId="77777777" w:rsidR="005B0521" w:rsidRPr="00AC6932" w:rsidRDefault="005B0521" w:rsidP="005B0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 tom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ED11" w14:textId="77777777" w:rsidR="005B0521" w:rsidRPr="00AC6932" w:rsidRDefault="005B0521" w:rsidP="005B0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městnaní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A4FE3" w14:textId="081B0471" w:rsidR="005B0521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77F78" w14:textId="551758BD" w:rsidR="005B0521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20DCA" w14:textId="2AFD61F4" w:rsidR="005B0521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1</w:t>
            </w:r>
          </w:p>
        </w:tc>
      </w:tr>
      <w:tr w:rsidR="005B0521" w:rsidRPr="00AC6932" w14:paraId="31A22C00" w14:textId="77777777" w:rsidTr="00ED38CF">
        <w:trPr>
          <w:trHeight w:val="165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F71DD" w14:textId="77777777" w:rsidR="005B0521" w:rsidRPr="00AC6932" w:rsidRDefault="005B0521" w:rsidP="005B0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17B4" w14:textId="77777777" w:rsidR="005B0521" w:rsidRPr="00AC6932" w:rsidRDefault="005B0521" w:rsidP="005B0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 toho podle postavení v zaměstnání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4E4C" w14:textId="77777777" w:rsidR="005B0521" w:rsidRPr="00AC6932" w:rsidRDefault="005B0521" w:rsidP="005B0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městnanci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AA7D4" w14:textId="37DB548F" w:rsidR="005B0521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55145" w14:textId="209D2878" w:rsidR="005B0521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BBB6D" w14:textId="3F021920" w:rsidR="005B0521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5</w:t>
            </w:r>
          </w:p>
        </w:tc>
      </w:tr>
      <w:tr w:rsidR="005B0521" w:rsidRPr="00AC6932" w14:paraId="2DB67FAD" w14:textId="77777777" w:rsidTr="00ED38CF">
        <w:trPr>
          <w:trHeight w:val="248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C8F4" w14:textId="77777777" w:rsidR="005B0521" w:rsidRPr="00AC6932" w:rsidRDefault="005B0521" w:rsidP="005B0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00105" w14:textId="77777777" w:rsidR="005B0521" w:rsidRPr="00AC6932" w:rsidRDefault="005B0521" w:rsidP="005B0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087E" w14:textId="77777777" w:rsidR="005B0521" w:rsidRPr="00AC6932" w:rsidRDefault="005B0521" w:rsidP="005B0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městnavatelé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67DED" w14:textId="01870F39" w:rsidR="005B0521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9B0C2" w14:textId="263ED8D9" w:rsidR="005B0521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EDD24" w14:textId="3469E8B4" w:rsidR="005B0521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</w:tr>
      <w:tr w:rsidR="00E61AB0" w:rsidRPr="00AC6932" w14:paraId="33E4F509" w14:textId="77777777" w:rsidTr="00E61AB0">
        <w:trPr>
          <w:trHeight w:val="179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CE245" w14:textId="77777777" w:rsidR="005B0521" w:rsidRPr="00AC6932" w:rsidRDefault="005B0521" w:rsidP="005B0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436A" w14:textId="77777777" w:rsidR="005B0521" w:rsidRPr="00AC6932" w:rsidRDefault="005B0521" w:rsidP="005B0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04E2" w14:textId="77777777" w:rsidR="005B0521" w:rsidRPr="00AC6932" w:rsidRDefault="005B0521" w:rsidP="005B0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acující na vlastní účet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47F8" w14:textId="1289D86A" w:rsidR="005B0521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19DEE" w14:textId="472CC41F" w:rsidR="005B0521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48D13" w14:textId="6A6FF773" w:rsidR="005B0521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</w:tr>
      <w:tr w:rsidR="00E61AB0" w:rsidRPr="00AC6932" w14:paraId="4DF50B13" w14:textId="77777777" w:rsidTr="00E61AB0">
        <w:trPr>
          <w:trHeight w:val="211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919BB" w14:textId="77777777" w:rsidR="005B0521" w:rsidRPr="00AC6932" w:rsidRDefault="005B0521" w:rsidP="005B0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155E" w14:textId="77777777" w:rsidR="005B0521" w:rsidRPr="00AC6932" w:rsidRDefault="005B0521" w:rsidP="005B0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e zaměstnaných</w:t>
            </w:r>
          </w:p>
        </w:tc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897E" w14:textId="48295842" w:rsidR="005B0521" w:rsidRPr="00AC6932" w:rsidRDefault="005B0521" w:rsidP="00ED38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acující důchodci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C9883" w14:textId="6611CA98" w:rsidR="005B0521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CF99" w14:textId="56F804EC" w:rsidR="005B0521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802416" w14:textId="0EE3F4F6" w:rsidR="005B0521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</w:tr>
      <w:tr w:rsidR="00E61AB0" w:rsidRPr="00AC6932" w14:paraId="7D3126DC" w14:textId="77777777" w:rsidTr="00E61AB0">
        <w:trPr>
          <w:trHeight w:val="257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6C2C0" w14:textId="77777777" w:rsidR="00ED38CF" w:rsidRPr="00AC6932" w:rsidRDefault="00ED38CF" w:rsidP="00ED38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A1A57" w14:textId="77777777" w:rsidR="00ED38CF" w:rsidRPr="00AC6932" w:rsidRDefault="00ED38CF" w:rsidP="00ED38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463D" w14:textId="603629E0" w:rsidR="00ED38CF" w:rsidRPr="00AC6932" w:rsidRDefault="00E61AB0" w:rsidP="00ED38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eny na MD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4256" w14:textId="67FF8F44" w:rsidR="00ED38CF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DD595" w14:textId="522817D7" w:rsidR="00ED38CF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75DAA" w14:textId="672781C6" w:rsidR="00ED38CF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</w:tr>
      <w:tr w:rsidR="00E61AB0" w:rsidRPr="00AC6932" w14:paraId="7913CFB7" w14:textId="77777777" w:rsidTr="00E61AB0">
        <w:trPr>
          <w:trHeight w:val="275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CB989" w14:textId="77777777" w:rsidR="00ED38CF" w:rsidRPr="00AC6932" w:rsidRDefault="00ED38CF" w:rsidP="00ED38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A119" w14:textId="77777777" w:rsidR="00ED38CF" w:rsidRPr="00AC6932" w:rsidRDefault="00ED38CF" w:rsidP="00ED38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zaměstnaní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F1E3D" w14:textId="3C5FDD3F" w:rsidR="00ED38CF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7E20D" w14:textId="47792ED7" w:rsidR="00ED38CF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D7E908" w14:textId="22966119" w:rsidR="00ED38CF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</w:t>
            </w:r>
          </w:p>
        </w:tc>
      </w:tr>
      <w:tr w:rsidR="00E61AB0" w:rsidRPr="00AC6932" w14:paraId="6052F1CF" w14:textId="77777777" w:rsidTr="00E61AB0">
        <w:trPr>
          <w:trHeight w:val="279"/>
        </w:trPr>
        <w:tc>
          <w:tcPr>
            <w:tcW w:w="50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8A55" w14:textId="77777777" w:rsidR="00ED38CF" w:rsidRPr="00AC6932" w:rsidRDefault="00ED38CF" w:rsidP="00ED38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konomicky neaktivní celkem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9342" w14:textId="72DD85A7" w:rsidR="00ED38CF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CFD2E" w14:textId="516BB75E" w:rsidR="00ED38CF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99C03" w14:textId="6E6BA2D8" w:rsidR="00ED38CF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7</w:t>
            </w:r>
          </w:p>
        </w:tc>
      </w:tr>
      <w:tr w:rsidR="00E61AB0" w:rsidRPr="00AC6932" w14:paraId="4D2168D0" w14:textId="77777777" w:rsidTr="00E61AB0">
        <w:trPr>
          <w:trHeight w:val="29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806B" w14:textId="77777777" w:rsidR="00ED38CF" w:rsidRPr="00AC6932" w:rsidRDefault="00ED38CF" w:rsidP="00ED38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 toho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6A21" w14:textId="77777777" w:rsidR="00ED38CF" w:rsidRPr="00AC6932" w:rsidRDefault="00ED38CF" w:rsidP="00ED38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pracující důchodci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E44FD" w14:textId="55F47838" w:rsidR="00ED38CF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95EF3" w14:textId="3B9F0253" w:rsidR="00ED38CF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C5D3B" w14:textId="0BA60CFF" w:rsidR="00ED38CF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2</w:t>
            </w:r>
          </w:p>
        </w:tc>
      </w:tr>
      <w:tr w:rsidR="00ED38CF" w:rsidRPr="00AC6932" w14:paraId="2FEBF518" w14:textId="77777777" w:rsidTr="00ED38CF">
        <w:trPr>
          <w:trHeight w:val="248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EDF3D" w14:textId="77777777" w:rsidR="00ED38CF" w:rsidRPr="00AC6932" w:rsidRDefault="00ED38CF" w:rsidP="00ED38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DB4F" w14:textId="77777777" w:rsidR="00ED38CF" w:rsidRPr="00AC6932" w:rsidRDefault="00ED38CF" w:rsidP="00ED38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áci, studenti, učni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84FBA" w14:textId="1E1D9A90" w:rsidR="00ED38CF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746E0" w14:textId="68A1881D" w:rsidR="00ED38CF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6AA9C" w14:textId="692EEACB" w:rsidR="00ED38CF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2</w:t>
            </w:r>
          </w:p>
        </w:tc>
      </w:tr>
      <w:tr w:rsidR="00E61AB0" w:rsidRPr="00AC6932" w14:paraId="6CC5EE6A" w14:textId="77777777" w:rsidTr="00E61AB0">
        <w:trPr>
          <w:trHeight w:val="161"/>
        </w:trPr>
        <w:tc>
          <w:tcPr>
            <w:tcW w:w="500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6C12" w14:textId="77777777" w:rsidR="00ED38CF" w:rsidRPr="00AC6932" w:rsidRDefault="00ED38CF" w:rsidP="00ED38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soby s nezjištěnou ekonomickou aktivitou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C938D" w14:textId="24000752" w:rsidR="00ED38CF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57E16" w14:textId="62D3C0AD" w:rsidR="00ED38CF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2E131" w14:textId="1777DF13" w:rsidR="00ED38CF" w:rsidRPr="00AC6932" w:rsidRDefault="00ED38CF" w:rsidP="00ED38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6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*9</w:t>
            </w:r>
          </w:p>
        </w:tc>
      </w:tr>
    </w:tbl>
    <w:p w14:paraId="30887EDB" w14:textId="77777777" w:rsidR="007B226C" w:rsidRPr="00E61AB0" w:rsidRDefault="007B226C" w:rsidP="007B226C">
      <w:pPr>
        <w:pStyle w:val="Titulek"/>
        <w:rPr>
          <w:color w:val="auto"/>
        </w:rPr>
      </w:pPr>
      <w:r w:rsidRPr="00E61AB0">
        <w:rPr>
          <w:color w:val="auto"/>
        </w:rPr>
        <w:t>Zdroj ČSÚ, SLBD 2011</w:t>
      </w:r>
    </w:p>
    <w:p w14:paraId="45296552" w14:textId="2A53417B" w:rsidR="0007720F" w:rsidRPr="003E7206" w:rsidRDefault="0007720F" w:rsidP="0007720F">
      <w:pPr>
        <w:jc w:val="both"/>
      </w:pPr>
      <w:r w:rsidRPr="003E7206">
        <w:t xml:space="preserve">Z hlediska zaměstnání se v obci se nachází jeden střední podnik – </w:t>
      </w:r>
      <w:r w:rsidR="005C68C1" w:rsidRPr="003E7206">
        <w:rPr>
          <w:rFonts w:cstheme="minorHAnsi"/>
        </w:rPr>
        <w:t>Č.O.B. slévárna, s.r.o. – slévárna barevných kovů,</w:t>
      </w:r>
      <w:r w:rsidR="005C68C1" w:rsidRPr="003E7206">
        <w:t xml:space="preserve"> </w:t>
      </w:r>
      <w:r w:rsidRPr="003E7206">
        <w:t xml:space="preserve">který nabízí větší množství pracovních příležitostí a zaměstnává více jak 50 osob. </w:t>
      </w:r>
      <w:r w:rsidR="00E458AD">
        <w:t>N</w:t>
      </w:r>
      <w:r w:rsidR="005C68C1" w:rsidRPr="003E7206">
        <w:t xml:space="preserve">a katastru obce působí další dva střední zemědělské podniky - </w:t>
      </w:r>
      <w:r w:rsidR="005C68C1" w:rsidRPr="003E7206">
        <w:rPr>
          <w:rFonts w:cstheme="minorHAnsi"/>
        </w:rPr>
        <w:t>SALIX MORAVA, a.s</w:t>
      </w:r>
      <w:r w:rsidR="005C68C1" w:rsidRPr="003E7206">
        <w:t xml:space="preserve">. a </w:t>
      </w:r>
      <w:proofErr w:type="gramStart"/>
      <w:r w:rsidR="005C68C1" w:rsidRPr="003E7206">
        <w:t>AGRAS  Želatovice</w:t>
      </w:r>
      <w:proofErr w:type="gramEnd"/>
      <w:r w:rsidR="005C68C1" w:rsidRPr="003E7206">
        <w:t xml:space="preserve">, a.s. </w:t>
      </w:r>
      <w:r w:rsidRPr="003E7206">
        <w:t>Dále dva malé podniky (s 10 -</w:t>
      </w:r>
      <w:r w:rsidR="005C68C1" w:rsidRPr="003E7206">
        <w:t xml:space="preserve"> </w:t>
      </w:r>
      <w:r w:rsidRPr="003E7206">
        <w:t xml:space="preserve">19 zaměstnanci) a 7 mikropodniků, které zaměstnávají 1 - 9 zaměstnanců. </w:t>
      </w:r>
      <w:r w:rsidR="007B7EF1" w:rsidRPr="003E7206">
        <w:t>Z celkového počtu 285</w:t>
      </w:r>
      <w:r w:rsidR="004E2CC3" w:rsidRPr="003E7206">
        <w:t xml:space="preserve"> zaměstnaných osob vyjíždí mimo obec </w:t>
      </w:r>
      <w:r w:rsidR="00DC4482" w:rsidRPr="003E7206">
        <w:t xml:space="preserve">do zaměstnání </w:t>
      </w:r>
      <w:r w:rsidR="0074586A" w:rsidRPr="003E7206">
        <w:t xml:space="preserve">140 </w:t>
      </w:r>
      <w:r w:rsidR="004E2CC3" w:rsidRPr="003E7206">
        <w:t>osob (</w:t>
      </w:r>
      <w:r w:rsidR="0074586A" w:rsidRPr="003E7206">
        <w:t>49,1</w:t>
      </w:r>
      <w:r w:rsidR="004E2CC3" w:rsidRPr="003E7206">
        <w:t xml:space="preserve"> %), a to </w:t>
      </w:r>
      <w:r w:rsidR="00F05D35" w:rsidRPr="003E7206">
        <w:t xml:space="preserve">zejména </w:t>
      </w:r>
      <w:r w:rsidR="004E2CC3" w:rsidRPr="003E7206">
        <w:t xml:space="preserve">do jiných obcí okresu </w:t>
      </w:r>
      <w:r w:rsidR="00F05D35" w:rsidRPr="003E7206">
        <w:t>Přerov</w:t>
      </w:r>
      <w:r w:rsidR="00C65681" w:rsidRPr="003E7206">
        <w:t xml:space="preserve">, celkem </w:t>
      </w:r>
      <w:r w:rsidR="00F05D35" w:rsidRPr="003E7206">
        <w:t>101</w:t>
      </w:r>
      <w:r w:rsidR="002C5822" w:rsidRPr="003E7206">
        <w:t xml:space="preserve"> osob (72</w:t>
      </w:r>
      <w:r w:rsidR="00C65681" w:rsidRPr="003E7206">
        <w:t>,</w:t>
      </w:r>
      <w:r w:rsidR="002C5822" w:rsidRPr="003E7206">
        <w:t>1</w:t>
      </w:r>
      <w:r w:rsidR="00C65681" w:rsidRPr="003E7206">
        <w:t xml:space="preserve"> %)</w:t>
      </w:r>
      <w:r w:rsidR="004E2CC3" w:rsidRPr="003E7206">
        <w:t>. Přirozeným centrem dojížďky do zaměstnání</w:t>
      </w:r>
      <w:r w:rsidR="002C5822" w:rsidRPr="003E7206">
        <w:t xml:space="preserve"> je cca 6</w:t>
      </w:r>
      <w:r w:rsidR="00C65681" w:rsidRPr="003E7206">
        <w:t xml:space="preserve"> km vzdálené </w:t>
      </w:r>
      <w:r w:rsidR="002C5822" w:rsidRPr="003E7206">
        <w:t>okresní</w:t>
      </w:r>
      <w:r w:rsidR="00C65681" w:rsidRPr="003E7206">
        <w:t xml:space="preserve"> město</w:t>
      </w:r>
      <w:r w:rsidR="002C5822" w:rsidRPr="003E7206">
        <w:t xml:space="preserve"> Přerov</w:t>
      </w:r>
      <w:r w:rsidR="00C65681" w:rsidRPr="003E7206">
        <w:t>. V rámci ji</w:t>
      </w:r>
      <w:r w:rsidR="002C5822" w:rsidRPr="003E7206">
        <w:t>ného okresu vyjíždí celkem 13 osob (9</w:t>
      </w:r>
      <w:r w:rsidR="00C65681" w:rsidRPr="003E7206">
        <w:t>,3 %)</w:t>
      </w:r>
      <w:r w:rsidR="00744E16" w:rsidRPr="003E7206">
        <w:t>.</w:t>
      </w:r>
      <w:r w:rsidR="00C65681" w:rsidRPr="003E7206">
        <w:t xml:space="preserve"> </w:t>
      </w:r>
      <w:r w:rsidRPr="003E7206">
        <w:t>Naopak 19 osob do obce za prací dojíždí (viz. tab. č.5).</w:t>
      </w:r>
    </w:p>
    <w:p w14:paraId="3D01FE6F" w14:textId="189F33E1" w:rsidR="004C1449" w:rsidRPr="00AC6932" w:rsidRDefault="004C1449" w:rsidP="004C1449">
      <w:pPr>
        <w:pStyle w:val="Titulek"/>
        <w:rPr>
          <w:color w:val="auto"/>
          <w:sz w:val="20"/>
          <w:szCs w:val="20"/>
        </w:rPr>
      </w:pPr>
      <w:bookmarkStart w:id="28" w:name="_Toc447627145"/>
      <w:bookmarkStart w:id="29" w:name="_Toc447627338"/>
      <w:bookmarkStart w:id="30" w:name="_Toc447628319"/>
      <w:r w:rsidRPr="00AC6932">
        <w:rPr>
          <w:color w:val="auto"/>
          <w:sz w:val="20"/>
          <w:szCs w:val="20"/>
        </w:rPr>
        <w:t xml:space="preserve">Tabulka </w:t>
      </w:r>
      <w:r w:rsidRPr="00AC6932">
        <w:rPr>
          <w:color w:val="auto"/>
          <w:sz w:val="20"/>
          <w:szCs w:val="20"/>
        </w:rPr>
        <w:fldChar w:fldCharType="begin"/>
      </w:r>
      <w:r w:rsidRPr="00AC6932">
        <w:rPr>
          <w:color w:val="auto"/>
          <w:sz w:val="20"/>
          <w:szCs w:val="20"/>
        </w:rPr>
        <w:instrText xml:space="preserve"> SEQ Tabulka \* ARABIC </w:instrText>
      </w:r>
      <w:r w:rsidRPr="00AC6932">
        <w:rPr>
          <w:color w:val="auto"/>
          <w:sz w:val="20"/>
          <w:szCs w:val="20"/>
        </w:rPr>
        <w:fldChar w:fldCharType="separate"/>
      </w:r>
      <w:r w:rsidR="006965A7">
        <w:rPr>
          <w:noProof/>
          <w:color w:val="auto"/>
          <w:sz w:val="20"/>
          <w:szCs w:val="20"/>
        </w:rPr>
        <w:t>5</w:t>
      </w:r>
      <w:r w:rsidRPr="00AC6932">
        <w:rPr>
          <w:color w:val="auto"/>
          <w:sz w:val="20"/>
          <w:szCs w:val="20"/>
        </w:rPr>
        <w:fldChar w:fldCharType="end"/>
      </w:r>
      <w:r w:rsidRPr="00AC6932">
        <w:rPr>
          <w:color w:val="auto"/>
          <w:sz w:val="20"/>
          <w:szCs w:val="20"/>
        </w:rPr>
        <w:t xml:space="preserve"> Vyjíždění z obce </w:t>
      </w:r>
      <w:r w:rsidR="0089055F" w:rsidRPr="00AC6932">
        <w:rPr>
          <w:color w:val="auto"/>
          <w:sz w:val="20"/>
          <w:szCs w:val="20"/>
        </w:rPr>
        <w:t xml:space="preserve">Beňov </w:t>
      </w:r>
      <w:r w:rsidRPr="00AC6932">
        <w:rPr>
          <w:color w:val="auto"/>
          <w:sz w:val="20"/>
          <w:szCs w:val="20"/>
        </w:rPr>
        <w:t>do zaměstnání a školských zařízení</w:t>
      </w:r>
      <w:bookmarkEnd w:id="28"/>
      <w:bookmarkEnd w:id="29"/>
      <w:bookmarkEnd w:id="3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851"/>
      </w:tblGrid>
      <w:tr w:rsidR="0089055F" w:rsidRPr="0089055F" w14:paraId="7C50B088" w14:textId="77777777" w:rsidTr="0089055F">
        <w:tc>
          <w:tcPr>
            <w:tcW w:w="4531" w:type="dxa"/>
          </w:tcPr>
          <w:p w14:paraId="0FB5CBE6" w14:textId="77777777" w:rsidR="0089055F" w:rsidRPr="00AC6932" w:rsidRDefault="0089055F" w:rsidP="006C2149">
            <w:pPr>
              <w:rPr>
                <w:b/>
                <w:sz w:val="20"/>
                <w:szCs w:val="20"/>
              </w:rPr>
            </w:pPr>
            <w:r w:rsidRPr="00AC6932">
              <w:rPr>
                <w:b/>
                <w:sz w:val="20"/>
                <w:szCs w:val="20"/>
              </w:rPr>
              <w:t>CELKOVÝ POČET VYJÍŽDĚJÍCH OSOB</w:t>
            </w:r>
          </w:p>
        </w:tc>
        <w:tc>
          <w:tcPr>
            <w:tcW w:w="851" w:type="dxa"/>
          </w:tcPr>
          <w:p w14:paraId="4C5BE443" w14:textId="77777777" w:rsidR="0089055F" w:rsidRPr="00AC6932" w:rsidRDefault="0089055F" w:rsidP="006C2149">
            <w:pPr>
              <w:jc w:val="center"/>
              <w:rPr>
                <w:sz w:val="20"/>
                <w:szCs w:val="20"/>
              </w:rPr>
            </w:pPr>
            <w:r w:rsidRPr="00AC6932">
              <w:rPr>
                <w:sz w:val="20"/>
                <w:szCs w:val="20"/>
              </w:rPr>
              <w:t>186</w:t>
            </w:r>
          </w:p>
        </w:tc>
      </w:tr>
      <w:tr w:rsidR="0089055F" w:rsidRPr="00A4243F" w14:paraId="41BA2851" w14:textId="77777777" w:rsidTr="00003B8A">
        <w:tc>
          <w:tcPr>
            <w:tcW w:w="4531" w:type="dxa"/>
          </w:tcPr>
          <w:p w14:paraId="583E2349" w14:textId="590C6290" w:rsidR="0089055F" w:rsidRPr="00AC6932" w:rsidRDefault="0089055F" w:rsidP="0089055F">
            <w:pPr>
              <w:rPr>
                <w:sz w:val="20"/>
                <w:szCs w:val="20"/>
              </w:rPr>
            </w:pPr>
            <w:r w:rsidRPr="00AC6932">
              <w:rPr>
                <w:b/>
                <w:sz w:val="20"/>
                <w:szCs w:val="20"/>
              </w:rPr>
              <w:t>VYJÍŽDĚJÍCÍ CELKEM DO ZAMĚSTNÁNÍ</w:t>
            </w:r>
          </w:p>
        </w:tc>
        <w:tc>
          <w:tcPr>
            <w:tcW w:w="851" w:type="dxa"/>
          </w:tcPr>
          <w:p w14:paraId="62DC8A7F" w14:textId="4B2E1317" w:rsidR="0089055F" w:rsidRPr="00AC6932" w:rsidRDefault="0089055F" w:rsidP="0089055F">
            <w:pPr>
              <w:jc w:val="center"/>
              <w:rPr>
                <w:sz w:val="20"/>
                <w:szCs w:val="20"/>
              </w:rPr>
            </w:pPr>
            <w:r w:rsidRPr="00AC6932">
              <w:rPr>
                <w:sz w:val="20"/>
                <w:szCs w:val="20"/>
              </w:rPr>
              <w:t>140</w:t>
            </w:r>
          </w:p>
        </w:tc>
      </w:tr>
      <w:tr w:rsidR="0089055F" w:rsidRPr="00A4243F" w14:paraId="1AD6134E" w14:textId="77777777" w:rsidTr="00003B8A">
        <w:tc>
          <w:tcPr>
            <w:tcW w:w="4531" w:type="dxa"/>
          </w:tcPr>
          <w:p w14:paraId="108AC28B" w14:textId="77777777" w:rsidR="0089055F" w:rsidRPr="00AC6932" w:rsidRDefault="0089055F" w:rsidP="0089055F">
            <w:pPr>
              <w:rPr>
                <w:sz w:val="20"/>
                <w:szCs w:val="20"/>
              </w:rPr>
            </w:pPr>
            <w:r w:rsidRPr="00AC6932">
              <w:rPr>
                <w:sz w:val="20"/>
                <w:szCs w:val="20"/>
              </w:rPr>
              <w:t>Vyjíždějící v rámci obce</w:t>
            </w:r>
          </w:p>
        </w:tc>
        <w:tc>
          <w:tcPr>
            <w:tcW w:w="851" w:type="dxa"/>
          </w:tcPr>
          <w:p w14:paraId="3655F649" w14:textId="3CE615EC" w:rsidR="0089055F" w:rsidRPr="00AC6932" w:rsidRDefault="008657B6" w:rsidP="0089055F">
            <w:pPr>
              <w:jc w:val="center"/>
              <w:rPr>
                <w:sz w:val="20"/>
                <w:szCs w:val="20"/>
              </w:rPr>
            </w:pPr>
            <w:r w:rsidRPr="00AC6932">
              <w:rPr>
                <w:sz w:val="20"/>
                <w:szCs w:val="20"/>
              </w:rPr>
              <w:t>13</w:t>
            </w:r>
          </w:p>
        </w:tc>
      </w:tr>
      <w:tr w:rsidR="0089055F" w:rsidRPr="00A4243F" w14:paraId="20F3DC6C" w14:textId="77777777" w:rsidTr="00003B8A">
        <w:tc>
          <w:tcPr>
            <w:tcW w:w="4531" w:type="dxa"/>
          </w:tcPr>
          <w:p w14:paraId="21AF6770" w14:textId="0450DE0A" w:rsidR="0089055F" w:rsidRPr="00AC6932" w:rsidRDefault="0089055F" w:rsidP="0089055F">
            <w:pPr>
              <w:rPr>
                <w:sz w:val="20"/>
                <w:szCs w:val="20"/>
              </w:rPr>
            </w:pPr>
            <w:r w:rsidRPr="00AC6932">
              <w:rPr>
                <w:sz w:val="20"/>
                <w:szCs w:val="20"/>
              </w:rPr>
              <w:t>Vyjíždějící do jiné obce okresu Přerov</w:t>
            </w:r>
          </w:p>
        </w:tc>
        <w:tc>
          <w:tcPr>
            <w:tcW w:w="851" w:type="dxa"/>
          </w:tcPr>
          <w:p w14:paraId="611FEDD5" w14:textId="5C453B7F" w:rsidR="0089055F" w:rsidRPr="00AC6932" w:rsidRDefault="008657B6" w:rsidP="0089055F">
            <w:pPr>
              <w:jc w:val="center"/>
              <w:rPr>
                <w:sz w:val="20"/>
                <w:szCs w:val="20"/>
              </w:rPr>
            </w:pPr>
            <w:r w:rsidRPr="00AC6932">
              <w:rPr>
                <w:sz w:val="20"/>
                <w:szCs w:val="20"/>
              </w:rPr>
              <w:t>101</w:t>
            </w:r>
          </w:p>
        </w:tc>
      </w:tr>
      <w:tr w:rsidR="0089055F" w:rsidRPr="00A4243F" w14:paraId="798CCDD3" w14:textId="77777777" w:rsidTr="00003B8A">
        <w:tc>
          <w:tcPr>
            <w:tcW w:w="4531" w:type="dxa"/>
          </w:tcPr>
          <w:p w14:paraId="465BDF1F" w14:textId="6EA58D96" w:rsidR="0089055F" w:rsidRPr="00AC6932" w:rsidRDefault="0089055F" w:rsidP="0089055F">
            <w:pPr>
              <w:rPr>
                <w:sz w:val="20"/>
                <w:szCs w:val="20"/>
              </w:rPr>
            </w:pPr>
            <w:r w:rsidRPr="00AC6932">
              <w:rPr>
                <w:sz w:val="20"/>
                <w:szCs w:val="20"/>
              </w:rPr>
              <w:t>Vyjíždějí do jiného okresu Olomouckého kraje</w:t>
            </w:r>
          </w:p>
        </w:tc>
        <w:tc>
          <w:tcPr>
            <w:tcW w:w="851" w:type="dxa"/>
          </w:tcPr>
          <w:p w14:paraId="4D8B7177" w14:textId="6670B735" w:rsidR="0089055F" w:rsidRPr="00AC6932" w:rsidRDefault="008657B6" w:rsidP="0089055F">
            <w:pPr>
              <w:jc w:val="center"/>
              <w:rPr>
                <w:sz w:val="20"/>
                <w:szCs w:val="20"/>
              </w:rPr>
            </w:pPr>
            <w:r w:rsidRPr="00AC6932">
              <w:rPr>
                <w:sz w:val="20"/>
                <w:szCs w:val="20"/>
              </w:rPr>
              <w:t>13</w:t>
            </w:r>
          </w:p>
        </w:tc>
      </w:tr>
      <w:tr w:rsidR="0089055F" w:rsidRPr="00A4243F" w14:paraId="115A17E2" w14:textId="77777777" w:rsidTr="00003B8A">
        <w:tc>
          <w:tcPr>
            <w:tcW w:w="4531" w:type="dxa"/>
          </w:tcPr>
          <w:p w14:paraId="29C11190" w14:textId="77777777" w:rsidR="0089055F" w:rsidRPr="00AC6932" w:rsidRDefault="0089055F" w:rsidP="0089055F">
            <w:pPr>
              <w:rPr>
                <w:sz w:val="20"/>
                <w:szCs w:val="20"/>
              </w:rPr>
            </w:pPr>
            <w:r w:rsidRPr="00AC6932">
              <w:rPr>
                <w:sz w:val="20"/>
                <w:szCs w:val="20"/>
              </w:rPr>
              <w:t>Vyjíždějící do jiného kraje</w:t>
            </w:r>
          </w:p>
        </w:tc>
        <w:tc>
          <w:tcPr>
            <w:tcW w:w="851" w:type="dxa"/>
          </w:tcPr>
          <w:p w14:paraId="6ECB892B" w14:textId="4D367653" w:rsidR="0089055F" w:rsidRPr="00AC6932" w:rsidRDefault="008657B6" w:rsidP="0089055F">
            <w:pPr>
              <w:jc w:val="center"/>
              <w:rPr>
                <w:sz w:val="20"/>
                <w:szCs w:val="20"/>
              </w:rPr>
            </w:pPr>
            <w:r w:rsidRPr="00AC6932">
              <w:rPr>
                <w:sz w:val="20"/>
                <w:szCs w:val="20"/>
              </w:rPr>
              <w:t>11</w:t>
            </w:r>
          </w:p>
        </w:tc>
      </w:tr>
      <w:tr w:rsidR="0089055F" w:rsidRPr="00A4243F" w14:paraId="461D95C3" w14:textId="77777777" w:rsidTr="00003B8A">
        <w:tc>
          <w:tcPr>
            <w:tcW w:w="4531" w:type="dxa"/>
          </w:tcPr>
          <w:p w14:paraId="4852E3E3" w14:textId="77777777" w:rsidR="0089055F" w:rsidRPr="00AC6932" w:rsidRDefault="0089055F" w:rsidP="0089055F">
            <w:pPr>
              <w:rPr>
                <w:sz w:val="20"/>
                <w:szCs w:val="20"/>
              </w:rPr>
            </w:pPr>
            <w:r w:rsidRPr="00AC6932">
              <w:rPr>
                <w:sz w:val="20"/>
                <w:szCs w:val="20"/>
              </w:rPr>
              <w:t>Vyjíždějící do zahraničí</w:t>
            </w:r>
          </w:p>
        </w:tc>
        <w:tc>
          <w:tcPr>
            <w:tcW w:w="851" w:type="dxa"/>
          </w:tcPr>
          <w:p w14:paraId="2EFD4A71" w14:textId="12D34B01" w:rsidR="0089055F" w:rsidRPr="00AC6932" w:rsidRDefault="008657B6" w:rsidP="0089055F">
            <w:pPr>
              <w:jc w:val="center"/>
              <w:rPr>
                <w:sz w:val="20"/>
                <w:szCs w:val="20"/>
              </w:rPr>
            </w:pPr>
            <w:r w:rsidRPr="00AC6932">
              <w:rPr>
                <w:sz w:val="20"/>
                <w:szCs w:val="20"/>
              </w:rPr>
              <w:t>2</w:t>
            </w:r>
          </w:p>
        </w:tc>
      </w:tr>
      <w:tr w:rsidR="0089055F" w:rsidRPr="00A4243F" w14:paraId="4A1F58F3" w14:textId="77777777" w:rsidTr="00003B8A">
        <w:tc>
          <w:tcPr>
            <w:tcW w:w="4531" w:type="dxa"/>
          </w:tcPr>
          <w:p w14:paraId="780722F7" w14:textId="0D1935A8" w:rsidR="0089055F" w:rsidRPr="00AC6932" w:rsidRDefault="0089055F" w:rsidP="0089055F">
            <w:pPr>
              <w:rPr>
                <w:b/>
                <w:sz w:val="20"/>
                <w:szCs w:val="20"/>
              </w:rPr>
            </w:pPr>
            <w:r w:rsidRPr="00AC6932">
              <w:rPr>
                <w:b/>
                <w:sz w:val="20"/>
                <w:szCs w:val="20"/>
              </w:rPr>
              <w:t>VYJÍŽDĚJÍCÍ DO ŠKOL</w:t>
            </w:r>
          </w:p>
        </w:tc>
        <w:tc>
          <w:tcPr>
            <w:tcW w:w="851" w:type="dxa"/>
          </w:tcPr>
          <w:p w14:paraId="44D568B9" w14:textId="745FDB95" w:rsidR="0089055F" w:rsidRPr="00AC6932" w:rsidRDefault="008657B6" w:rsidP="0089055F">
            <w:pPr>
              <w:jc w:val="center"/>
              <w:rPr>
                <w:sz w:val="20"/>
                <w:szCs w:val="20"/>
              </w:rPr>
            </w:pPr>
            <w:r w:rsidRPr="00AC6932">
              <w:rPr>
                <w:sz w:val="20"/>
                <w:szCs w:val="20"/>
              </w:rPr>
              <w:t>46</w:t>
            </w:r>
          </w:p>
        </w:tc>
      </w:tr>
      <w:tr w:rsidR="0089055F" w:rsidRPr="00A4243F" w14:paraId="06769D29" w14:textId="77777777" w:rsidTr="00003B8A">
        <w:tc>
          <w:tcPr>
            <w:tcW w:w="4531" w:type="dxa"/>
          </w:tcPr>
          <w:p w14:paraId="2FA430A7" w14:textId="77777777" w:rsidR="0089055F" w:rsidRPr="00AC6932" w:rsidRDefault="0089055F" w:rsidP="0089055F">
            <w:pPr>
              <w:rPr>
                <w:sz w:val="20"/>
                <w:szCs w:val="20"/>
              </w:rPr>
            </w:pPr>
            <w:r w:rsidRPr="00AC6932">
              <w:rPr>
                <w:sz w:val="20"/>
                <w:szCs w:val="20"/>
              </w:rPr>
              <w:t>Vyjíždějící do škol v rámci obce</w:t>
            </w:r>
          </w:p>
        </w:tc>
        <w:tc>
          <w:tcPr>
            <w:tcW w:w="851" w:type="dxa"/>
          </w:tcPr>
          <w:p w14:paraId="48EB505B" w14:textId="5A43DB7A" w:rsidR="0089055F" w:rsidRPr="00AC6932" w:rsidRDefault="008657B6" w:rsidP="0089055F">
            <w:pPr>
              <w:jc w:val="center"/>
              <w:rPr>
                <w:sz w:val="20"/>
                <w:szCs w:val="20"/>
              </w:rPr>
            </w:pPr>
            <w:r w:rsidRPr="00AC6932">
              <w:rPr>
                <w:sz w:val="20"/>
                <w:szCs w:val="20"/>
              </w:rPr>
              <w:t>1</w:t>
            </w:r>
          </w:p>
        </w:tc>
      </w:tr>
      <w:tr w:rsidR="0089055F" w:rsidRPr="00A4243F" w14:paraId="49D3A818" w14:textId="77777777" w:rsidTr="00003B8A">
        <w:tc>
          <w:tcPr>
            <w:tcW w:w="4531" w:type="dxa"/>
          </w:tcPr>
          <w:p w14:paraId="0F77E92B" w14:textId="77777777" w:rsidR="0089055F" w:rsidRPr="00AC6932" w:rsidRDefault="0089055F" w:rsidP="0089055F">
            <w:pPr>
              <w:rPr>
                <w:sz w:val="20"/>
                <w:szCs w:val="20"/>
              </w:rPr>
            </w:pPr>
            <w:r w:rsidRPr="00AC6932">
              <w:rPr>
                <w:sz w:val="20"/>
                <w:szCs w:val="20"/>
              </w:rPr>
              <w:t>Vyjíždějící do škol mimo obec</w:t>
            </w:r>
          </w:p>
        </w:tc>
        <w:tc>
          <w:tcPr>
            <w:tcW w:w="851" w:type="dxa"/>
          </w:tcPr>
          <w:p w14:paraId="0638BDBD" w14:textId="63BEB18C" w:rsidR="0089055F" w:rsidRPr="00AC6932" w:rsidRDefault="008657B6" w:rsidP="0089055F">
            <w:pPr>
              <w:jc w:val="center"/>
              <w:rPr>
                <w:sz w:val="20"/>
                <w:szCs w:val="20"/>
              </w:rPr>
            </w:pPr>
            <w:r w:rsidRPr="00AC6932">
              <w:rPr>
                <w:sz w:val="20"/>
                <w:szCs w:val="20"/>
              </w:rPr>
              <w:t>45</w:t>
            </w:r>
          </w:p>
        </w:tc>
      </w:tr>
      <w:tr w:rsidR="006A634D" w:rsidRPr="00A4243F" w14:paraId="2BC10FFF" w14:textId="77777777" w:rsidTr="00003B8A">
        <w:tc>
          <w:tcPr>
            <w:tcW w:w="4531" w:type="dxa"/>
          </w:tcPr>
          <w:p w14:paraId="6926ABB8" w14:textId="15EA4A4E" w:rsidR="006A634D" w:rsidRPr="00AC6932" w:rsidRDefault="006A634D" w:rsidP="0089055F">
            <w:pPr>
              <w:rPr>
                <w:b/>
                <w:sz w:val="20"/>
                <w:szCs w:val="20"/>
              </w:rPr>
            </w:pPr>
            <w:r w:rsidRPr="00AC6932">
              <w:rPr>
                <w:b/>
                <w:sz w:val="20"/>
                <w:szCs w:val="20"/>
              </w:rPr>
              <w:t xml:space="preserve">Počet osob dojíždějících do obce za prací </w:t>
            </w:r>
          </w:p>
        </w:tc>
        <w:tc>
          <w:tcPr>
            <w:tcW w:w="851" w:type="dxa"/>
          </w:tcPr>
          <w:p w14:paraId="0B969AE6" w14:textId="51909E9C" w:rsidR="006A634D" w:rsidRPr="00AC6932" w:rsidRDefault="006A634D" w:rsidP="0089055F">
            <w:pPr>
              <w:jc w:val="center"/>
              <w:rPr>
                <w:sz w:val="20"/>
                <w:szCs w:val="20"/>
              </w:rPr>
            </w:pPr>
            <w:r w:rsidRPr="00AC6932">
              <w:rPr>
                <w:sz w:val="20"/>
                <w:szCs w:val="20"/>
              </w:rPr>
              <w:t>19</w:t>
            </w:r>
          </w:p>
        </w:tc>
      </w:tr>
    </w:tbl>
    <w:p w14:paraId="4CF6E3CE" w14:textId="174A3926" w:rsidR="007415C3" w:rsidRPr="00AC6932" w:rsidRDefault="00025C6C" w:rsidP="00025C6C">
      <w:pPr>
        <w:pStyle w:val="Titulek"/>
        <w:rPr>
          <w:color w:val="auto"/>
        </w:rPr>
      </w:pPr>
      <w:r w:rsidRPr="00AC6932">
        <w:rPr>
          <w:color w:val="auto"/>
        </w:rPr>
        <w:t>Zdroj ČSÚ, SLBD 2011</w:t>
      </w:r>
    </w:p>
    <w:p w14:paraId="368E2662" w14:textId="3032839F" w:rsidR="0054658C" w:rsidRPr="00E61AB0" w:rsidRDefault="004C1449" w:rsidP="00C9448F">
      <w:pPr>
        <w:jc w:val="both"/>
      </w:pPr>
      <w:r w:rsidRPr="00E61AB0">
        <w:t xml:space="preserve">Podle výsledků SLBD 2011 </w:t>
      </w:r>
      <w:r w:rsidR="006C2149" w:rsidRPr="00E61AB0">
        <w:t xml:space="preserve">nejvíce </w:t>
      </w:r>
      <w:r w:rsidR="00003B8A" w:rsidRPr="00E61AB0">
        <w:t xml:space="preserve">zaměstnaných osob z obce </w:t>
      </w:r>
      <w:r w:rsidR="002C5822" w:rsidRPr="00E61AB0">
        <w:t>Beňov</w:t>
      </w:r>
      <w:r w:rsidR="00003B8A" w:rsidRPr="00E61AB0">
        <w:t xml:space="preserve"> (</w:t>
      </w:r>
      <w:r w:rsidR="006C2149" w:rsidRPr="00E61AB0">
        <w:t>51,9</w:t>
      </w:r>
      <w:r w:rsidR="00003B8A" w:rsidRPr="00E61AB0">
        <w:t xml:space="preserve"> %) pracuje </w:t>
      </w:r>
      <w:r w:rsidR="006C2149" w:rsidRPr="00E61AB0">
        <w:t xml:space="preserve">ve službách (terciér), </w:t>
      </w:r>
      <w:r w:rsidR="00003B8A" w:rsidRPr="00E61AB0">
        <w:t>v průmyslovém odvětví</w:t>
      </w:r>
      <w:r w:rsidRPr="00E61AB0">
        <w:t xml:space="preserve"> (</w:t>
      </w:r>
      <w:proofErr w:type="spellStart"/>
      <w:r w:rsidRPr="00E61AB0">
        <w:t>sekundér</w:t>
      </w:r>
      <w:proofErr w:type="spellEnd"/>
      <w:r w:rsidRPr="00E61AB0">
        <w:t>)</w:t>
      </w:r>
      <w:r w:rsidR="00003B8A" w:rsidRPr="00E61AB0">
        <w:t xml:space="preserve"> </w:t>
      </w:r>
      <w:r w:rsidR="006C2149" w:rsidRPr="00E61AB0">
        <w:t>je zaměstnáno 45</w:t>
      </w:r>
      <w:r w:rsidR="00003B8A" w:rsidRPr="00E61AB0">
        <w:t>,</w:t>
      </w:r>
      <w:r w:rsidR="006C2149" w:rsidRPr="00E61AB0">
        <w:t>6</w:t>
      </w:r>
      <w:r w:rsidR="00003B8A" w:rsidRPr="00E61AB0">
        <w:t xml:space="preserve"> % a v zemědělství a lesnictví</w:t>
      </w:r>
      <w:r w:rsidRPr="00E61AB0">
        <w:t xml:space="preserve"> (</w:t>
      </w:r>
      <w:proofErr w:type="spellStart"/>
      <w:r w:rsidRPr="00E61AB0">
        <w:t>primér</w:t>
      </w:r>
      <w:proofErr w:type="spellEnd"/>
      <w:r w:rsidRPr="00E61AB0">
        <w:t>)</w:t>
      </w:r>
      <w:r w:rsidR="006C2149" w:rsidRPr="00E61AB0">
        <w:t xml:space="preserve"> pracuje pouhých</w:t>
      </w:r>
      <w:r w:rsidR="0066613E" w:rsidRPr="00E61AB0">
        <w:t xml:space="preserve"> </w:t>
      </w:r>
      <w:r w:rsidR="006C2149" w:rsidRPr="00E61AB0">
        <w:t>2,5</w:t>
      </w:r>
      <w:r w:rsidR="00003B8A" w:rsidRPr="00E61AB0">
        <w:t xml:space="preserve"> % zaměstnanců.</w:t>
      </w:r>
      <w:r w:rsidR="0066613E" w:rsidRPr="00E61AB0">
        <w:t xml:space="preserve"> </w:t>
      </w:r>
    </w:p>
    <w:p w14:paraId="0663618F" w14:textId="3159AC29" w:rsidR="00917475" w:rsidRPr="004C1449" w:rsidRDefault="004C1449" w:rsidP="005C68C1">
      <w:pPr>
        <w:pStyle w:val="Titulek"/>
        <w:spacing w:after="0"/>
        <w:rPr>
          <w:color w:val="auto"/>
          <w:sz w:val="20"/>
          <w:szCs w:val="20"/>
        </w:rPr>
      </w:pPr>
      <w:bookmarkStart w:id="31" w:name="_Toc447627324"/>
      <w:bookmarkStart w:id="32" w:name="_Toc447628305"/>
      <w:r w:rsidRPr="004C1449">
        <w:rPr>
          <w:color w:val="auto"/>
          <w:sz w:val="20"/>
          <w:szCs w:val="20"/>
        </w:rPr>
        <w:t xml:space="preserve">Graf </w:t>
      </w:r>
      <w:r w:rsidR="00E61AB0">
        <w:rPr>
          <w:color w:val="auto"/>
          <w:sz w:val="20"/>
          <w:szCs w:val="20"/>
        </w:rPr>
        <w:t>8</w:t>
      </w:r>
      <w:r>
        <w:rPr>
          <w:color w:val="auto"/>
          <w:sz w:val="20"/>
          <w:szCs w:val="20"/>
        </w:rPr>
        <w:t xml:space="preserve"> Struktura zaměstnanosti dle sektorů</w:t>
      </w:r>
      <w:bookmarkEnd w:id="31"/>
      <w:bookmarkEnd w:id="32"/>
      <w:r w:rsidR="00172079">
        <w:rPr>
          <w:color w:val="auto"/>
          <w:sz w:val="20"/>
          <w:szCs w:val="20"/>
        </w:rPr>
        <w:t xml:space="preserve"> (v %)</w:t>
      </w:r>
    </w:p>
    <w:p w14:paraId="2DA26A44" w14:textId="2A924422" w:rsidR="00003B8A" w:rsidRDefault="006C2149" w:rsidP="005C68C1">
      <w:pPr>
        <w:spacing w:after="0"/>
      </w:pPr>
      <w:r>
        <w:rPr>
          <w:noProof/>
        </w:rPr>
        <w:drawing>
          <wp:inline distT="0" distB="0" distL="0" distR="0" wp14:anchorId="484C9721" wp14:editId="13B35629">
            <wp:extent cx="4572000" cy="2743200"/>
            <wp:effectExtent l="0" t="0" r="0" b="0"/>
            <wp:docPr id="3" name="Graf 3">
              <a:extLst xmlns:a="http://schemas.openxmlformats.org/drawingml/2006/main">
                <a:ext uri="{FF2B5EF4-FFF2-40B4-BE49-F238E27FC236}">
                  <a16:creationId xmlns:a16="http://schemas.microsoft.com/office/drawing/2014/main" id="{2A9C4525-2604-498F-A18D-3D2599A227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AD378D6" w14:textId="453ABA7B" w:rsidR="00917475" w:rsidRDefault="004C1449" w:rsidP="005C68C1">
      <w:pPr>
        <w:spacing w:after="0"/>
        <w:rPr>
          <w:i/>
          <w:sz w:val="18"/>
          <w:szCs w:val="18"/>
        </w:rPr>
      </w:pPr>
      <w:r w:rsidRPr="00AC6932">
        <w:rPr>
          <w:i/>
          <w:sz w:val="18"/>
          <w:szCs w:val="18"/>
        </w:rPr>
        <w:t>Zdroj: ČSÚ, SLBD 2011</w:t>
      </w:r>
    </w:p>
    <w:p w14:paraId="7910DAF8" w14:textId="77777777" w:rsidR="00AB21BC" w:rsidRPr="00AC6932" w:rsidRDefault="00AB21BC" w:rsidP="005C68C1">
      <w:pPr>
        <w:spacing w:after="0"/>
        <w:rPr>
          <w:i/>
          <w:sz w:val="18"/>
          <w:szCs w:val="18"/>
        </w:rPr>
      </w:pPr>
    </w:p>
    <w:p w14:paraId="6438B721" w14:textId="0855B0A0" w:rsidR="00121FB1" w:rsidRPr="00E61AB0" w:rsidRDefault="00121FB1" w:rsidP="007415C3">
      <w:pPr>
        <w:rPr>
          <w:i/>
          <w:u w:val="single"/>
        </w:rPr>
      </w:pPr>
      <w:r w:rsidRPr="00E61AB0">
        <w:rPr>
          <w:i/>
          <w:u w:val="single"/>
        </w:rPr>
        <w:t>Ekonomické subjekty v</w:t>
      </w:r>
      <w:r w:rsidR="00E604F2" w:rsidRPr="00E61AB0">
        <w:rPr>
          <w:i/>
          <w:u w:val="single"/>
        </w:rPr>
        <w:t> </w:t>
      </w:r>
      <w:r w:rsidRPr="00E61AB0">
        <w:rPr>
          <w:i/>
          <w:u w:val="single"/>
        </w:rPr>
        <w:t>obci</w:t>
      </w:r>
      <w:r w:rsidR="00E604F2" w:rsidRPr="00E61AB0">
        <w:rPr>
          <w:i/>
          <w:u w:val="single"/>
        </w:rPr>
        <w:t xml:space="preserve"> </w:t>
      </w:r>
    </w:p>
    <w:p w14:paraId="6ED6694B" w14:textId="736F8E0C" w:rsidR="00917475" w:rsidRPr="005C68C1" w:rsidRDefault="00917475" w:rsidP="00917475">
      <w:pPr>
        <w:jc w:val="both"/>
      </w:pPr>
      <w:r w:rsidRPr="00E61AB0">
        <w:t xml:space="preserve">Celkem bylo v obci </w:t>
      </w:r>
      <w:r w:rsidR="004C3998" w:rsidRPr="00E61AB0">
        <w:t>Beňov</w:t>
      </w:r>
      <w:r w:rsidRPr="00E61AB0">
        <w:t xml:space="preserve"> k 31. 12. 201</w:t>
      </w:r>
      <w:r w:rsidR="0066613E" w:rsidRPr="00E61AB0">
        <w:t>6</w:t>
      </w:r>
      <w:r w:rsidRPr="00E61AB0">
        <w:t xml:space="preserve"> evidováno </w:t>
      </w:r>
      <w:r w:rsidR="0009692B" w:rsidRPr="00E61AB0">
        <w:t>147</w:t>
      </w:r>
      <w:r w:rsidRPr="00E61AB0">
        <w:t xml:space="preserve"> ekonomických subjektů, z nichž </w:t>
      </w:r>
      <w:r w:rsidR="004C3998" w:rsidRPr="00E61AB0">
        <w:t>74</w:t>
      </w:r>
      <w:r w:rsidRPr="00E61AB0">
        <w:t xml:space="preserve"> je evidováno jako subjekty se zjištěnou aktivitou. Z hlediska právní formy převažují fyzické osoby </w:t>
      </w:r>
      <w:r w:rsidRPr="005C68C1">
        <w:t>podnikající podle živnostenského zákona</w:t>
      </w:r>
      <w:r w:rsidR="00A50AAA" w:rsidRPr="005C68C1">
        <w:t xml:space="preserve">, celkem </w:t>
      </w:r>
      <w:r w:rsidR="00972784" w:rsidRPr="005C68C1">
        <w:t>53</w:t>
      </w:r>
      <w:r w:rsidR="00A50AAA" w:rsidRPr="005C68C1">
        <w:t xml:space="preserve"> osob. </w:t>
      </w:r>
      <w:r w:rsidR="0009692B" w:rsidRPr="005C68C1">
        <w:t xml:space="preserve">V obci </w:t>
      </w:r>
      <w:r w:rsidRPr="005C68C1">
        <w:t>j</w:t>
      </w:r>
      <w:r w:rsidR="0098043F" w:rsidRPr="005C68C1">
        <w:t>sou evidovány</w:t>
      </w:r>
      <w:r w:rsidRPr="005C68C1">
        <w:t xml:space="preserve"> </w:t>
      </w:r>
      <w:r w:rsidR="0098043F" w:rsidRPr="005C68C1">
        <w:t>4 obchodní společnosti</w:t>
      </w:r>
      <w:r w:rsidRPr="005C68C1">
        <w:t>.</w:t>
      </w:r>
    </w:p>
    <w:p w14:paraId="32924933" w14:textId="15BECA18" w:rsidR="004C1449" w:rsidRPr="00E61AB0" w:rsidRDefault="004C1449" w:rsidP="00AB21BC">
      <w:pPr>
        <w:pStyle w:val="Titulek"/>
        <w:spacing w:after="0"/>
        <w:rPr>
          <w:color w:val="auto"/>
          <w:sz w:val="20"/>
          <w:szCs w:val="20"/>
        </w:rPr>
      </w:pPr>
      <w:bookmarkStart w:id="33" w:name="_Toc447627146"/>
      <w:bookmarkStart w:id="34" w:name="_Toc447627339"/>
      <w:bookmarkStart w:id="35" w:name="_Toc447628320"/>
      <w:r w:rsidRPr="00E61AB0">
        <w:rPr>
          <w:color w:val="auto"/>
          <w:sz w:val="20"/>
          <w:szCs w:val="20"/>
        </w:rPr>
        <w:t xml:space="preserve">Tabulka </w:t>
      </w:r>
      <w:r w:rsidRPr="00E61AB0">
        <w:rPr>
          <w:color w:val="auto"/>
          <w:sz w:val="20"/>
          <w:szCs w:val="20"/>
        </w:rPr>
        <w:fldChar w:fldCharType="begin"/>
      </w:r>
      <w:r w:rsidRPr="00E61AB0">
        <w:rPr>
          <w:color w:val="auto"/>
          <w:sz w:val="20"/>
          <w:szCs w:val="20"/>
        </w:rPr>
        <w:instrText xml:space="preserve"> SEQ Tabulka \* ARABIC </w:instrText>
      </w:r>
      <w:r w:rsidRPr="00E61AB0">
        <w:rPr>
          <w:color w:val="auto"/>
          <w:sz w:val="20"/>
          <w:szCs w:val="20"/>
        </w:rPr>
        <w:fldChar w:fldCharType="separate"/>
      </w:r>
      <w:r w:rsidR="006965A7">
        <w:rPr>
          <w:noProof/>
          <w:color w:val="auto"/>
          <w:sz w:val="20"/>
          <w:szCs w:val="20"/>
        </w:rPr>
        <w:t>6</w:t>
      </w:r>
      <w:r w:rsidRPr="00E61AB0">
        <w:rPr>
          <w:color w:val="auto"/>
          <w:sz w:val="20"/>
          <w:szCs w:val="20"/>
        </w:rPr>
        <w:fldChar w:fldCharType="end"/>
      </w:r>
      <w:r w:rsidRPr="00E61AB0">
        <w:rPr>
          <w:color w:val="auto"/>
          <w:sz w:val="20"/>
          <w:szCs w:val="20"/>
        </w:rPr>
        <w:t xml:space="preserve"> Ekonomické subjekty v obci se zjištěnou aktivitou</w:t>
      </w:r>
      <w:bookmarkEnd w:id="33"/>
      <w:bookmarkEnd w:id="34"/>
      <w:bookmarkEnd w:id="35"/>
    </w:p>
    <w:tbl>
      <w:tblPr>
        <w:tblStyle w:val="Mkatabulky"/>
        <w:tblW w:w="8926" w:type="dxa"/>
        <w:tblLook w:val="04A0" w:firstRow="1" w:lastRow="0" w:firstColumn="1" w:lastColumn="0" w:noHBand="0" w:noVBand="1"/>
      </w:tblPr>
      <w:tblGrid>
        <w:gridCol w:w="3539"/>
        <w:gridCol w:w="992"/>
        <w:gridCol w:w="992"/>
        <w:gridCol w:w="992"/>
        <w:gridCol w:w="992"/>
        <w:gridCol w:w="1419"/>
      </w:tblGrid>
      <w:tr w:rsidR="0053716F" w:rsidRPr="00E61AB0" w14:paraId="775D7AEE" w14:textId="42F0C84C" w:rsidTr="0009692B">
        <w:tc>
          <w:tcPr>
            <w:tcW w:w="3539" w:type="dxa"/>
          </w:tcPr>
          <w:p w14:paraId="310EF32F" w14:textId="77777777" w:rsidR="0053716F" w:rsidRPr="00E61AB0" w:rsidRDefault="0053716F" w:rsidP="00AB21BC">
            <w:pPr>
              <w:rPr>
                <w:rFonts w:ascii="Calibri" w:hAnsi="Calibri"/>
                <w:b/>
                <w:sz w:val="20"/>
                <w:szCs w:val="20"/>
              </w:rPr>
            </w:pPr>
            <w:r w:rsidRPr="00E61AB0">
              <w:rPr>
                <w:rFonts w:ascii="Calibri" w:hAnsi="Calibri"/>
                <w:b/>
                <w:sz w:val="20"/>
                <w:szCs w:val="20"/>
              </w:rPr>
              <w:t>odvětví/rok</w:t>
            </w:r>
          </w:p>
        </w:tc>
        <w:tc>
          <w:tcPr>
            <w:tcW w:w="992" w:type="dxa"/>
          </w:tcPr>
          <w:p w14:paraId="3DD33F4C" w14:textId="77777777" w:rsidR="0053716F" w:rsidRPr="00E61AB0" w:rsidRDefault="0053716F" w:rsidP="00AB21B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61AB0">
              <w:rPr>
                <w:rFonts w:ascii="Calibri" w:hAnsi="Calibri"/>
                <w:b/>
                <w:sz w:val="20"/>
                <w:szCs w:val="20"/>
              </w:rPr>
              <w:t>2012</w:t>
            </w:r>
          </w:p>
        </w:tc>
        <w:tc>
          <w:tcPr>
            <w:tcW w:w="992" w:type="dxa"/>
          </w:tcPr>
          <w:p w14:paraId="6C3010A3" w14:textId="77777777" w:rsidR="0053716F" w:rsidRPr="00E61AB0" w:rsidRDefault="0053716F" w:rsidP="00AB21B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61AB0">
              <w:rPr>
                <w:rFonts w:ascii="Calibri" w:hAnsi="Calibri"/>
                <w:b/>
                <w:sz w:val="20"/>
                <w:szCs w:val="20"/>
              </w:rPr>
              <w:t>2013</w:t>
            </w:r>
          </w:p>
        </w:tc>
        <w:tc>
          <w:tcPr>
            <w:tcW w:w="992" w:type="dxa"/>
          </w:tcPr>
          <w:p w14:paraId="0AFB28BE" w14:textId="77777777" w:rsidR="0053716F" w:rsidRPr="00E61AB0" w:rsidRDefault="0053716F" w:rsidP="00AB21B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61AB0">
              <w:rPr>
                <w:rFonts w:ascii="Calibri" w:hAnsi="Calibri"/>
                <w:b/>
                <w:sz w:val="20"/>
                <w:szCs w:val="20"/>
              </w:rPr>
              <w:t>2014</w:t>
            </w:r>
          </w:p>
        </w:tc>
        <w:tc>
          <w:tcPr>
            <w:tcW w:w="992" w:type="dxa"/>
          </w:tcPr>
          <w:p w14:paraId="6056A74F" w14:textId="77777777" w:rsidR="0053716F" w:rsidRPr="00E61AB0" w:rsidRDefault="0053716F" w:rsidP="00AB21B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61AB0">
              <w:rPr>
                <w:rFonts w:ascii="Calibri" w:hAnsi="Calibri"/>
                <w:b/>
                <w:sz w:val="20"/>
                <w:szCs w:val="20"/>
              </w:rPr>
              <w:t>2015</w:t>
            </w:r>
          </w:p>
        </w:tc>
        <w:tc>
          <w:tcPr>
            <w:tcW w:w="1419" w:type="dxa"/>
          </w:tcPr>
          <w:p w14:paraId="2A40D856" w14:textId="397CF168" w:rsidR="0053716F" w:rsidRPr="00E61AB0" w:rsidRDefault="0053716F" w:rsidP="00AB21B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61AB0">
              <w:rPr>
                <w:rFonts w:ascii="Calibri" w:hAnsi="Calibri"/>
                <w:b/>
                <w:sz w:val="20"/>
                <w:szCs w:val="20"/>
              </w:rPr>
              <w:t>2016</w:t>
            </w:r>
          </w:p>
        </w:tc>
      </w:tr>
      <w:tr w:rsidR="0053716F" w:rsidRPr="00E61AB0" w14:paraId="642CF94D" w14:textId="14B83516" w:rsidTr="0009692B">
        <w:tc>
          <w:tcPr>
            <w:tcW w:w="3539" w:type="dxa"/>
          </w:tcPr>
          <w:p w14:paraId="5841F89E" w14:textId="77777777" w:rsidR="0053716F" w:rsidRPr="00E61AB0" w:rsidRDefault="0053716F" w:rsidP="00AB21BC">
            <w:pPr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zemědělství, lesnictví, rybářství</w:t>
            </w:r>
          </w:p>
        </w:tc>
        <w:tc>
          <w:tcPr>
            <w:tcW w:w="992" w:type="dxa"/>
          </w:tcPr>
          <w:p w14:paraId="6B2BFA1F" w14:textId="180303DE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14:paraId="112779DD" w14:textId="7F5B79B1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327ADDD7" w14:textId="66B4DCE1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2E9D50AE" w14:textId="3F7B0753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1419" w:type="dxa"/>
          </w:tcPr>
          <w:p w14:paraId="79D9384C" w14:textId="47F0607D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10</w:t>
            </w:r>
          </w:p>
        </w:tc>
      </w:tr>
      <w:tr w:rsidR="0053716F" w:rsidRPr="00E61AB0" w14:paraId="546E9635" w14:textId="1D51BB5D" w:rsidTr="0009692B">
        <w:tc>
          <w:tcPr>
            <w:tcW w:w="3539" w:type="dxa"/>
          </w:tcPr>
          <w:p w14:paraId="2C64F3DD" w14:textId="77777777" w:rsidR="0053716F" w:rsidRPr="00E61AB0" w:rsidRDefault="0053716F" w:rsidP="00AB21BC">
            <w:pPr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průmysl celkem – zpracovatelský průmysl</w:t>
            </w:r>
          </w:p>
        </w:tc>
        <w:tc>
          <w:tcPr>
            <w:tcW w:w="992" w:type="dxa"/>
          </w:tcPr>
          <w:p w14:paraId="798FAAB6" w14:textId="78B03454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179510DD" w14:textId="514FFEC0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14:paraId="4CB4B4CB" w14:textId="6C23D1C0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14:paraId="4B88A6AA" w14:textId="3FA29B3D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1419" w:type="dxa"/>
          </w:tcPr>
          <w:p w14:paraId="638DAD15" w14:textId="6BB27685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15</w:t>
            </w:r>
          </w:p>
        </w:tc>
      </w:tr>
      <w:tr w:rsidR="0053716F" w:rsidRPr="00E61AB0" w14:paraId="2718B977" w14:textId="4D35F7B6" w:rsidTr="0009692B">
        <w:tc>
          <w:tcPr>
            <w:tcW w:w="3539" w:type="dxa"/>
          </w:tcPr>
          <w:p w14:paraId="31854FEA" w14:textId="77777777" w:rsidR="0053716F" w:rsidRPr="00E61AB0" w:rsidRDefault="0053716F" w:rsidP="00AB21BC">
            <w:pPr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stavebnictví</w:t>
            </w:r>
          </w:p>
        </w:tc>
        <w:tc>
          <w:tcPr>
            <w:tcW w:w="992" w:type="dxa"/>
          </w:tcPr>
          <w:p w14:paraId="52614CC4" w14:textId="460CA6FF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79CAEB84" w14:textId="1762131C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78BA31DE" w14:textId="36647C39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1A1808DD" w14:textId="180C94A4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1419" w:type="dxa"/>
          </w:tcPr>
          <w:p w14:paraId="2A6CEF57" w14:textId="3879C7B9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8</w:t>
            </w:r>
          </w:p>
        </w:tc>
      </w:tr>
      <w:tr w:rsidR="0053716F" w:rsidRPr="00E61AB0" w14:paraId="2A790B48" w14:textId="30269780" w:rsidTr="0009692B">
        <w:tc>
          <w:tcPr>
            <w:tcW w:w="3539" w:type="dxa"/>
          </w:tcPr>
          <w:p w14:paraId="7A8FC007" w14:textId="77777777" w:rsidR="0053716F" w:rsidRPr="00E61AB0" w:rsidRDefault="0053716F" w:rsidP="00AB21BC">
            <w:pPr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velkoobchod a maloobchod, opravy a údržba motorových vozidel</w:t>
            </w:r>
          </w:p>
        </w:tc>
        <w:tc>
          <w:tcPr>
            <w:tcW w:w="992" w:type="dxa"/>
          </w:tcPr>
          <w:p w14:paraId="1D50F3AD" w14:textId="24B5658B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14:paraId="45A0EE5E" w14:textId="170C6A7A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49E560AB" w14:textId="150D7240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14:paraId="7FBA55C3" w14:textId="6A0CDADC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1419" w:type="dxa"/>
          </w:tcPr>
          <w:p w14:paraId="538EDA7F" w14:textId="32EFE457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16</w:t>
            </w:r>
          </w:p>
        </w:tc>
      </w:tr>
      <w:tr w:rsidR="0053716F" w:rsidRPr="00E61AB0" w14:paraId="291E12DE" w14:textId="2A61218A" w:rsidTr="0009692B">
        <w:tc>
          <w:tcPr>
            <w:tcW w:w="3539" w:type="dxa"/>
          </w:tcPr>
          <w:p w14:paraId="00B2A34D" w14:textId="77777777" w:rsidR="0053716F" w:rsidRPr="00E61AB0" w:rsidRDefault="0053716F" w:rsidP="00AB21BC">
            <w:pPr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doprava a skladování</w:t>
            </w:r>
          </w:p>
        </w:tc>
        <w:tc>
          <w:tcPr>
            <w:tcW w:w="992" w:type="dxa"/>
          </w:tcPr>
          <w:p w14:paraId="14C771A8" w14:textId="06E3D0C8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425FEEDB" w14:textId="717B9321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755B2391" w14:textId="42576B5E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447073FA" w14:textId="6B5DB2E9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419" w:type="dxa"/>
          </w:tcPr>
          <w:p w14:paraId="6B507815" w14:textId="3817B92B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4</w:t>
            </w:r>
          </w:p>
        </w:tc>
      </w:tr>
      <w:tr w:rsidR="0053716F" w:rsidRPr="00E61AB0" w14:paraId="18CE3871" w14:textId="091BAC60" w:rsidTr="0009692B">
        <w:tc>
          <w:tcPr>
            <w:tcW w:w="3539" w:type="dxa"/>
          </w:tcPr>
          <w:p w14:paraId="01C68859" w14:textId="77777777" w:rsidR="0053716F" w:rsidRPr="00E61AB0" w:rsidRDefault="0053716F" w:rsidP="00AB21BC">
            <w:pPr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ubytování, stravování a pohostinství</w:t>
            </w:r>
          </w:p>
        </w:tc>
        <w:tc>
          <w:tcPr>
            <w:tcW w:w="992" w:type="dxa"/>
          </w:tcPr>
          <w:p w14:paraId="3F76ACED" w14:textId="390BFE1C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46D4DE0F" w14:textId="0DDBC4DF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6F57B6BE" w14:textId="78F8C2A9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130A9A4D" w14:textId="736F459A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419" w:type="dxa"/>
          </w:tcPr>
          <w:p w14:paraId="05B0A456" w14:textId="01277F1E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53716F" w:rsidRPr="00E61AB0" w14:paraId="459E0781" w14:textId="649D3954" w:rsidTr="0009692B">
        <w:tc>
          <w:tcPr>
            <w:tcW w:w="3539" w:type="dxa"/>
          </w:tcPr>
          <w:p w14:paraId="3A5810EE" w14:textId="77777777" w:rsidR="0053716F" w:rsidRPr="00E61AB0" w:rsidRDefault="0053716F" w:rsidP="00AB21BC">
            <w:pPr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informační a komunikační činnosti</w:t>
            </w:r>
          </w:p>
        </w:tc>
        <w:tc>
          <w:tcPr>
            <w:tcW w:w="992" w:type="dxa"/>
          </w:tcPr>
          <w:p w14:paraId="72D4992D" w14:textId="67F5E3D3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10544DD" w14:textId="6E0587DD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22FB352" w14:textId="3A706D12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AFF0CE2" w14:textId="56FE4D44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419" w:type="dxa"/>
          </w:tcPr>
          <w:p w14:paraId="7EAD2D4B" w14:textId="196973CA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53716F" w:rsidRPr="00E61AB0" w14:paraId="3D650DF1" w14:textId="54AF9805" w:rsidTr="0009692B">
        <w:tc>
          <w:tcPr>
            <w:tcW w:w="3539" w:type="dxa"/>
          </w:tcPr>
          <w:p w14:paraId="5A92ABB0" w14:textId="77777777" w:rsidR="0053716F" w:rsidRPr="00E61AB0" w:rsidRDefault="0053716F" w:rsidP="00AB21BC">
            <w:pPr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peněžnictví a pojišťovnictví</w:t>
            </w:r>
          </w:p>
        </w:tc>
        <w:tc>
          <w:tcPr>
            <w:tcW w:w="992" w:type="dxa"/>
          </w:tcPr>
          <w:p w14:paraId="49FEE5A6" w14:textId="110E8D6D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52BCE633" w14:textId="59847F6F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33D804A6" w14:textId="7620834C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01373125" w14:textId="6430A659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419" w:type="dxa"/>
          </w:tcPr>
          <w:p w14:paraId="6F67E8BB" w14:textId="7B471894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53716F" w:rsidRPr="00E61AB0" w14:paraId="5A32A608" w14:textId="005843E0" w:rsidTr="0009692B">
        <w:tc>
          <w:tcPr>
            <w:tcW w:w="3539" w:type="dxa"/>
          </w:tcPr>
          <w:p w14:paraId="68D4A48D" w14:textId="77777777" w:rsidR="0053716F" w:rsidRPr="00E61AB0" w:rsidRDefault="0053716F" w:rsidP="00AB21BC">
            <w:pPr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činnosti v oblasti nemovitostí</w:t>
            </w:r>
          </w:p>
        </w:tc>
        <w:tc>
          <w:tcPr>
            <w:tcW w:w="992" w:type="dxa"/>
          </w:tcPr>
          <w:p w14:paraId="2BEB50E1" w14:textId="5CDA6BAC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D8A96C9" w14:textId="0F5D4F3C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8C78F0F" w14:textId="16FE293B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AC81DF9" w14:textId="170A2DF6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419" w:type="dxa"/>
          </w:tcPr>
          <w:p w14:paraId="55309841" w14:textId="65AC9F0F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53716F" w:rsidRPr="00E61AB0" w14:paraId="5196C740" w14:textId="444DD214" w:rsidTr="0009692B">
        <w:tc>
          <w:tcPr>
            <w:tcW w:w="3539" w:type="dxa"/>
          </w:tcPr>
          <w:p w14:paraId="6418732C" w14:textId="77777777" w:rsidR="0053716F" w:rsidRPr="00E61AB0" w:rsidRDefault="0053716F" w:rsidP="00AB21BC">
            <w:pPr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profesní vědecké a technické činnosti</w:t>
            </w:r>
          </w:p>
        </w:tc>
        <w:tc>
          <w:tcPr>
            <w:tcW w:w="992" w:type="dxa"/>
          </w:tcPr>
          <w:p w14:paraId="451EA832" w14:textId="0559F046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44275B6F" w14:textId="42975755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34EB7FED" w14:textId="17CFD810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49976F54" w14:textId="6E97435F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1419" w:type="dxa"/>
          </w:tcPr>
          <w:p w14:paraId="788110AB" w14:textId="634442DD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5</w:t>
            </w:r>
          </w:p>
        </w:tc>
      </w:tr>
      <w:tr w:rsidR="0053716F" w:rsidRPr="00E61AB0" w14:paraId="114668E0" w14:textId="0A69744C" w:rsidTr="0009692B">
        <w:tc>
          <w:tcPr>
            <w:tcW w:w="3539" w:type="dxa"/>
          </w:tcPr>
          <w:p w14:paraId="2066C502" w14:textId="77777777" w:rsidR="0053716F" w:rsidRPr="00E61AB0" w:rsidRDefault="0053716F" w:rsidP="00AB21BC">
            <w:pPr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administrativní a podpůrné činnosti</w:t>
            </w:r>
          </w:p>
        </w:tc>
        <w:tc>
          <w:tcPr>
            <w:tcW w:w="992" w:type="dxa"/>
          </w:tcPr>
          <w:p w14:paraId="2A3F6EEC" w14:textId="075CBBC0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5E8F282D" w14:textId="3CF99231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35053B63" w14:textId="6A08BB02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24C4142B" w14:textId="7D2E2805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14:paraId="0A9F4AF9" w14:textId="4CC6157E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2</w:t>
            </w:r>
          </w:p>
        </w:tc>
      </w:tr>
      <w:tr w:rsidR="0053716F" w:rsidRPr="00E61AB0" w14:paraId="1D094DDC" w14:textId="1C0BF140" w:rsidTr="0009692B">
        <w:tc>
          <w:tcPr>
            <w:tcW w:w="3539" w:type="dxa"/>
          </w:tcPr>
          <w:p w14:paraId="55321624" w14:textId="77777777" w:rsidR="0053716F" w:rsidRPr="00E61AB0" w:rsidRDefault="0053716F" w:rsidP="00AB21BC">
            <w:pPr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veřejná správa a obrana, povinné sociální zabezpečení</w:t>
            </w:r>
          </w:p>
        </w:tc>
        <w:tc>
          <w:tcPr>
            <w:tcW w:w="992" w:type="dxa"/>
          </w:tcPr>
          <w:p w14:paraId="705EE07A" w14:textId="5B5F18A2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02D6A514" w14:textId="21A1AA4E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7F87B45F" w14:textId="4EF43367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141FA4FE" w14:textId="723570B0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419" w:type="dxa"/>
          </w:tcPr>
          <w:p w14:paraId="1132DFF9" w14:textId="663355B8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2</w:t>
            </w:r>
          </w:p>
        </w:tc>
      </w:tr>
      <w:tr w:rsidR="0053716F" w:rsidRPr="00E61AB0" w14:paraId="09B3764F" w14:textId="67C6FE04" w:rsidTr="0009692B">
        <w:tc>
          <w:tcPr>
            <w:tcW w:w="3539" w:type="dxa"/>
          </w:tcPr>
          <w:p w14:paraId="08FCC37F" w14:textId="77777777" w:rsidR="0053716F" w:rsidRPr="00E61AB0" w:rsidRDefault="0053716F" w:rsidP="00AB21BC">
            <w:pPr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vzdělávání</w:t>
            </w:r>
          </w:p>
        </w:tc>
        <w:tc>
          <w:tcPr>
            <w:tcW w:w="992" w:type="dxa"/>
          </w:tcPr>
          <w:p w14:paraId="53D09796" w14:textId="72D8EA19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045425BF" w14:textId="4B5E83F7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2B38B21B" w14:textId="7EA4C7AC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3915859C" w14:textId="24A48538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14:paraId="580BBFE2" w14:textId="5A6C509B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53716F" w:rsidRPr="00E61AB0" w14:paraId="4FE6C2C9" w14:textId="55CD3889" w:rsidTr="0009692B">
        <w:tc>
          <w:tcPr>
            <w:tcW w:w="3539" w:type="dxa"/>
          </w:tcPr>
          <w:p w14:paraId="44CE76DC" w14:textId="77777777" w:rsidR="0053716F" w:rsidRPr="00E61AB0" w:rsidRDefault="0053716F" w:rsidP="00AB21BC">
            <w:pPr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zdravotní a sociální péče</w:t>
            </w:r>
          </w:p>
        </w:tc>
        <w:tc>
          <w:tcPr>
            <w:tcW w:w="992" w:type="dxa"/>
          </w:tcPr>
          <w:p w14:paraId="4749A3C7" w14:textId="2D58E913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F1CD438" w14:textId="1266457B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0065AC2" w14:textId="2A6B0D58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ED4AC67" w14:textId="20519B00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419" w:type="dxa"/>
          </w:tcPr>
          <w:p w14:paraId="3CFECE24" w14:textId="2EA20E52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53716F" w:rsidRPr="00E61AB0" w14:paraId="01454325" w14:textId="163703E9" w:rsidTr="0009692B">
        <w:tc>
          <w:tcPr>
            <w:tcW w:w="3539" w:type="dxa"/>
          </w:tcPr>
          <w:p w14:paraId="62CB6AEA" w14:textId="77777777" w:rsidR="0053716F" w:rsidRPr="00E61AB0" w:rsidRDefault="0053716F" w:rsidP="00AB21BC">
            <w:pPr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kulturní, zábavní a rekreační činnosti</w:t>
            </w:r>
          </w:p>
        </w:tc>
        <w:tc>
          <w:tcPr>
            <w:tcW w:w="992" w:type="dxa"/>
          </w:tcPr>
          <w:p w14:paraId="705A4F32" w14:textId="120774B8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539D2467" w14:textId="415F3EA7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4E8A6B58" w14:textId="25CC8EE7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2F44E656" w14:textId="08A017A3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419" w:type="dxa"/>
          </w:tcPr>
          <w:p w14:paraId="579DCA66" w14:textId="60DBE38F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3</w:t>
            </w:r>
          </w:p>
        </w:tc>
      </w:tr>
      <w:tr w:rsidR="0053716F" w:rsidRPr="00E61AB0" w14:paraId="7C7AC284" w14:textId="5B6A9334" w:rsidTr="0009692B">
        <w:tc>
          <w:tcPr>
            <w:tcW w:w="3539" w:type="dxa"/>
          </w:tcPr>
          <w:p w14:paraId="592D8402" w14:textId="77777777" w:rsidR="0053716F" w:rsidRPr="00E61AB0" w:rsidRDefault="0053716F" w:rsidP="00AB21BC">
            <w:pPr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ostatní činnosti</w:t>
            </w:r>
          </w:p>
        </w:tc>
        <w:tc>
          <w:tcPr>
            <w:tcW w:w="992" w:type="dxa"/>
          </w:tcPr>
          <w:p w14:paraId="7FE5F0FA" w14:textId="6C8AE195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335AACF1" w14:textId="1A7303A9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38A978C9" w14:textId="747210F8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588B8BB0" w14:textId="202283A9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1419" w:type="dxa"/>
          </w:tcPr>
          <w:p w14:paraId="229E1E2A" w14:textId="6EB5D2A4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7</w:t>
            </w:r>
          </w:p>
        </w:tc>
      </w:tr>
      <w:tr w:rsidR="0053716F" w:rsidRPr="00E61AB0" w14:paraId="445B9908" w14:textId="26F7F6CB" w:rsidTr="0009692B">
        <w:tc>
          <w:tcPr>
            <w:tcW w:w="3539" w:type="dxa"/>
          </w:tcPr>
          <w:p w14:paraId="0C852B28" w14:textId="77777777" w:rsidR="0053716F" w:rsidRPr="00E61AB0" w:rsidRDefault="0053716F" w:rsidP="00AB21BC">
            <w:pPr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nezjištěno</w:t>
            </w:r>
          </w:p>
        </w:tc>
        <w:tc>
          <w:tcPr>
            <w:tcW w:w="992" w:type="dxa"/>
          </w:tcPr>
          <w:p w14:paraId="71B409D8" w14:textId="61D8A53A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22EA9849" w14:textId="24617E3C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1CE0E2E4" w14:textId="6DB01337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7A6D0B68" w14:textId="1FEE19C4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419" w:type="dxa"/>
          </w:tcPr>
          <w:p w14:paraId="11C392CE" w14:textId="505EDAC8" w:rsidR="0053716F" w:rsidRPr="00E61AB0" w:rsidRDefault="0053716F" w:rsidP="00AB2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1AB0"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53716F" w:rsidRPr="00E61AB0" w14:paraId="5465FE1E" w14:textId="16E3A023" w:rsidTr="0009692B">
        <w:tc>
          <w:tcPr>
            <w:tcW w:w="3539" w:type="dxa"/>
          </w:tcPr>
          <w:p w14:paraId="090A9250" w14:textId="77777777" w:rsidR="0053716F" w:rsidRPr="00E61AB0" w:rsidRDefault="0053716F" w:rsidP="00AB21BC">
            <w:pPr>
              <w:rPr>
                <w:rFonts w:ascii="Calibri" w:hAnsi="Calibri"/>
                <w:b/>
                <w:sz w:val="20"/>
                <w:szCs w:val="20"/>
              </w:rPr>
            </w:pPr>
            <w:r w:rsidRPr="00E61AB0">
              <w:rPr>
                <w:rFonts w:ascii="Calibri" w:hAnsi="Calibri"/>
                <w:b/>
                <w:sz w:val="20"/>
                <w:szCs w:val="20"/>
              </w:rPr>
              <w:t>Ekonomické subjekty celkem</w:t>
            </w:r>
          </w:p>
        </w:tc>
        <w:tc>
          <w:tcPr>
            <w:tcW w:w="992" w:type="dxa"/>
          </w:tcPr>
          <w:p w14:paraId="746F595C" w14:textId="5F27F4C1" w:rsidR="0053716F" w:rsidRPr="00E61AB0" w:rsidRDefault="0053716F" w:rsidP="00AB21B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61AB0">
              <w:rPr>
                <w:rFonts w:ascii="Calibri" w:hAnsi="Calibri"/>
                <w:b/>
                <w:sz w:val="20"/>
                <w:szCs w:val="20"/>
              </w:rPr>
              <w:t>81</w:t>
            </w:r>
          </w:p>
        </w:tc>
        <w:tc>
          <w:tcPr>
            <w:tcW w:w="992" w:type="dxa"/>
          </w:tcPr>
          <w:p w14:paraId="6EC412A2" w14:textId="67D7EC3E" w:rsidR="0053716F" w:rsidRPr="00E61AB0" w:rsidRDefault="0053716F" w:rsidP="00AB21B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61AB0">
              <w:rPr>
                <w:rFonts w:ascii="Calibri" w:hAnsi="Calibri"/>
                <w:b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14:paraId="730BC690" w14:textId="328E0801" w:rsidR="0053716F" w:rsidRPr="00E61AB0" w:rsidRDefault="0053716F" w:rsidP="00AB21B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61AB0">
              <w:rPr>
                <w:rFonts w:ascii="Calibri" w:hAnsi="Calibri"/>
                <w:b/>
                <w:sz w:val="20"/>
                <w:szCs w:val="20"/>
              </w:rPr>
              <w:t>83</w:t>
            </w:r>
          </w:p>
        </w:tc>
        <w:tc>
          <w:tcPr>
            <w:tcW w:w="992" w:type="dxa"/>
          </w:tcPr>
          <w:p w14:paraId="25CD69F1" w14:textId="3FA90F8F" w:rsidR="0053716F" w:rsidRPr="00E61AB0" w:rsidRDefault="0053716F" w:rsidP="00AB21B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61AB0">
              <w:rPr>
                <w:rFonts w:ascii="Calibri" w:hAnsi="Calibri"/>
                <w:b/>
                <w:sz w:val="20"/>
                <w:szCs w:val="20"/>
              </w:rPr>
              <w:t>84</w:t>
            </w:r>
          </w:p>
        </w:tc>
        <w:tc>
          <w:tcPr>
            <w:tcW w:w="1419" w:type="dxa"/>
          </w:tcPr>
          <w:p w14:paraId="35831424" w14:textId="6AFAE76F" w:rsidR="0053716F" w:rsidRPr="00E61AB0" w:rsidRDefault="0053716F" w:rsidP="00AB21B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61AB0">
              <w:rPr>
                <w:rFonts w:ascii="Calibri" w:hAnsi="Calibri"/>
                <w:b/>
                <w:sz w:val="20"/>
                <w:szCs w:val="20"/>
              </w:rPr>
              <w:t>74</w:t>
            </w:r>
          </w:p>
        </w:tc>
      </w:tr>
    </w:tbl>
    <w:p w14:paraId="67D2AE3F" w14:textId="0357201D" w:rsidR="00121FB1" w:rsidRDefault="00025C6C" w:rsidP="00AB21BC">
      <w:pPr>
        <w:pStyle w:val="Titulek"/>
        <w:spacing w:after="0"/>
        <w:rPr>
          <w:color w:val="auto"/>
          <w:sz w:val="20"/>
          <w:szCs w:val="20"/>
        </w:rPr>
      </w:pPr>
      <w:r w:rsidRPr="004C1449">
        <w:rPr>
          <w:color w:val="auto"/>
          <w:sz w:val="20"/>
          <w:szCs w:val="20"/>
        </w:rPr>
        <w:t xml:space="preserve">Zdroj ČSÚ </w:t>
      </w:r>
      <w:r w:rsidR="0060214A" w:rsidRPr="004C1449">
        <w:rPr>
          <w:color w:val="auto"/>
          <w:sz w:val="20"/>
          <w:szCs w:val="20"/>
        </w:rPr>
        <w:t>k 31.12.</w:t>
      </w:r>
    </w:p>
    <w:p w14:paraId="7B43DED8" w14:textId="14752B71" w:rsidR="0072179B" w:rsidRPr="00E954B8" w:rsidRDefault="00E61AB0" w:rsidP="0072179B">
      <w:pPr>
        <w:pStyle w:val="Nadpis3"/>
        <w:ind w:left="-5"/>
        <w:rPr>
          <w:b w:val="0"/>
          <w:i/>
          <w:sz w:val="22"/>
          <w:szCs w:val="22"/>
        </w:rPr>
      </w:pPr>
      <w:r w:rsidRPr="00E954B8">
        <w:rPr>
          <w:b w:val="0"/>
          <w:i/>
          <w:color w:val="auto"/>
          <w:sz w:val="22"/>
          <w:szCs w:val="22"/>
        </w:rPr>
        <w:t xml:space="preserve">Graf 9 </w:t>
      </w:r>
      <w:r w:rsidR="0072179B" w:rsidRPr="00E954B8">
        <w:rPr>
          <w:b w:val="0"/>
          <w:i/>
          <w:color w:val="auto"/>
          <w:sz w:val="22"/>
          <w:szCs w:val="22"/>
        </w:rPr>
        <w:t>Struktura podnikatelských subjektů podle odvětví v obci Beňov v roce 2013</w:t>
      </w:r>
      <w:r w:rsidRPr="00E954B8">
        <w:rPr>
          <w:b w:val="0"/>
          <w:i/>
          <w:color w:val="auto"/>
          <w:sz w:val="22"/>
          <w:szCs w:val="22"/>
        </w:rPr>
        <w:t xml:space="preserve"> </w:t>
      </w:r>
    </w:p>
    <w:p w14:paraId="68D98ABC" w14:textId="5080CF38" w:rsidR="009E0673" w:rsidRPr="00FC4BA8" w:rsidRDefault="0072179B" w:rsidP="00FC4BA8">
      <w:r>
        <w:rPr>
          <w:noProof/>
        </w:rPr>
        <w:drawing>
          <wp:inline distT="0" distB="0" distL="0" distR="0" wp14:anchorId="789A68F0" wp14:editId="365DF2E9">
            <wp:extent cx="3953886" cy="1777365"/>
            <wp:effectExtent l="0" t="0" r="8890" b="0"/>
            <wp:docPr id="525" name="Picture 5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Picture 525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80394" cy="178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38F90" w14:textId="0CECC9E2" w:rsidR="004C1449" w:rsidRPr="00E61AB0" w:rsidRDefault="004C1449" w:rsidP="004C1449">
      <w:pPr>
        <w:pStyle w:val="Titulek"/>
        <w:rPr>
          <w:color w:val="auto"/>
          <w:sz w:val="20"/>
          <w:szCs w:val="20"/>
        </w:rPr>
      </w:pPr>
      <w:bookmarkStart w:id="36" w:name="_Toc447627147"/>
      <w:bookmarkStart w:id="37" w:name="_Toc447627340"/>
      <w:bookmarkStart w:id="38" w:name="_Toc447628321"/>
      <w:r w:rsidRPr="00E61AB0">
        <w:rPr>
          <w:color w:val="auto"/>
          <w:sz w:val="20"/>
          <w:szCs w:val="20"/>
        </w:rPr>
        <w:t xml:space="preserve">Tabulka </w:t>
      </w:r>
      <w:r w:rsidRPr="00E61AB0">
        <w:rPr>
          <w:color w:val="auto"/>
          <w:sz w:val="20"/>
          <w:szCs w:val="20"/>
        </w:rPr>
        <w:fldChar w:fldCharType="begin"/>
      </w:r>
      <w:r w:rsidRPr="00E61AB0">
        <w:rPr>
          <w:color w:val="auto"/>
          <w:sz w:val="20"/>
          <w:szCs w:val="20"/>
        </w:rPr>
        <w:instrText xml:space="preserve"> SEQ Tabulka \* ARABIC </w:instrText>
      </w:r>
      <w:r w:rsidRPr="00E61AB0">
        <w:rPr>
          <w:color w:val="auto"/>
          <w:sz w:val="20"/>
          <w:szCs w:val="20"/>
        </w:rPr>
        <w:fldChar w:fldCharType="separate"/>
      </w:r>
      <w:r w:rsidR="006965A7">
        <w:rPr>
          <w:noProof/>
          <w:color w:val="auto"/>
          <w:sz w:val="20"/>
          <w:szCs w:val="20"/>
        </w:rPr>
        <w:t>7</w:t>
      </w:r>
      <w:r w:rsidRPr="00E61AB0">
        <w:rPr>
          <w:color w:val="auto"/>
          <w:sz w:val="20"/>
          <w:szCs w:val="20"/>
        </w:rPr>
        <w:fldChar w:fldCharType="end"/>
      </w:r>
      <w:r w:rsidRPr="00E61AB0">
        <w:rPr>
          <w:color w:val="auto"/>
          <w:sz w:val="20"/>
          <w:szCs w:val="20"/>
        </w:rPr>
        <w:t xml:space="preserve"> Ekonomické subjekty v obci podle právní formy</w:t>
      </w:r>
      <w:bookmarkEnd w:id="36"/>
      <w:bookmarkEnd w:id="37"/>
      <w:bookmarkEnd w:id="38"/>
      <w:r w:rsidR="00A64E8A" w:rsidRPr="00E61AB0">
        <w:rPr>
          <w:color w:val="auto"/>
          <w:sz w:val="20"/>
          <w:szCs w:val="20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26"/>
        <w:gridCol w:w="1020"/>
        <w:gridCol w:w="1020"/>
        <w:gridCol w:w="1020"/>
        <w:gridCol w:w="1020"/>
        <w:gridCol w:w="1120"/>
      </w:tblGrid>
      <w:tr w:rsidR="00E604F2" w:rsidRPr="00E61AB0" w14:paraId="23894B55" w14:textId="1D95B83D" w:rsidTr="00E604F2">
        <w:tc>
          <w:tcPr>
            <w:tcW w:w="3726" w:type="dxa"/>
          </w:tcPr>
          <w:p w14:paraId="245757A3" w14:textId="77777777" w:rsidR="00E604F2" w:rsidRPr="00E61AB0" w:rsidRDefault="00E604F2" w:rsidP="00575AD9">
            <w:pPr>
              <w:rPr>
                <w:b/>
                <w:sz w:val="20"/>
                <w:szCs w:val="20"/>
              </w:rPr>
            </w:pPr>
            <w:r w:rsidRPr="00E61AB0">
              <w:rPr>
                <w:b/>
                <w:sz w:val="20"/>
                <w:szCs w:val="20"/>
              </w:rPr>
              <w:t>právní forma/rok</w:t>
            </w:r>
          </w:p>
        </w:tc>
        <w:tc>
          <w:tcPr>
            <w:tcW w:w="1020" w:type="dxa"/>
          </w:tcPr>
          <w:p w14:paraId="6B541761" w14:textId="77777777" w:rsidR="00E604F2" w:rsidRPr="00E61AB0" w:rsidRDefault="00E604F2" w:rsidP="00575AD9">
            <w:pPr>
              <w:jc w:val="center"/>
              <w:rPr>
                <w:b/>
                <w:sz w:val="20"/>
                <w:szCs w:val="20"/>
              </w:rPr>
            </w:pPr>
            <w:r w:rsidRPr="00E61AB0"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1020" w:type="dxa"/>
          </w:tcPr>
          <w:p w14:paraId="1411CF9D" w14:textId="77777777" w:rsidR="00E604F2" w:rsidRPr="00E61AB0" w:rsidRDefault="00E604F2" w:rsidP="00575AD9">
            <w:pPr>
              <w:jc w:val="center"/>
              <w:rPr>
                <w:b/>
                <w:sz w:val="20"/>
                <w:szCs w:val="20"/>
              </w:rPr>
            </w:pPr>
            <w:r w:rsidRPr="00E61AB0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1020" w:type="dxa"/>
          </w:tcPr>
          <w:p w14:paraId="0A5678C1" w14:textId="77777777" w:rsidR="00E604F2" w:rsidRPr="00E61AB0" w:rsidRDefault="00E604F2" w:rsidP="00575AD9">
            <w:pPr>
              <w:jc w:val="center"/>
              <w:rPr>
                <w:b/>
                <w:sz w:val="20"/>
                <w:szCs w:val="20"/>
              </w:rPr>
            </w:pPr>
            <w:r w:rsidRPr="00E61AB0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1020" w:type="dxa"/>
          </w:tcPr>
          <w:p w14:paraId="326338DD" w14:textId="77777777" w:rsidR="00E604F2" w:rsidRPr="00E61AB0" w:rsidRDefault="00E604F2" w:rsidP="00575AD9">
            <w:pPr>
              <w:jc w:val="center"/>
              <w:rPr>
                <w:b/>
                <w:sz w:val="20"/>
                <w:szCs w:val="20"/>
              </w:rPr>
            </w:pPr>
            <w:r w:rsidRPr="00E61AB0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120" w:type="dxa"/>
          </w:tcPr>
          <w:p w14:paraId="13C9AD51" w14:textId="73EB9829" w:rsidR="00E604F2" w:rsidRPr="00E61AB0" w:rsidRDefault="00E604F2" w:rsidP="00575AD9">
            <w:pPr>
              <w:jc w:val="center"/>
              <w:rPr>
                <w:b/>
                <w:sz w:val="20"/>
                <w:szCs w:val="20"/>
              </w:rPr>
            </w:pPr>
            <w:r w:rsidRPr="00E61AB0">
              <w:rPr>
                <w:b/>
                <w:sz w:val="20"/>
                <w:szCs w:val="20"/>
              </w:rPr>
              <w:t>2016</w:t>
            </w:r>
          </w:p>
        </w:tc>
      </w:tr>
      <w:tr w:rsidR="00E604F2" w:rsidRPr="00E61AB0" w14:paraId="100264F5" w14:textId="3B0AC166" w:rsidTr="00E604F2">
        <w:tc>
          <w:tcPr>
            <w:tcW w:w="3726" w:type="dxa"/>
          </w:tcPr>
          <w:p w14:paraId="651BB592" w14:textId="77777777" w:rsidR="00E604F2" w:rsidRPr="00E61AB0" w:rsidRDefault="00E604F2" w:rsidP="00575AD9">
            <w:pPr>
              <w:rPr>
                <w:b/>
                <w:sz w:val="20"/>
                <w:szCs w:val="20"/>
              </w:rPr>
            </w:pPr>
            <w:r w:rsidRPr="00E61AB0">
              <w:rPr>
                <w:b/>
                <w:sz w:val="20"/>
                <w:szCs w:val="20"/>
              </w:rPr>
              <w:t>Fyzické osoby</w:t>
            </w:r>
          </w:p>
        </w:tc>
        <w:tc>
          <w:tcPr>
            <w:tcW w:w="1020" w:type="dxa"/>
          </w:tcPr>
          <w:p w14:paraId="05C0BF41" w14:textId="73E3B176" w:rsidR="00E604F2" w:rsidRPr="00E61AB0" w:rsidRDefault="00E61AB0" w:rsidP="00575AD9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66</w:t>
            </w:r>
          </w:p>
        </w:tc>
        <w:tc>
          <w:tcPr>
            <w:tcW w:w="1020" w:type="dxa"/>
          </w:tcPr>
          <w:p w14:paraId="4E75C135" w14:textId="17411A7A" w:rsidR="00E604F2" w:rsidRPr="00E61AB0" w:rsidRDefault="00E61AB0" w:rsidP="00575AD9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65</w:t>
            </w:r>
          </w:p>
        </w:tc>
        <w:tc>
          <w:tcPr>
            <w:tcW w:w="1020" w:type="dxa"/>
          </w:tcPr>
          <w:p w14:paraId="1681E89F" w14:textId="29D0FAEE" w:rsidR="00E604F2" w:rsidRPr="00E61AB0" w:rsidRDefault="00E61AB0" w:rsidP="00575AD9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70</w:t>
            </w:r>
          </w:p>
        </w:tc>
        <w:tc>
          <w:tcPr>
            <w:tcW w:w="1020" w:type="dxa"/>
          </w:tcPr>
          <w:p w14:paraId="10C5D17D" w14:textId="2982A50B" w:rsidR="00E604F2" w:rsidRPr="00E61AB0" w:rsidRDefault="00E61AB0" w:rsidP="00575AD9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67</w:t>
            </w:r>
          </w:p>
        </w:tc>
        <w:tc>
          <w:tcPr>
            <w:tcW w:w="1120" w:type="dxa"/>
          </w:tcPr>
          <w:p w14:paraId="26AA3465" w14:textId="69A270A9" w:rsidR="00E604F2" w:rsidRPr="00E61AB0" w:rsidRDefault="002C1C9D" w:rsidP="00575AD9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61</w:t>
            </w:r>
          </w:p>
        </w:tc>
      </w:tr>
      <w:tr w:rsidR="00E604F2" w:rsidRPr="00E61AB0" w14:paraId="2B685F98" w14:textId="6AA8C9AD" w:rsidTr="00E604F2">
        <w:tc>
          <w:tcPr>
            <w:tcW w:w="3726" w:type="dxa"/>
          </w:tcPr>
          <w:p w14:paraId="46E7B57D" w14:textId="77777777" w:rsidR="00E604F2" w:rsidRPr="00E61AB0" w:rsidRDefault="00E604F2" w:rsidP="00575AD9">
            <w:pPr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 xml:space="preserve"> - podnikající dle živnostenského zákona</w:t>
            </w:r>
          </w:p>
        </w:tc>
        <w:tc>
          <w:tcPr>
            <w:tcW w:w="1020" w:type="dxa"/>
          </w:tcPr>
          <w:p w14:paraId="6D2D4791" w14:textId="3C3E5B36" w:rsidR="00E604F2" w:rsidRPr="00E61AB0" w:rsidRDefault="00A64E8A" w:rsidP="00575AD9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58</w:t>
            </w:r>
          </w:p>
        </w:tc>
        <w:tc>
          <w:tcPr>
            <w:tcW w:w="1020" w:type="dxa"/>
          </w:tcPr>
          <w:p w14:paraId="7D1F73AB" w14:textId="50DD977B" w:rsidR="00E604F2" w:rsidRPr="00E61AB0" w:rsidRDefault="00A64E8A" w:rsidP="00575AD9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53</w:t>
            </w:r>
          </w:p>
        </w:tc>
        <w:tc>
          <w:tcPr>
            <w:tcW w:w="1020" w:type="dxa"/>
          </w:tcPr>
          <w:p w14:paraId="3AA559D6" w14:textId="34709175" w:rsidR="00E604F2" w:rsidRPr="00E61AB0" w:rsidRDefault="00A64E8A" w:rsidP="00575AD9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59</w:t>
            </w:r>
          </w:p>
        </w:tc>
        <w:tc>
          <w:tcPr>
            <w:tcW w:w="1020" w:type="dxa"/>
          </w:tcPr>
          <w:p w14:paraId="7474442D" w14:textId="288A73D3" w:rsidR="00E604F2" w:rsidRPr="00E61AB0" w:rsidRDefault="00A64E8A" w:rsidP="00575AD9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58</w:t>
            </w:r>
          </w:p>
        </w:tc>
        <w:tc>
          <w:tcPr>
            <w:tcW w:w="1120" w:type="dxa"/>
          </w:tcPr>
          <w:p w14:paraId="684DDA85" w14:textId="16C117FE" w:rsidR="00E604F2" w:rsidRPr="00E61AB0" w:rsidRDefault="00BA31A0" w:rsidP="00575AD9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53</w:t>
            </w:r>
          </w:p>
        </w:tc>
      </w:tr>
      <w:tr w:rsidR="00E604F2" w:rsidRPr="00E61AB0" w14:paraId="1D206291" w14:textId="55E9BE2F" w:rsidTr="00E604F2">
        <w:tc>
          <w:tcPr>
            <w:tcW w:w="3726" w:type="dxa"/>
          </w:tcPr>
          <w:p w14:paraId="43B70619" w14:textId="77777777" w:rsidR="00E604F2" w:rsidRPr="00E61AB0" w:rsidRDefault="00E604F2" w:rsidP="00575AD9">
            <w:pPr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 xml:space="preserve"> - zemědělští podnikatelé</w:t>
            </w:r>
          </w:p>
        </w:tc>
        <w:tc>
          <w:tcPr>
            <w:tcW w:w="1020" w:type="dxa"/>
          </w:tcPr>
          <w:p w14:paraId="27E6C011" w14:textId="37B9442B" w:rsidR="00E604F2" w:rsidRPr="00E61AB0" w:rsidRDefault="00A64E8A" w:rsidP="00575AD9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6</w:t>
            </w:r>
          </w:p>
        </w:tc>
        <w:tc>
          <w:tcPr>
            <w:tcW w:w="1020" w:type="dxa"/>
          </w:tcPr>
          <w:p w14:paraId="5A631D79" w14:textId="749A7F54" w:rsidR="00E604F2" w:rsidRPr="00E61AB0" w:rsidRDefault="00A64E8A" w:rsidP="00575AD9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6</w:t>
            </w:r>
          </w:p>
        </w:tc>
        <w:tc>
          <w:tcPr>
            <w:tcW w:w="1020" w:type="dxa"/>
          </w:tcPr>
          <w:p w14:paraId="276E87DF" w14:textId="6603AA61" w:rsidR="00E604F2" w:rsidRPr="00E61AB0" w:rsidRDefault="00A64E8A" w:rsidP="00575AD9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6</w:t>
            </w:r>
          </w:p>
        </w:tc>
        <w:tc>
          <w:tcPr>
            <w:tcW w:w="1020" w:type="dxa"/>
          </w:tcPr>
          <w:p w14:paraId="565F327A" w14:textId="4BE0279B" w:rsidR="00E604F2" w:rsidRPr="00E61AB0" w:rsidRDefault="00A64E8A" w:rsidP="00575AD9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7</w:t>
            </w:r>
          </w:p>
        </w:tc>
        <w:tc>
          <w:tcPr>
            <w:tcW w:w="1120" w:type="dxa"/>
          </w:tcPr>
          <w:p w14:paraId="0331FC73" w14:textId="77314D58" w:rsidR="00E604F2" w:rsidRPr="00E61AB0" w:rsidRDefault="002C1C9D" w:rsidP="00575AD9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6</w:t>
            </w:r>
          </w:p>
        </w:tc>
      </w:tr>
      <w:tr w:rsidR="00E604F2" w:rsidRPr="00E61AB0" w14:paraId="09325BFC" w14:textId="2FAE866B" w:rsidTr="00E604F2">
        <w:tc>
          <w:tcPr>
            <w:tcW w:w="3726" w:type="dxa"/>
          </w:tcPr>
          <w:p w14:paraId="7E720BE5" w14:textId="77777777" w:rsidR="00E604F2" w:rsidRPr="00E61AB0" w:rsidRDefault="00E604F2" w:rsidP="00575AD9">
            <w:pPr>
              <w:rPr>
                <w:b/>
                <w:sz w:val="20"/>
                <w:szCs w:val="20"/>
              </w:rPr>
            </w:pPr>
            <w:r w:rsidRPr="00E61AB0">
              <w:rPr>
                <w:b/>
                <w:sz w:val="20"/>
                <w:szCs w:val="20"/>
              </w:rPr>
              <w:t>Právnické osoby</w:t>
            </w:r>
          </w:p>
        </w:tc>
        <w:tc>
          <w:tcPr>
            <w:tcW w:w="1020" w:type="dxa"/>
          </w:tcPr>
          <w:p w14:paraId="2F3B6D08" w14:textId="1C96E0AA" w:rsidR="00E604F2" w:rsidRPr="00E61AB0" w:rsidRDefault="00E61AB0" w:rsidP="00575AD9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15</w:t>
            </w:r>
          </w:p>
        </w:tc>
        <w:tc>
          <w:tcPr>
            <w:tcW w:w="1020" w:type="dxa"/>
          </w:tcPr>
          <w:p w14:paraId="15D28694" w14:textId="2C331651" w:rsidR="00E604F2" w:rsidRPr="00E61AB0" w:rsidRDefault="00E61AB0" w:rsidP="00575AD9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15</w:t>
            </w:r>
          </w:p>
        </w:tc>
        <w:tc>
          <w:tcPr>
            <w:tcW w:w="1020" w:type="dxa"/>
          </w:tcPr>
          <w:p w14:paraId="488197DC" w14:textId="6E5D9022" w:rsidR="00E604F2" w:rsidRPr="00E61AB0" w:rsidRDefault="00E61AB0" w:rsidP="00575AD9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13</w:t>
            </w:r>
          </w:p>
        </w:tc>
        <w:tc>
          <w:tcPr>
            <w:tcW w:w="1020" w:type="dxa"/>
          </w:tcPr>
          <w:p w14:paraId="2EABA053" w14:textId="6D735984" w:rsidR="00E604F2" w:rsidRPr="00E61AB0" w:rsidRDefault="00E61AB0" w:rsidP="00575AD9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17</w:t>
            </w:r>
          </w:p>
        </w:tc>
        <w:tc>
          <w:tcPr>
            <w:tcW w:w="1120" w:type="dxa"/>
          </w:tcPr>
          <w:p w14:paraId="55678B04" w14:textId="5E3FA1AA" w:rsidR="00E604F2" w:rsidRPr="00E61AB0" w:rsidRDefault="002C1C9D" w:rsidP="00575AD9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13</w:t>
            </w:r>
          </w:p>
        </w:tc>
      </w:tr>
      <w:tr w:rsidR="00E604F2" w:rsidRPr="00E61AB0" w14:paraId="0F969F5D" w14:textId="004D08A0" w:rsidTr="00E604F2">
        <w:tc>
          <w:tcPr>
            <w:tcW w:w="3726" w:type="dxa"/>
          </w:tcPr>
          <w:p w14:paraId="6BFF7F20" w14:textId="77777777" w:rsidR="00E604F2" w:rsidRPr="00E61AB0" w:rsidRDefault="00E604F2" w:rsidP="00575AD9">
            <w:pPr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 xml:space="preserve"> - obchodní společnosti</w:t>
            </w:r>
          </w:p>
        </w:tc>
        <w:tc>
          <w:tcPr>
            <w:tcW w:w="1020" w:type="dxa"/>
          </w:tcPr>
          <w:p w14:paraId="429327CB" w14:textId="39873284" w:rsidR="00E604F2" w:rsidRPr="00E61AB0" w:rsidRDefault="00A64E8A" w:rsidP="00575AD9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4</w:t>
            </w:r>
          </w:p>
        </w:tc>
        <w:tc>
          <w:tcPr>
            <w:tcW w:w="1020" w:type="dxa"/>
          </w:tcPr>
          <w:p w14:paraId="226A76CE" w14:textId="10E414AF" w:rsidR="00E604F2" w:rsidRPr="00E61AB0" w:rsidRDefault="00A64E8A" w:rsidP="00575AD9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4</w:t>
            </w:r>
          </w:p>
        </w:tc>
        <w:tc>
          <w:tcPr>
            <w:tcW w:w="1020" w:type="dxa"/>
          </w:tcPr>
          <w:p w14:paraId="695C916E" w14:textId="3E62D68B" w:rsidR="00E604F2" w:rsidRPr="00E61AB0" w:rsidRDefault="00A64E8A" w:rsidP="00575AD9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4</w:t>
            </w:r>
          </w:p>
        </w:tc>
        <w:tc>
          <w:tcPr>
            <w:tcW w:w="1020" w:type="dxa"/>
          </w:tcPr>
          <w:p w14:paraId="1F440593" w14:textId="687E9F62" w:rsidR="00E604F2" w:rsidRPr="00E61AB0" w:rsidRDefault="00A64E8A" w:rsidP="00575AD9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5</w:t>
            </w:r>
          </w:p>
        </w:tc>
        <w:tc>
          <w:tcPr>
            <w:tcW w:w="1120" w:type="dxa"/>
          </w:tcPr>
          <w:p w14:paraId="26509261" w14:textId="0CD6579C" w:rsidR="00E604F2" w:rsidRPr="00E61AB0" w:rsidRDefault="002C1C9D" w:rsidP="00575AD9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4</w:t>
            </w:r>
          </w:p>
        </w:tc>
      </w:tr>
      <w:tr w:rsidR="00E604F2" w:rsidRPr="00E61AB0" w14:paraId="3A261FC3" w14:textId="7C0C6C2D" w:rsidTr="00E604F2">
        <w:tc>
          <w:tcPr>
            <w:tcW w:w="3726" w:type="dxa"/>
          </w:tcPr>
          <w:p w14:paraId="206C66CA" w14:textId="77777777" w:rsidR="00E604F2" w:rsidRPr="00E61AB0" w:rsidRDefault="00E604F2" w:rsidP="00575AD9">
            <w:pPr>
              <w:rPr>
                <w:b/>
                <w:sz w:val="20"/>
                <w:szCs w:val="20"/>
              </w:rPr>
            </w:pPr>
            <w:r w:rsidRPr="00E61AB0">
              <w:rPr>
                <w:b/>
                <w:sz w:val="20"/>
                <w:szCs w:val="20"/>
              </w:rPr>
              <w:t>Ekonomické subjekty celkem</w:t>
            </w:r>
          </w:p>
        </w:tc>
        <w:tc>
          <w:tcPr>
            <w:tcW w:w="1020" w:type="dxa"/>
          </w:tcPr>
          <w:p w14:paraId="715A33B6" w14:textId="3D23D628" w:rsidR="00E604F2" w:rsidRPr="00E61AB0" w:rsidRDefault="00A64E8A" w:rsidP="00575AD9">
            <w:pPr>
              <w:jc w:val="center"/>
              <w:rPr>
                <w:b/>
                <w:sz w:val="20"/>
                <w:szCs w:val="20"/>
              </w:rPr>
            </w:pPr>
            <w:r w:rsidRPr="00E61AB0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1020" w:type="dxa"/>
          </w:tcPr>
          <w:p w14:paraId="2C7EC454" w14:textId="1AB6E52E" w:rsidR="00E604F2" w:rsidRPr="00E61AB0" w:rsidRDefault="00A64E8A" w:rsidP="00575AD9">
            <w:pPr>
              <w:jc w:val="center"/>
              <w:rPr>
                <w:b/>
                <w:sz w:val="20"/>
                <w:szCs w:val="20"/>
              </w:rPr>
            </w:pPr>
            <w:r w:rsidRPr="00E61AB0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1020" w:type="dxa"/>
          </w:tcPr>
          <w:p w14:paraId="163EA40F" w14:textId="504421B1" w:rsidR="00E604F2" w:rsidRPr="00E61AB0" w:rsidRDefault="00A64E8A" w:rsidP="00575AD9">
            <w:pPr>
              <w:jc w:val="center"/>
              <w:rPr>
                <w:b/>
                <w:sz w:val="20"/>
                <w:szCs w:val="20"/>
              </w:rPr>
            </w:pPr>
            <w:r w:rsidRPr="00E61AB0"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1020" w:type="dxa"/>
          </w:tcPr>
          <w:p w14:paraId="7C28893F" w14:textId="3780400A" w:rsidR="00E604F2" w:rsidRPr="00E61AB0" w:rsidRDefault="00A64E8A" w:rsidP="00575AD9">
            <w:pPr>
              <w:jc w:val="center"/>
              <w:rPr>
                <w:b/>
                <w:sz w:val="20"/>
                <w:szCs w:val="20"/>
              </w:rPr>
            </w:pPr>
            <w:r w:rsidRPr="00E61AB0"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1120" w:type="dxa"/>
          </w:tcPr>
          <w:p w14:paraId="039EF9E1" w14:textId="110B54D2" w:rsidR="00E604F2" w:rsidRPr="00E61AB0" w:rsidRDefault="002C1C9D" w:rsidP="00575AD9">
            <w:pPr>
              <w:jc w:val="center"/>
              <w:rPr>
                <w:b/>
                <w:sz w:val="20"/>
                <w:szCs w:val="20"/>
              </w:rPr>
            </w:pPr>
            <w:r w:rsidRPr="00E61AB0">
              <w:rPr>
                <w:b/>
                <w:sz w:val="20"/>
                <w:szCs w:val="20"/>
              </w:rPr>
              <w:t>74</w:t>
            </w:r>
          </w:p>
        </w:tc>
      </w:tr>
    </w:tbl>
    <w:p w14:paraId="639D48A4" w14:textId="076D646F" w:rsidR="008A23DB" w:rsidRPr="00E61AB0" w:rsidRDefault="00025C6C" w:rsidP="00025C6C">
      <w:pPr>
        <w:pStyle w:val="Titulek"/>
        <w:rPr>
          <w:color w:val="auto"/>
        </w:rPr>
      </w:pPr>
      <w:r w:rsidRPr="00E61AB0">
        <w:rPr>
          <w:color w:val="auto"/>
        </w:rPr>
        <w:t xml:space="preserve">Zdroj ČSÚ </w:t>
      </w:r>
      <w:r w:rsidR="006F4C6A" w:rsidRPr="00E61AB0">
        <w:rPr>
          <w:color w:val="auto"/>
        </w:rPr>
        <w:t xml:space="preserve">k 31. 12. </w:t>
      </w:r>
    </w:p>
    <w:p w14:paraId="75158259" w14:textId="74EEA6B8" w:rsidR="007F6801" w:rsidRPr="00E61AB0" w:rsidRDefault="007F6801" w:rsidP="007F6801">
      <w:pPr>
        <w:pStyle w:val="Titulek"/>
        <w:rPr>
          <w:color w:val="auto"/>
          <w:sz w:val="20"/>
          <w:szCs w:val="20"/>
        </w:rPr>
      </w:pPr>
      <w:r w:rsidRPr="00E61AB0">
        <w:rPr>
          <w:color w:val="auto"/>
          <w:sz w:val="20"/>
          <w:szCs w:val="20"/>
        </w:rPr>
        <w:t xml:space="preserve">Tabulka </w:t>
      </w:r>
      <w:r w:rsidR="00CD5A72" w:rsidRPr="00E61AB0">
        <w:rPr>
          <w:color w:val="auto"/>
          <w:sz w:val="20"/>
          <w:szCs w:val="20"/>
        </w:rPr>
        <w:t>8</w:t>
      </w:r>
      <w:r w:rsidRPr="00E61AB0">
        <w:rPr>
          <w:color w:val="auto"/>
          <w:sz w:val="20"/>
          <w:szCs w:val="20"/>
        </w:rPr>
        <w:t xml:space="preserve"> Struktura podnikatelských subjektů podle velikosti v obci Beňov v roce 2013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26"/>
        <w:gridCol w:w="1798"/>
        <w:gridCol w:w="1066"/>
        <w:gridCol w:w="1020"/>
      </w:tblGrid>
      <w:tr w:rsidR="007F6801" w:rsidRPr="00E61AB0" w14:paraId="02B9873D" w14:textId="77777777" w:rsidTr="009203DA">
        <w:tc>
          <w:tcPr>
            <w:tcW w:w="3726" w:type="dxa"/>
          </w:tcPr>
          <w:p w14:paraId="5BF9F05F" w14:textId="3D15E88E" w:rsidR="007F6801" w:rsidRPr="00E61AB0" w:rsidRDefault="007F6801" w:rsidP="003B4ABD">
            <w:pPr>
              <w:rPr>
                <w:b/>
                <w:sz w:val="20"/>
                <w:szCs w:val="20"/>
              </w:rPr>
            </w:pPr>
            <w:r w:rsidRPr="00E61AB0">
              <w:rPr>
                <w:b/>
                <w:sz w:val="20"/>
                <w:szCs w:val="20"/>
              </w:rPr>
              <w:t>Počet zaměstnanců</w:t>
            </w:r>
          </w:p>
        </w:tc>
        <w:tc>
          <w:tcPr>
            <w:tcW w:w="1798" w:type="dxa"/>
          </w:tcPr>
          <w:p w14:paraId="1E875530" w14:textId="6C5487ED" w:rsidR="007F6801" w:rsidRPr="00E61AB0" w:rsidRDefault="007F6801" w:rsidP="003B4ABD">
            <w:pPr>
              <w:jc w:val="center"/>
              <w:rPr>
                <w:b/>
                <w:sz w:val="20"/>
                <w:szCs w:val="20"/>
              </w:rPr>
            </w:pPr>
            <w:r w:rsidRPr="00E61AB0">
              <w:rPr>
                <w:b/>
                <w:sz w:val="20"/>
                <w:szCs w:val="20"/>
              </w:rPr>
              <w:t>kategorie</w:t>
            </w:r>
          </w:p>
        </w:tc>
        <w:tc>
          <w:tcPr>
            <w:tcW w:w="1066" w:type="dxa"/>
          </w:tcPr>
          <w:p w14:paraId="48DBE2C3" w14:textId="4D8CC93C" w:rsidR="007F6801" w:rsidRPr="00E61AB0" w:rsidRDefault="007F6801" w:rsidP="003B4ABD">
            <w:pPr>
              <w:jc w:val="center"/>
              <w:rPr>
                <w:b/>
                <w:sz w:val="20"/>
                <w:szCs w:val="20"/>
              </w:rPr>
            </w:pPr>
            <w:r w:rsidRPr="00E61AB0">
              <w:rPr>
                <w:b/>
                <w:sz w:val="20"/>
                <w:szCs w:val="20"/>
              </w:rPr>
              <w:t>Absolutně</w:t>
            </w:r>
          </w:p>
        </w:tc>
        <w:tc>
          <w:tcPr>
            <w:tcW w:w="1020" w:type="dxa"/>
          </w:tcPr>
          <w:p w14:paraId="369721E4" w14:textId="375E39D2" w:rsidR="007F6801" w:rsidRPr="00E61AB0" w:rsidRDefault="007F6801" w:rsidP="003B4ABD">
            <w:pPr>
              <w:jc w:val="center"/>
              <w:rPr>
                <w:b/>
                <w:sz w:val="20"/>
                <w:szCs w:val="20"/>
              </w:rPr>
            </w:pPr>
            <w:r w:rsidRPr="00E61AB0">
              <w:rPr>
                <w:b/>
                <w:sz w:val="20"/>
                <w:szCs w:val="20"/>
              </w:rPr>
              <w:t>Relativně v %</w:t>
            </w:r>
          </w:p>
        </w:tc>
      </w:tr>
      <w:tr w:rsidR="007F6801" w:rsidRPr="00E61AB0" w14:paraId="2B91994B" w14:textId="77777777" w:rsidTr="009203DA">
        <w:tc>
          <w:tcPr>
            <w:tcW w:w="3726" w:type="dxa"/>
          </w:tcPr>
          <w:p w14:paraId="2285EDCD" w14:textId="6114B2AA" w:rsidR="007F6801" w:rsidRPr="00E61AB0" w:rsidRDefault="007F6801" w:rsidP="003B4ABD">
            <w:pPr>
              <w:rPr>
                <w:sz w:val="20"/>
                <w:szCs w:val="20"/>
                <w:highlight w:val="yellow"/>
              </w:rPr>
            </w:pPr>
            <w:r w:rsidRPr="00E61AB0">
              <w:rPr>
                <w:sz w:val="20"/>
                <w:szCs w:val="20"/>
              </w:rPr>
              <w:t>do 10</w:t>
            </w:r>
          </w:p>
        </w:tc>
        <w:tc>
          <w:tcPr>
            <w:tcW w:w="1798" w:type="dxa"/>
          </w:tcPr>
          <w:p w14:paraId="0700A5A0" w14:textId="571D687A" w:rsidR="007F6801" w:rsidRPr="00E61AB0" w:rsidRDefault="007F6801" w:rsidP="003B4ABD">
            <w:pPr>
              <w:jc w:val="center"/>
              <w:rPr>
                <w:sz w:val="20"/>
                <w:szCs w:val="20"/>
                <w:highlight w:val="yellow"/>
              </w:rPr>
            </w:pPr>
            <w:r w:rsidRPr="00E61AB0">
              <w:rPr>
                <w:sz w:val="20"/>
                <w:szCs w:val="20"/>
              </w:rPr>
              <w:t>mikropodniky</w:t>
            </w:r>
          </w:p>
        </w:tc>
        <w:tc>
          <w:tcPr>
            <w:tcW w:w="1066" w:type="dxa"/>
          </w:tcPr>
          <w:p w14:paraId="3EDE8E91" w14:textId="09DB9C40" w:rsidR="007F6801" w:rsidRPr="00E61AB0" w:rsidRDefault="007F6801" w:rsidP="003B4ABD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7</w:t>
            </w:r>
          </w:p>
        </w:tc>
        <w:tc>
          <w:tcPr>
            <w:tcW w:w="1020" w:type="dxa"/>
          </w:tcPr>
          <w:p w14:paraId="7B10274A" w14:textId="73437833" w:rsidR="007F6801" w:rsidRPr="00E61AB0" w:rsidRDefault="007F6801" w:rsidP="003B4ABD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40,14</w:t>
            </w:r>
          </w:p>
        </w:tc>
      </w:tr>
      <w:tr w:rsidR="007F6801" w:rsidRPr="00E61AB0" w14:paraId="1E75E83C" w14:textId="77777777" w:rsidTr="009203DA">
        <w:tc>
          <w:tcPr>
            <w:tcW w:w="3726" w:type="dxa"/>
          </w:tcPr>
          <w:p w14:paraId="0BB29755" w14:textId="15F371A5" w:rsidR="007F6801" w:rsidRPr="00E61AB0" w:rsidRDefault="007F6801" w:rsidP="003B4ABD">
            <w:pPr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do 49</w:t>
            </w:r>
          </w:p>
        </w:tc>
        <w:tc>
          <w:tcPr>
            <w:tcW w:w="1798" w:type="dxa"/>
          </w:tcPr>
          <w:p w14:paraId="5D645D7C" w14:textId="26673FCC" w:rsidR="007F6801" w:rsidRPr="00E61AB0" w:rsidRDefault="007F6801" w:rsidP="003B4ABD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malé podniky</w:t>
            </w:r>
          </w:p>
        </w:tc>
        <w:tc>
          <w:tcPr>
            <w:tcW w:w="1066" w:type="dxa"/>
          </w:tcPr>
          <w:p w14:paraId="6E63546E" w14:textId="12995288" w:rsidR="007F6801" w:rsidRPr="00E61AB0" w:rsidRDefault="007F6801" w:rsidP="003B4ABD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2</w:t>
            </w:r>
          </w:p>
        </w:tc>
        <w:tc>
          <w:tcPr>
            <w:tcW w:w="1020" w:type="dxa"/>
          </w:tcPr>
          <w:p w14:paraId="73AAFFDC" w14:textId="5227A1D8" w:rsidR="007F6801" w:rsidRPr="00E61AB0" w:rsidRDefault="007F6801" w:rsidP="003B4ABD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1,36</w:t>
            </w:r>
          </w:p>
        </w:tc>
      </w:tr>
      <w:tr w:rsidR="007F6801" w:rsidRPr="00E61AB0" w14:paraId="70E66B01" w14:textId="77777777" w:rsidTr="009203DA">
        <w:tc>
          <w:tcPr>
            <w:tcW w:w="3726" w:type="dxa"/>
          </w:tcPr>
          <w:p w14:paraId="2C5B1560" w14:textId="097D25D4" w:rsidR="007F6801" w:rsidRPr="00E61AB0" w:rsidRDefault="007F6801" w:rsidP="003B4ABD">
            <w:pPr>
              <w:rPr>
                <w:sz w:val="20"/>
                <w:szCs w:val="20"/>
              </w:rPr>
            </w:pPr>
            <w:proofErr w:type="gramStart"/>
            <w:r w:rsidRPr="00E61AB0">
              <w:rPr>
                <w:sz w:val="20"/>
                <w:szCs w:val="20"/>
              </w:rPr>
              <w:t>50 - 249</w:t>
            </w:r>
            <w:proofErr w:type="gramEnd"/>
          </w:p>
        </w:tc>
        <w:tc>
          <w:tcPr>
            <w:tcW w:w="1798" w:type="dxa"/>
          </w:tcPr>
          <w:p w14:paraId="3D4FCA9C" w14:textId="6B0F0167" w:rsidR="007F6801" w:rsidRPr="00E61AB0" w:rsidRDefault="007F6801" w:rsidP="003B4ABD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střední podniky</w:t>
            </w:r>
          </w:p>
        </w:tc>
        <w:tc>
          <w:tcPr>
            <w:tcW w:w="1066" w:type="dxa"/>
          </w:tcPr>
          <w:p w14:paraId="391C8822" w14:textId="77700462" w:rsidR="007F6801" w:rsidRPr="00E61AB0" w:rsidRDefault="007F6801" w:rsidP="003B4ABD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1</w:t>
            </w:r>
          </w:p>
        </w:tc>
        <w:tc>
          <w:tcPr>
            <w:tcW w:w="1020" w:type="dxa"/>
          </w:tcPr>
          <w:p w14:paraId="169F4271" w14:textId="39E6D829" w:rsidR="007F6801" w:rsidRPr="00E61AB0" w:rsidRDefault="007F6801" w:rsidP="003B4ABD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0,68</w:t>
            </w:r>
          </w:p>
        </w:tc>
      </w:tr>
      <w:tr w:rsidR="007F6801" w:rsidRPr="00E61AB0" w14:paraId="1E8CD25A" w14:textId="77777777" w:rsidTr="009203DA">
        <w:tc>
          <w:tcPr>
            <w:tcW w:w="3726" w:type="dxa"/>
          </w:tcPr>
          <w:p w14:paraId="52A3F648" w14:textId="2795FFD7" w:rsidR="007F6801" w:rsidRPr="00E61AB0" w:rsidRDefault="007F6801" w:rsidP="003B4ABD">
            <w:pPr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250 a více</w:t>
            </w:r>
          </w:p>
        </w:tc>
        <w:tc>
          <w:tcPr>
            <w:tcW w:w="1798" w:type="dxa"/>
          </w:tcPr>
          <w:p w14:paraId="772BF7CD" w14:textId="2C30ECF9" w:rsidR="007F6801" w:rsidRPr="00E61AB0" w:rsidRDefault="007F6801" w:rsidP="003B4ABD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velké podniky</w:t>
            </w:r>
          </w:p>
        </w:tc>
        <w:tc>
          <w:tcPr>
            <w:tcW w:w="1066" w:type="dxa"/>
          </w:tcPr>
          <w:p w14:paraId="6CCE76E5" w14:textId="72224DBF" w:rsidR="007F6801" w:rsidRPr="00E61AB0" w:rsidRDefault="007F6801" w:rsidP="003B4ABD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0</w:t>
            </w:r>
          </w:p>
        </w:tc>
        <w:tc>
          <w:tcPr>
            <w:tcW w:w="1020" w:type="dxa"/>
          </w:tcPr>
          <w:p w14:paraId="47B4201C" w14:textId="255F4B19" w:rsidR="007F6801" w:rsidRPr="00E61AB0" w:rsidRDefault="007F6801" w:rsidP="003B4ABD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-</w:t>
            </w:r>
          </w:p>
        </w:tc>
      </w:tr>
      <w:tr w:rsidR="007F6801" w:rsidRPr="00E61AB0" w14:paraId="12C5C301" w14:textId="77777777" w:rsidTr="009203DA">
        <w:tc>
          <w:tcPr>
            <w:tcW w:w="3726" w:type="dxa"/>
          </w:tcPr>
          <w:p w14:paraId="1B6E911A" w14:textId="4142A680" w:rsidR="007F6801" w:rsidRPr="00E61AB0" w:rsidRDefault="007F6801" w:rsidP="003B4ABD">
            <w:pPr>
              <w:rPr>
                <w:sz w:val="20"/>
                <w:szCs w:val="20"/>
                <w:highlight w:val="yellow"/>
              </w:rPr>
            </w:pPr>
            <w:r w:rsidRPr="00E61AB0">
              <w:rPr>
                <w:sz w:val="20"/>
                <w:szCs w:val="20"/>
              </w:rPr>
              <w:t>nezjištěno</w:t>
            </w:r>
          </w:p>
        </w:tc>
        <w:tc>
          <w:tcPr>
            <w:tcW w:w="1798" w:type="dxa"/>
          </w:tcPr>
          <w:p w14:paraId="7BC15414" w14:textId="77777777" w:rsidR="007F6801" w:rsidRPr="00E61AB0" w:rsidRDefault="007F6801" w:rsidP="003B4AB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66" w:type="dxa"/>
          </w:tcPr>
          <w:p w14:paraId="42C387F7" w14:textId="729D8840" w:rsidR="007F6801" w:rsidRPr="00E61AB0" w:rsidRDefault="007F6801" w:rsidP="003B4ABD">
            <w:pPr>
              <w:jc w:val="center"/>
              <w:rPr>
                <w:sz w:val="20"/>
                <w:szCs w:val="20"/>
                <w:highlight w:val="yellow"/>
              </w:rPr>
            </w:pPr>
            <w:r w:rsidRPr="00E61AB0">
              <w:rPr>
                <w:sz w:val="20"/>
                <w:szCs w:val="20"/>
              </w:rPr>
              <w:t>85</w:t>
            </w:r>
          </w:p>
        </w:tc>
        <w:tc>
          <w:tcPr>
            <w:tcW w:w="1020" w:type="dxa"/>
          </w:tcPr>
          <w:p w14:paraId="6243DC94" w14:textId="0E90F327" w:rsidR="007F6801" w:rsidRPr="00E61AB0" w:rsidRDefault="007F6801" w:rsidP="003B4ABD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57,82</w:t>
            </w:r>
          </w:p>
        </w:tc>
      </w:tr>
    </w:tbl>
    <w:p w14:paraId="28A8B4BD" w14:textId="1A5B495C" w:rsidR="007F6801" w:rsidRDefault="007F6801" w:rsidP="008D7397"/>
    <w:p w14:paraId="3B1A13A8" w14:textId="3567E151" w:rsidR="00507850" w:rsidRDefault="00507850" w:rsidP="008D7397"/>
    <w:p w14:paraId="6D3BB0D2" w14:textId="77777777" w:rsidR="00AD30D5" w:rsidRDefault="00AD30D5" w:rsidP="008D7397"/>
    <w:p w14:paraId="3D4F0C40" w14:textId="77777777" w:rsidR="00507850" w:rsidRDefault="00507850" w:rsidP="008D7397"/>
    <w:p w14:paraId="550E4317" w14:textId="1B920219" w:rsidR="009203DA" w:rsidRPr="00AB21BC" w:rsidRDefault="00CD5A72" w:rsidP="008D7397">
      <w:pPr>
        <w:rPr>
          <w:i/>
          <w:sz w:val="20"/>
          <w:szCs w:val="20"/>
        </w:rPr>
      </w:pPr>
      <w:r w:rsidRPr="00AB21BC">
        <w:rPr>
          <w:i/>
          <w:sz w:val="20"/>
          <w:szCs w:val="20"/>
        </w:rPr>
        <w:t xml:space="preserve">Tabulka 9 </w:t>
      </w:r>
      <w:r w:rsidR="009203DA" w:rsidRPr="00AB21BC">
        <w:rPr>
          <w:i/>
          <w:sz w:val="20"/>
          <w:szCs w:val="20"/>
        </w:rPr>
        <w:t xml:space="preserve">Počet podnikatelských subjektů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26"/>
        <w:gridCol w:w="1798"/>
      </w:tblGrid>
      <w:tr w:rsidR="009203DA" w:rsidRPr="00E61AB0" w14:paraId="135A5420" w14:textId="77777777" w:rsidTr="003B4ABD">
        <w:tc>
          <w:tcPr>
            <w:tcW w:w="3726" w:type="dxa"/>
          </w:tcPr>
          <w:p w14:paraId="14B17814" w14:textId="77777777" w:rsidR="009203DA" w:rsidRPr="00E61AB0" w:rsidRDefault="009203DA" w:rsidP="003B4ABD">
            <w:pPr>
              <w:rPr>
                <w:b/>
                <w:sz w:val="20"/>
                <w:szCs w:val="20"/>
              </w:rPr>
            </w:pPr>
            <w:r w:rsidRPr="00E61AB0">
              <w:rPr>
                <w:b/>
                <w:sz w:val="20"/>
                <w:szCs w:val="20"/>
              </w:rPr>
              <w:t>Počet zaměstnanců</w:t>
            </w:r>
          </w:p>
        </w:tc>
        <w:tc>
          <w:tcPr>
            <w:tcW w:w="1798" w:type="dxa"/>
          </w:tcPr>
          <w:p w14:paraId="775858FA" w14:textId="023B2386" w:rsidR="009203DA" w:rsidRPr="00E61AB0" w:rsidRDefault="009203DA" w:rsidP="003B4ABD">
            <w:pPr>
              <w:jc w:val="center"/>
              <w:rPr>
                <w:b/>
                <w:sz w:val="20"/>
                <w:szCs w:val="20"/>
              </w:rPr>
            </w:pPr>
            <w:r w:rsidRPr="00E61AB0">
              <w:rPr>
                <w:b/>
                <w:sz w:val="20"/>
                <w:szCs w:val="20"/>
              </w:rPr>
              <w:t xml:space="preserve">Počet podnikatelských subjektů </w:t>
            </w:r>
          </w:p>
        </w:tc>
      </w:tr>
      <w:tr w:rsidR="009203DA" w:rsidRPr="00E61AB0" w14:paraId="079B9DEE" w14:textId="77777777" w:rsidTr="003B4ABD">
        <w:tc>
          <w:tcPr>
            <w:tcW w:w="3726" w:type="dxa"/>
          </w:tcPr>
          <w:p w14:paraId="0B5A1948" w14:textId="31886B8A" w:rsidR="009203DA" w:rsidRPr="00E61AB0" w:rsidRDefault="009203DA" w:rsidP="003B4ABD">
            <w:pPr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bez zaměstnanců</w:t>
            </w:r>
          </w:p>
        </w:tc>
        <w:tc>
          <w:tcPr>
            <w:tcW w:w="1798" w:type="dxa"/>
          </w:tcPr>
          <w:p w14:paraId="1A88A7D7" w14:textId="630F5BE5" w:rsidR="009203DA" w:rsidRPr="00E61AB0" w:rsidRDefault="009203DA" w:rsidP="003B4ABD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52</w:t>
            </w:r>
          </w:p>
        </w:tc>
      </w:tr>
      <w:tr w:rsidR="009203DA" w:rsidRPr="00E61AB0" w14:paraId="65E14874" w14:textId="77777777" w:rsidTr="003B4ABD">
        <w:tc>
          <w:tcPr>
            <w:tcW w:w="3726" w:type="dxa"/>
          </w:tcPr>
          <w:p w14:paraId="78065720" w14:textId="7674FB6C" w:rsidR="009203DA" w:rsidRPr="00E61AB0" w:rsidRDefault="009203DA" w:rsidP="003B4ABD">
            <w:pPr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 xml:space="preserve">s </w:t>
            </w:r>
            <w:proofErr w:type="gramStart"/>
            <w:r w:rsidRPr="00E61AB0">
              <w:rPr>
                <w:sz w:val="20"/>
                <w:szCs w:val="20"/>
              </w:rPr>
              <w:t>1 – 9</w:t>
            </w:r>
            <w:proofErr w:type="gramEnd"/>
            <w:r w:rsidRPr="00E61AB0">
              <w:rPr>
                <w:sz w:val="20"/>
                <w:szCs w:val="20"/>
              </w:rPr>
              <w:t xml:space="preserve"> zaměstnanci</w:t>
            </w:r>
          </w:p>
        </w:tc>
        <w:tc>
          <w:tcPr>
            <w:tcW w:w="1798" w:type="dxa"/>
          </w:tcPr>
          <w:p w14:paraId="26495226" w14:textId="51645B7A" w:rsidR="009203DA" w:rsidRPr="00E61AB0" w:rsidRDefault="009203DA" w:rsidP="003B4ABD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7</w:t>
            </w:r>
          </w:p>
        </w:tc>
      </w:tr>
      <w:tr w:rsidR="009203DA" w:rsidRPr="00E61AB0" w14:paraId="6D04AC22" w14:textId="77777777" w:rsidTr="003B4ABD">
        <w:tc>
          <w:tcPr>
            <w:tcW w:w="3726" w:type="dxa"/>
          </w:tcPr>
          <w:p w14:paraId="0EA58361" w14:textId="2940BA3F" w:rsidR="009203DA" w:rsidRPr="00E61AB0" w:rsidRDefault="009203DA" w:rsidP="003B4ABD">
            <w:pPr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 xml:space="preserve">s </w:t>
            </w:r>
            <w:proofErr w:type="gramStart"/>
            <w:r w:rsidRPr="00E61AB0">
              <w:rPr>
                <w:sz w:val="20"/>
                <w:szCs w:val="20"/>
              </w:rPr>
              <w:t>10 – 19</w:t>
            </w:r>
            <w:proofErr w:type="gramEnd"/>
            <w:r w:rsidRPr="00E61AB0">
              <w:rPr>
                <w:sz w:val="20"/>
                <w:szCs w:val="20"/>
              </w:rPr>
              <w:t xml:space="preserve"> zaměstnanci</w:t>
            </w:r>
          </w:p>
        </w:tc>
        <w:tc>
          <w:tcPr>
            <w:tcW w:w="1798" w:type="dxa"/>
          </w:tcPr>
          <w:p w14:paraId="7EADCFAA" w14:textId="48C8BD8C" w:rsidR="009203DA" w:rsidRPr="00E61AB0" w:rsidRDefault="009203DA" w:rsidP="003B4ABD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2</w:t>
            </w:r>
          </w:p>
        </w:tc>
      </w:tr>
      <w:tr w:rsidR="009203DA" w:rsidRPr="00E61AB0" w14:paraId="10E23A0C" w14:textId="77777777" w:rsidTr="003B4ABD">
        <w:tc>
          <w:tcPr>
            <w:tcW w:w="3726" w:type="dxa"/>
          </w:tcPr>
          <w:p w14:paraId="674C8C76" w14:textId="6019495A" w:rsidR="009203DA" w:rsidRPr="00E61AB0" w:rsidRDefault="009203DA" w:rsidP="003B4ABD">
            <w:pPr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 xml:space="preserve">s </w:t>
            </w:r>
            <w:proofErr w:type="gramStart"/>
            <w:r w:rsidRPr="00E61AB0">
              <w:rPr>
                <w:sz w:val="20"/>
                <w:szCs w:val="20"/>
              </w:rPr>
              <w:t>20 – 49</w:t>
            </w:r>
            <w:proofErr w:type="gramEnd"/>
            <w:r w:rsidRPr="00E61AB0">
              <w:rPr>
                <w:sz w:val="20"/>
                <w:szCs w:val="20"/>
              </w:rPr>
              <w:t xml:space="preserve"> zaměstnanci</w:t>
            </w:r>
          </w:p>
        </w:tc>
        <w:tc>
          <w:tcPr>
            <w:tcW w:w="1798" w:type="dxa"/>
          </w:tcPr>
          <w:p w14:paraId="7EB56B4C" w14:textId="5487D912" w:rsidR="009203DA" w:rsidRPr="00E61AB0" w:rsidRDefault="009203DA" w:rsidP="003B4ABD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0</w:t>
            </w:r>
          </w:p>
        </w:tc>
      </w:tr>
      <w:tr w:rsidR="009203DA" w:rsidRPr="00E61AB0" w14:paraId="1AE735B9" w14:textId="77777777" w:rsidTr="003B4ABD">
        <w:tc>
          <w:tcPr>
            <w:tcW w:w="3726" w:type="dxa"/>
          </w:tcPr>
          <w:p w14:paraId="51D9A684" w14:textId="6BCD1F8F" w:rsidR="009203DA" w:rsidRPr="00E61AB0" w:rsidRDefault="009203DA" w:rsidP="003B4ABD">
            <w:pPr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 xml:space="preserve">s </w:t>
            </w:r>
            <w:proofErr w:type="gramStart"/>
            <w:r w:rsidRPr="00E61AB0">
              <w:rPr>
                <w:sz w:val="20"/>
                <w:szCs w:val="20"/>
              </w:rPr>
              <w:t>50 – 99</w:t>
            </w:r>
            <w:proofErr w:type="gramEnd"/>
            <w:r w:rsidRPr="00E61AB0">
              <w:rPr>
                <w:sz w:val="20"/>
                <w:szCs w:val="20"/>
              </w:rPr>
              <w:t xml:space="preserve"> zaměstnanci</w:t>
            </w:r>
          </w:p>
        </w:tc>
        <w:tc>
          <w:tcPr>
            <w:tcW w:w="1798" w:type="dxa"/>
          </w:tcPr>
          <w:p w14:paraId="25D5ECB9" w14:textId="345BD00E" w:rsidR="009203DA" w:rsidRPr="00E61AB0" w:rsidRDefault="009203DA" w:rsidP="003B4ABD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1</w:t>
            </w:r>
          </w:p>
        </w:tc>
      </w:tr>
      <w:tr w:rsidR="004F24CA" w:rsidRPr="00E61AB0" w14:paraId="73CEC530" w14:textId="77777777" w:rsidTr="003B4ABD">
        <w:tc>
          <w:tcPr>
            <w:tcW w:w="3726" w:type="dxa"/>
          </w:tcPr>
          <w:p w14:paraId="1E4D07A7" w14:textId="24DBC819" w:rsidR="004F24CA" w:rsidRPr="00E61AB0" w:rsidRDefault="004F24CA" w:rsidP="003B4ABD">
            <w:pPr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nezjištěno</w:t>
            </w:r>
          </w:p>
        </w:tc>
        <w:tc>
          <w:tcPr>
            <w:tcW w:w="1798" w:type="dxa"/>
          </w:tcPr>
          <w:p w14:paraId="0C2B4A51" w14:textId="57F0AE66" w:rsidR="004F24CA" w:rsidRPr="00E61AB0" w:rsidRDefault="004F24CA" w:rsidP="003B4ABD">
            <w:pPr>
              <w:jc w:val="center"/>
              <w:rPr>
                <w:sz w:val="20"/>
                <w:szCs w:val="20"/>
              </w:rPr>
            </w:pPr>
            <w:r w:rsidRPr="00E61AB0">
              <w:rPr>
                <w:sz w:val="20"/>
                <w:szCs w:val="20"/>
              </w:rPr>
              <w:t>85</w:t>
            </w:r>
          </w:p>
        </w:tc>
      </w:tr>
    </w:tbl>
    <w:p w14:paraId="694F7E26" w14:textId="77777777" w:rsidR="00713CB1" w:rsidRPr="00E61AB0" w:rsidRDefault="00713CB1" w:rsidP="008D7397"/>
    <w:p w14:paraId="1BF07707" w14:textId="2730B0F1" w:rsidR="00537B25" w:rsidRPr="002879F7" w:rsidRDefault="00052422" w:rsidP="00537B25">
      <w:pPr>
        <w:rPr>
          <w:i/>
          <w:u w:val="single"/>
        </w:rPr>
      </w:pPr>
      <w:r>
        <w:rPr>
          <w:i/>
        </w:rPr>
        <w:t xml:space="preserve">Tabulka </w:t>
      </w:r>
      <w:proofErr w:type="gramStart"/>
      <w:r>
        <w:rPr>
          <w:i/>
        </w:rPr>
        <w:t>10  Seznam</w:t>
      </w:r>
      <w:proofErr w:type="gramEnd"/>
      <w:r>
        <w:rPr>
          <w:i/>
        </w:rPr>
        <w:t xml:space="preserve"> </w:t>
      </w:r>
      <w:r w:rsidR="00537B25" w:rsidRPr="00052422">
        <w:rPr>
          <w:i/>
        </w:rPr>
        <w:t>firem a podnikatelů působících v obci</w:t>
      </w:r>
      <w:r w:rsidR="00537B25" w:rsidRPr="00E954B8">
        <w:rPr>
          <w:b/>
          <w:i/>
        </w:rPr>
        <w:t>:</w:t>
      </w:r>
      <w:r w:rsidR="002879F7" w:rsidRPr="00E954B8">
        <w:rPr>
          <w:b/>
          <w:i/>
        </w:rPr>
        <w:t xml:space="preserve"> </w:t>
      </w:r>
    </w:p>
    <w:tbl>
      <w:tblPr>
        <w:tblW w:w="917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304"/>
        <w:gridCol w:w="2874"/>
      </w:tblGrid>
      <w:tr w:rsidR="005C68C1" w:rsidRPr="00E61AB0" w14:paraId="798EAEAA" w14:textId="77777777" w:rsidTr="005C68C1">
        <w:trPr>
          <w:trHeight w:val="227"/>
        </w:trPr>
        <w:tc>
          <w:tcPr>
            <w:tcW w:w="630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4940713" w14:textId="6B16F66B" w:rsidR="00537B25" w:rsidRPr="00E61AB0" w:rsidRDefault="00537B25" w:rsidP="00537B25">
            <w:pPr>
              <w:pStyle w:val="Nadpis2"/>
              <w:numPr>
                <w:ilvl w:val="0"/>
                <w:numId w:val="0"/>
              </w:numPr>
              <w:ind w:left="720"/>
              <w:rPr>
                <w:color w:val="auto"/>
                <w:sz w:val="24"/>
              </w:rPr>
            </w:pPr>
            <w:bookmarkStart w:id="39" w:name="_Toc190101302"/>
            <w:r w:rsidRPr="00E61AB0">
              <w:rPr>
                <w:color w:val="auto"/>
                <w:sz w:val="24"/>
              </w:rPr>
              <w:t>Podnikatelé a firmy</w:t>
            </w:r>
            <w:bookmarkEnd w:id="39"/>
            <w:r w:rsidRPr="00E61AB0">
              <w:rPr>
                <w:color w:val="auto"/>
                <w:sz w:val="24"/>
              </w:rPr>
              <w:t xml:space="preserve">  </w:t>
            </w:r>
          </w:p>
        </w:tc>
        <w:tc>
          <w:tcPr>
            <w:tcW w:w="2874" w:type="dxa"/>
            <w:shd w:val="clear" w:color="auto" w:fill="DEEAF6" w:themeFill="accent1" w:themeFillTint="33"/>
          </w:tcPr>
          <w:p w14:paraId="5DE01B93" w14:textId="77777777" w:rsidR="00537B25" w:rsidRPr="00E61AB0" w:rsidRDefault="00537B25" w:rsidP="00537B25">
            <w:pPr>
              <w:pStyle w:val="Nadpis2"/>
              <w:numPr>
                <w:ilvl w:val="0"/>
                <w:numId w:val="0"/>
              </w:numPr>
              <w:ind w:left="720"/>
              <w:rPr>
                <w:color w:val="auto"/>
                <w:sz w:val="24"/>
              </w:rPr>
            </w:pPr>
          </w:p>
        </w:tc>
      </w:tr>
      <w:tr w:rsidR="00537B25" w:rsidRPr="00E61AB0" w14:paraId="15816880" w14:textId="77777777" w:rsidTr="00537B25">
        <w:trPr>
          <w:trHeight w:val="227"/>
        </w:trPr>
        <w:tc>
          <w:tcPr>
            <w:tcW w:w="6304" w:type="dxa"/>
          </w:tcPr>
          <w:p w14:paraId="71CFAEE9" w14:textId="338BEFB6" w:rsidR="00537B25" w:rsidRPr="00E61AB0" w:rsidRDefault="00537B25" w:rsidP="00FC4968">
            <w:pPr>
              <w:pStyle w:val="Nadpis2"/>
              <w:shd w:val="clear" w:color="auto" w:fill="FFFFFF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bookmarkStart w:id="40" w:name="_Toc190101303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Vladimír </w:t>
            </w:r>
            <w:proofErr w:type="spellStart"/>
            <w:r w:rsidR="009E7326"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Bělař</w:t>
            </w:r>
            <w:proofErr w:type="spellEnd"/>
            <w:r w:rsidR="009E7326"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 Elektro – projekce, </w:t>
            </w:r>
            <w:r w:rsidR="00DA0583"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realizace, opravy, </w:t>
            </w:r>
            <w:r w:rsidR="009E7326"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r</w:t>
            </w:r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evize elektrozařízení</w:t>
            </w:r>
            <w:bookmarkEnd w:id="40"/>
          </w:p>
        </w:tc>
        <w:tc>
          <w:tcPr>
            <w:tcW w:w="2874" w:type="dxa"/>
          </w:tcPr>
          <w:p w14:paraId="477603ED" w14:textId="4FBCAC54" w:rsidR="00537B25" w:rsidRPr="00E61AB0" w:rsidRDefault="00537B25" w:rsidP="00537B25">
            <w:pPr>
              <w:pStyle w:val="Nadpis2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bookmarkStart w:id="41" w:name="_Toc190101304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Beňov </w:t>
            </w:r>
            <w:r w:rsidR="005C68C1">
              <w:rPr>
                <w:rFonts w:asciiTheme="minorHAnsi" w:hAnsiTheme="minorHAnsi" w:cstheme="minorHAnsi"/>
                <w:b w:val="0"/>
                <w:color w:val="auto"/>
                <w:sz w:val="20"/>
              </w:rPr>
              <w:t>7</w:t>
            </w:r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, 750 </w:t>
            </w:r>
            <w:proofErr w:type="gramStart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02  Beňov</w:t>
            </w:r>
            <w:bookmarkEnd w:id="41"/>
            <w:proofErr w:type="gramEnd"/>
          </w:p>
        </w:tc>
      </w:tr>
      <w:tr w:rsidR="00537B25" w:rsidRPr="00E61AB0" w14:paraId="636402A0" w14:textId="77777777" w:rsidTr="00537B25">
        <w:trPr>
          <w:trHeight w:val="227"/>
        </w:trPr>
        <w:tc>
          <w:tcPr>
            <w:tcW w:w="6304" w:type="dxa"/>
          </w:tcPr>
          <w:p w14:paraId="2092C254" w14:textId="0F30A667" w:rsidR="00537B25" w:rsidRPr="00E61AB0" w:rsidRDefault="00537B25" w:rsidP="00FC4968">
            <w:pPr>
              <w:pStyle w:val="Nadpis2"/>
              <w:shd w:val="clear" w:color="auto" w:fill="FFFFFF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bookmarkStart w:id="42" w:name="_Toc190101308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Pavlík </w:t>
            </w:r>
            <w:proofErr w:type="gramStart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Antonín - PL</w:t>
            </w:r>
            <w:proofErr w:type="gramEnd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 SERVIS BEŇOV - autolakovna</w:t>
            </w:r>
            <w:bookmarkEnd w:id="42"/>
          </w:p>
        </w:tc>
        <w:tc>
          <w:tcPr>
            <w:tcW w:w="2874" w:type="dxa"/>
          </w:tcPr>
          <w:p w14:paraId="3935E376" w14:textId="4A058177" w:rsidR="00537B25" w:rsidRPr="00E61AB0" w:rsidRDefault="005C68C1" w:rsidP="00537B25">
            <w:pPr>
              <w:pStyle w:val="Nadpis2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bookmarkStart w:id="43" w:name="_Toc190101309"/>
            <w:r>
              <w:rPr>
                <w:rFonts w:asciiTheme="minorHAnsi" w:hAnsiTheme="minorHAnsi" w:cstheme="minorHAnsi"/>
                <w:b w:val="0"/>
                <w:color w:val="auto"/>
                <w:sz w:val="20"/>
              </w:rPr>
              <w:t>Beňov 97</w:t>
            </w:r>
            <w:r w:rsidR="00537B25"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, 750 02 Beňov</w:t>
            </w:r>
            <w:bookmarkEnd w:id="43"/>
          </w:p>
        </w:tc>
      </w:tr>
      <w:tr w:rsidR="00537B25" w:rsidRPr="00E61AB0" w14:paraId="25B5DA0C" w14:textId="77777777" w:rsidTr="00537B25">
        <w:trPr>
          <w:trHeight w:val="227"/>
        </w:trPr>
        <w:tc>
          <w:tcPr>
            <w:tcW w:w="6304" w:type="dxa"/>
          </w:tcPr>
          <w:p w14:paraId="0EC5AF63" w14:textId="77777777" w:rsidR="00537B25" w:rsidRPr="00E61AB0" w:rsidRDefault="00537B25" w:rsidP="00FC4968">
            <w:pPr>
              <w:pStyle w:val="Nadpis2"/>
              <w:shd w:val="clear" w:color="auto" w:fill="FFFFFF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proofErr w:type="spellStart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Pospíšíl</w:t>
            </w:r>
            <w:proofErr w:type="spellEnd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 </w:t>
            </w:r>
            <w:proofErr w:type="gramStart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Antonín - Autodoprava</w:t>
            </w:r>
            <w:proofErr w:type="gramEnd"/>
          </w:p>
        </w:tc>
        <w:tc>
          <w:tcPr>
            <w:tcW w:w="2874" w:type="dxa"/>
          </w:tcPr>
          <w:p w14:paraId="50E614B9" w14:textId="77777777" w:rsidR="00537B25" w:rsidRPr="00E61AB0" w:rsidRDefault="00537B25" w:rsidP="00537B25">
            <w:pPr>
              <w:pStyle w:val="Nadpis2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Beňov 46, 750 02, Beňov</w:t>
            </w:r>
          </w:p>
        </w:tc>
      </w:tr>
      <w:tr w:rsidR="00537B25" w:rsidRPr="00E61AB0" w14:paraId="758C56F1" w14:textId="77777777" w:rsidTr="00537B25">
        <w:trPr>
          <w:trHeight w:val="227"/>
        </w:trPr>
        <w:tc>
          <w:tcPr>
            <w:tcW w:w="6304" w:type="dxa"/>
          </w:tcPr>
          <w:p w14:paraId="4C7AB3DC" w14:textId="32DBDB22" w:rsidR="00537B25" w:rsidRPr="00E61AB0" w:rsidRDefault="00537B25" w:rsidP="00FC4968">
            <w:pPr>
              <w:pStyle w:val="Nadpis2"/>
              <w:shd w:val="clear" w:color="auto" w:fill="FFFFFF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Pospíšilová Ivana</w:t>
            </w:r>
            <w:r w:rsidR="00F05932"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 P</w:t>
            </w:r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ohostinství </w:t>
            </w:r>
            <w:proofErr w:type="gramStart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„ U</w:t>
            </w:r>
            <w:proofErr w:type="gramEnd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 </w:t>
            </w:r>
            <w:proofErr w:type="spellStart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Vranů</w:t>
            </w:r>
            <w:proofErr w:type="spellEnd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 „</w:t>
            </w:r>
          </w:p>
        </w:tc>
        <w:tc>
          <w:tcPr>
            <w:tcW w:w="2874" w:type="dxa"/>
          </w:tcPr>
          <w:p w14:paraId="1A52CCED" w14:textId="77777777" w:rsidR="00537B25" w:rsidRPr="00E61AB0" w:rsidRDefault="00537B25" w:rsidP="00537B25">
            <w:pPr>
              <w:pStyle w:val="Nadpis2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Říkovice 73, 751 18 Říkovice</w:t>
            </w:r>
          </w:p>
        </w:tc>
      </w:tr>
      <w:tr w:rsidR="00537B25" w:rsidRPr="00E61AB0" w14:paraId="1DCBAE78" w14:textId="77777777" w:rsidTr="00537B25">
        <w:trPr>
          <w:trHeight w:val="227"/>
        </w:trPr>
        <w:tc>
          <w:tcPr>
            <w:tcW w:w="6304" w:type="dxa"/>
          </w:tcPr>
          <w:p w14:paraId="23F05A42" w14:textId="1E436039" w:rsidR="00537B25" w:rsidRPr="00E61AB0" w:rsidRDefault="00537B25" w:rsidP="00FC4968">
            <w:pPr>
              <w:pStyle w:val="Nadpis2"/>
              <w:shd w:val="clear" w:color="auto" w:fill="FFFFFF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bookmarkStart w:id="44" w:name="_Toc190101310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Č.O.B. slévárna, s.r.o. – slévárna barevných kovů</w:t>
            </w:r>
            <w:bookmarkEnd w:id="44"/>
          </w:p>
        </w:tc>
        <w:tc>
          <w:tcPr>
            <w:tcW w:w="2874" w:type="dxa"/>
          </w:tcPr>
          <w:p w14:paraId="56C34F72" w14:textId="4A2E8DE7" w:rsidR="00537B25" w:rsidRPr="00E61AB0" w:rsidRDefault="005C68C1" w:rsidP="00537B25">
            <w:pPr>
              <w:pStyle w:val="Nadpis2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bookmarkStart w:id="45" w:name="_Toc190101311"/>
            <w:r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Beňov 209, </w:t>
            </w:r>
            <w:r w:rsidR="00537B25"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750 02 Beňov</w:t>
            </w:r>
            <w:bookmarkEnd w:id="45"/>
          </w:p>
        </w:tc>
      </w:tr>
      <w:tr w:rsidR="00537B25" w:rsidRPr="00E61AB0" w14:paraId="63143FEB" w14:textId="77777777" w:rsidTr="00537B25">
        <w:trPr>
          <w:trHeight w:val="227"/>
        </w:trPr>
        <w:tc>
          <w:tcPr>
            <w:tcW w:w="6304" w:type="dxa"/>
          </w:tcPr>
          <w:p w14:paraId="29F0F435" w14:textId="2C8135C8" w:rsidR="00537B25" w:rsidRPr="00E61AB0" w:rsidRDefault="00537B25" w:rsidP="00FC4968">
            <w:pPr>
              <w:pStyle w:val="Nadpis2"/>
              <w:shd w:val="clear" w:color="auto" w:fill="FFFFFF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bookmarkStart w:id="46" w:name="_Toc190101312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Jarmar </w:t>
            </w:r>
            <w:proofErr w:type="gramStart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Jaroslav </w:t>
            </w:r>
            <w:r w:rsid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>-</w:t>
            </w:r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 Stavebn</w:t>
            </w:r>
            <w:bookmarkEnd w:id="46"/>
            <w:r w:rsidR="00DA0583"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í</w:t>
            </w:r>
            <w:proofErr w:type="gramEnd"/>
            <w:r w:rsidR="00DA0583"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 práce</w:t>
            </w:r>
          </w:p>
        </w:tc>
        <w:tc>
          <w:tcPr>
            <w:tcW w:w="2874" w:type="dxa"/>
          </w:tcPr>
          <w:p w14:paraId="1BD55B17" w14:textId="17A0C52E" w:rsidR="00537B25" w:rsidRPr="00E61AB0" w:rsidRDefault="005C68C1" w:rsidP="00537B25">
            <w:pPr>
              <w:pStyle w:val="Nadpis2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bookmarkStart w:id="47" w:name="_Toc190101313"/>
            <w:r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Beňov č. 210, </w:t>
            </w:r>
            <w:r w:rsidR="00537B25"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750 02</w:t>
            </w:r>
            <w:bookmarkEnd w:id="47"/>
            <w:r w:rsidR="00537B25"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  </w:t>
            </w:r>
          </w:p>
        </w:tc>
      </w:tr>
      <w:tr w:rsidR="00537B25" w:rsidRPr="00E61AB0" w14:paraId="7E8609C4" w14:textId="77777777" w:rsidTr="00537B25">
        <w:trPr>
          <w:trHeight w:val="227"/>
        </w:trPr>
        <w:tc>
          <w:tcPr>
            <w:tcW w:w="6304" w:type="dxa"/>
          </w:tcPr>
          <w:p w14:paraId="1AE50DEA" w14:textId="1F927F3C" w:rsidR="00537B25" w:rsidRPr="00E61AB0" w:rsidRDefault="00F05932" w:rsidP="00FC4968">
            <w:pPr>
              <w:pStyle w:val="Nadpis2"/>
              <w:shd w:val="clear" w:color="auto" w:fill="FFFFFF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bookmarkStart w:id="48" w:name="_Toc190101314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Kiliánová </w:t>
            </w:r>
            <w:proofErr w:type="gramStart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Lenka </w:t>
            </w:r>
            <w:r w:rsid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>-</w:t>
            </w:r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 Potraviny</w:t>
            </w:r>
            <w:proofErr w:type="gramEnd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 a</w:t>
            </w:r>
            <w:r w:rsidR="00537B25"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 smíšené zboží</w:t>
            </w:r>
            <w:bookmarkEnd w:id="48"/>
          </w:p>
        </w:tc>
        <w:tc>
          <w:tcPr>
            <w:tcW w:w="2874" w:type="dxa"/>
          </w:tcPr>
          <w:p w14:paraId="605380EE" w14:textId="0BDEEE3E" w:rsidR="00537B25" w:rsidRPr="00E61AB0" w:rsidRDefault="00537B25" w:rsidP="00537B25">
            <w:pPr>
              <w:pStyle w:val="Nadpis2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bookmarkStart w:id="49" w:name="_Toc190101315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Beňov 102 ,750 02 Beňov</w:t>
            </w:r>
            <w:bookmarkEnd w:id="49"/>
          </w:p>
        </w:tc>
      </w:tr>
      <w:tr w:rsidR="00537B25" w:rsidRPr="00E61AB0" w14:paraId="1A6437DB" w14:textId="77777777" w:rsidTr="00537B25">
        <w:trPr>
          <w:trHeight w:val="227"/>
        </w:trPr>
        <w:tc>
          <w:tcPr>
            <w:tcW w:w="6304" w:type="dxa"/>
          </w:tcPr>
          <w:p w14:paraId="7731A633" w14:textId="77777777" w:rsidR="00537B25" w:rsidRPr="00E61AB0" w:rsidRDefault="00537B25" w:rsidP="00FC4968">
            <w:pPr>
              <w:pStyle w:val="Nadpis2"/>
              <w:shd w:val="clear" w:color="auto" w:fill="FFFFFF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Kilián Igor, elektromontáže a prodej elektro materiálu</w:t>
            </w:r>
          </w:p>
        </w:tc>
        <w:tc>
          <w:tcPr>
            <w:tcW w:w="2874" w:type="dxa"/>
          </w:tcPr>
          <w:p w14:paraId="46C1F86D" w14:textId="28B8609F" w:rsidR="00537B25" w:rsidRPr="00E61AB0" w:rsidRDefault="005C68C1" w:rsidP="00537B25">
            <w:pPr>
              <w:pStyle w:val="Nadpis2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0"/>
              </w:rPr>
              <w:t>Beňov 102</w:t>
            </w:r>
            <w:r w:rsidR="00537B25"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,</w:t>
            </w:r>
            <w:r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 </w:t>
            </w:r>
            <w:r w:rsidR="00537B25"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750 </w:t>
            </w:r>
            <w:proofErr w:type="gramStart"/>
            <w:r w:rsidR="00537B25"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02  Beňov</w:t>
            </w:r>
            <w:proofErr w:type="gramEnd"/>
          </w:p>
        </w:tc>
      </w:tr>
      <w:tr w:rsidR="00537B25" w:rsidRPr="00E61AB0" w14:paraId="2540F69D" w14:textId="77777777" w:rsidTr="00537B25">
        <w:trPr>
          <w:trHeight w:val="227"/>
        </w:trPr>
        <w:tc>
          <w:tcPr>
            <w:tcW w:w="6304" w:type="dxa"/>
          </w:tcPr>
          <w:p w14:paraId="11BF8043" w14:textId="210274E4" w:rsidR="00537B25" w:rsidRPr="00E61AB0" w:rsidRDefault="00F05932" w:rsidP="00FC4968">
            <w:pPr>
              <w:pStyle w:val="Nadpis2"/>
              <w:shd w:val="clear" w:color="auto" w:fill="FFFFFF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bookmarkStart w:id="50" w:name="_Toc190101316"/>
            <w:r w:rsidRPr="00E61AB0">
              <w:rPr>
                <w:rStyle w:val="Siln"/>
                <w:rFonts w:asciiTheme="minorHAnsi" w:hAnsiTheme="minorHAnsi" w:cstheme="minorHAnsi"/>
                <w:color w:val="auto"/>
                <w:sz w:val="20"/>
              </w:rPr>
              <w:t>Kubíčková Marcela – Pedikú</w:t>
            </w:r>
            <w:r w:rsidR="00537B25" w:rsidRPr="00E61AB0">
              <w:rPr>
                <w:rStyle w:val="Siln"/>
                <w:rFonts w:asciiTheme="minorHAnsi" w:hAnsiTheme="minorHAnsi" w:cstheme="minorHAnsi"/>
                <w:color w:val="auto"/>
                <w:sz w:val="20"/>
              </w:rPr>
              <w:t>ra</w:t>
            </w:r>
            <w:bookmarkEnd w:id="50"/>
          </w:p>
        </w:tc>
        <w:tc>
          <w:tcPr>
            <w:tcW w:w="2874" w:type="dxa"/>
          </w:tcPr>
          <w:p w14:paraId="7AA84A8D" w14:textId="7109D334" w:rsidR="00537B25" w:rsidRPr="00E61AB0" w:rsidRDefault="00537B25" w:rsidP="00537B25">
            <w:pPr>
              <w:pStyle w:val="Nadpis2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bookmarkStart w:id="51" w:name="_Toc190101317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Beňov 3, 750 02 Beňov</w:t>
            </w:r>
            <w:bookmarkEnd w:id="51"/>
          </w:p>
        </w:tc>
      </w:tr>
      <w:tr w:rsidR="00537B25" w:rsidRPr="00E61AB0" w14:paraId="15FCE20F" w14:textId="77777777" w:rsidTr="00537B25">
        <w:trPr>
          <w:trHeight w:val="227"/>
        </w:trPr>
        <w:tc>
          <w:tcPr>
            <w:tcW w:w="6304" w:type="dxa"/>
          </w:tcPr>
          <w:p w14:paraId="4841B462" w14:textId="647884FF" w:rsidR="00537B25" w:rsidRPr="00E61AB0" w:rsidRDefault="00537B25" w:rsidP="00FC4968">
            <w:pPr>
              <w:pStyle w:val="Nadpis2"/>
              <w:shd w:val="clear" w:color="auto" w:fill="FFFFFF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bookmarkStart w:id="52" w:name="_Toc190101322"/>
            <w:proofErr w:type="spellStart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Konupčík</w:t>
            </w:r>
            <w:proofErr w:type="spellEnd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 </w:t>
            </w:r>
            <w:proofErr w:type="gramStart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Martin - Autodoprava</w:t>
            </w:r>
            <w:bookmarkEnd w:id="52"/>
            <w:proofErr w:type="gramEnd"/>
          </w:p>
        </w:tc>
        <w:tc>
          <w:tcPr>
            <w:tcW w:w="2874" w:type="dxa"/>
          </w:tcPr>
          <w:p w14:paraId="1BB1FB28" w14:textId="77777777" w:rsidR="00537B25" w:rsidRPr="00E61AB0" w:rsidRDefault="00537B25" w:rsidP="00537B25">
            <w:pPr>
              <w:pStyle w:val="Nadpis2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bookmarkStart w:id="53" w:name="_Toc190101323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Beňov 54, 750 02, Beňov</w:t>
            </w:r>
            <w:bookmarkEnd w:id="53"/>
          </w:p>
        </w:tc>
      </w:tr>
      <w:tr w:rsidR="00537B25" w:rsidRPr="00E61AB0" w14:paraId="0EB9937B" w14:textId="77777777" w:rsidTr="00537B25">
        <w:trPr>
          <w:trHeight w:val="227"/>
        </w:trPr>
        <w:tc>
          <w:tcPr>
            <w:tcW w:w="6304" w:type="dxa"/>
          </w:tcPr>
          <w:p w14:paraId="21791997" w14:textId="46C1B521" w:rsidR="00537B25" w:rsidRPr="00E61AB0" w:rsidRDefault="00537B25" w:rsidP="00FC4968">
            <w:pPr>
              <w:pStyle w:val="Nadpis2"/>
              <w:shd w:val="clear" w:color="auto" w:fill="FFFFFF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bookmarkStart w:id="54" w:name="_Toc190101320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Ostrčil </w:t>
            </w:r>
            <w:proofErr w:type="gramStart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Kamil </w:t>
            </w:r>
            <w:r w:rsid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>-</w:t>
            </w:r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 řezbář</w:t>
            </w:r>
            <w:proofErr w:type="gramEnd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, firma K.O.S</w:t>
            </w:r>
            <w:bookmarkEnd w:id="54"/>
            <w:r w:rsid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 - působí v katastru obce</w:t>
            </w:r>
          </w:p>
        </w:tc>
        <w:tc>
          <w:tcPr>
            <w:tcW w:w="2874" w:type="dxa"/>
          </w:tcPr>
          <w:p w14:paraId="3DD77BEA" w14:textId="67DBA6E8" w:rsidR="00537B25" w:rsidRPr="00E61AB0" w:rsidRDefault="00537B25" w:rsidP="00537B25">
            <w:pPr>
              <w:pStyle w:val="Nadpis2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bookmarkStart w:id="55" w:name="_Toc190101321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Beňov 17, 750 02 Beňov</w:t>
            </w:r>
            <w:bookmarkEnd w:id="55"/>
          </w:p>
        </w:tc>
      </w:tr>
      <w:tr w:rsidR="00537B25" w:rsidRPr="00E61AB0" w14:paraId="0183239C" w14:textId="77777777" w:rsidTr="00537B25">
        <w:trPr>
          <w:trHeight w:val="227"/>
        </w:trPr>
        <w:tc>
          <w:tcPr>
            <w:tcW w:w="6304" w:type="dxa"/>
          </w:tcPr>
          <w:p w14:paraId="005B9680" w14:textId="61F15DBF" w:rsidR="00537B25" w:rsidRPr="00E61AB0" w:rsidRDefault="00537B25" w:rsidP="00FC4968">
            <w:pPr>
              <w:pStyle w:val="Nadpis2"/>
              <w:shd w:val="clear" w:color="auto" w:fill="FFFFFF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Ostrčil </w:t>
            </w:r>
            <w:proofErr w:type="gramStart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Aleš </w:t>
            </w:r>
            <w:r w:rsid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>-</w:t>
            </w:r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 kovářské</w:t>
            </w:r>
            <w:proofErr w:type="gramEnd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 a umělecké práce</w:t>
            </w:r>
          </w:p>
        </w:tc>
        <w:tc>
          <w:tcPr>
            <w:tcW w:w="2874" w:type="dxa"/>
          </w:tcPr>
          <w:p w14:paraId="54A9648C" w14:textId="637F088A" w:rsidR="00537B25" w:rsidRPr="00E61AB0" w:rsidRDefault="00537B25" w:rsidP="00537B25">
            <w:pPr>
              <w:pStyle w:val="Nadpis2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Beňov 17, 750 02 Beňov</w:t>
            </w:r>
          </w:p>
        </w:tc>
      </w:tr>
      <w:tr w:rsidR="00537B25" w:rsidRPr="00E61AB0" w14:paraId="199C07D2" w14:textId="77777777" w:rsidTr="00537B25">
        <w:trPr>
          <w:trHeight w:val="227"/>
        </w:trPr>
        <w:tc>
          <w:tcPr>
            <w:tcW w:w="6304" w:type="dxa"/>
          </w:tcPr>
          <w:p w14:paraId="1EF9C3E2" w14:textId="0BEC8001" w:rsidR="00537B25" w:rsidRPr="00E61AB0" w:rsidRDefault="00537B25" w:rsidP="00FC4968">
            <w:pPr>
              <w:pStyle w:val="Nadpis2"/>
              <w:shd w:val="clear" w:color="auto" w:fill="FFFFFF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bookmarkStart w:id="56" w:name="_Toc190101326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SALIX MORAVA, a.s</w:t>
            </w:r>
            <w:r w:rsidRP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>.</w:t>
            </w:r>
            <w:bookmarkEnd w:id="56"/>
            <w:r w:rsidR="00A513CD" w:rsidRP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 -</w:t>
            </w:r>
            <w:r w:rsid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 </w:t>
            </w:r>
            <w:r w:rsidR="00A513CD" w:rsidRP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>působí na katastru obce</w:t>
            </w:r>
          </w:p>
        </w:tc>
        <w:tc>
          <w:tcPr>
            <w:tcW w:w="2874" w:type="dxa"/>
          </w:tcPr>
          <w:p w14:paraId="6EDC6F05" w14:textId="4E983F8B" w:rsidR="00537B25" w:rsidRPr="00E61AB0" w:rsidRDefault="00A513CD" w:rsidP="00537B25">
            <w:pPr>
              <w:pStyle w:val="Nadpis2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bookmarkStart w:id="57" w:name="_Toc190101327"/>
            <w:r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se </w:t>
            </w:r>
            <w:r w:rsidR="00537B25"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sídlem v Horní </w:t>
            </w:r>
            <w:proofErr w:type="spellStart"/>
            <w:r w:rsidR="00537B25"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Moštěnici</w:t>
            </w:r>
            <w:bookmarkEnd w:id="57"/>
            <w:proofErr w:type="spellEnd"/>
          </w:p>
        </w:tc>
      </w:tr>
      <w:tr w:rsidR="00537B25" w:rsidRPr="00E61AB0" w14:paraId="3846E155" w14:textId="77777777" w:rsidTr="00537B25">
        <w:trPr>
          <w:trHeight w:val="227"/>
        </w:trPr>
        <w:tc>
          <w:tcPr>
            <w:tcW w:w="6304" w:type="dxa"/>
          </w:tcPr>
          <w:p w14:paraId="11E4BBDD" w14:textId="12D07561" w:rsidR="00537B25" w:rsidRPr="00E61AB0" w:rsidRDefault="00537B25" w:rsidP="00FC4968">
            <w:pPr>
              <w:pStyle w:val="Nadpis2"/>
              <w:shd w:val="clear" w:color="auto" w:fill="FFFFFF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bookmarkStart w:id="58" w:name="_Toc190101328"/>
            <w:proofErr w:type="spellStart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Smoček</w:t>
            </w:r>
            <w:proofErr w:type="spellEnd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 René – Stavebnictví</w:t>
            </w:r>
            <w:bookmarkEnd w:id="58"/>
          </w:p>
        </w:tc>
        <w:tc>
          <w:tcPr>
            <w:tcW w:w="2874" w:type="dxa"/>
          </w:tcPr>
          <w:p w14:paraId="0F07C616" w14:textId="64DF6475" w:rsidR="00537B25" w:rsidRPr="00E61AB0" w:rsidRDefault="00537B25" w:rsidP="00537B25">
            <w:pPr>
              <w:pStyle w:val="Nadpis2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bookmarkStart w:id="59" w:name="_Toc190101329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Beňov 175, 750 02 Beňov</w:t>
            </w:r>
            <w:bookmarkEnd w:id="59"/>
          </w:p>
        </w:tc>
      </w:tr>
      <w:tr w:rsidR="00537B25" w:rsidRPr="00E61AB0" w14:paraId="1CB2DE19" w14:textId="77777777" w:rsidTr="00537B25">
        <w:trPr>
          <w:trHeight w:val="227"/>
        </w:trPr>
        <w:tc>
          <w:tcPr>
            <w:tcW w:w="6304" w:type="dxa"/>
          </w:tcPr>
          <w:p w14:paraId="123F3B38" w14:textId="2CC41B4E" w:rsidR="00537B25" w:rsidRPr="00E61AB0" w:rsidRDefault="00537B25" w:rsidP="00FC4968">
            <w:pPr>
              <w:pStyle w:val="Nadpis2"/>
              <w:shd w:val="clear" w:color="auto" w:fill="FFFFFF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bookmarkStart w:id="60" w:name="_Toc190101332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Svobodová </w:t>
            </w:r>
            <w:proofErr w:type="gramStart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Kateřina </w:t>
            </w:r>
            <w:r w:rsid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>-</w:t>
            </w:r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 Oprava</w:t>
            </w:r>
            <w:proofErr w:type="gramEnd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 oděvů a drobné šití</w:t>
            </w:r>
            <w:bookmarkEnd w:id="60"/>
          </w:p>
        </w:tc>
        <w:tc>
          <w:tcPr>
            <w:tcW w:w="2874" w:type="dxa"/>
          </w:tcPr>
          <w:p w14:paraId="1ECF95CF" w14:textId="77777777" w:rsidR="00537B25" w:rsidRPr="00E61AB0" w:rsidRDefault="00537B25" w:rsidP="00537B25">
            <w:pPr>
              <w:pStyle w:val="Nadpis2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bookmarkStart w:id="61" w:name="_Toc190101333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Beňov 193, 750 02 Beňov</w:t>
            </w:r>
            <w:bookmarkEnd w:id="61"/>
          </w:p>
        </w:tc>
      </w:tr>
      <w:tr w:rsidR="00537B25" w:rsidRPr="00E61AB0" w14:paraId="67E81FF1" w14:textId="77777777" w:rsidTr="00537B25">
        <w:trPr>
          <w:trHeight w:val="227"/>
        </w:trPr>
        <w:tc>
          <w:tcPr>
            <w:tcW w:w="6304" w:type="dxa"/>
          </w:tcPr>
          <w:p w14:paraId="14FF2BE4" w14:textId="0A9F212D" w:rsidR="00537B25" w:rsidRPr="00E61AB0" w:rsidRDefault="00537B25" w:rsidP="00FC4968">
            <w:pPr>
              <w:pStyle w:val="Nadpis2"/>
              <w:shd w:val="clear" w:color="auto" w:fill="FFFFFF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bookmarkStart w:id="62" w:name="_Toc190101334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Tomečková </w:t>
            </w:r>
            <w:proofErr w:type="gramStart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Iveta </w:t>
            </w:r>
            <w:r w:rsid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>-</w:t>
            </w:r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 Kadeřnictví</w:t>
            </w:r>
            <w:bookmarkEnd w:id="62"/>
            <w:proofErr w:type="gramEnd"/>
          </w:p>
        </w:tc>
        <w:tc>
          <w:tcPr>
            <w:tcW w:w="2874" w:type="dxa"/>
          </w:tcPr>
          <w:p w14:paraId="1C439642" w14:textId="77777777" w:rsidR="00537B25" w:rsidRPr="00E61AB0" w:rsidRDefault="00537B25" w:rsidP="00537B25">
            <w:pPr>
              <w:pStyle w:val="Nadpis2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bookmarkStart w:id="63" w:name="_Toc190101335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Beňov č. </w:t>
            </w:r>
            <w:bookmarkEnd w:id="63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31, 750 02 Beňov</w:t>
            </w:r>
          </w:p>
        </w:tc>
      </w:tr>
      <w:tr w:rsidR="00537B25" w:rsidRPr="00E61AB0" w14:paraId="1AD02341" w14:textId="77777777" w:rsidTr="00537B25">
        <w:trPr>
          <w:trHeight w:val="227"/>
        </w:trPr>
        <w:tc>
          <w:tcPr>
            <w:tcW w:w="6304" w:type="dxa"/>
          </w:tcPr>
          <w:p w14:paraId="4F1E42B5" w14:textId="77858D79" w:rsidR="00537B25" w:rsidRPr="00E61AB0" w:rsidRDefault="00537B25" w:rsidP="00FC4968">
            <w:pPr>
              <w:pStyle w:val="Nadpis2"/>
              <w:shd w:val="clear" w:color="auto" w:fill="FFFFFF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Tomeček </w:t>
            </w:r>
            <w:proofErr w:type="gramStart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Jaroslav </w:t>
            </w:r>
            <w:r w:rsid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>-</w:t>
            </w:r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 Odvoz</w:t>
            </w:r>
            <w:proofErr w:type="gramEnd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 odpadů a výkopové práce</w:t>
            </w:r>
          </w:p>
        </w:tc>
        <w:tc>
          <w:tcPr>
            <w:tcW w:w="2874" w:type="dxa"/>
          </w:tcPr>
          <w:p w14:paraId="56F1F1A5" w14:textId="77777777" w:rsidR="00537B25" w:rsidRPr="00E61AB0" w:rsidRDefault="00537B25" w:rsidP="00537B25">
            <w:pPr>
              <w:pStyle w:val="Nadpis2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Beňov č. 31, 750 02 Beňov</w:t>
            </w:r>
          </w:p>
        </w:tc>
      </w:tr>
      <w:tr w:rsidR="00537B25" w:rsidRPr="00E61AB0" w14:paraId="47887633" w14:textId="77777777" w:rsidTr="00537B25">
        <w:trPr>
          <w:trHeight w:val="227"/>
        </w:trPr>
        <w:tc>
          <w:tcPr>
            <w:tcW w:w="6304" w:type="dxa"/>
          </w:tcPr>
          <w:p w14:paraId="3DE54610" w14:textId="1DF0BDE4" w:rsidR="00537B25" w:rsidRPr="00E61AB0" w:rsidRDefault="00537B25" w:rsidP="00FC4968">
            <w:pPr>
              <w:pStyle w:val="Nadpis2"/>
              <w:shd w:val="clear" w:color="auto" w:fill="FFFFFF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bookmarkStart w:id="64" w:name="_Toc190101336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Zlámal </w:t>
            </w:r>
            <w:proofErr w:type="gramStart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Vladimír </w:t>
            </w:r>
            <w:r w:rsid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>-</w:t>
            </w:r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 Opravy</w:t>
            </w:r>
            <w:proofErr w:type="gramEnd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 silničních vozidel</w:t>
            </w:r>
            <w:bookmarkEnd w:id="64"/>
          </w:p>
        </w:tc>
        <w:tc>
          <w:tcPr>
            <w:tcW w:w="2874" w:type="dxa"/>
          </w:tcPr>
          <w:p w14:paraId="1FBD984D" w14:textId="745CAEF3" w:rsidR="00537B25" w:rsidRPr="00E61AB0" w:rsidRDefault="00537B25" w:rsidP="00537B25">
            <w:pPr>
              <w:pStyle w:val="Nadpis2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bookmarkStart w:id="65" w:name="_Toc190101337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Beňov 134, 750 02 Beňov</w:t>
            </w:r>
            <w:bookmarkEnd w:id="65"/>
          </w:p>
        </w:tc>
      </w:tr>
      <w:tr w:rsidR="00537B25" w:rsidRPr="00E61AB0" w14:paraId="2A5D80E0" w14:textId="77777777" w:rsidTr="00537B25">
        <w:trPr>
          <w:trHeight w:val="227"/>
        </w:trPr>
        <w:tc>
          <w:tcPr>
            <w:tcW w:w="6304" w:type="dxa"/>
          </w:tcPr>
          <w:p w14:paraId="592B4D28" w14:textId="77777777" w:rsidR="00537B25" w:rsidRPr="00E61AB0" w:rsidRDefault="00537B25" w:rsidP="00FC4968">
            <w:pPr>
              <w:pStyle w:val="Nadpis2"/>
              <w:shd w:val="clear" w:color="auto" w:fill="FFFFFF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Pospíšil </w:t>
            </w:r>
            <w:proofErr w:type="gramStart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Antonín - Autodoprava</w:t>
            </w:r>
            <w:proofErr w:type="gramEnd"/>
          </w:p>
        </w:tc>
        <w:tc>
          <w:tcPr>
            <w:tcW w:w="2874" w:type="dxa"/>
          </w:tcPr>
          <w:p w14:paraId="6D3BCE12" w14:textId="0DEA2B56" w:rsidR="00537B25" w:rsidRPr="00E61AB0" w:rsidRDefault="00F05932" w:rsidP="00537B25">
            <w:pPr>
              <w:pStyle w:val="Nadpis2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Beňov 48, 750 02</w:t>
            </w:r>
            <w:r w:rsidR="00537B25"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 Beňov</w:t>
            </w:r>
          </w:p>
        </w:tc>
      </w:tr>
      <w:tr w:rsidR="00537B25" w:rsidRPr="00E61AB0" w14:paraId="5BAF45CD" w14:textId="77777777" w:rsidTr="00537B25">
        <w:trPr>
          <w:trHeight w:val="261"/>
        </w:trPr>
        <w:tc>
          <w:tcPr>
            <w:tcW w:w="6304" w:type="dxa"/>
          </w:tcPr>
          <w:p w14:paraId="6025E06C" w14:textId="1DA28AB2" w:rsidR="00537B25" w:rsidRPr="00E61AB0" w:rsidRDefault="00537B25" w:rsidP="00FC4968">
            <w:pPr>
              <w:pStyle w:val="Nadpis2"/>
              <w:shd w:val="clear" w:color="auto" w:fill="FFFFFF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Tomeček </w:t>
            </w:r>
            <w:proofErr w:type="gramStart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Jaroslav </w:t>
            </w:r>
            <w:r w:rsid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>-</w:t>
            </w:r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 Autodoprava</w:t>
            </w:r>
            <w:proofErr w:type="gramEnd"/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 Tomas</w:t>
            </w:r>
          </w:p>
        </w:tc>
        <w:tc>
          <w:tcPr>
            <w:tcW w:w="2874" w:type="dxa"/>
          </w:tcPr>
          <w:p w14:paraId="281F8147" w14:textId="4469BA17" w:rsidR="00537B25" w:rsidRPr="00E61AB0" w:rsidRDefault="00537B25" w:rsidP="00537B25">
            <w:pPr>
              <w:pStyle w:val="Nadpis2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Prusy 27, 751 15 Domaželice</w:t>
            </w:r>
          </w:p>
        </w:tc>
      </w:tr>
      <w:tr w:rsidR="00F05932" w:rsidRPr="00E61AB0" w14:paraId="560F7878" w14:textId="77777777" w:rsidTr="00537B25">
        <w:trPr>
          <w:trHeight w:val="261"/>
        </w:trPr>
        <w:tc>
          <w:tcPr>
            <w:tcW w:w="6304" w:type="dxa"/>
          </w:tcPr>
          <w:p w14:paraId="6E15AE79" w14:textId="4BE13AED" w:rsidR="00F05932" w:rsidRPr="00524738" w:rsidRDefault="00524738" w:rsidP="00F05932">
            <w:pPr>
              <w:pStyle w:val="Nadpis2"/>
              <w:shd w:val="clear" w:color="auto" w:fill="FFFFFF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r w:rsidRP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Martinková </w:t>
            </w:r>
            <w:proofErr w:type="gramStart"/>
            <w:r w:rsidRP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Věra </w:t>
            </w:r>
            <w:r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- </w:t>
            </w:r>
            <w:r w:rsidR="00F05932" w:rsidRP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>Prodej</w:t>
            </w:r>
            <w:proofErr w:type="gramEnd"/>
            <w:r w:rsidR="00F05932" w:rsidRP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 sadby brambor  </w:t>
            </w:r>
          </w:p>
        </w:tc>
        <w:tc>
          <w:tcPr>
            <w:tcW w:w="2874" w:type="dxa"/>
          </w:tcPr>
          <w:p w14:paraId="50D35277" w14:textId="5D90DF45" w:rsidR="00F05932" w:rsidRPr="00E61AB0" w:rsidRDefault="00F05932" w:rsidP="00F05932">
            <w:pPr>
              <w:pStyle w:val="Nadpis2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Beňov 124, 750 02 Beňov</w:t>
            </w:r>
          </w:p>
        </w:tc>
      </w:tr>
      <w:tr w:rsidR="00F05932" w:rsidRPr="00F05932" w14:paraId="4B87C83F" w14:textId="77777777" w:rsidTr="00537B25">
        <w:trPr>
          <w:trHeight w:val="261"/>
        </w:trPr>
        <w:tc>
          <w:tcPr>
            <w:tcW w:w="6304" w:type="dxa"/>
          </w:tcPr>
          <w:p w14:paraId="64978B54" w14:textId="5E387149" w:rsidR="00F05932" w:rsidRPr="00524738" w:rsidRDefault="00323FC0" w:rsidP="00F05932">
            <w:pPr>
              <w:pStyle w:val="Nadpis2"/>
              <w:shd w:val="clear" w:color="auto" w:fill="FFFFFF"/>
              <w:rPr>
                <w:rFonts w:asciiTheme="minorHAnsi" w:hAnsiTheme="minorHAnsi" w:cstheme="minorHAnsi"/>
                <w:b w:val="0"/>
                <w:color w:val="00B0F0"/>
                <w:sz w:val="20"/>
              </w:rPr>
            </w:pPr>
            <w:r w:rsidRP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Ing. Tomáš </w:t>
            </w:r>
            <w:proofErr w:type="gramStart"/>
            <w:r w:rsidRP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>Smékal</w:t>
            </w:r>
            <w:r w:rsidR="00A513CD" w:rsidRP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 </w:t>
            </w:r>
            <w:r w:rsidRP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>- Těžba</w:t>
            </w:r>
            <w:proofErr w:type="gramEnd"/>
            <w:r w:rsidRP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>, prodej</w:t>
            </w:r>
            <w:r w:rsid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>,</w:t>
            </w:r>
            <w:r w:rsidRP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 zpracování dřeva, hospodaření v lese</w:t>
            </w:r>
          </w:p>
        </w:tc>
        <w:tc>
          <w:tcPr>
            <w:tcW w:w="2874" w:type="dxa"/>
          </w:tcPr>
          <w:p w14:paraId="24C8EF0F" w14:textId="39440D21" w:rsidR="00F05932" w:rsidRPr="00CC5E48" w:rsidRDefault="00524738" w:rsidP="00F05932">
            <w:pPr>
              <w:pStyle w:val="Nadpis2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 w:val="0"/>
                <w:color w:val="00B0F0"/>
                <w:sz w:val="20"/>
                <w:highlight w:val="yellow"/>
              </w:rPr>
            </w:pPr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Beňov 1</w:t>
            </w:r>
            <w:r>
              <w:rPr>
                <w:rFonts w:asciiTheme="minorHAnsi" w:hAnsiTheme="minorHAnsi" w:cstheme="minorHAnsi"/>
                <w:b w:val="0"/>
                <w:color w:val="auto"/>
                <w:sz w:val="20"/>
              </w:rPr>
              <w:t>98</w:t>
            </w:r>
            <w:r w:rsidRPr="00E61AB0">
              <w:rPr>
                <w:rFonts w:asciiTheme="minorHAnsi" w:hAnsiTheme="minorHAnsi" w:cstheme="minorHAnsi"/>
                <w:b w:val="0"/>
                <w:color w:val="auto"/>
                <w:sz w:val="20"/>
              </w:rPr>
              <w:t>, 750 02 Beňov</w:t>
            </w:r>
          </w:p>
        </w:tc>
      </w:tr>
      <w:tr w:rsidR="00323FC0" w:rsidRPr="00F05932" w14:paraId="1116492B" w14:textId="77777777" w:rsidTr="00524738">
        <w:trPr>
          <w:trHeight w:val="261"/>
        </w:trPr>
        <w:tc>
          <w:tcPr>
            <w:tcW w:w="6304" w:type="dxa"/>
            <w:shd w:val="clear" w:color="auto" w:fill="auto"/>
          </w:tcPr>
          <w:p w14:paraId="55D3FD88" w14:textId="1F4F0C3E" w:rsidR="00323FC0" w:rsidRPr="00524738" w:rsidRDefault="00323FC0" w:rsidP="00F05932">
            <w:pPr>
              <w:pStyle w:val="Nadpis2"/>
              <w:shd w:val="clear" w:color="auto" w:fill="FFFFFF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r w:rsidRP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>Ing. Jiří Smékal</w:t>
            </w:r>
            <w:r w:rsid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>,</w:t>
            </w:r>
            <w:r w:rsidRP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 Pohřebnictví FUDENCIA</w:t>
            </w:r>
            <w:r w:rsidR="00524738" w:rsidRP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>, s.r.o.</w:t>
            </w:r>
            <w:r w:rsid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 </w:t>
            </w:r>
            <w:proofErr w:type="gramStart"/>
            <w:r w:rsid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>-  působí</w:t>
            </w:r>
            <w:proofErr w:type="gramEnd"/>
            <w:r w:rsid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 v katastru obce</w:t>
            </w:r>
          </w:p>
        </w:tc>
        <w:tc>
          <w:tcPr>
            <w:tcW w:w="2874" w:type="dxa"/>
          </w:tcPr>
          <w:p w14:paraId="40B23E8C" w14:textId="30031691" w:rsidR="00323FC0" w:rsidRPr="00524738" w:rsidRDefault="00524738" w:rsidP="00F05932">
            <w:pPr>
              <w:pStyle w:val="Nadpis2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 xml:space="preserve">Přerov, </w:t>
            </w:r>
            <w:r w:rsidRPr="00524738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 xml:space="preserve">ul. 9. Května </w:t>
            </w:r>
            <w:proofErr w:type="gramStart"/>
            <w:r w:rsidRPr="00524738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 xml:space="preserve">42 </w:t>
            </w:r>
            <w:r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,</w:t>
            </w:r>
            <w:proofErr w:type="gramEnd"/>
            <w:r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 xml:space="preserve"> </w:t>
            </w:r>
            <w:r w:rsidRPr="00524738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750 02 Přerov</w:t>
            </w:r>
          </w:p>
        </w:tc>
      </w:tr>
      <w:tr w:rsidR="00A513CD" w:rsidRPr="00F05932" w14:paraId="6A4438F5" w14:textId="77777777" w:rsidTr="00537B25">
        <w:trPr>
          <w:trHeight w:val="261"/>
        </w:trPr>
        <w:tc>
          <w:tcPr>
            <w:tcW w:w="6304" w:type="dxa"/>
          </w:tcPr>
          <w:p w14:paraId="0BD3025B" w14:textId="5AD55E89" w:rsidR="00A513CD" w:rsidRPr="00524738" w:rsidRDefault="00A513CD" w:rsidP="00F05932">
            <w:pPr>
              <w:pStyle w:val="Nadpis2"/>
              <w:shd w:val="clear" w:color="auto" w:fill="FFFFFF"/>
              <w:rPr>
                <w:rFonts w:asciiTheme="minorHAnsi" w:hAnsiTheme="minorHAnsi" w:cstheme="minorHAnsi"/>
                <w:b w:val="0"/>
                <w:color w:val="00B0F0"/>
                <w:sz w:val="20"/>
              </w:rPr>
            </w:pPr>
            <w:r w:rsidRP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>AGRAS Želatovice</w:t>
            </w:r>
            <w:r w:rsidR="005C68C1" w:rsidRP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>,</w:t>
            </w:r>
            <w:r w:rsidRP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 a.s. </w:t>
            </w:r>
            <w:r w:rsid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- </w:t>
            </w:r>
            <w:r w:rsidRP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>působí na katastru obce</w:t>
            </w:r>
          </w:p>
        </w:tc>
        <w:tc>
          <w:tcPr>
            <w:tcW w:w="2874" w:type="dxa"/>
          </w:tcPr>
          <w:p w14:paraId="390E078B" w14:textId="03B82660" w:rsidR="00A513CD" w:rsidRPr="00CC5E48" w:rsidRDefault="00A513CD" w:rsidP="00F05932">
            <w:pPr>
              <w:pStyle w:val="Nadpis2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 w:val="0"/>
                <w:color w:val="00B0F0"/>
                <w:sz w:val="20"/>
                <w:highlight w:val="yellow"/>
              </w:rPr>
            </w:pPr>
            <w:r w:rsidRP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>Želatovice 203,</w:t>
            </w:r>
            <w:r w:rsid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 </w:t>
            </w:r>
            <w:r w:rsidRPr="00524738">
              <w:rPr>
                <w:rFonts w:asciiTheme="minorHAnsi" w:hAnsiTheme="minorHAnsi" w:cstheme="minorHAnsi"/>
                <w:b w:val="0"/>
                <w:color w:val="auto"/>
                <w:sz w:val="20"/>
              </w:rPr>
              <w:t>751 16 Želatovice</w:t>
            </w:r>
          </w:p>
        </w:tc>
      </w:tr>
    </w:tbl>
    <w:p w14:paraId="7428040D" w14:textId="5DF98A0F" w:rsidR="00537B25" w:rsidRPr="00F05932" w:rsidRDefault="00537B25" w:rsidP="00537B25">
      <w:pPr>
        <w:rPr>
          <w:b/>
          <w:i/>
          <w:color w:val="00B0F0"/>
          <w:u w:val="single"/>
        </w:rPr>
      </w:pPr>
    </w:p>
    <w:p w14:paraId="43A15E0F" w14:textId="08FB2126" w:rsidR="00E96CB8" w:rsidRPr="005C68C1" w:rsidRDefault="00E96CB8" w:rsidP="006B3D47">
      <w:pPr>
        <w:rPr>
          <w:i/>
          <w:u w:val="single"/>
        </w:rPr>
      </w:pPr>
      <w:r w:rsidRPr="005C68C1">
        <w:rPr>
          <w:i/>
          <w:u w:val="single"/>
        </w:rPr>
        <w:t>Trh práce</w:t>
      </w:r>
      <w:r w:rsidR="00365C8C" w:rsidRPr="005C68C1">
        <w:rPr>
          <w:i/>
          <w:u w:val="single"/>
        </w:rPr>
        <w:t xml:space="preserve"> </w:t>
      </w:r>
    </w:p>
    <w:p w14:paraId="27CBAB73" w14:textId="20931F7C" w:rsidR="00692FCD" w:rsidRDefault="003802E6" w:rsidP="00692FCD">
      <w:pPr>
        <w:jc w:val="both"/>
        <w:rPr>
          <w:rFonts w:ascii="Calibri" w:hAnsi="Calibri"/>
          <w:color w:val="00B0F0"/>
        </w:rPr>
      </w:pPr>
      <w:r w:rsidRPr="00F32C3B">
        <w:t>Trh práce se v obci Beňov podobně jako v ORP Přerov i celé ČR od konce minulého století výrazně změnil. S ohledem na nástup nových technologií byl urychlen přesun</w:t>
      </w:r>
      <w:r w:rsidR="00276FEB">
        <w:t xml:space="preserve"> pracovní síly ze zemědělství </w:t>
      </w:r>
      <w:r w:rsidRPr="00F32C3B">
        <w:t xml:space="preserve">do odvětví služeb a průmyslu. Ve sledovaném období je dle </w:t>
      </w:r>
      <w:r w:rsidR="00365C8C" w:rsidRPr="00F32C3B">
        <w:t>rozdělení eko</w:t>
      </w:r>
      <w:r w:rsidRPr="00F32C3B">
        <w:t>nomických subjektů (tab. č.</w:t>
      </w:r>
      <w:r w:rsidR="00276FEB">
        <w:t xml:space="preserve"> </w:t>
      </w:r>
      <w:r w:rsidRPr="00F32C3B">
        <w:t>6</w:t>
      </w:r>
      <w:r w:rsidR="00F32C3B" w:rsidRPr="00F32C3B">
        <w:t xml:space="preserve"> a graf č. 9</w:t>
      </w:r>
      <w:r w:rsidRPr="00F32C3B">
        <w:t xml:space="preserve">) </w:t>
      </w:r>
      <w:r w:rsidR="00365C8C" w:rsidRPr="00F32C3B">
        <w:t>největší zast</w:t>
      </w:r>
      <w:r w:rsidR="005A79E2" w:rsidRPr="00F32C3B">
        <w:t>o</w:t>
      </w:r>
      <w:r w:rsidR="00365C8C" w:rsidRPr="00F32C3B">
        <w:t>upení pracujících v</w:t>
      </w:r>
      <w:r w:rsidRPr="00F32C3B">
        <w:t xml:space="preserve"> obci Beňov v</w:t>
      </w:r>
      <w:r w:rsidR="00F32C3B" w:rsidRPr="00F32C3B">
        <w:t>e službách (</w:t>
      </w:r>
      <w:r w:rsidR="005A79E2" w:rsidRPr="00F32C3B">
        <w:t xml:space="preserve">odvětví </w:t>
      </w:r>
      <w:r w:rsidR="00365C8C" w:rsidRPr="00F32C3B">
        <w:rPr>
          <w:rFonts w:ascii="Calibri" w:hAnsi="Calibri"/>
        </w:rPr>
        <w:t>obchod a opravy a údržba motorových vozidel</w:t>
      </w:r>
      <w:r w:rsidR="00F32C3B" w:rsidRPr="00F32C3B">
        <w:rPr>
          <w:rFonts w:ascii="Calibri" w:hAnsi="Calibri"/>
        </w:rPr>
        <w:t>)</w:t>
      </w:r>
      <w:r w:rsidR="00365C8C" w:rsidRPr="00F32C3B">
        <w:rPr>
          <w:rFonts w:ascii="Calibri" w:hAnsi="Calibri"/>
        </w:rPr>
        <w:t xml:space="preserve"> a </w:t>
      </w:r>
      <w:r w:rsidR="005A79E2" w:rsidRPr="00F32C3B">
        <w:rPr>
          <w:rFonts w:ascii="Calibri" w:hAnsi="Calibri"/>
        </w:rPr>
        <w:t xml:space="preserve">dále </w:t>
      </w:r>
      <w:r w:rsidR="00365C8C" w:rsidRPr="00F32C3B">
        <w:rPr>
          <w:rFonts w:ascii="Calibri" w:hAnsi="Calibri"/>
        </w:rPr>
        <w:t>v</w:t>
      </w:r>
      <w:r w:rsidR="00F32C3B" w:rsidRPr="00F32C3B">
        <w:rPr>
          <w:rFonts w:ascii="Calibri" w:hAnsi="Calibri"/>
        </w:rPr>
        <w:t> </w:t>
      </w:r>
      <w:r w:rsidR="00365C8C" w:rsidRPr="00F32C3B">
        <w:rPr>
          <w:rFonts w:ascii="Calibri" w:hAnsi="Calibri"/>
        </w:rPr>
        <w:t>průmyslu</w:t>
      </w:r>
      <w:r w:rsidR="00F32C3B" w:rsidRPr="00F32C3B">
        <w:rPr>
          <w:rFonts w:ascii="Calibri" w:hAnsi="Calibri"/>
        </w:rPr>
        <w:t xml:space="preserve"> a stavebnictví</w:t>
      </w:r>
      <w:r w:rsidR="00F32C3B">
        <w:rPr>
          <w:rFonts w:ascii="Calibri" w:hAnsi="Calibri"/>
          <w:color w:val="00B0F0"/>
        </w:rPr>
        <w:t>.</w:t>
      </w:r>
      <w:r w:rsidR="00692FCD">
        <w:rPr>
          <w:rFonts w:ascii="Calibri" w:hAnsi="Calibri"/>
          <w:color w:val="00B0F0"/>
        </w:rPr>
        <w:t xml:space="preserve"> </w:t>
      </w:r>
    </w:p>
    <w:p w14:paraId="155A81B7" w14:textId="5F04F18A" w:rsidR="00692FCD" w:rsidRPr="00F32C3B" w:rsidRDefault="00692FCD" w:rsidP="00692FCD">
      <w:pPr>
        <w:jc w:val="both"/>
      </w:pPr>
      <w:r w:rsidRPr="00F32C3B">
        <w:t>V roce 2016 z 285 zaměstnaných osob v obci pracovalo 116 ve službách, 98 v průmyslu, 32 ve stavebnictví a v zemědělství pouhých 7 osob.</w:t>
      </w:r>
    </w:p>
    <w:p w14:paraId="0C657FEB" w14:textId="1CE2FA54" w:rsidR="00D11731" w:rsidRDefault="00D11731" w:rsidP="00D11731">
      <w:pPr>
        <w:jc w:val="both"/>
        <w:rPr>
          <w:color w:val="00B0F0"/>
        </w:rPr>
      </w:pPr>
      <w:r w:rsidRPr="00446FEE">
        <w:t>Z pohledu vývoje počtu uchazečů o zaměstnání zůstává hlavním problémem v</w:t>
      </w:r>
      <w:r w:rsidR="00520716" w:rsidRPr="00446FEE">
        <w:t> </w:t>
      </w:r>
      <w:r w:rsidRPr="00446FEE">
        <w:t>obci</w:t>
      </w:r>
      <w:r w:rsidR="00520716" w:rsidRPr="00446FEE">
        <w:t xml:space="preserve"> </w:t>
      </w:r>
      <w:r w:rsidR="00CF273C" w:rsidRPr="00446FEE">
        <w:t>menší</w:t>
      </w:r>
      <w:r w:rsidRPr="00446FEE">
        <w:t xml:space="preserve"> počet pracovních příležitostí. S</w:t>
      </w:r>
      <w:r w:rsidRPr="00F32C3B">
        <w:t> tímto souvisí i vyšší vyj</w:t>
      </w:r>
      <w:r w:rsidR="00717057" w:rsidRPr="00F32C3B">
        <w:t>ížďka osob z obce do zaměstnání</w:t>
      </w:r>
      <w:r w:rsidR="005B76C9" w:rsidRPr="00F32C3B">
        <w:t xml:space="preserve">, kdy vyjíždí </w:t>
      </w:r>
      <w:r w:rsidR="006B2E3C" w:rsidRPr="006B2E3C">
        <w:rPr>
          <w:color w:val="9CC2E5" w:themeColor="accent1" w:themeTint="99"/>
        </w:rPr>
        <w:t>téměř</w:t>
      </w:r>
      <w:r w:rsidR="005B76C9" w:rsidRPr="006B2E3C">
        <w:rPr>
          <w:color w:val="9CC2E5" w:themeColor="accent1" w:themeTint="99"/>
        </w:rPr>
        <w:t xml:space="preserve"> </w:t>
      </w:r>
      <w:r w:rsidR="005B76C9" w:rsidRPr="00F32C3B">
        <w:t xml:space="preserve">polovina </w:t>
      </w:r>
      <w:r w:rsidR="005B76C9" w:rsidRPr="00BE2E15">
        <w:t>zaměstnaných (</w:t>
      </w:r>
      <w:r w:rsidR="006B2E3C" w:rsidRPr="00BE2E15">
        <w:t>49,1</w:t>
      </w:r>
      <w:r w:rsidR="005B76C9" w:rsidRPr="00BE2E15">
        <w:t xml:space="preserve"> %)</w:t>
      </w:r>
      <w:r w:rsidR="00D838EE" w:rsidRPr="00BE2E15">
        <w:t>.</w:t>
      </w:r>
      <w:r w:rsidR="005753DE" w:rsidRPr="00BE2E15">
        <w:t xml:space="preserve"> </w:t>
      </w:r>
      <w:r w:rsidR="00C4789A" w:rsidRPr="00BE2E15">
        <w:t xml:space="preserve">Obec </w:t>
      </w:r>
      <w:r w:rsidR="00C4789A" w:rsidRPr="00446FEE">
        <w:t>zaměstnává 5 zaměstnanců.</w:t>
      </w:r>
    </w:p>
    <w:p w14:paraId="1602D8AF" w14:textId="1B4BB405" w:rsidR="00713CB1" w:rsidRDefault="00713CB1" w:rsidP="00D11731">
      <w:pPr>
        <w:jc w:val="both"/>
        <w:rPr>
          <w:color w:val="00B0F0"/>
        </w:rPr>
      </w:pPr>
    </w:p>
    <w:p w14:paraId="2CE91A23" w14:textId="2D31890D" w:rsidR="004C1449" w:rsidRDefault="004C1449" w:rsidP="004C1449">
      <w:pPr>
        <w:pStyle w:val="Titulek"/>
        <w:rPr>
          <w:color w:val="auto"/>
          <w:sz w:val="20"/>
          <w:szCs w:val="20"/>
        </w:rPr>
      </w:pPr>
      <w:bookmarkStart w:id="66" w:name="_Toc447627325"/>
      <w:bookmarkStart w:id="67" w:name="_Toc447628306"/>
      <w:r w:rsidRPr="004C1449">
        <w:rPr>
          <w:color w:val="auto"/>
          <w:sz w:val="20"/>
          <w:szCs w:val="20"/>
        </w:rPr>
        <w:t xml:space="preserve">Graf </w:t>
      </w:r>
      <w:r w:rsidR="00F32C3B">
        <w:rPr>
          <w:color w:val="auto"/>
          <w:sz w:val="20"/>
          <w:szCs w:val="20"/>
        </w:rPr>
        <w:t>10</w:t>
      </w:r>
      <w:r w:rsidRPr="004C1449">
        <w:rPr>
          <w:color w:val="auto"/>
          <w:sz w:val="20"/>
          <w:szCs w:val="20"/>
        </w:rPr>
        <w:t xml:space="preserve"> Vývoj počtu uchazečů o zaměstnání v</w:t>
      </w:r>
      <w:r w:rsidR="001E248F">
        <w:rPr>
          <w:color w:val="auto"/>
          <w:sz w:val="20"/>
          <w:szCs w:val="20"/>
        </w:rPr>
        <w:t> </w:t>
      </w:r>
      <w:r w:rsidRPr="004C1449">
        <w:rPr>
          <w:color w:val="auto"/>
          <w:sz w:val="20"/>
          <w:szCs w:val="20"/>
        </w:rPr>
        <w:t>obci</w:t>
      </w:r>
      <w:bookmarkEnd w:id="66"/>
      <w:bookmarkEnd w:id="67"/>
    </w:p>
    <w:p w14:paraId="0303CD10" w14:textId="27B30EA8" w:rsidR="001E248F" w:rsidRPr="001E248F" w:rsidRDefault="001E248F" w:rsidP="001E248F">
      <w:r>
        <w:rPr>
          <w:noProof/>
        </w:rPr>
        <w:drawing>
          <wp:inline distT="0" distB="0" distL="0" distR="0" wp14:anchorId="175EE413" wp14:editId="2E6068B2">
            <wp:extent cx="4572000" cy="2743200"/>
            <wp:effectExtent l="0" t="0" r="0" b="0"/>
            <wp:docPr id="4" name="Graf 4">
              <a:extLst xmlns:a="http://schemas.openxmlformats.org/drawingml/2006/main">
                <a:ext uri="{FF2B5EF4-FFF2-40B4-BE49-F238E27FC236}">
                  <a16:creationId xmlns:a16="http://schemas.microsoft.com/office/drawing/2014/main" id="{AA83FFFF-CD89-42FE-9EA8-54F2D80670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5F0C7752" w14:textId="77777777" w:rsidR="00B4353E" w:rsidRPr="004C1449" w:rsidRDefault="00B4353E" w:rsidP="00B4353E">
      <w:pPr>
        <w:pStyle w:val="Titulek"/>
        <w:rPr>
          <w:color w:val="auto"/>
          <w:sz w:val="20"/>
          <w:szCs w:val="20"/>
        </w:rPr>
      </w:pPr>
      <w:r w:rsidRPr="00F32C3B">
        <w:rPr>
          <w:color w:val="auto"/>
        </w:rPr>
        <w:t xml:space="preserve">Zdroj ČSÚ </w:t>
      </w:r>
      <w:r w:rsidR="00724099" w:rsidRPr="00F32C3B">
        <w:rPr>
          <w:color w:val="auto"/>
        </w:rPr>
        <w:t>k 31. 12</w:t>
      </w:r>
      <w:r w:rsidR="00724099" w:rsidRPr="004C1449">
        <w:rPr>
          <w:color w:val="auto"/>
          <w:sz w:val="20"/>
          <w:szCs w:val="20"/>
        </w:rPr>
        <w:t>.</w:t>
      </w:r>
    </w:p>
    <w:p w14:paraId="7DA45328" w14:textId="6684BBE4" w:rsidR="005B76C9" w:rsidRPr="00C4789A" w:rsidRDefault="005B76C9" w:rsidP="005B76C9">
      <w:pPr>
        <w:jc w:val="both"/>
      </w:pPr>
      <w:r w:rsidRPr="00C4789A">
        <w:t>Od ledna 2013 přešlo M</w:t>
      </w:r>
      <w:r w:rsidR="00C4789A" w:rsidRPr="00C4789A">
        <w:t>PSV</w:t>
      </w:r>
      <w:r w:rsidRPr="00C4789A">
        <w:t xml:space="preserve"> na nový ukazatel registrované míry nezaměstnanosti v ČR a na to na Podíl nezaměstnaných osob, který vyjadřuje podíl dosažitelných uchazečů ve věku </w:t>
      </w:r>
      <w:proofErr w:type="gramStart"/>
      <w:r w:rsidRPr="00C4789A">
        <w:t>15 – 64</w:t>
      </w:r>
      <w:proofErr w:type="gramEnd"/>
      <w:r w:rsidRPr="00C4789A">
        <w:t xml:space="preserve"> let ze všech obyvatel stejného věku. Dosažitelný uchazeč je takový, který může bezprostředně nastoupit do zaměstnání na volné pracovní místo. Nový ukazatel má odlišný způsob vykazování, z tohoto důvodu jsou porovnávána pouze data za roky </w:t>
      </w:r>
      <w:proofErr w:type="gramStart"/>
      <w:r w:rsidRPr="00C4789A">
        <w:t>2013 – 2016</w:t>
      </w:r>
      <w:proofErr w:type="gramEnd"/>
      <w:r w:rsidRPr="00C4789A">
        <w:t>.</w:t>
      </w:r>
    </w:p>
    <w:p w14:paraId="7C4A6A17" w14:textId="35C7CAD0" w:rsidR="00B849DC" w:rsidRDefault="00C4789A" w:rsidP="008819F4">
      <w:pPr>
        <w:jc w:val="both"/>
      </w:pPr>
      <w:r>
        <w:t>Nezaměstnanost v obci je vyšš</w:t>
      </w:r>
      <w:r w:rsidR="00BB7A7A">
        <w:t xml:space="preserve">í </w:t>
      </w:r>
      <w:r w:rsidR="003941B9" w:rsidRPr="00F32C3B">
        <w:t xml:space="preserve">než celorepublikový </w:t>
      </w:r>
      <w:r w:rsidR="003941B9" w:rsidRPr="00D92C64">
        <w:t>průměr</w:t>
      </w:r>
      <w:r w:rsidR="00276FEB" w:rsidRPr="00D92C64">
        <w:t>, ale nižší než v ORP Přerov.</w:t>
      </w:r>
      <w:r w:rsidR="003941B9" w:rsidRPr="00D92C64">
        <w:t xml:space="preserve"> </w:t>
      </w:r>
      <w:r w:rsidR="00B849DC" w:rsidRPr="00D92C64">
        <w:t>V porovná</w:t>
      </w:r>
      <w:r w:rsidRPr="00D92C64">
        <w:t xml:space="preserve">ní </w:t>
      </w:r>
      <w:r>
        <w:t>s rokem 2013</w:t>
      </w:r>
      <w:r w:rsidR="00A356FB" w:rsidRPr="00F32C3B">
        <w:t xml:space="preserve"> lze v roce 2016</w:t>
      </w:r>
      <w:r w:rsidR="00B849DC" w:rsidRPr="00F32C3B">
        <w:t xml:space="preserve"> v obci </w:t>
      </w:r>
      <w:r w:rsidR="005B76C9" w:rsidRPr="00F32C3B">
        <w:t>Beňov</w:t>
      </w:r>
      <w:r w:rsidR="00B849DC" w:rsidRPr="00F32C3B">
        <w:t xml:space="preserve"> i ve vyšších územních celcích sledovat </w:t>
      </w:r>
      <w:r w:rsidR="00A356FB" w:rsidRPr="00F32C3B">
        <w:t xml:space="preserve">vysoký </w:t>
      </w:r>
      <w:r w:rsidR="00B849DC" w:rsidRPr="00F32C3B">
        <w:t>pokles podílu nezaměstnaných osob.</w:t>
      </w:r>
      <w:r w:rsidR="00A356FB" w:rsidRPr="00F32C3B">
        <w:t xml:space="preserve"> Výjimkou je nárůst podílu nezaměstnaných v obci v roce 2015, kdy </w:t>
      </w:r>
      <w:r w:rsidR="00B849DC" w:rsidRPr="00F32C3B">
        <w:t>k 31.</w:t>
      </w:r>
      <w:r w:rsidR="00715C4A" w:rsidRPr="00F32C3B">
        <w:t xml:space="preserve"> </w:t>
      </w:r>
      <w:r w:rsidR="00B849DC" w:rsidRPr="00F32C3B">
        <w:t>12.</w:t>
      </w:r>
      <w:r w:rsidR="00715C4A" w:rsidRPr="00F32C3B">
        <w:t xml:space="preserve"> </w:t>
      </w:r>
      <w:r w:rsidR="00B849DC" w:rsidRPr="00F32C3B">
        <w:t>dosaho</w:t>
      </w:r>
      <w:r w:rsidR="00715C4A" w:rsidRPr="00F32C3B">
        <w:t xml:space="preserve">vala výše </w:t>
      </w:r>
      <w:r w:rsidR="00A356FB" w:rsidRPr="00F32C3B">
        <w:t>10,4</w:t>
      </w:r>
      <w:r w:rsidR="00715C4A" w:rsidRPr="00F32C3B">
        <w:t xml:space="preserve"> %, což bylo nad hodnoty </w:t>
      </w:r>
      <w:r w:rsidR="00A356FB" w:rsidRPr="00F32C3B">
        <w:t>ORP Přerov</w:t>
      </w:r>
      <w:r w:rsidR="00715C4A" w:rsidRPr="00F32C3B">
        <w:t xml:space="preserve"> (</w:t>
      </w:r>
      <w:r w:rsidR="00A356FB" w:rsidRPr="00F32C3B">
        <w:t>8,7</w:t>
      </w:r>
      <w:r w:rsidR="00717057" w:rsidRPr="00F32C3B">
        <w:t xml:space="preserve"> %) i</w:t>
      </w:r>
      <w:r w:rsidR="0088478A" w:rsidRPr="00F32C3B">
        <w:t xml:space="preserve"> a vysoko nad hodnoty </w:t>
      </w:r>
      <w:r w:rsidR="00717057" w:rsidRPr="00F32C3B">
        <w:t>České republiky (6,2 %)</w:t>
      </w:r>
      <w:r w:rsidR="005B76C9" w:rsidRPr="00F32C3B">
        <w:t>. Pozitivním jevem je i snižování p</w:t>
      </w:r>
      <w:r w:rsidR="00330812">
        <w:t xml:space="preserve">očtu dlouhodobě nezaměstnaných (kteří jsou </w:t>
      </w:r>
      <w:r w:rsidR="005B76C9" w:rsidRPr="00F32C3B">
        <w:t>v evidenci ÚP nad 12 měsíců).</w:t>
      </w:r>
    </w:p>
    <w:p w14:paraId="364E24E2" w14:textId="3ACE5349" w:rsidR="00873F1A" w:rsidRDefault="00873F1A" w:rsidP="008819F4">
      <w:pPr>
        <w:jc w:val="both"/>
      </w:pPr>
    </w:p>
    <w:p w14:paraId="185DF0D6" w14:textId="77777777" w:rsidR="002E1FE8" w:rsidRDefault="002E1FE8" w:rsidP="008819F4">
      <w:pPr>
        <w:jc w:val="both"/>
      </w:pPr>
    </w:p>
    <w:p w14:paraId="536DDB4C" w14:textId="10861014" w:rsidR="00873F1A" w:rsidRDefault="00873F1A" w:rsidP="008819F4">
      <w:pPr>
        <w:jc w:val="both"/>
      </w:pPr>
    </w:p>
    <w:p w14:paraId="02238FC8" w14:textId="39EA2C2C" w:rsidR="00873F1A" w:rsidRDefault="00873F1A" w:rsidP="008819F4">
      <w:pPr>
        <w:jc w:val="both"/>
      </w:pPr>
    </w:p>
    <w:p w14:paraId="262578A3" w14:textId="00930A85" w:rsidR="004C1449" w:rsidRPr="00D97724" w:rsidRDefault="004C1449" w:rsidP="00D97724">
      <w:pPr>
        <w:rPr>
          <w:i/>
          <w:iCs/>
          <w:sz w:val="20"/>
          <w:szCs w:val="20"/>
        </w:rPr>
      </w:pPr>
      <w:bookmarkStart w:id="68" w:name="_Toc447627326"/>
      <w:bookmarkStart w:id="69" w:name="_Toc447628307"/>
      <w:r w:rsidRPr="004C1449">
        <w:rPr>
          <w:sz w:val="20"/>
          <w:szCs w:val="20"/>
        </w:rPr>
        <w:t xml:space="preserve">Graf </w:t>
      </w:r>
      <w:r w:rsidR="00F32C3B">
        <w:rPr>
          <w:sz w:val="20"/>
          <w:szCs w:val="20"/>
        </w:rPr>
        <w:t>11</w:t>
      </w:r>
      <w:r w:rsidRPr="004C1449">
        <w:rPr>
          <w:sz w:val="20"/>
          <w:szCs w:val="20"/>
        </w:rPr>
        <w:t xml:space="preserve"> Podíl nezaměstnaných osob</w:t>
      </w:r>
      <w:bookmarkEnd w:id="68"/>
      <w:bookmarkEnd w:id="69"/>
      <w:r w:rsidR="00172079">
        <w:rPr>
          <w:sz w:val="20"/>
          <w:szCs w:val="20"/>
        </w:rPr>
        <w:t xml:space="preserve"> (v %)</w:t>
      </w:r>
    </w:p>
    <w:p w14:paraId="0691D8B0" w14:textId="1153312E" w:rsidR="0054370F" w:rsidRDefault="00A356FB" w:rsidP="0054370F">
      <w:r>
        <w:rPr>
          <w:noProof/>
        </w:rPr>
        <w:drawing>
          <wp:inline distT="0" distB="0" distL="0" distR="0" wp14:anchorId="3F9260FE" wp14:editId="2AFB7DEC">
            <wp:extent cx="4572000" cy="2743200"/>
            <wp:effectExtent l="0" t="0" r="0" b="0"/>
            <wp:docPr id="5" name="Graf 5">
              <a:extLst xmlns:a="http://schemas.openxmlformats.org/drawingml/2006/main">
                <a:ext uri="{FF2B5EF4-FFF2-40B4-BE49-F238E27FC236}">
                  <a16:creationId xmlns:a16="http://schemas.microsoft.com/office/drawing/2014/main" id="{7D811D85-F3C3-474B-9200-26C8A95C44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243298C1" w14:textId="77777777" w:rsidR="00D11731" w:rsidRPr="00F32C3B" w:rsidRDefault="00D11731" w:rsidP="00D11731">
      <w:pPr>
        <w:pStyle w:val="Titulek"/>
        <w:rPr>
          <w:color w:val="auto"/>
        </w:rPr>
      </w:pPr>
      <w:r w:rsidRPr="00F32C3B">
        <w:rPr>
          <w:color w:val="auto"/>
        </w:rPr>
        <w:t xml:space="preserve">Zdroj ČSÚ </w:t>
      </w:r>
      <w:r w:rsidR="00715C4A" w:rsidRPr="00F32C3B">
        <w:rPr>
          <w:color w:val="auto"/>
        </w:rPr>
        <w:t>k 31.12.</w:t>
      </w:r>
    </w:p>
    <w:p w14:paraId="557CE5A3" w14:textId="77777777" w:rsidR="00E96CB8" w:rsidRPr="00AB21BC" w:rsidRDefault="00FF71A1" w:rsidP="006B3D47">
      <w:pPr>
        <w:rPr>
          <w:i/>
          <w:u w:val="single"/>
        </w:rPr>
      </w:pPr>
      <w:r w:rsidRPr="00AB21BC">
        <w:rPr>
          <w:i/>
          <w:u w:val="single"/>
        </w:rPr>
        <w:t>Cestovní ruch</w:t>
      </w:r>
    </w:p>
    <w:p w14:paraId="338288C4" w14:textId="4D840E43" w:rsidR="00B736D7" w:rsidRPr="00446FEE" w:rsidRDefault="00D31E69" w:rsidP="00224D0F">
      <w:pPr>
        <w:spacing w:after="0"/>
        <w:jc w:val="both"/>
      </w:pPr>
      <w:r w:rsidRPr="00446FEE">
        <w:t>Z</w:t>
      </w:r>
      <w:r w:rsidR="002C4EE2" w:rsidRPr="00446FEE">
        <w:t xml:space="preserve"> hlediska atraktivity cestovního ruchu se obec </w:t>
      </w:r>
      <w:r w:rsidR="005B76C9" w:rsidRPr="00446FEE">
        <w:t>Be</w:t>
      </w:r>
      <w:r w:rsidR="003941B9" w:rsidRPr="00446FEE">
        <w:t>ň</w:t>
      </w:r>
      <w:r w:rsidR="005B76C9" w:rsidRPr="00446FEE">
        <w:t>ov</w:t>
      </w:r>
      <w:r w:rsidR="002C4EE2" w:rsidRPr="00446FEE">
        <w:t xml:space="preserve"> nachází mimo turisticky vyhledávané oblasti. </w:t>
      </w:r>
      <w:r w:rsidR="002D2D30" w:rsidRPr="00446FEE">
        <w:t>Jedná se spíše o</w:t>
      </w:r>
      <w:r w:rsidR="00D21BC6" w:rsidRPr="00446FEE">
        <w:t xml:space="preserve"> turistické</w:t>
      </w:r>
      <w:r w:rsidR="002D2D30" w:rsidRPr="00446FEE">
        <w:t xml:space="preserve"> cíle, které mají regionální význam.</w:t>
      </w:r>
    </w:p>
    <w:p w14:paraId="3DE9791C" w14:textId="153344E4" w:rsidR="00FE4994" w:rsidRPr="00446FEE" w:rsidRDefault="00724099" w:rsidP="00AB21BC">
      <w:pPr>
        <w:spacing w:after="0"/>
        <w:jc w:val="both"/>
      </w:pPr>
      <w:r w:rsidRPr="00446FEE">
        <w:t xml:space="preserve">Katastrálním územím obce </w:t>
      </w:r>
      <w:r w:rsidR="00324249" w:rsidRPr="00446FEE">
        <w:t>ne</w:t>
      </w:r>
      <w:r w:rsidRPr="00446FEE">
        <w:t xml:space="preserve">prochází </w:t>
      </w:r>
      <w:r w:rsidR="00324249" w:rsidRPr="00446FEE">
        <w:t xml:space="preserve">žádná </w:t>
      </w:r>
      <w:r w:rsidRPr="00446FEE">
        <w:t xml:space="preserve">značená cyklotrasa </w:t>
      </w:r>
      <w:r w:rsidR="00324249" w:rsidRPr="00446FEE">
        <w:t>ani cyklostezka.</w:t>
      </w:r>
      <w:r w:rsidRPr="00446FEE">
        <w:t xml:space="preserve"> </w:t>
      </w:r>
      <w:r w:rsidR="000A6A48" w:rsidRPr="00446FEE">
        <w:t>Obcí prochází pouze žlutě značená turistická trasa, která vede přes Švédské šance do Přerova.</w:t>
      </w:r>
    </w:p>
    <w:p w14:paraId="34D02FD6" w14:textId="3366894B" w:rsidR="000A6A48" w:rsidRPr="00446FEE" w:rsidRDefault="000A6A48" w:rsidP="00224D0F">
      <w:pPr>
        <w:spacing w:after="0"/>
        <w:jc w:val="both"/>
      </w:pPr>
      <w:r w:rsidRPr="00446FEE">
        <w:t>Dále obcí prochází jezdecká stezka o délce 75 km</w:t>
      </w:r>
      <w:r w:rsidR="00776F13" w:rsidRPr="00446FEE">
        <w:t xml:space="preserve"> (</w:t>
      </w:r>
      <w:proofErr w:type="spellStart"/>
      <w:r w:rsidR="00776F13" w:rsidRPr="00446FEE">
        <w:t>hipot</w:t>
      </w:r>
      <w:r w:rsidR="00AB21BC">
        <w:t>rasa</w:t>
      </w:r>
      <w:proofErr w:type="spellEnd"/>
      <w:r w:rsidR="00AB21BC">
        <w:t> MAS Partnerství Moštěnka „</w:t>
      </w:r>
      <w:r w:rsidR="00776F13" w:rsidRPr="00446FEE">
        <w:t>Po formanských stezkách křížem krážem Moštěnkou a Hříběcími horami</w:t>
      </w:r>
      <w:r w:rsidR="00AB21BC">
        <w:t>“</w:t>
      </w:r>
      <w:r w:rsidR="00776F13" w:rsidRPr="00446FEE">
        <w:t>)</w:t>
      </w:r>
      <w:r w:rsidR="00FE4994" w:rsidRPr="00446FEE">
        <w:t>, která</w:t>
      </w:r>
      <w:r w:rsidRPr="00446FEE">
        <w:t xml:space="preserve"> propojuje jednotlivé jezdecké stáje v regionu a turisticky zajímavá místa</w:t>
      </w:r>
      <w:r w:rsidR="00FE4994" w:rsidRPr="00446FEE">
        <w:t>.</w:t>
      </w:r>
      <w:r w:rsidRPr="00446FEE">
        <w:t xml:space="preserve"> K odpočinku vzniklo při trase 10 zastavení a jsou na ní umístěny tabule s mapou trasy. Značené stezky vedou převážně po polních a lesních cestách, které byly původně formanskými stezkami. </w:t>
      </w:r>
    </w:p>
    <w:p w14:paraId="4B018F6A" w14:textId="6CF791F1" w:rsidR="00D21BC6" w:rsidRPr="00446FEE" w:rsidRDefault="00D21BC6" w:rsidP="00224D0F">
      <w:pPr>
        <w:spacing w:after="0"/>
        <w:jc w:val="both"/>
      </w:pPr>
      <w:r w:rsidRPr="00446FEE">
        <w:t xml:space="preserve">V obci se </w:t>
      </w:r>
      <w:r w:rsidR="00AA599A" w:rsidRPr="00446FEE">
        <w:t>ne</w:t>
      </w:r>
      <w:r w:rsidRPr="00446FEE">
        <w:t xml:space="preserve">nachází ubytovací zařízení. </w:t>
      </w:r>
    </w:p>
    <w:p w14:paraId="70A6B924" w14:textId="0BC47BAB" w:rsidR="00395983" w:rsidRPr="00446FEE" w:rsidRDefault="00395983" w:rsidP="00224D0F">
      <w:pPr>
        <w:spacing w:after="0"/>
        <w:jc w:val="both"/>
      </w:pPr>
    </w:p>
    <w:p w14:paraId="0BC91721" w14:textId="7D943C1F" w:rsidR="00395983" w:rsidRPr="00446FEE" w:rsidRDefault="00395983" w:rsidP="0039598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46FEE">
        <w:rPr>
          <w:rFonts w:cstheme="minorHAnsi"/>
        </w:rPr>
        <w:t>V územním plánu obce je navržena obnova a doplnění úseků cestní sítě v krajině, využitelné pro pohyb cyklistů,</w:t>
      </w:r>
      <w:r w:rsidR="00F32C3B" w:rsidRPr="00446FEE">
        <w:rPr>
          <w:rFonts w:cstheme="minorHAnsi"/>
        </w:rPr>
        <w:t xml:space="preserve"> </w:t>
      </w:r>
      <w:r w:rsidRPr="00446FEE">
        <w:rPr>
          <w:rFonts w:cstheme="minorHAnsi"/>
        </w:rPr>
        <w:t>pěších, vyjížďky na koních po krajině, včetně návrhů stezek pro cyklisty a pěší Beňov – Prusy, Beňov – Horní Moštěnice a Beňov – Želatovice vedených mimo silniční síť.</w:t>
      </w:r>
    </w:p>
    <w:p w14:paraId="76E7FC5A" w14:textId="77777777" w:rsidR="006B3D47" w:rsidRDefault="006B3D47">
      <w:r>
        <w:br w:type="page"/>
      </w:r>
    </w:p>
    <w:p w14:paraId="4C94678D" w14:textId="5CD5C65F" w:rsidR="00E96CB8" w:rsidRPr="00EA352F" w:rsidRDefault="00E96CB8" w:rsidP="00AB21BC">
      <w:pPr>
        <w:pStyle w:val="Nadpis3"/>
        <w:rPr>
          <w:color w:val="auto"/>
        </w:rPr>
      </w:pPr>
      <w:bookmarkStart w:id="70" w:name="_Toc447704420"/>
      <w:r w:rsidRPr="00EA352F">
        <w:rPr>
          <w:color w:val="auto"/>
        </w:rPr>
        <w:t>4. Infrastruktura</w:t>
      </w:r>
      <w:bookmarkEnd w:id="70"/>
    </w:p>
    <w:p w14:paraId="10280242" w14:textId="77777777" w:rsidR="00F32C3B" w:rsidRPr="00F32C3B" w:rsidRDefault="00F32C3B" w:rsidP="00F32C3B"/>
    <w:p w14:paraId="0BF6FCF4" w14:textId="77777777" w:rsidR="00E96CB8" w:rsidRPr="00AB21BC" w:rsidRDefault="00E96CB8" w:rsidP="006B3D47">
      <w:pPr>
        <w:rPr>
          <w:i/>
          <w:u w:val="single"/>
        </w:rPr>
      </w:pPr>
      <w:r w:rsidRPr="00AB21BC">
        <w:rPr>
          <w:i/>
          <w:u w:val="single"/>
        </w:rPr>
        <w:t>Technická infrastruktura</w:t>
      </w:r>
    </w:p>
    <w:p w14:paraId="626D19CF" w14:textId="691A9B48" w:rsidR="00F84E1B" w:rsidRPr="00AB21BC" w:rsidRDefault="00C7077C" w:rsidP="00F84E1B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AB21BC">
        <w:rPr>
          <w:rFonts w:cstheme="minorHAnsi"/>
        </w:rPr>
        <w:t xml:space="preserve">Obec </w:t>
      </w:r>
      <w:r w:rsidR="00E802DB" w:rsidRPr="00AB21BC">
        <w:rPr>
          <w:rFonts w:cstheme="minorHAnsi"/>
        </w:rPr>
        <w:t>Beňov</w:t>
      </w:r>
      <w:r w:rsidRPr="00AB21BC">
        <w:rPr>
          <w:rFonts w:cstheme="minorHAnsi"/>
        </w:rPr>
        <w:t xml:space="preserve"> je vybavena základní technickou infrastrukturou. Jedná se o napojení</w:t>
      </w:r>
      <w:r w:rsidR="00766577" w:rsidRPr="00AB21BC">
        <w:rPr>
          <w:rFonts w:cstheme="minorHAnsi"/>
        </w:rPr>
        <w:t xml:space="preserve"> na veřejný vodovod</w:t>
      </w:r>
      <w:r w:rsidR="00C31F20" w:rsidRPr="00AB21BC">
        <w:rPr>
          <w:rFonts w:cstheme="minorHAnsi"/>
        </w:rPr>
        <w:t>,</w:t>
      </w:r>
      <w:r w:rsidR="005621C7" w:rsidRPr="00AB21BC">
        <w:rPr>
          <w:rFonts w:cstheme="minorHAnsi"/>
        </w:rPr>
        <w:t xml:space="preserve"> </w:t>
      </w:r>
      <w:r w:rsidR="00766577" w:rsidRPr="00AB21BC">
        <w:rPr>
          <w:rFonts w:cstheme="minorHAnsi"/>
        </w:rPr>
        <w:t>plynofikac</w:t>
      </w:r>
      <w:r w:rsidR="0058753B" w:rsidRPr="00AB21BC">
        <w:rPr>
          <w:rFonts w:cstheme="minorHAnsi"/>
        </w:rPr>
        <w:t>i a elektrifikaci obce. K</w:t>
      </w:r>
      <w:r w:rsidR="008445E1" w:rsidRPr="00AB21BC">
        <w:rPr>
          <w:rFonts w:cstheme="minorHAnsi"/>
        </w:rPr>
        <w:t>analizace</w:t>
      </w:r>
      <w:r w:rsidR="00F84E1B" w:rsidRPr="00AB21BC">
        <w:rPr>
          <w:rFonts w:cstheme="minorHAnsi"/>
        </w:rPr>
        <w:t xml:space="preserve"> </w:t>
      </w:r>
      <w:r w:rsidR="00F84E1B" w:rsidRPr="00AB21BC">
        <w:rPr>
          <w:rFonts w:eastAsia="Times New Roman" w:cstheme="minorHAnsi"/>
          <w:lang w:eastAsia="cs-CZ"/>
        </w:rPr>
        <w:t xml:space="preserve">je </w:t>
      </w:r>
      <w:r w:rsidR="00323FC0" w:rsidRPr="00AB21BC">
        <w:rPr>
          <w:rFonts w:eastAsia="Times New Roman" w:cstheme="minorHAnsi"/>
          <w:lang w:eastAsia="cs-CZ"/>
        </w:rPr>
        <w:t>jednotná s</w:t>
      </w:r>
      <w:r w:rsidR="00F84E1B" w:rsidRPr="00AB21BC">
        <w:rPr>
          <w:rFonts w:eastAsia="Times New Roman" w:cstheme="minorHAnsi"/>
          <w:lang w:eastAsia="cs-CZ"/>
        </w:rPr>
        <w:t xml:space="preserve"> napojení</w:t>
      </w:r>
      <w:r w:rsidR="00323FC0" w:rsidRPr="00AB21BC">
        <w:rPr>
          <w:rFonts w:eastAsia="Times New Roman" w:cstheme="minorHAnsi"/>
          <w:lang w:eastAsia="cs-CZ"/>
        </w:rPr>
        <w:t>m</w:t>
      </w:r>
      <w:r w:rsidR="00F84E1B" w:rsidRPr="00AB21BC">
        <w:rPr>
          <w:rFonts w:eastAsia="Times New Roman" w:cstheme="minorHAnsi"/>
          <w:lang w:eastAsia="cs-CZ"/>
        </w:rPr>
        <w:t xml:space="preserve"> na ČOV.</w:t>
      </w:r>
      <w:r w:rsidR="001C6B0B" w:rsidRPr="00AB21BC">
        <w:rPr>
          <w:rFonts w:eastAsia="Times New Roman" w:cstheme="minorHAnsi"/>
          <w:lang w:eastAsia="cs-CZ"/>
        </w:rPr>
        <w:t xml:space="preserve"> Místní část Prusy </w:t>
      </w:r>
      <w:r w:rsidR="001C6B0B" w:rsidRPr="00AB21BC">
        <w:t>plně využívá občanské vybaveno</w:t>
      </w:r>
      <w:r w:rsidR="00AB21BC" w:rsidRPr="00AB21BC">
        <w:t xml:space="preserve">sti i infrastruktury obce Beňov, pouze kanalizaci </w:t>
      </w:r>
      <w:r w:rsidR="00AB21BC">
        <w:t xml:space="preserve">mají samostatnou. </w:t>
      </w:r>
    </w:p>
    <w:p w14:paraId="484C02CC" w14:textId="77777777" w:rsidR="002F7FC3" w:rsidRDefault="002F7FC3" w:rsidP="00C7077C">
      <w:pPr>
        <w:rPr>
          <w:i/>
          <w:u w:val="single"/>
        </w:rPr>
      </w:pPr>
    </w:p>
    <w:p w14:paraId="0C71674C" w14:textId="5DE22901" w:rsidR="00A53FA2" w:rsidRPr="00AB21BC" w:rsidRDefault="007612FA" w:rsidP="00C7077C">
      <w:pPr>
        <w:rPr>
          <w:i/>
          <w:sz w:val="20"/>
          <w:szCs w:val="20"/>
          <w:u w:val="single"/>
        </w:rPr>
      </w:pPr>
      <w:r w:rsidRPr="00AB21BC">
        <w:rPr>
          <w:i/>
          <w:sz w:val="20"/>
          <w:szCs w:val="20"/>
          <w:u w:val="single"/>
        </w:rPr>
        <w:t>Zásobování pitnou vodou</w:t>
      </w:r>
    </w:p>
    <w:p w14:paraId="0AA975BE" w14:textId="6AE22C42" w:rsidR="0026754E" w:rsidRDefault="0026754E" w:rsidP="0058753B">
      <w:pPr>
        <w:spacing w:after="0" w:line="240" w:lineRule="auto"/>
        <w:jc w:val="both"/>
      </w:pPr>
      <w:r w:rsidRPr="00AB21BC">
        <w:rPr>
          <w:rFonts w:cstheme="minorHAnsi"/>
        </w:rPr>
        <w:t>O</w:t>
      </w:r>
      <w:r w:rsidR="00DE377F" w:rsidRPr="00AB21BC">
        <w:rPr>
          <w:rFonts w:cstheme="minorHAnsi"/>
        </w:rPr>
        <w:t xml:space="preserve">bec </w:t>
      </w:r>
      <w:r w:rsidR="00DE47AB" w:rsidRPr="00AB21BC">
        <w:rPr>
          <w:rFonts w:cstheme="minorHAnsi"/>
        </w:rPr>
        <w:t xml:space="preserve">nemá vlastní zdroj pitné vody. </w:t>
      </w:r>
      <w:r w:rsidR="00DE377F" w:rsidRPr="00AB21BC">
        <w:rPr>
          <w:rFonts w:cstheme="minorHAnsi"/>
        </w:rPr>
        <w:t xml:space="preserve">Beňov je celoplošně zásobován pitnou vodou z veřejné vodovodní sítě, která je součástí skupinového vodovodu </w:t>
      </w:r>
      <w:r w:rsidR="00DE47AB" w:rsidRPr="00AB21BC">
        <w:rPr>
          <w:rFonts w:cstheme="minorHAnsi"/>
        </w:rPr>
        <w:t xml:space="preserve">Přerov, </w:t>
      </w:r>
      <w:r w:rsidR="00DE47AB" w:rsidRPr="00AB21BC">
        <w:rPr>
          <w:rFonts w:eastAsia="Times New Roman" w:cstheme="minorHAnsi"/>
          <w:lang w:eastAsia="cs-CZ"/>
        </w:rPr>
        <w:t xml:space="preserve">který je zásoben ze dvou zdrojů. </w:t>
      </w:r>
      <w:r w:rsidR="00DE47AB" w:rsidRPr="00AB21BC">
        <w:rPr>
          <w:rFonts w:cstheme="minorHAnsi"/>
        </w:rPr>
        <w:t xml:space="preserve">Vodovod </w:t>
      </w:r>
      <w:r w:rsidR="00DE47AB" w:rsidRPr="00AB21BC">
        <w:rPr>
          <w:rFonts w:eastAsia="Times New Roman" w:cstheme="minorHAnsi"/>
          <w:lang w:eastAsia="cs-CZ"/>
        </w:rPr>
        <w:t xml:space="preserve">je v majetku i správě </w:t>
      </w:r>
      <w:proofErr w:type="spellStart"/>
      <w:r w:rsidR="00DE47AB" w:rsidRPr="00AB21BC">
        <w:rPr>
          <w:rFonts w:eastAsia="Times New Roman" w:cstheme="minorHAnsi"/>
          <w:lang w:eastAsia="cs-CZ"/>
        </w:rPr>
        <w:t>VaK</w:t>
      </w:r>
      <w:proofErr w:type="spellEnd"/>
      <w:r w:rsidR="00DE47AB" w:rsidRPr="00AB21BC">
        <w:rPr>
          <w:rFonts w:eastAsia="Times New Roman" w:cstheme="minorHAnsi"/>
          <w:lang w:eastAsia="cs-CZ"/>
        </w:rPr>
        <w:t xml:space="preserve"> Přerov, a.s. - provoz Přerov. </w:t>
      </w:r>
      <w:r w:rsidR="00AB21BC" w:rsidRPr="00AB21BC">
        <w:rPr>
          <w:rFonts w:eastAsia="Times New Roman" w:cstheme="minorHAnsi"/>
          <w:lang w:eastAsia="cs-CZ"/>
        </w:rPr>
        <w:t xml:space="preserve">Obec vlastní akcie </w:t>
      </w:r>
      <w:proofErr w:type="spellStart"/>
      <w:r w:rsidR="00AB21BC" w:rsidRPr="00AB21BC">
        <w:rPr>
          <w:rFonts w:eastAsia="Times New Roman" w:cstheme="minorHAnsi"/>
          <w:lang w:eastAsia="cs-CZ"/>
        </w:rPr>
        <w:t>VaK</w:t>
      </w:r>
      <w:proofErr w:type="spellEnd"/>
      <w:r w:rsidR="00AB21BC" w:rsidRPr="00AB21BC">
        <w:rPr>
          <w:rFonts w:eastAsia="Times New Roman" w:cstheme="minorHAnsi"/>
          <w:lang w:eastAsia="cs-CZ"/>
        </w:rPr>
        <w:t xml:space="preserve"> Přerov, a.s. </w:t>
      </w:r>
      <w:r w:rsidR="00DE47AB" w:rsidRPr="00AB21BC">
        <w:rPr>
          <w:rFonts w:eastAsia="Times New Roman" w:cstheme="minorHAnsi"/>
          <w:lang w:eastAsia="cs-CZ"/>
        </w:rPr>
        <w:t>Ob</w:t>
      </w:r>
      <w:r w:rsidR="00DE47AB" w:rsidRPr="00AB21BC">
        <w:rPr>
          <w:rFonts w:cstheme="minorHAnsi"/>
        </w:rPr>
        <w:t xml:space="preserve">ec je zásobována </w:t>
      </w:r>
      <w:r w:rsidR="00DE377F" w:rsidRPr="00AB21BC">
        <w:rPr>
          <w:rFonts w:cstheme="minorHAnsi"/>
        </w:rPr>
        <w:t>z vodojemu Švédské šance</w:t>
      </w:r>
      <w:r w:rsidR="0058753B" w:rsidRPr="00AB21BC">
        <w:rPr>
          <w:rFonts w:cstheme="minorHAnsi"/>
        </w:rPr>
        <w:t xml:space="preserve"> (ze zdroje Troubky)</w:t>
      </w:r>
      <w:r w:rsidR="00DE377F" w:rsidRPr="00AB21BC">
        <w:rPr>
          <w:rFonts w:cstheme="minorHAnsi"/>
        </w:rPr>
        <w:t xml:space="preserve"> propojovacím řadem</w:t>
      </w:r>
      <w:r w:rsidR="00DE47AB" w:rsidRPr="00AB21BC">
        <w:rPr>
          <w:rFonts w:cstheme="minorHAnsi"/>
        </w:rPr>
        <w:t xml:space="preserve"> </w:t>
      </w:r>
      <w:r w:rsidR="00DE377F" w:rsidRPr="00AB21BC">
        <w:rPr>
          <w:rFonts w:cstheme="minorHAnsi"/>
        </w:rPr>
        <w:t xml:space="preserve">z Horní Moštěnice přes Beňov a Prusy ve směru </w:t>
      </w:r>
      <w:proofErr w:type="gramStart"/>
      <w:r w:rsidR="00DE377F" w:rsidRPr="00AB21BC">
        <w:rPr>
          <w:rFonts w:cstheme="minorHAnsi"/>
        </w:rPr>
        <w:t>Čechy - Domaželice</w:t>
      </w:r>
      <w:proofErr w:type="gramEnd"/>
      <w:r w:rsidR="00DE377F" w:rsidRPr="00AB21BC">
        <w:rPr>
          <w:rFonts w:cstheme="minorHAnsi"/>
        </w:rPr>
        <w:t>, na který</w:t>
      </w:r>
      <w:r w:rsidR="00DE47AB" w:rsidRPr="00AB21BC">
        <w:rPr>
          <w:rFonts w:cstheme="minorHAnsi"/>
        </w:rPr>
        <w:t xml:space="preserve"> </w:t>
      </w:r>
      <w:r w:rsidR="00DE377F" w:rsidRPr="00AB21BC">
        <w:rPr>
          <w:rFonts w:cstheme="minorHAnsi"/>
        </w:rPr>
        <w:t>se na okraji Prus napojuje druhá větev vedená z vodojemu Švédské šance přes</w:t>
      </w:r>
      <w:r w:rsidR="00DE47AB" w:rsidRPr="00AB21BC">
        <w:rPr>
          <w:rFonts w:cstheme="minorHAnsi"/>
        </w:rPr>
        <w:t xml:space="preserve"> </w:t>
      </w:r>
      <w:r w:rsidR="00DE377F" w:rsidRPr="00AB21BC">
        <w:rPr>
          <w:rFonts w:cstheme="minorHAnsi"/>
        </w:rPr>
        <w:t>Želatovice.</w:t>
      </w:r>
      <w:r w:rsidR="00DE47AB" w:rsidRPr="00AB21BC">
        <w:rPr>
          <w:rFonts w:ascii="Arial" w:hAnsi="Arial" w:cs="Arial"/>
        </w:rPr>
        <w:t xml:space="preserve"> </w:t>
      </w:r>
      <w:r w:rsidR="00DE47AB" w:rsidRPr="00AB21BC">
        <w:t>Vod</w:t>
      </w:r>
      <w:r w:rsidR="0058753B" w:rsidRPr="00AB21BC">
        <w:t>ovod byl vybudován v</w:t>
      </w:r>
      <w:r w:rsidR="00AB21BC" w:rsidRPr="00AB21BC">
        <w:t> 80. letech</w:t>
      </w:r>
      <w:r w:rsidR="0058753B" w:rsidRPr="00AB21BC">
        <w:t xml:space="preserve"> </w:t>
      </w:r>
      <w:r w:rsidR="000A0A9B" w:rsidRPr="00AB21BC">
        <w:t xml:space="preserve">a postupně se rozšiřoval s novou zástavbou v obci. V současné době je </w:t>
      </w:r>
      <w:r w:rsidR="00AB21BC" w:rsidRPr="00AB21BC">
        <w:t>ve vyhovujícím stavu</w:t>
      </w:r>
      <w:r w:rsidR="00C31F20" w:rsidRPr="00AB21BC">
        <w:t>, z kapacitní stránky je dostačující.</w:t>
      </w:r>
      <w:r w:rsidR="00C31F20" w:rsidRPr="008F01DA">
        <w:t xml:space="preserve"> </w:t>
      </w:r>
      <w:r w:rsidR="00AB21BC">
        <w:t>Pravidelně jsou prováděny revize a údržby. Případné havárie jsou řešeny ihned.</w:t>
      </w:r>
    </w:p>
    <w:p w14:paraId="088D3141" w14:textId="532E89F0" w:rsidR="001C6B0B" w:rsidRPr="003E7206" w:rsidRDefault="001C6B0B" w:rsidP="005875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E7206">
        <w:t>Dále je v obci pět studní, které mohou sloužit jako zdroj užitkové vody.</w:t>
      </w:r>
    </w:p>
    <w:p w14:paraId="4DE8FAE7" w14:textId="77777777" w:rsidR="0026754E" w:rsidRDefault="0026754E" w:rsidP="00DE377F">
      <w:pPr>
        <w:jc w:val="both"/>
      </w:pPr>
    </w:p>
    <w:p w14:paraId="609C71A4" w14:textId="77777777" w:rsidR="004C3CEC" w:rsidRPr="00AB21BC" w:rsidRDefault="00C31F20" w:rsidP="004C3CEC">
      <w:pPr>
        <w:jc w:val="both"/>
        <w:rPr>
          <w:i/>
          <w:u w:val="single"/>
        </w:rPr>
      </w:pPr>
      <w:r w:rsidRPr="00AB21BC">
        <w:rPr>
          <w:i/>
          <w:u w:val="single"/>
        </w:rPr>
        <w:t>Kanalizace a čištění odpadních vod</w:t>
      </w:r>
    </w:p>
    <w:p w14:paraId="6CC08A00" w14:textId="5DB9E864" w:rsidR="00C928EF" w:rsidRPr="00C67161" w:rsidRDefault="004C3CEC" w:rsidP="00C928EF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C67161">
        <w:rPr>
          <w:rFonts w:ascii="Calibri" w:hAnsi="Calibri" w:cs="Calibri"/>
        </w:rPr>
        <w:t xml:space="preserve">V obci je jednotná kanalizace pokrývající celé území obce. </w:t>
      </w:r>
      <w:r w:rsidR="00395983" w:rsidRPr="00C67161">
        <w:rPr>
          <w:rFonts w:ascii="Calibri" w:hAnsi="Calibri" w:cs="Calibri"/>
        </w:rPr>
        <w:t xml:space="preserve">Kanalizace je zastaralá, sloučená dešťová se splaškovou a napojená na centrální ČOV, postavenou v roce 2006 a </w:t>
      </w:r>
      <w:r w:rsidR="00BD43B5" w:rsidRPr="00C67161">
        <w:rPr>
          <w:rFonts w:ascii="Calibri" w:hAnsi="Calibri" w:cs="Calibri"/>
        </w:rPr>
        <w:t>od roku</w:t>
      </w:r>
      <w:r w:rsidR="00395983" w:rsidRPr="00C67161">
        <w:rPr>
          <w:rFonts w:ascii="Calibri" w:hAnsi="Calibri" w:cs="Calibri"/>
        </w:rPr>
        <w:t xml:space="preserve"> 2008 </w:t>
      </w:r>
      <w:r w:rsidR="00AB21BC" w:rsidRPr="00C67161">
        <w:rPr>
          <w:rFonts w:ascii="Calibri" w:hAnsi="Calibri" w:cs="Calibri"/>
        </w:rPr>
        <w:t>v plném trvalém provozu</w:t>
      </w:r>
      <w:r w:rsidR="004C4E54" w:rsidRPr="00C67161">
        <w:rPr>
          <w:rFonts w:ascii="Calibri" w:hAnsi="Calibri" w:cs="Calibri"/>
        </w:rPr>
        <w:t>.</w:t>
      </w:r>
      <w:r w:rsidR="00AB21BC" w:rsidRPr="00C67161">
        <w:rPr>
          <w:rFonts w:ascii="Calibri" w:hAnsi="Calibri" w:cs="Calibri"/>
        </w:rPr>
        <w:t xml:space="preserve"> </w:t>
      </w:r>
      <w:r w:rsidR="00BD43B5" w:rsidRPr="00C67161">
        <w:rPr>
          <w:rFonts w:ascii="Calibri" w:hAnsi="Calibri" w:cs="Calibri"/>
        </w:rPr>
        <w:t xml:space="preserve"> V</w:t>
      </w:r>
      <w:r w:rsidR="00AB21BC" w:rsidRPr="00C67161">
        <w:rPr>
          <w:rFonts w:ascii="Calibri" w:hAnsi="Calibri" w:cs="Calibri"/>
        </w:rPr>
        <w:t> plánu je</w:t>
      </w:r>
      <w:r w:rsidR="00BD43B5" w:rsidRPr="00C67161">
        <w:rPr>
          <w:rFonts w:ascii="Calibri" w:hAnsi="Calibri" w:cs="Calibri"/>
        </w:rPr>
        <w:t xml:space="preserve"> </w:t>
      </w:r>
      <w:r w:rsidR="00BD43B5" w:rsidRPr="00C67161">
        <w:rPr>
          <w:rFonts w:ascii="Calibri" w:eastAsia="Times New Roman" w:hAnsi="Calibri" w:cs="Calibri"/>
          <w:lang w:eastAsia="cs-CZ"/>
        </w:rPr>
        <w:t xml:space="preserve">dostavba splaškové kanalizace v lokalitě "Za </w:t>
      </w:r>
      <w:proofErr w:type="spellStart"/>
      <w:r w:rsidR="00BD43B5" w:rsidRPr="00C67161">
        <w:rPr>
          <w:rFonts w:ascii="Calibri" w:eastAsia="Times New Roman" w:hAnsi="Calibri" w:cs="Calibri"/>
          <w:lang w:eastAsia="cs-CZ"/>
        </w:rPr>
        <w:t>Beňovským</w:t>
      </w:r>
      <w:proofErr w:type="spellEnd"/>
      <w:r w:rsidR="00BD43B5" w:rsidRPr="00C67161">
        <w:rPr>
          <w:rFonts w:ascii="Calibri" w:eastAsia="Times New Roman" w:hAnsi="Calibri" w:cs="Calibri"/>
          <w:lang w:eastAsia="cs-CZ"/>
        </w:rPr>
        <w:t xml:space="preserve"> potokem", odtud </w:t>
      </w:r>
      <w:r w:rsidR="00AB21BC" w:rsidRPr="00C67161">
        <w:rPr>
          <w:rFonts w:ascii="Calibri" w:eastAsia="Times New Roman" w:hAnsi="Calibri" w:cs="Calibri"/>
          <w:lang w:eastAsia="cs-CZ"/>
        </w:rPr>
        <w:t>bude</w:t>
      </w:r>
      <w:r w:rsidR="00BD43B5" w:rsidRPr="00C67161">
        <w:rPr>
          <w:rFonts w:ascii="Calibri" w:eastAsia="Times New Roman" w:hAnsi="Calibri" w:cs="Calibri"/>
          <w:lang w:eastAsia="cs-CZ"/>
        </w:rPr>
        <w:t xml:space="preserve"> voda čerpána výtlakem do gravitační páteřní stoky a na stávající </w:t>
      </w:r>
      <w:proofErr w:type="spellStart"/>
      <w:proofErr w:type="gramStart"/>
      <w:r w:rsidR="00BD43B5" w:rsidRPr="00C67161">
        <w:rPr>
          <w:rFonts w:ascii="Calibri" w:eastAsia="Times New Roman" w:hAnsi="Calibri" w:cs="Calibri"/>
          <w:lang w:eastAsia="cs-CZ"/>
        </w:rPr>
        <w:t>mechanicko</w:t>
      </w:r>
      <w:proofErr w:type="spellEnd"/>
      <w:r w:rsidR="00BD43B5" w:rsidRPr="00C67161">
        <w:rPr>
          <w:rFonts w:ascii="Calibri" w:eastAsia="Times New Roman" w:hAnsi="Calibri" w:cs="Calibri"/>
          <w:lang w:eastAsia="cs-CZ"/>
        </w:rPr>
        <w:t xml:space="preserve"> - biologickou</w:t>
      </w:r>
      <w:proofErr w:type="gramEnd"/>
      <w:r w:rsidR="00BD43B5" w:rsidRPr="00C67161">
        <w:rPr>
          <w:rFonts w:ascii="Calibri" w:eastAsia="Times New Roman" w:hAnsi="Calibri" w:cs="Calibri"/>
          <w:lang w:eastAsia="cs-CZ"/>
        </w:rPr>
        <w:t xml:space="preserve"> ČOV.</w:t>
      </w:r>
      <w:r w:rsidR="00AB21BC" w:rsidRPr="00C67161">
        <w:rPr>
          <w:rFonts w:ascii="Calibri" w:eastAsia="Times New Roman" w:hAnsi="Calibri" w:cs="Calibri"/>
          <w:lang w:eastAsia="cs-CZ"/>
        </w:rPr>
        <w:t xml:space="preserve"> Místní část Prusy má samostatnou </w:t>
      </w:r>
      <w:r w:rsidR="00AB21BC" w:rsidRPr="00C67161">
        <w:rPr>
          <w:rFonts w:ascii="Calibri" w:hAnsi="Calibri" w:cs="Calibri"/>
        </w:rPr>
        <w:t>jednotnou kan</w:t>
      </w:r>
      <w:r w:rsidR="00180D4C">
        <w:rPr>
          <w:rFonts w:ascii="Calibri" w:hAnsi="Calibri" w:cs="Calibri"/>
        </w:rPr>
        <w:t>alizaci bez napojení na ČOV se dvěma</w:t>
      </w:r>
      <w:r w:rsidR="00AB21BC" w:rsidRPr="00C67161">
        <w:rPr>
          <w:rFonts w:ascii="Calibri" w:hAnsi="Calibri" w:cs="Calibri"/>
        </w:rPr>
        <w:t xml:space="preserve"> vstupy do Moštěnky.</w:t>
      </w:r>
    </w:p>
    <w:p w14:paraId="489A140B" w14:textId="55BFFB95" w:rsidR="00C928EF" w:rsidRPr="00C67161" w:rsidRDefault="00C928EF" w:rsidP="00C928EF">
      <w:pPr>
        <w:spacing w:after="0" w:line="240" w:lineRule="auto"/>
        <w:jc w:val="both"/>
        <w:rPr>
          <w:rFonts w:ascii="Calibri" w:hAnsi="Calibri" w:cs="Calibri"/>
        </w:rPr>
      </w:pPr>
      <w:r w:rsidRPr="00C67161">
        <w:rPr>
          <w:rFonts w:ascii="Calibri" w:hAnsi="Calibri" w:cs="Calibri"/>
        </w:rPr>
        <w:t xml:space="preserve">Další malá </w:t>
      </w:r>
      <w:r w:rsidRPr="00C67161">
        <w:rPr>
          <w:rFonts w:ascii="Calibri" w:eastAsia="Times New Roman" w:hAnsi="Calibri" w:cs="Calibri"/>
          <w:lang w:eastAsia="cs-CZ"/>
        </w:rPr>
        <w:t>ČOV je instalovaná u fotbalového hřiště</w:t>
      </w:r>
      <w:r w:rsidR="00AB21BC" w:rsidRPr="00C67161">
        <w:rPr>
          <w:rFonts w:ascii="Calibri" w:eastAsia="Times New Roman" w:hAnsi="Calibri" w:cs="Calibri"/>
          <w:lang w:eastAsia="cs-CZ"/>
        </w:rPr>
        <w:t xml:space="preserve"> u</w:t>
      </w:r>
      <w:r w:rsidR="009424AD" w:rsidRPr="00C67161">
        <w:rPr>
          <w:rFonts w:ascii="Calibri" w:eastAsia="Times New Roman" w:hAnsi="Calibri" w:cs="Calibri"/>
          <w:lang w:eastAsia="cs-CZ"/>
        </w:rPr>
        <w:t xml:space="preserve"> objektu sportovních šaten (</w:t>
      </w:r>
      <w:proofErr w:type="spellStart"/>
      <w:r w:rsidRPr="00C67161">
        <w:rPr>
          <w:rFonts w:ascii="Calibri" w:eastAsia="Times New Roman" w:hAnsi="Calibri" w:cs="Calibri"/>
          <w:lang w:eastAsia="cs-CZ"/>
        </w:rPr>
        <w:t>p.</w:t>
      </w:r>
      <w:r w:rsidR="009424AD" w:rsidRPr="00C67161">
        <w:rPr>
          <w:rFonts w:ascii="Calibri" w:eastAsia="Times New Roman" w:hAnsi="Calibri" w:cs="Calibri"/>
          <w:lang w:eastAsia="cs-CZ"/>
        </w:rPr>
        <w:t>č</w:t>
      </w:r>
      <w:proofErr w:type="spellEnd"/>
      <w:r w:rsidR="009424AD" w:rsidRPr="00C67161">
        <w:rPr>
          <w:rFonts w:ascii="Calibri" w:eastAsia="Times New Roman" w:hAnsi="Calibri" w:cs="Calibri"/>
          <w:lang w:eastAsia="cs-CZ"/>
        </w:rPr>
        <w:t xml:space="preserve">. </w:t>
      </w:r>
      <w:r w:rsidRPr="00C67161">
        <w:rPr>
          <w:rFonts w:ascii="Calibri" w:eastAsia="Times New Roman" w:hAnsi="Calibri" w:cs="Calibri"/>
          <w:lang w:eastAsia="cs-CZ"/>
        </w:rPr>
        <w:t>215)</w:t>
      </w:r>
      <w:r w:rsidR="00C67161">
        <w:rPr>
          <w:rFonts w:ascii="Calibri" w:eastAsia="Times New Roman" w:hAnsi="Calibri" w:cs="Calibri"/>
          <w:lang w:eastAsia="cs-CZ"/>
        </w:rPr>
        <w:t>.</w:t>
      </w:r>
      <w:r w:rsidR="003E7206">
        <w:rPr>
          <w:rFonts w:ascii="Calibri" w:eastAsia="Times New Roman" w:hAnsi="Calibri" w:cs="Calibri"/>
          <w:lang w:eastAsia="cs-CZ"/>
        </w:rPr>
        <w:t xml:space="preserve"> </w:t>
      </w:r>
    </w:p>
    <w:p w14:paraId="5960B34B" w14:textId="7D93B969" w:rsidR="004C3CEC" w:rsidRPr="00C67161" w:rsidRDefault="00C928EF" w:rsidP="004C3CEC">
      <w:pPr>
        <w:jc w:val="both"/>
        <w:rPr>
          <w:rFonts w:ascii="Calibri" w:hAnsi="Calibri" w:cs="Calibri"/>
        </w:rPr>
      </w:pPr>
      <w:r w:rsidRPr="00C67161">
        <w:rPr>
          <w:rFonts w:ascii="Calibri" w:hAnsi="Calibri" w:cs="Calibri"/>
        </w:rPr>
        <w:t>Vlastníkem k</w:t>
      </w:r>
      <w:r w:rsidR="004C3CEC" w:rsidRPr="00C67161">
        <w:rPr>
          <w:rFonts w:ascii="Calibri" w:hAnsi="Calibri" w:cs="Calibri"/>
        </w:rPr>
        <w:t>analizac</w:t>
      </w:r>
      <w:r w:rsidRPr="00C67161">
        <w:rPr>
          <w:rFonts w:ascii="Calibri" w:hAnsi="Calibri" w:cs="Calibri"/>
        </w:rPr>
        <w:t>e i čističky odpadních vod je obec.</w:t>
      </w:r>
      <w:r w:rsidR="004C3CEC" w:rsidRPr="00C67161">
        <w:rPr>
          <w:rFonts w:ascii="Calibri" w:hAnsi="Calibri" w:cs="Calibri"/>
        </w:rPr>
        <w:t xml:space="preserve"> </w:t>
      </w:r>
    </w:p>
    <w:p w14:paraId="49F22E7E" w14:textId="33A010FD" w:rsidR="00C928EF" w:rsidRPr="003E7206" w:rsidRDefault="004C3CEC" w:rsidP="004C4E5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3E7206">
        <w:rPr>
          <w:rFonts w:ascii="Calibri" w:hAnsi="Calibri" w:cs="Calibri"/>
        </w:rPr>
        <w:t xml:space="preserve">V plánu obce je </w:t>
      </w:r>
      <w:r w:rsidR="004C4E54" w:rsidRPr="003E7206">
        <w:rPr>
          <w:rFonts w:ascii="Calibri" w:hAnsi="Calibri" w:cs="Calibri"/>
        </w:rPr>
        <w:t xml:space="preserve">provedení oddílné </w:t>
      </w:r>
      <w:r w:rsidR="009424AD" w:rsidRPr="003E7206">
        <w:rPr>
          <w:rFonts w:ascii="Calibri" w:hAnsi="Calibri" w:cs="Calibri"/>
        </w:rPr>
        <w:t>kanalizace v lokalitě Horní Újezd</w:t>
      </w:r>
      <w:r w:rsidR="004C4E54" w:rsidRPr="003E7206">
        <w:rPr>
          <w:rFonts w:ascii="Calibri" w:hAnsi="Calibri" w:cs="Calibri"/>
        </w:rPr>
        <w:t xml:space="preserve"> určené k vybudování nové bytové zástavby. </w:t>
      </w:r>
      <w:r w:rsidR="009424AD" w:rsidRPr="003E7206">
        <w:rPr>
          <w:rFonts w:ascii="Calibri" w:hAnsi="Calibri" w:cs="Calibri"/>
        </w:rPr>
        <w:t xml:space="preserve"> Dále je </w:t>
      </w:r>
      <w:r w:rsidR="009424AD" w:rsidRPr="003E7206">
        <w:rPr>
          <w:rFonts w:ascii="Calibri" w:eastAsia="Times New Roman" w:hAnsi="Calibri" w:cs="Calibri"/>
          <w:lang w:eastAsia="cs-CZ"/>
        </w:rPr>
        <w:t xml:space="preserve">uvažováno </w:t>
      </w:r>
      <w:r w:rsidR="004C4E54" w:rsidRPr="003E7206">
        <w:rPr>
          <w:rFonts w:ascii="Calibri" w:eastAsia="Times New Roman" w:hAnsi="Calibri" w:cs="Calibri"/>
          <w:lang w:eastAsia="cs-CZ"/>
        </w:rPr>
        <w:t xml:space="preserve">v místní části Prusy </w:t>
      </w:r>
      <w:r w:rsidR="009424AD" w:rsidRPr="003E7206">
        <w:rPr>
          <w:rFonts w:ascii="Calibri" w:eastAsia="Times New Roman" w:hAnsi="Calibri" w:cs="Calibri"/>
          <w:lang w:eastAsia="cs-CZ"/>
        </w:rPr>
        <w:t>s</w:t>
      </w:r>
      <w:r w:rsidR="004C4E54" w:rsidRPr="003E7206">
        <w:rPr>
          <w:rFonts w:ascii="Calibri" w:eastAsia="Times New Roman" w:hAnsi="Calibri" w:cs="Calibri"/>
          <w:lang w:eastAsia="cs-CZ"/>
        </w:rPr>
        <w:t> vybudováním čistírny</w:t>
      </w:r>
      <w:r w:rsidR="009424AD" w:rsidRPr="003E7206">
        <w:rPr>
          <w:rFonts w:ascii="Calibri" w:eastAsia="Times New Roman" w:hAnsi="Calibri" w:cs="Calibri"/>
          <w:lang w:eastAsia="cs-CZ"/>
        </w:rPr>
        <w:t xml:space="preserve"> odpadních vod </w:t>
      </w:r>
      <w:r w:rsidR="004C4E54" w:rsidRPr="003E7206">
        <w:rPr>
          <w:rFonts w:ascii="Calibri" w:eastAsia="Times New Roman" w:hAnsi="Calibri" w:cs="Calibri"/>
          <w:lang w:eastAsia="cs-CZ"/>
        </w:rPr>
        <w:t xml:space="preserve">pro cca 200 EO a </w:t>
      </w:r>
      <w:r w:rsidR="00C928EF" w:rsidRPr="003E7206">
        <w:rPr>
          <w:rFonts w:ascii="Calibri" w:eastAsia="Times New Roman" w:hAnsi="Calibri" w:cs="Calibri"/>
          <w:lang w:eastAsia="cs-CZ"/>
        </w:rPr>
        <w:t>napojení</w:t>
      </w:r>
      <w:r w:rsidR="004C4E54" w:rsidRPr="003E7206">
        <w:rPr>
          <w:rFonts w:ascii="Calibri" w:eastAsia="Times New Roman" w:hAnsi="Calibri" w:cs="Calibri"/>
          <w:lang w:eastAsia="cs-CZ"/>
        </w:rPr>
        <w:t>m</w:t>
      </w:r>
      <w:r w:rsidR="00C928EF" w:rsidRPr="003E7206">
        <w:rPr>
          <w:rFonts w:ascii="Calibri" w:eastAsia="Times New Roman" w:hAnsi="Calibri" w:cs="Calibri"/>
          <w:lang w:eastAsia="cs-CZ"/>
        </w:rPr>
        <w:t xml:space="preserve"> všech občanů obce Pr</w:t>
      </w:r>
      <w:r w:rsidR="004C4E54" w:rsidRPr="003E7206">
        <w:rPr>
          <w:rFonts w:ascii="Calibri" w:eastAsia="Times New Roman" w:hAnsi="Calibri" w:cs="Calibri"/>
          <w:lang w:eastAsia="cs-CZ"/>
        </w:rPr>
        <w:t xml:space="preserve">usy na ČOV, což činí </w:t>
      </w:r>
      <w:r w:rsidR="00180D4C">
        <w:rPr>
          <w:rFonts w:ascii="Calibri" w:eastAsia="Times New Roman" w:hAnsi="Calibri" w:cs="Calibri"/>
          <w:lang w:eastAsia="cs-CZ"/>
        </w:rPr>
        <w:t>c</w:t>
      </w:r>
      <w:r w:rsidR="004C4E54" w:rsidRPr="003E7206">
        <w:rPr>
          <w:rFonts w:ascii="Calibri" w:eastAsia="Times New Roman" w:hAnsi="Calibri" w:cs="Calibri"/>
          <w:lang w:eastAsia="cs-CZ"/>
        </w:rPr>
        <w:t>ca 27 domů. Součástí je i rekonstrukce kanalizace.</w:t>
      </w:r>
      <w:r w:rsidR="00C928EF" w:rsidRPr="003E7206">
        <w:rPr>
          <w:rFonts w:ascii="Calibri" w:eastAsia="Times New Roman" w:hAnsi="Calibri" w:cs="Calibri"/>
          <w:lang w:eastAsia="cs-CZ"/>
        </w:rPr>
        <w:t xml:space="preserve"> </w:t>
      </w:r>
    </w:p>
    <w:p w14:paraId="6DCB219B" w14:textId="61F6F899" w:rsidR="004C3CEC" w:rsidRPr="003E7206" w:rsidRDefault="004C4E54" w:rsidP="004C3CEC">
      <w:pPr>
        <w:jc w:val="both"/>
        <w:rPr>
          <w:rFonts w:ascii="Calibri" w:hAnsi="Calibri" w:cs="Calibri"/>
        </w:rPr>
      </w:pPr>
      <w:r w:rsidRPr="003E7206">
        <w:rPr>
          <w:rFonts w:ascii="Calibri" w:hAnsi="Calibri" w:cs="Calibri"/>
        </w:rPr>
        <w:t xml:space="preserve">Dále je plánováno napojení MŠ na kanalizační síť obce. </w:t>
      </w:r>
    </w:p>
    <w:p w14:paraId="25384864" w14:textId="0584A14F" w:rsidR="004C4E54" w:rsidRPr="003E7206" w:rsidRDefault="004C4E54" w:rsidP="004C3CEC">
      <w:pPr>
        <w:jc w:val="both"/>
        <w:rPr>
          <w:rFonts w:ascii="Calibri" w:hAnsi="Calibri" w:cs="Calibri"/>
        </w:rPr>
      </w:pPr>
      <w:r w:rsidRPr="003E7206">
        <w:rPr>
          <w:rFonts w:ascii="Calibri" w:hAnsi="Calibri" w:cs="Calibri"/>
        </w:rPr>
        <w:t>V</w:t>
      </w:r>
      <w:r w:rsidR="00180D4C">
        <w:rPr>
          <w:rFonts w:ascii="Calibri" w:hAnsi="Calibri" w:cs="Calibri"/>
        </w:rPr>
        <w:t> </w:t>
      </w:r>
      <w:r w:rsidRPr="003E7206">
        <w:rPr>
          <w:rFonts w:ascii="Calibri" w:hAnsi="Calibri" w:cs="Calibri"/>
        </w:rPr>
        <w:t>budoucnu</w:t>
      </w:r>
      <w:r w:rsidR="00180D4C">
        <w:rPr>
          <w:rFonts w:ascii="Calibri" w:hAnsi="Calibri" w:cs="Calibri"/>
        </w:rPr>
        <w:t xml:space="preserve"> (výhled cca 20 let)</w:t>
      </w:r>
      <w:r w:rsidRPr="003E7206">
        <w:rPr>
          <w:rFonts w:ascii="Calibri" w:hAnsi="Calibri" w:cs="Calibri"/>
        </w:rPr>
        <w:t xml:space="preserve"> je plánováno využívání stávající kanalizace jako dešťové kanalizace, s tím, že budou jednotlivé části obce postupně napojovány do oddílné kanalizační s</w:t>
      </w:r>
      <w:r w:rsidR="00C67161" w:rsidRPr="003E7206">
        <w:rPr>
          <w:rFonts w:ascii="Calibri" w:hAnsi="Calibri" w:cs="Calibri"/>
        </w:rPr>
        <w:t>í</w:t>
      </w:r>
      <w:r w:rsidR="00180D4C">
        <w:rPr>
          <w:rFonts w:ascii="Calibri" w:hAnsi="Calibri" w:cs="Calibri"/>
        </w:rPr>
        <w:t>tě s přímým napojením na ČOV.</w:t>
      </w:r>
    </w:p>
    <w:p w14:paraId="3492FD58" w14:textId="6AC7BB4B" w:rsidR="00F2662B" w:rsidRPr="003E7206" w:rsidRDefault="00F84E1B" w:rsidP="004C4E54">
      <w:pPr>
        <w:jc w:val="both"/>
        <w:rPr>
          <w:rFonts w:ascii="Calibri" w:eastAsia="Times New Roman" w:hAnsi="Calibri" w:cs="Calibri"/>
          <w:highlight w:val="yellow"/>
          <w:lang w:eastAsia="cs-CZ"/>
        </w:rPr>
      </w:pPr>
      <w:r w:rsidRPr="003E7206">
        <w:rPr>
          <w:rFonts w:ascii="Calibri" w:eastAsia="Times New Roman" w:hAnsi="Calibri" w:cs="Calibri"/>
          <w:lang w:eastAsia="cs-CZ"/>
        </w:rPr>
        <w:t>Celkově území obce Beňov</w:t>
      </w:r>
      <w:r w:rsidR="009424AD" w:rsidRPr="003E7206">
        <w:rPr>
          <w:rFonts w:ascii="Calibri" w:eastAsia="Times New Roman" w:hAnsi="Calibri" w:cs="Calibri"/>
          <w:lang w:eastAsia="cs-CZ"/>
        </w:rPr>
        <w:t xml:space="preserve"> </w:t>
      </w:r>
      <w:r w:rsidRPr="003E7206">
        <w:rPr>
          <w:rFonts w:ascii="Calibri" w:eastAsia="Times New Roman" w:hAnsi="Calibri" w:cs="Calibri"/>
          <w:lang w:eastAsia="cs-CZ"/>
        </w:rPr>
        <w:t xml:space="preserve">představuje dvě základní kanalizační povodí, vytvořené rozvodím zhruba na kopci při místním kostelu. </w:t>
      </w:r>
    </w:p>
    <w:p w14:paraId="5A8F65FF" w14:textId="77777777" w:rsidR="004C4E54" w:rsidRPr="00C67161" w:rsidRDefault="004C4E54" w:rsidP="00C7077C">
      <w:pPr>
        <w:rPr>
          <w:i/>
          <w:u w:val="single"/>
        </w:rPr>
      </w:pPr>
    </w:p>
    <w:p w14:paraId="24D51D96" w14:textId="3824103A" w:rsidR="00C31F20" w:rsidRPr="00C67161" w:rsidRDefault="00D1501F" w:rsidP="00C7077C">
      <w:pPr>
        <w:rPr>
          <w:i/>
          <w:u w:val="single"/>
        </w:rPr>
      </w:pPr>
      <w:r w:rsidRPr="00C67161">
        <w:rPr>
          <w:i/>
          <w:u w:val="single"/>
        </w:rPr>
        <w:t>Plynofikace</w:t>
      </w:r>
    </w:p>
    <w:p w14:paraId="1EDCDB16" w14:textId="6D5AC191" w:rsidR="00D1501F" w:rsidRPr="00C67161" w:rsidRDefault="00D1501F" w:rsidP="00C9448F">
      <w:pPr>
        <w:jc w:val="both"/>
      </w:pPr>
      <w:r w:rsidRPr="00C67161">
        <w:t>Celoplošná plynofikace obce</w:t>
      </w:r>
      <w:r w:rsidR="00853485" w:rsidRPr="00C67161">
        <w:t xml:space="preserve">, která umožňuje ekologický způsob vytápění, </w:t>
      </w:r>
      <w:r w:rsidRPr="00C67161">
        <w:t xml:space="preserve">byla dokončena v roce </w:t>
      </w:r>
      <w:r w:rsidR="00446FEE" w:rsidRPr="00C67161">
        <w:t>199</w:t>
      </w:r>
      <w:r w:rsidR="00C67161" w:rsidRPr="00C67161">
        <w:t xml:space="preserve">6 </w:t>
      </w:r>
      <w:r w:rsidR="00446FEE" w:rsidRPr="00C67161">
        <w:t>v Beňově a</w:t>
      </w:r>
      <w:r w:rsidR="00C67161" w:rsidRPr="00C67161">
        <w:t xml:space="preserve"> </w:t>
      </w:r>
      <w:r w:rsidR="00446FEE" w:rsidRPr="00C67161">
        <w:t xml:space="preserve">1998 v místní části Prusy. </w:t>
      </w:r>
      <w:r w:rsidRPr="00C67161">
        <w:t xml:space="preserve"> V současné do</w:t>
      </w:r>
      <w:r w:rsidR="00512C79" w:rsidRPr="00C67161">
        <w:t>bě je v dobrém technickém stavu a kapacitně dostačující.</w:t>
      </w:r>
      <w:r w:rsidR="008C6D72" w:rsidRPr="00C67161">
        <w:t xml:space="preserve"> Dodávku a rozvod plynu v obci Beňov i místní části Prusy zajišťuje firma </w:t>
      </w:r>
      <w:r w:rsidR="00446FEE" w:rsidRPr="00C67161">
        <w:t xml:space="preserve">4 GAS Net </w:t>
      </w:r>
      <w:r w:rsidR="008C6D72" w:rsidRPr="00C67161">
        <w:t>a.s.</w:t>
      </w:r>
      <w:r w:rsidR="00446FEE" w:rsidRPr="00C67161">
        <w:t xml:space="preserve"> (rozvoz plynu) a INNOGY a.s. (obchod)</w:t>
      </w:r>
      <w:r w:rsidR="00C67161">
        <w:t>.</w:t>
      </w:r>
    </w:p>
    <w:p w14:paraId="19CD9B6F" w14:textId="77777777" w:rsidR="00BF5CA1" w:rsidRPr="00446FEE" w:rsidRDefault="00EC7E6A" w:rsidP="00C7077C">
      <w:pPr>
        <w:rPr>
          <w:i/>
          <w:u w:val="single"/>
        </w:rPr>
      </w:pPr>
      <w:r w:rsidRPr="00446FEE">
        <w:rPr>
          <w:i/>
          <w:u w:val="single"/>
        </w:rPr>
        <w:t>Zásobování elektrickou energií</w:t>
      </w:r>
    </w:p>
    <w:p w14:paraId="7FD0ACE3" w14:textId="4345F64F" w:rsidR="00D1501F" w:rsidRPr="00446FEE" w:rsidRDefault="00D1501F" w:rsidP="00C9448F">
      <w:pPr>
        <w:jc w:val="both"/>
      </w:pPr>
      <w:r w:rsidRPr="00446FEE">
        <w:t>Celé území obce je zásobeno elektrickou energií.</w:t>
      </w:r>
      <w:r w:rsidR="008C6D72" w:rsidRPr="00446FEE">
        <w:t xml:space="preserve"> Dodávky a rozvody elektrické energie v obci Beňov i místní části Prusy </w:t>
      </w:r>
      <w:r w:rsidR="0093135F" w:rsidRPr="00446FEE">
        <w:t xml:space="preserve">jsou </w:t>
      </w:r>
      <w:r w:rsidR="008C6D72" w:rsidRPr="00446FEE">
        <w:t>zajiš</w:t>
      </w:r>
      <w:r w:rsidR="0093135F" w:rsidRPr="00446FEE">
        <w:t xml:space="preserve">těny venkovním vedením VN a NN i kabelovými rozvody NN společnosti ČEZ a.s. </w:t>
      </w:r>
      <w:r w:rsidR="003172EE" w:rsidRPr="00446FEE">
        <w:t>Kapacita elektrické sítě v obci je</w:t>
      </w:r>
      <w:r w:rsidR="00512C79" w:rsidRPr="00446FEE">
        <w:t xml:space="preserve"> v současné době</w:t>
      </w:r>
      <w:r w:rsidR="003172EE" w:rsidRPr="00446FEE">
        <w:t xml:space="preserve"> dostačující.</w:t>
      </w:r>
      <w:r w:rsidR="00E67A19" w:rsidRPr="00446FEE">
        <w:t xml:space="preserve"> </w:t>
      </w:r>
    </w:p>
    <w:p w14:paraId="0385902E" w14:textId="77777777" w:rsidR="00EC7E6A" w:rsidRDefault="00EC7E6A" w:rsidP="00C7077C">
      <w:pPr>
        <w:rPr>
          <w:i/>
          <w:u w:val="single"/>
        </w:rPr>
      </w:pPr>
      <w:r>
        <w:rPr>
          <w:i/>
          <w:u w:val="single"/>
        </w:rPr>
        <w:t>Veřejné osvětlení</w:t>
      </w:r>
    </w:p>
    <w:p w14:paraId="35F8F72C" w14:textId="56DA0293" w:rsidR="00976369" w:rsidRPr="00446FEE" w:rsidRDefault="00976369" w:rsidP="00E67A19">
      <w:pPr>
        <w:jc w:val="both"/>
      </w:pPr>
      <w:r w:rsidRPr="00446FEE">
        <w:t>Veřejné osvětlení</w:t>
      </w:r>
      <w:r w:rsidR="00D1501F" w:rsidRPr="00446FEE">
        <w:t xml:space="preserve"> je řešeno na samostatných sloupech nebo na stožárech stávajících rozvodu NN. V roce 2011 proběhla rekonstrukce cca 70 % veřejného osvětlení v obci. </w:t>
      </w:r>
      <w:r w:rsidR="00446FEE" w:rsidRPr="00446FEE">
        <w:t>V budoucnu obec postupně hodlá vyměnit výbojková</w:t>
      </w:r>
      <w:r w:rsidR="00D1501F" w:rsidRPr="00446FEE">
        <w:t xml:space="preserve"> světla</w:t>
      </w:r>
      <w:r w:rsidR="00446FEE" w:rsidRPr="00446FEE">
        <w:t xml:space="preserve"> na úspornější LED </w:t>
      </w:r>
      <w:r w:rsidR="00446FEE" w:rsidRPr="003E7206">
        <w:t xml:space="preserve">svítidla. Sloupy </w:t>
      </w:r>
      <w:r w:rsidR="00C67161" w:rsidRPr="003E7206">
        <w:t>VN</w:t>
      </w:r>
      <w:r w:rsidR="00446FEE" w:rsidRPr="003E7206">
        <w:t xml:space="preserve"> jsou </w:t>
      </w:r>
      <w:r w:rsidR="00446FEE" w:rsidRPr="00446FEE">
        <w:t>v současné udržovány a natírány a postupně budou nahraz</w:t>
      </w:r>
      <w:r w:rsidR="00C67161">
        <w:t>o</w:t>
      </w:r>
      <w:r w:rsidR="00446FEE" w:rsidRPr="00446FEE">
        <w:t xml:space="preserve">vány </w:t>
      </w:r>
      <w:proofErr w:type="spellStart"/>
      <w:r w:rsidR="00446FEE" w:rsidRPr="00446FEE">
        <w:t>pozinkovými</w:t>
      </w:r>
      <w:proofErr w:type="spellEnd"/>
      <w:r w:rsidR="00446FEE" w:rsidRPr="00446FEE">
        <w:t xml:space="preserve"> stožáry. </w:t>
      </w:r>
      <w:r w:rsidR="003B7D11" w:rsidRPr="00446FEE">
        <w:t>V lokalitách s novou zástavbou je třeba vybudovat nové veřejné osvětlení.</w:t>
      </w:r>
    </w:p>
    <w:p w14:paraId="2B2F313F" w14:textId="77777777" w:rsidR="00C9448F" w:rsidRPr="00446FEE" w:rsidRDefault="00C9448F" w:rsidP="00E67A19">
      <w:pPr>
        <w:jc w:val="both"/>
        <w:rPr>
          <w:i/>
          <w:u w:val="single"/>
        </w:rPr>
      </w:pPr>
      <w:r w:rsidRPr="00446FEE">
        <w:rPr>
          <w:i/>
          <w:u w:val="single"/>
        </w:rPr>
        <w:t>Bezdrátový obecní rozhlas</w:t>
      </w:r>
    </w:p>
    <w:p w14:paraId="4C8104B2" w14:textId="59A04E1C" w:rsidR="00C9448F" w:rsidRPr="00446FEE" w:rsidRDefault="002101BD" w:rsidP="00E67A19">
      <w:pPr>
        <w:jc w:val="both"/>
      </w:pPr>
      <w:r w:rsidRPr="00446FEE">
        <w:t>Celoplošná r</w:t>
      </w:r>
      <w:r w:rsidR="00C9448F" w:rsidRPr="00446FEE">
        <w:t>ekonstrukce</w:t>
      </w:r>
      <w:r w:rsidRPr="00446FEE">
        <w:t xml:space="preserve"> bezdrátového rozhlasu</w:t>
      </w:r>
      <w:r w:rsidR="00C9448F" w:rsidRPr="00446FEE">
        <w:t xml:space="preserve"> proběhla v roce 2014. </w:t>
      </w:r>
      <w:r w:rsidR="00446FEE" w:rsidRPr="00446FEE">
        <w:t xml:space="preserve">V současné době je vyhovující a obec v roce 2017 rozšířila o 2 rozhlasová hnízda (Beňov u hospody U </w:t>
      </w:r>
      <w:proofErr w:type="spellStart"/>
      <w:r w:rsidR="00446FEE" w:rsidRPr="00446FEE">
        <w:t>Vranů</w:t>
      </w:r>
      <w:proofErr w:type="spellEnd"/>
      <w:r w:rsidR="00446FEE" w:rsidRPr="00446FEE">
        <w:t xml:space="preserve"> a v </w:t>
      </w:r>
      <w:proofErr w:type="spellStart"/>
      <w:r w:rsidR="00446FEE" w:rsidRPr="00446FEE">
        <w:t>Prusích</w:t>
      </w:r>
      <w:proofErr w:type="spellEnd"/>
      <w:r w:rsidR="00446FEE" w:rsidRPr="00446FEE">
        <w:t xml:space="preserve"> u domu p. Mikuly). </w:t>
      </w:r>
    </w:p>
    <w:p w14:paraId="26C4D464" w14:textId="4A2F9219" w:rsidR="002F7FC3" w:rsidRPr="00446FEE" w:rsidRDefault="001B742B" w:rsidP="00E67A19">
      <w:pPr>
        <w:jc w:val="both"/>
        <w:rPr>
          <w:i/>
          <w:u w:val="single"/>
        </w:rPr>
      </w:pPr>
      <w:r w:rsidRPr="00446FEE">
        <w:rPr>
          <w:i/>
          <w:u w:val="single"/>
        </w:rPr>
        <w:t>Telefonní spojení, k</w:t>
      </w:r>
      <w:r w:rsidR="002F7FC3" w:rsidRPr="00446FEE">
        <w:rPr>
          <w:i/>
          <w:u w:val="single"/>
        </w:rPr>
        <w:t>abelová televize a internet</w:t>
      </w:r>
    </w:p>
    <w:p w14:paraId="2146AFD3" w14:textId="4A0E19DD" w:rsidR="002F7FC3" w:rsidRPr="00446FEE" w:rsidRDefault="001B742B" w:rsidP="002F7FC3">
      <w:pPr>
        <w:jc w:val="both"/>
      </w:pPr>
      <w:r w:rsidRPr="00446FEE">
        <w:t xml:space="preserve">Telefonní spojení v obci nabízí jak </w:t>
      </w:r>
      <w:r w:rsidR="00C67161">
        <w:t>CETIN a.s.</w:t>
      </w:r>
      <w:r w:rsidRPr="00446FEE">
        <w:rPr>
          <w:vertAlign w:val="subscript"/>
        </w:rPr>
        <w:t xml:space="preserve"> </w:t>
      </w:r>
      <w:r w:rsidRPr="00446FEE">
        <w:t xml:space="preserve">pomocí pevné telefonní sítě, tak mobilní </w:t>
      </w:r>
      <w:proofErr w:type="gramStart"/>
      <w:r w:rsidRPr="00446FEE">
        <w:t>operátoři - O</w:t>
      </w:r>
      <w:r w:rsidRPr="00446FEE">
        <w:rPr>
          <w:vertAlign w:val="subscript"/>
        </w:rPr>
        <w:t>2</w:t>
      </w:r>
      <w:proofErr w:type="gramEnd"/>
      <w:r w:rsidRPr="00446FEE">
        <w:rPr>
          <w:vertAlign w:val="subscript"/>
        </w:rPr>
        <w:t xml:space="preserve">, </w:t>
      </w:r>
      <w:r w:rsidRPr="00446FEE">
        <w:t xml:space="preserve">T-Mobile, Vodafone, popř. další. Kabelovou televizní síť optických kabelů provozuje společnost LAN servis, s.r.o. Přerov, která poskytuje občanům nabídku </w:t>
      </w:r>
      <w:r w:rsidR="00446FEE" w:rsidRPr="00446FEE">
        <w:t xml:space="preserve">100 </w:t>
      </w:r>
      <w:r w:rsidRPr="00446FEE">
        <w:t xml:space="preserve">televizních programů a připojení na internet. </w:t>
      </w:r>
      <w:r w:rsidR="002F7FC3" w:rsidRPr="00446FEE">
        <w:t>Obec</w:t>
      </w:r>
      <w:r w:rsidR="00E07584" w:rsidRPr="00446FEE">
        <w:t xml:space="preserve"> využívá možnosti informování občanů přes kabelový kanál obce</w:t>
      </w:r>
      <w:r w:rsidR="00446FEE" w:rsidRPr="00446FEE">
        <w:t xml:space="preserve">. </w:t>
      </w:r>
      <w:r w:rsidR="002F7FC3" w:rsidRPr="00446FEE">
        <w:t>Obec je pokryta bezdrátovým signálem (</w:t>
      </w:r>
      <w:proofErr w:type="spellStart"/>
      <w:r w:rsidR="002F7FC3" w:rsidRPr="00446FEE">
        <w:t>WiFi</w:t>
      </w:r>
      <w:proofErr w:type="spellEnd"/>
      <w:r w:rsidR="002F7FC3" w:rsidRPr="00446FEE">
        <w:t>) pro připojení k internetu, které zajišťuj</w:t>
      </w:r>
      <w:r w:rsidR="00961A52">
        <w:t>í</w:t>
      </w:r>
      <w:r w:rsidR="002F7FC3" w:rsidRPr="00446FEE">
        <w:t xml:space="preserve"> soukrom</w:t>
      </w:r>
      <w:r w:rsidR="00446FEE" w:rsidRPr="00446FEE">
        <w:t>é firmy</w:t>
      </w:r>
      <w:r w:rsidR="002F7FC3" w:rsidRPr="00446FEE">
        <w:t>.</w:t>
      </w:r>
      <w:r w:rsidR="007D61E8" w:rsidRPr="00446FEE">
        <w:t xml:space="preserve"> Občané postupně přešli na satelitní digitální vysílání a internet přijímají zatím vzduchem prostřednictvím fy </w:t>
      </w:r>
      <w:r w:rsidR="00C67161">
        <w:t xml:space="preserve">LAN servis, </w:t>
      </w:r>
      <w:r w:rsidR="007D61E8" w:rsidRPr="00446FEE">
        <w:t xml:space="preserve">s.r.o, či jiných dodavatelů. V katastru obce se nacházejí meliorační kanály ve vlastnictví společnosti Povodí Moravy </w:t>
      </w:r>
      <w:proofErr w:type="spellStart"/>
      <w:r w:rsidR="007D61E8" w:rsidRPr="00446FEE">
        <w:t>s</w:t>
      </w:r>
      <w:r w:rsidR="00446FEE" w:rsidRPr="00446FEE">
        <w:t>.</w:t>
      </w:r>
      <w:r w:rsidR="007D61E8" w:rsidRPr="00446FEE">
        <w:t>p</w:t>
      </w:r>
      <w:proofErr w:type="spellEnd"/>
      <w:r w:rsidR="007D61E8" w:rsidRPr="00446FEE">
        <w:t>.</w:t>
      </w:r>
    </w:p>
    <w:p w14:paraId="558EF21A" w14:textId="3CC5FCEA" w:rsidR="00866E86" w:rsidRPr="00446FEE" w:rsidRDefault="00866E86" w:rsidP="00446FEE">
      <w:pPr>
        <w:jc w:val="both"/>
        <w:rPr>
          <w:i/>
          <w:u w:val="single"/>
        </w:rPr>
      </w:pPr>
      <w:r w:rsidRPr="00446FEE">
        <w:rPr>
          <w:i/>
          <w:u w:val="single"/>
        </w:rPr>
        <w:t xml:space="preserve">Pozemkové úpravy </w:t>
      </w:r>
    </w:p>
    <w:p w14:paraId="67EAC2C2" w14:textId="682BB7BE" w:rsidR="00866E86" w:rsidRDefault="00866E86" w:rsidP="00446FEE">
      <w:pPr>
        <w:jc w:val="both"/>
      </w:pPr>
      <w:r w:rsidRPr="00446FEE">
        <w:t>V</w:t>
      </w:r>
      <w:r w:rsidR="00446FEE" w:rsidRPr="00446FEE">
        <w:t xml:space="preserve"> letech </w:t>
      </w:r>
      <w:r w:rsidRPr="00446FEE">
        <w:t>2015</w:t>
      </w:r>
      <w:r w:rsidR="00446FEE" w:rsidRPr="00446FEE">
        <w:t xml:space="preserve"> (v obci Beňov) a 2016 (v místní části Prusy) byl proveden přechod na digitální plán katastru nemovitostí. Pozemkové úpravy jsou plánovány v průběhu </w:t>
      </w:r>
      <w:proofErr w:type="gramStart"/>
      <w:r w:rsidR="00446FEE" w:rsidRPr="00446FEE">
        <w:t>10 -</w:t>
      </w:r>
      <w:r w:rsidR="00C67161">
        <w:t xml:space="preserve"> </w:t>
      </w:r>
      <w:r w:rsidR="00446FEE" w:rsidRPr="00446FEE">
        <w:t>20</w:t>
      </w:r>
      <w:proofErr w:type="gramEnd"/>
      <w:r w:rsidR="00446FEE" w:rsidRPr="00446FEE">
        <w:t xml:space="preserve"> let. </w:t>
      </w:r>
      <w:r w:rsidRPr="00446FEE">
        <w:t xml:space="preserve"> </w:t>
      </w:r>
    </w:p>
    <w:p w14:paraId="7034E8FC" w14:textId="77777777" w:rsidR="00C67161" w:rsidRDefault="00C67161" w:rsidP="00446FEE">
      <w:pPr>
        <w:jc w:val="both"/>
      </w:pPr>
    </w:p>
    <w:p w14:paraId="36EED3D3" w14:textId="4F830F48" w:rsidR="00E96CB8" w:rsidRPr="00C67161" w:rsidRDefault="00E96CB8" w:rsidP="006B3D47">
      <w:pPr>
        <w:rPr>
          <w:i/>
          <w:u w:val="single"/>
        </w:rPr>
      </w:pPr>
      <w:r w:rsidRPr="00C67161">
        <w:rPr>
          <w:i/>
          <w:u w:val="single"/>
        </w:rPr>
        <w:t>Dopravní infrastruktura</w:t>
      </w:r>
    </w:p>
    <w:p w14:paraId="034121F8" w14:textId="7A7687EA" w:rsidR="00D13C79" w:rsidRPr="001D1EA7" w:rsidRDefault="00D13C79" w:rsidP="008445E1">
      <w:pPr>
        <w:jc w:val="both"/>
      </w:pPr>
      <w:r w:rsidRPr="00CF4264">
        <w:t xml:space="preserve">Katastrální území obce </w:t>
      </w:r>
      <w:r w:rsidR="00B05EA7" w:rsidRPr="00CF4264">
        <w:t>Beňov</w:t>
      </w:r>
      <w:r w:rsidRPr="00CF4264">
        <w:t xml:space="preserve"> neprotíná žádná dálnice nebo rychlostní komunikace. Nejbližší nájezd na dálnici</w:t>
      </w:r>
      <w:r w:rsidR="009A4198" w:rsidRPr="00CF4264">
        <w:t xml:space="preserve"> D</w:t>
      </w:r>
      <w:r w:rsidR="00F007D7" w:rsidRPr="00CF4264">
        <w:t xml:space="preserve"> 1 </w:t>
      </w:r>
      <w:r w:rsidR="00724A42" w:rsidRPr="00CF4264">
        <w:t>(úsek Přerov</w:t>
      </w:r>
      <w:r w:rsidR="000254D0" w:rsidRPr="00CF4264">
        <w:t xml:space="preserve"> –</w:t>
      </w:r>
      <w:r w:rsidR="0062020F" w:rsidRPr="00CF4264">
        <w:t xml:space="preserve"> </w:t>
      </w:r>
      <w:r w:rsidR="00724A42" w:rsidRPr="00CF4264">
        <w:t>Brno</w:t>
      </w:r>
      <w:r w:rsidR="000254D0" w:rsidRPr="00CF4264">
        <w:t>)</w:t>
      </w:r>
      <w:r w:rsidR="009D4A5C" w:rsidRPr="00CF4264">
        <w:t xml:space="preserve"> </w:t>
      </w:r>
      <w:r w:rsidR="00192D33" w:rsidRPr="00CF4264">
        <w:t xml:space="preserve">je cca </w:t>
      </w:r>
      <w:r w:rsidR="00922167" w:rsidRPr="00CF4264">
        <w:t>10</w:t>
      </w:r>
      <w:r w:rsidR="00014EDA" w:rsidRPr="00CF4264">
        <w:t xml:space="preserve"> km</w:t>
      </w:r>
      <w:r w:rsidR="00192D33" w:rsidRPr="00CF4264">
        <w:t xml:space="preserve"> </w:t>
      </w:r>
      <w:r w:rsidR="00D37CF9" w:rsidRPr="00CF4264">
        <w:t xml:space="preserve">jižně </w:t>
      </w:r>
      <w:r w:rsidR="00192D33" w:rsidRPr="00CF4264">
        <w:t>od obce Beňov (</w:t>
      </w:r>
      <w:r w:rsidR="00724A42" w:rsidRPr="00CF4264">
        <w:t>u obce Říkovice</w:t>
      </w:r>
      <w:r w:rsidR="00192D33" w:rsidRPr="00CF4264">
        <w:t>)</w:t>
      </w:r>
      <w:r w:rsidR="00D13D52" w:rsidRPr="00CF4264">
        <w:t xml:space="preserve">. </w:t>
      </w:r>
      <w:r w:rsidR="0021794A" w:rsidRPr="00CF4264">
        <w:t xml:space="preserve"> Železniční síť je </w:t>
      </w:r>
      <w:r w:rsidR="0021794A" w:rsidRPr="001D1EA7">
        <w:t>mimo řešené území.</w:t>
      </w:r>
    </w:p>
    <w:p w14:paraId="45672B8F" w14:textId="0DA844EF" w:rsidR="00340F06" w:rsidRPr="004B6201" w:rsidRDefault="00BD43B5" w:rsidP="0092216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92C64">
        <w:rPr>
          <w:rFonts w:cstheme="minorHAnsi"/>
        </w:rPr>
        <w:t>Dopravní infrastruktura</w:t>
      </w:r>
      <w:r w:rsidR="00340F06" w:rsidRPr="00D92C64">
        <w:rPr>
          <w:rFonts w:cstheme="minorHAnsi"/>
        </w:rPr>
        <w:t xml:space="preserve"> </w:t>
      </w:r>
      <w:r w:rsidR="004B6201" w:rsidRPr="00D92C64">
        <w:rPr>
          <w:rFonts w:cstheme="minorHAnsi"/>
        </w:rPr>
        <w:t>je na území obce stabilizovaná</w:t>
      </w:r>
      <w:r w:rsidR="006E0B6D" w:rsidRPr="00D92C64">
        <w:rPr>
          <w:rFonts w:cstheme="minorHAnsi"/>
        </w:rPr>
        <w:t>.</w:t>
      </w:r>
      <w:r w:rsidR="006E0B6D" w:rsidRPr="001D1EA7">
        <w:rPr>
          <w:rFonts w:cstheme="minorHAnsi"/>
        </w:rPr>
        <w:t xml:space="preserve"> Ob</w:t>
      </w:r>
      <w:r w:rsidR="0062020F" w:rsidRPr="001D1EA7">
        <w:rPr>
          <w:rFonts w:cstheme="minorHAnsi"/>
        </w:rPr>
        <w:t>ec</w:t>
      </w:r>
      <w:r w:rsidR="005D3182" w:rsidRPr="001D1EA7">
        <w:rPr>
          <w:rFonts w:cstheme="minorHAnsi"/>
        </w:rPr>
        <w:t xml:space="preserve"> pro</w:t>
      </w:r>
      <w:r w:rsidR="0062020F" w:rsidRPr="001D1EA7">
        <w:rPr>
          <w:rFonts w:cstheme="minorHAnsi"/>
        </w:rPr>
        <w:t xml:space="preserve">tíná </w:t>
      </w:r>
      <w:r w:rsidR="00340F06" w:rsidRPr="001D1EA7">
        <w:rPr>
          <w:rFonts w:cstheme="minorHAnsi"/>
        </w:rPr>
        <w:t xml:space="preserve">pouze </w:t>
      </w:r>
      <w:r w:rsidR="0021794A" w:rsidRPr="001D1EA7">
        <w:rPr>
          <w:rFonts w:cstheme="minorHAnsi"/>
        </w:rPr>
        <w:t>silni</w:t>
      </w:r>
      <w:r w:rsidR="00340F06" w:rsidRPr="001D1EA7">
        <w:rPr>
          <w:rFonts w:cstheme="minorHAnsi"/>
        </w:rPr>
        <w:t>ce</w:t>
      </w:r>
      <w:r w:rsidR="005D3182" w:rsidRPr="001D1EA7">
        <w:rPr>
          <w:rFonts w:cstheme="minorHAnsi"/>
        </w:rPr>
        <w:t xml:space="preserve"> III. </w:t>
      </w:r>
      <w:r w:rsidR="00922167" w:rsidRPr="001D1EA7">
        <w:rPr>
          <w:rFonts w:cstheme="minorHAnsi"/>
        </w:rPr>
        <w:t>t</w:t>
      </w:r>
      <w:r w:rsidR="005D3182" w:rsidRPr="001D1EA7">
        <w:rPr>
          <w:rFonts w:cstheme="minorHAnsi"/>
        </w:rPr>
        <w:t>řídy</w:t>
      </w:r>
      <w:r w:rsidR="00340F06" w:rsidRPr="001D1EA7">
        <w:rPr>
          <w:rFonts w:cstheme="minorHAnsi"/>
        </w:rPr>
        <w:t xml:space="preserve"> </w:t>
      </w:r>
      <w:r w:rsidR="00922167" w:rsidRPr="001D1EA7">
        <w:rPr>
          <w:rFonts w:cstheme="minorHAnsi"/>
        </w:rPr>
        <w:t xml:space="preserve">č. </w:t>
      </w:r>
      <w:r w:rsidR="008912E5" w:rsidRPr="001D1EA7">
        <w:rPr>
          <w:rFonts w:cstheme="minorHAnsi"/>
        </w:rPr>
        <w:t>0</w:t>
      </w:r>
      <w:r w:rsidR="00340F06" w:rsidRPr="001D1EA7">
        <w:rPr>
          <w:rFonts w:cstheme="minorHAnsi"/>
        </w:rPr>
        <w:t>559 ve směru Horní Moštěnice – Líšná, která je ve vlastnictví</w:t>
      </w:r>
      <w:r w:rsidR="006E0B6D" w:rsidRPr="001D1EA7">
        <w:rPr>
          <w:rFonts w:cstheme="minorHAnsi"/>
        </w:rPr>
        <w:t xml:space="preserve"> </w:t>
      </w:r>
      <w:r w:rsidR="00340F06" w:rsidRPr="001D1EA7">
        <w:rPr>
          <w:rFonts w:cstheme="minorHAnsi"/>
        </w:rPr>
        <w:t>Olomouckého</w:t>
      </w:r>
      <w:r w:rsidR="006E0B6D" w:rsidRPr="001D1EA7">
        <w:rPr>
          <w:rFonts w:cstheme="minorHAnsi"/>
        </w:rPr>
        <w:t xml:space="preserve"> kraje</w:t>
      </w:r>
      <w:r w:rsidR="00340F06" w:rsidRPr="001D1EA7">
        <w:rPr>
          <w:rFonts w:cstheme="minorHAnsi"/>
        </w:rPr>
        <w:t xml:space="preserve">, ve správě SSUK středisko Prostějov, pobočka Přerov. Dostupnost hromadné dopravy pro místní část Prusy zlepšila realizovaná přeložka silnice II/150, která nebyla vyvolaná potřebami obce. </w:t>
      </w:r>
      <w:r w:rsidR="00922167" w:rsidRPr="001D1EA7">
        <w:rPr>
          <w:rFonts w:cstheme="minorHAnsi"/>
        </w:rPr>
        <w:t>Ostatní komunikace jsou místní a ve vlastnictví obce</w:t>
      </w:r>
      <w:r w:rsidR="00922167">
        <w:rPr>
          <w:rFonts w:cstheme="minorHAnsi"/>
          <w:color w:val="FF0000"/>
        </w:rPr>
        <w:t xml:space="preserve">. </w:t>
      </w:r>
    </w:p>
    <w:p w14:paraId="74C0D22D" w14:textId="2FD34D00" w:rsidR="005D3182" w:rsidRPr="00340F06" w:rsidRDefault="005D3182" w:rsidP="00340F06">
      <w:pPr>
        <w:autoSpaceDE w:val="0"/>
        <w:autoSpaceDN w:val="0"/>
        <w:adjustRightInd w:val="0"/>
        <w:spacing w:after="0" w:line="240" w:lineRule="auto"/>
        <w:rPr>
          <w:color w:val="00B0F0"/>
        </w:rPr>
      </w:pPr>
    </w:p>
    <w:p w14:paraId="2A150C18" w14:textId="19F085A3" w:rsidR="00361D5C" w:rsidRPr="001D1EA7" w:rsidRDefault="00922167" w:rsidP="005F44CD">
      <w:pPr>
        <w:jc w:val="both"/>
        <w:rPr>
          <w:rStyle w:val="Hypertextovodkaz"/>
          <w:color w:val="auto"/>
        </w:rPr>
      </w:pPr>
      <w:r w:rsidRPr="001D1EA7">
        <w:t>K</w:t>
      </w:r>
      <w:r w:rsidR="00A34692" w:rsidRPr="001D1EA7">
        <w:t>omunikace III. třídy m</w:t>
      </w:r>
      <w:r w:rsidRPr="001D1EA7">
        <w:t>á</w:t>
      </w:r>
      <w:r w:rsidR="00A34692" w:rsidRPr="001D1EA7">
        <w:t xml:space="preserve"> napojení na silnici II. třídy, která </w:t>
      </w:r>
      <w:r w:rsidRPr="001D1EA7">
        <w:t xml:space="preserve">spojuje obec Beňov s okresním městem Přerov nebo městem Bystřice pod Hostýnem. Velkou výhodou je pouze cca 10 km vzdálené napojení na dálnici D1. </w:t>
      </w:r>
      <w:r w:rsidR="00361D5C" w:rsidRPr="005F44CD">
        <w:fldChar w:fldCharType="begin"/>
      </w:r>
      <w:r w:rsidR="00361D5C" w:rsidRPr="001D1EA7">
        <w:instrText xml:space="preserve"> HYPERLINK "http://mapy.crr.cz/tms/crr_a/default/printPDF.php?BBOX=3658377.741069,5472601.180108,3697993.741069,5491833.180108&amp;NHLAYERS=ajax_default,&amp;WIDTH=1238&amp;HEIGHT=601&amp;RES=32" \l "page=1" \o "Strana 1" </w:instrText>
      </w:r>
      <w:r w:rsidR="00361D5C" w:rsidRPr="005F44CD">
        <w:fldChar w:fldCharType="separate"/>
      </w:r>
    </w:p>
    <w:p w14:paraId="4F3260C6" w14:textId="7A724370" w:rsidR="00361D5C" w:rsidRDefault="00361D5C" w:rsidP="00361D5C">
      <w:pPr>
        <w:rPr>
          <w:rFonts w:ascii="Arial" w:hAnsi="Arial" w:cs="Arial"/>
          <w:sz w:val="20"/>
          <w:szCs w:val="20"/>
        </w:rPr>
      </w:pPr>
      <w:r w:rsidRPr="005F44CD">
        <w:rPr>
          <w:color w:val="00B0F0"/>
        </w:rPr>
        <w:fldChar w:fldCharType="end"/>
      </w:r>
      <w:r w:rsidRPr="005F44CD">
        <w:rPr>
          <w:i/>
          <w:sz w:val="20"/>
          <w:szCs w:val="20"/>
        </w:rPr>
        <w:t xml:space="preserve"> </w:t>
      </w:r>
      <w:r w:rsidR="00625764">
        <w:rPr>
          <w:i/>
          <w:sz w:val="20"/>
          <w:szCs w:val="20"/>
        </w:rPr>
        <w:t xml:space="preserve">Obrázek </w:t>
      </w:r>
      <w:r w:rsidR="00DC57E3">
        <w:rPr>
          <w:i/>
          <w:sz w:val="20"/>
          <w:szCs w:val="20"/>
        </w:rPr>
        <w:t>3</w:t>
      </w:r>
      <w:r w:rsidR="005F44CD" w:rsidRPr="00DC57E3">
        <w:rPr>
          <w:i/>
          <w:sz w:val="20"/>
          <w:szCs w:val="20"/>
        </w:rPr>
        <w:t xml:space="preserve"> Dopravní infrastruktura</w:t>
      </w:r>
      <w:r w:rsidRPr="00361D5C">
        <w:rPr>
          <w:noProof/>
        </w:rPr>
        <w:drawing>
          <wp:inline distT="0" distB="0" distL="0" distR="0" wp14:anchorId="4AC94028" wp14:editId="09B049E1">
            <wp:extent cx="5759450" cy="2789268"/>
            <wp:effectExtent l="0" t="0" r="0" b="0"/>
            <wp:docPr id="1795" name="Obrázek 1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8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2012E" w14:textId="30F42DF8" w:rsidR="005D3182" w:rsidRPr="001D1EA7" w:rsidRDefault="005D3182" w:rsidP="008445E1">
      <w:pPr>
        <w:jc w:val="both"/>
      </w:pPr>
      <w:r w:rsidRPr="001D1EA7">
        <w:t>Na tyto komunikace III. třídy navazuj</w:t>
      </w:r>
      <w:r w:rsidR="006E0B6D" w:rsidRPr="001D1EA7">
        <w:t>e síť</w:t>
      </w:r>
      <w:r w:rsidRPr="001D1EA7">
        <w:t xml:space="preserve"> místní</w:t>
      </w:r>
      <w:r w:rsidR="006E0B6D" w:rsidRPr="001D1EA7">
        <w:t>ch</w:t>
      </w:r>
      <w:r w:rsidRPr="001D1EA7">
        <w:t xml:space="preserve"> komunikac</w:t>
      </w:r>
      <w:r w:rsidR="006E0B6D" w:rsidRPr="001D1EA7">
        <w:t>í</w:t>
      </w:r>
      <w:r w:rsidR="0021794A" w:rsidRPr="001D1EA7">
        <w:t xml:space="preserve">, které umožňují obsluhu </w:t>
      </w:r>
      <w:r w:rsidR="001D1EA7" w:rsidRPr="001D1EA7">
        <w:t>všech objektů pro bydlení</w:t>
      </w:r>
      <w:r w:rsidR="007C1A53" w:rsidRPr="001D1EA7">
        <w:t xml:space="preserve"> občanského vybavení</w:t>
      </w:r>
      <w:r w:rsidRPr="001D1EA7">
        <w:t xml:space="preserve">. Stav </w:t>
      </w:r>
      <w:r w:rsidR="001D1EA7" w:rsidRPr="001D1EA7">
        <w:t xml:space="preserve">místních </w:t>
      </w:r>
      <w:r w:rsidRPr="001D1EA7">
        <w:t>komunikací</w:t>
      </w:r>
      <w:r w:rsidR="001D1EA7" w:rsidRPr="001D1EA7">
        <w:t xml:space="preserve"> není v dobrém</w:t>
      </w:r>
      <w:r w:rsidRPr="001D1EA7">
        <w:t xml:space="preserve"> technickém stavu,</w:t>
      </w:r>
      <w:r w:rsidR="001D1EA7" w:rsidRPr="001D1EA7">
        <w:t xml:space="preserve"> jsou průběžně opravovány. </w:t>
      </w:r>
      <w:r w:rsidRPr="001D1EA7">
        <w:t xml:space="preserve"> </w:t>
      </w:r>
    </w:p>
    <w:p w14:paraId="1A0DB3D9" w14:textId="7579D9F5" w:rsidR="006A0BD1" w:rsidRDefault="005D3182" w:rsidP="005A4110">
      <w:pPr>
        <w:jc w:val="both"/>
      </w:pPr>
      <w:r w:rsidRPr="001D1EA7">
        <w:t>Obec</w:t>
      </w:r>
      <w:r w:rsidR="00324E2E" w:rsidRPr="001D1EA7">
        <w:t xml:space="preserve"> má ve svém vlastnictví </w:t>
      </w:r>
      <w:r w:rsidR="00747EA8" w:rsidRPr="001D1EA7">
        <w:t xml:space="preserve">most </w:t>
      </w:r>
      <w:r w:rsidR="001D1EA7" w:rsidRPr="001D1EA7">
        <w:t xml:space="preserve">přes říčku Moštěnku, který je v uspokojivém </w:t>
      </w:r>
      <w:r w:rsidR="00C67161">
        <w:t>stavu a zatím není</w:t>
      </w:r>
      <w:r w:rsidR="00747EA8" w:rsidRPr="001D1EA7">
        <w:t xml:space="preserve"> nutná jeho rekonstrukce.</w:t>
      </w:r>
    </w:p>
    <w:p w14:paraId="7FD8BCA7" w14:textId="6114687B" w:rsidR="005D3182" w:rsidRPr="006A0BD1" w:rsidRDefault="007C1A53" w:rsidP="00FC6DD5">
      <w:pPr>
        <w:jc w:val="both"/>
        <w:rPr>
          <w:color w:val="FF0000"/>
        </w:rPr>
      </w:pPr>
      <w:r w:rsidRPr="001D1EA7">
        <w:t xml:space="preserve">Pěší doprava je řešena prostřednictvím </w:t>
      </w:r>
      <w:r w:rsidR="001D1EA7" w:rsidRPr="001D1EA7">
        <w:t>obou</w:t>
      </w:r>
      <w:r w:rsidR="00324E2E" w:rsidRPr="001D1EA7">
        <w:t>stranný</w:t>
      </w:r>
      <w:r w:rsidR="00AF1058" w:rsidRPr="001D1EA7">
        <w:t xml:space="preserve">ch </w:t>
      </w:r>
      <w:r w:rsidRPr="001D1EA7">
        <w:t>chodníků</w:t>
      </w:r>
      <w:r w:rsidR="00324E2E" w:rsidRPr="001D1EA7">
        <w:t xml:space="preserve"> vedoucích</w:t>
      </w:r>
      <w:r w:rsidRPr="001D1EA7">
        <w:t xml:space="preserve"> podél silnic</w:t>
      </w:r>
      <w:r w:rsidR="006E0B6D" w:rsidRPr="001D1EA7">
        <w:t xml:space="preserve"> III. třídy</w:t>
      </w:r>
      <w:r w:rsidRPr="001D1EA7">
        <w:t xml:space="preserve"> </w:t>
      </w:r>
      <w:r w:rsidR="002101BD" w:rsidRPr="001D1EA7">
        <w:br/>
      </w:r>
      <w:r w:rsidRPr="00D92C64">
        <w:t xml:space="preserve">a místních komunikací. </w:t>
      </w:r>
      <w:r w:rsidR="005D3182" w:rsidRPr="00D92C64">
        <w:t xml:space="preserve">Chodníky na obecních pozemcích </w:t>
      </w:r>
      <w:r w:rsidR="00D92C64" w:rsidRPr="00D92C64">
        <w:t>nejsou v dobrém technickém stavu.</w:t>
      </w:r>
      <w:r w:rsidR="001D1EA7" w:rsidRPr="00D92C64">
        <w:t xml:space="preserve"> Cca </w:t>
      </w:r>
      <w:r w:rsidR="005D3182" w:rsidRPr="00D92C64">
        <w:t>z</w:t>
      </w:r>
      <w:r w:rsidR="001D1EA7" w:rsidRPr="00D92C64">
        <w:t> 2</w:t>
      </w:r>
      <w:r w:rsidR="005D3182" w:rsidRPr="00D92C64">
        <w:t>0 %</w:t>
      </w:r>
      <w:r w:rsidR="00A34692" w:rsidRPr="00D92C64">
        <w:t xml:space="preserve"> </w:t>
      </w:r>
      <w:r w:rsidR="001D1EA7" w:rsidRPr="00D92C64">
        <w:t xml:space="preserve">jsou </w:t>
      </w:r>
      <w:r w:rsidR="00A34692" w:rsidRPr="00D92C64">
        <w:t xml:space="preserve">nově </w:t>
      </w:r>
      <w:r w:rsidR="005D3182" w:rsidRPr="00D92C64">
        <w:t>zrekonstruované ze zámkové dlažby</w:t>
      </w:r>
      <w:r w:rsidR="001D1EA7" w:rsidRPr="00D92C64">
        <w:t>, zbývající části budou postupně zrekonstruovány</w:t>
      </w:r>
      <w:r w:rsidR="000B0CE3" w:rsidRPr="00D92C64">
        <w:t xml:space="preserve"> (v náva</w:t>
      </w:r>
      <w:r w:rsidR="00D72F2F" w:rsidRPr="00D92C64">
        <w:t>z</w:t>
      </w:r>
      <w:r w:rsidR="000B0CE3" w:rsidRPr="00D92C64">
        <w:t>nosti</w:t>
      </w:r>
      <w:r w:rsidR="00D72F2F" w:rsidRPr="00D92C64">
        <w:t xml:space="preserve"> s realizací kanalizace)</w:t>
      </w:r>
      <w:r w:rsidR="001D1EA7" w:rsidRPr="00D92C64">
        <w:t xml:space="preserve">. </w:t>
      </w:r>
      <w:r w:rsidR="005D3182" w:rsidRPr="00D92C64">
        <w:t xml:space="preserve"> Chodníky</w:t>
      </w:r>
      <w:r w:rsidR="005D3182" w:rsidRPr="001D1EA7">
        <w:t>, které vedou po pozemcích v soukromém vlastnictví</w:t>
      </w:r>
      <w:r w:rsidR="00747EA8" w:rsidRPr="001D1EA7">
        <w:t>,</w:t>
      </w:r>
      <w:r w:rsidR="001D1EA7" w:rsidRPr="001D1EA7">
        <w:t xml:space="preserve"> jsou ve</w:t>
      </w:r>
      <w:r w:rsidR="005D3182" w:rsidRPr="001D1EA7">
        <w:t xml:space="preserve"> špatném technickém stavu.</w:t>
      </w:r>
    </w:p>
    <w:p w14:paraId="38CA5113" w14:textId="2AB7C057" w:rsidR="00FE0CA0" w:rsidRPr="00437AE3" w:rsidRDefault="00FE0CA0" w:rsidP="00FC6DD5">
      <w:pPr>
        <w:jc w:val="both"/>
      </w:pPr>
      <w:r>
        <w:t xml:space="preserve">Samostatné parkovací plochy jsou situovány u objektů občanské vybavenosti. </w:t>
      </w:r>
      <w:r w:rsidR="006D3FEE">
        <w:t xml:space="preserve">Jejich kapacita je dostačující. </w:t>
      </w:r>
      <w:r>
        <w:t> </w:t>
      </w:r>
      <w:r w:rsidR="00C67161">
        <w:t xml:space="preserve">Výjimku tvoří parkovací plocha u místního fotbalového hřiště v době sportovních utkání. </w:t>
      </w:r>
      <w:r w:rsidR="00AF1058">
        <w:t xml:space="preserve"> </w:t>
      </w:r>
      <w:r w:rsidR="00E04917">
        <w:t xml:space="preserve">Je plánována rekonstrukce hřbitova s výstavbou 10 </w:t>
      </w:r>
      <w:r w:rsidR="00C67161">
        <w:t xml:space="preserve">nových </w:t>
      </w:r>
      <w:r w:rsidR="00E04917">
        <w:t>parkovacích míst.</w:t>
      </w:r>
    </w:p>
    <w:p w14:paraId="449509DD" w14:textId="77777777" w:rsidR="00A53FA2" w:rsidRPr="00E04917" w:rsidRDefault="00A53FA2" w:rsidP="008445E1">
      <w:pPr>
        <w:jc w:val="both"/>
      </w:pPr>
      <w:r w:rsidRPr="00E04917">
        <w:t>Údržb</w:t>
      </w:r>
      <w:r w:rsidR="00747EA8" w:rsidRPr="00E04917">
        <w:t>u</w:t>
      </w:r>
      <w:r w:rsidRPr="00E04917">
        <w:t xml:space="preserve"> mís</w:t>
      </w:r>
      <w:r w:rsidR="00747EA8" w:rsidRPr="00E04917">
        <w:t>tních komunikací</w:t>
      </w:r>
      <w:r w:rsidR="007C1A53" w:rsidRPr="00E04917">
        <w:t xml:space="preserve"> a chodníků</w:t>
      </w:r>
      <w:r w:rsidR="00747EA8" w:rsidRPr="00E04917">
        <w:t xml:space="preserve"> v zimním období zajišťuje obec vlastní technikou.</w:t>
      </w:r>
    </w:p>
    <w:p w14:paraId="1CE406F5" w14:textId="77777777" w:rsidR="0011260B" w:rsidRPr="003E7206" w:rsidRDefault="00A3134E" w:rsidP="00C671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E7206">
        <w:t>V rámci bezpečnosti občanů, je v plánu vedení obce vybudování bezbariérových úseků</w:t>
      </w:r>
      <w:r w:rsidR="00E04917" w:rsidRPr="003E7206">
        <w:t>.</w:t>
      </w:r>
      <w:r w:rsidR="006D3FEE" w:rsidRPr="003E7206">
        <w:rPr>
          <w:rFonts w:cstheme="minorHAnsi"/>
        </w:rPr>
        <w:t xml:space="preserve"> V plánu je oprava m</w:t>
      </w:r>
      <w:r w:rsidR="0011260B" w:rsidRPr="003E7206">
        <w:rPr>
          <w:rFonts w:cstheme="minorHAnsi"/>
        </w:rPr>
        <w:t xml:space="preserve">ístních komunikací ve směru na přístupové komunikace k lokalitě Horní Újezd. Dále ke sběrnému místu v obci Beňov a oprava komunikace v místní části Prusy kolem kaple sv. Floriána. </w:t>
      </w:r>
    </w:p>
    <w:p w14:paraId="6B831669" w14:textId="3D3974F4" w:rsidR="006D3FEE" w:rsidRPr="003E7206" w:rsidRDefault="00D72F2F" w:rsidP="00C671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aké</w:t>
      </w:r>
      <w:r w:rsidR="006D3FEE" w:rsidRPr="003E7206">
        <w:rPr>
          <w:rFonts w:cstheme="minorHAnsi"/>
        </w:rPr>
        <w:t xml:space="preserve"> je plánován</w:t>
      </w:r>
      <w:r w:rsidR="0011260B" w:rsidRPr="003E7206">
        <w:rPr>
          <w:rFonts w:cstheme="minorHAnsi"/>
        </w:rPr>
        <w:t xml:space="preserve">a oprava komunikace III. třídy Beňov – </w:t>
      </w:r>
      <w:proofErr w:type="gramStart"/>
      <w:r w:rsidR="0011260B" w:rsidRPr="003E7206">
        <w:rPr>
          <w:rFonts w:cstheme="minorHAnsi"/>
        </w:rPr>
        <w:t xml:space="preserve">Prusy - </w:t>
      </w:r>
      <w:r w:rsidR="006D3FEE" w:rsidRPr="003E7206">
        <w:rPr>
          <w:rFonts w:cstheme="minorHAnsi"/>
        </w:rPr>
        <w:t>Čechy</w:t>
      </w:r>
      <w:proofErr w:type="gramEnd"/>
      <w:r w:rsidR="0011260B" w:rsidRPr="003E7206">
        <w:rPr>
          <w:rFonts w:cstheme="minorHAnsi"/>
        </w:rPr>
        <w:t xml:space="preserve"> s opravou zastávky v </w:t>
      </w:r>
      <w:proofErr w:type="spellStart"/>
      <w:r w:rsidR="0011260B" w:rsidRPr="003E7206">
        <w:rPr>
          <w:rFonts w:cstheme="minorHAnsi"/>
        </w:rPr>
        <w:t>Prusích</w:t>
      </w:r>
      <w:proofErr w:type="spellEnd"/>
      <w:r w:rsidR="0011260B" w:rsidRPr="003E7206">
        <w:rPr>
          <w:rFonts w:cstheme="minorHAnsi"/>
        </w:rPr>
        <w:t xml:space="preserve">. </w:t>
      </w:r>
      <w:r w:rsidR="006D3FEE" w:rsidRPr="003E7206">
        <w:rPr>
          <w:rFonts w:cstheme="minorHAnsi"/>
        </w:rPr>
        <w:t xml:space="preserve"> </w:t>
      </w:r>
    </w:p>
    <w:p w14:paraId="24A83376" w14:textId="77777777" w:rsidR="00A3134E" w:rsidRPr="00747EA8" w:rsidRDefault="00A3134E" w:rsidP="008445E1">
      <w:pPr>
        <w:jc w:val="both"/>
      </w:pPr>
    </w:p>
    <w:p w14:paraId="63CAF6FA" w14:textId="77777777" w:rsidR="00E96CB8" w:rsidRPr="00C67161" w:rsidRDefault="00E96CB8" w:rsidP="006B3D47">
      <w:pPr>
        <w:rPr>
          <w:i/>
          <w:u w:val="single"/>
        </w:rPr>
      </w:pPr>
      <w:r w:rsidRPr="00C67161">
        <w:rPr>
          <w:i/>
          <w:u w:val="single"/>
        </w:rPr>
        <w:t>Dopravní obslužnost</w:t>
      </w:r>
    </w:p>
    <w:p w14:paraId="7C71CF1A" w14:textId="0159901D" w:rsidR="00747EA8" w:rsidRPr="0011260B" w:rsidRDefault="006E0B6D" w:rsidP="00C9448F">
      <w:pPr>
        <w:jc w:val="both"/>
      </w:pPr>
      <w:r>
        <w:t xml:space="preserve">Veřejná hromadná </w:t>
      </w:r>
      <w:r w:rsidR="00FE0CA0">
        <w:t>přeprav</w:t>
      </w:r>
      <w:r w:rsidR="00FE0CA0" w:rsidRPr="0011260B">
        <w:t>a osob</w:t>
      </w:r>
      <w:r w:rsidRPr="0011260B">
        <w:t xml:space="preserve"> je na území obce řešena pravidelnou </w:t>
      </w:r>
      <w:r w:rsidR="00747EA8" w:rsidRPr="0011260B">
        <w:t>autobusov</w:t>
      </w:r>
      <w:r w:rsidRPr="0011260B">
        <w:t>ou</w:t>
      </w:r>
      <w:r w:rsidR="00747EA8" w:rsidRPr="0011260B">
        <w:t xml:space="preserve"> doprav</w:t>
      </w:r>
      <w:r w:rsidRPr="0011260B">
        <w:t>ou</w:t>
      </w:r>
      <w:r w:rsidR="00747EA8" w:rsidRPr="0011260B">
        <w:t xml:space="preserve">, kterou </w:t>
      </w:r>
      <w:r w:rsidR="00DD2E08" w:rsidRPr="0011260B">
        <w:t xml:space="preserve">v současnosti </w:t>
      </w:r>
      <w:r w:rsidR="00747EA8" w:rsidRPr="0011260B">
        <w:t>zajišťuj</w:t>
      </w:r>
      <w:r w:rsidR="00DD2E08" w:rsidRPr="0011260B">
        <w:t xml:space="preserve">e </w:t>
      </w:r>
      <w:r w:rsidR="00DD2E08">
        <w:t xml:space="preserve">dopravce </w:t>
      </w:r>
      <w:proofErr w:type="spellStart"/>
      <w:r w:rsidR="00DD2E08" w:rsidRPr="00DD2E08">
        <w:rPr>
          <w:b/>
        </w:rPr>
        <w:t>Arriva</w:t>
      </w:r>
      <w:proofErr w:type="spellEnd"/>
      <w:r w:rsidR="00DD2E08" w:rsidRPr="00DD2E08">
        <w:rPr>
          <w:b/>
        </w:rPr>
        <w:t xml:space="preserve"> Morava</w:t>
      </w:r>
      <w:r w:rsidR="00A74457">
        <w:rPr>
          <w:b/>
        </w:rPr>
        <w:t xml:space="preserve"> a.s.</w:t>
      </w:r>
      <w:r w:rsidR="00E502F2">
        <w:t xml:space="preserve"> </w:t>
      </w:r>
      <w:r w:rsidR="0011260B">
        <w:t>V obci jsou 3</w:t>
      </w:r>
      <w:r w:rsidR="005B6BB2">
        <w:t xml:space="preserve"> zastávky</w:t>
      </w:r>
      <w:r w:rsidR="008912E5">
        <w:t xml:space="preserve"> linky místního významu</w:t>
      </w:r>
      <w:r w:rsidR="00751D8F">
        <w:t xml:space="preserve">: </w:t>
      </w:r>
      <w:r w:rsidR="00751D8F" w:rsidRPr="0011260B">
        <w:t>Beňov, kostel a Prusy, rozcestí</w:t>
      </w:r>
      <w:r w:rsidR="0011260B" w:rsidRPr="0011260B">
        <w:t xml:space="preserve"> a Prusy u obchvatu</w:t>
      </w:r>
      <w:r w:rsidR="00751D8F" w:rsidRPr="0011260B">
        <w:t xml:space="preserve">. Frekvence spojů je následující: </w:t>
      </w:r>
    </w:p>
    <w:p w14:paraId="3A200794" w14:textId="4286EE2E" w:rsidR="00751D8F" w:rsidRPr="0011260B" w:rsidRDefault="00751D8F" w:rsidP="00C9448F">
      <w:pPr>
        <w:jc w:val="both"/>
      </w:pPr>
      <w:r w:rsidRPr="0011260B">
        <w:rPr>
          <w:b/>
        </w:rPr>
        <w:t xml:space="preserve">Ve směru </w:t>
      </w:r>
      <w:proofErr w:type="gramStart"/>
      <w:r w:rsidRPr="0011260B">
        <w:rPr>
          <w:b/>
        </w:rPr>
        <w:t>Beňov - Přerov</w:t>
      </w:r>
      <w:proofErr w:type="gramEnd"/>
      <w:r w:rsidRPr="0011260B">
        <w:t xml:space="preserve"> odjíždí </w:t>
      </w:r>
    </w:p>
    <w:p w14:paraId="2B53BB34" w14:textId="77777777" w:rsidR="00751D8F" w:rsidRPr="0011260B" w:rsidRDefault="00751D8F" w:rsidP="00D83532">
      <w:pPr>
        <w:pStyle w:val="Odstavecseseznamem"/>
        <w:numPr>
          <w:ilvl w:val="0"/>
          <w:numId w:val="8"/>
        </w:numPr>
      </w:pPr>
      <w:r w:rsidRPr="0011260B">
        <w:rPr>
          <w:b/>
        </w:rPr>
        <w:t>ze zastávky Prusy, rozcestí: ve všední dny</w:t>
      </w:r>
      <w:r w:rsidRPr="0011260B">
        <w:t xml:space="preserve"> celkem 26 spojů</w:t>
      </w:r>
    </w:p>
    <w:p w14:paraId="63DF29E2" w14:textId="79CBB6A1" w:rsidR="00751D8F" w:rsidRPr="0011260B" w:rsidRDefault="00751D8F" w:rsidP="00751D8F">
      <w:pPr>
        <w:pStyle w:val="Odstavecseseznamem"/>
      </w:pPr>
      <w:r w:rsidRPr="0011260B">
        <w:t xml:space="preserve"> (z Bystřice 11, Všechovic -5, Dřevohostic- 4, Vsetína -3, a Nahošovic, Radkov a Provodovic)</w:t>
      </w:r>
    </w:p>
    <w:p w14:paraId="172A29DD" w14:textId="03D8BBDF" w:rsidR="00751D8F" w:rsidRPr="0011260B" w:rsidRDefault="00751D8F" w:rsidP="00751D8F">
      <w:pPr>
        <w:pStyle w:val="Odstavecseseznamem"/>
        <w:ind w:left="2136" w:firstLine="696"/>
      </w:pPr>
      <w:r w:rsidRPr="0011260B">
        <w:t>ve dnech pracovního klidu 11 spojů</w:t>
      </w:r>
    </w:p>
    <w:p w14:paraId="2CAC0792" w14:textId="77777777" w:rsidR="00751D8F" w:rsidRPr="0011260B" w:rsidRDefault="00751D8F" w:rsidP="00751D8F">
      <w:pPr>
        <w:pStyle w:val="Odstavecseseznamem"/>
        <w:ind w:left="2136" w:firstLine="696"/>
      </w:pPr>
    </w:p>
    <w:p w14:paraId="576F5284" w14:textId="70B82960" w:rsidR="00751D8F" w:rsidRPr="0011260B" w:rsidRDefault="00751D8F" w:rsidP="00D83532">
      <w:pPr>
        <w:pStyle w:val="Odstavecseseznamem"/>
        <w:numPr>
          <w:ilvl w:val="0"/>
          <w:numId w:val="8"/>
        </w:numPr>
      </w:pPr>
      <w:r w:rsidRPr="0011260B">
        <w:rPr>
          <w:b/>
        </w:rPr>
        <w:t>ze zastávky Beňov, kostel: ve všední dny</w:t>
      </w:r>
      <w:r w:rsidRPr="0011260B">
        <w:t xml:space="preserve"> celkem 10 spojů (směr Líšná – Přerov) a ve dnech pracovního klidu 3 spoje</w:t>
      </w:r>
    </w:p>
    <w:p w14:paraId="5BEC7AFF" w14:textId="09D5054F" w:rsidR="00E502F2" w:rsidRPr="0011260B" w:rsidRDefault="00E502F2" w:rsidP="0011260B">
      <w:pPr>
        <w:jc w:val="both"/>
      </w:pPr>
      <w:r w:rsidRPr="0011260B">
        <w:t xml:space="preserve">V opačném směru Přerov – Beňov je dostupnost </w:t>
      </w:r>
      <w:r w:rsidR="0011260B" w:rsidRPr="0011260B">
        <w:t xml:space="preserve">spojů srovnatelná. Krajský úřad změnil </w:t>
      </w:r>
      <w:r w:rsidRPr="0011260B">
        <w:t>od 1.1. 2018 dopravce – bude využ</w:t>
      </w:r>
      <w:r w:rsidR="00C67161">
        <w:t xml:space="preserve">ívat služby </w:t>
      </w:r>
      <w:r w:rsidR="00B17E55">
        <w:t xml:space="preserve">společnosti </w:t>
      </w:r>
      <w:proofErr w:type="spellStart"/>
      <w:r w:rsidR="00C67161">
        <w:t>Vojtila</w:t>
      </w:r>
      <w:proofErr w:type="spellEnd"/>
      <w:r w:rsidR="00C67161">
        <w:t xml:space="preserve"> Trans, s.r.o</w:t>
      </w:r>
      <w:r w:rsidRPr="0011260B">
        <w:t xml:space="preserve">, který nabízí navýšit počet víkendových spojů. </w:t>
      </w:r>
    </w:p>
    <w:p w14:paraId="2417FFFB" w14:textId="422D2D42" w:rsidR="00340884" w:rsidRPr="00C67161" w:rsidRDefault="00340884" w:rsidP="00C9448F">
      <w:pPr>
        <w:jc w:val="both"/>
      </w:pPr>
      <w:r w:rsidRPr="00C67161">
        <w:t xml:space="preserve">Autobusová zastávka </w:t>
      </w:r>
      <w:r w:rsidR="005F4850" w:rsidRPr="00C67161">
        <w:t xml:space="preserve">v </w:t>
      </w:r>
      <w:r w:rsidR="00B17A4E" w:rsidRPr="00C67161">
        <w:rPr>
          <w:b/>
        </w:rPr>
        <w:t>Beňov</w:t>
      </w:r>
      <w:r w:rsidR="005C590A" w:rsidRPr="00C67161">
        <w:rPr>
          <w:b/>
        </w:rPr>
        <w:t>ě</w:t>
      </w:r>
      <w:r w:rsidR="00B17A4E" w:rsidRPr="00C67161">
        <w:rPr>
          <w:b/>
        </w:rPr>
        <w:t xml:space="preserve"> u kostela</w:t>
      </w:r>
      <w:r w:rsidRPr="00C67161">
        <w:t xml:space="preserve"> se nachází ve středu obce, její technický stav je </w:t>
      </w:r>
      <w:r w:rsidR="00B17A4E" w:rsidRPr="00C67161">
        <w:t>vyhovující.</w:t>
      </w:r>
      <w:r w:rsidR="002C3DA5" w:rsidRPr="00C67161">
        <w:t xml:space="preserve"> </w:t>
      </w:r>
      <w:r w:rsidRPr="00C67161">
        <w:t>Autobusová zastávka</w:t>
      </w:r>
      <w:r w:rsidR="00B17A4E" w:rsidRPr="00C67161">
        <w:t xml:space="preserve"> Prusy, rozcestí</w:t>
      </w:r>
      <w:r w:rsidR="00170A17" w:rsidRPr="00C67161">
        <w:t xml:space="preserve"> je </w:t>
      </w:r>
      <w:r w:rsidRPr="00C67161">
        <w:t xml:space="preserve">situována </w:t>
      </w:r>
      <w:r w:rsidR="0011260B" w:rsidRPr="00C67161">
        <w:t xml:space="preserve">v horní části místní části a její technický stav je vyhovující. </w:t>
      </w:r>
      <w:r w:rsidR="00290C1B" w:rsidRPr="00C67161">
        <w:t xml:space="preserve">Je u ní plánována drobná oprava. </w:t>
      </w:r>
      <w:r w:rsidR="0011260B" w:rsidRPr="00C67161">
        <w:t xml:space="preserve">Zastávka Prusy u obchvatu </w:t>
      </w:r>
      <w:r w:rsidR="00290C1B" w:rsidRPr="00C67161">
        <w:t>se nachází</w:t>
      </w:r>
      <w:r w:rsidR="005C590A" w:rsidRPr="00C67161">
        <w:t xml:space="preserve"> v blízkosti napojení na </w:t>
      </w:r>
      <w:r w:rsidR="005C590A" w:rsidRPr="00C67161">
        <w:rPr>
          <w:rFonts w:cstheme="minorHAnsi"/>
        </w:rPr>
        <w:t>silnici II/150</w:t>
      </w:r>
      <w:r w:rsidRPr="00C67161">
        <w:t xml:space="preserve"> </w:t>
      </w:r>
      <w:r w:rsidR="00290C1B" w:rsidRPr="00C67161">
        <w:t xml:space="preserve">a je nově vybudovaná. </w:t>
      </w:r>
    </w:p>
    <w:p w14:paraId="3850784E" w14:textId="2E731601" w:rsidR="00CE4392" w:rsidRDefault="00CE4392" w:rsidP="00C9448F">
      <w:pPr>
        <w:jc w:val="both"/>
      </w:pPr>
      <w:r w:rsidRPr="00C67161">
        <w:t>Obec doplácí na provoz dopravní linky prostřednictvím Kr</w:t>
      </w:r>
      <w:r w:rsidR="00276580" w:rsidRPr="00C67161">
        <w:t>ajského úřadu Olomouckého kraje</w:t>
      </w:r>
      <w:r w:rsidRPr="00C67161">
        <w:t xml:space="preserve">, který </w:t>
      </w:r>
      <w:r w:rsidR="00132B07" w:rsidRPr="00C67161">
        <w:t>tuto dopravu zaštituje, částku 7</w:t>
      </w:r>
      <w:r w:rsidRPr="00C67161">
        <w:t>0,- Kč na obč</w:t>
      </w:r>
      <w:r w:rsidR="00132B07" w:rsidRPr="00C67161">
        <w:t xml:space="preserve">ana, což v roce 2017 činilo </w:t>
      </w:r>
      <w:r w:rsidRPr="00C67161">
        <w:t>50</w:t>
      </w:r>
      <w:r w:rsidR="00132B07" w:rsidRPr="00C67161">
        <w:t xml:space="preserve"> 000</w:t>
      </w:r>
      <w:r w:rsidRPr="00C67161">
        <w:t>,- Kč z rozpočtu obce.</w:t>
      </w:r>
    </w:p>
    <w:p w14:paraId="481B9C5F" w14:textId="77777777" w:rsidR="00747EA8" w:rsidRPr="003F3964" w:rsidRDefault="00747EA8" w:rsidP="00747EA8"/>
    <w:p w14:paraId="664AC4F9" w14:textId="77777777" w:rsidR="00E96CB8" w:rsidRPr="00EA352F" w:rsidRDefault="00E96CB8" w:rsidP="00C67161">
      <w:pPr>
        <w:pStyle w:val="Nadpis3"/>
        <w:rPr>
          <w:color w:val="auto"/>
        </w:rPr>
      </w:pPr>
      <w:bookmarkStart w:id="71" w:name="_Toc447704421"/>
      <w:r w:rsidRPr="00EA352F">
        <w:rPr>
          <w:color w:val="auto"/>
        </w:rPr>
        <w:t>5. Vybavenost</w:t>
      </w:r>
      <w:bookmarkEnd w:id="71"/>
    </w:p>
    <w:p w14:paraId="76E48729" w14:textId="7EBE3713" w:rsidR="00F84E1B" w:rsidRPr="003F3964" w:rsidRDefault="00F84E1B" w:rsidP="00986B8E">
      <w:pPr>
        <w:spacing w:after="0" w:line="240" w:lineRule="auto"/>
      </w:pPr>
      <w:r w:rsidRPr="003F3964">
        <w:rPr>
          <w:rFonts w:eastAsia="Times New Roman" w:cstheme="minorHAnsi"/>
          <w:lang w:eastAsia="cs-CZ"/>
        </w:rPr>
        <w:t xml:space="preserve">V obci nalezneme základní školu pro </w:t>
      </w:r>
      <w:proofErr w:type="gramStart"/>
      <w:r w:rsidRPr="003F3964">
        <w:rPr>
          <w:rFonts w:eastAsia="Times New Roman" w:cstheme="minorHAnsi"/>
          <w:lang w:eastAsia="cs-CZ"/>
        </w:rPr>
        <w:t>1 – 5</w:t>
      </w:r>
      <w:proofErr w:type="gramEnd"/>
      <w:r w:rsidR="00D72F2F">
        <w:rPr>
          <w:rFonts w:eastAsia="Times New Roman" w:cstheme="minorHAnsi"/>
          <w:lang w:eastAsia="cs-CZ"/>
        </w:rPr>
        <w:t>.</w:t>
      </w:r>
      <w:r w:rsidRPr="003F3964">
        <w:rPr>
          <w:rFonts w:eastAsia="Times New Roman" w:cstheme="minorHAnsi"/>
          <w:lang w:eastAsia="cs-CZ"/>
        </w:rPr>
        <w:t xml:space="preserve"> ročník, </w:t>
      </w:r>
      <w:r w:rsidR="00986B8E" w:rsidRPr="003F3964">
        <w:rPr>
          <w:rFonts w:eastAsia="Times New Roman" w:cstheme="minorHAnsi"/>
          <w:lang w:eastAsia="cs-CZ"/>
        </w:rPr>
        <w:t xml:space="preserve">mateřskou školu, </w:t>
      </w:r>
      <w:r w:rsidR="00643A7A" w:rsidRPr="003F3964">
        <w:rPr>
          <w:rFonts w:eastAsia="Times New Roman" w:cstheme="minorHAnsi"/>
          <w:lang w:eastAsia="cs-CZ"/>
        </w:rPr>
        <w:t xml:space="preserve">malé </w:t>
      </w:r>
      <w:r w:rsidR="001125AC" w:rsidRPr="003F3964">
        <w:rPr>
          <w:rFonts w:eastAsia="Times New Roman" w:cstheme="minorHAnsi"/>
          <w:lang w:eastAsia="cs-CZ"/>
        </w:rPr>
        <w:t>muzeum</w:t>
      </w:r>
      <w:r w:rsidR="00643A7A" w:rsidRPr="003F3964">
        <w:rPr>
          <w:rFonts w:eastAsia="Times New Roman" w:cstheme="minorHAnsi"/>
          <w:lang w:eastAsia="cs-CZ"/>
        </w:rPr>
        <w:t>,</w:t>
      </w:r>
      <w:r w:rsidR="001125AC" w:rsidRPr="003F3964">
        <w:rPr>
          <w:rFonts w:eastAsia="Times New Roman" w:cstheme="minorHAnsi"/>
          <w:lang w:eastAsia="cs-CZ"/>
        </w:rPr>
        <w:t xml:space="preserve"> hřbitov, </w:t>
      </w:r>
      <w:r w:rsidR="00643A7A" w:rsidRPr="003F3964">
        <w:rPr>
          <w:rFonts w:eastAsia="Times New Roman" w:cstheme="minorHAnsi"/>
          <w:lang w:eastAsia="cs-CZ"/>
        </w:rPr>
        <w:t>není zde však pošta</w:t>
      </w:r>
      <w:r w:rsidRPr="003F3964">
        <w:rPr>
          <w:rFonts w:eastAsia="Times New Roman" w:cstheme="minorHAnsi"/>
          <w:lang w:eastAsia="cs-CZ"/>
        </w:rPr>
        <w:t xml:space="preserve"> nebo zdravotnické zařízení. </w:t>
      </w:r>
    </w:p>
    <w:p w14:paraId="5AC7D140" w14:textId="5A7F69DB" w:rsidR="00986B8E" w:rsidRPr="003F3964" w:rsidRDefault="00586D6A" w:rsidP="00ED1999">
      <w:pPr>
        <w:jc w:val="both"/>
      </w:pPr>
      <w:r w:rsidRPr="003F3964">
        <w:t xml:space="preserve">Občanská vybavenost obce </w:t>
      </w:r>
      <w:r w:rsidR="00607009" w:rsidRPr="003F3964">
        <w:t>Beňov</w:t>
      </w:r>
      <w:r w:rsidR="00986B8E" w:rsidRPr="003F3964">
        <w:t xml:space="preserve"> by se dala </w:t>
      </w:r>
      <w:r w:rsidR="00986B8E" w:rsidRPr="003E7206">
        <w:t>charakterizovat jako</w:t>
      </w:r>
      <w:r w:rsidR="001A7E54" w:rsidRPr="003E7206">
        <w:t xml:space="preserve"> úměrná velikosti obce</w:t>
      </w:r>
      <w:r w:rsidRPr="003E7206">
        <w:t>. Občané mají k dispozici základní služby</w:t>
      </w:r>
      <w:r w:rsidR="00ED1999" w:rsidRPr="003E7206">
        <w:t xml:space="preserve"> </w:t>
      </w:r>
      <w:r w:rsidR="001A7E54" w:rsidRPr="003E7206">
        <w:t>– prodejnu</w:t>
      </w:r>
      <w:r w:rsidRPr="003E7206">
        <w:t xml:space="preserve"> </w:t>
      </w:r>
      <w:r w:rsidR="00986B8E" w:rsidRPr="003E7206">
        <w:t xml:space="preserve">smíšeného zboží se sobotním prodejem, </w:t>
      </w:r>
      <w:r w:rsidR="001A7E54" w:rsidRPr="003E7206">
        <w:t>dvě</w:t>
      </w:r>
      <w:r w:rsidR="001A7E54" w:rsidRPr="003F3964">
        <w:t xml:space="preserve"> </w:t>
      </w:r>
      <w:r w:rsidRPr="003F3964">
        <w:t>pohostinství</w:t>
      </w:r>
      <w:r w:rsidR="001A7E54" w:rsidRPr="003F3964">
        <w:t xml:space="preserve"> bez mož</w:t>
      </w:r>
      <w:r w:rsidR="00986B8E" w:rsidRPr="003F3964">
        <w:t>n</w:t>
      </w:r>
      <w:r w:rsidR="001A7E54" w:rsidRPr="003F3964">
        <w:t>osti stravování</w:t>
      </w:r>
      <w:r w:rsidRPr="003F3964">
        <w:t xml:space="preserve">, </w:t>
      </w:r>
      <w:r w:rsidR="00986B8E" w:rsidRPr="003F3964">
        <w:t>dále kadeřnictví a holičství, manikúr</w:t>
      </w:r>
      <w:r w:rsidR="005354E8" w:rsidRPr="003F3964">
        <w:t>u a pedikúru</w:t>
      </w:r>
      <w:r w:rsidR="00986B8E" w:rsidRPr="003F3964">
        <w:t xml:space="preserve">, </w:t>
      </w:r>
      <w:proofErr w:type="spellStart"/>
      <w:r w:rsidR="00986B8E" w:rsidRPr="003F3964">
        <w:t>whirpool</w:t>
      </w:r>
      <w:proofErr w:type="spellEnd"/>
      <w:r w:rsidR="00986B8E" w:rsidRPr="003F3964">
        <w:t xml:space="preserve"> – masáže s provozem na objednávku. Tyto služby převážně zajišťují podnikatelé z řad občanů a dobrovolní pracovníci či členové spolků obce. </w:t>
      </w:r>
      <w:r w:rsidR="005B3307" w:rsidRPr="003F3964">
        <w:t xml:space="preserve">Dále knihovnu, která je veřejnosti zpřístupněna dvě hodiny 2x týdně. </w:t>
      </w:r>
      <w:r w:rsidR="00F640C9" w:rsidRPr="003F3964">
        <w:t xml:space="preserve">Mimo výpůjčky knih poskytuje veřejně přístupný internet a kopírování či skenování materiálů. </w:t>
      </w:r>
    </w:p>
    <w:p w14:paraId="19164E75" w14:textId="29364B50" w:rsidR="002B210B" w:rsidRPr="003E7206" w:rsidRDefault="002B210B" w:rsidP="00ED1999">
      <w:pPr>
        <w:jc w:val="both"/>
      </w:pPr>
      <w:r w:rsidRPr="003F3964">
        <w:t>Budova obecního úřadu je situována v centru obce, v</w:t>
      </w:r>
      <w:r w:rsidR="003322C0" w:rsidRPr="003F3964">
        <w:t> </w:t>
      </w:r>
      <w:r w:rsidRPr="003F3964">
        <w:t>blízkosti</w:t>
      </w:r>
      <w:r w:rsidR="003322C0" w:rsidRPr="003F3964">
        <w:t xml:space="preserve"> Základní školy a</w:t>
      </w:r>
      <w:r w:rsidRPr="003F3964">
        <w:t xml:space="preserve"> </w:t>
      </w:r>
      <w:r w:rsidR="00A3018B" w:rsidRPr="003F3964">
        <w:t>k</w:t>
      </w:r>
      <w:r w:rsidRPr="003F3964">
        <w:t>ostela</w:t>
      </w:r>
      <w:r w:rsidR="003322C0" w:rsidRPr="003F3964">
        <w:t xml:space="preserve"> sv. Františka s </w:t>
      </w:r>
      <w:proofErr w:type="spellStart"/>
      <w:r w:rsidR="003322C0" w:rsidRPr="003F3964">
        <w:t>Assisy</w:t>
      </w:r>
      <w:proofErr w:type="spellEnd"/>
      <w:r w:rsidR="003322C0" w:rsidRPr="003F3964">
        <w:t xml:space="preserve">. Jde o </w:t>
      </w:r>
      <w:r w:rsidR="00A3018B" w:rsidRPr="003F3964">
        <w:t>budovu</w:t>
      </w:r>
      <w:r w:rsidR="003322C0" w:rsidRPr="003F3964">
        <w:t xml:space="preserve"> v řadové zástavbě</w:t>
      </w:r>
      <w:r w:rsidR="00A3018B" w:rsidRPr="003F3964">
        <w:t xml:space="preserve">, ve které se nachází kanceláře obecního úřadu, zasedací </w:t>
      </w:r>
      <w:r w:rsidR="00A3018B" w:rsidRPr="003E7206">
        <w:t xml:space="preserve">místnost, </w:t>
      </w:r>
      <w:r w:rsidR="00C9448F" w:rsidRPr="003E7206">
        <w:t xml:space="preserve">obřadní síň, </w:t>
      </w:r>
      <w:r w:rsidR="00A3018B" w:rsidRPr="003E7206">
        <w:t>obecní knihovna,</w:t>
      </w:r>
      <w:r w:rsidR="003322C0" w:rsidRPr="003E7206">
        <w:t xml:space="preserve"> i</w:t>
      </w:r>
      <w:r w:rsidR="00A3018B" w:rsidRPr="003E7206">
        <w:t xml:space="preserve"> zázemí pro </w:t>
      </w:r>
      <w:r w:rsidR="001125AC" w:rsidRPr="003E7206">
        <w:t>spolky</w:t>
      </w:r>
      <w:r w:rsidR="00AF1058" w:rsidRPr="003E7206">
        <w:t xml:space="preserve"> působící v obci</w:t>
      </w:r>
      <w:r w:rsidR="00A3018B" w:rsidRPr="003E7206">
        <w:t>.</w:t>
      </w:r>
      <w:r w:rsidR="00324E2E" w:rsidRPr="003E7206">
        <w:t xml:space="preserve"> </w:t>
      </w:r>
    </w:p>
    <w:p w14:paraId="22F4051F" w14:textId="65EA91F3" w:rsidR="00B13318" w:rsidRPr="003E7206" w:rsidRDefault="00B13318" w:rsidP="00ED1999">
      <w:pPr>
        <w:jc w:val="both"/>
      </w:pPr>
      <w:r w:rsidRPr="003E7206">
        <w:t>Nejbližší pošta se nachází v Domaželicích a Horních Moštěnicích.</w:t>
      </w:r>
    </w:p>
    <w:p w14:paraId="2058F3AD" w14:textId="1F2753AA" w:rsidR="00C6151E" w:rsidRPr="003E7206" w:rsidRDefault="00AA6133" w:rsidP="00C6151E">
      <w:pPr>
        <w:jc w:val="both"/>
      </w:pPr>
      <w:r w:rsidRPr="003E7206">
        <w:t xml:space="preserve">V obci se nachází místní </w:t>
      </w:r>
      <w:r w:rsidR="003F3964" w:rsidRPr="003E7206">
        <w:rPr>
          <w:b/>
        </w:rPr>
        <w:t>hřbitov ve vlastnictví obce.</w:t>
      </w:r>
      <w:r w:rsidRPr="003E7206">
        <w:t xml:space="preserve"> V současné době řeší zastupitelstvo </w:t>
      </w:r>
      <w:r w:rsidR="003F3964" w:rsidRPr="003E7206">
        <w:t xml:space="preserve">komplexní rekonstrukci hřbitova spolu s vytvořením 10 parkovacích míst. Jedná se o rekonstrukci hřbitovní zdi, opravu márnice, chodníků a oplocení s vykácením přestárlých tújí a revitalizací zeleně. </w:t>
      </w:r>
    </w:p>
    <w:p w14:paraId="307A07EC" w14:textId="77777777" w:rsidR="00F640C9" w:rsidRPr="009D6DDE" w:rsidRDefault="00F640C9" w:rsidP="00F640C9">
      <w:pPr>
        <w:rPr>
          <w:i/>
          <w:u w:val="single"/>
        </w:rPr>
      </w:pPr>
      <w:r w:rsidRPr="009D6DDE">
        <w:rPr>
          <w:i/>
          <w:u w:val="single"/>
        </w:rPr>
        <w:t>Zdravotnictví, sociální péče</w:t>
      </w:r>
    </w:p>
    <w:p w14:paraId="46EE1793" w14:textId="1780478B" w:rsidR="004D2983" w:rsidRPr="009D6DDE" w:rsidRDefault="00F640C9" w:rsidP="00F640C9">
      <w:pPr>
        <w:jc w:val="both"/>
      </w:pPr>
      <w:r w:rsidRPr="009D6DDE">
        <w:t xml:space="preserve">V obci se dosud nepodařilo zřídit zázemí pro ordinace lékařů, </w:t>
      </w:r>
      <w:r w:rsidR="00610B8C" w:rsidRPr="009D6DDE">
        <w:t>proto místní občané dojíždí do sousední</w:t>
      </w:r>
      <w:r w:rsidR="003F3964" w:rsidRPr="009D6DDE">
        <w:t>ch obcí</w:t>
      </w:r>
      <w:r w:rsidR="00610B8C" w:rsidRPr="009D6DDE">
        <w:t xml:space="preserve"> Horní Moštěnice</w:t>
      </w:r>
      <w:r w:rsidR="003F3964" w:rsidRPr="009D6DDE">
        <w:t xml:space="preserve"> či Domaželice</w:t>
      </w:r>
      <w:r w:rsidR="00610B8C" w:rsidRPr="009D6DDE">
        <w:t xml:space="preserve">. Zde ordinuje dětská a dorostová lékařka, praktický lékař </w:t>
      </w:r>
      <w:r w:rsidR="004D2983" w:rsidRPr="009D6DDE">
        <w:t xml:space="preserve">a zubní lékař. Veterinární ordinace se nachází v Horní </w:t>
      </w:r>
      <w:proofErr w:type="spellStart"/>
      <w:r w:rsidR="004D2983" w:rsidRPr="009D6DDE">
        <w:t>Moštěnici</w:t>
      </w:r>
      <w:proofErr w:type="spellEnd"/>
      <w:r w:rsidR="004D2983" w:rsidRPr="009D6DDE">
        <w:t xml:space="preserve"> (MVDr.</w:t>
      </w:r>
      <w:r w:rsidR="00790004" w:rsidRPr="009D6DDE">
        <w:t xml:space="preserve"> </w:t>
      </w:r>
      <w:r w:rsidR="004D2983" w:rsidRPr="009D6DDE">
        <w:t xml:space="preserve">Lang) nebo v Dřevohosticích (MVDr. Večeřa). Na vyžádání mohou veterináři přijet. </w:t>
      </w:r>
    </w:p>
    <w:p w14:paraId="1E590C7C" w14:textId="1A3AC039" w:rsidR="00F640C9" w:rsidRPr="009D6DDE" w:rsidRDefault="00F640C9" w:rsidP="00F640C9">
      <w:pPr>
        <w:jc w:val="both"/>
      </w:pPr>
      <w:r w:rsidRPr="009D6DDE">
        <w:t>Ostatní zdravotnické služby jsou dostupné v </w:t>
      </w:r>
      <w:r w:rsidR="004D2983" w:rsidRPr="009D6DDE">
        <w:t>okresním</w:t>
      </w:r>
      <w:r w:rsidRPr="009D6DDE">
        <w:t xml:space="preserve"> městě </w:t>
      </w:r>
      <w:r w:rsidR="004D2983" w:rsidRPr="009D6DDE">
        <w:t>Přerově</w:t>
      </w:r>
      <w:r w:rsidRPr="009D6DDE">
        <w:t xml:space="preserve">. </w:t>
      </w:r>
      <w:r w:rsidR="009D6DDE">
        <w:t>Zde se nachází i n</w:t>
      </w:r>
      <w:r w:rsidRPr="009D6DDE">
        <w:t>ejbližší výjezdová základna rychlé zdravotnické služby</w:t>
      </w:r>
      <w:r w:rsidR="009D6DDE">
        <w:t>. Je</w:t>
      </w:r>
      <w:r w:rsidRPr="009D6DDE">
        <w:t xml:space="preserve"> vzdálen</w:t>
      </w:r>
      <w:r w:rsidR="009D6DDE">
        <w:t>á</w:t>
      </w:r>
      <w:r w:rsidRPr="009D6DDE">
        <w:t xml:space="preserve"> cca 10 km. Dojezdová vzdálenost (cca 14 min</w:t>
      </w:r>
      <w:r w:rsidR="009D6DDE">
        <w:t>.</w:t>
      </w:r>
      <w:r w:rsidRPr="009D6DDE">
        <w:t xml:space="preserve">) tak splňuje legislativně stanovenou dobu dojezdu do 20 minut. </w:t>
      </w:r>
    </w:p>
    <w:p w14:paraId="5D54DBF6" w14:textId="50457532" w:rsidR="00755A71" w:rsidRPr="003E7206" w:rsidRDefault="00F640C9" w:rsidP="007E5FED">
      <w:pPr>
        <w:jc w:val="both"/>
      </w:pPr>
      <w:r w:rsidRPr="003E7206">
        <w:t>V obci se nenachází žádné zařízení poskytující sociální péči. Terénní pečovatelská služba je zajišťována</w:t>
      </w:r>
      <w:r w:rsidR="00316572" w:rsidRPr="003E7206">
        <w:t xml:space="preserve"> C</w:t>
      </w:r>
      <w:r w:rsidRPr="003E7206">
        <w:t xml:space="preserve">haritou </w:t>
      </w:r>
      <w:r w:rsidR="00316572" w:rsidRPr="003E7206">
        <w:t xml:space="preserve">Přerov, případně </w:t>
      </w:r>
      <w:r w:rsidR="00CC112D" w:rsidRPr="003E7206">
        <w:t>soukromou službou, zajišťující služby pro rodinu a domácnost s názvem Senior Přerov, kterou provozuje Vladimíra Vilímková z Horní Moštěnice.</w:t>
      </w:r>
      <w:r w:rsidR="00316572">
        <w:rPr>
          <w:color w:val="000000"/>
        </w:rPr>
        <w:br/>
      </w:r>
      <w:r w:rsidR="00316572">
        <w:rPr>
          <w:color w:val="000000"/>
        </w:rPr>
        <w:br/>
      </w:r>
      <w:r w:rsidRPr="003E7206">
        <w:t xml:space="preserve">V současné době je </w:t>
      </w:r>
      <w:r w:rsidRPr="007E5FED">
        <w:t xml:space="preserve">péče o seniory </w:t>
      </w:r>
      <w:r w:rsidR="00CC112D" w:rsidRPr="007E5FED">
        <w:t>také</w:t>
      </w:r>
      <w:r w:rsidR="00CC112D" w:rsidRPr="003E7206">
        <w:t xml:space="preserve"> </w:t>
      </w:r>
      <w:r w:rsidRPr="003E7206">
        <w:t>zajišťována prostřednictvím rodinných příslušníků</w:t>
      </w:r>
      <w:r w:rsidR="003F3964" w:rsidRPr="003E7206">
        <w:t xml:space="preserve"> či zastupitelstva obce</w:t>
      </w:r>
      <w:r w:rsidRPr="003E7206">
        <w:t xml:space="preserve">. </w:t>
      </w:r>
      <w:r w:rsidR="00755A71" w:rsidRPr="003E7206">
        <w:t>V obci je mož</w:t>
      </w:r>
      <w:r w:rsidR="00CC112D" w:rsidRPr="003E7206">
        <w:t>n</w:t>
      </w:r>
      <w:r w:rsidR="00755A71" w:rsidRPr="003E7206">
        <w:t xml:space="preserve">ost objednávky dovozu obědů ze </w:t>
      </w:r>
      <w:proofErr w:type="spellStart"/>
      <w:r w:rsidR="00755A71" w:rsidRPr="003E7206">
        <w:t>Salix</w:t>
      </w:r>
      <w:proofErr w:type="spellEnd"/>
      <w:r w:rsidR="00755A71" w:rsidRPr="003E7206">
        <w:t xml:space="preserve"> Morava, a.s, které dováží soukromý dopravce, nebo využít distribuce hotových jídel ve sklenicích prostřednictvím Obecního úřadu přes firmu TOP KAUF, Frýdek Místek (kontakt: 558 601 493).  </w:t>
      </w:r>
    </w:p>
    <w:p w14:paraId="4710DB50" w14:textId="284CDF43" w:rsidR="00755A71" w:rsidRPr="003E7206" w:rsidRDefault="00755A71" w:rsidP="00F640C9">
      <w:pPr>
        <w:jc w:val="both"/>
      </w:pPr>
      <w:r w:rsidRPr="003E7206">
        <w:t>Dále paní Yveta Hrbasová, Beňov 172, poskytuje každou středu bezplatnou pomoc spoluobčanů</w:t>
      </w:r>
      <w:r w:rsidR="001125AC" w:rsidRPr="003E7206">
        <w:t>m</w:t>
      </w:r>
      <w:r w:rsidRPr="003E7206">
        <w:t xml:space="preserve"> při vyzvedávání léků. Paní Ing. Hana Bělařová, Beňov č. 24, poskytuje bezplatnou pomoc spoluobčanům při příjmu a výdeji o</w:t>
      </w:r>
      <w:r w:rsidR="001125AC" w:rsidRPr="003E7206">
        <w:t>šacení k čištění přes čistírnu p. Rozsívala v Přerově.</w:t>
      </w:r>
    </w:p>
    <w:p w14:paraId="0ED3E6C5" w14:textId="77777777" w:rsidR="001125AC" w:rsidRPr="003E7206" w:rsidRDefault="00F640C9" w:rsidP="00F640C9">
      <w:pPr>
        <w:jc w:val="both"/>
        <w:rPr>
          <w:rFonts w:eastAsia="Times New Roman" w:cstheme="minorHAnsi"/>
          <w:lang w:eastAsia="cs-CZ"/>
        </w:rPr>
      </w:pPr>
      <w:r w:rsidRPr="003E7206">
        <w:t xml:space="preserve">Vzhledem k demografickému vývoji a postupnému stárnutí obyvatelstva v obci, bude nutné tuto problematiku </w:t>
      </w:r>
      <w:r w:rsidR="00755A71" w:rsidRPr="003E7206">
        <w:t xml:space="preserve">detailněji </w:t>
      </w:r>
      <w:r w:rsidRPr="003E7206">
        <w:t xml:space="preserve">řešit. V rámci MAS – Partnerství Moštěnka </w:t>
      </w:r>
      <w:r w:rsidR="00755A71" w:rsidRPr="003E7206">
        <w:t>je realizováno „</w:t>
      </w:r>
      <w:r w:rsidR="00755A71" w:rsidRPr="003E7206">
        <w:rPr>
          <w:rFonts w:eastAsia="Times New Roman" w:cstheme="minorHAnsi"/>
        </w:rPr>
        <w:t xml:space="preserve">Komunitní plánování sociálních služeb v DSO mikroregionu Moštěnka“, které umožní </w:t>
      </w:r>
      <w:r w:rsidR="00755A71" w:rsidRPr="003E7206">
        <w:rPr>
          <w:rFonts w:eastAsia="Times New Roman" w:cstheme="minorHAnsi"/>
          <w:lang w:eastAsia="cs-CZ"/>
        </w:rPr>
        <w:t xml:space="preserve">obyvatelům regionu vyjádřit své potřeby či připomínky k řešení sociální oblasti v obci, a prostřednictvím informačního letáku a Katalogu poskytovatelů sociálních služeb budou o dostupných sociálních službách informovány všechny domácnosti MRM. </w:t>
      </w:r>
    </w:p>
    <w:p w14:paraId="00E78AFB" w14:textId="1AC25375" w:rsidR="00F640C9" w:rsidRPr="003E7206" w:rsidRDefault="001125AC" w:rsidP="00F640C9">
      <w:pPr>
        <w:jc w:val="both"/>
        <w:rPr>
          <w:b/>
        </w:rPr>
      </w:pPr>
      <w:r w:rsidRPr="003E7206">
        <w:rPr>
          <w:rFonts w:eastAsia="Times New Roman" w:cstheme="minorHAnsi"/>
          <w:lang w:eastAsia="cs-CZ"/>
        </w:rPr>
        <w:t xml:space="preserve">V obci chybí </w:t>
      </w:r>
      <w:r w:rsidR="00D677CA" w:rsidRPr="003E7206">
        <w:rPr>
          <w:rFonts w:eastAsia="Times New Roman" w:cstheme="minorHAnsi"/>
          <w:lang w:eastAsia="cs-CZ"/>
        </w:rPr>
        <w:t xml:space="preserve">odlehčovací služby, popř. </w:t>
      </w:r>
      <w:r w:rsidRPr="003E7206">
        <w:rPr>
          <w:rFonts w:eastAsia="Times New Roman" w:cstheme="minorHAnsi"/>
          <w:lang w:eastAsia="cs-CZ"/>
        </w:rPr>
        <w:t xml:space="preserve">ubytovací možnosti pro seniory v místě bydliště. </w:t>
      </w:r>
    </w:p>
    <w:p w14:paraId="0BC04E72" w14:textId="77777777" w:rsidR="00C6151E" w:rsidRDefault="00C6151E" w:rsidP="00C6151E">
      <w:pPr>
        <w:jc w:val="both"/>
      </w:pPr>
    </w:p>
    <w:p w14:paraId="23085A07" w14:textId="517496D0" w:rsidR="007D78BA" w:rsidRPr="009D6DDE" w:rsidRDefault="00E96CB8" w:rsidP="00C6151E">
      <w:pPr>
        <w:jc w:val="both"/>
        <w:rPr>
          <w:i/>
          <w:u w:val="single"/>
        </w:rPr>
      </w:pPr>
      <w:r w:rsidRPr="009D6DDE">
        <w:rPr>
          <w:i/>
          <w:u w:val="single"/>
        </w:rPr>
        <w:t>Bydlení</w:t>
      </w:r>
    </w:p>
    <w:p w14:paraId="12727F22" w14:textId="3DD14F79" w:rsidR="00E44691" w:rsidRPr="003E7206" w:rsidRDefault="00E44691" w:rsidP="00207F1A">
      <w:pPr>
        <w:jc w:val="both"/>
      </w:pPr>
      <w:r w:rsidRPr="00382969">
        <w:t xml:space="preserve">V obci </w:t>
      </w:r>
      <w:r w:rsidR="00790004" w:rsidRPr="00382969">
        <w:t xml:space="preserve">Beňov </w:t>
      </w:r>
      <w:r w:rsidRPr="00382969">
        <w:t>převažuje individuální bydlení v rodinných domech.</w:t>
      </w:r>
      <w:r w:rsidR="00233CEE" w:rsidRPr="00382969">
        <w:t xml:space="preserve"> </w:t>
      </w:r>
      <w:r w:rsidR="00E2713A" w:rsidRPr="00382969">
        <w:t xml:space="preserve">Rodinné domy jsou zastoupeny nadprůměrně (podílem </w:t>
      </w:r>
      <w:proofErr w:type="gramStart"/>
      <w:r w:rsidR="00E2713A" w:rsidRPr="00382969">
        <w:t>90,5%</w:t>
      </w:r>
      <w:proofErr w:type="gramEnd"/>
      <w:r w:rsidR="00E2713A" w:rsidRPr="00382969">
        <w:t xml:space="preserve">) v porovnání s ČR (podíl 72,2%). </w:t>
      </w:r>
      <w:r w:rsidR="00801C10" w:rsidRPr="00382969">
        <w:t xml:space="preserve">Zástavba je </w:t>
      </w:r>
      <w:r w:rsidR="00801C10" w:rsidRPr="003E7206">
        <w:t>charakterizována volným a sevřeným řazením objektů podél silnice a ostatních místních komunikací.</w:t>
      </w:r>
      <w:r w:rsidR="00E2713A" w:rsidRPr="003E7206">
        <w:t xml:space="preserve"> </w:t>
      </w:r>
    </w:p>
    <w:p w14:paraId="4D8404DB" w14:textId="56D99269" w:rsidR="00233CEE" w:rsidRPr="00382969" w:rsidRDefault="0006655B" w:rsidP="00233CEE">
      <w:pPr>
        <w:jc w:val="both"/>
      </w:pPr>
      <w:r w:rsidRPr="00382969">
        <w:t xml:space="preserve">V </w:t>
      </w:r>
      <w:r w:rsidR="008F01DA" w:rsidRPr="00382969">
        <w:t xml:space="preserve">roce 2011 bylo v </w:t>
      </w:r>
      <w:r w:rsidR="001D46F6" w:rsidRPr="00382969">
        <w:t xml:space="preserve">obci </w:t>
      </w:r>
      <w:r w:rsidR="00F47A51">
        <w:t xml:space="preserve">Beňov </w:t>
      </w:r>
      <w:r w:rsidRPr="00382969">
        <w:t>dle výsledků SLDB</w:t>
      </w:r>
      <w:r w:rsidR="008F01DA" w:rsidRPr="00382969">
        <w:t xml:space="preserve"> evidováno </w:t>
      </w:r>
      <w:r w:rsidR="00405E43" w:rsidRPr="00382969">
        <w:t>celkem 232</w:t>
      </w:r>
      <w:r w:rsidR="008F01DA" w:rsidRPr="00382969">
        <w:t xml:space="preserve"> domů</w:t>
      </w:r>
      <w:r w:rsidRPr="00382969">
        <w:t>. Trvale obydleno by</w:t>
      </w:r>
      <w:r w:rsidR="00E44691" w:rsidRPr="00382969">
        <w:t>lo</w:t>
      </w:r>
      <w:r w:rsidR="001B586D" w:rsidRPr="00382969">
        <w:t xml:space="preserve"> v roce 2011</w:t>
      </w:r>
      <w:r w:rsidR="00E44691" w:rsidRPr="00382969">
        <w:t xml:space="preserve"> celkem </w:t>
      </w:r>
      <w:r w:rsidR="00405E43" w:rsidRPr="00382969">
        <w:t>211</w:t>
      </w:r>
      <w:r w:rsidR="00AA0543" w:rsidRPr="00382969">
        <w:t xml:space="preserve"> </w:t>
      </w:r>
      <w:r w:rsidR="00AA0543" w:rsidRPr="003F3964">
        <w:t>domů, tzn. 91,</w:t>
      </w:r>
      <w:r w:rsidR="00E44691" w:rsidRPr="003F3964">
        <w:t xml:space="preserve"> %. Z celkového počtu trvale obydlených domů bylo evidováno </w:t>
      </w:r>
      <w:r w:rsidR="00AA0543" w:rsidRPr="003F3964">
        <w:t>21</w:t>
      </w:r>
      <w:r w:rsidR="00E44691" w:rsidRPr="003F3964">
        <w:t>0 rodinných domů</w:t>
      </w:r>
      <w:r w:rsidR="001B586D" w:rsidRPr="003F3964">
        <w:t xml:space="preserve"> </w:t>
      </w:r>
      <w:r w:rsidR="008028C6" w:rsidRPr="003F3964">
        <w:t>(99</w:t>
      </w:r>
      <w:r w:rsidR="001B586D" w:rsidRPr="003F3964">
        <w:t>,5 %)</w:t>
      </w:r>
      <w:r w:rsidR="008E00BE" w:rsidRPr="003F3964">
        <w:t xml:space="preserve"> a 1</w:t>
      </w:r>
      <w:r w:rsidR="001B586D" w:rsidRPr="003F3964">
        <w:t xml:space="preserve"> </w:t>
      </w:r>
      <w:r w:rsidR="008E00BE" w:rsidRPr="003F3964">
        <w:t>bytový dů</w:t>
      </w:r>
      <w:r w:rsidR="00E44691" w:rsidRPr="003F3964">
        <w:t>m</w:t>
      </w:r>
      <w:r w:rsidR="008028C6" w:rsidRPr="003F3964">
        <w:t xml:space="preserve"> (0</w:t>
      </w:r>
      <w:r w:rsidR="001B586D" w:rsidRPr="003F3964">
        <w:t>,5 %)</w:t>
      </w:r>
      <w:r w:rsidR="00E44691" w:rsidRPr="003F3964">
        <w:t>.</w:t>
      </w:r>
      <w:r w:rsidR="001B586D" w:rsidRPr="003F3964">
        <w:t xml:space="preserve"> Obec</w:t>
      </w:r>
      <w:r w:rsidR="001B586D" w:rsidRPr="00382969">
        <w:t xml:space="preserve"> vlastní </w:t>
      </w:r>
      <w:r w:rsidR="003F3964">
        <w:t>tři</w:t>
      </w:r>
      <w:r w:rsidR="008E00BE" w:rsidRPr="00382969">
        <w:t xml:space="preserve"> bytové</w:t>
      </w:r>
      <w:r w:rsidR="001B586D" w:rsidRPr="00382969">
        <w:t xml:space="preserve"> jednotk</w:t>
      </w:r>
      <w:r w:rsidR="008E00BE" w:rsidRPr="00382969">
        <w:t>y, které jsou v současnosti plně obsazeny</w:t>
      </w:r>
      <w:r w:rsidR="001B586D" w:rsidRPr="00382969">
        <w:t>.</w:t>
      </w:r>
      <w:r w:rsidR="00233CEE" w:rsidRPr="00382969">
        <w:t xml:space="preserve"> Největší podíl trvale obydlených domů je v soukromém vlastnictví fyzických osob</w:t>
      </w:r>
      <w:r w:rsidR="005F6DBE" w:rsidRPr="00382969">
        <w:t>, tzn.197 domů</w:t>
      </w:r>
      <w:r w:rsidR="00233CEE" w:rsidRPr="00382969">
        <w:t xml:space="preserve"> (93 %)</w:t>
      </w:r>
      <w:r w:rsidR="00382969">
        <w:t>.</w:t>
      </w:r>
    </w:p>
    <w:p w14:paraId="5CBB26AA" w14:textId="25163464" w:rsidR="00C946D7" w:rsidRPr="003E7206" w:rsidRDefault="001B586D" w:rsidP="0006655B">
      <w:pPr>
        <w:jc w:val="both"/>
      </w:pPr>
      <w:r w:rsidRPr="00382969">
        <w:t xml:space="preserve">Kvalitu bytového fondu lze považovat za průměrnou, zejména díky vysokému podílu domů postavených </w:t>
      </w:r>
      <w:r w:rsidR="005F6DBE" w:rsidRPr="00382969">
        <w:t>do roku 1919 (28 domů, tj.</w:t>
      </w:r>
      <w:r w:rsidR="008028C6" w:rsidRPr="00382969">
        <w:t xml:space="preserve"> 13 </w:t>
      </w:r>
      <w:proofErr w:type="gramStart"/>
      <w:r w:rsidR="005F6DBE" w:rsidRPr="00382969">
        <w:t>%)</w:t>
      </w:r>
      <w:r w:rsidRPr="00382969">
        <w:t>v</w:t>
      </w:r>
      <w:proofErr w:type="gramEnd"/>
      <w:r w:rsidRPr="00382969">
        <w:t> letech 1920 – 19</w:t>
      </w:r>
      <w:r w:rsidR="005F6DBE" w:rsidRPr="00382969">
        <w:t>70</w:t>
      </w:r>
      <w:r w:rsidR="00233CEE" w:rsidRPr="00382969">
        <w:t xml:space="preserve">, </w:t>
      </w:r>
      <w:r w:rsidR="005F6DBE" w:rsidRPr="00382969">
        <w:t>82</w:t>
      </w:r>
      <w:r w:rsidR="00233CEE" w:rsidRPr="00382969">
        <w:t xml:space="preserve"> domů</w:t>
      </w:r>
      <w:r w:rsidRPr="00382969">
        <w:t xml:space="preserve"> (</w:t>
      </w:r>
      <w:r w:rsidR="008028C6" w:rsidRPr="00382969">
        <w:t xml:space="preserve">39 </w:t>
      </w:r>
      <w:r w:rsidRPr="00382969">
        <w:t xml:space="preserve">%). Dále v letech </w:t>
      </w:r>
      <w:proofErr w:type="gramStart"/>
      <w:r w:rsidRPr="00382969">
        <w:t>19</w:t>
      </w:r>
      <w:r w:rsidR="005F6DBE" w:rsidRPr="00382969">
        <w:t>71 – 199</w:t>
      </w:r>
      <w:r w:rsidRPr="00382969">
        <w:t>0</w:t>
      </w:r>
      <w:proofErr w:type="gramEnd"/>
      <w:r w:rsidRPr="00382969">
        <w:t xml:space="preserve"> činil podíl výstavby nebo rekonstrukce domů </w:t>
      </w:r>
      <w:r w:rsidR="008028C6" w:rsidRPr="00382969">
        <w:t xml:space="preserve">27 </w:t>
      </w:r>
      <w:r w:rsidRPr="00382969">
        <w:t>%</w:t>
      </w:r>
      <w:r w:rsidR="005F6DBE" w:rsidRPr="00382969">
        <w:t xml:space="preserve"> (57</w:t>
      </w:r>
      <w:r w:rsidR="00233CEE" w:rsidRPr="00382969">
        <w:t xml:space="preserve"> domů), </w:t>
      </w:r>
      <w:r w:rsidR="005F6DBE" w:rsidRPr="00382969">
        <w:t xml:space="preserve">v letech 1991 – 2000 celkem 24 </w:t>
      </w:r>
      <w:r w:rsidR="005F6DBE" w:rsidRPr="003E7206">
        <w:t>domů (</w:t>
      </w:r>
      <w:r w:rsidR="00312CA2" w:rsidRPr="003E7206">
        <w:t>11</w:t>
      </w:r>
      <w:r w:rsidR="00233CEE" w:rsidRPr="003E7206">
        <w:t xml:space="preserve"> %), </w:t>
      </w:r>
      <w:r w:rsidRPr="003E7206">
        <w:t>a v letech 2001 – 2011</w:t>
      </w:r>
      <w:r w:rsidR="00233CEE" w:rsidRPr="003E7206">
        <w:t xml:space="preserve"> celkem</w:t>
      </w:r>
      <w:r w:rsidR="00E2713A" w:rsidRPr="003E7206">
        <w:t xml:space="preserve"> 16 domů</w:t>
      </w:r>
      <w:r w:rsidRPr="003E7206">
        <w:t xml:space="preserve"> </w:t>
      </w:r>
      <w:r w:rsidR="0082640A" w:rsidRPr="003E7206">
        <w:t>(</w:t>
      </w:r>
      <w:r w:rsidR="006B2A62" w:rsidRPr="003E7206">
        <w:t xml:space="preserve">12 </w:t>
      </w:r>
      <w:r w:rsidR="0082640A" w:rsidRPr="003E7206">
        <w:t xml:space="preserve">%). </w:t>
      </w:r>
    </w:p>
    <w:p w14:paraId="12C7312F" w14:textId="4F99260D" w:rsidR="001B586D" w:rsidRDefault="00233CEE" w:rsidP="0006655B">
      <w:pPr>
        <w:jc w:val="both"/>
      </w:pPr>
      <w:r w:rsidRPr="003E7206">
        <w:t>Od roku 20</w:t>
      </w:r>
      <w:r w:rsidR="00AA0543" w:rsidRPr="003E7206">
        <w:t>09</w:t>
      </w:r>
      <w:r w:rsidRPr="003E7206">
        <w:t xml:space="preserve"> do roku 201</w:t>
      </w:r>
      <w:r w:rsidR="00AA0543" w:rsidRPr="003E7206">
        <w:t>5</w:t>
      </w:r>
      <w:r w:rsidRPr="003E7206">
        <w:t xml:space="preserve"> byl</w:t>
      </w:r>
      <w:r w:rsidR="00AA0543" w:rsidRPr="003E7206">
        <w:t>y v obci dokončeny 4 nové rodinné domy</w:t>
      </w:r>
      <w:r w:rsidRPr="003E7206">
        <w:t>.</w:t>
      </w:r>
    </w:p>
    <w:p w14:paraId="7EB6A15A" w14:textId="77777777" w:rsidR="001B586D" w:rsidRPr="003E7206" w:rsidRDefault="001B586D" w:rsidP="001B586D">
      <w:pPr>
        <w:jc w:val="both"/>
      </w:pPr>
      <w:r w:rsidRPr="003E7206">
        <w:t>V obci nejsou evidovány objekty individuální rekreace.</w:t>
      </w:r>
    </w:p>
    <w:p w14:paraId="77A5FB62" w14:textId="719D0794" w:rsidR="00B41922" w:rsidRPr="003E7206" w:rsidRDefault="00B41922" w:rsidP="00B41922">
      <w:pPr>
        <w:jc w:val="both"/>
      </w:pPr>
      <w:r w:rsidRPr="003E7206">
        <w:t>Obec Beňov prodala v roce 2016 čty</w:t>
      </w:r>
      <w:r w:rsidR="003F3964" w:rsidRPr="003E7206">
        <w:t xml:space="preserve">ři stavební parcely a nyní </w:t>
      </w:r>
      <w:r w:rsidRPr="003E7206">
        <w:t xml:space="preserve">projednává odkup pozemků od občanů v lokalitě Horní Újezd k rozšíření stavební zóny pro bydlení. V místní části Prusy obec prodala dvě stavební místa v lokalitě Hliník. Nedostatek nových příležitostí k bydlení se negativně odráží na věkové skladbě obyvatel. Mladé rodiny odcházejí z obce a obyvatelstvo stárne. Tato skutečnost se odráží i na nedostatečném využití kapacit školy a mateřské školy. Z uvedených důvodů se obec snaží podpořit přistěhování obyvatel nabídkou stavebních parcel pro bydlení. Základním stavebním kamenem bylo projednání a schválení nového Územního plánu, které </w:t>
      </w:r>
      <w:r w:rsidR="00AA0543" w:rsidRPr="003E7206">
        <w:t xml:space="preserve">probíhalo v letech </w:t>
      </w:r>
      <w:proofErr w:type="gramStart"/>
      <w:r w:rsidRPr="003E7206">
        <w:t xml:space="preserve">2009 </w:t>
      </w:r>
      <w:r w:rsidR="00AA0543" w:rsidRPr="003E7206">
        <w:t xml:space="preserve">- </w:t>
      </w:r>
      <w:r w:rsidRPr="003E7206">
        <w:t>2014</w:t>
      </w:r>
      <w:proofErr w:type="gramEnd"/>
      <w:r w:rsidRPr="003E7206">
        <w:t xml:space="preserve">. Následně byla zpracována Územní zastavovací studie na Lokalitu Horní Újezd v Beňově a na lokalitu Hliník v místní části Prusy, </w:t>
      </w:r>
      <w:r w:rsidR="00AA0543" w:rsidRPr="003E7206">
        <w:t>která byla dne 14.4. 2016 schválena</w:t>
      </w:r>
      <w:r w:rsidRPr="003E7206">
        <w:t xml:space="preserve"> zastupitel</w:t>
      </w:r>
      <w:r w:rsidR="00AA0543" w:rsidRPr="003E7206">
        <w:t>stvem</w:t>
      </w:r>
      <w:r w:rsidRPr="003E7206">
        <w:t xml:space="preserve"> obce.</w:t>
      </w:r>
    </w:p>
    <w:p w14:paraId="41106C46" w14:textId="3B6EA22A" w:rsidR="00B41922" w:rsidRPr="00382969" w:rsidRDefault="00E2713A" w:rsidP="0006655B">
      <w:pPr>
        <w:jc w:val="both"/>
      </w:pPr>
      <w:r w:rsidRPr="00382969">
        <w:t>Ze SLBD 2011 lze porovnat i podíl domácností vybavených počítačem a připojením na internet, který v obci tvoří pouhých 44,</w:t>
      </w:r>
      <w:r w:rsidR="00F37D7F" w:rsidRPr="00382969">
        <w:t xml:space="preserve"> </w:t>
      </w:r>
      <w:r w:rsidRPr="00382969">
        <w:t>5</w:t>
      </w:r>
      <w:r w:rsidR="00BB7A7A">
        <w:t xml:space="preserve"> </w:t>
      </w:r>
      <w:r w:rsidRPr="00382969">
        <w:t>%, což je pod celorepublikovým průměrem (</w:t>
      </w:r>
      <w:proofErr w:type="gramStart"/>
      <w:r w:rsidRPr="00382969">
        <w:t>53%</w:t>
      </w:r>
      <w:proofErr w:type="gramEnd"/>
      <w:r w:rsidRPr="00382969">
        <w:t>).</w:t>
      </w:r>
    </w:p>
    <w:p w14:paraId="516C95D7" w14:textId="77777777" w:rsidR="00E96CB8" w:rsidRPr="009D6DDE" w:rsidRDefault="00E96CB8" w:rsidP="006B3D47">
      <w:pPr>
        <w:rPr>
          <w:i/>
          <w:u w:val="single"/>
        </w:rPr>
      </w:pPr>
      <w:r w:rsidRPr="009D6DDE">
        <w:rPr>
          <w:i/>
          <w:u w:val="single"/>
        </w:rPr>
        <w:t>Školství a vzdělávání</w:t>
      </w:r>
    </w:p>
    <w:p w14:paraId="4DBD283B" w14:textId="5B40F324" w:rsidR="004A1BB3" w:rsidRPr="009D6DDE" w:rsidRDefault="004A1BB3" w:rsidP="007B4125">
      <w:pPr>
        <w:jc w:val="both"/>
      </w:pPr>
      <w:r w:rsidRPr="009D6DDE">
        <w:t xml:space="preserve">Obec </w:t>
      </w:r>
      <w:r w:rsidR="00E2713A" w:rsidRPr="009D6DDE">
        <w:t xml:space="preserve">Beňov </w:t>
      </w:r>
      <w:r w:rsidRPr="009D6DDE">
        <w:t xml:space="preserve">je zřizovatelem </w:t>
      </w:r>
      <w:r w:rsidR="00384CF0" w:rsidRPr="009D6DDE">
        <w:t xml:space="preserve">Základní a mateřské školy </w:t>
      </w:r>
      <w:r w:rsidR="00D94289" w:rsidRPr="009D6DDE">
        <w:t>Beňov</w:t>
      </w:r>
      <w:r w:rsidR="003F3964" w:rsidRPr="009D6DDE">
        <w:t>, příspěvkové organizace</w:t>
      </w:r>
      <w:r w:rsidR="00384CF0" w:rsidRPr="009D6DDE">
        <w:t xml:space="preserve">. </w:t>
      </w:r>
      <w:r w:rsidR="007B7DCD" w:rsidRPr="009D6DDE">
        <w:t xml:space="preserve">Škola je malotřídní se sloučenou výukou </w:t>
      </w:r>
      <w:r w:rsidR="007B4125" w:rsidRPr="009D6DDE">
        <w:t xml:space="preserve">některých ročníků. Nabízí využití volného času dětí v mimoškolních </w:t>
      </w:r>
      <w:proofErr w:type="gramStart"/>
      <w:r w:rsidR="007B4125" w:rsidRPr="009D6DDE">
        <w:t>kroužcích - keramickém</w:t>
      </w:r>
      <w:proofErr w:type="gramEnd"/>
      <w:r w:rsidR="007B4125" w:rsidRPr="009D6DDE">
        <w:t xml:space="preserve"> a hudebním (hra na klavír, flétnu). </w:t>
      </w:r>
      <w:r w:rsidR="00384CF0" w:rsidRPr="009D6DDE">
        <w:t>Součástí</w:t>
      </w:r>
      <w:r w:rsidR="00005993" w:rsidRPr="009D6DDE">
        <w:t xml:space="preserve"> základní školy</w:t>
      </w:r>
      <w:r w:rsidR="00384CF0" w:rsidRPr="009D6DDE">
        <w:t xml:space="preserve"> je školní družina</w:t>
      </w:r>
      <w:r w:rsidR="009D6DDE">
        <w:t xml:space="preserve">. </w:t>
      </w:r>
      <w:r w:rsidR="00384CF0" w:rsidRPr="009D6DDE">
        <w:t xml:space="preserve"> </w:t>
      </w:r>
    </w:p>
    <w:p w14:paraId="411E01D7" w14:textId="7EF5BB02" w:rsidR="00BA081A" w:rsidRPr="003F3964" w:rsidRDefault="006F493B" w:rsidP="00BA081A">
      <w:pPr>
        <w:spacing w:after="0"/>
        <w:jc w:val="both"/>
      </w:pPr>
      <w:r w:rsidRPr="009D6DDE">
        <w:t xml:space="preserve">Objekt Základní školy sídlí </w:t>
      </w:r>
      <w:r w:rsidR="00BA081A" w:rsidRPr="009D6DDE">
        <w:t xml:space="preserve">v samostatné budově </w:t>
      </w:r>
      <w:r w:rsidRPr="009D6DDE">
        <w:t xml:space="preserve">v centru obce. </w:t>
      </w:r>
      <w:r w:rsidR="00BA081A" w:rsidRPr="009D6DDE">
        <w:t>Jedná se o školu s</w:t>
      </w:r>
      <w:r w:rsidR="009D6DDE">
        <w:t> nižším stupněm pro 1. až 5. ročník</w:t>
      </w:r>
      <w:r w:rsidR="00BA081A" w:rsidRPr="009D6DDE">
        <w:t xml:space="preserve">. Celková kapacita je 75 žáků, není ani z 1/3 využita. Ve školním roce 2016/2017 navštěvovalo ZŠ pouhých </w:t>
      </w:r>
      <w:r w:rsidR="00BA081A" w:rsidRPr="003E7206">
        <w:t xml:space="preserve">16 žáků </w:t>
      </w:r>
      <w:r w:rsidR="003E7206" w:rsidRPr="003E7206">
        <w:t>ve 2</w:t>
      </w:r>
      <w:r w:rsidR="00BA081A" w:rsidRPr="003E7206">
        <w:t xml:space="preserve"> třídách.</w:t>
      </w:r>
    </w:p>
    <w:p w14:paraId="373978FC" w14:textId="0162043F" w:rsidR="00BA081A" w:rsidRPr="00816469" w:rsidRDefault="00BA081A" w:rsidP="00BA081A">
      <w:pPr>
        <w:spacing w:after="0"/>
        <w:jc w:val="both"/>
      </w:pPr>
      <w:r w:rsidRPr="003F3964">
        <w:t>V </w:t>
      </w:r>
      <w:r w:rsidRPr="00816469">
        <w:t xml:space="preserve">roce 2016 činil příspěvek z obecního rozpočtu na provoz základní </w:t>
      </w:r>
      <w:r w:rsidR="003F3964" w:rsidRPr="00816469">
        <w:t xml:space="preserve">a mateřské </w:t>
      </w:r>
      <w:r w:rsidRPr="00816469">
        <w:t>školy</w:t>
      </w:r>
      <w:r w:rsidR="003F3964" w:rsidRPr="00816469">
        <w:t xml:space="preserve"> 680</w:t>
      </w:r>
      <w:r w:rsidRPr="00816469">
        <w:t xml:space="preserve"> tis. Kč. Škola není spádovou pro jiné obce. Školní družinu navštěvuje</w:t>
      </w:r>
      <w:r w:rsidR="003F3964" w:rsidRPr="00816469">
        <w:t xml:space="preserve"> 15</w:t>
      </w:r>
      <w:r w:rsidRPr="00816469">
        <w:t xml:space="preserve"> žáků. </w:t>
      </w:r>
    </w:p>
    <w:p w14:paraId="4EA9764C" w14:textId="38CF8CFE" w:rsidR="00BA081A" w:rsidRPr="00816469" w:rsidRDefault="007B4125" w:rsidP="00BA081A">
      <w:pPr>
        <w:jc w:val="both"/>
      </w:pPr>
      <w:r w:rsidRPr="00816469">
        <w:t xml:space="preserve">V přízemí základní školy je kancelář školy, třídy v patře jsou využívány pro výuku </w:t>
      </w:r>
      <w:r w:rsidR="006F493B" w:rsidRPr="00816469">
        <w:t>a činnosti školní družiny i</w:t>
      </w:r>
      <w:r w:rsidRPr="00816469">
        <w:t xml:space="preserve"> zájmových kroužků. Škola je vybavena </w:t>
      </w:r>
      <w:r w:rsidR="006F493B" w:rsidRPr="00816469">
        <w:t>moderním</w:t>
      </w:r>
      <w:r w:rsidRPr="00816469">
        <w:t xml:space="preserve"> nábytkem, pomůckami, deseti počítači s připojením na internet, radiopřijímači, televizory a solárním ohřevem vody.</w:t>
      </w:r>
      <w:r w:rsidR="004172CC" w:rsidRPr="00816469">
        <w:t xml:space="preserve"> Škola nedisponuje tělocvičnou, pro výuku TV využívá sokolovnu. </w:t>
      </w:r>
      <w:r w:rsidRPr="00816469">
        <w:t xml:space="preserve"> </w:t>
      </w:r>
      <w:r w:rsidR="00BA081A" w:rsidRPr="00816469">
        <w:t xml:space="preserve">Budova základní školy prošla postupnou rekonstrukcí. Od roku 2009 je zpracován projekt na přístavbu budovy ZŠ a sloučení všech součástí ZŠ i MŠ do jednoho celku. Čeká se na dotační finanční prostředky. </w:t>
      </w:r>
    </w:p>
    <w:p w14:paraId="1C0EAA94" w14:textId="43F25562" w:rsidR="00BA081A" w:rsidRPr="00816469" w:rsidRDefault="00BA081A" w:rsidP="00BA081A">
      <w:pPr>
        <w:jc w:val="both"/>
      </w:pPr>
      <w:r w:rsidRPr="00816469">
        <w:t xml:space="preserve">Školní jídelna je součástí budovy </w:t>
      </w:r>
      <w:r w:rsidR="003F3964" w:rsidRPr="00816469">
        <w:t>M</w:t>
      </w:r>
      <w:r w:rsidR="00B76F27" w:rsidRPr="00816469">
        <w:t>Š</w:t>
      </w:r>
      <w:r w:rsidR="003F3964" w:rsidRPr="00816469">
        <w:t xml:space="preserve"> a její celková kapacita je 45 </w:t>
      </w:r>
      <w:r w:rsidRPr="00816469">
        <w:t xml:space="preserve">strávníků. </w:t>
      </w:r>
      <w:r w:rsidR="00B76F27" w:rsidRPr="00816469">
        <w:t>Z</w:t>
      </w:r>
      <w:r w:rsidRPr="00816469">
        <w:t xml:space="preserve">ajišťuje výdej obědů </w:t>
      </w:r>
      <w:r w:rsidR="00B76F27" w:rsidRPr="00816469">
        <w:t xml:space="preserve">jen </w:t>
      </w:r>
      <w:r w:rsidRPr="00816469">
        <w:t xml:space="preserve">pro žáky </w:t>
      </w:r>
      <w:r w:rsidR="003F3964" w:rsidRPr="00816469">
        <w:t xml:space="preserve">MŠ a </w:t>
      </w:r>
      <w:r w:rsidR="00B76F27" w:rsidRPr="00816469">
        <w:t>ZŠ</w:t>
      </w:r>
      <w:r w:rsidRPr="00816469">
        <w:t>. Technický stav školní kuchyně je v havarijním stavu a vyžaduje rekonstrukci.</w:t>
      </w:r>
      <w:r w:rsidR="00816469" w:rsidRPr="00816469">
        <w:t xml:space="preserve"> </w:t>
      </w:r>
      <w:r w:rsidR="003F3964" w:rsidRPr="00816469">
        <w:t xml:space="preserve">Je průběžně obnovován. </w:t>
      </w:r>
    </w:p>
    <w:p w14:paraId="0CCCEB3F" w14:textId="144074E9" w:rsidR="006F493B" w:rsidRPr="00816469" w:rsidRDefault="008E638E" w:rsidP="00BA081A">
      <w:pPr>
        <w:jc w:val="both"/>
      </w:pPr>
      <w:r w:rsidRPr="00816469">
        <w:t>Objekt mateřské školy</w:t>
      </w:r>
      <w:r w:rsidR="00D339BA" w:rsidRPr="00816469">
        <w:t xml:space="preserve"> také</w:t>
      </w:r>
      <w:r w:rsidRPr="00816469">
        <w:t xml:space="preserve"> sídlí v samostatné budově v centru obce. Součástí objektu je školní kuchyně a zahrada s dětským hřištěm. Technick</w:t>
      </w:r>
      <w:r w:rsidR="00256E11">
        <w:t>ý stav hřiště je nevyhovující,</w:t>
      </w:r>
      <w:r w:rsidRPr="00816469">
        <w:t xml:space="preserve"> je nutná jeho celková rekonstrukce. Technický stav budovy mateřské školy vyžaduje také rekonstrukci – opravu střechy, kanalizace, elektrických a vodovodních rozvodů. </w:t>
      </w:r>
      <w:r w:rsidR="006F493B" w:rsidRPr="00816469">
        <w:t>J</w:t>
      </w:r>
      <w:r w:rsidR="007B4125" w:rsidRPr="00816469">
        <w:t xml:space="preserve">sou zde stále prováděny drobné údržbářské práce k udržení </w:t>
      </w:r>
      <w:r w:rsidR="006F493B" w:rsidRPr="00816469">
        <w:t xml:space="preserve">vyhovujícího </w:t>
      </w:r>
      <w:r w:rsidR="007B4125" w:rsidRPr="00816469">
        <w:t xml:space="preserve">stavu. </w:t>
      </w:r>
    </w:p>
    <w:p w14:paraId="4B5DC4F0" w14:textId="77777777" w:rsidR="006F493B" w:rsidRPr="00816469" w:rsidRDefault="006F493B" w:rsidP="006F493B">
      <w:pPr>
        <w:spacing w:after="0"/>
      </w:pPr>
      <w:r w:rsidRPr="00816469">
        <w:t xml:space="preserve">Budova mateřské školy byla nově vymalována, vybavena novými hračkami a výtvarnými potřebami. </w:t>
      </w:r>
    </w:p>
    <w:p w14:paraId="1103AE6E" w14:textId="0575D937" w:rsidR="006F493B" w:rsidRPr="00816469" w:rsidRDefault="006F493B" w:rsidP="006F493B">
      <w:pPr>
        <w:spacing w:after="0"/>
        <w:jc w:val="both"/>
      </w:pPr>
      <w:r w:rsidRPr="00816469">
        <w:t>V roce 2009 byla provedena výměna odpadního potrubí na dvoře mezi sb</w:t>
      </w:r>
      <w:r w:rsidR="00D339BA" w:rsidRPr="00816469">
        <w:t>ěrnou jímkou a kanalizační žumpou na odpady</w:t>
      </w:r>
      <w:r w:rsidRPr="00816469">
        <w:t>.</w:t>
      </w:r>
      <w:r w:rsidR="00D339BA" w:rsidRPr="00816469">
        <w:t xml:space="preserve"> V roce 2011 zrušeno</w:t>
      </w:r>
      <w:r w:rsidRPr="00816469">
        <w:t xml:space="preserve"> akumulačního top</w:t>
      </w:r>
      <w:r w:rsidR="00D339BA" w:rsidRPr="00816469">
        <w:t>ení s přechodem na lokální plyn</w:t>
      </w:r>
      <w:r w:rsidRPr="00816469">
        <w:t xml:space="preserve">ové topení v každé místnosti </w:t>
      </w:r>
      <w:r w:rsidR="00D339BA" w:rsidRPr="00816469">
        <w:t>MŠ.</w:t>
      </w:r>
      <w:r w:rsidRPr="00816469">
        <w:t xml:space="preserve"> V roce 2012 </w:t>
      </w:r>
      <w:r w:rsidR="00D339BA" w:rsidRPr="00816469">
        <w:t xml:space="preserve">realizována </w:t>
      </w:r>
      <w:r w:rsidRPr="00816469">
        <w:t xml:space="preserve">oprava rozvodu teplé užitkové vody </w:t>
      </w:r>
      <w:r w:rsidR="00D339BA" w:rsidRPr="00816469">
        <w:t xml:space="preserve">a </w:t>
      </w:r>
      <w:r w:rsidR="00F37D7F" w:rsidRPr="00816469">
        <w:t xml:space="preserve">instalace </w:t>
      </w:r>
      <w:proofErr w:type="gramStart"/>
      <w:r w:rsidR="00F37D7F" w:rsidRPr="00816469">
        <w:t>boj</w:t>
      </w:r>
      <w:r w:rsidRPr="00816469">
        <w:t>lerů  ve</w:t>
      </w:r>
      <w:proofErr w:type="gramEnd"/>
      <w:r w:rsidR="00F37D7F" w:rsidRPr="00816469">
        <w:t xml:space="preserve"> </w:t>
      </w:r>
      <w:r w:rsidRPr="00816469">
        <w:t>výdejně stravy a v umývár</w:t>
      </w:r>
      <w:r w:rsidR="00D339BA" w:rsidRPr="00816469">
        <w:t>ně</w:t>
      </w:r>
      <w:r w:rsidRPr="00816469">
        <w:t xml:space="preserve"> pro děti. V roce 2016 byla provedena výměna a rekonstrukce sociálního zařízení s výměnou střechy na části této </w:t>
      </w:r>
      <w:r w:rsidRPr="003E7206">
        <w:t>budovy.</w:t>
      </w:r>
      <w:r w:rsidR="00D339BA" w:rsidRPr="003E7206">
        <w:t xml:space="preserve"> V roce 2017 proběhla výměna oken, </w:t>
      </w:r>
      <w:r w:rsidR="003F3964" w:rsidRPr="003E7206">
        <w:t xml:space="preserve">oprava </w:t>
      </w:r>
      <w:r w:rsidR="00D339BA" w:rsidRPr="003E7206">
        <w:t>podlah</w:t>
      </w:r>
      <w:r w:rsidR="003F3964" w:rsidRPr="003E7206">
        <w:t xml:space="preserve"> a nákup vybavení</w:t>
      </w:r>
      <w:r w:rsidR="00D339BA" w:rsidRPr="003E7206">
        <w:t>.</w:t>
      </w:r>
    </w:p>
    <w:p w14:paraId="403174C9" w14:textId="34B10F84" w:rsidR="007B4125" w:rsidRPr="003E7206" w:rsidRDefault="006F493B" w:rsidP="00D640D6">
      <w:pPr>
        <w:jc w:val="both"/>
      </w:pPr>
      <w:r w:rsidRPr="00816469">
        <w:t>Z uvedených důvodů z</w:t>
      </w:r>
      <w:r w:rsidR="007B4125" w:rsidRPr="00816469">
        <w:t>astupitelé rozhodli o přístavbě budovy základní školy a sloučení všech součástí</w:t>
      </w:r>
      <w:r w:rsidRPr="00816469">
        <w:t xml:space="preserve"> </w:t>
      </w:r>
      <w:r w:rsidRPr="003E7206">
        <w:t>ZŠ i MŠ</w:t>
      </w:r>
      <w:r w:rsidR="00256E11">
        <w:t xml:space="preserve"> do jednoho celku.</w:t>
      </w:r>
    </w:p>
    <w:p w14:paraId="42EF7D6D" w14:textId="406F9EDC" w:rsidR="00D339BA" w:rsidRPr="003E7206" w:rsidRDefault="00D339BA" w:rsidP="003F3964">
      <w:pPr>
        <w:jc w:val="both"/>
      </w:pPr>
      <w:r w:rsidRPr="003E7206">
        <w:t xml:space="preserve">V současné době má mateřská škola jedno oddělení s celkovou kapacitou pro 25 dětí. Ve školním roce 2016/17 navštěvovalo mateřskou školu 23 dětí z obce. Kapacita </w:t>
      </w:r>
      <w:r w:rsidR="009D6DDE" w:rsidRPr="003E7206">
        <w:t>MŠ</w:t>
      </w:r>
      <w:r w:rsidRPr="003E7206">
        <w:t xml:space="preserve"> je v současné době dostačující.</w:t>
      </w:r>
    </w:p>
    <w:p w14:paraId="542EF3EB" w14:textId="7AA3AA74" w:rsidR="007B4125" w:rsidRPr="003E7206" w:rsidRDefault="007B4125" w:rsidP="00B13C21">
      <w:pPr>
        <w:jc w:val="both"/>
      </w:pPr>
      <w:r w:rsidRPr="003E7206">
        <w:t xml:space="preserve">Od školního roku 2007/2008 jsou žáci vyučováni podle nového školního vzdělávacího programu </w:t>
      </w:r>
      <w:r w:rsidR="006F493B" w:rsidRPr="003E7206">
        <w:rPr>
          <w:b/>
        </w:rPr>
        <w:t>„</w:t>
      </w:r>
      <w:r w:rsidRPr="003E7206">
        <w:rPr>
          <w:b/>
        </w:rPr>
        <w:t>Moje škola</w:t>
      </w:r>
      <w:r w:rsidRPr="003E7206">
        <w:t>“</w:t>
      </w:r>
      <w:r w:rsidR="00D339BA" w:rsidRPr="003E7206">
        <w:t xml:space="preserve">, který </w:t>
      </w:r>
      <w:r w:rsidR="006F493B" w:rsidRPr="003E7206">
        <w:t xml:space="preserve">je postaven na </w:t>
      </w:r>
      <w:r w:rsidR="00D339BA" w:rsidRPr="003E7206">
        <w:t>myšlence</w:t>
      </w:r>
      <w:r w:rsidR="006F493B" w:rsidRPr="003E7206">
        <w:rPr>
          <w:b/>
        </w:rPr>
        <w:t xml:space="preserve">, </w:t>
      </w:r>
      <w:r w:rsidRPr="003E7206">
        <w:t xml:space="preserve">kterou chtějí </w:t>
      </w:r>
      <w:r w:rsidR="00D339BA" w:rsidRPr="003E7206">
        <w:t xml:space="preserve">vyučující </w:t>
      </w:r>
      <w:r w:rsidRPr="003E7206">
        <w:t>dokázat, že každé dítě můž</w:t>
      </w:r>
      <w:r w:rsidR="006F493B" w:rsidRPr="003E7206">
        <w:t>e být ve škole spokojené, přijmout</w:t>
      </w:r>
      <w:r w:rsidRPr="003E7206">
        <w:t xml:space="preserve"> ji za vlastní, být v něčem dobré a úspěšné.</w:t>
      </w:r>
      <w:r w:rsidR="006F493B" w:rsidRPr="003E7206">
        <w:t xml:space="preserve"> Žáci, kteří absolvují </w:t>
      </w:r>
      <w:r w:rsidRPr="003E7206">
        <w:t>školu</w:t>
      </w:r>
      <w:r w:rsidR="006F493B" w:rsidRPr="003E7206">
        <w:t xml:space="preserve"> v obci</w:t>
      </w:r>
      <w:r w:rsidRPr="003E7206">
        <w:t xml:space="preserve">, by měli být zdravě sebevědomí, </w:t>
      </w:r>
      <w:r w:rsidR="006F493B" w:rsidRPr="003E7206">
        <w:t>mít</w:t>
      </w:r>
      <w:r w:rsidRPr="003E7206">
        <w:t xml:space="preserve"> vlastní názor, být přemýšliví, tvořiví, funkčně gramotní, schopni umět si vyhledávat informace a pracovat s nimi. </w:t>
      </w:r>
      <w:r w:rsidR="00D640D6" w:rsidRPr="003E7206">
        <w:t>Také mí</w:t>
      </w:r>
      <w:r w:rsidRPr="003E7206">
        <w:t>t hezký vztah ke své škole, svému bydlišti a slušné chování k lidem kolem sebe.</w:t>
      </w:r>
    </w:p>
    <w:p w14:paraId="1CA01856" w14:textId="4D06CEA9" w:rsidR="007B4125" w:rsidRPr="009D6DDE" w:rsidRDefault="0005290E" w:rsidP="007B4125">
      <w:pPr>
        <w:rPr>
          <w:b/>
        </w:rPr>
      </w:pPr>
      <w:r w:rsidRPr="009D6DDE">
        <w:rPr>
          <w:b/>
        </w:rPr>
        <w:t>Realizované</w:t>
      </w:r>
      <w:r w:rsidR="007B4125" w:rsidRPr="009D6DDE">
        <w:rPr>
          <w:b/>
        </w:rPr>
        <w:t xml:space="preserve"> akce: </w:t>
      </w:r>
      <w:r w:rsidR="00B13C21" w:rsidRPr="009D6DDE">
        <w:t>V průběhu školního roku plánují pedagogové ve spolupráci s obcí, rodiči, ostatními spolky pro žáky a děti MŠ celou řadu besed, hudebních a divadelních představení</w:t>
      </w:r>
      <w:r w:rsidR="005A00F9" w:rsidRPr="009D6DDE">
        <w:t>. Mezi pravidelné akce, pořádané školou pat</w:t>
      </w:r>
      <w:r w:rsidR="003F3964" w:rsidRPr="009D6DDE">
        <w:t>ř</w:t>
      </w:r>
      <w:r w:rsidR="005A00F9" w:rsidRPr="009D6DDE">
        <w:t>í:</w:t>
      </w:r>
    </w:p>
    <w:p w14:paraId="44D25EFA" w14:textId="2B78B30E" w:rsidR="007B4125" w:rsidRPr="00DC57E3" w:rsidRDefault="007B4125" w:rsidP="00D83532">
      <w:pPr>
        <w:numPr>
          <w:ilvl w:val="0"/>
          <w:numId w:val="10"/>
        </w:numPr>
        <w:spacing w:after="0" w:line="240" w:lineRule="auto"/>
      </w:pPr>
      <w:r w:rsidRPr="00DC57E3">
        <w:t>návštěva hudebního koncertu Pavla Nováka, Dřevohostice, ZŠ i MŠ</w:t>
      </w:r>
    </w:p>
    <w:p w14:paraId="55927E73" w14:textId="77777777" w:rsidR="007B4125" w:rsidRPr="00DC57E3" w:rsidRDefault="007B4125" w:rsidP="00D83532">
      <w:pPr>
        <w:numPr>
          <w:ilvl w:val="0"/>
          <w:numId w:val="10"/>
        </w:numPr>
        <w:spacing w:after="0" w:line="240" w:lineRule="auto"/>
      </w:pPr>
      <w:r w:rsidRPr="00DC57E3">
        <w:t>soutěž v uměleckém přednesu, Přerov ZŠ</w:t>
      </w:r>
    </w:p>
    <w:p w14:paraId="7009F59D" w14:textId="77777777" w:rsidR="007B4125" w:rsidRPr="00DC57E3" w:rsidRDefault="007B4125" w:rsidP="00D83532">
      <w:pPr>
        <w:numPr>
          <w:ilvl w:val="0"/>
          <w:numId w:val="10"/>
        </w:numPr>
        <w:spacing w:after="0" w:line="240" w:lineRule="auto"/>
      </w:pPr>
      <w:r w:rsidRPr="00DC57E3">
        <w:t>návštěva dopravního hřiště v Přerově, ZŠ a MŠ</w:t>
      </w:r>
    </w:p>
    <w:p w14:paraId="49208132" w14:textId="7A4059F6" w:rsidR="007B4125" w:rsidRPr="00DC57E3" w:rsidRDefault="007B4125" w:rsidP="00D83532">
      <w:pPr>
        <w:numPr>
          <w:ilvl w:val="0"/>
          <w:numId w:val="10"/>
        </w:numPr>
        <w:spacing w:after="0" w:line="240" w:lineRule="auto"/>
      </w:pPr>
      <w:r w:rsidRPr="00DC57E3">
        <w:t>návštěva Muzea Jana Ámose Komenského, Přerov, ZŠ</w:t>
      </w:r>
    </w:p>
    <w:p w14:paraId="1D9F8BEB" w14:textId="77777777" w:rsidR="007B4125" w:rsidRPr="00DC57E3" w:rsidRDefault="007B4125" w:rsidP="00D83532">
      <w:pPr>
        <w:numPr>
          <w:ilvl w:val="0"/>
          <w:numId w:val="10"/>
        </w:numPr>
        <w:spacing w:after="0" w:line="240" w:lineRule="auto"/>
      </w:pPr>
      <w:r w:rsidRPr="00DC57E3">
        <w:t xml:space="preserve">návštěva místního muzea </w:t>
      </w:r>
      <w:proofErr w:type="spellStart"/>
      <w:r w:rsidRPr="00DC57E3">
        <w:t>Arc</w:t>
      </w:r>
      <w:proofErr w:type="spellEnd"/>
      <w:r w:rsidRPr="00DC57E3">
        <w:t>. Cyrila Stojana, ZŠ i MŠ</w:t>
      </w:r>
    </w:p>
    <w:p w14:paraId="0CC783A0" w14:textId="67B134E0" w:rsidR="007B4125" w:rsidRPr="00DC57E3" w:rsidRDefault="007B4125" w:rsidP="00D83532">
      <w:pPr>
        <w:numPr>
          <w:ilvl w:val="0"/>
          <w:numId w:val="10"/>
        </w:numPr>
        <w:spacing w:after="0" w:line="240" w:lineRule="auto"/>
      </w:pPr>
      <w:r w:rsidRPr="00DC57E3">
        <w:t>výroba máj</w:t>
      </w:r>
      <w:r w:rsidR="00B17870" w:rsidRPr="00DC57E3">
        <w:t>ek</w:t>
      </w:r>
      <w:r w:rsidRPr="00DC57E3">
        <w:t xml:space="preserve">, </w:t>
      </w:r>
      <w:proofErr w:type="spellStart"/>
      <w:r w:rsidRPr="00DC57E3">
        <w:t>tatarů</w:t>
      </w:r>
      <w:proofErr w:type="spellEnd"/>
      <w:r w:rsidRPr="00DC57E3">
        <w:t>, velikonoční zvyky, ZŠ i MŠ</w:t>
      </w:r>
    </w:p>
    <w:p w14:paraId="5D114F04" w14:textId="77777777" w:rsidR="007B4125" w:rsidRPr="00DC57E3" w:rsidRDefault="007B4125" w:rsidP="00D83532">
      <w:pPr>
        <w:numPr>
          <w:ilvl w:val="0"/>
          <w:numId w:val="10"/>
        </w:numPr>
        <w:spacing w:after="0" w:line="240" w:lineRule="auto"/>
      </w:pPr>
      <w:r w:rsidRPr="00DC57E3">
        <w:t>Den Země, ZŠ i MŠ</w:t>
      </w:r>
    </w:p>
    <w:p w14:paraId="7C1127A3" w14:textId="77777777" w:rsidR="007B4125" w:rsidRPr="00DC57E3" w:rsidRDefault="007B4125" w:rsidP="00D83532">
      <w:pPr>
        <w:numPr>
          <w:ilvl w:val="0"/>
          <w:numId w:val="10"/>
        </w:numPr>
        <w:spacing w:after="0" w:line="240" w:lineRule="auto"/>
      </w:pPr>
      <w:r w:rsidRPr="00DC57E3">
        <w:t>slavnostní vysazení stromů žáky pátého ročníku, ZŠ</w:t>
      </w:r>
    </w:p>
    <w:p w14:paraId="392A9A97" w14:textId="084BA74F" w:rsidR="007B4125" w:rsidRPr="00DC57E3" w:rsidRDefault="00D339BA" w:rsidP="00D83532">
      <w:pPr>
        <w:numPr>
          <w:ilvl w:val="0"/>
          <w:numId w:val="10"/>
        </w:numPr>
        <w:spacing w:after="0" w:line="240" w:lineRule="auto"/>
      </w:pPr>
      <w:r w:rsidRPr="00DC57E3">
        <w:t xml:space="preserve">vysazování </w:t>
      </w:r>
      <w:r w:rsidR="007B4125" w:rsidRPr="00DC57E3">
        <w:t>keřů a k</w:t>
      </w:r>
      <w:r w:rsidR="00E673DC">
        <w:t>větin</w:t>
      </w:r>
      <w:r w:rsidR="007B4125" w:rsidRPr="00DC57E3">
        <w:t xml:space="preserve"> okolo „Učebny pod širým nebem“, ZŠ</w:t>
      </w:r>
    </w:p>
    <w:p w14:paraId="32796ECB" w14:textId="77777777" w:rsidR="007B4125" w:rsidRPr="00DC57E3" w:rsidRDefault="007B4125" w:rsidP="00D83532">
      <w:pPr>
        <w:numPr>
          <w:ilvl w:val="0"/>
          <w:numId w:val="10"/>
        </w:numPr>
        <w:spacing w:after="0" w:line="240" w:lineRule="auto"/>
      </w:pPr>
      <w:r w:rsidRPr="00DC57E3">
        <w:t>den s táborákem, kulturní program, ZŠ i MŠ</w:t>
      </w:r>
    </w:p>
    <w:p w14:paraId="779C36B6" w14:textId="77777777" w:rsidR="007B4125" w:rsidRPr="00DC57E3" w:rsidRDefault="007B4125" w:rsidP="00D83532">
      <w:pPr>
        <w:numPr>
          <w:ilvl w:val="0"/>
          <w:numId w:val="10"/>
        </w:numPr>
        <w:spacing w:after="0" w:line="240" w:lineRule="auto"/>
      </w:pPr>
      <w:r w:rsidRPr="00DC57E3">
        <w:t>besídka ke Dni matek, ZŠ i MŠ</w:t>
      </w:r>
    </w:p>
    <w:p w14:paraId="3EEBE392" w14:textId="77777777" w:rsidR="007B4125" w:rsidRPr="00DC57E3" w:rsidRDefault="007B4125" w:rsidP="00D83532">
      <w:pPr>
        <w:numPr>
          <w:ilvl w:val="0"/>
          <w:numId w:val="10"/>
        </w:numPr>
        <w:spacing w:after="0" w:line="240" w:lineRule="auto"/>
      </w:pPr>
      <w:r w:rsidRPr="00DC57E3">
        <w:t>kurz plavání, ZŠ i MŠ</w:t>
      </w:r>
    </w:p>
    <w:p w14:paraId="7A8630D3" w14:textId="77777777" w:rsidR="007B4125" w:rsidRPr="00DC57E3" w:rsidRDefault="007B4125" w:rsidP="00D83532">
      <w:pPr>
        <w:numPr>
          <w:ilvl w:val="0"/>
          <w:numId w:val="10"/>
        </w:numPr>
        <w:spacing w:after="0" w:line="240" w:lineRule="auto"/>
      </w:pPr>
      <w:r w:rsidRPr="00DC57E3">
        <w:t>výstava prací žáků navštěvujících výtvarný kroužek, ZŠ i MŠ</w:t>
      </w:r>
    </w:p>
    <w:p w14:paraId="090C1839" w14:textId="77777777" w:rsidR="007B4125" w:rsidRPr="00DC57E3" w:rsidRDefault="007B4125" w:rsidP="00D83532">
      <w:pPr>
        <w:numPr>
          <w:ilvl w:val="0"/>
          <w:numId w:val="10"/>
        </w:numPr>
        <w:spacing w:after="0" w:line="240" w:lineRule="auto"/>
      </w:pPr>
      <w:r w:rsidRPr="00DC57E3">
        <w:t>jarní koncert ve spolupráci s LŠU Přerov, ZŠ i MŠ</w:t>
      </w:r>
    </w:p>
    <w:p w14:paraId="300A0911" w14:textId="77777777" w:rsidR="007B4125" w:rsidRPr="00DC57E3" w:rsidRDefault="007B4125" w:rsidP="00D83532">
      <w:pPr>
        <w:numPr>
          <w:ilvl w:val="0"/>
          <w:numId w:val="10"/>
        </w:numPr>
        <w:spacing w:after="0" w:line="240" w:lineRule="auto"/>
      </w:pPr>
      <w:r w:rsidRPr="00DC57E3">
        <w:t>návštěva jezdeckého oddílu Prusy, ZŠ</w:t>
      </w:r>
    </w:p>
    <w:p w14:paraId="0C0A9A29" w14:textId="77777777" w:rsidR="007B4125" w:rsidRPr="00DC57E3" w:rsidRDefault="007B4125" w:rsidP="00D83532">
      <w:pPr>
        <w:numPr>
          <w:ilvl w:val="0"/>
          <w:numId w:val="10"/>
        </w:numPr>
        <w:spacing w:after="0" w:line="240" w:lineRule="auto"/>
      </w:pPr>
      <w:r w:rsidRPr="00DC57E3">
        <w:t>Planetárium Ostrava, ZŠ</w:t>
      </w:r>
    </w:p>
    <w:p w14:paraId="0DC8C73A" w14:textId="77777777" w:rsidR="007B4125" w:rsidRPr="00DC57E3" w:rsidRDefault="007B4125" w:rsidP="00D83532">
      <w:pPr>
        <w:numPr>
          <w:ilvl w:val="0"/>
          <w:numId w:val="10"/>
        </w:numPr>
        <w:spacing w:after="0" w:line="240" w:lineRule="auto"/>
      </w:pPr>
      <w:r w:rsidRPr="00DC57E3">
        <w:t xml:space="preserve">Dětský </w:t>
      </w:r>
      <w:proofErr w:type="gramStart"/>
      <w:r w:rsidRPr="00DC57E3">
        <w:t>den - sportovní</w:t>
      </w:r>
      <w:proofErr w:type="gramEnd"/>
      <w:r w:rsidRPr="00DC57E3">
        <w:t xml:space="preserve"> soutěže, hledání pokladu - MŠ i ZŠ,</w:t>
      </w:r>
    </w:p>
    <w:p w14:paraId="6A8FB59D" w14:textId="77777777" w:rsidR="007B4125" w:rsidRPr="00DC57E3" w:rsidRDefault="007B4125" w:rsidP="00D83532">
      <w:pPr>
        <w:numPr>
          <w:ilvl w:val="0"/>
          <w:numId w:val="9"/>
        </w:numPr>
        <w:spacing w:after="0" w:line="240" w:lineRule="auto"/>
      </w:pPr>
      <w:r w:rsidRPr="00DC57E3">
        <w:t>Ozdravný pobyt v přírodě, - Beskydy, ZŠ</w:t>
      </w:r>
    </w:p>
    <w:p w14:paraId="2637350F" w14:textId="77777777" w:rsidR="007B4125" w:rsidRPr="00DC57E3" w:rsidRDefault="007B4125" w:rsidP="00D83532">
      <w:pPr>
        <w:numPr>
          <w:ilvl w:val="0"/>
          <w:numId w:val="9"/>
        </w:numPr>
        <w:spacing w:after="0" w:line="240" w:lineRule="auto"/>
      </w:pPr>
      <w:r w:rsidRPr="00DC57E3">
        <w:t>návštěva Prahy, žáci 5. ročníku, ZŠ</w:t>
      </w:r>
    </w:p>
    <w:p w14:paraId="2EFB3EF1" w14:textId="2BC28E97" w:rsidR="007B4125" w:rsidRPr="00DC57E3" w:rsidRDefault="007B4125" w:rsidP="00D83532">
      <w:pPr>
        <w:numPr>
          <w:ilvl w:val="0"/>
          <w:numId w:val="9"/>
        </w:numPr>
        <w:spacing w:after="0" w:line="240" w:lineRule="auto"/>
      </w:pPr>
      <w:r w:rsidRPr="00DC57E3">
        <w:t>slavnostn</w:t>
      </w:r>
      <w:r w:rsidR="00B17870" w:rsidRPr="00DC57E3">
        <w:t xml:space="preserve">í rozloučení se školním rokem, </w:t>
      </w:r>
      <w:r w:rsidRPr="00DC57E3">
        <w:t xml:space="preserve">předškoláky a žáky 5. ročníku spojené s </w:t>
      </w:r>
    </w:p>
    <w:p w14:paraId="77AA69C1" w14:textId="77777777" w:rsidR="007B4125" w:rsidRPr="00DC57E3" w:rsidRDefault="007B4125" w:rsidP="00B17870">
      <w:pPr>
        <w:spacing w:after="0"/>
        <w:ind w:left="360" w:firstLine="349"/>
      </w:pPr>
      <w:r w:rsidRPr="00DC57E3">
        <w:t>táborákem, společenskými hrami a kytarou, ZŠ i MŠ</w:t>
      </w:r>
    </w:p>
    <w:p w14:paraId="5FA818E2" w14:textId="2AC52A9B" w:rsidR="007B4125" w:rsidRPr="00DC57E3" w:rsidRDefault="007B4125" w:rsidP="00D83532">
      <w:pPr>
        <w:numPr>
          <w:ilvl w:val="0"/>
          <w:numId w:val="9"/>
        </w:numPr>
        <w:spacing w:after="0" w:line="240" w:lineRule="auto"/>
      </w:pPr>
      <w:r w:rsidRPr="00DC57E3">
        <w:t>sla</w:t>
      </w:r>
      <w:r w:rsidR="00B17870" w:rsidRPr="00DC57E3">
        <w:t xml:space="preserve">vnostní zahájení školního roku </w:t>
      </w:r>
      <w:r w:rsidRPr="00DC57E3">
        <w:t>ZŠ, MŠ, Obec Beňov</w:t>
      </w:r>
    </w:p>
    <w:p w14:paraId="4ECF7509" w14:textId="77777777" w:rsidR="007B4125" w:rsidRPr="00DC57E3" w:rsidRDefault="007B4125" w:rsidP="00D83532">
      <w:pPr>
        <w:numPr>
          <w:ilvl w:val="0"/>
          <w:numId w:val="9"/>
        </w:numPr>
        <w:spacing w:after="0" w:line="240" w:lineRule="auto"/>
      </w:pPr>
      <w:r w:rsidRPr="00DC57E3">
        <w:t>výstava keramiky a výtvarných prací, ZŠ i MŠ</w:t>
      </w:r>
    </w:p>
    <w:p w14:paraId="07C9B96F" w14:textId="0D0A0CCC" w:rsidR="007B4125" w:rsidRPr="00DC57E3" w:rsidRDefault="007B4125" w:rsidP="00D83532">
      <w:pPr>
        <w:numPr>
          <w:ilvl w:val="0"/>
          <w:numId w:val="10"/>
        </w:numPr>
        <w:spacing w:after="0" w:line="240" w:lineRule="auto"/>
      </w:pPr>
      <w:r w:rsidRPr="00DC57E3">
        <w:t xml:space="preserve">divadelní </w:t>
      </w:r>
      <w:r w:rsidR="00B17870" w:rsidRPr="00DC57E3">
        <w:t xml:space="preserve">a filmové </w:t>
      </w:r>
      <w:r w:rsidRPr="00DC57E3">
        <w:t>představení, ZŠ i MŠ</w:t>
      </w:r>
    </w:p>
    <w:p w14:paraId="3F11DE8B" w14:textId="32527E3C" w:rsidR="007B4125" w:rsidRPr="00DC57E3" w:rsidRDefault="007B4125" w:rsidP="00D83532">
      <w:pPr>
        <w:numPr>
          <w:ilvl w:val="0"/>
          <w:numId w:val="9"/>
        </w:numPr>
        <w:spacing w:after="0" w:line="240" w:lineRule="auto"/>
      </w:pPr>
      <w:r w:rsidRPr="00DC57E3">
        <w:t>adventní aranžování, ZŠ</w:t>
      </w:r>
      <w:r w:rsidR="00B17870" w:rsidRPr="00DC57E3">
        <w:t xml:space="preserve">, </w:t>
      </w:r>
      <w:r w:rsidRPr="00DC57E3">
        <w:t>výstava betlémů v Muzeu J.Á. Komenského, ZŠ</w:t>
      </w:r>
    </w:p>
    <w:p w14:paraId="4EC0D149" w14:textId="63B17B1E" w:rsidR="007B4125" w:rsidRPr="00DC57E3" w:rsidRDefault="007B4125" w:rsidP="00D83532">
      <w:pPr>
        <w:numPr>
          <w:ilvl w:val="0"/>
          <w:numId w:val="10"/>
        </w:numPr>
        <w:spacing w:after="0" w:line="240" w:lineRule="auto"/>
      </w:pPr>
      <w:r w:rsidRPr="00DC57E3">
        <w:t>vánoční vystoupení, ZŠ i MŠ</w:t>
      </w:r>
      <w:r w:rsidR="00B17870" w:rsidRPr="00DC57E3">
        <w:t xml:space="preserve">, </w:t>
      </w:r>
      <w:r w:rsidRPr="00DC57E3">
        <w:t>stromeček pro zvířátka, ZŠ i MŠ</w:t>
      </w:r>
    </w:p>
    <w:p w14:paraId="5629A9F2" w14:textId="6EF272C5" w:rsidR="007B4125" w:rsidRDefault="007B4125" w:rsidP="00D83532">
      <w:pPr>
        <w:numPr>
          <w:ilvl w:val="0"/>
          <w:numId w:val="10"/>
        </w:numPr>
        <w:spacing w:after="0" w:line="240" w:lineRule="auto"/>
      </w:pPr>
      <w:r w:rsidRPr="00DC57E3">
        <w:t>každoroční rozloučení se starým rokem – posezení s programem pro rodiče a příznivce školy, ZŠ i MŠ</w:t>
      </w:r>
    </w:p>
    <w:p w14:paraId="6629EEDE" w14:textId="77777777" w:rsidR="00C25E8A" w:rsidRPr="00DC57E3" w:rsidRDefault="00C25E8A" w:rsidP="00C25E8A">
      <w:pPr>
        <w:spacing w:after="0" w:line="240" w:lineRule="auto"/>
        <w:ind w:left="720"/>
      </w:pPr>
    </w:p>
    <w:p w14:paraId="28817D7C" w14:textId="71BDABDD" w:rsidR="00FE5CDB" w:rsidRDefault="002C287F" w:rsidP="002C287F">
      <w:pPr>
        <w:pStyle w:val="Titulek"/>
        <w:rPr>
          <w:color w:val="auto"/>
          <w:sz w:val="20"/>
          <w:szCs w:val="20"/>
        </w:rPr>
      </w:pPr>
      <w:bookmarkStart w:id="72" w:name="_Toc447627148"/>
      <w:bookmarkStart w:id="73" w:name="_Toc447627341"/>
      <w:bookmarkStart w:id="74" w:name="_Toc447628322"/>
      <w:r w:rsidRPr="002C287F">
        <w:rPr>
          <w:color w:val="auto"/>
          <w:sz w:val="20"/>
          <w:szCs w:val="20"/>
        </w:rPr>
        <w:t xml:space="preserve">Tabulka </w:t>
      </w:r>
      <w:r w:rsidR="00DC57E3">
        <w:rPr>
          <w:color w:val="auto"/>
          <w:sz w:val="20"/>
          <w:szCs w:val="20"/>
        </w:rPr>
        <w:t>11</w:t>
      </w:r>
      <w:r w:rsidRPr="002C287F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Vývoj počtu dětí mateřské školy</w:t>
      </w:r>
      <w:bookmarkEnd w:id="72"/>
      <w:bookmarkEnd w:id="73"/>
      <w:bookmarkEnd w:id="74"/>
    </w:p>
    <w:p w14:paraId="147728BC" w14:textId="77777777" w:rsidR="00C25E8A" w:rsidRPr="00C25E8A" w:rsidRDefault="00C25E8A" w:rsidP="00C25E8A"/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567"/>
        <w:gridCol w:w="709"/>
        <w:gridCol w:w="708"/>
        <w:gridCol w:w="709"/>
        <w:gridCol w:w="709"/>
        <w:gridCol w:w="709"/>
        <w:gridCol w:w="708"/>
        <w:gridCol w:w="851"/>
        <w:gridCol w:w="709"/>
        <w:gridCol w:w="708"/>
        <w:gridCol w:w="709"/>
        <w:gridCol w:w="709"/>
      </w:tblGrid>
      <w:tr w:rsidR="007C5BB8" w:rsidRPr="007C5BB8" w14:paraId="4F698AF4" w14:textId="77777777" w:rsidTr="007C5BB8">
        <w:trPr>
          <w:trHeight w:val="300"/>
        </w:trPr>
        <w:tc>
          <w:tcPr>
            <w:tcW w:w="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B5809" w14:textId="77777777" w:rsidR="007C5BB8" w:rsidRPr="007C5BB8" w:rsidRDefault="007C5BB8" w:rsidP="007C5BB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D263D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  <w:t>200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0CB41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  <w:t>201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22EF6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  <w:t>201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095F8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  <w:t>201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615A5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  <w:t>20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950E1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09DFA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982A6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  <w:t>201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5D379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  <w:t>2017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EB980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  <w:t>201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F36BE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  <w:t>201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40FA8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  <w:t>2020</w:t>
            </w:r>
          </w:p>
        </w:tc>
      </w:tr>
      <w:tr w:rsidR="007C5BB8" w:rsidRPr="007C5BB8" w14:paraId="4142EBD7" w14:textId="77777777" w:rsidTr="007C5BB8">
        <w:trPr>
          <w:trHeight w:val="315"/>
        </w:trPr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049433" w14:textId="77777777" w:rsidR="007C5BB8" w:rsidRPr="007C5BB8" w:rsidRDefault="007C5BB8" w:rsidP="007C5BB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62F0A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  <w:t>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74330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  <w:t>2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956E3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  <w:t>2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7231F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B423D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9002A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83B93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25AF5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839DA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  <w:t>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039AA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0DD96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  <w:t>2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1B17E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  <w:t>2021</w:t>
            </w:r>
          </w:p>
        </w:tc>
      </w:tr>
      <w:tr w:rsidR="007C5BB8" w:rsidRPr="007C5BB8" w14:paraId="63B6DF61" w14:textId="77777777" w:rsidTr="007C5BB8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E725E" w14:textId="77777777" w:rsidR="007C5BB8" w:rsidRPr="007C5BB8" w:rsidRDefault="007C5BB8" w:rsidP="007C5BB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cs-CZ"/>
              </w:rPr>
              <w:t>kapaci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66321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5C0CD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2742F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FDE5B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21422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B5CB5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04514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6C204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E04AD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61692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CC1F1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931C3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25</w:t>
            </w:r>
          </w:p>
        </w:tc>
      </w:tr>
      <w:tr w:rsidR="007C5BB8" w:rsidRPr="007C5BB8" w14:paraId="3B47886D" w14:textId="77777777" w:rsidTr="007C5BB8">
        <w:trPr>
          <w:trHeight w:val="78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46866" w14:textId="77777777" w:rsidR="007C5BB8" w:rsidRPr="007C5BB8" w:rsidRDefault="007C5BB8" w:rsidP="007C5BB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cs-CZ"/>
              </w:rPr>
              <w:t>počet dětí v M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45FAEE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C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B84944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C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DF7026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C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DE2F5A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C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CB8FD2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C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595C82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C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3EAC63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C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681E8A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C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688666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C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F8D0F9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C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7592BB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C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B0B91" w14:textId="4CAAECF3" w:rsidR="007C5BB8" w:rsidRPr="00BF25AA" w:rsidRDefault="00BF25AA" w:rsidP="007C5BB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cs-CZ"/>
              </w:rPr>
            </w:pPr>
            <w:r w:rsidRPr="00BF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5</w:t>
            </w:r>
            <w:r w:rsidR="007C5BB8" w:rsidRPr="00BF25A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C5BB8" w:rsidRPr="007C5BB8" w14:paraId="79CD6BEB" w14:textId="77777777" w:rsidTr="007C5BB8">
        <w:trPr>
          <w:trHeight w:val="78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993C4" w14:textId="77777777" w:rsidR="007C5BB8" w:rsidRPr="007C5BB8" w:rsidRDefault="007C5BB8" w:rsidP="007C5BB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cs-CZ"/>
              </w:rPr>
              <w:t>Výdej stravy v M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69BB3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FDF2B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156DB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DC80E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09947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50A9D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5105C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185C5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5A311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DAE79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B35FF" w14:textId="77777777" w:rsidR="007C5BB8" w:rsidRPr="007C5BB8" w:rsidRDefault="007C5BB8" w:rsidP="007C5BB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3298A" w14:textId="7B9A12D8" w:rsidR="007C5BB8" w:rsidRPr="007C5BB8" w:rsidRDefault="00BF25AA" w:rsidP="007C5BB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36</w:t>
            </w:r>
            <w:r w:rsidR="007C5BB8" w:rsidRPr="007C5BB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14:paraId="5ECF8271" w14:textId="77777777" w:rsidR="00FE5CDB" w:rsidRPr="002C287F" w:rsidRDefault="005A7E53" w:rsidP="004A1BB3">
      <w:pPr>
        <w:rPr>
          <w:i/>
          <w:sz w:val="20"/>
          <w:szCs w:val="20"/>
        </w:rPr>
      </w:pPr>
      <w:r w:rsidRPr="002C287F">
        <w:rPr>
          <w:i/>
          <w:sz w:val="20"/>
          <w:szCs w:val="20"/>
        </w:rPr>
        <w:t>Zdroj: výroční zprávy organizace</w:t>
      </w:r>
    </w:p>
    <w:p w14:paraId="6EF1490B" w14:textId="77777777" w:rsidR="00C25E8A" w:rsidRDefault="00C25E8A" w:rsidP="002C287F">
      <w:pPr>
        <w:pStyle w:val="Titulek"/>
        <w:rPr>
          <w:color w:val="auto"/>
          <w:sz w:val="20"/>
          <w:szCs w:val="20"/>
        </w:rPr>
      </w:pPr>
      <w:bookmarkStart w:id="75" w:name="_Toc447627149"/>
      <w:bookmarkStart w:id="76" w:name="_Toc447627342"/>
      <w:bookmarkStart w:id="77" w:name="_Toc447628323"/>
    </w:p>
    <w:p w14:paraId="501A6404" w14:textId="77777777" w:rsidR="00C25E8A" w:rsidRDefault="00C25E8A" w:rsidP="002C287F">
      <w:pPr>
        <w:pStyle w:val="Titulek"/>
        <w:rPr>
          <w:color w:val="auto"/>
          <w:sz w:val="20"/>
          <w:szCs w:val="20"/>
        </w:rPr>
      </w:pPr>
    </w:p>
    <w:p w14:paraId="6CFD9E5E" w14:textId="77777777" w:rsidR="00C25E8A" w:rsidRDefault="00C25E8A" w:rsidP="002C287F">
      <w:pPr>
        <w:pStyle w:val="Titulek"/>
        <w:rPr>
          <w:color w:val="auto"/>
          <w:sz w:val="20"/>
          <w:szCs w:val="20"/>
        </w:rPr>
      </w:pPr>
    </w:p>
    <w:p w14:paraId="05B9A136" w14:textId="1F7BD741" w:rsidR="002C287F" w:rsidRDefault="002C287F" w:rsidP="002C287F">
      <w:pPr>
        <w:pStyle w:val="Titulek"/>
        <w:rPr>
          <w:color w:val="auto"/>
          <w:sz w:val="20"/>
          <w:szCs w:val="20"/>
        </w:rPr>
      </w:pPr>
      <w:r w:rsidRPr="002C287F">
        <w:rPr>
          <w:color w:val="auto"/>
          <w:sz w:val="20"/>
          <w:szCs w:val="20"/>
        </w:rPr>
        <w:t xml:space="preserve">Tabulka </w:t>
      </w:r>
      <w:r w:rsidR="00DC57E3">
        <w:rPr>
          <w:color w:val="auto"/>
          <w:sz w:val="20"/>
          <w:szCs w:val="20"/>
        </w:rPr>
        <w:t>12</w:t>
      </w:r>
      <w:r>
        <w:rPr>
          <w:color w:val="auto"/>
          <w:sz w:val="20"/>
          <w:szCs w:val="20"/>
        </w:rPr>
        <w:t xml:space="preserve"> Vývoj počtu žáků základní školy</w:t>
      </w:r>
      <w:bookmarkEnd w:id="75"/>
      <w:bookmarkEnd w:id="76"/>
      <w:bookmarkEnd w:id="77"/>
    </w:p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567"/>
        <w:gridCol w:w="709"/>
        <w:gridCol w:w="708"/>
        <w:gridCol w:w="709"/>
        <w:gridCol w:w="709"/>
        <w:gridCol w:w="709"/>
        <w:gridCol w:w="708"/>
        <w:gridCol w:w="851"/>
        <w:gridCol w:w="709"/>
        <w:gridCol w:w="708"/>
        <w:gridCol w:w="709"/>
        <w:gridCol w:w="709"/>
      </w:tblGrid>
      <w:tr w:rsidR="007C5BB8" w:rsidRPr="007C5BB8" w14:paraId="55860955" w14:textId="77777777" w:rsidTr="006F49C3">
        <w:trPr>
          <w:trHeight w:val="300"/>
        </w:trPr>
        <w:tc>
          <w:tcPr>
            <w:tcW w:w="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8E7B4" w14:textId="77777777" w:rsidR="007C5BB8" w:rsidRPr="007C5BB8" w:rsidRDefault="007C5BB8" w:rsidP="006F49C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DCB0B" w14:textId="77777777" w:rsidR="007C5BB8" w:rsidRPr="007C5BB8" w:rsidRDefault="007C5BB8" w:rsidP="006F49C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  <w:t>200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338FD" w14:textId="77777777" w:rsidR="007C5BB8" w:rsidRPr="007C5BB8" w:rsidRDefault="007C5BB8" w:rsidP="006F49C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  <w:t>201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E3380" w14:textId="77777777" w:rsidR="007C5BB8" w:rsidRPr="007C5BB8" w:rsidRDefault="007C5BB8" w:rsidP="006F49C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  <w:t>201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A9D6D" w14:textId="77777777" w:rsidR="007C5BB8" w:rsidRPr="007C5BB8" w:rsidRDefault="007C5BB8" w:rsidP="006F49C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  <w:t>201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6360B" w14:textId="77777777" w:rsidR="007C5BB8" w:rsidRPr="007C5BB8" w:rsidRDefault="007C5BB8" w:rsidP="006F49C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  <w:t>20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3F680" w14:textId="77777777" w:rsidR="007C5BB8" w:rsidRPr="007C5BB8" w:rsidRDefault="007C5BB8" w:rsidP="006F49C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45050" w14:textId="77777777" w:rsidR="007C5BB8" w:rsidRPr="007C5BB8" w:rsidRDefault="007C5BB8" w:rsidP="006F49C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9CF4D" w14:textId="77777777" w:rsidR="007C5BB8" w:rsidRPr="007C5BB8" w:rsidRDefault="007C5BB8" w:rsidP="006F49C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  <w:t>201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28654" w14:textId="77777777" w:rsidR="007C5BB8" w:rsidRPr="007C5BB8" w:rsidRDefault="007C5BB8" w:rsidP="006F49C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  <w:t>2017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817B0" w14:textId="77777777" w:rsidR="007C5BB8" w:rsidRPr="007C5BB8" w:rsidRDefault="007C5BB8" w:rsidP="006F49C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  <w:t>201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1863E" w14:textId="77777777" w:rsidR="007C5BB8" w:rsidRPr="007C5BB8" w:rsidRDefault="007C5BB8" w:rsidP="006F49C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  <w:t>201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7C10E" w14:textId="77777777" w:rsidR="007C5BB8" w:rsidRPr="007C5BB8" w:rsidRDefault="007C5BB8" w:rsidP="006F49C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  <w:t>2020</w:t>
            </w:r>
          </w:p>
        </w:tc>
      </w:tr>
      <w:tr w:rsidR="007C5BB8" w:rsidRPr="007C5BB8" w14:paraId="7C9F577F" w14:textId="77777777" w:rsidTr="006F49C3">
        <w:trPr>
          <w:trHeight w:val="315"/>
        </w:trPr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20D427" w14:textId="77777777" w:rsidR="007C5BB8" w:rsidRPr="007C5BB8" w:rsidRDefault="007C5BB8" w:rsidP="006F49C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7A095" w14:textId="77777777" w:rsidR="007C5BB8" w:rsidRPr="007C5BB8" w:rsidRDefault="007C5BB8" w:rsidP="006F49C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  <w:t>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82162" w14:textId="77777777" w:rsidR="007C5BB8" w:rsidRPr="007C5BB8" w:rsidRDefault="007C5BB8" w:rsidP="006F49C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  <w:t>2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5A1B7" w14:textId="77777777" w:rsidR="007C5BB8" w:rsidRPr="007C5BB8" w:rsidRDefault="007C5BB8" w:rsidP="006F49C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  <w:t>2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9BFA7" w14:textId="77777777" w:rsidR="007C5BB8" w:rsidRPr="007C5BB8" w:rsidRDefault="007C5BB8" w:rsidP="006F49C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A18CC" w14:textId="77777777" w:rsidR="007C5BB8" w:rsidRPr="007C5BB8" w:rsidRDefault="007C5BB8" w:rsidP="006F49C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62D9D" w14:textId="77777777" w:rsidR="007C5BB8" w:rsidRPr="007C5BB8" w:rsidRDefault="007C5BB8" w:rsidP="006F49C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0C244" w14:textId="77777777" w:rsidR="007C5BB8" w:rsidRPr="007C5BB8" w:rsidRDefault="007C5BB8" w:rsidP="006F49C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98991" w14:textId="77777777" w:rsidR="007C5BB8" w:rsidRPr="007C5BB8" w:rsidRDefault="007C5BB8" w:rsidP="006F49C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F3182" w14:textId="77777777" w:rsidR="007C5BB8" w:rsidRPr="007C5BB8" w:rsidRDefault="007C5BB8" w:rsidP="006F49C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  <w:t>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AF3B0" w14:textId="77777777" w:rsidR="007C5BB8" w:rsidRPr="007C5BB8" w:rsidRDefault="007C5BB8" w:rsidP="006F49C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367E6" w14:textId="77777777" w:rsidR="007C5BB8" w:rsidRPr="007C5BB8" w:rsidRDefault="007C5BB8" w:rsidP="006F49C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  <w:t>2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5CEE7" w14:textId="77777777" w:rsidR="007C5BB8" w:rsidRPr="007C5BB8" w:rsidRDefault="007C5BB8" w:rsidP="006F49C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s-CZ"/>
              </w:rPr>
              <w:t>2021</w:t>
            </w:r>
          </w:p>
        </w:tc>
      </w:tr>
      <w:tr w:rsidR="00C25E8A" w:rsidRPr="007C5BB8" w14:paraId="2412CF9C" w14:textId="77777777" w:rsidTr="006F49C3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C8C57" w14:textId="77777777" w:rsidR="00C25E8A" w:rsidRPr="007C5BB8" w:rsidRDefault="00C25E8A" w:rsidP="00C25E8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cs-CZ"/>
              </w:rPr>
              <w:t>kapaci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099FC" w14:textId="7E013EE1" w:rsidR="00C25E8A" w:rsidRPr="007C5BB8" w:rsidRDefault="00C25E8A" w:rsidP="00C25E8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7</w:t>
            </w:r>
            <w:r w:rsidRPr="007C5BB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00AC0" w14:textId="70120935" w:rsidR="00C25E8A" w:rsidRPr="007C5BB8" w:rsidRDefault="00C25E8A" w:rsidP="00C25E8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7</w:t>
            </w:r>
            <w:r w:rsidRPr="007C5BB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99360D" w14:textId="0B7E1150" w:rsidR="00C25E8A" w:rsidRPr="007C5BB8" w:rsidRDefault="00C25E8A" w:rsidP="00C25E8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D0262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7</w:t>
            </w:r>
            <w:r w:rsidRPr="007C5BB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BB6372" w14:textId="7E6AF0A5" w:rsidR="00C25E8A" w:rsidRPr="007C5BB8" w:rsidRDefault="00C25E8A" w:rsidP="00C25E8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D0262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7</w:t>
            </w:r>
            <w:r w:rsidRPr="007C5BB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E2D445" w14:textId="679ED353" w:rsidR="00C25E8A" w:rsidRPr="007C5BB8" w:rsidRDefault="00C25E8A" w:rsidP="00C25E8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D0262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7</w:t>
            </w:r>
            <w:r w:rsidRPr="007C5BB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F63C53" w14:textId="531E169B" w:rsidR="00C25E8A" w:rsidRPr="007C5BB8" w:rsidRDefault="00C25E8A" w:rsidP="00C25E8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D0262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7</w:t>
            </w:r>
            <w:r w:rsidRPr="007C5BB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750D27" w14:textId="44561106" w:rsidR="00C25E8A" w:rsidRPr="007C5BB8" w:rsidRDefault="00C25E8A" w:rsidP="00C25E8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D0262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7</w:t>
            </w:r>
            <w:r w:rsidRPr="007C5BB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865235" w14:textId="34D7EF6B" w:rsidR="00C25E8A" w:rsidRPr="007C5BB8" w:rsidRDefault="00C25E8A" w:rsidP="00C25E8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D0262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7</w:t>
            </w:r>
            <w:r w:rsidRPr="007C5BB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0C8834" w14:textId="5B08A659" w:rsidR="00C25E8A" w:rsidRPr="007C5BB8" w:rsidRDefault="00C25E8A" w:rsidP="00C25E8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D0262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7</w:t>
            </w:r>
            <w:r w:rsidRPr="007C5BB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D221A2" w14:textId="75E2934C" w:rsidR="00C25E8A" w:rsidRPr="007C5BB8" w:rsidRDefault="00C25E8A" w:rsidP="00C25E8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D0262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7</w:t>
            </w:r>
            <w:r w:rsidRPr="007C5BB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612FAC" w14:textId="1039CB31" w:rsidR="00C25E8A" w:rsidRPr="007C5BB8" w:rsidRDefault="00C25E8A" w:rsidP="00C25E8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D0262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7</w:t>
            </w:r>
            <w:r w:rsidRPr="007C5BB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6EC1F0" w14:textId="1434BE97" w:rsidR="00C25E8A" w:rsidRPr="007C5BB8" w:rsidRDefault="00C25E8A" w:rsidP="00C25E8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D0262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7</w:t>
            </w:r>
            <w:r w:rsidRPr="007C5BB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5</w:t>
            </w:r>
          </w:p>
        </w:tc>
      </w:tr>
      <w:tr w:rsidR="007C5BB8" w:rsidRPr="007C5BB8" w14:paraId="387ED1FB" w14:textId="77777777" w:rsidTr="00C25E8A">
        <w:trPr>
          <w:trHeight w:val="78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348BA" w14:textId="1331398C" w:rsidR="007C5BB8" w:rsidRPr="007C5BB8" w:rsidRDefault="007C5BB8" w:rsidP="006F49C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C5BB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cs-CZ"/>
              </w:rPr>
              <w:t xml:space="preserve">počet dětí v </w:t>
            </w:r>
            <w:r w:rsidR="00C25E8A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cs-CZ"/>
              </w:rPr>
              <w:t>Z</w:t>
            </w:r>
            <w:r w:rsidRPr="007C5BB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cs-CZ"/>
              </w:rPr>
              <w:t>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F9ABC2" w14:textId="4890F32F" w:rsidR="007C5BB8" w:rsidRPr="007C5BB8" w:rsidRDefault="00C25E8A" w:rsidP="006F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3F276B" w14:textId="32462159" w:rsidR="007C5BB8" w:rsidRPr="007C5BB8" w:rsidRDefault="00C25E8A" w:rsidP="006F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D7EF24" w14:textId="35E739DD" w:rsidR="007C5BB8" w:rsidRPr="007C5BB8" w:rsidRDefault="00C25E8A" w:rsidP="006F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FE058D" w14:textId="5A63CB3F" w:rsidR="007C5BB8" w:rsidRPr="007C5BB8" w:rsidRDefault="00C25E8A" w:rsidP="006F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27EB61" w14:textId="5DB5F361" w:rsidR="007C5BB8" w:rsidRPr="007C5BB8" w:rsidRDefault="00C25E8A" w:rsidP="006F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7DDD6D" w14:textId="3B816138" w:rsidR="007C5BB8" w:rsidRPr="007C5BB8" w:rsidRDefault="00C25E8A" w:rsidP="006F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A47BBD" w14:textId="36C119C5" w:rsidR="007C5BB8" w:rsidRPr="007C5BB8" w:rsidRDefault="00C25E8A" w:rsidP="006F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2BACAC" w14:textId="7802C792" w:rsidR="007C5BB8" w:rsidRPr="007C5BB8" w:rsidRDefault="00C25E8A" w:rsidP="006F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8C0000" w14:textId="62E827CA" w:rsidR="007C5BB8" w:rsidRPr="007C5BB8" w:rsidRDefault="00C25E8A" w:rsidP="006F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E8DEB6" w14:textId="06C45A60" w:rsidR="007C5BB8" w:rsidRPr="007C5BB8" w:rsidRDefault="00C25E8A" w:rsidP="006F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B4B660" w14:textId="63DDCCDE" w:rsidR="007C5BB8" w:rsidRPr="007C5BB8" w:rsidRDefault="00C25E8A" w:rsidP="006F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53493" w14:textId="647AE44E" w:rsidR="007C5BB8" w:rsidRPr="00BF25AA" w:rsidRDefault="00BF25AA" w:rsidP="006F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F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1</w:t>
            </w:r>
            <w:r w:rsidR="007C5BB8" w:rsidRPr="00BF2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</w:tbl>
    <w:p w14:paraId="3307FA66" w14:textId="58F9558A" w:rsidR="00790D8F" w:rsidRDefault="005A7E53" w:rsidP="004A1BB3">
      <w:pPr>
        <w:rPr>
          <w:i/>
          <w:sz w:val="20"/>
          <w:szCs w:val="20"/>
        </w:rPr>
      </w:pPr>
      <w:r w:rsidRPr="002C287F">
        <w:rPr>
          <w:i/>
          <w:sz w:val="20"/>
          <w:szCs w:val="20"/>
        </w:rPr>
        <w:t>Zdroj: výroční zprávy organizace</w:t>
      </w:r>
    </w:p>
    <w:p w14:paraId="70536EF7" w14:textId="12334D86" w:rsidR="009D6DDE" w:rsidRDefault="009D6DDE" w:rsidP="004A1BB3">
      <w:pPr>
        <w:rPr>
          <w:i/>
          <w:sz w:val="20"/>
          <w:szCs w:val="20"/>
        </w:rPr>
      </w:pPr>
    </w:p>
    <w:p w14:paraId="7F9B8FE6" w14:textId="5045FF97" w:rsidR="00E96CB8" w:rsidRPr="009D6DDE" w:rsidRDefault="00E96CB8" w:rsidP="0013299A">
      <w:pPr>
        <w:jc w:val="both"/>
        <w:rPr>
          <w:i/>
          <w:u w:val="single"/>
        </w:rPr>
      </w:pPr>
      <w:r w:rsidRPr="007258CA">
        <w:rPr>
          <w:i/>
          <w:u w:val="single"/>
        </w:rPr>
        <w:t>Kultur</w:t>
      </w:r>
      <w:r w:rsidRPr="009D6DDE">
        <w:rPr>
          <w:i/>
          <w:u w:val="single"/>
        </w:rPr>
        <w:t>a</w:t>
      </w:r>
      <w:r w:rsidR="00D5320D" w:rsidRPr="009D6DDE">
        <w:rPr>
          <w:i/>
          <w:u w:val="single"/>
        </w:rPr>
        <w:t>, sport a volnočasové aktivity</w:t>
      </w:r>
    </w:p>
    <w:p w14:paraId="72B7A53D" w14:textId="69E2C4A5" w:rsidR="004172CC" w:rsidRPr="00816469" w:rsidRDefault="001A0D31" w:rsidP="00926D00">
      <w:pPr>
        <w:jc w:val="both"/>
      </w:pPr>
      <w:r w:rsidRPr="00816469">
        <w:t xml:space="preserve">V obci </w:t>
      </w:r>
      <w:r w:rsidR="00A0331F" w:rsidRPr="00816469">
        <w:t>Beňov</w:t>
      </w:r>
      <w:r w:rsidRPr="00816469">
        <w:t xml:space="preserve"> se kona</w:t>
      </w:r>
      <w:r w:rsidR="004172CC" w:rsidRPr="00816469">
        <w:t xml:space="preserve">jí pravidelné kulturní, </w:t>
      </w:r>
      <w:r w:rsidRPr="00816469">
        <w:t xml:space="preserve">společenské </w:t>
      </w:r>
      <w:r w:rsidR="004172CC" w:rsidRPr="00816469">
        <w:t xml:space="preserve">a sportovní </w:t>
      </w:r>
      <w:r w:rsidRPr="00816469">
        <w:t>akce</w:t>
      </w:r>
      <w:r w:rsidR="004172CC" w:rsidRPr="00816469">
        <w:t>:</w:t>
      </w:r>
      <w:r w:rsidR="00BF4C6F" w:rsidRPr="00816469">
        <w:t xml:space="preserve"> </w:t>
      </w:r>
      <w:r w:rsidR="0053596C" w:rsidRPr="00816469">
        <w:t xml:space="preserve">tradiční kácení máje, </w:t>
      </w:r>
      <w:r w:rsidRPr="00816469">
        <w:t xml:space="preserve">plesy, </w:t>
      </w:r>
      <w:r w:rsidR="004172CC" w:rsidRPr="00816469">
        <w:t>karnevaly, sportovní utkání</w:t>
      </w:r>
      <w:r w:rsidR="00E7564E" w:rsidRPr="00816469">
        <w:t xml:space="preserve">, vítání občánků, </w:t>
      </w:r>
      <w:r w:rsidR="004172CC" w:rsidRPr="00816469">
        <w:t xml:space="preserve">výstavy </w:t>
      </w:r>
      <w:r w:rsidR="00E7564E" w:rsidRPr="00816469">
        <w:t>apod</w:t>
      </w:r>
      <w:r w:rsidR="004172CC" w:rsidRPr="00816469">
        <w:t>. (viz</w:t>
      </w:r>
      <w:r w:rsidR="00E673DC">
        <w:t>.</w:t>
      </w:r>
      <w:r w:rsidR="004172CC" w:rsidRPr="00816469">
        <w:t xml:space="preserve"> Přehled každoroční spolkové, kulturní a sportovní činnosti</w:t>
      </w:r>
      <w:r w:rsidR="00E673DC">
        <w:t xml:space="preserve"> v kapitole 2 Obyvatelstvo – Spolková činnost</w:t>
      </w:r>
      <w:r w:rsidR="004172CC" w:rsidRPr="00816469">
        <w:t>)</w:t>
      </w:r>
      <w:r w:rsidR="00E7564E" w:rsidRPr="00816469">
        <w:t>.</w:t>
      </w:r>
    </w:p>
    <w:p w14:paraId="67CFEEE4" w14:textId="5B0F102A" w:rsidR="00203705" w:rsidRPr="00816469" w:rsidRDefault="00F115C9" w:rsidP="00203705">
      <w:pPr>
        <w:jc w:val="both"/>
      </w:pPr>
      <w:r w:rsidRPr="00816469">
        <w:t xml:space="preserve">V obci je knihovna a muzeum. </w:t>
      </w:r>
      <w:r w:rsidR="00203705" w:rsidRPr="00816469">
        <w:t xml:space="preserve">Knihovna je umístěna v budově obecního úřadu </w:t>
      </w:r>
      <w:r w:rsidR="0013299A" w:rsidRPr="00816469">
        <w:t xml:space="preserve">a </w:t>
      </w:r>
      <w:r w:rsidR="00203705" w:rsidRPr="00816469">
        <w:t>je otevřena 2x</w:t>
      </w:r>
      <w:r w:rsidR="0053596C" w:rsidRPr="00816469">
        <w:t xml:space="preserve"> </w:t>
      </w:r>
      <w:r w:rsidR="00203705" w:rsidRPr="00816469">
        <w:t>týdně dvě hodiny. Poskytuje veřejně přístupný internet. Muzeum</w:t>
      </w:r>
      <w:r w:rsidR="0013299A" w:rsidRPr="00816469">
        <w:t xml:space="preserve"> rodáka arcibiskupa A.C. Stojana</w:t>
      </w:r>
      <w:r w:rsidR="00816469" w:rsidRPr="00816469">
        <w:t xml:space="preserve"> </w:t>
      </w:r>
      <w:r w:rsidR="00E673DC">
        <w:t xml:space="preserve">mohou zájemci </w:t>
      </w:r>
      <w:r w:rsidR="00203705" w:rsidRPr="00816469">
        <w:t>navštívit po domluvě s vedením obce.</w:t>
      </w:r>
      <w:r w:rsidR="00E673DC">
        <w:t xml:space="preserve"> Je situováno do</w:t>
      </w:r>
      <w:r w:rsidR="0013299A" w:rsidRPr="00816469">
        <w:t xml:space="preserve"> míst, kde stál jeho rodný domek a představuje dochované předměty z doby jeho života.</w:t>
      </w:r>
    </w:p>
    <w:p w14:paraId="18CFC74A" w14:textId="75FEC9B3" w:rsidR="00516ACC" w:rsidRPr="00816469" w:rsidRDefault="00516ACC" w:rsidP="00F115C9">
      <w:pPr>
        <w:jc w:val="both"/>
      </w:pPr>
      <w:r w:rsidRPr="00816469">
        <w:t>Obec disponuje dvěma hřišti, tělocvičnou a ostatním zařízením pro tělovýchovu.</w:t>
      </w:r>
    </w:p>
    <w:p w14:paraId="766FDA12" w14:textId="3A781904" w:rsidR="00D5320D" w:rsidRPr="00816469" w:rsidRDefault="00F115C9" w:rsidP="00F115C9">
      <w:pPr>
        <w:jc w:val="both"/>
      </w:pPr>
      <w:r w:rsidRPr="002D5BAB">
        <w:t>Pro děti Základní a Mateřské školy obec vybudovala na návsi dětské h</w:t>
      </w:r>
      <w:r w:rsidR="00D5320D" w:rsidRPr="002D5BAB">
        <w:t>řiště s několika herními prvky,</w:t>
      </w:r>
      <w:r w:rsidRPr="002D5BAB">
        <w:t xml:space="preserve"> se stoly a tabulí pro venkovní vyučování. </w:t>
      </w:r>
    </w:p>
    <w:p w14:paraId="599D1F5A" w14:textId="3819CB46" w:rsidR="00D5320D" w:rsidRPr="009D6DDE" w:rsidRDefault="00F115C9" w:rsidP="00F115C9">
      <w:pPr>
        <w:jc w:val="both"/>
      </w:pPr>
      <w:r w:rsidRPr="00816469">
        <w:t>Pr</w:t>
      </w:r>
      <w:r w:rsidRPr="009D6DDE">
        <w:t xml:space="preserve">o pořádání kulturních akcí slouží sokolovna a dům zahrádkářů. Sokolovnu s kapacitou 200 osob využívá </w:t>
      </w:r>
      <w:r w:rsidR="00D5320D" w:rsidRPr="009D6DDE">
        <w:t xml:space="preserve">také </w:t>
      </w:r>
      <w:r w:rsidRPr="009D6DDE">
        <w:t>základní škola pro výuku tělesné výchovy. Po domluvě je volně přístupná pro aktivity občanů</w:t>
      </w:r>
      <w:r w:rsidR="00D5320D" w:rsidRPr="009D6DDE">
        <w:t xml:space="preserve"> Beňova</w:t>
      </w:r>
      <w:r w:rsidRPr="009D6DDE">
        <w:t>.</w:t>
      </w:r>
      <w:r w:rsidR="00C754C0" w:rsidRPr="009D6DDE">
        <w:t xml:space="preserve"> </w:t>
      </w:r>
      <w:r w:rsidR="00032BE6" w:rsidRPr="009D6DDE">
        <w:t xml:space="preserve">Je </w:t>
      </w:r>
      <w:r w:rsidR="00816469" w:rsidRPr="009D6DDE">
        <w:t xml:space="preserve">po rekonstrukcích v roce 2009 a 2011 </w:t>
      </w:r>
      <w:r w:rsidR="00032BE6" w:rsidRPr="009D6DDE">
        <w:t xml:space="preserve">v dobrém technickém stavu. </w:t>
      </w:r>
      <w:r w:rsidR="00D5320D" w:rsidRPr="009D6DDE">
        <w:t>V roce 2018 obec plánuje v</w:t>
      </w:r>
      <w:r w:rsidR="0013299A" w:rsidRPr="009D6DDE">
        <w:t>ý</w:t>
      </w:r>
      <w:r w:rsidR="00D5320D" w:rsidRPr="009D6DDE">
        <w:t>kup</w:t>
      </w:r>
      <w:r w:rsidRPr="009D6DDE">
        <w:t xml:space="preserve"> </w:t>
      </w:r>
      <w:r w:rsidR="00D5320D" w:rsidRPr="009D6DDE">
        <w:t xml:space="preserve">objektu zahrádkářů </w:t>
      </w:r>
      <w:r w:rsidR="001D7271" w:rsidRPr="009D6DDE">
        <w:t xml:space="preserve">a přesun SDH Beňov z obecních prostor do tohoto objektu. </w:t>
      </w:r>
      <w:r w:rsidR="006C2949" w:rsidRPr="009D6DDE">
        <w:t xml:space="preserve">Sbor dobrovolných hasičů </w:t>
      </w:r>
      <w:r w:rsidR="001D7271" w:rsidRPr="009D6DDE">
        <w:t>zatím využívá na uskladnění techniky garáž v areálu budovy obecního úřadu.</w:t>
      </w:r>
    </w:p>
    <w:p w14:paraId="3B124BE0" w14:textId="47A3FACC" w:rsidR="0013299A" w:rsidRPr="009D6DDE" w:rsidRDefault="0013299A" w:rsidP="0013299A">
      <w:pPr>
        <w:jc w:val="both"/>
      </w:pPr>
      <w:r w:rsidRPr="009D6DDE">
        <w:t xml:space="preserve">Český zahrádkářský svaz ZO Beňov využívá pro spolkovou činnost vlastní poměrně velký objekt se dvěma sály o kapacitě 2 x 40 osob. </w:t>
      </w:r>
      <w:r w:rsidR="00346196" w:rsidRPr="009D6DDE">
        <w:t xml:space="preserve">Je v dobrém technickém stavu. </w:t>
      </w:r>
      <w:r w:rsidRPr="009D6DDE">
        <w:t xml:space="preserve">Další místnost </w:t>
      </w:r>
      <w:r w:rsidR="00346196" w:rsidRPr="009D6DDE">
        <w:t xml:space="preserve">pro spolkovou činnost s kapacitou 25 míst je v hostinci U </w:t>
      </w:r>
      <w:proofErr w:type="spellStart"/>
      <w:r w:rsidR="00346196" w:rsidRPr="009D6DDE">
        <w:t>Vranů</w:t>
      </w:r>
      <w:proofErr w:type="spellEnd"/>
      <w:r w:rsidR="00346196" w:rsidRPr="009D6DDE">
        <w:t>. V</w:t>
      </w:r>
      <w:r w:rsidRPr="009D6DDE">
        <w:t xml:space="preserve">yužívají </w:t>
      </w:r>
      <w:r w:rsidR="00346196" w:rsidRPr="009D6DDE">
        <w:t xml:space="preserve">ji </w:t>
      </w:r>
      <w:r w:rsidRPr="009D6DDE">
        <w:t>mysli</w:t>
      </w:r>
      <w:r w:rsidR="00346196" w:rsidRPr="009D6DDE">
        <w:t>vci, hasiči, chovatelé, rybáři či veřejnost pro soukromé oslavy</w:t>
      </w:r>
      <w:r w:rsidRPr="009D6DDE">
        <w:t>.</w:t>
      </w:r>
    </w:p>
    <w:p w14:paraId="4DC9B0A3" w14:textId="18F9B53C" w:rsidR="00F115C9" w:rsidRPr="009D6DDE" w:rsidRDefault="00F115C9" w:rsidP="00F115C9">
      <w:pPr>
        <w:jc w:val="both"/>
      </w:pPr>
      <w:r w:rsidRPr="003E7206">
        <w:t xml:space="preserve">Obec </w:t>
      </w:r>
      <w:r w:rsidR="001D7271" w:rsidRPr="003E7206">
        <w:t xml:space="preserve">podporuje </w:t>
      </w:r>
      <w:r w:rsidRPr="003E7206">
        <w:t xml:space="preserve">sportování. </w:t>
      </w:r>
      <w:r w:rsidR="003E7206" w:rsidRPr="003E7206">
        <w:t>Tenisové</w:t>
      </w:r>
      <w:r w:rsidRPr="003E7206">
        <w:t xml:space="preserve"> kurty</w:t>
      </w:r>
      <w:r w:rsidR="00C754C0" w:rsidRPr="003E7206">
        <w:t xml:space="preserve">, které jsou </w:t>
      </w:r>
      <w:r w:rsidR="003E7206" w:rsidRPr="003E7206">
        <w:t xml:space="preserve">v majetku </w:t>
      </w:r>
      <w:r w:rsidR="00C7684C">
        <w:t>T.J.</w:t>
      </w:r>
      <w:r w:rsidR="003E7206" w:rsidRPr="003E7206">
        <w:t xml:space="preserve"> SOKOL Beňov jsou ve zchátralém stavu</w:t>
      </w:r>
      <w:r w:rsidR="00E673DC">
        <w:t xml:space="preserve"> </w:t>
      </w:r>
      <w:r w:rsidR="00E673DC" w:rsidRPr="00C7684C">
        <w:t>a vyžaduje rekonstrukci</w:t>
      </w:r>
      <w:r w:rsidR="00E673DC">
        <w:t>.</w:t>
      </w:r>
      <w:r w:rsidR="003E7206" w:rsidRPr="003E7206">
        <w:t xml:space="preserve">  </w:t>
      </w:r>
      <w:r w:rsidR="001D7271" w:rsidRPr="009D6DDE">
        <w:t xml:space="preserve">Nejvíce preferovaným </w:t>
      </w:r>
      <w:r w:rsidRPr="009D6DDE">
        <w:t>sportem pro občany je fotbal, který se hraje na místním hřišti (960 x 78</w:t>
      </w:r>
      <w:r w:rsidR="0053596C" w:rsidRPr="009D6DDE">
        <w:t xml:space="preserve"> m</w:t>
      </w:r>
      <w:r w:rsidRPr="009D6DDE">
        <w:t>)</w:t>
      </w:r>
      <w:r w:rsidR="001D7271" w:rsidRPr="009D6DDE">
        <w:t xml:space="preserve">, které je udržováno ve výborném technickém stavu. </w:t>
      </w:r>
      <w:r w:rsidRPr="009D6DDE">
        <w:t xml:space="preserve">U hřiště jsou </w:t>
      </w:r>
      <w:r w:rsidR="001D7271" w:rsidRPr="009D6DDE">
        <w:t xml:space="preserve">k dispozici </w:t>
      </w:r>
      <w:r w:rsidRPr="009D6DDE">
        <w:t xml:space="preserve">šatny a tribuna s hospodou. </w:t>
      </w:r>
      <w:r w:rsidR="00032BE6" w:rsidRPr="009D6DDE">
        <w:t>Hřiště</w:t>
      </w:r>
      <w:r w:rsidRPr="009D6DDE">
        <w:t xml:space="preserve"> slouží za příznivého počasí jako výletiště s dětským hřištěm</w:t>
      </w:r>
      <w:r w:rsidR="00C7684C">
        <w:t xml:space="preserve"> – </w:t>
      </w:r>
      <w:proofErr w:type="gramStart"/>
      <w:r w:rsidR="00C7684C">
        <w:t>toto  které</w:t>
      </w:r>
      <w:proofErr w:type="gramEnd"/>
      <w:r w:rsidR="00C7684C">
        <w:t xml:space="preserve"> vyžaduje nahrazení kovových prvků schválenými hracími prvky</w:t>
      </w:r>
      <w:r w:rsidR="001D7271" w:rsidRPr="009D6DDE">
        <w:t xml:space="preserve">. V létě jsou zde </w:t>
      </w:r>
      <w:r w:rsidRPr="009D6DDE">
        <w:t>pořádán</w:t>
      </w:r>
      <w:r w:rsidR="001D7271" w:rsidRPr="009D6DDE">
        <w:t>y</w:t>
      </w:r>
      <w:r w:rsidRPr="009D6DDE">
        <w:t xml:space="preserve"> kulturní</w:t>
      </w:r>
      <w:r w:rsidR="001D7271" w:rsidRPr="009D6DDE">
        <w:t xml:space="preserve"> akce. </w:t>
      </w:r>
      <w:r w:rsidRPr="009D6DDE">
        <w:t>K </w:t>
      </w:r>
      <w:r w:rsidR="0053596C" w:rsidRPr="009D6DDE">
        <w:t>tomuto účelu je zde postaveno pó</w:t>
      </w:r>
      <w:r w:rsidRPr="009D6DDE">
        <w:t xml:space="preserve">dium a zastřešený prostor pro posezení. </w:t>
      </w:r>
      <w:r w:rsidR="00921070" w:rsidRPr="00A258DF">
        <w:t>Hřiště je ve vlastnictví</w:t>
      </w:r>
      <w:r w:rsidRPr="00A258DF">
        <w:t xml:space="preserve"> </w:t>
      </w:r>
      <w:r w:rsidR="00A258DF" w:rsidRPr="00A258DF">
        <w:t>obce</w:t>
      </w:r>
      <w:r w:rsidR="00A258DF">
        <w:t>.</w:t>
      </w:r>
    </w:p>
    <w:p w14:paraId="0C0A402B" w14:textId="7F363C0F" w:rsidR="00921070" w:rsidRPr="009D6DDE" w:rsidRDefault="0053596C" w:rsidP="00F115C9">
      <w:pPr>
        <w:jc w:val="both"/>
      </w:pPr>
      <w:r w:rsidRPr="009D6DDE">
        <w:t xml:space="preserve">Obec vlastní i </w:t>
      </w:r>
      <w:r w:rsidR="00F115C9" w:rsidRPr="009D6DDE">
        <w:t xml:space="preserve">Střelnici Kocanda </w:t>
      </w:r>
      <w:r w:rsidR="001D7271" w:rsidRPr="009D6DDE">
        <w:t>s akreditací</w:t>
      </w:r>
      <w:r w:rsidR="00F115C9" w:rsidRPr="009D6DDE">
        <w:t xml:space="preserve"> na brokovou střelbu</w:t>
      </w:r>
      <w:r w:rsidRPr="009D6DDE">
        <w:t xml:space="preserve">. Nejvíce ji </w:t>
      </w:r>
      <w:r w:rsidR="00F115C9" w:rsidRPr="009D6DDE">
        <w:t xml:space="preserve">využívá myslivecké sdružení. </w:t>
      </w:r>
      <w:r w:rsidR="0013299A" w:rsidRPr="009D6DDE">
        <w:t xml:space="preserve">Klub důchodců Beňov využívají </w:t>
      </w:r>
      <w:r w:rsidR="00F115C9" w:rsidRPr="009D6DDE">
        <w:t xml:space="preserve">jedenkrát měsíčně zasedací místnost </w:t>
      </w:r>
      <w:r w:rsidR="001D7271" w:rsidRPr="009D6DDE">
        <w:t>obecního úřadu. C</w:t>
      </w:r>
      <w:r w:rsidR="00F115C9" w:rsidRPr="009D6DDE">
        <w:t xml:space="preserve">vičení důchodců PILATES probíhá v základní škole.  </w:t>
      </w:r>
    </w:p>
    <w:p w14:paraId="4D8A3914" w14:textId="09CB7807" w:rsidR="00F115C9" w:rsidRPr="00F846E5" w:rsidRDefault="00C754C0" w:rsidP="00F115C9">
      <w:pPr>
        <w:jc w:val="both"/>
      </w:pPr>
      <w:r w:rsidRPr="00F846E5">
        <w:t xml:space="preserve">V obci </w:t>
      </w:r>
      <w:r w:rsidR="00921070" w:rsidRPr="00F846E5">
        <w:t xml:space="preserve">dále </w:t>
      </w:r>
      <w:r w:rsidR="00816469" w:rsidRPr="00F846E5">
        <w:t>působí dva</w:t>
      </w:r>
      <w:r w:rsidRPr="00F846E5">
        <w:t xml:space="preserve"> jezdecké oddíly.</w:t>
      </w:r>
    </w:p>
    <w:p w14:paraId="61AEC179" w14:textId="7A801DAA" w:rsidR="00C754C0" w:rsidRPr="00F846E5" w:rsidRDefault="00C754C0" w:rsidP="00F115C9">
      <w:pPr>
        <w:jc w:val="both"/>
      </w:pPr>
      <w:r w:rsidRPr="00F846E5">
        <w:t xml:space="preserve">Dále je v obci </w:t>
      </w:r>
      <w:r w:rsidR="00921070" w:rsidRPr="00F846E5">
        <w:t xml:space="preserve">pro sportovní akce k dispozici </w:t>
      </w:r>
      <w:r w:rsidRPr="00F846E5">
        <w:t xml:space="preserve">hřiště </w:t>
      </w:r>
      <w:r w:rsidR="0013299A" w:rsidRPr="00F846E5">
        <w:t>s</w:t>
      </w:r>
      <w:r w:rsidR="00F846E5" w:rsidRPr="00F846E5">
        <w:t xml:space="preserve"> antukovým</w:t>
      </w:r>
      <w:r w:rsidR="00921070" w:rsidRPr="00F846E5">
        <w:t xml:space="preserve"> povrchem </w:t>
      </w:r>
      <w:r w:rsidRPr="00F846E5">
        <w:t xml:space="preserve">za Sokolovnou, které je v </w:t>
      </w:r>
      <w:r w:rsidR="00921070" w:rsidRPr="00F846E5">
        <w:t xml:space="preserve">havarijním </w:t>
      </w:r>
      <w:r w:rsidRPr="00F846E5">
        <w:t xml:space="preserve">stavu a vyžaduje </w:t>
      </w:r>
      <w:r w:rsidR="00F846E5" w:rsidRPr="00F846E5">
        <w:t xml:space="preserve">kompletní </w:t>
      </w:r>
      <w:r w:rsidRPr="00F846E5">
        <w:t>rekonstrukci.</w:t>
      </w:r>
      <w:r w:rsidR="00921070" w:rsidRPr="00F846E5">
        <w:t xml:space="preserve"> Je ve vlastnictví TJ Sokol. </w:t>
      </w:r>
    </w:p>
    <w:p w14:paraId="24CD0910" w14:textId="55BD41A9" w:rsidR="00F115C9" w:rsidRPr="00A258DF" w:rsidRDefault="00F115C9" w:rsidP="00F115C9">
      <w:r w:rsidRPr="00A258DF">
        <w:t>Obec ve spolupráci se spolky je velmi aktivní v pořádání kulturních, sportovních a společenských akcí.</w:t>
      </w:r>
      <w:r w:rsidR="00691B9C" w:rsidRPr="00A258DF">
        <w:t xml:space="preserve"> V roce 2008 byla obec oceněna v soutěži Vesnice roku modrou stuhou za společenský život.</w:t>
      </w:r>
    </w:p>
    <w:p w14:paraId="27369B9E" w14:textId="0A0C5DB5" w:rsidR="00D5320D" w:rsidRPr="00816469" w:rsidRDefault="00D5320D" w:rsidP="00D5320D">
      <w:pPr>
        <w:jc w:val="both"/>
      </w:pPr>
    </w:p>
    <w:p w14:paraId="2552CFBB" w14:textId="5CBD81FC" w:rsidR="00577B24" w:rsidRPr="00816469" w:rsidRDefault="00577B24" w:rsidP="00577B24">
      <w:pPr>
        <w:rPr>
          <w:b/>
        </w:rPr>
      </w:pPr>
      <w:r w:rsidRPr="00816469">
        <w:rPr>
          <w:b/>
        </w:rPr>
        <w:t xml:space="preserve">Památky </w:t>
      </w:r>
    </w:p>
    <w:p w14:paraId="62BBBC20" w14:textId="360292DF" w:rsidR="0072292C" w:rsidRPr="00816469" w:rsidRDefault="0072292C" w:rsidP="0072292C">
      <w:pPr>
        <w:jc w:val="both"/>
      </w:pPr>
      <w:r w:rsidRPr="00816469">
        <w:t>V Beňově dnes nenajdeme významnější</w:t>
      </w:r>
      <w:r w:rsidR="00EB5D47">
        <w:t xml:space="preserve"> historické památ</w:t>
      </w:r>
      <w:r w:rsidRPr="00816469">
        <w:t>k</w:t>
      </w:r>
      <w:r w:rsidR="00EB5D47">
        <w:t>y</w:t>
      </w:r>
      <w:r w:rsidRPr="00816469">
        <w:t xml:space="preserve">. Dominantou návsi je kostel sv. Františka z </w:t>
      </w:r>
      <w:proofErr w:type="spellStart"/>
      <w:r w:rsidRPr="00816469">
        <w:t>Assisy</w:t>
      </w:r>
      <w:proofErr w:type="spellEnd"/>
      <w:r w:rsidRPr="00816469">
        <w:t xml:space="preserve">, který byl vybudován v letech </w:t>
      </w:r>
      <w:proofErr w:type="gramStart"/>
      <w:r w:rsidRPr="00816469">
        <w:t>1853 - 54</w:t>
      </w:r>
      <w:proofErr w:type="gramEnd"/>
      <w:r w:rsidRPr="00816469">
        <w:t>. Muzeum arc</w:t>
      </w:r>
      <w:r w:rsidR="00EB5D47">
        <w:t>ibiskupa</w:t>
      </w:r>
      <w:r w:rsidRPr="00816469">
        <w:t xml:space="preserve"> C. Stojana v budově bývalé fary, ve vlastnictví církve Římskokatol</w:t>
      </w:r>
      <w:r w:rsidR="00EB5D47">
        <w:t xml:space="preserve">ické církve, farnosti </w:t>
      </w:r>
      <w:proofErr w:type="spellStart"/>
      <w:r w:rsidR="00EB5D47">
        <w:t>beňovské</w:t>
      </w:r>
      <w:proofErr w:type="spellEnd"/>
      <w:r w:rsidR="00EB5D47">
        <w:t>,</w:t>
      </w:r>
      <w:r w:rsidRPr="00816469">
        <w:t> </w:t>
      </w:r>
      <w:r w:rsidR="00EB5D47">
        <w:t>o</w:t>
      </w:r>
      <w:r w:rsidRPr="00816469">
        <w:t>bcí je veden jako místní kulturní památka.</w:t>
      </w:r>
    </w:p>
    <w:p w14:paraId="7321096D" w14:textId="77777777" w:rsidR="0072292C" w:rsidRPr="00816469" w:rsidRDefault="0072292C" w:rsidP="0072292C">
      <w:r w:rsidRPr="00816469">
        <w:t xml:space="preserve">Seznam kulturních památek místního významu, o které pečuje obec: </w:t>
      </w:r>
    </w:p>
    <w:p w14:paraId="55737F73" w14:textId="77777777" w:rsidR="0072292C" w:rsidRPr="00816469" w:rsidRDefault="0072292C" w:rsidP="00D83532">
      <w:pPr>
        <w:numPr>
          <w:ilvl w:val="0"/>
          <w:numId w:val="6"/>
        </w:numPr>
        <w:spacing w:after="0" w:line="240" w:lineRule="auto"/>
      </w:pPr>
      <w:r w:rsidRPr="00816469">
        <w:t>pomník arcibiskupa A.C. Stojana</w:t>
      </w:r>
    </w:p>
    <w:p w14:paraId="4AED4B7F" w14:textId="4890E74D" w:rsidR="0072292C" w:rsidRPr="00816469" w:rsidRDefault="00E73589" w:rsidP="00D83532">
      <w:pPr>
        <w:numPr>
          <w:ilvl w:val="0"/>
          <w:numId w:val="6"/>
        </w:numPr>
        <w:spacing w:after="0" w:line="240" w:lineRule="auto"/>
      </w:pPr>
      <w:r w:rsidRPr="00816469">
        <w:t xml:space="preserve">pomník osvobození 2. světové </w:t>
      </w:r>
      <w:r w:rsidR="0072292C" w:rsidRPr="00816469">
        <w:t>války u domu pana Kretka</w:t>
      </w:r>
    </w:p>
    <w:p w14:paraId="0C76367C" w14:textId="69A032FD" w:rsidR="0072292C" w:rsidRPr="00816469" w:rsidRDefault="0072292C" w:rsidP="00D83532">
      <w:pPr>
        <w:numPr>
          <w:ilvl w:val="0"/>
          <w:numId w:val="6"/>
        </w:numPr>
        <w:spacing w:after="0" w:line="240" w:lineRule="auto"/>
      </w:pPr>
      <w:r w:rsidRPr="00816469">
        <w:t>pomník T.</w:t>
      </w:r>
      <w:r w:rsidR="00E73589" w:rsidRPr="00816469">
        <w:t xml:space="preserve"> </w:t>
      </w:r>
      <w:r w:rsidRPr="00816469">
        <w:t>G</w:t>
      </w:r>
      <w:r w:rsidR="00E73589" w:rsidRPr="00816469">
        <w:t xml:space="preserve">. </w:t>
      </w:r>
      <w:r w:rsidRPr="00816469">
        <w:t>Masaryka na návsi před kostelem</w:t>
      </w:r>
    </w:p>
    <w:p w14:paraId="2E14E361" w14:textId="216B24BF" w:rsidR="0072292C" w:rsidRPr="00816469" w:rsidRDefault="00E73589" w:rsidP="00D83532">
      <w:pPr>
        <w:numPr>
          <w:ilvl w:val="0"/>
          <w:numId w:val="6"/>
        </w:numPr>
        <w:spacing w:after="0" w:line="240" w:lineRule="auto"/>
      </w:pPr>
      <w:r w:rsidRPr="00816469">
        <w:t xml:space="preserve">pomník padlým z 1. světové </w:t>
      </w:r>
      <w:r w:rsidR="0072292C" w:rsidRPr="00816469">
        <w:t>války na hřbitově</w:t>
      </w:r>
    </w:p>
    <w:p w14:paraId="7263B9C8" w14:textId="77777777" w:rsidR="0072292C" w:rsidRPr="00816469" w:rsidRDefault="0072292C" w:rsidP="00D83532">
      <w:pPr>
        <w:numPr>
          <w:ilvl w:val="0"/>
          <w:numId w:val="6"/>
        </w:numPr>
        <w:spacing w:after="0" w:line="240" w:lineRule="auto"/>
      </w:pPr>
      <w:r w:rsidRPr="00816469">
        <w:t>hřbitov</w:t>
      </w:r>
    </w:p>
    <w:p w14:paraId="76DB1AAD" w14:textId="77777777" w:rsidR="0072292C" w:rsidRPr="00816469" w:rsidRDefault="0072292C" w:rsidP="00D83532">
      <w:pPr>
        <w:numPr>
          <w:ilvl w:val="0"/>
          <w:numId w:val="6"/>
        </w:numPr>
        <w:spacing w:after="0" w:line="240" w:lineRule="auto"/>
      </w:pPr>
      <w:r w:rsidRPr="00816469">
        <w:t>dvě kaple sv. Floriána – Beňov a Prusy</w:t>
      </w:r>
    </w:p>
    <w:p w14:paraId="4E9B43C7" w14:textId="77777777" w:rsidR="0072292C" w:rsidRPr="00816469" w:rsidRDefault="0072292C" w:rsidP="0072292C"/>
    <w:p w14:paraId="3583F68C" w14:textId="77777777" w:rsidR="0072292C" w:rsidRPr="00816469" w:rsidRDefault="0072292C" w:rsidP="0072292C">
      <w:r w:rsidRPr="00816469">
        <w:t>kříže v péči obce:</w:t>
      </w:r>
    </w:p>
    <w:p w14:paraId="229616C1" w14:textId="77777777" w:rsidR="0072292C" w:rsidRPr="00816469" w:rsidRDefault="0072292C" w:rsidP="00D83532">
      <w:pPr>
        <w:numPr>
          <w:ilvl w:val="0"/>
          <w:numId w:val="7"/>
        </w:numPr>
        <w:spacing w:after="0" w:line="240" w:lineRule="auto"/>
      </w:pPr>
      <w:r w:rsidRPr="00816469">
        <w:t>kříž u kostela</w:t>
      </w:r>
    </w:p>
    <w:p w14:paraId="72F39EEF" w14:textId="77777777" w:rsidR="0072292C" w:rsidRPr="00816469" w:rsidRDefault="0072292C" w:rsidP="00D83532">
      <w:pPr>
        <w:numPr>
          <w:ilvl w:val="0"/>
          <w:numId w:val="7"/>
        </w:numPr>
        <w:spacing w:after="0" w:line="240" w:lineRule="auto"/>
      </w:pPr>
      <w:r w:rsidRPr="00816469">
        <w:t>kříž na hřbitově</w:t>
      </w:r>
    </w:p>
    <w:p w14:paraId="07253934" w14:textId="77777777" w:rsidR="0072292C" w:rsidRPr="00816469" w:rsidRDefault="0072292C" w:rsidP="00D83532">
      <w:pPr>
        <w:numPr>
          <w:ilvl w:val="0"/>
          <w:numId w:val="7"/>
        </w:numPr>
        <w:spacing w:after="0" w:line="240" w:lineRule="auto"/>
      </w:pPr>
      <w:r w:rsidRPr="00816469">
        <w:t>kříž v </w:t>
      </w:r>
      <w:proofErr w:type="spellStart"/>
      <w:r w:rsidRPr="00816469">
        <w:t>Prusích</w:t>
      </w:r>
      <w:proofErr w:type="spellEnd"/>
      <w:r w:rsidRPr="00816469">
        <w:t>, směr obec Čechy</w:t>
      </w:r>
    </w:p>
    <w:p w14:paraId="3A103577" w14:textId="4E82DFC6" w:rsidR="0072292C" w:rsidRPr="00816469" w:rsidRDefault="0072292C" w:rsidP="00D83532">
      <w:pPr>
        <w:numPr>
          <w:ilvl w:val="0"/>
          <w:numId w:val="7"/>
        </w:numPr>
        <w:spacing w:after="0" w:line="240" w:lineRule="auto"/>
      </w:pPr>
      <w:r w:rsidRPr="00816469">
        <w:t>kř</w:t>
      </w:r>
      <w:r w:rsidR="00E73589" w:rsidRPr="00816469">
        <w:t xml:space="preserve">íž na návsi u kaple </w:t>
      </w:r>
      <w:proofErr w:type="gramStart"/>
      <w:r w:rsidR="00E73589" w:rsidRPr="00816469">
        <w:t>Sv.</w:t>
      </w:r>
      <w:proofErr w:type="gramEnd"/>
      <w:r w:rsidR="00E73589" w:rsidRPr="00816469">
        <w:t xml:space="preserve"> Floriána v </w:t>
      </w:r>
      <w:proofErr w:type="spellStart"/>
      <w:r w:rsidRPr="00816469">
        <w:t>Prusích</w:t>
      </w:r>
      <w:proofErr w:type="spellEnd"/>
    </w:p>
    <w:p w14:paraId="1ADFEB34" w14:textId="72BFC040" w:rsidR="0072292C" w:rsidRPr="00816469" w:rsidRDefault="0072292C" w:rsidP="00D83532">
      <w:pPr>
        <w:numPr>
          <w:ilvl w:val="0"/>
          <w:numId w:val="7"/>
        </w:numPr>
        <w:spacing w:after="0" w:line="240" w:lineRule="auto"/>
      </w:pPr>
      <w:r w:rsidRPr="00816469">
        <w:t xml:space="preserve"> kříž u Havlíčků – v soukromém vlastnictví pana Lubomíra a Hany Havlíčkové, Beňov č.121, 750 02 Přerov </w:t>
      </w:r>
    </w:p>
    <w:p w14:paraId="413F3CA1" w14:textId="77777777" w:rsidR="00691B9C" w:rsidRPr="00816469" w:rsidRDefault="00691B9C" w:rsidP="00691B9C">
      <w:pPr>
        <w:spacing w:after="0" w:line="240" w:lineRule="auto"/>
        <w:ind w:left="720"/>
      </w:pPr>
    </w:p>
    <w:p w14:paraId="30909EC6" w14:textId="478B8677" w:rsidR="0072292C" w:rsidRPr="00816469" w:rsidRDefault="0072292C" w:rsidP="0072292C">
      <w:r w:rsidRPr="00816469">
        <w:t>Na katastrálním území obce se také nachází větší počet křížů, u těchto památek místního významu obec veřejnou vyhláškou o nalezené věci v roce 2009 vyjasnila majetkoprávní vztahy a v současné době jsou tyto na seznamu v majetku obce.  Záměrem obce je jejich postupná obnova a vrácení do původního stavu k zachování těchto drobných architektonických staveb.</w:t>
      </w:r>
    </w:p>
    <w:p w14:paraId="4EB26935" w14:textId="1C2A89EB" w:rsidR="001C03E3" w:rsidRPr="00816469" w:rsidRDefault="001C03E3" w:rsidP="0072292C">
      <w:r w:rsidRPr="00816469">
        <w:t>Za přírodní kulturní památku je prohlášen památný strom „Stojanova lípa“.</w:t>
      </w:r>
    </w:p>
    <w:p w14:paraId="2AB4A0C8" w14:textId="77777777" w:rsidR="00A258DF" w:rsidRDefault="00A258DF" w:rsidP="0072292C">
      <w:pPr>
        <w:rPr>
          <w:color w:val="00B0F0"/>
        </w:rPr>
      </w:pPr>
    </w:p>
    <w:p w14:paraId="05E5F5FE" w14:textId="40D203C0" w:rsidR="00E96CB8" w:rsidRDefault="00E96CB8" w:rsidP="00EB5D47">
      <w:pPr>
        <w:pStyle w:val="Nadpis3"/>
        <w:rPr>
          <w:color w:val="auto"/>
        </w:rPr>
      </w:pPr>
      <w:bookmarkStart w:id="78" w:name="_Toc447704422"/>
      <w:r w:rsidRPr="00EB5D47">
        <w:rPr>
          <w:color w:val="auto"/>
        </w:rPr>
        <w:t>6. Životní prostředí</w:t>
      </w:r>
      <w:bookmarkEnd w:id="78"/>
    </w:p>
    <w:p w14:paraId="53E6ACB3" w14:textId="77777777" w:rsidR="00EB5D47" w:rsidRPr="00EB5D47" w:rsidRDefault="00EB5D47" w:rsidP="00EB5D47"/>
    <w:p w14:paraId="4B5CBF63" w14:textId="1823133B" w:rsidR="00324249" w:rsidRPr="00EB5D47" w:rsidRDefault="00324249" w:rsidP="00906A2A">
      <w:pPr>
        <w:spacing w:after="0"/>
        <w:jc w:val="both"/>
      </w:pPr>
      <w:r w:rsidRPr="00EB5D47">
        <w:t xml:space="preserve">Severovýchodně od obce </w:t>
      </w:r>
      <w:r w:rsidR="00906A2A" w:rsidRPr="00EB5D47">
        <w:t xml:space="preserve">Beňov </w:t>
      </w:r>
      <w:r w:rsidRPr="00EB5D47">
        <w:t>se rozkládají rozlehlé chmelnice. Jihovýchodním a jižním směrem od obce se rozprostírají lesy.</w:t>
      </w:r>
    </w:p>
    <w:p w14:paraId="7C14072B" w14:textId="235BDB23" w:rsidR="00921070" w:rsidRPr="00A258DF" w:rsidRDefault="00921070" w:rsidP="00906A2A">
      <w:pPr>
        <w:spacing w:after="0"/>
        <w:jc w:val="both"/>
      </w:pPr>
      <w:r w:rsidRPr="00EB5D47">
        <w:t>Vzhled obce zdobí okrasné dřeviny, které jsou pravidelně stříhány a ošetřovány</w:t>
      </w:r>
      <w:r w:rsidR="00112ED5" w:rsidRPr="00EB5D47">
        <w:t xml:space="preserve"> na veřejných prostranstvích a plochách. Výsadba je obměňována a doplňována jak v extravilánu, tak i v intravilánu obce</w:t>
      </w:r>
      <w:r w:rsidRPr="00EB5D47">
        <w:t>. O trávn</w:t>
      </w:r>
      <w:r w:rsidR="00EB5D47">
        <w:t xml:space="preserve">íky i zeleň před svými domy se </w:t>
      </w:r>
      <w:r w:rsidRPr="00EB5D47">
        <w:t>starají všichni občané. Výsledkem toho je i ocenění v podobě zelené stuhy za péči o zeleň</w:t>
      </w:r>
      <w:r w:rsidR="00112ED5" w:rsidRPr="00EB5D47">
        <w:t xml:space="preserve"> v</w:t>
      </w:r>
      <w:r w:rsidR="00CB6E45" w:rsidRPr="00EB5D47">
        <w:t> </w:t>
      </w:r>
      <w:r w:rsidR="00112ED5" w:rsidRPr="00EB5D47">
        <w:t>roce</w:t>
      </w:r>
      <w:r w:rsidR="00CB6E45" w:rsidRPr="00EB5D47">
        <w:t xml:space="preserve"> 1997</w:t>
      </w:r>
      <w:r w:rsidRPr="00EB5D47">
        <w:t>.</w:t>
      </w:r>
      <w:r w:rsidR="00112ED5" w:rsidRPr="00EB5D47">
        <w:t xml:space="preserve"> </w:t>
      </w:r>
      <w:r w:rsidRPr="00EB5D47">
        <w:t>Každý rok se vylepšuje veřejné prostranství. Dláždí se vjezdy, chodníky, pokládá se nová obruba okolo cest a chodníků. Na úpravu se používají nové moderní stavební materiály.</w:t>
      </w:r>
      <w:r w:rsidR="00112ED5" w:rsidRPr="00EB5D47">
        <w:t xml:space="preserve"> </w:t>
      </w:r>
      <w:r w:rsidRPr="00EB5D47">
        <w:t>Na těchto prac</w:t>
      </w:r>
      <w:r w:rsidR="00112ED5" w:rsidRPr="00EB5D47">
        <w:t>í</w:t>
      </w:r>
      <w:r w:rsidRPr="00EB5D47">
        <w:t xml:space="preserve">ch se podílejí sami občané. Díky jejich obětavosti a trpělivosti </w:t>
      </w:r>
      <w:r w:rsidRPr="00A258DF">
        <w:t>dostává obec Beňov novou moderní podobu.</w:t>
      </w:r>
    </w:p>
    <w:p w14:paraId="578623B8" w14:textId="72F90BFB" w:rsidR="00B71442" w:rsidRDefault="00B71442" w:rsidP="00B714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258DF">
        <w:rPr>
          <w:rFonts w:cstheme="minorHAnsi"/>
        </w:rPr>
        <w:t xml:space="preserve">Stěžejní prostory z hlediska veřejné zeleně tvoří stávající plochy veřejných prostranství – (veřejné zeleně) na návsích v jádrech obou místních částí Beňov i Prusy a dále uličních prostorech severně od </w:t>
      </w:r>
      <w:proofErr w:type="spellStart"/>
      <w:r w:rsidRPr="00A258DF">
        <w:rPr>
          <w:rFonts w:cstheme="minorHAnsi"/>
        </w:rPr>
        <w:t>beňovské</w:t>
      </w:r>
      <w:proofErr w:type="spellEnd"/>
      <w:r w:rsidRPr="00A258DF">
        <w:rPr>
          <w:rFonts w:cstheme="minorHAnsi"/>
        </w:rPr>
        <w:t xml:space="preserve"> návsi zahrnující i úsek svodnice z lokality </w:t>
      </w:r>
      <w:proofErr w:type="spellStart"/>
      <w:r w:rsidRPr="00A258DF">
        <w:rPr>
          <w:rFonts w:cstheme="minorHAnsi"/>
        </w:rPr>
        <w:t>Hačka</w:t>
      </w:r>
      <w:proofErr w:type="spellEnd"/>
      <w:r w:rsidRPr="00A258DF">
        <w:rPr>
          <w:rFonts w:cstheme="minorHAnsi"/>
        </w:rPr>
        <w:t xml:space="preserve"> v ulici směrem k Moštěnce</w:t>
      </w:r>
      <w:r w:rsidRPr="00A258DF">
        <w:rPr>
          <w:rFonts w:ascii="Arial" w:hAnsi="Arial" w:cs="Arial"/>
        </w:rPr>
        <w:t>.</w:t>
      </w:r>
    </w:p>
    <w:p w14:paraId="5FAF4370" w14:textId="77777777" w:rsidR="00B71442" w:rsidRPr="00CB6E45" w:rsidRDefault="00B71442" w:rsidP="00906A2A">
      <w:pPr>
        <w:spacing w:after="0"/>
        <w:jc w:val="both"/>
        <w:rPr>
          <w:color w:val="00B0F0"/>
          <w:highlight w:val="yellow"/>
        </w:rPr>
      </w:pPr>
    </w:p>
    <w:p w14:paraId="39C9969A" w14:textId="77777777" w:rsidR="00FB7A71" w:rsidRPr="00EB5D47" w:rsidRDefault="00FB7A71" w:rsidP="006D6890">
      <w:pPr>
        <w:rPr>
          <w:i/>
          <w:u w:val="single"/>
        </w:rPr>
      </w:pPr>
      <w:r w:rsidRPr="00EB5D47">
        <w:rPr>
          <w:i/>
          <w:u w:val="single"/>
        </w:rPr>
        <w:t>Ochrana životního prostředí</w:t>
      </w:r>
    </w:p>
    <w:p w14:paraId="37490D4F" w14:textId="77777777" w:rsidR="00691B9C" w:rsidRPr="00DC57E3" w:rsidRDefault="00DE1C9F" w:rsidP="00CB6E45">
      <w:pPr>
        <w:jc w:val="both"/>
      </w:pPr>
      <w:r w:rsidRPr="00F846E5">
        <w:t>Dle zákona č. 114/1992 Sb. o ochraně přírody a krajiny se v území nevyskytují registrované významné krajinné prvky, ani lokality zvláště chráněného území.</w:t>
      </w:r>
      <w:r w:rsidR="00691B9C" w:rsidRPr="00DC57E3">
        <w:t xml:space="preserve"> </w:t>
      </w:r>
    </w:p>
    <w:p w14:paraId="0890730F" w14:textId="469D56DC" w:rsidR="00691B9C" w:rsidRPr="00DC57E3" w:rsidRDefault="00691B9C" w:rsidP="00CB6E45">
      <w:pPr>
        <w:jc w:val="both"/>
      </w:pPr>
      <w:r w:rsidRPr="00DC57E3">
        <w:t>Za přírodní kulturní památku je prohlášen památný strom „Stojanova lípa“ stojící před kostelem v centru obce. V roce 2007 získala ocenění „STROM ROKU České republiky.“</w:t>
      </w:r>
      <w:r w:rsidR="00CB6E45" w:rsidRPr="00DC57E3">
        <w:t xml:space="preserve"> Soutěž organizovala Nadace Partnerství.</w:t>
      </w:r>
    </w:p>
    <w:p w14:paraId="7D032DD8" w14:textId="035DF7F3" w:rsidR="00CB6E45" w:rsidRPr="00DC57E3" w:rsidRDefault="00CB6E45" w:rsidP="00CB6E45">
      <w:pPr>
        <w:spacing w:after="0"/>
        <w:jc w:val="both"/>
      </w:pPr>
      <w:r w:rsidRPr="00DC57E3">
        <w:t>Mezi přírodní zajímavosti obce dále patří:</w:t>
      </w:r>
    </w:p>
    <w:p w14:paraId="3735A8C6" w14:textId="295820F5" w:rsidR="00CB6E45" w:rsidRPr="00DC57E3" w:rsidRDefault="00CB6E45" w:rsidP="00D83532">
      <w:pPr>
        <w:numPr>
          <w:ilvl w:val="0"/>
          <w:numId w:val="11"/>
        </w:numPr>
        <w:spacing w:after="0"/>
        <w:jc w:val="both"/>
      </w:pPr>
      <w:r w:rsidRPr="00DC57E3">
        <w:t xml:space="preserve">Zdroj kyselky u splavu mezi obcí Beňov a Prusy. </w:t>
      </w:r>
    </w:p>
    <w:p w14:paraId="146A33EF" w14:textId="059C0D69" w:rsidR="00CB6E45" w:rsidRPr="00DC57E3" w:rsidRDefault="00CB6E45" w:rsidP="00D83532">
      <w:pPr>
        <w:numPr>
          <w:ilvl w:val="0"/>
          <w:numId w:val="11"/>
        </w:numPr>
        <w:spacing w:after="0"/>
        <w:jc w:val="both"/>
      </w:pPr>
      <w:proofErr w:type="gramStart"/>
      <w:r w:rsidRPr="00DC57E3">
        <w:t>Mokřad - vzácná</w:t>
      </w:r>
      <w:proofErr w:type="gramEnd"/>
      <w:r w:rsidRPr="00DC57E3">
        <w:t xml:space="preserve"> přírodní oblast, směr Želatovice </w:t>
      </w:r>
    </w:p>
    <w:p w14:paraId="495723BA" w14:textId="77777777" w:rsidR="00CB6E45" w:rsidRPr="00DC57E3" w:rsidRDefault="00CB6E45" w:rsidP="00D83532">
      <w:pPr>
        <w:numPr>
          <w:ilvl w:val="0"/>
          <w:numId w:val="11"/>
        </w:numPr>
        <w:spacing w:after="0"/>
        <w:jc w:val="both"/>
      </w:pPr>
      <w:r w:rsidRPr="00DC57E3">
        <w:t xml:space="preserve">Kocanda </w:t>
      </w:r>
      <w:proofErr w:type="gramStart"/>
      <w:r w:rsidRPr="00DC57E3">
        <w:t>-  myslivecký</w:t>
      </w:r>
      <w:proofErr w:type="gramEnd"/>
      <w:r w:rsidRPr="00DC57E3">
        <w:t xml:space="preserve"> srub, směr Karlovice</w:t>
      </w:r>
    </w:p>
    <w:p w14:paraId="2F02707C" w14:textId="0849DF7A" w:rsidR="00CB6E45" w:rsidRPr="00DC57E3" w:rsidRDefault="00CB6E45" w:rsidP="00D83532">
      <w:pPr>
        <w:numPr>
          <w:ilvl w:val="0"/>
          <w:numId w:val="11"/>
        </w:numPr>
        <w:spacing w:after="0"/>
        <w:jc w:val="both"/>
      </w:pPr>
      <w:r w:rsidRPr="00DC57E3">
        <w:t>Obecní les</w:t>
      </w:r>
    </w:p>
    <w:p w14:paraId="3B8D2559" w14:textId="77777777" w:rsidR="00B71442" w:rsidRPr="00B71442" w:rsidRDefault="00B71442" w:rsidP="00B71442">
      <w:pPr>
        <w:autoSpaceDE w:val="0"/>
        <w:autoSpaceDN w:val="0"/>
        <w:adjustRightInd w:val="0"/>
        <w:spacing w:after="0" w:line="240" w:lineRule="auto"/>
        <w:jc w:val="both"/>
        <w:rPr>
          <w:color w:val="00B0F0"/>
        </w:rPr>
      </w:pPr>
    </w:p>
    <w:p w14:paraId="5B712EB1" w14:textId="77777777" w:rsidR="00E96CB8" w:rsidRPr="006D6890" w:rsidRDefault="00E96CB8" w:rsidP="006D6890">
      <w:pPr>
        <w:rPr>
          <w:i/>
          <w:u w:val="single"/>
        </w:rPr>
      </w:pPr>
      <w:r w:rsidRPr="006D6890">
        <w:rPr>
          <w:i/>
          <w:u w:val="single"/>
        </w:rPr>
        <w:t>Stav životního prostředí</w:t>
      </w:r>
    </w:p>
    <w:p w14:paraId="5AC298C3" w14:textId="77777777" w:rsidR="00906A2A" w:rsidRPr="00DC57E3" w:rsidRDefault="00FB7A71" w:rsidP="00906A2A">
      <w:pPr>
        <w:spacing w:after="0"/>
        <w:jc w:val="both"/>
        <w:rPr>
          <w:rFonts w:eastAsia="Times New Roman" w:cstheme="minorHAnsi"/>
          <w:lang w:eastAsia="cs-CZ"/>
        </w:rPr>
      </w:pPr>
      <w:r w:rsidRPr="00870855">
        <w:t xml:space="preserve">Celá řešená oblast je charakterizována intenzivně zemědělsky obdělávanými plochami, s vysokou mírou zornění, které zasahují </w:t>
      </w:r>
      <w:r w:rsidR="0081414F" w:rsidRPr="00870855">
        <w:t>až</w:t>
      </w:r>
      <w:r w:rsidRPr="00870855">
        <w:t xml:space="preserve"> bezprostředně k obci.</w:t>
      </w:r>
      <w:r>
        <w:t xml:space="preserve"> </w:t>
      </w:r>
      <w:r w:rsidR="00906A2A" w:rsidRPr="00DC57E3">
        <w:rPr>
          <w:rFonts w:eastAsia="Times New Roman" w:cstheme="minorHAnsi"/>
          <w:lang w:eastAsia="cs-CZ"/>
        </w:rPr>
        <w:t>Z geologického hlediska je území tvořené terciérními horninami. Půdní pokryv tvoří úrodné černozemě a v blízkosti vodních toků fluvizemě.</w:t>
      </w:r>
    </w:p>
    <w:p w14:paraId="7DB551C6" w14:textId="645FF54C" w:rsidR="007560F4" w:rsidRPr="00DC57E3" w:rsidRDefault="007560F4" w:rsidP="0081414F">
      <w:pPr>
        <w:jc w:val="both"/>
      </w:pPr>
      <w:r w:rsidRPr="00DC57E3">
        <w:t xml:space="preserve">Celková výměra </w:t>
      </w:r>
      <w:r w:rsidRPr="00DC57E3">
        <w:rPr>
          <w:b/>
        </w:rPr>
        <w:t>zemědělské půdy</w:t>
      </w:r>
      <w:r w:rsidRPr="00DC57E3">
        <w:t xml:space="preserve"> zaujímá </w:t>
      </w:r>
      <w:r w:rsidR="00B67A35" w:rsidRPr="00DC57E3">
        <w:t>734</w:t>
      </w:r>
      <w:r w:rsidRPr="00DC57E3">
        <w:t xml:space="preserve"> ha, </w:t>
      </w:r>
      <w:r w:rsidR="00B67A35" w:rsidRPr="00DC57E3">
        <w:t>což je 96,4</w:t>
      </w:r>
      <w:r w:rsidRPr="00DC57E3">
        <w:t xml:space="preserve"> % z celkového půdního fondu obce. </w:t>
      </w:r>
      <w:r w:rsidR="009421D6" w:rsidRPr="00DC57E3">
        <w:t>Ze zemědělské půdy je n</w:t>
      </w:r>
      <w:r w:rsidRPr="00DC57E3">
        <w:t xml:space="preserve">ejvyšším podílem </w:t>
      </w:r>
      <w:r w:rsidR="0081414F" w:rsidRPr="00DC57E3">
        <w:t xml:space="preserve">je zastoupená orná půda </w:t>
      </w:r>
      <w:r w:rsidR="00470BD6" w:rsidRPr="00DC57E3">
        <w:t>91,4</w:t>
      </w:r>
      <w:r w:rsidR="0081414F" w:rsidRPr="00DC57E3">
        <w:t xml:space="preserve"> %</w:t>
      </w:r>
      <w:r w:rsidR="00B67A35" w:rsidRPr="00DC57E3">
        <w:t xml:space="preserve"> (671 ha)</w:t>
      </w:r>
      <w:r w:rsidR="0081414F" w:rsidRPr="00DC57E3">
        <w:t xml:space="preserve"> </w:t>
      </w:r>
      <w:r w:rsidR="00CA0E67" w:rsidRPr="00DC57E3">
        <w:t xml:space="preserve">a dále s podílem </w:t>
      </w:r>
      <w:r w:rsidR="00470BD6" w:rsidRPr="00DC57E3">
        <w:t>4,1</w:t>
      </w:r>
      <w:r w:rsidR="0081414F" w:rsidRPr="00DC57E3">
        <w:t xml:space="preserve"> %</w:t>
      </w:r>
      <w:r w:rsidR="00CA0E67" w:rsidRPr="00DC57E3">
        <w:t xml:space="preserve"> (30 ha)</w:t>
      </w:r>
      <w:r w:rsidR="0081414F" w:rsidRPr="00DC57E3">
        <w:t xml:space="preserve"> zahrady.</w:t>
      </w:r>
    </w:p>
    <w:p w14:paraId="300F06A0" w14:textId="446DE592" w:rsidR="007560F4" w:rsidRDefault="007560F4" w:rsidP="0081414F">
      <w:pPr>
        <w:jc w:val="both"/>
        <w:rPr>
          <w:color w:val="00B0F0"/>
        </w:rPr>
      </w:pPr>
      <w:r w:rsidRPr="00D92C64">
        <w:t>Z</w:t>
      </w:r>
      <w:r w:rsidR="0081414F" w:rsidRPr="00D92C64">
        <w:t xml:space="preserve"> celkové výměry </w:t>
      </w:r>
      <w:r w:rsidR="009421D6" w:rsidRPr="00D92C64">
        <w:t>131</w:t>
      </w:r>
      <w:r w:rsidR="0081414F" w:rsidRPr="00D92C64">
        <w:t xml:space="preserve"> ha </w:t>
      </w:r>
      <w:r w:rsidRPr="00D92C64">
        <w:t>nezemědělské půdy</w:t>
      </w:r>
      <w:r w:rsidR="0081414F" w:rsidRPr="00D92C64">
        <w:t>,</w:t>
      </w:r>
      <w:r w:rsidRPr="00D92C64">
        <w:t xml:space="preserve"> zaujímají nejvyšší podíl </w:t>
      </w:r>
      <w:r w:rsidR="009421D6" w:rsidRPr="00D92C64">
        <w:t>lesní půda</w:t>
      </w:r>
      <w:r w:rsidR="0081414F" w:rsidRPr="00D92C64">
        <w:t xml:space="preserve"> (</w:t>
      </w:r>
      <w:r w:rsidR="009421D6" w:rsidRPr="00D92C64">
        <w:t>47,33</w:t>
      </w:r>
      <w:r w:rsidR="0081414F" w:rsidRPr="00D92C64">
        <w:t xml:space="preserve"> %). </w:t>
      </w:r>
      <w:r w:rsidR="00F203EB" w:rsidRPr="00D92C64">
        <w:t>Stromy jsou zásluhou špatné věkové skladby lesa napadány kůrovcem.</w:t>
      </w:r>
      <w:r w:rsidR="00F203EB">
        <w:t xml:space="preserve"> </w:t>
      </w:r>
      <w:r w:rsidR="009421D6" w:rsidRPr="00DC57E3">
        <w:t>Celkovou strukturu využití půdního fondu ukazuje graf č.</w:t>
      </w:r>
      <w:r w:rsidR="00DC57E3" w:rsidRPr="00DC57E3">
        <w:t>12</w:t>
      </w:r>
      <w:r w:rsidR="00DC57E3">
        <w:rPr>
          <w:color w:val="00B0F0"/>
        </w:rPr>
        <w:t>.</w:t>
      </w:r>
    </w:p>
    <w:p w14:paraId="7F993F8B" w14:textId="7D265E7A" w:rsidR="00A258DF" w:rsidRPr="00D92C64" w:rsidRDefault="00A258DF" w:rsidP="0081414F">
      <w:pPr>
        <w:jc w:val="both"/>
      </w:pPr>
      <w:r w:rsidRPr="00D92C64">
        <w:t>Obec v roce 1998 získala</w:t>
      </w:r>
      <w:r w:rsidR="004B6DE1" w:rsidRPr="00D92C64">
        <w:t xml:space="preserve"> celorepublikové ocenění </w:t>
      </w:r>
      <w:r w:rsidR="001B0FD8" w:rsidRPr="00D92C64">
        <w:t>–</w:t>
      </w:r>
      <w:r w:rsidR="004B6DE1" w:rsidRPr="00D92C64">
        <w:t xml:space="preserve"> </w:t>
      </w:r>
      <w:r w:rsidR="001B0FD8" w:rsidRPr="00D92C64">
        <w:t>„</w:t>
      </w:r>
      <w:r w:rsidR="004B6DE1" w:rsidRPr="00D92C64">
        <w:t>zele</w:t>
      </w:r>
      <w:r w:rsidR="001B0FD8" w:rsidRPr="00D92C64">
        <w:t>n</w:t>
      </w:r>
      <w:r w:rsidR="004B6DE1" w:rsidRPr="00D92C64">
        <w:t>ou</w:t>
      </w:r>
      <w:r w:rsidR="001B0FD8" w:rsidRPr="00D92C64">
        <w:t xml:space="preserve"> stuhu“ </w:t>
      </w:r>
      <w:r w:rsidR="004B6DE1" w:rsidRPr="00D92C64">
        <w:t>za péči o zeleň a životní prostředí.</w:t>
      </w:r>
    </w:p>
    <w:p w14:paraId="2104E034" w14:textId="54BCC86E" w:rsidR="006162A2" w:rsidRPr="00EB5D47" w:rsidRDefault="009421D6" w:rsidP="006162A2">
      <w:pPr>
        <w:pStyle w:val="Nadpis1"/>
        <w:ind w:left="-5"/>
        <w:rPr>
          <w:b w:val="0"/>
          <w:i/>
          <w:color w:val="auto"/>
          <w:sz w:val="22"/>
          <w:szCs w:val="22"/>
        </w:rPr>
      </w:pPr>
      <w:r w:rsidRPr="00EB5D47">
        <w:rPr>
          <w:b w:val="0"/>
          <w:i/>
          <w:color w:val="auto"/>
          <w:sz w:val="22"/>
          <w:szCs w:val="22"/>
        </w:rPr>
        <w:t>Graf č.</w:t>
      </w:r>
      <w:r w:rsidR="00EB5D47">
        <w:rPr>
          <w:b w:val="0"/>
          <w:i/>
          <w:color w:val="auto"/>
          <w:sz w:val="22"/>
          <w:szCs w:val="22"/>
        </w:rPr>
        <w:t>12</w:t>
      </w:r>
      <w:r w:rsidRPr="00EB5D47">
        <w:rPr>
          <w:b w:val="0"/>
          <w:i/>
          <w:color w:val="auto"/>
          <w:sz w:val="22"/>
          <w:szCs w:val="22"/>
        </w:rPr>
        <w:t xml:space="preserve"> </w:t>
      </w:r>
      <w:r w:rsidR="006162A2" w:rsidRPr="00EB5D47">
        <w:rPr>
          <w:b w:val="0"/>
          <w:i/>
          <w:color w:val="auto"/>
          <w:sz w:val="22"/>
          <w:szCs w:val="22"/>
        </w:rPr>
        <w:t>Struktura využití půdy v obci Beňov v roce 2016</w:t>
      </w:r>
    </w:p>
    <w:p w14:paraId="754D0508" w14:textId="77777777" w:rsidR="00CB6E45" w:rsidRDefault="0055569E" w:rsidP="007667C8">
      <w:pPr>
        <w:rPr>
          <w:color w:val="00B0F0"/>
        </w:rPr>
      </w:pPr>
      <w:r>
        <w:rPr>
          <w:noProof/>
        </w:rPr>
        <w:drawing>
          <wp:inline distT="0" distB="0" distL="0" distR="0" wp14:anchorId="0B736194" wp14:editId="3472817B">
            <wp:extent cx="3911938" cy="1884992"/>
            <wp:effectExtent l="0" t="0" r="0" b="1270"/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44910" cy="19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E7FB5" w14:textId="77777777" w:rsidR="00C40CE7" w:rsidRDefault="00C40CE7" w:rsidP="00CA0E67">
      <w:pPr>
        <w:pStyle w:val="Titulek"/>
        <w:rPr>
          <w:color w:val="auto"/>
          <w:sz w:val="20"/>
          <w:szCs w:val="20"/>
        </w:rPr>
      </w:pPr>
      <w:bookmarkStart w:id="79" w:name="_Toc447627150"/>
      <w:bookmarkStart w:id="80" w:name="_Toc447627343"/>
      <w:bookmarkStart w:id="81" w:name="_Toc447628324"/>
    </w:p>
    <w:p w14:paraId="489714FD" w14:textId="77777777" w:rsidR="00C40CE7" w:rsidRDefault="00C40CE7" w:rsidP="00CA0E67">
      <w:pPr>
        <w:pStyle w:val="Titulek"/>
        <w:rPr>
          <w:color w:val="auto"/>
          <w:sz w:val="20"/>
          <w:szCs w:val="20"/>
        </w:rPr>
      </w:pPr>
    </w:p>
    <w:p w14:paraId="51CE5189" w14:textId="2AA64AFA" w:rsidR="00CA0E67" w:rsidRDefault="00CA0E67" w:rsidP="00CA0E67">
      <w:pPr>
        <w:pStyle w:val="Titulek"/>
        <w:rPr>
          <w:color w:val="auto"/>
          <w:sz w:val="20"/>
          <w:szCs w:val="20"/>
        </w:rPr>
      </w:pPr>
      <w:r w:rsidRPr="002C287F">
        <w:rPr>
          <w:color w:val="auto"/>
          <w:sz w:val="20"/>
          <w:szCs w:val="20"/>
        </w:rPr>
        <w:t xml:space="preserve">Tabulka </w:t>
      </w:r>
      <w:r w:rsidR="008C6139">
        <w:rPr>
          <w:color w:val="auto"/>
          <w:sz w:val="20"/>
          <w:szCs w:val="20"/>
        </w:rPr>
        <w:t>1</w:t>
      </w:r>
      <w:r w:rsidR="00DC57E3">
        <w:rPr>
          <w:color w:val="auto"/>
          <w:sz w:val="20"/>
          <w:szCs w:val="20"/>
        </w:rPr>
        <w:t>3</w:t>
      </w:r>
      <w:r w:rsidRPr="002C287F">
        <w:rPr>
          <w:color w:val="auto"/>
          <w:sz w:val="20"/>
          <w:szCs w:val="20"/>
        </w:rPr>
        <w:t xml:space="preserve"> Přehled půdního fondu obce</w:t>
      </w:r>
      <w:bookmarkEnd w:id="79"/>
      <w:bookmarkEnd w:id="80"/>
      <w:bookmarkEnd w:id="81"/>
      <w:r>
        <w:rPr>
          <w:color w:val="auto"/>
          <w:sz w:val="20"/>
          <w:szCs w:val="20"/>
        </w:rPr>
        <w:t xml:space="preserve"> (v ha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1276"/>
        <w:gridCol w:w="1276"/>
        <w:gridCol w:w="1559"/>
        <w:gridCol w:w="1985"/>
      </w:tblGrid>
      <w:tr w:rsidR="00F85EEE" w:rsidRPr="00AF1901" w14:paraId="1A6A263E" w14:textId="77777777" w:rsidTr="007C1334">
        <w:trPr>
          <w:trHeight w:val="255"/>
        </w:trPr>
        <w:tc>
          <w:tcPr>
            <w:tcW w:w="8926" w:type="dxa"/>
            <w:gridSpan w:val="6"/>
            <w:noWrap/>
          </w:tcPr>
          <w:p w14:paraId="38F7EDCA" w14:textId="77777777" w:rsidR="00F85EEE" w:rsidRPr="00A204C0" w:rsidRDefault="00F85EEE" w:rsidP="004A1BB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204C0">
              <w:rPr>
                <w:rFonts w:ascii="Verdana" w:hAnsi="Verdana"/>
                <w:b/>
                <w:sz w:val="18"/>
                <w:szCs w:val="18"/>
              </w:rPr>
              <w:t>Zemědělská půda (ha)</w:t>
            </w:r>
          </w:p>
        </w:tc>
      </w:tr>
      <w:tr w:rsidR="00F85EEE" w:rsidRPr="00AF1901" w14:paraId="316F1AE8" w14:textId="77777777" w:rsidTr="007C1334">
        <w:trPr>
          <w:trHeight w:val="554"/>
        </w:trPr>
        <w:tc>
          <w:tcPr>
            <w:tcW w:w="1413" w:type="dxa"/>
            <w:noWrap/>
          </w:tcPr>
          <w:p w14:paraId="7549D36A" w14:textId="77777777" w:rsidR="00F85EEE" w:rsidRPr="00AF1901" w:rsidRDefault="00F85EEE" w:rsidP="004A1BB3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AF1901">
              <w:rPr>
                <w:rFonts w:ascii="Verdana" w:hAnsi="Verdana"/>
                <w:sz w:val="17"/>
                <w:szCs w:val="17"/>
              </w:rPr>
              <w:t>Celkem</w:t>
            </w:r>
          </w:p>
        </w:tc>
        <w:tc>
          <w:tcPr>
            <w:tcW w:w="1417" w:type="dxa"/>
            <w:noWrap/>
          </w:tcPr>
          <w:p w14:paraId="2C4080DF" w14:textId="77777777" w:rsidR="00F85EEE" w:rsidRPr="00A204C0" w:rsidRDefault="00F85EEE" w:rsidP="004A1B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204C0">
              <w:rPr>
                <w:rFonts w:ascii="Verdana" w:hAnsi="Verdana"/>
                <w:sz w:val="18"/>
                <w:szCs w:val="18"/>
              </w:rPr>
              <w:t>Orná půda</w:t>
            </w:r>
          </w:p>
        </w:tc>
        <w:tc>
          <w:tcPr>
            <w:tcW w:w="1276" w:type="dxa"/>
            <w:noWrap/>
          </w:tcPr>
          <w:p w14:paraId="419CAC20" w14:textId="77777777" w:rsidR="00F85EEE" w:rsidRPr="00A204C0" w:rsidRDefault="00F85EEE" w:rsidP="004A1B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204C0">
              <w:rPr>
                <w:rFonts w:ascii="Verdana" w:hAnsi="Verdana"/>
                <w:sz w:val="18"/>
                <w:szCs w:val="18"/>
              </w:rPr>
              <w:t>Chmelnice, vinice</w:t>
            </w:r>
          </w:p>
        </w:tc>
        <w:tc>
          <w:tcPr>
            <w:tcW w:w="1276" w:type="dxa"/>
            <w:noWrap/>
          </w:tcPr>
          <w:p w14:paraId="32841B8C" w14:textId="77777777" w:rsidR="00F85EEE" w:rsidRPr="00A204C0" w:rsidRDefault="00F85EEE" w:rsidP="004A1B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204C0">
              <w:rPr>
                <w:rFonts w:ascii="Verdana" w:hAnsi="Verdana"/>
                <w:sz w:val="18"/>
                <w:szCs w:val="18"/>
              </w:rPr>
              <w:t>Zahrady</w:t>
            </w:r>
          </w:p>
        </w:tc>
        <w:tc>
          <w:tcPr>
            <w:tcW w:w="1559" w:type="dxa"/>
            <w:noWrap/>
          </w:tcPr>
          <w:p w14:paraId="11218E1F" w14:textId="77777777" w:rsidR="00F85EEE" w:rsidRPr="00A204C0" w:rsidRDefault="00F85EEE" w:rsidP="004A1B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204C0">
              <w:rPr>
                <w:rFonts w:ascii="Verdana" w:hAnsi="Verdana"/>
                <w:sz w:val="18"/>
                <w:szCs w:val="18"/>
              </w:rPr>
              <w:t>Ovocné sady</w:t>
            </w:r>
          </w:p>
        </w:tc>
        <w:tc>
          <w:tcPr>
            <w:tcW w:w="1985" w:type="dxa"/>
            <w:noWrap/>
          </w:tcPr>
          <w:p w14:paraId="4F5600F2" w14:textId="77777777" w:rsidR="00F85EEE" w:rsidRPr="00A204C0" w:rsidRDefault="00F85EEE" w:rsidP="004A1B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204C0">
              <w:rPr>
                <w:rFonts w:ascii="Verdana" w:hAnsi="Verdana"/>
                <w:sz w:val="18"/>
                <w:szCs w:val="18"/>
              </w:rPr>
              <w:t>Trvalé travní porosty</w:t>
            </w:r>
          </w:p>
        </w:tc>
      </w:tr>
      <w:tr w:rsidR="00F85EEE" w:rsidRPr="00AF1901" w14:paraId="57688229" w14:textId="77777777" w:rsidTr="007C1334">
        <w:trPr>
          <w:trHeight w:val="255"/>
        </w:trPr>
        <w:tc>
          <w:tcPr>
            <w:tcW w:w="1413" w:type="dxa"/>
            <w:noWrap/>
          </w:tcPr>
          <w:p w14:paraId="0E680BB4" w14:textId="29794BF0" w:rsidR="00F85EEE" w:rsidRPr="00DC57E3" w:rsidRDefault="009421D6" w:rsidP="00A00BA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C57E3">
              <w:rPr>
                <w:rFonts w:ascii="Verdana" w:hAnsi="Verdana"/>
                <w:sz w:val="18"/>
                <w:szCs w:val="18"/>
              </w:rPr>
              <w:t>734</w:t>
            </w:r>
            <w:r w:rsidR="007C1334" w:rsidRPr="00DC57E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noWrap/>
          </w:tcPr>
          <w:p w14:paraId="4895AE90" w14:textId="7EF3F641" w:rsidR="00F85EEE" w:rsidRPr="00DC57E3" w:rsidRDefault="009421D6" w:rsidP="00A00BA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C57E3">
              <w:rPr>
                <w:rFonts w:ascii="Verdana" w:hAnsi="Verdana"/>
                <w:sz w:val="18"/>
                <w:szCs w:val="18"/>
              </w:rPr>
              <w:t>671</w:t>
            </w:r>
            <w:r w:rsidR="007C1334" w:rsidRPr="00DC57E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noWrap/>
          </w:tcPr>
          <w:p w14:paraId="3156B0AA" w14:textId="6B8D0D67" w:rsidR="00F85EEE" w:rsidRPr="00DC57E3" w:rsidRDefault="009421D6" w:rsidP="00A00BA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C57E3">
              <w:rPr>
                <w:rFonts w:ascii="Verdana" w:hAnsi="Verdana"/>
                <w:sz w:val="18"/>
                <w:szCs w:val="18"/>
              </w:rPr>
              <w:t>18</w:t>
            </w:r>
            <w:r w:rsidR="00F85EEE" w:rsidRPr="00DC57E3">
              <w:rPr>
                <w:rFonts w:ascii="Verdana" w:hAnsi="Verdana"/>
                <w:sz w:val="18"/>
                <w:szCs w:val="18"/>
              </w:rPr>
              <w:t>,0</w:t>
            </w:r>
            <w:r w:rsidR="007C1334" w:rsidRPr="00DC57E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noWrap/>
          </w:tcPr>
          <w:p w14:paraId="65C4483E" w14:textId="741226CC" w:rsidR="00F85EEE" w:rsidRPr="00DC57E3" w:rsidRDefault="009421D6" w:rsidP="00A00BA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C57E3">
              <w:rPr>
                <w:rFonts w:ascii="Verdana" w:hAnsi="Verdana"/>
                <w:sz w:val="18"/>
                <w:szCs w:val="18"/>
              </w:rPr>
              <w:t>30</w:t>
            </w:r>
            <w:r w:rsidR="007C1334" w:rsidRPr="00DC57E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noWrap/>
          </w:tcPr>
          <w:p w14:paraId="36144E3D" w14:textId="56E476FC" w:rsidR="00F85EEE" w:rsidRPr="00DC57E3" w:rsidRDefault="009421D6" w:rsidP="00A00BA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C57E3">
              <w:rPr>
                <w:rFonts w:ascii="Verdana" w:hAnsi="Verdana"/>
                <w:sz w:val="18"/>
                <w:szCs w:val="18"/>
              </w:rPr>
              <w:t>1</w:t>
            </w:r>
            <w:r w:rsidR="007C1334" w:rsidRPr="00DC57E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noWrap/>
          </w:tcPr>
          <w:p w14:paraId="440A3A39" w14:textId="0FA9942B" w:rsidR="00F85EEE" w:rsidRPr="00DC57E3" w:rsidRDefault="009421D6" w:rsidP="00A00BA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C57E3">
              <w:rPr>
                <w:rFonts w:ascii="Verdana" w:hAnsi="Verdana"/>
                <w:sz w:val="18"/>
                <w:szCs w:val="18"/>
              </w:rPr>
              <w:t>15</w:t>
            </w:r>
            <w:r w:rsidR="007C1334" w:rsidRPr="00DC57E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F85EEE" w:rsidRPr="00AF1901" w14:paraId="4321A1E7" w14:textId="77777777" w:rsidTr="007C1334">
        <w:trPr>
          <w:trHeight w:val="255"/>
        </w:trPr>
        <w:tc>
          <w:tcPr>
            <w:tcW w:w="1413" w:type="dxa"/>
            <w:noWrap/>
          </w:tcPr>
          <w:p w14:paraId="5F56367C" w14:textId="77777777" w:rsidR="00F85EEE" w:rsidRPr="00DC57E3" w:rsidRDefault="00F85EEE" w:rsidP="004A1BB3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17" w:type="dxa"/>
            <w:noWrap/>
          </w:tcPr>
          <w:p w14:paraId="097519DA" w14:textId="38BB1F3B" w:rsidR="00F85EEE" w:rsidRPr="00DC57E3" w:rsidRDefault="009421D6" w:rsidP="004A1B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C57E3">
              <w:rPr>
                <w:rFonts w:ascii="Verdana" w:hAnsi="Verdana"/>
                <w:sz w:val="18"/>
                <w:szCs w:val="18"/>
              </w:rPr>
              <w:t>91,4</w:t>
            </w:r>
            <w:r w:rsidR="00F85EEE" w:rsidRPr="00DC57E3">
              <w:rPr>
                <w:rFonts w:ascii="Verdana" w:hAnsi="Verdana"/>
                <w:sz w:val="18"/>
                <w:szCs w:val="18"/>
              </w:rPr>
              <w:t xml:space="preserve"> %</w:t>
            </w:r>
          </w:p>
        </w:tc>
        <w:tc>
          <w:tcPr>
            <w:tcW w:w="1276" w:type="dxa"/>
            <w:noWrap/>
          </w:tcPr>
          <w:p w14:paraId="6C6D7BC3" w14:textId="2003A497" w:rsidR="00F85EEE" w:rsidRPr="00DC57E3" w:rsidRDefault="009421D6" w:rsidP="004A1BB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DC57E3">
              <w:rPr>
                <w:rFonts w:ascii="Verdana" w:hAnsi="Verdana"/>
                <w:sz w:val="18"/>
                <w:szCs w:val="18"/>
              </w:rPr>
              <w:t>2,45</w:t>
            </w:r>
            <w:r w:rsidR="00F85EEE" w:rsidRPr="00DC57E3">
              <w:rPr>
                <w:rFonts w:ascii="Verdana" w:hAnsi="Verdana"/>
                <w:sz w:val="18"/>
                <w:szCs w:val="18"/>
              </w:rPr>
              <w:t>%</w:t>
            </w:r>
            <w:proofErr w:type="gramEnd"/>
          </w:p>
        </w:tc>
        <w:tc>
          <w:tcPr>
            <w:tcW w:w="1276" w:type="dxa"/>
            <w:noWrap/>
          </w:tcPr>
          <w:p w14:paraId="3F31D130" w14:textId="145810DE" w:rsidR="00F85EEE" w:rsidRPr="00DC57E3" w:rsidRDefault="009421D6" w:rsidP="004A1BB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DC57E3">
              <w:rPr>
                <w:rFonts w:ascii="Verdana" w:hAnsi="Verdana"/>
                <w:sz w:val="18"/>
                <w:szCs w:val="18"/>
              </w:rPr>
              <w:t>4,1</w:t>
            </w:r>
            <w:r w:rsidR="00F85EEE" w:rsidRPr="00DC57E3">
              <w:rPr>
                <w:rFonts w:ascii="Verdana" w:hAnsi="Verdana"/>
                <w:sz w:val="18"/>
                <w:szCs w:val="18"/>
              </w:rPr>
              <w:t>%</w:t>
            </w:r>
            <w:proofErr w:type="gramEnd"/>
          </w:p>
        </w:tc>
        <w:tc>
          <w:tcPr>
            <w:tcW w:w="1559" w:type="dxa"/>
            <w:noWrap/>
          </w:tcPr>
          <w:p w14:paraId="75330742" w14:textId="52FE68F6" w:rsidR="00F85EEE" w:rsidRPr="00DC57E3" w:rsidRDefault="009421D6" w:rsidP="004A1B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C57E3">
              <w:rPr>
                <w:rFonts w:ascii="Verdana" w:hAnsi="Verdana"/>
                <w:sz w:val="18"/>
                <w:szCs w:val="18"/>
              </w:rPr>
              <w:t>0,14</w:t>
            </w:r>
            <w:r w:rsidR="00F85EEE" w:rsidRPr="00DC57E3">
              <w:rPr>
                <w:rFonts w:ascii="Verdana" w:hAnsi="Verdana"/>
                <w:sz w:val="18"/>
                <w:szCs w:val="18"/>
              </w:rPr>
              <w:t xml:space="preserve"> %</w:t>
            </w:r>
          </w:p>
        </w:tc>
        <w:tc>
          <w:tcPr>
            <w:tcW w:w="1985" w:type="dxa"/>
            <w:noWrap/>
          </w:tcPr>
          <w:p w14:paraId="41AA739A" w14:textId="2B51263B" w:rsidR="00F85EEE" w:rsidRPr="00DC57E3" w:rsidRDefault="00BF6950" w:rsidP="004A1B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C57E3">
              <w:rPr>
                <w:rFonts w:ascii="Verdana" w:hAnsi="Verdana"/>
                <w:sz w:val="18"/>
                <w:szCs w:val="18"/>
              </w:rPr>
              <w:t>2,0</w:t>
            </w:r>
            <w:r w:rsidR="00F85EEE" w:rsidRPr="00DC57E3">
              <w:rPr>
                <w:rFonts w:ascii="Verdana" w:hAnsi="Verdana"/>
                <w:sz w:val="18"/>
                <w:szCs w:val="18"/>
              </w:rPr>
              <w:t xml:space="preserve"> %</w:t>
            </w:r>
          </w:p>
        </w:tc>
      </w:tr>
    </w:tbl>
    <w:p w14:paraId="7C4CF547" w14:textId="77777777" w:rsidR="00F85EEE" w:rsidRDefault="00F85EEE" w:rsidP="00F85EE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843"/>
        <w:gridCol w:w="1843"/>
        <w:gridCol w:w="2410"/>
      </w:tblGrid>
      <w:tr w:rsidR="00F85EEE" w:rsidRPr="00DC57E3" w14:paraId="299ED881" w14:textId="77777777" w:rsidTr="007C1334">
        <w:trPr>
          <w:trHeight w:val="255"/>
        </w:trPr>
        <w:tc>
          <w:tcPr>
            <w:tcW w:w="8926" w:type="dxa"/>
            <w:gridSpan w:val="5"/>
            <w:noWrap/>
          </w:tcPr>
          <w:p w14:paraId="2F6AA73F" w14:textId="77777777" w:rsidR="00F85EEE" w:rsidRPr="00DC57E3" w:rsidRDefault="00F85EEE" w:rsidP="004A1BB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C57E3">
              <w:rPr>
                <w:rFonts w:ascii="Verdana" w:hAnsi="Verdana"/>
                <w:b/>
                <w:sz w:val="18"/>
                <w:szCs w:val="18"/>
              </w:rPr>
              <w:t>Nezemědělská půda (ha)</w:t>
            </w:r>
          </w:p>
        </w:tc>
      </w:tr>
      <w:tr w:rsidR="00F85EEE" w:rsidRPr="00DC57E3" w14:paraId="44056B2C" w14:textId="77777777" w:rsidTr="00A00BA8">
        <w:trPr>
          <w:trHeight w:val="579"/>
        </w:trPr>
        <w:tc>
          <w:tcPr>
            <w:tcW w:w="1129" w:type="dxa"/>
            <w:noWrap/>
          </w:tcPr>
          <w:p w14:paraId="4DE4A4AE" w14:textId="77777777" w:rsidR="00F85EEE" w:rsidRPr="00DC57E3" w:rsidRDefault="00F85EEE" w:rsidP="004A1B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C57E3">
              <w:rPr>
                <w:rFonts w:ascii="Verdana" w:hAnsi="Verdana"/>
                <w:sz w:val="18"/>
                <w:szCs w:val="18"/>
              </w:rPr>
              <w:t>Celkem</w:t>
            </w:r>
          </w:p>
        </w:tc>
        <w:tc>
          <w:tcPr>
            <w:tcW w:w="1701" w:type="dxa"/>
            <w:noWrap/>
          </w:tcPr>
          <w:p w14:paraId="578E7C8E" w14:textId="77777777" w:rsidR="00F85EEE" w:rsidRPr="00DC57E3" w:rsidRDefault="00F85EEE" w:rsidP="004A1B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C57E3">
              <w:rPr>
                <w:rFonts w:ascii="Verdana" w:hAnsi="Verdana"/>
                <w:sz w:val="18"/>
                <w:szCs w:val="18"/>
              </w:rPr>
              <w:t>Lesní pozemky</w:t>
            </w:r>
          </w:p>
        </w:tc>
        <w:tc>
          <w:tcPr>
            <w:tcW w:w="1843" w:type="dxa"/>
            <w:noWrap/>
          </w:tcPr>
          <w:p w14:paraId="104D2928" w14:textId="77777777" w:rsidR="00F85EEE" w:rsidRPr="00DC57E3" w:rsidRDefault="00F85EEE" w:rsidP="004A1B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C57E3">
              <w:rPr>
                <w:rFonts w:ascii="Verdana" w:hAnsi="Verdana"/>
                <w:sz w:val="18"/>
                <w:szCs w:val="18"/>
              </w:rPr>
              <w:t>Vodní plochy</w:t>
            </w:r>
          </w:p>
        </w:tc>
        <w:tc>
          <w:tcPr>
            <w:tcW w:w="1843" w:type="dxa"/>
            <w:noWrap/>
          </w:tcPr>
          <w:p w14:paraId="7B30A7A3" w14:textId="77777777" w:rsidR="00F85EEE" w:rsidRPr="00DC57E3" w:rsidRDefault="00F85EEE" w:rsidP="004A1B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C57E3">
              <w:rPr>
                <w:rFonts w:ascii="Verdana" w:hAnsi="Verdana"/>
                <w:sz w:val="18"/>
                <w:szCs w:val="18"/>
              </w:rPr>
              <w:t>Zastavěné plochy a nádvoří</w:t>
            </w:r>
          </w:p>
        </w:tc>
        <w:tc>
          <w:tcPr>
            <w:tcW w:w="2410" w:type="dxa"/>
            <w:noWrap/>
          </w:tcPr>
          <w:p w14:paraId="149C1CB1" w14:textId="77777777" w:rsidR="00F85EEE" w:rsidRPr="00DC57E3" w:rsidRDefault="00F85EEE" w:rsidP="004A1B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C57E3">
              <w:rPr>
                <w:rFonts w:ascii="Verdana" w:hAnsi="Verdana"/>
                <w:sz w:val="18"/>
                <w:szCs w:val="18"/>
              </w:rPr>
              <w:t>Ostatní plochy</w:t>
            </w:r>
          </w:p>
        </w:tc>
      </w:tr>
      <w:tr w:rsidR="00F85EEE" w:rsidRPr="00DC57E3" w14:paraId="4544B3F3" w14:textId="77777777" w:rsidTr="00A00BA8">
        <w:trPr>
          <w:trHeight w:val="255"/>
        </w:trPr>
        <w:tc>
          <w:tcPr>
            <w:tcW w:w="1129" w:type="dxa"/>
            <w:noWrap/>
          </w:tcPr>
          <w:p w14:paraId="1EED4BA8" w14:textId="1B7A7B20" w:rsidR="00F85EEE" w:rsidRPr="00DC57E3" w:rsidRDefault="00BF6950" w:rsidP="00A00BA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C57E3">
              <w:rPr>
                <w:rFonts w:ascii="Verdana" w:hAnsi="Verdana"/>
                <w:sz w:val="18"/>
                <w:szCs w:val="18"/>
              </w:rPr>
              <w:t>131</w:t>
            </w:r>
          </w:p>
        </w:tc>
        <w:tc>
          <w:tcPr>
            <w:tcW w:w="1701" w:type="dxa"/>
            <w:noWrap/>
          </w:tcPr>
          <w:p w14:paraId="107C2940" w14:textId="773B328C" w:rsidR="00F85EEE" w:rsidRPr="00DC57E3" w:rsidRDefault="00BF6950" w:rsidP="00A00BA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C57E3">
              <w:rPr>
                <w:rFonts w:ascii="Verdana" w:hAnsi="Verdana"/>
                <w:sz w:val="18"/>
                <w:szCs w:val="18"/>
              </w:rPr>
              <w:t>62</w:t>
            </w:r>
          </w:p>
        </w:tc>
        <w:tc>
          <w:tcPr>
            <w:tcW w:w="1843" w:type="dxa"/>
            <w:noWrap/>
          </w:tcPr>
          <w:p w14:paraId="06473F17" w14:textId="36FC448E" w:rsidR="00F85EEE" w:rsidRPr="00DC57E3" w:rsidRDefault="00BF6950" w:rsidP="00A00BA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C57E3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843" w:type="dxa"/>
            <w:noWrap/>
          </w:tcPr>
          <w:p w14:paraId="764C09BA" w14:textId="5C64EAF1" w:rsidR="00F85EEE" w:rsidRPr="00DC57E3" w:rsidRDefault="00BF6950" w:rsidP="00A00BA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C57E3"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2410" w:type="dxa"/>
            <w:noWrap/>
          </w:tcPr>
          <w:p w14:paraId="5E1E237F" w14:textId="0C1735C1" w:rsidR="00F85EEE" w:rsidRPr="00DC57E3" w:rsidRDefault="00BF6950" w:rsidP="00A00BA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C57E3">
              <w:rPr>
                <w:rFonts w:ascii="Verdana" w:hAnsi="Verdana"/>
                <w:sz w:val="18"/>
                <w:szCs w:val="18"/>
              </w:rPr>
              <w:t>49</w:t>
            </w:r>
          </w:p>
        </w:tc>
      </w:tr>
      <w:tr w:rsidR="00F85EEE" w:rsidRPr="00DC57E3" w14:paraId="64740A5B" w14:textId="77777777" w:rsidTr="00A00BA8">
        <w:trPr>
          <w:trHeight w:val="255"/>
        </w:trPr>
        <w:tc>
          <w:tcPr>
            <w:tcW w:w="1129" w:type="dxa"/>
            <w:noWrap/>
          </w:tcPr>
          <w:p w14:paraId="77B851EF" w14:textId="77777777" w:rsidR="00F85EEE" w:rsidRPr="00DC57E3" w:rsidRDefault="00F85EEE" w:rsidP="004A1B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noWrap/>
          </w:tcPr>
          <w:p w14:paraId="752C23CC" w14:textId="792F005D" w:rsidR="00F85EEE" w:rsidRPr="00DC57E3" w:rsidRDefault="00BF6950" w:rsidP="004A1BB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DC57E3">
              <w:rPr>
                <w:rFonts w:ascii="Verdana" w:hAnsi="Verdana"/>
                <w:sz w:val="18"/>
                <w:szCs w:val="18"/>
              </w:rPr>
              <w:t>47,33</w:t>
            </w:r>
            <w:r w:rsidR="00F85EEE" w:rsidRPr="00DC57E3">
              <w:rPr>
                <w:rFonts w:ascii="Verdana" w:hAnsi="Verdana"/>
                <w:sz w:val="18"/>
                <w:szCs w:val="18"/>
              </w:rPr>
              <w:t>%</w:t>
            </w:r>
            <w:proofErr w:type="gramEnd"/>
          </w:p>
        </w:tc>
        <w:tc>
          <w:tcPr>
            <w:tcW w:w="1843" w:type="dxa"/>
            <w:noWrap/>
          </w:tcPr>
          <w:p w14:paraId="3966518E" w14:textId="11C67D3F" w:rsidR="00F85EEE" w:rsidRPr="00DC57E3" w:rsidRDefault="00BF6950" w:rsidP="004A1B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C57E3">
              <w:rPr>
                <w:rFonts w:ascii="Verdana" w:hAnsi="Verdana"/>
                <w:sz w:val="18"/>
                <w:szCs w:val="18"/>
              </w:rPr>
              <w:t>3,82</w:t>
            </w:r>
            <w:r w:rsidR="0040018F" w:rsidRPr="00DC57E3">
              <w:rPr>
                <w:rFonts w:ascii="Verdana" w:hAnsi="Verdana"/>
                <w:sz w:val="18"/>
                <w:szCs w:val="18"/>
              </w:rPr>
              <w:t xml:space="preserve"> %</w:t>
            </w:r>
          </w:p>
        </w:tc>
        <w:tc>
          <w:tcPr>
            <w:tcW w:w="1843" w:type="dxa"/>
            <w:noWrap/>
          </w:tcPr>
          <w:p w14:paraId="25538596" w14:textId="6BA4F578" w:rsidR="00F85EEE" w:rsidRPr="00DC57E3" w:rsidRDefault="00BF6950" w:rsidP="004A1BB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DC57E3">
              <w:rPr>
                <w:rFonts w:ascii="Verdana" w:hAnsi="Verdana"/>
                <w:sz w:val="18"/>
                <w:szCs w:val="18"/>
              </w:rPr>
              <w:t>10,69</w:t>
            </w:r>
            <w:r w:rsidR="0040018F" w:rsidRPr="00DC57E3">
              <w:rPr>
                <w:rFonts w:ascii="Verdana" w:hAnsi="Verdana"/>
                <w:sz w:val="18"/>
                <w:szCs w:val="18"/>
              </w:rPr>
              <w:t>%</w:t>
            </w:r>
            <w:proofErr w:type="gramEnd"/>
          </w:p>
        </w:tc>
        <w:tc>
          <w:tcPr>
            <w:tcW w:w="2410" w:type="dxa"/>
            <w:noWrap/>
          </w:tcPr>
          <w:p w14:paraId="10388C88" w14:textId="2E88D256" w:rsidR="00F85EEE" w:rsidRPr="00DC57E3" w:rsidRDefault="00BF6950" w:rsidP="00F85EE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C57E3">
              <w:rPr>
                <w:rFonts w:ascii="Verdana" w:hAnsi="Verdana"/>
                <w:sz w:val="18"/>
                <w:szCs w:val="18"/>
              </w:rPr>
              <w:t>37,40</w:t>
            </w:r>
            <w:r w:rsidR="0040018F" w:rsidRPr="00DC57E3">
              <w:rPr>
                <w:rFonts w:ascii="Verdana" w:hAnsi="Verdana"/>
                <w:sz w:val="18"/>
                <w:szCs w:val="18"/>
              </w:rPr>
              <w:t xml:space="preserve"> %</w:t>
            </w:r>
          </w:p>
        </w:tc>
      </w:tr>
    </w:tbl>
    <w:p w14:paraId="52BE33CD" w14:textId="77777777" w:rsidR="009165A8" w:rsidRPr="00DC57E3" w:rsidRDefault="005A7E53" w:rsidP="009165A8">
      <w:pPr>
        <w:rPr>
          <w:i/>
          <w:sz w:val="20"/>
          <w:szCs w:val="20"/>
        </w:rPr>
      </w:pPr>
      <w:r w:rsidRPr="00DC57E3">
        <w:rPr>
          <w:i/>
          <w:sz w:val="20"/>
          <w:szCs w:val="20"/>
        </w:rPr>
        <w:t>Zdroj ČSÚ</w:t>
      </w:r>
    </w:p>
    <w:p w14:paraId="65D62B25" w14:textId="25637477" w:rsidR="006E6BD5" w:rsidRPr="00DC57E3" w:rsidRDefault="00CA0E67" w:rsidP="008513E1">
      <w:pPr>
        <w:jc w:val="both"/>
      </w:pPr>
      <w:r w:rsidRPr="00DC57E3">
        <w:t>Koeficient ekologické stability vyjadřuje poměr mezi přírodně stabilními plochami (jako jsou lesy, zahrady</w:t>
      </w:r>
      <w:r w:rsidR="008513E1" w:rsidRPr="00DC57E3">
        <w:t>, vodní plochy</w:t>
      </w:r>
      <w:r w:rsidRPr="00DC57E3">
        <w:t xml:space="preserve"> atd.) a plochami zastavěnými či intenzivně zemědělsky obdělávanými (tzv. nestabilními). Vyšší hodnota koeficientu obecně značí příznivější stav, hodnota vyšší než 1 znamená vyváženou (stabilní) krajinu. V obci Beňov dosahuje koeficient hodnoty 0,18.</w:t>
      </w:r>
      <w:r w:rsidR="00DC57E3" w:rsidRPr="00DC57E3">
        <w:t xml:space="preserve"> </w:t>
      </w:r>
      <w:r w:rsidR="002759FE" w:rsidRPr="00DC57E3">
        <w:t>Tato hodnota představuje území nadprůměrně využívané, se zřetelným narušením přírodních struktur, základní ekologické funkce musí být intenzivně a trvale nahrazovány technickými zásahy.</w:t>
      </w:r>
    </w:p>
    <w:p w14:paraId="644204F4" w14:textId="77777777" w:rsidR="004377C9" w:rsidRPr="00DC57E3" w:rsidRDefault="004377C9" w:rsidP="002759FE">
      <w:pPr>
        <w:jc w:val="both"/>
        <w:rPr>
          <w:i/>
          <w:u w:val="single"/>
        </w:rPr>
      </w:pPr>
      <w:r w:rsidRPr="00DC57E3">
        <w:rPr>
          <w:i/>
          <w:u w:val="single"/>
        </w:rPr>
        <w:t>Stav ovzduší</w:t>
      </w:r>
    </w:p>
    <w:p w14:paraId="53C4EEAA" w14:textId="16D70B60" w:rsidR="004377C9" w:rsidRPr="00A258DF" w:rsidRDefault="004377C9" w:rsidP="002759FE">
      <w:pPr>
        <w:jc w:val="both"/>
      </w:pPr>
      <w:r w:rsidRPr="00A258DF">
        <w:t xml:space="preserve">Na území obce </w:t>
      </w:r>
      <w:r w:rsidR="00BF6950" w:rsidRPr="00A258DF">
        <w:t>Beňov</w:t>
      </w:r>
      <w:r w:rsidRPr="00A258DF">
        <w:t xml:space="preserve"> se nenachází žádný významný zdroj znečišťování ovzduší. </w:t>
      </w:r>
      <w:r w:rsidR="00B71442" w:rsidRPr="00A258DF">
        <w:t xml:space="preserve">Malým zdrojem znečišťování </w:t>
      </w:r>
      <w:r w:rsidR="00FF3D2F" w:rsidRPr="00A258DF">
        <w:t>ovzduší je firma Č.O.B. slévárna, s.r.o. – slévárna barevných kovů.</w:t>
      </w:r>
      <w:r w:rsidR="00B71442" w:rsidRPr="00A258DF">
        <w:t xml:space="preserve">  </w:t>
      </w:r>
      <w:r w:rsidRPr="00A258DF">
        <w:t xml:space="preserve">Kvalitu ovzduší příznivě ovlivňuje i celoplošná plynofikace obce. V obci se však i nadále vyskytují lokální topeniště tuhých paliv, která bývají </w:t>
      </w:r>
      <w:r w:rsidR="00FF3D2F" w:rsidRPr="00A258DF">
        <w:t xml:space="preserve">zejména </w:t>
      </w:r>
      <w:r w:rsidRPr="00A258DF">
        <w:t xml:space="preserve">v zimních měsících zdrojem zhoršené kvality ovzduší. </w:t>
      </w:r>
    </w:p>
    <w:p w14:paraId="06E2B4AC" w14:textId="42FDF2EC" w:rsidR="004377C9" w:rsidRPr="00EB5D47" w:rsidRDefault="00FF3D2F" w:rsidP="0016299E">
      <w:pPr>
        <w:jc w:val="both"/>
        <w:rPr>
          <w:rFonts w:ascii="Arial" w:hAnsi="Arial" w:cs="Arial"/>
        </w:rPr>
      </w:pPr>
      <w:r w:rsidRPr="00A258DF">
        <w:t>V </w:t>
      </w:r>
      <w:r w:rsidRPr="00A258DF">
        <w:rPr>
          <w:rFonts w:cstheme="minorHAnsi"/>
        </w:rPr>
        <w:t>obci není žádný z</w:t>
      </w:r>
      <w:r w:rsidR="00870855" w:rsidRPr="00A258DF">
        <w:rPr>
          <w:rFonts w:cstheme="minorHAnsi"/>
        </w:rPr>
        <w:t>droj</w:t>
      </w:r>
      <w:r w:rsidR="00D61651" w:rsidRPr="00A258DF">
        <w:rPr>
          <w:rFonts w:cstheme="minorHAnsi"/>
        </w:rPr>
        <w:t xml:space="preserve"> </w:t>
      </w:r>
      <w:r w:rsidR="00340884" w:rsidRPr="00A258DF">
        <w:rPr>
          <w:rFonts w:cstheme="minorHAnsi"/>
        </w:rPr>
        <w:t>zvýšeného</w:t>
      </w:r>
      <w:r w:rsidR="00D61651" w:rsidRPr="00A258DF">
        <w:rPr>
          <w:rFonts w:cstheme="minorHAnsi"/>
        </w:rPr>
        <w:t xml:space="preserve"> hluku</w:t>
      </w:r>
      <w:r w:rsidR="00870855" w:rsidRPr="00A258DF">
        <w:rPr>
          <w:rFonts w:cstheme="minorHAnsi"/>
        </w:rPr>
        <w:t xml:space="preserve">, vyjma </w:t>
      </w:r>
      <w:r w:rsidR="00870855" w:rsidRPr="00A258DF">
        <w:t>firmy Č.O.B. slévárna, s.r.o. – slévárna barevných kovů</w:t>
      </w:r>
      <w:r w:rsidRPr="00A258DF">
        <w:rPr>
          <w:rFonts w:cstheme="minorHAnsi"/>
        </w:rPr>
        <w:t xml:space="preserve">. </w:t>
      </w:r>
      <w:r w:rsidR="00D61651" w:rsidRPr="00A258DF">
        <w:rPr>
          <w:rFonts w:cstheme="minorHAnsi"/>
        </w:rPr>
        <w:t xml:space="preserve"> </w:t>
      </w:r>
      <w:r w:rsidR="0016299E" w:rsidRPr="00A258DF">
        <w:rPr>
          <w:rFonts w:cstheme="minorHAnsi"/>
        </w:rPr>
        <w:t>Ani vlivem blízkosti silnice II/150 v místní části Prusy nejsou překračovány povolené limity hladiny hluku.</w:t>
      </w:r>
      <w:r w:rsidR="0016299E" w:rsidRPr="00EB5D47">
        <w:rPr>
          <w:rFonts w:ascii="Arial" w:hAnsi="Arial" w:cs="Arial"/>
        </w:rPr>
        <w:t xml:space="preserve"> </w:t>
      </w:r>
    </w:p>
    <w:p w14:paraId="6ABDCF4C" w14:textId="21690C39" w:rsidR="00EB5D47" w:rsidRPr="00463D87" w:rsidRDefault="00EB5D47" w:rsidP="0016299E">
      <w:pPr>
        <w:jc w:val="both"/>
        <w:rPr>
          <w:color w:val="00B0F0"/>
        </w:rPr>
      </w:pPr>
    </w:p>
    <w:p w14:paraId="225D839B" w14:textId="3CB2010F" w:rsidR="00DC57E3" w:rsidRPr="00EB5D47" w:rsidRDefault="00945F67" w:rsidP="000444C2">
      <w:pPr>
        <w:rPr>
          <w:i/>
          <w:u w:val="single"/>
        </w:rPr>
      </w:pPr>
      <w:r w:rsidRPr="00EB5D47">
        <w:rPr>
          <w:i/>
          <w:u w:val="single"/>
        </w:rPr>
        <w:t>Nakládání s</w:t>
      </w:r>
      <w:r w:rsidR="00DC57E3" w:rsidRPr="00EB5D47">
        <w:rPr>
          <w:i/>
          <w:u w:val="single"/>
        </w:rPr>
        <w:t> </w:t>
      </w:r>
      <w:r w:rsidRPr="00EB5D47">
        <w:rPr>
          <w:i/>
          <w:u w:val="single"/>
        </w:rPr>
        <w:t>odpady</w:t>
      </w:r>
    </w:p>
    <w:p w14:paraId="419C9E3F" w14:textId="09E4598A" w:rsidR="00834BE8" w:rsidRPr="00DC57E3" w:rsidRDefault="00834BE8" w:rsidP="00834BE8">
      <w:pPr>
        <w:pStyle w:val="Normlnweb"/>
        <w:spacing w:before="0" w:beforeAutospacing="0" w:after="0" w:afterAutospacing="0"/>
        <w:rPr>
          <w:rStyle w:val="Siln"/>
          <w:rFonts w:asciiTheme="minorHAnsi" w:eastAsiaTheme="majorEastAsia" w:hAnsiTheme="minorHAnsi" w:cstheme="minorHAnsi"/>
          <w:b w:val="0"/>
          <w:sz w:val="22"/>
          <w:szCs w:val="22"/>
        </w:rPr>
      </w:pPr>
      <w:r w:rsidRPr="00DC57E3">
        <w:rPr>
          <w:rFonts w:asciiTheme="minorHAnsi" w:hAnsiTheme="minorHAnsi" w:cstheme="minorHAnsi"/>
          <w:sz w:val="22"/>
          <w:szCs w:val="22"/>
        </w:rPr>
        <w:t xml:space="preserve">Odvoz a likvidace komunálního odpadu je zajištěn společností Technické služby města Přerova s.r.o. od jednotlivých </w:t>
      </w:r>
      <w:r w:rsidRPr="00870855">
        <w:rPr>
          <w:rFonts w:asciiTheme="minorHAnsi" w:hAnsiTheme="minorHAnsi" w:cstheme="minorHAnsi"/>
          <w:sz w:val="22"/>
          <w:szCs w:val="22"/>
        </w:rPr>
        <w:t>nemovitostí. Interval svozu je 1x za 14 dní,</w:t>
      </w:r>
      <w:r w:rsidRPr="00DC57E3">
        <w:rPr>
          <w:rFonts w:asciiTheme="minorHAnsi" w:hAnsiTheme="minorHAnsi" w:cstheme="minorHAnsi"/>
          <w:sz w:val="22"/>
          <w:szCs w:val="22"/>
        </w:rPr>
        <w:t xml:space="preserve"> dle předem stanoveného harmonogramu. </w:t>
      </w:r>
      <w:r w:rsidR="00AB40EF" w:rsidRPr="00DC57E3">
        <w:rPr>
          <w:rFonts w:asciiTheme="minorHAnsi" w:hAnsiTheme="minorHAnsi" w:cstheme="minorHAnsi"/>
          <w:sz w:val="22"/>
          <w:szCs w:val="22"/>
        </w:rPr>
        <w:t xml:space="preserve">Za rok 2016 bylo vyvezeno 161,94 tun SKO. </w:t>
      </w:r>
      <w:r w:rsidRPr="00DC57E3">
        <w:rPr>
          <w:rFonts w:asciiTheme="minorHAnsi" w:hAnsiTheme="minorHAnsi" w:cstheme="minorHAnsi"/>
          <w:sz w:val="22"/>
          <w:szCs w:val="22"/>
        </w:rPr>
        <w:t>Ve stejném časovém intervalu 1x za 14 dní jsou společností vyváženy kontejnery na plasty. Kont</w:t>
      </w:r>
      <w:r w:rsidR="00EB5D47">
        <w:rPr>
          <w:rFonts w:asciiTheme="minorHAnsi" w:hAnsiTheme="minorHAnsi" w:cstheme="minorHAnsi"/>
          <w:sz w:val="22"/>
          <w:szCs w:val="22"/>
        </w:rPr>
        <w:t>e</w:t>
      </w:r>
      <w:r w:rsidRPr="00DC57E3">
        <w:rPr>
          <w:rFonts w:asciiTheme="minorHAnsi" w:hAnsiTheme="minorHAnsi" w:cstheme="minorHAnsi"/>
          <w:sz w:val="22"/>
          <w:szCs w:val="22"/>
        </w:rPr>
        <w:t xml:space="preserve">jnery na zbývající tříděný odpad - papír, sklo jsou vyváženy min.1x za měsíc. Sběrná hnízda na tříděný odpad jsou rovnoměrně rozmístěna na 4 místech po obci  </w:t>
      </w:r>
      <w:r w:rsidRPr="00DC57E3">
        <w:rPr>
          <w:rStyle w:val="Siln"/>
          <w:rFonts w:asciiTheme="minorHAnsi" w:eastAsiaTheme="majorEastAsia" w:hAnsiTheme="minorHAnsi" w:cstheme="minorHAnsi"/>
          <w:b w:val="0"/>
          <w:sz w:val="22"/>
          <w:szCs w:val="22"/>
        </w:rPr>
        <w:t>(u základní školy, u fotbalového hřiště, u pomníku svobození II.sv.války a v místní části Prusy u trafostanice VN/NN)</w:t>
      </w:r>
      <w:r w:rsidR="00EB5D47">
        <w:rPr>
          <w:rStyle w:val="Siln"/>
          <w:rFonts w:asciiTheme="minorHAnsi" w:eastAsiaTheme="majorEastAsia" w:hAnsiTheme="minorHAnsi" w:cstheme="minorHAnsi"/>
          <w:b w:val="0"/>
          <w:sz w:val="22"/>
          <w:szCs w:val="22"/>
        </w:rPr>
        <w:t>.</w:t>
      </w:r>
    </w:p>
    <w:p w14:paraId="4E89DE2E" w14:textId="653DBC2D" w:rsidR="00AE5E16" w:rsidRPr="00DC57E3" w:rsidRDefault="00834BE8" w:rsidP="00AE5E16">
      <w:pPr>
        <w:pStyle w:val="Normlnweb"/>
        <w:spacing w:before="0" w:beforeAutospacing="0" w:after="0" w:afterAutospacing="0"/>
        <w:rPr>
          <w:rStyle w:val="Siln"/>
          <w:rFonts w:asciiTheme="minorHAnsi" w:eastAsiaTheme="majorEastAsia" w:hAnsiTheme="minorHAnsi" w:cstheme="minorHAnsi"/>
          <w:sz w:val="22"/>
          <w:szCs w:val="22"/>
        </w:rPr>
      </w:pPr>
      <w:r w:rsidRPr="00DC57E3">
        <w:rPr>
          <w:rFonts w:asciiTheme="minorHAnsi" w:hAnsiTheme="minorHAnsi" w:cstheme="minorHAnsi"/>
          <w:sz w:val="22"/>
          <w:szCs w:val="22"/>
          <w:lang w:eastAsia="x-none"/>
        </w:rPr>
        <w:t>Obec má smluvně zajištěn svoz bioodpadu s</w:t>
      </w:r>
      <w:r w:rsidR="0058066C" w:rsidRPr="00DC57E3">
        <w:rPr>
          <w:rFonts w:asciiTheme="minorHAnsi" w:hAnsiTheme="minorHAnsi" w:cstheme="minorHAnsi"/>
          <w:sz w:val="22"/>
          <w:szCs w:val="22"/>
          <w:lang w:eastAsia="x-none"/>
        </w:rPr>
        <w:t xml:space="preserve"> obcí Horní Moštěnice, která vlastní zpracovnu na bioodpad. </w:t>
      </w:r>
      <w:r w:rsidR="00AB40EF" w:rsidRPr="00DC57E3">
        <w:rPr>
          <w:rFonts w:asciiTheme="minorHAnsi" w:hAnsiTheme="minorHAnsi" w:cstheme="minorHAnsi"/>
          <w:sz w:val="22"/>
          <w:szCs w:val="22"/>
          <w:lang w:eastAsia="x-none"/>
        </w:rPr>
        <w:t xml:space="preserve">V roce 2016 bylo vyvezeno 244 tun BRKO. </w:t>
      </w:r>
      <w:r w:rsidR="0058066C" w:rsidRPr="00DC57E3">
        <w:rPr>
          <w:rFonts w:asciiTheme="minorHAnsi" w:hAnsiTheme="minorHAnsi" w:cstheme="minorHAnsi"/>
          <w:sz w:val="22"/>
          <w:szCs w:val="22"/>
          <w:lang w:eastAsia="x-none"/>
        </w:rPr>
        <w:t>Vývozy začínají od měsíce března a končí v listopadu daného roku. V </w:t>
      </w:r>
      <w:r w:rsidR="0058066C" w:rsidRPr="00870855">
        <w:rPr>
          <w:rFonts w:asciiTheme="minorHAnsi" w:hAnsiTheme="minorHAnsi" w:cstheme="minorHAnsi"/>
          <w:sz w:val="22"/>
          <w:szCs w:val="22"/>
          <w:lang w:eastAsia="x-none"/>
        </w:rPr>
        <w:t xml:space="preserve">obci Beňov se nachází celkem </w:t>
      </w:r>
      <w:r w:rsidRPr="00870855">
        <w:rPr>
          <w:rFonts w:asciiTheme="minorHAnsi" w:hAnsiTheme="minorHAnsi" w:cstheme="minorHAnsi"/>
          <w:sz w:val="22"/>
          <w:szCs w:val="22"/>
          <w:lang w:eastAsia="x-none"/>
        </w:rPr>
        <w:t>4</w:t>
      </w:r>
      <w:r w:rsidR="0058066C" w:rsidRPr="00870855">
        <w:rPr>
          <w:rFonts w:asciiTheme="minorHAnsi" w:hAnsiTheme="minorHAnsi" w:cstheme="minorHAnsi"/>
          <w:sz w:val="22"/>
          <w:szCs w:val="22"/>
          <w:lang w:eastAsia="x-none"/>
        </w:rPr>
        <w:t xml:space="preserve"> ks kontejnerů</w:t>
      </w:r>
      <w:r w:rsidR="0058066C" w:rsidRPr="00DC57E3">
        <w:rPr>
          <w:rFonts w:asciiTheme="minorHAnsi" w:hAnsiTheme="minorHAnsi" w:cstheme="minorHAnsi"/>
          <w:sz w:val="22"/>
          <w:szCs w:val="22"/>
          <w:lang w:eastAsia="x-none"/>
        </w:rPr>
        <w:t xml:space="preserve"> na bioodpad o objemu 6 m</w:t>
      </w:r>
      <w:r w:rsidR="0058066C" w:rsidRPr="00DC57E3">
        <w:rPr>
          <w:rFonts w:asciiTheme="minorHAnsi" w:hAnsiTheme="minorHAnsi" w:cstheme="minorHAnsi"/>
          <w:sz w:val="22"/>
          <w:szCs w:val="22"/>
          <w:vertAlign w:val="superscript"/>
          <w:lang w:eastAsia="x-none"/>
        </w:rPr>
        <w:t xml:space="preserve">3 </w:t>
      </w:r>
      <w:r w:rsidRPr="00DC57E3">
        <w:rPr>
          <w:rFonts w:asciiTheme="minorHAnsi" w:hAnsiTheme="minorHAnsi" w:cstheme="minorHAnsi"/>
          <w:sz w:val="22"/>
          <w:szCs w:val="22"/>
          <w:lang w:eastAsia="x-none"/>
        </w:rPr>
        <w:t>a 2</w:t>
      </w:r>
      <w:r w:rsidR="0058066C" w:rsidRPr="00DC57E3">
        <w:rPr>
          <w:rFonts w:asciiTheme="minorHAnsi" w:hAnsiTheme="minorHAnsi" w:cstheme="minorHAnsi"/>
          <w:sz w:val="22"/>
          <w:szCs w:val="22"/>
          <w:lang w:eastAsia="x-none"/>
        </w:rPr>
        <w:t xml:space="preserve"> kontejner</w:t>
      </w:r>
      <w:r w:rsidRPr="00DC57E3">
        <w:rPr>
          <w:rFonts w:asciiTheme="minorHAnsi" w:hAnsiTheme="minorHAnsi" w:cstheme="minorHAnsi"/>
          <w:sz w:val="22"/>
          <w:szCs w:val="22"/>
          <w:lang w:eastAsia="x-none"/>
        </w:rPr>
        <w:t>y na kov</w:t>
      </w:r>
      <w:r w:rsidR="0058066C" w:rsidRPr="00DC57E3">
        <w:rPr>
          <w:rFonts w:asciiTheme="minorHAnsi" w:hAnsiTheme="minorHAnsi" w:cstheme="minorHAnsi"/>
          <w:sz w:val="22"/>
          <w:szCs w:val="22"/>
          <w:lang w:eastAsia="x-none"/>
        </w:rPr>
        <w:t xml:space="preserve"> o velikosti 3 m</w:t>
      </w:r>
      <w:r w:rsidR="0058066C" w:rsidRPr="00DC57E3">
        <w:rPr>
          <w:rFonts w:asciiTheme="minorHAnsi" w:hAnsiTheme="minorHAnsi" w:cstheme="minorHAnsi"/>
          <w:sz w:val="22"/>
          <w:szCs w:val="22"/>
          <w:vertAlign w:val="superscript"/>
          <w:lang w:eastAsia="x-none"/>
        </w:rPr>
        <w:t>3</w:t>
      </w:r>
      <w:r w:rsidR="0058066C" w:rsidRPr="00DC57E3">
        <w:rPr>
          <w:rFonts w:asciiTheme="minorHAnsi" w:hAnsiTheme="minorHAnsi" w:cstheme="minorHAnsi"/>
          <w:sz w:val="22"/>
          <w:szCs w:val="22"/>
          <w:lang w:eastAsia="x-none"/>
        </w:rPr>
        <w:t>. Svoz probíhá každý měsíc, přitom každý měsí</w:t>
      </w:r>
      <w:r w:rsidR="00EB5D47">
        <w:rPr>
          <w:rFonts w:asciiTheme="minorHAnsi" w:hAnsiTheme="minorHAnsi" w:cstheme="minorHAnsi"/>
          <w:sz w:val="22"/>
          <w:szCs w:val="22"/>
          <w:lang w:eastAsia="x-none"/>
        </w:rPr>
        <w:t xml:space="preserve">c se vyváží minimálně jeden </w:t>
      </w:r>
      <w:r w:rsidR="0058066C" w:rsidRPr="00DC57E3">
        <w:rPr>
          <w:rFonts w:asciiTheme="minorHAnsi" w:hAnsiTheme="minorHAnsi" w:cstheme="minorHAnsi"/>
          <w:sz w:val="22"/>
          <w:szCs w:val="22"/>
          <w:lang w:eastAsia="x-none"/>
        </w:rPr>
        <w:t>kontejner, maximálně probíhá vývoz 2x měsíčně (minimální kapacita vývozu byla 56 m</w:t>
      </w:r>
      <w:r w:rsidR="0058066C" w:rsidRPr="00DC57E3">
        <w:rPr>
          <w:rFonts w:asciiTheme="minorHAnsi" w:hAnsiTheme="minorHAnsi" w:cstheme="minorHAnsi"/>
          <w:sz w:val="22"/>
          <w:szCs w:val="22"/>
          <w:vertAlign w:val="superscript"/>
          <w:lang w:eastAsia="x-none"/>
        </w:rPr>
        <w:t>3</w:t>
      </w:r>
      <w:r w:rsidR="0058066C" w:rsidRPr="00DC57E3">
        <w:rPr>
          <w:rFonts w:asciiTheme="minorHAnsi" w:hAnsiTheme="minorHAnsi" w:cstheme="minorHAnsi"/>
          <w:sz w:val="22"/>
          <w:szCs w:val="22"/>
          <w:lang w:eastAsia="x-none"/>
        </w:rPr>
        <w:t>, maximální kapacita 112 m</w:t>
      </w:r>
      <w:r w:rsidR="0058066C" w:rsidRPr="00DC57E3">
        <w:rPr>
          <w:rFonts w:asciiTheme="minorHAnsi" w:hAnsiTheme="minorHAnsi" w:cstheme="minorHAnsi"/>
          <w:sz w:val="22"/>
          <w:szCs w:val="22"/>
          <w:vertAlign w:val="superscript"/>
          <w:lang w:eastAsia="x-none"/>
        </w:rPr>
        <w:t>3</w:t>
      </w:r>
      <w:r w:rsidR="00F203EB" w:rsidRPr="00F203EB">
        <w:rPr>
          <w:rFonts w:asciiTheme="minorHAnsi" w:hAnsiTheme="minorHAnsi" w:cstheme="minorHAnsi"/>
          <w:sz w:val="22"/>
          <w:szCs w:val="22"/>
          <w:lang w:eastAsia="x-none"/>
        </w:rPr>
        <w:t>)</w:t>
      </w:r>
      <w:r w:rsidR="0058066C" w:rsidRPr="00DC57E3">
        <w:rPr>
          <w:rFonts w:asciiTheme="minorHAnsi" w:hAnsiTheme="minorHAnsi" w:cstheme="minorHAnsi"/>
          <w:sz w:val="22"/>
          <w:szCs w:val="22"/>
          <w:lang w:eastAsia="x-none"/>
        </w:rPr>
        <w:t>.</w:t>
      </w:r>
      <w:r w:rsidR="00AB40EF" w:rsidRPr="00DC57E3">
        <w:rPr>
          <w:rFonts w:asciiTheme="minorHAnsi" w:hAnsiTheme="minorHAnsi" w:cstheme="minorHAnsi"/>
          <w:sz w:val="22"/>
          <w:szCs w:val="22"/>
          <w:lang w:eastAsia="x-none"/>
        </w:rPr>
        <w:t xml:space="preserve"> Sběrná místa pro B</w:t>
      </w:r>
      <w:r w:rsidR="00DC57E3" w:rsidRPr="00DC57E3">
        <w:rPr>
          <w:rFonts w:asciiTheme="minorHAnsi" w:hAnsiTheme="minorHAnsi" w:cstheme="minorHAnsi"/>
          <w:sz w:val="22"/>
          <w:szCs w:val="22"/>
          <w:lang w:eastAsia="x-none"/>
        </w:rPr>
        <w:t>RKO</w:t>
      </w:r>
      <w:r w:rsidR="00AB40EF" w:rsidRPr="00DC57E3">
        <w:rPr>
          <w:rFonts w:asciiTheme="minorHAnsi" w:hAnsiTheme="minorHAnsi" w:cstheme="minorHAnsi"/>
          <w:sz w:val="22"/>
          <w:szCs w:val="22"/>
          <w:lang w:eastAsia="x-none"/>
        </w:rPr>
        <w:t xml:space="preserve"> jsou stejná </w:t>
      </w:r>
      <w:r w:rsidR="00AE5E16" w:rsidRPr="00DC57E3">
        <w:rPr>
          <w:rFonts w:asciiTheme="minorHAnsi" w:hAnsiTheme="minorHAnsi" w:cstheme="minorHAnsi"/>
          <w:sz w:val="22"/>
          <w:szCs w:val="22"/>
          <w:lang w:eastAsia="x-none"/>
        </w:rPr>
        <w:t xml:space="preserve">jako pro tříděný odpad, navíc jsou kontejnery umístěny </w:t>
      </w:r>
      <w:r w:rsidR="00AE5E16" w:rsidRPr="00EB5D47">
        <w:rPr>
          <w:rStyle w:val="Siln"/>
          <w:rFonts w:asciiTheme="minorHAnsi" w:eastAsiaTheme="majorEastAsia" w:hAnsiTheme="minorHAnsi" w:cstheme="minorHAnsi"/>
          <w:b w:val="0"/>
          <w:sz w:val="22"/>
          <w:szCs w:val="22"/>
        </w:rPr>
        <w:t>v m</w:t>
      </w:r>
      <w:r w:rsidR="00AE5E16" w:rsidRPr="00DC57E3">
        <w:rPr>
          <w:rStyle w:val="Siln"/>
          <w:rFonts w:asciiTheme="minorHAnsi" w:eastAsiaTheme="majorEastAsia" w:hAnsiTheme="minorHAnsi" w:cstheme="minorHAnsi"/>
          <w:b w:val="0"/>
          <w:sz w:val="22"/>
          <w:szCs w:val="22"/>
        </w:rPr>
        <w:t>ístní části Prusy na chatovišti, na hřbitově a na obecním úřadě</w:t>
      </w:r>
      <w:r w:rsidR="00EB5D47">
        <w:rPr>
          <w:rStyle w:val="Siln"/>
          <w:rFonts w:asciiTheme="minorHAnsi" w:eastAsiaTheme="majorEastAsia" w:hAnsiTheme="minorHAnsi" w:cstheme="minorHAnsi"/>
          <w:b w:val="0"/>
          <w:sz w:val="22"/>
          <w:szCs w:val="22"/>
        </w:rPr>
        <w:t>.</w:t>
      </w:r>
    </w:p>
    <w:p w14:paraId="206017F8" w14:textId="31D087CC" w:rsidR="00AB40EF" w:rsidRPr="00DC57E3" w:rsidRDefault="0058066C" w:rsidP="00AE5E16">
      <w:pPr>
        <w:pStyle w:val="Normlnweb"/>
        <w:spacing w:before="0" w:beforeAutospacing="0" w:after="0" w:afterAutospacing="0"/>
        <w:rPr>
          <w:rFonts w:asciiTheme="minorHAnsi" w:eastAsiaTheme="majorEastAsia" w:hAnsiTheme="minorHAnsi" w:cstheme="minorHAnsi"/>
          <w:b/>
          <w:bCs/>
          <w:sz w:val="22"/>
          <w:szCs w:val="22"/>
        </w:rPr>
      </w:pPr>
      <w:r w:rsidRPr="00DC57E3">
        <w:rPr>
          <w:rFonts w:asciiTheme="minorHAnsi" w:hAnsiTheme="minorHAnsi" w:cstheme="minorHAnsi"/>
          <w:sz w:val="22"/>
          <w:szCs w:val="22"/>
          <w:lang w:eastAsia="x-none"/>
        </w:rPr>
        <w:t xml:space="preserve">Občané obce vlastní kompostéry pořízené obcí Beňov skrze projekty mikroregionu Moštěnka, v počtu </w:t>
      </w:r>
      <w:r w:rsidR="00834BE8" w:rsidRPr="00DC57E3">
        <w:rPr>
          <w:rFonts w:asciiTheme="minorHAnsi" w:hAnsiTheme="minorHAnsi" w:cstheme="minorHAnsi"/>
          <w:sz w:val="22"/>
          <w:szCs w:val="22"/>
          <w:lang w:eastAsia="x-none"/>
        </w:rPr>
        <w:t xml:space="preserve">21 ks kompostérů 2 000 l, 67 ks kompostérů 1050 l, 19 ks kompostérů 900 l, </w:t>
      </w:r>
      <w:r w:rsidR="00AB40EF" w:rsidRPr="00DC57E3">
        <w:rPr>
          <w:rFonts w:asciiTheme="minorHAnsi" w:hAnsiTheme="minorHAnsi" w:cstheme="minorHAnsi"/>
          <w:sz w:val="22"/>
          <w:szCs w:val="22"/>
          <w:lang w:eastAsia="x-none"/>
        </w:rPr>
        <w:t xml:space="preserve">4 ks kompostérů 740 a 2 ks kompostérů 453 l. Byly poučeni o správném postupu a výhodách kompostování. </w:t>
      </w:r>
    </w:p>
    <w:p w14:paraId="0DF4FCDB" w14:textId="230824F9" w:rsidR="00AE5E16" w:rsidRPr="00DC57E3" w:rsidRDefault="00AE5E16" w:rsidP="00AE5E16">
      <w:pPr>
        <w:jc w:val="both"/>
      </w:pPr>
      <w:r w:rsidRPr="00DC57E3">
        <w:rPr>
          <w:rFonts w:cstheme="minorHAnsi"/>
          <w:lang w:eastAsia="x-none"/>
        </w:rPr>
        <w:t xml:space="preserve">Nebezpečný odpad zajišťuje </w:t>
      </w:r>
      <w:proofErr w:type="spellStart"/>
      <w:r w:rsidRPr="00DC57E3">
        <w:rPr>
          <w:rFonts w:cstheme="minorHAnsi"/>
          <w:lang w:eastAsia="x-none"/>
        </w:rPr>
        <w:t>Sita</w:t>
      </w:r>
      <w:proofErr w:type="spellEnd"/>
      <w:r w:rsidRPr="00DC57E3">
        <w:rPr>
          <w:rFonts w:cstheme="minorHAnsi"/>
          <w:lang w:eastAsia="x-none"/>
        </w:rPr>
        <w:t xml:space="preserve">-CZ, a.s. Otrokovice </w:t>
      </w:r>
      <w:r w:rsidRPr="00DC57E3">
        <w:t xml:space="preserve">2x za rok, v předem stanoveném termínu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3"/>
        <w:gridCol w:w="66"/>
        <w:gridCol w:w="81"/>
      </w:tblGrid>
      <w:tr w:rsidR="00DC57E3" w:rsidRPr="00870855" w14:paraId="5FB78928" w14:textId="33985C61" w:rsidTr="008708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390D6C" w14:textId="44DAE336" w:rsidR="00DC57E3" w:rsidRPr="00870855" w:rsidRDefault="00AE5E16" w:rsidP="007258CA">
            <w:pPr>
              <w:spacing w:after="0" w:line="240" w:lineRule="auto"/>
              <w:rPr>
                <w:rFonts w:eastAsia="Times New Roman" w:cstheme="minorHAnsi"/>
                <w:highlight w:val="yellow"/>
                <w:lang w:eastAsia="cs-CZ"/>
              </w:rPr>
            </w:pPr>
            <w:r w:rsidRPr="00870855">
              <w:rPr>
                <w:rFonts w:cstheme="minorHAnsi"/>
                <w:lang w:eastAsia="x-none"/>
              </w:rPr>
              <w:t xml:space="preserve">Dále obec disponuje dvěma kusy kontejnerů na textil od Nadace </w:t>
            </w:r>
            <w:proofErr w:type="spellStart"/>
            <w:r w:rsidRPr="00870855">
              <w:rPr>
                <w:rFonts w:cstheme="minorHAnsi"/>
                <w:lang w:eastAsia="x-none"/>
              </w:rPr>
              <w:t>Eco</w:t>
            </w:r>
            <w:proofErr w:type="spellEnd"/>
            <w:r w:rsidRPr="00870855">
              <w:rPr>
                <w:rFonts w:cstheme="minorHAnsi"/>
                <w:lang w:eastAsia="x-none"/>
              </w:rPr>
              <w:t xml:space="preserve"> Textil a jedním kontejnerem od fy TextilEco a.s. Praha. </w:t>
            </w:r>
          </w:p>
        </w:tc>
        <w:tc>
          <w:tcPr>
            <w:tcW w:w="0" w:type="auto"/>
            <w:vAlign w:val="center"/>
            <w:hideMark/>
          </w:tcPr>
          <w:p w14:paraId="7EC4D1F4" w14:textId="77777777" w:rsidR="00DC57E3" w:rsidRPr="00870855" w:rsidRDefault="00DC57E3" w:rsidP="007258CA">
            <w:pPr>
              <w:spacing w:after="0" w:line="240" w:lineRule="auto"/>
              <w:rPr>
                <w:rFonts w:eastAsia="Times New Roman" w:cstheme="minorHAnsi"/>
                <w:highlight w:val="yellow"/>
                <w:lang w:eastAsia="cs-CZ"/>
              </w:rPr>
            </w:pPr>
          </w:p>
        </w:tc>
        <w:tc>
          <w:tcPr>
            <w:tcW w:w="0" w:type="auto"/>
          </w:tcPr>
          <w:p w14:paraId="771CB85F" w14:textId="77777777" w:rsidR="00DC57E3" w:rsidRPr="00870855" w:rsidRDefault="00DC57E3" w:rsidP="007258CA">
            <w:pPr>
              <w:spacing w:after="0" w:line="240" w:lineRule="auto"/>
              <w:rPr>
                <w:rFonts w:eastAsia="Times New Roman" w:cstheme="minorHAnsi"/>
                <w:highlight w:val="yellow"/>
                <w:lang w:eastAsia="cs-CZ"/>
              </w:rPr>
            </w:pPr>
          </w:p>
        </w:tc>
      </w:tr>
    </w:tbl>
    <w:p w14:paraId="4559B8C5" w14:textId="760F06FD" w:rsidR="005740B5" w:rsidRPr="00870855" w:rsidRDefault="00AE5E16" w:rsidP="0058066C">
      <w:pPr>
        <w:spacing w:after="0"/>
        <w:rPr>
          <w:rStyle w:val="Siln"/>
          <w:rFonts w:cstheme="minorHAnsi"/>
          <w:b w:val="0"/>
        </w:rPr>
      </w:pPr>
      <w:r w:rsidRPr="00870855">
        <w:rPr>
          <w:rStyle w:val="Siln"/>
          <w:rFonts w:cstheme="minorHAnsi"/>
          <w:b w:val="0"/>
        </w:rPr>
        <w:t xml:space="preserve">Svoz velkoobjemového </w:t>
      </w:r>
      <w:r w:rsidR="005740B5" w:rsidRPr="00870855">
        <w:rPr>
          <w:rStyle w:val="Siln"/>
          <w:rFonts w:cstheme="minorHAnsi"/>
          <w:b w:val="0"/>
        </w:rPr>
        <w:t>odpadu je zajištěn soukromým dopravcem Jaroslavem Tomečkem z Prus a probíhá dle potřeby, min. 2x ročně.</w:t>
      </w:r>
    </w:p>
    <w:p w14:paraId="398C15B7" w14:textId="77777777" w:rsidR="005740B5" w:rsidRPr="00870855" w:rsidRDefault="005740B5" w:rsidP="0058066C">
      <w:pPr>
        <w:spacing w:after="0"/>
        <w:rPr>
          <w:rStyle w:val="Siln"/>
          <w:rFonts w:cstheme="minorHAnsi"/>
          <w:b w:val="0"/>
          <w:highlight w:val="yellow"/>
        </w:rPr>
      </w:pPr>
    </w:p>
    <w:p w14:paraId="1C8508B4" w14:textId="65197706" w:rsidR="0058066C" w:rsidRPr="00EB5D47" w:rsidRDefault="005740B5" w:rsidP="0058066C">
      <w:pPr>
        <w:spacing w:after="0"/>
        <w:rPr>
          <w:rStyle w:val="Siln"/>
          <w:rFonts w:cstheme="minorHAnsi"/>
          <w:b w:val="0"/>
        </w:rPr>
      </w:pPr>
      <w:r w:rsidRPr="00EB5D47">
        <w:rPr>
          <w:rStyle w:val="Siln"/>
          <w:rFonts w:cstheme="minorHAnsi"/>
          <w:b w:val="0"/>
        </w:rPr>
        <w:t>Kovový</w:t>
      </w:r>
      <w:r w:rsidR="00870855" w:rsidRPr="00EB5D47">
        <w:rPr>
          <w:rStyle w:val="Siln"/>
          <w:rFonts w:cstheme="minorHAnsi"/>
          <w:b w:val="0"/>
        </w:rPr>
        <w:t xml:space="preserve"> odpad</w:t>
      </w:r>
      <w:r w:rsidRPr="00EB5D47">
        <w:rPr>
          <w:rStyle w:val="Siln"/>
          <w:rFonts w:cstheme="minorHAnsi"/>
          <w:b w:val="0"/>
        </w:rPr>
        <w:t xml:space="preserve"> je tříděn do </w:t>
      </w:r>
      <w:r w:rsidR="00EB5D47" w:rsidRPr="00EB5D47">
        <w:rPr>
          <w:rStyle w:val="Siln"/>
          <w:rFonts w:cstheme="minorHAnsi"/>
          <w:b w:val="0"/>
        </w:rPr>
        <w:t xml:space="preserve">2 kontejnerů a vyvážen </w:t>
      </w:r>
      <w:r w:rsidR="00870855" w:rsidRPr="00EB5D47">
        <w:rPr>
          <w:rStyle w:val="Siln"/>
          <w:rFonts w:cstheme="minorHAnsi"/>
          <w:b w:val="0"/>
        </w:rPr>
        <w:t xml:space="preserve">do společnosti </w:t>
      </w:r>
      <w:proofErr w:type="spellStart"/>
      <w:r w:rsidR="00870855" w:rsidRPr="00EB5D47">
        <w:rPr>
          <w:rStyle w:val="Siln"/>
          <w:rFonts w:cstheme="minorHAnsi"/>
          <w:b w:val="0"/>
        </w:rPr>
        <w:t>Modit</w:t>
      </w:r>
      <w:proofErr w:type="spellEnd"/>
      <w:r w:rsidR="00870855" w:rsidRPr="00EB5D47">
        <w:rPr>
          <w:rStyle w:val="Siln"/>
          <w:rFonts w:cstheme="minorHAnsi"/>
          <w:b w:val="0"/>
        </w:rPr>
        <w:t xml:space="preserve"> s.r.o., dle potřeby obce. </w:t>
      </w:r>
    </w:p>
    <w:p w14:paraId="67DBDA51" w14:textId="3A901DD7" w:rsidR="005740B5" w:rsidRPr="00870855" w:rsidRDefault="005740B5" w:rsidP="0058066C">
      <w:pPr>
        <w:spacing w:after="0"/>
        <w:rPr>
          <w:rStyle w:val="Siln"/>
          <w:rFonts w:cstheme="minorHAnsi"/>
          <w:b w:val="0"/>
        </w:rPr>
      </w:pPr>
      <w:r w:rsidRPr="00EB5D47">
        <w:rPr>
          <w:rStyle w:val="Siln"/>
          <w:rFonts w:cstheme="minorHAnsi"/>
          <w:b w:val="0"/>
        </w:rPr>
        <w:t>Jednou ročně je organizován ZŠ sběr papíru. Vývoz je dle dohody zajištěn s Technickými službami Přerov.</w:t>
      </w:r>
      <w:r w:rsidRPr="00870855">
        <w:rPr>
          <w:rStyle w:val="Siln"/>
          <w:rFonts w:cstheme="minorHAnsi"/>
          <w:b w:val="0"/>
        </w:rPr>
        <w:t xml:space="preserve"> </w:t>
      </w:r>
    </w:p>
    <w:p w14:paraId="244BC6D5" w14:textId="5F42DAC7" w:rsidR="00870855" w:rsidRDefault="00870855" w:rsidP="00870855">
      <w:pPr>
        <w:spacing w:after="0"/>
        <w:rPr>
          <w:rStyle w:val="Siln"/>
          <w:rFonts w:cstheme="minorHAnsi"/>
          <w:b w:val="0"/>
        </w:rPr>
      </w:pPr>
      <w:r w:rsidRPr="00A258DF">
        <w:rPr>
          <w:rStyle w:val="Siln"/>
          <w:rFonts w:cstheme="minorHAnsi"/>
          <w:b w:val="0"/>
        </w:rPr>
        <w:t xml:space="preserve">Řešení spalovny či fluidního spalování, překladiště a využití odpadů je </w:t>
      </w:r>
      <w:r w:rsidR="00EB5D47" w:rsidRPr="00A258DF">
        <w:rPr>
          <w:rStyle w:val="Siln"/>
          <w:rFonts w:cstheme="minorHAnsi"/>
          <w:b w:val="0"/>
        </w:rPr>
        <w:t xml:space="preserve">komunikováno </w:t>
      </w:r>
      <w:r w:rsidRPr="00A258DF">
        <w:rPr>
          <w:rStyle w:val="Siln"/>
          <w:rFonts w:cstheme="minorHAnsi"/>
          <w:b w:val="0"/>
        </w:rPr>
        <w:t xml:space="preserve">v rámci členství ve spolku Odpady Olomouckého kraje. </w:t>
      </w:r>
    </w:p>
    <w:p w14:paraId="22CFE182" w14:textId="4469FBF4" w:rsidR="00A44A39" w:rsidRDefault="00A44A39" w:rsidP="00870855">
      <w:pPr>
        <w:spacing w:after="0"/>
        <w:rPr>
          <w:rStyle w:val="Siln"/>
          <w:rFonts w:cstheme="minorHAnsi"/>
          <w:b w:val="0"/>
        </w:rPr>
      </w:pPr>
    </w:p>
    <w:p w14:paraId="3F2DF95B" w14:textId="56B5CFF7" w:rsidR="0058066C" w:rsidRPr="00EB5D47" w:rsidRDefault="00DC57E3" w:rsidP="000444C2">
      <w:pPr>
        <w:rPr>
          <w:i/>
        </w:rPr>
      </w:pPr>
      <w:r w:rsidRPr="00EB5D47">
        <w:rPr>
          <w:i/>
        </w:rPr>
        <w:t>Tabu</w:t>
      </w:r>
      <w:r w:rsidR="008C6139">
        <w:rPr>
          <w:i/>
        </w:rPr>
        <w:t>lka 14</w:t>
      </w:r>
      <w:r w:rsidRPr="00EB5D47">
        <w:rPr>
          <w:i/>
        </w:rPr>
        <w:t xml:space="preserve"> </w:t>
      </w:r>
      <w:r w:rsidR="0058066C" w:rsidRPr="00EB5D47">
        <w:rPr>
          <w:i/>
        </w:rPr>
        <w:t>Prognóza</w:t>
      </w:r>
      <w:r w:rsidR="00AB40EF" w:rsidRPr="00EB5D47">
        <w:rPr>
          <w:i/>
        </w:rPr>
        <w:t xml:space="preserve"> produkce odpadu v obci</w:t>
      </w:r>
    </w:p>
    <w:tbl>
      <w:tblPr>
        <w:tblW w:w="8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904"/>
        <w:gridCol w:w="851"/>
        <w:gridCol w:w="856"/>
        <w:gridCol w:w="846"/>
        <w:gridCol w:w="846"/>
        <w:gridCol w:w="846"/>
        <w:gridCol w:w="846"/>
        <w:gridCol w:w="846"/>
      </w:tblGrid>
      <w:tr w:rsidR="0058066C" w:rsidRPr="00564076" w14:paraId="7C0A71F7" w14:textId="77777777" w:rsidTr="0058066C">
        <w:trPr>
          <w:jc w:val="center"/>
        </w:trPr>
        <w:tc>
          <w:tcPr>
            <w:tcW w:w="1678" w:type="dxa"/>
            <w:shd w:val="clear" w:color="auto" w:fill="D9D9D9"/>
            <w:vAlign w:val="center"/>
          </w:tcPr>
          <w:p w14:paraId="3E0E072D" w14:textId="77777777" w:rsidR="0058066C" w:rsidRPr="00564076" w:rsidRDefault="0058066C" w:rsidP="007258CA">
            <w:pPr>
              <w:spacing w:line="276" w:lineRule="auto"/>
              <w:jc w:val="center"/>
              <w:rPr>
                <w:b/>
                <w:sz w:val="18"/>
                <w:szCs w:val="18"/>
                <w:lang w:eastAsia="x-none"/>
              </w:rPr>
            </w:pPr>
            <w:r w:rsidRPr="00564076">
              <w:rPr>
                <w:b/>
                <w:sz w:val="18"/>
                <w:szCs w:val="18"/>
                <w:lang w:eastAsia="x-none"/>
              </w:rPr>
              <w:t>Položka (t/rok)</w:t>
            </w:r>
          </w:p>
        </w:tc>
        <w:tc>
          <w:tcPr>
            <w:tcW w:w="904" w:type="dxa"/>
            <w:shd w:val="clear" w:color="auto" w:fill="D9D9D9"/>
            <w:vAlign w:val="center"/>
          </w:tcPr>
          <w:p w14:paraId="24F11122" w14:textId="77777777" w:rsidR="0058066C" w:rsidRPr="00564076" w:rsidRDefault="0058066C" w:rsidP="007258CA">
            <w:pPr>
              <w:spacing w:line="276" w:lineRule="auto"/>
              <w:jc w:val="center"/>
              <w:rPr>
                <w:b/>
                <w:sz w:val="18"/>
                <w:szCs w:val="18"/>
                <w:lang w:eastAsia="x-none"/>
              </w:rPr>
            </w:pPr>
            <w:r w:rsidRPr="00564076">
              <w:rPr>
                <w:b/>
                <w:sz w:val="18"/>
                <w:szCs w:val="18"/>
                <w:lang w:eastAsia="x-none"/>
              </w:rPr>
              <w:t>2015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4F2AFD06" w14:textId="77777777" w:rsidR="0058066C" w:rsidRPr="00564076" w:rsidRDefault="0058066C" w:rsidP="007258CA">
            <w:pPr>
              <w:spacing w:line="276" w:lineRule="auto"/>
              <w:jc w:val="center"/>
              <w:rPr>
                <w:b/>
                <w:sz w:val="18"/>
                <w:szCs w:val="18"/>
                <w:lang w:eastAsia="x-none"/>
              </w:rPr>
            </w:pPr>
            <w:r w:rsidRPr="00564076">
              <w:rPr>
                <w:b/>
                <w:sz w:val="18"/>
                <w:szCs w:val="18"/>
                <w:lang w:eastAsia="x-none"/>
              </w:rPr>
              <w:t>2016</w:t>
            </w:r>
          </w:p>
        </w:tc>
        <w:tc>
          <w:tcPr>
            <w:tcW w:w="856" w:type="dxa"/>
            <w:shd w:val="clear" w:color="auto" w:fill="D9D9D9"/>
            <w:vAlign w:val="center"/>
          </w:tcPr>
          <w:p w14:paraId="3F39A772" w14:textId="77777777" w:rsidR="0058066C" w:rsidRPr="00564076" w:rsidRDefault="0058066C" w:rsidP="007258CA">
            <w:pPr>
              <w:spacing w:line="276" w:lineRule="auto"/>
              <w:jc w:val="center"/>
              <w:rPr>
                <w:b/>
                <w:sz w:val="18"/>
                <w:szCs w:val="18"/>
                <w:lang w:eastAsia="x-none"/>
              </w:rPr>
            </w:pPr>
            <w:r w:rsidRPr="00564076">
              <w:rPr>
                <w:b/>
                <w:sz w:val="18"/>
                <w:szCs w:val="18"/>
                <w:lang w:eastAsia="x-none"/>
              </w:rPr>
              <w:t>Výhled na 2017</w:t>
            </w:r>
          </w:p>
        </w:tc>
        <w:tc>
          <w:tcPr>
            <w:tcW w:w="846" w:type="dxa"/>
            <w:shd w:val="clear" w:color="auto" w:fill="D9D9D9"/>
            <w:vAlign w:val="center"/>
          </w:tcPr>
          <w:p w14:paraId="21D99935" w14:textId="77777777" w:rsidR="0058066C" w:rsidRPr="00564076" w:rsidRDefault="0058066C" w:rsidP="007258CA">
            <w:pPr>
              <w:spacing w:line="276" w:lineRule="auto"/>
              <w:jc w:val="center"/>
              <w:rPr>
                <w:b/>
                <w:sz w:val="18"/>
                <w:szCs w:val="18"/>
                <w:lang w:eastAsia="x-none"/>
              </w:rPr>
            </w:pPr>
            <w:r w:rsidRPr="00564076">
              <w:rPr>
                <w:b/>
                <w:sz w:val="18"/>
                <w:szCs w:val="18"/>
                <w:lang w:eastAsia="x-none"/>
              </w:rPr>
              <w:t>Výhled na 2018</w:t>
            </w:r>
          </w:p>
        </w:tc>
        <w:tc>
          <w:tcPr>
            <w:tcW w:w="846" w:type="dxa"/>
            <w:shd w:val="clear" w:color="auto" w:fill="D9D9D9"/>
            <w:vAlign w:val="center"/>
          </w:tcPr>
          <w:p w14:paraId="33D74319" w14:textId="77777777" w:rsidR="0058066C" w:rsidRPr="00564076" w:rsidRDefault="0058066C" w:rsidP="007258CA">
            <w:pPr>
              <w:spacing w:line="276" w:lineRule="auto"/>
              <w:jc w:val="center"/>
              <w:rPr>
                <w:b/>
                <w:sz w:val="18"/>
                <w:szCs w:val="18"/>
                <w:lang w:eastAsia="x-none"/>
              </w:rPr>
            </w:pPr>
            <w:r w:rsidRPr="00564076">
              <w:rPr>
                <w:b/>
                <w:sz w:val="18"/>
                <w:szCs w:val="18"/>
                <w:lang w:eastAsia="x-none"/>
              </w:rPr>
              <w:t>Výhled na 2019</w:t>
            </w:r>
          </w:p>
        </w:tc>
        <w:tc>
          <w:tcPr>
            <w:tcW w:w="846" w:type="dxa"/>
            <w:shd w:val="clear" w:color="auto" w:fill="D9D9D9"/>
          </w:tcPr>
          <w:p w14:paraId="6435DC70" w14:textId="77777777" w:rsidR="0058066C" w:rsidRPr="00564076" w:rsidRDefault="0058066C" w:rsidP="007258CA">
            <w:pPr>
              <w:spacing w:line="276" w:lineRule="auto"/>
              <w:jc w:val="center"/>
              <w:rPr>
                <w:b/>
                <w:sz w:val="18"/>
                <w:szCs w:val="18"/>
                <w:lang w:eastAsia="x-none"/>
              </w:rPr>
            </w:pPr>
            <w:r w:rsidRPr="00564076">
              <w:rPr>
                <w:b/>
                <w:sz w:val="18"/>
                <w:szCs w:val="18"/>
                <w:lang w:eastAsia="x-none"/>
              </w:rPr>
              <w:t>Výhled na 2020</w:t>
            </w:r>
          </w:p>
        </w:tc>
        <w:tc>
          <w:tcPr>
            <w:tcW w:w="846" w:type="dxa"/>
            <w:shd w:val="clear" w:color="auto" w:fill="D9D9D9"/>
          </w:tcPr>
          <w:p w14:paraId="0156A409" w14:textId="77777777" w:rsidR="0058066C" w:rsidRPr="00564076" w:rsidRDefault="0058066C" w:rsidP="007258CA">
            <w:pPr>
              <w:spacing w:line="276" w:lineRule="auto"/>
              <w:jc w:val="center"/>
              <w:rPr>
                <w:b/>
                <w:sz w:val="18"/>
                <w:szCs w:val="18"/>
                <w:lang w:eastAsia="x-none"/>
              </w:rPr>
            </w:pPr>
            <w:r w:rsidRPr="00564076">
              <w:rPr>
                <w:b/>
                <w:sz w:val="18"/>
                <w:szCs w:val="18"/>
                <w:lang w:eastAsia="x-none"/>
              </w:rPr>
              <w:t>Výhled na 2021</w:t>
            </w:r>
          </w:p>
        </w:tc>
        <w:tc>
          <w:tcPr>
            <w:tcW w:w="846" w:type="dxa"/>
            <w:shd w:val="clear" w:color="auto" w:fill="D9D9D9"/>
            <w:vAlign w:val="center"/>
          </w:tcPr>
          <w:p w14:paraId="73DF9D98" w14:textId="77777777" w:rsidR="0058066C" w:rsidRPr="00564076" w:rsidRDefault="0058066C" w:rsidP="007258CA">
            <w:pPr>
              <w:spacing w:line="276" w:lineRule="auto"/>
              <w:jc w:val="center"/>
              <w:rPr>
                <w:b/>
                <w:sz w:val="18"/>
                <w:szCs w:val="18"/>
                <w:lang w:eastAsia="x-none"/>
              </w:rPr>
            </w:pPr>
            <w:r w:rsidRPr="00564076">
              <w:rPr>
                <w:b/>
                <w:sz w:val="18"/>
                <w:szCs w:val="18"/>
                <w:lang w:eastAsia="x-none"/>
              </w:rPr>
              <w:t xml:space="preserve">Výhled </w:t>
            </w:r>
          </w:p>
          <w:p w14:paraId="64ADD67D" w14:textId="77777777" w:rsidR="0058066C" w:rsidRPr="00564076" w:rsidRDefault="0058066C" w:rsidP="007258CA">
            <w:pPr>
              <w:spacing w:line="276" w:lineRule="auto"/>
              <w:jc w:val="center"/>
              <w:rPr>
                <w:b/>
                <w:sz w:val="18"/>
                <w:szCs w:val="18"/>
                <w:lang w:eastAsia="x-none"/>
              </w:rPr>
            </w:pPr>
            <w:r w:rsidRPr="00564076">
              <w:rPr>
                <w:b/>
                <w:sz w:val="18"/>
                <w:szCs w:val="18"/>
                <w:lang w:eastAsia="x-none"/>
              </w:rPr>
              <w:t>na 2022</w:t>
            </w:r>
          </w:p>
        </w:tc>
      </w:tr>
      <w:tr w:rsidR="0058066C" w:rsidRPr="00564076" w14:paraId="294D57AF" w14:textId="77777777" w:rsidTr="0058066C">
        <w:trPr>
          <w:trHeight w:val="349"/>
          <w:jc w:val="center"/>
        </w:trPr>
        <w:tc>
          <w:tcPr>
            <w:tcW w:w="1678" w:type="dxa"/>
            <w:shd w:val="clear" w:color="auto" w:fill="D9D9D9"/>
            <w:vAlign w:val="center"/>
          </w:tcPr>
          <w:p w14:paraId="37C31AE6" w14:textId="77777777" w:rsidR="0058066C" w:rsidRPr="00564076" w:rsidRDefault="0058066C" w:rsidP="007258CA">
            <w:pPr>
              <w:widowControl w:val="0"/>
              <w:spacing w:line="276" w:lineRule="auto"/>
              <w:rPr>
                <w:b/>
                <w:bCs/>
                <w:sz w:val="18"/>
                <w:szCs w:val="18"/>
                <w:lang w:eastAsia="x-none"/>
              </w:rPr>
            </w:pPr>
            <w:r w:rsidRPr="00564076">
              <w:rPr>
                <w:b/>
                <w:bCs/>
                <w:sz w:val="18"/>
                <w:szCs w:val="18"/>
                <w:lang w:eastAsia="x-none"/>
              </w:rPr>
              <w:t>SKO</w:t>
            </w:r>
            <w:r w:rsidRPr="00564076">
              <w:rPr>
                <w:b/>
                <w:bCs/>
                <w:sz w:val="18"/>
                <w:szCs w:val="18"/>
                <w:lang w:eastAsia="x-none"/>
              </w:rPr>
              <w:br/>
            </w:r>
            <w:r w:rsidRPr="00564076">
              <w:rPr>
                <w:bCs/>
                <w:sz w:val="18"/>
                <w:szCs w:val="18"/>
                <w:lang w:eastAsia="x-none"/>
              </w:rPr>
              <w:t>(</w:t>
            </w:r>
            <w:proofErr w:type="spellStart"/>
            <w:r w:rsidRPr="00564076">
              <w:rPr>
                <w:bCs/>
                <w:sz w:val="18"/>
                <w:szCs w:val="18"/>
                <w:lang w:eastAsia="x-none"/>
              </w:rPr>
              <w:t>k.č</w:t>
            </w:r>
            <w:proofErr w:type="spellEnd"/>
            <w:r w:rsidRPr="00564076">
              <w:rPr>
                <w:bCs/>
                <w:sz w:val="18"/>
                <w:szCs w:val="18"/>
                <w:lang w:eastAsia="x-none"/>
              </w:rPr>
              <w:t>. 200301)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9634EFC" w14:textId="77777777" w:rsidR="0058066C" w:rsidRPr="00564076" w:rsidRDefault="0058066C" w:rsidP="007258CA">
            <w:pPr>
              <w:spacing w:line="276" w:lineRule="auto"/>
              <w:jc w:val="right"/>
              <w:rPr>
                <w:color w:val="000000"/>
                <w:sz w:val="20"/>
              </w:rPr>
            </w:pPr>
            <w:r w:rsidRPr="00564076">
              <w:rPr>
                <w:color w:val="000000"/>
                <w:sz w:val="20"/>
              </w:rPr>
              <w:t>159,99</w:t>
            </w:r>
          </w:p>
        </w:tc>
        <w:tc>
          <w:tcPr>
            <w:tcW w:w="851" w:type="dxa"/>
            <w:vAlign w:val="center"/>
          </w:tcPr>
          <w:p w14:paraId="31D9F33D" w14:textId="77777777" w:rsidR="0058066C" w:rsidRPr="00564076" w:rsidRDefault="0058066C" w:rsidP="007258CA">
            <w:pPr>
              <w:spacing w:line="276" w:lineRule="auto"/>
              <w:jc w:val="right"/>
              <w:rPr>
                <w:color w:val="000000"/>
                <w:sz w:val="20"/>
              </w:rPr>
            </w:pPr>
            <w:r w:rsidRPr="00564076">
              <w:rPr>
                <w:color w:val="000000"/>
                <w:sz w:val="20"/>
              </w:rPr>
              <w:t>161,94</w:t>
            </w:r>
          </w:p>
        </w:tc>
        <w:tc>
          <w:tcPr>
            <w:tcW w:w="856" w:type="dxa"/>
            <w:vAlign w:val="center"/>
          </w:tcPr>
          <w:p w14:paraId="11552EE6" w14:textId="77777777" w:rsidR="0058066C" w:rsidRPr="00564076" w:rsidRDefault="0058066C" w:rsidP="007258CA">
            <w:pPr>
              <w:spacing w:line="276" w:lineRule="auto"/>
              <w:jc w:val="right"/>
              <w:rPr>
                <w:color w:val="000000"/>
                <w:sz w:val="20"/>
              </w:rPr>
            </w:pPr>
            <w:r w:rsidRPr="00564076">
              <w:rPr>
                <w:color w:val="000000"/>
                <w:sz w:val="20"/>
              </w:rPr>
              <w:t>163,91</w:t>
            </w:r>
          </w:p>
        </w:tc>
        <w:tc>
          <w:tcPr>
            <w:tcW w:w="846" w:type="dxa"/>
            <w:vAlign w:val="center"/>
          </w:tcPr>
          <w:p w14:paraId="0BF4E8D4" w14:textId="77777777" w:rsidR="0058066C" w:rsidRPr="00564076" w:rsidRDefault="0058066C" w:rsidP="007258CA">
            <w:pPr>
              <w:spacing w:line="276" w:lineRule="auto"/>
              <w:jc w:val="right"/>
              <w:rPr>
                <w:color w:val="000000"/>
                <w:sz w:val="20"/>
              </w:rPr>
            </w:pPr>
            <w:r w:rsidRPr="00564076">
              <w:rPr>
                <w:color w:val="000000"/>
                <w:sz w:val="20"/>
              </w:rPr>
              <w:t>165,91</w:t>
            </w:r>
          </w:p>
        </w:tc>
        <w:tc>
          <w:tcPr>
            <w:tcW w:w="846" w:type="dxa"/>
            <w:vAlign w:val="center"/>
          </w:tcPr>
          <w:p w14:paraId="4D94B421" w14:textId="77777777" w:rsidR="0058066C" w:rsidRPr="00564076" w:rsidRDefault="0058066C" w:rsidP="007258CA">
            <w:pPr>
              <w:spacing w:line="276" w:lineRule="auto"/>
              <w:jc w:val="right"/>
              <w:rPr>
                <w:color w:val="000000"/>
                <w:sz w:val="20"/>
              </w:rPr>
            </w:pPr>
            <w:r w:rsidRPr="00564076">
              <w:rPr>
                <w:color w:val="000000"/>
                <w:sz w:val="20"/>
              </w:rPr>
              <w:t>167,93</w:t>
            </w:r>
          </w:p>
        </w:tc>
        <w:tc>
          <w:tcPr>
            <w:tcW w:w="846" w:type="dxa"/>
            <w:vAlign w:val="center"/>
          </w:tcPr>
          <w:p w14:paraId="5CCF28C8" w14:textId="77777777" w:rsidR="0058066C" w:rsidRPr="00564076" w:rsidRDefault="0058066C" w:rsidP="007258CA">
            <w:pPr>
              <w:spacing w:line="276" w:lineRule="auto"/>
              <w:jc w:val="right"/>
              <w:rPr>
                <w:color w:val="000000"/>
                <w:sz w:val="20"/>
              </w:rPr>
            </w:pPr>
            <w:r w:rsidRPr="00564076">
              <w:rPr>
                <w:color w:val="000000"/>
                <w:sz w:val="20"/>
              </w:rPr>
              <w:t>169,98</w:t>
            </w:r>
          </w:p>
        </w:tc>
        <w:tc>
          <w:tcPr>
            <w:tcW w:w="846" w:type="dxa"/>
            <w:vAlign w:val="center"/>
          </w:tcPr>
          <w:p w14:paraId="125C75D9" w14:textId="77777777" w:rsidR="0058066C" w:rsidRPr="00564076" w:rsidRDefault="0058066C" w:rsidP="007258CA">
            <w:pPr>
              <w:spacing w:line="276" w:lineRule="auto"/>
              <w:jc w:val="right"/>
              <w:rPr>
                <w:color w:val="000000"/>
                <w:sz w:val="20"/>
              </w:rPr>
            </w:pPr>
            <w:r w:rsidRPr="00564076">
              <w:rPr>
                <w:color w:val="000000"/>
                <w:sz w:val="20"/>
              </w:rPr>
              <w:t>172,05</w:t>
            </w:r>
          </w:p>
        </w:tc>
        <w:tc>
          <w:tcPr>
            <w:tcW w:w="846" w:type="dxa"/>
            <w:vAlign w:val="center"/>
          </w:tcPr>
          <w:p w14:paraId="0021BC9C" w14:textId="77777777" w:rsidR="0058066C" w:rsidRPr="00564076" w:rsidRDefault="0058066C" w:rsidP="007258CA">
            <w:pPr>
              <w:spacing w:line="276" w:lineRule="auto"/>
              <w:jc w:val="right"/>
              <w:rPr>
                <w:color w:val="000000"/>
                <w:sz w:val="20"/>
              </w:rPr>
            </w:pPr>
            <w:r w:rsidRPr="00564076">
              <w:rPr>
                <w:color w:val="000000"/>
                <w:sz w:val="20"/>
              </w:rPr>
              <w:t>174,15</w:t>
            </w:r>
          </w:p>
        </w:tc>
      </w:tr>
      <w:tr w:rsidR="0058066C" w:rsidRPr="00564076" w14:paraId="36D51B84" w14:textId="77777777" w:rsidTr="0058066C">
        <w:trPr>
          <w:trHeight w:val="349"/>
          <w:jc w:val="center"/>
        </w:trPr>
        <w:tc>
          <w:tcPr>
            <w:tcW w:w="1678" w:type="dxa"/>
            <w:shd w:val="clear" w:color="auto" w:fill="D9D9D9"/>
            <w:vAlign w:val="center"/>
          </w:tcPr>
          <w:p w14:paraId="17299218" w14:textId="77777777" w:rsidR="0058066C" w:rsidRPr="00564076" w:rsidRDefault="0058066C" w:rsidP="007258CA">
            <w:pPr>
              <w:widowControl w:val="0"/>
              <w:spacing w:line="276" w:lineRule="auto"/>
              <w:rPr>
                <w:b/>
                <w:bCs/>
                <w:sz w:val="18"/>
                <w:szCs w:val="18"/>
                <w:lang w:eastAsia="x-none"/>
              </w:rPr>
            </w:pPr>
            <w:r w:rsidRPr="00564076">
              <w:rPr>
                <w:b/>
                <w:bCs/>
                <w:sz w:val="18"/>
                <w:szCs w:val="18"/>
                <w:lang w:eastAsia="x-none"/>
              </w:rPr>
              <w:t>BRKO (</w:t>
            </w:r>
            <w:proofErr w:type="gramStart"/>
            <w:r w:rsidRPr="00564076">
              <w:rPr>
                <w:b/>
                <w:bCs/>
                <w:sz w:val="18"/>
                <w:szCs w:val="18"/>
                <w:lang w:eastAsia="x-none"/>
              </w:rPr>
              <w:t>30%</w:t>
            </w:r>
            <w:proofErr w:type="gramEnd"/>
            <w:r w:rsidRPr="00564076">
              <w:rPr>
                <w:b/>
                <w:bCs/>
                <w:sz w:val="18"/>
                <w:szCs w:val="18"/>
                <w:lang w:eastAsia="x-none"/>
              </w:rPr>
              <w:t xml:space="preserve"> z SKO)</w:t>
            </w:r>
            <w:r w:rsidRPr="00564076">
              <w:rPr>
                <w:b/>
                <w:bCs/>
                <w:sz w:val="18"/>
                <w:szCs w:val="18"/>
                <w:lang w:eastAsia="x-none"/>
              </w:rPr>
              <w:br/>
            </w:r>
            <w:r w:rsidRPr="00564076">
              <w:rPr>
                <w:bCs/>
                <w:sz w:val="18"/>
                <w:szCs w:val="18"/>
                <w:lang w:eastAsia="x-none"/>
              </w:rPr>
              <w:t>(</w:t>
            </w:r>
            <w:proofErr w:type="spellStart"/>
            <w:r w:rsidRPr="00564076">
              <w:rPr>
                <w:bCs/>
                <w:sz w:val="18"/>
                <w:szCs w:val="18"/>
                <w:lang w:eastAsia="x-none"/>
              </w:rPr>
              <w:t>k.č</w:t>
            </w:r>
            <w:proofErr w:type="spellEnd"/>
            <w:r w:rsidRPr="00564076">
              <w:rPr>
                <w:bCs/>
                <w:sz w:val="18"/>
                <w:szCs w:val="18"/>
                <w:lang w:eastAsia="x-none"/>
              </w:rPr>
              <w:t>. 200201)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C984C9A" w14:textId="77777777" w:rsidR="0058066C" w:rsidRPr="00564076" w:rsidRDefault="0058066C" w:rsidP="007258CA">
            <w:pPr>
              <w:spacing w:line="276" w:lineRule="auto"/>
              <w:jc w:val="right"/>
              <w:rPr>
                <w:color w:val="000000"/>
                <w:sz w:val="20"/>
              </w:rPr>
            </w:pPr>
            <w:r w:rsidRPr="00564076">
              <w:rPr>
                <w:color w:val="000000"/>
                <w:sz w:val="20"/>
              </w:rPr>
              <w:t>48,00</w:t>
            </w:r>
          </w:p>
        </w:tc>
        <w:tc>
          <w:tcPr>
            <w:tcW w:w="851" w:type="dxa"/>
            <w:vAlign w:val="center"/>
          </w:tcPr>
          <w:p w14:paraId="69BF7208" w14:textId="77777777" w:rsidR="0058066C" w:rsidRPr="00564076" w:rsidRDefault="0058066C" w:rsidP="007258CA">
            <w:pPr>
              <w:spacing w:line="276" w:lineRule="auto"/>
              <w:jc w:val="right"/>
              <w:rPr>
                <w:color w:val="000000"/>
                <w:sz w:val="20"/>
              </w:rPr>
            </w:pPr>
            <w:r w:rsidRPr="00564076">
              <w:rPr>
                <w:color w:val="000000"/>
                <w:sz w:val="20"/>
              </w:rPr>
              <w:t>48,58</w:t>
            </w:r>
          </w:p>
        </w:tc>
        <w:tc>
          <w:tcPr>
            <w:tcW w:w="856" w:type="dxa"/>
            <w:vAlign w:val="center"/>
          </w:tcPr>
          <w:p w14:paraId="70867EAF" w14:textId="77777777" w:rsidR="0058066C" w:rsidRPr="00564076" w:rsidRDefault="0058066C" w:rsidP="007258CA">
            <w:pPr>
              <w:spacing w:line="276" w:lineRule="auto"/>
              <w:jc w:val="right"/>
              <w:rPr>
                <w:color w:val="000000"/>
                <w:sz w:val="20"/>
              </w:rPr>
            </w:pPr>
            <w:r w:rsidRPr="00564076">
              <w:rPr>
                <w:color w:val="000000"/>
                <w:sz w:val="20"/>
              </w:rPr>
              <w:t>49,17</w:t>
            </w:r>
          </w:p>
        </w:tc>
        <w:tc>
          <w:tcPr>
            <w:tcW w:w="846" w:type="dxa"/>
            <w:vAlign w:val="center"/>
          </w:tcPr>
          <w:p w14:paraId="72B70159" w14:textId="77777777" w:rsidR="0058066C" w:rsidRPr="00564076" w:rsidRDefault="0058066C" w:rsidP="007258CA">
            <w:pPr>
              <w:spacing w:line="276" w:lineRule="auto"/>
              <w:jc w:val="right"/>
              <w:rPr>
                <w:color w:val="000000"/>
                <w:sz w:val="20"/>
              </w:rPr>
            </w:pPr>
            <w:r w:rsidRPr="00564076">
              <w:rPr>
                <w:color w:val="000000"/>
                <w:sz w:val="20"/>
              </w:rPr>
              <w:t>49,77</w:t>
            </w:r>
          </w:p>
        </w:tc>
        <w:tc>
          <w:tcPr>
            <w:tcW w:w="846" w:type="dxa"/>
            <w:vAlign w:val="center"/>
          </w:tcPr>
          <w:p w14:paraId="71BBA43F" w14:textId="77777777" w:rsidR="0058066C" w:rsidRPr="00564076" w:rsidRDefault="0058066C" w:rsidP="007258CA">
            <w:pPr>
              <w:spacing w:line="276" w:lineRule="auto"/>
              <w:jc w:val="right"/>
              <w:rPr>
                <w:color w:val="000000"/>
                <w:sz w:val="20"/>
              </w:rPr>
            </w:pPr>
            <w:r w:rsidRPr="00564076">
              <w:rPr>
                <w:color w:val="000000"/>
                <w:sz w:val="20"/>
              </w:rPr>
              <w:t>50,38</w:t>
            </w:r>
          </w:p>
        </w:tc>
        <w:tc>
          <w:tcPr>
            <w:tcW w:w="846" w:type="dxa"/>
            <w:vAlign w:val="center"/>
          </w:tcPr>
          <w:p w14:paraId="4698FAE6" w14:textId="77777777" w:rsidR="0058066C" w:rsidRPr="00564076" w:rsidRDefault="0058066C" w:rsidP="007258CA">
            <w:pPr>
              <w:spacing w:line="276" w:lineRule="auto"/>
              <w:jc w:val="right"/>
              <w:rPr>
                <w:color w:val="000000"/>
                <w:sz w:val="20"/>
              </w:rPr>
            </w:pPr>
            <w:r w:rsidRPr="00564076">
              <w:rPr>
                <w:color w:val="000000"/>
                <w:sz w:val="20"/>
              </w:rPr>
              <w:t>50,99</w:t>
            </w:r>
          </w:p>
        </w:tc>
        <w:tc>
          <w:tcPr>
            <w:tcW w:w="846" w:type="dxa"/>
            <w:vAlign w:val="center"/>
          </w:tcPr>
          <w:p w14:paraId="75DE26B0" w14:textId="77777777" w:rsidR="0058066C" w:rsidRPr="00564076" w:rsidRDefault="0058066C" w:rsidP="007258CA">
            <w:pPr>
              <w:spacing w:line="276" w:lineRule="auto"/>
              <w:jc w:val="right"/>
              <w:rPr>
                <w:color w:val="000000"/>
                <w:sz w:val="20"/>
              </w:rPr>
            </w:pPr>
            <w:r w:rsidRPr="00564076">
              <w:rPr>
                <w:color w:val="000000"/>
                <w:sz w:val="20"/>
              </w:rPr>
              <w:t>51,62</w:t>
            </w:r>
          </w:p>
        </w:tc>
        <w:tc>
          <w:tcPr>
            <w:tcW w:w="846" w:type="dxa"/>
            <w:vAlign w:val="center"/>
          </w:tcPr>
          <w:p w14:paraId="667F25AC" w14:textId="77777777" w:rsidR="0058066C" w:rsidRPr="00564076" w:rsidRDefault="0058066C" w:rsidP="007258CA">
            <w:pPr>
              <w:spacing w:line="276" w:lineRule="auto"/>
              <w:jc w:val="right"/>
              <w:rPr>
                <w:color w:val="000000"/>
                <w:sz w:val="20"/>
              </w:rPr>
            </w:pPr>
            <w:r w:rsidRPr="00564076">
              <w:rPr>
                <w:color w:val="000000"/>
                <w:sz w:val="20"/>
              </w:rPr>
              <w:t>52,24</w:t>
            </w:r>
          </w:p>
        </w:tc>
      </w:tr>
      <w:tr w:rsidR="0058066C" w:rsidRPr="00564076" w14:paraId="28CBAA17" w14:textId="77777777" w:rsidTr="0058066C">
        <w:trPr>
          <w:trHeight w:val="349"/>
          <w:jc w:val="center"/>
        </w:trPr>
        <w:tc>
          <w:tcPr>
            <w:tcW w:w="1678" w:type="dxa"/>
            <w:shd w:val="clear" w:color="auto" w:fill="D9D9D9"/>
            <w:vAlign w:val="center"/>
          </w:tcPr>
          <w:p w14:paraId="288D5D3D" w14:textId="77777777" w:rsidR="0058066C" w:rsidRPr="00564076" w:rsidRDefault="0058066C" w:rsidP="007258CA">
            <w:pPr>
              <w:widowControl w:val="0"/>
              <w:spacing w:line="276" w:lineRule="auto"/>
              <w:rPr>
                <w:b/>
                <w:bCs/>
                <w:sz w:val="18"/>
                <w:szCs w:val="18"/>
                <w:lang w:eastAsia="x-none"/>
              </w:rPr>
            </w:pPr>
            <w:r w:rsidRPr="00564076">
              <w:rPr>
                <w:b/>
                <w:bCs/>
                <w:sz w:val="18"/>
                <w:szCs w:val="18"/>
                <w:lang w:eastAsia="x-none"/>
              </w:rPr>
              <w:t xml:space="preserve">BRKO (kontejnery) </w:t>
            </w:r>
          </w:p>
          <w:p w14:paraId="523EAF2C" w14:textId="77777777" w:rsidR="0058066C" w:rsidRPr="00564076" w:rsidRDefault="0058066C" w:rsidP="007258CA">
            <w:pPr>
              <w:widowControl w:val="0"/>
              <w:spacing w:line="276" w:lineRule="auto"/>
              <w:rPr>
                <w:bCs/>
                <w:sz w:val="18"/>
                <w:szCs w:val="18"/>
                <w:lang w:eastAsia="x-none"/>
              </w:rPr>
            </w:pPr>
            <w:r w:rsidRPr="00564076">
              <w:rPr>
                <w:bCs/>
                <w:sz w:val="18"/>
                <w:szCs w:val="18"/>
                <w:lang w:eastAsia="x-none"/>
              </w:rPr>
              <w:t>(</w:t>
            </w:r>
            <w:proofErr w:type="spellStart"/>
            <w:r w:rsidRPr="00564076">
              <w:rPr>
                <w:bCs/>
                <w:sz w:val="18"/>
                <w:szCs w:val="18"/>
                <w:lang w:eastAsia="x-none"/>
              </w:rPr>
              <w:t>k.č</w:t>
            </w:r>
            <w:proofErr w:type="spellEnd"/>
            <w:r w:rsidRPr="00564076">
              <w:rPr>
                <w:bCs/>
                <w:sz w:val="18"/>
                <w:szCs w:val="18"/>
                <w:lang w:eastAsia="x-none"/>
              </w:rPr>
              <w:t>. 200201)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F9242A5" w14:textId="77777777" w:rsidR="0058066C" w:rsidRPr="00564076" w:rsidRDefault="0058066C" w:rsidP="007258CA">
            <w:pPr>
              <w:spacing w:line="276" w:lineRule="auto"/>
              <w:jc w:val="right"/>
              <w:rPr>
                <w:color w:val="000000"/>
                <w:sz w:val="20"/>
              </w:rPr>
            </w:pPr>
            <w:r w:rsidRPr="00564076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69137E1E" w14:textId="77777777" w:rsidR="0058066C" w:rsidRPr="00564076" w:rsidRDefault="0058066C" w:rsidP="007258CA">
            <w:pPr>
              <w:spacing w:line="276" w:lineRule="auto"/>
              <w:jc w:val="right"/>
              <w:rPr>
                <w:color w:val="000000"/>
                <w:sz w:val="20"/>
              </w:rPr>
            </w:pPr>
            <w:r w:rsidRPr="00564076">
              <w:rPr>
                <w:color w:val="000000"/>
                <w:sz w:val="20"/>
              </w:rPr>
              <w:t>244,00</w:t>
            </w:r>
          </w:p>
        </w:tc>
        <w:tc>
          <w:tcPr>
            <w:tcW w:w="856" w:type="dxa"/>
            <w:vAlign w:val="center"/>
          </w:tcPr>
          <w:p w14:paraId="2BDA3E5C" w14:textId="77777777" w:rsidR="0058066C" w:rsidRPr="00564076" w:rsidRDefault="0058066C" w:rsidP="007258CA">
            <w:pPr>
              <w:spacing w:line="276" w:lineRule="auto"/>
              <w:jc w:val="right"/>
              <w:rPr>
                <w:color w:val="000000"/>
                <w:sz w:val="20"/>
              </w:rPr>
            </w:pPr>
            <w:r w:rsidRPr="00564076">
              <w:rPr>
                <w:color w:val="000000"/>
                <w:sz w:val="20"/>
              </w:rPr>
              <w:t>241,14</w:t>
            </w:r>
          </w:p>
        </w:tc>
        <w:tc>
          <w:tcPr>
            <w:tcW w:w="846" w:type="dxa"/>
            <w:vAlign w:val="center"/>
          </w:tcPr>
          <w:p w14:paraId="6E9713C1" w14:textId="77777777" w:rsidR="0058066C" w:rsidRPr="00564076" w:rsidRDefault="0058066C" w:rsidP="007258CA">
            <w:pPr>
              <w:spacing w:line="276" w:lineRule="auto"/>
              <w:jc w:val="right"/>
              <w:rPr>
                <w:color w:val="000000"/>
                <w:sz w:val="20"/>
              </w:rPr>
            </w:pPr>
            <w:r w:rsidRPr="00564076">
              <w:rPr>
                <w:color w:val="000000"/>
                <w:sz w:val="20"/>
              </w:rPr>
              <w:t>238,07</w:t>
            </w:r>
          </w:p>
        </w:tc>
        <w:tc>
          <w:tcPr>
            <w:tcW w:w="846" w:type="dxa"/>
            <w:vAlign w:val="center"/>
          </w:tcPr>
          <w:p w14:paraId="34DDC621" w14:textId="77777777" w:rsidR="0058066C" w:rsidRPr="00564076" w:rsidRDefault="0058066C" w:rsidP="007258CA">
            <w:pPr>
              <w:spacing w:line="276" w:lineRule="auto"/>
              <w:jc w:val="right"/>
              <w:rPr>
                <w:color w:val="000000"/>
                <w:sz w:val="20"/>
              </w:rPr>
            </w:pPr>
            <w:r w:rsidRPr="00564076">
              <w:rPr>
                <w:color w:val="000000"/>
                <w:sz w:val="20"/>
              </w:rPr>
              <w:t>234,99</w:t>
            </w:r>
          </w:p>
        </w:tc>
        <w:tc>
          <w:tcPr>
            <w:tcW w:w="846" w:type="dxa"/>
            <w:vAlign w:val="center"/>
          </w:tcPr>
          <w:p w14:paraId="3B06B2EF" w14:textId="77777777" w:rsidR="0058066C" w:rsidRPr="00564076" w:rsidRDefault="0058066C" w:rsidP="007258CA">
            <w:pPr>
              <w:spacing w:line="276" w:lineRule="auto"/>
              <w:jc w:val="right"/>
              <w:rPr>
                <w:color w:val="000000"/>
                <w:sz w:val="20"/>
              </w:rPr>
            </w:pPr>
            <w:r w:rsidRPr="00564076">
              <w:rPr>
                <w:color w:val="000000"/>
                <w:sz w:val="20"/>
              </w:rPr>
              <w:t>231,94</w:t>
            </w:r>
          </w:p>
        </w:tc>
        <w:tc>
          <w:tcPr>
            <w:tcW w:w="846" w:type="dxa"/>
            <w:vAlign w:val="center"/>
          </w:tcPr>
          <w:p w14:paraId="0B0B5797" w14:textId="77777777" w:rsidR="0058066C" w:rsidRPr="00564076" w:rsidRDefault="0058066C" w:rsidP="007258CA">
            <w:pPr>
              <w:spacing w:line="276" w:lineRule="auto"/>
              <w:jc w:val="right"/>
              <w:rPr>
                <w:color w:val="000000"/>
                <w:sz w:val="20"/>
              </w:rPr>
            </w:pPr>
            <w:r w:rsidRPr="00564076">
              <w:rPr>
                <w:color w:val="000000"/>
                <w:sz w:val="20"/>
              </w:rPr>
              <w:t>228,92</w:t>
            </w:r>
          </w:p>
        </w:tc>
        <w:tc>
          <w:tcPr>
            <w:tcW w:w="846" w:type="dxa"/>
            <w:vAlign w:val="center"/>
          </w:tcPr>
          <w:p w14:paraId="4D2BEA63" w14:textId="77777777" w:rsidR="0058066C" w:rsidRPr="00564076" w:rsidRDefault="0058066C" w:rsidP="007258CA">
            <w:pPr>
              <w:spacing w:line="276" w:lineRule="auto"/>
              <w:jc w:val="right"/>
              <w:rPr>
                <w:color w:val="000000"/>
                <w:sz w:val="20"/>
              </w:rPr>
            </w:pPr>
            <w:r w:rsidRPr="00564076">
              <w:rPr>
                <w:color w:val="000000"/>
                <w:sz w:val="20"/>
              </w:rPr>
              <w:t>225,94</w:t>
            </w:r>
          </w:p>
        </w:tc>
      </w:tr>
    </w:tbl>
    <w:p w14:paraId="370B9E63" w14:textId="77777777" w:rsidR="00EB5D47" w:rsidRDefault="00EB5D47" w:rsidP="000444C2"/>
    <w:p w14:paraId="0EBB1547" w14:textId="6B5F0339" w:rsidR="00A970F5" w:rsidRPr="00A258DF" w:rsidRDefault="000A5035" w:rsidP="000444C2">
      <w:r w:rsidRPr="00A258DF">
        <w:t xml:space="preserve">Pro obecní </w:t>
      </w:r>
      <w:r w:rsidR="000A4D0C" w:rsidRPr="00A258DF">
        <w:t xml:space="preserve">účely vlastní obec </w:t>
      </w:r>
      <w:proofErr w:type="spellStart"/>
      <w:r w:rsidR="000A4D0C" w:rsidRPr="00A258DF">
        <w:t>štěpkovač</w:t>
      </w:r>
      <w:proofErr w:type="spellEnd"/>
      <w:r w:rsidR="00DE1C9F" w:rsidRPr="00A258DF">
        <w:t>.</w:t>
      </w:r>
    </w:p>
    <w:p w14:paraId="30A30BDC" w14:textId="7F7AB920" w:rsidR="00B71442" w:rsidRPr="00A258DF" w:rsidRDefault="00B71442" w:rsidP="00B7144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258DF">
        <w:rPr>
          <w:rFonts w:cstheme="minorHAnsi"/>
        </w:rPr>
        <w:t>Územní plán vymezuje v ploše přes</w:t>
      </w:r>
      <w:r w:rsidR="007A2C74">
        <w:rPr>
          <w:rFonts w:cstheme="minorHAnsi"/>
        </w:rPr>
        <w:t>tavby plochu pro umístění sběrn</w:t>
      </w:r>
      <w:r w:rsidRPr="00A258DF">
        <w:rPr>
          <w:rFonts w:cstheme="minorHAnsi"/>
        </w:rPr>
        <w:t>ého dvora,</w:t>
      </w:r>
      <w:r w:rsidR="00AB40EF" w:rsidRPr="00A258DF">
        <w:rPr>
          <w:rFonts w:cstheme="minorHAnsi"/>
        </w:rPr>
        <w:t xml:space="preserve"> </w:t>
      </w:r>
      <w:r w:rsidRPr="00A258DF">
        <w:rPr>
          <w:rFonts w:cstheme="minorHAnsi"/>
        </w:rPr>
        <w:t xml:space="preserve">dopravně přístupnou ze stávající místní komunikace napojené na silnici </w:t>
      </w:r>
      <w:r w:rsidR="00AB40EF" w:rsidRPr="00A258DF">
        <w:rPr>
          <w:rFonts w:cstheme="minorHAnsi"/>
        </w:rPr>
        <w:t>II/150</w:t>
      </w:r>
      <w:r w:rsidRPr="00A258DF">
        <w:rPr>
          <w:rFonts w:cstheme="minorHAnsi"/>
        </w:rPr>
        <w:t>.</w:t>
      </w:r>
    </w:p>
    <w:p w14:paraId="1459F7E6" w14:textId="77777777" w:rsidR="00AE5E16" w:rsidRPr="00870855" w:rsidRDefault="00AE5E16" w:rsidP="00B71442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</w:p>
    <w:p w14:paraId="3A2BEBE8" w14:textId="77777777" w:rsidR="008D1C55" w:rsidRPr="00EB5D47" w:rsidRDefault="008D1C55" w:rsidP="006D6890">
      <w:pPr>
        <w:rPr>
          <w:i/>
          <w:u w:val="single"/>
        </w:rPr>
      </w:pPr>
      <w:r w:rsidRPr="00EB5D47">
        <w:rPr>
          <w:i/>
          <w:u w:val="single"/>
        </w:rPr>
        <w:t>Protipovodňová opatření</w:t>
      </w:r>
    </w:p>
    <w:p w14:paraId="4205F614" w14:textId="23D45101" w:rsidR="0080145D" w:rsidRPr="00D566CF" w:rsidRDefault="00A22604" w:rsidP="00A22604">
      <w:pPr>
        <w:jc w:val="both"/>
      </w:pPr>
      <w:r w:rsidRPr="00D566CF">
        <w:t xml:space="preserve">Opatřeními na ochranu před povodněmi jsou preventivní a přípravná opatření, prováděná mimo povodeň a operativní opatření prováděná v době povodně. </w:t>
      </w:r>
      <w:r w:rsidR="00344629" w:rsidRPr="00D566CF">
        <w:t xml:space="preserve">Obec </w:t>
      </w:r>
      <w:r w:rsidR="00EA17D3" w:rsidRPr="00D566CF">
        <w:t>Beňov</w:t>
      </w:r>
      <w:r w:rsidR="00344629" w:rsidRPr="00D566CF">
        <w:t xml:space="preserve"> leží v povodí toku </w:t>
      </w:r>
      <w:r w:rsidR="00E368FB" w:rsidRPr="00D566CF">
        <w:t>říčky Moštěnky. Při povodních j</w:t>
      </w:r>
      <w:r w:rsidR="00870855" w:rsidRPr="00D566CF">
        <w:t>e kritick</w:t>
      </w:r>
      <w:r w:rsidR="00D566CF" w:rsidRPr="00D566CF">
        <w:t>ý stav pro</w:t>
      </w:r>
      <w:r w:rsidR="00E368FB" w:rsidRPr="00D566CF">
        <w:t xml:space="preserve"> všechny mosty a lávky přes koryto toku, u kterých může docházet k hromadění naneseného materiálu a vzdutí hladiny, protože snižují průtočný profil.</w:t>
      </w:r>
      <w:r w:rsidR="009561B3" w:rsidRPr="00D566CF">
        <w:t xml:space="preserve"> Na území obce </w:t>
      </w:r>
      <w:r w:rsidR="00E368FB" w:rsidRPr="00D566CF">
        <w:t xml:space="preserve">Beňov by při </w:t>
      </w:r>
      <w:r w:rsidR="009561B3" w:rsidRPr="00D566CF">
        <w:t xml:space="preserve">povodni </w:t>
      </w:r>
      <w:r w:rsidR="00E368FB" w:rsidRPr="00D566CF">
        <w:t xml:space="preserve">bylo ohroženo cca 11 budov, 24 obyvatel, z toho 2 patří do rizikové skupiny (70+, invalidé). </w:t>
      </w:r>
      <w:r w:rsidR="009561B3" w:rsidRPr="00D566CF">
        <w:t xml:space="preserve">Kromě těchto budov leží </w:t>
      </w:r>
      <w:r w:rsidRPr="00D566CF">
        <w:t xml:space="preserve">v záplavovém území </w:t>
      </w:r>
      <w:r w:rsidR="00870855" w:rsidRPr="00D566CF">
        <w:t xml:space="preserve">spodní část obce Beňov a místní části Prusy. </w:t>
      </w:r>
    </w:p>
    <w:p w14:paraId="70206B88" w14:textId="1EE2CA73" w:rsidR="00EA17D3" w:rsidRPr="00A258DF" w:rsidRDefault="00660BF7" w:rsidP="00886B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566CF">
        <w:rPr>
          <w:rFonts w:cstheme="minorHAnsi"/>
        </w:rPr>
        <w:t xml:space="preserve">Katastrální území </w:t>
      </w:r>
      <w:r w:rsidR="00EA17D3" w:rsidRPr="00D566CF">
        <w:rPr>
          <w:rFonts w:cstheme="minorHAnsi"/>
        </w:rPr>
        <w:t>Beňova</w:t>
      </w:r>
      <w:r w:rsidRPr="00D566CF">
        <w:rPr>
          <w:rFonts w:cstheme="minorHAnsi"/>
        </w:rPr>
        <w:t xml:space="preserve"> je svažité a intenzivně zemědělsky využívané. </w:t>
      </w:r>
      <w:r w:rsidR="00A22604" w:rsidRPr="00D566CF">
        <w:rPr>
          <w:rFonts w:cstheme="minorHAnsi"/>
        </w:rPr>
        <w:t xml:space="preserve"> Obec je ohrožena p</w:t>
      </w:r>
      <w:r w:rsidR="00A22604" w:rsidRPr="00D566CF">
        <w:t>řirozenými povodněmi</w:t>
      </w:r>
      <w:r w:rsidR="00A22604" w:rsidRPr="00D566CF">
        <w:rPr>
          <w:rFonts w:cstheme="minorHAnsi"/>
        </w:rPr>
        <w:t xml:space="preserve"> zejména p</w:t>
      </w:r>
      <w:r w:rsidRPr="00D566CF">
        <w:rPr>
          <w:rFonts w:cstheme="minorHAnsi"/>
        </w:rPr>
        <w:t>ři přívalových deštích nebo tání sněhu</w:t>
      </w:r>
      <w:r w:rsidR="00A22604" w:rsidRPr="00D566CF">
        <w:rPr>
          <w:rFonts w:cstheme="minorHAnsi"/>
        </w:rPr>
        <w:t>,</w:t>
      </w:r>
      <w:r w:rsidRPr="00D566CF">
        <w:rPr>
          <w:rFonts w:cstheme="minorHAnsi"/>
        </w:rPr>
        <w:t xml:space="preserve"> </w:t>
      </w:r>
      <w:r w:rsidR="00A22604" w:rsidRPr="00D566CF">
        <w:t>obzvlášť pokud je tání kombinováno se srážkami a při letních intenzivních deštích (přívalová povodeň).  V těchto případech d</w:t>
      </w:r>
      <w:r w:rsidRPr="00D566CF">
        <w:rPr>
          <w:rFonts w:cstheme="minorHAnsi"/>
        </w:rPr>
        <w:t>ochází k rychl</w:t>
      </w:r>
      <w:r w:rsidR="00870855" w:rsidRPr="00D566CF">
        <w:rPr>
          <w:rFonts w:cstheme="minorHAnsi"/>
        </w:rPr>
        <w:t xml:space="preserve">ému </w:t>
      </w:r>
      <w:r w:rsidR="00870855" w:rsidRPr="00A258DF">
        <w:rPr>
          <w:rFonts w:cstheme="minorHAnsi"/>
        </w:rPr>
        <w:t xml:space="preserve">zaplnění koryt vodních toků i k sesuvům půdy v kopcovitých terénech. </w:t>
      </w:r>
      <w:r w:rsidR="00EC2287" w:rsidRPr="00A258DF">
        <w:rPr>
          <w:rFonts w:cstheme="minorHAnsi"/>
        </w:rPr>
        <w:t xml:space="preserve">V rámci protipovodňových opatření územní plán obce </w:t>
      </w:r>
      <w:r w:rsidR="00EA17D3" w:rsidRPr="00A258DF">
        <w:rPr>
          <w:rFonts w:cstheme="minorHAnsi"/>
        </w:rPr>
        <w:t>navrhuje plochy pro umístění protierozních opatření různého druhu, která doplní systém již realizovaných protierozních mezí a předělů</w:t>
      </w:r>
      <w:r w:rsidR="00A258DF" w:rsidRPr="00A258DF">
        <w:rPr>
          <w:rFonts w:cstheme="minorHAnsi"/>
        </w:rPr>
        <w:t xml:space="preserve"> (v rámci I.,</w:t>
      </w:r>
      <w:r w:rsidR="00C07B94">
        <w:rPr>
          <w:rFonts w:cstheme="minorHAnsi"/>
        </w:rPr>
        <w:t xml:space="preserve"> </w:t>
      </w:r>
      <w:r w:rsidR="00A258DF" w:rsidRPr="00A258DF">
        <w:rPr>
          <w:rFonts w:cstheme="minorHAnsi"/>
        </w:rPr>
        <w:t>II.</w:t>
      </w:r>
      <w:r w:rsidR="00C07B94">
        <w:rPr>
          <w:rFonts w:cstheme="minorHAnsi"/>
        </w:rPr>
        <w:t xml:space="preserve"> </w:t>
      </w:r>
      <w:r w:rsidR="00A258DF" w:rsidRPr="00A258DF">
        <w:rPr>
          <w:rFonts w:cstheme="minorHAnsi"/>
        </w:rPr>
        <w:t>a I</w:t>
      </w:r>
      <w:r w:rsidR="008D149E">
        <w:rPr>
          <w:rFonts w:cstheme="minorHAnsi"/>
        </w:rPr>
        <w:t>I</w:t>
      </w:r>
      <w:r w:rsidR="00A258DF" w:rsidRPr="00A258DF">
        <w:rPr>
          <w:rFonts w:cstheme="minorHAnsi"/>
        </w:rPr>
        <w:t>I. etapy protierozních opatření)</w:t>
      </w:r>
      <w:r w:rsidR="00EA17D3" w:rsidRPr="00A258DF">
        <w:rPr>
          <w:rFonts w:cstheme="minorHAnsi"/>
        </w:rPr>
        <w:t xml:space="preserve"> i plošná opatření v nivě Moštěnky a v terénních úžlabích drobných a periodických toků.</w:t>
      </w:r>
    </w:p>
    <w:p w14:paraId="2E0971F1" w14:textId="7273A7D3" w:rsidR="00A33FF2" w:rsidRPr="00A258DF" w:rsidRDefault="00A33FF2" w:rsidP="00886B42">
      <w:pPr>
        <w:jc w:val="both"/>
      </w:pPr>
      <w:r w:rsidRPr="001A09F5">
        <w:t xml:space="preserve">Na Moštěnce se nachází pouze jediný hlásný </w:t>
      </w:r>
      <w:proofErr w:type="gramStart"/>
      <w:r w:rsidRPr="001A09F5">
        <w:t>profil - stanice</w:t>
      </w:r>
      <w:proofErr w:type="gramEnd"/>
      <w:r w:rsidRPr="001A09F5">
        <w:t xml:space="preserve"> Prusy.</w:t>
      </w:r>
      <w:r w:rsidR="00870855" w:rsidRPr="001A09F5">
        <w:t xml:space="preserve"> V rámci </w:t>
      </w:r>
      <w:r w:rsidR="00D0665E" w:rsidRPr="001A09F5">
        <w:t>projektů</w:t>
      </w:r>
      <w:r w:rsidR="00870855" w:rsidRPr="001A09F5">
        <w:t xml:space="preserve"> MR Moštěnka </w:t>
      </w:r>
      <w:r w:rsidR="00D0665E" w:rsidRPr="001A09F5">
        <w:t>(realizovaných z</w:t>
      </w:r>
      <w:r w:rsidR="00595BE2" w:rsidRPr="001A09F5">
        <w:t> </w:t>
      </w:r>
      <w:r w:rsidR="00D0665E" w:rsidRPr="001A09F5">
        <w:t>O</w:t>
      </w:r>
      <w:r w:rsidR="00595BE2" w:rsidRPr="001A09F5">
        <w:t xml:space="preserve">PŽP v letech 2011-2012 </w:t>
      </w:r>
      <w:r w:rsidR="00D0665E" w:rsidRPr="001A09F5">
        <w:t xml:space="preserve"> </w:t>
      </w:r>
      <w:hyperlink r:id="rId31" w:history="1">
        <w:r w:rsidR="00D0665E" w:rsidRPr="001A09F5">
          <w:rPr>
            <w:rStyle w:val="Hypertextovodkaz"/>
            <w:color w:val="auto"/>
            <w:u w:val="none"/>
          </w:rPr>
          <w:t xml:space="preserve">Zpracování digitálního povodňového plánu a vybudování sítě varovného a </w:t>
        </w:r>
        <w:proofErr w:type="spellStart"/>
        <w:r w:rsidR="00D0665E" w:rsidRPr="001A09F5">
          <w:rPr>
            <w:rStyle w:val="Hypertextovodkaz"/>
            <w:color w:val="auto"/>
            <w:u w:val="none"/>
          </w:rPr>
          <w:t>vyrozumívacího</w:t>
        </w:r>
        <w:proofErr w:type="spellEnd"/>
        <w:r w:rsidR="00D0665E" w:rsidRPr="001A09F5">
          <w:rPr>
            <w:rStyle w:val="Hypertextovodkaz"/>
            <w:color w:val="auto"/>
            <w:u w:val="none"/>
          </w:rPr>
          <w:t xml:space="preserve"> systému pro obce mikroregionu Moštěnka</w:t>
        </w:r>
      </w:hyperlink>
      <w:r w:rsidR="00595BE2" w:rsidRPr="001A09F5">
        <w:t xml:space="preserve"> a </w:t>
      </w:r>
      <w:hyperlink r:id="rId32" w:history="1">
        <w:r w:rsidR="00D0665E" w:rsidRPr="001A09F5">
          <w:rPr>
            <w:rStyle w:val="Hypertextovodkaz"/>
            <w:color w:val="auto"/>
            <w:u w:val="none"/>
          </w:rPr>
          <w:t>Studie proveditelnosti k realizaci přírodě blízkých protipovodňových opatření v Mikroregionu Moštěnka</w:t>
        </w:r>
      </w:hyperlink>
      <w:r w:rsidR="00595BE2" w:rsidRPr="001A09F5">
        <w:t xml:space="preserve">) </w:t>
      </w:r>
      <w:r w:rsidR="00870855" w:rsidRPr="001A09F5">
        <w:t>je</w:t>
      </w:r>
      <w:r w:rsidR="00870855" w:rsidRPr="00A258DF">
        <w:t xml:space="preserve"> umístěn na mostě v obci </w:t>
      </w:r>
      <w:r w:rsidR="00D566CF" w:rsidRPr="00A258DF">
        <w:t>Be</w:t>
      </w:r>
      <w:r w:rsidR="00870855" w:rsidRPr="00A258DF">
        <w:t xml:space="preserve">ňov hlídač výšky hladiny vody a dále srážkoměr, instalovaný na OÚ. Obě zařízení vysílají </w:t>
      </w:r>
      <w:proofErr w:type="spellStart"/>
      <w:r w:rsidR="00870855" w:rsidRPr="00A258DF">
        <w:t>sms</w:t>
      </w:r>
      <w:proofErr w:type="spellEnd"/>
      <w:r w:rsidR="00870855" w:rsidRPr="00A258DF">
        <w:t xml:space="preserve"> zprávy na krizové telefony. </w:t>
      </w:r>
    </w:p>
    <w:p w14:paraId="0FAE4B7F" w14:textId="7A680B65" w:rsidR="009561B3" w:rsidRDefault="009561B3" w:rsidP="009561B3">
      <w:pPr>
        <w:jc w:val="both"/>
      </w:pPr>
      <w:r w:rsidRPr="00DC57E3">
        <w:t xml:space="preserve">Pro správní obvod obce </w:t>
      </w:r>
      <w:r w:rsidR="00787EF4" w:rsidRPr="00DC57E3">
        <w:t>Beňov je zřízena devíti</w:t>
      </w:r>
      <w:r w:rsidRPr="00DC57E3">
        <w:t xml:space="preserve"> členná povodňová komise, která se řídí zpracovaným povodňovým plánem.</w:t>
      </w:r>
    </w:p>
    <w:p w14:paraId="048A08CC" w14:textId="6AC5C682" w:rsidR="00A44A39" w:rsidRDefault="00A44A39" w:rsidP="009561B3">
      <w:pPr>
        <w:jc w:val="both"/>
      </w:pPr>
    </w:p>
    <w:p w14:paraId="405D6921" w14:textId="12ADAF2A" w:rsidR="00A44A39" w:rsidRDefault="00A44A39" w:rsidP="009561B3">
      <w:pPr>
        <w:jc w:val="both"/>
      </w:pPr>
    </w:p>
    <w:p w14:paraId="2C25982E" w14:textId="5CBE66CD" w:rsidR="00A44A39" w:rsidRDefault="00A44A39" w:rsidP="009561B3">
      <w:pPr>
        <w:jc w:val="both"/>
      </w:pPr>
    </w:p>
    <w:p w14:paraId="02DAB1F6" w14:textId="5B4DC2F6" w:rsidR="00E52F73" w:rsidRPr="00E52F73" w:rsidRDefault="00E52F73" w:rsidP="00D97724">
      <w:pPr>
        <w:rPr>
          <w:sz w:val="20"/>
          <w:szCs w:val="20"/>
        </w:rPr>
      </w:pPr>
      <w:bookmarkStart w:id="82" w:name="_Toc447627303"/>
      <w:bookmarkStart w:id="83" w:name="_Toc447628285"/>
      <w:r w:rsidRPr="00E52F73">
        <w:rPr>
          <w:sz w:val="20"/>
          <w:szCs w:val="20"/>
        </w:rPr>
        <w:t xml:space="preserve">Obrázek </w:t>
      </w:r>
      <w:r w:rsidR="00DC57E3">
        <w:rPr>
          <w:sz w:val="20"/>
          <w:szCs w:val="20"/>
        </w:rPr>
        <w:t>4</w:t>
      </w:r>
      <w:r w:rsidRPr="00E52F73">
        <w:rPr>
          <w:sz w:val="20"/>
          <w:szCs w:val="20"/>
        </w:rPr>
        <w:t xml:space="preserve"> Přehled ohrožených objektů při povodni</w:t>
      </w:r>
      <w:bookmarkEnd w:id="82"/>
      <w:bookmarkEnd w:id="83"/>
    </w:p>
    <w:p w14:paraId="1AE9DA8C" w14:textId="6B6A3727" w:rsidR="00EC2287" w:rsidRDefault="00787EF4" w:rsidP="009561B3">
      <w:pPr>
        <w:jc w:val="both"/>
      </w:pPr>
      <w:r w:rsidRPr="00787EF4">
        <w:rPr>
          <w:noProof/>
        </w:rPr>
        <w:t xml:space="preserve"> </w:t>
      </w:r>
      <w:r w:rsidRPr="00787EF4">
        <w:rPr>
          <w:noProof/>
        </w:rPr>
        <w:drawing>
          <wp:inline distT="0" distB="0" distL="0" distR="0" wp14:anchorId="47B2A415" wp14:editId="7FFB6692">
            <wp:extent cx="4556675" cy="2854960"/>
            <wp:effectExtent l="0" t="0" r="0" b="2540"/>
            <wp:docPr id="1799" name="Obrázek 1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06947" cy="288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FED6" w14:textId="28FE2243" w:rsidR="00EC2287" w:rsidRPr="00DC57E3" w:rsidRDefault="005A7E53" w:rsidP="009561B3">
      <w:pPr>
        <w:jc w:val="both"/>
        <w:rPr>
          <w:i/>
          <w:sz w:val="18"/>
          <w:szCs w:val="18"/>
        </w:rPr>
      </w:pPr>
      <w:r w:rsidRPr="00DC57E3">
        <w:rPr>
          <w:i/>
          <w:sz w:val="18"/>
          <w:szCs w:val="18"/>
        </w:rPr>
        <w:t xml:space="preserve">Zdroj: </w:t>
      </w:r>
      <w:r w:rsidR="00787EF4" w:rsidRPr="00DC57E3">
        <w:rPr>
          <w:i/>
          <w:sz w:val="18"/>
          <w:szCs w:val="18"/>
        </w:rPr>
        <w:t>https://www.edpp.cz/ben_mapa-povodnoveho-planu-obce/</w:t>
      </w:r>
    </w:p>
    <w:p w14:paraId="684A1747" w14:textId="77777777" w:rsidR="00936108" w:rsidRPr="00DC57E3" w:rsidRDefault="00936108" w:rsidP="009561B3">
      <w:pPr>
        <w:jc w:val="both"/>
        <w:rPr>
          <w:i/>
          <w:u w:val="single"/>
        </w:rPr>
      </w:pPr>
      <w:r w:rsidRPr="00DC57E3">
        <w:rPr>
          <w:i/>
          <w:u w:val="single"/>
        </w:rPr>
        <w:t xml:space="preserve">Vodní plochy </w:t>
      </w:r>
    </w:p>
    <w:p w14:paraId="33504C3E" w14:textId="7D003B4E" w:rsidR="008D1C55" w:rsidRDefault="00E368FB" w:rsidP="00E368FB">
      <w:pPr>
        <w:jc w:val="both"/>
      </w:pPr>
      <w:r w:rsidRPr="00D566CF">
        <w:t>Vodní plochy tvoří 5 ha, tzn. pouhých 0,6</w:t>
      </w:r>
      <w:r w:rsidR="00A258DF">
        <w:t xml:space="preserve"> </w:t>
      </w:r>
      <w:r w:rsidRPr="00D566CF">
        <w:t xml:space="preserve">% rozlohy katastrálního území. </w:t>
      </w:r>
      <w:r w:rsidRPr="00D566CF">
        <w:rPr>
          <w:rFonts w:cstheme="minorHAnsi"/>
        </w:rPr>
        <w:t xml:space="preserve"> </w:t>
      </w:r>
      <w:r w:rsidR="00B61618" w:rsidRPr="00D566CF">
        <w:rPr>
          <w:rFonts w:cstheme="minorHAnsi"/>
        </w:rPr>
        <w:t xml:space="preserve">V obci jsou dva </w:t>
      </w:r>
      <w:r w:rsidR="0027795D" w:rsidRPr="00C7684C">
        <w:rPr>
          <w:rFonts w:cstheme="minorHAnsi"/>
        </w:rPr>
        <w:t xml:space="preserve">udržované </w:t>
      </w:r>
      <w:r w:rsidR="00B61618" w:rsidRPr="00D566CF">
        <w:rPr>
          <w:rFonts w:cstheme="minorHAnsi"/>
        </w:rPr>
        <w:t xml:space="preserve">rybníky. </w:t>
      </w:r>
      <w:proofErr w:type="spellStart"/>
      <w:r w:rsidR="00B61618" w:rsidRPr="00D566CF">
        <w:rPr>
          <w:rFonts w:cstheme="minorHAnsi"/>
        </w:rPr>
        <w:t>Beňovský</w:t>
      </w:r>
      <w:proofErr w:type="spellEnd"/>
      <w:r w:rsidR="00B61618" w:rsidRPr="00D566CF">
        <w:rPr>
          <w:rFonts w:cstheme="minorHAnsi"/>
        </w:rPr>
        <w:t xml:space="preserve">, který se nachází u západního okraje a je napájen z </w:t>
      </w:r>
      <w:proofErr w:type="spellStart"/>
      <w:r w:rsidR="00B61618" w:rsidRPr="00D566CF">
        <w:rPr>
          <w:rFonts w:eastAsia="Times New Roman" w:cstheme="minorHAnsi"/>
          <w:lang w:eastAsia="cs-CZ"/>
        </w:rPr>
        <w:t>Beňovského</w:t>
      </w:r>
      <w:proofErr w:type="spellEnd"/>
      <w:r w:rsidR="00B61618" w:rsidRPr="00D566CF">
        <w:rPr>
          <w:rFonts w:eastAsia="Times New Roman" w:cstheme="minorHAnsi"/>
          <w:lang w:eastAsia="cs-CZ"/>
        </w:rPr>
        <w:t xml:space="preserve"> potoka</w:t>
      </w:r>
      <w:r w:rsidR="00C7684C">
        <w:rPr>
          <w:rFonts w:eastAsia="Times New Roman" w:cstheme="minorHAnsi"/>
          <w:lang w:eastAsia="cs-CZ"/>
        </w:rPr>
        <w:t xml:space="preserve"> a prošel kompletní rekonstrukcí v roce 2015.</w:t>
      </w:r>
      <w:r w:rsidR="00B61618" w:rsidRPr="00D566CF">
        <w:rPr>
          <w:rFonts w:cstheme="minorHAnsi"/>
        </w:rPr>
        <w:t xml:space="preserve"> </w:t>
      </w:r>
      <w:r w:rsidRPr="00D566CF">
        <w:rPr>
          <w:rFonts w:cstheme="minorHAnsi"/>
        </w:rPr>
        <w:t xml:space="preserve">U </w:t>
      </w:r>
      <w:r w:rsidR="00B61618" w:rsidRPr="00D566CF">
        <w:rPr>
          <w:rFonts w:cstheme="minorHAnsi"/>
        </w:rPr>
        <w:t xml:space="preserve">místní části </w:t>
      </w:r>
      <w:r w:rsidRPr="00D566CF">
        <w:rPr>
          <w:rFonts w:cstheme="minorHAnsi"/>
        </w:rPr>
        <w:t xml:space="preserve">Prusy se nachází </w:t>
      </w:r>
      <w:r w:rsidRPr="00D566CF">
        <w:rPr>
          <w:rFonts w:eastAsia="Times New Roman" w:cstheme="minorHAnsi"/>
          <w:lang w:eastAsia="cs-CZ"/>
        </w:rPr>
        <w:t>rybník</w:t>
      </w:r>
      <w:r w:rsidR="00C7684C">
        <w:rPr>
          <w:rFonts w:eastAsia="Times New Roman" w:cstheme="minorHAnsi"/>
          <w:lang w:eastAsia="cs-CZ"/>
        </w:rPr>
        <w:t>, který je v majetku pana Jaroslava Tomečka</w:t>
      </w:r>
      <w:r w:rsidRPr="00D566CF">
        <w:rPr>
          <w:rFonts w:eastAsia="Times New Roman" w:cstheme="minorHAnsi"/>
          <w:lang w:eastAsia="cs-CZ"/>
        </w:rPr>
        <w:t xml:space="preserve">, jehož napájecím zdrojem je </w:t>
      </w:r>
      <w:r w:rsidR="00C7684C">
        <w:rPr>
          <w:rFonts w:eastAsia="Times New Roman" w:cstheme="minorHAnsi"/>
          <w:lang w:eastAsia="cs-CZ"/>
        </w:rPr>
        <w:t>říčka Moštěnka</w:t>
      </w:r>
      <w:r w:rsidRPr="00D566CF">
        <w:rPr>
          <w:rFonts w:eastAsia="Times New Roman" w:cstheme="minorHAnsi"/>
          <w:lang w:eastAsia="cs-CZ"/>
        </w:rPr>
        <w:t xml:space="preserve">. V katastru obce se též </w:t>
      </w:r>
      <w:r w:rsidRPr="00D566CF">
        <w:rPr>
          <w:rFonts w:cstheme="minorHAnsi"/>
        </w:rPr>
        <w:t>nachází území se zvláštní ochranou pro zdroj pitné vody, a to v ochranném pásmu Hanácké kyselky.</w:t>
      </w:r>
      <w:r w:rsidRPr="00D566CF">
        <w:t xml:space="preserve">  </w:t>
      </w:r>
      <w:r w:rsidR="00B61618" w:rsidRPr="00D566CF">
        <w:t>Další vodní plochy nejsou plánovány.</w:t>
      </w:r>
      <w:r w:rsidR="00870855" w:rsidRPr="00D566CF">
        <w:t xml:space="preserve"> </w:t>
      </w:r>
    </w:p>
    <w:p w14:paraId="62A86189" w14:textId="77777777" w:rsidR="00A44A39" w:rsidRPr="00D566CF" w:rsidRDefault="00A44A39" w:rsidP="00E368FB">
      <w:pPr>
        <w:jc w:val="both"/>
      </w:pPr>
    </w:p>
    <w:p w14:paraId="2A89A47E" w14:textId="77777777" w:rsidR="00E96CB8" w:rsidRPr="00EA352F" w:rsidRDefault="00E96CB8" w:rsidP="002065D0">
      <w:pPr>
        <w:pStyle w:val="Nadpis3"/>
        <w:rPr>
          <w:color w:val="auto"/>
        </w:rPr>
      </w:pPr>
      <w:bookmarkStart w:id="84" w:name="_Toc447704423"/>
      <w:r w:rsidRPr="00EA352F">
        <w:rPr>
          <w:color w:val="auto"/>
        </w:rPr>
        <w:t>7. Správa obce</w:t>
      </w:r>
      <w:bookmarkEnd w:id="84"/>
    </w:p>
    <w:p w14:paraId="7D783190" w14:textId="77777777" w:rsidR="006D6890" w:rsidRPr="006D6890" w:rsidRDefault="006D6890" w:rsidP="006D6890"/>
    <w:p w14:paraId="07125F92" w14:textId="77777777" w:rsidR="00E96CB8" w:rsidRPr="00DC57E3" w:rsidRDefault="00E96CB8" w:rsidP="006D6890">
      <w:pPr>
        <w:rPr>
          <w:i/>
          <w:u w:val="single"/>
        </w:rPr>
      </w:pPr>
      <w:r w:rsidRPr="00DC57E3">
        <w:rPr>
          <w:i/>
          <w:u w:val="single"/>
        </w:rPr>
        <w:t>Obecní úřad a kompetence obce</w:t>
      </w:r>
    </w:p>
    <w:p w14:paraId="66E91A0F" w14:textId="60123BF3" w:rsidR="00080C77" w:rsidRDefault="001B471A" w:rsidP="0072292B">
      <w:pPr>
        <w:jc w:val="both"/>
      </w:pPr>
      <w:r w:rsidRPr="00DC57E3">
        <w:t xml:space="preserve">Obec </w:t>
      </w:r>
      <w:r w:rsidR="00644995" w:rsidRPr="00DC57E3">
        <w:t xml:space="preserve">Beňov </w:t>
      </w:r>
      <w:r w:rsidR="00AE2E10" w:rsidRPr="00DC57E3">
        <w:t>vykonává správu obce v samostatné působnosti. Nejvyšším orgánem obce je Zastupitelstvo obce, které má celkem</w:t>
      </w:r>
      <w:r w:rsidRPr="00DC57E3">
        <w:t xml:space="preserve"> </w:t>
      </w:r>
      <w:r w:rsidR="00644995" w:rsidRPr="00DC57E3">
        <w:t>9</w:t>
      </w:r>
      <w:r w:rsidRPr="00DC57E3">
        <w:t xml:space="preserve"> člen</w:t>
      </w:r>
      <w:r w:rsidR="00AE2E10" w:rsidRPr="00DC57E3">
        <w:t>ů,</w:t>
      </w:r>
      <w:r w:rsidRPr="00DC57E3">
        <w:t xml:space="preserve"> v jehož čele stojí uvolněný starosta obce. </w:t>
      </w:r>
      <w:r w:rsidR="00BC2515" w:rsidRPr="00DC57E3">
        <w:t>Zastupitelstvo obce zřídilo 7</w:t>
      </w:r>
      <w:r w:rsidR="00AE2E10" w:rsidRPr="00DC57E3">
        <w:t xml:space="preserve"> výborů – Finanční výbor, Kontrolní výbor, </w:t>
      </w:r>
      <w:r w:rsidR="00BC2515" w:rsidRPr="00DC57E3">
        <w:t>Komise k</w:t>
      </w:r>
      <w:r w:rsidR="00AE2E10" w:rsidRPr="00DC57E3">
        <w:t>ulturní</w:t>
      </w:r>
      <w:r w:rsidR="00BC2515" w:rsidRPr="00DC57E3">
        <w:t>, Komise</w:t>
      </w:r>
      <w:r w:rsidR="00AE2E10" w:rsidRPr="00DC57E3">
        <w:t xml:space="preserve"> </w:t>
      </w:r>
      <w:r w:rsidR="00BC2515" w:rsidRPr="00DC57E3">
        <w:t xml:space="preserve">stavební, Komise </w:t>
      </w:r>
      <w:r w:rsidR="00AE2E10" w:rsidRPr="00DC57E3">
        <w:t xml:space="preserve">sociální </w:t>
      </w:r>
      <w:r w:rsidR="00BC2515" w:rsidRPr="00DC57E3">
        <w:t xml:space="preserve">a zdravotní, Komise </w:t>
      </w:r>
      <w:r w:rsidR="00AE2E10" w:rsidRPr="00DC57E3">
        <w:t>životní</w:t>
      </w:r>
      <w:r w:rsidR="00BC2515" w:rsidRPr="00DC57E3">
        <w:t>ho</w:t>
      </w:r>
      <w:r w:rsidR="00AE2E10" w:rsidRPr="00DC57E3">
        <w:t xml:space="preserve"> prostředí</w:t>
      </w:r>
      <w:r w:rsidR="00BC2515" w:rsidRPr="00DC57E3">
        <w:t xml:space="preserve"> a Komise veřejného pořádku</w:t>
      </w:r>
      <w:r w:rsidR="00AE2E10" w:rsidRPr="00BC2515">
        <w:rPr>
          <w:color w:val="00B0F0"/>
        </w:rPr>
        <w:t>.</w:t>
      </w:r>
    </w:p>
    <w:p w14:paraId="1799B03B" w14:textId="1E0D4A15" w:rsidR="00AE2E10" w:rsidRPr="00A258DF" w:rsidRDefault="00AE2E10" w:rsidP="0072292B">
      <w:pPr>
        <w:jc w:val="both"/>
      </w:pPr>
      <w:r w:rsidRPr="00A258DF">
        <w:t xml:space="preserve">Obec </w:t>
      </w:r>
      <w:r w:rsidR="00BC2515" w:rsidRPr="00A258DF">
        <w:t>Beňov ne</w:t>
      </w:r>
      <w:r w:rsidRPr="00A258DF">
        <w:t>zajišťuje výkon státní správy v přenesené působnosti</w:t>
      </w:r>
      <w:r w:rsidR="0072292B" w:rsidRPr="00A258DF">
        <w:t xml:space="preserve">. </w:t>
      </w:r>
      <w:r w:rsidR="00BC2515" w:rsidRPr="00A258DF">
        <w:t>Nejbližší</w:t>
      </w:r>
      <w:r w:rsidR="0072292B" w:rsidRPr="00A258DF">
        <w:t xml:space="preserve"> matriční úřad </w:t>
      </w:r>
      <w:r w:rsidR="00BC2515" w:rsidRPr="00A258DF">
        <w:t>se nachází v sousední obci Horní Moštěnice</w:t>
      </w:r>
      <w:r w:rsidR="00870855" w:rsidRPr="00A258DF">
        <w:t xml:space="preserve"> a v okresním městě Přerov</w:t>
      </w:r>
      <w:r w:rsidR="00BC2515" w:rsidRPr="00A258DF">
        <w:t xml:space="preserve">. </w:t>
      </w:r>
    </w:p>
    <w:p w14:paraId="7E0A87CB" w14:textId="5448345F" w:rsidR="0072292B" w:rsidRPr="00A258DF" w:rsidRDefault="0072292B" w:rsidP="0072292B">
      <w:pPr>
        <w:jc w:val="both"/>
      </w:pPr>
      <w:r w:rsidRPr="00A258DF">
        <w:t xml:space="preserve">Obec je zřizovatelem Základní školy a mateřské školy, příspěvková organizace a dále zřizovatelem Obecní knihovny, Jednotky sboru dobrovolných hasičů </w:t>
      </w:r>
      <w:r w:rsidR="00463D87" w:rsidRPr="00A258DF">
        <w:t>Beňov</w:t>
      </w:r>
      <w:r w:rsidRPr="00A258DF">
        <w:t>.</w:t>
      </w:r>
    </w:p>
    <w:p w14:paraId="3896CD0A" w14:textId="5A939287" w:rsidR="00E96CB8" w:rsidRPr="00DC57E3" w:rsidRDefault="00E96CB8" w:rsidP="006D6890">
      <w:pPr>
        <w:rPr>
          <w:i/>
          <w:u w:val="single"/>
        </w:rPr>
      </w:pPr>
      <w:r w:rsidRPr="00DC57E3">
        <w:rPr>
          <w:i/>
          <w:u w:val="single"/>
        </w:rPr>
        <w:t>Hospodaření a majetek obce</w:t>
      </w:r>
      <w:r w:rsidR="005A7E53" w:rsidRPr="00DC57E3">
        <w:rPr>
          <w:i/>
          <w:u w:val="single"/>
        </w:rPr>
        <w:t xml:space="preserve"> </w:t>
      </w:r>
    </w:p>
    <w:p w14:paraId="0C44D912" w14:textId="560005F5" w:rsidR="00343CEF" w:rsidRDefault="00343CEF" w:rsidP="005A7E53">
      <w:pPr>
        <w:jc w:val="both"/>
      </w:pPr>
      <w:r w:rsidRPr="00DC57E3">
        <w:t xml:space="preserve">Ve sledovaném období </w:t>
      </w:r>
      <w:proofErr w:type="gramStart"/>
      <w:r w:rsidRPr="00DC57E3">
        <w:t>2009 – 201</w:t>
      </w:r>
      <w:r w:rsidR="006A3846" w:rsidRPr="00DC57E3">
        <w:t>6</w:t>
      </w:r>
      <w:proofErr w:type="gramEnd"/>
      <w:r w:rsidRPr="00DC57E3">
        <w:t xml:space="preserve"> dosahovalo soldo příjmů a výdajů kladných hodnot.</w:t>
      </w:r>
      <w:r w:rsidR="00B571CB" w:rsidRPr="00DC57E3">
        <w:t xml:space="preserve"> Výjimku tvořily </w:t>
      </w:r>
      <w:r w:rsidR="00D92538" w:rsidRPr="00DC57E3">
        <w:t>pouze rok 2012</w:t>
      </w:r>
      <w:r w:rsidR="00B571CB" w:rsidRPr="00DC57E3">
        <w:t xml:space="preserve">, kdy bylo saldo v mínusových hodnotách. </w:t>
      </w:r>
    </w:p>
    <w:p w14:paraId="59F1721A" w14:textId="2DE592AE" w:rsidR="00A44A39" w:rsidRDefault="00A44A39" w:rsidP="005A7E53">
      <w:pPr>
        <w:jc w:val="both"/>
      </w:pPr>
    </w:p>
    <w:p w14:paraId="4848323F" w14:textId="04059B1E" w:rsidR="005B1F0A" w:rsidRPr="00DC57E3" w:rsidRDefault="002C287F" w:rsidP="00A44A39">
      <w:pPr>
        <w:pStyle w:val="Titulek"/>
        <w:spacing w:after="0" w:line="240" w:lineRule="atLeast"/>
        <w:rPr>
          <w:color w:val="auto"/>
          <w:sz w:val="20"/>
          <w:szCs w:val="20"/>
        </w:rPr>
      </w:pPr>
      <w:bookmarkStart w:id="85" w:name="_Toc447627327"/>
      <w:bookmarkStart w:id="86" w:name="_Toc447628308"/>
      <w:r w:rsidRPr="00DC57E3">
        <w:rPr>
          <w:color w:val="auto"/>
          <w:sz w:val="20"/>
          <w:szCs w:val="20"/>
        </w:rPr>
        <w:t xml:space="preserve">Graf </w:t>
      </w:r>
      <w:r w:rsidR="002730BD">
        <w:rPr>
          <w:color w:val="auto"/>
          <w:sz w:val="20"/>
          <w:szCs w:val="20"/>
        </w:rPr>
        <w:t>13</w:t>
      </w:r>
      <w:r w:rsidRPr="00DC57E3">
        <w:rPr>
          <w:color w:val="auto"/>
          <w:sz w:val="20"/>
          <w:szCs w:val="20"/>
        </w:rPr>
        <w:t xml:space="preserve"> Rozpočtové hospodaření obce za roky </w:t>
      </w:r>
      <w:proofErr w:type="gramStart"/>
      <w:r w:rsidRPr="00DC57E3">
        <w:rPr>
          <w:color w:val="auto"/>
          <w:sz w:val="20"/>
          <w:szCs w:val="20"/>
        </w:rPr>
        <w:t>2009 – 201</w:t>
      </w:r>
      <w:bookmarkEnd w:id="85"/>
      <w:bookmarkEnd w:id="86"/>
      <w:r w:rsidR="00D92538" w:rsidRPr="00DC57E3">
        <w:rPr>
          <w:color w:val="auto"/>
          <w:sz w:val="20"/>
          <w:szCs w:val="20"/>
        </w:rPr>
        <w:t>6</w:t>
      </w:r>
      <w:proofErr w:type="gramEnd"/>
      <w:r w:rsidR="00172079" w:rsidRPr="00DC57E3">
        <w:rPr>
          <w:color w:val="auto"/>
          <w:sz w:val="20"/>
          <w:szCs w:val="20"/>
        </w:rPr>
        <w:t xml:space="preserve"> (v tis. Kč)</w:t>
      </w:r>
    </w:p>
    <w:p w14:paraId="14BC8942" w14:textId="09E6C4B1" w:rsidR="005B1F0A" w:rsidRDefault="00D92538" w:rsidP="00A44A39">
      <w:pPr>
        <w:spacing w:after="0" w:line="240" w:lineRule="atLeast"/>
      </w:pPr>
      <w:r>
        <w:rPr>
          <w:noProof/>
        </w:rPr>
        <w:drawing>
          <wp:inline distT="0" distB="0" distL="0" distR="0" wp14:anchorId="7514836E" wp14:editId="5A76B9D6">
            <wp:extent cx="5557917" cy="2702333"/>
            <wp:effectExtent l="0" t="0" r="5080" b="3175"/>
            <wp:docPr id="1803" name="Graf 1803">
              <a:extLst xmlns:a="http://schemas.openxmlformats.org/drawingml/2006/main">
                <a:ext uri="{FF2B5EF4-FFF2-40B4-BE49-F238E27FC236}">
                  <a16:creationId xmlns:a16="http://schemas.microsoft.com/office/drawing/2014/main" id="{B855A91D-A6B1-4475-9461-C9E91E007A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1FEA71CF" w14:textId="77777777" w:rsidR="005A7E53" w:rsidRPr="00CC0D3C" w:rsidRDefault="005A7E53" w:rsidP="00A44A39">
      <w:pPr>
        <w:spacing w:after="0" w:line="240" w:lineRule="atLeast"/>
        <w:rPr>
          <w:i/>
          <w:sz w:val="18"/>
          <w:szCs w:val="18"/>
        </w:rPr>
      </w:pPr>
      <w:r w:rsidRPr="00CC0D3C">
        <w:rPr>
          <w:i/>
          <w:sz w:val="18"/>
          <w:szCs w:val="18"/>
        </w:rPr>
        <w:t>Zdroj: monitor.statnipokladna.cz</w:t>
      </w:r>
    </w:p>
    <w:p w14:paraId="001CDAF5" w14:textId="4AE7E1CE" w:rsidR="0072292B" w:rsidRPr="00DC57E3" w:rsidRDefault="00F034CB" w:rsidP="00F034CB">
      <w:pPr>
        <w:jc w:val="both"/>
      </w:pPr>
      <w:r w:rsidRPr="00CC0D3C">
        <w:t xml:space="preserve">Hlavní příjmovou položkou </w:t>
      </w:r>
      <w:r w:rsidRPr="00DC57E3">
        <w:t xml:space="preserve">rozpočtu obce </w:t>
      </w:r>
      <w:r w:rsidR="00D92538" w:rsidRPr="00DC57E3">
        <w:t>Beňov</w:t>
      </w:r>
      <w:r w:rsidRPr="00DC57E3">
        <w:t xml:space="preserve"> v roce 201</w:t>
      </w:r>
      <w:r w:rsidR="00D92538" w:rsidRPr="00DC57E3">
        <w:t>6</w:t>
      </w:r>
      <w:r w:rsidRPr="00DC57E3">
        <w:t xml:space="preserve"> tvořily daňové příjmy, které se na celkových příjmech podílely </w:t>
      </w:r>
      <w:r w:rsidR="00D92538" w:rsidRPr="00DC57E3">
        <w:t>72,5</w:t>
      </w:r>
      <w:r w:rsidR="00D82F50" w:rsidRPr="00DC57E3">
        <w:t xml:space="preserve"> </w:t>
      </w:r>
      <w:r w:rsidRPr="00DC57E3">
        <w:t xml:space="preserve">%. Další příjmovou položkou byly </w:t>
      </w:r>
      <w:r w:rsidR="00D92538" w:rsidRPr="00DC57E3">
        <w:t>nedaňové příjmy, tzn. příjmy z vlastní činnosti, z pronájmu majetku apod., které dosáhly podílu 11,5 %. Podíl kapitálových příjmů, tedy příjmů z prodeje dlouhodobého majetku obce, tvořil 8,4 %. Podíl p</w:t>
      </w:r>
      <w:r w:rsidRPr="00DC57E3">
        <w:t>řijat</w:t>
      </w:r>
      <w:r w:rsidR="00D92538" w:rsidRPr="00DC57E3">
        <w:t>ých</w:t>
      </w:r>
      <w:r w:rsidRPr="00DC57E3">
        <w:t xml:space="preserve"> investiční</w:t>
      </w:r>
      <w:r w:rsidR="00D92538" w:rsidRPr="00DC57E3">
        <w:t>ch</w:t>
      </w:r>
      <w:r w:rsidRPr="00DC57E3">
        <w:t xml:space="preserve"> a neinvestiční</w:t>
      </w:r>
      <w:r w:rsidR="00D92538" w:rsidRPr="00DC57E3">
        <w:t>ch</w:t>
      </w:r>
      <w:r w:rsidRPr="00DC57E3">
        <w:t xml:space="preserve"> dotace </w:t>
      </w:r>
      <w:r w:rsidR="00D92538" w:rsidRPr="00DC57E3">
        <w:t>byl 7,6</w:t>
      </w:r>
      <w:r w:rsidR="00D566CF">
        <w:t xml:space="preserve"> </w:t>
      </w:r>
      <w:r w:rsidR="00D92538" w:rsidRPr="00DC57E3">
        <w:t>%.</w:t>
      </w:r>
    </w:p>
    <w:p w14:paraId="6E08AACA" w14:textId="028987B7" w:rsidR="00F034CB" w:rsidRPr="00DC57E3" w:rsidRDefault="002C287F" w:rsidP="002C287F">
      <w:pPr>
        <w:pStyle w:val="Titulek"/>
        <w:rPr>
          <w:color w:val="auto"/>
          <w:sz w:val="20"/>
          <w:szCs w:val="20"/>
        </w:rPr>
      </w:pPr>
      <w:bookmarkStart w:id="87" w:name="_Toc447627152"/>
      <w:bookmarkStart w:id="88" w:name="_Toc447627344"/>
      <w:bookmarkStart w:id="89" w:name="_Toc447628325"/>
      <w:r w:rsidRPr="00DC57E3">
        <w:rPr>
          <w:color w:val="auto"/>
          <w:sz w:val="20"/>
          <w:szCs w:val="20"/>
        </w:rPr>
        <w:t xml:space="preserve">Tabulka </w:t>
      </w:r>
      <w:r w:rsidR="002730BD">
        <w:rPr>
          <w:color w:val="auto"/>
          <w:sz w:val="20"/>
          <w:szCs w:val="20"/>
        </w:rPr>
        <w:t>15</w:t>
      </w:r>
      <w:r w:rsidRPr="00DC57E3">
        <w:rPr>
          <w:color w:val="auto"/>
          <w:sz w:val="20"/>
          <w:szCs w:val="20"/>
        </w:rPr>
        <w:t xml:space="preserve"> Podíl jednotlivých druhů příjmů na celkových příjmech obce za roky </w:t>
      </w:r>
      <w:proofErr w:type="gramStart"/>
      <w:r w:rsidRPr="00DC57E3">
        <w:rPr>
          <w:color w:val="auto"/>
          <w:sz w:val="20"/>
          <w:szCs w:val="20"/>
        </w:rPr>
        <w:t>2009 – 201</w:t>
      </w:r>
      <w:bookmarkEnd w:id="87"/>
      <w:bookmarkEnd w:id="88"/>
      <w:bookmarkEnd w:id="89"/>
      <w:r w:rsidR="006A3846" w:rsidRPr="00DC57E3">
        <w:rPr>
          <w:color w:val="auto"/>
          <w:sz w:val="20"/>
          <w:szCs w:val="20"/>
        </w:rPr>
        <w:t>6</w:t>
      </w:r>
      <w:proofErr w:type="gramEnd"/>
      <w:r w:rsidR="00D82F50" w:rsidRPr="00DC57E3">
        <w:rPr>
          <w:color w:val="auto"/>
          <w:sz w:val="20"/>
          <w:szCs w:val="20"/>
        </w:rPr>
        <w:t xml:space="preserve"> (v %)</w:t>
      </w:r>
    </w:p>
    <w:tbl>
      <w:tblPr>
        <w:tblStyle w:val="Mkatabulky"/>
        <w:tblW w:w="9692" w:type="dxa"/>
        <w:tblLook w:val="04A0" w:firstRow="1" w:lastRow="0" w:firstColumn="1" w:lastColumn="0" w:noHBand="0" w:noVBand="1"/>
      </w:tblPr>
      <w:tblGrid>
        <w:gridCol w:w="1838"/>
        <w:gridCol w:w="1106"/>
        <w:gridCol w:w="964"/>
        <w:gridCol w:w="964"/>
        <w:gridCol w:w="964"/>
        <w:gridCol w:w="964"/>
        <w:gridCol w:w="964"/>
        <w:gridCol w:w="964"/>
        <w:gridCol w:w="964"/>
      </w:tblGrid>
      <w:tr w:rsidR="00DC57E3" w:rsidRPr="00DC57E3" w14:paraId="5C348910" w14:textId="1B133DFD" w:rsidTr="0008077E">
        <w:tc>
          <w:tcPr>
            <w:tcW w:w="1838" w:type="dxa"/>
          </w:tcPr>
          <w:p w14:paraId="5D8CF3A7" w14:textId="77777777" w:rsidR="00742A0D" w:rsidRPr="00DC57E3" w:rsidRDefault="00742A0D" w:rsidP="0072292B"/>
        </w:tc>
        <w:tc>
          <w:tcPr>
            <w:tcW w:w="1106" w:type="dxa"/>
          </w:tcPr>
          <w:p w14:paraId="036C4808" w14:textId="77777777" w:rsidR="00742A0D" w:rsidRPr="00DC57E3" w:rsidRDefault="00742A0D" w:rsidP="00343CEF">
            <w:pPr>
              <w:jc w:val="center"/>
            </w:pPr>
            <w:r w:rsidRPr="00DC57E3">
              <w:t>2009</w:t>
            </w:r>
          </w:p>
        </w:tc>
        <w:tc>
          <w:tcPr>
            <w:tcW w:w="964" w:type="dxa"/>
          </w:tcPr>
          <w:p w14:paraId="6C13FFC5" w14:textId="77777777" w:rsidR="00742A0D" w:rsidRPr="00DC57E3" w:rsidRDefault="00742A0D" w:rsidP="00343CEF">
            <w:pPr>
              <w:jc w:val="center"/>
            </w:pPr>
            <w:r w:rsidRPr="00DC57E3">
              <w:t>2010</w:t>
            </w:r>
          </w:p>
        </w:tc>
        <w:tc>
          <w:tcPr>
            <w:tcW w:w="964" w:type="dxa"/>
          </w:tcPr>
          <w:p w14:paraId="5648107E" w14:textId="77777777" w:rsidR="00742A0D" w:rsidRPr="00DC57E3" w:rsidRDefault="00742A0D" w:rsidP="00343CEF">
            <w:pPr>
              <w:jc w:val="center"/>
            </w:pPr>
            <w:r w:rsidRPr="00DC57E3">
              <w:t>2011</w:t>
            </w:r>
          </w:p>
        </w:tc>
        <w:tc>
          <w:tcPr>
            <w:tcW w:w="964" w:type="dxa"/>
          </w:tcPr>
          <w:p w14:paraId="25AD8937" w14:textId="77777777" w:rsidR="00742A0D" w:rsidRPr="00DC57E3" w:rsidRDefault="00742A0D" w:rsidP="00343CEF">
            <w:pPr>
              <w:jc w:val="center"/>
            </w:pPr>
            <w:r w:rsidRPr="00DC57E3">
              <w:t>2012</w:t>
            </w:r>
          </w:p>
        </w:tc>
        <w:tc>
          <w:tcPr>
            <w:tcW w:w="964" w:type="dxa"/>
          </w:tcPr>
          <w:p w14:paraId="0D75DBD9" w14:textId="77777777" w:rsidR="00742A0D" w:rsidRPr="00DC57E3" w:rsidRDefault="00742A0D" w:rsidP="00343CEF">
            <w:pPr>
              <w:jc w:val="center"/>
            </w:pPr>
            <w:r w:rsidRPr="00DC57E3">
              <w:t>2013</w:t>
            </w:r>
          </w:p>
        </w:tc>
        <w:tc>
          <w:tcPr>
            <w:tcW w:w="964" w:type="dxa"/>
          </w:tcPr>
          <w:p w14:paraId="7D7FD7A4" w14:textId="77777777" w:rsidR="00742A0D" w:rsidRPr="00DC57E3" w:rsidRDefault="00742A0D" w:rsidP="00343CEF">
            <w:pPr>
              <w:jc w:val="center"/>
            </w:pPr>
            <w:r w:rsidRPr="00DC57E3">
              <w:t>2014</w:t>
            </w:r>
          </w:p>
        </w:tc>
        <w:tc>
          <w:tcPr>
            <w:tcW w:w="964" w:type="dxa"/>
          </w:tcPr>
          <w:p w14:paraId="2C80972E" w14:textId="77777777" w:rsidR="00742A0D" w:rsidRPr="00DC57E3" w:rsidRDefault="00742A0D" w:rsidP="00343CEF">
            <w:pPr>
              <w:jc w:val="center"/>
            </w:pPr>
            <w:r w:rsidRPr="00DC57E3">
              <w:t>2015</w:t>
            </w:r>
          </w:p>
        </w:tc>
        <w:tc>
          <w:tcPr>
            <w:tcW w:w="964" w:type="dxa"/>
          </w:tcPr>
          <w:p w14:paraId="4C3DE21C" w14:textId="15A64776" w:rsidR="00742A0D" w:rsidRPr="00DC57E3" w:rsidRDefault="00742A0D" w:rsidP="00343CEF">
            <w:pPr>
              <w:jc w:val="center"/>
            </w:pPr>
            <w:r w:rsidRPr="00DC57E3">
              <w:t>2016</w:t>
            </w:r>
          </w:p>
        </w:tc>
      </w:tr>
      <w:tr w:rsidR="00DC57E3" w:rsidRPr="00DC57E3" w14:paraId="45E44E02" w14:textId="7D1825C8" w:rsidTr="0008077E">
        <w:tc>
          <w:tcPr>
            <w:tcW w:w="1838" w:type="dxa"/>
          </w:tcPr>
          <w:p w14:paraId="667B2458" w14:textId="77777777" w:rsidR="00742A0D" w:rsidRPr="00DC57E3" w:rsidRDefault="00742A0D" w:rsidP="0072292B">
            <w:r w:rsidRPr="00DC57E3">
              <w:t>daňové příjmy</w:t>
            </w:r>
          </w:p>
        </w:tc>
        <w:tc>
          <w:tcPr>
            <w:tcW w:w="1106" w:type="dxa"/>
          </w:tcPr>
          <w:p w14:paraId="1D2E35A3" w14:textId="7B0F1E57" w:rsidR="00742A0D" w:rsidRPr="00DC57E3" w:rsidRDefault="00742A0D" w:rsidP="00D82F50">
            <w:pPr>
              <w:jc w:val="center"/>
            </w:pPr>
            <w:r w:rsidRPr="00DC57E3">
              <w:t>64,4</w:t>
            </w:r>
          </w:p>
        </w:tc>
        <w:tc>
          <w:tcPr>
            <w:tcW w:w="964" w:type="dxa"/>
          </w:tcPr>
          <w:p w14:paraId="10CC76C0" w14:textId="679DA3DF" w:rsidR="00742A0D" w:rsidRPr="00DC57E3" w:rsidRDefault="00742A0D" w:rsidP="00D82F50">
            <w:pPr>
              <w:jc w:val="center"/>
            </w:pPr>
            <w:r w:rsidRPr="00DC57E3">
              <w:t>71,0</w:t>
            </w:r>
          </w:p>
        </w:tc>
        <w:tc>
          <w:tcPr>
            <w:tcW w:w="964" w:type="dxa"/>
          </w:tcPr>
          <w:p w14:paraId="0EF450A3" w14:textId="0A196DE5" w:rsidR="00742A0D" w:rsidRPr="00DC57E3" w:rsidRDefault="00742A0D" w:rsidP="00D82F50">
            <w:pPr>
              <w:jc w:val="center"/>
            </w:pPr>
            <w:r w:rsidRPr="00DC57E3">
              <w:t>38,5</w:t>
            </w:r>
          </w:p>
        </w:tc>
        <w:tc>
          <w:tcPr>
            <w:tcW w:w="964" w:type="dxa"/>
          </w:tcPr>
          <w:p w14:paraId="4DC6291F" w14:textId="65BA3BB2" w:rsidR="00742A0D" w:rsidRPr="00DC57E3" w:rsidRDefault="00742A0D" w:rsidP="00D82F50">
            <w:pPr>
              <w:jc w:val="center"/>
            </w:pPr>
            <w:r w:rsidRPr="00DC57E3">
              <w:t>58,4</w:t>
            </w:r>
          </w:p>
        </w:tc>
        <w:tc>
          <w:tcPr>
            <w:tcW w:w="964" w:type="dxa"/>
          </w:tcPr>
          <w:p w14:paraId="46247509" w14:textId="07EFC21A" w:rsidR="00742A0D" w:rsidRPr="00DC57E3" w:rsidRDefault="00742A0D" w:rsidP="00D82F50">
            <w:pPr>
              <w:jc w:val="center"/>
            </w:pPr>
            <w:r w:rsidRPr="00DC57E3">
              <w:t>79,7</w:t>
            </w:r>
          </w:p>
        </w:tc>
        <w:tc>
          <w:tcPr>
            <w:tcW w:w="964" w:type="dxa"/>
          </w:tcPr>
          <w:p w14:paraId="7FAAADE3" w14:textId="10D08769" w:rsidR="00742A0D" w:rsidRPr="00DC57E3" w:rsidRDefault="00742A0D" w:rsidP="00D82F50">
            <w:pPr>
              <w:jc w:val="center"/>
            </w:pPr>
            <w:r w:rsidRPr="00DC57E3">
              <w:t>67,1</w:t>
            </w:r>
          </w:p>
        </w:tc>
        <w:tc>
          <w:tcPr>
            <w:tcW w:w="964" w:type="dxa"/>
          </w:tcPr>
          <w:p w14:paraId="51DDD294" w14:textId="1B2DA3C1" w:rsidR="00742A0D" w:rsidRPr="00DC57E3" w:rsidRDefault="00742A0D" w:rsidP="00D82F50">
            <w:pPr>
              <w:jc w:val="center"/>
            </w:pPr>
            <w:r w:rsidRPr="00DC57E3">
              <w:t>75,6</w:t>
            </w:r>
          </w:p>
        </w:tc>
        <w:tc>
          <w:tcPr>
            <w:tcW w:w="964" w:type="dxa"/>
          </w:tcPr>
          <w:p w14:paraId="226E7327" w14:textId="1F018D66" w:rsidR="00742A0D" w:rsidRPr="00DC57E3" w:rsidRDefault="00742A0D" w:rsidP="00D82F50">
            <w:pPr>
              <w:jc w:val="center"/>
            </w:pPr>
            <w:r w:rsidRPr="00DC57E3">
              <w:t>72,5</w:t>
            </w:r>
          </w:p>
        </w:tc>
      </w:tr>
      <w:tr w:rsidR="00DC57E3" w:rsidRPr="00DC57E3" w14:paraId="51A324D2" w14:textId="02445EA3" w:rsidTr="0008077E">
        <w:tc>
          <w:tcPr>
            <w:tcW w:w="1838" w:type="dxa"/>
          </w:tcPr>
          <w:p w14:paraId="62917F30" w14:textId="77777777" w:rsidR="00742A0D" w:rsidRPr="00DC57E3" w:rsidRDefault="00742A0D" w:rsidP="0072292B">
            <w:r w:rsidRPr="00DC57E3">
              <w:t>nedaňové příjmy</w:t>
            </w:r>
          </w:p>
        </w:tc>
        <w:tc>
          <w:tcPr>
            <w:tcW w:w="1106" w:type="dxa"/>
          </w:tcPr>
          <w:p w14:paraId="02C933D3" w14:textId="198D93CF" w:rsidR="00742A0D" w:rsidRPr="00DC57E3" w:rsidRDefault="00742A0D" w:rsidP="00D82F50">
            <w:pPr>
              <w:jc w:val="center"/>
            </w:pPr>
            <w:r w:rsidRPr="00DC57E3">
              <w:t>14,3</w:t>
            </w:r>
          </w:p>
        </w:tc>
        <w:tc>
          <w:tcPr>
            <w:tcW w:w="964" w:type="dxa"/>
          </w:tcPr>
          <w:p w14:paraId="7BD5E1E4" w14:textId="37358E73" w:rsidR="00742A0D" w:rsidRPr="00DC57E3" w:rsidRDefault="00742A0D" w:rsidP="00D82F50">
            <w:pPr>
              <w:jc w:val="center"/>
            </w:pPr>
            <w:r w:rsidRPr="00DC57E3">
              <w:t>15,0</w:t>
            </w:r>
          </w:p>
        </w:tc>
        <w:tc>
          <w:tcPr>
            <w:tcW w:w="964" w:type="dxa"/>
          </w:tcPr>
          <w:p w14:paraId="5747E988" w14:textId="1422BC22" w:rsidR="00742A0D" w:rsidRPr="00DC57E3" w:rsidRDefault="00742A0D" w:rsidP="00D82F50">
            <w:pPr>
              <w:jc w:val="center"/>
            </w:pPr>
            <w:r w:rsidRPr="00DC57E3">
              <w:t>10,7</w:t>
            </w:r>
          </w:p>
        </w:tc>
        <w:tc>
          <w:tcPr>
            <w:tcW w:w="964" w:type="dxa"/>
          </w:tcPr>
          <w:p w14:paraId="7CD6E0FE" w14:textId="7B49B99A" w:rsidR="00742A0D" w:rsidRPr="00DC57E3" w:rsidRDefault="00742A0D" w:rsidP="00D82F50">
            <w:pPr>
              <w:jc w:val="center"/>
            </w:pPr>
            <w:r w:rsidRPr="00DC57E3">
              <w:t>17,6</w:t>
            </w:r>
          </w:p>
        </w:tc>
        <w:tc>
          <w:tcPr>
            <w:tcW w:w="964" w:type="dxa"/>
          </w:tcPr>
          <w:p w14:paraId="5A826144" w14:textId="0AF5695C" w:rsidR="00742A0D" w:rsidRPr="00DC57E3" w:rsidRDefault="00742A0D" w:rsidP="00D82F50">
            <w:pPr>
              <w:jc w:val="center"/>
            </w:pPr>
            <w:r w:rsidRPr="00DC57E3">
              <w:t>11,0</w:t>
            </w:r>
          </w:p>
        </w:tc>
        <w:tc>
          <w:tcPr>
            <w:tcW w:w="964" w:type="dxa"/>
          </w:tcPr>
          <w:p w14:paraId="56DA443F" w14:textId="6B986DFE" w:rsidR="00742A0D" w:rsidRPr="00DC57E3" w:rsidRDefault="00742A0D" w:rsidP="00D82F50">
            <w:pPr>
              <w:jc w:val="center"/>
            </w:pPr>
            <w:r w:rsidRPr="00DC57E3">
              <w:t>9,8</w:t>
            </w:r>
          </w:p>
        </w:tc>
        <w:tc>
          <w:tcPr>
            <w:tcW w:w="964" w:type="dxa"/>
          </w:tcPr>
          <w:p w14:paraId="0E78F6DD" w14:textId="176C7AB8" w:rsidR="00742A0D" w:rsidRPr="00DC57E3" w:rsidRDefault="00742A0D" w:rsidP="00D82F50">
            <w:pPr>
              <w:jc w:val="center"/>
            </w:pPr>
            <w:r w:rsidRPr="00DC57E3">
              <w:t>12,3</w:t>
            </w:r>
          </w:p>
        </w:tc>
        <w:tc>
          <w:tcPr>
            <w:tcW w:w="964" w:type="dxa"/>
          </w:tcPr>
          <w:p w14:paraId="13EF40ED" w14:textId="73B8165A" w:rsidR="00742A0D" w:rsidRPr="00DC57E3" w:rsidRDefault="00742A0D" w:rsidP="00D82F50">
            <w:pPr>
              <w:jc w:val="center"/>
            </w:pPr>
            <w:r w:rsidRPr="00DC57E3">
              <w:t>11,5</w:t>
            </w:r>
          </w:p>
        </w:tc>
      </w:tr>
      <w:tr w:rsidR="00DC57E3" w:rsidRPr="00DC57E3" w14:paraId="09E9D48C" w14:textId="5C9A6FEE" w:rsidTr="0008077E">
        <w:tc>
          <w:tcPr>
            <w:tcW w:w="1838" w:type="dxa"/>
          </w:tcPr>
          <w:p w14:paraId="7AC87064" w14:textId="77777777" w:rsidR="00742A0D" w:rsidRPr="00DC57E3" w:rsidRDefault="00742A0D" w:rsidP="0072292B">
            <w:r w:rsidRPr="00DC57E3">
              <w:t>přijaté transfery</w:t>
            </w:r>
          </w:p>
        </w:tc>
        <w:tc>
          <w:tcPr>
            <w:tcW w:w="1106" w:type="dxa"/>
          </w:tcPr>
          <w:p w14:paraId="768C9FF1" w14:textId="5A303F05" w:rsidR="00742A0D" w:rsidRPr="00DC57E3" w:rsidRDefault="00742A0D" w:rsidP="00D82F50">
            <w:pPr>
              <w:jc w:val="center"/>
            </w:pPr>
            <w:r w:rsidRPr="00DC57E3">
              <w:t>21,2</w:t>
            </w:r>
          </w:p>
        </w:tc>
        <w:tc>
          <w:tcPr>
            <w:tcW w:w="964" w:type="dxa"/>
          </w:tcPr>
          <w:p w14:paraId="0BE0C4E2" w14:textId="5DBDF359" w:rsidR="00742A0D" w:rsidRPr="00DC57E3" w:rsidRDefault="00742A0D" w:rsidP="00D82F50">
            <w:pPr>
              <w:jc w:val="center"/>
            </w:pPr>
            <w:r w:rsidRPr="00DC57E3">
              <w:t>9,0</w:t>
            </w:r>
          </w:p>
        </w:tc>
        <w:tc>
          <w:tcPr>
            <w:tcW w:w="964" w:type="dxa"/>
          </w:tcPr>
          <w:p w14:paraId="48EDCDF8" w14:textId="2B043EE1" w:rsidR="00742A0D" w:rsidRPr="00DC57E3" w:rsidRDefault="00742A0D" w:rsidP="00D82F50">
            <w:pPr>
              <w:jc w:val="center"/>
            </w:pPr>
            <w:r w:rsidRPr="00DC57E3">
              <w:t>50,6</w:t>
            </w:r>
          </w:p>
        </w:tc>
        <w:tc>
          <w:tcPr>
            <w:tcW w:w="964" w:type="dxa"/>
          </w:tcPr>
          <w:p w14:paraId="660381F3" w14:textId="19183F72" w:rsidR="00742A0D" w:rsidRPr="00DC57E3" w:rsidRDefault="00742A0D" w:rsidP="00D82F50">
            <w:pPr>
              <w:jc w:val="center"/>
            </w:pPr>
            <w:r w:rsidRPr="00DC57E3">
              <w:t>24,0</w:t>
            </w:r>
          </w:p>
        </w:tc>
        <w:tc>
          <w:tcPr>
            <w:tcW w:w="964" w:type="dxa"/>
          </w:tcPr>
          <w:p w14:paraId="2F9D45D5" w14:textId="659322DB" w:rsidR="00742A0D" w:rsidRPr="00DC57E3" w:rsidRDefault="00742A0D" w:rsidP="00D82F50">
            <w:pPr>
              <w:jc w:val="center"/>
            </w:pPr>
            <w:r w:rsidRPr="00DC57E3">
              <w:t>9,3</w:t>
            </w:r>
          </w:p>
        </w:tc>
        <w:tc>
          <w:tcPr>
            <w:tcW w:w="964" w:type="dxa"/>
          </w:tcPr>
          <w:p w14:paraId="3F8CCE33" w14:textId="5C78F77F" w:rsidR="00742A0D" w:rsidRPr="00DC57E3" w:rsidRDefault="00742A0D" w:rsidP="00D82F50">
            <w:pPr>
              <w:jc w:val="center"/>
            </w:pPr>
            <w:r w:rsidRPr="00DC57E3">
              <w:t>4,6</w:t>
            </w:r>
          </w:p>
        </w:tc>
        <w:tc>
          <w:tcPr>
            <w:tcW w:w="964" w:type="dxa"/>
          </w:tcPr>
          <w:p w14:paraId="17CF61DB" w14:textId="7A3DBBA7" w:rsidR="00742A0D" w:rsidRPr="00DC57E3" w:rsidRDefault="00742A0D" w:rsidP="00D82F50">
            <w:pPr>
              <w:jc w:val="center"/>
            </w:pPr>
            <w:r w:rsidRPr="00DC57E3">
              <w:t>1,9</w:t>
            </w:r>
          </w:p>
        </w:tc>
        <w:tc>
          <w:tcPr>
            <w:tcW w:w="964" w:type="dxa"/>
          </w:tcPr>
          <w:p w14:paraId="2BC4F845" w14:textId="06CFD170" w:rsidR="00742A0D" w:rsidRPr="00DC57E3" w:rsidRDefault="00742A0D" w:rsidP="00D82F50">
            <w:pPr>
              <w:jc w:val="center"/>
            </w:pPr>
            <w:r w:rsidRPr="00DC57E3">
              <w:t>7,6</w:t>
            </w:r>
          </w:p>
        </w:tc>
      </w:tr>
      <w:tr w:rsidR="00DC57E3" w:rsidRPr="00DC57E3" w14:paraId="47ACB47F" w14:textId="3E753DBE" w:rsidTr="0008077E">
        <w:tc>
          <w:tcPr>
            <w:tcW w:w="1838" w:type="dxa"/>
          </w:tcPr>
          <w:p w14:paraId="6A8BA4FF" w14:textId="77777777" w:rsidR="00742A0D" w:rsidRPr="00DC57E3" w:rsidRDefault="00742A0D" w:rsidP="0072292B">
            <w:r w:rsidRPr="00DC57E3">
              <w:t>kapitálové příjmy</w:t>
            </w:r>
          </w:p>
        </w:tc>
        <w:tc>
          <w:tcPr>
            <w:tcW w:w="1106" w:type="dxa"/>
          </w:tcPr>
          <w:p w14:paraId="0A45B5F0" w14:textId="68258218" w:rsidR="00742A0D" w:rsidRPr="00DC57E3" w:rsidRDefault="00742A0D" w:rsidP="00D82F50">
            <w:pPr>
              <w:jc w:val="center"/>
            </w:pPr>
            <w:r w:rsidRPr="00DC57E3">
              <w:t>0</w:t>
            </w:r>
          </w:p>
        </w:tc>
        <w:tc>
          <w:tcPr>
            <w:tcW w:w="964" w:type="dxa"/>
          </w:tcPr>
          <w:p w14:paraId="2F616FDC" w14:textId="22A96B16" w:rsidR="00742A0D" w:rsidRPr="00DC57E3" w:rsidRDefault="00742A0D" w:rsidP="00D82F50">
            <w:pPr>
              <w:jc w:val="center"/>
            </w:pPr>
            <w:r w:rsidRPr="00DC57E3">
              <w:t>5,0</w:t>
            </w:r>
          </w:p>
        </w:tc>
        <w:tc>
          <w:tcPr>
            <w:tcW w:w="964" w:type="dxa"/>
          </w:tcPr>
          <w:p w14:paraId="480D2330" w14:textId="532DEF7C" w:rsidR="00742A0D" w:rsidRPr="00DC57E3" w:rsidRDefault="00742A0D" w:rsidP="00D82F50">
            <w:pPr>
              <w:jc w:val="center"/>
            </w:pPr>
            <w:r w:rsidRPr="00DC57E3">
              <w:t>0,1</w:t>
            </w:r>
          </w:p>
        </w:tc>
        <w:tc>
          <w:tcPr>
            <w:tcW w:w="964" w:type="dxa"/>
          </w:tcPr>
          <w:p w14:paraId="3B0BC13A" w14:textId="2E352B76" w:rsidR="00742A0D" w:rsidRPr="00DC57E3" w:rsidRDefault="00742A0D" w:rsidP="00D82F50">
            <w:pPr>
              <w:jc w:val="center"/>
            </w:pPr>
            <w:r w:rsidRPr="00DC57E3">
              <w:t>0,1</w:t>
            </w:r>
          </w:p>
        </w:tc>
        <w:tc>
          <w:tcPr>
            <w:tcW w:w="964" w:type="dxa"/>
          </w:tcPr>
          <w:p w14:paraId="4D00B146" w14:textId="2623347A" w:rsidR="00742A0D" w:rsidRPr="00DC57E3" w:rsidRDefault="00742A0D" w:rsidP="00D82F50">
            <w:pPr>
              <w:jc w:val="center"/>
            </w:pPr>
            <w:r w:rsidRPr="00DC57E3">
              <w:t>0</w:t>
            </w:r>
          </w:p>
        </w:tc>
        <w:tc>
          <w:tcPr>
            <w:tcW w:w="964" w:type="dxa"/>
          </w:tcPr>
          <w:p w14:paraId="2E9DB727" w14:textId="74A1F67B" w:rsidR="00742A0D" w:rsidRPr="00DC57E3" w:rsidRDefault="00742A0D" w:rsidP="00D82F50">
            <w:pPr>
              <w:jc w:val="center"/>
            </w:pPr>
            <w:r w:rsidRPr="00DC57E3">
              <w:t>18,5</w:t>
            </w:r>
          </w:p>
        </w:tc>
        <w:tc>
          <w:tcPr>
            <w:tcW w:w="964" w:type="dxa"/>
          </w:tcPr>
          <w:p w14:paraId="73881C25" w14:textId="30401E1B" w:rsidR="00742A0D" w:rsidRPr="00DC57E3" w:rsidRDefault="00742A0D" w:rsidP="00D82F50">
            <w:pPr>
              <w:jc w:val="center"/>
            </w:pPr>
            <w:r w:rsidRPr="00DC57E3">
              <w:t>10,3</w:t>
            </w:r>
          </w:p>
        </w:tc>
        <w:tc>
          <w:tcPr>
            <w:tcW w:w="964" w:type="dxa"/>
          </w:tcPr>
          <w:p w14:paraId="32CE7139" w14:textId="6B288DEA" w:rsidR="00742A0D" w:rsidRPr="00DC57E3" w:rsidRDefault="00742A0D" w:rsidP="00D82F50">
            <w:pPr>
              <w:jc w:val="center"/>
            </w:pPr>
            <w:r w:rsidRPr="00DC57E3">
              <w:t>8,4</w:t>
            </w:r>
          </w:p>
        </w:tc>
      </w:tr>
    </w:tbl>
    <w:p w14:paraId="47954C1F" w14:textId="6B1327A0" w:rsidR="00B4500E" w:rsidRPr="00DC57E3" w:rsidRDefault="005A7E53" w:rsidP="0072292B">
      <w:pPr>
        <w:rPr>
          <w:i/>
          <w:sz w:val="18"/>
          <w:szCs w:val="18"/>
        </w:rPr>
      </w:pPr>
      <w:r w:rsidRPr="00DC57E3">
        <w:rPr>
          <w:i/>
          <w:sz w:val="18"/>
          <w:szCs w:val="18"/>
        </w:rPr>
        <w:t>Z</w:t>
      </w:r>
      <w:r w:rsidR="002D5700" w:rsidRPr="00DC57E3">
        <w:rPr>
          <w:i/>
          <w:sz w:val="18"/>
          <w:szCs w:val="18"/>
        </w:rPr>
        <w:t>droj: monitor.statnipokladna.cz</w:t>
      </w:r>
    </w:p>
    <w:p w14:paraId="45960EE3" w14:textId="4DA07B14" w:rsidR="00B571CB" w:rsidRPr="00DC57E3" w:rsidRDefault="00D92538" w:rsidP="0027795D">
      <w:pPr>
        <w:jc w:val="both"/>
      </w:pPr>
      <w:r w:rsidRPr="00DC57E3">
        <w:t xml:space="preserve">V letech </w:t>
      </w:r>
      <w:proofErr w:type="gramStart"/>
      <w:r w:rsidRPr="00DC57E3">
        <w:t>2009 – 2016</w:t>
      </w:r>
      <w:proofErr w:type="gramEnd"/>
      <w:r w:rsidR="00B571CB" w:rsidRPr="00DC57E3">
        <w:t xml:space="preserve"> se obci podařilo získat nenárokové dotace ve výši </w:t>
      </w:r>
      <w:r w:rsidR="0020615E" w:rsidRPr="00DC57E3">
        <w:t>7 973</w:t>
      </w:r>
      <w:r w:rsidR="00B571CB" w:rsidRPr="00DC57E3">
        <w:t xml:space="preserve"> tis. Kč neinvestičního charakteru a dotace investičního charakteru ve výši </w:t>
      </w:r>
      <w:r w:rsidR="0020615E" w:rsidRPr="00DC57E3">
        <w:t>8 186</w:t>
      </w:r>
      <w:r w:rsidR="00B571CB" w:rsidRPr="00DC57E3">
        <w:t xml:space="preserve"> tis. Kč.</w:t>
      </w:r>
    </w:p>
    <w:p w14:paraId="7C9EC3C6" w14:textId="523616A6" w:rsidR="00B571CB" w:rsidRDefault="008B4731" w:rsidP="0027795D">
      <w:pPr>
        <w:jc w:val="both"/>
      </w:pPr>
      <w:r w:rsidRPr="00DC57E3">
        <w:t xml:space="preserve">Běžné výdaje představují především výdaje na vlastní provoz obce a jejich organizací. Kapitálovými výdaji se financují jednotlivé investiční akce obce. Většinou je výše kapitálových výdajů závislá na přijatých investičních </w:t>
      </w:r>
      <w:r w:rsidRPr="009D6DDE">
        <w:t xml:space="preserve">dotacích, z kterých se tyto aktivity financují. </w:t>
      </w:r>
      <w:r w:rsidR="00EE4AAA" w:rsidRPr="009D6DDE">
        <w:t>V roce 20</w:t>
      </w:r>
      <w:r w:rsidR="00D92538" w:rsidRPr="009D6DDE">
        <w:t xml:space="preserve">13 byla </w:t>
      </w:r>
      <w:r w:rsidR="0020615E" w:rsidRPr="009D6DDE">
        <w:t xml:space="preserve">částečně i </w:t>
      </w:r>
      <w:r w:rsidR="00D92538" w:rsidRPr="009D6DDE">
        <w:t xml:space="preserve">z prostředků obce realizována oprava </w:t>
      </w:r>
      <w:r w:rsidR="0020615E" w:rsidRPr="009D6DDE">
        <w:t xml:space="preserve">investičního charakteru do objektu Základní školy.  Částečně byl i dofinancován informační povodňový hlásný systém. </w:t>
      </w:r>
    </w:p>
    <w:p w14:paraId="71C98A53" w14:textId="51F360F6" w:rsidR="002C287F" w:rsidRPr="00DC57E3" w:rsidRDefault="002C287F" w:rsidP="002C287F">
      <w:pPr>
        <w:pStyle w:val="Titulek"/>
        <w:rPr>
          <w:color w:val="auto"/>
          <w:sz w:val="20"/>
          <w:szCs w:val="20"/>
        </w:rPr>
      </w:pPr>
      <w:bookmarkStart w:id="90" w:name="_Toc447627153"/>
      <w:bookmarkStart w:id="91" w:name="_Toc447627345"/>
      <w:bookmarkStart w:id="92" w:name="_Toc447628326"/>
      <w:r w:rsidRPr="00DC57E3">
        <w:rPr>
          <w:color w:val="auto"/>
          <w:sz w:val="20"/>
          <w:szCs w:val="20"/>
        </w:rPr>
        <w:t xml:space="preserve">Tabulka </w:t>
      </w:r>
      <w:r w:rsidR="002730BD">
        <w:rPr>
          <w:color w:val="auto"/>
          <w:sz w:val="20"/>
          <w:szCs w:val="20"/>
        </w:rPr>
        <w:t>16</w:t>
      </w:r>
      <w:r w:rsidRPr="00DC57E3">
        <w:rPr>
          <w:color w:val="auto"/>
          <w:sz w:val="20"/>
          <w:szCs w:val="20"/>
        </w:rPr>
        <w:t xml:space="preserve"> Podíl jednotlivých druhů výdajů na celkových výdajích obce za roky </w:t>
      </w:r>
      <w:proofErr w:type="gramStart"/>
      <w:r w:rsidRPr="00DC57E3">
        <w:rPr>
          <w:color w:val="auto"/>
          <w:sz w:val="20"/>
          <w:szCs w:val="20"/>
        </w:rPr>
        <w:t>2009 –201</w:t>
      </w:r>
      <w:bookmarkEnd w:id="90"/>
      <w:bookmarkEnd w:id="91"/>
      <w:bookmarkEnd w:id="92"/>
      <w:r w:rsidR="00B7056E" w:rsidRPr="00DC57E3">
        <w:rPr>
          <w:color w:val="auto"/>
          <w:sz w:val="20"/>
          <w:szCs w:val="20"/>
        </w:rPr>
        <w:t>6</w:t>
      </w:r>
      <w:proofErr w:type="gramEnd"/>
      <w:r w:rsidR="00D82F50" w:rsidRPr="00DC57E3">
        <w:rPr>
          <w:color w:val="auto"/>
          <w:sz w:val="20"/>
          <w:szCs w:val="20"/>
        </w:rPr>
        <w:t xml:space="preserve"> (v %)</w:t>
      </w:r>
    </w:p>
    <w:tbl>
      <w:tblPr>
        <w:tblStyle w:val="Mkatabulky"/>
        <w:tblW w:w="9550" w:type="dxa"/>
        <w:tblLayout w:type="fixed"/>
        <w:tblLook w:val="04A0" w:firstRow="1" w:lastRow="0" w:firstColumn="1" w:lastColumn="0" w:noHBand="0" w:noVBand="1"/>
      </w:tblPr>
      <w:tblGrid>
        <w:gridCol w:w="1838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DC57E3" w:rsidRPr="00DC57E3" w14:paraId="472ECCA3" w14:textId="1DAECE34" w:rsidTr="0008077E">
        <w:tc>
          <w:tcPr>
            <w:tcW w:w="1838" w:type="dxa"/>
          </w:tcPr>
          <w:p w14:paraId="5BCC74AF" w14:textId="77777777" w:rsidR="006E0779" w:rsidRPr="00DC57E3" w:rsidRDefault="006E0779" w:rsidP="0072292B"/>
        </w:tc>
        <w:tc>
          <w:tcPr>
            <w:tcW w:w="964" w:type="dxa"/>
          </w:tcPr>
          <w:p w14:paraId="4DA53205" w14:textId="77777777" w:rsidR="006E0779" w:rsidRPr="00DC57E3" w:rsidRDefault="006E0779" w:rsidP="002D5700">
            <w:pPr>
              <w:jc w:val="center"/>
            </w:pPr>
            <w:r w:rsidRPr="00DC57E3">
              <w:t>2009</w:t>
            </w:r>
          </w:p>
        </w:tc>
        <w:tc>
          <w:tcPr>
            <w:tcW w:w="964" w:type="dxa"/>
          </w:tcPr>
          <w:p w14:paraId="557CB87D" w14:textId="77777777" w:rsidR="006E0779" w:rsidRPr="00DC57E3" w:rsidRDefault="006E0779" w:rsidP="002D5700">
            <w:pPr>
              <w:jc w:val="center"/>
            </w:pPr>
            <w:r w:rsidRPr="00DC57E3">
              <w:t>2010</w:t>
            </w:r>
          </w:p>
        </w:tc>
        <w:tc>
          <w:tcPr>
            <w:tcW w:w="964" w:type="dxa"/>
          </w:tcPr>
          <w:p w14:paraId="2CBE88F9" w14:textId="77777777" w:rsidR="006E0779" w:rsidRPr="00DC57E3" w:rsidRDefault="006E0779" w:rsidP="002D5700">
            <w:pPr>
              <w:jc w:val="center"/>
            </w:pPr>
            <w:r w:rsidRPr="00DC57E3">
              <w:t>2011</w:t>
            </w:r>
          </w:p>
        </w:tc>
        <w:tc>
          <w:tcPr>
            <w:tcW w:w="964" w:type="dxa"/>
          </w:tcPr>
          <w:p w14:paraId="24999213" w14:textId="77777777" w:rsidR="006E0779" w:rsidRPr="00DC57E3" w:rsidRDefault="006E0779" w:rsidP="002D5700">
            <w:pPr>
              <w:jc w:val="center"/>
            </w:pPr>
            <w:r w:rsidRPr="00DC57E3">
              <w:t>2012</w:t>
            </w:r>
          </w:p>
        </w:tc>
        <w:tc>
          <w:tcPr>
            <w:tcW w:w="964" w:type="dxa"/>
          </w:tcPr>
          <w:p w14:paraId="32859FAC" w14:textId="77777777" w:rsidR="006E0779" w:rsidRPr="00DC57E3" w:rsidRDefault="006E0779" w:rsidP="002D5700">
            <w:pPr>
              <w:jc w:val="center"/>
            </w:pPr>
            <w:r w:rsidRPr="00DC57E3">
              <w:t>2013</w:t>
            </w:r>
          </w:p>
        </w:tc>
        <w:tc>
          <w:tcPr>
            <w:tcW w:w="964" w:type="dxa"/>
          </w:tcPr>
          <w:p w14:paraId="4B4B48E0" w14:textId="77777777" w:rsidR="006E0779" w:rsidRPr="00DC57E3" w:rsidRDefault="006E0779" w:rsidP="002D5700">
            <w:pPr>
              <w:jc w:val="center"/>
            </w:pPr>
            <w:r w:rsidRPr="00DC57E3">
              <w:t>2014</w:t>
            </w:r>
          </w:p>
        </w:tc>
        <w:tc>
          <w:tcPr>
            <w:tcW w:w="964" w:type="dxa"/>
          </w:tcPr>
          <w:p w14:paraId="2237867A" w14:textId="77777777" w:rsidR="006E0779" w:rsidRPr="00DC57E3" w:rsidRDefault="006E0779" w:rsidP="002D5700">
            <w:pPr>
              <w:jc w:val="center"/>
            </w:pPr>
            <w:r w:rsidRPr="00DC57E3">
              <w:t>2015</w:t>
            </w:r>
          </w:p>
        </w:tc>
        <w:tc>
          <w:tcPr>
            <w:tcW w:w="964" w:type="dxa"/>
          </w:tcPr>
          <w:p w14:paraId="562961ED" w14:textId="645181F0" w:rsidR="006E0779" w:rsidRPr="00DC57E3" w:rsidRDefault="006E0779" w:rsidP="002D5700">
            <w:pPr>
              <w:jc w:val="center"/>
            </w:pPr>
            <w:r w:rsidRPr="00DC57E3">
              <w:t>2016</w:t>
            </w:r>
          </w:p>
        </w:tc>
      </w:tr>
      <w:tr w:rsidR="00DC57E3" w:rsidRPr="00DC57E3" w14:paraId="57BAC65A" w14:textId="0C9EB46A" w:rsidTr="0008077E">
        <w:tc>
          <w:tcPr>
            <w:tcW w:w="1838" w:type="dxa"/>
          </w:tcPr>
          <w:p w14:paraId="696D6CA4" w14:textId="6DC57E0B" w:rsidR="006E0779" w:rsidRPr="00DC57E3" w:rsidRDefault="00B93AB4" w:rsidP="0072292B">
            <w:pPr>
              <w:rPr>
                <w:sz w:val="20"/>
                <w:szCs w:val="20"/>
              </w:rPr>
            </w:pPr>
            <w:r w:rsidRPr="00DC57E3">
              <w:rPr>
                <w:sz w:val="20"/>
                <w:szCs w:val="20"/>
              </w:rPr>
              <w:t xml:space="preserve">Podíl </w:t>
            </w:r>
            <w:r w:rsidR="006E0779" w:rsidRPr="00DC57E3">
              <w:rPr>
                <w:sz w:val="20"/>
                <w:szCs w:val="20"/>
              </w:rPr>
              <w:t>běžn</w:t>
            </w:r>
            <w:r w:rsidRPr="00DC57E3">
              <w:rPr>
                <w:sz w:val="20"/>
                <w:szCs w:val="20"/>
              </w:rPr>
              <w:t>ých výdajů</w:t>
            </w:r>
          </w:p>
        </w:tc>
        <w:tc>
          <w:tcPr>
            <w:tcW w:w="964" w:type="dxa"/>
          </w:tcPr>
          <w:p w14:paraId="25EDD135" w14:textId="11027679" w:rsidR="006E0779" w:rsidRPr="00DC57E3" w:rsidRDefault="006E0779" w:rsidP="00D82F50">
            <w:pPr>
              <w:jc w:val="center"/>
            </w:pPr>
            <w:r w:rsidRPr="00DC57E3">
              <w:t>89,3</w:t>
            </w:r>
          </w:p>
        </w:tc>
        <w:tc>
          <w:tcPr>
            <w:tcW w:w="964" w:type="dxa"/>
          </w:tcPr>
          <w:p w14:paraId="2F7F9ADF" w14:textId="71640970" w:rsidR="006E0779" w:rsidRPr="00DC57E3" w:rsidRDefault="00B93AB4" w:rsidP="00D82F50">
            <w:pPr>
              <w:jc w:val="center"/>
            </w:pPr>
            <w:r w:rsidRPr="00DC57E3">
              <w:t>88,6</w:t>
            </w:r>
          </w:p>
        </w:tc>
        <w:tc>
          <w:tcPr>
            <w:tcW w:w="964" w:type="dxa"/>
          </w:tcPr>
          <w:p w14:paraId="4D6534D4" w14:textId="4565915B" w:rsidR="006E0779" w:rsidRPr="00DC57E3" w:rsidRDefault="00B93AB4" w:rsidP="00D82F50">
            <w:pPr>
              <w:jc w:val="center"/>
            </w:pPr>
            <w:r w:rsidRPr="00DC57E3">
              <w:t>49,7</w:t>
            </w:r>
          </w:p>
        </w:tc>
        <w:tc>
          <w:tcPr>
            <w:tcW w:w="964" w:type="dxa"/>
          </w:tcPr>
          <w:p w14:paraId="3EA87E5C" w14:textId="75614FBE" w:rsidR="006E0779" w:rsidRPr="00DC57E3" w:rsidRDefault="00B93AB4" w:rsidP="00D82F50">
            <w:pPr>
              <w:jc w:val="center"/>
            </w:pPr>
            <w:r w:rsidRPr="00DC57E3">
              <w:t>84,5</w:t>
            </w:r>
          </w:p>
        </w:tc>
        <w:tc>
          <w:tcPr>
            <w:tcW w:w="964" w:type="dxa"/>
          </w:tcPr>
          <w:p w14:paraId="610464FD" w14:textId="5375A8EF" w:rsidR="006E0779" w:rsidRPr="00DC57E3" w:rsidRDefault="00B93AB4" w:rsidP="00D82F50">
            <w:pPr>
              <w:jc w:val="center"/>
            </w:pPr>
            <w:r w:rsidRPr="00DC57E3">
              <w:t>88,3</w:t>
            </w:r>
          </w:p>
        </w:tc>
        <w:tc>
          <w:tcPr>
            <w:tcW w:w="964" w:type="dxa"/>
          </w:tcPr>
          <w:p w14:paraId="00A32863" w14:textId="78F97425" w:rsidR="006E0779" w:rsidRPr="00DC57E3" w:rsidRDefault="00B93AB4" w:rsidP="00D82F50">
            <w:pPr>
              <w:jc w:val="center"/>
            </w:pPr>
            <w:r w:rsidRPr="00DC57E3">
              <w:t>87,8</w:t>
            </w:r>
          </w:p>
        </w:tc>
        <w:tc>
          <w:tcPr>
            <w:tcW w:w="964" w:type="dxa"/>
          </w:tcPr>
          <w:p w14:paraId="0E5115B7" w14:textId="32F1B5D6" w:rsidR="006E0779" w:rsidRPr="00DC57E3" w:rsidRDefault="00B93AB4" w:rsidP="00D82F50">
            <w:pPr>
              <w:jc w:val="center"/>
            </w:pPr>
            <w:r w:rsidRPr="00DC57E3">
              <w:t>84,8</w:t>
            </w:r>
          </w:p>
        </w:tc>
        <w:tc>
          <w:tcPr>
            <w:tcW w:w="964" w:type="dxa"/>
          </w:tcPr>
          <w:p w14:paraId="3F7C0EE4" w14:textId="28D81A0F" w:rsidR="006E0779" w:rsidRPr="00DC57E3" w:rsidRDefault="00B93AB4" w:rsidP="00D82F50">
            <w:pPr>
              <w:jc w:val="center"/>
            </w:pPr>
            <w:r w:rsidRPr="00DC57E3">
              <w:t>71,5</w:t>
            </w:r>
          </w:p>
        </w:tc>
      </w:tr>
      <w:tr w:rsidR="00DC57E3" w:rsidRPr="00DC57E3" w14:paraId="422759E9" w14:textId="15540624" w:rsidTr="0008077E">
        <w:tc>
          <w:tcPr>
            <w:tcW w:w="1838" w:type="dxa"/>
          </w:tcPr>
          <w:p w14:paraId="33584ADE" w14:textId="4012A18A" w:rsidR="006E0779" w:rsidRPr="00DC57E3" w:rsidRDefault="00B93AB4" w:rsidP="0072292B">
            <w:pPr>
              <w:rPr>
                <w:sz w:val="20"/>
                <w:szCs w:val="20"/>
              </w:rPr>
            </w:pPr>
            <w:r w:rsidRPr="00DC57E3">
              <w:rPr>
                <w:sz w:val="20"/>
                <w:szCs w:val="20"/>
              </w:rPr>
              <w:t>Podíl kapitálových výdajů</w:t>
            </w:r>
          </w:p>
        </w:tc>
        <w:tc>
          <w:tcPr>
            <w:tcW w:w="964" w:type="dxa"/>
          </w:tcPr>
          <w:p w14:paraId="5D3CF279" w14:textId="23E3EBF2" w:rsidR="006E0779" w:rsidRPr="00DC57E3" w:rsidRDefault="006E0779" w:rsidP="00D82F50">
            <w:pPr>
              <w:jc w:val="center"/>
            </w:pPr>
            <w:r w:rsidRPr="00DC57E3">
              <w:t>10,7</w:t>
            </w:r>
          </w:p>
        </w:tc>
        <w:tc>
          <w:tcPr>
            <w:tcW w:w="964" w:type="dxa"/>
          </w:tcPr>
          <w:p w14:paraId="062F0545" w14:textId="083AB7E8" w:rsidR="006E0779" w:rsidRPr="00DC57E3" w:rsidRDefault="006E0779" w:rsidP="00D82F50">
            <w:pPr>
              <w:jc w:val="center"/>
            </w:pPr>
            <w:r w:rsidRPr="00DC57E3">
              <w:t>11,4</w:t>
            </w:r>
          </w:p>
        </w:tc>
        <w:tc>
          <w:tcPr>
            <w:tcW w:w="964" w:type="dxa"/>
          </w:tcPr>
          <w:p w14:paraId="54E9DE77" w14:textId="263DA926" w:rsidR="006E0779" w:rsidRPr="00DC57E3" w:rsidRDefault="006E0779" w:rsidP="00D82F50">
            <w:pPr>
              <w:jc w:val="center"/>
            </w:pPr>
            <w:r w:rsidRPr="00DC57E3">
              <w:t>50,3</w:t>
            </w:r>
          </w:p>
        </w:tc>
        <w:tc>
          <w:tcPr>
            <w:tcW w:w="964" w:type="dxa"/>
          </w:tcPr>
          <w:p w14:paraId="2B085020" w14:textId="18352FE6" w:rsidR="006E0779" w:rsidRPr="00DC57E3" w:rsidRDefault="006E0779" w:rsidP="00D82F50">
            <w:pPr>
              <w:jc w:val="center"/>
            </w:pPr>
            <w:r w:rsidRPr="00DC57E3">
              <w:t>15,5</w:t>
            </w:r>
          </w:p>
        </w:tc>
        <w:tc>
          <w:tcPr>
            <w:tcW w:w="964" w:type="dxa"/>
          </w:tcPr>
          <w:p w14:paraId="78F6ADBE" w14:textId="10A7A2C9" w:rsidR="006E0779" w:rsidRPr="00DC57E3" w:rsidRDefault="006E0779" w:rsidP="00D82F50">
            <w:pPr>
              <w:jc w:val="center"/>
            </w:pPr>
            <w:r w:rsidRPr="00DC57E3">
              <w:t>11,7</w:t>
            </w:r>
          </w:p>
        </w:tc>
        <w:tc>
          <w:tcPr>
            <w:tcW w:w="964" w:type="dxa"/>
          </w:tcPr>
          <w:p w14:paraId="2A745539" w14:textId="0E6736BE" w:rsidR="006E0779" w:rsidRPr="00DC57E3" w:rsidRDefault="006E0779" w:rsidP="00D82F50">
            <w:pPr>
              <w:jc w:val="center"/>
            </w:pPr>
            <w:r w:rsidRPr="00DC57E3">
              <w:t>12,2</w:t>
            </w:r>
          </w:p>
        </w:tc>
        <w:tc>
          <w:tcPr>
            <w:tcW w:w="964" w:type="dxa"/>
          </w:tcPr>
          <w:p w14:paraId="4BF647A5" w14:textId="4989F5C3" w:rsidR="006E0779" w:rsidRPr="00DC57E3" w:rsidRDefault="006E0779" w:rsidP="00D82F50">
            <w:pPr>
              <w:jc w:val="center"/>
            </w:pPr>
            <w:r w:rsidRPr="00DC57E3">
              <w:t>15,2</w:t>
            </w:r>
          </w:p>
        </w:tc>
        <w:tc>
          <w:tcPr>
            <w:tcW w:w="964" w:type="dxa"/>
          </w:tcPr>
          <w:p w14:paraId="537C473A" w14:textId="0FCA027F" w:rsidR="006E0779" w:rsidRPr="00DC57E3" w:rsidRDefault="006E0779" w:rsidP="00D82F50">
            <w:pPr>
              <w:jc w:val="center"/>
            </w:pPr>
            <w:r w:rsidRPr="00DC57E3">
              <w:t>28,5</w:t>
            </w:r>
          </w:p>
        </w:tc>
      </w:tr>
      <w:tr w:rsidR="00DC57E3" w:rsidRPr="00DC57E3" w14:paraId="3718E530" w14:textId="77777777" w:rsidTr="0008077E">
        <w:tc>
          <w:tcPr>
            <w:tcW w:w="1838" w:type="dxa"/>
          </w:tcPr>
          <w:p w14:paraId="34A91728" w14:textId="11ADA33B" w:rsidR="00B93AB4" w:rsidRPr="00DC57E3" w:rsidRDefault="00B93AB4" w:rsidP="0072292B">
            <w:pPr>
              <w:rPr>
                <w:sz w:val="20"/>
                <w:szCs w:val="20"/>
              </w:rPr>
            </w:pPr>
            <w:r w:rsidRPr="00DC57E3">
              <w:rPr>
                <w:sz w:val="20"/>
                <w:szCs w:val="20"/>
              </w:rPr>
              <w:t>Podíl běžných výdajů na celkových příjmech</w:t>
            </w:r>
          </w:p>
        </w:tc>
        <w:tc>
          <w:tcPr>
            <w:tcW w:w="964" w:type="dxa"/>
          </w:tcPr>
          <w:p w14:paraId="55EA38B0" w14:textId="27F30C6F" w:rsidR="00B93AB4" w:rsidRPr="00DC57E3" w:rsidRDefault="00B93AB4" w:rsidP="00D82F50">
            <w:pPr>
              <w:jc w:val="center"/>
            </w:pPr>
            <w:r w:rsidRPr="00DC57E3">
              <w:t>85,4</w:t>
            </w:r>
          </w:p>
        </w:tc>
        <w:tc>
          <w:tcPr>
            <w:tcW w:w="964" w:type="dxa"/>
          </w:tcPr>
          <w:p w14:paraId="158DAC01" w14:textId="3A030A0D" w:rsidR="00B93AB4" w:rsidRPr="00DC57E3" w:rsidRDefault="00B93AB4" w:rsidP="00D82F50">
            <w:pPr>
              <w:jc w:val="center"/>
            </w:pPr>
            <w:r w:rsidRPr="00DC57E3">
              <w:t>76,7</w:t>
            </w:r>
          </w:p>
        </w:tc>
        <w:tc>
          <w:tcPr>
            <w:tcW w:w="964" w:type="dxa"/>
          </w:tcPr>
          <w:p w14:paraId="770C63B3" w14:textId="2ADB8DA7" w:rsidR="00B93AB4" w:rsidRPr="00DC57E3" w:rsidRDefault="00B93AB4" w:rsidP="00D82F50">
            <w:pPr>
              <w:jc w:val="center"/>
            </w:pPr>
            <w:r w:rsidRPr="00DC57E3">
              <w:t>48,8</w:t>
            </w:r>
          </w:p>
        </w:tc>
        <w:tc>
          <w:tcPr>
            <w:tcW w:w="964" w:type="dxa"/>
          </w:tcPr>
          <w:p w14:paraId="3159B2DA" w14:textId="7C7593BC" w:rsidR="00B93AB4" w:rsidRPr="00DC57E3" w:rsidRDefault="00B93AB4" w:rsidP="00D82F50">
            <w:pPr>
              <w:jc w:val="center"/>
            </w:pPr>
            <w:r w:rsidRPr="00DC57E3">
              <w:t>85,7</w:t>
            </w:r>
          </w:p>
        </w:tc>
        <w:tc>
          <w:tcPr>
            <w:tcW w:w="964" w:type="dxa"/>
          </w:tcPr>
          <w:p w14:paraId="592F3387" w14:textId="21005886" w:rsidR="00B93AB4" w:rsidRPr="00DC57E3" w:rsidRDefault="00B93AB4" w:rsidP="00D82F50">
            <w:pPr>
              <w:jc w:val="center"/>
            </w:pPr>
            <w:r w:rsidRPr="00DC57E3">
              <w:t>87,6</w:t>
            </w:r>
          </w:p>
        </w:tc>
        <w:tc>
          <w:tcPr>
            <w:tcW w:w="964" w:type="dxa"/>
          </w:tcPr>
          <w:p w14:paraId="02D8B630" w14:textId="191A3605" w:rsidR="00B93AB4" w:rsidRPr="00DC57E3" w:rsidRDefault="00B93AB4" w:rsidP="00D82F50">
            <w:pPr>
              <w:jc w:val="center"/>
            </w:pPr>
            <w:r w:rsidRPr="00DC57E3">
              <w:t>86,7</w:t>
            </w:r>
          </w:p>
        </w:tc>
        <w:tc>
          <w:tcPr>
            <w:tcW w:w="964" w:type="dxa"/>
          </w:tcPr>
          <w:p w14:paraId="4ED1F161" w14:textId="545ECD9E" w:rsidR="00B93AB4" w:rsidRPr="00DC57E3" w:rsidRDefault="00B93AB4" w:rsidP="00D82F50">
            <w:pPr>
              <w:jc w:val="center"/>
            </w:pPr>
            <w:r w:rsidRPr="00DC57E3">
              <w:t>59,1</w:t>
            </w:r>
          </w:p>
        </w:tc>
        <w:tc>
          <w:tcPr>
            <w:tcW w:w="964" w:type="dxa"/>
          </w:tcPr>
          <w:p w14:paraId="6725FAF1" w14:textId="2C6C9ABF" w:rsidR="00B93AB4" w:rsidRPr="00DC57E3" w:rsidRDefault="00B93AB4" w:rsidP="00D82F50">
            <w:pPr>
              <w:jc w:val="center"/>
            </w:pPr>
            <w:r w:rsidRPr="00DC57E3">
              <w:t>64,3</w:t>
            </w:r>
          </w:p>
        </w:tc>
      </w:tr>
    </w:tbl>
    <w:p w14:paraId="7AB118BB" w14:textId="77777777" w:rsidR="00B571CB" w:rsidRPr="002C287F" w:rsidRDefault="005A7E53" w:rsidP="0072292B">
      <w:pPr>
        <w:rPr>
          <w:i/>
          <w:sz w:val="20"/>
          <w:szCs w:val="20"/>
        </w:rPr>
      </w:pPr>
      <w:r w:rsidRPr="002C287F">
        <w:rPr>
          <w:i/>
          <w:sz w:val="20"/>
          <w:szCs w:val="20"/>
        </w:rPr>
        <w:t>Z</w:t>
      </w:r>
      <w:r w:rsidR="008B4731" w:rsidRPr="002C287F">
        <w:rPr>
          <w:i/>
          <w:sz w:val="20"/>
          <w:szCs w:val="20"/>
        </w:rPr>
        <w:t>droj: monitor.statnipokladna.cz</w:t>
      </w:r>
    </w:p>
    <w:p w14:paraId="770EBD02" w14:textId="77777777" w:rsidR="0072292B" w:rsidRPr="00A258DF" w:rsidRDefault="0072292B" w:rsidP="00FF71A1">
      <w:pPr>
        <w:rPr>
          <w:u w:val="single"/>
        </w:rPr>
      </w:pPr>
      <w:r w:rsidRPr="00A258DF">
        <w:rPr>
          <w:u w:val="single"/>
        </w:rPr>
        <w:t>Nemovitý majetek o</w:t>
      </w:r>
      <w:r w:rsidR="00FF71A1" w:rsidRPr="00A258DF">
        <w:rPr>
          <w:u w:val="single"/>
        </w:rPr>
        <w:t>b</w:t>
      </w:r>
      <w:r w:rsidRPr="00A258DF">
        <w:rPr>
          <w:u w:val="single"/>
        </w:rPr>
        <w:t>c</w:t>
      </w:r>
      <w:r w:rsidR="00FF71A1" w:rsidRPr="00A258DF">
        <w:rPr>
          <w:u w:val="single"/>
        </w:rPr>
        <w:t xml:space="preserve">e </w:t>
      </w:r>
    </w:p>
    <w:p w14:paraId="0B75F855" w14:textId="77777777" w:rsidR="00AB2FD2" w:rsidRPr="00A258DF" w:rsidRDefault="00AB2FD2" w:rsidP="00FF71A1">
      <w:r w:rsidRPr="00A258DF">
        <w:t xml:space="preserve">- budova </w:t>
      </w:r>
      <w:r w:rsidR="001E0FA6" w:rsidRPr="00A258DF">
        <w:t>H</w:t>
      </w:r>
      <w:r w:rsidRPr="00A258DF">
        <w:t xml:space="preserve">asičské zbrojnice </w:t>
      </w:r>
    </w:p>
    <w:p w14:paraId="47C47912" w14:textId="77777777" w:rsidR="0072292B" w:rsidRPr="00A258DF" w:rsidRDefault="0072292B" w:rsidP="00FF71A1">
      <w:r w:rsidRPr="00A258DF">
        <w:t>- budova Základní a mateřské školy</w:t>
      </w:r>
    </w:p>
    <w:p w14:paraId="4DBC1403" w14:textId="1ECF31B0" w:rsidR="0072292B" w:rsidRPr="00A258DF" w:rsidRDefault="0072292B" w:rsidP="00FF71A1">
      <w:r w:rsidRPr="00A258DF">
        <w:t xml:space="preserve">- budova </w:t>
      </w:r>
      <w:r w:rsidR="001E0FA6" w:rsidRPr="00A258DF">
        <w:t>O</w:t>
      </w:r>
      <w:r w:rsidRPr="00A258DF">
        <w:t>becního úřadu</w:t>
      </w:r>
    </w:p>
    <w:p w14:paraId="0DB1E463" w14:textId="011661B6" w:rsidR="00870855" w:rsidRDefault="009D6DDE" w:rsidP="00FF71A1">
      <w:r w:rsidRPr="00A258DF">
        <w:t xml:space="preserve"> - s</w:t>
      </w:r>
      <w:r w:rsidR="00870855" w:rsidRPr="00A258DF">
        <w:t>portovní šatny</w:t>
      </w:r>
    </w:p>
    <w:p w14:paraId="52AF3C83" w14:textId="4E40DF77" w:rsidR="00F31854" w:rsidRPr="00A258DF" w:rsidRDefault="00F31854" w:rsidP="00FF71A1">
      <w:r>
        <w:t xml:space="preserve"> - objekt </w:t>
      </w:r>
      <w:proofErr w:type="gramStart"/>
      <w:r>
        <w:t>zahrádkářů  č.p.6</w:t>
      </w:r>
      <w:proofErr w:type="gramEnd"/>
      <w:r>
        <w:t xml:space="preserve"> </w:t>
      </w:r>
    </w:p>
    <w:p w14:paraId="12E98285" w14:textId="7AD810E9" w:rsidR="00870855" w:rsidRPr="00A258DF" w:rsidRDefault="009D6DDE" w:rsidP="00FF71A1">
      <w:r w:rsidRPr="00A258DF">
        <w:t xml:space="preserve"> - </w:t>
      </w:r>
      <w:r w:rsidR="00870855" w:rsidRPr="00A258DF">
        <w:t>ČOV</w:t>
      </w:r>
    </w:p>
    <w:p w14:paraId="2290EE8E" w14:textId="049E1A82" w:rsidR="00870855" w:rsidRPr="00A258DF" w:rsidRDefault="009D6DDE" w:rsidP="00FF71A1">
      <w:r w:rsidRPr="00A258DF">
        <w:t>- o</w:t>
      </w:r>
      <w:r w:rsidR="00870855" w:rsidRPr="00A258DF">
        <w:t>bjekt v </w:t>
      </w:r>
      <w:proofErr w:type="spellStart"/>
      <w:proofErr w:type="gramStart"/>
      <w:r w:rsidR="00870855" w:rsidRPr="00A258DF">
        <w:t>Prusích</w:t>
      </w:r>
      <w:proofErr w:type="spellEnd"/>
      <w:r w:rsidR="00870855" w:rsidRPr="00A258DF">
        <w:t xml:space="preserve"> - obecní</w:t>
      </w:r>
      <w:proofErr w:type="gramEnd"/>
      <w:r w:rsidR="00870855" w:rsidRPr="00A258DF">
        <w:t xml:space="preserve"> budova č. </w:t>
      </w:r>
      <w:r w:rsidRPr="00A258DF">
        <w:t xml:space="preserve">p. </w:t>
      </w:r>
      <w:r w:rsidR="00870855" w:rsidRPr="00A258DF">
        <w:t>4</w:t>
      </w:r>
    </w:p>
    <w:p w14:paraId="2D9FF92F" w14:textId="65D43B6B" w:rsidR="00226D0F" w:rsidRPr="00A258DF" w:rsidRDefault="009D6DDE" w:rsidP="00FF71A1">
      <w:r w:rsidRPr="00A258DF">
        <w:t xml:space="preserve">- </w:t>
      </w:r>
      <w:r w:rsidR="00226D0F" w:rsidRPr="00A258DF">
        <w:t>50</w:t>
      </w:r>
      <w:r w:rsidRPr="00A258DF">
        <w:t xml:space="preserve"> </w:t>
      </w:r>
      <w:r w:rsidR="00226D0F" w:rsidRPr="00A258DF">
        <w:t>ha lesa</w:t>
      </w:r>
    </w:p>
    <w:p w14:paraId="067B5CBB" w14:textId="41F17CEC" w:rsidR="00226D0F" w:rsidRPr="00A258DF" w:rsidRDefault="009D6DDE" w:rsidP="00FF71A1">
      <w:r w:rsidRPr="00A258DF">
        <w:t xml:space="preserve">- </w:t>
      </w:r>
      <w:r w:rsidR="00226D0F" w:rsidRPr="00A258DF">
        <w:t>50</w:t>
      </w:r>
      <w:r w:rsidRPr="00A258DF">
        <w:t xml:space="preserve"> </w:t>
      </w:r>
      <w:r w:rsidR="00226D0F" w:rsidRPr="00A258DF">
        <w:t>ha polí</w:t>
      </w:r>
    </w:p>
    <w:p w14:paraId="43589EB7" w14:textId="77777777" w:rsidR="00A3134E" w:rsidRPr="009D6DDE" w:rsidRDefault="00A3134E" w:rsidP="00FF71A1">
      <w:pPr>
        <w:rPr>
          <w:i/>
          <w:u w:val="single"/>
        </w:rPr>
      </w:pPr>
      <w:r w:rsidRPr="009D6DDE">
        <w:rPr>
          <w:i/>
          <w:u w:val="single"/>
        </w:rPr>
        <w:t>Komunikace s občany</w:t>
      </w:r>
    </w:p>
    <w:p w14:paraId="39CDB456" w14:textId="79268A4E" w:rsidR="00A3134E" w:rsidRPr="00E146B4" w:rsidRDefault="00A3134E" w:rsidP="00A3134E">
      <w:pPr>
        <w:jc w:val="both"/>
        <w:rPr>
          <w:color w:val="0070C0"/>
        </w:rPr>
      </w:pPr>
      <w:r w:rsidRPr="00A258DF">
        <w:t>Komunikace s občany je řešena prostřednictvím úřední desky,</w:t>
      </w:r>
      <w:r w:rsidR="00C7684C">
        <w:t xml:space="preserve"> velkými plakátovými stěnami, </w:t>
      </w:r>
      <w:proofErr w:type="gramStart"/>
      <w:r w:rsidR="00C7684C">
        <w:t xml:space="preserve">přes </w:t>
      </w:r>
      <w:r w:rsidRPr="00A258DF">
        <w:t xml:space="preserve"> webov</w:t>
      </w:r>
      <w:r w:rsidR="00C7684C">
        <w:t>é</w:t>
      </w:r>
      <w:proofErr w:type="gramEnd"/>
      <w:r w:rsidRPr="00A258DF">
        <w:t xml:space="preserve"> stránk</w:t>
      </w:r>
      <w:r w:rsidR="00C7684C">
        <w:t>y</w:t>
      </w:r>
      <w:r w:rsidRPr="00A258DF">
        <w:t xml:space="preserve"> obce </w:t>
      </w:r>
      <w:hyperlink r:id="rId35" w:history="1">
        <w:r w:rsidR="005A4110" w:rsidRPr="00A258DF">
          <w:rPr>
            <w:rStyle w:val="Hypertextovodkaz"/>
            <w:color w:val="auto"/>
          </w:rPr>
          <w:t>www.benov.cz</w:t>
        </w:r>
      </w:hyperlink>
      <w:r w:rsidRPr="00A258DF">
        <w:t xml:space="preserve"> a také prostřednictvím bezdrátového obe</w:t>
      </w:r>
      <w:r w:rsidR="00226D0F" w:rsidRPr="00A258DF">
        <w:t>cního rozhlasu.</w:t>
      </w:r>
      <w:r w:rsidR="009D6DDE" w:rsidRPr="00A258DF">
        <w:t xml:space="preserve"> Dále obec informuje občany v rámci </w:t>
      </w:r>
      <w:r w:rsidR="00C7684C">
        <w:t xml:space="preserve">každoročního prosincového </w:t>
      </w:r>
      <w:r w:rsidR="009D6DDE" w:rsidRPr="00A258DF">
        <w:t>„Posezení se seniory“ o investičních akcích a úkolech, které byly v obci zpracovány s výhledem na další rok</w:t>
      </w:r>
      <w:r w:rsidR="009D6DDE" w:rsidRPr="00C7684C">
        <w:t xml:space="preserve">. </w:t>
      </w:r>
      <w:r w:rsidR="0052794E" w:rsidRPr="00C7684C">
        <w:t xml:space="preserve">Jednou ročně je vydáván bulletin </w:t>
      </w:r>
      <w:r w:rsidR="00E146B4" w:rsidRPr="00C7684C">
        <w:t>obce</w:t>
      </w:r>
      <w:r w:rsidR="00C7684C">
        <w:t xml:space="preserve"> s nákladem 300 ks, který je roznesen do každého domu v měsíci březnu daného roku.</w:t>
      </w:r>
    </w:p>
    <w:p w14:paraId="238C29A0" w14:textId="77777777" w:rsidR="00A00BA8" w:rsidRDefault="00A00BA8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26"/>
        </w:rPr>
      </w:pPr>
      <w:bookmarkStart w:id="93" w:name="_Toc447704424"/>
      <w:r>
        <w:br w:type="page"/>
      </w:r>
    </w:p>
    <w:p w14:paraId="3A0D0020" w14:textId="77777777" w:rsidR="00E96CB8" w:rsidRPr="00EA352F" w:rsidRDefault="00E96CB8" w:rsidP="006D6890">
      <w:pPr>
        <w:pStyle w:val="Nadpis2"/>
        <w:numPr>
          <w:ilvl w:val="0"/>
          <w:numId w:val="0"/>
        </w:numPr>
        <w:rPr>
          <w:color w:val="auto"/>
        </w:rPr>
      </w:pPr>
      <w:r w:rsidRPr="00EA352F">
        <w:rPr>
          <w:color w:val="auto"/>
        </w:rPr>
        <w:t>A. 2 Východiska pro návrhovou část</w:t>
      </w:r>
      <w:bookmarkEnd w:id="93"/>
    </w:p>
    <w:p w14:paraId="052CBC1E" w14:textId="6F37F0DC" w:rsidR="00EC52A5" w:rsidRPr="00CC0D3C" w:rsidRDefault="00EC52A5" w:rsidP="00EC52A5">
      <w:pPr>
        <w:rPr>
          <w:i/>
          <w:u w:val="single"/>
        </w:rPr>
      </w:pPr>
      <w:r w:rsidRPr="00CC0D3C">
        <w:rPr>
          <w:i/>
          <w:u w:val="single"/>
        </w:rPr>
        <w:t>Shrnutí analýzy</w:t>
      </w:r>
    </w:p>
    <w:p w14:paraId="3D31CCC8" w14:textId="27F83A4E" w:rsidR="00A43E76" w:rsidRPr="00CC0D3C" w:rsidRDefault="00E63351" w:rsidP="009C6A01">
      <w:pPr>
        <w:spacing w:after="0"/>
        <w:jc w:val="both"/>
      </w:pPr>
      <w:r w:rsidRPr="00CC0D3C">
        <w:t xml:space="preserve">Obec </w:t>
      </w:r>
      <w:r w:rsidR="009046D0" w:rsidRPr="00CC0D3C">
        <w:t xml:space="preserve">Beňov se nachází </w:t>
      </w:r>
      <w:r w:rsidR="007313C2" w:rsidRPr="00CC0D3C">
        <w:rPr>
          <w:rFonts w:cstheme="minorHAnsi"/>
        </w:rPr>
        <w:t xml:space="preserve">ve zvlněné krajině předhůří </w:t>
      </w:r>
      <w:proofErr w:type="spellStart"/>
      <w:r w:rsidR="007313C2" w:rsidRPr="00CC0D3C">
        <w:rPr>
          <w:rFonts w:cstheme="minorHAnsi"/>
        </w:rPr>
        <w:t>Podbeskydské</w:t>
      </w:r>
      <w:proofErr w:type="spellEnd"/>
      <w:r w:rsidR="007313C2" w:rsidRPr="00CC0D3C">
        <w:rPr>
          <w:rFonts w:cstheme="minorHAnsi"/>
        </w:rPr>
        <w:t xml:space="preserve"> pahorkatiny</w:t>
      </w:r>
      <w:r w:rsidR="007313C2" w:rsidRPr="00CC0D3C">
        <w:rPr>
          <w:rFonts w:eastAsia="Times New Roman" w:cstheme="minorHAnsi"/>
          <w:lang w:eastAsia="cs-CZ"/>
        </w:rPr>
        <w:t xml:space="preserve"> </w:t>
      </w:r>
      <w:r w:rsidR="000D497F" w:rsidRPr="00CC0D3C">
        <w:rPr>
          <w:rFonts w:eastAsia="Times New Roman" w:cstheme="minorHAnsi"/>
          <w:lang w:eastAsia="cs-CZ"/>
        </w:rPr>
        <w:t xml:space="preserve">na rozloze 864 ha </w:t>
      </w:r>
      <w:r w:rsidR="007313C2" w:rsidRPr="00CC0D3C">
        <w:rPr>
          <w:rFonts w:eastAsia="Times New Roman" w:cstheme="minorHAnsi"/>
          <w:lang w:eastAsia="cs-CZ"/>
        </w:rPr>
        <w:t>a spadá do provincie Západních Karpat</w:t>
      </w:r>
      <w:r w:rsidR="007313C2" w:rsidRPr="00CC0D3C">
        <w:rPr>
          <w:rFonts w:cstheme="minorHAnsi"/>
        </w:rPr>
        <w:t xml:space="preserve"> v nadmořské výšce</w:t>
      </w:r>
      <w:r w:rsidR="007313C2" w:rsidRPr="00CC0D3C">
        <w:t xml:space="preserve"> 240 </w:t>
      </w:r>
      <w:proofErr w:type="spellStart"/>
      <w:r w:rsidR="007313C2" w:rsidRPr="00CC0D3C">
        <w:t>m.n.m</w:t>
      </w:r>
      <w:proofErr w:type="spellEnd"/>
      <w:r w:rsidR="007313C2" w:rsidRPr="00CC0D3C">
        <w:t xml:space="preserve">. </w:t>
      </w:r>
      <w:r w:rsidR="007313C2" w:rsidRPr="00CC0D3C">
        <w:rPr>
          <w:rFonts w:cstheme="minorHAnsi"/>
        </w:rPr>
        <w:t xml:space="preserve">Leží v Olomouckém kraji, </w:t>
      </w:r>
      <w:r w:rsidR="009C6A01" w:rsidRPr="00CC0D3C">
        <w:rPr>
          <w:rFonts w:cstheme="minorHAnsi"/>
        </w:rPr>
        <w:t xml:space="preserve">přibližně 6 km jihovýchodně od </w:t>
      </w:r>
      <w:r w:rsidR="007313C2" w:rsidRPr="00CC0D3C">
        <w:rPr>
          <w:rFonts w:cstheme="minorHAnsi"/>
        </w:rPr>
        <w:t>okresního města Přerov</w:t>
      </w:r>
      <w:r w:rsidR="009C6A01" w:rsidRPr="00CC0D3C">
        <w:rPr>
          <w:rFonts w:cstheme="minorHAnsi"/>
        </w:rPr>
        <w:t xml:space="preserve">. </w:t>
      </w:r>
      <w:r w:rsidR="007313C2" w:rsidRPr="00CC0D3C">
        <w:rPr>
          <w:rFonts w:cstheme="minorHAnsi"/>
        </w:rPr>
        <w:t>Obec je tvořena dvěma katastrálními územími Beňov a Prusy.</w:t>
      </w:r>
    </w:p>
    <w:p w14:paraId="75FBBA2A" w14:textId="7135EEA1" w:rsidR="000D497F" w:rsidRPr="00CC0D3C" w:rsidRDefault="008C4A9F" w:rsidP="00272AF4">
      <w:pPr>
        <w:jc w:val="both"/>
      </w:pPr>
      <w:r w:rsidRPr="00CC0D3C">
        <w:t>K</w:t>
      </w:r>
      <w:r w:rsidR="00E10F6B" w:rsidRPr="00CC0D3C">
        <w:t> 3</w:t>
      </w:r>
      <w:r w:rsidR="007313C2" w:rsidRPr="00CC0D3C">
        <w:t>1. 12. 2016</w:t>
      </w:r>
      <w:r w:rsidR="00E10F6B" w:rsidRPr="00CC0D3C">
        <w:t xml:space="preserve"> žilo</w:t>
      </w:r>
      <w:r w:rsidRPr="00CC0D3C">
        <w:t xml:space="preserve"> v obci</w:t>
      </w:r>
      <w:r w:rsidR="00E10F6B" w:rsidRPr="00CC0D3C">
        <w:t xml:space="preserve"> celkem </w:t>
      </w:r>
      <w:r w:rsidR="009C6A01" w:rsidRPr="00CC0D3C">
        <w:t>67</w:t>
      </w:r>
      <w:r w:rsidR="009022A1" w:rsidRPr="00CC0D3C">
        <w:t>1 obyvatel</w:t>
      </w:r>
      <w:r w:rsidR="00BD4FDA" w:rsidRPr="00CC0D3C">
        <w:t xml:space="preserve"> (</w:t>
      </w:r>
      <w:r w:rsidR="000D497F" w:rsidRPr="00CC0D3C">
        <w:t>82 v místní části Prusy)</w:t>
      </w:r>
      <w:r w:rsidR="00272AF4" w:rsidRPr="00CC0D3C">
        <w:t xml:space="preserve">. </w:t>
      </w:r>
      <w:r w:rsidR="007313C2" w:rsidRPr="00CC0D3C">
        <w:t xml:space="preserve">Nejvyšší počet obyvatel byl v letech </w:t>
      </w:r>
      <w:proofErr w:type="gramStart"/>
      <w:r w:rsidR="00C573E8" w:rsidRPr="00CC0D3C">
        <w:t>1910 - 1930</w:t>
      </w:r>
      <w:proofErr w:type="gramEnd"/>
      <w:r w:rsidR="00C573E8" w:rsidRPr="00CC0D3C">
        <w:t xml:space="preserve"> (max. 943 obyvatel). Počet obyvatel je v posledních cca 25 letech stabilní, více ovlivňován migrací (pozitivně v roce 2008, záporně 2013). </w:t>
      </w:r>
      <w:r w:rsidR="000D497F" w:rsidRPr="00CC0D3C">
        <w:t xml:space="preserve">Zastoupení mužů a žen je vyrovnané (51 % tvoří ženy). </w:t>
      </w:r>
      <w:r w:rsidR="00272AF4" w:rsidRPr="00CC0D3C">
        <w:t xml:space="preserve">Přestože je pro obec </w:t>
      </w:r>
      <w:r w:rsidR="000D497F" w:rsidRPr="00CC0D3C">
        <w:t xml:space="preserve">za posledních 15 let </w:t>
      </w:r>
      <w:r w:rsidR="00272AF4" w:rsidRPr="00CC0D3C">
        <w:t xml:space="preserve">charakteristický </w:t>
      </w:r>
      <w:r w:rsidR="000D497F" w:rsidRPr="00CC0D3C">
        <w:t>pozvolný nárůst počtu obyvatel (od roku 2002 o 17 obyvatel), např. v letech 2010-2011 disponovala 710 obyvateli.</w:t>
      </w:r>
    </w:p>
    <w:p w14:paraId="67806766" w14:textId="528E1D20" w:rsidR="00EA4FB9" w:rsidRPr="00CC0D3C" w:rsidRDefault="00EA4FB9" w:rsidP="00EA4FB9">
      <w:pPr>
        <w:jc w:val="both"/>
      </w:pPr>
      <w:r w:rsidRPr="00CC0D3C">
        <w:t>Věková struktura se vyvíjí víceméně rovnoměrně. Obec měla v roce 2002 nadprůměrně vysoký index stáří 142,86 v porovnání s indexem stáří Olomouckého kraje, který byl 86,71. Nyní má mírně nadprůměrný - 130,9</w:t>
      </w:r>
      <w:r w:rsidR="005837C4" w:rsidRPr="00CC0D3C">
        <w:t xml:space="preserve"> </w:t>
      </w:r>
      <w:r w:rsidR="00BD4FDA" w:rsidRPr="00CC0D3C">
        <w:t xml:space="preserve">oproti </w:t>
      </w:r>
      <w:r w:rsidR="005837C4" w:rsidRPr="00CC0D3C">
        <w:t xml:space="preserve">126,4 </w:t>
      </w:r>
      <w:r w:rsidR="00BD4FDA" w:rsidRPr="00CC0D3C">
        <w:t>v </w:t>
      </w:r>
      <w:r w:rsidR="005837C4" w:rsidRPr="00CC0D3C">
        <w:t>O</w:t>
      </w:r>
      <w:r w:rsidR="00BD4FDA" w:rsidRPr="00CC0D3C">
        <w:t>lomouckém kraji</w:t>
      </w:r>
      <w:r w:rsidRPr="00CC0D3C">
        <w:t xml:space="preserve">. Průměrný věk je nyní 43,3 let, což je mírně </w:t>
      </w:r>
      <w:r w:rsidR="00F62FD4" w:rsidRPr="00CC0D3C">
        <w:t>nad krajským průměrem 42,4 let</w:t>
      </w:r>
      <w:r w:rsidRPr="00CC0D3C">
        <w:t xml:space="preserve"> (v roce 2002 byl 42,5 let). Ve věku 15-64 let je 67</w:t>
      </w:r>
      <w:r w:rsidR="00BD4FDA" w:rsidRPr="00CC0D3C">
        <w:t xml:space="preserve"> </w:t>
      </w:r>
      <w:r w:rsidRPr="00CC0D3C">
        <w:t>% obyvatel.</w:t>
      </w:r>
    </w:p>
    <w:p w14:paraId="63252735" w14:textId="28495EF7" w:rsidR="00EA4FB9" w:rsidRPr="00CC0D3C" w:rsidRDefault="00EA4FB9" w:rsidP="00EA4FB9">
      <w:pPr>
        <w:jc w:val="both"/>
      </w:pPr>
      <w:r w:rsidRPr="00CC0D3C">
        <w:t xml:space="preserve">Ve sledovaném období </w:t>
      </w:r>
      <w:proofErr w:type="gramStart"/>
      <w:r w:rsidRPr="00CC0D3C">
        <w:t>2001 -</w:t>
      </w:r>
      <w:r w:rsidR="00BD4FDA" w:rsidRPr="00CC0D3C">
        <w:t xml:space="preserve"> </w:t>
      </w:r>
      <w:r w:rsidRPr="00CC0D3C">
        <w:t>2011</w:t>
      </w:r>
      <w:proofErr w:type="gramEnd"/>
      <w:r w:rsidRPr="00CC0D3C">
        <w:t xml:space="preserve"> došlo k nárůst</w:t>
      </w:r>
      <w:r w:rsidR="00BD4FDA" w:rsidRPr="00CC0D3C">
        <w:t xml:space="preserve">u vzdělanostní struktury, </w:t>
      </w:r>
      <w:r w:rsidRPr="00CC0D3C">
        <w:t>47 % obyvatel má střední vzdělání bez maturity.</w:t>
      </w:r>
    </w:p>
    <w:p w14:paraId="68C41810" w14:textId="67473A8F" w:rsidR="00583120" w:rsidRPr="00CC0D3C" w:rsidRDefault="00583120" w:rsidP="00583120">
      <w:pPr>
        <w:jc w:val="both"/>
      </w:pPr>
      <w:r w:rsidRPr="00CC0D3C">
        <w:t xml:space="preserve">Téměř polovina obyvatel obce </w:t>
      </w:r>
      <w:r w:rsidR="00BD4FDA" w:rsidRPr="00CC0D3C">
        <w:t>(</w:t>
      </w:r>
      <w:r w:rsidRPr="00CC0D3C">
        <w:t>46</w:t>
      </w:r>
      <w:r w:rsidR="00006CC9" w:rsidRPr="00CC0D3C">
        <w:t xml:space="preserve"> </w:t>
      </w:r>
      <w:r w:rsidR="00BD4FDA" w:rsidRPr="00CC0D3C">
        <w:t xml:space="preserve">%) </w:t>
      </w:r>
      <w:r w:rsidRPr="00CC0D3C">
        <w:t>je ekonomicky aktivních (z toho 187 mužů, 142 žen). V obci je celkem 285 zaměstnaných, z čehož 49</w:t>
      </w:r>
      <w:r w:rsidR="00006CC9" w:rsidRPr="00CC0D3C">
        <w:t xml:space="preserve"> </w:t>
      </w:r>
      <w:r w:rsidRPr="00CC0D3C">
        <w:t>% vyjíždí mimo obec. 58</w:t>
      </w:r>
      <w:r w:rsidR="00006CC9" w:rsidRPr="00CC0D3C">
        <w:t xml:space="preserve"> </w:t>
      </w:r>
      <w:r w:rsidRPr="00CC0D3C">
        <w:t>% obyvatel je zaměstnaných ve službách, 28</w:t>
      </w:r>
      <w:r w:rsidR="00BD4FDA" w:rsidRPr="00CC0D3C">
        <w:t xml:space="preserve"> </w:t>
      </w:r>
      <w:r w:rsidRPr="00CC0D3C">
        <w:t>% v průmyslu a stavebnictví,</w:t>
      </w:r>
      <w:r w:rsidR="00BD4FDA" w:rsidRPr="00CC0D3C">
        <w:t xml:space="preserve"> </w:t>
      </w:r>
      <w:r w:rsidRPr="00CC0D3C">
        <w:t>10</w:t>
      </w:r>
      <w:r w:rsidR="00BD4FDA" w:rsidRPr="00CC0D3C">
        <w:t xml:space="preserve"> </w:t>
      </w:r>
      <w:r w:rsidRPr="00CC0D3C">
        <w:t>% v zemědělství a lesnictví</w:t>
      </w:r>
      <w:r w:rsidR="00BD4FDA" w:rsidRPr="00CC0D3C">
        <w:t xml:space="preserve">. </w:t>
      </w:r>
      <w:r w:rsidRPr="00CC0D3C">
        <w:t>V obci působí 74 ekonomických subjektů. Z velkých podniků má sídlo v obci Č.O.B.</w:t>
      </w:r>
      <w:r w:rsidR="00006CC9" w:rsidRPr="00CC0D3C">
        <w:t xml:space="preserve"> </w:t>
      </w:r>
      <w:r w:rsidR="00BD4FDA" w:rsidRPr="00CC0D3C">
        <w:t>slévárna,</w:t>
      </w:r>
      <w:r w:rsidRPr="00CC0D3C">
        <w:t xml:space="preserve"> na území obce působí SALIX Morava, </w:t>
      </w:r>
      <w:proofErr w:type="spellStart"/>
      <w:r w:rsidRPr="00CC0D3C">
        <w:t>Agras</w:t>
      </w:r>
      <w:proofErr w:type="spellEnd"/>
      <w:r w:rsidRPr="00CC0D3C">
        <w:t xml:space="preserve"> Želatovice. V současnosti je podíl nezaměstnaných osob v obci 6,7</w:t>
      </w:r>
      <w:r w:rsidR="00006CC9" w:rsidRPr="00CC0D3C">
        <w:t xml:space="preserve"> </w:t>
      </w:r>
      <w:r w:rsidRPr="00CC0D3C">
        <w:t xml:space="preserve">%, tzn. podprůměrný (v ORP Přerov </w:t>
      </w:r>
      <w:r w:rsidR="00BD4FDA" w:rsidRPr="00CC0D3C">
        <w:t xml:space="preserve">je </w:t>
      </w:r>
      <w:r w:rsidRPr="00CC0D3C">
        <w:t>7,6</w:t>
      </w:r>
      <w:r w:rsidR="00BD4FDA" w:rsidRPr="00CC0D3C">
        <w:t xml:space="preserve"> </w:t>
      </w:r>
      <w:r w:rsidRPr="00CC0D3C">
        <w:t>%).</w:t>
      </w:r>
    </w:p>
    <w:p w14:paraId="08AAE1BC" w14:textId="10FCAC19" w:rsidR="00140AA4" w:rsidRPr="00CC0D3C" w:rsidRDefault="00140AA4" w:rsidP="00140AA4">
      <w:pPr>
        <w:jc w:val="both"/>
      </w:pPr>
      <w:r w:rsidRPr="00CC0D3C">
        <w:t>V obci se nachází velmi mnoho aktivních spolků</w:t>
      </w:r>
      <w:r w:rsidR="0052794E" w:rsidRPr="00CC0D3C">
        <w:t>, obec získala ocenění – „modrou stuhu“ za společenský život.</w:t>
      </w:r>
      <w:r w:rsidRPr="00CC0D3C">
        <w:t xml:space="preserve"> Obec dále aktivně spolupracuje s mikroregionem Moštěnka, MAS – Partnerství Moštěnka, a polskou Gminou </w:t>
      </w:r>
      <w:proofErr w:type="spellStart"/>
      <w:r w:rsidRPr="00CC0D3C">
        <w:t>Tworóg</w:t>
      </w:r>
      <w:proofErr w:type="spellEnd"/>
      <w:r w:rsidRPr="00CC0D3C">
        <w:t>.</w:t>
      </w:r>
    </w:p>
    <w:p w14:paraId="693F5B9F" w14:textId="3D8594CB" w:rsidR="00583120" w:rsidRPr="00CC0D3C" w:rsidRDefault="00583120" w:rsidP="00583120">
      <w:pPr>
        <w:jc w:val="both"/>
      </w:pPr>
      <w:r w:rsidRPr="00CC0D3C">
        <w:t xml:space="preserve">Cestovní ruch je v obci Beňov minimální -   </w:t>
      </w:r>
      <w:r w:rsidR="00816E29" w:rsidRPr="00CC0D3C">
        <w:t xml:space="preserve">nevede zde ani cyklotrasa, ani cyklostezka, pouze </w:t>
      </w:r>
      <w:proofErr w:type="spellStart"/>
      <w:r w:rsidR="00006CC9" w:rsidRPr="00CC0D3C">
        <w:t>hipotrasa</w:t>
      </w:r>
      <w:proofErr w:type="spellEnd"/>
      <w:r w:rsidR="00006CC9" w:rsidRPr="00CC0D3C">
        <w:t>.</w:t>
      </w:r>
    </w:p>
    <w:p w14:paraId="0B2387A0" w14:textId="4D8B8F9A" w:rsidR="00006CC9" w:rsidRPr="00CC0D3C" w:rsidRDefault="00006CC9" w:rsidP="00006CC9">
      <w:pPr>
        <w:jc w:val="both"/>
      </w:pPr>
      <w:r w:rsidRPr="00CC0D3C">
        <w:t xml:space="preserve">Obec disponuje vodovodem, plynofikací, elektrifikací a jednotnou kanalizací s napojením na ČOV. Vodovod, plynofikace a elektrifikace je ve vyhovujícím stavu. Pouze kanalizace je zastaralá, sloučená dešťová se splaškovou. </w:t>
      </w:r>
      <w:r w:rsidR="00D02E6B" w:rsidRPr="00CC0D3C">
        <w:rPr>
          <w:rFonts w:ascii="Calibri" w:hAnsi="Calibri" w:cs="Calibri"/>
        </w:rPr>
        <w:t>V</w:t>
      </w:r>
      <w:r w:rsidR="007B6589" w:rsidRPr="00CC0D3C">
        <w:rPr>
          <w:rFonts w:ascii="Calibri" w:hAnsi="Calibri" w:cs="Calibri"/>
        </w:rPr>
        <w:t xml:space="preserve">e </w:t>
      </w:r>
      <w:r w:rsidR="00D02E6B" w:rsidRPr="00CC0D3C">
        <w:rPr>
          <w:rFonts w:ascii="Calibri" w:hAnsi="Calibri" w:cs="Calibri"/>
        </w:rPr>
        <w:t>výhled</w:t>
      </w:r>
      <w:r w:rsidR="007B6589" w:rsidRPr="00CC0D3C">
        <w:rPr>
          <w:rFonts w:ascii="Calibri" w:hAnsi="Calibri" w:cs="Calibri"/>
        </w:rPr>
        <w:t>u cca 20 let</w:t>
      </w:r>
      <w:r w:rsidR="00D02E6B" w:rsidRPr="00CC0D3C">
        <w:rPr>
          <w:rFonts w:ascii="Calibri" w:hAnsi="Calibri" w:cs="Calibri"/>
        </w:rPr>
        <w:t xml:space="preserve"> je plánováno využívání stávající kanalizace jako dešťové, s tím, že budou jednotlivé části obce postupně napojovány do oddílné kanalizační sítě s přímým napojením na ČOV</w:t>
      </w:r>
      <w:r w:rsidR="007B6589" w:rsidRPr="00CC0D3C">
        <w:rPr>
          <w:rFonts w:ascii="Calibri" w:hAnsi="Calibri" w:cs="Calibri"/>
        </w:rPr>
        <w:t xml:space="preserve">. </w:t>
      </w:r>
      <w:r w:rsidRPr="00CC0D3C">
        <w:t xml:space="preserve">Ve vyhovujícím stavu je i bezdrátový rozhas, telefonní spojení, KTV a internet. Veřejné osvětlení bylo ze 70 % zrekonstruováno v roce 2011. Pozemkové úpravy </w:t>
      </w:r>
      <w:r w:rsidR="007B6589" w:rsidRPr="00CC0D3C">
        <w:t xml:space="preserve">nejsou realizovány, </w:t>
      </w:r>
      <w:r w:rsidRPr="00CC0D3C">
        <w:t xml:space="preserve">jsou plánovány v průběhu </w:t>
      </w:r>
      <w:proofErr w:type="gramStart"/>
      <w:r w:rsidRPr="00CC0D3C">
        <w:t>10 - 20</w:t>
      </w:r>
      <w:proofErr w:type="gramEnd"/>
      <w:r w:rsidRPr="00CC0D3C">
        <w:t xml:space="preserve"> let.</w:t>
      </w:r>
    </w:p>
    <w:p w14:paraId="58EF9BD7" w14:textId="31538CEC" w:rsidR="00006CC9" w:rsidRPr="00CC0D3C" w:rsidRDefault="00A429AE" w:rsidP="000409DD">
      <w:pPr>
        <w:tabs>
          <w:tab w:val="num" w:pos="720"/>
        </w:tabs>
        <w:jc w:val="both"/>
      </w:pPr>
      <w:r w:rsidRPr="00CC0D3C">
        <w:t xml:space="preserve">Co se dopravní dostupnosti týče, velkou výhodou je </w:t>
      </w:r>
      <w:r w:rsidR="00006CC9" w:rsidRPr="00CC0D3C">
        <w:t>10</w:t>
      </w:r>
      <w:r w:rsidR="000409DD" w:rsidRPr="00CC0D3C">
        <w:t xml:space="preserve"> </w:t>
      </w:r>
      <w:r w:rsidR="00006CC9" w:rsidRPr="00CC0D3C">
        <w:t>km vzdálená dálnice D</w:t>
      </w:r>
      <w:r w:rsidR="000409DD" w:rsidRPr="00CC0D3C">
        <w:t xml:space="preserve"> 1 (úsek Přerov – Brno)</w:t>
      </w:r>
      <w:r w:rsidR="00006CC9" w:rsidRPr="00CC0D3C">
        <w:t xml:space="preserve"> a silnice II/150</w:t>
      </w:r>
      <w:r w:rsidR="000409DD" w:rsidRPr="00CC0D3C">
        <w:t xml:space="preserve"> vedoucí do </w:t>
      </w:r>
      <w:r w:rsidR="00006CC9" w:rsidRPr="00CC0D3C">
        <w:t>Přerov</w:t>
      </w:r>
      <w:r w:rsidR="000409DD" w:rsidRPr="00CC0D3C">
        <w:t>a. M</w:t>
      </w:r>
      <w:r w:rsidR="00006CC9" w:rsidRPr="00CC0D3C">
        <w:t xml:space="preserve">ístní komunikace </w:t>
      </w:r>
      <w:r w:rsidR="000409DD" w:rsidRPr="00CC0D3C">
        <w:t>nejsou v</w:t>
      </w:r>
      <w:r w:rsidR="00006CC9" w:rsidRPr="00CC0D3C">
        <w:t xml:space="preserve"> dobr</w:t>
      </w:r>
      <w:r w:rsidR="000409DD" w:rsidRPr="00CC0D3C">
        <w:t>ém technickém</w:t>
      </w:r>
      <w:r w:rsidR="00006CC9" w:rsidRPr="00CC0D3C">
        <w:t xml:space="preserve"> stav</w:t>
      </w:r>
      <w:r w:rsidR="000409DD" w:rsidRPr="00CC0D3C">
        <w:t>u</w:t>
      </w:r>
      <w:r w:rsidR="00006CC9" w:rsidRPr="00CC0D3C">
        <w:t xml:space="preserve">, </w:t>
      </w:r>
      <w:r w:rsidR="000409DD" w:rsidRPr="00CC0D3C">
        <w:t xml:space="preserve">jsou </w:t>
      </w:r>
      <w:r w:rsidR="00006CC9" w:rsidRPr="00CC0D3C">
        <w:t>průběžně opravovány</w:t>
      </w:r>
      <w:r w:rsidR="000409DD" w:rsidRPr="00CC0D3C">
        <w:t>. C</w:t>
      </w:r>
      <w:r w:rsidR="00006CC9" w:rsidRPr="00CC0D3C">
        <w:t>hodníky</w:t>
      </w:r>
      <w:r w:rsidRPr="00CC0D3C">
        <w:t xml:space="preserve"> </w:t>
      </w:r>
      <w:r w:rsidR="000409DD" w:rsidRPr="00CC0D3C">
        <w:t xml:space="preserve">byly z </w:t>
      </w:r>
      <w:r w:rsidR="00006CC9" w:rsidRPr="00CC0D3C">
        <w:t>cca 20</w:t>
      </w:r>
      <w:r w:rsidR="000409DD" w:rsidRPr="00CC0D3C">
        <w:t xml:space="preserve"> </w:t>
      </w:r>
      <w:r w:rsidR="00006CC9" w:rsidRPr="00CC0D3C">
        <w:t xml:space="preserve">% </w:t>
      </w:r>
      <w:r w:rsidR="000409DD" w:rsidRPr="00CC0D3C">
        <w:t>z</w:t>
      </w:r>
      <w:r w:rsidR="00006CC9" w:rsidRPr="00CC0D3C">
        <w:t>rekonstruov</w:t>
      </w:r>
      <w:r w:rsidR="000409DD" w:rsidRPr="00CC0D3C">
        <w:t xml:space="preserve">ány.  </w:t>
      </w:r>
      <w:r w:rsidR="00DC0083" w:rsidRPr="00CC0D3C">
        <w:t>V</w:t>
      </w:r>
      <w:r w:rsidR="000409DD" w:rsidRPr="00CC0D3C">
        <w:t xml:space="preserve"> obci </w:t>
      </w:r>
      <w:r w:rsidR="00DC0083" w:rsidRPr="00CC0D3C">
        <w:t>jsou tři</w:t>
      </w:r>
      <w:r w:rsidR="00006CC9" w:rsidRPr="00CC0D3C">
        <w:t xml:space="preserve"> zastávky</w:t>
      </w:r>
      <w:r w:rsidRPr="00CC0D3C">
        <w:t>.</w:t>
      </w:r>
    </w:p>
    <w:p w14:paraId="66087264" w14:textId="102542B5" w:rsidR="000409DD" w:rsidRPr="00CC0D3C" w:rsidRDefault="000409DD" w:rsidP="000409DD">
      <w:pPr>
        <w:jc w:val="both"/>
      </w:pPr>
      <w:r w:rsidRPr="00CC0D3C">
        <w:t xml:space="preserve">Z pohledu občanské vybavenosti se v obci nachází ZŠ pro 1-5. ročník, MŠ, malé muzeum, hřbitov. Chybí zde pošta, zdravotnické zařízení, zařízení pro seniory a startovací byty pro mladé. Kapacita ZŠ </w:t>
      </w:r>
      <w:r w:rsidR="00A429AE" w:rsidRPr="00CC0D3C">
        <w:t>(</w:t>
      </w:r>
      <w:r w:rsidRPr="00CC0D3C">
        <w:t>75 žáků</w:t>
      </w:r>
      <w:r w:rsidR="00A429AE" w:rsidRPr="00CC0D3C">
        <w:t>)</w:t>
      </w:r>
      <w:r w:rsidRPr="00CC0D3C">
        <w:t xml:space="preserve"> je nevyužita. ZŠ v obci navštěvuje pouze 16 žáků. Kapacita MŠ je téměř naplněna (kapacita 25, navštěvuje 23 dětí).</w:t>
      </w:r>
    </w:p>
    <w:p w14:paraId="40F3622F" w14:textId="649C9F61" w:rsidR="00140AA4" w:rsidRPr="00CC0D3C" w:rsidRDefault="00140AA4" w:rsidP="00140AA4">
      <w:pPr>
        <w:jc w:val="both"/>
      </w:pPr>
      <w:r w:rsidRPr="00CC0D3C">
        <w:t>90,5</w:t>
      </w:r>
      <w:r w:rsidR="0043267D">
        <w:t xml:space="preserve"> </w:t>
      </w:r>
      <w:r w:rsidRPr="00CC0D3C">
        <w:t xml:space="preserve">% obyvatel bydlí v rodinných domech, kterých se v obci nachází 232. </w:t>
      </w:r>
      <w:r w:rsidR="00DC0083" w:rsidRPr="00CC0D3C">
        <w:t>Výstavba je minimální, o</w:t>
      </w:r>
      <w:r w:rsidRPr="00CC0D3C">
        <w:t xml:space="preserve">d </w:t>
      </w:r>
      <w:r w:rsidR="00DC0083" w:rsidRPr="00CC0D3C">
        <w:t xml:space="preserve">roku </w:t>
      </w:r>
      <w:r w:rsidRPr="00CC0D3C">
        <w:t>2009</w:t>
      </w:r>
      <w:r w:rsidR="00DC0083" w:rsidRPr="00CC0D3C">
        <w:t xml:space="preserve"> byly postaveny</w:t>
      </w:r>
      <w:r w:rsidRPr="00CC0D3C">
        <w:t xml:space="preserve"> pouze 4 nové</w:t>
      </w:r>
      <w:r w:rsidR="00DC0083" w:rsidRPr="00CC0D3C">
        <w:t xml:space="preserve"> domy.</w:t>
      </w:r>
      <w:r w:rsidR="00F62FD4" w:rsidRPr="00CC0D3C">
        <w:t xml:space="preserve"> </w:t>
      </w:r>
      <w:r w:rsidR="00E04738" w:rsidRPr="00CC0D3C">
        <w:t>V obci je nedostatek obec</w:t>
      </w:r>
      <w:r w:rsidR="00E440B3" w:rsidRPr="00CC0D3C">
        <w:t>ních pozemků pro novou výstavbu.</w:t>
      </w:r>
      <w:r w:rsidR="00E04738" w:rsidRPr="00CC0D3C">
        <w:t xml:space="preserve"> B</w:t>
      </w:r>
      <w:r w:rsidR="00F62FD4" w:rsidRPr="00CC0D3C">
        <w:t>yla zpracována Územní zastavovací studie na Lokalitu Horní Újezd v Beňově a na lokali</w:t>
      </w:r>
      <w:r w:rsidR="00E04738" w:rsidRPr="00CC0D3C">
        <w:t>tu Hliník v místní části Prusy.</w:t>
      </w:r>
    </w:p>
    <w:p w14:paraId="7881BA5F" w14:textId="7B1334A7" w:rsidR="00510970" w:rsidRPr="00CC0D3C" w:rsidRDefault="00CD71B2" w:rsidP="00CD71B2">
      <w:pPr>
        <w:jc w:val="both"/>
      </w:pPr>
      <w:r w:rsidRPr="00CC0D3C">
        <w:t>Občané mají k dispozici jsou dvě hřiště a tělocvičnu. Hřiště za sokolovnou vyžaduje rekonstrukci</w:t>
      </w:r>
      <w:r w:rsidR="00E04738" w:rsidRPr="00CC0D3C">
        <w:t>, je třeba vybudovat i dětské hřiště.</w:t>
      </w:r>
      <w:r w:rsidRPr="00CC0D3C">
        <w:t xml:space="preserve"> </w:t>
      </w:r>
      <w:r w:rsidR="00140AA4" w:rsidRPr="00CC0D3C">
        <w:t xml:space="preserve"> </w:t>
      </w:r>
      <w:r w:rsidRPr="00CC0D3C">
        <w:t xml:space="preserve">V obci </w:t>
      </w:r>
      <w:r w:rsidR="00A44A39" w:rsidRPr="00CC0D3C">
        <w:t xml:space="preserve">se nachází </w:t>
      </w:r>
      <w:r w:rsidR="00170B29" w:rsidRPr="00CC0D3C">
        <w:t xml:space="preserve">přírodní </w:t>
      </w:r>
      <w:r w:rsidR="00510970" w:rsidRPr="00CC0D3C">
        <w:t>k</w:t>
      </w:r>
      <w:r w:rsidR="00170B29" w:rsidRPr="00CC0D3C">
        <w:t>ulturní pam</w:t>
      </w:r>
      <w:r w:rsidR="00510970" w:rsidRPr="00CC0D3C">
        <w:t>átka „</w:t>
      </w:r>
      <w:r w:rsidR="00140AA4" w:rsidRPr="00CC0D3C">
        <w:t>Stojanova lípa</w:t>
      </w:r>
      <w:r w:rsidR="00510970" w:rsidRPr="00CC0D3C">
        <w:t xml:space="preserve">“. </w:t>
      </w:r>
    </w:p>
    <w:p w14:paraId="1A6F36A5" w14:textId="3A1FA89F" w:rsidR="00140AA4" w:rsidRPr="00CC0D3C" w:rsidRDefault="00510970" w:rsidP="00510970">
      <w:pPr>
        <w:jc w:val="both"/>
      </w:pPr>
      <w:r w:rsidRPr="00CC0D3C">
        <w:t>Řešená oblast je charakterizována intenzivně zemědělsky obdělávanými plochami. Celková výměra zemědělské půdy je 734 ha, z toho 91,4 % orná půda, 4,1 %</w:t>
      </w:r>
      <w:r w:rsidR="0052794E" w:rsidRPr="00CC0D3C">
        <w:t xml:space="preserve"> </w:t>
      </w:r>
      <w:r w:rsidRPr="00CC0D3C">
        <w:t>zahrady.  Ze 131 ha nezemědělské půdy tvoří 47 % lesní půda. Obec získala v roce 1998 ocenění „</w:t>
      </w:r>
      <w:r w:rsidR="00140AA4" w:rsidRPr="00CC0D3C">
        <w:t>zelená stuha</w:t>
      </w:r>
      <w:r w:rsidRPr="00CC0D3C">
        <w:t>“ za péči o zeleň.</w:t>
      </w:r>
      <w:r w:rsidR="00140AA4" w:rsidRPr="00CC0D3C">
        <w:tab/>
      </w:r>
      <w:r w:rsidR="00140AA4" w:rsidRPr="00CC0D3C">
        <w:tab/>
      </w:r>
    </w:p>
    <w:p w14:paraId="53F222A5" w14:textId="7ABB195E" w:rsidR="00140AA4" w:rsidRPr="00CC0D3C" w:rsidRDefault="00510970" w:rsidP="00596F42">
      <w:pPr>
        <w:jc w:val="both"/>
      </w:pPr>
      <w:r w:rsidRPr="00CC0D3C">
        <w:t xml:space="preserve">V oblasti ochrany životního prostředí má obec </w:t>
      </w:r>
      <w:r w:rsidR="00596F42" w:rsidRPr="00CC0D3C">
        <w:t xml:space="preserve">dobře řešeno nakládání s odpady, jsou zde </w:t>
      </w:r>
      <w:r w:rsidR="0052794E" w:rsidRPr="00CC0D3C">
        <w:t>čtyři</w:t>
      </w:r>
      <w:r w:rsidR="00596F42" w:rsidRPr="00CC0D3C">
        <w:t xml:space="preserve"> sběrná místa a v plánu je vybudování sběrného dvora. V obci se nenachází velký </w:t>
      </w:r>
      <w:r w:rsidR="00140AA4" w:rsidRPr="00CC0D3C">
        <w:t>zdroj znečišťování</w:t>
      </w:r>
      <w:r w:rsidR="00596F42" w:rsidRPr="00CC0D3C">
        <w:t xml:space="preserve"> ovzduší. Obec disponuje dvěma rybníky a jsou zde realizována p</w:t>
      </w:r>
      <w:r w:rsidR="00140AA4" w:rsidRPr="00CC0D3C">
        <w:t xml:space="preserve">rotipovodňová </w:t>
      </w:r>
      <w:r w:rsidR="00E04738" w:rsidRPr="00CC0D3C">
        <w:t>a protierozní opatření</w:t>
      </w:r>
      <w:r w:rsidR="00596F42" w:rsidRPr="00CC0D3C">
        <w:t>.</w:t>
      </w:r>
      <w:r w:rsidR="00140AA4" w:rsidRPr="00CC0D3C">
        <w:t xml:space="preserve"> </w:t>
      </w:r>
    </w:p>
    <w:p w14:paraId="135D7AD2" w14:textId="424B72CF" w:rsidR="00140AA4" w:rsidRPr="00CC0D3C" w:rsidRDefault="00140AA4" w:rsidP="00140AA4">
      <w:pPr>
        <w:jc w:val="both"/>
      </w:pPr>
      <w:r w:rsidRPr="00CC0D3C">
        <w:t>Zastupitelstvo obce aktivně využívá finan</w:t>
      </w:r>
      <w:r w:rsidR="002A5C00" w:rsidRPr="00CC0D3C">
        <w:t>ční prostředky mimo rozpočet ob</w:t>
      </w:r>
      <w:r w:rsidRPr="00CC0D3C">
        <w:t>c</w:t>
      </w:r>
      <w:r w:rsidR="002A5C00" w:rsidRPr="00CC0D3C">
        <w:t>e</w:t>
      </w:r>
      <w:r w:rsidRPr="00CC0D3C">
        <w:t xml:space="preserve"> a snaží se ma</w:t>
      </w:r>
      <w:r w:rsidR="00650089" w:rsidRPr="00CC0D3C">
        <w:t xml:space="preserve">ximálně využívat dotační tituly. </w:t>
      </w:r>
      <w:r w:rsidRPr="00CC0D3C">
        <w:t xml:space="preserve"> </w:t>
      </w:r>
    </w:p>
    <w:p w14:paraId="338ACDF5" w14:textId="74FEE998" w:rsidR="00A429AE" w:rsidRPr="00CC0D3C" w:rsidRDefault="00A429AE" w:rsidP="00EC52A5">
      <w:pPr>
        <w:rPr>
          <w:b/>
        </w:rPr>
      </w:pPr>
    </w:p>
    <w:p w14:paraId="72545FE8" w14:textId="4F8826D9" w:rsidR="00A44A39" w:rsidRPr="009F28B3" w:rsidRDefault="00A44A39" w:rsidP="00EC52A5">
      <w:pPr>
        <w:rPr>
          <w:b/>
          <w:color w:val="0070C0"/>
        </w:rPr>
      </w:pPr>
    </w:p>
    <w:p w14:paraId="35473164" w14:textId="7D486E3C" w:rsidR="00A44A39" w:rsidRPr="009F28B3" w:rsidRDefault="00A44A39" w:rsidP="00EC52A5">
      <w:pPr>
        <w:rPr>
          <w:b/>
          <w:color w:val="0070C0"/>
        </w:rPr>
      </w:pPr>
    </w:p>
    <w:p w14:paraId="5EB9E024" w14:textId="77CD0608" w:rsidR="00491B2D" w:rsidRPr="009F28B3" w:rsidRDefault="00491B2D" w:rsidP="00EC52A5">
      <w:pPr>
        <w:rPr>
          <w:b/>
          <w:color w:val="0070C0"/>
        </w:rPr>
      </w:pPr>
    </w:p>
    <w:p w14:paraId="0F6D6263" w14:textId="4C6D7188" w:rsidR="00491B2D" w:rsidRPr="009F28B3" w:rsidRDefault="00491B2D" w:rsidP="00EC52A5">
      <w:pPr>
        <w:rPr>
          <w:b/>
          <w:color w:val="0070C0"/>
        </w:rPr>
      </w:pPr>
    </w:p>
    <w:p w14:paraId="1DA95C54" w14:textId="2C917E9C" w:rsidR="00491B2D" w:rsidRPr="009F28B3" w:rsidRDefault="00491B2D" w:rsidP="00EC52A5">
      <w:pPr>
        <w:rPr>
          <w:b/>
          <w:color w:val="0070C0"/>
        </w:rPr>
      </w:pPr>
    </w:p>
    <w:p w14:paraId="64B2E649" w14:textId="60562F1D" w:rsidR="00491B2D" w:rsidRPr="009F28B3" w:rsidRDefault="00491B2D" w:rsidP="00EC52A5">
      <w:pPr>
        <w:rPr>
          <w:b/>
          <w:color w:val="0070C0"/>
        </w:rPr>
      </w:pPr>
    </w:p>
    <w:p w14:paraId="655A4DC4" w14:textId="53703413" w:rsidR="00491B2D" w:rsidRPr="009F28B3" w:rsidRDefault="00491B2D" w:rsidP="00EC52A5">
      <w:pPr>
        <w:rPr>
          <w:b/>
          <w:color w:val="0070C0"/>
        </w:rPr>
      </w:pPr>
    </w:p>
    <w:p w14:paraId="128A9A57" w14:textId="0B4E1F9C" w:rsidR="00491B2D" w:rsidRPr="009F28B3" w:rsidRDefault="00491B2D" w:rsidP="00EC52A5">
      <w:pPr>
        <w:rPr>
          <w:b/>
          <w:color w:val="0070C0"/>
        </w:rPr>
      </w:pPr>
    </w:p>
    <w:p w14:paraId="4F1F4E01" w14:textId="1FC77818" w:rsidR="00491B2D" w:rsidRPr="009F28B3" w:rsidRDefault="00491B2D" w:rsidP="00EC52A5">
      <w:pPr>
        <w:rPr>
          <w:b/>
          <w:color w:val="0070C0"/>
        </w:rPr>
      </w:pPr>
    </w:p>
    <w:p w14:paraId="4256EF0F" w14:textId="193C617D" w:rsidR="00491B2D" w:rsidRDefault="00491B2D" w:rsidP="00EC52A5">
      <w:pPr>
        <w:rPr>
          <w:b/>
          <w:color w:val="FFC000"/>
        </w:rPr>
      </w:pPr>
    </w:p>
    <w:p w14:paraId="3C74AB36" w14:textId="592752A9" w:rsidR="00491B2D" w:rsidRDefault="00491B2D" w:rsidP="00EC52A5">
      <w:pPr>
        <w:rPr>
          <w:b/>
          <w:color w:val="FFC000"/>
        </w:rPr>
      </w:pPr>
    </w:p>
    <w:p w14:paraId="549AF522" w14:textId="04015F07" w:rsidR="00491B2D" w:rsidRDefault="00491B2D" w:rsidP="00EC52A5">
      <w:pPr>
        <w:rPr>
          <w:b/>
          <w:color w:val="FFC000"/>
        </w:rPr>
      </w:pPr>
    </w:p>
    <w:p w14:paraId="43A7487D" w14:textId="0DF9875C" w:rsidR="00491B2D" w:rsidRDefault="00491B2D" w:rsidP="00EC52A5">
      <w:pPr>
        <w:rPr>
          <w:b/>
          <w:color w:val="FFC000"/>
        </w:rPr>
      </w:pPr>
    </w:p>
    <w:p w14:paraId="38CA7E3C" w14:textId="69F90AEE" w:rsidR="00491B2D" w:rsidRDefault="00491B2D" w:rsidP="00EC52A5">
      <w:pPr>
        <w:rPr>
          <w:b/>
          <w:color w:val="FFC000"/>
        </w:rPr>
      </w:pPr>
    </w:p>
    <w:p w14:paraId="12253E21" w14:textId="26006E9A" w:rsidR="00491B2D" w:rsidRDefault="00491B2D" w:rsidP="00EC52A5">
      <w:pPr>
        <w:rPr>
          <w:b/>
          <w:color w:val="FFC000"/>
        </w:rPr>
      </w:pPr>
    </w:p>
    <w:p w14:paraId="799FCE80" w14:textId="25E3E946" w:rsidR="00491B2D" w:rsidRDefault="00491B2D" w:rsidP="00EC52A5">
      <w:pPr>
        <w:rPr>
          <w:b/>
          <w:color w:val="FFC000"/>
        </w:rPr>
      </w:pPr>
    </w:p>
    <w:p w14:paraId="3378F11B" w14:textId="32A5D5D9" w:rsidR="00491B2D" w:rsidRDefault="00491B2D" w:rsidP="00EC52A5">
      <w:pPr>
        <w:rPr>
          <w:b/>
          <w:color w:val="FFC000"/>
        </w:rPr>
      </w:pPr>
    </w:p>
    <w:p w14:paraId="1F09BE79" w14:textId="509EE2A1" w:rsidR="00491B2D" w:rsidRDefault="00491B2D" w:rsidP="00EC52A5">
      <w:pPr>
        <w:rPr>
          <w:b/>
          <w:color w:val="FFC000"/>
        </w:rPr>
      </w:pPr>
    </w:p>
    <w:p w14:paraId="7A692DF3" w14:textId="02179BB1" w:rsidR="00491B2D" w:rsidRDefault="00491B2D" w:rsidP="00EC52A5">
      <w:pPr>
        <w:rPr>
          <w:b/>
          <w:color w:val="FFC000"/>
        </w:rPr>
      </w:pPr>
    </w:p>
    <w:p w14:paraId="5D337407" w14:textId="39041922" w:rsidR="00EC52A5" w:rsidRPr="00006E34" w:rsidRDefault="00EC52A5" w:rsidP="00EC52A5">
      <w:pPr>
        <w:rPr>
          <w:b/>
          <w:bCs/>
          <w:i/>
          <w:u w:val="single"/>
        </w:rPr>
      </w:pPr>
      <w:r w:rsidRPr="00006E34">
        <w:rPr>
          <w:b/>
          <w:bCs/>
          <w:i/>
          <w:highlight w:val="yellow"/>
          <w:u w:val="single"/>
        </w:rPr>
        <w:t xml:space="preserve">Vyhodnocení předchozího programu rozvoje obce Beňov </w:t>
      </w:r>
      <w:r w:rsidR="00496270" w:rsidRPr="00006E34">
        <w:rPr>
          <w:b/>
          <w:bCs/>
          <w:i/>
          <w:highlight w:val="yellow"/>
          <w:u w:val="single"/>
        </w:rPr>
        <w:t xml:space="preserve">na období </w:t>
      </w:r>
      <w:proofErr w:type="gramStart"/>
      <w:r w:rsidR="00496270" w:rsidRPr="00006E34">
        <w:rPr>
          <w:b/>
          <w:bCs/>
          <w:i/>
          <w:highlight w:val="yellow"/>
          <w:u w:val="single"/>
        </w:rPr>
        <w:t>2007 -2017</w:t>
      </w:r>
      <w:proofErr w:type="gramEnd"/>
    </w:p>
    <w:p w14:paraId="6D44FEA5" w14:textId="0FF29447" w:rsidR="00496270" w:rsidRPr="00CC0D3C" w:rsidRDefault="00496270" w:rsidP="007B0CF5">
      <w:pPr>
        <w:jc w:val="both"/>
      </w:pPr>
      <w:r w:rsidRPr="00CC0D3C">
        <w:t xml:space="preserve">Strategický dokument Program obnovy venkova obce Beňov na období </w:t>
      </w:r>
      <w:proofErr w:type="gramStart"/>
      <w:r w:rsidRPr="00CC0D3C">
        <w:t>2007 -</w:t>
      </w:r>
      <w:r w:rsidR="0052794E" w:rsidRPr="00CC0D3C">
        <w:t xml:space="preserve"> </w:t>
      </w:r>
      <w:r w:rsidRPr="00CC0D3C">
        <w:t>2017</w:t>
      </w:r>
      <w:proofErr w:type="gramEnd"/>
      <w:r w:rsidRPr="00CC0D3C">
        <w:t xml:space="preserve"> byl „živým dokumentem“, který byl každoročně aktualizován, znovu projednáván a následně schvalován na zastupitelstvu obce, vždy na </w:t>
      </w:r>
      <w:r w:rsidR="00E440B3" w:rsidRPr="00CC0D3C">
        <w:t xml:space="preserve">prvním nebo </w:t>
      </w:r>
      <w:r w:rsidRPr="00CC0D3C">
        <w:t xml:space="preserve">posledním veřejném zasedání daného aktuálního roku. </w:t>
      </w:r>
    </w:p>
    <w:p w14:paraId="331A6F37" w14:textId="44507692" w:rsidR="00974352" w:rsidRPr="00CC0D3C" w:rsidRDefault="00974352" w:rsidP="007B0CF5">
      <w:pPr>
        <w:jc w:val="both"/>
      </w:pPr>
      <w:r w:rsidRPr="00CC0D3C">
        <w:t>Součástí strategického plánu byl akční plán, který specifikoval aktivity či projekty v jednotlivých letech a stanovil</w:t>
      </w:r>
      <w:r w:rsidR="001022DE" w:rsidRPr="00CC0D3C">
        <w:t xml:space="preserve"> zodpovědný orgán za jejich realizaci</w:t>
      </w:r>
      <w:r w:rsidRPr="00CC0D3C">
        <w:t>. Akční plán byl vyhodnocován každý rok. Výstupem hodnocení byl seznam úspěšně realizovaných akcí s rozlišením skutečných nákladů a zdrojů krytí. Nerealizované akce byly přehodnoceny a dle aktuálních potřeb zařazeny do dalších let</w:t>
      </w:r>
      <w:r w:rsidR="00F14883" w:rsidRPr="00CC0D3C">
        <w:t xml:space="preserve">. Z uvedeného vyplývá, že díky pravidelnému přezkoumávání a aktualizaci vyhodnocením aktuálního akčního plánu na rok 2017 </w:t>
      </w:r>
      <w:r w:rsidR="001022DE" w:rsidRPr="00CC0D3C">
        <w:t>bude zároveň vyhodnoceno</w:t>
      </w:r>
      <w:r w:rsidR="00F14883" w:rsidRPr="00CC0D3C">
        <w:t xml:space="preserve"> celé </w:t>
      </w:r>
      <w:proofErr w:type="gramStart"/>
      <w:r w:rsidR="00F14883" w:rsidRPr="00CC0D3C">
        <w:t>období  2007</w:t>
      </w:r>
      <w:proofErr w:type="gramEnd"/>
      <w:r w:rsidR="00F14883" w:rsidRPr="00CC0D3C">
        <w:t xml:space="preserve"> -</w:t>
      </w:r>
      <w:r w:rsidR="007B0CF5" w:rsidRPr="00CC0D3C">
        <w:t xml:space="preserve"> </w:t>
      </w:r>
      <w:r w:rsidR="00F14883" w:rsidRPr="00CC0D3C">
        <w:t xml:space="preserve">2017. Součástí PRO Beňov </w:t>
      </w:r>
      <w:proofErr w:type="gramStart"/>
      <w:r w:rsidR="00F14883" w:rsidRPr="00CC0D3C">
        <w:t>2007 -</w:t>
      </w:r>
      <w:r w:rsidR="007B0CF5" w:rsidRPr="00CC0D3C">
        <w:t xml:space="preserve"> </w:t>
      </w:r>
      <w:r w:rsidR="00F14883" w:rsidRPr="00CC0D3C">
        <w:t>2017</w:t>
      </w:r>
      <w:proofErr w:type="gramEnd"/>
      <w:r w:rsidR="00F14883" w:rsidRPr="00CC0D3C">
        <w:t xml:space="preserve"> byl i přehled každoročně realizovaných akcí včetně využitých dotačních prostředků. </w:t>
      </w:r>
    </w:p>
    <w:p w14:paraId="5DE18EB0" w14:textId="019056D1" w:rsidR="001022DE" w:rsidRPr="00CC0D3C" w:rsidRDefault="001022DE" w:rsidP="007B0CF5">
      <w:pPr>
        <w:jc w:val="both"/>
        <w:rPr>
          <w:b/>
        </w:rPr>
      </w:pPr>
      <w:r w:rsidRPr="00CC0D3C">
        <w:rPr>
          <w:b/>
        </w:rPr>
        <w:t xml:space="preserve">Vyhodnocení Akčního plánu Programu obnovy venkova obce Beňov na období </w:t>
      </w:r>
      <w:proofErr w:type="gramStart"/>
      <w:r w:rsidRPr="00CC0D3C">
        <w:rPr>
          <w:b/>
        </w:rPr>
        <w:t>2007 – 2017</w:t>
      </w:r>
      <w:proofErr w:type="gramEnd"/>
      <w:r w:rsidRPr="00CC0D3C">
        <w:rPr>
          <w:b/>
        </w:rPr>
        <w:t xml:space="preserve"> je následující:</w:t>
      </w:r>
    </w:p>
    <w:tbl>
      <w:tblPr>
        <w:tblW w:w="94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1482"/>
        <w:gridCol w:w="1005"/>
        <w:gridCol w:w="861"/>
        <w:gridCol w:w="815"/>
        <w:gridCol w:w="911"/>
        <w:gridCol w:w="1737"/>
      </w:tblGrid>
      <w:tr w:rsidR="004C4DDD" w:rsidRPr="006E3E47" w14:paraId="3EDB17D3" w14:textId="77777777" w:rsidTr="0001085E">
        <w:trPr>
          <w:trHeight w:val="782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62095F" w14:textId="77777777" w:rsidR="00322C82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6E3E47">
              <w:rPr>
                <w:b/>
                <w:bCs/>
                <w:color w:val="000000"/>
                <w:sz w:val="20"/>
              </w:rPr>
              <w:t xml:space="preserve">Název projektu  </w:t>
            </w:r>
          </w:p>
          <w:p w14:paraId="1E8F123B" w14:textId="6F9EE7F3" w:rsidR="00F14883" w:rsidRPr="006E3E47" w:rsidRDefault="00322C82" w:rsidP="007E6D5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ROK 2017</w:t>
            </w:r>
            <w:r w:rsidR="00F14883" w:rsidRPr="006E3E47">
              <w:rPr>
                <w:b/>
                <w:bCs/>
                <w:color w:val="000000"/>
                <w:sz w:val="20"/>
              </w:rPr>
              <w:t xml:space="preserve">                              </w:t>
            </w:r>
          </w:p>
        </w:tc>
        <w:tc>
          <w:tcPr>
            <w:tcW w:w="1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BB2E88" w14:textId="77777777" w:rsidR="00F14883" w:rsidRPr="006E3E47" w:rsidRDefault="00F14883" w:rsidP="007E6D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3E47">
              <w:rPr>
                <w:b/>
                <w:bCs/>
                <w:color w:val="000000"/>
                <w:sz w:val="20"/>
              </w:rPr>
              <w:t xml:space="preserve">Odpovědný orgán 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F51417" w14:textId="77777777" w:rsidR="00F14883" w:rsidRPr="006E3E47" w:rsidRDefault="00F14883" w:rsidP="007E6D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7">
              <w:rPr>
                <w:b/>
                <w:bCs/>
                <w:color w:val="000000"/>
                <w:sz w:val="20"/>
              </w:rPr>
              <w:t xml:space="preserve">Zadání k </w:t>
            </w:r>
            <w:r>
              <w:rPr>
                <w:b/>
                <w:bCs/>
                <w:color w:val="000000"/>
                <w:sz w:val="20"/>
              </w:rPr>
              <w:t>provedení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10736C" w14:textId="77777777" w:rsidR="00F14883" w:rsidRPr="006E3E47" w:rsidRDefault="00F14883" w:rsidP="007E6D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7">
              <w:rPr>
                <w:b/>
                <w:bCs/>
                <w:color w:val="000000"/>
                <w:sz w:val="20"/>
              </w:rPr>
              <w:t>Náklady tis. Kč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28D17F" w14:textId="77777777" w:rsidR="00F14883" w:rsidRPr="006E3E47" w:rsidRDefault="00F14883" w:rsidP="007E6D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7">
              <w:rPr>
                <w:b/>
                <w:bCs/>
                <w:color w:val="000000"/>
                <w:sz w:val="20"/>
              </w:rPr>
              <w:t>Priorita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F9D81F" w14:textId="77777777" w:rsidR="00F14883" w:rsidRPr="006E3E47" w:rsidRDefault="00F14883" w:rsidP="007E6D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3E47">
              <w:rPr>
                <w:b/>
                <w:bCs/>
                <w:color w:val="000000"/>
                <w:sz w:val="20"/>
              </w:rPr>
              <w:t>Skutečné náklady      tis. Kč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E4CEB7" w14:textId="5CA60312" w:rsidR="00F14883" w:rsidRPr="006E3E47" w:rsidRDefault="007E0463" w:rsidP="007E6D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Stav projektu</w:t>
            </w:r>
          </w:p>
        </w:tc>
      </w:tr>
      <w:tr w:rsidR="004C4DDD" w:rsidRPr="003229DC" w14:paraId="72E2801D" w14:textId="77777777" w:rsidTr="0001085E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FEEDB2" w14:textId="56C8C490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Výkup pozemku od občanů k rozšíření komunikace v zástavbě RD Horní Újezd</w:t>
            </w:r>
            <w:r w:rsidR="00424DB2">
              <w:rPr>
                <w:b/>
                <w:bCs/>
                <w:color w:val="000000"/>
                <w:sz w:val="20"/>
              </w:rPr>
              <w:t xml:space="preserve"> – 3. vlna, dále 4.vlna v roce 2018 -500.000,- Kč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F1826F" w14:textId="77777777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Obec Beňov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259BB6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20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D38895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4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2B9286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A0E2B7" w14:textId="6BC66B75" w:rsidR="00F14883" w:rsidRPr="00F14883" w:rsidRDefault="00424DB2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</w:t>
            </w:r>
            <w:r w:rsidR="00C7684C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265D9E" w14:textId="2A153054" w:rsidR="00F14883" w:rsidRPr="00F14883" w:rsidRDefault="007A1141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. vlna výkupu</w:t>
            </w:r>
            <w:r w:rsidR="004C4DDD">
              <w:rPr>
                <w:b/>
                <w:bCs/>
                <w:color w:val="000000"/>
                <w:sz w:val="20"/>
              </w:rPr>
              <w:t xml:space="preserve"> </w:t>
            </w:r>
            <w:r w:rsidR="00424DB2">
              <w:rPr>
                <w:b/>
                <w:bCs/>
                <w:color w:val="000000"/>
                <w:sz w:val="20"/>
              </w:rPr>
              <w:t>realizována</w:t>
            </w:r>
            <w:r w:rsidR="004C4DDD">
              <w:rPr>
                <w:b/>
                <w:bCs/>
                <w:color w:val="000000"/>
                <w:sz w:val="20"/>
              </w:rPr>
              <w:t xml:space="preserve"> pro inženýrské sítě, </w:t>
            </w:r>
            <w:r w:rsidR="00424DB2">
              <w:rPr>
                <w:b/>
                <w:bCs/>
                <w:color w:val="000000"/>
                <w:sz w:val="20"/>
              </w:rPr>
              <w:t>4. vlna v roce 2018 pro inženýrské sítě a</w:t>
            </w:r>
            <w:r w:rsidR="004C4DDD">
              <w:rPr>
                <w:b/>
                <w:bCs/>
                <w:color w:val="000000"/>
                <w:sz w:val="20"/>
              </w:rPr>
              <w:t xml:space="preserve"> výkup pro výstavbu RD</w:t>
            </w:r>
          </w:p>
        </w:tc>
      </w:tr>
      <w:tr w:rsidR="004C4DDD" w:rsidRPr="004F3324" w14:paraId="54A27483" w14:textId="77777777" w:rsidTr="0001085E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9B5A15" w14:textId="5351061A" w:rsidR="00F14883" w:rsidRPr="00F14883" w:rsidRDefault="004C4DDD" w:rsidP="004C4DDD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Demolice tří </w:t>
            </w:r>
            <w:r w:rsidR="00F14883" w:rsidRPr="00F14883">
              <w:rPr>
                <w:b/>
                <w:bCs/>
                <w:color w:val="000000"/>
                <w:sz w:val="20"/>
              </w:rPr>
              <w:t xml:space="preserve">RD č.p. 56, </w:t>
            </w:r>
            <w:proofErr w:type="spellStart"/>
            <w:r w:rsidR="00F14883" w:rsidRPr="00F14883">
              <w:rPr>
                <w:b/>
                <w:bCs/>
                <w:color w:val="000000"/>
                <w:sz w:val="20"/>
              </w:rPr>
              <w:t>č.p</w:t>
            </w:r>
            <w:proofErr w:type="spellEnd"/>
            <w:r w:rsidR="00F14883" w:rsidRPr="00F14883">
              <w:rPr>
                <w:b/>
                <w:bCs/>
                <w:color w:val="000000"/>
                <w:sz w:val="20"/>
              </w:rPr>
              <w:t xml:space="preserve"> 74 a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="00F14883" w:rsidRPr="00F14883">
              <w:rPr>
                <w:b/>
                <w:bCs/>
                <w:color w:val="000000"/>
                <w:sz w:val="20"/>
              </w:rPr>
              <w:t>č.p</w:t>
            </w:r>
            <w:proofErr w:type="spellEnd"/>
            <w:r w:rsidR="00F14883" w:rsidRPr="00F14883">
              <w:rPr>
                <w:b/>
                <w:bCs/>
                <w:color w:val="000000"/>
                <w:sz w:val="20"/>
              </w:rPr>
              <w:t xml:space="preserve"> 95 v majetku </w:t>
            </w:r>
            <w:proofErr w:type="gramStart"/>
            <w:r w:rsidR="00F14883" w:rsidRPr="00F14883">
              <w:rPr>
                <w:b/>
                <w:bCs/>
                <w:color w:val="000000"/>
                <w:sz w:val="20"/>
              </w:rPr>
              <w:t>obce  zpracované</w:t>
            </w:r>
            <w:proofErr w:type="gramEnd"/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="00F14883" w:rsidRPr="00F14883">
              <w:rPr>
                <w:b/>
                <w:bCs/>
                <w:color w:val="000000"/>
                <w:sz w:val="20"/>
              </w:rPr>
              <w:t>dle PD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DBDA87" w14:textId="77777777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Obec Beňov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5B5379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20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9E080C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4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A78BF4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B0D015" w14:textId="6C9935AE" w:rsidR="00F14883" w:rsidRPr="00F14883" w:rsidRDefault="00C7684C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2B7133" w14:textId="66E3E356" w:rsidR="00F14883" w:rsidRPr="00F14883" w:rsidRDefault="007E6D5F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="00424DB2">
              <w:rPr>
                <w:b/>
                <w:bCs/>
                <w:color w:val="000000"/>
                <w:sz w:val="20"/>
              </w:rPr>
              <w:t>R</w:t>
            </w:r>
            <w:r>
              <w:rPr>
                <w:b/>
                <w:bCs/>
                <w:color w:val="000000"/>
                <w:sz w:val="20"/>
              </w:rPr>
              <w:t>ealizováno</w:t>
            </w:r>
            <w:r w:rsidR="00424DB2">
              <w:rPr>
                <w:b/>
                <w:bCs/>
                <w:color w:val="000000"/>
                <w:sz w:val="20"/>
              </w:rPr>
              <w:t xml:space="preserve"> 2017</w:t>
            </w:r>
          </w:p>
        </w:tc>
      </w:tr>
      <w:tr w:rsidR="004C4DDD" w:rsidRPr="004F3324" w14:paraId="1CDBF235" w14:textId="77777777" w:rsidTr="0043267D">
        <w:trPr>
          <w:trHeight w:val="958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5CAE43" w14:textId="22C21D3B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 xml:space="preserve">Oprava chodníků a </w:t>
            </w:r>
            <w:proofErr w:type="gramStart"/>
            <w:r w:rsidRPr="00F14883">
              <w:rPr>
                <w:b/>
                <w:bCs/>
                <w:color w:val="000000"/>
                <w:sz w:val="20"/>
              </w:rPr>
              <w:t xml:space="preserve">schodišť  </w:t>
            </w:r>
            <w:r w:rsidR="004C4DDD">
              <w:rPr>
                <w:b/>
                <w:bCs/>
                <w:color w:val="000000"/>
                <w:sz w:val="20"/>
              </w:rPr>
              <w:t>na</w:t>
            </w:r>
            <w:proofErr w:type="gramEnd"/>
            <w:r w:rsidR="004C4DDD">
              <w:rPr>
                <w:b/>
                <w:bCs/>
                <w:color w:val="000000"/>
                <w:sz w:val="20"/>
              </w:rPr>
              <w:t xml:space="preserve"> </w:t>
            </w:r>
            <w:r w:rsidRPr="00F14883">
              <w:rPr>
                <w:b/>
                <w:bCs/>
                <w:color w:val="000000"/>
                <w:sz w:val="20"/>
              </w:rPr>
              <w:t>v</w:t>
            </w:r>
            <w:r w:rsidR="004C4DDD">
              <w:rPr>
                <w:b/>
                <w:bCs/>
                <w:color w:val="000000"/>
                <w:sz w:val="20"/>
              </w:rPr>
              <w:t>eřejném prostranství v</w:t>
            </w:r>
            <w:r w:rsidRPr="00F14883">
              <w:rPr>
                <w:b/>
                <w:bCs/>
                <w:color w:val="000000"/>
                <w:sz w:val="20"/>
              </w:rPr>
              <w:t> </w:t>
            </w:r>
            <w:proofErr w:type="spellStart"/>
            <w:r w:rsidRPr="00F14883">
              <w:rPr>
                <w:b/>
                <w:bCs/>
                <w:color w:val="000000"/>
                <w:sz w:val="20"/>
              </w:rPr>
              <w:t>Prusích</w:t>
            </w:r>
            <w:proofErr w:type="spellEnd"/>
            <w:r w:rsidRPr="00F14883">
              <w:rPr>
                <w:b/>
                <w:bCs/>
                <w:color w:val="000000"/>
                <w:sz w:val="20"/>
              </w:rPr>
              <w:t xml:space="preserve"> </w:t>
            </w:r>
            <w:r w:rsidR="00424DB2">
              <w:rPr>
                <w:b/>
                <w:bCs/>
                <w:color w:val="000000"/>
                <w:sz w:val="20"/>
              </w:rPr>
              <w:t xml:space="preserve"> - další část za mostem v roce 201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963707" w14:textId="77777777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Obec Beňov Olomoucký kraj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C9D697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20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3A50E6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78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3E4C90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0C1551" w14:textId="53B3C63C" w:rsidR="00F14883" w:rsidRPr="00F14883" w:rsidRDefault="00C7684C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5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9A9892" w14:textId="78300D1B" w:rsidR="00F14883" w:rsidRPr="00F14883" w:rsidRDefault="004C4DDD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="00424DB2">
              <w:rPr>
                <w:b/>
                <w:bCs/>
                <w:color w:val="000000"/>
                <w:sz w:val="20"/>
              </w:rPr>
              <w:t>Realizováno</w:t>
            </w:r>
            <w:r w:rsidR="007E6D5F">
              <w:rPr>
                <w:b/>
                <w:bCs/>
                <w:color w:val="000000"/>
                <w:sz w:val="20"/>
              </w:rPr>
              <w:t xml:space="preserve"> 2017</w:t>
            </w:r>
            <w:r w:rsidR="00424DB2">
              <w:rPr>
                <w:b/>
                <w:bCs/>
                <w:color w:val="000000"/>
                <w:sz w:val="20"/>
              </w:rPr>
              <w:t>, zbytek za mostem v roce 2018 + PD</w:t>
            </w:r>
          </w:p>
        </w:tc>
      </w:tr>
      <w:tr w:rsidR="004C4DDD" w:rsidRPr="003229DC" w14:paraId="7D4147BF" w14:textId="77777777" w:rsidTr="0001085E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E79493" w14:textId="505C7184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PD-Horní Újezd komunikace,</w:t>
            </w:r>
            <w:r w:rsidR="00CF2E20">
              <w:rPr>
                <w:b/>
                <w:bCs/>
                <w:color w:val="000000"/>
                <w:sz w:val="20"/>
              </w:rPr>
              <w:t xml:space="preserve"> </w:t>
            </w:r>
            <w:r w:rsidRPr="00F14883">
              <w:rPr>
                <w:b/>
                <w:bCs/>
                <w:color w:val="000000"/>
                <w:sz w:val="20"/>
              </w:rPr>
              <w:t xml:space="preserve">inženýrské sítě IDS Val. </w:t>
            </w:r>
            <w:proofErr w:type="gramStart"/>
            <w:r w:rsidRPr="00F14883">
              <w:rPr>
                <w:b/>
                <w:bCs/>
                <w:color w:val="000000"/>
                <w:sz w:val="20"/>
              </w:rPr>
              <w:t>Mez  –</w:t>
            </w:r>
            <w:proofErr w:type="gramEnd"/>
            <w:r w:rsidRPr="00F14883">
              <w:rPr>
                <w:b/>
                <w:bCs/>
                <w:color w:val="000000"/>
                <w:sz w:val="20"/>
              </w:rPr>
              <w:t xml:space="preserve"> výkupy pozemků  na rozšíření komunikací,  k výstavbě RD a k přístupové pěší zóně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3BA385" w14:textId="77777777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Obec Beňov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FCF02B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20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968D11" w14:textId="18D060D0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3</w:t>
            </w:r>
            <w:r w:rsidR="00424DB2">
              <w:rPr>
                <w:b/>
                <w:bCs/>
                <w:color w:val="000000"/>
                <w:sz w:val="20"/>
              </w:rPr>
              <w:t>7</w:t>
            </w:r>
            <w:r w:rsidRPr="00F14883"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AEB126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CECED4" w14:textId="4A62C7F1" w:rsidR="00F14883" w:rsidRPr="00F14883" w:rsidRDefault="00424DB2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E1748D" w14:textId="06514A55" w:rsidR="00F14883" w:rsidRPr="00F14883" w:rsidRDefault="004C4DDD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výkupy proběhly, PD v územním řízení</w:t>
            </w:r>
            <w:r w:rsidR="00424DB2">
              <w:rPr>
                <w:b/>
                <w:bCs/>
                <w:color w:val="000000"/>
                <w:sz w:val="20"/>
              </w:rPr>
              <w:t xml:space="preserve"> zaplaceno, stavební </w:t>
            </w:r>
            <w:proofErr w:type="gramStart"/>
            <w:r w:rsidR="00424DB2">
              <w:rPr>
                <w:b/>
                <w:bCs/>
                <w:color w:val="000000"/>
                <w:sz w:val="20"/>
              </w:rPr>
              <w:t>řízení  150.000</w:t>
            </w:r>
            <w:proofErr w:type="gramEnd"/>
            <w:r w:rsidR="00424DB2">
              <w:rPr>
                <w:b/>
                <w:bCs/>
                <w:color w:val="000000"/>
                <w:sz w:val="20"/>
              </w:rPr>
              <w:t>,- Kč v roce 2018</w:t>
            </w:r>
          </w:p>
        </w:tc>
      </w:tr>
      <w:tr w:rsidR="004C4DDD" w:rsidRPr="003229DC" w14:paraId="21073395" w14:textId="77777777" w:rsidTr="0001085E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6A5469" w14:textId="77777777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proofErr w:type="gramStart"/>
            <w:r w:rsidRPr="00F14883">
              <w:rPr>
                <w:b/>
                <w:bCs/>
                <w:color w:val="000000"/>
                <w:sz w:val="20"/>
              </w:rPr>
              <w:t>PD - Hřbitov</w:t>
            </w:r>
            <w:proofErr w:type="gramEnd"/>
            <w:r w:rsidRPr="00F14883">
              <w:rPr>
                <w:b/>
                <w:bCs/>
                <w:color w:val="000000"/>
                <w:sz w:val="20"/>
              </w:rPr>
              <w:t xml:space="preserve"> dokumentace stavby, chodníky, parkoviště, zeleň, márnic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351AE2" w14:textId="77777777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Obec Beňov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5528AA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20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05F66D" w14:textId="4C39CC5E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1</w:t>
            </w:r>
            <w:r w:rsidR="00C7684C">
              <w:rPr>
                <w:b/>
                <w:bCs/>
                <w:color w:val="000000"/>
                <w:sz w:val="20"/>
              </w:rPr>
              <w:t>6</w:t>
            </w:r>
            <w:r w:rsidRPr="00F14883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CB5FF4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2D01DC" w14:textId="30C75DDB" w:rsidR="00F14883" w:rsidRPr="00F14883" w:rsidRDefault="00C7684C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AD3641" w14:textId="3689A82B" w:rsidR="00F14883" w:rsidRPr="00F14883" w:rsidRDefault="004C4DDD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proběhlo územní řízení a zahájeno stavební řízení</w:t>
            </w:r>
          </w:p>
        </w:tc>
      </w:tr>
      <w:tr w:rsidR="004C4DDD" w:rsidRPr="004F3324" w14:paraId="0F9288AD" w14:textId="77777777" w:rsidTr="0001085E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52980C" w14:textId="77777777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PD – Sběrné místo, osvětlení oplocení, kanalizace a komunikac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9FD1AF" w14:textId="77777777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Obec Beňov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3C11CC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20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839641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27F89A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79269A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CAC91F" w14:textId="76F19F16" w:rsidR="00F14883" w:rsidRPr="00F14883" w:rsidRDefault="004C4DDD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v územním řízení</w:t>
            </w:r>
          </w:p>
        </w:tc>
      </w:tr>
      <w:tr w:rsidR="004C4DDD" w:rsidRPr="003229DC" w14:paraId="39D28A72" w14:textId="77777777" w:rsidTr="0001085E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92033B" w14:textId="77777777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 xml:space="preserve">Naše společná </w:t>
            </w:r>
            <w:proofErr w:type="gramStart"/>
            <w:r w:rsidRPr="00F14883">
              <w:rPr>
                <w:b/>
                <w:bCs/>
                <w:color w:val="000000"/>
                <w:sz w:val="20"/>
              </w:rPr>
              <w:t>krajina  -</w:t>
            </w:r>
            <w:proofErr w:type="gramEnd"/>
            <w:r w:rsidRPr="00F14883">
              <w:rPr>
                <w:b/>
                <w:bCs/>
                <w:color w:val="000000"/>
                <w:sz w:val="20"/>
              </w:rPr>
              <w:t xml:space="preserve"> keřové porosty obnova krajiny a návrat koroptví a bažantů do přírody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92B29F" w14:textId="77777777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Obec Beňov SFŽP ČR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DB3C79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20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ABEF6E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2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0D4A5F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EAD834" w14:textId="20A3F3BE" w:rsidR="00F14883" w:rsidRPr="00F14883" w:rsidRDefault="008138B8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753DD8" w14:textId="7D4E835B" w:rsidR="00F14883" w:rsidRPr="00F14883" w:rsidRDefault="004C4DDD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Podána dotace na SFŽP ČR přes AOPK Olomouc</w:t>
            </w:r>
          </w:p>
        </w:tc>
      </w:tr>
      <w:tr w:rsidR="004C4DDD" w:rsidRPr="003229DC" w14:paraId="72246E1D" w14:textId="77777777" w:rsidTr="0001085E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15FE5F" w14:textId="77777777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LES, samovýroba, ohrožení kůrovcem, dotace na výsadbu lesa a výstavbu oplocení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CC5CE0" w14:textId="77777777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Obec Beňov Olomoucký kraj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13D976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20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8A66C5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2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958AC7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F9CDC2" w14:textId="7806CAE0" w:rsidR="00F14883" w:rsidRPr="00F14883" w:rsidRDefault="00454189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.0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5760AB" w14:textId="1A385F20" w:rsidR="00F14883" w:rsidRPr="00F14883" w:rsidRDefault="004C4DDD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získána dotace na výstavbu oplocenek z OK, těžba kůrovce pokračuje</w:t>
            </w:r>
          </w:p>
        </w:tc>
      </w:tr>
      <w:tr w:rsidR="004C4DDD" w:rsidRPr="003229DC" w14:paraId="506D62E3" w14:textId="77777777" w:rsidTr="0001085E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A1413F" w14:textId="388BB0A6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 xml:space="preserve">Oddílná kanalizace </w:t>
            </w:r>
            <w:r w:rsidR="00BB4ACC">
              <w:rPr>
                <w:b/>
                <w:bCs/>
                <w:color w:val="000000"/>
                <w:sz w:val="20"/>
              </w:rPr>
              <w:t>„</w:t>
            </w:r>
            <w:r w:rsidRPr="00F14883">
              <w:rPr>
                <w:b/>
                <w:bCs/>
                <w:color w:val="000000"/>
                <w:sz w:val="20"/>
              </w:rPr>
              <w:t xml:space="preserve">Za </w:t>
            </w:r>
            <w:proofErr w:type="spellStart"/>
            <w:r w:rsidRPr="00F14883">
              <w:rPr>
                <w:b/>
                <w:bCs/>
                <w:color w:val="000000"/>
                <w:sz w:val="20"/>
              </w:rPr>
              <w:t>beňovským</w:t>
            </w:r>
            <w:proofErr w:type="spellEnd"/>
            <w:r w:rsidRPr="00F14883">
              <w:rPr>
                <w:b/>
                <w:bCs/>
                <w:color w:val="000000"/>
                <w:sz w:val="20"/>
              </w:rPr>
              <w:t xml:space="preserve"> potokem</w:t>
            </w:r>
            <w:proofErr w:type="gramStart"/>
            <w:r w:rsidR="00BB4ACC">
              <w:rPr>
                <w:b/>
                <w:bCs/>
                <w:color w:val="000000"/>
                <w:sz w:val="20"/>
              </w:rPr>
              <w:t>“</w:t>
            </w:r>
            <w:r w:rsidRPr="00F14883">
              <w:rPr>
                <w:b/>
                <w:bCs/>
                <w:color w:val="000000"/>
                <w:sz w:val="20"/>
              </w:rPr>
              <w:t xml:space="preserve">  zpracování</w:t>
            </w:r>
            <w:proofErr w:type="gramEnd"/>
            <w:r w:rsidRPr="00F14883">
              <w:rPr>
                <w:b/>
                <w:bCs/>
                <w:color w:val="000000"/>
                <w:sz w:val="20"/>
              </w:rPr>
              <w:t xml:space="preserve"> podkladů k podání dotace na SFŽP ČR na rok 2017 - 201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5111B0" w14:textId="77777777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Obec Beňov SFŽP ČR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2053E6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20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3F528F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7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4EEDAC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00C263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2E472C" w14:textId="60BD5F6E" w:rsidR="00F14883" w:rsidRPr="00F14883" w:rsidRDefault="0001085E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p</w:t>
            </w:r>
            <w:r w:rsidR="004C4DDD">
              <w:rPr>
                <w:b/>
                <w:bCs/>
                <w:color w:val="000000"/>
                <w:sz w:val="20"/>
              </w:rPr>
              <w:t>roběhlo územní řízení</w:t>
            </w:r>
            <w:r w:rsidR="00BB4ACC">
              <w:rPr>
                <w:b/>
                <w:bCs/>
                <w:color w:val="000000"/>
                <w:sz w:val="20"/>
              </w:rPr>
              <w:t>,</w:t>
            </w:r>
            <w:r w:rsidR="004C4DDD">
              <w:rPr>
                <w:b/>
                <w:bCs/>
                <w:color w:val="000000"/>
                <w:sz w:val="20"/>
              </w:rPr>
              <w:t xml:space="preserve"> na 1.pol.stavební povolení, na 2. polovinu se vyřizuje</w:t>
            </w:r>
          </w:p>
        </w:tc>
      </w:tr>
      <w:tr w:rsidR="004C4DDD" w:rsidRPr="004F3324" w14:paraId="0A7392DE" w14:textId="77777777" w:rsidTr="0001085E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777AB4" w14:textId="77777777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Kanalizace za Mateřskou školkou a odstraněné starých jímek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AB15DE" w14:textId="77777777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Obec Beňov Olomoucký kraj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72D49E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20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538BB0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22B40F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62641C" w14:textId="1DE6F214" w:rsidR="00F14883" w:rsidRPr="00F14883" w:rsidRDefault="00454189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0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A77D02" w14:textId="1A476B87" w:rsidR="00F14883" w:rsidRPr="00F14883" w:rsidRDefault="00454189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realizováno</w:t>
            </w:r>
            <w:r w:rsidR="007E6D5F">
              <w:rPr>
                <w:b/>
                <w:bCs/>
                <w:color w:val="000000"/>
                <w:sz w:val="20"/>
              </w:rPr>
              <w:t xml:space="preserve"> a vydáno stavební povolení, realizace konec 2017</w:t>
            </w:r>
            <w:r w:rsidR="004C4DDD">
              <w:rPr>
                <w:b/>
                <w:bCs/>
                <w:color w:val="000000"/>
                <w:sz w:val="20"/>
              </w:rPr>
              <w:t>, dotace z</w:t>
            </w:r>
            <w:r>
              <w:rPr>
                <w:b/>
                <w:bCs/>
                <w:color w:val="000000"/>
                <w:sz w:val="20"/>
              </w:rPr>
              <w:t> </w:t>
            </w:r>
            <w:r w:rsidR="004C4DDD">
              <w:rPr>
                <w:b/>
                <w:bCs/>
                <w:color w:val="000000"/>
                <w:sz w:val="20"/>
              </w:rPr>
              <w:t>OK</w:t>
            </w:r>
            <w:r>
              <w:rPr>
                <w:b/>
                <w:bCs/>
                <w:color w:val="000000"/>
                <w:sz w:val="20"/>
              </w:rPr>
              <w:t xml:space="preserve"> – </w:t>
            </w:r>
            <w:proofErr w:type="gramStart"/>
            <w:r>
              <w:rPr>
                <w:b/>
                <w:bCs/>
                <w:color w:val="000000"/>
                <w:sz w:val="20"/>
              </w:rPr>
              <w:t>160.000,-</w:t>
            </w:r>
            <w:proofErr w:type="gramEnd"/>
            <w:r>
              <w:rPr>
                <w:b/>
                <w:bCs/>
                <w:color w:val="000000"/>
                <w:sz w:val="20"/>
              </w:rPr>
              <w:t xml:space="preserve"> Kč </w:t>
            </w:r>
          </w:p>
        </w:tc>
      </w:tr>
      <w:tr w:rsidR="004C4DDD" w:rsidRPr="004F3324" w14:paraId="2A3AE5B9" w14:textId="77777777" w:rsidTr="0001085E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D5F9A9" w14:textId="77777777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Výměna oken a oprava podlah a zamalování MŠ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D785E9" w14:textId="77777777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Obec Beňov SFŽP ČR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391A5C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20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B4DF51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E7DA20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A7E433" w14:textId="5738C28E" w:rsidR="00F14883" w:rsidRPr="00F14883" w:rsidRDefault="00454189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EA6BEB" w14:textId="03CB4239" w:rsidR="00F14883" w:rsidRPr="00F14883" w:rsidRDefault="0001085E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Realizováno z vlastních zdrojů</w:t>
            </w:r>
          </w:p>
        </w:tc>
      </w:tr>
      <w:tr w:rsidR="004C4DDD" w:rsidRPr="004F3324" w14:paraId="750E0AE4" w14:textId="77777777" w:rsidTr="0001085E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8BAB65" w14:textId="707970C9" w:rsidR="00F14883" w:rsidRPr="00005F25" w:rsidRDefault="00F14883" w:rsidP="007E6D5F">
            <w:pPr>
              <w:rPr>
                <w:b/>
                <w:bCs/>
                <w:sz w:val="20"/>
              </w:rPr>
            </w:pPr>
            <w:r w:rsidRPr="00005F25">
              <w:rPr>
                <w:b/>
                <w:bCs/>
                <w:sz w:val="20"/>
              </w:rPr>
              <w:t>Doplněné plovoucího čerpadla, pila Stihl a proudnice do zásahového vozidla SDH Beňov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3B1C94" w14:textId="77777777" w:rsidR="00F14883" w:rsidRPr="00005F25" w:rsidRDefault="00F14883" w:rsidP="007E6D5F">
            <w:pPr>
              <w:rPr>
                <w:b/>
                <w:bCs/>
                <w:sz w:val="20"/>
              </w:rPr>
            </w:pPr>
            <w:r w:rsidRPr="00005F25">
              <w:rPr>
                <w:b/>
                <w:bCs/>
                <w:sz w:val="20"/>
              </w:rPr>
              <w:t>Obec Beňov, Olomoucký kraj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C44044" w14:textId="77777777" w:rsidR="00F14883" w:rsidRPr="00005F25" w:rsidRDefault="00F14883" w:rsidP="007E6D5F">
            <w:pPr>
              <w:jc w:val="center"/>
              <w:rPr>
                <w:b/>
                <w:bCs/>
                <w:sz w:val="20"/>
              </w:rPr>
            </w:pPr>
            <w:r w:rsidRPr="00005F25">
              <w:rPr>
                <w:b/>
                <w:bCs/>
                <w:sz w:val="20"/>
              </w:rPr>
              <w:t>201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E25D1F" w14:textId="77777777" w:rsidR="00F14883" w:rsidRPr="00005F25" w:rsidRDefault="00F14883" w:rsidP="007E6D5F">
            <w:pPr>
              <w:jc w:val="center"/>
              <w:rPr>
                <w:b/>
                <w:bCs/>
                <w:sz w:val="20"/>
              </w:rPr>
            </w:pPr>
            <w:r w:rsidRPr="00005F25">
              <w:rPr>
                <w:b/>
                <w:bCs/>
                <w:sz w:val="20"/>
              </w:rPr>
              <w:t>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1B682C" w14:textId="77777777" w:rsidR="00F14883" w:rsidRPr="00005F25" w:rsidRDefault="00F14883" w:rsidP="007E6D5F">
            <w:pPr>
              <w:jc w:val="center"/>
              <w:rPr>
                <w:b/>
                <w:bCs/>
                <w:sz w:val="20"/>
              </w:rPr>
            </w:pPr>
            <w:r w:rsidRPr="00005F25">
              <w:rPr>
                <w:b/>
                <w:bCs/>
                <w:sz w:val="2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7827C4" w14:textId="3010A357" w:rsidR="00F14883" w:rsidRPr="00005F25" w:rsidRDefault="00454189" w:rsidP="007E6D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9A647E" w14:textId="2A598CD2" w:rsidR="00F14883" w:rsidRPr="00005F25" w:rsidRDefault="0001085E" w:rsidP="007E6D5F">
            <w:pPr>
              <w:jc w:val="center"/>
              <w:rPr>
                <w:b/>
                <w:bCs/>
                <w:sz w:val="20"/>
              </w:rPr>
            </w:pPr>
            <w:r w:rsidRPr="00005F25">
              <w:rPr>
                <w:b/>
                <w:bCs/>
                <w:sz w:val="20"/>
              </w:rPr>
              <w:t>Realizováno</w:t>
            </w:r>
            <w:r w:rsidR="00454189">
              <w:rPr>
                <w:b/>
                <w:bCs/>
                <w:sz w:val="20"/>
              </w:rPr>
              <w:t xml:space="preserve"> z</w:t>
            </w:r>
            <w:r w:rsidRPr="00005F25">
              <w:rPr>
                <w:b/>
                <w:bCs/>
                <w:sz w:val="20"/>
              </w:rPr>
              <w:t xml:space="preserve"> </w:t>
            </w:r>
            <w:proofErr w:type="gramStart"/>
            <w:r w:rsidR="00454189">
              <w:rPr>
                <w:b/>
                <w:bCs/>
                <w:sz w:val="20"/>
              </w:rPr>
              <w:t>50%</w:t>
            </w:r>
            <w:proofErr w:type="gramEnd"/>
            <w:r w:rsidR="00454189">
              <w:rPr>
                <w:b/>
                <w:bCs/>
                <w:sz w:val="20"/>
              </w:rPr>
              <w:t xml:space="preserve"> </w:t>
            </w:r>
            <w:r w:rsidRPr="00005F25">
              <w:rPr>
                <w:b/>
                <w:bCs/>
                <w:sz w:val="20"/>
              </w:rPr>
              <w:t>z dotace OK</w:t>
            </w:r>
          </w:p>
        </w:tc>
      </w:tr>
      <w:tr w:rsidR="004C4DDD" w:rsidRPr="003229DC" w14:paraId="55DC4134" w14:textId="77777777" w:rsidTr="0001085E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C4B3DB" w14:textId="0AF17710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Dětské hřiště pro děti nad fotbalovým hřištěm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34A91C" w14:textId="77777777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Obec Beňov MMR ČR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4854C4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20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E8A285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2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AF8E73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F8AC36" w14:textId="77777777" w:rsidR="00F14883" w:rsidRPr="0001085E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F39D0A" w14:textId="2FE9463C" w:rsidR="00F14883" w:rsidRPr="00C75A90" w:rsidRDefault="0001085E" w:rsidP="009A6E9F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75A90">
              <w:rPr>
                <w:b/>
                <w:sz w:val="20"/>
                <w:szCs w:val="20"/>
              </w:rPr>
              <w:t>Bude opětně podána dotace do 15.1.</w:t>
            </w:r>
            <w:r w:rsidR="009A6E9F" w:rsidRPr="00C75A90">
              <w:rPr>
                <w:b/>
                <w:sz w:val="20"/>
                <w:szCs w:val="20"/>
              </w:rPr>
              <w:t xml:space="preserve">2018 </w:t>
            </w:r>
          </w:p>
        </w:tc>
      </w:tr>
      <w:tr w:rsidR="004C4DDD" w:rsidRPr="003229DC" w14:paraId="4B137F31" w14:textId="77777777" w:rsidTr="0001085E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BE470C" w14:textId="7F4B7D9C" w:rsidR="00F14883" w:rsidRPr="00F14883" w:rsidRDefault="0001085E" w:rsidP="007E6D5F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K</w:t>
            </w:r>
            <w:r w:rsidR="00F14883" w:rsidRPr="00F14883">
              <w:rPr>
                <w:b/>
                <w:bCs/>
                <w:color w:val="000000"/>
                <w:sz w:val="20"/>
              </w:rPr>
              <w:t>omunikace v místní části Prusy – Hliník + vynětí z Půdního fondu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B88B6D" w14:textId="77777777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Obec Beňov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C99602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201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8CBA85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2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DC5A75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8701B0" w14:textId="70B668D9" w:rsidR="00F14883" w:rsidRPr="00F14883" w:rsidRDefault="00454189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5885D7" w14:textId="55F5C443" w:rsidR="00F14883" w:rsidRPr="00F14883" w:rsidRDefault="0001085E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Vynětí proběhlo</w:t>
            </w:r>
            <w:r w:rsidR="00454189">
              <w:rPr>
                <w:b/>
                <w:bCs/>
                <w:color w:val="000000"/>
                <w:sz w:val="20"/>
              </w:rPr>
              <w:t xml:space="preserve"> vynětí z ZPF</w:t>
            </w:r>
            <w:r>
              <w:rPr>
                <w:b/>
                <w:bCs/>
                <w:color w:val="000000"/>
                <w:sz w:val="20"/>
              </w:rPr>
              <w:t>, projekt PD v územním řízení</w:t>
            </w:r>
          </w:p>
        </w:tc>
      </w:tr>
      <w:tr w:rsidR="004C4DDD" w:rsidRPr="004F3324" w14:paraId="191DF092" w14:textId="77777777" w:rsidTr="0001085E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035ED4" w14:textId="41103A21" w:rsidR="00F14883" w:rsidRPr="0001085E" w:rsidRDefault="0001085E" w:rsidP="007E6D5F">
            <w:pPr>
              <w:rPr>
                <w:b/>
                <w:bCs/>
                <w:color w:val="000000"/>
                <w:sz w:val="20"/>
              </w:rPr>
            </w:pPr>
            <w:r w:rsidRPr="0001085E">
              <w:rPr>
                <w:b/>
                <w:bCs/>
                <w:color w:val="000000"/>
                <w:sz w:val="20"/>
              </w:rPr>
              <w:t xml:space="preserve">Provedení 3 ks </w:t>
            </w:r>
            <w:r w:rsidR="00C75A90">
              <w:rPr>
                <w:b/>
                <w:bCs/>
                <w:color w:val="000000"/>
                <w:sz w:val="20"/>
              </w:rPr>
              <w:t xml:space="preserve">mostků </w:t>
            </w:r>
            <w:r w:rsidRPr="0001085E">
              <w:rPr>
                <w:b/>
                <w:bCs/>
                <w:color w:val="000000"/>
                <w:sz w:val="20"/>
              </w:rPr>
              <w:t xml:space="preserve">na </w:t>
            </w:r>
            <w:proofErr w:type="spellStart"/>
            <w:r w:rsidRPr="0001085E">
              <w:rPr>
                <w:b/>
                <w:bCs/>
                <w:color w:val="000000"/>
                <w:sz w:val="20"/>
              </w:rPr>
              <w:t>svodni</w:t>
            </w:r>
            <w:proofErr w:type="spellEnd"/>
            <w:r w:rsidRPr="0001085E">
              <w:rPr>
                <w:b/>
                <w:bCs/>
                <w:color w:val="000000"/>
                <w:sz w:val="20"/>
              </w:rPr>
              <w:t xml:space="preserve"> </w:t>
            </w:r>
            <w:r w:rsidR="00F14883" w:rsidRPr="0001085E">
              <w:rPr>
                <w:b/>
                <w:bCs/>
                <w:color w:val="000000"/>
                <w:sz w:val="20"/>
              </w:rPr>
              <w:t xml:space="preserve">u domu p. Mullerové p. </w:t>
            </w:r>
            <w:proofErr w:type="spellStart"/>
            <w:r w:rsidR="00F14883" w:rsidRPr="0001085E">
              <w:rPr>
                <w:b/>
                <w:bCs/>
                <w:color w:val="000000"/>
                <w:sz w:val="20"/>
              </w:rPr>
              <w:t>Tivadár</w:t>
            </w:r>
            <w:proofErr w:type="spellEnd"/>
            <w:r w:rsidR="00F14883" w:rsidRPr="0001085E">
              <w:rPr>
                <w:b/>
                <w:bCs/>
                <w:color w:val="000000"/>
                <w:sz w:val="20"/>
              </w:rPr>
              <w:t xml:space="preserve"> a pěší zón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59D7AA" w14:textId="77777777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Obec Beňov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B356C5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20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149E62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0CCEC5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654C1C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EAB961" w14:textId="607EE385" w:rsidR="00F14883" w:rsidRDefault="00B671C4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R</w:t>
            </w:r>
            <w:r w:rsidR="0001085E">
              <w:rPr>
                <w:b/>
                <w:bCs/>
                <w:color w:val="000000"/>
                <w:sz w:val="20"/>
              </w:rPr>
              <w:t>ealizováno</w:t>
            </w:r>
          </w:p>
          <w:p w14:paraId="4325B858" w14:textId="525BEAC6" w:rsidR="00B671C4" w:rsidRPr="00F14883" w:rsidRDefault="00B671C4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15</w:t>
            </w:r>
          </w:p>
        </w:tc>
      </w:tr>
      <w:tr w:rsidR="004C4DDD" w:rsidRPr="003229DC" w14:paraId="48711D26" w14:textId="77777777" w:rsidTr="0001085E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A2DA65" w14:textId="77777777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 xml:space="preserve">Obnova krajiny, protierozní </w:t>
            </w:r>
            <w:proofErr w:type="gramStart"/>
            <w:r w:rsidRPr="00F14883">
              <w:rPr>
                <w:b/>
                <w:bCs/>
                <w:color w:val="000000"/>
                <w:sz w:val="20"/>
              </w:rPr>
              <w:t>valy - doplnění</w:t>
            </w:r>
            <w:proofErr w:type="gramEnd"/>
            <w:r w:rsidRPr="00F14883">
              <w:rPr>
                <w:b/>
                <w:bCs/>
                <w:color w:val="000000"/>
                <w:sz w:val="20"/>
              </w:rPr>
              <w:t xml:space="preserve"> stromků, úprava polních a lesních cest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A127DC" w14:textId="77777777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Obec Beňov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831498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201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B9AD76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406215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FF8DC7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EEF670" w14:textId="017176D0" w:rsidR="00F14883" w:rsidRPr="00F14883" w:rsidRDefault="0001085E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Postupně každý rok se provádí doplnění (50-100 stromků) a údržba protierozních valů</w:t>
            </w:r>
          </w:p>
        </w:tc>
      </w:tr>
      <w:tr w:rsidR="004C4DDD" w:rsidRPr="004F3324" w14:paraId="032B9506" w14:textId="77777777" w:rsidTr="0001085E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781B63" w14:textId="77777777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Obec Beňov, nátěry střech, hromosvody na budovách obce, úpravy na zahradě za obecním úřadem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BF83FA" w14:textId="77777777" w:rsidR="00F14883" w:rsidRPr="00F14883" w:rsidRDefault="00F14883" w:rsidP="007E6D5F">
            <w:pPr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Obec Beňov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36CD96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20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79BD13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57439E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883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C9C356" w14:textId="77777777" w:rsidR="00F14883" w:rsidRPr="00F14883" w:rsidRDefault="00F14883" w:rsidP="007E6D5F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5ACF34" w14:textId="75E4F9B0" w:rsidR="009A6E9F" w:rsidRPr="00E440B3" w:rsidRDefault="0001085E" w:rsidP="009A6E9F">
            <w:pPr>
              <w:rPr>
                <w:b/>
                <w:sz w:val="20"/>
                <w:szCs w:val="20"/>
              </w:rPr>
            </w:pPr>
            <w:proofErr w:type="gramStart"/>
            <w:r w:rsidRPr="00E440B3">
              <w:rPr>
                <w:b/>
                <w:sz w:val="20"/>
                <w:szCs w:val="20"/>
              </w:rPr>
              <w:t>Nerealizováno -p</w:t>
            </w:r>
            <w:r w:rsidR="009A6E9F" w:rsidRPr="00E440B3">
              <w:rPr>
                <w:b/>
                <w:sz w:val="20"/>
                <w:szCs w:val="20"/>
              </w:rPr>
              <w:t>řechází</w:t>
            </w:r>
            <w:proofErr w:type="gramEnd"/>
            <w:r w:rsidR="009A6E9F" w:rsidRPr="00E440B3">
              <w:rPr>
                <w:b/>
                <w:sz w:val="20"/>
                <w:szCs w:val="20"/>
              </w:rPr>
              <w:t xml:space="preserve"> do 2018</w:t>
            </w:r>
          </w:p>
          <w:p w14:paraId="0957AA43" w14:textId="77777777" w:rsidR="00F14883" w:rsidRPr="009A6E9F" w:rsidRDefault="00F14883" w:rsidP="007E6D5F">
            <w:pPr>
              <w:jc w:val="center"/>
              <w:rPr>
                <w:bCs/>
                <w:color w:val="000000"/>
                <w:sz w:val="20"/>
              </w:rPr>
            </w:pPr>
          </w:p>
        </w:tc>
      </w:tr>
    </w:tbl>
    <w:p w14:paraId="65AF0A3C" w14:textId="70C79AC3" w:rsidR="00372682" w:rsidRPr="00F14B13" w:rsidRDefault="001007A3" w:rsidP="009F2AD2">
      <w:pPr>
        <w:rPr>
          <w:b/>
          <w:sz w:val="28"/>
          <w:szCs w:val="28"/>
        </w:rPr>
      </w:pPr>
      <w:r w:rsidRPr="00F14B13">
        <w:rPr>
          <w:b/>
          <w:sz w:val="28"/>
          <w:szCs w:val="28"/>
          <w:highlight w:val="yellow"/>
        </w:rPr>
        <w:t>Rozpracované projekty, nedokončené práce plánované na rok 20</w:t>
      </w:r>
      <w:r w:rsidR="008126B9" w:rsidRPr="00F14B13">
        <w:rPr>
          <w:b/>
          <w:sz w:val="28"/>
          <w:szCs w:val="28"/>
          <w:highlight w:val="yellow"/>
        </w:rPr>
        <w:t>20</w:t>
      </w:r>
    </w:p>
    <w:p w14:paraId="38FB4B77" w14:textId="0AC41ABE" w:rsidR="001007A3" w:rsidRPr="005E2DF0" w:rsidRDefault="005E2DF0" w:rsidP="009F2AD2">
      <w:pPr>
        <w:rPr>
          <w:b/>
          <w:bCs/>
        </w:rPr>
      </w:pPr>
      <w:r>
        <w:rPr>
          <w:b/>
          <w:bCs/>
        </w:rPr>
        <w:t xml:space="preserve">Aktualizace, schválení </w:t>
      </w:r>
      <w:r w:rsidR="00372682" w:rsidRPr="005E2DF0">
        <w:rPr>
          <w:b/>
          <w:bCs/>
        </w:rPr>
        <w:t>zastupitelstv</w:t>
      </w:r>
      <w:r>
        <w:rPr>
          <w:b/>
          <w:bCs/>
        </w:rPr>
        <w:t xml:space="preserve">em dne 6.2.2020 </w:t>
      </w:r>
      <w:proofErr w:type="gramStart"/>
      <w:r w:rsidR="0073761D">
        <w:rPr>
          <w:b/>
          <w:bCs/>
        </w:rPr>
        <w:t>-</w:t>
      </w:r>
      <w:r w:rsidR="00372682" w:rsidRPr="005E2DF0">
        <w:rPr>
          <w:b/>
          <w:bCs/>
        </w:rPr>
        <w:t xml:space="preserve">  zařazeny</w:t>
      </w:r>
      <w:proofErr w:type="gramEnd"/>
      <w:r w:rsidR="00372682" w:rsidRPr="005E2DF0">
        <w:rPr>
          <w:b/>
          <w:bCs/>
        </w:rPr>
        <w:t xml:space="preserve"> do A</w:t>
      </w:r>
      <w:r w:rsidR="008138B8" w:rsidRPr="005E2DF0">
        <w:rPr>
          <w:b/>
          <w:bCs/>
        </w:rPr>
        <w:t>kčního plánu na rok 20</w:t>
      </w:r>
      <w:r w:rsidR="008126B9" w:rsidRPr="005E2DF0">
        <w:rPr>
          <w:b/>
          <w:bCs/>
        </w:rPr>
        <w:t>20</w:t>
      </w:r>
      <w:r w:rsidR="008138B8" w:rsidRPr="005E2DF0">
        <w:rPr>
          <w:b/>
          <w:bCs/>
        </w:rPr>
        <w:t xml:space="preserve"> </w:t>
      </w:r>
    </w:p>
    <w:tbl>
      <w:tblPr>
        <w:tblW w:w="92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1"/>
        <w:gridCol w:w="3260"/>
      </w:tblGrid>
      <w:tr w:rsidR="001007A3" w:rsidRPr="00202868" w14:paraId="2A1074AF" w14:textId="77777777" w:rsidTr="00AC3604">
        <w:trPr>
          <w:trHeight w:val="315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73310" w14:textId="4ECB15B6" w:rsidR="001007A3" w:rsidRPr="00202868" w:rsidRDefault="001007A3" w:rsidP="00AC36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zev projekt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EF601" w14:textId="5DE8C0A6" w:rsidR="001007A3" w:rsidRPr="00202868" w:rsidRDefault="007E0463" w:rsidP="00AC36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projektu</w:t>
            </w:r>
          </w:p>
        </w:tc>
      </w:tr>
      <w:tr w:rsidR="001007A3" w:rsidRPr="00202868" w14:paraId="3E81AF54" w14:textId="77777777" w:rsidTr="00AC3604">
        <w:trPr>
          <w:trHeight w:val="315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C66EF" w14:textId="6B11B624" w:rsidR="001007A3" w:rsidRPr="00CB7D63" w:rsidRDefault="00D00446" w:rsidP="00AC360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B7D63">
              <w:rPr>
                <w:b/>
                <w:bCs/>
                <w:sz w:val="20"/>
                <w:szCs w:val="20"/>
                <w:highlight w:val="yellow"/>
              </w:rPr>
              <w:t xml:space="preserve">Inženýrské sítě na lokalitě Horní </w:t>
            </w:r>
            <w:proofErr w:type="spellStart"/>
            <w:proofErr w:type="gramStart"/>
            <w:r w:rsidRPr="00CB7D63">
              <w:rPr>
                <w:b/>
                <w:bCs/>
                <w:sz w:val="20"/>
                <w:szCs w:val="20"/>
                <w:highlight w:val="yellow"/>
              </w:rPr>
              <w:t>Újezda</w:t>
            </w:r>
            <w:proofErr w:type="spellEnd"/>
            <w:r w:rsidRPr="00CB7D63">
              <w:rPr>
                <w:b/>
                <w:bCs/>
                <w:sz w:val="20"/>
                <w:szCs w:val="20"/>
                <w:highlight w:val="yellow"/>
              </w:rPr>
              <w:t xml:space="preserve"> - Kanalizace</w:t>
            </w:r>
            <w:proofErr w:type="gramEnd"/>
            <w:r w:rsidRPr="00CB7D63">
              <w:rPr>
                <w:b/>
                <w:bCs/>
                <w:sz w:val="20"/>
                <w:szCs w:val="20"/>
                <w:highlight w:val="yellow"/>
              </w:rPr>
              <w:t xml:space="preserve"> SO 02.1, SO 02.2, dešťová kanalizace SO 03, Vodovod SO 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5B1C5" w14:textId="2E4B3989" w:rsidR="001007A3" w:rsidRPr="00CB7D63" w:rsidRDefault="00D00446" w:rsidP="00AC3604">
            <w:pPr>
              <w:rPr>
                <w:b/>
                <w:sz w:val="20"/>
                <w:szCs w:val="20"/>
                <w:highlight w:val="yellow"/>
              </w:rPr>
            </w:pPr>
            <w:r w:rsidRPr="00CB7D63">
              <w:rPr>
                <w:b/>
                <w:sz w:val="20"/>
                <w:szCs w:val="20"/>
                <w:highlight w:val="yellow"/>
              </w:rPr>
              <w:t xml:space="preserve">zpracována PD, vodovod SO 04 realizován 2019, kanalizace </w:t>
            </w:r>
            <w:r w:rsidR="001B50E7" w:rsidRPr="00CB7D63">
              <w:rPr>
                <w:b/>
                <w:sz w:val="20"/>
                <w:szCs w:val="20"/>
                <w:highlight w:val="yellow"/>
              </w:rPr>
              <w:t xml:space="preserve">oddílná a </w:t>
            </w:r>
            <w:proofErr w:type="gramStart"/>
            <w:r w:rsidR="001B50E7" w:rsidRPr="00CB7D63">
              <w:rPr>
                <w:b/>
                <w:sz w:val="20"/>
                <w:szCs w:val="20"/>
                <w:highlight w:val="yellow"/>
              </w:rPr>
              <w:t>dešťová</w:t>
            </w:r>
            <w:r w:rsidR="00396ACC" w:rsidRPr="00CB7D63">
              <w:rPr>
                <w:b/>
                <w:sz w:val="20"/>
                <w:szCs w:val="20"/>
                <w:highlight w:val="yellow"/>
              </w:rPr>
              <w:t xml:space="preserve"> -</w:t>
            </w:r>
            <w:r w:rsidR="001B50E7" w:rsidRPr="00CB7D63">
              <w:rPr>
                <w:b/>
                <w:sz w:val="20"/>
                <w:szCs w:val="20"/>
                <w:highlight w:val="yellow"/>
              </w:rPr>
              <w:t xml:space="preserve"> realizace</w:t>
            </w:r>
            <w:proofErr w:type="gramEnd"/>
            <w:r w:rsidR="001B50E7" w:rsidRPr="00CB7D63">
              <w:rPr>
                <w:b/>
                <w:sz w:val="20"/>
                <w:szCs w:val="20"/>
                <w:highlight w:val="yellow"/>
              </w:rPr>
              <w:t xml:space="preserve"> </w:t>
            </w:r>
            <w:r w:rsidRPr="00CB7D63">
              <w:rPr>
                <w:b/>
                <w:sz w:val="20"/>
                <w:szCs w:val="20"/>
                <w:highlight w:val="yellow"/>
              </w:rPr>
              <w:t>2020</w:t>
            </w:r>
          </w:p>
        </w:tc>
      </w:tr>
      <w:tr w:rsidR="00D00446" w:rsidRPr="00202868" w14:paraId="25C51FC2" w14:textId="77777777" w:rsidTr="00AC3604">
        <w:trPr>
          <w:trHeight w:val="315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44E95" w14:textId="4C658BF0" w:rsidR="00D00446" w:rsidRDefault="00D00446" w:rsidP="00D0044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Pr="00202868">
              <w:rPr>
                <w:b/>
                <w:sz w:val="20"/>
                <w:szCs w:val="20"/>
              </w:rPr>
              <w:t>ákup pozemků pro další výstavbu RD a propojení budoucí pěší zóny s ostatními odkoupenými pozemky. Vytvoření přístupové komunikace dle zastavovací studie na I.II. a II. etap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78EFB" w14:textId="2510519F" w:rsidR="00D00446" w:rsidRPr="00202868" w:rsidRDefault="00D00446" w:rsidP="00D004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říprava </w:t>
            </w:r>
            <w:proofErr w:type="gramStart"/>
            <w:r>
              <w:rPr>
                <w:b/>
                <w:sz w:val="20"/>
                <w:szCs w:val="20"/>
              </w:rPr>
              <w:t>202</w:t>
            </w:r>
            <w:r w:rsidR="00390901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– 202</w:t>
            </w:r>
            <w:r w:rsidR="00390901">
              <w:rPr>
                <w:b/>
                <w:sz w:val="20"/>
                <w:szCs w:val="20"/>
              </w:rPr>
              <w:t>6</w:t>
            </w:r>
            <w:proofErr w:type="gramEnd"/>
            <w:r>
              <w:rPr>
                <w:b/>
                <w:sz w:val="20"/>
                <w:szCs w:val="20"/>
              </w:rPr>
              <w:t xml:space="preserve"> PD II etapa</w:t>
            </w:r>
          </w:p>
        </w:tc>
      </w:tr>
      <w:tr w:rsidR="00D00446" w:rsidRPr="00202868" w14:paraId="794DB5F0" w14:textId="77777777" w:rsidTr="00AC3604">
        <w:trPr>
          <w:trHeight w:val="315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4423F" w14:textId="4BA5A6FF" w:rsidR="00D00446" w:rsidRPr="00CB7D63" w:rsidRDefault="00D00446" w:rsidP="00D00446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B7D63">
              <w:rPr>
                <w:b/>
                <w:sz w:val="20"/>
                <w:szCs w:val="20"/>
                <w:highlight w:val="yellow"/>
              </w:rPr>
              <w:t>Oddílná kanalizace u ČOV u domu p. Petříkové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E15F8" w14:textId="3B1FAD5F" w:rsidR="00D00446" w:rsidRPr="00CB7D63" w:rsidRDefault="00D00446" w:rsidP="00D00446">
            <w:pPr>
              <w:rPr>
                <w:b/>
                <w:sz w:val="20"/>
                <w:szCs w:val="20"/>
                <w:highlight w:val="yellow"/>
              </w:rPr>
            </w:pPr>
            <w:r w:rsidRPr="00CB7D63">
              <w:rPr>
                <w:b/>
                <w:sz w:val="20"/>
                <w:szCs w:val="20"/>
                <w:highlight w:val="yellow"/>
              </w:rPr>
              <w:t>zpracováno a vydáno stavební povolení – rozpracováno</w:t>
            </w:r>
            <w:r w:rsidR="00396ACC" w:rsidRPr="00CB7D63">
              <w:rPr>
                <w:b/>
                <w:sz w:val="20"/>
                <w:szCs w:val="20"/>
                <w:highlight w:val="yellow"/>
              </w:rPr>
              <w:t xml:space="preserve"> a </w:t>
            </w:r>
            <w:proofErr w:type="gramStart"/>
            <w:r w:rsidR="00396ACC" w:rsidRPr="00CB7D63">
              <w:rPr>
                <w:b/>
                <w:sz w:val="20"/>
                <w:szCs w:val="20"/>
                <w:highlight w:val="yellow"/>
              </w:rPr>
              <w:t xml:space="preserve">realizováno </w:t>
            </w:r>
            <w:r w:rsidRPr="00CB7D63">
              <w:rPr>
                <w:b/>
                <w:sz w:val="20"/>
                <w:szCs w:val="20"/>
                <w:highlight w:val="yellow"/>
              </w:rPr>
              <w:t xml:space="preserve"> ½</w:t>
            </w:r>
            <w:proofErr w:type="gramEnd"/>
            <w:r w:rsidRPr="00CB7D63">
              <w:rPr>
                <w:b/>
                <w:sz w:val="20"/>
                <w:szCs w:val="20"/>
                <w:highlight w:val="yellow"/>
              </w:rPr>
              <w:t xml:space="preserve"> v roce 2011 – druhá ½ v roce 20</w:t>
            </w:r>
            <w:r w:rsidR="001B50E7" w:rsidRPr="00CB7D63">
              <w:rPr>
                <w:b/>
                <w:sz w:val="20"/>
                <w:szCs w:val="20"/>
                <w:highlight w:val="yellow"/>
              </w:rPr>
              <w:t>20</w:t>
            </w:r>
            <w:r w:rsidR="00396ACC" w:rsidRPr="00CB7D63">
              <w:rPr>
                <w:b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7937C9" w:rsidRPr="00202868" w14:paraId="67CF5F3A" w14:textId="77777777" w:rsidTr="00AC3604">
        <w:trPr>
          <w:trHeight w:val="315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9B88F" w14:textId="7555933F" w:rsidR="007937C9" w:rsidRPr="00202868" w:rsidRDefault="007937C9" w:rsidP="00D004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nalizace</w:t>
            </w:r>
            <w:r w:rsidR="00396ACC">
              <w:rPr>
                <w:b/>
                <w:sz w:val="20"/>
                <w:szCs w:val="20"/>
              </w:rPr>
              <w:t xml:space="preserve"> “Za </w:t>
            </w:r>
            <w:proofErr w:type="spellStart"/>
            <w:r w:rsidR="00396ACC">
              <w:rPr>
                <w:b/>
                <w:sz w:val="20"/>
                <w:szCs w:val="20"/>
              </w:rPr>
              <w:t>Beňovským</w:t>
            </w:r>
            <w:proofErr w:type="spellEnd"/>
            <w:r w:rsidR="00396ACC">
              <w:rPr>
                <w:b/>
                <w:sz w:val="20"/>
                <w:szCs w:val="20"/>
              </w:rPr>
              <w:t xml:space="preserve"> potokem“ </w:t>
            </w:r>
            <w:r>
              <w:rPr>
                <w:b/>
                <w:sz w:val="20"/>
                <w:szCs w:val="20"/>
              </w:rPr>
              <w:t>od kostela dolů</w:t>
            </w:r>
            <w:r w:rsidR="00CB7D63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levá a pravá strana k sokolovně s čerpací jímko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A1CCB" w14:textId="7F8F5D3E" w:rsidR="00396ACC" w:rsidRPr="00202868" w:rsidRDefault="007937C9" w:rsidP="00396A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racov</w:t>
            </w:r>
            <w:r w:rsidR="00396ACC">
              <w:rPr>
                <w:b/>
                <w:sz w:val="20"/>
                <w:szCs w:val="20"/>
              </w:rPr>
              <w:t>án</w:t>
            </w:r>
            <w:r>
              <w:rPr>
                <w:b/>
                <w:sz w:val="20"/>
                <w:szCs w:val="20"/>
              </w:rPr>
              <w:t xml:space="preserve"> PD Ing. Kuda 20</w:t>
            </w:r>
            <w:r w:rsidR="00396ACC">
              <w:rPr>
                <w:b/>
                <w:sz w:val="20"/>
                <w:szCs w:val="20"/>
              </w:rPr>
              <w:t xml:space="preserve">13, PD předělána </w:t>
            </w:r>
            <w:r w:rsidR="00390901">
              <w:rPr>
                <w:b/>
                <w:sz w:val="20"/>
                <w:szCs w:val="20"/>
              </w:rPr>
              <w:t>1</w:t>
            </w:r>
            <w:r w:rsidR="00396ACC">
              <w:rPr>
                <w:b/>
                <w:sz w:val="20"/>
                <w:szCs w:val="20"/>
              </w:rPr>
              <w:t>2/2021, podání žádosti o dotaci na SFŽP 4/202</w:t>
            </w:r>
            <w:r w:rsidR="00390901">
              <w:rPr>
                <w:b/>
                <w:sz w:val="20"/>
                <w:szCs w:val="20"/>
              </w:rPr>
              <w:t>2</w:t>
            </w:r>
          </w:p>
        </w:tc>
      </w:tr>
      <w:tr w:rsidR="00D00446" w:rsidRPr="00202868" w14:paraId="57BF118A" w14:textId="77777777" w:rsidTr="00AC3604">
        <w:trPr>
          <w:trHeight w:val="315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FFE6A" w14:textId="77777777" w:rsidR="00D00446" w:rsidRPr="00202868" w:rsidRDefault="00D00446" w:rsidP="00D00446">
            <w:pPr>
              <w:rPr>
                <w:b/>
                <w:bCs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>Provedení nájezdu na silnici III. třídy na polní cestu k Moštěnce pro potřeby zemědělské těžké technik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FD445" w14:textId="221CFA31" w:rsidR="00D00446" w:rsidRPr="00202868" w:rsidRDefault="007937C9" w:rsidP="00D004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="00D00446" w:rsidRPr="00202868">
              <w:rPr>
                <w:b/>
                <w:sz w:val="20"/>
                <w:szCs w:val="20"/>
              </w:rPr>
              <w:t>pracov</w:t>
            </w:r>
            <w:r>
              <w:rPr>
                <w:b/>
                <w:sz w:val="20"/>
                <w:szCs w:val="20"/>
              </w:rPr>
              <w:t>at</w:t>
            </w:r>
            <w:r w:rsidR="00D00446" w:rsidRPr="00202868">
              <w:rPr>
                <w:b/>
                <w:sz w:val="20"/>
                <w:szCs w:val="20"/>
              </w:rPr>
              <w:t xml:space="preserve"> PD</w:t>
            </w:r>
            <w:r>
              <w:rPr>
                <w:b/>
                <w:sz w:val="20"/>
                <w:szCs w:val="20"/>
              </w:rPr>
              <w:t xml:space="preserve"> Ing.</w:t>
            </w:r>
            <w:r w:rsidR="00396A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arek</w:t>
            </w:r>
            <w:r w:rsidR="00D00446" w:rsidRPr="00202868">
              <w:rPr>
                <w:b/>
                <w:sz w:val="20"/>
                <w:szCs w:val="20"/>
              </w:rPr>
              <w:t>, realizace 20</w:t>
            </w:r>
            <w:r w:rsidR="00D00446">
              <w:rPr>
                <w:b/>
                <w:sz w:val="20"/>
                <w:szCs w:val="20"/>
              </w:rPr>
              <w:t>2</w:t>
            </w:r>
            <w:r w:rsidR="00390901">
              <w:rPr>
                <w:b/>
                <w:sz w:val="20"/>
                <w:szCs w:val="20"/>
              </w:rPr>
              <w:t>3</w:t>
            </w:r>
            <w:r w:rsidR="00396ACC">
              <w:rPr>
                <w:b/>
                <w:sz w:val="20"/>
                <w:szCs w:val="20"/>
              </w:rPr>
              <w:t>/202</w:t>
            </w:r>
            <w:r w:rsidR="00390901">
              <w:rPr>
                <w:b/>
                <w:sz w:val="20"/>
                <w:szCs w:val="20"/>
              </w:rPr>
              <w:t>4</w:t>
            </w:r>
          </w:p>
        </w:tc>
      </w:tr>
      <w:tr w:rsidR="00D00446" w:rsidRPr="00202868" w14:paraId="54C2A46D" w14:textId="77777777" w:rsidTr="00AC3604">
        <w:trPr>
          <w:trHeight w:val="315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0B6FE" w14:textId="7549760D" w:rsidR="00D00446" w:rsidRPr="00CB7D63" w:rsidRDefault="00D00446" w:rsidP="00D00446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B7D63">
              <w:rPr>
                <w:b/>
                <w:sz w:val="20"/>
                <w:szCs w:val="20"/>
                <w:highlight w:val="yellow"/>
              </w:rPr>
              <w:t>MŠ – Vybudování přírodní zahrady v MŠ Beňo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922A4" w14:textId="528D1C0C" w:rsidR="00D00446" w:rsidRPr="00CB7D63" w:rsidRDefault="007937C9" w:rsidP="00D00446">
            <w:pPr>
              <w:rPr>
                <w:b/>
                <w:sz w:val="20"/>
                <w:szCs w:val="20"/>
                <w:highlight w:val="yellow"/>
              </w:rPr>
            </w:pPr>
            <w:r w:rsidRPr="00CB7D63">
              <w:rPr>
                <w:b/>
                <w:sz w:val="20"/>
                <w:szCs w:val="20"/>
                <w:highlight w:val="yellow"/>
              </w:rPr>
              <w:t>Zpracov</w:t>
            </w:r>
            <w:r w:rsidR="00396ACC" w:rsidRPr="00CB7D63">
              <w:rPr>
                <w:b/>
                <w:sz w:val="20"/>
                <w:szCs w:val="20"/>
                <w:highlight w:val="yellow"/>
              </w:rPr>
              <w:t>ána</w:t>
            </w:r>
            <w:r w:rsidRPr="00CB7D63">
              <w:rPr>
                <w:b/>
                <w:sz w:val="20"/>
                <w:szCs w:val="20"/>
                <w:highlight w:val="yellow"/>
              </w:rPr>
              <w:t xml:space="preserve"> PD pod</w:t>
            </w:r>
            <w:r w:rsidR="00390901" w:rsidRPr="00CB7D63">
              <w:rPr>
                <w:b/>
                <w:sz w:val="20"/>
                <w:szCs w:val="20"/>
                <w:highlight w:val="yellow"/>
              </w:rPr>
              <w:t xml:space="preserve">ána na MF ČR </w:t>
            </w:r>
            <w:r w:rsidR="003B2A3A" w:rsidRPr="00CB7D63">
              <w:rPr>
                <w:b/>
                <w:sz w:val="20"/>
                <w:szCs w:val="20"/>
                <w:highlight w:val="yellow"/>
              </w:rPr>
              <w:t>2/</w:t>
            </w:r>
            <w:r w:rsidR="00390901" w:rsidRPr="00CB7D63">
              <w:rPr>
                <w:b/>
                <w:sz w:val="20"/>
                <w:szCs w:val="20"/>
                <w:highlight w:val="yellow"/>
              </w:rPr>
              <w:t xml:space="preserve">2021 realizováno </w:t>
            </w:r>
            <w:r w:rsidR="003B2A3A" w:rsidRPr="00CB7D63">
              <w:rPr>
                <w:b/>
                <w:sz w:val="20"/>
                <w:szCs w:val="20"/>
                <w:highlight w:val="yellow"/>
              </w:rPr>
              <w:t>30.11.2021</w:t>
            </w:r>
          </w:p>
        </w:tc>
      </w:tr>
      <w:tr w:rsidR="00396ACC" w:rsidRPr="00202868" w14:paraId="0686A3C0" w14:textId="77777777" w:rsidTr="00AC3604">
        <w:trPr>
          <w:trHeight w:val="315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4CF19" w14:textId="1564A788" w:rsidR="00396ACC" w:rsidRPr="00CB7D63" w:rsidRDefault="00396ACC" w:rsidP="00396ACC">
            <w:pPr>
              <w:rPr>
                <w:b/>
                <w:sz w:val="20"/>
                <w:szCs w:val="20"/>
                <w:highlight w:val="yellow"/>
              </w:rPr>
            </w:pPr>
            <w:r w:rsidRPr="00CB7D63">
              <w:rPr>
                <w:b/>
                <w:sz w:val="20"/>
                <w:szCs w:val="20"/>
                <w:highlight w:val="yellow"/>
              </w:rPr>
              <w:t xml:space="preserve">ZŠ - oprava vnitřních prostor bývalého bytu </w:t>
            </w:r>
            <w:proofErr w:type="gramStart"/>
            <w:r w:rsidRPr="00CB7D63">
              <w:rPr>
                <w:b/>
                <w:sz w:val="20"/>
                <w:szCs w:val="20"/>
                <w:highlight w:val="yellow"/>
              </w:rPr>
              <w:t>zadání  PD</w:t>
            </w:r>
            <w:proofErr w:type="gramEnd"/>
            <w:r w:rsidRPr="00CB7D63">
              <w:rPr>
                <w:b/>
                <w:sz w:val="20"/>
                <w:szCs w:val="20"/>
                <w:highlight w:val="yellow"/>
              </w:rPr>
              <w:t xml:space="preserve"> na keramickou dílnu, sborovnu jazykovou třídu a kuchyňský koutek pro dět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9BF8E" w14:textId="2BA1C85C" w:rsidR="00396ACC" w:rsidRPr="00CB7D63" w:rsidRDefault="00396ACC" w:rsidP="00396ACC">
            <w:pPr>
              <w:rPr>
                <w:b/>
                <w:sz w:val="20"/>
                <w:szCs w:val="20"/>
                <w:highlight w:val="yellow"/>
              </w:rPr>
            </w:pPr>
            <w:r w:rsidRPr="00CB7D63">
              <w:rPr>
                <w:b/>
                <w:sz w:val="20"/>
                <w:szCs w:val="20"/>
                <w:highlight w:val="yellow"/>
              </w:rPr>
              <w:t>Zpracována PD</w:t>
            </w:r>
            <w:r w:rsidR="003B2A3A" w:rsidRPr="00CB7D63">
              <w:rPr>
                <w:b/>
                <w:sz w:val="20"/>
                <w:szCs w:val="20"/>
                <w:highlight w:val="yellow"/>
              </w:rPr>
              <w:t xml:space="preserve">, podána dotace </w:t>
            </w:r>
            <w:proofErr w:type="gramStart"/>
            <w:r w:rsidR="003B2A3A" w:rsidRPr="00CB7D63">
              <w:rPr>
                <w:b/>
                <w:sz w:val="20"/>
                <w:szCs w:val="20"/>
                <w:highlight w:val="yellow"/>
              </w:rPr>
              <w:t xml:space="preserve">na </w:t>
            </w:r>
            <w:r w:rsidRPr="00CB7D63">
              <w:rPr>
                <w:b/>
                <w:sz w:val="20"/>
                <w:szCs w:val="20"/>
                <w:highlight w:val="yellow"/>
              </w:rPr>
              <w:t xml:space="preserve"> </w:t>
            </w:r>
            <w:r w:rsidR="003B2A3A" w:rsidRPr="00CB7D63">
              <w:rPr>
                <w:b/>
                <w:sz w:val="20"/>
                <w:szCs w:val="20"/>
                <w:highlight w:val="yellow"/>
              </w:rPr>
              <w:t>MF</w:t>
            </w:r>
            <w:proofErr w:type="gramEnd"/>
            <w:r w:rsidR="003B2A3A" w:rsidRPr="00CB7D63">
              <w:rPr>
                <w:b/>
                <w:sz w:val="20"/>
                <w:szCs w:val="20"/>
                <w:highlight w:val="yellow"/>
              </w:rPr>
              <w:t xml:space="preserve"> ČR 2021 2/2021 </w:t>
            </w:r>
            <w:r w:rsidRPr="00CB7D63">
              <w:rPr>
                <w:b/>
                <w:sz w:val="20"/>
                <w:szCs w:val="20"/>
                <w:highlight w:val="yellow"/>
              </w:rPr>
              <w:t>realizace</w:t>
            </w:r>
            <w:r w:rsidR="003B2A3A" w:rsidRPr="00CB7D63">
              <w:rPr>
                <w:b/>
                <w:sz w:val="20"/>
                <w:szCs w:val="20"/>
                <w:highlight w:val="yellow"/>
              </w:rPr>
              <w:t xml:space="preserve"> 10/2021</w:t>
            </w:r>
          </w:p>
        </w:tc>
      </w:tr>
      <w:tr w:rsidR="00396ACC" w:rsidRPr="00202868" w14:paraId="06C16A00" w14:textId="77777777" w:rsidTr="00AC3604">
        <w:trPr>
          <w:trHeight w:val="315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AC1F0" w14:textId="324BCBD2" w:rsidR="00396ACC" w:rsidRPr="00CB7D63" w:rsidRDefault="00396ACC" w:rsidP="00396ACC">
            <w:pPr>
              <w:rPr>
                <w:b/>
                <w:bCs/>
                <w:sz w:val="20"/>
                <w:szCs w:val="20"/>
                <w:highlight w:val="yellow"/>
              </w:rPr>
            </w:pPr>
            <w:proofErr w:type="gramStart"/>
            <w:r w:rsidRPr="00CB7D63">
              <w:rPr>
                <w:b/>
                <w:sz w:val="20"/>
                <w:szCs w:val="20"/>
                <w:highlight w:val="yellow"/>
              </w:rPr>
              <w:t>MŠ  -</w:t>
            </w:r>
            <w:proofErr w:type="gramEnd"/>
            <w:r w:rsidRPr="00CB7D63">
              <w:rPr>
                <w:b/>
                <w:sz w:val="20"/>
                <w:szCs w:val="20"/>
                <w:highlight w:val="yellow"/>
              </w:rPr>
              <w:t xml:space="preserve"> PD celého objektu, demolice zadní části objektu, úprava vchodu do sklepa, venkovní učebna s pergolou, rozšíření jídelny, nové vytápění a elektroinstala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EF3F2" w14:textId="7EDC37EC" w:rsidR="00396ACC" w:rsidRPr="00CB7D63" w:rsidRDefault="003B2A3A" w:rsidP="00396ACC">
            <w:pPr>
              <w:rPr>
                <w:b/>
                <w:sz w:val="20"/>
                <w:szCs w:val="20"/>
                <w:highlight w:val="yellow"/>
              </w:rPr>
            </w:pPr>
            <w:r w:rsidRPr="00CB7D63">
              <w:rPr>
                <w:b/>
                <w:sz w:val="20"/>
                <w:szCs w:val="20"/>
                <w:highlight w:val="yellow"/>
              </w:rPr>
              <w:t>Demolici přístavku, skladu hraček 10/</w:t>
            </w:r>
            <w:proofErr w:type="gramStart"/>
            <w:r w:rsidRPr="00CB7D63">
              <w:rPr>
                <w:b/>
                <w:sz w:val="20"/>
                <w:szCs w:val="20"/>
                <w:highlight w:val="yellow"/>
              </w:rPr>
              <w:t>2021,  PD</w:t>
            </w:r>
            <w:proofErr w:type="gramEnd"/>
            <w:r w:rsidRPr="00CB7D63">
              <w:rPr>
                <w:b/>
                <w:sz w:val="20"/>
                <w:szCs w:val="20"/>
                <w:highlight w:val="yellow"/>
              </w:rPr>
              <w:t xml:space="preserve"> vnitřních </w:t>
            </w:r>
            <w:proofErr w:type="spellStart"/>
            <w:r w:rsidRPr="00CB7D63">
              <w:rPr>
                <w:b/>
                <w:sz w:val="20"/>
                <w:szCs w:val="20"/>
                <w:highlight w:val="yellow"/>
              </w:rPr>
              <w:t>úprvav</w:t>
            </w:r>
            <w:proofErr w:type="spellEnd"/>
            <w:r w:rsidRPr="00CB7D63">
              <w:rPr>
                <w:b/>
                <w:sz w:val="20"/>
                <w:szCs w:val="20"/>
                <w:highlight w:val="yellow"/>
              </w:rPr>
              <w:t xml:space="preserve"> MŠ 2022, podání dotace 2023 na MF ČR</w:t>
            </w:r>
          </w:p>
        </w:tc>
      </w:tr>
      <w:tr w:rsidR="00396ACC" w:rsidRPr="00202868" w14:paraId="45F65631" w14:textId="77777777" w:rsidTr="00AC3604">
        <w:trPr>
          <w:trHeight w:val="315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C1B18" w14:textId="43A8B0BD" w:rsidR="00396ACC" w:rsidRPr="00202868" w:rsidRDefault="00396ACC" w:rsidP="00396ACC">
            <w:pPr>
              <w:rPr>
                <w:b/>
                <w:bCs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 xml:space="preserve">Oprava silnice III. třídy v majetku </w:t>
            </w:r>
            <w:proofErr w:type="gramStart"/>
            <w:r w:rsidRPr="00202868">
              <w:rPr>
                <w:b/>
                <w:sz w:val="20"/>
                <w:szCs w:val="20"/>
              </w:rPr>
              <w:t>OK  v</w:t>
            </w:r>
            <w:proofErr w:type="gramEnd"/>
            <w:r w:rsidRPr="00202868">
              <w:rPr>
                <w:b/>
                <w:sz w:val="20"/>
                <w:szCs w:val="20"/>
              </w:rPr>
              <w:t> jednání s SSOK, podepsána smlouva s SSOK na zadání zpracování PD, součástí je oprava zastávky v </w:t>
            </w:r>
            <w:proofErr w:type="spellStart"/>
            <w:r w:rsidRPr="00202868">
              <w:rPr>
                <w:b/>
                <w:sz w:val="20"/>
                <w:szCs w:val="20"/>
              </w:rPr>
              <w:t>Prusích</w:t>
            </w:r>
            <w:proofErr w:type="spellEnd"/>
            <w:r w:rsidRPr="00202868">
              <w:rPr>
                <w:b/>
                <w:sz w:val="20"/>
                <w:szCs w:val="20"/>
              </w:rPr>
              <w:t xml:space="preserve"> a vybudování zastávky v Beňově Na Vinohrád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85A1F" w14:textId="0A0753C6" w:rsidR="00396ACC" w:rsidRPr="00202868" w:rsidRDefault="00396ACC" w:rsidP="00396A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pis smlouvy s </w:t>
            </w:r>
            <w:proofErr w:type="gramStart"/>
            <w:r>
              <w:rPr>
                <w:b/>
                <w:sz w:val="20"/>
                <w:szCs w:val="20"/>
              </w:rPr>
              <w:t>SSOK  na</w:t>
            </w:r>
            <w:proofErr w:type="gramEnd"/>
            <w:r>
              <w:rPr>
                <w:b/>
                <w:sz w:val="20"/>
                <w:szCs w:val="20"/>
              </w:rPr>
              <w:t xml:space="preserve"> podílení s na PD, </w:t>
            </w:r>
            <w:r w:rsidRPr="00202868">
              <w:rPr>
                <w:b/>
                <w:sz w:val="20"/>
                <w:szCs w:val="20"/>
              </w:rPr>
              <w:t>jednání s vlastníkem, vynětí ze ZPF, atd.</w:t>
            </w:r>
            <w:r>
              <w:rPr>
                <w:b/>
                <w:sz w:val="20"/>
                <w:szCs w:val="20"/>
              </w:rPr>
              <w:t xml:space="preserve"> realizace 202</w:t>
            </w:r>
            <w:r w:rsidR="003B2A3A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-202</w:t>
            </w:r>
            <w:r w:rsidR="003B2A3A">
              <w:rPr>
                <w:b/>
                <w:sz w:val="20"/>
                <w:szCs w:val="20"/>
              </w:rPr>
              <w:t>5</w:t>
            </w:r>
          </w:p>
        </w:tc>
      </w:tr>
      <w:tr w:rsidR="00396ACC" w:rsidRPr="00202868" w14:paraId="77E26941" w14:textId="77777777" w:rsidTr="00AC3604">
        <w:trPr>
          <w:trHeight w:val="315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56441" w14:textId="64A273BB" w:rsidR="00396ACC" w:rsidRPr="00202868" w:rsidRDefault="003B2A3A" w:rsidP="00396A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ecní l</w:t>
            </w:r>
            <w:r w:rsidR="00396ACC">
              <w:rPr>
                <w:b/>
                <w:sz w:val="20"/>
                <w:szCs w:val="20"/>
              </w:rPr>
              <w:t xml:space="preserve">es </w:t>
            </w:r>
            <w:r>
              <w:rPr>
                <w:b/>
                <w:sz w:val="20"/>
                <w:szCs w:val="20"/>
              </w:rPr>
              <w:t>-</w:t>
            </w:r>
            <w:r w:rsidR="00396ACC">
              <w:rPr>
                <w:b/>
                <w:sz w:val="20"/>
                <w:szCs w:val="20"/>
              </w:rPr>
              <w:t xml:space="preserve"> hospodaření v </w:t>
            </w:r>
            <w:proofErr w:type="gramStart"/>
            <w:r w:rsidR="00396ACC">
              <w:rPr>
                <w:b/>
                <w:sz w:val="20"/>
                <w:szCs w:val="20"/>
              </w:rPr>
              <w:t>lese,  kůrovec</w:t>
            </w:r>
            <w:proofErr w:type="gramEnd"/>
            <w:r w:rsidR="00396ACC">
              <w:rPr>
                <w:b/>
                <w:sz w:val="20"/>
                <w:szCs w:val="20"/>
              </w:rPr>
              <w:t>, výsadby a oplocenk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3CBE8" w14:textId="11B253E1" w:rsidR="00396ACC" w:rsidRPr="00202868" w:rsidRDefault="00396ACC" w:rsidP="003B2A3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BB5034">
              <w:rPr>
                <w:b/>
                <w:sz w:val="20"/>
                <w:szCs w:val="20"/>
              </w:rPr>
              <w:t xml:space="preserve">rovádění dílčích ročních </w:t>
            </w:r>
            <w:proofErr w:type="gramStart"/>
            <w:r w:rsidR="00BB5034">
              <w:rPr>
                <w:b/>
                <w:sz w:val="20"/>
                <w:szCs w:val="20"/>
              </w:rPr>
              <w:t>prací  a</w:t>
            </w:r>
            <w:proofErr w:type="gramEnd"/>
            <w:r w:rsidR="00BB5034">
              <w:rPr>
                <w:b/>
                <w:sz w:val="20"/>
                <w:szCs w:val="20"/>
              </w:rPr>
              <w:t xml:space="preserve"> každoroční podávání dotace na</w:t>
            </w:r>
            <w:r>
              <w:rPr>
                <w:b/>
                <w:sz w:val="20"/>
                <w:szCs w:val="20"/>
              </w:rPr>
              <w:t xml:space="preserve"> Olomoucký kraj</w:t>
            </w:r>
            <w:r w:rsidR="003B2A3A">
              <w:rPr>
                <w:b/>
                <w:sz w:val="20"/>
                <w:szCs w:val="20"/>
              </w:rPr>
              <w:t xml:space="preserve"> na oplocenky a výsadby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96ACC" w:rsidRPr="00202868" w14:paraId="5131060E" w14:textId="77777777" w:rsidTr="00AC3604">
        <w:trPr>
          <w:trHeight w:val="315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CEAFC" w14:textId="70C7645C" w:rsidR="00396ACC" w:rsidRPr="00202868" w:rsidRDefault="00396ACC" w:rsidP="00396ACC">
            <w:pPr>
              <w:rPr>
                <w:b/>
                <w:bCs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>Postupné kácení stromů v přístupové pěší zóně k lokalitě Horní Újez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F8F80" w14:textId="670B910D" w:rsidR="00396ACC" w:rsidRPr="00202868" w:rsidRDefault="00BB5034" w:rsidP="00396AC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upně prováděno a realizováno</w:t>
            </w:r>
            <w:r w:rsidR="00396ACC" w:rsidRPr="00202868">
              <w:rPr>
                <w:b/>
                <w:sz w:val="20"/>
                <w:szCs w:val="20"/>
              </w:rPr>
              <w:t xml:space="preserve"> 20</w:t>
            </w:r>
            <w:r w:rsidR="00396ACC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2</w:t>
            </w:r>
            <w:r w:rsidR="00396ACC">
              <w:rPr>
                <w:b/>
                <w:sz w:val="20"/>
                <w:szCs w:val="20"/>
              </w:rPr>
              <w:t>-202</w:t>
            </w:r>
            <w:r>
              <w:rPr>
                <w:b/>
                <w:sz w:val="20"/>
                <w:szCs w:val="20"/>
              </w:rPr>
              <w:t>3</w:t>
            </w:r>
          </w:p>
        </w:tc>
      </w:tr>
      <w:tr w:rsidR="00396ACC" w:rsidRPr="00202868" w14:paraId="1AA7849A" w14:textId="77777777" w:rsidTr="00507FAA">
        <w:trPr>
          <w:trHeight w:val="315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99FBF" w14:textId="0212E91E" w:rsidR="00396ACC" w:rsidRPr="00202868" w:rsidRDefault="00396ACC" w:rsidP="00396ACC">
            <w:pPr>
              <w:rPr>
                <w:b/>
                <w:bCs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 xml:space="preserve">Výstavba mokřadu a poldru u </w:t>
            </w:r>
            <w:proofErr w:type="spellStart"/>
            <w:r w:rsidRPr="00202868">
              <w:rPr>
                <w:b/>
                <w:sz w:val="20"/>
                <w:szCs w:val="20"/>
              </w:rPr>
              <w:t>Héka</w:t>
            </w:r>
            <w:proofErr w:type="spellEnd"/>
            <w:r w:rsidRPr="00202868">
              <w:rPr>
                <w:b/>
                <w:sz w:val="20"/>
                <w:szCs w:val="20"/>
              </w:rPr>
              <w:t xml:space="preserve"> příprava projektové dokumenta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5D38E" w14:textId="45E8F895" w:rsidR="00396ACC" w:rsidRPr="00202868" w:rsidRDefault="00BB5034" w:rsidP="00396AC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="00396ACC" w:rsidRPr="00202868">
              <w:rPr>
                <w:b/>
                <w:sz w:val="20"/>
                <w:szCs w:val="20"/>
              </w:rPr>
              <w:t xml:space="preserve">áměr obce </w:t>
            </w:r>
            <w:proofErr w:type="gramStart"/>
            <w:r w:rsidR="00396ACC" w:rsidRPr="00202868">
              <w:rPr>
                <w:b/>
                <w:sz w:val="20"/>
                <w:szCs w:val="20"/>
              </w:rPr>
              <w:t>2019 - 2025</w:t>
            </w:r>
            <w:proofErr w:type="gramEnd"/>
          </w:p>
          <w:p w14:paraId="1EC22F91" w14:textId="6674A2E7" w:rsidR="00396ACC" w:rsidRPr="00202868" w:rsidRDefault="00396ACC" w:rsidP="00396AC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396ACC" w:rsidRPr="00202868" w14:paraId="4EFE1200" w14:textId="77777777" w:rsidTr="00AC3604">
        <w:trPr>
          <w:trHeight w:val="315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8BA33" w14:textId="4C2A3172" w:rsidR="00396ACC" w:rsidRPr="00202868" w:rsidRDefault="00396ACC" w:rsidP="00396ACC">
            <w:pPr>
              <w:rPr>
                <w:b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 xml:space="preserve">Instalace retardérů u ZŠ Beňov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C13BC" w14:textId="675BC46E" w:rsidR="00396ACC" w:rsidRPr="00202868" w:rsidRDefault="00396ACC" w:rsidP="00396AC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</w:t>
            </w:r>
            <w:r w:rsidR="00BB5034">
              <w:rPr>
                <w:b/>
                <w:sz w:val="20"/>
                <w:szCs w:val="20"/>
              </w:rPr>
              <w:t>2</w:t>
            </w:r>
            <w:r w:rsidRPr="00202868">
              <w:rPr>
                <w:b/>
                <w:sz w:val="20"/>
                <w:szCs w:val="20"/>
              </w:rPr>
              <w:t>-20</w:t>
            </w:r>
            <w:r>
              <w:rPr>
                <w:b/>
                <w:sz w:val="20"/>
                <w:szCs w:val="20"/>
              </w:rPr>
              <w:t>2</w:t>
            </w:r>
            <w:r w:rsidR="00BB5034">
              <w:rPr>
                <w:b/>
                <w:sz w:val="20"/>
                <w:szCs w:val="20"/>
              </w:rPr>
              <w:t>5</w:t>
            </w:r>
          </w:p>
        </w:tc>
      </w:tr>
      <w:tr w:rsidR="00396ACC" w:rsidRPr="00202868" w14:paraId="2160BD14" w14:textId="77777777" w:rsidTr="00AC3604">
        <w:trPr>
          <w:trHeight w:val="315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217EF" w14:textId="4908FFDF" w:rsidR="00396ACC" w:rsidRPr="00202868" w:rsidRDefault="00396ACC" w:rsidP="00396ACC">
            <w:pPr>
              <w:rPr>
                <w:b/>
                <w:bCs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>Výstavba a oplocení sběrného místa s přívodem el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02868">
              <w:rPr>
                <w:b/>
                <w:sz w:val="20"/>
                <w:szCs w:val="20"/>
              </w:rPr>
              <w:t>energie, 10 ks osvětlovacích lamp a opravou přístupové komunika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D054B" w14:textId="2D835D52" w:rsidR="00396ACC" w:rsidRPr="00202868" w:rsidRDefault="00396ACC" w:rsidP="00396ACC">
            <w:pPr>
              <w:rPr>
                <w:b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 xml:space="preserve">v územním řízení, </w:t>
            </w:r>
            <w:proofErr w:type="gramStart"/>
            <w:r w:rsidRPr="00202868">
              <w:rPr>
                <w:b/>
                <w:sz w:val="20"/>
                <w:szCs w:val="20"/>
              </w:rPr>
              <w:t xml:space="preserve">realizace </w:t>
            </w:r>
            <w:r w:rsidR="00BB5034">
              <w:rPr>
                <w:b/>
                <w:sz w:val="20"/>
                <w:szCs w:val="20"/>
              </w:rPr>
              <w:t xml:space="preserve"> cca</w:t>
            </w:r>
            <w:proofErr w:type="gramEnd"/>
            <w:r w:rsidRPr="00202868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</w:t>
            </w:r>
            <w:r w:rsidR="00BB5034">
              <w:rPr>
                <w:b/>
                <w:sz w:val="20"/>
                <w:szCs w:val="20"/>
              </w:rPr>
              <w:t>2</w:t>
            </w:r>
            <w:r w:rsidRPr="00202868">
              <w:rPr>
                <w:b/>
                <w:sz w:val="20"/>
                <w:szCs w:val="20"/>
              </w:rPr>
              <w:t>-20</w:t>
            </w:r>
            <w:r>
              <w:rPr>
                <w:b/>
                <w:sz w:val="20"/>
                <w:szCs w:val="20"/>
              </w:rPr>
              <w:t>24</w:t>
            </w:r>
          </w:p>
        </w:tc>
      </w:tr>
      <w:tr w:rsidR="00396ACC" w:rsidRPr="00202868" w14:paraId="3F54BCE0" w14:textId="77777777" w:rsidTr="00AC3604">
        <w:trPr>
          <w:trHeight w:val="315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604EB" w14:textId="5A0809BE" w:rsidR="00396ACC" w:rsidRPr="00202868" w:rsidRDefault="00396ACC" w:rsidP="00396ACC">
            <w:pPr>
              <w:rPr>
                <w:b/>
                <w:bCs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 xml:space="preserve">Sportovní šatny </w:t>
            </w:r>
            <w:proofErr w:type="gramStart"/>
            <w:r w:rsidRPr="00202868">
              <w:rPr>
                <w:b/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 xml:space="preserve"> PD</w:t>
            </w:r>
            <w:proofErr w:type="gramEnd"/>
            <w:r>
              <w:rPr>
                <w:b/>
                <w:sz w:val="20"/>
                <w:szCs w:val="20"/>
              </w:rPr>
              <w:t xml:space="preserve"> posouzení objektu</w:t>
            </w:r>
            <w:r w:rsidRPr="00202868">
              <w:rPr>
                <w:b/>
                <w:sz w:val="20"/>
                <w:szCs w:val="20"/>
              </w:rPr>
              <w:t xml:space="preserve"> na změnu druhu vytápění a ohřev TUV, provedení opravy dlažby s výměnou hlavních dveří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783B6" w14:textId="45B95707" w:rsidR="00396ACC" w:rsidRPr="00202868" w:rsidRDefault="00396ACC" w:rsidP="00396AC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>změna druhu vytápění nerealizována</w:t>
            </w:r>
            <w:r>
              <w:rPr>
                <w:b/>
                <w:sz w:val="20"/>
                <w:szCs w:val="20"/>
              </w:rPr>
              <w:t xml:space="preserve"> – přesun na rok 2022-202</w:t>
            </w:r>
            <w:r w:rsidR="00BB5034">
              <w:rPr>
                <w:b/>
                <w:sz w:val="20"/>
                <w:szCs w:val="20"/>
              </w:rPr>
              <w:t>4</w:t>
            </w:r>
          </w:p>
        </w:tc>
      </w:tr>
      <w:tr w:rsidR="00396ACC" w:rsidRPr="00202868" w14:paraId="0E3FF668" w14:textId="77777777" w:rsidTr="00AC3604">
        <w:trPr>
          <w:trHeight w:val="315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EBC76" w14:textId="119B8E0B" w:rsidR="00396ACC" w:rsidRPr="00202868" w:rsidRDefault="00396ACC" w:rsidP="00396ACC">
            <w:pPr>
              <w:rPr>
                <w:b/>
                <w:bCs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>Výstavba nové Mateřské školky za</w:t>
            </w:r>
            <w:r>
              <w:rPr>
                <w:b/>
                <w:sz w:val="20"/>
                <w:szCs w:val="20"/>
              </w:rPr>
              <w:t xml:space="preserve"> budovou ZŠ dle PD – provedení ú</w:t>
            </w:r>
            <w:r w:rsidRPr="00202868">
              <w:rPr>
                <w:b/>
                <w:sz w:val="20"/>
                <w:szCs w:val="20"/>
              </w:rPr>
              <w:t xml:space="preserve">prav v zahradě a oplocení a brány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0C199" w14:textId="26CAA4E7" w:rsidR="00396ACC" w:rsidRPr="00202868" w:rsidRDefault="00396ACC" w:rsidP="00396ACC">
            <w:pPr>
              <w:rPr>
                <w:b/>
                <w:sz w:val="20"/>
                <w:szCs w:val="20"/>
              </w:rPr>
            </w:pPr>
            <w:r w:rsidRPr="00CB7D63">
              <w:rPr>
                <w:b/>
                <w:sz w:val="20"/>
                <w:szCs w:val="20"/>
                <w:highlight w:val="cyan"/>
              </w:rPr>
              <w:t>výstavba nové MŠ v objektu ZŠ dle získání MF ČR podmínek dotace se realizovat nebude</w:t>
            </w:r>
            <w:r w:rsidR="00EF5E16" w:rsidRPr="00CB7D63">
              <w:rPr>
                <w:b/>
                <w:sz w:val="20"/>
                <w:szCs w:val="20"/>
                <w:highlight w:val="cyan"/>
              </w:rPr>
              <w:t>.</w:t>
            </w:r>
            <w:r w:rsidRPr="00CB7D63">
              <w:rPr>
                <w:b/>
                <w:sz w:val="20"/>
                <w:szCs w:val="20"/>
                <w:highlight w:val="cyan"/>
              </w:rPr>
              <w:t xml:space="preserve"> </w:t>
            </w:r>
            <w:r w:rsidR="00EF5E16" w:rsidRPr="00CB7D63">
              <w:rPr>
                <w:b/>
                <w:sz w:val="20"/>
                <w:szCs w:val="20"/>
                <w:highlight w:val="cyan"/>
              </w:rPr>
              <w:t xml:space="preserve"> N</w:t>
            </w:r>
            <w:r w:rsidRPr="00CB7D63">
              <w:rPr>
                <w:b/>
                <w:sz w:val="20"/>
                <w:szCs w:val="20"/>
                <w:highlight w:val="cyan"/>
              </w:rPr>
              <w:t>esplňujeme podmínky</w:t>
            </w:r>
            <w:r w:rsidR="00EF5E16" w:rsidRPr="00CB7D63">
              <w:rPr>
                <w:b/>
                <w:sz w:val="20"/>
                <w:szCs w:val="20"/>
                <w:highlight w:val="cyan"/>
              </w:rPr>
              <w:t xml:space="preserve"> s </w:t>
            </w:r>
            <w:r w:rsidR="00BB5034" w:rsidRPr="00CB7D63">
              <w:rPr>
                <w:b/>
                <w:sz w:val="20"/>
                <w:szCs w:val="20"/>
                <w:highlight w:val="cyan"/>
              </w:rPr>
              <w:t>nárůst</w:t>
            </w:r>
            <w:r w:rsidR="00EF5E16" w:rsidRPr="00CB7D63">
              <w:rPr>
                <w:b/>
                <w:sz w:val="20"/>
                <w:szCs w:val="20"/>
                <w:highlight w:val="cyan"/>
              </w:rPr>
              <w:t>em každoročně více jak 15</w:t>
            </w:r>
            <w:r w:rsidR="00BB5034" w:rsidRPr="00CB7D63">
              <w:rPr>
                <w:b/>
                <w:sz w:val="20"/>
                <w:szCs w:val="20"/>
                <w:highlight w:val="cyan"/>
              </w:rPr>
              <w:t xml:space="preserve"> dětí v MŠ</w:t>
            </w:r>
          </w:p>
        </w:tc>
      </w:tr>
      <w:tr w:rsidR="00396ACC" w:rsidRPr="00202868" w14:paraId="14FB77A2" w14:textId="77777777" w:rsidTr="00AC3604">
        <w:trPr>
          <w:trHeight w:val="315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CB5F1" w14:textId="77777777" w:rsidR="00396ACC" w:rsidRPr="00202868" w:rsidRDefault="00396ACC" w:rsidP="00396ACC">
            <w:pPr>
              <w:rPr>
                <w:b/>
                <w:bCs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>Sportovní tréninkové hřiště s umělým povrchem, opocení, osvětlení a provedení osázení zeleně na fotbalovém hřišti a dětské hřiště nad fotbalovým hřiště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6AC43" w14:textId="61B5F474" w:rsidR="00396ACC" w:rsidRPr="00202868" w:rsidRDefault="00BB5034" w:rsidP="00396A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stupně plánujeme na rok </w:t>
            </w:r>
            <w:proofErr w:type="gramStart"/>
            <w:r w:rsidR="00396ACC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 xml:space="preserve">3 </w:t>
            </w:r>
            <w:r w:rsidR="00396ACC">
              <w:rPr>
                <w:b/>
                <w:sz w:val="20"/>
                <w:szCs w:val="20"/>
              </w:rPr>
              <w:t>-2025</w:t>
            </w:r>
            <w:proofErr w:type="gramEnd"/>
          </w:p>
        </w:tc>
      </w:tr>
      <w:tr w:rsidR="00396ACC" w:rsidRPr="00202868" w14:paraId="6CA7A8BF" w14:textId="77777777" w:rsidTr="00AC3604">
        <w:trPr>
          <w:trHeight w:val="315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94DE8" w14:textId="259B7BCB" w:rsidR="00396ACC" w:rsidRPr="00CB7D63" w:rsidRDefault="00396ACC" w:rsidP="00396ACC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B7D63">
              <w:rPr>
                <w:b/>
                <w:sz w:val="20"/>
                <w:szCs w:val="20"/>
                <w:highlight w:val="yellow"/>
              </w:rPr>
              <w:t xml:space="preserve">Sportovní hřiště v areálu TJ Sokol Beňov s umělým povrchem, oplocení, osvětlení a provedení osázení zeleně na sokolském </w:t>
            </w:r>
            <w:proofErr w:type="gramStart"/>
            <w:r w:rsidRPr="00CB7D63">
              <w:rPr>
                <w:b/>
                <w:sz w:val="20"/>
                <w:szCs w:val="20"/>
                <w:highlight w:val="yellow"/>
              </w:rPr>
              <w:t>pozemku  -</w:t>
            </w:r>
            <w:proofErr w:type="gramEnd"/>
            <w:r w:rsidRPr="00CB7D63">
              <w:rPr>
                <w:b/>
                <w:sz w:val="20"/>
                <w:szCs w:val="20"/>
                <w:highlight w:val="yellow"/>
              </w:rPr>
              <w:t xml:space="preserve"> prodloužení platnosti stavebního povolení do roku 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21BF8" w14:textId="5AB4F914" w:rsidR="00396ACC" w:rsidRPr="00CB7D63" w:rsidRDefault="00396ACC" w:rsidP="00BB5034">
            <w:pPr>
              <w:spacing w:after="0" w:line="240" w:lineRule="auto"/>
              <w:rPr>
                <w:b/>
                <w:sz w:val="20"/>
                <w:szCs w:val="20"/>
                <w:highlight w:val="yellow"/>
              </w:rPr>
            </w:pPr>
            <w:r w:rsidRPr="00CB7D63">
              <w:rPr>
                <w:b/>
                <w:sz w:val="20"/>
                <w:szCs w:val="20"/>
                <w:highlight w:val="yellow"/>
              </w:rPr>
              <w:t xml:space="preserve">T.J. Sokol Beňov </w:t>
            </w:r>
            <w:r w:rsidR="00103B96" w:rsidRPr="00CB7D63">
              <w:rPr>
                <w:b/>
                <w:sz w:val="20"/>
                <w:szCs w:val="20"/>
                <w:highlight w:val="yellow"/>
              </w:rPr>
              <w:t xml:space="preserve">provedl rekonstrukci tenisového kurtu na vlastní </w:t>
            </w:r>
            <w:proofErr w:type="gramStart"/>
            <w:r w:rsidR="00103B96" w:rsidRPr="00CB7D63">
              <w:rPr>
                <w:b/>
                <w:sz w:val="20"/>
                <w:szCs w:val="20"/>
                <w:highlight w:val="yellow"/>
              </w:rPr>
              <w:t>náklady  2020</w:t>
            </w:r>
            <w:proofErr w:type="gramEnd"/>
          </w:p>
        </w:tc>
      </w:tr>
      <w:tr w:rsidR="00396ACC" w:rsidRPr="00202868" w14:paraId="732551D5" w14:textId="77777777" w:rsidTr="00AC3604">
        <w:trPr>
          <w:trHeight w:val="315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1954E" w14:textId="0D2D8038" w:rsidR="00396ACC" w:rsidRPr="008138B8" w:rsidRDefault="00396ACC" w:rsidP="00396ACC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8138B8">
              <w:rPr>
                <w:b/>
                <w:sz w:val="20"/>
                <w:szCs w:val="20"/>
              </w:rPr>
              <w:t>Česko - Polská</w:t>
            </w:r>
            <w:proofErr w:type="gramEnd"/>
            <w:r w:rsidRPr="008138B8">
              <w:rPr>
                <w:b/>
                <w:sz w:val="20"/>
                <w:szCs w:val="20"/>
              </w:rPr>
              <w:t xml:space="preserve"> spolupráce </w:t>
            </w:r>
            <w:r>
              <w:rPr>
                <w:b/>
                <w:sz w:val="20"/>
                <w:szCs w:val="20"/>
              </w:rPr>
              <w:t>–</w:t>
            </w:r>
            <w:r w:rsidRPr="008138B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každoroční </w:t>
            </w:r>
            <w:r w:rsidRPr="008138B8">
              <w:rPr>
                <w:b/>
                <w:sz w:val="20"/>
                <w:szCs w:val="20"/>
              </w:rPr>
              <w:t xml:space="preserve">pokračování vzájemných vztahů s Gminou </w:t>
            </w:r>
            <w:proofErr w:type="spellStart"/>
            <w:r w:rsidRPr="008138B8">
              <w:rPr>
                <w:b/>
                <w:sz w:val="20"/>
                <w:szCs w:val="20"/>
              </w:rPr>
              <w:t>Tworóg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9BD29" w14:textId="5BE4B121" w:rsidR="00396ACC" w:rsidRPr="008138B8" w:rsidRDefault="00BB5034" w:rsidP="00396AC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396ACC" w:rsidRPr="008138B8">
              <w:rPr>
                <w:b/>
                <w:sz w:val="20"/>
                <w:szCs w:val="20"/>
              </w:rPr>
              <w:t xml:space="preserve">plněno, </w:t>
            </w:r>
            <w:r>
              <w:rPr>
                <w:b/>
                <w:sz w:val="20"/>
                <w:szCs w:val="20"/>
              </w:rPr>
              <w:t xml:space="preserve">každoročně </w:t>
            </w:r>
            <w:r w:rsidR="00396ACC" w:rsidRPr="008138B8">
              <w:rPr>
                <w:b/>
                <w:sz w:val="20"/>
                <w:szCs w:val="20"/>
              </w:rPr>
              <w:t>pokračuje</w:t>
            </w:r>
            <w:r w:rsidR="00A66D03">
              <w:rPr>
                <w:b/>
                <w:sz w:val="20"/>
                <w:szCs w:val="20"/>
              </w:rPr>
              <w:t xml:space="preserve"> účast přátel z Gminy </w:t>
            </w:r>
            <w:proofErr w:type="spellStart"/>
            <w:r w:rsidR="00A66D03">
              <w:rPr>
                <w:b/>
                <w:sz w:val="20"/>
                <w:szCs w:val="20"/>
              </w:rPr>
              <w:t>Tworóg</w:t>
            </w:r>
            <w:proofErr w:type="spellEnd"/>
            <w:r w:rsidR="00A66D03">
              <w:rPr>
                <w:b/>
                <w:sz w:val="20"/>
                <w:szCs w:val="20"/>
              </w:rPr>
              <w:t xml:space="preserve"> na výročí 80 let FC Beňov</w:t>
            </w:r>
            <w:r w:rsidR="00396ACC">
              <w:rPr>
                <w:b/>
                <w:sz w:val="20"/>
                <w:szCs w:val="20"/>
              </w:rPr>
              <w:t xml:space="preserve"> </w:t>
            </w:r>
          </w:p>
          <w:p w14:paraId="606A900E" w14:textId="77777777" w:rsidR="00396ACC" w:rsidRPr="008138B8" w:rsidRDefault="00396ACC" w:rsidP="00396ACC">
            <w:pPr>
              <w:rPr>
                <w:b/>
                <w:sz w:val="20"/>
                <w:szCs w:val="20"/>
              </w:rPr>
            </w:pPr>
          </w:p>
        </w:tc>
      </w:tr>
      <w:tr w:rsidR="00396ACC" w:rsidRPr="00492128" w14:paraId="411E0161" w14:textId="77777777" w:rsidTr="00AC3604">
        <w:trPr>
          <w:trHeight w:val="315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15608" w14:textId="0A128C12" w:rsidR="00396ACC" w:rsidRPr="008138B8" w:rsidRDefault="00396ACC" w:rsidP="00396ACC">
            <w:pPr>
              <w:rPr>
                <w:b/>
                <w:bCs/>
                <w:sz w:val="20"/>
                <w:szCs w:val="20"/>
              </w:rPr>
            </w:pPr>
            <w:r w:rsidRPr="008138B8">
              <w:rPr>
                <w:b/>
                <w:sz w:val="20"/>
                <w:szCs w:val="20"/>
              </w:rPr>
              <w:t>Spolupráce s Mikroregionem Moštěnka</w:t>
            </w:r>
            <w:r>
              <w:rPr>
                <w:b/>
                <w:sz w:val="20"/>
                <w:szCs w:val="20"/>
              </w:rPr>
              <w:t xml:space="preserve"> – každoroční pokračování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E6247" w14:textId="548B41F1" w:rsidR="00396ACC" w:rsidRPr="008138B8" w:rsidRDefault="00BB5034" w:rsidP="00396AC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396ACC" w:rsidRPr="008138B8">
              <w:rPr>
                <w:b/>
                <w:sz w:val="20"/>
                <w:szCs w:val="20"/>
              </w:rPr>
              <w:t xml:space="preserve">plněno, </w:t>
            </w:r>
            <w:r>
              <w:rPr>
                <w:b/>
                <w:sz w:val="20"/>
                <w:szCs w:val="20"/>
              </w:rPr>
              <w:t xml:space="preserve">každoročně </w:t>
            </w:r>
            <w:r w:rsidR="00396ACC" w:rsidRPr="008138B8">
              <w:rPr>
                <w:b/>
                <w:sz w:val="20"/>
                <w:szCs w:val="20"/>
              </w:rPr>
              <w:t>pokračuje</w:t>
            </w:r>
          </w:p>
          <w:p w14:paraId="07DCEA87" w14:textId="77777777" w:rsidR="00396ACC" w:rsidRPr="008138B8" w:rsidRDefault="00396ACC" w:rsidP="00396ACC">
            <w:pPr>
              <w:rPr>
                <w:b/>
                <w:sz w:val="20"/>
                <w:szCs w:val="20"/>
              </w:rPr>
            </w:pPr>
          </w:p>
        </w:tc>
      </w:tr>
      <w:tr w:rsidR="00396ACC" w:rsidRPr="00492128" w14:paraId="3810CA17" w14:textId="77777777" w:rsidTr="00AC3604">
        <w:trPr>
          <w:trHeight w:val="315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80160" w14:textId="77777777" w:rsidR="00396ACC" w:rsidRDefault="00396ACC" w:rsidP="00396ACC">
            <w:pPr>
              <w:rPr>
                <w:b/>
                <w:sz w:val="20"/>
                <w:szCs w:val="20"/>
              </w:rPr>
            </w:pPr>
            <w:r w:rsidRPr="00CB7D63">
              <w:rPr>
                <w:b/>
                <w:sz w:val="20"/>
                <w:szCs w:val="20"/>
                <w:highlight w:val="yellow"/>
              </w:rPr>
              <w:t xml:space="preserve">Hřbitov </w:t>
            </w:r>
            <w:proofErr w:type="gramStart"/>
            <w:r w:rsidRPr="00CB7D63">
              <w:rPr>
                <w:b/>
                <w:sz w:val="20"/>
                <w:szCs w:val="20"/>
                <w:highlight w:val="yellow"/>
              </w:rPr>
              <w:t>parkoviště,  nová</w:t>
            </w:r>
            <w:proofErr w:type="gramEnd"/>
            <w:r w:rsidRPr="00CB7D63">
              <w:rPr>
                <w:b/>
                <w:sz w:val="20"/>
                <w:szCs w:val="20"/>
                <w:highlight w:val="yellow"/>
              </w:rPr>
              <w:t xml:space="preserve"> čelní zeď, napojení 3ks lamp na VO obce</w:t>
            </w:r>
          </w:p>
          <w:p w14:paraId="7AD98FAC" w14:textId="77777777" w:rsidR="00396ACC" w:rsidRDefault="00396ACC" w:rsidP="00396ACC">
            <w:pPr>
              <w:rPr>
                <w:b/>
                <w:sz w:val="20"/>
                <w:szCs w:val="20"/>
              </w:rPr>
            </w:pPr>
          </w:p>
          <w:p w14:paraId="0769A47C" w14:textId="77777777" w:rsidR="00396ACC" w:rsidRDefault="00396ACC" w:rsidP="00396ACC">
            <w:pPr>
              <w:rPr>
                <w:b/>
                <w:sz w:val="20"/>
                <w:szCs w:val="20"/>
              </w:rPr>
            </w:pPr>
          </w:p>
          <w:p w14:paraId="7AD7EB35" w14:textId="77777777" w:rsidR="00396ACC" w:rsidRDefault="00396ACC" w:rsidP="00396ACC">
            <w:pPr>
              <w:rPr>
                <w:b/>
                <w:sz w:val="20"/>
                <w:szCs w:val="20"/>
              </w:rPr>
            </w:pPr>
            <w:r w:rsidRPr="00CB7D63">
              <w:rPr>
                <w:b/>
                <w:sz w:val="20"/>
                <w:szCs w:val="20"/>
                <w:highlight w:val="yellow"/>
              </w:rPr>
              <w:t>Oprava márnice, vnitřní chodníky, montáž železných bran a výplní do čelní zděné zídky</w:t>
            </w:r>
          </w:p>
          <w:p w14:paraId="48673901" w14:textId="77777777" w:rsidR="00396ACC" w:rsidRDefault="00396ACC" w:rsidP="00396ACC">
            <w:pPr>
              <w:rPr>
                <w:b/>
                <w:sz w:val="20"/>
                <w:szCs w:val="20"/>
              </w:rPr>
            </w:pPr>
          </w:p>
          <w:p w14:paraId="2E35DCFE" w14:textId="3B02B2CE" w:rsidR="00396ACC" w:rsidRPr="00372682" w:rsidRDefault="00396ACC" w:rsidP="00396A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mplexní zděné oplocení, Instalace vitríny, odpadových košů, stojanu na kola, montáž 2 ks lavic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261B3" w14:textId="6FD9F263" w:rsidR="00396ACC" w:rsidRDefault="00396ACC" w:rsidP="00396ACC">
            <w:pPr>
              <w:rPr>
                <w:b/>
                <w:sz w:val="20"/>
                <w:szCs w:val="20"/>
              </w:rPr>
            </w:pPr>
            <w:r w:rsidRPr="00CB7D63">
              <w:rPr>
                <w:b/>
                <w:sz w:val="20"/>
                <w:szCs w:val="20"/>
                <w:highlight w:val="yellow"/>
              </w:rPr>
              <w:t xml:space="preserve">I. </w:t>
            </w:r>
            <w:proofErr w:type="gramStart"/>
            <w:r w:rsidRPr="00CB7D63">
              <w:rPr>
                <w:b/>
                <w:sz w:val="20"/>
                <w:szCs w:val="20"/>
                <w:highlight w:val="yellow"/>
              </w:rPr>
              <w:t>etapa  -</w:t>
            </w:r>
            <w:proofErr w:type="gramEnd"/>
            <w:r w:rsidRPr="00CB7D63">
              <w:rPr>
                <w:b/>
                <w:sz w:val="20"/>
                <w:szCs w:val="20"/>
                <w:highlight w:val="yellow"/>
              </w:rPr>
              <w:t xml:space="preserve"> POV Olomoucký kraj 2019 parkoviště novou s čelní zdí napojení osvětlení hřbitova na VO obce  </w:t>
            </w:r>
            <w:r w:rsidR="00BB5034" w:rsidRPr="00CB7D63">
              <w:rPr>
                <w:b/>
                <w:sz w:val="20"/>
                <w:szCs w:val="20"/>
                <w:highlight w:val="yellow"/>
              </w:rPr>
              <w:t>S</w:t>
            </w:r>
            <w:r w:rsidRPr="00CB7D63">
              <w:rPr>
                <w:b/>
                <w:sz w:val="20"/>
                <w:szCs w:val="20"/>
                <w:highlight w:val="yellow"/>
              </w:rPr>
              <w:t>plněno 2019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7BAFA34" w14:textId="59C930E4" w:rsidR="00396ACC" w:rsidRDefault="00396ACC" w:rsidP="00396ACC">
            <w:pPr>
              <w:rPr>
                <w:b/>
                <w:sz w:val="20"/>
                <w:szCs w:val="20"/>
              </w:rPr>
            </w:pPr>
            <w:r w:rsidRPr="00CB7D63">
              <w:rPr>
                <w:b/>
                <w:sz w:val="20"/>
                <w:szCs w:val="20"/>
                <w:highlight w:val="yellow"/>
              </w:rPr>
              <w:t xml:space="preserve">II. etapa 2020 - POV Olomoucký kraj 2020 oprava márnice, vnitřní chodníky, montáž bran a výplní do čelního oplocení – </w:t>
            </w:r>
            <w:r w:rsidR="00BB5034" w:rsidRPr="00CB7D63">
              <w:rPr>
                <w:b/>
                <w:sz w:val="20"/>
                <w:szCs w:val="20"/>
                <w:highlight w:val="yellow"/>
              </w:rPr>
              <w:t>S</w:t>
            </w:r>
            <w:r w:rsidRPr="00CB7D63">
              <w:rPr>
                <w:b/>
                <w:sz w:val="20"/>
                <w:szCs w:val="20"/>
                <w:highlight w:val="yellow"/>
              </w:rPr>
              <w:t>plněno 2020</w:t>
            </w:r>
          </w:p>
          <w:p w14:paraId="636BC27B" w14:textId="1890491E" w:rsidR="00396ACC" w:rsidRPr="00372682" w:rsidRDefault="00396ACC" w:rsidP="00396A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. etapa zděné oplocení a kolumbárium 202</w:t>
            </w:r>
            <w:r w:rsidR="00BB5034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-202</w:t>
            </w:r>
            <w:r w:rsidR="00BB5034">
              <w:rPr>
                <w:b/>
                <w:sz w:val="20"/>
                <w:szCs w:val="20"/>
              </w:rPr>
              <w:t>4</w:t>
            </w:r>
          </w:p>
        </w:tc>
      </w:tr>
      <w:tr w:rsidR="00396ACC" w:rsidRPr="00492128" w14:paraId="4CA3A964" w14:textId="77777777" w:rsidTr="00AC3604">
        <w:trPr>
          <w:trHeight w:val="315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50AFA" w14:textId="37F4E4EF" w:rsidR="00396ACC" w:rsidRDefault="00396ACC" w:rsidP="00396A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usy Hliník, inženýrské sítě – </w:t>
            </w:r>
            <w:proofErr w:type="gramStart"/>
            <w:r>
              <w:rPr>
                <w:b/>
                <w:sz w:val="20"/>
                <w:szCs w:val="20"/>
              </w:rPr>
              <w:t>vodovod,  prodloužení</w:t>
            </w:r>
            <w:proofErr w:type="gramEnd"/>
            <w:r>
              <w:rPr>
                <w:b/>
                <w:sz w:val="20"/>
                <w:szCs w:val="20"/>
              </w:rPr>
              <w:t xml:space="preserve"> plynového vedení, veřejné osvětlení, komunika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2D0DD" w14:textId="458C9377" w:rsidR="00396ACC" w:rsidRDefault="00396ACC" w:rsidP="00396A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upně realizováno Vodovod splněn 2017, ostatní 202</w:t>
            </w:r>
            <w:r w:rsidR="00103B96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-202</w:t>
            </w:r>
            <w:r w:rsidR="00103B96">
              <w:rPr>
                <w:b/>
                <w:sz w:val="20"/>
                <w:szCs w:val="20"/>
              </w:rPr>
              <w:t>4</w:t>
            </w:r>
          </w:p>
        </w:tc>
      </w:tr>
      <w:tr w:rsidR="00396ACC" w:rsidRPr="00492128" w14:paraId="0A5D0094" w14:textId="77777777" w:rsidTr="00AC3604">
        <w:trPr>
          <w:trHeight w:val="315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D495C" w14:textId="590C98FD" w:rsidR="00396ACC" w:rsidRPr="00CB7D63" w:rsidRDefault="00396ACC" w:rsidP="00396ACC">
            <w:pPr>
              <w:rPr>
                <w:b/>
                <w:sz w:val="20"/>
                <w:szCs w:val="20"/>
                <w:highlight w:val="yellow"/>
              </w:rPr>
            </w:pPr>
            <w:r w:rsidRPr="00CB7D63">
              <w:rPr>
                <w:b/>
                <w:sz w:val="20"/>
                <w:szCs w:val="20"/>
                <w:highlight w:val="yellow"/>
              </w:rPr>
              <w:t xml:space="preserve">Nákup </w:t>
            </w:r>
            <w:proofErr w:type="spellStart"/>
            <w:r w:rsidRPr="00CB7D63">
              <w:rPr>
                <w:b/>
                <w:sz w:val="20"/>
                <w:szCs w:val="20"/>
                <w:highlight w:val="yellow"/>
              </w:rPr>
              <w:t>elektrovozíku</w:t>
            </w:r>
            <w:proofErr w:type="spellEnd"/>
            <w:r w:rsidRPr="00CB7D63">
              <w:rPr>
                <w:b/>
                <w:sz w:val="20"/>
                <w:szCs w:val="20"/>
                <w:highlight w:val="yellow"/>
              </w:rPr>
              <w:t xml:space="preserve"> – tříkolová motorka s kobo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43CCB" w14:textId="20BBE281" w:rsidR="00396ACC" w:rsidRPr="00CB7D63" w:rsidRDefault="00396ACC" w:rsidP="00396ACC">
            <w:pPr>
              <w:rPr>
                <w:b/>
                <w:sz w:val="20"/>
                <w:szCs w:val="20"/>
                <w:highlight w:val="yellow"/>
              </w:rPr>
            </w:pPr>
            <w:r w:rsidRPr="00CB7D63">
              <w:rPr>
                <w:b/>
                <w:sz w:val="20"/>
                <w:szCs w:val="20"/>
                <w:highlight w:val="yellow"/>
              </w:rPr>
              <w:t>Splněno 11/2020</w:t>
            </w:r>
          </w:p>
        </w:tc>
      </w:tr>
      <w:tr w:rsidR="00396ACC" w:rsidRPr="00492128" w14:paraId="479E2329" w14:textId="77777777" w:rsidTr="00AC3604">
        <w:trPr>
          <w:trHeight w:val="315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F56A5" w14:textId="389178DE" w:rsidR="00396ACC" w:rsidRDefault="00396ACC" w:rsidP="00396A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becní Úřad </w:t>
            </w:r>
            <w:proofErr w:type="gramStart"/>
            <w:r>
              <w:rPr>
                <w:b/>
                <w:sz w:val="20"/>
                <w:szCs w:val="20"/>
              </w:rPr>
              <w:t>kanceláře - podlahy</w:t>
            </w:r>
            <w:proofErr w:type="gramEnd"/>
            <w:r>
              <w:rPr>
                <w:b/>
                <w:sz w:val="20"/>
                <w:szCs w:val="20"/>
              </w:rPr>
              <w:t>, zamalování, nábytek, výměna oken, změna vytápění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A0A1" w14:textId="432A3030" w:rsidR="00396ACC" w:rsidRDefault="00396ACC" w:rsidP="00396A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lizace 202</w:t>
            </w:r>
            <w:r w:rsidR="00103B96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-202</w:t>
            </w:r>
            <w:r w:rsidR="00103B96">
              <w:rPr>
                <w:b/>
                <w:sz w:val="20"/>
                <w:szCs w:val="20"/>
              </w:rPr>
              <w:t>3</w:t>
            </w:r>
          </w:p>
        </w:tc>
      </w:tr>
      <w:tr w:rsidR="00396ACC" w:rsidRPr="00492128" w14:paraId="41D378FF" w14:textId="77777777" w:rsidTr="00AC3604">
        <w:trPr>
          <w:trHeight w:val="315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838BE" w14:textId="2CE54F97" w:rsidR="00396ACC" w:rsidRDefault="00396ACC" w:rsidP="00396ACC">
            <w:pPr>
              <w:rPr>
                <w:b/>
                <w:sz w:val="20"/>
                <w:szCs w:val="20"/>
              </w:rPr>
            </w:pPr>
            <w:r w:rsidRPr="00CB7D63">
              <w:rPr>
                <w:b/>
                <w:sz w:val="20"/>
                <w:szCs w:val="20"/>
                <w:highlight w:val="yellow"/>
              </w:rPr>
              <w:t>SDH Beňov – zajištění ochranných pomůcek pro zásahovou jednotku JPO V, přilby, obuv, zásahové oděvy, ochranné pásy, rukavice</w:t>
            </w:r>
            <w:r w:rsidR="00EF5E16" w:rsidRPr="00CB7D63">
              <w:rPr>
                <w:b/>
                <w:sz w:val="20"/>
                <w:szCs w:val="20"/>
                <w:highlight w:val="yellow"/>
              </w:rPr>
              <w:t xml:space="preserve">, oděvy na </w:t>
            </w:r>
            <w:proofErr w:type="gramStart"/>
            <w:r w:rsidR="00EF5E16" w:rsidRPr="00CB7D63">
              <w:rPr>
                <w:b/>
                <w:sz w:val="20"/>
                <w:szCs w:val="20"/>
                <w:highlight w:val="yellow"/>
              </w:rPr>
              <w:t>Covid</w:t>
            </w:r>
            <w:r w:rsidR="00CB7D63" w:rsidRPr="00CB7D63">
              <w:rPr>
                <w:b/>
                <w:sz w:val="20"/>
                <w:szCs w:val="20"/>
              </w:rPr>
              <w:t>,  pila</w:t>
            </w:r>
            <w:proofErr w:type="gramEnd"/>
            <w:r w:rsidR="00CB7D63" w:rsidRPr="00CB7D63">
              <w:rPr>
                <w:b/>
                <w:sz w:val="20"/>
                <w:szCs w:val="20"/>
              </w:rPr>
              <w:t xml:space="preserve"> STIHL 632</w:t>
            </w:r>
            <w:r w:rsidR="00CB7D63">
              <w:rPr>
                <w:b/>
                <w:sz w:val="20"/>
                <w:szCs w:val="20"/>
              </w:rPr>
              <w:t xml:space="preserve">, proti </w:t>
            </w:r>
            <w:proofErr w:type="spellStart"/>
            <w:r w:rsidR="00CB7D63">
              <w:rPr>
                <w:b/>
                <w:sz w:val="20"/>
                <w:szCs w:val="20"/>
              </w:rPr>
              <w:t>prořezvé</w:t>
            </w:r>
            <w:proofErr w:type="spellEnd"/>
            <w:r w:rsidR="00CB7D63">
              <w:rPr>
                <w:b/>
                <w:sz w:val="20"/>
                <w:szCs w:val="20"/>
              </w:rPr>
              <w:t xml:space="preserve"> montérky s blůzou 2 x, náhradní lišta a řetěz, prostředek na broušení řetěz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EB06C" w14:textId="6B9AB78B" w:rsidR="00396ACC" w:rsidRDefault="00EF5E16" w:rsidP="00396ACC">
            <w:pPr>
              <w:rPr>
                <w:b/>
                <w:sz w:val="20"/>
                <w:szCs w:val="20"/>
              </w:rPr>
            </w:pPr>
            <w:r w:rsidRPr="00CB7D63">
              <w:rPr>
                <w:b/>
                <w:sz w:val="20"/>
                <w:szCs w:val="20"/>
                <w:highlight w:val="yellow"/>
              </w:rPr>
              <w:t xml:space="preserve">Každoroční podávání na potřebné dovybavení zásahové </w:t>
            </w:r>
            <w:proofErr w:type="gramStart"/>
            <w:r w:rsidRPr="00CB7D63">
              <w:rPr>
                <w:b/>
                <w:sz w:val="20"/>
                <w:szCs w:val="20"/>
                <w:highlight w:val="yellow"/>
              </w:rPr>
              <w:t>jednotky  a</w:t>
            </w:r>
            <w:proofErr w:type="gramEnd"/>
            <w:r w:rsidRPr="00CB7D63">
              <w:rPr>
                <w:b/>
                <w:sz w:val="20"/>
                <w:szCs w:val="20"/>
                <w:highlight w:val="yellow"/>
              </w:rPr>
              <w:t xml:space="preserve"> podávání </w:t>
            </w:r>
            <w:r w:rsidR="00103B96" w:rsidRPr="00CB7D63">
              <w:rPr>
                <w:b/>
                <w:sz w:val="20"/>
                <w:szCs w:val="20"/>
                <w:highlight w:val="yellow"/>
              </w:rPr>
              <w:t xml:space="preserve">dotace na Olomoucký kraj </w:t>
            </w:r>
            <w:r w:rsidRPr="00CB7D63">
              <w:rPr>
                <w:b/>
                <w:sz w:val="20"/>
                <w:szCs w:val="20"/>
                <w:highlight w:val="yellow"/>
              </w:rPr>
              <w:t>Splněno za rok 2021</w:t>
            </w:r>
            <w:r>
              <w:rPr>
                <w:b/>
                <w:sz w:val="20"/>
                <w:szCs w:val="20"/>
              </w:rPr>
              <w:t>,  podání na rok 2022 - březen</w:t>
            </w:r>
          </w:p>
          <w:p w14:paraId="64F5B952" w14:textId="448786E4" w:rsidR="00103B96" w:rsidRDefault="00103B96" w:rsidP="00396ACC">
            <w:pPr>
              <w:rPr>
                <w:b/>
                <w:sz w:val="20"/>
                <w:szCs w:val="20"/>
              </w:rPr>
            </w:pPr>
          </w:p>
        </w:tc>
      </w:tr>
    </w:tbl>
    <w:p w14:paraId="600CD7EE" w14:textId="6534A0F8" w:rsidR="0001085E" w:rsidRDefault="0001085E" w:rsidP="009F2AD2">
      <w:pPr>
        <w:rPr>
          <w:b/>
        </w:rPr>
      </w:pPr>
    </w:p>
    <w:p w14:paraId="3998621F" w14:textId="77777777" w:rsidR="00EF5E16" w:rsidRDefault="00EF5E16" w:rsidP="007B0677">
      <w:pPr>
        <w:rPr>
          <w:b/>
          <w:highlight w:val="yellow"/>
        </w:rPr>
      </w:pPr>
    </w:p>
    <w:p w14:paraId="5EE8FBC4" w14:textId="77777777" w:rsidR="00EF5E16" w:rsidRDefault="00EF5E16" w:rsidP="007B0677">
      <w:pPr>
        <w:rPr>
          <w:b/>
          <w:highlight w:val="yellow"/>
        </w:rPr>
      </w:pPr>
    </w:p>
    <w:p w14:paraId="09032094" w14:textId="77777777" w:rsidR="00EF5E16" w:rsidRDefault="00EF5E16" w:rsidP="007B0677">
      <w:pPr>
        <w:rPr>
          <w:b/>
          <w:highlight w:val="yellow"/>
        </w:rPr>
      </w:pPr>
    </w:p>
    <w:p w14:paraId="64BDAA65" w14:textId="77777777" w:rsidR="00EF5E16" w:rsidRDefault="00EF5E16" w:rsidP="007B0677">
      <w:pPr>
        <w:rPr>
          <w:b/>
          <w:highlight w:val="yellow"/>
        </w:rPr>
      </w:pPr>
    </w:p>
    <w:p w14:paraId="12B586D9" w14:textId="77777777" w:rsidR="00EF5E16" w:rsidRDefault="00EF5E16" w:rsidP="007B0677">
      <w:pPr>
        <w:rPr>
          <w:b/>
          <w:highlight w:val="yellow"/>
        </w:rPr>
      </w:pPr>
    </w:p>
    <w:p w14:paraId="1B6A2C01" w14:textId="5B3EC918" w:rsidR="007B0677" w:rsidRPr="00F14B13" w:rsidRDefault="007B0677" w:rsidP="007B0677">
      <w:pPr>
        <w:rPr>
          <w:b/>
          <w:sz w:val="28"/>
          <w:szCs w:val="28"/>
        </w:rPr>
      </w:pPr>
      <w:r w:rsidRPr="00F14B13">
        <w:rPr>
          <w:b/>
          <w:sz w:val="28"/>
          <w:szCs w:val="28"/>
          <w:highlight w:val="yellow"/>
        </w:rPr>
        <w:t>Rozpracované projekty, nedokončené práce plánované na rok 2021</w:t>
      </w:r>
    </w:p>
    <w:p w14:paraId="7D896D1B" w14:textId="67DBE65E" w:rsidR="008A6532" w:rsidRPr="005E2DF0" w:rsidRDefault="008A6532" w:rsidP="008A6532">
      <w:pPr>
        <w:rPr>
          <w:b/>
          <w:bCs/>
        </w:rPr>
      </w:pPr>
      <w:r>
        <w:rPr>
          <w:b/>
          <w:bCs/>
        </w:rPr>
        <w:t xml:space="preserve">Aktualizace, schválení </w:t>
      </w:r>
      <w:r w:rsidRPr="005E2DF0">
        <w:rPr>
          <w:b/>
          <w:bCs/>
        </w:rPr>
        <w:t>zastupitelstv</w:t>
      </w:r>
      <w:r>
        <w:rPr>
          <w:b/>
          <w:bCs/>
        </w:rPr>
        <w:t xml:space="preserve">em dne 10.12.2020 </w:t>
      </w:r>
      <w:proofErr w:type="gramStart"/>
      <w:r>
        <w:rPr>
          <w:b/>
          <w:bCs/>
        </w:rPr>
        <w:t>-</w:t>
      </w:r>
      <w:r w:rsidRPr="005E2DF0">
        <w:rPr>
          <w:b/>
          <w:bCs/>
        </w:rPr>
        <w:t xml:space="preserve">  zařazeny</w:t>
      </w:r>
      <w:proofErr w:type="gramEnd"/>
      <w:r w:rsidRPr="005E2DF0">
        <w:rPr>
          <w:b/>
          <w:bCs/>
        </w:rPr>
        <w:t xml:space="preserve"> do Akčního plánu na rok 202</w:t>
      </w:r>
      <w:r>
        <w:rPr>
          <w:b/>
          <w:bCs/>
        </w:rPr>
        <w:t>1</w:t>
      </w:r>
      <w:r w:rsidRPr="005E2DF0">
        <w:rPr>
          <w:b/>
          <w:bCs/>
        </w:rPr>
        <w:t xml:space="preserve"> </w:t>
      </w:r>
    </w:p>
    <w:tbl>
      <w:tblPr>
        <w:tblW w:w="92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2"/>
        <w:gridCol w:w="65"/>
        <w:gridCol w:w="4329"/>
      </w:tblGrid>
      <w:tr w:rsidR="008A6532" w:rsidRPr="00202868" w14:paraId="2643AC29" w14:textId="77777777" w:rsidTr="008176D3">
        <w:trPr>
          <w:trHeight w:val="315"/>
        </w:trPr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B9953" w14:textId="77777777" w:rsidR="008A6532" w:rsidRPr="00202868" w:rsidRDefault="008A6532" w:rsidP="008A65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zev projektu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CA03" w14:textId="2185324B" w:rsidR="008A6532" w:rsidRPr="00202868" w:rsidRDefault="00626B25" w:rsidP="008A65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projektu</w:t>
            </w:r>
          </w:p>
        </w:tc>
      </w:tr>
      <w:tr w:rsidR="00626B25" w:rsidRPr="00202868" w14:paraId="084FDF66" w14:textId="77777777" w:rsidTr="008176D3">
        <w:trPr>
          <w:trHeight w:val="315"/>
        </w:trPr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B7CE6" w14:textId="27B3B34D" w:rsidR="00626B25" w:rsidRDefault="005B6989" w:rsidP="008A65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rava místní komunikace s</w:t>
            </w:r>
            <w:r w:rsidR="004060EF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 xml:space="preserve">parkovacími zálivy na lokalitu Horní </w:t>
            </w:r>
            <w:proofErr w:type="spellStart"/>
            <w:r>
              <w:rPr>
                <w:b/>
                <w:bCs/>
                <w:sz w:val="20"/>
                <w:szCs w:val="20"/>
              </w:rPr>
              <w:t>Újezd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a k</w:t>
            </w:r>
            <w:r w:rsidR="004060EF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přístupu k</w:t>
            </w:r>
            <w:r w:rsidR="004060EF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novým RD – Ing. Marek František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3249A" w14:textId="5EC12A3A" w:rsidR="00626B25" w:rsidRPr="00626B25" w:rsidRDefault="005B6989" w:rsidP="008A6532">
            <w:pPr>
              <w:rPr>
                <w:b/>
                <w:sz w:val="20"/>
                <w:szCs w:val="20"/>
                <w:highlight w:val="yellow"/>
              </w:rPr>
            </w:pPr>
            <w:r w:rsidRPr="005B6989">
              <w:rPr>
                <w:b/>
                <w:sz w:val="20"/>
                <w:szCs w:val="20"/>
              </w:rPr>
              <w:t>PD ve zpracování před vydáním stavebního povolení – realizace 2021-2023</w:t>
            </w:r>
          </w:p>
        </w:tc>
      </w:tr>
      <w:tr w:rsidR="008A6532" w:rsidRPr="00202868" w14:paraId="2636B7C6" w14:textId="77777777" w:rsidTr="008176D3">
        <w:trPr>
          <w:trHeight w:val="315"/>
        </w:trPr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8C059" w14:textId="72216B76" w:rsidR="008A6532" w:rsidRDefault="008A6532" w:rsidP="008A65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Pr="00202868">
              <w:rPr>
                <w:b/>
                <w:sz w:val="20"/>
                <w:szCs w:val="20"/>
              </w:rPr>
              <w:t>ákup pozemků pro další výstavbu RD a propojení budoucí pěší zóny s</w:t>
            </w:r>
            <w:r w:rsidR="004060EF">
              <w:rPr>
                <w:b/>
                <w:sz w:val="20"/>
                <w:szCs w:val="20"/>
              </w:rPr>
              <w:t> </w:t>
            </w:r>
            <w:r w:rsidRPr="00202868">
              <w:rPr>
                <w:b/>
                <w:sz w:val="20"/>
                <w:szCs w:val="20"/>
              </w:rPr>
              <w:t>ostatními odkoupenými pozemky. Vytvoření přístupové komunikace dle zastavovací studie na I.II. a II. etapu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803CD" w14:textId="0AAF7E7B" w:rsidR="007E0463" w:rsidRPr="00202868" w:rsidRDefault="008A6532" w:rsidP="00BF11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říprava </w:t>
            </w:r>
            <w:proofErr w:type="gramStart"/>
            <w:r>
              <w:rPr>
                <w:b/>
                <w:sz w:val="20"/>
                <w:szCs w:val="20"/>
              </w:rPr>
              <w:t>202</w:t>
            </w:r>
            <w:r w:rsidR="00EF5E16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– 202</w:t>
            </w:r>
            <w:r w:rsidR="00EF5E16">
              <w:rPr>
                <w:b/>
                <w:sz w:val="20"/>
                <w:szCs w:val="20"/>
              </w:rPr>
              <w:t>6</w:t>
            </w:r>
            <w:proofErr w:type="gramEnd"/>
            <w:r w:rsidR="00EF5E16">
              <w:rPr>
                <w:b/>
                <w:sz w:val="20"/>
                <w:szCs w:val="20"/>
              </w:rPr>
              <w:t xml:space="preserve"> -</w:t>
            </w:r>
            <w:r>
              <w:rPr>
                <w:b/>
                <w:sz w:val="20"/>
                <w:szCs w:val="20"/>
              </w:rPr>
              <w:t xml:space="preserve"> PD II etapa</w:t>
            </w:r>
            <w:r w:rsidR="00BF1175">
              <w:rPr>
                <w:b/>
                <w:sz w:val="20"/>
                <w:szCs w:val="20"/>
              </w:rPr>
              <w:t xml:space="preserve"> - j</w:t>
            </w:r>
            <w:r w:rsidR="007E0463">
              <w:rPr>
                <w:b/>
                <w:sz w:val="20"/>
                <w:szCs w:val="20"/>
              </w:rPr>
              <w:t>ednání s</w:t>
            </w:r>
            <w:r w:rsidR="004060EF">
              <w:rPr>
                <w:b/>
                <w:sz w:val="20"/>
                <w:szCs w:val="20"/>
              </w:rPr>
              <w:t> </w:t>
            </w:r>
            <w:r w:rsidR="007E0463">
              <w:rPr>
                <w:b/>
                <w:sz w:val="20"/>
                <w:szCs w:val="20"/>
              </w:rPr>
              <w:t>občany ke směnám pozemků</w:t>
            </w:r>
          </w:p>
        </w:tc>
      </w:tr>
      <w:tr w:rsidR="008A6532" w:rsidRPr="00202868" w14:paraId="12FD814D" w14:textId="77777777" w:rsidTr="008176D3">
        <w:trPr>
          <w:trHeight w:val="315"/>
        </w:trPr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4FAC7" w14:textId="0993F99F" w:rsidR="008A6532" w:rsidRDefault="008A6532" w:rsidP="008A6532">
            <w:pPr>
              <w:rPr>
                <w:b/>
                <w:bCs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 xml:space="preserve">Oddílná kanalizace u ČOV </w:t>
            </w:r>
            <w:r w:rsidR="007B0677">
              <w:rPr>
                <w:b/>
                <w:sz w:val="20"/>
                <w:szCs w:val="20"/>
              </w:rPr>
              <w:t xml:space="preserve">nad RD </w:t>
            </w:r>
            <w:r w:rsidRPr="00202868">
              <w:rPr>
                <w:b/>
                <w:sz w:val="20"/>
                <w:szCs w:val="20"/>
              </w:rPr>
              <w:t>p. Petříkové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56196" w14:textId="4FEBC311" w:rsidR="008A6532" w:rsidRPr="00202868" w:rsidRDefault="008A6532" w:rsidP="008A6532">
            <w:pPr>
              <w:rPr>
                <w:b/>
                <w:sz w:val="20"/>
                <w:szCs w:val="20"/>
              </w:rPr>
            </w:pPr>
            <w:r w:rsidRPr="00EC479A">
              <w:rPr>
                <w:b/>
                <w:sz w:val="20"/>
                <w:szCs w:val="20"/>
              </w:rPr>
              <w:t>Realizováno – kolaudac</w:t>
            </w:r>
            <w:r w:rsidR="007E0463" w:rsidRPr="00EC479A">
              <w:rPr>
                <w:b/>
                <w:sz w:val="20"/>
                <w:szCs w:val="20"/>
              </w:rPr>
              <w:t>e</w:t>
            </w:r>
            <w:r w:rsidRPr="00EC479A">
              <w:rPr>
                <w:b/>
                <w:sz w:val="20"/>
                <w:szCs w:val="20"/>
              </w:rPr>
              <w:t xml:space="preserve"> Stavebním úřadem Magistrátu města Přerov </w:t>
            </w:r>
            <w:r w:rsidR="00103B96" w:rsidRPr="00EC479A">
              <w:rPr>
                <w:b/>
                <w:sz w:val="20"/>
                <w:szCs w:val="20"/>
              </w:rPr>
              <w:t>3</w:t>
            </w:r>
            <w:r w:rsidRPr="00EC479A">
              <w:rPr>
                <w:b/>
                <w:sz w:val="20"/>
                <w:szCs w:val="20"/>
              </w:rPr>
              <w:t>/2021</w:t>
            </w:r>
          </w:p>
        </w:tc>
      </w:tr>
      <w:tr w:rsidR="008A6532" w:rsidRPr="00202868" w14:paraId="51EF6EDE" w14:textId="77777777" w:rsidTr="008176D3">
        <w:trPr>
          <w:trHeight w:val="315"/>
        </w:trPr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6173B" w14:textId="637BD401" w:rsidR="008A6532" w:rsidRPr="00202868" w:rsidRDefault="008A6532" w:rsidP="008A65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analizace </w:t>
            </w:r>
            <w:r w:rsidR="00103B96">
              <w:rPr>
                <w:b/>
                <w:sz w:val="20"/>
                <w:szCs w:val="20"/>
              </w:rPr>
              <w:t xml:space="preserve">„Za </w:t>
            </w:r>
            <w:proofErr w:type="spellStart"/>
            <w:r w:rsidR="00103B96">
              <w:rPr>
                <w:b/>
                <w:sz w:val="20"/>
                <w:szCs w:val="20"/>
              </w:rPr>
              <w:t>beňovským</w:t>
            </w:r>
            <w:proofErr w:type="spellEnd"/>
            <w:r w:rsidR="00103B96">
              <w:rPr>
                <w:b/>
                <w:sz w:val="20"/>
                <w:szCs w:val="20"/>
              </w:rPr>
              <w:t xml:space="preserve"> potokem“</w:t>
            </w:r>
            <w:r>
              <w:rPr>
                <w:b/>
                <w:sz w:val="20"/>
                <w:szCs w:val="20"/>
              </w:rPr>
              <w:t xml:space="preserve"> od kostela dolů levá a pravá strana k</w:t>
            </w:r>
            <w:r w:rsidR="004060EF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sokolovně s</w:t>
            </w:r>
            <w:r w:rsidR="004060EF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čerpací jímkou</w:t>
            </w:r>
            <w:r w:rsidR="00103B9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5E502" w14:textId="03218172" w:rsidR="007B0677" w:rsidRPr="00202868" w:rsidRDefault="008A6532" w:rsidP="00B702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racovat PD Ing. Kuda</w:t>
            </w:r>
            <w:r w:rsidR="007B067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</w:t>
            </w:r>
            <w:r w:rsidR="00EF5E16">
              <w:rPr>
                <w:b/>
                <w:sz w:val="20"/>
                <w:szCs w:val="20"/>
              </w:rPr>
              <w:t>2</w:t>
            </w:r>
            <w:r w:rsidR="00103B9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/ 202</w:t>
            </w:r>
            <w:r w:rsidR="00EF5E16">
              <w:rPr>
                <w:b/>
                <w:sz w:val="20"/>
                <w:szCs w:val="20"/>
              </w:rPr>
              <w:t>1</w:t>
            </w:r>
            <w:r w:rsidR="00B70238">
              <w:rPr>
                <w:b/>
                <w:sz w:val="20"/>
                <w:szCs w:val="20"/>
              </w:rPr>
              <w:t xml:space="preserve">. </w:t>
            </w:r>
            <w:r w:rsidR="007E0463">
              <w:rPr>
                <w:b/>
                <w:sz w:val="20"/>
                <w:szCs w:val="20"/>
              </w:rPr>
              <w:t xml:space="preserve">Stavební povolení </w:t>
            </w:r>
            <w:r w:rsidR="00EF5E16">
              <w:rPr>
                <w:b/>
                <w:sz w:val="20"/>
                <w:szCs w:val="20"/>
              </w:rPr>
              <w:t>2</w:t>
            </w:r>
            <w:r w:rsidR="007E0463">
              <w:rPr>
                <w:b/>
                <w:sz w:val="20"/>
                <w:szCs w:val="20"/>
              </w:rPr>
              <w:t>/202</w:t>
            </w:r>
            <w:r w:rsidR="00EF5E16">
              <w:rPr>
                <w:b/>
                <w:sz w:val="20"/>
                <w:szCs w:val="20"/>
              </w:rPr>
              <w:t>2</w:t>
            </w:r>
            <w:r w:rsidR="00B70238">
              <w:rPr>
                <w:b/>
                <w:sz w:val="20"/>
                <w:szCs w:val="20"/>
              </w:rPr>
              <w:t xml:space="preserve">. </w:t>
            </w:r>
            <w:r w:rsidR="007B0677">
              <w:rPr>
                <w:b/>
                <w:sz w:val="20"/>
                <w:szCs w:val="20"/>
              </w:rPr>
              <w:t>Podání žádosti na SFŽP ČR 4/202</w:t>
            </w:r>
            <w:r w:rsidR="00EF5E16">
              <w:rPr>
                <w:b/>
                <w:sz w:val="20"/>
                <w:szCs w:val="20"/>
              </w:rPr>
              <w:t>2</w:t>
            </w:r>
          </w:p>
        </w:tc>
      </w:tr>
      <w:tr w:rsidR="007E0463" w:rsidRPr="00202868" w14:paraId="6A46631C" w14:textId="77777777" w:rsidTr="008176D3">
        <w:trPr>
          <w:trHeight w:val="315"/>
        </w:trPr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E4E09" w14:textId="67AE6A26" w:rsidR="007E0463" w:rsidRDefault="00B70238" w:rsidP="008A65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rava komunikace a p</w:t>
            </w:r>
            <w:r w:rsidR="007E0463">
              <w:rPr>
                <w:b/>
                <w:sz w:val="20"/>
                <w:szCs w:val="20"/>
              </w:rPr>
              <w:t>arkoviště u sportovních šaten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454D0" w14:textId="6391886A" w:rsidR="007E0463" w:rsidRDefault="007E0463" w:rsidP="00B702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ved</w:t>
            </w:r>
            <w:r w:rsidR="00626B25"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>no osazení obrubníky a pokládka asfaltové drtě 2020</w:t>
            </w:r>
            <w:r w:rsidR="00B70238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Potah novou asfaltovou směsí po provedení kanalizace sportovních šate</w:t>
            </w:r>
            <w:r w:rsidR="00626B25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 xml:space="preserve"> 2022-2023</w:t>
            </w:r>
          </w:p>
        </w:tc>
      </w:tr>
      <w:tr w:rsidR="009A1293" w:rsidRPr="00202868" w14:paraId="198E2E5F" w14:textId="77777777" w:rsidTr="008176D3">
        <w:trPr>
          <w:trHeight w:val="315"/>
        </w:trPr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12D1F" w14:textId="77777777" w:rsidR="009A1293" w:rsidRDefault="009A1293" w:rsidP="009A12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konstrukce objektu č.p.6 bývalá budova zahrádkářů</w:t>
            </w:r>
          </w:p>
          <w:p w14:paraId="113CC00D" w14:textId="46957226" w:rsidR="009A1293" w:rsidRDefault="009A1293" w:rsidP="009A1293">
            <w:pPr>
              <w:pStyle w:val="Odstavecseseznamem"/>
              <w:numPr>
                <w:ilvl w:val="0"/>
                <w:numId w:val="28"/>
              </w:numPr>
              <w:ind w:left="149" w:hanging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Pr="002559D0">
              <w:rPr>
                <w:b/>
                <w:sz w:val="20"/>
                <w:szCs w:val="20"/>
              </w:rPr>
              <w:t xml:space="preserve">etapa </w:t>
            </w:r>
            <w:r>
              <w:rPr>
                <w:b/>
                <w:sz w:val="20"/>
                <w:szCs w:val="20"/>
              </w:rPr>
              <w:t>výstavba komunitního centra s příslušenstvím</w:t>
            </w:r>
          </w:p>
          <w:p w14:paraId="05CBCF3B" w14:textId="22F61939" w:rsidR="009A1293" w:rsidRPr="009A1293" w:rsidRDefault="009A1293" w:rsidP="009A1293">
            <w:pPr>
              <w:pStyle w:val="Odstavecseseznamem"/>
              <w:numPr>
                <w:ilvl w:val="0"/>
                <w:numId w:val="28"/>
              </w:numPr>
              <w:ind w:left="432" w:hanging="425"/>
              <w:rPr>
                <w:b/>
                <w:sz w:val="20"/>
                <w:szCs w:val="20"/>
              </w:rPr>
            </w:pPr>
            <w:r w:rsidRPr="009A1293">
              <w:rPr>
                <w:b/>
                <w:sz w:val="20"/>
                <w:szCs w:val="20"/>
              </w:rPr>
              <w:t>etapa výstavba 6 ks malometrážních bytů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9B8A9" w14:textId="4140A463" w:rsidR="009A1293" w:rsidRDefault="009A1293" w:rsidP="009A12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jektová dokumentace </w:t>
            </w:r>
            <w:proofErr w:type="spellStart"/>
            <w:r>
              <w:rPr>
                <w:b/>
                <w:sz w:val="20"/>
                <w:szCs w:val="20"/>
              </w:rPr>
              <w:t>ArchSta</w:t>
            </w:r>
            <w:proofErr w:type="spellEnd"/>
            <w:r>
              <w:rPr>
                <w:b/>
                <w:sz w:val="20"/>
                <w:szCs w:val="20"/>
              </w:rPr>
              <w:t>, s.r.o. Územní a stavební povolení 2/2021. Podání žádosti na SFŽP ČR 4/2022</w:t>
            </w:r>
          </w:p>
        </w:tc>
      </w:tr>
      <w:tr w:rsidR="009A1293" w:rsidRPr="00202868" w14:paraId="49AEF5DC" w14:textId="77777777" w:rsidTr="008176D3">
        <w:trPr>
          <w:trHeight w:val="315"/>
        </w:trPr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9B777" w14:textId="67642126" w:rsidR="009A1293" w:rsidRDefault="009A1293" w:rsidP="009A12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řejný rozhlas rozšíření o 2 ks hnízd do dvou ulic Horní </w:t>
            </w:r>
            <w:proofErr w:type="spellStart"/>
            <w:r>
              <w:rPr>
                <w:b/>
                <w:sz w:val="20"/>
                <w:szCs w:val="20"/>
              </w:rPr>
              <w:t>Újezda</w:t>
            </w:r>
            <w:proofErr w:type="spellEnd"/>
            <w:r>
              <w:rPr>
                <w:b/>
                <w:sz w:val="20"/>
                <w:szCs w:val="20"/>
              </w:rPr>
              <w:t xml:space="preserve"> a ulice nad ČOV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02101" w14:textId="7AD51DE1" w:rsidR="009A1293" w:rsidRDefault="009A1293" w:rsidP="009A12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lněno 2021</w:t>
            </w:r>
          </w:p>
        </w:tc>
      </w:tr>
      <w:tr w:rsidR="009A1293" w:rsidRPr="00202868" w14:paraId="0ED7B709" w14:textId="77777777" w:rsidTr="008176D3">
        <w:trPr>
          <w:trHeight w:val="315"/>
        </w:trPr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DEFAD" w14:textId="1D5E69D4" w:rsidR="009A1293" w:rsidRDefault="009A1293" w:rsidP="009A12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řejné osvětlení místní část Prusy – Výzva ČEZ Distribuce, a.s. k provedení kabeláže sítě NN a pokládka nového kabelového rozvodu, nové lampy a světla a nový rozvaděč ovládání 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7DC51" w14:textId="77777777" w:rsidR="009A1293" w:rsidRDefault="009A1293" w:rsidP="009A12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edpoklad 2022-2023</w:t>
            </w:r>
          </w:p>
          <w:p w14:paraId="13F0902C" w14:textId="74DE75DE" w:rsidR="009A1293" w:rsidRDefault="009A1293" w:rsidP="009A12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kumentace NN a VO </w:t>
            </w:r>
            <w:proofErr w:type="gramStart"/>
            <w:r>
              <w:rPr>
                <w:b/>
                <w:sz w:val="20"/>
                <w:szCs w:val="20"/>
              </w:rPr>
              <w:t>zpracována  i</w:t>
            </w:r>
            <w:proofErr w:type="gramEnd"/>
            <w:r>
              <w:rPr>
                <w:b/>
                <w:sz w:val="20"/>
                <w:szCs w:val="20"/>
              </w:rPr>
              <w:t xml:space="preserve"> s vystavením Územního povolení ke stavbě VO Prusy</w:t>
            </w:r>
          </w:p>
        </w:tc>
      </w:tr>
      <w:tr w:rsidR="009A1293" w:rsidRPr="00202868" w14:paraId="49533B13" w14:textId="77777777" w:rsidTr="008176D3">
        <w:trPr>
          <w:trHeight w:val="315"/>
        </w:trPr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656F7" w14:textId="35AE299B" w:rsidR="009A1293" w:rsidRDefault="009A1293" w:rsidP="009A12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řejné osvětlení obec Beňov dolní část obce směrem na </w:t>
            </w:r>
            <w:proofErr w:type="gramStart"/>
            <w:r>
              <w:rPr>
                <w:b/>
                <w:sz w:val="20"/>
                <w:szCs w:val="20"/>
              </w:rPr>
              <w:t>Moštěnku ,</w:t>
            </w:r>
            <w:proofErr w:type="gramEnd"/>
            <w:r>
              <w:rPr>
                <w:b/>
                <w:sz w:val="20"/>
                <w:szCs w:val="20"/>
              </w:rPr>
              <w:t xml:space="preserve"> dále horní část obce ( Vinohrádek ) – Výzva ČEZ Distribuce, a.s. k provedení kabeláže sítě NN a nového kabelového rozvodu, nové lampy a světla a nový rozvaděč ovládání 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BD813" w14:textId="77777777" w:rsidR="009A1293" w:rsidRDefault="009A1293" w:rsidP="009A12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edpoklad 2022-2023</w:t>
            </w:r>
          </w:p>
          <w:p w14:paraId="2D12E7CC" w14:textId="20A161FF" w:rsidR="009A1293" w:rsidRDefault="009A1293" w:rsidP="009A12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pracovává se dokumentace jak dolní tak i horní části </w:t>
            </w:r>
            <w:proofErr w:type="gramStart"/>
            <w:r>
              <w:rPr>
                <w:b/>
                <w:sz w:val="20"/>
                <w:szCs w:val="20"/>
              </w:rPr>
              <w:t>obce  v</w:t>
            </w:r>
            <w:proofErr w:type="gramEnd"/>
            <w:r>
              <w:rPr>
                <w:b/>
                <w:sz w:val="20"/>
                <w:szCs w:val="20"/>
              </w:rPr>
              <w:t xml:space="preserve"> NN a VO</w:t>
            </w:r>
          </w:p>
        </w:tc>
      </w:tr>
      <w:tr w:rsidR="009A1293" w:rsidRPr="00202868" w14:paraId="667BA87E" w14:textId="77777777" w:rsidTr="008176D3">
        <w:trPr>
          <w:trHeight w:val="315"/>
        </w:trPr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D1F20" w14:textId="7DEFCD36" w:rsidR="009A1293" w:rsidRPr="00202868" w:rsidRDefault="009A1293" w:rsidP="009A1293">
            <w:pPr>
              <w:rPr>
                <w:b/>
                <w:bCs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>Provedení nájezdu na silnici III. třídy na polní cestu k</w:t>
            </w:r>
            <w:r>
              <w:rPr>
                <w:b/>
                <w:sz w:val="20"/>
                <w:szCs w:val="20"/>
              </w:rPr>
              <w:t> </w:t>
            </w:r>
            <w:r w:rsidRPr="00202868">
              <w:rPr>
                <w:b/>
                <w:sz w:val="20"/>
                <w:szCs w:val="20"/>
              </w:rPr>
              <w:t>Moštěnce pro potřeby zemědělské těžké techniky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FEB9" w14:textId="38330588" w:rsidR="009A1293" w:rsidRPr="00202868" w:rsidRDefault="009A1293" w:rsidP="009A12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Pr="00202868">
              <w:rPr>
                <w:b/>
                <w:sz w:val="20"/>
                <w:szCs w:val="20"/>
              </w:rPr>
              <w:t>pracov</w:t>
            </w:r>
            <w:r>
              <w:rPr>
                <w:b/>
                <w:sz w:val="20"/>
                <w:szCs w:val="20"/>
              </w:rPr>
              <w:t>at</w:t>
            </w:r>
            <w:r w:rsidRPr="00202868">
              <w:rPr>
                <w:b/>
                <w:sz w:val="20"/>
                <w:szCs w:val="20"/>
              </w:rPr>
              <w:t xml:space="preserve"> PD</w:t>
            </w:r>
            <w:r>
              <w:rPr>
                <w:b/>
                <w:sz w:val="20"/>
                <w:szCs w:val="20"/>
              </w:rPr>
              <w:t xml:space="preserve"> Ing. Marek</w:t>
            </w:r>
            <w:r w:rsidRPr="00202868">
              <w:rPr>
                <w:b/>
                <w:sz w:val="20"/>
                <w:szCs w:val="20"/>
              </w:rPr>
              <w:t>, realizace 20</w:t>
            </w:r>
            <w:r>
              <w:rPr>
                <w:b/>
                <w:sz w:val="20"/>
                <w:szCs w:val="20"/>
              </w:rPr>
              <w:t>22-2024</w:t>
            </w:r>
          </w:p>
        </w:tc>
      </w:tr>
      <w:tr w:rsidR="009A1293" w:rsidRPr="00202868" w14:paraId="360ABC9D" w14:textId="77777777" w:rsidTr="008176D3">
        <w:trPr>
          <w:trHeight w:val="315"/>
        </w:trPr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BC6D6" w14:textId="70E96528" w:rsidR="009A1293" w:rsidRPr="00202868" w:rsidRDefault="009A1293" w:rsidP="009A1293">
            <w:pPr>
              <w:rPr>
                <w:b/>
                <w:bCs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 xml:space="preserve">MŠ – </w:t>
            </w:r>
            <w:r w:rsidRPr="00D00446">
              <w:rPr>
                <w:b/>
                <w:sz w:val="20"/>
                <w:szCs w:val="20"/>
              </w:rPr>
              <w:t>Vybudování přírodní zahrady v</w:t>
            </w:r>
            <w:r>
              <w:rPr>
                <w:b/>
                <w:sz w:val="20"/>
                <w:szCs w:val="20"/>
              </w:rPr>
              <w:t> </w:t>
            </w:r>
            <w:r w:rsidRPr="00D00446">
              <w:rPr>
                <w:b/>
                <w:sz w:val="20"/>
                <w:szCs w:val="20"/>
              </w:rPr>
              <w:t>MŠ Beňov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7D888" w14:textId="10001DF9" w:rsidR="009A1293" w:rsidRPr="00202868" w:rsidRDefault="009A1293" w:rsidP="009A12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lizováno v roce 11/2021</w:t>
            </w:r>
          </w:p>
        </w:tc>
      </w:tr>
      <w:tr w:rsidR="009A1293" w:rsidRPr="00202868" w14:paraId="0D9C1D2E" w14:textId="77777777" w:rsidTr="008176D3">
        <w:trPr>
          <w:trHeight w:val="315"/>
        </w:trPr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29964" w14:textId="1130781A" w:rsidR="009A1293" w:rsidRPr="00202868" w:rsidRDefault="009A1293" w:rsidP="009A1293">
            <w:pPr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MŠ  -</w:t>
            </w:r>
            <w:proofErr w:type="gramEnd"/>
            <w:r>
              <w:rPr>
                <w:b/>
                <w:sz w:val="20"/>
                <w:szCs w:val="20"/>
              </w:rPr>
              <w:t xml:space="preserve"> PD celého objektu</w:t>
            </w:r>
            <w:r w:rsidRPr="00202868">
              <w:rPr>
                <w:b/>
                <w:sz w:val="20"/>
                <w:szCs w:val="20"/>
              </w:rPr>
              <w:t>, demolice zadní části objektu, úprava vchodu do sklepa, venkovní učebna s</w:t>
            </w:r>
            <w:r>
              <w:rPr>
                <w:b/>
                <w:sz w:val="20"/>
                <w:szCs w:val="20"/>
              </w:rPr>
              <w:t> </w:t>
            </w:r>
            <w:r w:rsidRPr="00202868">
              <w:rPr>
                <w:b/>
                <w:sz w:val="20"/>
                <w:szCs w:val="20"/>
              </w:rPr>
              <w:t>pergolou</w:t>
            </w:r>
            <w:r>
              <w:rPr>
                <w:b/>
                <w:sz w:val="20"/>
                <w:szCs w:val="20"/>
              </w:rPr>
              <w:t>, rozšíření jídelny, nové vytápění a elektroinstalace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77638" w14:textId="4644B4D4" w:rsidR="009A1293" w:rsidRDefault="009A1293" w:rsidP="009A12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molice zadní části MŠ provedena 10/2021</w:t>
            </w:r>
          </w:p>
          <w:p w14:paraId="79F380AB" w14:textId="3ED51AB1" w:rsidR="009A1293" w:rsidRPr="00202868" w:rsidRDefault="009A1293" w:rsidP="009A1293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Zpracování  PD</w:t>
            </w:r>
            <w:proofErr w:type="gramEnd"/>
            <w:r>
              <w:rPr>
                <w:b/>
                <w:sz w:val="20"/>
                <w:szCs w:val="20"/>
              </w:rPr>
              <w:t xml:space="preserve"> vnitřních úprav 2022-2023 a podání</w:t>
            </w:r>
            <w:r w:rsidRPr="0020286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tavebního povolení na opravu objektu</w:t>
            </w:r>
          </w:p>
        </w:tc>
      </w:tr>
      <w:tr w:rsidR="009A1293" w:rsidRPr="00202868" w14:paraId="7FA4F698" w14:textId="77777777" w:rsidTr="008176D3">
        <w:trPr>
          <w:trHeight w:val="315"/>
        </w:trPr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82755" w14:textId="24D4D412" w:rsidR="009A1293" w:rsidRPr="00202868" w:rsidRDefault="009A1293" w:rsidP="009A1293">
            <w:pPr>
              <w:rPr>
                <w:b/>
                <w:bCs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 xml:space="preserve">ZŠ </w:t>
            </w:r>
            <w:r>
              <w:rPr>
                <w:b/>
                <w:sz w:val="20"/>
                <w:szCs w:val="20"/>
              </w:rPr>
              <w:t>–</w:t>
            </w:r>
            <w:r w:rsidRPr="00202868">
              <w:rPr>
                <w:b/>
                <w:sz w:val="20"/>
                <w:szCs w:val="20"/>
              </w:rPr>
              <w:t xml:space="preserve"> oprava vnitřních prostor bývalého bytu</w:t>
            </w:r>
            <w:r>
              <w:rPr>
                <w:b/>
                <w:sz w:val="20"/>
                <w:szCs w:val="20"/>
              </w:rPr>
              <w:t xml:space="preserve"> zadání</w:t>
            </w:r>
            <w:r w:rsidRPr="00202868">
              <w:rPr>
                <w:b/>
                <w:sz w:val="20"/>
                <w:szCs w:val="20"/>
              </w:rPr>
              <w:t xml:space="preserve"> PD na keramickou dílnu, sborovnu jazykovou třídu a kuchyňský koutek pro děti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9B581" w14:textId="54E7EA2E" w:rsidR="009A1293" w:rsidRPr="00202868" w:rsidRDefault="009A1293" w:rsidP="009A12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lizováno 10 / 2021</w:t>
            </w:r>
          </w:p>
        </w:tc>
      </w:tr>
      <w:tr w:rsidR="009A1293" w:rsidRPr="00202868" w14:paraId="4EBCA69B" w14:textId="77777777" w:rsidTr="008176D3">
        <w:trPr>
          <w:trHeight w:val="315"/>
        </w:trPr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5123D" w14:textId="123A1BBC" w:rsidR="009A1293" w:rsidRPr="00202868" w:rsidRDefault="009A1293" w:rsidP="009A1293">
            <w:pPr>
              <w:rPr>
                <w:b/>
                <w:bCs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>Oprava silnice III. třídy v</w:t>
            </w:r>
            <w:r>
              <w:rPr>
                <w:b/>
                <w:sz w:val="20"/>
                <w:szCs w:val="20"/>
              </w:rPr>
              <w:t> </w:t>
            </w:r>
            <w:r w:rsidRPr="00202868">
              <w:rPr>
                <w:b/>
                <w:sz w:val="20"/>
                <w:szCs w:val="20"/>
              </w:rPr>
              <w:t>majetku OK v</w:t>
            </w:r>
            <w:r>
              <w:rPr>
                <w:b/>
                <w:sz w:val="20"/>
                <w:szCs w:val="20"/>
              </w:rPr>
              <w:t> </w:t>
            </w:r>
            <w:r w:rsidRPr="00202868">
              <w:rPr>
                <w:b/>
                <w:sz w:val="20"/>
                <w:szCs w:val="20"/>
              </w:rPr>
              <w:t>jednání s</w:t>
            </w:r>
            <w:r>
              <w:rPr>
                <w:b/>
                <w:sz w:val="20"/>
                <w:szCs w:val="20"/>
              </w:rPr>
              <w:t> </w:t>
            </w:r>
            <w:r w:rsidRPr="00202868">
              <w:rPr>
                <w:b/>
                <w:sz w:val="20"/>
                <w:szCs w:val="20"/>
              </w:rPr>
              <w:t>SSOK, podepsána smlouva s</w:t>
            </w:r>
            <w:r>
              <w:rPr>
                <w:b/>
                <w:sz w:val="20"/>
                <w:szCs w:val="20"/>
              </w:rPr>
              <w:t> </w:t>
            </w:r>
            <w:r w:rsidRPr="00202868">
              <w:rPr>
                <w:b/>
                <w:sz w:val="20"/>
                <w:szCs w:val="20"/>
              </w:rPr>
              <w:t>SSOK na zadání zpracování PD, součástí je oprava zastávky v</w:t>
            </w:r>
            <w:r>
              <w:rPr>
                <w:b/>
                <w:sz w:val="20"/>
                <w:szCs w:val="20"/>
              </w:rPr>
              <w:t xml:space="preserve"> místní části </w:t>
            </w:r>
            <w:r w:rsidRPr="00202868">
              <w:rPr>
                <w:b/>
                <w:sz w:val="20"/>
                <w:szCs w:val="20"/>
              </w:rPr>
              <w:t>Prus</w:t>
            </w:r>
            <w:r>
              <w:rPr>
                <w:b/>
                <w:sz w:val="20"/>
                <w:szCs w:val="20"/>
              </w:rPr>
              <w:t>y</w:t>
            </w:r>
            <w:r w:rsidRPr="00202868">
              <w:rPr>
                <w:b/>
                <w:sz w:val="20"/>
                <w:szCs w:val="20"/>
              </w:rPr>
              <w:t xml:space="preserve"> a vybudování zastávky v</w:t>
            </w:r>
            <w:r>
              <w:rPr>
                <w:b/>
                <w:sz w:val="20"/>
                <w:szCs w:val="20"/>
              </w:rPr>
              <w:t> </w:t>
            </w:r>
            <w:r w:rsidRPr="00202868">
              <w:rPr>
                <w:b/>
                <w:sz w:val="20"/>
                <w:szCs w:val="20"/>
              </w:rPr>
              <w:t>Beňově Na Vinohrádku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99317" w14:textId="2A4BA0FC" w:rsidR="009A1293" w:rsidRPr="00202868" w:rsidRDefault="009A1293" w:rsidP="009A12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pis smlouvy s </w:t>
            </w:r>
            <w:proofErr w:type="gramStart"/>
            <w:r>
              <w:rPr>
                <w:b/>
                <w:sz w:val="20"/>
                <w:szCs w:val="20"/>
              </w:rPr>
              <w:t>SSOK  na</w:t>
            </w:r>
            <w:proofErr w:type="gramEnd"/>
            <w:r>
              <w:rPr>
                <w:b/>
                <w:sz w:val="20"/>
                <w:szCs w:val="20"/>
              </w:rPr>
              <w:t xml:space="preserve"> podílení s na PD, </w:t>
            </w:r>
            <w:r w:rsidRPr="00202868">
              <w:rPr>
                <w:b/>
                <w:sz w:val="20"/>
                <w:szCs w:val="20"/>
              </w:rPr>
              <w:t>jednání s</w:t>
            </w:r>
            <w:r>
              <w:rPr>
                <w:b/>
                <w:sz w:val="20"/>
                <w:szCs w:val="20"/>
              </w:rPr>
              <w:t> </w:t>
            </w:r>
            <w:r w:rsidRPr="00202868">
              <w:rPr>
                <w:b/>
                <w:sz w:val="20"/>
                <w:szCs w:val="20"/>
              </w:rPr>
              <w:t>vlastníkem, vynětí ze ZPF, atd.</w:t>
            </w:r>
            <w:r>
              <w:rPr>
                <w:b/>
                <w:sz w:val="20"/>
                <w:szCs w:val="20"/>
              </w:rPr>
              <w:t xml:space="preserve"> realizace 2024-2025</w:t>
            </w:r>
          </w:p>
        </w:tc>
      </w:tr>
      <w:tr w:rsidR="009A1293" w:rsidRPr="00202868" w14:paraId="2A2E6287" w14:textId="77777777" w:rsidTr="008176D3">
        <w:trPr>
          <w:trHeight w:val="315"/>
        </w:trPr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06C90" w14:textId="6410AB38" w:rsidR="009A1293" w:rsidRPr="00202868" w:rsidRDefault="009A1293" w:rsidP="009A12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s a hospodaření v lese, kůrovec, výsadby a oplocenky a kácení přerostlých bříz a stromů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D2983" w14:textId="4E14E9BF" w:rsidR="009A1293" w:rsidRPr="00202868" w:rsidRDefault="009A1293" w:rsidP="009A12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aždoroční dílčí práce a realizace, následné každoroční </w:t>
            </w:r>
            <w:proofErr w:type="gramStart"/>
            <w:r>
              <w:rPr>
                <w:b/>
                <w:sz w:val="20"/>
                <w:szCs w:val="20"/>
              </w:rPr>
              <w:t>podání  žádosti</w:t>
            </w:r>
            <w:proofErr w:type="gramEnd"/>
            <w:r>
              <w:rPr>
                <w:b/>
                <w:sz w:val="20"/>
                <w:szCs w:val="20"/>
              </w:rPr>
              <w:t xml:space="preserve"> o dotaci na Olomoucký kraj  </w:t>
            </w:r>
          </w:p>
        </w:tc>
      </w:tr>
      <w:tr w:rsidR="009A1293" w:rsidRPr="00202868" w14:paraId="0141A872" w14:textId="77777777" w:rsidTr="008176D3">
        <w:trPr>
          <w:trHeight w:val="315"/>
        </w:trPr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19788" w14:textId="77777777" w:rsidR="009A1293" w:rsidRDefault="009A1293" w:rsidP="009A12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s – zpracování lesních hospodářských osnov</w:t>
            </w:r>
          </w:p>
          <w:p w14:paraId="345F7A18" w14:textId="6E8568DE" w:rsidR="009A1293" w:rsidRDefault="009A1293" w:rsidP="009A1293">
            <w:pPr>
              <w:rPr>
                <w:b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BB87E" w14:textId="00030850" w:rsidR="009A1293" w:rsidRDefault="009A1293" w:rsidP="009A12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ána žádost o dotaci Olomoucký kraj 1/2021 realizováno i s kontrolou pracovníků Olomouckého kraje 9/2021</w:t>
            </w:r>
          </w:p>
        </w:tc>
      </w:tr>
      <w:tr w:rsidR="009A1293" w:rsidRPr="00202868" w14:paraId="636DD36D" w14:textId="77777777" w:rsidTr="008176D3">
        <w:trPr>
          <w:trHeight w:val="315"/>
        </w:trPr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6AA03" w14:textId="415B4253" w:rsidR="009A1293" w:rsidRPr="00202868" w:rsidRDefault="009A1293" w:rsidP="009A1293">
            <w:pPr>
              <w:rPr>
                <w:b/>
                <w:bCs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>Postupné kácení stromů v</w:t>
            </w:r>
            <w:r>
              <w:rPr>
                <w:b/>
                <w:sz w:val="20"/>
                <w:szCs w:val="20"/>
              </w:rPr>
              <w:t> </w:t>
            </w:r>
            <w:r w:rsidRPr="00202868">
              <w:rPr>
                <w:b/>
                <w:sz w:val="20"/>
                <w:szCs w:val="20"/>
              </w:rPr>
              <w:t>přístupové pěší zóně k</w:t>
            </w:r>
            <w:r>
              <w:rPr>
                <w:b/>
                <w:sz w:val="20"/>
                <w:szCs w:val="20"/>
              </w:rPr>
              <w:t> </w:t>
            </w:r>
            <w:r w:rsidRPr="00202868">
              <w:rPr>
                <w:b/>
                <w:sz w:val="20"/>
                <w:szCs w:val="20"/>
              </w:rPr>
              <w:t>lokalitě Horní Újezd</w:t>
            </w:r>
            <w:r>
              <w:rPr>
                <w:b/>
                <w:sz w:val="20"/>
                <w:szCs w:val="20"/>
              </w:rPr>
              <w:t xml:space="preserve"> a na obecním hřbitově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7D51C" w14:textId="1A6A906B" w:rsidR="009A1293" w:rsidRDefault="009A1293" w:rsidP="009A129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ástečně provedeno</w:t>
            </w:r>
            <w:r w:rsidRPr="00202868">
              <w:rPr>
                <w:b/>
                <w:sz w:val="20"/>
                <w:szCs w:val="20"/>
              </w:rPr>
              <w:t xml:space="preserve"> vykácení 20</w:t>
            </w:r>
            <w:r>
              <w:rPr>
                <w:b/>
                <w:sz w:val="20"/>
                <w:szCs w:val="20"/>
              </w:rPr>
              <w:t>20, další práce 2021-2025</w:t>
            </w:r>
          </w:p>
          <w:p w14:paraId="59350E2E" w14:textId="68B7AB5D" w:rsidR="009A1293" w:rsidRPr="00202868" w:rsidRDefault="009A1293" w:rsidP="009A129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řbitov vykácení keřů provedeno 2021</w:t>
            </w:r>
          </w:p>
        </w:tc>
      </w:tr>
      <w:tr w:rsidR="009A1293" w:rsidRPr="00202868" w14:paraId="2A36F247" w14:textId="77777777" w:rsidTr="008176D3">
        <w:trPr>
          <w:trHeight w:val="315"/>
        </w:trPr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4D8D7" w14:textId="1F2F448D" w:rsidR="009A1293" w:rsidRPr="00202868" w:rsidRDefault="009A1293" w:rsidP="009A1293">
            <w:pPr>
              <w:rPr>
                <w:b/>
                <w:bCs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 xml:space="preserve">Výstavba mokřadu a poldru </w:t>
            </w:r>
            <w:r>
              <w:rPr>
                <w:b/>
                <w:sz w:val="20"/>
                <w:szCs w:val="20"/>
              </w:rPr>
              <w:t xml:space="preserve">nad obcí </w:t>
            </w:r>
            <w:r w:rsidRPr="00202868">
              <w:rPr>
                <w:b/>
                <w:sz w:val="20"/>
                <w:szCs w:val="20"/>
              </w:rPr>
              <w:t xml:space="preserve">u </w:t>
            </w:r>
            <w:proofErr w:type="spellStart"/>
            <w:r w:rsidRPr="00202868">
              <w:rPr>
                <w:b/>
                <w:sz w:val="20"/>
                <w:szCs w:val="20"/>
              </w:rPr>
              <w:t>Héka</w:t>
            </w:r>
            <w:proofErr w:type="spellEnd"/>
            <w:r w:rsidRPr="00202868">
              <w:rPr>
                <w:b/>
                <w:sz w:val="20"/>
                <w:szCs w:val="20"/>
              </w:rPr>
              <w:t xml:space="preserve"> příprava projektové dokumentace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F5438" w14:textId="7F940AEC" w:rsidR="009A1293" w:rsidRPr="00202868" w:rsidRDefault="009A1293" w:rsidP="009A129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 xml:space="preserve">záměr obce </w:t>
            </w:r>
            <w:proofErr w:type="gramStart"/>
            <w:r w:rsidRPr="00202868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4</w:t>
            </w:r>
            <w:r w:rsidRPr="0020286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–</w:t>
            </w:r>
            <w:r w:rsidRPr="00202868">
              <w:rPr>
                <w:b/>
                <w:sz w:val="20"/>
                <w:szCs w:val="20"/>
              </w:rPr>
              <w:t xml:space="preserve"> 202</w:t>
            </w:r>
            <w:r>
              <w:rPr>
                <w:b/>
                <w:sz w:val="20"/>
                <w:szCs w:val="20"/>
              </w:rPr>
              <w:t>6</w:t>
            </w:r>
            <w:proofErr w:type="gramEnd"/>
          </w:p>
          <w:p w14:paraId="301ED750" w14:textId="77777777" w:rsidR="009A1293" w:rsidRPr="00202868" w:rsidRDefault="009A1293" w:rsidP="009A129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9A1293" w:rsidRPr="00202868" w14:paraId="5C1EFE20" w14:textId="77777777" w:rsidTr="008176D3">
        <w:trPr>
          <w:trHeight w:val="315"/>
        </w:trPr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95BF2" w14:textId="77777777" w:rsidR="009A1293" w:rsidRPr="00202868" w:rsidRDefault="009A1293" w:rsidP="009A1293">
            <w:pPr>
              <w:rPr>
                <w:b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 xml:space="preserve">Instalace retardérů u ZŠ Beňov 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917B3" w14:textId="6DF6AAF2" w:rsidR="009A1293" w:rsidRPr="00202868" w:rsidRDefault="009A1293" w:rsidP="009A129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2</w:t>
            </w:r>
            <w:r w:rsidRPr="00202868">
              <w:rPr>
                <w:b/>
                <w:sz w:val="20"/>
                <w:szCs w:val="20"/>
              </w:rPr>
              <w:t>-20</w:t>
            </w:r>
            <w:r>
              <w:rPr>
                <w:b/>
                <w:sz w:val="20"/>
                <w:szCs w:val="20"/>
              </w:rPr>
              <w:t>24</w:t>
            </w:r>
          </w:p>
        </w:tc>
      </w:tr>
      <w:tr w:rsidR="009A1293" w:rsidRPr="00202868" w14:paraId="18271894" w14:textId="77777777" w:rsidTr="008176D3">
        <w:trPr>
          <w:trHeight w:val="315"/>
        </w:trPr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7F222" w14:textId="4912C795" w:rsidR="009A1293" w:rsidRPr="00202868" w:rsidRDefault="009A1293" w:rsidP="009A1293">
            <w:pPr>
              <w:rPr>
                <w:b/>
                <w:bCs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>Výstavba a oplocení sběrného místa s</w:t>
            </w:r>
            <w:r>
              <w:rPr>
                <w:b/>
                <w:sz w:val="20"/>
                <w:szCs w:val="20"/>
              </w:rPr>
              <w:t> </w:t>
            </w:r>
            <w:r w:rsidRPr="00202868">
              <w:rPr>
                <w:b/>
                <w:sz w:val="20"/>
                <w:szCs w:val="20"/>
              </w:rPr>
              <w:t>přívodem el</w:t>
            </w:r>
            <w:r>
              <w:rPr>
                <w:b/>
                <w:sz w:val="20"/>
                <w:szCs w:val="20"/>
              </w:rPr>
              <w:t>ektrické energie</w:t>
            </w:r>
            <w:r w:rsidRPr="00202868">
              <w:rPr>
                <w:b/>
                <w:sz w:val="20"/>
                <w:szCs w:val="20"/>
              </w:rPr>
              <w:t xml:space="preserve"> 10 ks osvětlovacích lamp a opravou přístupové komunikace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6DF04" w14:textId="13E082C9" w:rsidR="009A1293" w:rsidRDefault="009A1293" w:rsidP="009A12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  <w:r w:rsidRPr="00202868">
              <w:rPr>
                <w:b/>
                <w:sz w:val="20"/>
                <w:szCs w:val="20"/>
              </w:rPr>
              <w:t> územním řízení, realizace 20</w:t>
            </w:r>
            <w:r>
              <w:rPr>
                <w:b/>
                <w:sz w:val="20"/>
                <w:szCs w:val="20"/>
              </w:rPr>
              <w:t>22</w:t>
            </w:r>
            <w:r w:rsidRPr="00202868">
              <w:rPr>
                <w:b/>
                <w:sz w:val="20"/>
                <w:szCs w:val="20"/>
              </w:rPr>
              <w:t>-20</w:t>
            </w:r>
            <w:r>
              <w:rPr>
                <w:b/>
                <w:sz w:val="20"/>
                <w:szCs w:val="20"/>
              </w:rPr>
              <w:t>24.</w:t>
            </w:r>
          </w:p>
          <w:p w14:paraId="47E0DA64" w14:textId="006CF82E" w:rsidR="009A1293" w:rsidRPr="00202868" w:rsidRDefault="009A1293" w:rsidP="009A12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 10 ks lamp a rozvody NN realizovány 2019</w:t>
            </w:r>
          </w:p>
        </w:tc>
      </w:tr>
      <w:tr w:rsidR="009A1293" w:rsidRPr="00202868" w14:paraId="5F0B98D8" w14:textId="77777777" w:rsidTr="008176D3">
        <w:trPr>
          <w:trHeight w:val="315"/>
        </w:trPr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6AEF9" w14:textId="09C096FB" w:rsidR="009A1293" w:rsidRPr="00202868" w:rsidRDefault="009A1293" w:rsidP="009A1293">
            <w:pPr>
              <w:rPr>
                <w:b/>
                <w:bCs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 xml:space="preserve">Sportovní šatny </w:t>
            </w:r>
            <w:proofErr w:type="gramStart"/>
            <w:r w:rsidRPr="00202868">
              <w:rPr>
                <w:b/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 xml:space="preserve"> PD</w:t>
            </w:r>
            <w:proofErr w:type="gramEnd"/>
            <w:r>
              <w:rPr>
                <w:b/>
                <w:sz w:val="20"/>
                <w:szCs w:val="20"/>
              </w:rPr>
              <w:t xml:space="preserve"> posouzení objektu</w:t>
            </w:r>
            <w:r w:rsidRPr="00202868">
              <w:rPr>
                <w:b/>
                <w:sz w:val="20"/>
                <w:szCs w:val="20"/>
              </w:rPr>
              <w:t xml:space="preserve"> na změnu druhu vytápění a ohřev TUV, </w:t>
            </w:r>
            <w:r>
              <w:rPr>
                <w:b/>
                <w:sz w:val="20"/>
                <w:szCs w:val="20"/>
              </w:rPr>
              <w:t>zateplení, vymalování a vnitřní úpravy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34BB0" w14:textId="3E95FB8F" w:rsidR="009A1293" w:rsidRPr="00202868" w:rsidRDefault="009A1293" w:rsidP="009A129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racování PD 2022, Stavební řízení 11/2022</w:t>
            </w:r>
          </w:p>
        </w:tc>
      </w:tr>
      <w:tr w:rsidR="009A1293" w:rsidRPr="00202868" w14:paraId="1BED5DBB" w14:textId="77777777" w:rsidTr="008176D3">
        <w:trPr>
          <w:trHeight w:val="315"/>
        </w:trPr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012E3" w14:textId="4E5DDA60" w:rsidR="009A1293" w:rsidRPr="00202868" w:rsidRDefault="009A1293" w:rsidP="009A12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rtovní šatny napojení na kanalizaci, oprava balkónu, oprava vnitřních prostor, oprava dlažby a chodníku u sportovních šaten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15100" w14:textId="10AAA1DB" w:rsidR="009A1293" w:rsidRPr="00202868" w:rsidRDefault="009A1293" w:rsidP="009A129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ána dotace 30.8.2021 „KABINA 2021“ na Národní sportovní agenturu ČR</w:t>
            </w:r>
          </w:p>
        </w:tc>
      </w:tr>
      <w:tr w:rsidR="009A1293" w:rsidRPr="00202868" w14:paraId="13AC9F99" w14:textId="77777777" w:rsidTr="008176D3">
        <w:trPr>
          <w:trHeight w:val="315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76317" w14:textId="77777777" w:rsidR="009A1293" w:rsidRPr="00202868" w:rsidRDefault="009A1293" w:rsidP="009A1293">
            <w:pPr>
              <w:rPr>
                <w:b/>
                <w:bCs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>Sportovní tréninkové hřiště s umělým povrchem, opocení, osvětlení a provedení osázení zeleně na fotbalovém hřišti a dětské hřiště nad fotbalovým hřištěm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14764" w14:textId="77777777" w:rsidR="009A1293" w:rsidRPr="00202868" w:rsidRDefault="009A1293" w:rsidP="009A12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stupně plánujeme na rok </w:t>
            </w:r>
            <w:proofErr w:type="gramStart"/>
            <w:r>
              <w:rPr>
                <w:b/>
                <w:sz w:val="20"/>
                <w:szCs w:val="20"/>
              </w:rPr>
              <w:t>2023 -2025</w:t>
            </w:r>
            <w:proofErr w:type="gramEnd"/>
          </w:p>
        </w:tc>
      </w:tr>
      <w:tr w:rsidR="009A1293" w:rsidRPr="00202868" w14:paraId="2BA4652F" w14:textId="77777777" w:rsidTr="008176D3">
        <w:trPr>
          <w:trHeight w:val="315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36302" w14:textId="77777777" w:rsidR="009A1293" w:rsidRPr="008138B8" w:rsidRDefault="009A1293" w:rsidP="009A1293">
            <w:pPr>
              <w:rPr>
                <w:b/>
                <w:bCs/>
                <w:sz w:val="20"/>
                <w:szCs w:val="20"/>
              </w:rPr>
            </w:pPr>
            <w:r w:rsidRPr="008138B8">
              <w:rPr>
                <w:b/>
                <w:sz w:val="20"/>
                <w:szCs w:val="20"/>
              </w:rPr>
              <w:t xml:space="preserve">Sportovní hřiště v areálu TJ Sokol Beňov s umělým povrchem, oplocení, osvětlení a provedení osázení zeleně na sokolském </w:t>
            </w:r>
            <w:proofErr w:type="gramStart"/>
            <w:r w:rsidRPr="008138B8">
              <w:rPr>
                <w:b/>
                <w:sz w:val="20"/>
                <w:szCs w:val="20"/>
              </w:rPr>
              <w:t>pozemku  -</w:t>
            </w:r>
            <w:proofErr w:type="gramEnd"/>
            <w:r w:rsidRPr="008138B8">
              <w:rPr>
                <w:b/>
                <w:sz w:val="20"/>
                <w:szCs w:val="20"/>
              </w:rPr>
              <w:t xml:space="preserve"> prodloužení platnosti stavebního povolení do roku 202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A26EE" w14:textId="77777777" w:rsidR="009A1293" w:rsidRPr="008138B8" w:rsidRDefault="009A1293" w:rsidP="009A129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138B8">
              <w:rPr>
                <w:b/>
                <w:sz w:val="20"/>
                <w:szCs w:val="20"/>
              </w:rPr>
              <w:t xml:space="preserve">T.J. Sokol Beňov </w:t>
            </w:r>
            <w:r>
              <w:rPr>
                <w:b/>
                <w:sz w:val="20"/>
                <w:szCs w:val="20"/>
              </w:rPr>
              <w:t xml:space="preserve">provedl rekonstrukci tenisového kurtu na vlastní </w:t>
            </w:r>
            <w:proofErr w:type="gramStart"/>
            <w:r>
              <w:rPr>
                <w:b/>
                <w:sz w:val="20"/>
                <w:szCs w:val="20"/>
              </w:rPr>
              <w:t>náklady  2020</w:t>
            </w:r>
            <w:proofErr w:type="gramEnd"/>
          </w:p>
        </w:tc>
      </w:tr>
      <w:tr w:rsidR="009A1293" w:rsidRPr="00202868" w14:paraId="0D0C7B8D" w14:textId="77777777" w:rsidTr="008176D3">
        <w:trPr>
          <w:trHeight w:val="315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A850E" w14:textId="77777777" w:rsidR="009A1293" w:rsidRPr="008138B8" w:rsidRDefault="009A1293" w:rsidP="009A1293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8138B8">
              <w:rPr>
                <w:b/>
                <w:sz w:val="20"/>
                <w:szCs w:val="20"/>
              </w:rPr>
              <w:t>Česko - Polská</w:t>
            </w:r>
            <w:proofErr w:type="gramEnd"/>
            <w:r w:rsidRPr="008138B8">
              <w:rPr>
                <w:b/>
                <w:sz w:val="20"/>
                <w:szCs w:val="20"/>
              </w:rPr>
              <w:t xml:space="preserve"> spolupráce </w:t>
            </w:r>
            <w:r>
              <w:rPr>
                <w:b/>
                <w:sz w:val="20"/>
                <w:szCs w:val="20"/>
              </w:rPr>
              <w:t>–</w:t>
            </w:r>
            <w:r w:rsidRPr="008138B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každoroční </w:t>
            </w:r>
            <w:r w:rsidRPr="008138B8">
              <w:rPr>
                <w:b/>
                <w:sz w:val="20"/>
                <w:szCs w:val="20"/>
              </w:rPr>
              <w:t xml:space="preserve">pokračování vzájemných vztahů s Gminou </w:t>
            </w:r>
            <w:proofErr w:type="spellStart"/>
            <w:r w:rsidRPr="008138B8">
              <w:rPr>
                <w:b/>
                <w:sz w:val="20"/>
                <w:szCs w:val="20"/>
              </w:rPr>
              <w:t>Tworóg</w:t>
            </w:r>
            <w:proofErr w:type="spellEnd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F40C7" w14:textId="644AE471" w:rsidR="009A1293" w:rsidRPr="008138B8" w:rsidRDefault="009A1293" w:rsidP="009A129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Pr="008138B8">
              <w:rPr>
                <w:b/>
                <w:sz w:val="20"/>
                <w:szCs w:val="20"/>
              </w:rPr>
              <w:t xml:space="preserve">plněno, </w:t>
            </w:r>
            <w:r>
              <w:rPr>
                <w:b/>
                <w:sz w:val="20"/>
                <w:szCs w:val="20"/>
              </w:rPr>
              <w:t xml:space="preserve">každoročně </w:t>
            </w:r>
            <w:r w:rsidRPr="008138B8">
              <w:rPr>
                <w:b/>
                <w:sz w:val="20"/>
                <w:szCs w:val="20"/>
              </w:rPr>
              <w:t>pokračuje</w:t>
            </w:r>
            <w:r>
              <w:rPr>
                <w:b/>
                <w:sz w:val="20"/>
                <w:szCs w:val="20"/>
              </w:rPr>
              <w:t xml:space="preserve"> účast přátel z Gminy </w:t>
            </w:r>
            <w:proofErr w:type="spellStart"/>
            <w:r>
              <w:rPr>
                <w:b/>
                <w:sz w:val="20"/>
                <w:szCs w:val="20"/>
              </w:rPr>
              <w:t>Tworóg</w:t>
            </w:r>
            <w:proofErr w:type="spellEnd"/>
            <w:r>
              <w:rPr>
                <w:b/>
                <w:sz w:val="20"/>
                <w:szCs w:val="20"/>
              </w:rPr>
              <w:t xml:space="preserve"> na výročí 130 let SDH Beňov</w:t>
            </w:r>
          </w:p>
          <w:p w14:paraId="4144F234" w14:textId="77777777" w:rsidR="009A1293" w:rsidRPr="008138B8" w:rsidRDefault="009A1293" w:rsidP="009A1293">
            <w:pPr>
              <w:rPr>
                <w:b/>
                <w:sz w:val="20"/>
                <w:szCs w:val="20"/>
              </w:rPr>
            </w:pPr>
          </w:p>
        </w:tc>
      </w:tr>
      <w:tr w:rsidR="009A1293" w:rsidRPr="00492128" w14:paraId="710AB3E6" w14:textId="77777777" w:rsidTr="008176D3">
        <w:trPr>
          <w:trHeight w:val="315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C8EB7" w14:textId="77777777" w:rsidR="009A1293" w:rsidRPr="008138B8" w:rsidRDefault="009A1293" w:rsidP="009A1293">
            <w:pPr>
              <w:rPr>
                <w:b/>
                <w:bCs/>
                <w:sz w:val="20"/>
                <w:szCs w:val="20"/>
              </w:rPr>
            </w:pPr>
            <w:r w:rsidRPr="008138B8">
              <w:rPr>
                <w:b/>
                <w:sz w:val="20"/>
                <w:szCs w:val="20"/>
              </w:rPr>
              <w:t>Spolupráce s Mikroregionem Moštěnka</w:t>
            </w:r>
            <w:r>
              <w:rPr>
                <w:b/>
                <w:sz w:val="20"/>
                <w:szCs w:val="20"/>
              </w:rPr>
              <w:t xml:space="preserve"> – každoroční pokračování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BC8B0" w14:textId="77777777" w:rsidR="009A1293" w:rsidRPr="008138B8" w:rsidRDefault="009A1293" w:rsidP="009A129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Pr="008138B8">
              <w:rPr>
                <w:b/>
                <w:sz w:val="20"/>
                <w:szCs w:val="20"/>
              </w:rPr>
              <w:t xml:space="preserve">plněno, </w:t>
            </w:r>
            <w:r>
              <w:rPr>
                <w:b/>
                <w:sz w:val="20"/>
                <w:szCs w:val="20"/>
              </w:rPr>
              <w:t xml:space="preserve">každoročně </w:t>
            </w:r>
            <w:r w:rsidRPr="008138B8">
              <w:rPr>
                <w:b/>
                <w:sz w:val="20"/>
                <w:szCs w:val="20"/>
              </w:rPr>
              <w:t>pokračuje</w:t>
            </w:r>
          </w:p>
          <w:p w14:paraId="02BEE959" w14:textId="77777777" w:rsidR="009A1293" w:rsidRPr="008138B8" w:rsidRDefault="009A1293" w:rsidP="009A1293">
            <w:pPr>
              <w:rPr>
                <w:b/>
                <w:sz w:val="20"/>
                <w:szCs w:val="20"/>
              </w:rPr>
            </w:pPr>
          </w:p>
        </w:tc>
      </w:tr>
      <w:tr w:rsidR="009A1293" w:rsidRPr="00492128" w14:paraId="51FAB9EE" w14:textId="77777777" w:rsidTr="008176D3">
        <w:trPr>
          <w:trHeight w:val="315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0D782" w14:textId="77777777" w:rsidR="009A1293" w:rsidRDefault="009A1293" w:rsidP="009A12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usy Hliník, inženýrské sítě – </w:t>
            </w:r>
            <w:proofErr w:type="gramStart"/>
            <w:r>
              <w:rPr>
                <w:b/>
                <w:sz w:val="20"/>
                <w:szCs w:val="20"/>
              </w:rPr>
              <w:t>vodovod,  prodloužení</w:t>
            </w:r>
            <w:proofErr w:type="gramEnd"/>
            <w:r>
              <w:rPr>
                <w:b/>
                <w:sz w:val="20"/>
                <w:szCs w:val="20"/>
              </w:rPr>
              <w:t xml:space="preserve"> plynového vedení, veřejné osvětlení, komunikace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87B9B" w14:textId="77777777" w:rsidR="009A1293" w:rsidRDefault="009A1293" w:rsidP="009A12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upně realizováno Vodovod splněn 2017, ostatní 2022-2024</w:t>
            </w:r>
          </w:p>
        </w:tc>
      </w:tr>
      <w:tr w:rsidR="009A1293" w:rsidRPr="00492128" w14:paraId="63303266" w14:textId="77777777" w:rsidTr="008176D3">
        <w:trPr>
          <w:trHeight w:val="315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BCA63" w14:textId="77777777" w:rsidR="009A1293" w:rsidRDefault="009A1293" w:rsidP="009A12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ákup </w:t>
            </w:r>
            <w:proofErr w:type="spellStart"/>
            <w:r>
              <w:rPr>
                <w:b/>
                <w:sz w:val="20"/>
                <w:szCs w:val="20"/>
              </w:rPr>
              <w:t>elektrovozíku</w:t>
            </w:r>
            <w:proofErr w:type="spellEnd"/>
            <w:r>
              <w:rPr>
                <w:b/>
                <w:sz w:val="20"/>
                <w:szCs w:val="20"/>
              </w:rPr>
              <w:t xml:space="preserve"> – tříkolová motorka s kobo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FF329" w14:textId="77777777" w:rsidR="009A1293" w:rsidRDefault="009A1293" w:rsidP="009A1293">
            <w:pPr>
              <w:rPr>
                <w:b/>
                <w:sz w:val="20"/>
                <w:szCs w:val="20"/>
              </w:rPr>
            </w:pPr>
            <w:r w:rsidRPr="00EC479A">
              <w:rPr>
                <w:b/>
                <w:sz w:val="20"/>
                <w:szCs w:val="20"/>
              </w:rPr>
              <w:t>Splněno 11/2020</w:t>
            </w:r>
          </w:p>
        </w:tc>
      </w:tr>
      <w:tr w:rsidR="009A1293" w:rsidRPr="00492128" w14:paraId="73A4A3F5" w14:textId="77777777" w:rsidTr="008176D3">
        <w:trPr>
          <w:trHeight w:val="315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A7056" w14:textId="77777777" w:rsidR="009A1293" w:rsidRDefault="009A1293" w:rsidP="009A12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becní Úřad </w:t>
            </w:r>
            <w:proofErr w:type="gramStart"/>
            <w:r>
              <w:rPr>
                <w:b/>
                <w:sz w:val="20"/>
                <w:szCs w:val="20"/>
              </w:rPr>
              <w:t>kanceláře - podlahy</w:t>
            </w:r>
            <w:proofErr w:type="gramEnd"/>
            <w:r>
              <w:rPr>
                <w:b/>
                <w:sz w:val="20"/>
                <w:szCs w:val="20"/>
              </w:rPr>
              <w:t>, zamalování, nábytek, výměna oken, změna vytápění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461B1" w14:textId="2A2C5D93" w:rsidR="009A1293" w:rsidRDefault="00C75C56" w:rsidP="009A12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edpoklad zahájení</w:t>
            </w:r>
            <w:r w:rsidR="009A1293">
              <w:rPr>
                <w:b/>
                <w:sz w:val="20"/>
                <w:szCs w:val="20"/>
              </w:rPr>
              <w:t xml:space="preserve"> 2022-2023</w:t>
            </w:r>
          </w:p>
        </w:tc>
      </w:tr>
      <w:tr w:rsidR="009A1293" w:rsidRPr="00492128" w14:paraId="24E50D8F" w14:textId="77777777" w:rsidTr="008176D3">
        <w:trPr>
          <w:trHeight w:val="315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2D3FC" w14:textId="77777777" w:rsidR="009A1293" w:rsidRDefault="009A1293" w:rsidP="009A12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DH Beňov – zajištění ochranných pomůcek pro zásahovou jednotku JPO V, přilby, obuv, zásahové oděvy, ochranné pásy, rukavice, oděvy na Covid atd…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7CFA1" w14:textId="7EA8EFC8" w:rsidR="009A1293" w:rsidRDefault="009A1293" w:rsidP="009A12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aždoroční podávání na potřebné dovybavení zásahové </w:t>
            </w:r>
            <w:proofErr w:type="gramStart"/>
            <w:r>
              <w:rPr>
                <w:b/>
                <w:sz w:val="20"/>
                <w:szCs w:val="20"/>
              </w:rPr>
              <w:t>jednotky  a</w:t>
            </w:r>
            <w:proofErr w:type="gramEnd"/>
            <w:r>
              <w:rPr>
                <w:b/>
                <w:sz w:val="20"/>
                <w:szCs w:val="20"/>
              </w:rPr>
              <w:t xml:space="preserve"> podávání dotace na Olomoucký kraj Splněno za rok 2021,  podání na rok 2022 - březen</w:t>
            </w:r>
          </w:p>
        </w:tc>
      </w:tr>
      <w:tr w:rsidR="009A1293" w:rsidRPr="00492128" w14:paraId="491FF12E" w14:textId="77777777" w:rsidTr="008176D3">
        <w:trPr>
          <w:trHeight w:val="315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C7C48" w14:textId="0EECF0EB" w:rsidR="009A1293" w:rsidRDefault="009A1293" w:rsidP="009A12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ýsadba stromů extravilánu obce 45 ks hrušní s vyčištěním lokalita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87E3F" w14:textId="54DE7A87" w:rsidR="009A1293" w:rsidRDefault="009A1293" w:rsidP="009A12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dání žádosti 4/2021 přes nadaci </w:t>
            </w:r>
            <w:proofErr w:type="spellStart"/>
            <w:r>
              <w:rPr>
                <w:b/>
                <w:sz w:val="20"/>
                <w:szCs w:val="20"/>
              </w:rPr>
              <w:t>Ofsetujem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CO2,  Splněno</w:t>
            </w:r>
            <w:proofErr w:type="gramEnd"/>
            <w:r>
              <w:rPr>
                <w:b/>
                <w:sz w:val="20"/>
                <w:szCs w:val="20"/>
              </w:rPr>
              <w:t xml:space="preserve"> 11/2021 –dar do rozsahu 85 % od společnosti LEO Expres, a.s. přes nadaci </w:t>
            </w:r>
            <w:proofErr w:type="spellStart"/>
            <w:r>
              <w:rPr>
                <w:b/>
                <w:sz w:val="20"/>
                <w:szCs w:val="20"/>
              </w:rPr>
              <w:t>Ofsetujeme</w:t>
            </w:r>
            <w:proofErr w:type="spellEnd"/>
            <w:r>
              <w:rPr>
                <w:b/>
                <w:sz w:val="20"/>
                <w:szCs w:val="20"/>
              </w:rPr>
              <w:t xml:space="preserve"> CO2</w:t>
            </w:r>
          </w:p>
        </w:tc>
      </w:tr>
      <w:tr w:rsidR="009A1293" w:rsidRPr="00492128" w14:paraId="226B6093" w14:textId="77777777" w:rsidTr="008176D3">
        <w:trPr>
          <w:trHeight w:val="315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1F56F" w14:textId="083FFAD4" w:rsidR="009A1293" w:rsidRDefault="009A1293" w:rsidP="009A12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šetření chráněného památného stromu lípy u kostela </w:t>
            </w:r>
            <w:proofErr w:type="gramStart"/>
            <w:r>
              <w:rPr>
                <w:b/>
                <w:sz w:val="20"/>
                <w:szCs w:val="20"/>
              </w:rPr>
              <w:t>Sv.</w:t>
            </w:r>
            <w:proofErr w:type="gramEnd"/>
            <w:r>
              <w:rPr>
                <w:b/>
                <w:sz w:val="20"/>
                <w:szCs w:val="20"/>
              </w:rPr>
              <w:t xml:space="preserve"> Františka z Assisi v Beňově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16DBA" w14:textId="41ABBA32" w:rsidR="009A1293" w:rsidRDefault="009A1293" w:rsidP="009A12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dána dotace přes AOPK Olomouc 4/201, </w:t>
            </w:r>
            <w:r w:rsidR="00C75C56">
              <w:rPr>
                <w:b/>
                <w:sz w:val="20"/>
                <w:szCs w:val="20"/>
              </w:rPr>
              <w:t xml:space="preserve">Splněno, </w:t>
            </w:r>
            <w:r>
              <w:rPr>
                <w:b/>
                <w:sz w:val="20"/>
                <w:szCs w:val="20"/>
              </w:rPr>
              <w:t>realizováno 10/2021</w:t>
            </w:r>
          </w:p>
        </w:tc>
      </w:tr>
    </w:tbl>
    <w:p w14:paraId="0245F807" w14:textId="77777777" w:rsidR="009976BF" w:rsidRDefault="009976BF" w:rsidP="009976BF">
      <w:pPr>
        <w:rPr>
          <w:b/>
        </w:rPr>
      </w:pPr>
    </w:p>
    <w:p w14:paraId="4BD835CE" w14:textId="6E7AA0BB" w:rsidR="00876B4C" w:rsidRPr="002308A6" w:rsidRDefault="00876B4C" w:rsidP="00876B4C">
      <w:pPr>
        <w:rPr>
          <w:b/>
          <w:sz w:val="28"/>
          <w:szCs w:val="28"/>
        </w:rPr>
      </w:pPr>
      <w:r w:rsidRPr="002308A6">
        <w:rPr>
          <w:b/>
          <w:sz w:val="28"/>
          <w:szCs w:val="28"/>
          <w:highlight w:val="yellow"/>
        </w:rPr>
        <w:t xml:space="preserve">Rozpracované projekty, nedokončené práce </w:t>
      </w:r>
      <w:r w:rsidR="005A37D0" w:rsidRPr="002308A6">
        <w:rPr>
          <w:b/>
          <w:sz w:val="28"/>
          <w:szCs w:val="28"/>
          <w:highlight w:val="yellow"/>
        </w:rPr>
        <w:t xml:space="preserve">a </w:t>
      </w:r>
      <w:r w:rsidRPr="002308A6">
        <w:rPr>
          <w:b/>
          <w:sz w:val="28"/>
          <w:szCs w:val="28"/>
          <w:highlight w:val="yellow"/>
        </w:rPr>
        <w:t>plánované na rok 2022</w:t>
      </w:r>
    </w:p>
    <w:p w14:paraId="4094F2B5" w14:textId="32C69769" w:rsidR="00876B4C" w:rsidRPr="005E2DF0" w:rsidRDefault="00876B4C" w:rsidP="00876B4C">
      <w:pPr>
        <w:rPr>
          <w:b/>
          <w:bCs/>
        </w:rPr>
      </w:pPr>
      <w:r>
        <w:rPr>
          <w:b/>
          <w:bCs/>
        </w:rPr>
        <w:t xml:space="preserve">Aktualizace, schválení </w:t>
      </w:r>
      <w:r w:rsidRPr="005E2DF0">
        <w:rPr>
          <w:b/>
          <w:bCs/>
        </w:rPr>
        <w:t>zastupitelstv</w:t>
      </w:r>
      <w:r>
        <w:rPr>
          <w:b/>
          <w:bCs/>
        </w:rPr>
        <w:t xml:space="preserve">em dne </w:t>
      </w:r>
      <w:r w:rsidR="005A37D0">
        <w:rPr>
          <w:b/>
          <w:bCs/>
        </w:rPr>
        <w:t>9</w:t>
      </w:r>
      <w:r>
        <w:rPr>
          <w:b/>
          <w:bCs/>
        </w:rPr>
        <w:t>.12.202</w:t>
      </w:r>
      <w:r w:rsidR="005A37D0">
        <w:rPr>
          <w:b/>
          <w:bCs/>
        </w:rPr>
        <w:t>1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-</w:t>
      </w:r>
      <w:r w:rsidRPr="005E2DF0">
        <w:rPr>
          <w:b/>
          <w:bCs/>
        </w:rPr>
        <w:t xml:space="preserve">  zařazeny</w:t>
      </w:r>
      <w:proofErr w:type="gramEnd"/>
      <w:r w:rsidRPr="005E2DF0">
        <w:rPr>
          <w:b/>
          <w:bCs/>
        </w:rPr>
        <w:t xml:space="preserve"> do Akčního plánu na rok 202</w:t>
      </w:r>
      <w:r w:rsidR="005A37D0">
        <w:rPr>
          <w:b/>
          <w:bCs/>
        </w:rPr>
        <w:t>2</w:t>
      </w:r>
      <w:r w:rsidRPr="005E2DF0">
        <w:rPr>
          <w:b/>
          <w:bCs/>
        </w:rPr>
        <w:t xml:space="preserve"> </w:t>
      </w:r>
    </w:p>
    <w:tbl>
      <w:tblPr>
        <w:tblW w:w="936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3"/>
        <w:gridCol w:w="4324"/>
      </w:tblGrid>
      <w:tr w:rsidR="00876B4C" w:rsidRPr="00202868" w14:paraId="2F032120" w14:textId="77777777" w:rsidTr="008176D3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FDF8C" w14:textId="77777777" w:rsidR="00876B4C" w:rsidRPr="00202868" w:rsidRDefault="00876B4C" w:rsidP="002A4F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zev projektu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FD6E0" w14:textId="77777777" w:rsidR="00876B4C" w:rsidRPr="00202868" w:rsidRDefault="00876B4C" w:rsidP="002A4F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projektu</w:t>
            </w:r>
          </w:p>
        </w:tc>
      </w:tr>
      <w:tr w:rsidR="00876B4C" w:rsidRPr="00202868" w14:paraId="61932BC6" w14:textId="77777777" w:rsidTr="008176D3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A829F" w14:textId="77777777" w:rsidR="00876B4C" w:rsidRDefault="00876B4C" w:rsidP="002A4F5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rava místní komunikace s parkovacími zálivy na lokalitu Horní </w:t>
            </w:r>
            <w:proofErr w:type="spellStart"/>
            <w:r>
              <w:rPr>
                <w:b/>
                <w:bCs/>
                <w:sz w:val="20"/>
                <w:szCs w:val="20"/>
              </w:rPr>
              <w:t>Újezd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a k přístupu k novým RD – Ing. Marek František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1D7DD" w14:textId="1811940D" w:rsidR="00876B4C" w:rsidRPr="00626B25" w:rsidRDefault="00876B4C" w:rsidP="002A4F52">
            <w:pPr>
              <w:rPr>
                <w:b/>
                <w:sz w:val="20"/>
                <w:szCs w:val="20"/>
                <w:highlight w:val="yellow"/>
              </w:rPr>
            </w:pPr>
            <w:r w:rsidRPr="005B6989">
              <w:rPr>
                <w:b/>
                <w:sz w:val="20"/>
                <w:szCs w:val="20"/>
              </w:rPr>
              <w:t>PD ve zpracování před vydáním stavebního povolení – realizace 202</w:t>
            </w:r>
            <w:r w:rsidR="004D3B15">
              <w:rPr>
                <w:b/>
                <w:sz w:val="20"/>
                <w:szCs w:val="20"/>
              </w:rPr>
              <w:t>3</w:t>
            </w:r>
          </w:p>
        </w:tc>
      </w:tr>
      <w:tr w:rsidR="00876B4C" w:rsidRPr="00202868" w14:paraId="2570ADF0" w14:textId="77777777" w:rsidTr="008176D3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339BF" w14:textId="77777777" w:rsidR="00876B4C" w:rsidRDefault="00876B4C" w:rsidP="002A4F5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Pr="00202868">
              <w:rPr>
                <w:b/>
                <w:sz w:val="20"/>
                <w:szCs w:val="20"/>
              </w:rPr>
              <w:t>ákup pozemků pro další výstavbu RD a propojení budoucí pěší zóny s</w:t>
            </w:r>
            <w:r>
              <w:rPr>
                <w:b/>
                <w:sz w:val="20"/>
                <w:szCs w:val="20"/>
              </w:rPr>
              <w:t> </w:t>
            </w:r>
            <w:r w:rsidRPr="00202868">
              <w:rPr>
                <w:b/>
                <w:sz w:val="20"/>
                <w:szCs w:val="20"/>
              </w:rPr>
              <w:t>ostatními odkoupenými pozemky. Vytvoření přístupové komunikace dle zastavovací studie na I.II. a II. etapu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B4707" w14:textId="26027900" w:rsidR="00876B4C" w:rsidRPr="00202868" w:rsidRDefault="00876B4C" w:rsidP="002A4F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říprava </w:t>
            </w:r>
            <w:proofErr w:type="gramStart"/>
            <w:r>
              <w:rPr>
                <w:b/>
                <w:sz w:val="20"/>
                <w:szCs w:val="20"/>
              </w:rPr>
              <w:t>202</w:t>
            </w:r>
            <w:r w:rsidR="009976BF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– 202</w:t>
            </w:r>
            <w:r w:rsidR="009976BF">
              <w:rPr>
                <w:b/>
                <w:sz w:val="20"/>
                <w:szCs w:val="20"/>
              </w:rPr>
              <w:t>5</w:t>
            </w:r>
            <w:proofErr w:type="gramEnd"/>
            <w:r>
              <w:rPr>
                <w:b/>
                <w:sz w:val="20"/>
                <w:szCs w:val="20"/>
              </w:rPr>
              <w:t xml:space="preserve"> PD II etapa - jednání s občany ke směnám pozemků</w:t>
            </w:r>
          </w:p>
        </w:tc>
      </w:tr>
      <w:tr w:rsidR="00876B4C" w:rsidRPr="00202868" w14:paraId="096FC3EB" w14:textId="77777777" w:rsidTr="008176D3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FBA9A" w14:textId="77777777" w:rsidR="00876B4C" w:rsidRPr="00202868" w:rsidRDefault="00876B4C" w:rsidP="002A4F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analizace „Za </w:t>
            </w:r>
            <w:proofErr w:type="spellStart"/>
            <w:r>
              <w:rPr>
                <w:b/>
                <w:sz w:val="20"/>
                <w:szCs w:val="20"/>
              </w:rPr>
              <w:t>beňovským</w:t>
            </w:r>
            <w:proofErr w:type="spellEnd"/>
            <w:r>
              <w:rPr>
                <w:b/>
                <w:sz w:val="20"/>
                <w:szCs w:val="20"/>
              </w:rPr>
              <w:t xml:space="preserve"> potokem“ od kostela dolů levá a pravá strana k sokolovně s čerpací jímkou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688ED" w14:textId="7554A627" w:rsidR="00876B4C" w:rsidRPr="00202868" w:rsidRDefault="002308A6" w:rsidP="002A4F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ktová dokumentace</w:t>
            </w:r>
            <w:r w:rsidR="00876B4C">
              <w:rPr>
                <w:b/>
                <w:sz w:val="20"/>
                <w:szCs w:val="20"/>
              </w:rPr>
              <w:t xml:space="preserve"> PD Ing. Kuda 1</w:t>
            </w:r>
            <w:r w:rsidR="009976BF">
              <w:rPr>
                <w:b/>
                <w:sz w:val="20"/>
                <w:szCs w:val="20"/>
              </w:rPr>
              <w:t>2</w:t>
            </w:r>
            <w:r w:rsidR="00876B4C">
              <w:rPr>
                <w:b/>
                <w:sz w:val="20"/>
                <w:szCs w:val="20"/>
              </w:rPr>
              <w:t xml:space="preserve"> / 202</w:t>
            </w:r>
            <w:r w:rsidR="009976BF">
              <w:rPr>
                <w:b/>
                <w:sz w:val="20"/>
                <w:szCs w:val="20"/>
              </w:rPr>
              <w:t>1</w:t>
            </w:r>
            <w:r w:rsidR="00876B4C">
              <w:rPr>
                <w:b/>
                <w:sz w:val="20"/>
                <w:szCs w:val="20"/>
              </w:rPr>
              <w:t>. Stavební povolení 2/202</w:t>
            </w:r>
            <w:r w:rsidR="009976BF">
              <w:rPr>
                <w:b/>
                <w:sz w:val="20"/>
                <w:szCs w:val="20"/>
              </w:rPr>
              <w:t>2</w:t>
            </w:r>
            <w:r w:rsidR="00876B4C">
              <w:rPr>
                <w:b/>
                <w:sz w:val="20"/>
                <w:szCs w:val="20"/>
              </w:rPr>
              <w:t xml:space="preserve">. Podání žádosti na SFŽP ČR </w:t>
            </w:r>
            <w:r w:rsidR="004D3B15">
              <w:rPr>
                <w:b/>
                <w:sz w:val="20"/>
                <w:szCs w:val="20"/>
              </w:rPr>
              <w:t>12/</w:t>
            </w:r>
            <w:r w:rsidR="00876B4C">
              <w:rPr>
                <w:b/>
                <w:sz w:val="20"/>
                <w:szCs w:val="20"/>
              </w:rPr>
              <w:t>202</w:t>
            </w:r>
            <w:r w:rsidR="009976BF">
              <w:rPr>
                <w:b/>
                <w:sz w:val="20"/>
                <w:szCs w:val="20"/>
              </w:rPr>
              <w:t>2</w:t>
            </w:r>
          </w:p>
        </w:tc>
      </w:tr>
      <w:tr w:rsidR="00876B4C" w:rsidRPr="00202868" w14:paraId="64CA817D" w14:textId="77777777" w:rsidTr="008176D3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DF48F" w14:textId="1B8FF895" w:rsidR="00876B4C" w:rsidRDefault="00876B4C" w:rsidP="002A4F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pojení objektu sportovních šaten čp.215 na kanalizaci</w:t>
            </w:r>
            <w:r w:rsidR="00A83B97">
              <w:rPr>
                <w:b/>
                <w:sz w:val="20"/>
                <w:szCs w:val="20"/>
              </w:rPr>
              <w:t xml:space="preserve"> obce, </w:t>
            </w:r>
            <w:r w:rsidR="008176D3">
              <w:rPr>
                <w:b/>
                <w:sz w:val="20"/>
                <w:szCs w:val="20"/>
              </w:rPr>
              <w:t xml:space="preserve">úpravy dlažby a </w:t>
            </w:r>
            <w:r w:rsidR="00A83B97">
              <w:rPr>
                <w:b/>
                <w:sz w:val="20"/>
                <w:szCs w:val="20"/>
              </w:rPr>
              <w:t>úprava chodníku před objektem a oprava balkónu a WC a v</w:t>
            </w:r>
            <w:r w:rsidR="008176D3">
              <w:rPr>
                <w:b/>
                <w:sz w:val="20"/>
                <w:szCs w:val="20"/>
              </w:rPr>
              <w:t xml:space="preserve"> nájemním </w:t>
            </w:r>
            <w:r w:rsidR="00A83B97">
              <w:rPr>
                <w:b/>
                <w:sz w:val="20"/>
                <w:szCs w:val="20"/>
              </w:rPr>
              <w:t xml:space="preserve">bytě 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BF7B4" w14:textId="521EF8DF" w:rsidR="00876B4C" w:rsidRDefault="008176D3" w:rsidP="002A4F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ána dotace 30.8.2021 „KABINA 2021“ na Národní sportovní agenturu ČR</w:t>
            </w:r>
          </w:p>
        </w:tc>
      </w:tr>
      <w:tr w:rsidR="006A74DC" w:rsidRPr="00202868" w14:paraId="0133281B" w14:textId="77777777" w:rsidTr="008176D3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2C3EE" w14:textId="77777777" w:rsidR="00EB23E9" w:rsidRDefault="006A74DC" w:rsidP="00EB23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konstrukce objektu č.p.6 bývalá budova zahrádkářů</w:t>
            </w:r>
          </w:p>
          <w:p w14:paraId="7AF4346F" w14:textId="2C854583" w:rsidR="006A74DC" w:rsidRPr="00EB23E9" w:rsidRDefault="006A74DC" w:rsidP="00EB23E9">
            <w:pPr>
              <w:pStyle w:val="Odstavecseseznamem"/>
              <w:numPr>
                <w:ilvl w:val="0"/>
                <w:numId w:val="29"/>
              </w:numPr>
              <w:ind w:left="291" w:hanging="291"/>
              <w:rPr>
                <w:b/>
                <w:sz w:val="20"/>
                <w:szCs w:val="20"/>
              </w:rPr>
            </w:pPr>
            <w:r w:rsidRPr="00EB23E9">
              <w:rPr>
                <w:b/>
                <w:sz w:val="20"/>
                <w:szCs w:val="20"/>
              </w:rPr>
              <w:t xml:space="preserve">etapa </w:t>
            </w:r>
            <w:r w:rsidR="002559D0" w:rsidRPr="00EB23E9">
              <w:rPr>
                <w:b/>
                <w:sz w:val="20"/>
                <w:szCs w:val="20"/>
              </w:rPr>
              <w:t>výstavba komunitního centra s příslušenstvím</w:t>
            </w:r>
          </w:p>
          <w:p w14:paraId="1DFB8AB1" w14:textId="35E8122C" w:rsidR="002559D0" w:rsidRPr="00EB23E9" w:rsidRDefault="002559D0" w:rsidP="00EB23E9">
            <w:pPr>
              <w:pStyle w:val="Odstavecseseznamem"/>
              <w:numPr>
                <w:ilvl w:val="0"/>
                <w:numId w:val="29"/>
              </w:numPr>
              <w:ind w:left="291" w:hanging="291"/>
              <w:rPr>
                <w:b/>
                <w:sz w:val="20"/>
                <w:szCs w:val="20"/>
              </w:rPr>
            </w:pPr>
            <w:r w:rsidRPr="00EB23E9">
              <w:rPr>
                <w:b/>
                <w:sz w:val="20"/>
                <w:szCs w:val="20"/>
              </w:rPr>
              <w:t xml:space="preserve">etapa výstavba </w:t>
            </w:r>
            <w:r w:rsidR="004D3B15">
              <w:rPr>
                <w:b/>
                <w:sz w:val="20"/>
                <w:szCs w:val="20"/>
              </w:rPr>
              <w:t>5</w:t>
            </w:r>
            <w:r w:rsidRPr="00EB23E9">
              <w:rPr>
                <w:b/>
                <w:sz w:val="20"/>
                <w:szCs w:val="20"/>
              </w:rPr>
              <w:t xml:space="preserve"> ks malometrážních bytů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46212" w14:textId="45FD1A29" w:rsidR="006A74DC" w:rsidRDefault="002559D0" w:rsidP="002A4F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jektová dokumentace </w:t>
            </w:r>
            <w:proofErr w:type="spellStart"/>
            <w:r>
              <w:rPr>
                <w:b/>
                <w:sz w:val="20"/>
                <w:szCs w:val="20"/>
              </w:rPr>
              <w:t>ArchSta</w:t>
            </w:r>
            <w:proofErr w:type="spellEnd"/>
            <w:r>
              <w:rPr>
                <w:b/>
                <w:sz w:val="20"/>
                <w:szCs w:val="20"/>
              </w:rPr>
              <w:t>, s.r.o. Územní a stavební povolení 2/2021. Podání žádosti na SFŽP ČR 4/2022</w:t>
            </w:r>
          </w:p>
        </w:tc>
      </w:tr>
      <w:tr w:rsidR="00876B4C" w:rsidRPr="00202868" w14:paraId="63C323D0" w14:textId="77777777" w:rsidTr="008176D3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BBD5A" w14:textId="77777777" w:rsidR="00876B4C" w:rsidRDefault="00876B4C" w:rsidP="002A4F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rava komunikace a parkoviště u sportovních šaten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BFB45" w14:textId="053E10E1" w:rsidR="00876B4C" w:rsidRDefault="00876B4C" w:rsidP="002A4F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tah novou asfaltovou směsí po provedení</w:t>
            </w:r>
            <w:r w:rsidR="008176D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83B97">
              <w:rPr>
                <w:b/>
                <w:sz w:val="20"/>
                <w:szCs w:val="20"/>
              </w:rPr>
              <w:t xml:space="preserve"> napojení </w:t>
            </w:r>
            <w:r>
              <w:rPr>
                <w:b/>
                <w:sz w:val="20"/>
                <w:szCs w:val="20"/>
              </w:rPr>
              <w:t xml:space="preserve">sportovních šaten </w:t>
            </w:r>
            <w:r w:rsidR="00A66D03">
              <w:rPr>
                <w:b/>
                <w:sz w:val="20"/>
                <w:szCs w:val="20"/>
              </w:rPr>
              <w:t xml:space="preserve">na kanalizaci obce </w:t>
            </w:r>
            <w:r>
              <w:rPr>
                <w:b/>
                <w:sz w:val="20"/>
                <w:szCs w:val="20"/>
              </w:rPr>
              <w:t>2022-2023</w:t>
            </w:r>
            <w:r w:rsidR="00A66D0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76B4C" w:rsidRPr="00202868" w14:paraId="15261539" w14:textId="77777777" w:rsidTr="008176D3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8A82D" w14:textId="77777777" w:rsidR="00876B4C" w:rsidRDefault="00876B4C" w:rsidP="002A4F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řejné osvětlení místní část Prusy – Výzva ČEZ Distribuce, a.s. k provedení kabeláže sítě NN a pokládka nového kabelového rozvodu, nové lampy a světla a nový rozvaděč ovládání 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B70E0" w14:textId="3A7F8D44" w:rsidR="00876B4C" w:rsidRDefault="008176D3" w:rsidP="002A4F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="00876B4C">
              <w:rPr>
                <w:b/>
                <w:sz w:val="20"/>
                <w:szCs w:val="20"/>
              </w:rPr>
              <w:t xml:space="preserve">okumentace </w:t>
            </w:r>
            <w:r>
              <w:rPr>
                <w:b/>
                <w:sz w:val="20"/>
                <w:szCs w:val="20"/>
              </w:rPr>
              <w:t>NN a VO zpracována</w:t>
            </w:r>
            <w:r w:rsidR="002D5D16">
              <w:rPr>
                <w:b/>
                <w:sz w:val="20"/>
                <w:szCs w:val="20"/>
              </w:rPr>
              <w:t xml:space="preserve"> firma ERMONTA, s.r.o.</w:t>
            </w:r>
            <w:r>
              <w:rPr>
                <w:b/>
                <w:sz w:val="20"/>
                <w:szCs w:val="20"/>
              </w:rPr>
              <w:t>, územní řízení vyřízeno, realizace 2022-2023 – podání dotace dle zahájení ČEZ Distribuce, a.s.</w:t>
            </w:r>
            <w:r w:rsidR="00951A0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s </w:t>
            </w:r>
          </w:p>
        </w:tc>
      </w:tr>
      <w:tr w:rsidR="00876B4C" w:rsidRPr="00202868" w14:paraId="51833A06" w14:textId="77777777" w:rsidTr="008176D3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8E8FF" w14:textId="64607B54" w:rsidR="00876B4C" w:rsidRDefault="00876B4C" w:rsidP="002A4F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řejné osvětlení obec Beňov dolní část</w:t>
            </w:r>
            <w:r w:rsidR="00951A07">
              <w:rPr>
                <w:b/>
                <w:sz w:val="20"/>
                <w:szCs w:val="20"/>
              </w:rPr>
              <w:t xml:space="preserve"> k Moštěnce </w:t>
            </w:r>
            <w:r>
              <w:rPr>
                <w:b/>
                <w:sz w:val="20"/>
                <w:szCs w:val="20"/>
              </w:rPr>
              <w:t xml:space="preserve">– Výzva ČEZ Distribuce, a.s. k provedení kabeláže sítě NN a nového kabelového rozvodu, nové lampy a světla a nový rozvaděč ovládání 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AAB86" w14:textId="230DF3CF" w:rsidR="00876B4C" w:rsidRDefault="00876B4C" w:rsidP="004D3B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racovává se dokumentace NN a VO</w:t>
            </w:r>
            <w:r w:rsidR="002D5D16">
              <w:rPr>
                <w:b/>
                <w:sz w:val="20"/>
                <w:szCs w:val="20"/>
              </w:rPr>
              <w:t xml:space="preserve"> firma MP Projekt, s.r.o. k podání na Územní řízení.</w:t>
            </w:r>
            <w:r w:rsidR="00951A07">
              <w:rPr>
                <w:b/>
                <w:sz w:val="20"/>
                <w:szCs w:val="20"/>
              </w:rPr>
              <w:t xml:space="preserve"> Předpoklad 2023-2024</w:t>
            </w:r>
          </w:p>
        </w:tc>
      </w:tr>
      <w:tr w:rsidR="00965EB7" w:rsidRPr="00202868" w14:paraId="4643E988" w14:textId="77777777" w:rsidTr="008176D3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EC3F" w14:textId="19715397" w:rsidR="00965EB7" w:rsidRPr="00202868" w:rsidRDefault="00965EB7" w:rsidP="00965E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řejné osvětlení obec Beňov horní část obce směrem na Prusy – Výzva ČEZ Distribuce, a.s. k provedení kabeláže sítě</w:t>
            </w:r>
            <w:r w:rsidR="002D5D1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NN a nového kabelového rozvodu, nové lampy a světla a nový rozvaděč ovládání 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CB7E0" w14:textId="368C426B" w:rsidR="002D5D16" w:rsidRDefault="00965EB7" w:rsidP="002D5D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pracovává se dokumentace NN a VO </w:t>
            </w:r>
            <w:proofErr w:type="spellStart"/>
            <w:r>
              <w:rPr>
                <w:b/>
                <w:sz w:val="20"/>
                <w:szCs w:val="20"/>
              </w:rPr>
              <w:t>SignalBau</w:t>
            </w:r>
            <w:proofErr w:type="spellEnd"/>
            <w:r>
              <w:rPr>
                <w:b/>
                <w:sz w:val="20"/>
                <w:szCs w:val="20"/>
              </w:rPr>
              <w:t>, s.r.o.</w:t>
            </w:r>
            <w:r w:rsidR="00A266E6">
              <w:rPr>
                <w:b/>
                <w:sz w:val="20"/>
                <w:szCs w:val="20"/>
              </w:rPr>
              <w:t xml:space="preserve"> a</w:t>
            </w:r>
            <w:r w:rsidR="002D5D16">
              <w:rPr>
                <w:b/>
                <w:sz w:val="20"/>
                <w:szCs w:val="20"/>
              </w:rPr>
              <w:t> podání na Územní řízení.</w:t>
            </w:r>
          </w:p>
          <w:p w14:paraId="2554EE3A" w14:textId="36E6F3B4" w:rsidR="00965EB7" w:rsidRPr="00202868" w:rsidRDefault="002D5D16" w:rsidP="002D5D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Předpoklad 2023-2024</w:t>
            </w:r>
          </w:p>
        </w:tc>
      </w:tr>
      <w:tr w:rsidR="00965EB7" w:rsidRPr="00202868" w14:paraId="2A99E783" w14:textId="77777777" w:rsidTr="008176D3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8E9CB" w14:textId="30E1C7B4" w:rsidR="00965EB7" w:rsidRPr="00202868" w:rsidRDefault="00965EB7" w:rsidP="00965EB7">
            <w:pPr>
              <w:rPr>
                <w:b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>Provedení nájezdu na silnici III. třídy na polní cestu k</w:t>
            </w:r>
            <w:r>
              <w:rPr>
                <w:b/>
                <w:sz w:val="20"/>
                <w:szCs w:val="20"/>
              </w:rPr>
              <w:t> </w:t>
            </w:r>
            <w:r w:rsidRPr="00202868">
              <w:rPr>
                <w:b/>
                <w:sz w:val="20"/>
                <w:szCs w:val="20"/>
              </w:rPr>
              <w:t>Moštěnce pro potřeby zemědělské těžké techniky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DDBE6" w14:textId="235B398A" w:rsidR="00965EB7" w:rsidRDefault="002308A6" w:rsidP="00965E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ktová dokumentace</w:t>
            </w:r>
            <w:r w:rsidR="00965EB7">
              <w:rPr>
                <w:b/>
                <w:sz w:val="20"/>
                <w:szCs w:val="20"/>
              </w:rPr>
              <w:t xml:space="preserve"> Ing. Marek</w:t>
            </w:r>
            <w:r w:rsidR="00965EB7" w:rsidRPr="00202868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stavební řízení 2022, </w:t>
            </w:r>
            <w:r w:rsidR="00965EB7" w:rsidRPr="00202868">
              <w:rPr>
                <w:b/>
                <w:sz w:val="20"/>
                <w:szCs w:val="20"/>
              </w:rPr>
              <w:t>realizace 20</w:t>
            </w:r>
            <w:r w:rsidR="00965EB7">
              <w:rPr>
                <w:b/>
                <w:sz w:val="20"/>
                <w:szCs w:val="20"/>
              </w:rPr>
              <w:t>2</w:t>
            </w:r>
            <w:r w:rsidR="00951A07">
              <w:rPr>
                <w:b/>
                <w:sz w:val="20"/>
                <w:szCs w:val="20"/>
              </w:rPr>
              <w:t>3-2024</w:t>
            </w:r>
          </w:p>
        </w:tc>
      </w:tr>
      <w:tr w:rsidR="00965EB7" w:rsidRPr="00202868" w14:paraId="6CFA1EAD" w14:textId="77777777" w:rsidTr="008176D3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050CC" w14:textId="10BD7025" w:rsidR="00965EB7" w:rsidRPr="00202868" w:rsidRDefault="00965EB7" w:rsidP="00965EB7">
            <w:pPr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MŠ - PD</w:t>
            </w:r>
            <w:proofErr w:type="gramEnd"/>
            <w:r>
              <w:rPr>
                <w:b/>
                <w:sz w:val="20"/>
                <w:szCs w:val="20"/>
              </w:rPr>
              <w:t xml:space="preserve"> celého </w:t>
            </w:r>
            <w:r w:rsidR="00A66D03">
              <w:rPr>
                <w:b/>
                <w:sz w:val="20"/>
                <w:szCs w:val="20"/>
              </w:rPr>
              <w:t xml:space="preserve">vnitřního části </w:t>
            </w:r>
            <w:r>
              <w:rPr>
                <w:b/>
                <w:sz w:val="20"/>
                <w:szCs w:val="20"/>
              </w:rPr>
              <w:t>objektu</w:t>
            </w:r>
            <w:r w:rsidRPr="00202868">
              <w:rPr>
                <w:b/>
                <w:sz w:val="20"/>
                <w:szCs w:val="20"/>
              </w:rPr>
              <w:t>, úprava vchodu do sklepa, venkovní učebna s</w:t>
            </w:r>
            <w:r>
              <w:rPr>
                <w:b/>
                <w:sz w:val="20"/>
                <w:szCs w:val="20"/>
              </w:rPr>
              <w:t> </w:t>
            </w:r>
            <w:r w:rsidRPr="00202868">
              <w:rPr>
                <w:b/>
                <w:sz w:val="20"/>
                <w:szCs w:val="20"/>
              </w:rPr>
              <w:t>pergolou</w:t>
            </w:r>
            <w:r>
              <w:rPr>
                <w:b/>
                <w:sz w:val="20"/>
                <w:szCs w:val="20"/>
              </w:rPr>
              <w:t>, rozšíření jídelny, nové vytápění a elektroinstalace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85DFA" w14:textId="601059F0" w:rsidR="00965EB7" w:rsidRPr="00202868" w:rsidRDefault="00951A07" w:rsidP="00965E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965EB7">
              <w:rPr>
                <w:b/>
                <w:sz w:val="20"/>
                <w:szCs w:val="20"/>
              </w:rPr>
              <w:t>ř</w:t>
            </w:r>
            <w:r>
              <w:rPr>
                <w:b/>
                <w:sz w:val="20"/>
                <w:szCs w:val="20"/>
              </w:rPr>
              <w:t>íprava</w:t>
            </w:r>
            <w:r w:rsidR="00965EB7">
              <w:rPr>
                <w:b/>
                <w:sz w:val="20"/>
                <w:szCs w:val="20"/>
              </w:rPr>
              <w:t xml:space="preserve"> </w:t>
            </w:r>
            <w:r w:rsidR="002308A6">
              <w:rPr>
                <w:b/>
                <w:sz w:val="20"/>
                <w:szCs w:val="20"/>
              </w:rPr>
              <w:t xml:space="preserve">projektové dokumentace </w:t>
            </w:r>
            <w:proofErr w:type="spellStart"/>
            <w:r w:rsidR="002308A6">
              <w:rPr>
                <w:b/>
                <w:sz w:val="20"/>
                <w:szCs w:val="20"/>
              </w:rPr>
              <w:t>Ing.Taufer</w:t>
            </w:r>
            <w:proofErr w:type="spellEnd"/>
            <w:r w:rsidR="002308A6">
              <w:rPr>
                <w:b/>
                <w:sz w:val="20"/>
                <w:szCs w:val="20"/>
              </w:rPr>
              <w:t>,</w:t>
            </w:r>
            <w:r w:rsidR="002D5D16">
              <w:rPr>
                <w:b/>
                <w:sz w:val="20"/>
                <w:szCs w:val="20"/>
              </w:rPr>
              <w:t xml:space="preserve"> podání na Stavební úřad k Stavebnímu povolení </w:t>
            </w:r>
            <w:r w:rsidR="00965EB7">
              <w:rPr>
                <w:b/>
                <w:sz w:val="20"/>
                <w:szCs w:val="20"/>
              </w:rPr>
              <w:t>na opravu objektu</w:t>
            </w:r>
            <w:r>
              <w:rPr>
                <w:b/>
                <w:sz w:val="20"/>
                <w:szCs w:val="20"/>
              </w:rPr>
              <w:t xml:space="preserve"> 2022</w:t>
            </w:r>
            <w:r w:rsidR="002308A6">
              <w:rPr>
                <w:b/>
                <w:sz w:val="20"/>
                <w:szCs w:val="20"/>
              </w:rPr>
              <w:t>, realizace 2023</w:t>
            </w:r>
          </w:p>
        </w:tc>
      </w:tr>
      <w:tr w:rsidR="00965EB7" w:rsidRPr="00202868" w14:paraId="4A62A15B" w14:textId="77777777" w:rsidTr="008176D3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7D167" w14:textId="7F5189DE" w:rsidR="00965EB7" w:rsidRPr="00202868" w:rsidRDefault="00965EB7" w:rsidP="00965EB7">
            <w:pPr>
              <w:rPr>
                <w:b/>
                <w:bCs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 xml:space="preserve">ZŠ </w:t>
            </w:r>
            <w:r>
              <w:rPr>
                <w:b/>
                <w:sz w:val="20"/>
                <w:szCs w:val="20"/>
              </w:rPr>
              <w:t>–</w:t>
            </w:r>
            <w:r w:rsidRPr="00202868">
              <w:rPr>
                <w:b/>
                <w:sz w:val="20"/>
                <w:szCs w:val="20"/>
              </w:rPr>
              <w:t xml:space="preserve"> </w:t>
            </w:r>
            <w:r w:rsidR="00163CE1">
              <w:rPr>
                <w:b/>
                <w:sz w:val="20"/>
                <w:szCs w:val="20"/>
              </w:rPr>
              <w:t>nákup nábytku do</w:t>
            </w:r>
            <w:r w:rsidRPr="00202868">
              <w:rPr>
                <w:b/>
                <w:sz w:val="20"/>
                <w:szCs w:val="20"/>
              </w:rPr>
              <w:t xml:space="preserve"> vnitřních prostor bývalého bytu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92E50" w14:textId="257D49BF" w:rsidR="00965EB7" w:rsidRPr="00202868" w:rsidRDefault="002D5D16" w:rsidP="00965EB7">
            <w:pPr>
              <w:rPr>
                <w:b/>
                <w:sz w:val="20"/>
                <w:szCs w:val="20"/>
              </w:rPr>
            </w:pPr>
            <w:proofErr w:type="gramStart"/>
            <w:r w:rsidRPr="004D3B15">
              <w:rPr>
                <w:b/>
                <w:sz w:val="20"/>
                <w:szCs w:val="20"/>
                <w:highlight w:val="yellow"/>
              </w:rPr>
              <w:t>R</w:t>
            </w:r>
            <w:r w:rsidR="00965EB7" w:rsidRPr="004D3B15">
              <w:rPr>
                <w:b/>
                <w:sz w:val="20"/>
                <w:szCs w:val="20"/>
                <w:highlight w:val="yellow"/>
              </w:rPr>
              <w:t xml:space="preserve">ealizace </w:t>
            </w:r>
            <w:r w:rsidR="004D3B15" w:rsidRPr="004D3B15">
              <w:rPr>
                <w:b/>
                <w:sz w:val="20"/>
                <w:szCs w:val="20"/>
                <w:highlight w:val="yellow"/>
              </w:rPr>
              <w:t xml:space="preserve"> 3</w:t>
            </w:r>
            <w:proofErr w:type="gramEnd"/>
            <w:r w:rsidR="004D3B15" w:rsidRPr="004D3B15">
              <w:rPr>
                <w:b/>
                <w:sz w:val="20"/>
                <w:szCs w:val="20"/>
                <w:highlight w:val="yellow"/>
              </w:rPr>
              <w:t>/2022 z prostředků obce Beňov</w:t>
            </w:r>
          </w:p>
        </w:tc>
      </w:tr>
      <w:tr w:rsidR="004D3B15" w:rsidRPr="00202868" w14:paraId="0FE9145C" w14:textId="77777777" w:rsidTr="008176D3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37907" w14:textId="5323BA3E" w:rsidR="004D3B15" w:rsidRPr="00202868" w:rsidRDefault="004D3B15" w:rsidP="00965E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Š – oprava brány, oplocení ve dvoře, zateplení střecha na </w:t>
            </w:r>
            <w:proofErr w:type="gramStart"/>
            <w:r>
              <w:rPr>
                <w:b/>
                <w:sz w:val="20"/>
                <w:szCs w:val="20"/>
              </w:rPr>
              <w:t>přístavcích  keramická</w:t>
            </w:r>
            <w:proofErr w:type="gramEnd"/>
            <w:r>
              <w:rPr>
                <w:b/>
                <w:sz w:val="20"/>
                <w:szCs w:val="20"/>
              </w:rPr>
              <w:t xml:space="preserve"> dílna a gastro učebna 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6C67A" w14:textId="75A26ABF" w:rsidR="004D3B15" w:rsidRPr="004D3B15" w:rsidRDefault="004D3B15" w:rsidP="00965EB7">
            <w:pPr>
              <w:rPr>
                <w:b/>
                <w:sz w:val="20"/>
                <w:szCs w:val="20"/>
              </w:rPr>
            </w:pPr>
            <w:proofErr w:type="gramStart"/>
            <w:r w:rsidRPr="004D3B15">
              <w:rPr>
                <w:b/>
                <w:sz w:val="20"/>
                <w:szCs w:val="20"/>
                <w:highlight w:val="yellow"/>
              </w:rPr>
              <w:t>Realizace  10</w:t>
            </w:r>
            <w:proofErr w:type="gramEnd"/>
            <w:r w:rsidRPr="004D3B15">
              <w:rPr>
                <w:b/>
                <w:sz w:val="20"/>
                <w:szCs w:val="20"/>
                <w:highlight w:val="yellow"/>
              </w:rPr>
              <w:t>/2022 z prostředků obce Beňov a POV Olomouckého kraje</w:t>
            </w:r>
          </w:p>
        </w:tc>
      </w:tr>
      <w:tr w:rsidR="00965EB7" w:rsidRPr="00202868" w14:paraId="42F4FB78" w14:textId="77777777" w:rsidTr="008176D3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50849" w14:textId="77777777" w:rsidR="00965EB7" w:rsidRPr="00202868" w:rsidRDefault="00965EB7" w:rsidP="00965EB7">
            <w:pPr>
              <w:rPr>
                <w:b/>
                <w:bCs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>Oprava silnice III. třídy v</w:t>
            </w:r>
            <w:r>
              <w:rPr>
                <w:b/>
                <w:sz w:val="20"/>
                <w:szCs w:val="20"/>
              </w:rPr>
              <w:t> </w:t>
            </w:r>
            <w:r w:rsidRPr="00202868">
              <w:rPr>
                <w:b/>
                <w:sz w:val="20"/>
                <w:szCs w:val="20"/>
              </w:rPr>
              <w:t>majetku OK v</w:t>
            </w:r>
            <w:r>
              <w:rPr>
                <w:b/>
                <w:sz w:val="20"/>
                <w:szCs w:val="20"/>
              </w:rPr>
              <w:t> </w:t>
            </w:r>
            <w:r w:rsidRPr="00202868">
              <w:rPr>
                <w:b/>
                <w:sz w:val="20"/>
                <w:szCs w:val="20"/>
              </w:rPr>
              <w:t>jednání s</w:t>
            </w:r>
            <w:r>
              <w:rPr>
                <w:b/>
                <w:sz w:val="20"/>
                <w:szCs w:val="20"/>
              </w:rPr>
              <w:t> </w:t>
            </w:r>
            <w:r w:rsidRPr="00202868">
              <w:rPr>
                <w:b/>
                <w:sz w:val="20"/>
                <w:szCs w:val="20"/>
              </w:rPr>
              <w:t>SSOK, podepsána smlouva s</w:t>
            </w:r>
            <w:r>
              <w:rPr>
                <w:b/>
                <w:sz w:val="20"/>
                <w:szCs w:val="20"/>
              </w:rPr>
              <w:t> </w:t>
            </w:r>
            <w:r w:rsidRPr="00202868">
              <w:rPr>
                <w:b/>
                <w:sz w:val="20"/>
                <w:szCs w:val="20"/>
              </w:rPr>
              <w:t>SSOK na zadání zpracování PD, součástí je oprava zastávky v</w:t>
            </w:r>
            <w:r>
              <w:rPr>
                <w:b/>
                <w:sz w:val="20"/>
                <w:szCs w:val="20"/>
              </w:rPr>
              <w:t xml:space="preserve"> místní části </w:t>
            </w:r>
            <w:r w:rsidRPr="00202868">
              <w:rPr>
                <w:b/>
                <w:sz w:val="20"/>
                <w:szCs w:val="20"/>
              </w:rPr>
              <w:t>Prus</w:t>
            </w:r>
            <w:r>
              <w:rPr>
                <w:b/>
                <w:sz w:val="20"/>
                <w:szCs w:val="20"/>
              </w:rPr>
              <w:t>y</w:t>
            </w:r>
            <w:r w:rsidRPr="00202868">
              <w:rPr>
                <w:b/>
                <w:sz w:val="20"/>
                <w:szCs w:val="20"/>
              </w:rPr>
              <w:t xml:space="preserve"> a vybudování zastávky v</w:t>
            </w:r>
            <w:r>
              <w:rPr>
                <w:b/>
                <w:sz w:val="20"/>
                <w:szCs w:val="20"/>
              </w:rPr>
              <w:t> </w:t>
            </w:r>
            <w:r w:rsidRPr="00202868">
              <w:rPr>
                <w:b/>
                <w:sz w:val="20"/>
                <w:szCs w:val="20"/>
              </w:rPr>
              <w:t>Beňově Na Vinohrádku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BA566" w14:textId="56D16BF5" w:rsidR="00965EB7" w:rsidRPr="00202868" w:rsidRDefault="00965EB7" w:rsidP="00965E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dpis smlouvy s SSOK </w:t>
            </w:r>
            <w:r w:rsidR="002D5D16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 xml:space="preserve"> na podílení s na PD</w:t>
            </w:r>
            <w:r w:rsidR="00A66D03">
              <w:rPr>
                <w:b/>
                <w:sz w:val="20"/>
                <w:szCs w:val="20"/>
              </w:rPr>
              <w:t xml:space="preserve"> stavby</w:t>
            </w:r>
            <w:r w:rsidR="002D5D16">
              <w:rPr>
                <w:b/>
                <w:sz w:val="20"/>
                <w:szCs w:val="20"/>
              </w:rPr>
              <w:t xml:space="preserve"> a PD stavby s Územním řízením provedeno</w:t>
            </w:r>
            <w:r>
              <w:rPr>
                <w:b/>
                <w:sz w:val="20"/>
                <w:szCs w:val="20"/>
              </w:rPr>
              <w:t>, realizace 202</w:t>
            </w:r>
            <w:r w:rsidR="00F51248">
              <w:rPr>
                <w:b/>
                <w:sz w:val="20"/>
                <w:szCs w:val="20"/>
              </w:rPr>
              <w:t>4</w:t>
            </w:r>
            <w:r w:rsidR="00D33A40">
              <w:rPr>
                <w:b/>
                <w:sz w:val="20"/>
                <w:szCs w:val="20"/>
              </w:rPr>
              <w:t>-2025</w:t>
            </w:r>
          </w:p>
        </w:tc>
      </w:tr>
      <w:tr w:rsidR="00965EB7" w:rsidRPr="00202868" w14:paraId="0B1264F9" w14:textId="77777777" w:rsidTr="008176D3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FF406" w14:textId="41F1B17E" w:rsidR="00965EB7" w:rsidRPr="00202868" w:rsidRDefault="00965EB7" w:rsidP="00965E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s a hospodaření v lese, kůrovec, výsadby a oplocenky</w:t>
            </w:r>
            <w:r w:rsidR="00D33A40">
              <w:rPr>
                <w:b/>
                <w:sz w:val="20"/>
                <w:szCs w:val="20"/>
              </w:rPr>
              <w:t xml:space="preserve"> kácení přerostlých bříz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16452" w14:textId="5C139A53" w:rsidR="00965EB7" w:rsidRPr="00202868" w:rsidRDefault="00965EB7" w:rsidP="00965EB7">
            <w:pPr>
              <w:rPr>
                <w:b/>
                <w:sz w:val="20"/>
                <w:szCs w:val="20"/>
              </w:rPr>
            </w:pPr>
            <w:r w:rsidRPr="00EC479A">
              <w:rPr>
                <w:b/>
                <w:sz w:val="20"/>
                <w:szCs w:val="20"/>
              </w:rPr>
              <w:t xml:space="preserve">Realizace </w:t>
            </w:r>
            <w:r w:rsidR="00D33A40">
              <w:rPr>
                <w:b/>
                <w:sz w:val="20"/>
                <w:szCs w:val="20"/>
              </w:rPr>
              <w:t>dílčích prací</w:t>
            </w:r>
            <w:r w:rsidR="00F51248">
              <w:rPr>
                <w:b/>
                <w:sz w:val="20"/>
                <w:szCs w:val="20"/>
              </w:rPr>
              <w:t xml:space="preserve"> každoročně</w:t>
            </w:r>
            <w:r w:rsidR="002308A6">
              <w:rPr>
                <w:b/>
                <w:sz w:val="20"/>
                <w:szCs w:val="20"/>
              </w:rPr>
              <w:t xml:space="preserve"> a</w:t>
            </w:r>
            <w:r w:rsidR="00D33A40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D33A40">
              <w:rPr>
                <w:b/>
                <w:sz w:val="20"/>
                <w:szCs w:val="20"/>
              </w:rPr>
              <w:t>podání  dotace</w:t>
            </w:r>
            <w:proofErr w:type="gramEnd"/>
            <w:r w:rsidR="00D33A40">
              <w:rPr>
                <w:b/>
                <w:sz w:val="20"/>
                <w:szCs w:val="20"/>
              </w:rPr>
              <w:t xml:space="preserve"> Olomoucký kraj průběžně každoročně dle provedených dílčích prací</w:t>
            </w:r>
          </w:p>
        </w:tc>
      </w:tr>
      <w:tr w:rsidR="00965EB7" w:rsidRPr="00202868" w14:paraId="692C659E" w14:textId="77777777" w:rsidTr="008176D3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5DD80" w14:textId="2ABA96F5" w:rsidR="00965EB7" w:rsidRPr="00202868" w:rsidRDefault="00965EB7" w:rsidP="00965EB7">
            <w:pPr>
              <w:rPr>
                <w:b/>
                <w:bCs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>Postupné kácení stromů v</w:t>
            </w:r>
            <w:r>
              <w:rPr>
                <w:b/>
                <w:sz w:val="20"/>
                <w:szCs w:val="20"/>
              </w:rPr>
              <w:t> </w:t>
            </w:r>
            <w:r w:rsidRPr="00202868">
              <w:rPr>
                <w:b/>
                <w:sz w:val="20"/>
                <w:szCs w:val="20"/>
              </w:rPr>
              <w:t>přístupové pěší zóně k</w:t>
            </w:r>
            <w:r>
              <w:rPr>
                <w:b/>
                <w:sz w:val="20"/>
                <w:szCs w:val="20"/>
              </w:rPr>
              <w:t> </w:t>
            </w:r>
            <w:r w:rsidRPr="00202868">
              <w:rPr>
                <w:b/>
                <w:sz w:val="20"/>
                <w:szCs w:val="20"/>
              </w:rPr>
              <w:t>lokalitě Horní Újezd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F6040" w14:textId="02B12441" w:rsidR="00965EB7" w:rsidRPr="00202868" w:rsidRDefault="002308A6" w:rsidP="00965EB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ástečně splněno další p</w:t>
            </w:r>
            <w:r w:rsidR="00F51248">
              <w:rPr>
                <w:b/>
                <w:sz w:val="20"/>
                <w:szCs w:val="20"/>
              </w:rPr>
              <w:t>lánov</w:t>
            </w:r>
            <w:r>
              <w:rPr>
                <w:b/>
                <w:sz w:val="20"/>
                <w:szCs w:val="20"/>
              </w:rPr>
              <w:t xml:space="preserve">ané </w:t>
            </w:r>
            <w:r w:rsidR="00965EB7" w:rsidRPr="00202868">
              <w:rPr>
                <w:b/>
                <w:sz w:val="20"/>
                <w:szCs w:val="20"/>
              </w:rPr>
              <w:t>kácení</w:t>
            </w:r>
            <w:r w:rsidR="00024F94">
              <w:rPr>
                <w:b/>
                <w:sz w:val="20"/>
                <w:szCs w:val="20"/>
              </w:rPr>
              <w:t xml:space="preserve"> a čištění</w:t>
            </w:r>
            <w:r w:rsidR="00965EB7" w:rsidRPr="00202868">
              <w:rPr>
                <w:b/>
                <w:sz w:val="20"/>
                <w:szCs w:val="20"/>
              </w:rPr>
              <w:t xml:space="preserve"> 20</w:t>
            </w:r>
            <w:r w:rsidR="00965EB7">
              <w:rPr>
                <w:b/>
                <w:sz w:val="20"/>
                <w:szCs w:val="20"/>
              </w:rPr>
              <w:t>2</w:t>
            </w:r>
            <w:r w:rsidR="00F51248">
              <w:rPr>
                <w:b/>
                <w:sz w:val="20"/>
                <w:szCs w:val="20"/>
              </w:rPr>
              <w:t>2</w:t>
            </w:r>
            <w:r w:rsidR="00965EB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65EB7" w:rsidRPr="00202868" w14:paraId="43F596C8" w14:textId="77777777" w:rsidTr="008176D3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34DAA" w14:textId="04EEF455" w:rsidR="00965EB7" w:rsidRPr="00202868" w:rsidRDefault="00965EB7" w:rsidP="00965EB7">
            <w:pPr>
              <w:rPr>
                <w:b/>
                <w:bCs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 xml:space="preserve">Výstavba mokřadu a poldru </w:t>
            </w:r>
            <w:r>
              <w:rPr>
                <w:b/>
                <w:sz w:val="20"/>
                <w:szCs w:val="20"/>
              </w:rPr>
              <w:t xml:space="preserve">nad obcí </w:t>
            </w:r>
            <w:r w:rsidRPr="00202868">
              <w:rPr>
                <w:b/>
                <w:sz w:val="20"/>
                <w:szCs w:val="20"/>
              </w:rPr>
              <w:t xml:space="preserve">u </w:t>
            </w:r>
            <w:proofErr w:type="spellStart"/>
            <w:r w:rsidRPr="00202868">
              <w:rPr>
                <w:b/>
                <w:sz w:val="20"/>
                <w:szCs w:val="20"/>
              </w:rPr>
              <w:t>Hék</w:t>
            </w:r>
            <w:proofErr w:type="spellEnd"/>
            <w:r w:rsidR="00024F94">
              <w:rPr>
                <w:b/>
                <w:sz w:val="20"/>
                <w:szCs w:val="20"/>
              </w:rPr>
              <w:t>,</w:t>
            </w:r>
            <w:r w:rsidRPr="00202868">
              <w:rPr>
                <w:b/>
                <w:sz w:val="20"/>
                <w:szCs w:val="20"/>
              </w:rPr>
              <w:t xml:space="preserve"> příprava projektové dokumentace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768D9" w14:textId="6FBC57B3" w:rsidR="00965EB7" w:rsidRPr="00202868" w:rsidRDefault="00A66D03" w:rsidP="00965EB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="00965EB7" w:rsidRPr="00202868">
              <w:rPr>
                <w:b/>
                <w:sz w:val="20"/>
                <w:szCs w:val="20"/>
              </w:rPr>
              <w:t xml:space="preserve">áměr obce </w:t>
            </w:r>
            <w:proofErr w:type="gramStart"/>
            <w:r w:rsidR="00965EB7" w:rsidRPr="00202868">
              <w:rPr>
                <w:b/>
                <w:sz w:val="20"/>
                <w:szCs w:val="20"/>
              </w:rPr>
              <w:t>20</w:t>
            </w:r>
            <w:r w:rsidR="00965EB7">
              <w:rPr>
                <w:b/>
                <w:sz w:val="20"/>
                <w:szCs w:val="20"/>
              </w:rPr>
              <w:t>24</w:t>
            </w:r>
            <w:r w:rsidR="00965EB7" w:rsidRPr="00202868">
              <w:rPr>
                <w:b/>
                <w:sz w:val="20"/>
                <w:szCs w:val="20"/>
              </w:rPr>
              <w:t xml:space="preserve"> </w:t>
            </w:r>
            <w:r w:rsidR="00965EB7">
              <w:rPr>
                <w:b/>
                <w:sz w:val="20"/>
                <w:szCs w:val="20"/>
              </w:rPr>
              <w:t>–</w:t>
            </w:r>
            <w:r w:rsidR="00965EB7" w:rsidRPr="00202868">
              <w:rPr>
                <w:b/>
                <w:sz w:val="20"/>
                <w:szCs w:val="20"/>
              </w:rPr>
              <w:t xml:space="preserve"> 202</w:t>
            </w:r>
            <w:r w:rsidR="00965EB7">
              <w:rPr>
                <w:b/>
                <w:sz w:val="20"/>
                <w:szCs w:val="20"/>
              </w:rPr>
              <w:t>6</w:t>
            </w:r>
            <w:proofErr w:type="gramEnd"/>
          </w:p>
          <w:p w14:paraId="634E0A7F" w14:textId="77777777" w:rsidR="00965EB7" w:rsidRPr="00202868" w:rsidRDefault="00965EB7" w:rsidP="00965EB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965EB7" w:rsidRPr="00202868" w14:paraId="33F4C261" w14:textId="77777777" w:rsidTr="008176D3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65F08" w14:textId="77777777" w:rsidR="00965EB7" w:rsidRPr="00202868" w:rsidRDefault="00965EB7" w:rsidP="00965EB7">
            <w:pPr>
              <w:rPr>
                <w:b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 xml:space="preserve">Instalace retardérů u ZŠ Beňov 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890B8" w14:textId="6115E159" w:rsidR="00965EB7" w:rsidRPr="00202868" w:rsidRDefault="00965EB7" w:rsidP="00965EB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</w:t>
            </w:r>
            <w:r w:rsidR="004D3B15">
              <w:rPr>
                <w:b/>
                <w:sz w:val="20"/>
                <w:szCs w:val="20"/>
              </w:rPr>
              <w:t>2</w:t>
            </w:r>
            <w:r w:rsidRPr="00202868">
              <w:rPr>
                <w:b/>
                <w:sz w:val="20"/>
                <w:szCs w:val="20"/>
              </w:rPr>
              <w:t>-20</w:t>
            </w:r>
            <w:r>
              <w:rPr>
                <w:b/>
                <w:sz w:val="20"/>
                <w:szCs w:val="20"/>
              </w:rPr>
              <w:t>2</w:t>
            </w:r>
            <w:r w:rsidR="00F51248">
              <w:rPr>
                <w:b/>
                <w:sz w:val="20"/>
                <w:szCs w:val="20"/>
              </w:rPr>
              <w:t>3</w:t>
            </w:r>
          </w:p>
        </w:tc>
      </w:tr>
      <w:tr w:rsidR="00965EB7" w:rsidRPr="00202868" w14:paraId="537902D1" w14:textId="77777777" w:rsidTr="008176D3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1CD7E" w14:textId="0DCBA47E" w:rsidR="00965EB7" w:rsidRPr="00202868" w:rsidRDefault="00965EB7" w:rsidP="00965EB7">
            <w:pPr>
              <w:rPr>
                <w:b/>
                <w:bCs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>Výstavba a oplocení sběrného místa s</w:t>
            </w:r>
            <w:r>
              <w:rPr>
                <w:b/>
                <w:sz w:val="20"/>
                <w:szCs w:val="20"/>
              </w:rPr>
              <w:t> </w:t>
            </w:r>
            <w:r w:rsidRPr="00202868">
              <w:rPr>
                <w:b/>
                <w:sz w:val="20"/>
                <w:szCs w:val="20"/>
              </w:rPr>
              <w:t>přívodem el</w:t>
            </w:r>
            <w:r>
              <w:rPr>
                <w:b/>
                <w:sz w:val="20"/>
                <w:szCs w:val="20"/>
              </w:rPr>
              <w:t>ektrické energie</w:t>
            </w:r>
            <w:r w:rsidRPr="00202868">
              <w:rPr>
                <w:b/>
                <w:sz w:val="20"/>
                <w:szCs w:val="20"/>
              </w:rPr>
              <w:t xml:space="preserve"> oprav</w:t>
            </w:r>
            <w:r w:rsidR="00F51248">
              <w:rPr>
                <w:b/>
                <w:sz w:val="20"/>
                <w:szCs w:val="20"/>
              </w:rPr>
              <w:t xml:space="preserve">a </w:t>
            </w:r>
            <w:r w:rsidRPr="00202868">
              <w:rPr>
                <w:b/>
                <w:sz w:val="20"/>
                <w:szCs w:val="20"/>
              </w:rPr>
              <w:t>přístupové komunikace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8DC52" w14:textId="12C4E8A1" w:rsidR="00965EB7" w:rsidRPr="00202868" w:rsidRDefault="00024F94" w:rsidP="001B34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ktová dokumentace Ing. Marek je v</w:t>
            </w:r>
            <w:r w:rsidR="00965EB7" w:rsidRPr="00202868">
              <w:rPr>
                <w:b/>
                <w:sz w:val="20"/>
                <w:szCs w:val="20"/>
              </w:rPr>
              <w:t> územním řízení, realizace 20</w:t>
            </w:r>
            <w:r w:rsidR="00965EB7">
              <w:rPr>
                <w:b/>
                <w:sz w:val="20"/>
                <w:szCs w:val="20"/>
              </w:rPr>
              <w:t>22</w:t>
            </w:r>
            <w:r w:rsidR="00965EB7" w:rsidRPr="00202868">
              <w:rPr>
                <w:b/>
                <w:sz w:val="20"/>
                <w:szCs w:val="20"/>
              </w:rPr>
              <w:t>-20</w:t>
            </w:r>
            <w:r w:rsidR="00965EB7">
              <w:rPr>
                <w:b/>
                <w:sz w:val="20"/>
                <w:szCs w:val="20"/>
              </w:rPr>
              <w:t>23.</w:t>
            </w:r>
          </w:p>
        </w:tc>
      </w:tr>
      <w:tr w:rsidR="00965EB7" w:rsidRPr="00202868" w14:paraId="4579BF12" w14:textId="77777777" w:rsidTr="008176D3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DDB46" w14:textId="77777777" w:rsidR="00965EB7" w:rsidRPr="00202868" w:rsidRDefault="00965EB7" w:rsidP="00965EB7">
            <w:pPr>
              <w:rPr>
                <w:b/>
                <w:bCs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 xml:space="preserve">Sportovní šatny </w:t>
            </w:r>
            <w:proofErr w:type="gramStart"/>
            <w:r w:rsidRPr="00202868">
              <w:rPr>
                <w:b/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 xml:space="preserve"> PD</w:t>
            </w:r>
            <w:proofErr w:type="gramEnd"/>
            <w:r>
              <w:rPr>
                <w:b/>
                <w:sz w:val="20"/>
                <w:szCs w:val="20"/>
              </w:rPr>
              <w:t xml:space="preserve"> posouzení objektu</w:t>
            </w:r>
            <w:r w:rsidRPr="00202868">
              <w:rPr>
                <w:b/>
                <w:sz w:val="20"/>
                <w:szCs w:val="20"/>
              </w:rPr>
              <w:t xml:space="preserve"> na změnu druhu vytápění a ohřev TUV, provedení opravy dlažby s</w:t>
            </w:r>
            <w:r>
              <w:rPr>
                <w:b/>
                <w:sz w:val="20"/>
                <w:szCs w:val="20"/>
              </w:rPr>
              <w:t> </w:t>
            </w:r>
            <w:r w:rsidRPr="00202868">
              <w:rPr>
                <w:b/>
                <w:sz w:val="20"/>
                <w:szCs w:val="20"/>
              </w:rPr>
              <w:t>výměnou hlavních dveří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1F3FB" w14:textId="783DA510" w:rsidR="00965EB7" w:rsidRPr="00202868" w:rsidRDefault="00F51248" w:rsidP="00965EB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říprava </w:t>
            </w:r>
            <w:r w:rsidR="00024F94">
              <w:rPr>
                <w:b/>
                <w:sz w:val="20"/>
                <w:szCs w:val="20"/>
              </w:rPr>
              <w:t>projektové dokumentace Ing. Taufer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65EB7">
              <w:rPr>
                <w:b/>
                <w:sz w:val="20"/>
                <w:szCs w:val="20"/>
              </w:rPr>
              <w:t>rok 2022</w:t>
            </w:r>
            <w:r w:rsidR="00024F94">
              <w:rPr>
                <w:b/>
                <w:sz w:val="20"/>
                <w:szCs w:val="20"/>
              </w:rPr>
              <w:t>,</w:t>
            </w:r>
            <w:r w:rsidR="006A1D44">
              <w:rPr>
                <w:b/>
                <w:sz w:val="20"/>
                <w:szCs w:val="20"/>
              </w:rPr>
              <w:t xml:space="preserve"> </w:t>
            </w:r>
            <w:r w:rsidR="00A66D03">
              <w:rPr>
                <w:b/>
                <w:sz w:val="20"/>
                <w:szCs w:val="20"/>
              </w:rPr>
              <w:t xml:space="preserve">Stavební </w:t>
            </w:r>
            <w:proofErr w:type="gramStart"/>
            <w:r w:rsidR="00A66D03">
              <w:rPr>
                <w:b/>
                <w:sz w:val="20"/>
                <w:szCs w:val="20"/>
              </w:rPr>
              <w:t>souhlas  a</w:t>
            </w:r>
            <w:proofErr w:type="gramEnd"/>
            <w:r w:rsidR="006A1D44">
              <w:rPr>
                <w:b/>
                <w:sz w:val="20"/>
                <w:szCs w:val="20"/>
              </w:rPr>
              <w:t xml:space="preserve"> podání dotace</w:t>
            </w:r>
            <w:r w:rsidR="00024F94">
              <w:rPr>
                <w:b/>
                <w:sz w:val="20"/>
                <w:szCs w:val="20"/>
              </w:rPr>
              <w:t xml:space="preserve"> 2003 - 2024</w:t>
            </w:r>
          </w:p>
        </w:tc>
      </w:tr>
      <w:tr w:rsidR="00965EB7" w:rsidRPr="00202868" w14:paraId="2D50CB63" w14:textId="77777777" w:rsidTr="008176D3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AE75D" w14:textId="6FF249E6" w:rsidR="00965EB7" w:rsidRPr="008138B8" w:rsidRDefault="00965EB7" w:rsidP="00965EB7">
            <w:pPr>
              <w:rPr>
                <w:b/>
                <w:bCs/>
                <w:sz w:val="20"/>
                <w:szCs w:val="20"/>
              </w:rPr>
            </w:pPr>
            <w:r w:rsidRPr="008138B8">
              <w:rPr>
                <w:b/>
                <w:sz w:val="20"/>
                <w:szCs w:val="20"/>
              </w:rPr>
              <w:t xml:space="preserve">Sportovní hřiště </w:t>
            </w:r>
            <w:r>
              <w:rPr>
                <w:b/>
                <w:sz w:val="20"/>
                <w:szCs w:val="20"/>
              </w:rPr>
              <w:t xml:space="preserve">za fotbalovým hřištěm </w:t>
            </w:r>
            <w:r w:rsidRPr="008138B8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 </w:t>
            </w:r>
            <w:r w:rsidRPr="008138B8">
              <w:rPr>
                <w:b/>
                <w:sz w:val="20"/>
                <w:szCs w:val="20"/>
              </w:rPr>
              <w:t xml:space="preserve">umělým povrchem, oplocení, osvětlení a provedení osázení zeleně 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ADC42" w14:textId="150DFB27" w:rsidR="00965EB7" w:rsidRPr="008138B8" w:rsidRDefault="00965EB7" w:rsidP="00965EB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ynětí z půdního fondu p</w:t>
            </w:r>
            <w:r w:rsidR="006A1D44">
              <w:rPr>
                <w:b/>
                <w:sz w:val="20"/>
                <w:szCs w:val="20"/>
              </w:rPr>
              <w:t>rovedeno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C479A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1</w:t>
            </w:r>
            <w:r w:rsidR="006A1D44">
              <w:rPr>
                <w:b/>
                <w:sz w:val="20"/>
                <w:szCs w:val="20"/>
              </w:rPr>
              <w:t xml:space="preserve">, příprava </w:t>
            </w:r>
            <w:r w:rsidR="00024F94">
              <w:rPr>
                <w:b/>
                <w:sz w:val="20"/>
                <w:szCs w:val="20"/>
              </w:rPr>
              <w:t>projektové dokumentace</w:t>
            </w:r>
            <w:r w:rsidR="006A1D44">
              <w:rPr>
                <w:b/>
                <w:sz w:val="20"/>
                <w:szCs w:val="20"/>
              </w:rPr>
              <w:t xml:space="preserve"> 2022-2023</w:t>
            </w:r>
          </w:p>
        </w:tc>
      </w:tr>
      <w:tr w:rsidR="00965EB7" w:rsidRPr="00202868" w14:paraId="679AEEA2" w14:textId="77777777" w:rsidTr="008176D3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74EAA" w14:textId="77777777" w:rsidR="00965EB7" w:rsidRPr="008138B8" w:rsidRDefault="00965EB7" w:rsidP="00965EB7">
            <w:pPr>
              <w:rPr>
                <w:b/>
                <w:bCs/>
                <w:sz w:val="20"/>
                <w:szCs w:val="20"/>
              </w:rPr>
            </w:pPr>
            <w:r w:rsidRPr="008138B8">
              <w:rPr>
                <w:b/>
                <w:sz w:val="20"/>
                <w:szCs w:val="20"/>
              </w:rPr>
              <w:t xml:space="preserve">Česko </w:t>
            </w:r>
            <w:r>
              <w:rPr>
                <w:b/>
                <w:sz w:val="20"/>
                <w:szCs w:val="20"/>
              </w:rPr>
              <w:t>–</w:t>
            </w:r>
            <w:r w:rsidRPr="008138B8">
              <w:rPr>
                <w:b/>
                <w:sz w:val="20"/>
                <w:szCs w:val="20"/>
              </w:rPr>
              <w:t xml:space="preserve"> Polská spolupráce </w:t>
            </w:r>
            <w:r>
              <w:rPr>
                <w:b/>
                <w:sz w:val="20"/>
                <w:szCs w:val="20"/>
              </w:rPr>
              <w:t>–</w:t>
            </w:r>
            <w:r w:rsidRPr="008138B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každoroční </w:t>
            </w:r>
            <w:r w:rsidRPr="008138B8">
              <w:rPr>
                <w:b/>
                <w:sz w:val="20"/>
                <w:szCs w:val="20"/>
              </w:rPr>
              <w:t>pokračování vzájemných vztahů s</w:t>
            </w:r>
            <w:r>
              <w:rPr>
                <w:b/>
                <w:sz w:val="20"/>
                <w:szCs w:val="20"/>
              </w:rPr>
              <w:t> </w:t>
            </w:r>
            <w:r w:rsidRPr="008138B8">
              <w:rPr>
                <w:b/>
                <w:sz w:val="20"/>
                <w:szCs w:val="20"/>
              </w:rPr>
              <w:t xml:space="preserve">Gminou </w:t>
            </w:r>
            <w:proofErr w:type="spellStart"/>
            <w:r w:rsidRPr="008138B8">
              <w:rPr>
                <w:b/>
                <w:sz w:val="20"/>
                <w:szCs w:val="20"/>
              </w:rPr>
              <w:t>Tworóg</w:t>
            </w:r>
            <w:proofErr w:type="spellEnd"/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7DFD" w14:textId="327859E5" w:rsidR="00965EB7" w:rsidRPr="00EC479A" w:rsidRDefault="00024F94" w:rsidP="00965EB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D3B15">
              <w:rPr>
                <w:b/>
                <w:sz w:val="20"/>
                <w:szCs w:val="20"/>
                <w:highlight w:val="yellow"/>
              </w:rPr>
              <w:t>P</w:t>
            </w:r>
            <w:r w:rsidR="00965EB7" w:rsidRPr="004D3B15">
              <w:rPr>
                <w:b/>
                <w:sz w:val="20"/>
                <w:szCs w:val="20"/>
                <w:highlight w:val="yellow"/>
              </w:rPr>
              <w:t xml:space="preserve">lněno, pokračuje </w:t>
            </w:r>
            <w:r w:rsidRPr="004D3B15">
              <w:rPr>
                <w:b/>
                <w:sz w:val="20"/>
                <w:szCs w:val="20"/>
                <w:highlight w:val="yellow"/>
              </w:rPr>
              <w:t>průběžně</w:t>
            </w:r>
          </w:p>
          <w:p w14:paraId="463B2F85" w14:textId="77777777" w:rsidR="00965EB7" w:rsidRPr="00EC479A" w:rsidRDefault="00965EB7" w:rsidP="00965EB7">
            <w:pPr>
              <w:rPr>
                <w:b/>
                <w:sz w:val="20"/>
                <w:szCs w:val="20"/>
              </w:rPr>
            </w:pPr>
          </w:p>
        </w:tc>
      </w:tr>
      <w:tr w:rsidR="00965EB7" w:rsidRPr="00492128" w14:paraId="78490E4A" w14:textId="77777777" w:rsidTr="008176D3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1BD94" w14:textId="77777777" w:rsidR="00965EB7" w:rsidRPr="008138B8" w:rsidRDefault="00965EB7" w:rsidP="00965EB7">
            <w:pPr>
              <w:rPr>
                <w:b/>
                <w:bCs/>
                <w:sz w:val="20"/>
                <w:szCs w:val="20"/>
              </w:rPr>
            </w:pPr>
            <w:r w:rsidRPr="008138B8">
              <w:rPr>
                <w:b/>
                <w:sz w:val="20"/>
                <w:szCs w:val="20"/>
              </w:rPr>
              <w:t>Spolupráce s</w:t>
            </w:r>
            <w:r>
              <w:rPr>
                <w:b/>
                <w:sz w:val="20"/>
                <w:szCs w:val="20"/>
              </w:rPr>
              <w:t> </w:t>
            </w:r>
            <w:r w:rsidRPr="008138B8">
              <w:rPr>
                <w:b/>
                <w:sz w:val="20"/>
                <w:szCs w:val="20"/>
              </w:rPr>
              <w:t>Mikroregionem Moštěnka</w:t>
            </w:r>
            <w:r>
              <w:rPr>
                <w:b/>
                <w:sz w:val="20"/>
                <w:szCs w:val="20"/>
              </w:rPr>
              <w:t xml:space="preserve"> – každoroční pokračování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6F871" w14:textId="77777777" w:rsidR="00024F94" w:rsidRPr="004D3B15" w:rsidRDefault="00024F94" w:rsidP="00024F94">
            <w:pPr>
              <w:spacing w:after="0" w:line="240" w:lineRule="auto"/>
              <w:rPr>
                <w:b/>
                <w:sz w:val="20"/>
                <w:szCs w:val="20"/>
                <w:highlight w:val="yellow"/>
              </w:rPr>
            </w:pPr>
            <w:r w:rsidRPr="004D3B15">
              <w:rPr>
                <w:b/>
                <w:sz w:val="20"/>
                <w:szCs w:val="20"/>
                <w:highlight w:val="yellow"/>
              </w:rPr>
              <w:t>Plněno, pokračuje průběžně</w:t>
            </w:r>
          </w:p>
          <w:p w14:paraId="32E4381A" w14:textId="77777777" w:rsidR="00965EB7" w:rsidRPr="004D3B15" w:rsidRDefault="00965EB7" w:rsidP="00965EB7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  <w:tr w:rsidR="00965EB7" w:rsidRPr="00492128" w14:paraId="63268FCC" w14:textId="77777777" w:rsidTr="008176D3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62CB6" w14:textId="77777777" w:rsidR="00965EB7" w:rsidRPr="008138B8" w:rsidRDefault="00965EB7" w:rsidP="00965EB7">
            <w:pPr>
              <w:rPr>
                <w:b/>
                <w:sz w:val="20"/>
                <w:szCs w:val="20"/>
              </w:rPr>
            </w:pPr>
            <w:r w:rsidRPr="008138B8">
              <w:rPr>
                <w:b/>
                <w:sz w:val="20"/>
                <w:szCs w:val="20"/>
              </w:rPr>
              <w:t>Spolupráce s</w:t>
            </w:r>
            <w:r>
              <w:rPr>
                <w:b/>
                <w:sz w:val="20"/>
                <w:szCs w:val="20"/>
              </w:rPr>
              <w:t xml:space="preserve"> MAS Partnerství </w:t>
            </w:r>
            <w:r w:rsidRPr="008138B8">
              <w:rPr>
                <w:b/>
                <w:sz w:val="20"/>
                <w:szCs w:val="20"/>
              </w:rPr>
              <w:t>Moštěnka</w:t>
            </w:r>
            <w:r>
              <w:rPr>
                <w:b/>
                <w:sz w:val="20"/>
                <w:szCs w:val="20"/>
              </w:rPr>
              <w:t xml:space="preserve"> – každoroční pokračování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5BEB8" w14:textId="77777777" w:rsidR="00024F94" w:rsidRPr="00EC479A" w:rsidRDefault="00024F94" w:rsidP="00024F9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D3B15">
              <w:rPr>
                <w:b/>
                <w:sz w:val="20"/>
                <w:szCs w:val="20"/>
                <w:highlight w:val="yellow"/>
              </w:rPr>
              <w:t>Plněno, pokračuje průběžně</w:t>
            </w:r>
          </w:p>
          <w:p w14:paraId="5B36DF6F" w14:textId="77777777" w:rsidR="00965EB7" w:rsidRPr="00EC479A" w:rsidRDefault="00965EB7" w:rsidP="00965EB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965EB7" w:rsidRPr="00492128" w14:paraId="38CD9114" w14:textId="77777777" w:rsidTr="008176D3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2146E" w14:textId="27C60720" w:rsidR="00965EB7" w:rsidRPr="00372682" w:rsidRDefault="00965EB7" w:rsidP="00024F94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Hřbitov </w:t>
            </w:r>
            <w:r w:rsidR="001A4569">
              <w:rPr>
                <w:b/>
                <w:sz w:val="20"/>
                <w:szCs w:val="20"/>
              </w:rPr>
              <w:t xml:space="preserve"> -</w:t>
            </w:r>
            <w:proofErr w:type="gramEnd"/>
            <w:r w:rsidR="001A456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4D3B15">
              <w:rPr>
                <w:b/>
                <w:sz w:val="20"/>
                <w:szCs w:val="20"/>
              </w:rPr>
              <w:t>doplnění plastových nádob na třídění odpadu  - plast, sklo a kovy</w:t>
            </w:r>
            <w:r w:rsidR="001A4569">
              <w:rPr>
                <w:b/>
                <w:sz w:val="20"/>
                <w:szCs w:val="20"/>
              </w:rPr>
              <w:t>, nákup sekačky a nákup nových konví</w:t>
            </w:r>
            <w:r w:rsidR="004D3B1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7E94A" w14:textId="42FEDFD6" w:rsidR="00024F94" w:rsidRPr="004D3B15" w:rsidRDefault="004D3B15" w:rsidP="004D3B15">
            <w:pPr>
              <w:rPr>
                <w:b/>
                <w:sz w:val="20"/>
                <w:szCs w:val="20"/>
              </w:rPr>
            </w:pPr>
            <w:r w:rsidRPr="001A4569">
              <w:rPr>
                <w:b/>
                <w:sz w:val="20"/>
                <w:szCs w:val="20"/>
                <w:highlight w:val="yellow"/>
              </w:rPr>
              <w:t>Realizace 10/2022 z vlastních prostředků</w:t>
            </w:r>
          </w:p>
        </w:tc>
      </w:tr>
      <w:tr w:rsidR="004D3B15" w:rsidRPr="00492128" w14:paraId="11B8AA32" w14:textId="77777777" w:rsidTr="008176D3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3DD1A" w14:textId="506A2DFA" w:rsidR="004D3B15" w:rsidRDefault="004D3B15" w:rsidP="004D3B15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Hřbitov - Revitalizace</w:t>
            </w:r>
            <w:proofErr w:type="gramEnd"/>
            <w:r>
              <w:rPr>
                <w:b/>
                <w:sz w:val="20"/>
                <w:szCs w:val="20"/>
              </w:rPr>
              <w:t xml:space="preserve"> pomníku z I. světové pálky na hřbitově s okolním chodníkem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60848" w14:textId="4BD5BCE3" w:rsidR="004D3B15" w:rsidRPr="001A4569" w:rsidRDefault="001A4569" w:rsidP="001A456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V.e</w:t>
            </w:r>
            <w:r w:rsidR="004D3B15" w:rsidRPr="001A4569">
              <w:rPr>
                <w:b/>
                <w:sz w:val="20"/>
                <w:szCs w:val="20"/>
              </w:rPr>
              <w:t>tapa</w:t>
            </w:r>
            <w:proofErr w:type="spellEnd"/>
            <w:r w:rsidR="004D3B15" w:rsidRPr="001A4569">
              <w:rPr>
                <w:b/>
                <w:sz w:val="20"/>
                <w:szCs w:val="20"/>
              </w:rPr>
              <w:t xml:space="preserve"> projektová dokumentace realizována, schváleno na ZO podání dotace 1/2022, realizace </w:t>
            </w:r>
            <w:proofErr w:type="gramStart"/>
            <w:r w:rsidR="004D3B15" w:rsidRPr="001A4569">
              <w:rPr>
                <w:b/>
                <w:sz w:val="20"/>
                <w:szCs w:val="20"/>
              </w:rPr>
              <w:t>6 – 7</w:t>
            </w:r>
            <w:proofErr w:type="gramEnd"/>
            <w:r w:rsidR="004D3B15" w:rsidRPr="001A4569">
              <w:rPr>
                <w:b/>
                <w:sz w:val="20"/>
                <w:szCs w:val="20"/>
              </w:rPr>
              <w:t>/2022</w:t>
            </w:r>
          </w:p>
        </w:tc>
      </w:tr>
      <w:tr w:rsidR="004D3B15" w:rsidRPr="00492128" w14:paraId="562943A4" w14:textId="77777777" w:rsidTr="008176D3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373E6" w14:textId="01400667" w:rsidR="004D3B15" w:rsidRDefault="004D3B15" w:rsidP="004D3B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usy – Kanalizace a ČOV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20AE8" w14:textId="7280D2D5" w:rsidR="004D3B15" w:rsidRPr="00EC479A" w:rsidRDefault="004D3B15" w:rsidP="004D3B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ktová dokumentace plánována na rok 2023</w:t>
            </w:r>
          </w:p>
        </w:tc>
      </w:tr>
      <w:tr w:rsidR="004D3B15" w:rsidRPr="00492128" w14:paraId="27A36DBD" w14:textId="77777777" w:rsidTr="008176D3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4D0DC" w14:textId="77777777" w:rsidR="004D3B15" w:rsidRDefault="004D3B15" w:rsidP="004D3B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kup objektu fary od Olomouckého arcibiskupství – zpracování projektu na provedení oprav a výstavbu hasičské zbrojnice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D3914" w14:textId="4B30277A" w:rsidR="004D3B15" w:rsidRDefault="004D3B15" w:rsidP="004D3B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ednání s Olomouckým arcibiskupstvím probíhá již </w:t>
            </w:r>
            <w:proofErr w:type="gramStart"/>
            <w:r>
              <w:rPr>
                <w:b/>
                <w:sz w:val="20"/>
                <w:szCs w:val="20"/>
              </w:rPr>
              <w:t>3-tí</w:t>
            </w:r>
            <w:proofErr w:type="gramEnd"/>
            <w:r>
              <w:rPr>
                <w:b/>
                <w:sz w:val="20"/>
                <w:szCs w:val="20"/>
              </w:rPr>
              <w:t xml:space="preserve"> rok. Dle posledních </w:t>
            </w:r>
            <w:proofErr w:type="gramStart"/>
            <w:r>
              <w:rPr>
                <w:b/>
                <w:sz w:val="20"/>
                <w:szCs w:val="20"/>
              </w:rPr>
              <w:t>jednání  předpoklad</w:t>
            </w:r>
            <w:proofErr w:type="gramEnd"/>
            <w:r>
              <w:rPr>
                <w:b/>
                <w:sz w:val="20"/>
                <w:szCs w:val="20"/>
              </w:rPr>
              <w:t xml:space="preserve"> odkupu 2022 za odhadní cenu. Projektová dokumentace plánována na 2023 realizace 2024-2025</w:t>
            </w:r>
          </w:p>
        </w:tc>
      </w:tr>
      <w:tr w:rsidR="004D3B15" w:rsidRPr="00492128" w14:paraId="36DDC289" w14:textId="77777777" w:rsidTr="008176D3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5AB59" w14:textId="77777777" w:rsidR="004D3B15" w:rsidRDefault="004D3B15" w:rsidP="004D3B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ecní Úřad kanceláře – podlahy, zamalování, nábytek, výměna oken, změna vytápění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B5E4F" w14:textId="77777777" w:rsidR="004D3B15" w:rsidRDefault="004D3B15" w:rsidP="004D3B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lizace 2022-2023</w:t>
            </w:r>
          </w:p>
        </w:tc>
      </w:tr>
      <w:tr w:rsidR="004D3B15" w:rsidRPr="00492128" w14:paraId="49B9BCC7" w14:textId="77777777" w:rsidTr="008176D3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71BA8" w14:textId="26965A01" w:rsidR="004D3B15" w:rsidRDefault="004D3B15" w:rsidP="004D3B15">
            <w:pPr>
              <w:rPr>
                <w:b/>
                <w:sz w:val="20"/>
                <w:szCs w:val="20"/>
              </w:rPr>
            </w:pPr>
            <w:r w:rsidRPr="005B6989">
              <w:rPr>
                <w:b/>
                <w:sz w:val="20"/>
                <w:szCs w:val="20"/>
              </w:rPr>
              <w:t>SDH Beňov –</w:t>
            </w:r>
            <w:r w:rsidR="001A4569">
              <w:rPr>
                <w:b/>
                <w:sz w:val="20"/>
                <w:szCs w:val="20"/>
              </w:rPr>
              <w:t xml:space="preserve"> nákup </w:t>
            </w:r>
            <w:r>
              <w:rPr>
                <w:b/>
                <w:sz w:val="20"/>
                <w:szCs w:val="20"/>
              </w:rPr>
              <w:t>pila STIHL, 360, Oblek pro pilaře</w:t>
            </w:r>
            <w:r w:rsidR="001A4569">
              <w:rPr>
                <w:b/>
                <w:sz w:val="20"/>
                <w:szCs w:val="20"/>
              </w:rPr>
              <w:t>, rukavice a náhradní lišta s brousícím zařízením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B6989">
              <w:rPr>
                <w:b/>
                <w:sz w:val="20"/>
                <w:szCs w:val="20"/>
              </w:rPr>
              <w:t xml:space="preserve">pro zásahovou jednotku JPO V, 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CD665" w14:textId="5514EDF3" w:rsidR="004D3B15" w:rsidRDefault="001A4569" w:rsidP="004D3B15">
            <w:pPr>
              <w:rPr>
                <w:b/>
                <w:sz w:val="20"/>
                <w:szCs w:val="20"/>
              </w:rPr>
            </w:pPr>
            <w:r w:rsidRPr="001A4569">
              <w:rPr>
                <w:b/>
                <w:sz w:val="20"/>
                <w:szCs w:val="20"/>
                <w:highlight w:val="yellow"/>
              </w:rPr>
              <w:t>Realizace 12 /2022 obec Beňov a Olomoucký kraj</w:t>
            </w:r>
          </w:p>
        </w:tc>
      </w:tr>
    </w:tbl>
    <w:p w14:paraId="758C0132" w14:textId="77777777" w:rsidR="00876B4C" w:rsidRDefault="00876B4C" w:rsidP="00876B4C">
      <w:pPr>
        <w:rPr>
          <w:b/>
        </w:rPr>
      </w:pPr>
    </w:p>
    <w:p w14:paraId="56C05336" w14:textId="7FC0F291" w:rsidR="00226A1D" w:rsidRPr="002308A6" w:rsidRDefault="00226A1D" w:rsidP="00226A1D">
      <w:pPr>
        <w:rPr>
          <w:b/>
          <w:sz w:val="28"/>
          <w:szCs w:val="28"/>
        </w:rPr>
      </w:pPr>
      <w:bookmarkStart w:id="94" w:name="_Hlk121319849"/>
      <w:r w:rsidRPr="002308A6">
        <w:rPr>
          <w:b/>
          <w:sz w:val="28"/>
          <w:szCs w:val="28"/>
          <w:highlight w:val="yellow"/>
        </w:rPr>
        <w:t>Rozpracované projekty, nedokončené práce a plánované na rok 202</w:t>
      </w:r>
      <w:r>
        <w:rPr>
          <w:b/>
          <w:sz w:val="28"/>
          <w:szCs w:val="28"/>
          <w:highlight w:val="yellow"/>
        </w:rPr>
        <w:t>3</w:t>
      </w:r>
    </w:p>
    <w:p w14:paraId="2B452891" w14:textId="301EDC20" w:rsidR="00226A1D" w:rsidRPr="005E2DF0" w:rsidRDefault="00226A1D" w:rsidP="00226A1D">
      <w:pPr>
        <w:rPr>
          <w:b/>
          <w:bCs/>
        </w:rPr>
      </w:pPr>
      <w:r>
        <w:rPr>
          <w:b/>
          <w:bCs/>
        </w:rPr>
        <w:t xml:space="preserve">Aktualizace, schválení </w:t>
      </w:r>
      <w:r w:rsidRPr="005E2DF0">
        <w:rPr>
          <w:b/>
          <w:bCs/>
        </w:rPr>
        <w:t>zastupitelstv</w:t>
      </w:r>
      <w:r>
        <w:rPr>
          <w:b/>
          <w:bCs/>
        </w:rPr>
        <w:t xml:space="preserve">em dne </w:t>
      </w:r>
      <w:r w:rsidR="00076602">
        <w:rPr>
          <w:b/>
          <w:bCs/>
        </w:rPr>
        <w:t>8</w:t>
      </w:r>
      <w:r>
        <w:rPr>
          <w:b/>
          <w:bCs/>
        </w:rPr>
        <w:t>.12.202</w:t>
      </w:r>
      <w:r w:rsidR="00076602">
        <w:rPr>
          <w:b/>
          <w:bCs/>
        </w:rPr>
        <w:t>2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-</w:t>
      </w:r>
      <w:r w:rsidRPr="005E2DF0">
        <w:rPr>
          <w:b/>
          <w:bCs/>
        </w:rPr>
        <w:t xml:space="preserve">  zařazeny</w:t>
      </w:r>
      <w:proofErr w:type="gramEnd"/>
      <w:r w:rsidRPr="005E2DF0">
        <w:rPr>
          <w:b/>
          <w:bCs/>
        </w:rPr>
        <w:t xml:space="preserve"> do Akčního plánu na rok 202</w:t>
      </w:r>
      <w:r w:rsidR="00076602">
        <w:rPr>
          <w:b/>
          <w:bCs/>
        </w:rPr>
        <w:t>3</w:t>
      </w:r>
      <w:r w:rsidRPr="005E2DF0">
        <w:rPr>
          <w:b/>
          <w:bCs/>
        </w:rPr>
        <w:t xml:space="preserve"> </w:t>
      </w:r>
    </w:p>
    <w:tbl>
      <w:tblPr>
        <w:tblW w:w="936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3"/>
        <w:gridCol w:w="4324"/>
      </w:tblGrid>
      <w:tr w:rsidR="00226A1D" w:rsidRPr="00202868" w14:paraId="1328797C" w14:textId="77777777" w:rsidTr="00C637D8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21660" w14:textId="77777777" w:rsidR="00226A1D" w:rsidRPr="00202868" w:rsidRDefault="00226A1D" w:rsidP="00C637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zev projektu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1103A" w14:textId="77777777" w:rsidR="00226A1D" w:rsidRPr="00202868" w:rsidRDefault="00226A1D" w:rsidP="00C637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projektu</w:t>
            </w:r>
          </w:p>
        </w:tc>
      </w:tr>
      <w:tr w:rsidR="00226A1D" w:rsidRPr="00202868" w14:paraId="46EE46C5" w14:textId="77777777" w:rsidTr="00C637D8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939A1" w14:textId="77777777" w:rsidR="00226A1D" w:rsidRDefault="00226A1D" w:rsidP="00C637D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rava místní komunikace s parkovacími zálivy na lokalitu Horní </w:t>
            </w:r>
            <w:proofErr w:type="spellStart"/>
            <w:r>
              <w:rPr>
                <w:b/>
                <w:bCs/>
                <w:sz w:val="20"/>
                <w:szCs w:val="20"/>
              </w:rPr>
              <w:t>Újezd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a k přístupu k novým RD – Ing. Marek František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49613" w14:textId="1D5491C7" w:rsidR="00226A1D" w:rsidRPr="00626B25" w:rsidRDefault="00226A1D" w:rsidP="00C637D8">
            <w:pPr>
              <w:rPr>
                <w:b/>
                <w:sz w:val="20"/>
                <w:szCs w:val="20"/>
                <w:highlight w:val="yellow"/>
              </w:rPr>
            </w:pPr>
            <w:r w:rsidRPr="005B6989">
              <w:rPr>
                <w:b/>
                <w:sz w:val="20"/>
                <w:szCs w:val="20"/>
              </w:rPr>
              <w:t>PD ve zpracování před vydáním stavebního povolení – realizace 202</w:t>
            </w:r>
            <w:r>
              <w:rPr>
                <w:b/>
                <w:sz w:val="20"/>
                <w:szCs w:val="20"/>
              </w:rPr>
              <w:t>3-2025</w:t>
            </w:r>
          </w:p>
        </w:tc>
      </w:tr>
      <w:tr w:rsidR="00226A1D" w:rsidRPr="00202868" w14:paraId="2D26BAED" w14:textId="77777777" w:rsidTr="00C637D8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DD4AD" w14:textId="77777777" w:rsidR="00226A1D" w:rsidRDefault="00226A1D" w:rsidP="00C637D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Pr="00202868">
              <w:rPr>
                <w:b/>
                <w:sz w:val="20"/>
                <w:szCs w:val="20"/>
              </w:rPr>
              <w:t>ákup pozemků pro další výstavbu RD a propojení budoucí pěší zóny s</w:t>
            </w:r>
            <w:r>
              <w:rPr>
                <w:b/>
                <w:sz w:val="20"/>
                <w:szCs w:val="20"/>
              </w:rPr>
              <w:t> </w:t>
            </w:r>
            <w:r w:rsidRPr="00202868">
              <w:rPr>
                <w:b/>
                <w:sz w:val="20"/>
                <w:szCs w:val="20"/>
              </w:rPr>
              <w:t>ostatními odkoupenými pozemky. Vytvoření přístupové komunikace dle zastavovací studie na I.II. a II. etapu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4B3E9" w14:textId="77777777" w:rsidR="00226A1D" w:rsidRPr="00202868" w:rsidRDefault="00226A1D" w:rsidP="00C637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říprava </w:t>
            </w:r>
            <w:proofErr w:type="gramStart"/>
            <w:r>
              <w:rPr>
                <w:b/>
                <w:sz w:val="20"/>
                <w:szCs w:val="20"/>
              </w:rPr>
              <w:t>2022 – 2025</w:t>
            </w:r>
            <w:proofErr w:type="gramEnd"/>
            <w:r>
              <w:rPr>
                <w:b/>
                <w:sz w:val="20"/>
                <w:szCs w:val="20"/>
              </w:rPr>
              <w:t xml:space="preserve"> PD II etapa - jednání s občany ke směnám pozemků</w:t>
            </w:r>
          </w:p>
        </w:tc>
      </w:tr>
      <w:tr w:rsidR="00226A1D" w:rsidRPr="00202868" w14:paraId="353AD836" w14:textId="77777777" w:rsidTr="00C637D8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DE24D" w14:textId="77777777" w:rsidR="00226A1D" w:rsidRPr="00202868" w:rsidRDefault="00226A1D" w:rsidP="00C637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analizace „Za </w:t>
            </w:r>
            <w:proofErr w:type="spellStart"/>
            <w:r>
              <w:rPr>
                <w:b/>
                <w:sz w:val="20"/>
                <w:szCs w:val="20"/>
              </w:rPr>
              <w:t>beňovským</w:t>
            </w:r>
            <w:proofErr w:type="spellEnd"/>
            <w:r>
              <w:rPr>
                <w:b/>
                <w:sz w:val="20"/>
                <w:szCs w:val="20"/>
              </w:rPr>
              <w:t xml:space="preserve"> potokem“ od kostela dolů levá a pravá strana k sokolovně s čerpací jímkou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F7365" w14:textId="419A5640" w:rsidR="00226A1D" w:rsidRPr="00202868" w:rsidRDefault="00226A1D" w:rsidP="00C637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jektová dokumentace PD Ing. Kuda 12 / 2021. Stavební povolení 2/2022. Podání žádosti na SFŽP ČR </w:t>
            </w:r>
            <w:r w:rsidR="00955E74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>/2022</w:t>
            </w:r>
            <w:r w:rsidR="00666FBB">
              <w:rPr>
                <w:b/>
                <w:sz w:val="20"/>
                <w:szCs w:val="20"/>
              </w:rPr>
              <w:t xml:space="preserve"> a dále 9/2023</w:t>
            </w:r>
          </w:p>
        </w:tc>
      </w:tr>
      <w:tr w:rsidR="00226A1D" w:rsidRPr="00202868" w14:paraId="4EBA2F1C" w14:textId="77777777" w:rsidTr="00C637D8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56676" w14:textId="3659E5B5" w:rsidR="00226A1D" w:rsidRDefault="00226A1D" w:rsidP="00C637D8">
            <w:pPr>
              <w:rPr>
                <w:b/>
                <w:sz w:val="20"/>
                <w:szCs w:val="20"/>
              </w:rPr>
            </w:pPr>
            <w:r w:rsidRPr="00117EEA">
              <w:rPr>
                <w:b/>
                <w:sz w:val="20"/>
                <w:szCs w:val="20"/>
                <w:highlight w:val="yellow"/>
              </w:rPr>
              <w:t xml:space="preserve">Napojení objektu sportovních šaten čp.215 na kanalizaci obce, úpravy dlažby a </w:t>
            </w:r>
            <w:r w:rsidR="00307722" w:rsidRPr="00117EEA">
              <w:rPr>
                <w:b/>
                <w:sz w:val="20"/>
                <w:szCs w:val="20"/>
                <w:highlight w:val="yellow"/>
              </w:rPr>
              <w:t xml:space="preserve">provedení opravy dlažby </w:t>
            </w:r>
            <w:r w:rsidRPr="00117EEA">
              <w:rPr>
                <w:b/>
                <w:sz w:val="20"/>
                <w:szCs w:val="20"/>
                <w:highlight w:val="yellow"/>
              </w:rPr>
              <w:t>chodníku před objektem a oprava balkónu a WC a v nájemním bytě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A567A" w14:textId="77777777" w:rsidR="00226A1D" w:rsidRPr="00117EEA" w:rsidRDefault="00226A1D" w:rsidP="00C637D8">
            <w:pPr>
              <w:rPr>
                <w:b/>
                <w:sz w:val="20"/>
                <w:szCs w:val="20"/>
                <w:highlight w:val="yellow"/>
              </w:rPr>
            </w:pPr>
            <w:r w:rsidRPr="00117EEA">
              <w:rPr>
                <w:b/>
                <w:sz w:val="20"/>
                <w:szCs w:val="20"/>
                <w:highlight w:val="yellow"/>
              </w:rPr>
              <w:t xml:space="preserve">Podána dotace 30.8.2021 „KABINA 2021“ na Národní sportovní agenturu </w:t>
            </w:r>
            <w:proofErr w:type="gramStart"/>
            <w:r w:rsidRPr="00117EEA">
              <w:rPr>
                <w:b/>
                <w:sz w:val="20"/>
                <w:szCs w:val="20"/>
                <w:highlight w:val="yellow"/>
              </w:rPr>
              <w:t xml:space="preserve">ČR </w:t>
            </w:r>
            <w:r w:rsidR="0054130A" w:rsidRPr="00117EEA">
              <w:rPr>
                <w:b/>
                <w:sz w:val="20"/>
                <w:szCs w:val="20"/>
                <w:highlight w:val="yellow"/>
              </w:rPr>
              <w:t xml:space="preserve"> -</w:t>
            </w:r>
            <w:proofErr w:type="gramEnd"/>
            <w:r w:rsidR="0054130A" w:rsidRPr="00117EEA">
              <w:rPr>
                <w:b/>
                <w:sz w:val="20"/>
                <w:szCs w:val="20"/>
                <w:highlight w:val="yellow"/>
              </w:rPr>
              <w:t xml:space="preserve"> </w:t>
            </w:r>
            <w:r w:rsidRPr="00117EEA">
              <w:rPr>
                <w:b/>
                <w:sz w:val="20"/>
                <w:szCs w:val="20"/>
                <w:highlight w:val="yellow"/>
              </w:rPr>
              <w:t>realizace 2023</w:t>
            </w:r>
          </w:p>
          <w:p w14:paraId="71B88459" w14:textId="5D73C3C3" w:rsidR="00117EEA" w:rsidRDefault="00117EEA" w:rsidP="00C637D8">
            <w:pPr>
              <w:rPr>
                <w:b/>
                <w:sz w:val="20"/>
                <w:szCs w:val="20"/>
              </w:rPr>
            </w:pPr>
            <w:r w:rsidRPr="00117EEA">
              <w:rPr>
                <w:b/>
                <w:sz w:val="20"/>
                <w:szCs w:val="20"/>
                <w:highlight w:val="yellow"/>
              </w:rPr>
              <w:t>Realizováno a provedeno 31.12.2023</w:t>
            </w:r>
          </w:p>
        </w:tc>
      </w:tr>
      <w:tr w:rsidR="00076602" w:rsidRPr="00202868" w14:paraId="08B8D408" w14:textId="77777777" w:rsidTr="00C637D8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028DE" w14:textId="11FE4A4B" w:rsidR="00076602" w:rsidRDefault="00076602" w:rsidP="00076602">
            <w:pPr>
              <w:rPr>
                <w:b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 xml:space="preserve">Sportovní šatny </w:t>
            </w:r>
            <w:proofErr w:type="gramStart"/>
            <w:r w:rsidRPr="00202868">
              <w:rPr>
                <w:b/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 xml:space="preserve"> zateplení</w:t>
            </w:r>
            <w:proofErr w:type="gramEnd"/>
            <w:r>
              <w:rPr>
                <w:b/>
                <w:sz w:val="20"/>
                <w:szCs w:val="20"/>
              </w:rPr>
              <w:t xml:space="preserve"> a </w:t>
            </w:r>
            <w:r w:rsidR="00307722">
              <w:rPr>
                <w:b/>
                <w:sz w:val="20"/>
                <w:szCs w:val="20"/>
              </w:rPr>
              <w:t xml:space="preserve">nová </w:t>
            </w:r>
            <w:r>
              <w:rPr>
                <w:b/>
                <w:sz w:val="20"/>
                <w:szCs w:val="20"/>
              </w:rPr>
              <w:t>fasáda objektu, oprava vnitřních prostor</w:t>
            </w:r>
            <w:r w:rsidR="00307722">
              <w:rPr>
                <w:b/>
                <w:sz w:val="20"/>
                <w:szCs w:val="20"/>
              </w:rPr>
              <w:t xml:space="preserve"> šaten</w:t>
            </w:r>
            <w:r>
              <w:rPr>
                <w:b/>
                <w:sz w:val="20"/>
                <w:szCs w:val="20"/>
              </w:rPr>
              <w:t xml:space="preserve"> s vymalováním, provedení zastřešení balkónu a hlavního vstupu do objektu</w:t>
            </w:r>
            <w:r w:rsidR="0030772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CCFB4" w14:textId="4F3F683B" w:rsidR="00076602" w:rsidRDefault="00076602" w:rsidP="000766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říprava projektové dokumentace Ing. Taufer rok 2022, Stavební souhlas a podání dotace na NSA ČR na FC Beňov </w:t>
            </w:r>
            <w:proofErr w:type="gramStart"/>
            <w:r>
              <w:rPr>
                <w:b/>
                <w:sz w:val="20"/>
                <w:szCs w:val="20"/>
              </w:rPr>
              <w:t>2023 - 2024</w:t>
            </w:r>
            <w:proofErr w:type="gramEnd"/>
          </w:p>
        </w:tc>
      </w:tr>
      <w:tr w:rsidR="00076602" w:rsidRPr="00202868" w14:paraId="057F26FD" w14:textId="77777777" w:rsidTr="00C637D8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183AB" w14:textId="64E71F49" w:rsidR="00076602" w:rsidRPr="00202868" w:rsidRDefault="00076602" w:rsidP="00076602">
            <w:pPr>
              <w:rPr>
                <w:b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 xml:space="preserve">Sportovní šatny </w:t>
            </w:r>
            <w:proofErr w:type="gramStart"/>
            <w:r w:rsidRPr="00202868">
              <w:rPr>
                <w:b/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 xml:space="preserve"> posouzení</w:t>
            </w:r>
            <w:proofErr w:type="gramEnd"/>
            <w:r>
              <w:rPr>
                <w:b/>
                <w:sz w:val="20"/>
                <w:szCs w:val="20"/>
              </w:rPr>
              <w:t xml:space="preserve"> objektu</w:t>
            </w:r>
            <w:r w:rsidR="00307722">
              <w:rPr>
                <w:b/>
                <w:sz w:val="20"/>
                <w:szCs w:val="20"/>
              </w:rPr>
              <w:t xml:space="preserve"> energetickým auditem n</w:t>
            </w:r>
            <w:r w:rsidRPr="00202868">
              <w:rPr>
                <w:b/>
                <w:sz w:val="20"/>
                <w:szCs w:val="20"/>
              </w:rPr>
              <w:t xml:space="preserve">a změnu druhu vytápění </w:t>
            </w:r>
            <w:r w:rsidR="00307722">
              <w:rPr>
                <w:b/>
                <w:sz w:val="20"/>
                <w:szCs w:val="20"/>
              </w:rPr>
              <w:t>tepelným čerpadlem se</w:t>
            </w:r>
            <w:r w:rsidR="001A4569">
              <w:rPr>
                <w:b/>
                <w:sz w:val="20"/>
                <w:szCs w:val="20"/>
              </w:rPr>
              <w:t xml:space="preserve"> </w:t>
            </w:r>
            <w:r w:rsidR="00307722">
              <w:rPr>
                <w:b/>
                <w:sz w:val="20"/>
                <w:szCs w:val="20"/>
              </w:rPr>
              <w:t>zemním kolektorem,</w:t>
            </w:r>
            <w:r w:rsidRPr="00202868">
              <w:rPr>
                <w:b/>
                <w:sz w:val="20"/>
                <w:szCs w:val="20"/>
              </w:rPr>
              <w:t xml:space="preserve"> </w:t>
            </w:r>
            <w:r w:rsidR="00307722">
              <w:rPr>
                <w:b/>
                <w:sz w:val="20"/>
                <w:szCs w:val="20"/>
              </w:rPr>
              <w:t xml:space="preserve">nový </w:t>
            </w:r>
            <w:r w:rsidRPr="00202868">
              <w:rPr>
                <w:b/>
                <w:sz w:val="20"/>
                <w:szCs w:val="20"/>
              </w:rPr>
              <w:t xml:space="preserve">ohřev TUV, </w:t>
            </w:r>
            <w:r w:rsidR="00307722">
              <w:rPr>
                <w:b/>
                <w:sz w:val="20"/>
                <w:szCs w:val="20"/>
              </w:rPr>
              <w:t>montáž fotovoltaických panelů s</w:t>
            </w:r>
            <w:r w:rsidR="001A4569">
              <w:rPr>
                <w:b/>
                <w:sz w:val="20"/>
                <w:szCs w:val="20"/>
              </w:rPr>
              <w:t> </w:t>
            </w:r>
            <w:r w:rsidR="00307722">
              <w:rPr>
                <w:b/>
                <w:sz w:val="20"/>
                <w:szCs w:val="20"/>
              </w:rPr>
              <w:t>bateriemi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51EE5" w14:textId="4BB95E79" w:rsidR="00076602" w:rsidRDefault="00076602" w:rsidP="000766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prava projektové dokumentace Ing. Taufer</w:t>
            </w:r>
            <w:r w:rsidR="00307722">
              <w:rPr>
                <w:b/>
                <w:sz w:val="20"/>
                <w:szCs w:val="20"/>
              </w:rPr>
              <w:t xml:space="preserve">, auditor p. Pištělák </w:t>
            </w:r>
            <w:r w:rsidR="001A4569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rok 202</w:t>
            </w:r>
            <w:r w:rsidR="00307722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, Stavební souhlas a podání dotace</w:t>
            </w:r>
            <w:r w:rsidR="00307722">
              <w:rPr>
                <w:b/>
                <w:sz w:val="20"/>
                <w:szCs w:val="20"/>
              </w:rPr>
              <w:t xml:space="preserve"> obec Beňov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202</w:t>
            </w:r>
            <w:r w:rsidR="00307722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A4569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202</w:t>
            </w:r>
            <w:r w:rsidR="00307722">
              <w:rPr>
                <w:b/>
                <w:sz w:val="20"/>
                <w:szCs w:val="20"/>
              </w:rPr>
              <w:t>5</w:t>
            </w:r>
            <w:proofErr w:type="gramEnd"/>
          </w:p>
        </w:tc>
      </w:tr>
      <w:tr w:rsidR="0054130A" w:rsidRPr="00202868" w14:paraId="1AF61992" w14:textId="77777777" w:rsidTr="00C637D8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5EB26" w14:textId="7E8E4D10" w:rsidR="0054130A" w:rsidRPr="00202868" w:rsidRDefault="0054130A" w:rsidP="0054130A">
            <w:pPr>
              <w:rPr>
                <w:b/>
                <w:sz w:val="20"/>
                <w:szCs w:val="20"/>
              </w:rPr>
            </w:pPr>
            <w:r w:rsidRPr="008138B8">
              <w:rPr>
                <w:b/>
                <w:sz w:val="20"/>
                <w:szCs w:val="20"/>
              </w:rPr>
              <w:t xml:space="preserve">Sportovní hřiště </w:t>
            </w:r>
            <w:r>
              <w:rPr>
                <w:b/>
                <w:sz w:val="20"/>
                <w:szCs w:val="20"/>
              </w:rPr>
              <w:t xml:space="preserve">za fotbalovým hřištěm </w:t>
            </w:r>
            <w:r w:rsidRPr="008138B8">
              <w:rPr>
                <w:b/>
                <w:sz w:val="20"/>
                <w:szCs w:val="20"/>
              </w:rPr>
              <w:t>s</w:t>
            </w:r>
            <w:r w:rsidR="001A4569">
              <w:rPr>
                <w:b/>
                <w:sz w:val="20"/>
                <w:szCs w:val="20"/>
              </w:rPr>
              <w:t> </w:t>
            </w:r>
            <w:r w:rsidRPr="008138B8">
              <w:rPr>
                <w:b/>
                <w:sz w:val="20"/>
                <w:szCs w:val="20"/>
              </w:rPr>
              <w:t xml:space="preserve">umělým povrchem, oplocení, osvětlení a provedení osázení zeleně 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AF642" w14:textId="19798179" w:rsidR="0054130A" w:rsidRDefault="0054130A" w:rsidP="005413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ynětí z</w:t>
            </w:r>
            <w:r w:rsidR="001A4569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 xml:space="preserve">půdního fondu provedeno </w:t>
            </w:r>
            <w:r w:rsidRPr="00EC479A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1, příprava projektové dokumentace 2023-2026</w:t>
            </w:r>
          </w:p>
        </w:tc>
      </w:tr>
      <w:tr w:rsidR="0054130A" w:rsidRPr="00202868" w14:paraId="051AC19A" w14:textId="77777777" w:rsidTr="00C637D8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277F3" w14:textId="015FD017" w:rsidR="0054130A" w:rsidRPr="00307722" w:rsidRDefault="0054130A" w:rsidP="005C00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konstrukce objektu č.p.6 bývalá budova zahrádkářů kompletní oprava dříve </w:t>
            </w:r>
            <w:proofErr w:type="gramStart"/>
            <w:r>
              <w:rPr>
                <w:b/>
                <w:sz w:val="20"/>
                <w:szCs w:val="20"/>
              </w:rPr>
              <w:t xml:space="preserve">plánovaná  </w:t>
            </w:r>
            <w:r w:rsidR="005C008C">
              <w:rPr>
                <w:b/>
                <w:sz w:val="20"/>
                <w:szCs w:val="20"/>
              </w:rPr>
              <w:t>I.</w:t>
            </w:r>
            <w:proofErr w:type="gramEnd"/>
            <w:r w:rsidR="005C008C">
              <w:rPr>
                <w:b/>
                <w:sz w:val="20"/>
                <w:szCs w:val="20"/>
              </w:rPr>
              <w:t xml:space="preserve"> </w:t>
            </w:r>
            <w:r w:rsidRPr="005C008C">
              <w:rPr>
                <w:b/>
                <w:sz w:val="20"/>
                <w:szCs w:val="20"/>
              </w:rPr>
              <w:t>etapa výstavba komunitního centra s</w:t>
            </w:r>
            <w:r w:rsidR="005C008C">
              <w:rPr>
                <w:b/>
                <w:sz w:val="20"/>
                <w:szCs w:val="20"/>
              </w:rPr>
              <w:t> </w:t>
            </w:r>
            <w:r w:rsidRPr="005C008C">
              <w:rPr>
                <w:b/>
                <w:sz w:val="20"/>
                <w:szCs w:val="20"/>
              </w:rPr>
              <w:t>příslušenstvím</w:t>
            </w:r>
            <w:r w:rsidR="005C008C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II. </w:t>
            </w:r>
            <w:r w:rsidRPr="00307722">
              <w:rPr>
                <w:b/>
                <w:sz w:val="20"/>
                <w:szCs w:val="20"/>
              </w:rPr>
              <w:t xml:space="preserve">etapa výstavba </w:t>
            </w:r>
            <w:r>
              <w:rPr>
                <w:b/>
                <w:sz w:val="20"/>
                <w:szCs w:val="20"/>
              </w:rPr>
              <w:t>5</w:t>
            </w:r>
            <w:r w:rsidRPr="00307722">
              <w:rPr>
                <w:b/>
                <w:sz w:val="20"/>
                <w:szCs w:val="20"/>
              </w:rPr>
              <w:t xml:space="preserve"> ks malometrážních bytů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0AEB2" w14:textId="56275FFE" w:rsidR="0054130A" w:rsidRDefault="0054130A" w:rsidP="005C00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jektová dokumentace </w:t>
            </w:r>
            <w:proofErr w:type="spellStart"/>
            <w:r>
              <w:rPr>
                <w:b/>
                <w:sz w:val="20"/>
                <w:szCs w:val="20"/>
              </w:rPr>
              <w:t>ArchSta</w:t>
            </w:r>
            <w:proofErr w:type="spellEnd"/>
            <w:r>
              <w:rPr>
                <w:b/>
                <w:sz w:val="20"/>
                <w:szCs w:val="20"/>
              </w:rPr>
              <w:t xml:space="preserve">, s.r.o. Územní a stavební povolení 2/2021. Podání žádosti na SFŽP ČR 4/2022 dvakrát podáno 2021 a 2022 – na MMR ČR </w:t>
            </w:r>
            <w:r w:rsidR="001A4569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dvakrát </w:t>
            </w:r>
            <w:proofErr w:type="gramStart"/>
            <w:r>
              <w:rPr>
                <w:b/>
                <w:sz w:val="20"/>
                <w:szCs w:val="20"/>
              </w:rPr>
              <w:t xml:space="preserve">zamítnuto </w:t>
            </w:r>
            <w:r w:rsidR="005C008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odání</w:t>
            </w:r>
            <w:proofErr w:type="gramEnd"/>
            <w:r>
              <w:rPr>
                <w:b/>
                <w:sz w:val="20"/>
                <w:szCs w:val="20"/>
              </w:rPr>
              <w:t xml:space="preserve"> dotace na MPO ČR 12/2022</w:t>
            </w:r>
          </w:p>
        </w:tc>
      </w:tr>
      <w:tr w:rsidR="0054130A" w:rsidRPr="00202868" w14:paraId="1D8FFFFC" w14:textId="77777777" w:rsidTr="00C637D8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1E9BD" w14:textId="77777777" w:rsidR="0054130A" w:rsidRDefault="0054130A" w:rsidP="005413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rava komunikace a parkoviště u sportovních šaten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EBBA" w14:textId="3F9A6937" w:rsidR="0054130A" w:rsidRDefault="0054130A" w:rsidP="005413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tah novou asfaltovou směsí po </w:t>
            </w:r>
            <w:proofErr w:type="gramStart"/>
            <w:r>
              <w:rPr>
                <w:b/>
                <w:sz w:val="20"/>
                <w:szCs w:val="20"/>
              </w:rPr>
              <w:t>provedení  napojení</w:t>
            </w:r>
            <w:proofErr w:type="gramEnd"/>
            <w:r>
              <w:rPr>
                <w:b/>
                <w:sz w:val="20"/>
                <w:szCs w:val="20"/>
              </w:rPr>
              <w:t xml:space="preserve"> sportovních šaten na kanalizaci obce 2024-2025 </w:t>
            </w:r>
          </w:p>
        </w:tc>
      </w:tr>
      <w:tr w:rsidR="0054130A" w:rsidRPr="00202868" w14:paraId="546C9B8C" w14:textId="77777777" w:rsidTr="00C637D8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C2FFA" w14:textId="5F299219" w:rsidR="0054130A" w:rsidRDefault="0054130A" w:rsidP="005413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řejné osvětlení místní část Prusy – Výzva ČEZ Distribuce, a.s. k</w:t>
            </w:r>
            <w:r w:rsidR="001A4569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 xml:space="preserve">provedení kabeláže sítě NN a pokládka nového kabelového rozvodu, nové lampy a světla a nový rozvaděč ovládání 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963F6" w14:textId="6DE21EC9" w:rsidR="0054130A" w:rsidRDefault="0054130A" w:rsidP="005413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kumentace NN a VO zpracována firma ERMONTA, s.r.o., územní řízení vyřízeno, realizace 2023-2024 – podání dotace dle zahájení ČEZ Distribuce, a.s. s </w:t>
            </w:r>
          </w:p>
        </w:tc>
      </w:tr>
      <w:tr w:rsidR="0054130A" w:rsidRPr="00202868" w14:paraId="2DD46017" w14:textId="77777777" w:rsidTr="00C637D8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83920" w14:textId="44DFA42F" w:rsidR="0054130A" w:rsidRDefault="0054130A" w:rsidP="005413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řejné osvětlení obec Beňov dolní část k</w:t>
            </w:r>
            <w:r w:rsidR="001A4569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Moštěnce – Výzva ČEZ Distribuce, a.s. k</w:t>
            </w:r>
            <w:r w:rsidR="001A4569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 xml:space="preserve">provedení kabeláže sítě NN a nového kabelového rozvodu, nové lampy a světla a nový rozvaděč ovládání 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B0826" w14:textId="6ECE331F" w:rsidR="0054130A" w:rsidRDefault="0054130A" w:rsidP="005413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racovává se dokumentace NN a VO firma MP Projekt, s.r.o. k</w:t>
            </w:r>
            <w:r w:rsidR="001A4569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podání na Územní řízení. Předpoklad 2024-2024</w:t>
            </w:r>
          </w:p>
        </w:tc>
      </w:tr>
      <w:tr w:rsidR="0054130A" w:rsidRPr="00202868" w14:paraId="0272881A" w14:textId="77777777" w:rsidTr="00C637D8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7145E" w14:textId="537F31D9" w:rsidR="0054130A" w:rsidRPr="00202868" w:rsidRDefault="0054130A" w:rsidP="0054130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řejné osvětlení obec Beňov horní část obce směrem na Prusy – Výzva ČEZ Distribuce, a.s. k</w:t>
            </w:r>
            <w:r w:rsidR="001A4569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 xml:space="preserve">provedení kabeláže sítě NN a nového kabelového rozvodu, nové lampy a světla a nový rozvaděč ovládání 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534F6" w14:textId="77777777" w:rsidR="0054130A" w:rsidRDefault="0054130A" w:rsidP="005413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pracovává se dokumentace NN a VO </w:t>
            </w:r>
            <w:proofErr w:type="spellStart"/>
            <w:r>
              <w:rPr>
                <w:b/>
                <w:sz w:val="20"/>
                <w:szCs w:val="20"/>
              </w:rPr>
              <w:t>SignalBau</w:t>
            </w:r>
            <w:proofErr w:type="spellEnd"/>
            <w:r>
              <w:rPr>
                <w:b/>
                <w:sz w:val="20"/>
                <w:szCs w:val="20"/>
              </w:rPr>
              <w:t>, s.r.o. a podání na Územní řízení.</w:t>
            </w:r>
          </w:p>
          <w:p w14:paraId="65DDA0E6" w14:textId="016E734B" w:rsidR="0054130A" w:rsidRPr="00202868" w:rsidRDefault="0054130A" w:rsidP="005413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Předpoklad 2023-2025</w:t>
            </w:r>
          </w:p>
        </w:tc>
      </w:tr>
      <w:tr w:rsidR="0054130A" w:rsidRPr="00202868" w14:paraId="64925F16" w14:textId="77777777" w:rsidTr="00C637D8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BFA2D" w14:textId="3B893831" w:rsidR="0054130A" w:rsidRPr="00202868" w:rsidRDefault="0054130A" w:rsidP="0054130A">
            <w:pPr>
              <w:rPr>
                <w:b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>Provedení nájezdu na silnici III. třídy na polní cestu k</w:t>
            </w:r>
            <w:r w:rsidR="001A4569">
              <w:rPr>
                <w:b/>
                <w:sz w:val="20"/>
                <w:szCs w:val="20"/>
              </w:rPr>
              <w:t> </w:t>
            </w:r>
            <w:r w:rsidRPr="00202868">
              <w:rPr>
                <w:b/>
                <w:sz w:val="20"/>
                <w:szCs w:val="20"/>
              </w:rPr>
              <w:t>Moštěnce pro potřeby zemědělské těžké techniky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97B0C" w14:textId="372131F1" w:rsidR="0054130A" w:rsidRDefault="0054130A" w:rsidP="005413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ktová dokumentace Ing. Marek</w:t>
            </w:r>
            <w:r w:rsidRPr="00202868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stavební řízení 2023, </w:t>
            </w:r>
            <w:r w:rsidRPr="00202868">
              <w:rPr>
                <w:b/>
                <w:sz w:val="20"/>
                <w:szCs w:val="20"/>
              </w:rPr>
              <w:t>realizace 20</w:t>
            </w:r>
            <w:r>
              <w:rPr>
                <w:b/>
                <w:sz w:val="20"/>
                <w:szCs w:val="20"/>
              </w:rPr>
              <w:t>24-2025</w:t>
            </w:r>
          </w:p>
        </w:tc>
      </w:tr>
      <w:tr w:rsidR="0054130A" w:rsidRPr="00202868" w14:paraId="6FFB185C" w14:textId="77777777" w:rsidTr="00C637D8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6C620" w14:textId="35AF63EF" w:rsidR="0054130A" w:rsidRPr="00202868" w:rsidRDefault="0054130A" w:rsidP="0054130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Š </w:t>
            </w:r>
            <w:r w:rsidR="001A4569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PD celého vnitřního části objektu</w:t>
            </w:r>
            <w:r w:rsidRPr="00202868">
              <w:rPr>
                <w:b/>
                <w:sz w:val="20"/>
                <w:szCs w:val="20"/>
              </w:rPr>
              <w:t>, úprava vchodu do sklepa, venkovní učebna s</w:t>
            </w:r>
            <w:r w:rsidR="001A4569">
              <w:rPr>
                <w:b/>
                <w:sz w:val="20"/>
                <w:szCs w:val="20"/>
              </w:rPr>
              <w:t> </w:t>
            </w:r>
            <w:r w:rsidRPr="00202868">
              <w:rPr>
                <w:b/>
                <w:sz w:val="20"/>
                <w:szCs w:val="20"/>
              </w:rPr>
              <w:t>pergolou</w:t>
            </w:r>
            <w:r>
              <w:rPr>
                <w:b/>
                <w:sz w:val="20"/>
                <w:szCs w:val="20"/>
              </w:rPr>
              <w:t>, rozšíření jídelny, nové vytápění a elektroinstalace, nový rozvod vytápění s</w:t>
            </w:r>
            <w:r w:rsidR="001A4569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radiátory, změna vytápění tepelným čerpadlem, montáž fotovoltaiky na střechu MŠ, baterie v</w:t>
            </w:r>
            <w:r w:rsidR="001A4569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technické místnosti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BB27C" w14:textId="3240E66F" w:rsidR="0054130A" w:rsidRPr="00202868" w:rsidRDefault="0054130A" w:rsidP="005413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říprava projektové dokumentace </w:t>
            </w:r>
            <w:proofErr w:type="spellStart"/>
            <w:r>
              <w:rPr>
                <w:b/>
                <w:sz w:val="20"/>
                <w:szCs w:val="20"/>
              </w:rPr>
              <w:t>Ing.Taufer</w:t>
            </w:r>
            <w:proofErr w:type="spellEnd"/>
            <w:r>
              <w:rPr>
                <w:b/>
                <w:sz w:val="20"/>
                <w:szCs w:val="20"/>
              </w:rPr>
              <w:t>, podání na Stavební úřad k</w:t>
            </w:r>
            <w:r w:rsidR="001A4569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Stavebnímu povolení na opravu objektu 2022, podáno na IROP  12/2022, realizace 2023</w:t>
            </w:r>
          </w:p>
        </w:tc>
      </w:tr>
      <w:tr w:rsidR="0054130A" w:rsidRPr="00202868" w14:paraId="418BBE7C" w14:textId="77777777" w:rsidTr="00C637D8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26F0C" w14:textId="65952A0C" w:rsidR="0054130A" w:rsidRPr="00202868" w:rsidRDefault="0054130A" w:rsidP="0054130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Š</w:t>
            </w:r>
            <w:r w:rsidRPr="0020286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–</w:t>
            </w:r>
            <w:r w:rsidRPr="0020286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ákup nábytku do</w:t>
            </w:r>
            <w:r w:rsidRPr="00202868">
              <w:rPr>
                <w:b/>
                <w:sz w:val="20"/>
                <w:szCs w:val="20"/>
              </w:rPr>
              <w:t xml:space="preserve"> vnitřních prostor 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AC8F2" w14:textId="02A137C1" w:rsidR="0054130A" w:rsidRPr="00202868" w:rsidRDefault="0054130A" w:rsidP="005413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</w:t>
            </w:r>
            <w:r w:rsidRPr="00202868">
              <w:rPr>
                <w:b/>
                <w:sz w:val="20"/>
                <w:szCs w:val="20"/>
              </w:rPr>
              <w:t xml:space="preserve">ealizace </w:t>
            </w:r>
            <w:r>
              <w:rPr>
                <w:b/>
                <w:sz w:val="20"/>
                <w:szCs w:val="20"/>
              </w:rPr>
              <w:t>do konce roku 2023</w:t>
            </w:r>
          </w:p>
        </w:tc>
      </w:tr>
      <w:tr w:rsidR="0054130A" w:rsidRPr="00202868" w14:paraId="6259DF5D" w14:textId="77777777" w:rsidTr="00C637D8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8EA36" w14:textId="4D6F84E1" w:rsidR="0054130A" w:rsidRDefault="0054130A" w:rsidP="005413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Š Beňov, zateplení a nová fasáda objektu posouzení objektu energetickým auditem n</w:t>
            </w:r>
            <w:r w:rsidRPr="00202868">
              <w:rPr>
                <w:b/>
                <w:sz w:val="20"/>
                <w:szCs w:val="20"/>
              </w:rPr>
              <w:t xml:space="preserve">a změnu druhu vytápění </w:t>
            </w:r>
            <w:r>
              <w:rPr>
                <w:b/>
                <w:sz w:val="20"/>
                <w:szCs w:val="20"/>
              </w:rPr>
              <w:t>tepelným čerpadlem se zemním kolektorem,</w:t>
            </w:r>
            <w:r w:rsidRPr="0020286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nový </w:t>
            </w:r>
            <w:r w:rsidRPr="00202868">
              <w:rPr>
                <w:b/>
                <w:sz w:val="20"/>
                <w:szCs w:val="20"/>
              </w:rPr>
              <w:t xml:space="preserve">ohřev TUV, </w:t>
            </w:r>
            <w:r>
              <w:rPr>
                <w:b/>
                <w:sz w:val="20"/>
                <w:szCs w:val="20"/>
              </w:rPr>
              <w:t>montáž fotovoltaických panelů s</w:t>
            </w:r>
            <w:r w:rsidR="001A4569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bateriemi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DF482" w14:textId="4C393031" w:rsidR="0054130A" w:rsidRDefault="0054130A" w:rsidP="005413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říprava projektové dokumentace Ing. Taufer, auditor p. Pištělák </w:t>
            </w:r>
            <w:r w:rsidR="001A4569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rok 2023, Stavební souhlas a podání dotace obec Beňov </w:t>
            </w:r>
            <w:proofErr w:type="gramStart"/>
            <w:r>
              <w:rPr>
                <w:b/>
                <w:sz w:val="20"/>
                <w:szCs w:val="20"/>
              </w:rPr>
              <w:t xml:space="preserve">2024 </w:t>
            </w:r>
            <w:r w:rsidR="001A4569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2025</w:t>
            </w:r>
            <w:proofErr w:type="gramEnd"/>
          </w:p>
        </w:tc>
      </w:tr>
      <w:tr w:rsidR="0054130A" w:rsidRPr="00202868" w14:paraId="1A8F7CB4" w14:textId="77777777" w:rsidTr="00C637D8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77B55" w14:textId="7FDC13FF" w:rsidR="0054130A" w:rsidRPr="00202868" w:rsidRDefault="0054130A" w:rsidP="0054130A">
            <w:pPr>
              <w:rPr>
                <w:b/>
                <w:bCs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>Oprava silnice III. třídy v</w:t>
            </w:r>
            <w:r w:rsidR="001A4569">
              <w:rPr>
                <w:b/>
                <w:sz w:val="20"/>
                <w:szCs w:val="20"/>
              </w:rPr>
              <w:t> </w:t>
            </w:r>
            <w:r w:rsidRPr="00202868">
              <w:rPr>
                <w:b/>
                <w:sz w:val="20"/>
                <w:szCs w:val="20"/>
              </w:rPr>
              <w:t>majetku OK v</w:t>
            </w:r>
            <w:r w:rsidR="001A4569">
              <w:rPr>
                <w:b/>
                <w:sz w:val="20"/>
                <w:szCs w:val="20"/>
              </w:rPr>
              <w:t> </w:t>
            </w:r>
            <w:r w:rsidRPr="00202868">
              <w:rPr>
                <w:b/>
                <w:sz w:val="20"/>
                <w:szCs w:val="20"/>
              </w:rPr>
              <w:t>jednání s</w:t>
            </w:r>
            <w:r w:rsidR="001A4569">
              <w:rPr>
                <w:b/>
                <w:sz w:val="20"/>
                <w:szCs w:val="20"/>
              </w:rPr>
              <w:t> </w:t>
            </w:r>
            <w:r w:rsidRPr="00202868">
              <w:rPr>
                <w:b/>
                <w:sz w:val="20"/>
                <w:szCs w:val="20"/>
              </w:rPr>
              <w:t>SSOK, podepsána smlouva s</w:t>
            </w:r>
            <w:r w:rsidR="001A4569">
              <w:rPr>
                <w:b/>
                <w:sz w:val="20"/>
                <w:szCs w:val="20"/>
              </w:rPr>
              <w:t> </w:t>
            </w:r>
            <w:r w:rsidRPr="00202868">
              <w:rPr>
                <w:b/>
                <w:sz w:val="20"/>
                <w:szCs w:val="20"/>
              </w:rPr>
              <w:t>SSOK na zadání zpracování PD, součástí je oprava zastávky v</w:t>
            </w:r>
            <w:r w:rsidR="001A4569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 xml:space="preserve">místní části </w:t>
            </w:r>
            <w:r w:rsidRPr="00202868">
              <w:rPr>
                <w:b/>
                <w:sz w:val="20"/>
                <w:szCs w:val="20"/>
              </w:rPr>
              <w:t>Prus</w:t>
            </w:r>
            <w:r>
              <w:rPr>
                <w:b/>
                <w:sz w:val="20"/>
                <w:szCs w:val="20"/>
              </w:rPr>
              <w:t>y</w:t>
            </w:r>
            <w:r w:rsidRPr="00202868">
              <w:rPr>
                <w:b/>
                <w:sz w:val="20"/>
                <w:szCs w:val="20"/>
              </w:rPr>
              <w:t xml:space="preserve"> a vybudování zastávky v</w:t>
            </w:r>
            <w:r w:rsidR="001A4569">
              <w:rPr>
                <w:b/>
                <w:sz w:val="20"/>
                <w:szCs w:val="20"/>
              </w:rPr>
              <w:t> </w:t>
            </w:r>
            <w:r w:rsidRPr="00202868">
              <w:rPr>
                <w:b/>
                <w:sz w:val="20"/>
                <w:szCs w:val="20"/>
              </w:rPr>
              <w:t>Beňově Na Vinohrádku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32F05" w14:textId="21EBA1CD" w:rsidR="0054130A" w:rsidRPr="00202868" w:rsidRDefault="0054130A" w:rsidP="005413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pis smlouvy s</w:t>
            </w:r>
            <w:r w:rsidR="001A4569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SSOK a na podílení s</w:t>
            </w:r>
            <w:r w:rsidR="001A4569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na PD stavby a PD stavby s</w:t>
            </w:r>
            <w:r w:rsidR="001A4569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Územním řízením provedeno, realizace 2024-2025</w:t>
            </w:r>
          </w:p>
        </w:tc>
      </w:tr>
      <w:tr w:rsidR="0054130A" w:rsidRPr="00202868" w14:paraId="098E591D" w14:textId="77777777" w:rsidTr="00C637D8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FCD7A" w14:textId="33DA4B4C" w:rsidR="0054130A" w:rsidRPr="00202868" w:rsidRDefault="0054130A" w:rsidP="0054130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s a hospodaření v</w:t>
            </w:r>
            <w:r w:rsidR="001A4569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lese, kůrovec, výsadby a oplocenky kácení přerostlých bříz</w:t>
            </w:r>
            <w:r w:rsidR="00117EEA">
              <w:rPr>
                <w:b/>
                <w:sz w:val="20"/>
                <w:szCs w:val="20"/>
              </w:rPr>
              <w:t xml:space="preserve"> – provádí se každoročně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A6AC2" w14:textId="3D29FCA3" w:rsidR="0054130A" w:rsidRPr="00202868" w:rsidRDefault="0054130A" w:rsidP="0054130A">
            <w:pPr>
              <w:rPr>
                <w:b/>
                <w:sz w:val="20"/>
                <w:szCs w:val="20"/>
              </w:rPr>
            </w:pPr>
            <w:r w:rsidRPr="00117EEA">
              <w:rPr>
                <w:b/>
                <w:sz w:val="20"/>
                <w:szCs w:val="20"/>
                <w:highlight w:val="yellow"/>
              </w:rPr>
              <w:t xml:space="preserve">Realizace dílčích prací každoročně a </w:t>
            </w:r>
            <w:proofErr w:type="gramStart"/>
            <w:r w:rsidRPr="00117EEA">
              <w:rPr>
                <w:b/>
                <w:sz w:val="20"/>
                <w:szCs w:val="20"/>
                <w:highlight w:val="yellow"/>
              </w:rPr>
              <w:t>podání  dotace</w:t>
            </w:r>
            <w:proofErr w:type="gramEnd"/>
            <w:r w:rsidRPr="00117EEA">
              <w:rPr>
                <w:b/>
                <w:sz w:val="20"/>
                <w:szCs w:val="20"/>
                <w:highlight w:val="yellow"/>
              </w:rPr>
              <w:t xml:space="preserve"> Olomoucký kraj -  průběžně každoročně dle provedených dílčích prací</w:t>
            </w:r>
            <w:r w:rsidR="00117EEA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4130A" w:rsidRPr="00202868" w14:paraId="5F8B01CC" w14:textId="77777777" w:rsidTr="00C637D8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D6FB3" w14:textId="4F85EC56" w:rsidR="0054130A" w:rsidRPr="00202868" w:rsidRDefault="0054130A" w:rsidP="0054130A">
            <w:pPr>
              <w:rPr>
                <w:b/>
                <w:bCs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>Postupné kácení stromů v</w:t>
            </w:r>
            <w:r w:rsidR="001A4569">
              <w:rPr>
                <w:b/>
                <w:sz w:val="20"/>
                <w:szCs w:val="20"/>
              </w:rPr>
              <w:t> </w:t>
            </w:r>
            <w:r w:rsidRPr="00202868">
              <w:rPr>
                <w:b/>
                <w:sz w:val="20"/>
                <w:szCs w:val="20"/>
              </w:rPr>
              <w:t>přístupové pěší zóně k</w:t>
            </w:r>
            <w:r w:rsidR="001A4569">
              <w:rPr>
                <w:b/>
                <w:sz w:val="20"/>
                <w:szCs w:val="20"/>
              </w:rPr>
              <w:t> </w:t>
            </w:r>
            <w:r w:rsidRPr="00202868">
              <w:rPr>
                <w:b/>
                <w:sz w:val="20"/>
                <w:szCs w:val="20"/>
              </w:rPr>
              <w:t>lokalitě Horní Újezd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2E869" w14:textId="4BD93ACB" w:rsidR="0054130A" w:rsidRPr="00202868" w:rsidRDefault="0054130A" w:rsidP="0054130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17EEA">
              <w:rPr>
                <w:b/>
                <w:sz w:val="20"/>
                <w:szCs w:val="20"/>
                <w:highlight w:val="yellow"/>
              </w:rPr>
              <w:t xml:space="preserve">Částečně splněno další plánované kácení a čištění </w:t>
            </w:r>
            <w:proofErr w:type="gramStart"/>
            <w:r w:rsidRPr="00117EEA">
              <w:rPr>
                <w:b/>
                <w:sz w:val="20"/>
                <w:szCs w:val="20"/>
                <w:highlight w:val="yellow"/>
              </w:rPr>
              <w:t xml:space="preserve">2022 </w:t>
            </w:r>
            <w:r w:rsidR="00117EEA" w:rsidRPr="00117EEA">
              <w:rPr>
                <w:b/>
                <w:sz w:val="20"/>
                <w:szCs w:val="20"/>
                <w:highlight w:val="yellow"/>
              </w:rPr>
              <w:t xml:space="preserve"> a</w:t>
            </w:r>
            <w:proofErr w:type="gramEnd"/>
            <w:r w:rsidR="00117EEA" w:rsidRPr="00117EEA">
              <w:rPr>
                <w:b/>
                <w:sz w:val="20"/>
                <w:szCs w:val="20"/>
                <w:highlight w:val="yellow"/>
              </w:rPr>
              <w:t xml:space="preserve"> levá strana provedena 12/2023</w:t>
            </w:r>
          </w:p>
        </w:tc>
      </w:tr>
      <w:tr w:rsidR="0054130A" w:rsidRPr="00202868" w14:paraId="41226004" w14:textId="77777777" w:rsidTr="00C637D8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E079" w14:textId="77777777" w:rsidR="0054130A" w:rsidRPr="00202868" w:rsidRDefault="0054130A" w:rsidP="0054130A">
            <w:pPr>
              <w:rPr>
                <w:b/>
                <w:bCs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 xml:space="preserve">Výstavba mokřadu a poldru </w:t>
            </w:r>
            <w:r>
              <w:rPr>
                <w:b/>
                <w:sz w:val="20"/>
                <w:szCs w:val="20"/>
              </w:rPr>
              <w:t xml:space="preserve">nad obcí </w:t>
            </w:r>
            <w:r w:rsidRPr="00202868">
              <w:rPr>
                <w:b/>
                <w:sz w:val="20"/>
                <w:szCs w:val="20"/>
              </w:rPr>
              <w:t xml:space="preserve">u </w:t>
            </w:r>
            <w:proofErr w:type="spellStart"/>
            <w:r w:rsidRPr="00202868">
              <w:rPr>
                <w:b/>
                <w:sz w:val="20"/>
                <w:szCs w:val="20"/>
              </w:rPr>
              <w:t>Hék</w:t>
            </w:r>
            <w:proofErr w:type="spellEnd"/>
            <w:r>
              <w:rPr>
                <w:b/>
                <w:sz w:val="20"/>
                <w:szCs w:val="20"/>
              </w:rPr>
              <w:t>,</w:t>
            </w:r>
            <w:r w:rsidRPr="00202868">
              <w:rPr>
                <w:b/>
                <w:sz w:val="20"/>
                <w:szCs w:val="20"/>
              </w:rPr>
              <w:t xml:space="preserve"> příprava projektové dokumentace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07B57" w14:textId="77777777" w:rsidR="0054130A" w:rsidRPr="00202868" w:rsidRDefault="0054130A" w:rsidP="005413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Pr="00202868">
              <w:rPr>
                <w:b/>
                <w:sz w:val="20"/>
                <w:szCs w:val="20"/>
              </w:rPr>
              <w:t xml:space="preserve">áměr obce </w:t>
            </w:r>
            <w:proofErr w:type="gramStart"/>
            <w:r w:rsidRPr="00202868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4</w:t>
            </w:r>
            <w:r w:rsidRPr="0020286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–</w:t>
            </w:r>
            <w:r w:rsidRPr="00202868">
              <w:rPr>
                <w:b/>
                <w:sz w:val="20"/>
                <w:szCs w:val="20"/>
              </w:rPr>
              <w:t xml:space="preserve"> 202</w:t>
            </w:r>
            <w:r>
              <w:rPr>
                <w:b/>
                <w:sz w:val="20"/>
                <w:szCs w:val="20"/>
              </w:rPr>
              <w:t>6</w:t>
            </w:r>
            <w:proofErr w:type="gramEnd"/>
          </w:p>
          <w:p w14:paraId="0EC89C57" w14:textId="77777777" w:rsidR="0054130A" w:rsidRPr="00202868" w:rsidRDefault="0054130A" w:rsidP="0054130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4130A" w:rsidRPr="00202868" w14:paraId="072EC87B" w14:textId="77777777" w:rsidTr="00C637D8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A4BF3" w14:textId="77777777" w:rsidR="0054130A" w:rsidRPr="00202868" w:rsidRDefault="0054130A" w:rsidP="0054130A">
            <w:pPr>
              <w:rPr>
                <w:b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 xml:space="preserve">Instalace retardérů u ZŠ Beňov 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08298" w14:textId="5D85127A" w:rsidR="0054130A" w:rsidRPr="00202868" w:rsidRDefault="0054130A" w:rsidP="0054130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3</w:t>
            </w:r>
            <w:r w:rsidRPr="00202868">
              <w:rPr>
                <w:b/>
                <w:sz w:val="20"/>
                <w:szCs w:val="20"/>
              </w:rPr>
              <w:t>-20</w:t>
            </w:r>
            <w:r>
              <w:rPr>
                <w:b/>
                <w:sz w:val="20"/>
                <w:szCs w:val="20"/>
              </w:rPr>
              <w:t>24</w:t>
            </w:r>
          </w:p>
        </w:tc>
      </w:tr>
      <w:tr w:rsidR="0054130A" w:rsidRPr="00202868" w14:paraId="24AA889C" w14:textId="77777777" w:rsidTr="00C637D8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DC032" w14:textId="2B4110A0" w:rsidR="0054130A" w:rsidRPr="00202868" w:rsidRDefault="0054130A" w:rsidP="0054130A">
            <w:pPr>
              <w:rPr>
                <w:b/>
                <w:bCs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>Výstavba a oplocení sběrného místa s</w:t>
            </w:r>
            <w:r w:rsidR="001A4569">
              <w:rPr>
                <w:b/>
                <w:sz w:val="20"/>
                <w:szCs w:val="20"/>
              </w:rPr>
              <w:t> </w:t>
            </w:r>
            <w:r w:rsidRPr="00202868">
              <w:rPr>
                <w:b/>
                <w:sz w:val="20"/>
                <w:szCs w:val="20"/>
              </w:rPr>
              <w:t>přívodem el</w:t>
            </w:r>
            <w:r>
              <w:rPr>
                <w:b/>
                <w:sz w:val="20"/>
                <w:szCs w:val="20"/>
              </w:rPr>
              <w:t>ektrické energie</w:t>
            </w:r>
            <w:r w:rsidRPr="00202868">
              <w:rPr>
                <w:b/>
                <w:sz w:val="20"/>
                <w:szCs w:val="20"/>
              </w:rPr>
              <w:t xml:space="preserve"> oprav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202868">
              <w:rPr>
                <w:b/>
                <w:sz w:val="20"/>
                <w:szCs w:val="20"/>
              </w:rPr>
              <w:t>přístupové komunikace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309C3" w14:textId="5DCA0C67" w:rsidR="0054130A" w:rsidRPr="00202868" w:rsidRDefault="0054130A" w:rsidP="005413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ktová dokumentace Ing. Marek je v</w:t>
            </w:r>
            <w:r w:rsidR="001A4569">
              <w:rPr>
                <w:b/>
                <w:sz w:val="20"/>
                <w:szCs w:val="20"/>
              </w:rPr>
              <w:t> </w:t>
            </w:r>
            <w:r w:rsidRPr="00202868">
              <w:rPr>
                <w:b/>
                <w:sz w:val="20"/>
                <w:szCs w:val="20"/>
              </w:rPr>
              <w:t>územním řízení, realizace 20</w:t>
            </w:r>
            <w:r>
              <w:rPr>
                <w:b/>
                <w:sz w:val="20"/>
                <w:szCs w:val="20"/>
              </w:rPr>
              <w:t>23</w:t>
            </w:r>
            <w:r w:rsidRPr="00202868">
              <w:rPr>
                <w:b/>
                <w:sz w:val="20"/>
                <w:szCs w:val="20"/>
              </w:rPr>
              <w:t>-20</w:t>
            </w:r>
            <w:r>
              <w:rPr>
                <w:b/>
                <w:sz w:val="20"/>
                <w:szCs w:val="20"/>
              </w:rPr>
              <w:t>25.</w:t>
            </w:r>
          </w:p>
        </w:tc>
      </w:tr>
      <w:tr w:rsidR="0054130A" w:rsidRPr="00202868" w14:paraId="4A80775A" w14:textId="77777777" w:rsidTr="00C637D8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6E190" w14:textId="69A7272A" w:rsidR="0054130A" w:rsidRPr="008138B8" w:rsidRDefault="0054130A" w:rsidP="0054130A">
            <w:pPr>
              <w:rPr>
                <w:b/>
                <w:bCs/>
                <w:sz w:val="20"/>
                <w:szCs w:val="20"/>
              </w:rPr>
            </w:pPr>
            <w:r w:rsidRPr="008138B8">
              <w:rPr>
                <w:b/>
                <w:sz w:val="20"/>
                <w:szCs w:val="20"/>
              </w:rPr>
              <w:t xml:space="preserve">Česko </w:t>
            </w:r>
            <w:r>
              <w:rPr>
                <w:b/>
                <w:sz w:val="20"/>
                <w:szCs w:val="20"/>
              </w:rPr>
              <w:t>–</w:t>
            </w:r>
            <w:r w:rsidRPr="008138B8">
              <w:rPr>
                <w:b/>
                <w:sz w:val="20"/>
                <w:szCs w:val="20"/>
              </w:rPr>
              <w:t xml:space="preserve"> Polská spolupráce </w:t>
            </w:r>
            <w:r>
              <w:rPr>
                <w:b/>
                <w:sz w:val="20"/>
                <w:szCs w:val="20"/>
              </w:rPr>
              <w:t>–</w:t>
            </w:r>
            <w:r w:rsidRPr="008138B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každoroční </w:t>
            </w:r>
            <w:r w:rsidRPr="008138B8">
              <w:rPr>
                <w:b/>
                <w:sz w:val="20"/>
                <w:szCs w:val="20"/>
              </w:rPr>
              <w:t>pokračování vzájemných vztahů s</w:t>
            </w:r>
            <w:r w:rsidR="001A4569">
              <w:rPr>
                <w:b/>
                <w:sz w:val="20"/>
                <w:szCs w:val="20"/>
              </w:rPr>
              <w:t> </w:t>
            </w:r>
            <w:r w:rsidRPr="008138B8">
              <w:rPr>
                <w:b/>
                <w:sz w:val="20"/>
                <w:szCs w:val="20"/>
              </w:rPr>
              <w:t xml:space="preserve">Gminou </w:t>
            </w:r>
            <w:proofErr w:type="spellStart"/>
            <w:r w:rsidRPr="008138B8">
              <w:rPr>
                <w:b/>
                <w:sz w:val="20"/>
                <w:szCs w:val="20"/>
              </w:rPr>
              <w:t>Tworóg</w:t>
            </w:r>
            <w:proofErr w:type="spellEnd"/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0A68" w14:textId="77777777" w:rsidR="0054130A" w:rsidRPr="00117EEA" w:rsidRDefault="0054130A" w:rsidP="0054130A">
            <w:pPr>
              <w:spacing w:after="0" w:line="240" w:lineRule="auto"/>
              <w:rPr>
                <w:b/>
                <w:sz w:val="20"/>
                <w:szCs w:val="20"/>
                <w:highlight w:val="yellow"/>
              </w:rPr>
            </w:pPr>
            <w:r w:rsidRPr="00117EEA">
              <w:rPr>
                <w:b/>
                <w:sz w:val="20"/>
                <w:szCs w:val="20"/>
                <w:highlight w:val="yellow"/>
              </w:rPr>
              <w:t>Plněno, pokračuje průběžně</w:t>
            </w:r>
          </w:p>
          <w:p w14:paraId="4504215B" w14:textId="77777777" w:rsidR="0054130A" w:rsidRPr="00117EEA" w:rsidRDefault="0054130A" w:rsidP="0054130A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  <w:tr w:rsidR="0054130A" w:rsidRPr="00492128" w14:paraId="02A6C314" w14:textId="77777777" w:rsidTr="00C637D8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F82A0" w14:textId="3FF2C514" w:rsidR="0054130A" w:rsidRPr="008138B8" w:rsidRDefault="0054130A" w:rsidP="0054130A">
            <w:pPr>
              <w:rPr>
                <w:b/>
                <w:bCs/>
                <w:sz w:val="20"/>
                <w:szCs w:val="20"/>
              </w:rPr>
            </w:pPr>
            <w:r w:rsidRPr="008138B8">
              <w:rPr>
                <w:b/>
                <w:sz w:val="20"/>
                <w:szCs w:val="20"/>
              </w:rPr>
              <w:t>Spolupráce s</w:t>
            </w:r>
            <w:r w:rsidR="001A4569">
              <w:rPr>
                <w:b/>
                <w:sz w:val="20"/>
                <w:szCs w:val="20"/>
              </w:rPr>
              <w:t> </w:t>
            </w:r>
            <w:r w:rsidRPr="008138B8">
              <w:rPr>
                <w:b/>
                <w:sz w:val="20"/>
                <w:szCs w:val="20"/>
              </w:rPr>
              <w:t>Mikroregionem Moštěnka</w:t>
            </w:r>
            <w:r>
              <w:rPr>
                <w:b/>
                <w:sz w:val="20"/>
                <w:szCs w:val="20"/>
              </w:rPr>
              <w:t xml:space="preserve"> – každoroční pokračování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3002D" w14:textId="77777777" w:rsidR="0054130A" w:rsidRPr="00117EEA" w:rsidRDefault="0054130A" w:rsidP="0054130A">
            <w:pPr>
              <w:spacing w:after="0" w:line="240" w:lineRule="auto"/>
              <w:rPr>
                <w:b/>
                <w:sz w:val="20"/>
                <w:szCs w:val="20"/>
                <w:highlight w:val="yellow"/>
              </w:rPr>
            </w:pPr>
            <w:r w:rsidRPr="00117EEA">
              <w:rPr>
                <w:b/>
                <w:sz w:val="20"/>
                <w:szCs w:val="20"/>
                <w:highlight w:val="yellow"/>
              </w:rPr>
              <w:t>Plněno, pokračuje průběžně</w:t>
            </w:r>
          </w:p>
          <w:p w14:paraId="7A5AA632" w14:textId="77777777" w:rsidR="0054130A" w:rsidRPr="00117EEA" w:rsidRDefault="0054130A" w:rsidP="0054130A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  <w:tr w:rsidR="0054130A" w:rsidRPr="00492128" w14:paraId="4251702F" w14:textId="77777777" w:rsidTr="00C637D8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693EE" w14:textId="36165F7B" w:rsidR="0054130A" w:rsidRPr="008138B8" w:rsidRDefault="0054130A" w:rsidP="0054130A">
            <w:pPr>
              <w:rPr>
                <w:b/>
                <w:sz w:val="20"/>
                <w:szCs w:val="20"/>
              </w:rPr>
            </w:pPr>
            <w:r w:rsidRPr="008138B8">
              <w:rPr>
                <w:b/>
                <w:sz w:val="20"/>
                <w:szCs w:val="20"/>
              </w:rPr>
              <w:t>Spolupráce s</w:t>
            </w:r>
            <w:r w:rsidR="001A4569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 xml:space="preserve">MAS Partnerství </w:t>
            </w:r>
            <w:r w:rsidRPr="008138B8">
              <w:rPr>
                <w:b/>
                <w:sz w:val="20"/>
                <w:szCs w:val="20"/>
              </w:rPr>
              <w:t>Moštěnka</w:t>
            </w:r>
            <w:r>
              <w:rPr>
                <w:b/>
                <w:sz w:val="20"/>
                <w:szCs w:val="20"/>
              </w:rPr>
              <w:t xml:space="preserve"> – každoroční pokračování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5FE1B" w14:textId="77777777" w:rsidR="0054130A" w:rsidRPr="00117EEA" w:rsidRDefault="0054130A" w:rsidP="0054130A">
            <w:pPr>
              <w:spacing w:after="0" w:line="240" w:lineRule="auto"/>
              <w:rPr>
                <w:b/>
                <w:sz w:val="20"/>
                <w:szCs w:val="20"/>
                <w:highlight w:val="yellow"/>
              </w:rPr>
            </w:pPr>
            <w:r w:rsidRPr="00117EEA">
              <w:rPr>
                <w:b/>
                <w:sz w:val="20"/>
                <w:szCs w:val="20"/>
                <w:highlight w:val="yellow"/>
              </w:rPr>
              <w:t>Plněno, pokračuje průběžně</w:t>
            </w:r>
          </w:p>
          <w:p w14:paraId="61E2512F" w14:textId="77777777" w:rsidR="0054130A" w:rsidRPr="00117EEA" w:rsidRDefault="0054130A" w:rsidP="0054130A">
            <w:pPr>
              <w:spacing w:after="0" w:line="240" w:lineRule="auto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54130A" w:rsidRPr="00492128" w14:paraId="5A0F3716" w14:textId="77777777" w:rsidTr="00C637D8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99B6F" w14:textId="76D06620" w:rsidR="0054130A" w:rsidRPr="00372682" w:rsidRDefault="0054130A" w:rsidP="0054130A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Hřbitov  -</w:t>
            </w:r>
            <w:proofErr w:type="gramEnd"/>
            <w:r>
              <w:rPr>
                <w:b/>
                <w:sz w:val="20"/>
                <w:szCs w:val="20"/>
              </w:rPr>
              <w:t xml:space="preserve"> komplexní zděné oplocení</w:t>
            </w:r>
            <w:r w:rsidR="004D3B15">
              <w:rPr>
                <w:b/>
                <w:sz w:val="20"/>
                <w:szCs w:val="20"/>
              </w:rPr>
              <w:t xml:space="preserve"> s</w:t>
            </w:r>
            <w:r w:rsidR="001A4569">
              <w:rPr>
                <w:b/>
                <w:sz w:val="20"/>
                <w:szCs w:val="20"/>
              </w:rPr>
              <w:t> </w:t>
            </w:r>
            <w:r w:rsidR="004D3B15">
              <w:rPr>
                <w:b/>
                <w:sz w:val="20"/>
                <w:szCs w:val="20"/>
              </w:rPr>
              <w:t>kolumbáriem 36 schránek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CBB6E" w14:textId="67B1502A" w:rsidR="0054130A" w:rsidRPr="004D3B15" w:rsidRDefault="004D3B15" w:rsidP="004D3B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.</w:t>
            </w:r>
            <w:r w:rsidR="00117EEA">
              <w:rPr>
                <w:b/>
                <w:sz w:val="20"/>
                <w:szCs w:val="20"/>
              </w:rPr>
              <w:t xml:space="preserve"> </w:t>
            </w:r>
            <w:r w:rsidR="0054130A" w:rsidRPr="004D3B15">
              <w:rPr>
                <w:b/>
                <w:sz w:val="20"/>
                <w:szCs w:val="20"/>
              </w:rPr>
              <w:t>etapa zděné oplocení a kolumbárium předpokládáme realizaci 2023-2024</w:t>
            </w:r>
          </w:p>
        </w:tc>
      </w:tr>
      <w:tr w:rsidR="004D3B15" w:rsidRPr="00492128" w14:paraId="10809524" w14:textId="77777777" w:rsidTr="00C637D8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0AA52" w14:textId="7C8096E9" w:rsidR="004D3B15" w:rsidRDefault="006423DE" w:rsidP="004D3B15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Hřbitov - r</w:t>
            </w:r>
            <w:r w:rsidR="004D3B15">
              <w:rPr>
                <w:b/>
                <w:sz w:val="20"/>
                <w:szCs w:val="20"/>
              </w:rPr>
              <w:t>evitalizace</w:t>
            </w:r>
            <w:proofErr w:type="gramEnd"/>
            <w:r w:rsidR="004D3B15">
              <w:rPr>
                <w:b/>
                <w:sz w:val="20"/>
                <w:szCs w:val="20"/>
              </w:rPr>
              <w:t xml:space="preserve"> pomníku z</w:t>
            </w:r>
            <w:r w:rsidR="001A4569">
              <w:rPr>
                <w:b/>
                <w:sz w:val="20"/>
                <w:szCs w:val="20"/>
              </w:rPr>
              <w:t> </w:t>
            </w:r>
            <w:r w:rsidR="004D3B15">
              <w:rPr>
                <w:b/>
                <w:sz w:val="20"/>
                <w:szCs w:val="20"/>
              </w:rPr>
              <w:t>I. světové pálky na hřbitově s</w:t>
            </w:r>
            <w:r w:rsidR="001A4569">
              <w:rPr>
                <w:b/>
                <w:sz w:val="20"/>
                <w:szCs w:val="20"/>
              </w:rPr>
              <w:t> </w:t>
            </w:r>
            <w:r w:rsidR="004D3B15">
              <w:rPr>
                <w:b/>
                <w:sz w:val="20"/>
                <w:szCs w:val="20"/>
              </w:rPr>
              <w:t xml:space="preserve">okolním chodníkem 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2DB36" w14:textId="7DCED1E0" w:rsidR="004D3B15" w:rsidRPr="004D3B15" w:rsidRDefault="004D3B15" w:rsidP="004D3B15">
            <w:pPr>
              <w:rPr>
                <w:b/>
                <w:sz w:val="20"/>
                <w:szCs w:val="20"/>
              </w:rPr>
            </w:pPr>
            <w:r w:rsidRPr="00117EEA">
              <w:rPr>
                <w:b/>
                <w:sz w:val="20"/>
                <w:szCs w:val="20"/>
                <w:highlight w:val="yellow"/>
              </w:rPr>
              <w:t>IV</w:t>
            </w:r>
            <w:r w:rsidR="006423DE">
              <w:rPr>
                <w:b/>
                <w:sz w:val="20"/>
                <w:szCs w:val="20"/>
                <w:highlight w:val="yellow"/>
              </w:rPr>
              <w:t xml:space="preserve">. </w:t>
            </w:r>
            <w:proofErr w:type="spellStart"/>
            <w:r w:rsidR="006423DE">
              <w:rPr>
                <w:b/>
                <w:sz w:val="20"/>
                <w:szCs w:val="20"/>
                <w:highlight w:val="yellow"/>
              </w:rPr>
              <w:t>etapa</w:t>
            </w:r>
            <w:proofErr w:type="spellEnd"/>
            <w:r w:rsidR="006423DE">
              <w:rPr>
                <w:b/>
                <w:sz w:val="20"/>
                <w:szCs w:val="20"/>
                <w:highlight w:val="yellow"/>
              </w:rPr>
              <w:t xml:space="preserve"> p</w:t>
            </w:r>
            <w:r w:rsidRPr="00117EEA">
              <w:rPr>
                <w:b/>
                <w:sz w:val="20"/>
                <w:szCs w:val="20"/>
                <w:highlight w:val="yellow"/>
              </w:rPr>
              <w:t xml:space="preserve">rojektová dokumentace realizována, schváleno na ZO podání dotace na MO ČR 2021, </w:t>
            </w:r>
            <w:r w:rsidR="00117EEA">
              <w:rPr>
                <w:b/>
                <w:sz w:val="20"/>
                <w:szCs w:val="20"/>
                <w:highlight w:val="yellow"/>
              </w:rPr>
              <w:t xml:space="preserve">provedeno a </w:t>
            </w:r>
            <w:proofErr w:type="spellStart"/>
            <w:proofErr w:type="gramStart"/>
            <w:r w:rsidR="00117EEA">
              <w:rPr>
                <w:b/>
                <w:sz w:val="20"/>
                <w:szCs w:val="20"/>
                <w:highlight w:val="yellow"/>
              </w:rPr>
              <w:t>r</w:t>
            </w:r>
            <w:r w:rsidRPr="00117EEA">
              <w:rPr>
                <w:b/>
                <w:sz w:val="20"/>
                <w:szCs w:val="20"/>
                <w:highlight w:val="yellow"/>
              </w:rPr>
              <w:t>ealiza</w:t>
            </w:r>
            <w:r w:rsidR="00117EEA">
              <w:rPr>
                <w:b/>
                <w:sz w:val="20"/>
                <w:szCs w:val="20"/>
                <w:highlight w:val="yellow"/>
              </w:rPr>
              <w:t>váno</w:t>
            </w:r>
            <w:proofErr w:type="spellEnd"/>
            <w:r w:rsidRPr="00117EEA">
              <w:rPr>
                <w:b/>
                <w:sz w:val="20"/>
                <w:szCs w:val="20"/>
                <w:highlight w:val="yellow"/>
              </w:rPr>
              <w:t xml:space="preserve"> </w:t>
            </w:r>
            <w:r w:rsidR="00117EEA">
              <w:rPr>
                <w:b/>
                <w:sz w:val="20"/>
                <w:szCs w:val="20"/>
                <w:highlight w:val="yellow"/>
              </w:rPr>
              <w:t xml:space="preserve"> 9</w:t>
            </w:r>
            <w:proofErr w:type="gramEnd"/>
            <w:r w:rsidRPr="00117EEA">
              <w:rPr>
                <w:b/>
                <w:sz w:val="20"/>
                <w:szCs w:val="20"/>
                <w:highlight w:val="yellow"/>
              </w:rPr>
              <w:t>/2023</w:t>
            </w:r>
          </w:p>
        </w:tc>
      </w:tr>
      <w:tr w:rsidR="004D3B15" w:rsidRPr="00492128" w14:paraId="7BA3667F" w14:textId="77777777" w:rsidTr="00C637D8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135D0" w14:textId="77777777" w:rsidR="004D3B15" w:rsidRDefault="004D3B15" w:rsidP="004D3B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usy – Kanalizace a ČOV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A38D7" w14:textId="5BF81F54" w:rsidR="004D3B15" w:rsidRPr="00EC479A" w:rsidRDefault="004D3B15" w:rsidP="004D3B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ktová dokumentace plánována na rok 202</w:t>
            </w:r>
            <w:r w:rsidR="005C008C">
              <w:rPr>
                <w:b/>
                <w:sz w:val="20"/>
                <w:szCs w:val="20"/>
              </w:rPr>
              <w:t>4</w:t>
            </w:r>
          </w:p>
        </w:tc>
      </w:tr>
      <w:tr w:rsidR="005C008C" w:rsidRPr="00492128" w14:paraId="2D97F3DC" w14:textId="77777777" w:rsidTr="00C637D8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4ADB7" w14:textId="3C40EB7B" w:rsidR="005C008C" w:rsidRDefault="005C008C" w:rsidP="004D3B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 rodinné centrum v místní části Prusy </w:t>
            </w:r>
            <w:proofErr w:type="gramStart"/>
            <w:r>
              <w:rPr>
                <w:b/>
                <w:sz w:val="20"/>
                <w:szCs w:val="20"/>
              </w:rPr>
              <w:t>–  1.</w:t>
            </w:r>
            <w:proofErr w:type="gramEnd"/>
            <w:r>
              <w:rPr>
                <w:b/>
                <w:sz w:val="20"/>
                <w:szCs w:val="20"/>
              </w:rPr>
              <w:t xml:space="preserve"> etapa provedení betonového oplocení venkovního areálu  2. etapa dětské hřiště v místní části Prusy za obecním objektem č.4, 3 etapa výměna oken a dveří a oprava sociálního zařízení</w:t>
            </w:r>
            <w:r w:rsidR="0053735F">
              <w:rPr>
                <w:b/>
                <w:sz w:val="20"/>
                <w:szCs w:val="20"/>
              </w:rPr>
              <w:t xml:space="preserve">, 4 etapa zateplení a fasáda  objektu, 5 etapa FVE a vytápění 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9380C" w14:textId="0B832578" w:rsidR="005C008C" w:rsidRPr="005C008C" w:rsidRDefault="005C008C" w:rsidP="005C008C">
            <w:pPr>
              <w:rPr>
                <w:b/>
                <w:sz w:val="20"/>
                <w:szCs w:val="20"/>
              </w:rPr>
            </w:pPr>
            <w:r w:rsidRPr="005C008C">
              <w:rPr>
                <w:b/>
                <w:sz w:val="20"/>
                <w:szCs w:val="20"/>
                <w:highlight w:val="yellow"/>
              </w:rPr>
              <w:t>I. etapa – oplocení realizováno 2023 z vlastních zdrojů</w:t>
            </w:r>
          </w:p>
        </w:tc>
      </w:tr>
      <w:tr w:rsidR="004D3B15" w:rsidRPr="00492128" w14:paraId="7DE2F3FF" w14:textId="77777777" w:rsidTr="00C637D8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00089" w14:textId="77777777" w:rsidR="004D3B15" w:rsidRDefault="004D3B15" w:rsidP="004D3B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kup objektu fary od Olomouckého arcibiskupství – zpracování projektu na provedení oprav a výstavbu hasičské zbrojnice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15EEA" w14:textId="235F033B" w:rsidR="004D3B15" w:rsidRDefault="004D3B15" w:rsidP="004D3B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ání s</w:t>
            </w:r>
            <w:r w:rsidR="001A4569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 xml:space="preserve">Olomouckým arcibiskupstvím probíhá již </w:t>
            </w:r>
            <w:proofErr w:type="gramStart"/>
            <w:r>
              <w:rPr>
                <w:b/>
                <w:sz w:val="20"/>
                <w:szCs w:val="20"/>
              </w:rPr>
              <w:t>3-tí</w:t>
            </w:r>
            <w:proofErr w:type="gramEnd"/>
            <w:r>
              <w:rPr>
                <w:b/>
                <w:sz w:val="20"/>
                <w:szCs w:val="20"/>
              </w:rPr>
              <w:t xml:space="preserve"> rok. Dle posledních </w:t>
            </w:r>
            <w:proofErr w:type="gramStart"/>
            <w:r>
              <w:rPr>
                <w:b/>
                <w:sz w:val="20"/>
                <w:szCs w:val="20"/>
              </w:rPr>
              <w:t>jednání  předpoklad</w:t>
            </w:r>
            <w:proofErr w:type="gramEnd"/>
            <w:r>
              <w:rPr>
                <w:b/>
                <w:sz w:val="20"/>
                <w:szCs w:val="20"/>
              </w:rPr>
              <w:t xml:space="preserve"> odkupu 2023 za odhadní cenu. Projektová dokumentace plánována na 2023 realizace 2024-2026</w:t>
            </w:r>
          </w:p>
        </w:tc>
      </w:tr>
      <w:tr w:rsidR="004D3B15" w:rsidRPr="00492128" w14:paraId="4D4EF212" w14:textId="77777777" w:rsidTr="00C637D8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7784D" w14:textId="4EFE3A68" w:rsidR="004D3B15" w:rsidRDefault="004D3B15" w:rsidP="004D3B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ecní Úřad kanceláře – podlahy, zamalování, nábytek, výměna oken, změna vytápění</w:t>
            </w:r>
            <w:r w:rsidR="001A4569">
              <w:rPr>
                <w:b/>
                <w:sz w:val="20"/>
                <w:szCs w:val="20"/>
              </w:rPr>
              <w:t xml:space="preserve">, instalace fotovoltaiky s bateriemi 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ED35A" w14:textId="0979ABE6" w:rsidR="004D3B15" w:rsidRDefault="004D3B15" w:rsidP="004D3B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lizace 2023-2024</w:t>
            </w:r>
          </w:p>
        </w:tc>
      </w:tr>
      <w:tr w:rsidR="004D3B15" w:rsidRPr="00492128" w14:paraId="3B5502BC" w14:textId="77777777" w:rsidTr="00C637D8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2B316" w14:textId="4E298745" w:rsidR="004D3B15" w:rsidRDefault="004D3B15" w:rsidP="004D3B15">
            <w:pPr>
              <w:rPr>
                <w:b/>
                <w:sz w:val="20"/>
                <w:szCs w:val="20"/>
              </w:rPr>
            </w:pPr>
            <w:r w:rsidRPr="005B6989">
              <w:rPr>
                <w:b/>
                <w:sz w:val="20"/>
                <w:szCs w:val="20"/>
              </w:rPr>
              <w:t xml:space="preserve">SDH Beňov – </w:t>
            </w:r>
            <w:r>
              <w:rPr>
                <w:b/>
                <w:sz w:val="20"/>
                <w:szCs w:val="20"/>
              </w:rPr>
              <w:t xml:space="preserve">nákup </w:t>
            </w:r>
            <w:r w:rsidR="001A4569">
              <w:rPr>
                <w:b/>
                <w:sz w:val="20"/>
                <w:szCs w:val="20"/>
              </w:rPr>
              <w:t>hadic typu B a C, oprava savic p</w:t>
            </w:r>
            <w:r w:rsidRPr="005B6989">
              <w:rPr>
                <w:b/>
                <w:sz w:val="20"/>
                <w:szCs w:val="20"/>
              </w:rPr>
              <w:t xml:space="preserve">ro zásahovou jednotku JPO V, </w:t>
            </w:r>
            <w:r w:rsidR="001A4569">
              <w:rPr>
                <w:b/>
                <w:sz w:val="20"/>
                <w:szCs w:val="20"/>
              </w:rPr>
              <w:t>oprava zásahového vozidla Ford Tranzit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D4C4D" w14:textId="15E416A3" w:rsidR="004D3B15" w:rsidRDefault="004D3B15" w:rsidP="004D3B15">
            <w:pPr>
              <w:rPr>
                <w:b/>
                <w:sz w:val="20"/>
                <w:szCs w:val="20"/>
              </w:rPr>
            </w:pPr>
            <w:r w:rsidRPr="00117EEA">
              <w:rPr>
                <w:b/>
                <w:sz w:val="20"/>
                <w:szCs w:val="20"/>
                <w:highlight w:val="yellow"/>
              </w:rPr>
              <w:t>Každoroční podání dotace na Olomoucký kraj 1/202</w:t>
            </w:r>
            <w:r w:rsidR="001A4569" w:rsidRPr="00117EEA">
              <w:rPr>
                <w:b/>
                <w:sz w:val="20"/>
                <w:szCs w:val="20"/>
                <w:highlight w:val="yellow"/>
              </w:rPr>
              <w:t>3</w:t>
            </w:r>
            <w:r w:rsidRPr="00117EEA">
              <w:rPr>
                <w:b/>
                <w:sz w:val="20"/>
                <w:szCs w:val="20"/>
                <w:highlight w:val="yellow"/>
              </w:rPr>
              <w:t xml:space="preserve"> k</w:t>
            </w:r>
            <w:r w:rsidR="001A4569" w:rsidRPr="00117EEA">
              <w:rPr>
                <w:b/>
                <w:sz w:val="20"/>
                <w:szCs w:val="20"/>
                <w:highlight w:val="yellow"/>
              </w:rPr>
              <w:t> </w:t>
            </w:r>
            <w:r w:rsidRPr="00117EEA">
              <w:rPr>
                <w:b/>
                <w:sz w:val="20"/>
                <w:szCs w:val="20"/>
                <w:highlight w:val="yellow"/>
              </w:rPr>
              <w:t>zabezpečení vybavenosti zásahové jednotky</w:t>
            </w:r>
            <w:r w:rsidR="00117EEA">
              <w:rPr>
                <w:b/>
                <w:sz w:val="20"/>
                <w:szCs w:val="20"/>
                <w:highlight w:val="yellow"/>
              </w:rPr>
              <w:t xml:space="preserve"> </w:t>
            </w:r>
            <w:r w:rsidR="00117EEA" w:rsidRPr="00117EEA">
              <w:rPr>
                <w:b/>
                <w:sz w:val="20"/>
                <w:szCs w:val="20"/>
                <w:highlight w:val="yellow"/>
              </w:rPr>
              <w:t>provedeno a realizováno 10/2023</w:t>
            </w:r>
          </w:p>
        </w:tc>
      </w:tr>
      <w:tr w:rsidR="001A4569" w:rsidRPr="00492128" w14:paraId="4D8E5484" w14:textId="77777777" w:rsidTr="00C637D8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F0CBD" w14:textId="2299AF11" w:rsidR="001A4569" w:rsidRPr="005B6989" w:rsidRDefault="001A4569" w:rsidP="004D3B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kup zázemí pro spolky, sety 10 ks, deštníky 6 ks, ohřevné lampy 2 ks, stánek 3x6 m 1 ks, přenosná aparatura s mikrofonem 1 ks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B56EA" w14:textId="77777777" w:rsidR="00117EEA" w:rsidRDefault="001A4569" w:rsidP="004D3B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tace SZIF ČR přes MAS Partnerství Moštěnka podána 10/2022,  </w:t>
            </w:r>
          </w:p>
          <w:p w14:paraId="183893E4" w14:textId="5220C8CD" w:rsidR="001A4569" w:rsidRDefault="00117EEA" w:rsidP="004D3B15">
            <w:pPr>
              <w:rPr>
                <w:b/>
                <w:sz w:val="20"/>
                <w:szCs w:val="20"/>
              </w:rPr>
            </w:pPr>
            <w:r w:rsidRPr="00117EEA">
              <w:rPr>
                <w:b/>
                <w:sz w:val="20"/>
                <w:szCs w:val="20"/>
                <w:highlight w:val="yellow"/>
              </w:rPr>
              <w:t>Provedeno a r</w:t>
            </w:r>
            <w:r w:rsidR="001A4569" w:rsidRPr="00117EEA">
              <w:rPr>
                <w:b/>
                <w:sz w:val="20"/>
                <w:szCs w:val="20"/>
                <w:highlight w:val="yellow"/>
              </w:rPr>
              <w:t>ealiz</w:t>
            </w:r>
            <w:r w:rsidRPr="00117EEA">
              <w:rPr>
                <w:b/>
                <w:sz w:val="20"/>
                <w:szCs w:val="20"/>
                <w:highlight w:val="yellow"/>
              </w:rPr>
              <w:t>ováno 10/2023</w:t>
            </w:r>
          </w:p>
        </w:tc>
      </w:tr>
    </w:tbl>
    <w:p w14:paraId="5AC40C4D" w14:textId="77777777" w:rsidR="00117EEA" w:rsidRDefault="00117EEA" w:rsidP="00FA6B41">
      <w:pPr>
        <w:rPr>
          <w:b/>
          <w:sz w:val="28"/>
          <w:szCs w:val="28"/>
          <w:highlight w:val="yellow"/>
        </w:rPr>
      </w:pPr>
    </w:p>
    <w:p w14:paraId="7F030126" w14:textId="4EC44626" w:rsidR="00FA6B41" w:rsidRPr="002308A6" w:rsidRDefault="00FA6B41" w:rsidP="00FA6B41">
      <w:pPr>
        <w:rPr>
          <w:b/>
          <w:sz w:val="28"/>
          <w:szCs w:val="28"/>
        </w:rPr>
      </w:pPr>
      <w:r w:rsidRPr="002308A6">
        <w:rPr>
          <w:b/>
          <w:sz w:val="28"/>
          <w:szCs w:val="28"/>
          <w:highlight w:val="yellow"/>
        </w:rPr>
        <w:t>Rozpracované projekty, nedokončené</w:t>
      </w:r>
      <w:r>
        <w:rPr>
          <w:b/>
          <w:sz w:val="28"/>
          <w:szCs w:val="28"/>
          <w:highlight w:val="yellow"/>
        </w:rPr>
        <w:t xml:space="preserve"> a</w:t>
      </w:r>
      <w:r w:rsidRPr="002308A6">
        <w:rPr>
          <w:b/>
          <w:sz w:val="28"/>
          <w:szCs w:val="28"/>
          <w:highlight w:val="yellow"/>
        </w:rPr>
        <w:t xml:space="preserve"> plánované </w:t>
      </w:r>
      <w:r>
        <w:rPr>
          <w:b/>
          <w:sz w:val="28"/>
          <w:szCs w:val="28"/>
          <w:highlight w:val="yellow"/>
        </w:rPr>
        <w:t xml:space="preserve">akce </w:t>
      </w:r>
      <w:r w:rsidRPr="002308A6">
        <w:rPr>
          <w:b/>
          <w:sz w:val="28"/>
          <w:szCs w:val="28"/>
          <w:highlight w:val="yellow"/>
        </w:rPr>
        <w:t>na rok 202</w:t>
      </w:r>
      <w:r>
        <w:rPr>
          <w:b/>
          <w:sz w:val="28"/>
          <w:szCs w:val="28"/>
          <w:highlight w:val="yellow"/>
        </w:rPr>
        <w:t>4</w:t>
      </w:r>
    </w:p>
    <w:p w14:paraId="31500D23" w14:textId="37A1D089" w:rsidR="00FA6B41" w:rsidRDefault="00FA6B41" w:rsidP="00FA6B41">
      <w:pPr>
        <w:rPr>
          <w:b/>
          <w:bCs/>
        </w:rPr>
      </w:pPr>
      <w:r>
        <w:rPr>
          <w:b/>
          <w:bCs/>
        </w:rPr>
        <w:t>Aktualizace</w:t>
      </w:r>
      <w:r w:rsidRPr="00FA6B41">
        <w:rPr>
          <w:b/>
          <w:bCs/>
        </w:rPr>
        <w:t xml:space="preserve"> </w:t>
      </w:r>
      <w:r w:rsidRPr="005E2DF0">
        <w:rPr>
          <w:b/>
          <w:bCs/>
        </w:rPr>
        <w:t>Akčního plánu na rok 202</w:t>
      </w:r>
      <w:r>
        <w:rPr>
          <w:b/>
          <w:bCs/>
        </w:rPr>
        <w:t xml:space="preserve">4, schválení </w:t>
      </w:r>
      <w:r w:rsidRPr="005E2DF0">
        <w:rPr>
          <w:b/>
          <w:bCs/>
        </w:rPr>
        <w:t>zastupitelstv</w:t>
      </w:r>
      <w:r>
        <w:rPr>
          <w:b/>
          <w:bCs/>
        </w:rPr>
        <w:t xml:space="preserve">em dne 12.12.2023 </w:t>
      </w:r>
    </w:p>
    <w:tbl>
      <w:tblPr>
        <w:tblW w:w="936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3"/>
        <w:gridCol w:w="4324"/>
      </w:tblGrid>
      <w:tr w:rsidR="00FA6B41" w:rsidRPr="00202868" w14:paraId="0ADDF584" w14:textId="77777777" w:rsidTr="008C31CD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837EC" w14:textId="77777777" w:rsidR="00FA6B41" w:rsidRPr="00202868" w:rsidRDefault="00FA6B41" w:rsidP="008C31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zev projektu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6155A" w14:textId="77777777" w:rsidR="00FA6B41" w:rsidRPr="00202868" w:rsidRDefault="00FA6B41" w:rsidP="008C31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projektu</w:t>
            </w:r>
          </w:p>
        </w:tc>
      </w:tr>
      <w:tr w:rsidR="00FA6B41" w:rsidRPr="00202868" w14:paraId="0EC4A3CE" w14:textId="77777777" w:rsidTr="008C31CD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077F0" w14:textId="77777777" w:rsidR="00FA6B41" w:rsidRDefault="00FA6B41" w:rsidP="008C31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rava místní komunikace s parkovacími zálivy na lokalitu Horní </w:t>
            </w:r>
            <w:proofErr w:type="spellStart"/>
            <w:r>
              <w:rPr>
                <w:b/>
                <w:bCs/>
                <w:sz w:val="20"/>
                <w:szCs w:val="20"/>
              </w:rPr>
              <w:t>Újezd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a k přístupu k novým RD – Ing. Marek František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5E164" w14:textId="77777777" w:rsidR="00FA6B41" w:rsidRPr="00626B25" w:rsidRDefault="00FA6B41" w:rsidP="008C31CD">
            <w:pPr>
              <w:rPr>
                <w:b/>
                <w:sz w:val="20"/>
                <w:szCs w:val="20"/>
                <w:highlight w:val="yellow"/>
              </w:rPr>
            </w:pPr>
            <w:r w:rsidRPr="005B6989">
              <w:rPr>
                <w:b/>
                <w:sz w:val="20"/>
                <w:szCs w:val="20"/>
              </w:rPr>
              <w:t>PD ve zpracování před vydáním stavebního povolení – realizace 202</w:t>
            </w:r>
            <w:r>
              <w:rPr>
                <w:b/>
                <w:sz w:val="20"/>
                <w:szCs w:val="20"/>
              </w:rPr>
              <w:t>3-2026</w:t>
            </w:r>
          </w:p>
        </w:tc>
      </w:tr>
      <w:tr w:rsidR="00FA6B41" w:rsidRPr="00202868" w14:paraId="02B2155B" w14:textId="77777777" w:rsidTr="008C31CD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CDC0C" w14:textId="77777777" w:rsidR="00FA6B41" w:rsidRDefault="00FA6B41" w:rsidP="008C31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Pr="00202868">
              <w:rPr>
                <w:b/>
                <w:sz w:val="20"/>
                <w:szCs w:val="20"/>
              </w:rPr>
              <w:t>ákup pozemků pro další výstavbu RD a propojení budoucí pěší zóny s</w:t>
            </w:r>
            <w:r>
              <w:rPr>
                <w:b/>
                <w:sz w:val="20"/>
                <w:szCs w:val="20"/>
              </w:rPr>
              <w:t> </w:t>
            </w:r>
            <w:r w:rsidRPr="00202868">
              <w:rPr>
                <w:b/>
                <w:sz w:val="20"/>
                <w:szCs w:val="20"/>
              </w:rPr>
              <w:t>ostatními odkoupenými pozemky. Vytvoření přístupové komunikace dle zastavovací studie na I.II. a II. etapu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27367" w14:textId="77777777" w:rsidR="00FA6B41" w:rsidRPr="00202868" w:rsidRDefault="00FA6B41" w:rsidP="008C31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říprava </w:t>
            </w:r>
            <w:proofErr w:type="gramStart"/>
            <w:r>
              <w:rPr>
                <w:b/>
                <w:sz w:val="20"/>
                <w:szCs w:val="20"/>
              </w:rPr>
              <w:t>2023 – 2028</w:t>
            </w:r>
            <w:proofErr w:type="gramEnd"/>
            <w:r>
              <w:rPr>
                <w:b/>
                <w:sz w:val="20"/>
                <w:szCs w:val="20"/>
              </w:rPr>
              <w:t xml:space="preserve"> PD II etapa - jednání s občany ke směnám pozemků</w:t>
            </w:r>
          </w:p>
        </w:tc>
      </w:tr>
      <w:tr w:rsidR="00FA6B41" w:rsidRPr="00202868" w14:paraId="5F0681AB" w14:textId="77777777" w:rsidTr="008C31CD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9FCDC" w14:textId="77777777" w:rsidR="00FA6B41" w:rsidRPr="00202868" w:rsidRDefault="00FA6B41" w:rsidP="008C31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analizace „Za </w:t>
            </w:r>
            <w:proofErr w:type="spellStart"/>
            <w:r>
              <w:rPr>
                <w:b/>
                <w:sz w:val="20"/>
                <w:szCs w:val="20"/>
              </w:rPr>
              <w:t>beňovským</w:t>
            </w:r>
            <w:proofErr w:type="spellEnd"/>
            <w:r>
              <w:rPr>
                <w:b/>
                <w:sz w:val="20"/>
                <w:szCs w:val="20"/>
              </w:rPr>
              <w:t xml:space="preserve"> potokem“ od kostela dolů levá a pravá strana k sokolovně s čerpací jímkou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62B44" w14:textId="77777777" w:rsidR="00FA6B41" w:rsidRPr="00202868" w:rsidRDefault="00FA6B41" w:rsidP="008C31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ktová dokumentace PD Ing. Kuda 12 / 2021. Stavební povolení 2/2022. Podání žádosti na SFŽP ČR 10/2023</w:t>
            </w:r>
          </w:p>
        </w:tc>
      </w:tr>
      <w:tr w:rsidR="00FA6B41" w:rsidRPr="00202868" w14:paraId="0A1E2A98" w14:textId="77777777" w:rsidTr="008C31CD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973FF" w14:textId="77777777" w:rsidR="00FA6B41" w:rsidRDefault="00FA6B41" w:rsidP="008C31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tovoltaická elektrárna II. etapa ČOV Beňov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3CAF6" w14:textId="77777777" w:rsidR="00FA6B41" w:rsidRDefault="00FA6B41" w:rsidP="008C31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jektová dokumentace </w:t>
            </w:r>
            <w:proofErr w:type="gramStart"/>
            <w:r>
              <w:rPr>
                <w:b/>
                <w:sz w:val="20"/>
                <w:szCs w:val="20"/>
              </w:rPr>
              <w:t>zpracována  a</w:t>
            </w:r>
            <w:proofErr w:type="gramEnd"/>
            <w:r>
              <w:rPr>
                <w:b/>
                <w:sz w:val="20"/>
                <w:szCs w:val="20"/>
              </w:rPr>
              <w:t xml:space="preserve"> povoleno ČEZ Distribuce,  realizace 2024, dotace na SFŽP 3/2024</w:t>
            </w:r>
          </w:p>
        </w:tc>
      </w:tr>
      <w:tr w:rsidR="00FA6B41" w:rsidRPr="00202868" w14:paraId="4C4CD0AD" w14:textId="77777777" w:rsidTr="008C31CD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4B9EC" w14:textId="77777777" w:rsidR="00FA6B41" w:rsidRDefault="00FA6B41" w:rsidP="008C31CD">
            <w:pPr>
              <w:rPr>
                <w:b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 xml:space="preserve">Sportovní šatny </w:t>
            </w:r>
            <w:proofErr w:type="gramStart"/>
            <w:r w:rsidRPr="00202868">
              <w:rPr>
                <w:b/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 xml:space="preserve"> zateplení</w:t>
            </w:r>
            <w:proofErr w:type="gramEnd"/>
            <w:r>
              <w:rPr>
                <w:b/>
                <w:sz w:val="20"/>
                <w:szCs w:val="20"/>
              </w:rPr>
              <w:t xml:space="preserve"> a nová fasáda objektu, oprava vnitřních prostor šaten s vymalováním, provedení zastřešení hlavního vstupu do objektu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D6F1F" w14:textId="77777777" w:rsidR="00FA6B41" w:rsidRDefault="00FA6B41" w:rsidP="008C31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říprava projektové dokumentace Ing. Taufer rok 2022, Stavební souhlas a podání dotace na NSA </w:t>
            </w:r>
            <w:proofErr w:type="gramStart"/>
            <w:r>
              <w:rPr>
                <w:b/>
                <w:sz w:val="20"/>
                <w:szCs w:val="20"/>
              </w:rPr>
              <w:t>ČR  KABINA</w:t>
            </w:r>
            <w:proofErr w:type="gramEnd"/>
            <w:r>
              <w:rPr>
                <w:b/>
                <w:sz w:val="20"/>
                <w:szCs w:val="20"/>
              </w:rPr>
              <w:t xml:space="preserve"> II. na FC Beňov 2023 a realizace  2024</w:t>
            </w:r>
          </w:p>
        </w:tc>
      </w:tr>
      <w:tr w:rsidR="00FA6B41" w:rsidRPr="00202868" w14:paraId="7C95B241" w14:textId="77777777" w:rsidTr="008C31CD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E6393" w14:textId="77777777" w:rsidR="00FA6B41" w:rsidRPr="00202868" w:rsidRDefault="00FA6B41" w:rsidP="008C31CD">
            <w:pPr>
              <w:rPr>
                <w:b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 xml:space="preserve">Sportovní šatny </w:t>
            </w:r>
            <w:proofErr w:type="gramStart"/>
            <w:r w:rsidRPr="00202868">
              <w:rPr>
                <w:b/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 xml:space="preserve"> posouzení</w:t>
            </w:r>
            <w:proofErr w:type="gramEnd"/>
            <w:r>
              <w:rPr>
                <w:b/>
                <w:sz w:val="20"/>
                <w:szCs w:val="20"/>
              </w:rPr>
              <w:t xml:space="preserve"> objektu energetickým auditem n</w:t>
            </w:r>
            <w:r w:rsidRPr="00202868">
              <w:rPr>
                <w:b/>
                <w:sz w:val="20"/>
                <w:szCs w:val="20"/>
              </w:rPr>
              <w:t xml:space="preserve">a změnu druhu vytápění </w:t>
            </w:r>
            <w:r>
              <w:rPr>
                <w:b/>
                <w:sz w:val="20"/>
                <w:szCs w:val="20"/>
              </w:rPr>
              <w:t>tepelným čerpadlem se zemním kolektorem,</w:t>
            </w:r>
            <w:r w:rsidRPr="0020286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nový </w:t>
            </w:r>
            <w:r w:rsidRPr="00202868">
              <w:rPr>
                <w:b/>
                <w:sz w:val="20"/>
                <w:szCs w:val="20"/>
              </w:rPr>
              <w:t xml:space="preserve">ohřev TUV, </w:t>
            </w:r>
            <w:r>
              <w:rPr>
                <w:b/>
                <w:sz w:val="20"/>
                <w:szCs w:val="20"/>
              </w:rPr>
              <w:t>montáž fotovoltaických panelů s bateriemi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ED95E" w14:textId="77777777" w:rsidR="00FA6B41" w:rsidRDefault="00FA6B41" w:rsidP="008C31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říprava projektové dokumentace Ing. Taufer, auditor p. </w:t>
            </w:r>
            <w:proofErr w:type="spellStart"/>
            <w:r>
              <w:rPr>
                <w:b/>
                <w:sz w:val="20"/>
                <w:szCs w:val="20"/>
              </w:rPr>
              <w:t>Pištělák</w:t>
            </w:r>
            <w:proofErr w:type="spellEnd"/>
            <w:r>
              <w:rPr>
                <w:b/>
                <w:sz w:val="20"/>
                <w:szCs w:val="20"/>
              </w:rPr>
              <w:t xml:space="preserve"> – rok 2023, Stavební souhlas a podání dotace obec Beňov </w:t>
            </w:r>
            <w:proofErr w:type="gramStart"/>
            <w:r>
              <w:rPr>
                <w:b/>
                <w:sz w:val="20"/>
                <w:szCs w:val="20"/>
              </w:rPr>
              <w:t>2024 – 2025</w:t>
            </w:r>
            <w:proofErr w:type="gramEnd"/>
          </w:p>
        </w:tc>
      </w:tr>
      <w:tr w:rsidR="00FA6B41" w:rsidRPr="00202868" w14:paraId="470069DA" w14:textId="77777777" w:rsidTr="008C31CD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44FEB" w14:textId="77777777" w:rsidR="00FA6B41" w:rsidRPr="00202868" w:rsidRDefault="00FA6B41" w:rsidP="008C31CD">
            <w:pPr>
              <w:rPr>
                <w:b/>
                <w:sz w:val="20"/>
                <w:szCs w:val="20"/>
              </w:rPr>
            </w:pPr>
            <w:r w:rsidRPr="008138B8">
              <w:rPr>
                <w:b/>
                <w:sz w:val="20"/>
                <w:szCs w:val="20"/>
              </w:rPr>
              <w:t xml:space="preserve">Sportovní hřiště </w:t>
            </w:r>
            <w:r>
              <w:rPr>
                <w:b/>
                <w:sz w:val="20"/>
                <w:szCs w:val="20"/>
              </w:rPr>
              <w:t xml:space="preserve">za fotbalovým hřištěm </w:t>
            </w:r>
            <w:r w:rsidRPr="008138B8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 </w:t>
            </w:r>
            <w:r w:rsidRPr="008138B8">
              <w:rPr>
                <w:b/>
                <w:sz w:val="20"/>
                <w:szCs w:val="20"/>
              </w:rPr>
              <w:t xml:space="preserve">umělým povrchem, oplocení, osvětlení a provedení osázení zeleně 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A97DA" w14:textId="77777777" w:rsidR="00FA6B41" w:rsidRDefault="00FA6B41" w:rsidP="008C31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ynětí z půdního fondu provedeno </w:t>
            </w:r>
            <w:r w:rsidRPr="00EC479A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1, příprava projektové dokumentace 2024-2026</w:t>
            </w:r>
          </w:p>
        </w:tc>
      </w:tr>
      <w:tr w:rsidR="00FA6B41" w:rsidRPr="00202868" w14:paraId="2C8B811E" w14:textId="77777777" w:rsidTr="008C31CD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99A26" w14:textId="77777777" w:rsidR="00FA6B41" w:rsidRDefault="00FA6B41" w:rsidP="008C31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konstrukce objektu č.p.6 bývalá budova zahrádkářů kompletní oprava dříve plánovaná na II. etapy </w:t>
            </w:r>
          </w:p>
          <w:p w14:paraId="1DCB885C" w14:textId="77777777" w:rsidR="00FA6B41" w:rsidRPr="00084F5D" w:rsidRDefault="00FA6B41" w:rsidP="008C31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. </w:t>
            </w:r>
            <w:r w:rsidRPr="00084F5D">
              <w:rPr>
                <w:b/>
                <w:sz w:val="20"/>
                <w:szCs w:val="20"/>
              </w:rPr>
              <w:t>etapa výstavba komunitního centra s příslušenstvím</w:t>
            </w:r>
          </w:p>
          <w:p w14:paraId="243B0246" w14:textId="77777777" w:rsidR="00FA6B41" w:rsidRDefault="00FA6B41" w:rsidP="008C31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I. </w:t>
            </w:r>
            <w:r w:rsidRPr="00307722">
              <w:rPr>
                <w:b/>
                <w:sz w:val="20"/>
                <w:szCs w:val="20"/>
              </w:rPr>
              <w:t xml:space="preserve">etapa výstavba </w:t>
            </w:r>
            <w:r>
              <w:rPr>
                <w:b/>
                <w:sz w:val="20"/>
                <w:szCs w:val="20"/>
              </w:rPr>
              <w:t>5</w:t>
            </w:r>
            <w:r w:rsidRPr="00307722">
              <w:rPr>
                <w:b/>
                <w:sz w:val="20"/>
                <w:szCs w:val="20"/>
              </w:rPr>
              <w:t xml:space="preserve"> ks malometrážních bytů</w:t>
            </w:r>
          </w:p>
          <w:p w14:paraId="06D2EA89" w14:textId="77777777" w:rsidR="00FA6B41" w:rsidRPr="00307722" w:rsidRDefault="00FA6B41" w:rsidP="008C31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táž fotovoltaických panelů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C3899" w14:textId="77777777" w:rsidR="00FA6B41" w:rsidRDefault="00FA6B41" w:rsidP="008C31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jektová dokumentace </w:t>
            </w:r>
            <w:proofErr w:type="spellStart"/>
            <w:r>
              <w:rPr>
                <w:b/>
                <w:sz w:val="20"/>
                <w:szCs w:val="20"/>
              </w:rPr>
              <w:t>ArchSta</w:t>
            </w:r>
            <w:proofErr w:type="spellEnd"/>
            <w:r>
              <w:rPr>
                <w:b/>
                <w:sz w:val="20"/>
                <w:szCs w:val="20"/>
              </w:rPr>
              <w:t xml:space="preserve">, s.r.o. Územní a stavební povolení 2/2021. Podání žádosti na SFŽP ČR 4/2022 dvakrát podáno 2021 a 2022 – na MMR ČR – dvakrát zamítnuto </w:t>
            </w:r>
          </w:p>
          <w:p w14:paraId="0C943395" w14:textId="77777777" w:rsidR="00FA6B41" w:rsidRDefault="00FA6B41" w:rsidP="008C31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ání dotace na MPO ČR 12/2023</w:t>
            </w:r>
          </w:p>
        </w:tc>
      </w:tr>
      <w:tr w:rsidR="00FA6B41" w:rsidRPr="00202868" w14:paraId="3868B835" w14:textId="77777777" w:rsidTr="008C31CD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53941" w14:textId="77777777" w:rsidR="00FA6B41" w:rsidRDefault="00FA6B41" w:rsidP="008C31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rava komunikace a parkoviště u sportovních šaten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27F41" w14:textId="77777777" w:rsidR="00FA6B41" w:rsidRDefault="00FA6B41" w:rsidP="008C31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tah novou asfaltovou směsí po provedení   napojení sportovních šaten na kanalizaci obce 2024-2025 </w:t>
            </w:r>
          </w:p>
        </w:tc>
      </w:tr>
      <w:tr w:rsidR="00FA6B41" w:rsidRPr="00202868" w14:paraId="7C8E19C8" w14:textId="77777777" w:rsidTr="008C31CD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F89B2" w14:textId="77777777" w:rsidR="00FA6B41" w:rsidRDefault="00FA6B41" w:rsidP="008C31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pojení </w:t>
            </w:r>
            <w:proofErr w:type="spellStart"/>
            <w:r>
              <w:rPr>
                <w:b/>
                <w:sz w:val="20"/>
                <w:szCs w:val="20"/>
              </w:rPr>
              <w:t>beňovského</w:t>
            </w:r>
            <w:proofErr w:type="spellEnd"/>
            <w:r>
              <w:rPr>
                <w:b/>
                <w:sz w:val="20"/>
                <w:szCs w:val="20"/>
              </w:rPr>
              <w:t xml:space="preserve"> rybníku kabelem NN, montáž kamer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22D3B" w14:textId="77777777" w:rsidR="00FA6B41" w:rsidRDefault="00FA6B41" w:rsidP="008C31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 zpracováno 2023 – provedení 2024</w:t>
            </w:r>
          </w:p>
        </w:tc>
      </w:tr>
      <w:tr w:rsidR="00FA6B41" w:rsidRPr="00202868" w14:paraId="2763D8E3" w14:textId="77777777" w:rsidTr="008C31CD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FF654" w14:textId="77777777" w:rsidR="00FA6B41" w:rsidRDefault="00FA6B41" w:rsidP="008C31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řejné osvětlení místní část Prusy – Výzva ČEZ Distribuce, a.s. k provedení kabeláže sítě NN a pokládka nového kabelového rozvodu, nové lampy a světla a nový rozvaděč ovládání 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9EB47" w14:textId="77777777" w:rsidR="00FA6B41" w:rsidRDefault="00FA6B41" w:rsidP="008C31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kumentace NN a VO zpracována firma ERMONTA, s.r.o., územní řízení vyřízeno, realizace 2024-2025 – podání dotace dle zahájení ČEZ Distribuce, a.s. s </w:t>
            </w:r>
          </w:p>
        </w:tc>
      </w:tr>
      <w:tr w:rsidR="00FA6B41" w:rsidRPr="00202868" w14:paraId="6C1D70A0" w14:textId="77777777" w:rsidTr="008C31CD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44AFD" w14:textId="77777777" w:rsidR="00FA6B41" w:rsidRDefault="00FA6B41" w:rsidP="008C31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řejné osvětlení obec Beňov dolní část k Moštěnce – Výzva ČEZ Distribuce, a.s. k provedení kabeláže sítě NN a nového kabelového rozvodu, nové lampy a světla a nový rozvaděč ovládání 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DB389" w14:textId="77777777" w:rsidR="00FA6B41" w:rsidRDefault="00FA6B41" w:rsidP="008C31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racovává se dokumentace NN a VO firma MP Projekt, s.r.o. k podání na Územní řízení. Předpoklad 2024-2025</w:t>
            </w:r>
          </w:p>
        </w:tc>
      </w:tr>
      <w:tr w:rsidR="00FA6B41" w:rsidRPr="00202868" w14:paraId="55F68C36" w14:textId="77777777" w:rsidTr="008C31CD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68C82" w14:textId="77777777" w:rsidR="00FA6B41" w:rsidRPr="00202868" w:rsidRDefault="00FA6B41" w:rsidP="008C31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řejné osvětlení obec Beňov horní část obce směrem na Prusy – Výzva ČEZ Distribuce, a.s. k provedení kabeláže sítě NN a nového kabelového rozvodu, nové lampy a světla a nový rozvaděč ovládání 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91DBD" w14:textId="77777777" w:rsidR="00FA6B41" w:rsidRPr="00202868" w:rsidRDefault="00FA6B41" w:rsidP="008C31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pracovává se dokumentace NN a VO </w:t>
            </w:r>
            <w:proofErr w:type="spellStart"/>
            <w:r>
              <w:rPr>
                <w:b/>
                <w:sz w:val="20"/>
                <w:szCs w:val="20"/>
              </w:rPr>
              <w:t>SignalBau</w:t>
            </w:r>
            <w:proofErr w:type="spellEnd"/>
            <w:r>
              <w:rPr>
                <w:b/>
                <w:sz w:val="20"/>
                <w:szCs w:val="20"/>
              </w:rPr>
              <w:t xml:space="preserve">, s.r.o. a podání na Územní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řízení,předpoklad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2024-2025</w:t>
            </w:r>
          </w:p>
        </w:tc>
      </w:tr>
      <w:tr w:rsidR="00FA6B41" w:rsidRPr="00202868" w14:paraId="410A2787" w14:textId="77777777" w:rsidTr="008C31CD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DE86E" w14:textId="77777777" w:rsidR="00FA6B41" w:rsidRPr="00202868" w:rsidRDefault="00FA6B41" w:rsidP="008C31CD">
            <w:pPr>
              <w:rPr>
                <w:b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>Provedení nájezdu na silnici III. třídy na polní cestu k</w:t>
            </w:r>
            <w:r>
              <w:rPr>
                <w:b/>
                <w:sz w:val="20"/>
                <w:szCs w:val="20"/>
              </w:rPr>
              <w:t> </w:t>
            </w:r>
            <w:r w:rsidRPr="00202868">
              <w:rPr>
                <w:b/>
                <w:sz w:val="20"/>
                <w:szCs w:val="20"/>
              </w:rPr>
              <w:t>Moštěnce pro potřeby zemědělské těžké techniky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AA49F" w14:textId="77777777" w:rsidR="00FA6B41" w:rsidRDefault="00FA6B41" w:rsidP="008C31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ktová dokumentace Ing. Marek</w:t>
            </w:r>
            <w:r w:rsidRPr="00202868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zahrnuto do pozemkových </w:t>
            </w:r>
            <w:proofErr w:type="gramStart"/>
            <w:r>
              <w:rPr>
                <w:b/>
                <w:sz w:val="20"/>
                <w:szCs w:val="20"/>
              </w:rPr>
              <w:t xml:space="preserve">úprav </w:t>
            </w:r>
            <w:r w:rsidRPr="00202868">
              <w:rPr>
                <w:b/>
                <w:sz w:val="20"/>
                <w:szCs w:val="20"/>
              </w:rPr>
              <w:t xml:space="preserve"> 20</w:t>
            </w:r>
            <w:r>
              <w:rPr>
                <w:b/>
                <w:sz w:val="20"/>
                <w:szCs w:val="20"/>
              </w:rPr>
              <w:t>24</w:t>
            </w:r>
            <w:proofErr w:type="gramEnd"/>
            <w:r>
              <w:rPr>
                <w:b/>
                <w:sz w:val="20"/>
                <w:szCs w:val="20"/>
              </w:rPr>
              <w:t>-2027</w:t>
            </w:r>
          </w:p>
        </w:tc>
      </w:tr>
      <w:tr w:rsidR="00FA6B41" w:rsidRPr="00202868" w14:paraId="6CD1CD0B" w14:textId="77777777" w:rsidTr="008C31CD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B2F9F" w14:textId="77777777" w:rsidR="00FA6B41" w:rsidRPr="00202868" w:rsidRDefault="00FA6B41" w:rsidP="008C31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Š – PD celého vnitřního části objektu</w:t>
            </w:r>
            <w:r w:rsidRPr="00202868">
              <w:rPr>
                <w:b/>
                <w:sz w:val="20"/>
                <w:szCs w:val="20"/>
              </w:rPr>
              <w:t>, úprava vchodu do sklepa, venkovní učebna s</w:t>
            </w:r>
            <w:r>
              <w:rPr>
                <w:b/>
                <w:sz w:val="20"/>
                <w:szCs w:val="20"/>
              </w:rPr>
              <w:t> </w:t>
            </w:r>
            <w:r w:rsidRPr="00202868">
              <w:rPr>
                <w:b/>
                <w:sz w:val="20"/>
                <w:szCs w:val="20"/>
              </w:rPr>
              <w:t>pergolou</w:t>
            </w:r>
            <w:r>
              <w:rPr>
                <w:b/>
                <w:sz w:val="20"/>
                <w:szCs w:val="20"/>
              </w:rPr>
              <w:t>, rozšíření jídelny, nové vytápění a elektroinstalace, nový rozvod vytápění s radiátory, změna vytápění tepelným čerpadlem, montáž fotovoltaiky na střechu MŠ, baterie v technické místnosti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ECED7" w14:textId="77777777" w:rsidR="00FA6B41" w:rsidRPr="00202868" w:rsidRDefault="00FA6B41" w:rsidP="008C31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říprava projektové dokumentace </w:t>
            </w:r>
            <w:proofErr w:type="spellStart"/>
            <w:r>
              <w:rPr>
                <w:b/>
                <w:sz w:val="20"/>
                <w:szCs w:val="20"/>
              </w:rPr>
              <w:t>Ing.Taufer</w:t>
            </w:r>
            <w:proofErr w:type="spellEnd"/>
            <w:r>
              <w:rPr>
                <w:b/>
                <w:sz w:val="20"/>
                <w:szCs w:val="20"/>
              </w:rPr>
              <w:t>, podání na Stavební úřad k Stavebnímu povolení na opravu objektu 2022, podáno na IROP  12/2023, realizace 2024-2025</w:t>
            </w:r>
          </w:p>
        </w:tc>
      </w:tr>
      <w:tr w:rsidR="00FA6B41" w:rsidRPr="00202868" w14:paraId="57F03A67" w14:textId="77777777" w:rsidTr="008C31CD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40F04" w14:textId="77777777" w:rsidR="00FA6B41" w:rsidRPr="00202868" w:rsidRDefault="00FA6B41" w:rsidP="008C31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Š</w:t>
            </w:r>
            <w:r w:rsidRPr="0020286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–</w:t>
            </w:r>
            <w:r w:rsidRPr="0020286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ákup nábytku do</w:t>
            </w:r>
            <w:r w:rsidRPr="00202868">
              <w:rPr>
                <w:b/>
                <w:sz w:val="20"/>
                <w:szCs w:val="20"/>
              </w:rPr>
              <w:t xml:space="preserve"> vnitřních prostor 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0D535" w14:textId="77777777" w:rsidR="00FA6B41" w:rsidRPr="00202868" w:rsidRDefault="00FA6B41" w:rsidP="008C31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</w:t>
            </w:r>
            <w:r w:rsidRPr="00202868">
              <w:rPr>
                <w:b/>
                <w:sz w:val="20"/>
                <w:szCs w:val="20"/>
              </w:rPr>
              <w:t xml:space="preserve">ealizace </w:t>
            </w:r>
            <w:r>
              <w:rPr>
                <w:b/>
                <w:sz w:val="20"/>
                <w:szCs w:val="20"/>
              </w:rPr>
              <w:t>do konce roku 2024</w:t>
            </w:r>
          </w:p>
        </w:tc>
      </w:tr>
      <w:tr w:rsidR="00FA6B41" w:rsidRPr="00202868" w14:paraId="1E08AECD" w14:textId="77777777" w:rsidTr="008C31CD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D6DB1" w14:textId="77777777" w:rsidR="00FA6B41" w:rsidRDefault="00FA6B41" w:rsidP="008C31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Š Beňov, zateplení a nová fasáda objektu posouzení objektu energetickým auditem n</w:t>
            </w:r>
            <w:r w:rsidRPr="00202868">
              <w:rPr>
                <w:b/>
                <w:sz w:val="20"/>
                <w:szCs w:val="20"/>
              </w:rPr>
              <w:t xml:space="preserve">a změnu druhu vytápění </w:t>
            </w:r>
            <w:r>
              <w:rPr>
                <w:b/>
                <w:sz w:val="20"/>
                <w:szCs w:val="20"/>
              </w:rPr>
              <w:t>tepelným čerpadlem se zemním kolektorem,</w:t>
            </w:r>
            <w:r w:rsidRPr="0020286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nový </w:t>
            </w:r>
            <w:r w:rsidRPr="00202868">
              <w:rPr>
                <w:b/>
                <w:sz w:val="20"/>
                <w:szCs w:val="20"/>
              </w:rPr>
              <w:t xml:space="preserve">ohřev TUV, </w:t>
            </w:r>
            <w:r>
              <w:rPr>
                <w:b/>
                <w:sz w:val="20"/>
                <w:szCs w:val="20"/>
              </w:rPr>
              <w:t>montáž fotovoltaických panelů s bateriemi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5E4D5" w14:textId="77777777" w:rsidR="00FA6B41" w:rsidRDefault="00FA6B41" w:rsidP="008C31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říprava projektové dokumentace Ing. Taufer, auditor p. </w:t>
            </w:r>
            <w:proofErr w:type="spellStart"/>
            <w:r>
              <w:rPr>
                <w:b/>
                <w:sz w:val="20"/>
                <w:szCs w:val="20"/>
              </w:rPr>
              <w:t>Pištělák</w:t>
            </w:r>
            <w:proofErr w:type="spellEnd"/>
            <w:r>
              <w:rPr>
                <w:b/>
                <w:sz w:val="20"/>
                <w:szCs w:val="20"/>
              </w:rPr>
              <w:t xml:space="preserve"> – rok 2023, Stavební souhlas a podání dotace obec Beňov </w:t>
            </w:r>
            <w:proofErr w:type="gramStart"/>
            <w:r>
              <w:rPr>
                <w:b/>
                <w:sz w:val="20"/>
                <w:szCs w:val="20"/>
              </w:rPr>
              <w:t>2025 – 2026</w:t>
            </w:r>
            <w:proofErr w:type="gramEnd"/>
          </w:p>
        </w:tc>
      </w:tr>
      <w:tr w:rsidR="00FA6B41" w:rsidRPr="00202868" w14:paraId="430E3417" w14:textId="77777777" w:rsidTr="008C31CD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6A5C5" w14:textId="77777777" w:rsidR="00FA6B41" w:rsidRPr="00202868" w:rsidRDefault="00FA6B41" w:rsidP="008C31CD">
            <w:pPr>
              <w:rPr>
                <w:b/>
                <w:bCs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>Oprava silnice III. třídy v</w:t>
            </w:r>
            <w:r>
              <w:rPr>
                <w:b/>
                <w:sz w:val="20"/>
                <w:szCs w:val="20"/>
              </w:rPr>
              <w:t> </w:t>
            </w:r>
            <w:r w:rsidRPr="00202868">
              <w:rPr>
                <w:b/>
                <w:sz w:val="20"/>
                <w:szCs w:val="20"/>
              </w:rPr>
              <w:t>majetku OK v</w:t>
            </w:r>
            <w:r>
              <w:rPr>
                <w:b/>
                <w:sz w:val="20"/>
                <w:szCs w:val="20"/>
              </w:rPr>
              <w:t> </w:t>
            </w:r>
            <w:r w:rsidRPr="00202868">
              <w:rPr>
                <w:b/>
                <w:sz w:val="20"/>
                <w:szCs w:val="20"/>
              </w:rPr>
              <w:t>jednání s</w:t>
            </w:r>
            <w:r>
              <w:rPr>
                <w:b/>
                <w:sz w:val="20"/>
                <w:szCs w:val="20"/>
              </w:rPr>
              <w:t> </w:t>
            </w:r>
            <w:r w:rsidRPr="00202868">
              <w:rPr>
                <w:b/>
                <w:sz w:val="20"/>
                <w:szCs w:val="20"/>
              </w:rPr>
              <w:t>SSOK, podepsána smlouva s</w:t>
            </w:r>
            <w:r>
              <w:rPr>
                <w:b/>
                <w:sz w:val="20"/>
                <w:szCs w:val="20"/>
              </w:rPr>
              <w:t> </w:t>
            </w:r>
            <w:r w:rsidRPr="00202868">
              <w:rPr>
                <w:b/>
                <w:sz w:val="20"/>
                <w:szCs w:val="20"/>
              </w:rPr>
              <w:t>SSOK na zadání zpracování PD, součástí je oprava zastávky v</w:t>
            </w:r>
            <w:r>
              <w:rPr>
                <w:b/>
                <w:sz w:val="20"/>
                <w:szCs w:val="20"/>
              </w:rPr>
              <w:t xml:space="preserve"> místní části </w:t>
            </w:r>
            <w:r w:rsidRPr="00202868">
              <w:rPr>
                <w:b/>
                <w:sz w:val="20"/>
                <w:szCs w:val="20"/>
              </w:rPr>
              <w:t>Prus</w:t>
            </w:r>
            <w:r>
              <w:rPr>
                <w:b/>
                <w:sz w:val="20"/>
                <w:szCs w:val="20"/>
              </w:rPr>
              <w:t>y</w:t>
            </w:r>
            <w:r w:rsidRPr="00202868">
              <w:rPr>
                <w:b/>
                <w:sz w:val="20"/>
                <w:szCs w:val="20"/>
              </w:rPr>
              <w:t xml:space="preserve"> a vybudování zastávky v</w:t>
            </w:r>
            <w:r>
              <w:rPr>
                <w:b/>
                <w:sz w:val="20"/>
                <w:szCs w:val="20"/>
              </w:rPr>
              <w:t> </w:t>
            </w:r>
            <w:r w:rsidRPr="00202868">
              <w:rPr>
                <w:b/>
                <w:sz w:val="20"/>
                <w:szCs w:val="20"/>
              </w:rPr>
              <w:t>Beňově Na Vinohrádku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2525B" w14:textId="77777777" w:rsidR="00FA6B41" w:rsidRPr="00202868" w:rsidRDefault="00FA6B41" w:rsidP="008C31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pis smlouvy s SSOK a na podílení s na PD stavby a PD stavby s Územním řízením provedeno, realizace 2024</w:t>
            </w:r>
          </w:p>
        </w:tc>
      </w:tr>
      <w:tr w:rsidR="00FA6B41" w:rsidRPr="00202868" w14:paraId="4897AB33" w14:textId="77777777" w:rsidTr="008C31CD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137B1" w14:textId="77777777" w:rsidR="00FA6B41" w:rsidRPr="00202868" w:rsidRDefault="00FA6B41" w:rsidP="008C31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s a hospodaření v lese, kůrovec, výsadby a oplocenky kácení přerostlých bříz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232E7" w14:textId="77777777" w:rsidR="00FA6B41" w:rsidRPr="00202868" w:rsidRDefault="00FA6B41" w:rsidP="008C31CD">
            <w:pPr>
              <w:rPr>
                <w:b/>
                <w:sz w:val="20"/>
                <w:szCs w:val="20"/>
              </w:rPr>
            </w:pPr>
            <w:r w:rsidRPr="00EC479A">
              <w:rPr>
                <w:b/>
                <w:sz w:val="20"/>
                <w:szCs w:val="20"/>
              </w:rPr>
              <w:t xml:space="preserve">Realizace </w:t>
            </w:r>
            <w:r>
              <w:rPr>
                <w:b/>
                <w:sz w:val="20"/>
                <w:szCs w:val="20"/>
              </w:rPr>
              <w:t xml:space="preserve">dílčích prací každoročně a </w:t>
            </w:r>
            <w:proofErr w:type="gramStart"/>
            <w:r>
              <w:rPr>
                <w:b/>
                <w:sz w:val="20"/>
                <w:szCs w:val="20"/>
              </w:rPr>
              <w:t>podání  dotace</w:t>
            </w:r>
            <w:proofErr w:type="gramEnd"/>
            <w:r>
              <w:rPr>
                <w:b/>
                <w:sz w:val="20"/>
                <w:szCs w:val="20"/>
              </w:rPr>
              <w:t xml:space="preserve"> Olomoucký kraj -  průběžně každoročně dle provedených dílčích prací</w:t>
            </w:r>
          </w:p>
        </w:tc>
      </w:tr>
      <w:tr w:rsidR="00FA6B41" w:rsidRPr="00202868" w14:paraId="41F86E03" w14:textId="77777777" w:rsidTr="008C31CD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F90DA" w14:textId="77777777" w:rsidR="00FA6B41" w:rsidRPr="00202868" w:rsidRDefault="00FA6B41" w:rsidP="008C31CD">
            <w:pPr>
              <w:rPr>
                <w:b/>
                <w:bCs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>Postupné kácení stromů v</w:t>
            </w:r>
            <w:r>
              <w:rPr>
                <w:b/>
                <w:sz w:val="20"/>
                <w:szCs w:val="20"/>
              </w:rPr>
              <w:t> </w:t>
            </w:r>
            <w:r w:rsidRPr="00202868">
              <w:rPr>
                <w:b/>
                <w:sz w:val="20"/>
                <w:szCs w:val="20"/>
              </w:rPr>
              <w:t>přístupové</w:t>
            </w:r>
            <w:r>
              <w:rPr>
                <w:b/>
                <w:sz w:val="20"/>
                <w:szCs w:val="20"/>
              </w:rPr>
              <w:t xml:space="preserve"> komunikaci</w:t>
            </w:r>
            <w:r w:rsidRPr="00202868">
              <w:rPr>
                <w:b/>
                <w:sz w:val="20"/>
                <w:szCs w:val="20"/>
              </w:rPr>
              <w:t xml:space="preserve"> k</w:t>
            </w:r>
            <w:r>
              <w:rPr>
                <w:b/>
                <w:sz w:val="20"/>
                <w:szCs w:val="20"/>
              </w:rPr>
              <w:t> </w:t>
            </w:r>
            <w:r w:rsidRPr="00202868">
              <w:rPr>
                <w:b/>
                <w:sz w:val="20"/>
                <w:szCs w:val="20"/>
              </w:rPr>
              <w:t>lokalitě Horní Újezd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4E66C" w14:textId="77777777" w:rsidR="00FA6B41" w:rsidRPr="00202868" w:rsidRDefault="00FA6B41" w:rsidP="008C31C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Částečně splněno další plánované </w:t>
            </w:r>
            <w:r w:rsidRPr="00202868">
              <w:rPr>
                <w:b/>
                <w:sz w:val="20"/>
                <w:szCs w:val="20"/>
              </w:rPr>
              <w:t>kácení</w:t>
            </w:r>
            <w:r>
              <w:rPr>
                <w:b/>
                <w:sz w:val="20"/>
                <w:szCs w:val="20"/>
              </w:rPr>
              <w:t xml:space="preserve"> a čištění</w:t>
            </w:r>
            <w:r w:rsidRPr="00202868">
              <w:rPr>
                <w:b/>
                <w:sz w:val="20"/>
                <w:szCs w:val="20"/>
              </w:rPr>
              <w:t xml:space="preserve"> 20</w:t>
            </w:r>
            <w:r>
              <w:rPr>
                <w:b/>
                <w:sz w:val="20"/>
                <w:szCs w:val="20"/>
              </w:rPr>
              <w:t xml:space="preserve">24 </w:t>
            </w:r>
          </w:p>
        </w:tc>
      </w:tr>
      <w:tr w:rsidR="00FA6B41" w:rsidRPr="00202868" w14:paraId="04A623E0" w14:textId="77777777" w:rsidTr="008C31CD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14C71" w14:textId="77777777" w:rsidR="00FA6B41" w:rsidRPr="00202868" w:rsidRDefault="00FA6B41" w:rsidP="008C31CD">
            <w:pPr>
              <w:rPr>
                <w:b/>
                <w:bCs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 xml:space="preserve">Výstavba mokřadu a poldru </w:t>
            </w:r>
            <w:r>
              <w:rPr>
                <w:b/>
                <w:sz w:val="20"/>
                <w:szCs w:val="20"/>
              </w:rPr>
              <w:t xml:space="preserve">nad obcí </w:t>
            </w:r>
            <w:r w:rsidRPr="00202868">
              <w:rPr>
                <w:b/>
                <w:sz w:val="20"/>
                <w:szCs w:val="20"/>
              </w:rPr>
              <w:t xml:space="preserve">u </w:t>
            </w:r>
            <w:proofErr w:type="spellStart"/>
            <w:r w:rsidRPr="00202868">
              <w:rPr>
                <w:b/>
                <w:sz w:val="20"/>
                <w:szCs w:val="20"/>
              </w:rPr>
              <w:t>Hék</w:t>
            </w:r>
            <w:proofErr w:type="spellEnd"/>
            <w:r>
              <w:rPr>
                <w:b/>
                <w:sz w:val="20"/>
                <w:szCs w:val="20"/>
              </w:rPr>
              <w:t>,</w:t>
            </w:r>
            <w:r w:rsidRPr="00202868">
              <w:rPr>
                <w:b/>
                <w:sz w:val="20"/>
                <w:szCs w:val="20"/>
              </w:rPr>
              <w:t xml:space="preserve"> příprava projektové dokumentace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E85B6" w14:textId="77777777" w:rsidR="00FA6B41" w:rsidRPr="00202868" w:rsidRDefault="00FA6B41" w:rsidP="008C31C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ařazeno do pozemkových úprav </w:t>
            </w:r>
            <w:proofErr w:type="gramStart"/>
            <w:r w:rsidRPr="00202868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4</w:t>
            </w:r>
            <w:r w:rsidRPr="0020286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–</w:t>
            </w:r>
            <w:r w:rsidRPr="00202868">
              <w:rPr>
                <w:b/>
                <w:sz w:val="20"/>
                <w:szCs w:val="20"/>
              </w:rPr>
              <w:t xml:space="preserve"> 202</w:t>
            </w:r>
            <w:r>
              <w:rPr>
                <w:b/>
                <w:sz w:val="20"/>
                <w:szCs w:val="20"/>
              </w:rPr>
              <w:t>7</w:t>
            </w:r>
            <w:proofErr w:type="gramEnd"/>
          </w:p>
          <w:p w14:paraId="2F5C57EE" w14:textId="77777777" w:rsidR="00FA6B41" w:rsidRPr="00202868" w:rsidRDefault="00FA6B41" w:rsidP="008C31C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FA6B41" w:rsidRPr="00202868" w14:paraId="67861C9F" w14:textId="77777777" w:rsidTr="008C31CD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AF6C1" w14:textId="77777777" w:rsidR="00FA6B41" w:rsidRPr="00202868" w:rsidRDefault="00FA6B41" w:rsidP="008C31CD">
            <w:pPr>
              <w:rPr>
                <w:b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 xml:space="preserve">Instalace retardérů u ZŠ Beňov 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934A9" w14:textId="77777777" w:rsidR="00FA6B41" w:rsidRPr="00202868" w:rsidRDefault="00FA6B41" w:rsidP="008C31C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3</w:t>
            </w:r>
            <w:r w:rsidRPr="00202868">
              <w:rPr>
                <w:b/>
                <w:sz w:val="20"/>
                <w:szCs w:val="20"/>
              </w:rPr>
              <w:t>-20</w:t>
            </w:r>
            <w:r>
              <w:rPr>
                <w:b/>
                <w:sz w:val="20"/>
                <w:szCs w:val="20"/>
              </w:rPr>
              <w:t>24</w:t>
            </w:r>
          </w:p>
        </w:tc>
      </w:tr>
      <w:tr w:rsidR="00FA6B41" w:rsidRPr="00202868" w14:paraId="13061098" w14:textId="77777777" w:rsidTr="008C31CD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4E8D0" w14:textId="77777777" w:rsidR="00FA6B41" w:rsidRPr="00202868" w:rsidRDefault="00FA6B41" w:rsidP="008C31CD">
            <w:pPr>
              <w:rPr>
                <w:b/>
                <w:bCs/>
                <w:sz w:val="20"/>
                <w:szCs w:val="20"/>
              </w:rPr>
            </w:pPr>
            <w:r w:rsidRPr="00202868">
              <w:rPr>
                <w:b/>
                <w:sz w:val="20"/>
                <w:szCs w:val="20"/>
              </w:rPr>
              <w:t>Výstavba a oplocení sběrného místa s</w:t>
            </w:r>
            <w:r>
              <w:rPr>
                <w:b/>
                <w:sz w:val="20"/>
                <w:szCs w:val="20"/>
              </w:rPr>
              <w:t> </w:t>
            </w:r>
            <w:r w:rsidRPr="00202868">
              <w:rPr>
                <w:b/>
                <w:sz w:val="20"/>
                <w:szCs w:val="20"/>
              </w:rPr>
              <w:t>přívodem el</w:t>
            </w:r>
            <w:r>
              <w:rPr>
                <w:b/>
                <w:sz w:val="20"/>
                <w:szCs w:val="20"/>
              </w:rPr>
              <w:t>ektrické energie</w:t>
            </w:r>
            <w:r w:rsidRPr="00202868">
              <w:rPr>
                <w:b/>
                <w:sz w:val="20"/>
                <w:szCs w:val="20"/>
              </w:rPr>
              <w:t xml:space="preserve"> oprav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202868">
              <w:rPr>
                <w:b/>
                <w:sz w:val="20"/>
                <w:szCs w:val="20"/>
              </w:rPr>
              <w:t>přístupové komunikace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4405E" w14:textId="77777777" w:rsidR="00FA6B41" w:rsidRPr="00202868" w:rsidRDefault="00FA6B41" w:rsidP="008C31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jektová dokumentace Rovina, a.s. </w:t>
            </w:r>
            <w:r w:rsidRPr="00202868">
              <w:rPr>
                <w:b/>
                <w:sz w:val="20"/>
                <w:szCs w:val="20"/>
              </w:rPr>
              <w:t xml:space="preserve"> realizace 20</w:t>
            </w:r>
            <w:r>
              <w:rPr>
                <w:b/>
                <w:sz w:val="20"/>
                <w:szCs w:val="20"/>
              </w:rPr>
              <w:t>24</w:t>
            </w:r>
            <w:r w:rsidRPr="00202868">
              <w:rPr>
                <w:b/>
                <w:sz w:val="20"/>
                <w:szCs w:val="20"/>
              </w:rPr>
              <w:t>-20</w:t>
            </w:r>
            <w:r>
              <w:rPr>
                <w:b/>
                <w:sz w:val="20"/>
                <w:szCs w:val="20"/>
              </w:rPr>
              <w:t>25.</w:t>
            </w:r>
          </w:p>
        </w:tc>
      </w:tr>
      <w:tr w:rsidR="00FA6B41" w:rsidRPr="00202868" w14:paraId="028FC7A5" w14:textId="77777777" w:rsidTr="008C31CD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764C4" w14:textId="77777777" w:rsidR="00FA6B41" w:rsidRPr="008138B8" w:rsidRDefault="00FA6B41" w:rsidP="008C31CD">
            <w:pPr>
              <w:rPr>
                <w:b/>
                <w:bCs/>
                <w:sz w:val="20"/>
                <w:szCs w:val="20"/>
              </w:rPr>
            </w:pPr>
            <w:r w:rsidRPr="008138B8">
              <w:rPr>
                <w:b/>
                <w:sz w:val="20"/>
                <w:szCs w:val="20"/>
              </w:rPr>
              <w:t xml:space="preserve">Česko </w:t>
            </w:r>
            <w:r>
              <w:rPr>
                <w:b/>
                <w:sz w:val="20"/>
                <w:szCs w:val="20"/>
              </w:rPr>
              <w:t>–</w:t>
            </w:r>
            <w:r w:rsidRPr="008138B8">
              <w:rPr>
                <w:b/>
                <w:sz w:val="20"/>
                <w:szCs w:val="20"/>
              </w:rPr>
              <w:t xml:space="preserve"> Polská spolupráce </w:t>
            </w:r>
            <w:r>
              <w:rPr>
                <w:b/>
                <w:sz w:val="20"/>
                <w:szCs w:val="20"/>
              </w:rPr>
              <w:t>–</w:t>
            </w:r>
            <w:r w:rsidRPr="008138B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každoroční </w:t>
            </w:r>
            <w:r w:rsidRPr="008138B8">
              <w:rPr>
                <w:b/>
                <w:sz w:val="20"/>
                <w:szCs w:val="20"/>
              </w:rPr>
              <w:t>pokračování vzájemných vztahů s</w:t>
            </w:r>
            <w:r>
              <w:rPr>
                <w:b/>
                <w:sz w:val="20"/>
                <w:szCs w:val="20"/>
              </w:rPr>
              <w:t> </w:t>
            </w:r>
            <w:r w:rsidRPr="008138B8">
              <w:rPr>
                <w:b/>
                <w:sz w:val="20"/>
                <w:szCs w:val="20"/>
              </w:rPr>
              <w:t xml:space="preserve">Gminou </w:t>
            </w:r>
            <w:proofErr w:type="spellStart"/>
            <w:r w:rsidRPr="008138B8">
              <w:rPr>
                <w:b/>
                <w:sz w:val="20"/>
                <w:szCs w:val="20"/>
              </w:rPr>
              <w:t>Tworóg</w:t>
            </w:r>
            <w:proofErr w:type="spellEnd"/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1B355" w14:textId="77777777" w:rsidR="00FA6B41" w:rsidRPr="00EC479A" w:rsidRDefault="00FA6B41" w:rsidP="008C31C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Pr="00EC479A">
              <w:rPr>
                <w:b/>
                <w:sz w:val="20"/>
                <w:szCs w:val="20"/>
              </w:rPr>
              <w:t xml:space="preserve">lněno, pokračuje </w:t>
            </w:r>
            <w:r>
              <w:rPr>
                <w:b/>
                <w:sz w:val="20"/>
                <w:szCs w:val="20"/>
              </w:rPr>
              <w:t>průběžně</w:t>
            </w:r>
          </w:p>
          <w:p w14:paraId="0E698E96" w14:textId="77777777" w:rsidR="00FA6B41" w:rsidRPr="00EC479A" w:rsidRDefault="00FA6B41" w:rsidP="008C31CD">
            <w:pPr>
              <w:rPr>
                <w:b/>
                <w:sz w:val="20"/>
                <w:szCs w:val="20"/>
              </w:rPr>
            </w:pPr>
          </w:p>
        </w:tc>
      </w:tr>
      <w:tr w:rsidR="00FA6B41" w:rsidRPr="00492128" w14:paraId="12C7C58C" w14:textId="77777777" w:rsidTr="008C31CD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AAC6D" w14:textId="77777777" w:rsidR="00FA6B41" w:rsidRPr="008138B8" w:rsidRDefault="00FA6B41" w:rsidP="008C31CD">
            <w:pPr>
              <w:rPr>
                <w:b/>
                <w:bCs/>
                <w:sz w:val="20"/>
                <w:szCs w:val="20"/>
              </w:rPr>
            </w:pPr>
            <w:r w:rsidRPr="008138B8">
              <w:rPr>
                <w:b/>
                <w:sz w:val="20"/>
                <w:szCs w:val="20"/>
              </w:rPr>
              <w:t>Spolupráce s</w:t>
            </w:r>
            <w:r>
              <w:rPr>
                <w:b/>
                <w:sz w:val="20"/>
                <w:szCs w:val="20"/>
              </w:rPr>
              <w:t> </w:t>
            </w:r>
            <w:r w:rsidRPr="008138B8">
              <w:rPr>
                <w:b/>
                <w:sz w:val="20"/>
                <w:szCs w:val="20"/>
              </w:rPr>
              <w:t>Mikroregionem Moštěnka</w:t>
            </w:r>
            <w:r>
              <w:rPr>
                <w:b/>
                <w:sz w:val="20"/>
                <w:szCs w:val="20"/>
              </w:rPr>
              <w:t xml:space="preserve"> – každoroční pokračování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5C73D" w14:textId="77777777" w:rsidR="00FA6B41" w:rsidRPr="00EC479A" w:rsidRDefault="00FA6B41" w:rsidP="008C31C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Pr="00EC479A">
              <w:rPr>
                <w:b/>
                <w:sz w:val="20"/>
                <w:szCs w:val="20"/>
              </w:rPr>
              <w:t xml:space="preserve">lněno, pokračuje </w:t>
            </w:r>
            <w:r>
              <w:rPr>
                <w:b/>
                <w:sz w:val="20"/>
                <w:szCs w:val="20"/>
              </w:rPr>
              <w:t>průběžně</w:t>
            </w:r>
          </w:p>
          <w:p w14:paraId="7B194061" w14:textId="77777777" w:rsidR="00FA6B41" w:rsidRPr="00EC479A" w:rsidRDefault="00FA6B41" w:rsidP="008C31CD">
            <w:pPr>
              <w:rPr>
                <w:b/>
                <w:sz w:val="20"/>
                <w:szCs w:val="20"/>
              </w:rPr>
            </w:pPr>
          </w:p>
        </w:tc>
      </w:tr>
      <w:tr w:rsidR="00FA6B41" w:rsidRPr="00492128" w14:paraId="00BCCBF9" w14:textId="77777777" w:rsidTr="008C31CD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24C87" w14:textId="77777777" w:rsidR="00FA6B41" w:rsidRPr="008138B8" w:rsidRDefault="00FA6B41" w:rsidP="008C31CD">
            <w:pPr>
              <w:rPr>
                <w:b/>
                <w:sz w:val="20"/>
                <w:szCs w:val="20"/>
              </w:rPr>
            </w:pPr>
            <w:r w:rsidRPr="008138B8">
              <w:rPr>
                <w:b/>
                <w:sz w:val="20"/>
                <w:szCs w:val="20"/>
              </w:rPr>
              <w:t>Spolupráce s</w:t>
            </w:r>
            <w:r>
              <w:rPr>
                <w:b/>
                <w:sz w:val="20"/>
                <w:szCs w:val="20"/>
              </w:rPr>
              <w:t xml:space="preserve"> MAS Partnerství </w:t>
            </w:r>
            <w:r w:rsidRPr="008138B8">
              <w:rPr>
                <w:b/>
                <w:sz w:val="20"/>
                <w:szCs w:val="20"/>
              </w:rPr>
              <w:t>Moštěnka</w:t>
            </w:r>
            <w:r>
              <w:rPr>
                <w:b/>
                <w:sz w:val="20"/>
                <w:szCs w:val="20"/>
              </w:rPr>
              <w:t xml:space="preserve"> – každoroční pokračování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E8127" w14:textId="77777777" w:rsidR="00FA6B41" w:rsidRPr="00EC479A" w:rsidRDefault="00FA6B41" w:rsidP="008C31C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Pr="00EC479A">
              <w:rPr>
                <w:b/>
                <w:sz w:val="20"/>
                <w:szCs w:val="20"/>
              </w:rPr>
              <w:t xml:space="preserve">lněno, pokračuje </w:t>
            </w:r>
            <w:r>
              <w:rPr>
                <w:b/>
                <w:sz w:val="20"/>
                <w:szCs w:val="20"/>
              </w:rPr>
              <w:t>průběžně</w:t>
            </w:r>
          </w:p>
          <w:p w14:paraId="605D9227" w14:textId="77777777" w:rsidR="00FA6B41" w:rsidRPr="00EC479A" w:rsidRDefault="00FA6B41" w:rsidP="008C31C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FA6B41" w:rsidRPr="00492128" w14:paraId="18E33E4C" w14:textId="77777777" w:rsidTr="008C31CD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9AEDA" w14:textId="77777777" w:rsidR="00FA6B41" w:rsidRPr="00372682" w:rsidRDefault="00FA6B41" w:rsidP="008C31CD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Hřbitov  -</w:t>
            </w:r>
            <w:proofErr w:type="gramEnd"/>
            <w:r>
              <w:rPr>
                <w:b/>
                <w:sz w:val="20"/>
                <w:szCs w:val="20"/>
              </w:rPr>
              <w:t xml:space="preserve"> komplexní zděné oplocení s kolumbáriem 36 schránek 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5BF28" w14:textId="77777777" w:rsidR="00FA6B41" w:rsidRPr="004D3B15" w:rsidRDefault="00FA6B41" w:rsidP="008C31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II. </w:t>
            </w:r>
            <w:r w:rsidRPr="004D3B15">
              <w:rPr>
                <w:b/>
                <w:sz w:val="20"/>
                <w:szCs w:val="20"/>
              </w:rPr>
              <w:t>etapa zděné oplocení a kolumbárium předpokládáme realizaci 202</w:t>
            </w:r>
            <w:r>
              <w:rPr>
                <w:b/>
                <w:sz w:val="20"/>
                <w:szCs w:val="20"/>
              </w:rPr>
              <w:t>4</w:t>
            </w:r>
            <w:r w:rsidRPr="004D3B15">
              <w:rPr>
                <w:b/>
                <w:sz w:val="20"/>
                <w:szCs w:val="20"/>
              </w:rPr>
              <w:t>-202</w:t>
            </w:r>
            <w:r>
              <w:rPr>
                <w:b/>
                <w:sz w:val="20"/>
                <w:szCs w:val="20"/>
              </w:rPr>
              <w:t>5</w:t>
            </w:r>
          </w:p>
        </w:tc>
      </w:tr>
      <w:tr w:rsidR="00FA6B41" w:rsidRPr="00492128" w14:paraId="3CECD45D" w14:textId="77777777" w:rsidTr="008C31CD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99823" w14:textId="77777777" w:rsidR="00FA6B41" w:rsidRDefault="00FA6B41" w:rsidP="008C31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usy – Kanalizace a ČOV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E6F34" w14:textId="77777777" w:rsidR="00FA6B41" w:rsidRPr="00EC479A" w:rsidRDefault="00FA6B41" w:rsidP="008C31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ktová dokumentace plánována na rok 2024</w:t>
            </w:r>
          </w:p>
        </w:tc>
      </w:tr>
      <w:tr w:rsidR="00FA6B41" w:rsidRPr="00492128" w14:paraId="06C54A8D" w14:textId="77777777" w:rsidTr="008C31CD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BCFA5" w14:textId="77777777" w:rsidR="00FA6B41" w:rsidRDefault="00FA6B41" w:rsidP="008C31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kup objektu fary od Olomouckého arcibiskupství – zpracování projektu na provedení oprav a výstavbu hasičské zbrojnice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9E14E" w14:textId="77777777" w:rsidR="00FA6B41" w:rsidRDefault="00FA6B41" w:rsidP="008C31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ednání s Olomouckým arcibiskupstvím probíhá již </w:t>
            </w:r>
            <w:proofErr w:type="gramStart"/>
            <w:r>
              <w:rPr>
                <w:b/>
                <w:sz w:val="20"/>
                <w:szCs w:val="20"/>
              </w:rPr>
              <w:t>4-tý</w:t>
            </w:r>
            <w:proofErr w:type="gramEnd"/>
            <w:r>
              <w:rPr>
                <w:b/>
                <w:sz w:val="20"/>
                <w:szCs w:val="20"/>
              </w:rPr>
              <w:t xml:space="preserve"> rok. Bezúplatný převodu na obec Beňov 2023. Projektová dokumentace plánována 2024 realizace postupná </w:t>
            </w:r>
            <w:proofErr w:type="gramStart"/>
            <w:r>
              <w:rPr>
                <w:b/>
                <w:sz w:val="20"/>
                <w:szCs w:val="20"/>
              </w:rPr>
              <w:t>2025 - 2027</w:t>
            </w:r>
            <w:proofErr w:type="gramEnd"/>
          </w:p>
        </w:tc>
      </w:tr>
      <w:tr w:rsidR="00FA6B41" w:rsidRPr="00492128" w14:paraId="7223E09A" w14:textId="77777777" w:rsidTr="008C31CD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9B533" w14:textId="77777777" w:rsidR="00FA6B41" w:rsidRDefault="00FA6B41" w:rsidP="008C31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becní Úřad kanceláře – podlahy, zamalování, nábytek, výměna oken, změna vytápění, instalace fotovoltaiky s bateriemi 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9454A" w14:textId="77777777" w:rsidR="00FA6B41" w:rsidRDefault="00FA6B41" w:rsidP="008C31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lizace 2024-2025</w:t>
            </w:r>
          </w:p>
        </w:tc>
      </w:tr>
      <w:tr w:rsidR="00FA6B41" w:rsidRPr="00492128" w14:paraId="17F25298" w14:textId="77777777" w:rsidTr="008C31CD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C610A" w14:textId="77777777" w:rsidR="00FA6B41" w:rsidRDefault="00FA6B41" w:rsidP="008C31CD">
            <w:pPr>
              <w:rPr>
                <w:b/>
                <w:sz w:val="20"/>
                <w:szCs w:val="20"/>
              </w:rPr>
            </w:pPr>
            <w:r w:rsidRPr="005B6989">
              <w:rPr>
                <w:b/>
                <w:sz w:val="20"/>
                <w:szCs w:val="20"/>
              </w:rPr>
              <w:t xml:space="preserve">SDH Beňov – </w:t>
            </w:r>
            <w:r>
              <w:rPr>
                <w:b/>
                <w:sz w:val="20"/>
                <w:szCs w:val="20"/>
              </w:rPr>
              <w:t xml:space="preserve">nákup hadic </w:t>
            </w:r>
            <w:proofErr w:type="gramStart"/>
            <w:r>
              <w:rPr>
                <w:b/>
                <w:sz w:val="20"/>
                <w:szCs w:val="20"/>
              </w:rPr>
              <w:t>vybavení  pro</w:t>
            </w:r>
            <w:proofErr w:type="gramEnd"/>
            <w:r>
              <w:rPr>
                <w:b/>
                <w:sz w:val="20"/>
                <w:szCs w:val="20"/>
              </w:rPr>
              <w:t xml:space="preserve"> zásahovou jednotku </w:t>
            </w:r>
            <w:r w:rsidRPr="005B6989">
              <w:rPr>
                <w:b/>
                <w:sz w:val="20"/>
                <w:szCs w:val="20"/>
              </w:rPr>
              <w:t xml:space="preserve">JPO V, </w:t>
            </w:r>
            <w:r>
              <w:rPr>
                <w:b/>
                <w:sz w:val="20"/>
                <w:szCs w:val="20"/>
              </w:rPr>
              <w:t>oprava zásahového vozidla Ford Tranzit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3A875" w14:textId="77777777" w:rsidR="00FA6B41" w:rsidRDefault="00FA6B41" w:rsidP="008C31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aždoroční podání dotace na Olomoucký kraj 1/2024 k zabezpečení vybavenosti zásahové jednotky </w:t>
            </w:r>
          </w:p>
        </w:tc>
      </w:tr>
      <w:tr w:rsidR="00FA6B41" w:rsidRPr="00492128" w14:paraId="6206BF0A" w14:textId="77777777" w:rsidTr="008C31CD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74CA3" w14:textId="2DE53388" w:rsidR="00FA6B41" w:rsidRPr="005B6989" w:rsidRDefault="00C308B2" w:rsidP="005C00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 rodinné centrum v místní části Prusy</w:t>
            </w:r>
            <w:r w:rsidR="005C008C"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–</w:t>
            </w:r>
            <w:r w:rsidR="005C008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C008C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</w:t>
            </w:r>
            <w:proofErr w:type="gramEnd"/>
            <w:r>
              <w:rPr>
                <w:b/>
                <w:sz w:val="20"/>
                <w:szCs w:val="20"/>
              </w:rPr>
              <w:t xml:space="preserve"> etapa d</w:t>
            </w:r>
            <w:r w:rsidR="00FA6B41">
              <w:rPr>
                <w:b/>
                <w:sz w:val="20"/>
                <w:szCs w:val="20"/>
              </w:rPr>
              <w:t>ětské hřiště v místní části Prusy za obecním objektem č.4</w:t>
            </w:r>
            <w:r w:rsidR="005C008C">
              <w:rPr>
                <w:b/>
                <w:sz w:val="20"/>
                <w:szCs w:val="20"/>
              </w:rPr>
              <w:t>, 3 etapa výměna oken a dveří a oprava sociálního zařízení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3E4A1" w14:textId="77777777" w:rsidR="00FA6B41" w:rsidRDefault="00FA6B41" w:rsidP="008C31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pracovat PD, projednat na Stavebním úřadě, podat dotaci a realizovat </w:t>
            </w:r>
            <w:proofErr w:type="gramStart"/>
            <w:r>
              <w:rPr>
                <w:b/>
                <w:sz w:val="20"/>
                <w:szCs w:val="20"/>
              </w:rPr>
              <w:t>2024 - 2025</w:t>
            </w:r>
            <w:proofErr w:type="gramEnd"/>
          </w:p>
        </w:tc>
      </w:tr>
      <w:tr w:rsidR="0053735F" w:rsidRPr="00492128" w14:paraId="039C6BBF" w14:textId="77777777" w:rsidTr="008C31CD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7494E" w14:textId="7BC9E541" w:rsidR="0053735F" w:rsidRDefault="0053735F" w:rsidP="005373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 rodinné centrum v místní části Prusy </w:t>
            </w:r>
            <w:proofErr w:type="gramStart"/>
            <w:r>
              <w:rPr>
                <w:b/>
                <w:sz w:val="20"/>
                <w:szCs w:val="20"/>
              </w:rPr>
              <w:t>–  1.</w:t>
            </w:r>
            <w:proofErr w:type="gramEnd"/>
            <w:r>
              <w:rPr>
                <w:b/>
                <w:sz w:val="20"/>
                <w:szCs w:val="20"/>
              </w:rPr>
              <w:t xml:space="preserve"> etapa provedení betonového oplocení venkovního areálu  2. etapa dětské hřiště v místní části Prusy za obecním objektem č.4, 3 etapa výměna oken a dveří a oprava sociálního zařízení, 4 etapa zateplení a fasáda  objektu, 5 etapa FVE a vytápění 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BE631" w14:textId="4D9EF7EB" w:rsidR="0053735F" w:rsidRDefault="0053735F" w:rsidP="0053735F">
            <w:pPr>
              <w:rPr>
                <w:b/>
                <w:sz w:val="20"/>
                <w:szCs w:val="20"/>
              </w:rPr>
            </w:pPr>
            <w:r w:rsidRPr="005C008C">
              <w:rPr>
                <w:b/>
                <w:sz w:val="20"/>
                <w:szCs w:val="20"/>
                <w:highlight w:val="yellow"/>
              </w:rPr>
              <w:t>I. etapa – oplocení realizováno 2023 z vlastních zdrojů</w:t>
            </w:r>
            <w:r w:rsidR="006423DE">
              <w:rPr>
                <w:b/>
                <w:sz w:val="20"/>
                <w:szCs w:val="20"/>
              </w:rPr>
              <w:t xml:space="preserve"> </w:t>
            </w:r>
          </w:p>
          <w:p w14:paraId="71EB0716" w14:textId="3B976EA9" w:rsidR="0053735F" w:rsidRDefault="0053735F" w:rsidP="005373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.</w:t>
            </w:r>
            <w:r w:rsidR="006423D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etapa Zpracovat návrh PD, podat dotaci a </w:t>
            </w:r>
            <w:r w:rsidR="006423DE">
              <w:rPr>
                <w:b/>
                <w:sz w:val="20"/>
                <w:szCs w:val="20"/>
              </w:rPr>
              <w:t xml:space="preserve">předpoklad </w:t>
            </w:r>
            <w:r>
              <w:rPr>
                <w:b/>
                <w:sz w:val="20"/>
                <w:szCs w:val="20"/>
              </w:rPr>
              <w:t>realiz</w:t>
            </w:r>
            <w:r w:rsidR="006423DE">
              <w:rPr>
                <w:b/>
                <w:sz w:val="20"/>
                <w:szCs w:val="20"/>
              </w:rPr>
              <w:t>ace</w:t>
            </w:r>
            <w:r>
              <w:rPr>
                <w:b/>
                <w:sz w:val="20"/>
                <w:szCs w:val="20"/>
              </w:rPr>
              <w:t xml:space="preserve"> 2024 </w:t>
            </w:r>
          </w:p>
          <w:p w14:paraId="11EC1FA9" w14:textId="05BBFF0C" w:rsidR="0053735F" w:rsidRPr="006423DE" w:rsidRDefault="006423DE" w:rsidP="006423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II. </w:t>
            </w:r>
            <w:r w:rsidRPr="006423DE">
              <w:rPr>
                <w:b/>
                <w:sz w:val="20"/>
                <w:szCs w:val="20"/>
              </w:rPr>
              <w:t>etapa</w:t>
            </w:r>
            <w:r w:rsidR="0053735F" w:rsidRPr="006423DE">
              <w:rPr>
                <w:b/>
                <w:sz w:val="20"/>
                <w:szCs w:val="20"/>
              </w:rPr>
              <w:t xml:space="preserve"> výměna oken a dveří oprava sociálního zařízení</w:t>
            </w:r>
            <w:r w:rsidRPr="006423DE">
              <w:rPr>
                <w:b/>
                <w:sz w:val="20"/>
                <w:szCs w:val="20"/>
              </w:rPr>
              <w:t xml:space="preserve"> předpoklad</w:t>
            </w:r>
            <w:r w:rsidR="0053735F" w:rsidRPr="006423DE">
              <w:rPr>
                <w:b/>
                <w:sz w:val="20"/>
                <w:szCs w:val="20"/>
              </w:rPr>
              <w:t xml:space="preserve"> realiz</w:t>
            </w:r>
            <w:r w:rsidRPr="006423DE">
              <w:rPr>
                <w:b/>
                <w:sz w:val="20"/>
                <w:szCs w:val="20"/>
              </w:rPr>
              <w:t>ace</w:t>
            </w:r>
            <w:r w:rsidR="0053735F" w:rsidRPr="006423DE">
              <w:rPr>
                <w:b/>
                <w:sz w:val="20"/>
                <w:szCs w:val="20"/>
              </w:rPr>
              <w:t xml:space="preserve"> 2025</w:t>
            </w:r>
          </w:p>
          <w:p w14:paraId="4E7218E2" w14:textId="2843C3D5" w:rsidR="0053735F" w:rsidRDefault="0053735F" w:rsidP="005373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I. etapa zateplení a </w:t>
            </w:r>
            <w:proofErr w:type="gramStart"/>
            <w:r>
              <w:rPr>
                <w:b/>
                <w:sz w:val="20"/>
                <w:szCs w:val="20"/>
              </w:rPr>
              <w:t>fasáda  objektu</w:t>
            </w:r>
            <w:proofErr w:type="gramEnd"/>
            <w:r>
              <w:rPr>
                <w:b/>
                <w:sz w:val="20"/>
                <w:szCs w:val="20"/>
              </w:rPr>
              <w:t xml:space="preserve"> – 2026</w:t>
            </w:r>
          </w:p>
          <w:p w14:paraId="29141CAA" w14:textId="27F5D677" w:rsidR="0053735F" w:rsidRDefault="0053735F" w:rsidP="005373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 etapa FVE a vytápění realizovat 2027</w:t>
            </w:r>
          </w:p>
        </w:tc>
      </w:tr>
      <w:tr w:rsidR="0053735F" w:rsidRPr="00492128" w14:paraId="63C69495" w14:textId="77777777" w:rsidTr="008C31CD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81569" w14:textId="7287F6A0" w:rsidR="0053735F" w:rsidRDefault="0053735F" w:rsidP="005373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kup nafukovacího skákacího hradu a skluzavky se skládacími stolky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A23A8" w14:textId="217523FB" w:rsidR="0053735F" w:rsidRDefault="0053735F" w:rsidP="005373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ání dotace na Olomoucký kraj 2024</w:t>
            </w:r>
          </w:p>
        </w:tc>
      </w:tr>
      <w:tr w:rsidR="0053735F" w:rsidRPr="00492128" w14:paraId="6FECF9E0" w14:textId="77777777" w:rsidTr="008C31CD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BD892" w14:textId="77777777" w:rsidR="0053735F" w:rsidRDefault="0053735F" w:rsidP="005373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dstavec pro sochu A.C. Stojana u kostela </w:t>
            </w:r>
            <w:proofErr w:type="gramStart"/>
            <w:r>
              <w:rPr>
                <w:b/>
                <w:sz w:val="20"/>
                <w:szCs w:val="20"/>
              </w:rPr>
              <w:t>Sv.</w:t>
            </w:r>
            <w:proofErr w:type="gramEnd"/>
            <w:r>
              <w:rPr>
                <w:b/>
                <w:sz w:val="20"/>
                <w:szCs w:val="20"/>
              </w:rPr>
              <w:t xml:space="preserve"> Františka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02F23" w14:textId="77777777" w:rsidR="0053735F" w:rsidRDefault="0053735F" w:rsidP="005373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 provedená Ing. Taufer, podáno na Stavební Úřad, VŘ a realizace 5/2024</w:t>
            </w:r>
          </w:p>
        </w:tc>
      </w:tr>
    </w:tbl>
    <w:p w14:paraId="713AEE00" w14:textId="77777777" w:rsidR="00FA6B41" w:rsidRPr="005939BE" w:rsidRDefault="00FA6B41" w:rsidP="00FA6B41"/>
    <w:p w14:paraId="4193E593" w14:textId="77777777" w:rsidR="00FA6B41" w:rsidRDefault="00FA6B41" w:rsidP="00226A1D">
      <w:pPr>
        <w:rPr>
          <w:b/>
        </w:rPr>
      </w:pPr>
    </w:p>
    <w:bookmarkEnd w:id="94"/>
    <w:p w14:paraId="5CB94D52" w14:textId="77777777" w:rsidR="00876B4C" w:rsidRDefault="00876B4C" w:rsidP="008A6532">
      <w:pPr>
        <w:rPr>
          <w:b/>
        </w:rPr>
      </w:pPr>
    </w:p>
    <w:p w14:paraId="1233554C" w14:textId="548CEDA7" w:rsidR="00BB75E6" w:rsidRPr="00EA352F" w:rsidRDefault="005F40EC" w:rsidP="00EA352F">
      <w:pPr>
        <w:pStyle w:val="Nadpis2"/>
        <w:numPr>
          <w:ilvl w:val="0"/>
          <w:numId w:val="0"/>
        </w:numPr>
        <w:ind w:left="360" w:hanging="360"/>
        <w:rPr>
          <w:color w:val="auto"/>
        </w:rPr>
      </w:pPr>
      <w:bookmarkStart w:id="95" w:name="_Toc447704425"/>
      <w:r w:rsidRPr="00EA352F">
        <w:rPr>
          <w:color w:val="auto"/>
        </w:rPr>
        <w:t xml:space="preserve">A. 3 </w:t>
      </w:r>
      <w:r w:rsidR="00BB75E6" w:rsidRPr="00EA352F">
        <w:rPr>
          <w:color w:val="auto"/>
        </w:rPr>
        <w:t xml:space="preserve">SWOT </w:t>
      </w:r>
      <w:r w:rsidRPr="00EA352F">
        <w:rPr>
          <w:color w:val="auto"/>
        </w:rPr>
        <w:t xml:space="preserve">analýza obce </w:t>
      </w:r>
      <w:bookmarkEnd w:id="95"/>
      <w:r w:rsidR="007313C2" w:rsidRPr="00EA352F">
        <w:rPr>
          <w:color w:val="auto"/>
        </w:rPr>
        <w:t>Beňov</w:t>
      </w:r>
      <w:r w:rsidR="005F23AC" w:rsidRPr="00EA352F">
        <w:rPr>
          <w:color w:val="auto"/>
        </w:rPr>
        <w:t xml:space="preserve"> </w:t>
      </w:r>
    </w:p>
    <w:p w14:paraId="565BF47D" w14:textId="77777777" w:rsidR="006D6890" w:rsidRPr="006D6890" w:rsidRDefault="006D6890" w:rsidP="006D6890"/>
    <w:p w14:paraId="20BF3BE0" w14:textId="7E025AA5" w:rsidR="00547F39" w:rsidRDefault="00922DF9" w:rsidP="00207F1A">
      <w:pPr>
        <w:jc w:val="both"/>
      </w:pPr>
      <w:r w:rsidRPr="005F23AC">
        <w:t xml:space="preserve">SWOT analýza je metoda, </w:t>
      </w:r>
      <w:r w:rsidR="007313C2">
        <w:t>díky které</w:t>
      </w:r>
      <w:r w:rsidRPr="005F23AC">
        <w:t xml:space="preserve"> </w:t>
      </w:r>
      <w:r w:rsidR="005F23AC" w:rsidRPr="005F23AC">
        <w:t>lze identifikovat silné a slabé stránky obce (</w:t>
      </w:r>
      <w:r w:rsidR="007313C2">
        <w:t xml:space="preserve">tzv. </w:t>
      </w:r>
      <w:r w:rsidR="005F23AC" w:rsidRPr="005F23AC">
        <w:t>vnitřní faktory) ve vztahu k příležitostem a hrozbám (</w:t>
      </w:r>
      <w:r w:rsidR="007313C2">
        <w:t xml:space="preserve">tzn. </w:t>
      </w:r>
      <w:r w:rsidR="007959EE">
        <w:t>vnější faktory), které mají vliv na rozvoj obce.</w:t>
      </w:r>
    </w:p>
    <w:p w14:paraId="6368B965" w14:textId="1D9B482D" w:rsidR="005F23AC" w:rsidRDefault="005F23AC" w:rsidP="005F23AC">
      <w:pPr>
        <w:jc w:val="both"/>
      </w:pPr>
      <w:r>
        <w:t xml:space="preserve">Vnitřní faktory vychází z informací </w:t>
      </w:r>
      <w:r w:rsidR="007313C2">
        <w:t xml:space="preserve">uvedených </w:t>
      </w:r>
      <w:r>
        <w:t>v analytické části dokumentu</w:t>
      </w:r>
      <w:r w:rsidR="007313C2">
        <w:t xml:space="preserve"> a </w:t>
      </w:r>
      <w:r>
        <w:t>charakterizují nejvýznamnější identifikované výhody či příznivé jevy. Vnitřní faktory má obce možnost svými silami ovlivnit.</w:t>
      </w:r>
    </w:p>
    <w:p w14:paraId="439D3A4C" w14:textId="461AE897" w:rsidR="005F23AC" w:rsidRDefault="005F23AC" w:rsidP="005F23AC">
      <w:pPr>
        <w:jc w:val="both"/>
      </w:pPr>
      <w:r>
        <w:t xml:space="preserve">Vnější faktory </w:t>
      </w:r>
      <w:r w:rsidR="007313C2">
        <w:t xml:space="preserve">se vztahují se k vnějšímu prostředí a </w:t>
      </w:r>
      <w:r>
        <w:t xml:space="preserve">obec </w:t>
      </w:r>
      <w:r w:rsidR="007313C2">
        <w:t xml:space="preserve">je zpravidla </w:t>
      </w:r>
      <w:r>
        <w:t xml:space="preserve">nemá možnost svými silami ovlivnit. </w:t>
      </w:r>
    </w:p>
    <w:p w14:paraId="01D250F3" w14:textId="3FA1968C" w:rsidR="00172079" w:rsidRPr="00372682" w:rsidRDefault="00B90795" w:rsidP="009C65B5">
      <w:pPr>
        <w:jc w:val="both"/>
      </w:pPr>
      <w:r w:rsidRPr="00372682">
        <w:t xml:space="preserve">SWOT analýza </w:t>
      </w:r>
      <w:r w:rsidR="009C65B5" w:rsidRPr="00372682">
        <w:t xml:space="preserve">obsahuje formulace poznatků, vycházejících z analýzy, dotazníkového šetření </w:t>
      </w:r>
      <w:r w:rsidR="00C60888" w:rsidRPr="00372682">
        <w:t xml:space="preserve">a </w:t>
      </w:r>
      <w:r w:rsidRPr="00372682">
        <w:t>veřejného projednání</w:t>
      </w:r>
      <w:r w:rsidR="009C65B5" w:rsidRPr="00372682">
        <w:t xml:space="preserve">. Cílem analýzy je vyhodnotit výchozí stav a získané poznatky použít pro formulaci strategické vize a hlavních </w:t>
      </w:r>
      <w:r w:rsidR="00C60888" w:rsidRPr="00372682">
        <w:t>priorit</w:t>
      </w:r>
      <w:r w:rsidR="009C65B5" w:rsidRPr="00372682">
        <w:t xml:space="preserve"> a opatření. </w:t>
      </w:r>
    </w:p>
    <w:p w14:paraId="0EA06DE7" w14:textId="77777777" w:rsidR="007959EE" w:rsidRPr="00B90795" w:rsidRDefault="007959EE" w:rsidP="009C65B5">
      <w:pPr>
        <w:jc w:val="both"/>
        <w:rPr>
          <w:color w:val="0070C0"/>
        </w:rPr>
      </w:pPr>
    </w:p>
    <w:p w14:paraId="7C783DDC" w14:textId="74E1A589" w:rsidR="00BB75E6" w:rsidRDefault="00772769" w:rsidP="00BB75E6">
      <w:pPr>
        <w:rPr>
          <w:b/>
        </w:rPr>
      </w:pPr>
      <w:r>
        <w:rPr>
          <w:b/>
        </w:rPr>
        <w:t>SILNÉ STRÁNKY</w:t>
      </w:r>
    </w:p>
    <w:p w14:paraId="613BC484" w14:textId="315319A1" w:rsidR="0003776A" w:rsidRDefault="0003776A" w:rsidP="00D83532">
      <w:pPr>
        <w:pStyle w:val="Odstavecseseznamem"/>
        <w:numPr>
          <w:ilvl w:val="0"/>
          <w:numId w:val="8"/>
        </w:numPr>
      </w:pPr>
      <w:r>
        <w:t>blízkost Přerova</w:t>
      </w:r>
    </w:p>
    <w:p w14:paraId="0094ED28" w14:textId="5B7FA6B5" w:rsidR="003623F6" w:rsidRDefault="003623F6" w:rsidP="00D83532">
      <w:pPr>
        <w:pStyle w:val="Odstavecseseznamem"/>
        <w:numPr>
          <w:ilvl w:val="0"/>
          <w:numId w:val="8"/>
        </w:numPr>
      </w:pPr>
      <w:r>
        <w:t>velikost katastru</w:t>
      </w:r>
    </w:p>
    <w:p w14:paraId="4B2B63D7" w14:textId="4F8D2603" w:rsidR="003623F6" w:rsidRDefault="003623F6" w:rsidP="00D83532">
      <w:pPr>
        <w:pStyle w:val="Odstavecseseznamem"/>
        <w:numPr>
          <w:ilvl w:val="0"/>
          <w:numId w:val="8"/>
        </w:numPr>
      </w:pPr>
      <w:r>
        <w:t>velké lesní pozemky</w:t>
      </w:r>
    </w:p>
    <w:p w14:paraId="74F81681" w14:textId="55ACD8A2" w:rsidR="003623F6" w:rsidRDefault="003623F6" w:rsidP="00D83532">
      <w:pPr>
        <w:pStyle w:val="Odstavecseseznamem"/>
        <w:numPr>
          <w:ilvl w:val="0"/>
          <w:numId w:val="8"/>
        </w:numPr>
      </w:pPr>
      <w:r>
        <w:t>návaznost na dálnici D1 – dobrá dopravní dostupnost</w:t>
      </w:r>
    </w:p>
    <w:p w14:paraId="62FF98C4" w14:textId="5CF0BE08" w:rsidR="003623F6" w:rsidRDefault="003623F6" w:rsidP="00D83532">
      <w:pPr>
        <w:pStyle w:val="Odstavecseseznamem"/>
        <w:numPr>
          <w:ilvl w:val="0"/>
          <w:numId w:val="8"/>
        </w:numPr>
      </w:pPr>
      <w:r>
        <w:t>autobusové spojení v </w:t>
      </w:r>
      <w:proofErr w:type="spellStart"/>
      <w:r>
        <w:t>Prusích</w:t>
      </w:r>
      <w:proofErr w:type="spellEnd"/>
    </w:p>
    <w:p w14:paraId="1137D95E" w14:textId="60E9B755" w:rsidR="003623F6" w:rsidRDefault="003623F6" w:rsidP="00D83532">
      <w:pPr>
        <w:pStyle w:val="Odstavecseseznamem"/>
        <w:numPr>
          <w:ilvl w:val="0"/>
          <w:numId w:val="8"/>
        </w:numPr>
      </w:pPr>
      <w:r>
        <w:t>klidný život</w:t>
      </w:r>
    </w:p>
    <w:p w14:paraId="012B10F9" w14:textId="37F6C09C" w:rsidR="003623F6" w:rsidRDefault="003623F6" w:rsidP="00D83532">
      <w:pPr>
        <w:pStyle w:val="Odstavecseseznamem"/>
        <w:numPr>
          <w:ilvl w:val="0"/>
          <w:numId w:val="8"/>
        </w:numPr>
      </w:pPr>
      <w:r>
        <w:t>blízkost přírody</w:t>
      </w:r>
    </w:p>
    <w:p w14:paraId="1047F56B" w14:textId="5400F778" w:rsidR="003623F6" w:rsidRPr="003623F6" w:rsidRDefault="003623F6" w:rsidP="00D83532">
      <w:pPr>
        <w:pStyle w:val="Odstavecseseznamem"/>
        <w:numPr>
          <w:ilvl w:val="0"/>
          <w:numId w:val="8"/>
        </w:numPr>
      </w:pPr>
      <w:r w:rsidRPr="003623F6">
        <w:t xml:space="preserve">obec je zřizovatelem Základní a mateřské školy </w:t>
      </w:r>
    </w:p>
    <w:p w14:paraId="4422A9C2" w14:textId="466D53F0" w:rsidR="003623F6" w:rsidRPr="003623F6" w:rsidRDefault="003623F6" w:rsidP="00D83532">
      <w:pPr>
        <w:pStyle w:val="Odstavecseseznamem"/>
        <w:numPr>
          <w:ilvl w:val="0"/>
          <w:numId w:val="8"/>
        </w:numPr>
      </w:pPr>
      <w:r w:rsidRPr="003623F6">
        <w:t>bohatý spolkový život</w:t>
      </w:r>
    </w:p>
    <w:p w14:paraId="6B39F208" w14:textId="63AC74D5" w:rsidR="003623F6" w:rsidRDefault="003623F6" w:rsidP="00D83532">
      <w:pPr>
        <w:pStyle w:val="Odstavecseseznamem"/>
        <w:numPr>
          <w:ilvl w:val="0"/>
          <w:numId w:val="8"/>
        </w:numPr>
      </w:pPr>
      <w:r w:rsidRPr="003623F6">
        <w:t>spolupráce spolků</w:t>
      </w:r>
    </w:p>
    <w:p w14:paraId="6A0AFC06" w14:textId="323EDED4" w:rsidR="003623F6" w:rsidRDefault="005311FF" w:rsidP="00D83532">
      <w:pPr>
        <w:pStyle w:val="Odstavecseseznamem"/>
        <w:numPr>
          <w:ilvl w:val="0"/>
          <w:numId w:val="8"/>
        </w:numPr>
      </w:pPr>
      <w:r>
        <w:t>aktivní starosta</w:t>
      </w:r>
    </w:p>
    <w:p w14:paraId="30F73D70" w14:textId="1B30C22C" w:rsidR="005311FF" w:rsidRDefault="007E04A3" w:rsidP="00D83532">
      <w:pPr>
        <w:pStyle w:val="Odstavecseseznamem"/>
        <w:numPr>
          <w:ilvl w:val="0"/>
          <w:numId w:val="8"/>
        </w:numPr>
      </w:pPr>
      <w:r>
        <w:t>č</w:t>
      </w:r>
      <w:r w:rsidR="005311FF">
        <w:t>istírna odpadních vod</w:t>
      </w:r>
    </w:p>
    <w:p w14:paraId="61181340" w14:textId="7DEF1BAA" w:rsidR="005311FF" w:rsidRDefault="007E04A3" w:rsidP="00D83532">
      <w:pPr>
        <w:pStyle w:val="Odstavecseseznamem"/>
        <w:numPr>
          <w:ilvl w:val="0"/>
          <w:numId w:val="8"/>
        </w:numPr>
      </w:pPr>
      <w:r>
        <w:t>dobře vyřešené odpadové hospodářství</w:t>
      </w:r>
    </w:p>
    <w:p w14:paraId="59054058" w14:textId="1292897A" w:rsidR="007E04A3" w:rsidRDefault="007E04A3" w:rsidP="00D83532">
      <w:pPr>
        <w:pStyle w:val="Odstavecseseznamem"/>
        <w:numPr>
          <w:ilvl w:val="0"/>
          <w:numId w:val="8"/>
        </w:numPr>
      </w:pPr>
      <w:r>
        <w:t>chodníky jsou na obecních pozemcích</w:t>
      </w:r>
    </w:p>
    <w:p w14:paraId="11E9C391" w14:textId="2D10BDEB" w:rsidR="007E04A3" w:rsidRDefault="007E04A3" w:rsidP="00D83532">
      <w:pPr>
        <w:pStyle w:val="Odstavecseseznamem"/>
        <w:numPr>
          <w:ilvl w:val="0"/>
          <w:numId w:val="8"/>
        </w:numPr>
      </w:pPr>
      <w:r>
        <w:t>spolupráce spolků s obcí</w:t>
      </w:r>
    </w:p>
    <w:p w14:paraId="2D7965B7" w14:textId="77777777" w:rsidR="007E04A3" w:rsidRDefault="007E04A3" w:rsidP="00D83532">
      <w:pPr>
        <w:pStyle w:val="Odstavecseseznamem"/>
        <w:numPr>
          <w:ilvl w:val="0"/>
          <w:numId w:val="8"/>
        </w:numPr>
      </w:pPr>
      <w:r>
        <w:t xml:space="preserve">dlouhodobá spolupráce s Gminou </w:t>
      </w:r>
      <w:proofErr w:type="spellStart"/>
      <w:r>
        <w:t>Tworóg</w:t>
      </w:r>
      <w:proofErr w:type="spellEnd"/>
    </w:p>
    <w:p w14:paraId="7FF4DCFC" w14:textId="44E2E24B" w:rsidR="007E04A3" w:rsidRDefault="003F4354" w:rsidP="00D83532">
      <w:pPr>
        <w:pStyle w:val="Odstavecseseznamem"/>
        <w:numPr>
          <w:ilvl w:val="0"/>
          <w:numId w:val="8"/>
        </w:numPr>
      </w:pPr>
      <w:r>
        <w:t>dva dobře udržované rybníky</w:t>
      </w:r>
      <w:r w:rsidR="007E04A3">
        <w:t xml:space="preserve"> </w:t>
      </w:r>
    </w:p>
    <w:p w14:paraId="4F102698" w14:textId="40BA3BB5" w:rsidR="003F4354" w:rsidRPr="003301E0" w:rsidRDefault="003F4354" w:rsidP="00D83532">
      <w:pPr>
        <w:pStyle w:val="Odstavecseseznamem"/>
        <w:numPr>
          <w:ilvl w:val="0"/>
          <w:numId w:val="8"/>
        </w:numPr>
      </w:pPr>
      <w:r w:rsidRPr="003301E0">
        <w:t>člen mikroregionu Moštěnka</w:t>
      </w:r>
    </w:p>
    <w:p w14:paraId="43915E8D" w14:textId="103ADEEA" w:rsidR="00491D8D" w:rsidRPr="003301E0" w:rsidRDefault="00491D8D" w:rsidP="00D83532">
      <w:pPr>
        <w:pStyle w:val="Odstavecseseznamem"/>
        <w:numPr>
          <w:ilvl w:val="0"/>
          <w:numId w:val="8"/>
        </w:numPr>
      </w:pPr>
      <w:r w:rsidRPr="003301E0">
        <w:t>člen MAS – Partnerství Moštěnka, o.p.s.</w:t>
      </w:r>
    </w:p>
    <w:p w14:paraId="55A124F8" w14:textId="08E7E66A" w:rsidR="003F4354" w:rsidRDefault="003F4354" w:rsidP="00D83532">
      <w:pPr>
        <w:pStyle w:val="Odstavecseseznamem"/>
        <w:numPr>
          <w:ilvl w:val="0"/>
          <w:numId w:val="8"/>
        </w:numPr>
      </w:pPr>
      <w:r>
        <w:t>možnost vyžití pro děti – sport, kultura, volnočasové aktivity, hasiči</w:t>
      </w:r>
    </w:p>
    <w:p w14:paraId="437F13A6" w14:textId="175D8FC5" w:rsidR="003F4354" w:rsidRDefault="003F4354" w:rsidP="00D83532">
      <w:pPr>
        <w:pStyle w:val="Odstavecseseznamem"/>
        <w:numPr>
          <w:ilvl w:val="0"/>
          <w:numId w:val="8"/>
        </w:numPr>
      </w:pPr>
      <w:r>
        <w:t>pracovní příležitosti v obci (Č.O.B. slévárna)</w:t>
      </w:r>
    </w:p>
    <w:p w14:paraId="7B612BE4" w14:textId="1A0ADC91" w:rsidR="003F4354" w:rsidRDefault="003F4354" w:rsidP="00D83532">
      <w:pPr>
        <w:pStyle w:val="Odstavecseseznamem"/>
        <w:numPr>
          <w:ilvl w:val="0"/>
          <w:numId w:val="8"/>
        </w:numPr>
      </w:pPr>
      <w:r>
        <w:t>bezpečnost</w:t>
      </w:r>
    </w:p>
    <w:p w14:paraId="2DBC719B" w14:textId="03A6910C" w:rsidR="003F4354" w:rsidRDefault="003F4354" w:rsidP="00D83532">
      <w:pPr>
        <w:pStyle w:val="Odstavecseseznamem"/>
        <w:numPr>
          <w:ilvl w:val="0"/>
          <w:numId w:val="8"/>
        </w:numPr>
      </w:pPr>
      <w:r>
        <w:t>realizace protipovodňových opatření</w:t>
      </w:r>
    </w:p>
    <w:p w14:paraId="28171A41" w14:textId="11FF9735" w:rsidR="003F4354" w:rsidRDefault="003F4354" w:rsidP="00D83532">
      <w:pPr>
        <w:pStyle w:val="Odstavecseseznamem"/>
        <w:numPr>
          <w:ilvl w:val="0"/>
          <w:numId w:val="8"/>
        </w:numPr>
      </w:pPr>
      <w:r>
        <w:t>realizace protierozních opatření</w:t>
      </w:r>
    </w:p>
    <w:p w14:paraId="155882BB" w14:textId="3225AAC1" w:rsidR="003F4354" w:rsidRDefault="003F4354" w:rsidP="00D83532">
      <w:pPr>
        <w:pStyle w:val="Odstavecseseznamem"/>
        <w:numPr>
          <w:ilvl w:val="0"/>
          <w:numId w:val="8"/>
        </w:numPr>
      </w:pPr>
      <w:r>
        <w:t>dostatek ekonomicky aktivních obyvatel</w:t>
      </w:r>
    </w:p>
    <w:p w14:paraId="16E7E8D6" w14:textId="5EBDF513" w:rsidR="003F4354" w:rsidRDefault="003F4354" w:rsidP="00D83532">
      <w:pPr>
        <w:pStyle w:val="Odstavecseseznamem"/>
        <w:numPr>
          <w:ilvl w:val="0"/>
          <w:numId w:val="8"/>
        </w:numPr>
      </w:pPr>
      <w:r>
        <w:t>podprůměrná nezaměstnanost</w:t>
      </w:r>
    </w:p>
    <w:p w14:paraId="386FC161" w14:textId="77777777" w:rsidR="007959EE" w:rsidRDefault="007959EE" w:rsidP="007959EE"/>
    <w:p w14:paraId="0BBE458A" w14:textId="77777777" w:rsidR="00172079" w:rsidRPr="003F4354" w:rsidRDefault="00172079" w:rsidP="00BB75E6">
      <w:pPr>
        <w:rPr>
          <w:b/>
        </w:rPr>
      </w:pPr>
    </w:p>
    <w:p w14:paraId="1D7E70AA" w14:textId="1F60A9A6" w:rsidR="00C92B31" w:rsidRDefault="00772769" w:rsidP="00BB75E6">
      <w:pPr>
        <w:rPr>
          <w:b/>
        </w:rPr>
      </w:pPr>
      <w:r w:rsidRPr="003F4354">
        <w:rPr>
          <w:b/>
        </w:rPr>
        <w:t>SLABÉ STRÁNKY</w:t>
      </w:r>
    </w:p>
    <w:p w14:paraId="5A59163A" w14:textId="71C8526C" w:rsidR="003F4354" w:rsidRDefault="003F4354" w:rsidP="00D83532">
      <w:pPr>
        <w:pStyle w:val="Odstavecseseznamem"/>
        <w:numPr>
          <w:ilvl w:val="0"/>
          <w:numId w:val="15"/>
        </w:numPr>
      </w:pPr>
      <w:r w:rsidRPr="003F4354">
        <w:t>málo spojů v</w:t>
      </w:r>
      <w:r>
        <w:t> </w:t>
      </w:r>
      <w:r w:rsidRPr="003F4354">
        <w:t>Beňově</w:t>
      </w:r>
    </w:p>
    <w:p w14:paraId="532C7BD1" w14:textId="2CA79A39" w:rsidR="003F4354" w:rsidRPr="00372682" w:rsidRDefault="003F4354" w:rsidP="00D83532">
      <w:pPr>
        <w:pStyle w:val="Odstavecseseznamem"/>
        <w:numPr>
          <w:ilvl w:val="0"/>
          <w:numId w:val="15"/>
        </w:numPr>
      </w:pPr>
      <w:r w:rsidRPr="00372682">
        <w:t>chybějící dětské hřiště</w:t>
      </w:r>
    </w:p>
    <w:p w14:paraId="34D43AC0" w14:textId="293C291E" w:rsidR="003F4354" w:rsidRPr="00372682" w:rsidRDefault="003F4354" w:rsidP="00D83532">
      <w:pPr>
        <w:pStyle w:val="Odstavecseseznamem"/>
        <w:numPr>
          <w:ilvl w:val="0"/>
          <w:numId w:val="15"/>
        </w:numPr>
      </w:pPr>
      <w:r w:rsidRPr="00372682">
        <w:t>hřiště za sokolovnou</w:t>
      </w:r>
    </w:p>
    <w:p w14:paraId="48C30750" w14:textId="7657B5A9" w:rsidR="003F4354" w:rsidRPr="00372682" w:rsidRDefault="00E53EF9" w:rsidP="00D83532">
      <w:pPr>
        <w:pStyle w:val="Odstavecseseznamem"/>
        <w:numPr>
          <w:ilvl w:val="0"/>
          <w:numId w:val="15"/>
        </w:numPr>
      </w:pPr>
      <w:r w:rsidRPr="00372682">
        <w:t xml:space="preserve">chybí </w:t>
      </w:r>
      <w:r w:rsidR="003F4354" w:rsidRPr="00372682">
        <w:t>obecní pozemky pro výstavbu</w:t>
      </w:r>
    </w:p>
    <w:p w14:paraId="054BD6F6" w14:textId="1F47DB88" w:rsidR="003F4354" w:rsidRPr="00372682" w:rsidRDefault="003F4354" w:rsidP="00D83532">
      <w:pPr>
        <w:pStyle w:val="Odstavecseseznamem"/>
        <w:numPr>
          <w:ilvl w:val="0"/>
          <w:numId w:val="15"/>
        </w:numPr>
      </w:pPr>
      <w:r w:rsidRPr="00372682">
        <w:t>jednotná kanalizace</w:t>
      </w:r>
    </w:p>
    <w:p w14:paraId="22BDB0FF" w14:textId="7D748A13" w:rsidR="003F4354" w:rsidRPr="00372682" w:rsidRDefault="00AB7669" w:rsidP="00D83532">
      <w:pPr>
        <w:pStyle w:val="Odstavecseseznamem"/>
        <w:numPr>
          <w:ilvl w:val="0"/>
          <w:numId w:val="15"/>
        </w:numPr>
      </w:pPr>
      <w:r w:rsidRPr="00372682">
        <w:t>chybí pošta</w:t>
      </w:r>
    </w:p>
    <w:p w14:paraId="7AE1FFE6" w14:textId="5FD432B9" w:rsidR="00AB7669" w:rsidRPr="00372682" w:rsidRDefault="00AB7669" w:rsidP="00D83532">
      <w:pPr>
        <w:pStyle w:val="Odstavecseseznamem"/>
        <w:numPr>
          <w:ilvl w:val="0"/>
          <w:numId w:val="15"/>
        </w:numPr>
      </w:pPr>
      <w:r w:rsidRPr="00372682">
        <w:t xml:space="preserve">chybí </w:t>
      </w:r>
      <w:r w:rsidR="00C00943" w:rsidRPr="00372682">
        <w:t>zdravotnické</w:t>
      </w:r>
      <w:r w:rsidRPr="00372682">
        <w:t xml:space="preserve"> služby (nutno dojíždět do Přerova či Horní Moštěnice, Dřevohostic)</w:t>
      </w:r>
    </w:p>
    <w:p w14:paraId="0FAB4588" w14:textId="106C2255" w:rsidR="00AB7669" w:rsidRPr="00372682" w:rsidRDefault="00AB7669" w:rsidP="00D83532">
      <w:pPr>
        <w:pStyle w:val="Odstavecseseznamem"/>
        <w:numPr>
          <w:ilvl w:val="0"/>
          <w:numId w:val="15"/>
        </w:numPr>
      </w:pPr>
      <w:r w:rsidRPr="00372682">
        <w:t>chybí sběrný dvůr</w:t>
      </w:r>
    </w:p>
    <w:p w14:paraId="1F6DD1B3" w14:textId="0D71538D" w:rsidR="00AB7669" w:rsidRPr="00372682" w:rsidRDefault="00AB7669" w:rsidP="00D83532">
      <w:pPr>
        <w:pStyle w:val="Odstavecseseznamem"/>
        <w:numPr>
          <w:ilvl w:val="0"/>
          <w:numId w:val="15"/>
        </w:numPr>
      </w:pPr>
      <w:r w:rsidRPr="00372682">
        <w:t>stav chodníků a místních komunikací (spojeno s realizací kanalizace)</w:t>
      </w:r>
    </w:p>
    <w:p w14:paraId="4F9EEE6F" w14:textId="0B399B1A" w:rsidR="00AB7669" w:rsidRPr="00372682" w:rsidRDefault="00AB7669" w:rsidP="00D83532">
      <w:pPr>
        <w:pStyle w:val="Odstavecseseznamem"/>
        <w:numPr>
          <w:ilvl w:val="0"/>
          <w:numId w:val="15"/>
        </w:numPr>
      </w:pPr>
      <w:r w:rsidRPr="00372682">
        <w:t>nedotvořenost ÚSES v praxi</w:t>
      </w:r>
    </w:p>
    <w:p w14:paraId="31922760" w14:textId="5BB3D1B3" w:rsidR="00AB7669" w:rsidRPr="00372682" w:rsidRDefault="00AB7669" w:rsidP="00D83532">
      <w:pPr>
        <w:pStyle w:val="Odstavecseseznamem"/>
        <w:numPr>
          <w:ilvl w:val="0"/>
          <w:numId w:val="15"/>
        </w:numPr>
      </w:pPr>
      <w:r w:rsidRPr="00372682">
        <w:t>nevyužitá kapacita ZŠ</w:t>
      </w:r>
    </w:p>
    <w:p w14:paraId="5B17153C" w14:textId="5C75C9DB" w:rsidR="00AB7669" w:rsidRPr="00372682" w:rsidRDefault="00E53EF9" w:rsidP="00D83532">
      <w:pPr>
        <w:pStyle w:val="Odstavecseseznamem"/>
        <w:numPr>
          <w:ilvl w:val="0"/>
          <w:numId w:val="15"/>
        </w:numPr>
      </w:pPr>
      <w:r w:rsidRPr="00372682">
        <w:t>nevyřešené sociální služby</w:t>
      </w:r>
    </w:p>
    <w:p w14:paraId="2DCDB2CC" w14:textId="509CE896" w:rsidR="00E53EF9" w:rsidRPr="00372682" w:rsidRDefault="009E34BA" w:rsidP="00D83532">
      <w:pPr>
        <w:pStyle w:val="Odstavecseseznamem"/>
        <w:numPr>
          <w:ilvl w:val="0"/>
          <w:numId w:val="15"/>
        </w:numPr>
      </w:pPr>
      <w:r w:rsidRPr="00372682">
        <w:t xml:space="preserve">chybí </w:t>
      </w:r>
      <w:r w:rsidR="00E53EF9" w:rsidRPr="00372682">
        <w:t>dobře zásobovaný obchod s delší provozní dobou</w:t>
      </w:r>
    </w:p>
    <w:p w14:paraId="614E4E33" w14:textId="0221A67C" w:rsidR="00E53EF9" w:rsidRPr="00372682" w:rsidRDefault="00E53EF9" w:rsidP="00D83532">
      <w:pPr>
        <w:pStyle w:val="Odstavecseseznamem"/>
        <w:numPr>
          <w:ilvl w:val="0"/>
          <w:numId w:val="15"/>
        </w:numPr>
      </w:pPr>
      <w:r w:rsidRPr="00372682">
        <w:t xml:space="preserve">nezapojování se mladých a přistěhovalých do obecních aktivit </w:t>
      </w:r>
    </w:p>
    <w:p w14:paraId="5FFC8FC7" w14:textId="481E8162" w:rsidR="00E53EF9" w:rsidRPr="00372682" w:rsidRDefault="00E53EF9" w:rsidP="00D83532">
      <w:pPr>
        <w:pStyle w:val="Odstavecseseznamem"/>
        <w:numPr>
          <w:ilvl w:val="0"/>
          <w:numId w:val="15"/>
        </w:numPr>
      </w:pPr>
      <w:r w:rsidRPr="00372682">
        <w:t>cestovní ruch</w:t>
      </w:r>
    </w:p>
    <w:p w14:paraId="22FC1EC6" w14:textId="77777777" w:rsidR="00E53EF9" w:rsidRPr="00372682" w:rsidRDefault="00E53EF9" w:rsidP="00D83532">
      <w:pPr>
        <w:pStyle w:val="Odstavecseseznamem"/>
        <w:numPr>
          <w:ilvl w:val="0"/>
          <w:numId w:val="15"/>
        </w:numPr>
      </w:pPr>
      <w:r w:rsidRPr="00372682">
        <w:t>- chybí bydlení pro seniory</w:t>
      </w:r>
    </w:p>
    <w:p w14:paraId="299B85B8" w14:textId="77777777" w:rsidR="00AB7669" w:rsidRPr="00BE5398" w:rsidRDefault="00AB7669" w:rsidP="00E53EF9">
      <w:pPr>
        <w:pStyle w:val="Odstavecseseznamem"/>
      </w:pPr>
    </w:p>
    <w:p w14:paraId="2DDDA1BE" w14:textId="77777777" w:rsidR="00772769" w:rsidRPr="00BE5398" w:rsidRDefault="00772769" w:rsidP="00BB75E6">
      <w:pPr>
        <w:rPr>
          <w:b/>
        </w:rPr>
      </w:pPr>
      <w:r w:rsidRPr="00BE5398">
        <w:rPr>
          <w:b/>
        </w:rPr>
        <w:t>PŘÍLEŽITOSTI</w:t>
      </w:r>
    </w:p>
    <w:p w14:paraId="2A92D017" w14:textId="3EBF4A8A" w:rsidR="00772769" w:rsidRDefault="00BE5398" w:rsidP="00D83532">
      <w:pPr>
        <w:pStyle w:val="Odstavecseseznamem"/>
        <w:numPr>
          <w:ilvl w:val="0"/>
          <w:numId w:val="16"/>
        </w:numPr>
      </w:pPr>
      <w:r w:rsidRPr="00BE5398">
        <w:t xml:space="preserve">využití </w:t>
      </w:r>
      <w:r w:rsidR="00772769" w:rsidRPr="00BE5398">
        <w:t>dotační</w:t>
      </w:r>
      <w:r w:rsidRPr="00BE5398">
        <w:t>ch titulů</w:t>
      </w:r>
    </w:p>
    <w:p w14:paraId="4B9B5524" w14:textId="3FEDEE8D" w:rsidR="00BE5398" w:rsidRDefault="00BE5398" w:rsidP="00D83532">
      <w:pPr>
        <w:pStyle w:val="Odstavecseseznamem"/>
        <w:numPr>
          <w:ilvl w:val="0"/>
          <w:numId w:val="16"/>
        </w:numPr>
      </w:pPr>
      <w:r>
        <w:t>nový autobusový dopravce – navýšení spojů</w:t>
      </w:r>
    </w:p>
    <w:p w14:paraId="25E5684C" w14:textId="30218A7A" w:rsidR="00BE5398" w:rsidRPr="00BE5398" w:rsidRDefault="00BE5398" w:rsidP="00D83532">
      <w:pPr>
        <w:pStyle w:val="Odstavecseseznamem"/>
        <w:numPr>
          <w:ilvl w:val="0"/>
          <w:numId w:val="16"/>
        </w:numPr>
      </w:pPr>
      <w:r>
        <w:t>dokončení dálniční sítě</w:t>
      </w:r>
    </w:p>
    <w:p w14:paraId="58462810" w14:textId="77777777" w:rsidR="00172079" w:rsidRPr="003623F6" w:rsidRDefault="00172079" w:rsidP="00BB75E6">
      <w:pPr>
        <w:rPr>
          <w:b/>
          <w:color w:val="FF0000"/>
        </w:rPr>
      </w:pPr>
    </w:p>
    <w:p w14:paraId="167BE387" w14:textId="5706C136" w:rsidR="00772769" w:rsidRDefault="00772769" w:rsidP="00BB75E6">
      <w:pPr>
        <w:rPr>
          <w:b/>
        </w:rPr>
      </w:pPr>
      <w:r w:rsidRPr="00BE5398">
        <w:rPr>
          <w:b/>
        </w:rPr>
        <w:t>HROZBY</w:t>
      </w:r>
    </w:p>
    <w:p w14:paraId="392F23A9" w14:textId="3FDE67BF" w:rsidR="00BE5398" w:rsidRPr="00BE5398" w:rsidRDefault="00BE5398" w:rsidP="00D83532">
      <w:pPr>
        <w:pStyle w:val="Odstavecseseznamem"/>
        <w:numPr>
          <w:ilvl w:val="0"/>
          <w:numId w:val="17"/>
        </w:numPr>
      </w:pPr>
      <w:r w:rsidRPr="00BE5398">
        <w:t>výše obecního rozpočtu</w:t>
      </w:r>
    </w:p>
    <w:p w14:paraId="523EEFD7" w14:textId="3D5D71E1" w:rsidR="00BE5398" w:rsidRPr="00BE5398" w:rsidRDefault="00BE5398" w:rsidP="00D83532">
      <w:pPr>
        <w:pStyle w:val="Odstavecseseznamem"/>
        <w:numPr>
          <w:ilvl w:val="0"/>
          <w:numId w:val="17"/>
        </w:numPr>
      </w:pPr>
      <w:r w:rsidRPr="00BE5398">
        <w:t>závislost na dotacích</w:t>
      </w:r>
    </w:p>
    <w:p w14:paraId="44E6A432" w14:textId="6F0D5988" w:rsidR="00BE5398" w:rsidRDefault="00BE5398" w:rsidP="00D83532">
      <w:pPr>
        <w:pStyle w:val="Odstavecseseznamem"/>
        <w:numPr>
          <w:ilvl w:val="0"/>
          <w:numId w:val="17"/>
        </w:numPr>
      </w:pPr>
      <w:r w:rsidRPr="00BE5398">
        <w:t>zastaralé veřejné budovy (vysoké náklady na opravy – MŠ)</w:t>
      </w:r>
    </w:p>
    <w:p w14:paraId="6E30B4F5" w14:textId="42E1A379" w:rsidR="00BE5398" w:rsidRDefault="00BE5398" w:rsidP="00D83532">
      <w:pPr>
        <w:pStyle w:val="Odstavecseseznamem"/>
        <w:numPr>
          <w:ilvl w:val="0"/>
          <w:numId w:val="17"/>
        </w:numPr>
      </w:pPr>
      <w:r>
        <w:t>demografický vývoj obce (stárnutí obyvatel)</w:t>
      </w:r>
    </w:p>
    <w:p w14:paraId="65491E6A" w14:textId="43F04DCD" w:rsidR="00BE5398" w:rsidRDefault="00BE5398" w:rsidP="00D83532">
      <w:pPr>
        <w:pStyle w:val="Odstavecseseznamem"/>
        <w:numPr>
          <w:ilvl w:val="0"/>
          <w:numId w:val="17"/>
        </w:numPr>
      </w:pPr>
      <w:r>
        <w:t>neexistence pozemkových úprav</w:t>
      </w:r>
    </w:p>
    <w:p w14:paraId="74E5908E" w14:textId="3C749E57" w:rsidR="00BE5398" w:rsidRDefault="00BE5398" w:rsidP="00D83532">
      <w:pPr>
        <w:pStyle w:val="Odstavecseseznamem"/>
        <w:numPr>
          <w:ilvl w:val="0"/>
          <w:numId w:val="17"/>
        </w:numPr>
      </w:pPr>
      <w:r>
        <w:t>neobydlené domy</w:t>
      </w:r>
    </w:p>
    <w:p w14:paraId="60EB4BD7" w14:textId="27284DFC" w:rsidR="00BE5398" w:rsidRDefault="00BE5398" w:rsidP="00D83532">
      <w:pPr>
        <w:pStyle w:val="Odstavecseseznamem"/>
        <w:numPr>
          <w:ilvl w:val="0"/>
          <w:numId w:val="17"/>
        </w:numPr>
      </w:pPr>
      <w:r>
        <w:t>kvalita ovzduší ORP Přerov (emise)</w:t>
      </w:r>
    </w:p>
    <w:p w14:paraId="504492CA" w14:textId="26456F10" w:rsidR="00BE5398" w:rsidRDefault="00BE5398" w:rsidP="00D83532">
      <w:pPr>
        <w:pStyle w:val="Odstavecseseznamem"/>
        <w:numPr>
          <w:ilvl w:val="0"/>
          <w:numId w:val="17"/>
        </w:numPr>
      </w:pPr>
      <w:r>
        <w:t>nárůst administrativy a byrokracie</w:t>
      </w:r>
    </w:p>
    <w:p w14:paraId="50C281B8" w14:textId="52967498" w:rsidR="00BE5398" w:rsidRDefault="00BE5398" w:rsidP="00D83532">
      <w:pPr>
        <w:pStyle w:val="Odstavecseseznamem"/>
        <w:numPr>
          <w:ilvl w:val="0"/>
          <w:numId w:val="17"/>
        </w:numPr>
      </w:pPr>
      <w:r>
        <w:t>povodně, přívalové deště, vodní eroze</w:t>
      </w:r>
    </w:p>
    <w:p w14:paraId="7103C774" w14:textId="53E85F46" w:rsidR="00BE5398" w:rsidRDefault="00BE5398" w:rsidP="00D83532">
      <w:pPr>
        <w:pStyle w:val="Odstavecseseznamem"/>
        <w:numPr>
          <w:ilvl w:val="0"/>
          <w:numId w:val="17"/>
        </w:numPr>
      </w:pPr>
      <w:r>
        <w:t>lesní pozemky – kůrovec, špatná věková skladba lesa</w:t>
      </w:r>
    </w:p>
    <w:p w14:paraId="149BEA3B" w14:textId="53212FDA" w:rsidR="00BE5398" w:rsidRPr="00BE5398" w:rsidRDefault="00BE5398" w:rsidP="00D83532">
      <w:pPr>
        <w:pStyle w:val="Odstavecseseznamem"/>
        <w:numPr>
          <w:ilvl w:val="0"/>
          <w:numId w:val="17"/>
        </w:numPr>
      </w:pPr>
      <w:r>
        <w:t>změna vedení obce</w:t>
      </w:r>
    </w:p>
    <w:p w14:paraId="180B7104" w14:textId="77777777" w:rsidR="001E0FA6" w:rsidRPr="003623F6" w:rsidRDefault="001E0FA6">
      <w:pPr>
        <w:rPr>
          <w:color w:val="FF0000"/>
        </w:rPr>
      </w:pPr>
      <w:r w:rsidRPr="003623F6">
        <w:rPr>
          <w:color w:val="FF0000"/>
        </w:rPr>
        <w:br w:type="page"/>
      </w:r>
    </w:p>
    <w:p w14:paraId="42EC1A12" w14:textId="40C7EF3E" w:rsidR="005F40EC" w:rsidRPr="00EA352F" w:rsidRDefault="005F40EC" w:rsidP="006D6890">
      <w:pPr>
        <w:pStyle w:val="Nadpis2"/>
        <w:numPr>
          <w:ilvl w:val="0"/>
          <w:numId w:val="0"/>
        </w:numPr>
        <w:rPr>
          <w:color w:val="auto"/>
        </w:rPr>
      </w:pPr>
      <w:bookmarkStart w:id="96" w:name="_Toc447704426"/>
      <w:r w:rsidRPr="00EA352F">
        <w:rPr>
          <w:color w:val="auto"/>
        </w:rPr>
        <w:t>A. 4 Vyhodnocení dotazníkového šetření</w:t>
      </w:r>
      <w:bookmarkEnd w:id="96"/>
    </w:p>
    <w:p w14:paraId="5131EC0C" w14:textId="77777777" w:rsidR="00923E1B" w:rsidRPr="00923E1B" w:rsidRDefault="00923E1B" w:rsidP="00923E1B"/>
    <w:p w14:paraId="00CACD84" w14:textId="47CB3D1A" w:rsidR="005F40EC" w:rsidRDefault="00454417" w:rsidP="005F40EC">
      <w:pPr>
        <w:jc w:val="both"/>
      </w:pPr>
      <w:r>
        <w:t>Smyslem dotazníkového šetření bylo umožnit občanům sdělit své názory na život v obci, připomínkovat, co se jim v obci líbí, co jim chybí a kam směřovat její budoucí rozvoj. Dotazníky byly distribuovány do každé domácnosti v obci v z</w:t>
      </w:r>
      <w:r w:rsidR="00A62171">
        <w:t xml:space="preserve">áří 2017. Dotazník vyplnilo 60 </w:t>
      </w:r>
      <w:r w:rsidR="007A0BD1">
        <w:t>občanů</w:t>
      </w:r>
      <w:r>
        <w:t xml:space="preserve">. </w:t>
      </w:r>
      <w:r w:rsidR="005F40EC">
        <w:t xml:space="preserve"> </w:t>
      </w:r>
    </w:p>
    <w:p w14:paraId="7F3AEFA1" w14:textId="11752D1D" w:rsidR="005F40EC" w:rsidRPr="008E104A" w:rsidRDefault="00454417" w:rsidP="005F40EC">
      <w:pPr>
        <w:jc w:val="both"/>
      </w:pPr>
      <w:r>
        <w:t>Z celkového počtu 60 občanů, odpovědělo 25 mužů (42 %) a 35</w:t>
      </w:r>
      <w:r w:rsidR="005F40EC">
        <w:t xml:space="preserve"> žen (5</w:t>
      </w:r>
      <w:r>
        <w:t xml:space="preserve">8 %). Podle věku odpovědělo </w:t>
      </w:r>
      <w:r w:rsidR="00A62171">
        <w:t xml:space="preserve">nejvíce, tzn. </w:t>
      </w:r>
      <w:r>
        <w:t>21 osob (35</w:t>
      </w:r>
      <w:r w:rsidR="005F40EC">
        <w:t xml:space="preserve"> </w:t>
      </w:r>
      <w:r w:rsidR="00A62171">
        <w:t xml:space="preserve">%) </w:t>
      </w:r>
      <w:r w:rsidR="005F40EC">
        <w:t>v</w:t>
      </w:r>
      <w:r>
        <w:t xml:space="preserve">e věku </w:t>
      </w:r>
      <w:proofErr w:type="gramStart"/>
      <w:r>
        <w:t>50 – 64</w:t>
      </w:r>
      <w:proofErr w:type="gramEnd"/>
      <w:r>
        <w:t xml:space="preserve"> let</w:t>
      </w:r>
      <w:r w:rsidR="00A62171">
        <w:t>. S</w:t>
      </w:r>
      <w:r>
        <w:t xml:space="preserve">hodný počet - 18 občanů ve věku </w:t>
      </w:r>
      <w:r w:rsidR="005F40EC">
        <w:t>30 – 49 let</w:t>
      </w:r>
      <w:r>
        <w:t xml:space="preserve"> a 65+</w:t>
      </w:r>
      <w:r w:rsidR="005F40EC">
        <w:t xml:space="preserve"> </w:t>
      </w:r>
      <w:r w:rsidR="00A62171">
        <w:t>(</w:t>
      </w:r>
      <w:r>
        <w:t>tzn. 2 x 30%</w:t>
      </w:r>
      <w:r w:rsidR="005F40EC">
        <w:t xml:space="preserve">) a </w:t>
      </w:r>
      <w:r w:rsidR="00923E1B">
        <w:t>pouze 3</w:t>
      </w:r>
      <w:r w:rsidR="005F40EC">
        <w:t xml:space="preserve"> osob</w:t>
      </w:r>
      <w:r w:rsidR="00923E1B">
        <w:t>y</w:t>
      </w:r>
      <w:r w:rsidR="005F40EC">
        <w:t xml:space="preserve"> ve věku</w:t>
      </w:r>
      <w:r w:rsidR="00923E1B">
        <w:t xml:space="preserve"> 15 -</w:t>
      </w:r>
      <w:r w:rsidR="00A62171">
        <w:t xml:space="preserve"> </w:t>
      </w:r>
      <w:r w:rsidR="00923E1B">
        <w:t xml:space="preserve">29 let. Odpovídali hlavně </w:t>
      </w:r>
      <w:r w:rsidR="00A62171">
        <w:t xml:space="preserve">obyvatelé </w:t>
      </w:r>
      <w:r w:rsidR="00585E8B">
        <w:t xml:space="preserve">se středním odborným vzděláním či s maturitou (72 %) a </w:t>
      </w:r>
      <w:r w:rsidR="00A62171">
        <w:t xml:space="preserve">z 60% občané, </w:t>
      </w:r>
      <w:r w:rsidR="005F40EC">
        <w:t xml:space="preserve">kteří </w:t>
      </w:r>
      <w:r>
        <w:t>v obci ži</w:t>
      </w:r>
      <w:r w:rsidR="00923E1B">
        <w:t>j</w:t>
      </w:r>
      <w:r>
        <w:t>í od narození</w:t>
      </w:r>
      <w:r w:rsidR="00585E8B">
        <w:t xml:space="preserve">. Dále ti, </w:t>
      </w:r>
      <w:r w:rsidR="00923E1B">
        <w:t xml:space="preserve">kteří se </w:t>
      </w:r>
      <w:r w:rsidR="00923E1B" w:rsidRPr="008E104A">
        <w:t>přestěhovali v dospělosti před více než 5 lety (</w:t>
      </w:r>
      <w:proofErr w:type="gramStart"/>
      <w:r w:rsidR="00923E1B" w:rsidRPr="008E104A">
        <w:t>37%</w:t>
      </w:r>
      <w:proofErr w:type="gramEnd"/>
      <w:r w:rsidR="00923E1B" w:rsidRPr="008E104A">
        <w:t>).</w:t>
      </w:r>
      <w:r w:rsidRPr="008E104A">
        <w:t xml:space="preserve"> </w:t>
      </w:r>
    </w:p>
    <w:p w14:paraId="6A564A2F" w14:textId="557A078B" w:rsidR="009F1C3F" w:rsidRPr="008E104A" w:rsidRDefault="005F40EC" w:rsidP="005F40EC">
      <w:pPr>
        <w:jc w:val="both"/>
      </w:pPr>
      <w:r w:rsidRPr="008E104A">
        <w:t>Na otázku Jak se Vám žije v obci</w:t>
      </w:r>
      <w:r w:rsidR="0047078A" w:rsidRPr="008E104A">
        <w:t>, odpovědělo 38 osob (63</w:t>
      </w:r>
      <w:r w:rsidRPr="008E104A">
        <w:t xml:space="preserve"> %) spíše dobře. Občané jsou nejvíce spokojeni </w:t>
      </w:r>
      <w:r w:rsidR="0047078A" w:rsidRPr="008E104A">
        <w:t xml:space="preserve">s klidným životem v obci (39x, </w:t>
      </w:r>
      <w:proofErr w:type="gramStart"/>
      <w:r w:rsidR="0047078A" w:rsidRPr="008E104A">
        <w:t>65%</w:t>
      </w:r>
      <w:proofErr w:type="gramEnd"/>
      <w:r w:rsidR="0047078A" w:rsidRPr="008E104A">
        <w:t xml:space="preserve">), </w:t>
      </w:r>
      <w:r w:rsidR="00A62171" w:rsidRPr="008E104A">
        <w:t xml:space="preserve">s </w:t>
      </w:r>
      <w:r w:rsidR="0047078A" w:rsidRPr="008E104A">
        <w:t>blízkostí přírody (30x, 50</w:t>
      </w:r>
      <w:r w:rsidRPr="008E104A">
        <w:t xml:space="preserve"> %)</w:t>
      </w:r>
      <w:r w:rsidR="0047078A" w:rsidRPr="008E104A">
        <w:t xml:space="preserve">, </w:t>
      </w:r>
      <w:r w:rsidR="00A62171" w:rsidRPr="008E104A">
        <w:t xml:space="preserve">se </w:t>
      </w:r>
      <w:r w:rsidR="0047078A" w:rsidRPr="008E104A">
        <w:t>vzhledem obce (24x, 40 %) a kulturním a společenským životem (22x, 37 %). N</w:t>
      </w:r>
      <w:r w:rsidRPr="008E104A">
        <w:t xml:space="preserve">aopak </w:t>
      </w:r>
      <w:r w:rsidR="0047078A" w:rsidRPr="008E104A">
        <w:t>se jim nelíbí nedostatek či špatná dostupnost obchodů a služeb (31x, 52 %), nezájem lidí o obec (23x, 38 %)</w:t>
      </w:r>
      <w:r w:rsidR="00A62171" w:rsidRPr="008E104A">
        <w:t>,</w:t>
      </w:r>
      <w:r w:rsidR="0047078A" w:rsidRPr="008E104A">
        <w:t xml:space="preserve"> nevyhovující veřejná doprava (19x, 32 %) a špatné vztahy mezi lidmi (12x, 20 %)</w:t>
      </w:r>
      <w:r w:rsidR="006743B8" w:rsidRPr="008E104A">
        <w:t xml:space="preserve">, či špatná dostupnost lékaře (9x, </w:t>
      </w:r>
      <w:proofErr w:type="gramStart"/>
      <w:r w:rsidR="006743B8" w:rsidRPr="008E104A">
        <w:t>15%</w:t>
      </w:r>
      <w:proofErr w:type="gramEnd"/>
      <w:r w:rsidR="006743B8" w:rsidRPr="008E104A">
        <w:t>)</w:t>
      </w:r>
      <w:r w:rsidR="0047078A" w:rsidRPr="008E104A">
        <w:t xml:space="preserve">. </w:t>
      </w:r>
    </w:p>
    <w:p w14:paraId="1307F9EA" w14:textId="5B9AFFE1" w:rsidR="005F40EC" w:rsidRPr="008E104A" w:rsidRDefault="009F1C3F" w:rsidP="005F40EC">
      <w:pPr>
        <w:jc w:val="both"/>
      </w:pPr>
      <w:r w:rsidRPr="008E104A">
        <w:t>Celkem 20 osobám (3</w:t>
      </w:r>
      <w:r w:rsidR="005F40EC" w:rsidRPr="008E104A">
        <w:t>3 %) chybí v obci kvalitní obchod</w:t>
      </w:r>
      <w:r w:rsidRPr="008E104A">
        <w:t xml:space="preserve"> se smíšeným zbožím (zelenina, maso, potraviny, čerstvé pečivo, drogerie) s širším sortimentem a delší provozní dobou. Občané by pouze v ojedinělých případech </w:t>
      </w:r>
      <w:r w:rsidR="005F40EC" w:rsidRPr="008E104A">
        <w:t xml:space="preserve">přivítali také další služby </w:t>
      </w:r>
      <w:r w:rsidRPr="008E104A">
        <w:t>např. delší provozní dobu v MŠ a ZŠ, služby a třeba i penzion pro seniory, poštu, lékaře a zubaře v obci, autobusovou zastávku u hřiště.</w:t>
      </w:r>
    </w:p>
    <w:p w14:paraId="340B3FC7" w14:textId="36A86654" w:rsidR="005F40EC" w:rsidRDefault="005F40EC" w:rsidP="005F40EC">
      <w:pPr>
        <w:jc w:val="both"/>
      </w:pPr>
      <w:r w:rsidRPr="008E104A">
        <w:t>Zájem o zlepšení</w:t>
      </w:r>
      <w:r w:rsidR="009F1C3F" w:rsidRPr="008E104A">
        <w:t xml:space="preserve"> obchodů a</w:t>
      </w:r>
      <w:r w:rsidRPr="008E104A">
        <w:t xml:space="preserve"> služeb potvrdili občané i u další otázky</w:t>
      </w:r>
      <w:r w:rsidR="009F1C3F" w:rsidRPr="008E104A">
        <w:t>, kdy 24</w:t>
      </w:r>
      <w:r w:rsidRPr="008E104A">
        <w:t xml:space="preserve"> občanů (</w:t>
      </w:r>
      <w:r w:rsidR="009F1C3F" w:rsidRPr="008E104A">
        <w:t>40</w:t>
      </w:r>
      <w:r w:rsidRPr="008E104A">
        <w:t xml:space="preserve"> %) je </w:t>
      </w:r>
      <w:r w:rsidR="00A62171" w:rsidRPr="008E104A">
        <w:t xml:space="preserve">s obchody a službami v obci </w:t>
      </w:r>
      <w:r w:rsidRPr="008E104A">
        <w:t xml:space="preserve">spíše </w:t>
      </w:r>
      <w:r w:rsidR="009F1C3F" w:rsidRPr="008E104A">
        <w:t>nespokojeno a 17</w:t>
      </w:r>
      <w:r w:rsidRPr="008E104A">
        <w:t xml:space="preserve"> občanů (</w:t>
      </w:r>
      <w:r w:rsidR="009F1C3F" w:rsidRPr="008E104A">
        <w:t>28</w:t>
      </w:r>
      <w:r w:rsidRPr="008E104A">
        <w:t xml:space="preserve"> %) </w:t>
      </w:r>
      <w:r w:rsidR="009F1C3F" w:rsidRPr="008E104A">
        <w:t>dokonce velmi</w:t>
      </w:r>
      <w:r w:rsidRPr="008E104A">
        <w:t xml:space="preserve"> nespokojeno. S oblast</w:t>
      </w:r>
      <w:r w:rsidR="009F1C3F" w:rsidRPr="008E104A">
        <w:t>í</w:t>
      </w:r>
      <w:r w:rsidRPr="008E104A">
        <w:t xml:space="preserve"> školství</w:t>
      </w:r>
      <w:r w:rsidR="009F1C3F" w:rsidRPr="008E104A">
        <w:t xml:space="preserve"> je naopak 32 občanů (</w:t>
      </w:r>
      <w:proofErr w:type="gramStart"/>
      <w:r w:rsidR="009F1C3F" w:rsidRPr="008E104A">
        <w:t>53%</w:t>
      </w:r>
      <w:proofErr w:type="gramEnd"/>
      <w:r w:rsidR="009F1C3F" w:rsidRPr="008E104A">
        <w:t>) spíše spokojeno. S veřejnou</w:t>
      </w:r>
      <w:r w:rsidRPr="008E104A">
        <w:t xml:space="preserve"> doprav</w:t>
      </w:r>
      <w:r w:rsidR="00A62171" w:rsidRPr="008E104A">
        <w:t xml:space="preserve">ou je 24 občanů (40 %) </w:t>
      </w:r>
      <w:r w:rsidR="009F1C3F" w:rsidRPr="008E104A">
        <w:t>spíše spokojeno</w:t>
      </w:r>
      <w:r w:rsidRPr="008E104A">
        <w:t xml:space="preserve">, </w:t>
      </w:r>
      <w:r w:rsidR="009F1C3F" w:rsidRPr="008E104A">
        <w:t>naopak nespokojeno (spíše a velmi) celkem 20 občanů. K</w:t>
      </w:r>
      <w:r w:rsidRPr="008E104A">
        <w:t>ulturní</w:t>
      </w:r>
      <w:r w:rsidR="009F1C3F" w:rsidRPr="008E104A">
        <w:t xml:space="preserve"> a společenský život </w:t>
      </w:r>
      <w:r w:rsidR="002101BD" w:rsidRPr="008E104A">
        <w:br/>
      </w:r>
      <w:r w:rsidR="009F1C3F" w:rsidRPr="008E104A">
        <w:t xml:space="preserve">hodnotí velice pozitivně 17 </w:t>
      </w:r>
      <w:r w:rsidR="00A62171" w:rsidRPr="008E104A">
        <w:t>(</w:t>
      </w:r>
      <w:r w:rsidR="009F1C3F" w:rsidRPr="008E104A">
        <w:t>velmi spokojeno</w:t>
      </w:r>
      <w:r w:rsidR="00A62171" w:rsidRPr="008E104A">
        <w:t xml:space="preserve">) a </w:t>
      </w:r>
      <w:r w:rsidR="009F1C3F" w:rsidRPr="008E104A">
        <w:t xml:space="preserve">33 spíše spokojeno </w:t>
      </w:r>
      <w:r w:rsidR="009F1C3F">
        <w:t xml:space="preserve">(celkem </w:t>
      </w:r>
      <w:proofErr w:type="gramStart"/>
      <w:r w:rsidR="009F1C3F">
        <w:t>83%</w:t>
      </w:r>
      <w:proofErr w:type="gramEnd"/>
      <w:r w:rsidR="009F1C3F">
        <w:t xml:space="preserve">). </w:t>
      </w:r>
      <w:r w:rsidR="00366030">
        <w:t xml:space="preserve">S pracovními příležitostmi v obci je 18 občanů </w:t>
      </w:r>
      <w:proofErr w:type="gramStart"/>
      <w:r w:rsidR="00366030">
        <w:t>( 30</w:t>
      </w:r>
      <w:proofErr w:type="gramEnd"/>
      <w:r w:rsidR="00366030">
        <w:t xml:space="preserve">%) spokojeno, 16 (27%) naopak spíše či velmi nespokojeno. </w:t>
      </w:r>
      <w:r w:rsidR="009F1C3F">
        <w:t xml:space="preserve">Rozvoj obce, </w:t>
      </w:r>
      <w:r w:rsidR="00366030">
        <w:t xml:space="preserve">sportovní vyžití, </w:t>
      </w:r>
      <w:r w:rsidR="009F1C3F">
        <w:t>informovanost o dění v obci a bydlení hod</w:t>
      </w:r>
      <w:r w:rsidR="00946F2A">
        <w:t xml:space="preserve">notí obyvatelé velmi pozitivně – 44 (tj. </w:t>
      </w:r>
      <w:proofErr w:type="gramStart"/>
      <w:r w:rsidR="00946F2A">
        <w:t>73%</w:t>
      </w:r>
      <w:proofErr w:type="gramEnd"/>
      <w:r w:rsidR="00946F2A">
        <w:t>) j</w:t>
      </w:r>
      <w:r w:rsidR="00A4378C">
        <w:t>e spíše či velmi spokojeno</w:t>
      </w:r>
      <w:r w:rsidR="00946F2A">
        <w:t xml:space="preserve">. </w:t>
      </w:r>
      <w:r w:rsidR="00AC58B7">
        <w:t>S</w:t>
      </w:r>
      <w:r w:rsidR="00A62171">
        <w:t>e</w:t>
      </w:r>
      <w:r w:rsidR="00AC58B7">
        <w:t xml:space="preserve"> zdravotnictvím v obci je 9 spokojeno, 14 nespokojeno.</w:t>
      </w:r>
      <w:r>
        <w:t xml:space="preserve"> V oblasti podmínek pro podniká</w:t>
      </w:r>
      <w:r w:rsidR="00AC58B7">
        <w:t>ní jsou občané rozděleni</w:t>
      </w:r>
      <w:r w:rsidR="00A62171">
        <w:t>,</w:t>
      </w:r>
      <w:r w:rsidR="00AC58B7">
        <w:t xml:space="preserve"> a to 7</w:t>
      </w:r>
      <w:r>
        <w:t xml:space="preserve"> osob (</w:t>
      </w:r>
      <w:proofErr w:type="gramStart"/>
      <w:r w:rsidR="00AC58B7">
        <w:t>12%</w:t>
      </w:r>
      <w:proofErr w:type="gramEnd"/>
      <w:r w:rsidR="00AC58B7">
        <w:t>) je spíše spokojeno a 11 osob (18</w:t>
      </w:r>
      <w:r>
        <w:t xml:space="preserve"> %) </w:t>
      </w:r>
      <w:r w:rsidR="00AC58B7">
        <w:t xml:space="preserve">nespokojeno, 28 (47%) </w:t>
      </w:r>
      <w:r>
        <w:t>je tato oblast lhostejná.</w:t>
      </w:r>
    </w:p>
    <w:p w14:paraId="2E9A90DB" w14:textId="2086A98E" w:rsidR="005F40EC" w:rsidRDefault="005F40EC" w:rsidP="005F40EC">
      <w:pPr>
        <w:jc w:val="both"/>
      </w:pPr>
      <w:r>
        <w:t>Celkem</w:t>
      </w:r>
      <w:r w:rsidR="00AC58B7">
        <w:t xml:space="preserve"> 48</w:t>
      </w:r>
      <w:r>
        <w:t xml:space="preserve"> </w:t>
      </w:r>
      <w:r w:rsidR="00AC58B7">
        <w:t>(</w:t>
      </w:r>
      <w:proofErr w:type="gramStart"/>
      <w:r w:rsidR="00AC58B7">
        <w:t>80</w:t>
      </w:r>
      <w:r>
        <w:t>%</w:t>
      </w:r>
      <w:proofErr w:type="gramEnd"/>
      <w:r w:rsidR="00AC58B7">
        <w:t>)</w:t>
      </w:r>
      <w:r>
        <w:t xml:space="preserve"> osob </w:t>
      </w:r>
      <w:r w:rsidR="00AC58B7">
        <w:t>považuje mezilidské vztahy za docela dobré. 90</w:t>
      </w:r>
      <w:r w:rsidR="00585E8B">
        <w:t xml:space="preserve"> </w:t>
      </w:r>
      <w:r w:rsidR="00AC58B7">
        <w:t xml:space="preserve">% obyvatel si myslí, </w:t>
      </w:r>
      <w:r>
        <w:t xml:space="preserve">že v obci mají </w:t>
      </w:r>
      <w:r w:rsidR="00AC58B7">
        <w:t xml:space="preserve">dostatek příležitostí ke vzájemným společenským kontaktům. </w:t>
      </w:r>
      <w:r>
        <w:t>Webové stránky obce minimálně 1x měsí</w:t>
      </w:r>
      <w:r w:rsidR="0080736F">
        <w:t>čně sleduje 65</w:t>
      </w:r>
      <w:r w:rsidR="00585E8B">
        <w:t xml:space="preserve"> </w:t>
      </w:r>
      <w:r w:rsidR="0080736F">
        <w:t>% obyvatel a 7</w:t>
      </w:r>
      <w:r>
        <w:t xml:space="preserve">7 % zná většinu členů zastupitelstva. </w:t>
      </w:r>
    </w:p>
    <w:p w14:paraId="63E1B90B" w14:textId="368263A2" w:rsidR="00585E8B" w:rsidRDefault="00585E8B" w:rsidP="005F40EC">
      <w:pPr>
        <w:jc w:val="both"/>
      </w:pPr>
      <w:r>
        <w:t>Finanční prostředky by podle 62</w:t>
      </w:r>
      <w:r w:rsidR="005F40EC">
        <w:t xml:space="preserve"> % osob</w:t>
      </w:r>
      <w:r>
        <w:t xml:space="preserve"> měly být přednostně využity na rekonstrukci místních komunikací a chodníků, 48 % občanů by chtělo zřídit další provozovnu obchodu či služeb a 37</w:t>
      </w:r>
      <w:r w:rsidR="00946F2A">
        <w:t xml:space="preserve"> </w:t>
      </w:r>
      <w:r>
        <w:t xml:space="preserve">% by prostředky využily na opravu ZŠ a MŠ. </w:t>
      </w:r>
      <w:r w:rsidR="00946F2A">
        <w:t>28 % občanů si přeje podpořit bytovou výstavbu (dobudování technické infrastruktury a místních komunikací). Dalších 17 % by prostředky směřovali na podporu kulturních, společenských a sportovních aktivit. Stejný počet obyvatel by preferoval péči o zeleň a prostředí v obci včetně nákupu techniky na její údržbu. Zbývající respondenti navrhli opravit multifunkční hřiště za sokolovnou, opravit památky v obci, zlepšit podmínky pro podnikání, zbud</w:t>
      </w:r>
      <w:r w:rsidR="00BF4000">
        <w:t>o</w:t>
      </w:r>
      <w:r w:rsidR="00946F2A">
        <w:t xml:space="preserve">vat zastávku u hřiště či </w:t>
      </w:r>
      <w:r w:rsidR="00BF4000">
        <w:t xml:space="preserve">vybudovat inženýrské sítě a komunikace v lokalitě Újezd, aj. </w:t>
      </w:r>
    </w:p>
    <w:p w14:paraId="533B0B33" w14:textId="2F0D860F" w:rsidR="00585E8B" w:rsidRDefault="00585E8B" w:rsidP="005F40EC">
      <w:pPr>
        <w:jc w:val="both"/>
      </w:pPr>
      <w:r>
        <w:t xml:space="preserve">33 % obyvatel Beňova by chtělo, aby obec zůstala stejně velká. Naopak 32 % by si přálo, aby se postupně rozrůstala na 700 až 1 000 obyvatel. </w:t>
      </w:r>
    </w:p>
    <w:p w14:paraId="658C8C0D" w14:textId="79EE6973" w:rsidR="005F40EC" w:rsidRPr="008E104A" w:rsidRDefault="00366030" w:rsidP="005F40EC">
      <w:pPr>
        <w:jc w:val="both"/>
      </w:pPr>
      <w:r w:rsidRPr="008E104A">
        <w:t>Mezi další náměty občané zařadili zejména vybudování dalšího obchodu, další zastávky v Beňově, zlepšit veřejnou dopravu o víkendu</w:t>
      </w:r>
      <w:r w:rsidR="008E104A" w:rsidRPr="008E104A">
        <w:t xml:space="preserve">, </w:t>
      </w:r>
      <w:r w:rsidRPr="008E104A">
        <w:t>opravit či vybudovat nové sportoviště za sokolovnou, vybudovat cyklostezku Beňov – Prusy, lepší údržba chodníků a komunikací zejména v</w:t>
      </w:r>
      <w:r w:rsidR="008E104A" w:rsidRPr="008E104A">
        <w:t> </w:t>
      </w:r>
      <w:r w:rsidRPr="008E104A">
        <w:t>zimě</w:t>
      </w:r>
      <w:r w:rsidR="008E104A" w:rsidRPr="008E104A">
        <w:t xml:space="preserve">, aj. </w:t>
      </w:r>
    </w:p>
    <w:p w14:paraId="5BE5CBED" w14:textId="6D509DEF" w:rsidR="001E0FA6" w:rsidRDefault="001E0FA6"/>
    <w:p w14:paraId="6FDB7254" w14:textId="77777777" w:rsidR="00E96CB8" w:rsidRPr="00372682" w:rsidRDefault="00E96CB8" w:rsidP="00E96CB8">
      <w:pPr>
        <w:pStyle w:val="Nadpis1"/>
        <w:rPr>
          <w:color w:val="auto"/>
        </w:rPr>
      </w:pPr>
      <w:bookmarkStart w:id="97" w:name="_Toc447704427"/>
      <w:r w:rsidRPr="00372682">
        <w:rPr>
          <w:color w:val="auto"/>
        </w:rPr>
        <w:t>B. N</w:t>
      </w:r>
      <w:r w:rsidR="00597682" w:rsidRPr="00372682">
        <w:rPr>
          <w:color w:val="auto"/>
        </w:rPr>
        <w:t>ÁVRHOVÁ ČÁST</w:t>
      </w:r>
      <w:bookmarkEnd w:id="97"/>
    </w:p>
    <w:p w14:paraId="50BDE61E" w14:textId="77777777" w:rsidR="00597682" w:rsidRPr="00372682" w:rsidRDefault="00597682" w:rsidP="00597682"/>
    <w:p w14:paraId="2031F26E" w14:textId="77777777" w:rsidR="00E96CB8" w:rsidRPr="00372682" w:rsidRDefault="00E96CB8" w:rsidP="00D83532">
      <w:pPr>
        <w:pStyle w:val="Nadpis2"/>
        <w:numPr>
          <w:ilvl w:val="0"/>
          <w:numId w:val="3"/>
        </w:numPr>
        <w:rPr>
          <w:rFonts w:asciiTheme="minorHAnsi" w:hAnsiTheme="minorHAnsi" w:cstheme="minorHAnsi"/>
          <w:color w:val="auto"/>
          <w:sz w:val="28"/>
          <w:szCs w:val="28"/>
        </w:rPr>
      </w:pPr>
      <w:bookmarkStart w:id="98" w:name="_Toc447704428"/>
      <w:r w:rsidRPr="00372682">
        <w:rPr>
          <w:rFonts w:asciiTheme="minorHAnsi" w:hAnsiTheme="minorHAnsi" w:cstheme="minorHAnsi"/>
          <w:color w:val="auto"/>
          <w:sz w:val="28"/>
          <w:szCs w:val="28"/>
        </w:rPr>
        <w:t>Stra</w:t>
      </w:r>
      <w:r w:rsidR="006B3D47" w:rsidRPr="00372682">
        <w:rPr>
          <w:rFonts w:asciiTheme="minorHAnsi" w:hAnsiTheme="minorHAnsi" w:cstheme="minorHAnsi"/>
          <w:color w:val="auto"/>
          <w:sz w:val="28"/>
          <w:szCs w:val="28"/>
        </w:rPr>
        <w:t>t</w:t>
      </w:r>
      <w:r w:rsidRPr="00372682">
        <w:rPr>
          <w:rFonts w:asciiTheme="minorHAnsi" w:hAnsiTheme="minorHAnsi" w:cstheme="minorHAnsi"/>
          <w:color w:val="auto"/>
          <w:sz w:val="28"/>
          <w:szCs w:val="28"/>
        </w:rPr>
        <w:t>egická vize</w:t>
      </w:r>
      <w:bookmarkEnd w:id="98"/>
    </w:p>
    <w:p w14:paraId="372E1E28" w14:textId="77777777" w:rsidR="008817D4" w:rsidRPr="00372682" w:rsidRDefault="008817D4" w:rsidP="008817D4"/>
    <w:p w14:paraId="7F47C735" w14:textId="4F8F94B2" w:rsidR="00704EF6" w:rsidRPr="00372682" w:rsidRDefault="008B529B" w:rsidP="005F40EC">
      <w:pPr>
        <w:jc w:val="both"/>
      </w:pPr>
      <w:r w:rsidRPr="00372682">
        <w:t xml:space="preserve">Strategická vize </w:t>
      </w:r>
      <w:r w:rsidR="008776AC" w:rsidRPr="00372682">
        <w:t>představuje dlouhodobý obraz o budoucnosti</w:t>
      </w:r>
      <w:r w:rsidR="00922DF9" w:rsidRPr="00372682">
        <w:t xml:space="preserve"> rozvoje</w:t>
      </w:r>
      <w:r w:rsidR="008776AC" w:rsidRPr="00372682">
        <w:t xml:space="preserve"> obce</w:t>
      </w:r>
      <w:r w:rsidR="00D510D9" w:rsidRPr="00372682">
        <w:t>, o tom, jak se bude obec měnit a zlepšovat.</w:t>
      </w:r>
      <w:r w:rsidR="00922DF9" w:rsidRPr="00372682">
        <w:t xml:space="preserve"> F</w:t>
      </w:r>
      <w:r w:rsidR="008776AC" w:rsidRPr="00372682">
        <w:t>ormuluje základní směr rozvoje obce a definuje,</w:t>
      </w:r>
      <w:r w:rsidR="00CF3EE2" w:rsidRPr="00372682">
        <w:t xml:space="preserve"> kam obec směřuje, a </w:t>
      </w:r>
      <w:r w:rsidR="008776AC" w:rsidRPr="00372682">
        <w:t>čeho chce dosáhnout. Vize je definována na základě výsledků analytické části, aby byla zajištěna její reálnost. K jejímu dosažení přispívají</w:t>
      </w:r>
      <w:r w:rsidR="000404A2" w:rsidRPr="00372682">
        <w:t xml:space="preserve"> nastaven</w:t>
      </w:r>
      <w:r w:rsidR="00D21978" w:rsidRPr="00372682">
        <w:t>é</w:t>
      </w:r>
      <w:r w:rsidR="008776AC" w:rsidRPr="00372682">
        <w:t xml:space="preserve"> jednotliv</w:t>
      </w:r>
      <w:r w:rsidR="00D21978" w:rsidRPr="00372682">
        <w:t>é</w:t>
      </w:r>
      <w:r w:rsidR="008776AC" w:rsidRPr="00372682">
        <w:t xml:space="preserve"> </w:t>
      </w:r>
      <w:r w:rsidR="00127486" w:rsidRPr="00372682">
        <w:t>priority</w:t>
      </w:r>
      <w:r w:rsidR="00D21978" w:rsidRPr="00372682">
        <w:t xml:space="preserve">, </w:t>
      </w:r>
      <w:r w:rsidR="008776AC" w:rsidRPr="00372682">
        <w:t>opatření a aktivity</w:t>
      </w:r>
      <w:r w:rsidR="000404A2" w:rsidRPr="00372682">
        <w:t xml:space="preserve">. </w:t>
      </w:r>
    </w:p>
    <w:p w14:paraId="7FB244EB" w14:textId="0C83FE0C" w:rsidR="000404A2" w:rsidRPr="00372682" w:rsidRDefault="000404A2" w:rsidP="005F40EC">
      <w:pPr>
        <w:jc w:val="both"/>
      </w:pPr>
      <w:r w:rsidRPr="00372682">
        <w:t xml:space="preserve">Zatímco program rozvoje obce je zpracovaný v časovém horizontu </w:t>
      </w:r>
      <w:r w:rsidR="00CF3EE2" w:rsidRPr="00372682">
        <w:t>10</w:t>
      </w:r>
      <w:r w:rsidRPr="00372682">
        <w:t xml:space="preserve"> let, strategická vize formuluje rozvoj obce v dlouhodo</w:t>
      </w:r>
      <w:r w:rsidR="00CF3EE2" w:rsidRPr="00372682">
        <w:t xml:space="preserve">bějším časovém horizontu </w:t>
      </w:r>
      <w:proofErr w:type="gramStart"/>
      <w:r w:rsidR="00CF3EE2" w:rsidRPr="00372682">
        <w:t>12 – 20</w:t>
      </w:r>
      <w:proofErr w:type="gramEnd"/>
      <w:r w:rsidRPr="00372682">
        <w:t xml:space="preserve"> let.</w:t>
      </w:r>
    </w:p>
    <w:p w14:paraId="3EB5C3D0" w14:textId="5D834E00" w:rsidR="009F0FE1" w:rsidRPr="00372682" w:rsidRDefault="009F0FE1" w:rsidP="005F40EC">
      <w:pPr>
        <w:jc w:val="both"/>
      </w:pPr>
      <w:r w:rsidRPr="00372682">
        <w:t>Vizi formuloval realizační tým na základě výsledků dotazníkového šetření a veřejného projednávání.</w:t>
      </w:r>
    </w:p>
    <w:p w14:paraId="750AF78F" w14:textId="77777777" w:rsidR="001E0FA6" w:rsidRPr="00372682" w:rsidRDefault="001E0FA6" w:rsidP="005F40EC">
      <w:pPr>
        <w:jc w:val="both"/>
      </w:pPr>
    </w:p>
    <w:p w14:paraId="590518BE" w14:textId="252326D4" w:rsidR="001E0FA6" w:rsidRPr="00372682" w:rsidRDefault="001E0FA6" w:rsidP="005F40EC">
      <w:pPr>
        <w:jc w:val="center"/>
        <w:rPr>
          <w:b/>
        </w:rPr>
      </w:pPr>
      <w:r w:rsidRPr="00372682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F58F06C" wp14:editId="520C3686">
                <wp:simplePos x="0" y="0"/>
                <wp:positionH relativeFrom="column">
                  <wp:posOffset>-118745</wp:posOffset>
                </wp:positionH>
                <wp:positionV relativeFrom="paragraph">
                  <wp:posOffset>278130</wp:posOffset>
                </wp:positionV>
                <wp:extent cx="5924550" cy="971550"/>
                <wp:effectExtent l="0" t="0" r="19050" b="19050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971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E022A" id="Obdélník 13" o:spid="_x0000_s1026" style="position:absolute;margin-left:-9.35pt;margin-top:21.9pt;width:466.5pt;height:76.5pt;z-index:25164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" filled="f" strokecolor="black [3213]" strokeweight="1pt"/>
            </w:pict>
          </mc:Fallback>
        </mc:AlternateContent>
      </w:r>
      <w:r w:rsidR="00CF3EE2" w:rsidRPr="00372682">
        <w:rPr>
          <w:b/>
          <w:sz w:val="24"/>
          <w:szCs w:val="24"/>
        </w:rPr>
        <w:t>Vize obce Beňov</w:t>
      </w:r>
    </w:p>
    <w:p w14:paraId="1A78E9C0" w14:textId="52B0FA11" w:rsidR="00CF3EE2" w:rsidRPr="00372682" w:rsidRDefault="005D2A67" w:rsidP="00CF3EE2">
      <w:pPr>
        <w:spacing w:after="840"/>
        <w:rPr>
          <w:b/>
          <w:sz w:val="24"/>
          <w:szCs w:val="24"/>
        </w:rPr>
      </w:pPr>
      <w:r w:rsidRPr="00372682">
        <w:rPr>
          <w:b/>
          <w:sz w:val="24"/>
          <w:szCs w:val="24"/>
        </w:rPr>
        <w:t>Obec Beňov je spol</w:t>
      </w:r>
      <w:r w:rsidR="00CF3EE2" w:rsidRPr="00372682">
        <w:rPr>
          <w:b/>
          <w:sz w:val="24"/>
          <w:szCs w:val="24"/>
        </w:rPr>
        <w:t>ečensky aktivní obcí s dobrými</w:t>
      </w:r>
      <w:r w:rsidRPr="00372682">
        <w:rPr>
          <w:b/>
          <w:sz w:val="24"/>
          <w:szCs w:val="24"/>
        </w:rPr>
        <w:t xml:space="preserve"> mezilidskými vztahy</w:t>
      </w:r>
      <w:r w:rsidR="00CF3EE2" w:rsidRPr="00372682">
        <w:rPr>
          <w:b/>
          <w:sz w:val="24"/>
          <w:szCs w:val="24"/>
        </w:rPr>
        <w:t>,</w:t>
      </w:r>
      <w:r w:rsidR="009F0FE1" w:rsidRPr="00372682">
        <w:rPr>
          <w:b/>
          <w:sz w:val="24"/>
          <w:szCs w:val="24"/>
        </w:rPr>
        <w:t xml:space="preserve"> </w:t>
      </w:r>
      <w:r w:rsidRPr="00372682">
        <w:rPr>
          <w:b/>
          <w:sz w:val="24"/>
          <w:szCs w:val="24"/>
        </w:rPr>
        <w:t xml:space="preserve">vyhovující </w:t>
      </w:r>
      <w:r w:rsidR="00CF3EE2" w:rsidRPr="00372682">
        <w:rPr>
          <w:b/>
          <w:sz w:val="24"/>
          <w:szCs w:val="24"/>
        </w:rPr>
        <w:t xml:space="preserve">       </w:t>
      </w:r>
      <w:r w:rsidRPr="00372682">
        <w:rPr>
          <w:b/>
          <w:sz w:val="24"/>
          <w:szCs w:val="24"/>
        </w:rPr>
        <w:t xml:space="preserve">infrastrukturou a zároveň klidným místem k životu v blízkosti přírody. </w:t>
      </w:r>
      <w:r w:rsidR="00CF3EE2" w:rsidRPr="00372682">
        <w:rPr>
          <w:b/>
          <w:sz w:val="24"/>
          <w:szCs w:val="24"/>
        </w:rPr>
        <w:t xml:space="preserve">                             </w:t>
      </w:r>
      <w:r w:rsidRPr="00372682">
        <w:rPr>
          <w:b/>
          <w:sz w:val="24"/>
          <w:szCs w:val="24"/>
        </w:rPr>
        <w:t xml:space="preserve"> </w:t>
      </w:r>
      <w:r w:rsidR="00CF3EE2" w:rsidRPr="00372682">
        <w:rPr>
          <w:b/>
          <w:sz w:val="24"/>
          <w:szCs w:val="24"/>
        </w:rPr>
        <w:t>Obec realizuje rozvojové projekty</w:t>
      </w:r>
      <w:r w:rsidR="004823CD" w:rsidRPr="00372682">
        <w:rPr>
          <w:b/>
          <w:sz w:val="24"/>
          <w:szCs w:val="24"/>
        </w:rPr>
        <w:t>, stará se o své občany</w:t>
      </w:r>
      <w:r w:rsidR="001870EC" w:rsidRPr="00372682">
        <w:rPr>
          <w:b/>
          <w:sz w:val="24"/>
          <w:szCs w:val="24"/>
        </w:rPr>
        <w:t>,</w:t>
      </w:r>
      <w:r w:rsidR="00CF3EE2" w:rsidRPr="00372682">
        <w:rPr>
          <w:b/>
          <w:sz w:val="24"/>
          <w:szCs w:val="24"/>
        </w:rPr>
        <w:t xml:space="preserve"> a stává se místem, kde by chtěl každý žít.</w:t>
      </w:r>
    </w:p>
    <w:p w14:paraId="7838F8B2" w14:textId="5B27EF3C" w:rsidR="00D21978" w:rsidRPr="00372682" w:rsidRDefault="00710894" w:rsidP="002065D0">
      <w:pPr>
        <w:pStyle w:val="Nadpis2"/>
        <w:rPr>
          <w:rFonts w:asciiTheme="minorHAnsi" w:hAnsiTheme="minorHAnsi" w:cstheme="minorHAnsi"/>
          <w:color w:val="auto"/>
          <w:sz w:val="28"/>
          <w:szCs w:val="28"/>
        </w:rPr>
      </w:pPr>
      <w:bookmarkStart w:id="99" w:name="_Toc447704429"/>
      <w:r w:rsidRPr="00372682">
        <w:rPr>
          <w:rFonts w:asciiTheme="minorHAnsi" w:hAnsiTheme="minorHAnsi" w:cstheme="minorHAnsi"/>
          <w:color w:val="auto"/>
          <w:sz w:val="28"/>
          <w:szCs w:val="28"/>
        </w:rPr>
        <w:t>Priority</w:t>
      </w:r>
      <w:bookmarkEnd w:id="99"/>
    </w:p>
    <w:p w14:paraId="359C1490" w14:textId="77777777" w:rsidR="00B13973" w:rsidRPr="00372682" w:rsidRDefault="00DE2F11" w:rsidP="00B13973">
      <w:pPr>
        <w:rPr>
          <w:b/>
        </w:rPr>
      </w:pPr>
      <w:r w:rsidRPr="00372682">
        <w:rPr>
          <w:b/>
        </w:rPr>
        <w:t>Priorita</w:t>
      </w:r>
      <w:r w:rsidR="00D21978" w:rsidRPr="00372682">
        <w:rPr>
          <w:b/>
        </w:rPr>
        <w:t xml:space="preserve"> 1: </w:t>
      </w:r>
      <w:r w:rsidR="00D25316" w:rsidRPr="00372682">
        <w:rPr>
          <w:b/>
        </w:rPr>
        <w:t xml:space="preserve">SOCIÁLNÍ PROSTŘEDÍ </w:t>
      </w:r>
      <w:r w:rsidR="00B13973" w:rsidRPr="00372682">
        <w:rPr>
          <w:b/>
        </w:rPr>
        <w:t xml:space="preserve">A SPOLEČENSKÝ ŽIVOT V OBCI  </w:t>
      </w:r>
    </w:p>
    <w:p w14:paraId="73FEE079" w14:textId="1EB673DE" w:rsidR="004C4677" w:rsidRPr="00372682" w:rsidRDefault="00DE2F11" w:rsidP="00D21978">
      <w:pPr>
        <w:rPr>
          <w:b/>
        </w:rPr>
      </w:pPr>
      <w:r w:rsidRPr="00372682">
        <w:rPr>
          <w:b/>
        </w:rPr>
        <w:t>Priorita</w:t>
      </w:r>
      <w:r w:rsidR="004C4677" w:rsidRPr="00372682">
        <w:rPr>
          <w:b/>
        </w:rPr>
        <w:t xml:space="preserve"> 2: </w:t>
      </w:r>
      <w:r w:rsidR="00D5270A" w:rsidRPr="00372682">
        <w:rPr>
          <w:b/>
        </w:rPr>
        <w:t xml:space="preserve">ROZVOJ </w:t>
      </w:r>
      <w:r w:rsidR="00FB6738" w:rsidRPr="00372682">
        <w:rPr>
          <w:b/>
        </w:rPr>
        <w:t xml:space="preserve">INFRASTRUKTURY A BYDLENÍ </w:t>
      </w:r>
    </w:p>
    <w:p w14:paraId="13F66C22" w14:textId="5A920FD8" w:rsidR="00D5270A" w:rsidRPr="00372682" w:rsidRDefault="00DE2F11" w:rsidP="00D21978">
      <w:pPr>
        <w:rPr>
          <w:b/>
        </w:rPr>
      </w:pPr>
      <w:r w:rsidRPr="00372682">
        <w:rPr>
          <w:b/>
        </w:rPr>
        <w:t>Priorita</w:t>
      </w:r>
      <w:r w:rsidR="00D5270A" w:rsidRPr="00372682">
        <w:rPr>
          <w:b/>
        </w:rPr>
        <w:t xml:space="preserve"> 3: OCHRANA ŽIVOTNÍHO PROSTŘEDÍ</w:t>
      </w:r>
    </w:p>
    <w:p w14:paraId="3076B38D" w14:textId="48AA4E73" w:rsidR="00DB26F2" w:rsidRPr="00372682" w:rsidRDefault="00DB26F2" w:rsidP="00D21978">
      <w:pPr>
        <w:rPr>
          <w:b/>
        </w:rPr>
      </w:pPr>
    </w:p>
    <w:p w14:paraId="281B1CAE" w14:textId="3AA8AF92" w:rsidR="00E96CB8" w:rsidRPr="00372682" w:rsidRDefault="00E96CB8" w:rsidP="002065D0">
      <w:pPr>
        <w:pStyle w:val="Nadpis2"/>
        <w:rPr>
          <w:rFonts w:asciiTheme="minorHAnsi" w:hAnsiTheme="minorHAnsi" w:cstheme="minorHAnsi"/>
          <w:color w:val="auto"/>
          <w:sz w:val="28"/>
          <w:szCs w:val="28"/>
        </w:rPr>
      </w:pPr>
      <w:bookmarkStart w:id="100" w:name="_Toc447704430"/>
      <w:r w:rsidRPr="00372682">
        <w:rPr>
          <w:rFonts w:asciiTheme="minorHAnsi" w:hAnsiTheme="minorHAnsi" w:cstheme="minorHAnsi"/>
          <w:color w:val="auto"/>
          <w:sz w:val="28"/>
          <w:szCs w:val="28"/>
        </w:rPr>
        <w:t>Opatření</w:t>
      </w:r>
      <w:bookmarkEnd w:id="100"/>
      <w:r w:rsidRPr="00372682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</w:p>
    <w:p w14:paraId="74644AF4" w14:textId="7E890524" w:rsidR="001870EC" w:rsidRPr="00372682" w:rsidRDefault="001870EC" w:rsidP="00FB6738">
      <w:pPr>
        <w:jc w:val="both"/>
      </w:pPr>
      <w:r w:rsidRPr="00372682">
        <w:t xml:space="preserve">Opatření a aktivity formulují naplňování vize ve střednědobém období. Opatření zastřešuje soubor aktivit k určité problematice a stanoví zásadní úkoly k jejich řešení. </w:t>
      </w:r>
      <w:r w:rsidR="00FB6738" w:rsidRPr="00372682">
        <w:t>Jednotlivá opatření jsou naplňována prostřednictvím realizace konkrétních rozvojových aktivit.</w:t>
      </w:r>
    </w:p>
    <w:p w14:paraId="1AAF649D" w14:textId="1F495BFF" w:rsidR="00DB26F2" w:rsidRPr="00372682" w:rsidRDefault="00130981" w:rsidP="00130981">
      <w:pPr>
        <w:rPr>
          <w:b/>
        </w:rPr>
      </w:pPr>
      <w:r w:rsidRPr="00372682">
        <w:rPr>
          <w:b/>
        </w:rPr>
        <w:t xml:space="preserve">Priorita 1: </w:t>
      </w:r>
      <w:r w:rsidR="00DB26F2" w:rsidRPr="00372682">
        <w:rPr>
          <w:b/>
        </w:rPr>
        <w:t xml:space="preserve">SOCIÁLNÍ PROSTŘEDÍ A SPOLEČENSKÝ ŽIVOT V OBCI  </w:t>
      </w:r>
    </w:p>
    <w:p w14:paraId="3B4048EB" w14:textId="757802D1" w:rsidR="009000F2" w:rsidRPr="00372682" w:rsidRDefault="009000F2" w:rsidP="00BF6654">
      <w:pPr>
        <w:pStyle w:val="Odstavecseseznamem"/>
        <w:numPr>
          <w:ilvl w:val="1"/>
          <w:numId w:val="1"/>
        </w:numPr>
        <w:ind w:left="788" w:hanging="431"/>
        <w:rPr>
          <w:b/>
        </w:rPr>
      </w:pPr>
      <w:r w:rsidRPr="00372682">
        <w:rPr>
          <w:b/>
        </w:rPr>
        <w:t>Rozvoj sociálních služeb</w:t>
      </w:r>
    </w:p>
    <w:p w14:paraId="0565357A" w14:textId="66368015" w:rsidR="009000F2" w:rsidRPr="00372682" w:rsidRDefault="009000F2" w:rsidP="00BF6654">
      <w:pPr>
        <w:pStyle w:val="Odstavecseseznamem"/>
        <w:numPr>
          <w:ilvl w:val="1"/>
          <w:numId w:val="1"/>
        </w:numPr>
        <w:ind w:left="788" w:hanging="431"/>
        <w:rPr>
          <w:b/>
        </w:rPr>
      </w:pPr>
      <w:r w:rsidRPr="00372682">
        <w:rPr>
          <w:b/>
        </w:rPr>
        <w:t xml:space="preserve">Podpora </w:t>
      </w:r>
      <w:r w:rsidR="005D2A67" w:rsidRPr="00372682">
        <w:rPr>
          <w:b/>
        </w:rPr>
        <w:t xml:space="preserve">sportu </w:t>
      </w:r>
    </w:p>
    <w:p w14:paraId="0D243A01" w14:textId="7A64D2EE" w:rsidR="009000F2" w:rsidRPr="00372682" w:rsidRDefault="009000F2" w:rsidP="00BF6654">
      <w:pPr>
        <w:pStyle w:val="Odstavecseseznamem"/>
        <w:numPr>
          <w:ilvl w:val="1"/>
          <w:numId w:val="1"/>
        </w:numPr>
        <w:ind w:left="788" w:hanging="431"/>
        <w:rPr>
          <w:b/>
        </w:rPr>
      </w:pPr>
      <w:r w:rsidRPr="00372682">
        <w:rPr>
          <w:b/>
        </w:rPr>
        <w:t>Podpora spolků</w:t>
      </w:r>
      <w:r w:rsidR="00FA61F9" w:rsidRPr="00372682">
        <w:rPr>
          <w:b/>
        </w:rPr>
        <w:t>, kulturních akcí a volnočasových aktivit</w:t>
      </w:r>
    </w:p>
    <w:p w14:paraId="128AF2D7" w14:textId="50F85DDC" w:rsidR="009000F2" w:rsidRDefault="005D2A67" w:rsidP="00BF6654">
      <w:pPr>
        <w:pStyle w:val="Odstavecseseznamem"/>
        <w:numPr>
          <w:ilvl w:val="1"/>
          <w:numId w:val="1"/>
        </w:numPr>
        <w:ind w:left="788" w:hanging="431"/>
        <w:rPr>
          <w:b/>
        </w:rPr>
      </w:pPr>
      <w:r w:rsidRPr="00372682">
        <w:rPr>
          <w:b/>
        </w:rPr>
        <w:t>Meziobecní s</w:t>
      </w:r>
      <w:r w:rsidR="00F1601D" w:rsidRPr="00372682">
        <w:rPr>
          <w:b/>
        </w:rPr>
        <w:t xml:space="preserve">polupráce </w:t>
      </w:r>
    </w:p>
    <w:p w14:paraId="63359A76" w14:textId="285FDB7C" w:rsidR="009964C3" w:rsidRPr="00372682" w:rsidRDefault="00A817B8" w:rsidP="00BF6654">
      <w:pPr>
        <w:pStyle w:val="Odstavecseseznamem"/>
        <w:numPr>
          <w:ilvl w:val="1"/>
          <w:numId w:val="1"/>
        </w:numPr>
        <w:ind w:left="788" w:hanging="431"/>
        <w:rPr>
          <w:b/>
        </w:rPr>
      </w:pPr>
      <w:r>
        <w:rPr>
          <w:b/>
        </w:rPr>
        <w:t>Územní plánování</w:t>
      </w:r>
    </w:p>
    <w:p w14:paraId="0486A7CD" w14:textId="77777777" w:rsidR="005D2A67" w:rsidRPr="00372682" w:rsidRDefault="005D2A67" w:rsidP="005D2A67">
      <w:pPr>
        <w:rPr>
          <w:b/>
        </w:rPr>
      </w:pPr>
      <w:r w:rsidRPr="00372682">
        <w:rPr>
          <w:b/>
        </w:rPr>
        <w:t xml:space="preserve">Priorita 2: ROZVOJ INFRASTRUKTURY A BYDLENÍ </w:t>
      </w:r>
    </w:p>
    <w:p w14:paraId="6B4F250E" w14:textId="49C51938" w:rsidR="00BF6654" w:rsidRPr="00372682" w:rsidRDefault="00BF6654" w:rsidP="000962D8">
      <w:pPr>
        <w:spacing w:after="0"/>
        <w:ind w:left="357"/>
        <w:rPr>
          <w:b/>
        </w:rPr>
      </w:pPr>
      <w:r w:rsidRPr="00372682">
        <w:rPr>
          <w:b/>
        </w:rPr>
        <w:t>2.1. Podpora bydlení</w:t>
      </w:r>
    </w:p>
    <w:p w14:paraId="29453892" w14:textId="46AABD75" w:rsidR="00BF6654" w:rsidRPr="00372682" w:rsidRDefault="00BF6654" w:rsidP="000962D8">
      <w:pPr>
        <w:spacing w:after="0"/>
        <w:ind w:left="357"/>
        <w:rPr>
          <w:b/>
        </w:rPr>
      </w:pPr>
      <w:r w:rsidRPr="00372682">
        <w:rPr>
          <w:b/>
        </w:rPr>
        <w:t>2.2. Rozvoj technické infrastruktury</w:t>
      </w:r>
    </w:p>
    <w:p w14:paraId="1F331323" w14:textId="12845482" w:rsidR="00BF6654" w:rsidRPr="00372682" w:rsidRDefault="00BF6654" w:rsidP="000962D8">
      <w:pPr>
        <w:spacing w:after="0"/>
        <w:ind w:left="357"/>
        <w:rPr>
          <w:b/>
        </w:rPr>
      </w:pPr>
      <w:r w:rsidRPr="00372682">
        <w:rPr>
          <w:b/>
        </w:rPr>
        <w:t xml:space="preserve">2.3. </w:t>
      </w:r>
      <w:r w:rsidR="00CC1003" w:rsidRPr="00372682">
        <w:rPr>
          <w:b/>
        </w:rPr>
        <w:t>Rozvoj dopravní infrastruktury</w:t>
      </w:r>
    </w:p>
    <w:p w14:paraId="7D8FF2B0" w14:textId="27874AA2" w:rsidR="00BF6654" w:rsidRPr="00372682" w:rsidRDefault="00BF6654" w:rsidP="000962D8">
      <w:pPr>
        <w:spacing w:after="0"/>
        <w:ind w:left="357"/>
        <w:rPr>
          <w:b/>
        </w:rPr>
      </w:pPr>
      <w:r w:rsidRPr="00372682">
        <w:rPr>
          <w:b/>
        </w:rPr>
        <w:t>2.</w:t>
      </w:r>
      <w:r w:rsidR="00E52094" w:rsidRPr="00372682">
        <w:rPr>
          <w:b/>
        </w:rPr>
        <w:t>4</w:t>
      </w:r>
      <w:r w:rsidRPr="00372682">
        <w:rPr>
          <w:b/>
        </w:rPr>
        <w:t xml:space="preserve">. </w:t>
      </w:r>
      <w:r w:rsidR="00CC1003" w:rsidRPr="00372682">
        <w:rPr>
          <w:b/>
        </w:rPr>
        <w:t>Údržba a modernizace obecních budov a jejich vybavení</w:t>
      </w:r>
    </w:p>
    <w:p w14:paraId="3D6345B7" w14:textId="24FD3D70" w:rsidR="00E52094" w:rsidRPr="00372682" w:rsidRDefault="00E52094" w:rsidP="00BF6654">
      <w:pPr>
        <w:ind w:left="357"/>
        <w:rPr>
          <w:b/>
        </w:rPr>
      </w:pPr>
    </w:p>
    <w:p w14:paraId="56695504" w14:textId="5005110D" w:rsidR="00D5270A" w:rsidRPr="00372682" w:rsidRDefault="00CC1003" w:rsidP="00CC1003">
      <w:pPr>
        <w:rPr>
          <w:b/>
        </w:rPr>
      </w:pPr>
      <w:r w:rsidRPr="00372682">
        <w:rPr>
          <w:b/>
        </w:rPr>
        <w:t xml:space="preserve">Priorita 3: </w:t>
      </w:r>
      <w:r w:rsidR="00D5270A" w:rsidRPr="00372682">
        <w:rPr>
          <w:b/>
        </w:rPr>
        <w:t>OCHRANA ŽIVOTNÍHO PROSTŘEDÍ</w:t>
      </w:r>
    </w:p>
    <w:p w14:paraId="70C2938D" w14:textId="07B3D3A5" w:rsidR="00132A4E" w:rsidRPr="00372682" w:rsidRDefault="00132A4E" w:rsidP="000962D8">
      <w:pPr>
        <w:spacing w:after="0"/>
        <w:ind w:left="360"/>
        <w:rPr>
          <w:b/>
        </w:rPr>
      </w:pPr>
      <w:r w:rsidRPr="00372682">
        <w:rPr>
          <w:b/>
        </w:rPr>
        <w:t>3.1</w:t>
      </w:r>
      <w:r w:rsidR="00CC1003" w:rsidRPr="00372682">
        <w:rPr>
          <w:b/>
        </w:rPr>
        <w:t xml:space="preserve">. </w:t>
      </w:r>
      <w:r w:rsidRPr="00372682">
        <w:rPr>
          <w:b/>
        </w:rPr>
        <w:t>Údržba veřejného prostranství obce</w:t>
      </w:r>
    </w:p>
    <w:p w14:paraId="2F5223D6" w14:textId="03A6A4F9" w:rsidR="00132A4E" w:rsidRPr="00372682" w:rsidRDefault="00132A4E" w:rsidP="000962D8">
      <w:pPr>
        <w:pStyle w:val="Odstavecseseznamem"/>
        <w:numPr>
          <w:ilvl w:val="1"/>
          <w:numId w:val="22"/>
        </w:numPr>
        <w:spacing w:after="0"/>
        <w:rPr>
          <w:b/>
        </w:rPr>
      </w:pPr>
      <w:r w:rsidRPr="00372682">
        <w:rPr>
          <w:b/>
        </w:rPr>
        <w:t xml:space="preserve">Rozvoj a údržba </w:t>
      </w:r>
      <w:r w:rsidR="00E472EA" w:rsidRPr="00372682">
        <w:rPr>
          <w:b/>
        </w:rPr>
        <w:t>intra</w:t>
      </w:r>
      <w:r w:rsidR="00D02AFC" w:rsidRPr="00372682">
        <w:rPr>
          <w:b/>
        </w:rPr>
        <w:t xml:space="preserve">vilánu a </w:t>
      </w:r>
      <w:r w:rsidRPr="00372682">
        <w:rPr>
          <w:b/>
        </w:rPr>
        <w:t>extravilánu obce</w:t>
      </w:r>
    </w:p>
    <w:p w14:paraId="6B359BE7" w14:textId="75A96FA3" w:rsidR="00620D8D" w:rsidRPr="00372682" w:rsidRDefault="00BF6654" w:rsidP="000962D8">
      <w:pPr>
        <w:spacing w:after="0"/>
        <w:ind w:left="360"/>
        <w:rPr>
          <w:b/>
        </w:rPr>
      </w:pPr>
      <w:r w:rsidRPr="00372682">
        <w:rPr>
          <w:b/>
        </w:rPr>
        <w:t>3</w:t>
      </w:r>
      <w:r w:rsidR="000962D8" w:rsidRPr="00372682">
        <w:rPr>
          <w:b/>
        </w:rPr>
        <w:t xml:space="preserve">.3. </w:t>
      </w:r>
      <w:r w:rsidR="00620D8D" w:rsidRPr="00372682">
        <w:rPr>
          <w:b/>
        </w:rPr>
        <w:t>Odpadové hospodářství</w:t>
      </w:r>
    </w:p>
    <w:p w14:paraId="49B61D11" w14:textId="1BA0B770" w:rsidR="00D02AFC" w:rsidRPr="00372682" w:rsidRDefault="000962D8" w:rsidP="000962D8">
      <w:pPr>
        <w:spacing w:after="0"/>
        <w:ind w:firstLine="360"/>
        <w:rPr>
          <w:b/>
        </w:rPr>
      </w:pPr>
      <w:r w:rsidRPr="00372682">
        <w:rPr>
          <w:b/>
        </w:rPr>
        <w:t xml:space="preserve">3.4. </w:t>
      </w:r>
      <w:r w:rsidR="00D02AFC" w:rsidRPr="00372682">
        <w:rPr>
          <w:b/>
        </w:rPr>
        <w:t>Protierozní, protipovodňové a krizové opatření</w:t>
      </w:r>
    </w:p>
    <w:p w14:paraId="0E2887E6" w14:textId="77777777" w:rsidR="00132A4E" w:rsidRPr="00372682" w:rsidRDefault="00132A4E" w:rsidP="00BF6654">
      <w:pPr>
        <w:ind w:left="360"/>
        <w:rPr>
          <w:b/>
        </w:rPr>
      </w:pPr>
    </w:p>
    <w:p w14:paraId="53ECB0C3" w14:textId="7CF164B7" w:rsidR="00130981" w:rsidRPr="00372682" w:rsidRDefault="00130981" w:rsidP="00130981">
      <w:pPr>
        <w:pStyle w:val="Nadpis2"/>
        <w:numPr>
          <w:ilvl w:val="0"/>
          <w:numId w:val="0"/>
        </w:numPr>
        <w:ind w:left="360" w:hanging="360"/>
        <w:rPr>
          <w:rFonts w:asciiTheme="minorHAnsi" w:hAnsiTheme="minorHAnsi" w:cstheme="minorHAnsi"/>
          <w:color w:val="auto"/>
          <w:sz w:val="24"/>
          <w:szCs w:val="24"/>
        </w:rPr>
      </w:pPr>
      <w:r w:rsidRPr="00372682">
        <w:rPr>
          <w:rFonts w:asciiTheme="minorHAnsi" w:hAnsiTheme="minorHAnsi" w:cstheme="minorHAnsi"/>
          <w:color w:val="auto"/>
          <w:sz w:val="24"/>
          <w:szCs w:val="24"/>
        </w:rPr>
        <w:t xml:space="preserve">Priorita 1: SOCIÁLNÍ PROSTŘEDÍ A SPOLEČENSKÝ ŽIVOT V OBCI  </w:t>
      </w:r>
    </w:p>
    <w:p w14:paraId="3A460753" w14:textId="2D28A9FD" w:rsidR="00130981" w:rsidRPr="00372682" w:rsidRDefault="00130981" w:rsidP="00130981">
      <w:pPr>
        <w:pStyle w:val="Odstavecseseznamem"/>
        <w:ind w:left="360"/>
        <w:rPr>
          <w:b/>
        </w:rPr>
      </w:pPr>
      <w:r w:rsidRPr="00372682">
        <w:rPr>
          <w:b/>
        </w:rPr>
        <w:t xml:space="preserve">Cílem je zkvalitnění života v obci, jak v oblasti </w:t>
      </w:r>
      <w:r w:rsidR="000962D8" w:rsidRPr="00372682">
        <w:rPr>
          <w:b/>
        </w:rPr>
        <w:t xml:space="preserve">sociální, tak i </w:t>
      </w:r>
      <w:r w:rsidRPr="00372682">
        <w:rPr>
          <w:b/>
        </w:rPr>
        <w:t>zlep</w:t>
      </w:r>
      <w:r w:rsidR="000962D8" w:rsidRPr="00372682">
        <w:rPr>
          <w:b/>
        </w:rPr>
        <w:t>šení podmínek pro společenské, sportovní</w:t>
      </w:r>
      <w:r w:rsidRPr="00372682">
        <w:rPr>
          <w:b/>
        </w:rPr>
        <w:t xml:space="preserve"> a volnočasové aktivity včetně </w:t>
      </w:r>
      <w:r w:rsidR="005A30A2" w:rsidRPr="00372682">
        <w:rPr>
          <w:b/>
        </w:rPr>
        <w:t>podpory spolků i mez</w:t>
      </w:r>
      <w:r w:rsidR="000962D8" w:rsidRPr="00372682">
        <w:rPr>
          <w:b/>
        </w:rPr>
        <w:t>iobecní spolupráce</w:t>
      </w:r>
      <w:r w:rsidRPr="00372682">
        <w:rPr>
          <w:b/>
        </w:rPr>
        <w:t>.</w:t>
      </w:r>
    </w:p>
    <w:p w14:paraId="02CB2975" w14:textId="64FAF626" w:rsidR="00220224" w:rsidRPr="00372682" w:rsidRDefault="00220224" w:rsidP="00130981">
      <w:pPr>
        <w:pStyle w:val="Odstavecseseznamem"/>
        <w:ind w:left="360"/>
        <w:rPr>
          <w:rFonts w:asciiTheme="majorHAnsi" w:hAnsiTheme="majorHAnsi" w:cstheme="majorHAnsi"/>
          <w:b/>
          <w:sz w:val="32"/>
          <w:szCs w:val="32"/>
        </w:rPr>
      </w:pPr>
    </w:p>
    <w:p w14:paraId="0AC1FA82" w14:textId="416E135F" w:rsidR="00220224" w:rsidRPr="00372682" w:rsidRDefault="00220224" w:rsidP="00220224">
      <w:pPr>
        <w:pStyle w:val="Odstavecseseznamem"/>
        <w:ind w:left="0"/>
        <w:rPr>
          <w:rFonts w:cstheme="minorHAnsi"/>
          <w:b/>
        </w:rPr>
      </w:pPr>
      <w:r w:rsidRPr="00372682">
        <w:rPr>
          <w:rFonts w:cstheme="minorHAnsi"/>
          <w:b/>
        </w:rPr>
        <w:t>Opatření:</w:t>
      </w:r>
    </w:p>
    <w:p w14:paraId="61A6C2B6" w14:textId="180D22F2" w:rsidR="00130981" w:rsidRPr="00372682" w:rsidRDefault="00130981" w:rsidP="00D83532">
      <w:pPr>
        <w:pStyle w:val="Odstavecseseznamem"/>
        <w:numPr>
          <w:ilvl w:val="1"/>
          <w:numId w:val="20"/>
        </w:numPr>
        <w:rPr>
          <w:b/>
        </w:rPr>
      </w:pPr>
      <w:r w:rsidRPr="00372682">
        <w:rPr>
          <w:b/>
        </w:rPr>
        <w:t>Rozvoj sociálních služeb</w:t>
      </w:r>
    </w:p>
    <w:p w14:paraId="308D2530" w14:textId="3A289B74" w:rsidR="00220224" w:rsidRPr="00372682" w:rsidRDefault="00220224" w:rsidP="00220224">
      <w:pPr>
        <w:ind w:left="360"/>
        <w:jc w:val="both"/>
      </w:pPr>
      <w:r w:rsidRPr="00372682">
        <w:t xml:space="preserve">V rámci opatření budou realizovány projekty zaměřené na rozvoj sociálních služeb v obci, péče o seniory, </w:t>
      </w:r>
      <w:r w:rsidR="0018538F" w:rsidRPr="00372682">
        <w:t xml:space="preserve">rodinu, mládež a </w:t>
      </w:r>
      <w:r w:rsidRPr="00372682">
        <w:t>zdravotně postižené občany. Bude zmapována potřeba sociálních služeb v obci a na základě požadavků občanů realizován</w:t>
      </w:r>
      <w:r w:rsidR="00C6775A" w:rsidRPr="00372682">
        <w:t xml:space="preserve">y požadované </w:t>
      </w:r>
      <w:r w:rsidR="008D43EC" w:rsidRPr="00372682">
        <w:t>služby</w:t>
      </w:r>
      <w:r w:rsidR="00C6775A" w:rsidRPr="00372682">
        <w:t xml:space="preserve"> </w:t>
      </w:r>
      <w:r w:rsidR="0018538F" w:rsidRPr="00372682">
        <w:t xml:space="preserve">včetně </w:t>
      </w:r>
      <w:r w:rsidR="008D43EC" w:rsidRPr="00372682">
        <w:t>rekonstrukce stávajících objektů</w:t>
      </w:r>
      <w:r w:rsidRPr="00372682">
        <w:t xml:space="preserve"> </w:t>
      </w:r>
      <w:r w:rsidR="0018538F" w:rsidRPr="00372682">
        <w:t xml:space="preserve">a </w:t>
      </w:r>
      <w:r w:rsidR="008D43EC" w:rsidRPr="00372682">
        <w:t xml:space="preserve">jejich </w:t>
      </w:r>
      <w:r w:rsidRPr="00372682">
        <w:t>vybavení</w:t>
      </w:r>
      <w:r w:rsidR="00C6775A" w:rsidRPr="00372682">
        <w:t>.</w:t>
      </w:r>
    </w:p>
    <w:p w14:paraId="5588A592" w14:textId="3608CD4A" w:rsidR="00130981" w:rsidRPr="00372682" w:rsidRDefault="00130981" w:rsidP="00D83532">
      <w:pPr>
        <w:pStyle w:val="Odstavecseseznamem"/>
        <w:numPr>
          <w:ilvl w:val="1"/>
          <w:numId w:val="20"/>
        </w:numPr>
        <w:rPr>
          <w:b/>
        </w:rPr>
      </w:pPr>
      <w:r w:rsidRPr="00372682">
        <w:rPr>
          <w:b/>
        </w:rPr>
        <w:t xml:space="preserve">Podpora sportu </w:t>
      </w:r>
    </w:p>
    <w:p w14:paraId="4213628A" w14:textId="0B3B725D" w:rsidR="00C6775A" w:rsidRPr="00372682" w:rsidRDefault="00C6775A" w:rsidP="00FE2FD6">
      <w:pPr>
        <w:ind w:left="360"/>
        <w:jc w:val="both"/>
      </w:pPr>
      <w:r w:rsidRPr="00372682">
        <w:t>Cílem opatření je zlepšení podmínek pro sportovní aktivity</w:t>
      </w:r>
      <w:r w:rsidR="00E775FA" w:rsidRPr="00372682">
        <w:t xml:space="preserve"> včetně </w:t>
      </w:r>
      <w:r w:rsidR="00B04D12" w:rsidRPr="00372682">
        <w:t xml:space="preserve">jejich zázemí. Bude podporována výstavba, rekonstrukce a modernizace </w:t>
      </w:r>
      <w:r w:rsidR="00FE2FD6" w:rsidRPr="00372682">
        <w:t>hřišť pro obyvatele všech věkových skupin a podporovány aktivity místních spolků v oblasti sportu.</w:t>
      </w:r>
      <w:r w:rsidR="00B04D12" w:rsidRPr="00372682">
        <w:t xml:space="preserve"> </w:t>
      </w:r>
    </w:p>
    <w:p w14:paraId="7644A9A1" w14:textId="0943F1D6" w:rsidR="00130981" w:rsidRPr="00372682" w:rsidRDefault="00130981" w:rsidP="00D83532">
      <w:pPr>
        <w:pStyle w:val="Odstavecseseznamem"/>
        <w:numPr>
          <w:ilvl w:val="1"/>
          <w:numId w:val="20"/>
        </w:numPr>
        <w:rPr>
          <w:b/>
        </w:rPr>
      </w:pPr>
      <w:r w:rsidRPr="00372682">
        <w:rPr>
          <w:b/>
        </w:rPr>
        <w:t>Podpora spolků</w:t>
      </w:r>
      <w:r w:rsidR="00112120" w:rsidRPr="00372682">
        <w:rPr>
          <w:b/>
        </w:rPr>
        <w:t>, kulturních akcí a volnočasových aktivit</w:t>
      </w:r>
    </w:p>
    <w:p w14:paraId="2A8C58AB" w14:textId="2EA84693" w:rsidR="00C6775A" w:rsidRPr="00372682" w:rsidRDefault="00C6775A" w:rsidP="00851301">
      <w:pPr>
        <w:ind w:left="360"/>
        <w:jc w:val="both"/>
      </w:pPr>
      <w:r w:rsidRPr="00372682">
        <w:t xml:space="preserve">V rámci opatření </w:t>
      </w:r>
      <w:r w:rsidR="00B04D12" w:rsidRPr="00372682">
        <w:t>budou podporovány místní zájmové spolky v oblasti kultury, společenskéh</w:t>
      </w:r>
      <w:r w:rsidR="00851301" w:rsidRPr="00372682">
        <w:t xml:space="preserve">o </w:t>
      </w:r>
      <w:r w:rsidR="00FB30FA" w:rsidRPr="00372682">
        <w:t xml:space="preserve">a volnočasového </w:t>
      </w:r>
      <w:r w:rsidR="00851301" w:rsidRPr="00372682">
        <w:t>života v obci. Bude podporována spolupráce mezi spolky i z</w:t>
      </w:r>
      <w:r w:rsidR="00B04D12" w:rsidRPr="00372682">
        <w:t>apojení dalších obyvatel do spolkového života.</w:t>
      </w:r>
      <w:r w:rsidR="00851301" w:rsidRPr="00372682">
        <w:t xml:space="preserve"> Dále bude podporováno materiální vybavení pro spolkovou činnost.</w:t>
      </w:r>
      <w:r w:rsidR="00B04D12" w:rsidRPr="00372682">
        <w:t xml:space="preserve"> </w:t>
      </w:r>
      <w:r w:rsidR="00FE2FD6" w:rsidRPr="00372682">
        <w:t>Bude zajištěna pomoc obce při propagaci volnočasových aktivit.</w:t>
      </w:r>
    </w:p>
    <w:p w14:paraId="432C6C4A" w14:textId="40F40075" w:rsidR="00130981" w:rsidRPr="00372682" w:rsidRDefault="00220224" w:rsidP="00D83532">
      <w:pPr>
        <w:pStyle w:val="Odstavecseseznamem"/>
        <w:numPr>
          <w:ilvl w:val="1"/>
          <w:numId w:val="20"/>
        </w:numPr>
        <w:rPr>
          <w:b/>
        </w:rPr>
      </w:pPr>
      <w:r w:rsidRPr="00372682">
        <w:rPr>
          <w:b/>
        </w:rPr>
        <w:t>M</w:t>
      </w:r>
      <w:r w:rsidR="00130981" w:rsidRPr="00372682">
        <w:rPr>
          <w:b/>
        </w:rPr>
        <w:t xml:space="preserve">eziobecní spolupráce </w:t>
      </w:r>
    </w:p>
    <w:p w14:paraId="2F364356" w14:textId="0073DDD2" w:rsidR="00C6775A" w:rsidRDefault="00C6775A" w:rsidP="00C6775A">
      <w:pPr>
        <w:ind w:left="360"/>
      </w:pPr>
      <w:r w:rsidRPr="00372682">
        <w:t xml:space="preserve">Opatření je zaměřeno na rozvoj aktivit </w:t>
      </w:r>
      <w:r w:rsidR="00851301" w:rsidRPr="00372682">
        <w:t xml:space="preserve">v rámci meziobecní spolupráce, zejména na rozvoj vzájemných vztahů </w:t>
      </w:r>
      <w:r w:rsidR="000962D8" w:rsidRPr="00372682">
        <w:t>s</w:t>
      </w:r>
      <w:r w:rsidR="00851301" w:rsidRPr="00372682">
        <w:t xml:space="preserve"> organizacemi, </w:t>
      </w:r>
      <w:r w:rsidR="000962D8" w:rsidRPr="00372682">
        <w:t>ve kterých má</w:t>
      </w:r>
      <w:r w:rsidR="00851301" w:rsidRPr="00372682">
        <w:t xml:space="preserve"> obec člen</w:t>
      </w:r>
      <w:r w:rsidR="000962D8" w:rsidRPr="00372682">
        <w:t>ství</w:t>
      </w:r>
      <w:r w:rsidR="00851301" w:rsidRPr="00372682">
        <w:t>, které podporuje či s nimi spolupracuje</w:t>
      </w:r>
      <w:r w:rsidR="000962D8" w:rsidRPr="00372682">
        <w:t xml:space="preserve"> a </w:t>
      </w:r>
      <w:r w:rsidR="00057110" w:rsidRPr="00372682">
        <w:t xml:space="preserve">na </w:t>
      </w:r>
      <w:r w:rsidR="000962D8" w:rsidRPr="00372682">
        <w:t>budování nových partnerských vztahů</w:t>
      </w:r>
      <w:r w:rsidR="00851301" w:rsidRPr="00372682">
        <w:t xml:space="preserve">. </w:t>
      </w:r>
    </w:p>
    <w:p w14:paraId="7811767C" w14:textId="13EDC08A" w:rsidR="00A817B8" w:rsidRDefault="00A817B8" w:rsidP="00C6775A">
      <w:pPr>
        <w:ind w:left="360"/>
        <w:rPr>
          <w:b/>
        </w:rPr>
      </w:pPr>
      <w:r w:rsidRPr="00A817B8">
        <w:rPr>
          <w:b/>
        </w:rPr>
        <w:t>1.5. Územní plánování</w:t>
      </w:r>
    </w:p>
    <w:p w14:paraId="230032B2" w14:textId="43594DF5" w:rsidR="00A817B8" w:rsidRPr="00A817B8" w:rsidRDefault="00A817B8" w:rsidP="00C6775A">
      <w:pPr>
        <w:ind w:left="360"/>
      </w:pPr>
      <w:r w:rsidRPr="00A817B8">
        <w:t>Opatření zahrnuje projekty s realizací nového územního plánu obce v souladu s platnou legislativou, změny územního plánu</w:t>
      </w:r>
    </w:p>
    <w:p w14:paraId="1A4334D1" w14:textId="1AA64248" w:rsidR="00130981" w:rsidRPr="00372682" w:rsidRDefault="00130981" w:rsidP="00130981">
      <w:pPr>
        <w:rPr>
          <w:b/>
        </w:rPr>
      </w:pPr>
      <w:r w:rsidRPr="00372682">
        <w:rPr>
          <w:b/>
        </w:rPr>
        <w:t xml:space="preserve">Priorita 2: ROZVOJ INFRASTRUKTURY A BYDLENÍ </w:t>
      </w:r>
    </w:p>
    <w:p w14:paraId="77498604" w14:textId="0E3154B2" w:rsidR="00851301" w:rsidRPr="00372682" w:rsidRDefault="005A30A2" w:rsidP="007D682D">
      <w:pPr>
        <w:jc w:val="both"/>
        <w:rPr>
          <w:b/>
        </w:rPr>
      </w:pPr>
      <w:r w:rsidRPr="00372682">
        <w:rPr>
          <w:b/>
        </w:rPr>
        <w:t>Cílem je podpora nové výstavby, zkvalitňování infrastruktury obce a služeb občanské vybavenosti a zvýšení atraktivnosti</w:t>
      </w:r>
      <w:r w:rsidR="007D682D" w:rsidRPr="00372682">
        <w:rPr>
          <w:b/>
        </w:rPr>
        <w:t xml:space="preserve"> obce.</w:t>
      </w:r>
    </w:p>
    <w:p w14:paraId="17F28740" w14:textId="77777777" w:rsidR="00A817B8" w:rsidRDefault="00A817B8" w:rsidP="000962D8">
      <w:pPr>
        <w:pStyle w:val="Odstavecseseznamem"/>
        <w:ind w:left="0"/>
        <w:rPr>
          <w:rFonts w:cstheme="minorHAnsi"/>
          <w:b/>
        </w:rPr>
      </w:pPr>
    </w:p>
    <w:p w14:paraId="536AC082" w14:textId="54107F5A" w:rsidR="000962D8" w:rsidRPr="00372682" w:rsidRDefault="000962D8" w:rsidP="000962D8">
      <w:pPr>
        <w:pStyle w:val="Odstavecseseznamem"/>
        <w:ind w:left="0"/>
        <w:rPr>
          <w:rFonts w:cstheme="minorHAnsi"/>
          <w:b/>
        </w:rPr>
      </w:pPr>
      <w:r w:rsidRPr="00372682">
        <w:rPr>
          <w:rFonts w:cstheme="minorHAnsi"/>
          <w:b/>
        </w:rPr>
        <w:t>Opatření:</w:t>
      </w:r>
    </w:p>
    <w:p w14:paraId="1F4DF8EA" w14:textId="4356F227" w:rsidR="00130981" w:rsidRPr="00372682" w:rsidRDefault="00130981" w:rsidP="00130981">
      <w:pPr>
        <w:ind w:left="357"/>
        <w:rPr>
          <w:b/>
        </w:rPr>
      </w:pPr>
      <w:r w:rsidRPr="00372682">
        <w:rPr>
          <w:b/>
        </w:rPr>
        <w:t>2.1. Podpora bydlení</w:t>
      </w:r>
    </w:p>
    <w:p w14:paraId="79949736" w14:textId="7040D40B" w:rsidR="007D682D" w:rsidRPr="00372682" w:rsidRDefault="007D682D" w:rsidP="007D682D">
      <w:pPr>
        <w:ind w:left="357"/>
        <w:jc w:val="both"/>
      </w:pPr>
      <w:r w:rsidRPr="00372682">
        <w:t>V rámci opatření bude podporována nová výstavba rodinných domů v souladu s územně plánovací dokumentací. Bude realizován výkup pozemků z důvodu získání ploch pro novou výstavbu.</w:t>
      </w:r>
      <w:r w:rsidR="00F31854">
        <w:t xml:space="preserve"> V souvislosti s nabytím objektu č.p. 6 od ČZS ZO Beňov v roce</w:t>
      </w:r>
      <w:proofErr w:type="gramStart"/>
      <w:r w:rsidR="00F31854">
        <w:t>2018,  obec</w:t>
      </w:r>
      <w:proofErr w:type="gramEnd"/>
      <w:r w:rsidR="00F31854">
        <w:t xml:space="preserve"> zadala studii na celý objekt  s využitím na komunitní společenské centrum a 5 malometrážních bytů.</w:t>
      </w:r>
    </w:p>
    <w:p w14:paraId="0D52EB53" w14:textId="185C8BAE" w:rsidR="00130981" w:rsidRPr="00372682" w:rsidRDefault="00130981" w:rsidP="00130981">
      <w:pPr>
        <w:ind w:left="357"/>
        <w:rPr>
          <w:b/>
        </w:rPr>
      </w:pPr>
      <w:r w:rsidRPr="00372682">
        <w:rPr>
          <w:b/>
        </w:rPr>
        <w:t>2.2. Rozvoj technické infrastruktury</w:t>
      </w:r>
    </w:p>
    <w:p w14:paraId="3D57B40A" w14:textId="61ACED62" w:rsidR="00851301" w:rsidRPr="00372682" w:rsidRDefault="00851301" w:rsidP="00851301">
      <w:pPr>
        <w:ind w:left="357"/>
        <w:jc w:val="both"/>
      </w:pPr>
      <w:r w:rsidRPr="00372682">
        <w:t xml:space="preserve">Opatření zahrnuje plánované projekty zaměřené na rozvoj technické infrastruktury obce, (např. vybudování oddílné kanalizace s napojením na stávající ČOV), včetně zpracování projektové dokumentace. </w:t>
      </w:r>
    </w:p>
    <w:p w14:paraId="411A791D" w14:textId="0F576E06" w:rsidR="00130981" w:rsidRPr="00372682" w:rsidRDefault="00130981" w:rsidP="00130981">
      <w:pPr>
        <w:ind w:left="357"/>
        <w:rPr>
          <w:b/>
        </w:rPr>
      </w:pPr>
      <w:r w:rsidRPr="00372682">
        <w:rPr>
          <w:b/>
        </w:rPr>
        <w:t>2.3. Rozvoj dopravní infrastruktury</w:t>
      </w:r>
    </w:p>
    <w:p w14:paraId="4EC48EB6" w14:textId="4DA57E1A" w:rsidR="00851301" w:rsidRPr="00372682" w:rsidRDefault="00851301" w:rsidP="00851301">
      <w:pPr>
        <w:ind w:left="357"/>
        <w:jc w:val="both"/>
      </w:pPr>
      <w:r w:rsidRPr="00372682">
        <w:t>Opatření zahrnuje plánované projekty zaměřené na údržbu a re</w:t>
      </w:r>
      <w:r w:rsidR="009C3A08" w:rsidRPr="00372682">
        <w:t xml:space="preserve">konstrukci místních komunikací a </w:t>
      </w:r>
      <w:r w:rsidR="007D682D" w:rsidRPr="00372682">
        <w:t xml:space="preserve">chodníků včetně </w:t>
      </w:r>
      <w:r w:rsidRPr="00372682">
        <w:t xml:space="preserve">budování </w:t>
      </w:r>
      <w:r w:rsidR="005150E2" w:rsidRPr="00372682">
        <w:t>retardérů a bezpečnostních</w:t>
      </w:r>
      <w:r w:rsidRPr="00372682">
        <w:t xml:space="preserve"> prvků. </w:t>
      </w:r>
    </w:p>
    <w:p w14:paraId="2FA51C96" w14:textId="18C1CA88" w:rsidR="00130981" w:rsidRPr="00372682" w:rsidRDefault="00130981" w:rsidP="00130981">
      <w:pPr>
        <w:ind w:left="357"/>
        <w:rPr>
          <w:b/>
        </w:rPr>
      </w:pPr>
      <w:r w:rsidRPr="00372682">
        <w:rPr>
          <w:b/>
        </w:rPr>
        <w:t>2.4. Údržba a modernizace obecních budov a jejich vybavení</w:t>
      </w:r>
    </w:p>
    <w:p w14:paraId="6DDCC7E1" w14:textId="7B7AF136" w:rsidR="007D682D" w:rsidRPr="00372682" w:rsidRDefault="007D682D" w:rsidP="007D682D">
      <w:pPr>
        <w:ind w:left="357"/>
        <w:jc w:val="both"/>
      </w:pPr>
      <w:r w:rsidRPr="00372682">
        <w:t xml:space="preserve">Opatření zahrnuje projekty zaměřené na </w:t>
      </w:r>
      <w:r w:rsidR="005150E2" w:rsidRPr="00372682">
        <w:t>údržbu</w:t>
      </w:r>
      <w:r w:rsidRPr="00372682">
        <w:t xml:space="preserve"> a modernizaci obecních budov. Realizace projektu povede ke zlepšení technického stavu</w:t>
      </w:r>
      <w:r w:rsidR="005150E2" w:rsidRPr="00372682">
        <w:t xml:space="preserve"> vnějších i vnitřních prostor</w:t>
      </w:r>
      <w:r w:rsidRPr="00372682">
        <w:t xml:space="preserve"> budov </w:t>
      </w:r>
      <w:r w:rsidR="005150E2" w:rsidRPr="00372682">
        <w:t xml:space="preserve">a jejich </w:t>
      </w:r>
      <w:r w:rsidRPr="00372682">
        <w:br/>
        <w:t xml:space="preserve">vybavení. </w:t>
      </w:r>
    </w:p>
    <w:p w14:paraId="6C46722B" w14:textId="77777777" w:rsidR="00130981" w:rsidRPr="00372682" w:rsidRDefault="00130981" w:rsidP="00130981">
      <w:pPr>
        <w:ind w:left="357"/>
        <w:rPr>
          <w:b/>
        </w:rPr>
      </w:pPr>
    </w:p>
    <w:p w14:paraId="6596C6FE" w14:textId="25BFBF63" w:rsidR="00130981" w:rsidRPr="00372682" w:rsidRDefault="00130981" w:rsidP="00130981">
      <w:pPr>
        <w:rPr>
          <w:b/>
        </w:rPr>
      </w:pPr>
      <w:r w:rsidRPr="00372682">
        <w:rPr>
          <w:b/>
        </w:rPr>
        <w:t>Priorita 3: OCHRANA ŽIVOTNÍHO PROSTŘEDÍ</w:t>
      </w:r>
    </w:p>
    <w:p w14:paraId="481DFD60" w14:textId="0D420907" w:rsidR="00492702" w:rsidRPr="00372682" w:rsidRDefault="00492702" w:rsidP="007215CE">
      <w:pPr>
        <w:jc w:val="both"/>
        <w:rPr>
          <w:b/>
        </w:rPr>
      </w:pPr>
      <w:r w:rsidRPr="00372682">
        <w:rPr>
          <w:b/>
        </w:rPr>
        <w:t>Cílem je modernizace a údržba veřejného prostranství, rozvoj a údržba intra a extravilánu obce. Dále zajištění protipovodňové, pro</w:t>
      </w:r>
      <w:r w:rsidR="007215CE" w:rsidRPr="00372682">
        <w:rPr>
          <w:b/>
        </w:rPr>
        <w:t>tierozní ochrany obce včetně ekologického a ekonomického nakládání s odpady.</w:t>
      </w:r>
    </w:p>
    <w:p w14:paraId="645CE35A" w14:textId="148A3416" w:rsidR="00130981" w:rsidRPr="00372682" w:rsidRDefault="00130981" w:rsidP="00130981">
      <w:pPr>
        <w:ind w:left="360"/>
        <w:rPr>
          <w:b/>
        </w:rPr>
      </w:pPr>
      <w:r w:rsidRPr="00372682">
        <w:rPr>
          <w:b/>
        </w:rPr>
        <w:t>3.1. Údržba veřejného prostranství obce</w:t>
      </w:r>
    </w:p>
    <w:p w14:paraId="5B613F55" w14:textId="5229C2CB" w:rsidR="003F4E78" w:rsidRPr="00372682" w:rsidRDefault="007215CE" w:rsidP="007215CE">
      <w:pPr>
        <w:ind w:left="360"/>
        <w:jc w:val="both"/>
      </w:pPr>
      <w:r w:rsidRPr="00372682">
        <w:t xml:space="preserve">Opatření zahrnuje projekty na modernizaci a rekonstrukci veřejného prostranství obce, např. </w:t>
      </w:r>
      <w:r w:rsidR="0082742A" w:rsidRPr="00372682">
        <w:t>hřbitova</w:t>
      </w:r>
      <w:r w:rsidR="003F4E78" w:rsidRPr="00372682">
        <w:t>, auto</w:t>
      </w:r>
      <w:r w:rsidRPr="00372682">
        <w:t>busové zastávky, veřejné</w:t>
      </w:r>
      <w:r w:rsidR="003F4E78" w:rsidRPr="00372682">
        <w:t>ho</w:t>
      </w:r>
      <w:r w:rsidRPr="00372682">
        <w:t xml:space="preserve"> osvětlení, </w:t>
      </w:r>
      <w:r w:rsidR="00240AA7" w:rsidRPr="00372682">
        <w:t>včetně nákupu a údržby komunální techniky.</w:t>
      </w:r>
    </w:p>
    <w:p w14:paraId="5A8ACECF" w14:textId="3C4E1C7D" w:rsidR="00130981" w:rsidRPr="00372682" w:rsidRDefault="00130981" w:rsidP="0082742A">
      <w:pPr>
        <w:pStyle w:val="Odstavecseseznamem"/>
        <w:numPr>
          <w:ilvl w:val="1"/>
          <w:numId w:val="23"/>
        </w:numPr>
        <w:rPr>
          <w:b/>
        </w:rPr>
      </w:pPr>
      <w:r w:rsidRPr="00372682">
        <w:rPr>
          <w:b/>
        </w:rPr>
        <w:t>Rozvoj a údržba intravilánu a extravilánu obce</w:t>
      </w:r>
    </w:p>
    <w:p w14:paraId="47277FE8" w14:textId="30B23B05" w:rsidR="003F4E78" w:rsidRPr="00372682" w:rsidRDefault="003F4E78" w:rsidP="003F4E78">
      <w:pPr>
        <w:pStyle w:val="Odstavecseseznamem"/>
        <w:ind w:left="360"/>
        <w:jc w:val="both"/>
      </w:pPr>
      <w:r w:rsidRPr="00372682">
        <w:t xml:space="preserve">Realizace projektů zaměřených na rozvoj, ochranu a údržbu zeleně v intravilánu i extravilánu obce, včetně obnovy lesa a </w:t>
      </w:r>
      <w:r w:rsidR="00240AA7" w:rsidRPr="00372682">
        <w:t xml:space="preserve">také na </w:t>
      </w:r>
      <w:r w:rsidRPr="00372682">
        <w:t>vytvoření ÚSES.</w:t>
      </w:r>
    </w:p>
    <w:p w14:paraId="1BA7C1A0" w14:textId="77777777" w:rsidR="003F4E78" w:rsidRPr="00372682" w:rsidRDefault="003F4E78" w:rsidP="003F4E78">
      <w:pPr>
        <w:pStyle w:val="Odstavecseseznamem"/>
        <w:rPr>
          <w:b/>
        </w:rPr>
      </w:pPr>
    </w:p>
    <w:p w14:paraId="1A2CB03F" w14:textId="25D26B56" w:rsidR="00130981" w:rsidRPr="00372682" w:rsidRDefault="00130981" w:rsidP="007215CE">
      <w:pPr>
        <w:pStyle w:val="Odstavecseseznamem"/>
        <w:numPr>
          <w:ilvl w:val="1"/>
          <w:numId w:val="22"/>
        </w:numPr>
        <w:rPr>
          <w:b/>
        </w:rPr>
      </w:pPr>
      <w:r w:rsidRPr="00372682">
        <w:rPr>
          <w:b/>
        </w:rPr>
        <w:t>Odpadové hospodářství</w:t>
      </w:r>
    </w:p>
    <w:p w14:paraId="411962B2" w14:textId="7504FC72" w:rsidR="007215CE" w:rsidRPr="00372682" w:rsidRDefault="007215CE" w:rsidP="003F4E78">
      <w:pPr>
        <w:pStyle w:val="Odstavecseseznamem"/>
        <w:ind w:left="360"/>
      </w:pPr>
      <w:r w:rsidRPr="00372682">
        <w:t>Opatření je zaměřeno na projekty zaměřené na ekonomické a ekologické nakládání s</w:t>
      </w:r>
      <w:r w:rsidR="003F4E78" w:rsidRPr="00372682">
        <w:t> </w:t>
      </w:r>
      <w:r w:rsidRPr="00372682">
        <w:t>odpady</w:t>
      </w:r>
      <w:r w:rsidR="003F4E78" w:rsidRPr="00372682">
        <w:t xml:space="preserve"> v</w:t>
      </w:r>
      <w:r w:rsidR="00240AA7" w:rsidRPr="00372682">
        <w:t> obci a na výstavbu nového sběrného místa</w:t>
      </w:r>
      <w:r w:rsidR="00F31854">
        <w:t>, rozšíření stávajících ploch na kontejnery pro plast, sklo, elektropřístroje, papír a také sběr olejů z fritovacích zařízení</w:t>
      </w:r>
      <w:r w:rsidR="00240AA7" w:rsidRPr="00372682">
        <w:t>.</w:t>
      </w:r>
    </w:p>
    <w:p w14:paraId="62BBB33B" w14:textId="77777777" w:rsidR="007215CE" w:rsidRPr="00372682" w:rsidRDefault="007215CE" w:rsidP="007215CE">
      <w:pPr>
        <w:pStyle w:val="Odstavecseseznamem"/>
        <w:rPr>
          <w:b/>
        </w:rPr>
      </w:pPr>
    </w:p>
    <w:p w14:paraId="3F721A95" w14:textId="77777777" w:rsidR="00130981" w:rsidRPr="00372682" w:rsidRDefault="00130981" w:rsidP="00130981">
      <w:pPr>
        <w:ind w:left="360"/>
        <w:rPr>
          <w:b/>
        </w:rPr>
      </w:pPr>
      <w:r w:rsidRPr="00372682">
        <w:rPr>
          <w:b/>
        </w:rPr>
        <w:t>3.4 Protierozní, protipovodňové a krizové opatření</w:t>
      </w:r>
    </w:p>
    <w:p w14:paraId="74EE8DC0" w14:textId="07138877" w:rsidR="00DB32FD" w:rsidRPr="00372682" w:rsidRDefault="00DB32FD" w:rsidP="007215CE">
      <w:pPr>
        <w:ind w:left="360"/>
        <w:jc w:val="both"/>
      </w:pPr>
      <w:r w:rsidRPr="00372682">
        <w:t xml:space="preserve">Opatření zahrnuje projekty </w:t>
      </w:r>
      <w:r w:rsidR="00240AA7" w:rsidRPr="00372682">
        <w:t xml:space="preserve">na obnovu krajiny, </w:t>
      </w:r>
      <w:r w:rsidR="004455C7" w:rsidRPr="00372682">
        <w:t>do</w:t>
      </w:r>
      <w:r w:rsidRPr="00372682">
        <w:t xml:space="preserve">budování protipovodňových opatření na vodních tocích </w:t>
      </w:r>
      <w:r w:rsidR="00240AA7" w:rsidRPr="00372682">
        <w:t xml:space="preserve">a protierozní opatření. Jde </w:t>
      </w:r>
      <w:r w:rsidRPr="00372682">
        <w:t xml:space="preserve">o projekty k vybudování </w:t>
      </w:r>
      <w:r w:rsidR="00240AA7" w:rsidRPr="00372682">
        <w:t>mokřadů</w:t>
      </w:r>
      <w:r w:rsidRPr="00372682">
        <w:t xml:space="preserve">, suchých poldrů, </w:t>
      </w:r>
      <w:r w:rsidR="00240AA7" w:rsidRPr="00372682">
        <w:t>včetně projektové dokumentace.</w:t>
      </w:r>
    </w:p>
    <w:p w14:paraId="302F09F2" w14:textId="2F69AC76" w:rsidR="007215CE" w:rsidRPr="00372682" w:rsidRDefault="007215CE" w:rsidP="00DA784B"/>
    <w:p w14:paraId="7A212052" w14:textId="77777777" w:rsidR="00620D8D" w:rsidRPr="00372682" w:rsidRDefault="00620D8D" w:rsidP="00620D8D">
      <w:pPr>
        <w:pStyle w:val="Nadpis2"/>
        <w:rPr>
          <w:rFonts w:asciiTheme="minorHAnsi" w:hAnsiTheme="minorHAnsi" w:cstheme="minorHAnsi"/>
          <w:color w:val="auto"/>
          <w:sz w:val="28"/>
          <w:szCs w:val="28"/>
        </w:rPr>
      </w:pPr>
      <w:bookmarkStart w:id="101" w:name="_Toc447704431"/>
      <w:r w:rsidRPr="00372682">
        <w:rPr>
          <w:rFonts w:asciiTheme="minorHAnsi" w:hAnsiTheme="minorHAnsi" w:cstheme="minorHAnsi"/>
          <w:color w:val="auto"/>
          <w:sz w:val="28"/>
          <w:szCs w:val="28"/>
        </w:rPr>
        <w:t>Rozvojové aktivity</w:t>
      </w:r>
      <w:bookmarkEnd w:id="101"/>
    </w:p>
    <w:p w14:paraId="63E1D11D" w14:textId="77777777" w:rsidR="006D6890" w:rsidRPr="00372682" w:rsidRDefault="006D6890" w:rsidP="006D6890"/>
    <w:p w14:paraId="692031F4" w14:textId="0E374383" w:rsidR="00620D8D" w:rsidRPr="00372682" w:rsidRDefault="00620D8D" w:rsidP="00273A6E">
      <w:pPr>
        <w:jc w:val="both"/>
      </w:pPr>
      <w:r w:rsidRPr="00372682">
        <w:t>Rozvojové aktivity představují konkrétní projekty, pomocí kterých budo</w:t>
      </w:r>
      <w:r w:rsidR="00BA2706" w:rsidRPr="00372682">
        <w:t>u jednotlivá opatření</w:t>
      </w:r>
      <w:r w:rsidR="007215CE" w:rsidRPr="00372682">
        <w:t xml:space="preserve"> realizována. </w:t>
      </w:r>
      <w:r w:rsidR="0018158E" w:rsidRPr="00372682">
        <w:t>U aktivity je stanovena důležitost, období realizace, odpovědnost za realizaci, odhad nákladů a možné zdroje financování.</w:t>
      </w:r>
    </w:p>
    <w:p w14:paraId="4DF19840" w14:textId="0EF92C52" w:rsidR="001A6D46" w:rsidRDefault="001A6D46" w:rsidP="001A6D46">
      <w:pPr>
        <w:rPr>
          <w:b/>
          <w:color w:val="0070C0"/>
        </w:rPr>
      </w:pPr>
    </w:p>
    <w:tbl>
      <w:tblPr>
        <w:tblW w:w="92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7"/>
        <w:gridCol w:w="1512"/>
        <w:gridCol w:w="1025"/>
        <w:gridCol w:w="953"/>
        <w:gridCol w:w="1299"/>
        <w:gridCol w:w="1176"/>
        <w:gridCol w:w="839"/>
      </w:tblGrid>
      <w:tr w:rsidR="00AB4E67" w:rsidRPr="00806DA7" w14:paraId="7B5B8EB2" w14:textId="77777777" w:rsidTr="00582D0C">
        <w:trPr>
          <w:trHeight w:val="264"/>
        </w:trPr>
        <w:tc>
          <w:tcPr>
            <w:tcW w:w="248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4D65C8" w14:textId="77777777" w:rsidR="001A6D46" w:rsidRPr="00806DA7" w:rsidRDefault="001A6D46" w:rsidP="00582D0C">
            <w:pPr>
              <w:spacing w:after="0" w:line="240" w:lineRule="atLeas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806DA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Název 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aktivity/</w:t>
            </w:r>
            <w:r w:rsidRPr="00806DA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projektu     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4675A2" w14:textId="77777777" w:rsidR="001A6D46" w:rsidRPr="00806DA7" w:rsidRDefault="001A6D46" w:rsidP="00582D0C">
            <w:pPr>
              <w:spacing w:after="0" w:line="240" w:lineRule="atLeast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806DA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Odpovědnost</w:t>
            </w:r>
          </w:p>
        </w:tc>
        <w:tc>
          <w:tcPr>
            <w:tcW w:w="102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B1BA8BC" w14:textId="77777777" w:rsidR="001A6D46" w:rsidRPr="00806DA7" w:rsidRDefault="001A6D46" w:rsidP="00582D0C">
            <w:pPr>
              <w:spacing w:after="0" w:line="240" w:lineRule="atLeast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806DA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Termín</w:t>
            </w:r>
          </w:p>
          <w:p w14:paraId="2F2508D1" w14:textId="77777777" w:rsidR="001A6D46" w:rsidRPr="00806DA7" w:rsidRDefault="001A6D46" w:rsidP="00582D0C">
            <w:pPr>
              <w:spacing w:after="0" w:line="240" w:lineRule="atLeast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806DA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realizace</w:t>
            </w:r>
          </w:p>
        </w:tc>
        <w:tc>
          <w:tcPr>
            <w:tcW w:w="95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AD00F92" w14:textId="77777777" w:rsidR="001A6D46" w:rsidRPr="00806DA7" w:rsidRDefault="001A6D46" w:rsidP="00582D0C">
            <w:pPr>
              <w:spacing w:after="0" w:line="240" w:lineRule="atLeast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806DA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Priorita/</w:t>
            </w:r>
          </w:p>
          <w:p w14:paraId="5AF21F1E" w14:textId="77777777" w:rsidR="001A6D46" w:rsidRPr="00806DA7" w:rsidRDefault="001A6D46" w:rsidP="00582D0C">
            <w:pPr>
              <w:spacing w:after="0" w:line="240" w:lineRule="atLeast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806DA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závažnost</w:t>
            </w:r>
          </w:p>
        </w:tc>
        <w:tc>
          <w:tcPr>
            <w:tcW w:w="129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5A09BE4" w14:textId="5A8A20AE" w:rsidR="001A6D46" w:rsidRPr="00806DA7" w:rsidRDefault="001A6D46" w:rsidP="00582D0C">
            <w:pPr>
              <w:spacing w:after="0" w:line="240" w:lineRule="atLeast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806DA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Náklady (</w:t>
            </w:r>
            <w:proofErr w:type="gramStart"/>
            <w:r w:rsidRPr="00806DA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odhad)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 v</w:t>
            </w:r>
            <w:proofErr w:type="gramEnd"/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Kč</w:t>
            </w:r>
          </w:p>
        </w:tc>
        <w:tc>
          <w:tcPr>
            <w:tcW w:w="117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D893313" w14:textId="77777777" w:rsidR="001A6D46" w:rsidRPr="00806DA7" w:rsidRDefault="001A6D46" w:rsidP="00582D0C">
            <w:pPr>
              <w:spacing w:after="0" w:line="240" w:lineRule="atLeast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806DA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Zdroje financování</w:t>
            </w:r>
          </w:p>
        </w:tc>
        <w:tc>
          <w:tcPr>
            <w:tcW w:w="83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2379310D" w14:textId="77777777" w:rsidR="001A6D46" w:rsidRPr="00806DA7" w:rsidRDefault="001A6D46" w:rsidP="00582D0C">
            <w:pPr>
              <w:spacing w:after="0" w:line="240" w:lineRule="atLeast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kutečné náklady</w:t>
            </w:r>
          </w:p>
        </w:tc>
      </w:tr>
      <w:tr w:rsidR="001A6D46" w14:paraId="3DAD74DE" w14:textId="77777777" w:rsidTr="00582D0C">
        <w:trPr>
          <w:trHeight w:val="351"/>
        </w:trPr>
        <w:tc>
          <w:tcPr>
            <w:tcW w:w="9291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27E2DBE" w14:textId="77777777" w:rsidR="001A6D46" w:rsidRDefault="001A6D46" w:rsidP="00582D0C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b/>
                <w:color w:val="0070C0"/>
              </w:rPr>
              <w:t xml:space="preserve">Opatření </w:t>
            </w:r>
            <w:proofErr w:type="gramStart"/>
            <w:r>
              <w:rPr>
                <w:b/>
                <w:color w:val="0070C0"/>
              </w:rPr>
              <w:t xml:space="preserve">1.1  </w:t>
            </w:r>
            <w:r w:rsidRPr="0089579F">
              <w:rPr>
                <w:b/>
                <w:color w:val="0070C0"/>
              </w:rPr>
              <w:t>Rozvoj</w:t>
            </w:r>
            <w:proofErr w:type="gramEnd"/>
            <w:r w:rsidRPr="0089579F">
              <w:rPr>
                <w:b/>
                <w:color w:val="0070C0"/>
              </w:rPr>
              <w:t xml:space="preserve"> sociálních služeb</w:t>
            </w:r>
          </w:p>
        </w:tc>
      </w:tr>
      <w:tr w:rsidR="00AB4E67" w:rsidRPr="00381D16" w14:paraId="03A2E23B" w14:textId="77777777" w:rsidTr="00582D0C">
        <w:trPr>
          <w:trHeight w:val="662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692DE2" w14:textId="77777777" w:rsidR="001A6D46" w:rsidRPr="00ED59AC" w:rsidRDefault="001A6D46" w:rsidP="00582D0C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Realizace Komunitního plánu sociálních služeb v rámci MRM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1221A6" w14:textId="77777777" w:rsidR="001A6D46" w:rsidRPr="00ED59AC" w:rsidRDefault="001A6D46" w:rsidP="00582D0C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Mikroregion Moštěnk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A1C262" w14:textId="77777777" w:rsidR="001A6D46" w:rsidRPr="00ED59AC" w:rsidRDefault="001A6D46" w:rsidP="00582D0C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ED59AC">
              <w:rPr>
                <w:rFonts w:cstheme="minorHAnsi"/>
                <w:sz w:val="18"/>
                <w:szCs w:val="18"/>
              </w:rPr>
              <w:t>2018 - 2028</w:t>
            </w:r>
            <w:proofErr w:type="gramEnd"/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AB04B7" w14:textId="77777777" w:rsidR="001A6D46" w:rsidRPr="00ED59AC" w:rsidRDefault="001A6D46" w:rsidP="00582D0C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E0B586" w14:textId="77777777" w:rsidR="001A6D46" w:rsidRPr="00ED59AC" w:rsidRDefault="001A6D46" w:rsidP="00582D0C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50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A0B5BD" w14:textId="77777777" w:rsidR="001A6D46" w:rsidRPr="00ED59AC" w:rsidRDefault="001A6D46" w:rsidP="00582D0C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vlastní, dotace OP Zaměstnanos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7068E840" w14:textId="77777777" w:rsidR="001A6D46" w:rsidRPr="00381D16" w:rsidRDefault="001A6D46" w:rsidP="00582D0C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B4E67" w:rsidRPr="00352882" w14:paraId="64C462E5" w14:textId="77777777" w:rsidTr="00DA109D">
        <w:trPr>
          <w:trHeight w:val="455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CD9208" w14:textId="171850F9" w:rsidR="001A6D46" w:rsidRPr="00ED59AC" w:rsidRDefault="00810AB5" w:rsidP="00582D0C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Zapojení obyvatel do Sítě pomoci Moštěnky – kontaktní pracovník, dobrovolnictví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681A64" w14:textId="02F26548" w:rsidR="001A6D46" w:rsidRDefault="00A57307" w:rsidP="00582D0C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S</w:t>
            </w:r>
            <w:r w:rsidR="001A6D46" w:rsidRPr="00ED59AC">
              <w:rPr>
                <w:rFonts w:cstheme="minorHAnsi"/>
                <w:bCs/>
                <w:sz w:val="18"/>
                <w:szCs w:val="18"/>
              </w:rPr>
              <w:t>tarosta</w:t>
            </w:r>
            <w:r>
              <w:rPr>
                <w:rFonts w:cstheme="minorHAnsi"/>
                <w:bCs/>
                <w:sz w:val="18"/>
                <w:szCs w:val="18"/>
              </w:rPr>
              <w:t xml:space="preserve"> obce</w:t>
            </w:r>
          </w:p>
          <w:p w14:paraId="5B67F0E8" w14:textId="05BA432D" w:rsidR="00A57307" w:rsidRPr="00ED59AC" w:rsidRDefault="00A57307" w:rsidP="00582D0C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plněno průběžně kontaktní pracovník určen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91D05E" w14:textId="37F18CB5" w:rsidR="001A6D46" w:rsidRPr="00ED59AC" w:rsidRDefault="001A6D46" w:rsidP="00582D0C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proofErr w:type="gramStart"/>
            <w:r w:rsidRPr="00ED59AC">
              <w:rPr>
                <w:rFonts w:cstheme="minorHAnsi"/>
                <w:bCs/>
                <w:sz w:val="18"/>
                <w:szCs w:val="18"/>
              </w:rPr>
              <w:t>2018</w:t>
            </w:r>
            <w:r w:rsidR="00810AB5" w:rsidRPr="00ED59AC">
              <w:rPr>
                <w:rFonts w:cstheme="minorHAnsi"/>
                <w:bCs/>
                <w:sz w:val="18"/>
                <w:szCs w:val="18"/>
              </w:rPr>
              <w:t xml:space="preserve"> -2028</w:t>
            </w:r>
            <w:proofErr w:type="gramEnd"/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F3890E" w14:textId="77777777" w:rsidR="001A6D46" w:rsidRPr="00ED59AC" w:rsidRDefault="001A6D46" w:rsidP="00582D0C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DDAEF0" w14:textId="52A09EDB" w:rsidR="001A6D46" w:rsidRPr="00ED59AC" w:rsidRDefault="00E52338" w:rsidP="00582D0C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8CE04A" w14:textId="144AAF69" w:rsidR="001A6D46" w:rsidRPr="00ED59AC" w:rsidRDefault="00E52338" w:rsidP="00582D0C">
            <w:pPr>
              <w:spacing w:after="0" w:line="240" w:lineRule="atLeas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d</w:t>
            </w:r>
            <w:r w:rsidR="001A6D46" w:rsidRPr="00ED59AC">
              <w:rPr>
                <w:rFonts w:cstheme="minorHAnsi"/>
                <w:sz w:val="18"/>
                <w:szCs w:val="18"/>
              </w:rPr>
              <w:t>otace OPZ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10854C14" w14:textId="77777777" w:rsidR="001A6D46" w:rsidRPr="00352882" w:rsidRDefault="001A6D46" w:rsidP="00582D0C">
            <w:pPr>
              <w:spacing w:after="0" w:line="240" w:lineRule="atLeast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B4E67" w:rsidRPr="00352882" w14:paraId="42FBAD6F" w14:textId="77777777" w:rsidTr="00582D0C">
        <w:trPr>
          <w:trHeight w:val="662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8ABA1C" w14:textId="4E964586" w:rsidR="00E52338" w:rsidRPr="00ED59AC" w:rsidRDefault="00E52338" w:rsidP="00E52338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 xml:space="preserve">rekonstrukce části budovy </w:t>
            </w:r>
            <w:proofErr w:type="gramStart"/>
            <w:r w:rsidRPr="00ED59AC">
              <w:rPr>
                <w:rFonts w:cstheme="minorHAnsi"/>
                <w:bCs/>
                <w:sz w:val="18"/>
                <w:szCs w:val="18"/>
              </w:rPr>
              <w:t>Zahrádkářů  -</w:t>
            </w:r>
            <w:proofErr w:type="gramEnd"/>
            <w:r w:rsidR="000F78DA" w:rsidRPr="00ED59AC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D59AC">
              <w:rPr>
                <w:rFonts w:cstheme="minorHAnsi"/>
                <w:bCs/>
                <w:sz w:val="18"/>
                <w:szCs w:val="18"/>
              </w:rPr>
              <w:t xml:space="preserve">projekt přestavby na vytvoření </w:t>
            </w:r>
            <w:r w:rsidR="00810AB5" w:rsidRPr="00ED59AC">
              <w:rPr>
                <w:rFonts w:cstheme="minorHAnsi"/>
                <w:bCs/>
                <w:sz w:val="18"/>
                <w:szCs w:val="18"/>
              </w:rPr>
              <w:t>komunitního centra,</w:t>
            </w:r>
            <w:r w:rsidR="00BB03E5">
              <w:rPr>
                <w:rFonts w:cstheme="minorHAnsi"/>
                <w:bCs/>
                <w:sz w:val="18"/>
                <w:szCs w:val="18"/>
              </w:rPr>
              <w:t xml:space="preserve"> 5 ks</w:t>
            </w:r>
            <w:r w:rsidR="00810AB5" w:rsidRPr="00ED59AC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D59AC">
              <w:rPr>
                <w:rFonts w:cstheme="minorHAnsi"/>
                <w:bCs/>
                <w:sz w:val="18"/>
                <w:szCs w:val="18"/>
              </w:rPr>
              <w:t xml:space="preserve">sociálních bytů a zázemí spolků, </w:t>
            </w:r>
            <w:r w:rsidR="000F78DA" w:rsidRPr="00ED59AC">
              <w:rPr>
                <w:rFonts w:cstheme="minorHAnsi"/>
                <w:bCs/>
                <w:sz w:val="18"/>
                <w:szCs w:val="18"/>
              </w:rPr>
              <w:t xml:space="preserve">včetně </w:t>
            </w:r>
            <w:r w:rsidRPr="00ED59AC">
              <w:rPr>
                <w:rFonts w:cstheme="minorHAnsi"/>
                <w:bCs/>
                <w:sz w:val="18"/>
                <w:szCs w:val="18"/>
              </w:rPr>
              <w:t xml:space="preserve">zpracování PD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1276F8" w14:textId="5C1EB36C" w:rsidR="00E52338" w:rsidRPr="00ED59AC" w:rsidRDefault="001B4795" w:rsidP="00E52338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s</w:t>
            </w:r>
            <w:r w:rsidR="00E52338" w:rsidRPr="00ED59AC">
              <w:rPr>
                <w:rFonts w:cstheme="minorHAnsi"/>
                <w:bCs/>
                <w:sz w:val="18"/>
                <w:szCs w:val="18"/>
              </w:rPr>
              <w:t>tarosta</w:t>
            </w:r>
            <w:r w:rsidRPr="00ED59AC">
              <w:rPr>
                <w:rFonts w:cstheme="minorHAnsi"/>
                <w:bCs/>
                <w:sz w:val="18"/>
                <w:szCs w:val="18"/>
              </w:rPr>
              <w:t xml:space="preserve">, komise sociální a </w:t>
            </w:r>
            <w:proofErr w:type="gramStart"/>
            <w:r w:rsidRPr="00ED59AC">
              <w:rPr>
                <w:rFonts w:cstheme="minorHAnsi"/>
                <w:bCs/>
                <w:sz w:val="18"/>
                <w:szCs w:val="18"/>
              </w:rPr>
              <w:t>zdravotní</w:t>
            </w:r>
            <w:r w:rsidR="00A57307">
              <w:rPr>
                <w:rFonts w:cstheme="minorHAnsi"/>
                <w:bCs/>
                <w:sz w:val="18"/>
                <w:szCs w:val="18"/>
              </w:rPr>
              <w:t xml:space="preserve"> ,</w:t>
            </w:r>
            <w:proofErr w:type="gramEnd"/>
            <w:r w:rsidR="00A57307">
              <w:rPr>
                <w:rFonts w:cstheme="minorHAnsi"/>
                <w:bCs/>
                <w:sz w:val="18"/>
                <w:szCs w:val="18"/>
              </w:rPr>
              <w:t xml:space="preserve"> kulturní komis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6B0E25" w14:textId="49E3E5B5" w:rsidR="00E52338" w:rsidRPr="00ED59AC" w:rsidRDefault="00E52338" w:rsidP="00E52338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proofErr w:type="gramStart"/>
            <w:r w:rsidRPr="00ED59AC">
              <w:rPr>
                <w:rFonts w:cstheme="minorHAnsi"/>
                <w:bCs/>
                <w:sz w:val="18"/>
                <w:szCs w:val="18"/>
              </w:rPr>
              <w:t>20</w:t>
            </w:r>
            <w:r w:rsidR="00BB03E5">
              <w:rPr>
                <w:rFonts w:cstheme="minorHAnsi"/>
                <w:bCs/>
                <w:sz w:val="18"/>
                <w:szCs w:val="18"/>
              </w:rPr>
              <w:t>20</w:t>
            </w:r>
            <w:r w:rsidRPr="00ED59AC">
              <w:rPr>
                <w:rFonts w:cstheme="minorHAnsi"/>
                <w:bCs/>
                <w:sz w:val="18"/>
                <w:szCs w:val="18"/>
              </w:rPr>
              <w:t xml:space="preserve"> - 202</w:t>
            </w:r>
            <w:r w:rsidR="004E3306">
              <w:rPr>
                <w:rFonts w:cstheme="minorHAnsi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0A5345" w14:textId="7A6E7BE9" w:rsidR="00E52338" w:rsidRPr="00ED59AC" w:rsidRDefault="00E52338" w:rsidP="00E52338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2CE2BA" w14:textId="77777777" w:rsidR="00E52338" w:rsidRDefault="00E52338" w:rsidP="00E52338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4</w:t>
            </w:r>
            <w:r w:rsidR="00BB03E5">
              <w:rPr>
                <w:rFonts w:cstheme="minorHAnsi"/>
                <w:bCs/>
                <w:sz w:val="18"/>
                <w:szCs w:val="18"/>
              </w:rPr>
              <w:t>,3</w:t>
            </w:r>
            <w:r w:rsidRPr="00ED59AC">
              <w:rPr>
                <w:rFonts w:cstheme="minorHAnsi"/>
                <w:bCs/>
                <w:sz w:val="18"/>
                <w:szCs w:val="18"/>
              </w:rPr>
              <w:t xml:space="preserve"> mil.</w:t>
            </w:r>
          </w:p>
          <w:p w14:paraId="3C294FE3" w14:textId="4827D18A" w:rsidR="00BB03E5" w:rsidRPr="00ED59AC" w:rsidRDefault="00BB03E5" w:rsidP="00E52338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20 mil.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EA9ECB" w14:textId="55B05979" w:rsidR="00E52338" w:rsidRPr="00ED59AC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 xml:space="preserve">dotace </w:t>
            </w:r>
            <w:proofErr w:type="gramStart"/>
            <w:r w:rsidRPr="00ED59AC">
              <w:rPr>
                <w:rFonts w:cstheme="minorHAnsi"/>
                <w:sz w:val="18"/>
                <w:szCs w:val="18"/>
              </w:rPr>
              <w:t>OPZ,MMR</w:t>
            </w:r>
            <w:proofErr w:type="gramEnd"/>
            <w:r w:rsidRPr="00ED59AC">
              <w:rPr>
                <w:rFonts w:cstheme="minorHAnsi"/>
                <w:sz w:val="18"/>
                <w:szCs w:val="18"/>
              </w:rPr>
              <w:t>,  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1EDA97BB" w14:textId="77777777" w:rsidR="00E52338" w:rsidRPr="00352882" w:rsidRDefault="00E52338" w:rsidP="00E52338">
            <w:pPr>
              <w:spacing w:after="0" w:line="240" w:lineRule="atLeast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52338" w:rsidRPr="00352882" w14:paraId="37D7EAA5" w14:textId="77777777" w:rsidTr="00582D0C">
        <w:trPr>
          <w:trHeight w:val="140"/>
        </w:trPr>
        <w:tc>
          <w:tcPr>
            <w:tcW w:w="9291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D12DDE8" w14:textId="77777777" w:rsidR="00E52338" w:rsidRPr="00352882" w:rsidRDefault="00E52338" w:rsidP="00E52338">
            <w:pPr>
              <w:spacing w:after="0" w:line="240" w:lineRule="atLeas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70C0"/>
              </w:rPr>
              <w:t>Opatření  1.2</w:t>
            </w:r>
            <w:proofErr w:type="gramEnd"/>
            <w:r>
              <w:rPr>
                <w:b/>
                <w:color w:val="0070C0"/>
              </w:rPr>
              <w:t xml:space="preserve">  </w:t>
            </w:r>
            <w:r w:rsidRPr="000962D8">
              <w:rPr>
                <w:b/>
                <w:color w:val="0070C0"/>
              </w:rPr>
              <w:t xml:space="preserve">Podpora sportu </w:t>
            </w:r>
          </w:p>
        </w:tc>
      </w:tr>
      <w:tr w:rsidR="00AB4E67" w:rsidRPr="00381D16" w14:paraId="65B70107" w14:textId="77777777" w:rsidTr="00DA109D">
        <w:trPr>
          <w:trHeight w:val="447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517BDA" w14:textId="30DE574B" w:rsidR="00E52338" w:rsidRPr="00381D16" w:rsidRDefault="00D00446" w:rsidP="00E52338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D00446">
              <w:rPr>
                <w:rFonts w:cstheme="minorHAnsi"/>
                <w:bCs/>
                <w:sz w:val="18"/>
                <w:szCs w:val="18"/>
              </w:rPr>
              <w:t xml:space="preserve">Vybudování </w:t>
            </w:r>
            <w:r w:rsidR="00A57307">
              <w:rPr>
                <w:rFonts w:cstheme="minorHAnsi"/>
                <w:bCs/>
                <w:sz w:val="18"/>
                <w:szCs w:val="18"/>
              </w:rPr>
              <w:t>dětského hřiště s výsadbami stromů a keřů v</w:t>
            </w:r>
            <w:r w:rsidRPr="00D00446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BB03E5">
              <w:rPr>
                <w:rFonts w:cstheme="minorHAnsi"/>
                <w:bCs/>
                <w:sz w:val="18"/>
                <w:szCs w:val="18"/>
              </w:rPr>
              <w:t xml:space="preserve">areálu MŠ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51E339" w14:textId="5E970C9E" w:rsidR="00E52338" w:rsidRDefault="00A57307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="00E52338">
              <w:rPr>
                <w:rFonts w:cstheme="minorHAnsi"/>
                <w:sz w:val="18"/>
                <w:szCs w:val="18"/>
              </w:rPr>
              <w:t>tarosta</w:t>
            </w:r>
          </w:p>
          <w:p w14:paraId="5E095813" w14:textId="6B152961" w:rsidR="00A57307" w:rsidRPr="00381D16" w:rsidRDefault="00A57307" w:rsidP="00E52338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E3306">
              <w:rPr>
                <w:rFonts w:cstheme="minorHAnsi"/>
                <w:bCs/>
                <w:sz w:val="18"/>
                <w:szCs w:val="18"/>
                <w:highlight w:val="yellow"/>
              </w:rPr>
              <w:t>Realizováno a splněno 202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84B0BD" w14:textId="3593F542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4E3306">
              <w:rPr>
                <w:rFonts w:cstheme="minorHAnsi"/>
                <w:sz w:val="18"/>
                <w:szCs w:val="18"/>
                <w:highlight w:val="yellow"/>
              </w:rPr>
              <w:t>20</w:t>
            </w:r>
            <w:r w:rsidR="00BB03E5" w:rsidRPr="004E3306">
              <w:rPr>
                <w:rFonts w:cstheme="minorHAnsi"/>
                <w:sz w:val="18"/>
                <w:szCs w:val="18"/>
                <w:highlight w:val="yellow"/>
              </w:rPr>
              <w:t>2</w:t>
            </w:r>
            <w:r w:rsidR="00B70238" w:rsidRPr="004E3306">
              <w:rPr>
                <w:rFonts w:cstheme="minorHAnsi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7D025A" w14:textId="77777777" w:rsidR="00E52338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  <w:p w14:paraId="5ECFF94E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9C1188" w14:textId="10DEA335" w:rsidR="00E52338" w:rsidRPr="00381D16" w:rsidRDefault="00BB03E5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00</w:t>
            </w:r>
            <w:r w:rsidR="00E52338">
              <w:rPr>
                <w:rFonts w:cstheme="minorHAnsi"/>
                <w:sz w:val="18"/>
                <w:szCs w:val="18"/>
              </w:rPr>
              <w:t xml:space="preserve">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597355" w14:textId="7A83E45D" w:rsidR="00E52338" w:rsidRPr="0043267B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43267B">
              <w:rPr>
                <w:rFonts w:cstheme="minorHAnsi"/>
                <w:sz w:val="18"/>
                <w:szCs w:val="18"/>
                <w:highlight w:val="yellow"/>
              </w:rPr>
              <w:t>vlastní, dotace MMR</w:t>
            </w:r>
            <w:r w:rsidR="00D00446" w:rsidRPr="0043267B">
              <w:rPr>
                <w:rFonts w:cstheme="minorHAnsi"/>
                <w:sz w:val="18"/>
                <w:szCs w:val="18"/>
                <w:highlight w:val="yellow"/>
              </w:rPr>
              <w:t>, SFŽP ČR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4BAA777E" w14:textId="2AB2E750" w:rsidR="00E52338" w:rsidRPr="0043267B" w:rsidRDefault="004E3306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43267B">
              <w:rPr>
                <w:rFonts w:cstheme="minorHAnsi"/>
                <w:sz w:val="18"/>
                <w:szCs w:val="18"/>
                <w:highlight w:val="yellow"/>
              </w:rPr>
              <w:t>900 000</w:t>
            </w:r>
          </w:p>
        </w:tc>
      </w:tr>
      <w:tr w:rsidR="00AB4E67" w:rsidRPr="00381D16" w14:paraId="40361B10" w14:textId="77777777" w:rsidTr="00582D0C">
        <w:trPr>
          <w:trHeight w:val="662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AF44BB" w14:textId="22347DE8" w:rsidR="00E52338" w:rsidRPr="00E440B3" w:rsidRDefault="00E52338" w:rsidP="00E52338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E440B3">
              <w:rPr>
                <w:rFonts w:cstheme="minorHAnsi"/>
                <w:sz w:val="18"/>
                <w:szCs w:val="18"/>
              </w:rPr>
              <w:t>Sportovní šatny – změna druhu vytápění objektu a ohřev TUV</w:t>
            </w:r>
            <w:r w:rsidR="004E3306">
              <w:rPr>
                <w:rFonts w:cstheme="minorHAnsi"/>
                <w:sz w:val="18"/>
                <w:szCs w:val="18"/>
              </w:rPr>
              <w:t>. FVE na střeše objektu</w:t>
            </w:r>
            <w:r w:rsidRPr="00E440B3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EC95F2" w14:textId="77777777" w:rsidR="00E52338" w:rsidRPr="00E440B3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440B3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4140DA" w14:textId="00234EDF" w:rsidR="00E52338" w:rsidRPr="00E440B3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E440B3">
              <w:rPr>
                <w:rFonts w:cstheme="minorHAnsi"/>
                <w:sz w:val="18"/>
                <w:szCs w:val="18"/>
              </w:rPr>
              <w:t>20</w:t>
            </w:r>
            <w:r w:rsidR="004E3306">
              <w:rPr>
                <w:rFonts w:cstheme="minorHAnsi"/>
                <w:sz w:val="18"/>
                <w:szCs w:val="18"/>
              </w:rPr>
              <w:t>23</w:t>
            </w:r>
            <w:r w:rsidRPr="00E440B3">
              <w:rPr>
                <w:rFonts w:cstheme="minorHAnsi"/>
                <w:sz w:val="18"/>
                <w:szCs w:val="18"/>
              </w:rPr>
              <w:t xml:space="preserve"> - 202</w:t>
            </w:r>
            <w:r w:rsidR="004E3306">
              <w:rPr>
                <w:rFonts w:cstheme="minorHAnsi"/>
                <w:sz w:val="18"/>
                <w:szCs w:val="18"/>
              </w:rPr>
              <w:t>5</w:t>
            </w:r>
            <w:proofErr w:type="gramEnd"/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61C02A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15E459" w14:textId="165EFCE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0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E6030C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, dotace SFŽP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5D0FBF98" w14:textId="77777777" w:rsidR="00E52338" w:rsidRPr="00381D16" w:rsidRDefault="00E52338" w:rsidP="00E52338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B4E67" w:rsidRPr="00381D16" w14:paraId="0314EB68" w14:textId="77777777" w:rsidTr="00582D0C">
        <w:trPr>
          <w:trHeight w:val="662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9510BF" w14:textId="420CBE10" w:rsidR="00A57307" w:rsidRPr="00E440B3" w:rsidRDefault="00A57307" w:rsidP="00A57307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 w:rsidRPr="00E440B3">
              <w:rPr>
                <w:rFonts w:cstheme="minorHAnsi"/>
                <w:sz w:val="18"/>
                <w:szCs w:val="18"/>
              </w:rPr>
              <w:t xml:space="preserve">Sportovní šatny – </w:t>
            </w:r>
            <w:r>
              <w:rPr>
                <w:rFonts w:cstheme="minorHAnsi"/>
                <w:sz w:val="18"/>
                <w:szCs w:val="18"/>
              </w:rPr>
              <w:t>KABINA I. napojení objektu na kanalizaci</w:t>
            </w:r>
            <w:r w:rsidR="004E3306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oprava balkonu se zastřešením, výmalba garáží, </w:t>
            </w:r>
            <w:r w:rsidR="004E3306" w:rsidRPr="00E440B3">
              <w:rPr>
                <w:rFonts w:cstheme="minorHAnsi"/>
                <w:sz w:val="18"/>
                <w:szCs w:val="18"/>
              </w:rPr>
              <w:t>provedení opravy dlažby</w:t>
            </w:r>
            <w:r w:rsidR="004E3306">
              <w:rPr>
                <w:rFonts w:cstheme="minorHAnsi"/>
                <w:sz w:val="18"/>
                <w:szCs w:val="18"/>
              </w:rPr>
              <w:t xml:space="preserve"> a bezbariérového chodníku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365485" w14:textId="520C840E" w:rsidR="00A57307" w:rsidRDefault="004E3306" w:rsidP="00A5730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440B3">
              <w:rPr>
                <w:rFonts w:cstheme="minorHAnsi"/>
                <w:sz w:val="18"/>
                <w:szCs w:val="18"/>
              </w:rPr>
              <w:t>S</w:t>
            </w:r>
            <w:r w:rsidR="00A57307" w:rsidRPr="00E440B3">
              <w:rPr>
                <w:rFonts w:cstheme="minorHAnsi"/>
                <w:sz w:val="18"/>
                <w:szCs w:val="18"/>
              </w:rPr>
              <w:t>tarosta</w:t>
            </w:r>
          </w:p>
          <w:p w14:paraId="44B074AF" w14:textId="5830939A" w:rsidR="004E3306" w:rsidRPr="00E440B3" w:rsidRDefault="004E3306" w:rsidP="00A5730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4E3306">
              <w:rPr>
                <w:rFonts w:cstheme="minorHAnsi"/>
                <w:bCs/>
                <w:sz w:val="18"/>
                <w:szCs w:val="18"/>
                <w:highlight w:val="yellow"/>
              </w:rPr>
              <w:t>Realizováno a splněno 202</w:t>
            </w:r>
            <w:r>
              <w:rPr>
                <w:rFonts w:cstheme="minorHAnsi"/>
                <w:bCs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793CCF" w14:textId="7DE43996" w:rsidR="00A57307" w:rsidRPr="00E440B3" w:rsidRDefault="00A57307" w:rsidP="00A5730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4E3306">
              <w:rPr>
                <w:rFonts w:cstheme="minorHAnsi"/>
                <w:sz w:val="18"/>
                <w:szCs w:val="18"/>
                <w:highlight w:val="yellow"/>
              </w:rPr>
              <w:t>202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1EA5DF" w14:textId="23B931FC" w:rsidR="00A57307" w:rsidRDefault="00A57307" w:rsidP="00A5730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CE193A" w14:textId="12EB41E3" w:rsidR="00A57307" w:rsidRDefault="004E3306" w:rsidP="00A5730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  <w:r w:rsidR="00A57307">
              <w:rPr>
                <w:rFonts w:cstheme="minorHAnsi"/>
                <w:sz w:val="18"/>
                <w:szCs w:val="18"/>
              </w:rPr>
              <w:t>0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AAAF45" w14:textId="45889D69" w:rsidR="00A57307" w:rsidRPr="0043267B" w:rsidRDefault="00A57307" w:rsidP="00A5730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43267B">
              <w:rPr>
                <w:rFonts w:cstheme="minorHAnsi"/>
                <w:sz w:val="18"/>
                <w:szCs w:val="18"/>
                <w:highlight w:val="yellow"/>
              </w:rPr>
              <w:t>vlastní, dotace NSA ČR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7812C4CD" w14:textId="01A20E93" w:rsidR="00A57307" w:rsidRPr="0043267B" w:rsidRDefault="004E3306" w:rsidP="00A5730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43267B">
              <w:rPr>
                <w:rFonts w:cstheme="minorHAnsi"/>
                <w:sz w:val="18"/>
                <w:szCs w:val="18"/>
                <w:highlight w:val="yellow"/>
              </w:rPr>
              <w:t>1.200 000</w:t>
            </w:r>
          </w:p>
        </w:tc>
      </w:tr>
      <w:tr w:rsidR="00AB4E67" w:rsidRPr="00381D16" w14:paraId="5CDACBBA" w14:textId="77777777" w:rsidTr="00582D0C">
        <w:trPr>
          <w:trHeight w:val="662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BE71B2" w14:textId="66360ECB" w:rsidR="004E3306" w:rsidRPr="00E440B3" w:rsidRDefault="004E3306" w:rsidP="004E3306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 w:rsidRPr="00E440B3">
              <w:rPr>
                <w:rFonts w:cstheme="minorHAnsi"/>
                <w:sz w:val="18"/>
                <w:szCs w:val="18"/>
              </w:rPr>
              <w:t xml:space="preserve">Sportovní šatny – </w:t>
            </w:r>
            <w:r>
              <w:rPr>
                <w:rFonts w:cstheme="minorHAnsi"/>
                <w:sz w:val="18"/>
                <w:szCs w:val="18"/>
              </w:rPr>
              <w:t>KABINA II. zateplení objektu, vnitřní stavební úpravy šaten fotbalistů a rozhodčích, oprava vstupního zastřešení, výmalba šaten, oprava klubovny FC v 1. patř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B81C4D" w14:textId="7F99FB24" w:rsidR="004E3306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C Beňov</w:t>
            </w:r>
          </w:p>
          <w:p w14:paraId="281CA88F" w14:textId="5144849F" w:rsidR="004E3306" w:rsidRPr="00E440B3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7B4931" w14:textId="48676DFF" w:rsidR="004E3306" w:rsidRPr="004E3306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4E3306">
              <w:rPr>
                <w:rFonts w:cstheme="minorHAnsi"/>
                <w:sz w:val="18"/>
                <w:szCs w:val="18"/>
              </w:rPr>
              <w:t>202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B3D570" w14:textId="5CD4D9E7" w:rsidR="004E3306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0FEE40" w14:textId="2BF20EC0" w:rsidR="004E3306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20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33C871" w14:textId="79705197" w:rsidR="004E3306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, dotace NSA ČR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539D83EC" w14:textId="77777777" w:rsidR="004E3306" w:rsidRPr="00381D16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669B7" w:rsidRPr="00381D16" w14:paraId="0B6758C5" w14:textId="77777777" w:rsidTr="00582D0C">
        <w:trPr>
          <w:trHeight w:val="662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B8FD6A" w14:textId="41F6BCE8" w:rsidR="004E3306" w:rsidRPr="00381D16" w:rsidRDefault="004E3306" w:rsidP="004E3306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381D16">
              <w:rPr>
                <w:rFonts w:cstheme="minorHAnsi"/>
                <w:sz w:val="18"/>
                <w:szCs w:val="18"/>
              </w:rPr>
              <w:t xml:space="preserve">Sportovní tréninkové hřiště s umělým povrchem, opocení, osvětlení a provedení osázení zeleně na fotbalovém hřišti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DECC16" w14:textId="5AF7285C" w:rsidR="004E3306" w:rsidRPr="00E440B3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Pr="00E440B3">
              <w:rPr>
                <w:rFonts w:cstheme="minorHAnsi"/>
                <w:sz w:val="18"/>
                <w:szCs w:val="18"/>
              </w:rPr>
              <w:t>tarosta, FC Beňov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483624" w14:textId="42FE8874" w:rsidR="004E3306" w:rsidRPr="00381D16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2019 -2023</w:t>
            </w:r>
            <w:proofErr w:type="gramEnd"/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51EE3A" w14:textId="77777777" w:rsidR="004E3306" w:rsidRPr="00381D16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2CF72B" w14:textId="77777777" w:rsidR="004E3306" w:rsidRPr="00381D16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 mil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130D20" w14:textId="44A90997" w:rsidR="004E3306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, dotace MMR, MŠMT,</w:t>
            </w:r>
          </w:p>
          <w:p w14:paraId="3BEB8308" w14:textId="77777777" w:rsidR="004E3306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lomoucký</w:t>
            </w:r>
          </w:p>
          <w:p w14:paraId="550E8DDE" w14:textId="77777777" w:rsidR="004E3306" w:rsidRPr="00381D16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raj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2A654DD3" w14:textId="77777777" w:rsidR="004E3306" w:rsidRPr="00381D16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669B7" w:rsidRPr="00381D16" w14:paraId="276AB57E" w14:textId="77777777" w:rsidTr="00582D0C">
        <w:trPr>
          <w:trHeight w:val="662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C52B20" w14:textId="77777777" w:rsidR="004E3306" w:rsidRPr="00381D16" w:rsidRDefault="004E3306" w:rsidP="004E3306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381D16">
              <w:rPr>
                <w:rFonts w:cstheme="minorHAnsi"/>
                <w:sz w:val="18"/>
                <w:szCs w:val="18"/>
              </w:rPr>
              <w:t xml:space="preserve">Sportovní hřiště v areálu TJ Sokol Beňov s umělým povrchem, oplocení, osvětlení a provedení osázení zeleně na sokolském pozemku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142EE3" w14:textId="77777777" w:rsidR="004E3306" w:rsidRPr="00381D16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440B3">
              <w:rPr>
                <w:rFonts w:cstheme="minorHAnsi"/>
                <w:sz w:val="18"/>
                <w:szCs w:val="18"/>
              </w:rPr>
              <w:t>T.J. Sokol Beňov</w:t>
            </w:r>
          </w:p>
          <w:p w14:paraId="12578027" w14:textId="77777777" w:rsidR="004E3306" w:rsidRPr="00381D16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DC08CC" w14:textId="04B63F44" w:rsidR="004E3306" w:rsidRPr="00381D16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2018 -2025</w:t>
            </w:r>
            <w:proofErr w:type="gramEnd"/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4A4F87" w14:textId="77777777" w:rsidR="004E3306" w:rsidRPr="00381D16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D9CA95" w14:textId="703FF1CB" w:rsidR="004E3306" w:rsidRPr="00381D16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 mil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3D761E" w14:textId="14034E30" w:rsidR="004E3306" w:rsidRPr="00381D16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vlastní, </w:t>
            </w:r>
            <w:proofErr w:type="gramStart"/>
            <w:r>
              <w:rPr>
                <w:rFonts w:cstheme="minorHAnsi"/>
                <w:sz w:val="18"/>
                <w:szCs w:val="18"/>
              </w:rPr>
              <w:t>Sokol,  dotace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MŠMT, KÚ</w:t>
            </w:r>
          </w:p>
          <w:p w14:paraId="30E93B62" w14:textId="77777777" w:rsidR="004E3306" w:rsidRPr="00381D16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7E97FA4F" w14:textId="77777777" w:rsidR="004E3306" w:rsidRPr="00381D16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E3306" w:rsidRPr="006D0FD9" w14:paraId="6CD712BF" w14:textId="77777777" w:rsidTr="00582D0C">
        <w:trPr>
          <w:trHeight w:val="392"/>
        </w:trPr>
        <w:tc>
          <w:tcPr>
            <w:tcW w:w="9291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3C161F0" w14:textId="77777777" w:rsidR="004E3306" w:rsidRPr="006D0FD9" w:rsidRDefault="004E3306" w:rsidP="004E3306">
            <w:pPr>
              <w:spacing w:after="0" w:line="240" w:lineRule="atLeast"/>
              <w:rPr>
                <w:rFonts w:cstheme="minorHAnsi"/>
                <w:b/>
              </w:rPr>
            </w:pPr>
            <w:r w:rsidRPr="006D0FD9">
              <w:rPr>
                <w:rFonts w:cstheme="minorHAnsi"/>
                <w:b/>
                <w:color w:val="0070C0"/>
              </w:rPr>
              <w:t>Opatření 1.3. Podpora spolků, kulturních akcí a volnočasových aktivit</w:t>
            </w:r>
          </w:p>
        </w:tc>
      </w:tr>
      <w:tr w:rsidR="001669B7" w:rsidRPr="00381D16" w14:paraId="650DA006" w14:textId="77777777" w:rsidTr="00DA109D">
        <w:trPr>
          <w:trHeight w:val="313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F70C12" w14:textId="71CC1E43" w:rsidR="004E3306" w:rsidRPr="00381D16" w:rsidRDefault="004E3306" w:rsidP="004E3306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Prezentace obce, </w:t>
            </w:r>
            <w:proofErr w:type="gramStart"/>
            <w:r>
              <w:rPr>
                <w:rFonts w:cstheme="minorHAnsi"/>
                <w:bCs/>
                <w:sz w:val="18"/>
                <w:szCs w:val="18"/>
              </w:rPr>
              <w:t>web,  film</w:t>
            </w:r>
            <w:proofErr w:type="gramEnd"/>
            <w:r>
              <w:rPr>
                <w:rFonts w:cstheme="minorHAnsi"/>
                <w:bCs/>
                <w:sz w:val="18"/>
                <w:szCs w:val="18"/>
              </w:rPr>
              <w:t xml:space="preserve"> o MRM, spot o obci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96CA8E" w14:textId="77777777" w:rsidR="004E3306" w:rsidRPr="00381D16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E59662" w14:textId="77777777" w:rsidR="004E3306" w:rsidRPr="00381D16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2018 -2028</w:t>
            </w:r>
            <w:proofErr w:type="gramEnd"/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C6FD8C" w14:textId="77777777" w:rsidR="004E3306" w:rsidRPr="00381D16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F9DCCB" w14:textId="77777777" w:rsidR="004E3306" w:rsidRPr="00381D16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0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98382E" w14:textId="77777777" w:rsidR="004E3306" w:rsidRPr="00381D16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, dotace ČR-PL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08B00DC9" w14:textId="77777777" w:rsidR="004E3306" w:rsidRPr="00381D16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669B7" w:rsidRPr="00381D16" w14:paraId="5CD79C0D" w14:textId="77777777" w:rsidTr="00582D0C">
        <w:trPr>
          <w:trHeight w:val="662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C0F55F" w14:textId="77777777" w:rsidR="004E3306" w:rsidRPr="00381D16" w:rsidRDefault="004E3306" w:rsidP="004E3306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Finanční podpora spolkové činnosti od obc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8EF91C" w14:textId="3E601A7B" w:rsidR="004E3306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rosta a ZO obce</w:t>
            </w:r>
          </w:p>
          <w:p w14:paraId="43922CA1" w14:textId="193E9F5D" w:rsidR="004E3306" w:rsidRPr="00381D16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alizováno dle rozpočtu každoročně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C704A3" w14:textId="77777777" w:rsidR="004E3306" w:rsidRPr="00381D16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2018 - 2028</w:t>
            </w:r>
            <w:proofErr w:type="gramEnd"/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09CD7D" w14:textId="77777777" w:rsidR="004E3306" w:rsidRPr="00381D16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1CF9F1" w14:textId="77777777" w:rsidR="004E3306" w:rsidRPr="00381D16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,5 mil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AD81F7" w14:textId="77777777" w:rsidR="004E3306" w:rsidRPr="00381D16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3F5FE4C1" w14:textId="77777777" w:rsidR="004E3306" w:rsidRPr="00381D16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669B7" w:rsidRPr="00381D16" w14:paraId="54126CFF" w14:textId="77777777" w:rsidTr="00582D0C">
        <w:trPr>
          <w:trHeight w:val="662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8A73B1" w14:textId="77777777" w:rsidR="004E3306" w:rsidRPr="00381D16" w:rsidRDefault="004E3306" w:rsidP="004E3306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Realizace kulturně-společenských akcí viz. Kalendář akcí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852665" w14:textId="04F8D3E3" w:rsidR="004E3306" w:rsidRPr="00E440B3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olky</w:t>
            </w:r>
            <w:r w:rsidRPr="00E440B3">
              <w:rPr>
                <w:rFonts w:cstheme="minorHAnsi"/>
                <w:sz w:val="18"/>
                <w:szCs w:val="18"/>
              </w:rPr>
              <w:t>, kulturní komis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1EA30B" w14:textId="77777777" w:rsidR="004E3306" w:rsidRPr="00381D16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2018 - 2028</w:t>
            </w:r>
            <w:proofErr w:type="gramEnd"/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61B93B" w14:textId="77777777" w:rsidR="004E3306" w:rsidRPr="00381D16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0BFD47" w14:textId="77777777" w:rsidR="004E3306" w:rsidRPr="00E440B3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440B3">
              <w:rPr>
                <w:rFonts w:cstheme="minorHAnsi"/>
                <w:sz w:val="18"/>
                <w:szCs w:val="18"/>
              </w:rPr>
              <w:t>0,8 mil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00558C" w14:textId="77777777" w:rsidR="004E3306" w:rsidRPr="00381D16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43DEC403" w14:textId="77777777" w:rsidR="004E3306" w:rsidRPr="00381D16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669B7" w14:paraId="41FA3416" w14:textId="77777777" w:rsidTr="00582D0C">
        <w:trPr>
          <w:trHeight w:val="662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EC5E88" w14:textId="77777777" w:rsidR="004E3306" w:rsidRPr="00381D16" w:rsidRDefault="004E3306" w:rsidP="004E3306">
            <w:pPr>
              <w:spacing w:after="0" w:line="240" w:lineRule="atLeast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Realizace kulturně-společenských akcí </w:t>
            </w:r>
            <w:proofErr w:type="gramStart"/>
            <w:r>
              <w:rPr>
                <w:rFonts w:cstheme="minorHAnsi"/>
                <w:bCs/>
                <w:sz w:val="18"/>
                <w:szCs w:val="18"/>
              </w:rPr>
              <w:t>dle  Adventního</w:t>
            </w:r>
            <w:proofErr w:type="gramEnd"/>
            <w:r>
              <w:rPr>
                <w:rFonts w:cstheme="minorHAnsi"/>
                <w:bCs/>
                <w:sz w:val="18"/>
                <w:szCs w:val="18"/>
              </w:rPr>
              <w:t xml:space="preserve"> kalendáře akcí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F376D3" w14:textId="487204E2" w:rsidR="004E3306" w:rsidRPr="00E440B3" w:rsidRDefault="004E3306" w:rsidP="004E3306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olky</w:t>
            </w:r>
            <w:r w:rsidRPr="00E440B3">
              <w:rPr>
                <w:rFonts w:cstheme="minorHAnsi"/>
                <w:sz w:val="18"/>
                <w:szCs w:val="18"/>
              </w:rPr>
              <w:t>, kulturní komis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225A4F" w14:textId="77777777" w:rsidR="004E3306" w:rsidRPr="00381D16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2018 - 2028</w:t>
            </w:r>
            <w:proofErr w:type="gramEnd"/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EF8ADA" w14:textId="77777777" w:rsidR="004E3306" w:rsidRPr="00381D16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AE944E" w14:textId="77777777" w:rsidR="004E3306" w:rsidRPr="00E440B3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440B3">
              <w:rPr>
                <w:rFonts w:cstheme="minorHAnsi"/>
                <w:sz w:val="18"/>
                <w:szCs w:val="18"/>
              </w:rPr>
              <w:t>20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7C3646" w14:textId="77777777" w:rsidR="004E3306" w:rsidRPr="00381D16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7A3AEF45" w14:textId="77777777" w:rsidR="004E3306" w:rsidRDefault="004E3306" w:rsidP="004E3306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</w:tr>
      <w:tr w:rsidR="001669B7" w14:paraId="565C482E" w14:textId="77777777" w:rsidTr="00DA109D">
        <w:trPr>
          <w:trHeight w:val="406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FCCA6E" w14:textId="49E0EC7F" w:rsidR="004E3306" w:rsidRPr="00ED59AC" w:rsidRDefault="004E3306" w:rsidP="004E3306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O</w:t>
            </w:r>
            <w:r w:rsidRPr="00ED59AC">
              <w:rPr>
                <w:rFonts w:cstheme="minorHAnsi"/>
                <w:bCs/>
                <w:sz w:val="18"/>
                <w:szCs w:val="18"/>
              </w:rPr>
              <w:t>zvučení farního kostela (ŘKF Beňov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FFED6E" w14:textId="13D5B8E0" w:rsidR="004E3306" w:rsidRPr="004E3306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4E3306">
              <w:rPr>
                <w:rFonts w:cstheme="minorHAnsi"/>
                <w:sz w:val="18"/>
                <w:szCs w:val="18"/>
                <w:highlight w:val="yellow"/>
              </w:rPr>
              <w:t>starosta</w:t>
            </w:r>
          </w:p>
          <w:p w14:paraId="59EE9435" w14:textId="13CEF1C9" w:rsidR="004E3306" w:rsidRPr="004E3306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4E3306">
              <w:rPr>
                <w:rFonts w:cstheme="minorHAnsi"/>
                <w:sz w:val="18"/>
                <w:szCs w:val="18"/>
                <w:highlight w:val="yellow"/>
              </w:rPr>
              <w:t xml:space="preserve">realizováno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B8A294" w14:textId="74368D40" w:rsidR="004E3306" w:rsidRPr="004E3306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4E3306">
              <w:rPr>
                <w:rFonts w:cstheme="minorHAnsi"/>
                <w:sz w:val="18"/>
                <w:szCs w:val="18"/>
                <w:highlight w:val="yellow"/>
              </w:rPr>
              <w:t>201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41D2C5" w14:textId="6BD5D2EC" w:rsidR="004E3306" w:rsidRPr="00ED59AC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3FA297" w14:textId="42944405" w:rsidR="004E3306" w:rsidRPr="00ED59AC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Pr="00ED59AC">
              <w:rPr>
                <w:rFonts w:cstheme="minorHAnsi"/>
                <w:sz w:val="18"/>
                <w:szCs w:val="18"/>
              </w:rPr>
              <w:t>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4D3839" w14:textId="5D3A826B" w:rsidR="004E3306" w:rsidRPr="0043267B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43267B">
              <w:rPr>
                <w:rFonts w:cstheme="minorHAnsi"/>
                <w:sz w:val="18"/>
                <w:szCs w:val="18"/>
                <w:highlight w:val="yellow"/>
              </w:rPr>
              <w:t>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0772B37C" w14:textId="7A4EF830" w:rsidR="004E3306" w:rsidRPr="0043267B" w:rsidRDefault="004E3306" w:rsidP="004E3306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  <w:highlight w:val="yellow"/>
              </w:rPr>
            </w:pPr>
            <w:r w:rsidRPr="0043267B">
              <w:rPr>
                <w:rFonts w:cstheme="minorHAnsi"/>
                <w:bCs/>
                <w:color w:val="000000"/>
                <w:sz w:val="18"/>
                <w:szCs w:val="18"/>
                <w:highlight w:val="yellow"/>
              </w:rPr>
              <w:t>50 000</w:t>
            </w:r>
          </w:p>
        </w:tc>
      </w:tr>
      <w:tr w:rsidR="001669B7" w14:paraId="04825AD1" w14:textId="77777777" w:rsidTr="00DA109D">
        <w:trPr>
          <w:trHeight w:val="406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29FD87" w14:textId="4ECEFFA7" w:rsidR="004E3306" w:rsidRPr="00ED59AC" w:rsidRDefault="004E3306" w:rsidP="004E3306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Nákup zázemí pro kulturní a společenské akce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EFD2F3" w14:textId="354C285D" w:rsidR="004E3306" w:rsidRPr="00ED59AC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7C82E1" w14:textId="45B559A4" w:rsidR="004E3306" w:rsidRPr="00ED59AC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01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B5B9F8" w14:textId="593CCAF5" w:rsidR="004E3306" w:rsidRPr="00ED59AC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AC3CD5" w14:textId="466D56CE" w:rsidR="004E3306" w:rsidRPr="00ED59AC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0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ED59AC">
              <w:rPr>
                <w:rFonts w:cstheme="minorHAnsi"/>
                <w:sz w:val="18"/>
                <w:szCs w:val="18"/>
              </w:rPr>
              <w:t xml:space="preserve">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A673C6" w14:textId="322AA4A0" w:rsidR="004E3306" w:rsidRPr="00ED59AC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Vlastní  +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SZIF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08B435D8" w14:textId="77777777" w:rsidR="004E3306" w:rsidRDefault="004E3306" w:rsidP="004E3306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</w:tr>
      <w:tr w:rsidR="0053735F" w14:paraId="25E08BD3" w14:textId="77777777" w:rsidTr="00DA109D">
        <w:trPr>
          <w:trHeight w:val="406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A50AD7" w14:textId="29899805" w:rsidR="0053735F" w:rsidRPr="0053735F" w:rsidRDefault="0053735F" w:rsidP="004E3306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53735F">
              <w:rPr>
                <w:bCs/>
                <w:sz w:val="20"/>
                <w:szCs w:val="20"/>
              </w:rPr>
              <w:t xml:space="preserve">Pro rodinné centrum v místní části Prusy 2. etapa dětské hřiště v místní části Prusy za obecním objektem č.4,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9D7E13" w14:textId="65F22451" w:rsidR="0053735F" w:rsidRPr="00ED59AC" w:rsidRDefault="0053735F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rosta, Spolek Prusy, Kulturní komice obce Beňov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FA5993" w14:textId="037869E1" w:rsidR="0053735F" w:rsidRPr="00ED59AC" w:rsidRDefault="0053735F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4B187F" w14:textId="3D827EE8" w:rsidR="0053735F" w:rsidRPr="00ED59AC" w:rsidRDefault="0053735F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F78D89" w14:textId="62F469FA" w:rsidR="0053735F" w:rsidRPr="00ED59AC" w:rsidRDefault="0053735F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00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FDB2F6" w14:textId="167BAF9B" w:rsidR="0053735F" w:rsidRDefault="0053735F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 – Olomoucký kraj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27C75A51" w14:textId="77777777" w:rsidR="0053735F" w:rsidRDefault="0053735F" w:rsidP="004E3306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</w:tr>
      <w:tr w:rsidR="004E3306" w14:paraId="24FD9D78" w14:textId="77777777" w:rsidTr="00DA109D">
        <w:trPr>
          <w:trHeight w:val="310"/>
        </w:trPr>
        <w:tc>
          <w:tcPr>
            <w:tcW w:w="9291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6ACF9F3" w14:textId="77777777" w:rsidR="004E3306" w:rsidRDefault="004E3306" w:rsidP="004E3306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color w:val="0070C0"/>
              </w:rPr>
              <w:t xml:space="preserve"> </w:t>
            </w:r>
            <w:r w:rsidRPr="00EE2D8F">
              <w:rPr>
                <w:rFonts w:cstheme="minorHAnsi"/>
                <w:b/>
                <w:color w:val="0070C0"/>
              </w:rPr>
              <w:t xml:space="preserve">Opatření </w:t>
            </w:r>
            <w:proofErr w:type="gramStart"/>
            <w:r w:rsidRPr="00EE2D8F">
              <w:rPr>
                <w:rFonts w:cstheme="minorHAnsi"/>
                <w:b/>
                <w:color w:val="0070C0"/>
              </w:rPr>
              <w:t xml:space="preserve">1.4  </w:t>
            </w:r>
            <w:r w:rsidRPr="00EE2D8F">
              <w:rPr>
                <w:b/>
                <w:color w:val="0070C0"/>
              </w:rPr>
              <w:t>Meziobecní</w:t>
            </w:r>
            <w:proofErr w:type="gramEnd"/>
            <w:r w:rsidRPr="00EE2D8F">
              <w:rPr>
                <w:b/>
                <w:color w:val="0070C0"/>
              </w:rPr>
              <w:t xml:space="preserve"> spolupráce </w:t>
            </w:r>
          </w:p>
        </w:tc>
      </w:tr>
      <w:tr w:rsidR="001669B7" w:rsidRPr="00381D16" w14:paraId="6A6618B1" w14:textId="77777777" w:rsidTr="00582D0C">
        <w:trPr>
          <w:trHeight w:val="662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8ED54B" w14:textId="77777777" w:rsidR="004E3306" w:rsidRPr="00381D16" w:rsidRDefault="004E3306" w:rsidP="004E3306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proofErr w:type="gramStart"/>
            <w:r w:rsidRPr="00381D16">
              <w:rPr>
                <w:rFonts w:cstheme="minorHAnsi"/>
                <w:sz w:val="18"/>
                <w:szCs w:val="18"/>
              </w:rPr>
              <w:t>Česko - Polská</w:t>
            </w:r>
            <w:proofErr w:type="gramEnd"/>
            <w:r w:rsidRPr="00381D16">
              <w:rPr>
                <w:rFonts w:cstheme="minorHAnsi"/>
                <w:sz w:val="18"/>
                <w:szCs w:val="18"/>
              </w:rPr>
              <w:t xml:space="preserve"> spolupráce - pokračování vzájemných vztahů s Gminou </w:t>
            </w:r>
            <w:proofErr w:type="spellStart"/>
            <w:r w:rsidRPr="00381D16">
              <w:rPr>
                <w:rFonts w:cstheme="minorHAnsi"/>
                <w:sz w:val="18"/>
                <w:szCs w:val="18"/>
              </w:rPr>
              <w:t>Tworóg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E7D204" w14:textId="7572599F" w:rsidR="004E3306" w:rsidRDefault="001669B7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="004E3306">
              <w:rPr>
                <w:rFonts w:cstheme="minorHAnsi"/>
                <w:sz w:val="18"/>
                <w:szCs w:val="18"/>
              </w:rPr>
              <w:t>tarosta</w:t>
            </w:r>
          </w:p>
          <w:p w14:paraId="729969C5" w14:textId="7772A19E" w:rsidR="001669B7" w:rsidRPr="00381D16" w:rsidRDefault="001669B7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alizováno každoročně a průběžně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7BAE5F" w14:textId="77777777" w:rsidR="004E3306" w:rsidRPr="00381D16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2018 -2028</w:t>
            </w:r>
            <w:proofErr w:type="gramEnd"/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DD131B" w14:textId="77777777" w:rsidR="004E3306" w:rsidRPr="00381D16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32CD2E" w14:textId="77777777" w:rsidR="004E3306" w:rsidRPr="00381D16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0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F60414" w14:textId="77777777" w:rsidR="004E3306" w:rsidRPr="00381D16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610726BD" w14:textId="77777777" w:rsidR="004E3306" w:rsidRPr="00381D16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669B7" w:rsidRPr="00381D16" w14:paraId="54470F73" w14:textId="77777777" w:rsidTr="00DA109D">
        <w:trPr>
          <w:trHeight w:val="382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CE3E0D" w14:textId="77777777" w:rsidR="004E3306" w:rsidRPr="00381D16" w:rsidRDefault="004E3306" w:rsidP="004E3306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381D16">
              <w:rPr>
                <w:rFonts w:cstheme="minorHAnsi"/>
                <w:sz w:val="18"/>
                <w:szCs w:val="18"/>
              </w:rPr>
              <w:t>Spolupráce s Mikroregionem Moštěnka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8048F3" w14:textId="06F9DB85" w:rsidR="004E3306" w:rsidRDefault="001669B7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="004E3306">
              <w:rPr>
                <w:rFonts w:cstheme="minorHAnsi"/>
                <w:sz w:val="18"/>
                <w:szCs w:val="18"/>
              </w:rPr>
              <w:t>tarosta</w:t>
            </w:r>
          </w:p>
          <w:p w14:paraId="282F6D50" w14:textId="3D49028E" w:rsidR="001669B7" w:rsidRPr="00381D16" w:rsidRDefault="001669B7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alizováno každoročně a průběžně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8161D1" w14:textId="77777777" w:rsidR="004E3306" w:rsidRPr="00381D16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2018 -2028</w:t>
            </w:r>
            <w:proofErr w:type="gramEnd"/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925AE8" w14:textId="77777777" w:rsidR="004E3306" w:rsidRPr="00381D16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B630CC" w14:textId="77777777" w:rsidR="004E3306" w:rsidRPr="00381D16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0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7AFCFE" w14:textId="77777777" w:rsidR="004E3306" w:rsidRPr="00381D16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764871EA" w14:textId="77777777" w:rsidR="004E3306" w:rsidRPr="00381D16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669B7" w:rsidRPr="00381D16" w14:paraId="51AAD80F" w14:textId="77777777" w:rsidTr="00DA109D">
        <w:trPr>
          <w:trHeight w:val="406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2888EB" w14:textId="77777777" w:rsidR="004E3306" w:rsidRPr="00381D16" w:rsidRDefault="004E3306" w:rsidP="004E3306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Oslavy 700 let obce Beňov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19668E" w14:textId="08D255BC" w:rsidR="004E3306" w:rsidRPr="001669B7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1669B7">
              <w:rPr>
                <w:rFonts w:cstheme="minorHAnsi"/>
                <w:sz w:val="18"/>
                <w:szCs w:val="18"/>
                <w:highlight w:val="yellow"/>
              </w:rPr>
              <w:t xml:space="preserve">starosta, kulturní </w:t>
            </w:r>
            <w:proofErr w:type="gramStart"/>
            <w:r w:rsidRPr="001669B7">
              <w:rPr>
                <w:rFonts w:cstheme="minorHAnsi"/>
                <w:sz w:val="18"/>
                <w:szCs w:val="18"/>
                <w:highlight w:val="yellow"/>
              </w:rPr>
              <w:t>komise</w:t>
            </w:r>
            <w:r w:rsidR="001669B7" w:rsidRPr="001669B7">
              <w:rPr>
                <w:rFonts w:cstheme="minorHAnsi"/>
                <w:sz w:val="18"/>
                <w:szCs w:val="18"/>
                <w:highlight w:val="yellow"/>
              </w:rPr>
              <w:t xml:space="preserve"> - splněno</w:t>
            </w:r>
            <w:proofErr w:type="gramEnd"/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801E7E" w14:textId="77777777" w:rsidR="004E3306" w:rsidRPr="001669B7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1669B7">
              <w:rPr>
                <w:rFonts w:cstheme="minorHAnsi"/>
                <w:sz w:val="18"/>
                <w:szCs w:val="18"/>
                <w:highlight w:val="yellow"/>
              </w:rPr>
              <w:t>201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1E977F" w14:textId="77777777" w:rsidR="004E3306" w:rsidRPr="00381D16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A6C72B" w14:textId="77777777" w:rsidR="004E3306" w:rsidRPr="00381D16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3382E7" w14:textId="77777777" w:rsidR="004E3306" w:rsidRPr="0043267B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43267B">
              <w:rPr>
                <w:rFonts w:cstheme="minorHAnsi"/>
                <w:sz w:val="18"/>
                <w:szCs w:val="18"/>
                <w:highlight w:val="yellow"/>
              </w:rPr>
              <w:t>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2A31C04B" w14:textId="05F50B59" w:rsidR="004E3306" w:rsidRPr="0043267B" w:rsidRDefault="001669B7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43267B">
              <w:rPr>
                <w:rFonts w:cstheme="minorHAnsi"/>
                <w:sz w:val="18"/>
                <w:szCs w:val="18"/>
                <w:highlight w:val="yellow"/>
              </w:rPr>
              <w:t>300 000</w:t>
            </w:r>
          </w:p>
        </w:tc>
      </w:tr>
      <w:tr w:rsidR="001669B7" w:rsidRPr="00ED59AC" w14:paraId="2EDE3F39" w14:textId="77777777" w:rsidTr="00DA109D">
        <w:trPr>
          <w:trHeight w:val="328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141B50" w14:textId="6C195483" w:rsidR="004E3306" w:rsidRPr="00ED59AC" w:rsidRDefault="004E3306" w:rsidP="004E3306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Zpracování Bulletinu obc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68713A" w14:textId="2897DCD0" w:rsidR="004E3306" w:rsidRPr="00ED59AC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starosta, Kulturní komise</w:t>
            </w:r>
            <w:r w:rsidR="001669B7">
              <w:rPr>
                <w:rFonts w:cstheme="minorHAnsi"/>
                <w:sz w:val="18"/>
                <w:szCs w:val="18"/>
              </w:rPr>
              <w:t xml:space="preserve"> – </w:t>
            </w:r>
            <w:r w:rsidR="001669B7" w:rsidRPr="001669B7">
              <w:rPr>
                <w:rFonts w:cstheme="minorHAnsi"/>
                <w:sz w:val="18"/>
                <w:szCs w:val="18"/>
                <w:highlight w:val="yellow"/>
              </w:rPr>
              <w:t>plněno průběžně, každoročně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CC9B82" w14:textId="3549CFC9" w:rsidR="004E3306" w:rsidRPr="00ED59AC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ED59AC">
              <w:rPr>
                <w:rFonts w:cstheme="minorHAnsi"/>
                <w:sz w:val="18"/>
                <w:szCs w:val="18"/>
              </w:rPr>
              <w:t>2018 -2028</w:t>
            </w:r>
            <w:proofErr w:type="gramEnd"/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76911C" w14:textId="73C48793" w:rsidR="004E3306" w:rsidRPr="00ED59AC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A9B292" w14:textId="2185E4DA" w:rsidR="004E3306" w:rsidRPr="00ED59AC" w:rsidRDefault="001669B7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4E3306" w:rsidRPr="00ED59AC">
              <w:rPr>
                <w:rFonts w:cstheme="minorHAnsi"/>
                <w:sz w:val="18"/>
                <w:szCs w:val="18"/>
              </w:rPr>
              <w:t>0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3444E3" w14:textId="5C1AC182" w:rsidR="004E3306" w:rsidRPr="00ED59AC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584374A2" w14:textId="77777777" w:rsidR="004E3306" w:rsidRPr="00ED59AC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E3306" w:rsidRPr="00ED59AC" w14:paraId="61BF1865" w14:textId="77777777" w:rsidTr="008126B9">
        <w:trPr>
          <w:trHeight w:val="328"/>
        </w:trPr>
        <w:tc>
          <w:tcPr>
            <w:tcW w:w="9291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70F51BA" w14:textId="42156EB8" w:rsidR="004E3306" w:rsidRPr="00ED59AC" w:rsidRDefault="004E3306" w:rsidP="004E3306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 w:rsidRPr="00EE2D8F">
              <w:rPr>
                <w:rFonts w:cstheme="minorHAnsi"/>
                <w:b/>
                <w:color w:val="0070C0"/>
              </w:rPr>
              <w:t>Opatření 1.</w:t>
            </w:r>
            <w:r>
              <w:rPr>
                <w:rFonts w:cstheme="minorHAnsi"/>
                <w:b/>
                <w:color w:val="0070C0"/>
              </w:rPr>
              <w:t xml:space="preserve"> </w:t>
            </w:r>
            <w:proofErr w:type="gramStart"/>
            <w:r>
              <w:rPr>
                <w:rFonts w:cstheme="minorHAnsi"/>
                <w:b/>
                <w:color w:val="0070C0"/>
              </w:rPr>
              <w:t>5</w:t>
            </w:r>
            <w:r w:rsidRPr="00EE2D8F">
              <w:rPr>
                <w:rFonts w:cstheme="minorHAnsi"/>
                <w:b/>
                <w:color w:val="0070C0"/>
              </w:rPr>
              <w:t xml:space="preserve">  </w:t>
            </w:r>
            <w:r>
              <w:rPr>
                <w:rFonts w:cstheme="minorHAnsi"/>
                <w:b/>
                <w:color w:val="0070C0"/>
              </w:rPr>
              <w:t>Územní</w:t>
            </w:r>
            <w:proofErr w:type="gramEnd"/>
            <w:r>
              <w:rPr>
                <w:rFonts w:cstheme="minorHAnsi"/>
                <w:b/>
                <w:color w:val="0070C0"/>
              </w:rPr>
              <w:t xml:space="preserve"> plánování</w:t>
            </w:r>
          </w:p>
        </w:tc>
      </w:tr>
      <w:tr w:rsidR="001669B7" w:rsidRPr="0043267B" w14:paraId="56711569" w14:textId="77777777" w:rsidTr="00A817B8">
        <w:trPr>
          <w:trHeight w:val="328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05DDD4C" w14:textId="6D7E6DDF" w:rsidR="004E3306" w:rsidRPr="00A817B8" w:rsidRDefault="004E3306" w:rsidP="004E3306">
            <w:pPr>
              <w:spacing w:after="0" w:line="240" w:lineRule="atLeast"/>
              <w:rPr>
                <w:rFonts w:cstheme="minorHAnsi"/>
                <w:color w:val="0070C0"/>
                <w:sz w:val="18"/>
                <w:szCs w:val="18"/>
              </w:rPr>
            </w:pPr>
            <w:r w:rsidRPr="00A817B8">
              <w:rPr>
                <w:rFonts w:cstheme="minorHAnsi"/>
                <w:color w:val="000000" w:themeColor="text1"/>
                <w:sz w:val="18"/>
                <w:szCs w:val="18"/>
              </w:rPr>
              <w:t xml:space="preserve">Změna č.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2</w:t>
            </w:r>
            <w:r w:rsidRPr="00A817B8">
              <w:rPr>
                <w:rFonts w:cstheme="minorHAnsi"/>
                <w:color w:val="000000" w:themeColor="text1"/>
                <w:sz w:val="18"/>
                <w:szCs w:val="18"/>
              </w:rPr>
              <w:t xml:space="preserve"> Územního plánu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BFF699B" w14:textId="4A9DD530" w:rsidR="004E3306" w:rsidRPr="00EE2D8F" w:rsidRDefault="004E3306" w:rsidP="004E3306">
            <w:pPr>
              <w:spacing w:after="0" w:line="240" w:lineRule="atLeast"/>
              <w:rPr>
                <w:rFonts w:cstheme="minorHAnsi"/>
                <w:b/>
                <w:color w:val="0070C0"/>
              </w:rPr>
            </w:pPr>
            <w:r w:rsidRPr="00ED59AC">
              <w:rPr>
                <w:rFonts w:cstheme="minorHAnsi"/>
                <w:sz w:val="18"/>
                <w:szCs w:val="18"/>
              </w:rPr>
              <w:t xml:space="preserve">starosta, </w:t>
            </w:r>
            <w:proofErr w:type="gramStart"/>
            <w:r>
              <w:rPr>
                <w:rFonts w:cstheme="minorHAnsi"/>
                <w:sz w:val="18"/>
                <w:szCs w:val="18"/>
              </w:rPr>
              <w:t xml:space="preserve">Stavební </w:t>
            </w:r>
            <w:r w:rsidRPr="00ED59AC">
              <w:rPr>
                <w:rFonts w:cstheme="minorHAnsi"/>
                <w:sz w:val="18"/>
                <w:szCs w:val="18"/>
              </w:rPr>
              <w:t xml:space="preserve"> komise</w:t>
            </w:r>
            <w:proofErr w:type="gramEnd"/>
            <w:r w:rsidR="001669B7">
              <w:rPr>
                <w:rFonts w:cstheme="minorHAnsi"/>
                <w:sz w:val="18"/>
                <w:szCs w:val="18"/>
              </w:rPr>
              <w:t xml:space="preserve"> - splněno</w:t>
            </w:r>
          </w:p>
        </w:tc>
        <w:tc>
          <w:tcPr>
            <w:tcW w:w="102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0830D3E" w14:textId="24087EC9" w:rsidR="004E3306" w:rsidRPr="00EE2D8F" w:rsidRDefault="004E3306" w:rsidP="004E3306">
            <w:pPr>
              <w:spacing w:after="0" w:line="240" w:lineRule="atLeast"/>
              <w:rPr>
                <w:rFonts w:cstheme="minorHAnsi"/>
                <w:b/>
                <w:color w:val="0070C0"/>
              </w:rPr>
            </w:pPr>
            <w:r w:rsidRPr="00ED59AC">
              <w:rPr>
                <w:rFonts w:cstheme="minorHAnsi"/>
                <w:sz w:val="18"/>
                <w:szCs w:val="18"/>
              </w:rPr>
              <w:t>202</w:t>
            </w:r>
            <w:r w:rsidR="001669B7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70134F9" w14:textId="77777777" w:rsidR="004E3306" w:rsidRPr="00AB1EE8" w:rsidRDefault="004E3306" w:rsidP="004E3306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AB1EE8">
              <w:rPr>
                <w:rFonts w:cstheme="minorHAnsi"/>
                <w:bCs/>
                <w:color w:val="000000"/>
                <w:sz w:val="18"/>
                <w:szCs w:val="18"/>
              </w:rPr>
              <w:t>1</w:t>
            </w:r>
          </w:p>
          <w:p w14:paraId="2E9FC443" w14:textId="2600A3D5" w:rsidR="004E3306" w:rsidRPr="00EE2D8F" w:rsidRDefault="004E3306" w:rsidP="004E3306">
            <w:pPr>
              <w:spacing w:after="0" w:line="240" w:lineRule="atLeast"/>
              <w:jc w:val="center"/>
              <w:rPr>
                <w:rFonts w:cstheme="minorHAnsi"/>
                <w:b/>
                <w:color w:val="0070C0"/>
              </w:rPr>
            </w:pPr>
          </w:p>
        </w:tc>
        <w:tc>
          <w:tcPr>
            <w:tcW w:w="129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23915C8" w14:textId="3B30A9C1" w:rsidR="004E3306" w:rsidRPr="00A817B8" w:rsidRDefault="004E3306" w:rsidP="004E3306">
            <w:pPr>
              <w:spacing w:after="0" w:line="240" w:lineRule="atLeast"/>
              <w:jc w:val="center"/>
              <w:rPr>
                <w:rFonts w:cstheme="minorHAnsi"/>
                <w:color w:val="0070C0"/>
                <w:sz w:val="18"/>
                <w:szCs w:val="18"/>
              </w:rPr>
            </w:pPr>
            <w:r w:rsidRPr="00A817B8">
              <w:rPr>
                <w:rFonts w:cstheme="minorHAnsi"/>
                <w:color w:val="000000" w:themeColor="text1"/>
                <w:sz w:val="18"/>
                <w:szCs w:val="18"/>
              </w:rPr>
              <w:t>200 000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3057286" w14:textId="2A3B5FF5" w:rsidR="004E3306" w:rsidRPr="00A817B8" w:rsidRDefault="004E3306" w:rsidP="004E3306">
            <w:pPr>
              <w:spacing w:after="0" w:line="240" w:lineRule="atLeas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3267B">
              <w:rPr>
                <w:rFonts w:cstheme="minorHAnsi"/>
                <w:color w:val="000000" w:themeColor="text1"/>
                <w:sz w:val="18"/>
                <w:szCs w:val="18"/>
                <w:highlight w:val="yellow"/>
              </w:rPr>
              <w:t>vlastní + dotace OK</w:t>
            </w:r>
          </w:p>
        </w:tc>
        <w:tc>
          <w:tcPr>
            <w:tcW w:w="83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9838ACF" w14:textId="1A61BF88" w:rsidR="004E3306" w:rsidRPr="0043267B" w:rsidRDefault="001669B7" w:rsidP="0043267B">
            <w:pPr>
              <w:spacing w:after="0" w:line="240" w:lineRule="atLeast"/>
              <w:jc w:val="center"/>
              <w:rPr>
                <w:rFonts w:cstheme="minorHAnsi"/>
                <w:b/>
                <w:color w:val="0070C0"/>
                <w:highlight w:val="yellow"/>
              </w:rPr>
            </w:pPr>
            <w:r w:rsidRPr="0043267B">
              <w:rPr>
                <w:rFonts w:cstheme="minorHAnsi"/>
                <w:color w:val="000000" w:themeColor="text1"/>
                <w:sz w:val="18"/>
                <w:szCs w:val="18"/>
                <w:highlight w:val="yellow"/>
              </w:rPr>
              <w:t>250 000</w:t>
            </w:r>
          </w:p>
        </w:tc>
      </w:tr>
      <w:tr w:rsidR="004E3306" w14:paraId="16C00BBB" w14:textId="77777777" w:rsidTr="00582D0C">
        <w:trPr>
          <w:trHeight w:val="266"/>
        </w:trPr>
        <w:tc>
          <w:tcPr>
            <w:tcW w:w="9291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22F96FC" w14:textId="77777777" w:rsidR="004E3306" w:rsidRDefault="004E3306" w:rsidP="004E3306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color w:val="0070C0"/>
              </w:rPr>
              <w:t xml:space="preserve">Opatření </w:t>
            </w:r>
            <w:proofErr w:type="gramStart"/>
            <w:r w:rsidRPr="0066153F">
              <w:rPr>
                <w:rFonts w:cstheme="minorHAnsi"/>
                <w:b/>
                <w:bCs/>
                <w:color w:val="0070C0"/>
              </w:rPr>
              <w:t xml:space="preserve">2.1  </w:t>
            </w:r>
            <w:r w:rsidRPr="0066153F">
              <w:rPr>
                <w:b/>
                <w:color w:val="0070C0"/>
              </w:rPr>
              <w:t>Podpora</w:t>
            </w:r>
            <w:proofErr w:type="gramEnd"/>
            <w:r w:rsidRPr="0066153F">
              <w:rPr>
                <w:b/>
                <w:color w:val="0070C0"/>
              </w:rPr>
              <w:t xml:space="preserve"> </w:t>
            </w:r>
            <w:r w:rsidRPr="00CF1E7B">
              <w:rPr>
                <w:b/>
                <w:color w:val="0070C0"/>
              </w:rPr>
              <w:t>bydlení</w:t>
            </w:r>
          </w:p>
        </w:tc>
      </w:tr>
      <w:tr w:rsidR="001669B7" w:rsidRPr="00CA0192" w14:paraId="18EAAC88" w14:textId="77777777" w:rsidTr="00582D0C">
        <w:trPr>
          <w:trHeight w:val="662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8EB1AA" w14:textId="77777777" w:rsidR="004E3306" w:rsidRPr="00AB1EE8" w:rsidRDefault="004E3306" w:rsidP="004E3306">
            <w:pPr>
              <w:spacing w:after="0" w:line="240" w:lineRule="atLeast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AB1EE8">
              <w:rPr>
                <w:rFonts w:cstheme="minorHAnsi"/>
                <w:bCs/>
                <w:color w:val="000000"/>
                <w:sz w:val="18"/>
                <w:szCs w:val="18"/>
              </w:rPr>
              <w:t>Výkup pozemku od občanů k rozšíření komunikace v zástavbě RD Horní Újezd – výkup pro výstavbu RD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42B174" w14:textId="77777777" w:rsidR="004E3306" w:rsidRPr="00AB1EE8" w:rsidRDefault="004E3306" w:rsidP="004E3306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AB1EE8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9EA227" w14:textId="77777777" w:rsidR="004E3306" w:rsidRPr="00AB1EE8" w:rsidRDefault="004E3306" w:rsidP="004E3306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proofErr w:type="gramStart"/>
            <w:r w:rsidRPr="00AB1EE8">
              <w:rPr>
                <w:rFonts w:cstheme="minorHAnsi"/>
                <w:bCs/>
                <w:color w:val="000000"/>
                <w:sz w:val="18"/>
                <w:szCs w:val="18"/>
              </w:rPr>
              <w:t>2018 -2028</w:t>
            </w:r>
            <w:proofErr w:type="gramEnd"/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BFAB66" w14:textId="77777777" w:rsidR="004E3306" w:rsidRPr="00AB1EE8" w:rsidRDefault="004E3306" w:rsidP="004E3306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AB1EE8">
              <w:rPr>
                <w:rFonts w:cstheme="minorHAnsi"/>
                <w:bCs/>
                <w:color w:val="000000"/>
                <w:sz w:val="18"/>
                <w:szCs w:val="18"/>
              </w:rPr>
              <w:t>1</w:t>
            </w:r>
          </w:p>
          <w:p w14:paraId="261F6436" w14:textId="77777777" w:rsidR="004E3306" w:rsidRPr="00AB1EE8" w:rsidRDefault="004E3306" w:rsidP="004E3306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5444B6" w14:textId="77777777" w:rsidR="004E3306" w:rsidRPr="00AB1EE8" w:rsidRDefault="004E3306" w:rsidP="004E3306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AB1EE8">
              <w:rPr>
                <w:rFonts w:cstheme="minorHAnsi"/>
                <w:bCs/>
                <w:color w:val="000000"/>
                <w:sz w:val="18"/>
                <w:szCs w:val="18"/>
              </w:rPr>
              <w:t>5 mil.</w:t>
            </w:r>
          </w:p>
          <w:p w14:paraId="44DCAC78" w14:textId="77777777" w:rsidR="004E3306" w:rsidRPr="00AB1EE8" w:rsidRDefault="004E3306" w:rsidP="004E3306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AB1EE8">
              <w:rPr>
                <w:rFonts w:cstheme="minorHAnsi"/>
                <w:bCs/>
                <w:color w:val="000000"/>
                <w:sz w:val="18"/>
                <w:szCs w:val="18"/>
              </w:rPr>
              <w:t>(etapizace 0,5 mil/rok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D153D4" w14:textId="77777777" w:rsidR="004E3306" w:rsidRPr="00AB1EE8" w:rsidRDefault="004E3306" w:rsidP="004E3306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AB1EE8">
              <w:rPr>
                <w:rFonts w:cstheme="minorHAnsi"/>
                <w:bCs/>
                <w:color w:val="000000"/>
                <w:sz w:val="18"/>
                <w:szCs w:val="18"/>
              </w:rPr>
              <w:t>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5989DCDB" w14:textId="77777777" w:rsidR="004E3306" w:rsidRPr="00CA0192" w:rsidRDefault="004E3306" w:rsidP="004E3306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1669B7" w:rsidRPr="00CA0192" w14:paraId="2683E05D" w14:textId="77777777" w:rsidTr="00582D0C">
        <w:trPr>
          <w:trHeight w:val="662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E99141" w14:textId="4165A558" w:rsidR="004E3306" w:rsidRPr="00AB1EE8" w:rsidRDefault="004E3306" w:rsidP="004E3306">
            <w:pPr>
              <w:spacing w:after="0" w:line="240" w:lineRule="atLeast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AB1EE8">
              <w:rPr>
                <w:rFonts w:cstheme="minorHAnsi"/>
                <w:bCs/>
                <w:color w:val="000000"/>
                <w:sz w:val="18"/>
                <w:szCs w:val="18"/>
              </w:rPr>
              <w:t>PD-Horní Újezd komunikace, inženýrské sítě</w:t>
            </w:r>
            <w:r w:rsidR="001669B7"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  <w:r w:rsidRPr="00AB1EE8">
              <w:rPr>
                <w:rFonts w:cstheme="minorHAnsi"/>
                <w:bCs/>
                <w:color w:val="000000"/>
                <w:sz w:val="18"/>
                <w:szCs w:val="18"/>
              </w:rPr>
              <w:t xml:space="preserve">– výkupy </w:t>
            </w:r>
            <w:proofErr w:type="gramStart"/>
            <w:r w:rsidRPr="00AB1EE8">
              <w:rPr>
                <w:rFonts w:cstheme="minorHAnsi"/>
                <w:bCs/>
                <w:color w:val="000000"/>
                <w:sz w:val="18"/>
                <w:szCs w:val="18"/>
              </w:rPr>
              <w:t>pozemků  na</w:t>
            </w:r>
            <w:proofErr w:type="gramEnd"/>
            <w:r w:rsidRPr="00AB1EE8">
              <w:rPr>
                <w:rFonts w:cstheme="minorHAnsi"/>
                <w:bCs/>
                <w:color w:val="000000"/>
                <w:sz w:val="18"/>
                <w:szCs w:val="18"/>
              </w:rPr>
              <w:t xml:space="preserve"> rozšíření komunikací,  k výstavbě RD a k přístupové pěší zóně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012A1A" w14:textId="3F891231" w:rsidR="004E3306" w:rsidRDefault="001669B7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="004E3306" w:rsidRPr="00AB1EE8">
              <w:rPr>
                <w:rFonts w:cstheme="minorHAnsi"/>
                <w:sz w:val="18"/>
                <w:szCs w:val="18"/>
              </w:rPr>
              <w:t>tarosta</w:t>
            </w:r>
          </w:p>
          <w:p w14:paraId="74D826AB" w14:textId="3BE2F174" w:rsidR="001669B7" w:rsidRPr="001669B7" w:rsidRDefault="001669B7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  <w:highlight w:val="yellow"/>
              </w:rPr>
              <w:t xml:space="preserve"> prodloužení dešťové a oddílné </w:t>
            </w:r>
            <w:r w:rsidRPr="001669B7">
              <w:rPr>
                <w:rFonts w:cstheme="minorHAnsi"/>
                <w:sz w:val="18"/>
                <w:szCs w:val="18"/>
                <w:highlight w:val="yellow"/>
              </w:rPr>
              <w:t>kanalizace</w:t>
            </w:r>
            <w:r>
              <w:rPr>
                <w:rFonts w:cstheme="minorHAnsi"/>
                <w:sz w:val="18"/>
                <w:szCs w:val="18"/>
                <w:highlight w:val="yellow"/>
              </w:rPr>
              <w:t xml:space="preserve"> – realizace 2022</w:t>
            </w:r>
            <w:r w:rsidRPr="001669B7">
              <w:rPr>
                <w:rFonts w:cstheme="minorHAnsi"/>
                <w:sz w:val="18"/>
                <w:szCs w:val="18"/>
                <w:highlight w:val="yellow"/>
              </w:rPr>
              <w:t>, prodloužení vodovodu a plynu</w:t>
            </w:r>
          </w:p>
          <w:p w14:paraId="347C7A40" w14:textId="24812E80" w:rsidR="001669B7" w:rsidRDefault="001669B7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1669B7">
              <w:rPr>
                <w:rFonts w:cstheme="minorHAnsi"/>
                <w:sz w:val="18"/>
                <w:szCs w:val="18"/>
                <w:highlight w:val="yellow"/>
              </w:rPr>
              <w:t>realizace 2</w:t>
            </w:r>
            <w:r>
              <w:rPr>
                <w:rFonts w:cstheme="minorHAnsi"/>
                <w:sz w:val="18"/>
                <w:szCs w:val="18"/>
                <w:highlight w:val="yellow"/>
              </w:rPr>
              <w:t>023</w:t>
            </w:r>
          </w:p>
          <w:p w14:paraId="04765F21" w14:textId="77777777" w:rsidR="001669B7" w:rsidRPr="00AB1EE8" w:rsidRDefault="001669B7" w:rsidP="004E3306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2C39D9" w14:textId="3AEA7FF0" w:rsidR="004E3306" w:rsidRPr="00AB1EE8" w:rsidRDefault="004E3306" w:rsidP="004E3306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AB1EE8">
              <w:rPr>
                <w:rFonts w:cstheme="minorHAnsi"/>
                <w:bCs/>
                <w:color w:val="000000"/>
                <w:sz w:val="18"/>
                <w:szCs w:val="18"/>
              </w:rPr>
              <w:t>20</w:t>
            </w:r>
            <w:r w:rsidR="001669B7">
              <w:rPr>
                <w:rFonts w:cstheme="minorHAnsi"/>
                <w:bCs/>
                <w:color w:val="000000"/>
                <w:sz w:val="18"/>
                <w:szCs w:val="18"/>
              </w:rPr>
              <w:t>25</w:t>
            </w:r>
          </w:p>
          <w:p w14:paraId="57B410E6" w14:textId="4C944B88" w:rsidR="004E3306" w:rsidRPr="00AB1EE8" w:rsidRDefault="004E3306" w:rsidP="004E3306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AB1EE8">
              <w:rPr>
                <w:rFonts w:cstheme="minorHAnsi"/>
                <w:bCs/>
                <w:color w:val="000000"/>
                <w:sz w:val="18"/>
                <w:szCs w:val="18"/>
              </w:rPr>
              <w:t>(</w:t>
            </w:r>
            <w:r w:rsidR="001669B7">
              <w:rPr>
                <w:rFonts w:cstheme="minorHAnsi"/>
                <w:bCs/>
                <w:color w:val="000000"/>
                <w:sz w:val="18"/>
                <w:szCs w:val="18"/>
              </w:rPr>
              <w:t>1</w:t>
            </w:r>
            <w:r w:rsidRPr="00AB1EE8">
              <w:rPr>
                <w:rFonts w:cstheme="minorHAnsi"/>
                <w:bCs/>
                <w:color w:val="000000"/>
                <w:sz w:val="18"/>
                <w:szCs w:val="18"/>
              </w:rPr>
              <w:t>. etapa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F923F1" w14:textId="77777777" w:rsidR="004E3306" w:rsidRPr="00AB1EE8" w:rsidRDefault="004E3306" w:rsidP="004E3306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AB1EE8">
              <w:rPr>
                <w:rFonts w:cstheme="minorHAnsi"/>
                <w:bCs/>
                <w:color w:val="000000"/>
                <w:sz w:val="18"/>
                <w:szCs w:val="18"/>
              </w:rPr>
              <w:t>1</w:t>
            </w:r>
          </w:p>
          <w:p w14:paraId="3DE4ACF7" w14:textId="77777777" w:rsidR="004E3306" w:rsidRPr="00AB1EE8" w:rsidRDefault="004E3306" w:rsidP="004E3306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CC6676" w14:textId="16BAC1B1" w:rsidR="004E3306" w:rsidRPr="00AB1EE8" w:rsidRDefault="001669B7" w:rsidP="004E3306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8</w:t>
            </w:r>
            <w:r w:rsidR="004E3306" w:rsidRPr="00AB1EE8">
              <w:rPr>
                <w:rFonts w:cstheme="minorHAnsi"/>
                <w:bCs/>
                <w:color w:val="000000"/>
                <w:sz w:val="18"/>
                <w:szCs w:val="18"/>
              </w:rPr>
              <w:t xml:space="preserve"> mil.</w:t>
            </w:r>
          </w:p>
          <w:p w14:paraId="24837178" w14:textId="77777777" w:rsidR="004E3306" w:rsidRPr="00AB1EE8" w:rsidRDefault="004E3306" w:rsidP="004E3306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A4CFB3" w14:textId="77777777" w:rsidR="004E3306" w:rsidRPr="00AB1EE8" w:rsidRDefault="004E3306" w:rsidP="004E3306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43267B">
              <w:rPr>
                <w:rFonts w:cstheme="minorHAnsi"/>
                <w:bCs/>
                <w:color w:val="000000"/>
                <w:sz w:val="18"/>
                <w:szCs w:val="18"/>
                <w:highlight w:val="yellow"/>
              </w:rPr>
              <w:t>vlastní, sítě dotace z MMR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0AC0EE55" w14:textId="7C84A0D9" w:rsidR="004E3306" w:rsidRPr="00CA0192" w:rsidRDefault="001669B7" w:rsidP="004E3306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  <w:highlight w:val="yellow"/>
              </w:rPr>
              <w:t>8.mil</w:t>
            </w:r>
          </w:p>
        </w:tc>
      </w:tr>
      <w:tr w:rsidR="001669B7" w:rsidRPr="00CA0192" w14:paraId="71E4E706" w14:textId="77777777" w:rsidTr="00582D0C">
        <w:trPr>
          <w:trHeight w:val="662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430D14" w14:textId="0AE19E6C" w:rsidR="004E3306" w:rsidRPr="00AB1EE8" w:rsidRDefault="004E3306" w:rsidP="004E3306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AB1EE8">
              <w:rPr>
                <w:rFonts w:cstheme="minorHAnsi"/>
                <w:sz w:val="18"/>
                <w:szCs w:val="18"/>
              </w:rPr>
              <w:t>Výběr dodavatele na provedení projektové dokumentace na inženýrské sítě k lokalita Horní Újezd I, Vytvoření přístupové komunikace dle zastavovací studie na II. a III. etapu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598212" w14:textId="77777777" w:rsidR="004E3306" w:rsidRPr="00AB1EE8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AB1EE8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4EAE79" w14:textId="2E61B816" w:rsidR="004E3306" w:rsidRPr="00AB1EE8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AB1EE8">
              <w:rPr>
                <w:rFonts w:cstheme="minorHAnsi"/>
                <w:sz w:val="18"/>
                <w:szCs w:val="18"/>
              </w:rPr>
              <w:t>20</w:t>
            </w:r>
            <w:r w:rsidR="001669B7">
              <w:rPr>
                <w:rFonts w:cstheme="minorHAnsi"/>
                <w:sz w:val="18"/>
                <w:szCs w:val="18"/>
              </w:rPr>
              <w:t xml:space="preserve">23 </w:t>
            </w:r>
            <w:r w:rsidRPr="00AB1EE8">
              <w:rPr>
                <w:rFonts w:cstheme="minorHAnsi"/>
                <w:sz w:val="18"/>
                <w:szCs w:val="18"/>
              </w:rPr>
              <w:t>-20</w:t>
            </w:r>
            <w:r w:rsidR="001669B7">
              <w:rPr>
                <w:rFonts w:cstheme="minorHAnsi"/>
                <w:sz w:val="18"/>
                <w:szCs w:val="18"/>
              </w:rPr>
              <w:t>25</w:t>
            </w:r>
            <w:proofErr w:type="gramEnd"/>
          </w:p>
          <w:p w14:paraId="02721E1A" w14:textId="0C875860" w:rsidR="004E3306" w:rsidRPr="00AB1EE8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F97BB2" w14:textId="77777777" w:rsidR="004E3306" w:rsidRPr="00AB1EE8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AB1EE8">
              <w:rPr>
                <w:rFonts w:cstheme="minorHAnsi"/>
                <w:sz w:val="18"/>
                <w:szCs w:val="18"/>
              </w:rPr>
              <w:t>1-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0B5AF7" w14:textId="77777777" w:rsidR="004E3306" w:rsidRPr="00AB1EE8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AB1EE8">
              <w:rPr>
                <w:rFonts w:cstheme="minorHAnsi"/>
                <w:sz w:val="18"/>
                <w:szCs w:val="18"/>
              </w:rPr>
              <w:t>10 mil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ADBDDF" w14:textId="77777777" w:rsidR="004E3306" w:rsidRPr="00AB1EE8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AB1EE8">
              <w:rPr>
                <w:rFonts w:cstheme="minorHAnsi"/>
                <w:sz w:val="18"/>
                <w:szCs w:val="18"/>
              </w:rPr>
              <w:t>vlastní,</w:t>
            </w:r>
          </w:p>
          <w:p w14:paraId="0E5A15DE" w14:textId="77777777" w:rsidR="004E3306" w:rsidRPr="00AB1EE8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AB1EE8">
              <w:rPr>
                <w:rFonts w:cstheme="minorHAnsi"/>
                <w:sz w:val="18"/>
                <w:szCs w:val="18"/>
              </w:rPr>
              <w:t>Dotace z Olomouckého kraje</w:t>
            </w:r>
          </w:p>
          <w:p w14:paraId="310590E2" w14:textId="77777777" w:rsidR="004E3306" w:rsidRPr="00AB1EE8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AB1EE8">
              <w:rPr>
                <w:rFonts w:cstheme="minorHAnsi"/>
                <w:sz w:val="18"/>
                <w:szCs w:val="18"/>
              </w:rPr>
              <w:t>MMR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3D940086" w14:textId="77777777" w:rsidR="004E3306" w:rsidRPr="00CA0192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4E3306" w14:paraId="4165A762" w14:textId="77777777" w:rsidTr="00582D0C">
        <w:trPr>
          <w:trHeight w:val="406"/>
        </w:trPr>
        <w:tc>
          <w:tcPr>
            <w:tcW w:w="9291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57FC2EB" w14:textId="77777777" w:rsidR="004E3306" w:rsidRDefault="004E3306" w:rsidP="004E3306">
            <w:pPr>
              <w:spacing w:after="0" w:line="240" w:lineRule="atLeast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 Opatření </w:t>
            </w:r>
            <w:proofErr w:type="gramStart"/>
            <w:r>
              <w:rPr>
                <w:rFonts w:cstheme="minorHAnsi"/>
                <w:b/>
                <w:bCs/>
                <w:color w:val="0070C0"/>
              </w:rPr>
              <w:t xml:space="preserve">2.2  </w:t>
            </w:r>
            <w:r w:rsidRPr="007D682D">
              <w:rPr>
                <w:b/>
                <w:color w:val="0070C0"/>
              </w:rPr>
              <w:t>Rozvoj</w:t>
            </w:r>
            <w:proofErr w:type="gramEnd"/>
            <w:r w:rsidRPr="007D682D">
              <w:rPr>
                <w:b/>
                <w:color w:val="0070C0"/>
              </w:rPr>
              <w:t xml:space="preserve"> technické infrastruktury</w:t>
            </w:r>
          </w:p>
        </w:tc>
      </w:tr>
      <w:tr w:rsidR="001669B7" w:rsidRPr="00381D16" w14:paraId="17C9D408" w14:textId="77777777" w:rsidTr="00582D0C">
        <w:trPr>
          <w:trHeight w:val="662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0E1F09" w14:textId="0D2A9B6A" w:rsidR="004E3306" w:rsidRPr="00381D16" w:rsidRDefault="004E3306" w:rsidP="004E3306">
            <w:pPr>
              <w:spacing w:after="0" w:line="240" w:lineRule="atLeast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Oddílná kanalizace Za </w:t>
            </w:r>
            <w:proofErr w:type="spellStart"/>
            <w:r>
              <w:rPr>
                <w:rFonts w:cstheme="minorHAnsi"/>
                <w:bCs/>
                <w:color w:val="000000"/>
                <w:sz w:val="18"/>
                <w:szCs w:val="18"/>
              </w:rPr>
              <w:t>B</w:t>
            </w:r>
            <w:r w:rsidRPr="00381D16">
              <w:rPr>
                <w:rFonts w:cstheme="minorHAnsi"/>
                <w:bCs/>
                <w:color w:val="000000"/>
                <w:sz w:val="18"/>
                <w:szCs w:val="18"/>
              </w:rPr>
              <w:t>eňovským</w:t>
            </w:r>
            <w:proofErr w:type="spellEnd"/>
            <w:r w:rsidRPr="00381D16">
              <w:rPr>
                <w:rFonts w:cstheme="minorHAnsi"/>
                <w:bCs/>
                <w:color w:val="000000"/>
                <w:sz w:val="18"/>
                <w:szCs w:val="18"/>
              </w:rPr>
              <w:t xml:space="preserve"> potokem 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>-</w:t>
            </w:r>
            <w:r w:rsidRPr="00381D16">
              <w:rPr>
                <w:rFonts w:cstheme="minorHAnsi"/>
                <w:bCs/>
                <w:color w:val="000000"/>
                <w:sz w:val="18"/>
                <w:szCs w:val="18"/>
              </w:rPr>
              <w:t xml:space="preserve"> zpracování podkladů k podání dotace na SFŽP ČR na rok 20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21 Vyřízení stavebního povolení </w:t>
            </w:r>
            <w:proofErr w:type="gramStart"/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na </w:t>
            </w:r>
            <w:r w:rsidRPr="00381D16"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>2</w:t>
            </w:r>
            <w:proofErr w:type="gramEnd"/>
            <w:r>
              <w:rPr>
                <w:rFonts w:cstheme="minorHAnsi"/>
                <w:bCs/>
                <w:color w:val="000000"/>
                <w:sz w:val="18"/>
                <w:szCs w:val="18"/>
              </w:rPr>
              <w:t>/20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C959EF" w14:textId="77777777" w:rsidR="004E3306" w:rsidRPr="00381D16" w:rsidRDefault="004E3306" w:rsidP="004E3306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8C1279" w14:textId="287F1B13" w:rsidR="004E3306" w:rsidRPr="00381D16" w:rsidRDefault="004E3306" w:rsidP="004E3306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cstheme="minorHAnsi"/>
                <w:bCs/>
                <w:color w:val="000000"/>
                <w:sz w:val="18"/>
                <w:szCs w:val="18"/>
              </w:rPr>
              <w:t>2019 - 202</w:t>
            </w:r>
            <w:r w:rsidR="001669B7">
              <w:rPr>
                <w:rFonts w:cstheme="minorHAnsi"/>
                <w:bCs/>
                <w:color w:val="00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AD6E1F" w14:textId="77777777" w:rsidR="004E3306" w:rsidRPr="00381D16" w:rsidRDefault="004E3306" w:rsidP="004E3306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2      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665DA7" w14:textId="4E87D713" w:rsidR="004E3306" w:rsidRPr="00381D16" w:rsidRDefault="004E3306" w:rsidP="004E3306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16 mil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238098" w14:textId="77777777" w:rsidR="004E3306" w:rsidRPr="00381D16" w:rsidRDefault="004E3306" w:rsidP="004E3306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Dotace SFŽP, 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57093883" w14:textId="77777777" w:rsidR="004E3306" w:rsidRPr="00381D16" w:rsidRDefault="004E3306" w:rsidP="004E3306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</w:tr>
      <w:tr w:rsidR="001669B7" w:rsidRPr="00381D16" w14:paraId="74401677" w14:textId="77777777" w:rsidTr="00DA109D">
        <w:trPr>
          <w:trHeight w:val="383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6FFE85" w14:textId="5D886928" w:rsidR="004E3306" w:rsidRPr="00381D16" w:rsidRDefault="004E3306" w:rsidP="004E3306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381D16">
              <w:rPr>
                <w:rFonts w:cstheme="minorHAnsi"/>
                <w:sz w:val="18"/>
                <w:szCs w:val="18"/>
              </w:rPr>
              <w:t xml:space="preserve">Oddílná kanalizace u ČOV u domu p. </w:t>
            </w:r>
            <w:r w:rsidRPr="00372682">
              <w:rPr>
                <w:rFonts w:cstheme="minorHAnsi"/>
                <w:sz w:val="18"/>
                <w:szCs w:val="18"/>
              </w:rPr>
              <w:t>Petříkové (150 m)</w:t>
            </w:r>
            <w:r>
              <w:rPr>
                <w:rFonts w:cstheme="minorHAnsi"/>
                <w:sz w:val="18"/>
                <w:szCs w:val="18"/>
              </w:rPr>
              <w:t xml:space="preserve"> Nová PD Ing. Kuda a kolaudace 4/20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3225A1" w14:textId="4CC4B7EA" w:rsidR="004E3306" w:rsidRPr="001669B7" w:rsidRDefault="001669B7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1669B7">
              <w:rPr>
                <w:rFonts w:cstheme="minorHAnsi"/>
                <w:sz w:val="18"/>
                <w:szCs w:val="18"/>
                <w:highlight w:val="yellow"/>
              </w:rPr>
              <w:t>s</w:t>
            </w:r>
            <w:r w:rsidR="004E3306" w:rsidRPr="001669B7">
              <w:rPr>
                <w:rFonts w:cstheme="minorHAnsi"/>
                <w:sz w:val="18"/>
                <w:szCs w:val="18"/>
                <w:highlight w:val="yellow"/>
              </w:rPr>
              <w:t>tarosta</w:t>
            </w:r>
          </w:p>
          <w:p w14:paraId="3F83E0D3" w14:textId="4B98A202" w:rsidR="001669B7" w:rsidRPr="001669B7" w:rsidRDefault="001669B7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1669B7">
              <w:rPr>
                <w:rFonts w:cstheme="minorHAnsi"/>
                <w:sz w:val="18"/>
                <w:szCs w:val="18"/>
                <w:highlight w:val="yellow"/>
              </w:rPr>
              <w:t>realizováno 202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54D472" w14:textId="68D51952" w:rsidR="004E3306" w:rsidRPr="001669B7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1669B7">
              <w:rPr>
                <w:rFonts w:cstheme="minorHAnsi"/>
                <w:sz w:val="18"/>
                <w:szCs w:val="18"/>
                <w:highlight w:val="yellow"/>
              </w:rPr>
              <w:t>202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66F26D" w14:textId="6BCEA42B" w:rsidR="004E3306" w:rsidRPr="00381D16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6F37B4" w14:textId="77777777" w:rsidR="004E3306" w:rsidRPr="00381D16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5 mil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B8FB31" w14:textId="0392E7E6" w:rsidR="004E3306" w:rsidRPr="00381D16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43267B">
              <w:rPr>
                <w:rFonts w:cstheme="minorHAnsi"/>
                <w:sz w:val="18"/>
                <w:szCs w:val="18"/>
                <w:highlight w:val="yellow"/>
              </w:rPr>
              <w:t>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52893196" w14:textId="4573E697" w:rsidR="004E3306" w:rsidRPr="00381D16" w:rsidRDefault="001669B7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43267B">
              <w:rPr>
                <w:rFonts w:cstheme="minorHAnsi"/>
                <w:sz w:val="18"/>
                <w:szCs w:val="18"/>
                <w:highlight w:val="yellow"/>
              </w:rPr>
              <w:t>0,5 mil.</w:t>
            </w:r>
          </w:p>
        </w:tc>
      </w:tr>
      <w:tr w:rsidR="004E3306" w:rsidRPr="003857DC" w14:paraId="06537F8B" w14:textId="77777777" w:rsidTr="00582D0C">
        <w:trPr>
          <w:trHeight w:val="350"/>
        </w:trPr>
        <w:tc>
          <w:tcPr>
            <w:tcW w:w="9291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9AABE4D" w14:textId="77777777" w:rsidR="004E3306" w:rsidRPr="003857DC" w:rsidRDefault="004E3306" w:rsidP="004E3306">
            <w:pPr>
              <w:spacing w:after="0" w:line="240" w:lineRule="atLeast"/>
              <w:rPr>
                <w:rFonts w:cstheme="minorHAnsi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Opatření </w:t>
            </w:r>
            <w:proofErr w:type="gramStart"/>
            <w:r>
              <w:rPr>
                <w:rFonts w:cstheme="minorHAnsi"/>
                <w:b/>
                <w:bCs/>
                <w:color w:val="0070C0"/>
              </w:rPr>
              <w:t xml:space="preserve">2.3  </w:t>
            </w:r>
            <w:r w:rsidRPr="005150E2">
              <w:rPr>
                <w:b/>
                <w:color w:val="0070C0"/>
              </w:rPr>
              <w:t>Rozvoj</w:t>
            </w:r>
            <w:proofErr w:type="gramEnd"/>
            <w:r w:rsidRPr="005150E2">
              <w:rPr>
                <w:b/>
                <w:color w:val="0070C0"/>
              </w:rPr>
              <w:t xml:space="preserve"> dopravní infrastruktury</w:t>
            </w:r>
          </w:p>
        </w:tc>
      </w:tr>
      <w:tr w:rsidR="001669B7" w:rsidRPr="00381D16" w14:paraId="09652C6D" w14:textId="77777777" w:rsidTr="00582D0C">
        <w:trPr>
          <w:trHeight w:val="536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50BCBB" w14:textId="77777777" w:rsidR="004E3306" w:rsidRDefault="004E3306" w:rsidP="004E3306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381D16">
              <w:rPr>
                <w:rFonts w:cstheme="minorHAnsi"/>
                <w:bCs/>
                <w:sz w:val="18"/>
                <w:szCs w:val="18"/>
              </w:rPr>
              <w:t xml:space="preserve">Komunikace </w:t>
            </w:r>
            <w:r>
              <w:rPr>
                <w:rFonts w:cstheme="minorHAnsi"/>
                <w:bCs/>
                <w:sz w:val="18"/>
                <w:szCs w:val="18"/>
              </w:rPr>
              <w:t xml:space="preserve">i </w:t>
            </w:r>
            <w:r w:rsidRPr="00372682">
              <w:rPr>
                <w:rFonts w:cstheme="minorHAnsi"/>
                <w:bCs/>
                <w:sz w:val="18"/>
                <w:szCs w:val="18"/>
              </w:rPr>
              <w:t xml:space="preserve">inženýrské sítě </w:t>
            </w:r>
            <w:r w:rsidRPr="00381D16">
              <w:rPr>
                <w:rFonts w:cstheme="minorHAnsi"/>
                <w:bCs/>
                <w:sz w:val="18"/>
                <w:szCs w:val="18"/>
              </w:rPr>
              <w:t>v místní části Prusy – Hliník + vynětí z Půdního fondu</w:t>
            </w:r>
          </w:p>
          <w:p w14:paraId="5065257A" w14:textId="77777777" w:rsidR="004E3306" w:rsidRDefault="004E3306" w:rsidP="004E3306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.</w:t>
            </w:r>
            <w:r w:rsidRPr="00CF55FB">
              <w:rPr>
                <w:rFonts w:cstheme="minorHAnsi"/>
                <w:bCs/>
                <w:sz w:val="18"/>
                <w:szCs w:val="18"/>
              </w:rPr>
              <w:t xml:space="preserve">etapa – </w:t>
            </w:r>
            <w:r>
              <w:rPr>
                <w:rFonts w:cstheme="minorHAnsi"/>
                <w:bCs/>
                <w:sz w:val="18"/>
                <w:szCs w:val="18"/>
              </w:rPr>
              <w:t xml:space="preserve">prodloužení </w:t>
            </w:r>
            <w:r w:rsidRPr="00CF55FB">
              <w:rPr>
                <w:rFonts w:cstheme="minorHAnsi"/>
                <w:bCs/>
                <w:sz w:val="18"/>
                <w:szCs w:val="18"/>
              </w:rPr>
              <w:t>veřejného osvětlení 2018</w:t>
            </w:r>
          </w:p>
          <w:p w14:paraId="7E345A84" w14:textId="1083F012" w:rsidR="004E3306" w:rsidRPr="00381D16" w:rsidRDefault="004E3306" w:rsidP="004E3306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.</w:t>
            </w:r>
            <w:proofErr w:type="gramStart"/>
            <w:r>
              <w:rPr>
                <w:rFonts w:cstheme="minorHAnsi"/>
                <w:bCs/>
                <w:sz w:val="18"/>
                <w:szCs w:val="18"/>
              </w:rPr>
              <w:t>etapa - prodloužení</w:t>
            </w:r>
            <w:proofErr w:type="gramEnd"/>
            <w:r>
              <w:rPr>
                <w:rFonts w:cstheme="minorHAnsi"/>
                <w:bCs/>
                <w:sz w:val="18"/>
                <w:szCs w:val="18"/>
              </w:rPr>
              <w:t xml:space="preserve"> plynu 2019    3.etapa - komunikac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2B8F29" w14:textId="135FCA84" w:rsidR="004E3306" w:rsidRDefault="00867612" w:rsidP="004E3306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867612">
              <w:rPr>
                <w:rFonts w:cstheme="minorHAnsi"/>
                <w:bCs/>
                <w:sz w:val="18"/>
                <w:szCs w:val="18"/>
                <w:highlight w:val="yellow"/>
              </w:rPr>
              <w:t>s</w:t>
            </w:r>
            <w:r w:rsidR="004E3306" w:rsidRPr="00867612">
              <w:rPr>
                <w:rFonts w:cstheme="minorHAnsi"/>
                <w:bCs/>
                <w:sz w:val="18"/>
                <w:szCs w:val="18"/>
                <w:highlight w:val="yellow"/>
              </w:rPr>
              <w:t>tarosta</w:t>
            </w:r>
          </w:p>
          <w:p w14:paraId="4FFDC0E1" w14:textId="77777777" w:rsidR="00867612" w:rsidRDefault="00867612" w:rsidP="004E3306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4D2A314F" w14:textId="77777777" w:rsidR="00867612" w:rsidRDefault="00867612" w:rsidP="004E3306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3DD67E25" w14:textId="77777777" w:rsidR="00867612" w:rsidRDefault="00867612" w:rsidP="004E3306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867612">
              <w:rPr>
                <w:rFonts w:cstheme="minorHAnsi"/>
                <w:bCs/>
                <w:sz w:val="18"/>
                <w:szCs w:val="18"/>
                <w:highlight w:val="yellow"/>
              </w:rPr>
              <w:t>splněno 2018</w:t>
            </w:r>
          </w:p>
          <w:p w14:paraId="13F454B2" w14:textId="77777777" w:rsidR="00867612" w:rsidRDefault="00867612" w:rsidP="004E3306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39817570" w14:textId="53F9225A" w:rsidR="00867612" w:rsidRPr="00381D16" w:rsidRDefault="00867612" w:rsidP="004E3306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867612">
              <w:rPr>
                <w:rFonts w:cstheme="minorHAnsi"/>
                <w:bCs/>
                <w:sz w:val="18"/>
                <w:szCs w:val="18"/>
                <w:highlight w:val="yellow"/>
              </w:rPr>
              <w:t>splněno 202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830A5A" w14:textId="391BDD43" w:rsidR="004E3306" w:rsidRPr="00381D16" w:rsidRDefault="004E3306" w:rsidP="004E3306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proofErr w:type="gramStart"/>
            <w:r>
              <w:rPr>
                <w:rFonts w:cstheme="minorHAnsi"/>
                <w:bCs/>
                <w:sz w:val="18"/>
                <w:szCs w:val="18"/>
              </w:rPr>
              <w:t>2018 - 2023</w:t>
            </w:r>
            <w:proofErr w:type="gramEnd"/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30EF2B" w14:textId="77777777" w:rsidR="004E3306" w:rsidRPr="00381D16" w:rsidRDefault="004E3306" w:rsidP="004E3306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-2 středně vysoká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54219B" w14:textId="77777777" w:rsidR="004E3306" w:rsidRPr="00381D16" w:rsidRDefault="004E3306" w:rsidP="004E3306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 mil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6E35F1" w14:textId="77777777" w:rsidR="004E3306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867612">
              <w:rPr>
                <w:rFonts w:cstheme="minorHAnsi"/>
                <w:sz w:val="18"/>
                <w:szCs w:val="18"/>
                <w:highlight w:val="yellow"/>
              </w:rPr>
              <w:t>vlastní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2934983E" w14:textId="77777777" w:rsidR="00867612" w:rsidRDefault="00867612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  <w:p w14:paraId="4D836130" w14:textId="77777777" w:rsidR="00867612" w:rsidRDefault="00867612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  <w:p w14:paraId="1AA55F8C" w14:textId="77777777" w:rsidR="00867612" w:rsidRDefault="00867612" w:rsidP="00867612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867612">
              <w:rPr>
                <w:rFonts w:cstheme="minorHAnsi"/>
                <w:sz w:val="18"/>
                <w:szCs w:val="18"/>
                <w:highlight w:val="yellow"/>
              </w:rPr>
              <w:t>vlastní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24866050" w14:textId="77777777" w:rsidR="00867612" w:rsidRDefault="00867612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  <w:p w14:paraId="554F42CB" w14:textId="77777777" w:rsidR="00867612" w:rsidRDefault="00867612" w:rsidP="00867612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867612">
              <w:rPr>
                <w:rFonts w:cstheme="minorHAnsi"/>
                <w:sz w:val="18"/>
                <w:szCs w:val="18"/>
                <w:highlight w:val="yellow"/>
              </w:rPr>
              <w:t>vlastní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229A211C" w14:textId="098A6696" w:rsidR="00867612" w:rsidRPr="00381D16" w:rsidRDefault="00867612" w:rsidP="004E3306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4BB49A2B" w14:textId="77777777" w:rsidR="004E3306" w:rsidRPr="00867612" w:rsidRDefault="004E3306" w:rsidP="004E3306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  <w:highlight w:val="yellow"/>
              </w:rPr>
            </w:pPr>
          </w:p>
          <w:p w14:paraId="7D932913" w14:textId="77777777" w:rsidR="00867612" w:rsidRPr="00867612" w:rsidRDefault="00867612" w:rsidP="004E3306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  <w:highlight w:val="yellow"/>
              </w:rPr>
            </w:pPr>
          </w:p>
          <w:p w14:paraId="1EFE41CD" w14:textId="77777777" w:rsidR="00867612" w:rsidRPr="00867612" w:rsidRDefault="00867612" w:rsidP="004E3306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  <w:highlight w:val="yellow"/>
              </w:rPr>
            </w:pPr>
          </w:p>
          <w:p w14:paraId="23AF27ED" w14:textId="08359DA3" w:rsidR="00867612" w:rsidRPr="00867612" w:rsidRDefault="00867612" w:rsidP="004E3306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  <w:highlight w:val="yellow"/>
              </w:rPr>
            </w:pPr>
            <w:r w:rsidRPr="00867612">
              <w:rPr>
                <w:rFonts w:cstheme="minorHAnsi"/>
                <w:bCs/>
                <w:sz w:val="18"/>
                <w:szCs w:val="18"/>
                <w:highlight w:val="yellow"/>
              </w:rPr>
              <w:t>300 000</w:t>
            </w:r>
          </w:p>
          <w:p w14:paraId="23EC8268" w14:textId="77777777" w:rsidR="00867612" w:rsidRPr="00867612" w:rsidRDefault="00867612" w:rsidP="004E3306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  <w:highlight w:val="yellow"/>
              </w:rPr>
            </w:pPr>
          </w:p>
          <w:p w14:paraId="0DF4F4EF" w14:textId="7AF6F16E" w:rsidR="00867612" w:rsidRPr="00867612" w:rsidRDefault="00867612" w:rsidP="004E3306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  <w:highlight w:val="yellow"/>
              </w:rPr>
            </w:pPr>
            <w:r w:rsidRPr="00867612">
              <w:rPr>
                <w:rFonts w:cstheme="minorHAnsi"/>
                <w:bCs/>
                <w:sz w:val="18"/>
                <w:szCs w:val="18"/>
                <w:highlight w:val="yellow"/>
              </w:rPr>
              <w:t>300 000</w:t>
            </w:r>
          </w:p>
        </w:tc>
      </w:tr>
      <w:tr w:rsidR="001669B7" w:rsidRPr="00381D16" w14:paraId="426473BB" w14:textId="77777777" w:rsidTr="00582D0C">
        <w:trPr>
          <w:trHeight w:val="536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65FC89" w14:textId="77777777" w:rsidR="004E3306" w:rsidRPr="00BE2E15" w:rsidRDefault="004E3306" w:rsidP="004E3306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BE2E15">
              <w:rPr>
                <w:rFonts w:cstheme="minorHAnsi"/>
                <w:sz w:val="18"/>
                <w:szCs w:val="18"/>
              </w:rPr>
              <w:t>Provedení nájezdu na silnici III. třídy na polní cestu k Moštěnce pro potřeby zemědělské těžké techniky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537995" w14:textId="5CED4AF3" w:rsidR="004E3306" w:rsidRDefault="004E3306" w:rsidP="004E3306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starosta, </w:t>
            </w:r>
          </w:p>
          <w:p w14:paraId="2895CA52" w14:textId="279D8733" w:rsidR="001669B7" w:rsidRPr="00381D16" w:rsidRDefault="001669B7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v rámci pozemkových úprav </w:t>
            </w:r>
            <w:proofErr w:type="gramStart"/>
            <w:r w:rsidR="00867612">
              <w:rPr>
                <w:rFonts w:cstheme="minorHAnsi"/>
                <w:bCs/>
                <w:sz w:val="18"/>
                <w:szCs w:val="18"/>
              </w:rPr>
              <w:t>2021 -2026</w:t>
            </w:r>
            <w:proofErr w:type="gramEnd"/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7F6842" w14:textId="54DC6018" w:rsidR="004E3306" w:rsidRPr="00381D16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20</w:t>
            </w:r>
            <w:r w:rsidR="001669B7">
              <w:rPr>
                <w:rFonts w:cstheme="minorHAnsi"/>
                <w:sz w:val="18"/>
                <w:szCs w:val="18"/>
              </w:rPr>
              <w:t>20</w:t>
            </w:r>
            <w:r>
              <w:rPr>
                <w:rFonts w:cstheme="minorHAnsi"/>
                <w:sz w:val="18"/>
                <w:szCs w:val="18"/>
              </w:rPr>
              <w:t xml:space="preserve"> -202</w:t>
            </w:r>
            <w:r w:rsidR="001669B7">
              <w:rPr>
                <w:rFonts w:cstheme="minorHAnsi"/>
                <w:sz w:val="18"/>
                <w:szCs w:val="18"/>
              </w:rPr>
              <w:t>5</w:t>
            </w:r>
            <w:proofErr w:type="gramEnd"/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CF75DB" w14:textId="77777777" w:rsidR="004E3306" w:rsidRPr="00381D16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-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E93025" w14:textId="77777777" w:rsidR="004E3306" w:rsidRPr="00381D16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,5 mil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E8D044" w14:textId="78B96E3F" w:rsidR="004E3306" w:rsidRPr="00381D16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vlastní, </w:t>
            </w:r>
            <w:r w:rsidR="001669B7">
              <w:rPr>
                <w:rFonts w:cstheme="minorHAnsi"/>
                <w:sz w:val="18"/>
                <w:szCs w:val="18"/>
              </w:rPr>
              <w:t xml:space="preserve">Pozemkový úřad, </w:t>
            </w:r>
            <w:proofErr w:type="spellStart"/>
            <w:r w:rsidR="001669B7">
              <w:rPr>
                <w:rFonts w:cstheme="minorHAnsi"/>
                <w:sz w:val="18"/>
                <w:szCs w:val="18"/>
              </w:rPr>
              <w:t>MZe</w:t>
            </w:r>
            <w:proofErr w:type="spellEnd"/>
            <w:r w:rsidR="001669B7">
              <w:rPr>
                <w:rFonts w:cstheme="minorHAnsi"/>
                <w:sz w:val="18"/>
                <w:szCs w:val="18"/>
              </w:rPr>
              <w:t xml:space="preserve"> ČR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728A657D" w14:textId="77777777" w:rsidR="004E3306" w:rsidRPr="00381D16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669B7" w:rsidRPr="00381D16" w14:paraId="76EA7EC3" w14:textId="77777777" w:rsidTr="00582D0C">
        <w:trPr>
          <w:trHeight w:val="536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B8A893" w14:textId="6C3CBB3E" w:rsidR="004E3306" w:rsidRPr="00BE2E15" w:rsidRDefault="004E3306" w:rsidP="004E3306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BE2E15">
              <w:rPr>
                <w:rFonts w:cstheme="minorHAnsi"/>
                <w:sz w:val="18"/>
                <w:szCs w:val="18"/>
              </w:rPr>
              <w:t xml:space="preserve">Oprava silnice III. třídy (Beňov-Prusy-Čechy) v majetku </w:t>
            </w:r>
            <w:proofErr w:type="gramStart"/>
            <w:r w:rsidRPr="00BE2E15">
              <w:rPr>
                <w:rFonts w:cstheme="minorHAnsi"/>
                <w:sz w:val="18"/>
                <w:szCs w:val="18"/>
              </w:rPr>
              <w:t>OK,  smlouva</w:t>
            </w:r>
            <w:proofErr w:type="gramEnd"/>
            <w:r w:rsidRPr="00BE2E15">
              <w:rPr>
                <w:rFonts w:cstheme="minorHAnsi"/>
                <w:sz w:val="18"/>
                <w:szCs w:val="18"/>
              </w:rPr>
              <w:t xml:space="preserve"> s SSOK na zpracování PD, součástí je oprava zastávky v </w:t>
            </w:r>
            <w:proofErr w:type="spellStart"/>
            <w:r w:rsidRPr="00BE2E15">
              <w:rPr>
                <w:rFonts w:cstheme="minorHAnsi"/>
                <w:sz w:val="18"/>
                <w:szCs w:val="18"/>
              </w:rPr>
              <w:t>Prusích</w:t>
            </w:r>
            <w:proofErr w:type="spellEnd"/>
            <w:r w:rsidRPr="00BE2E15">
              <w:rPr>
                <w:rFonts w:cstheme="minorHAnsi"/>
                <w:sz w:val="18"/>
                <w:szCs w:val="18"/>
              </w:rPr>
              <w:t xml:space="preserve"> a vybudování zastávky v Beňově Na Vinohrádku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27C880" w14:textId="77777777" w:rsidR="004E3306" w:rsidRPr="00381D16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4399B7" w14:textId="77777777" w:rsidR="004E3306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 projekt</w:t>
            </w:r>
          </w:p>
          <w:p w14:paraId="526CB255" w14:textId="34FE2085" w:rsidR="004E3306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2021 - 202</w:t>
            </w:r>
            <w:r w:rsidR="00AB4E67">
              <w:rPr>
                <w:rFonts w:cstheme="minorHAnsi"/>
                <w:sz w:val="18"/>
                <w:szCs w:val="18"/>
              </w:rPr>
              <w:t>5</w:t>
            </w:r>
            <w:proofErr w:type="gramEnd"/>
          </w:p>
          <w:p w14:paraId="2F025134" w14:textId="77777777" w:rsidR="004E3306" w:rsidRPr="00381D16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alizac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F20811" w14:textId="77777777" w:rsidR="004E3306" w:rsidRPr="00381D16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2C354B" w14:textId="77777777" w:rsidR="004E3306" w:rsidRPr="00381D16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25847">
              <w:rPr>
                <w:rFonts w:cstheme="minorHAnsi"/>
                <w:color w:val="0070C0"/>
                <w:sz w:val="18"/>
                <w:szCs w:val="18"/>
              </w:rPr>
              <w:t>18 mil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052BCD" w14:textId="77777777" w:rsidR="004E3306" w:rsidRPr="00381D16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tace Olomouckého kraje, 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4E6E4218" w14:textId="77777777" w:rsidR="004E3306" w:rsidRPr="00381D16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669B7" w:rsidRPr="00381D16" w14:paraId="307E0BC2" w14:textId="77777777" w:rsidTr="00582D0C">
        <w:trPr>
          <w:trHeight w:val="536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0DFC33" w14:textId="77777777" w:rsidR="004E3306" w:rsidRPr="00381D16" w:rsidRDefault="004E3306" w:rsidP="004E3306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Změna dopravce a navýšení spojů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683CFC" w14:textId="77777777" w:rsidR="004E3306" w:rsidRPr="00AB4E67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AB4E67">
              <w:rPr>
                <w:rFonts w:cstheme="minorHAnsi"/>
                <w:sz w:val="18"/>
                <w:szCs w:val="18"/>
                <w:highlight w:val="yellow"/>
              </w:rPr>
              <w:t>Olomoucký kraj</w:t>
            </w:r>
          </w:p>
          <w:p w14:paraId="3C90DFA8" w14:textId="71BD3EB2" w:rsidR="00AB4E67" w:rsidRPr="00AB4E67" w:rsidRDefault="00AB4E67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AB4E67">
              <w:rPr>
                <w:rFonts w:cstheme="minorHAnsi"/>
                <w:sz w:val="18"/>
                <w:szCs w:val="18"/>
                <w:highlight w:val="yellow"/>
              </w:rPr>
              <w:t>průběžně plněno příspěvek obce na dopravní obslužnost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E1138A" w14:textId="11887D29" w:rsidR="004E3306" w:rsidRPr="00AB4E67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AB4E67">
              <w:rPr>
                <w:rFonts w:cstheme="minorHAnsi"/>
                <w:sz w:val="18"/>
                <w:szCs w:val="18"/>
                <w:highlight w:val="yellow"/>
              </w:rPr>
              <w:t>202</w:t>
            </w:r>
            <w:r w:rsidR="00AB4E67" w:rsidRPr="00AB4E67">
              <w:rPr>
                <w:rFonts w:cstheme="minorHAnsi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B75101" w14:textId="77777777" w:rsidR="004E3306" w:rsidRPr="00381D16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AB4BDB" w14:textId="4DBCC26E" w:rsidR="004E3306" w:rsidRPr="00381D16" w:rsidRDefault="00AB4E67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0</w:t>
            </w:r>
            <w:r w:rsidR="004E3306">
              <w:rPr>
                <w:rFonts w:cstheme="minorHAnsi"/>
                <w:sz w:val="18"/>
                <w:szCs w:val="18"/>
              </w:rPr>
              <w:t> 000/rok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8A0F1D" w14:textId="1B04710F" w:rsidR="004E3306" w:rsidRPr="00381D16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43267B">
              <w:rPr>
                <w:rFonts w:cstheme="minorHAnsi"/>
                <w:sz w:val="18"/>
                <w:szCs w:val="18"/>
                <w:highlight w:val="yellow"/>
              </w:rPr>
              <w:t>vlastní, Ol. kraj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2972B45D" w14:textId="0A53E788" w:rsidR="004E3306" w:rsidRPr="00381D16" w:rsidRDefault="00AB4E67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43267B">
              <w:rPr>
                <w:rFonts w:cstheme="minorHAnsi"/>
                <w:sz w:val="18"/>
                <w:szCs w:val="18"/>
                <w:highlight w:val="yellow"/>
              </w:rPr>
              <w:t>120 000</w:t>
            </w:r>
          </w:p>
        </w:tc>
      </w:tr>
      <w:tr w:rsidR="001669B7" w:rsidRPr="00381D16" w14:paraId="64E4FC56" w14:textId="77777777" w:rsidTr="009B287F">
        <w:trPr>
          <w:trHeight w:val="249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95DF40" w14:textId="77777777" w:rsidR="004E3306" w:rsidRPr="00381D16" w:rsidRDefault="004E3306" w:rsidP="004E3306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381D16">
              <w:rPr>
                <w:rFonts w:cstheme="minorHAnsi"/>
                <w:sz w:val="18"/>
                <w:szCs w:val="18"/>
              </w:rPr>
              <w:t xml:space="preserve">Instalace retardérů u ZŠ Beňov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A288EC" w14:textId="77777777" w:rsidR="004E3306" w:rsidRPr="00381D16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6B8427" w14:textId="32C9606E" w:rsidR="004E3306" w:rsidRPr="00381D16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2018 - 2022</w:t>
            </w:r>
            <w:proofErr w:type="gramEnd"/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B98B68" w14:textId="77777777" w:rsidR="004E3306" w:rsidRPr="00381D16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25FA50" w14:textId="77777777" w:rsidR="004E3306" w:rsidRPr="00381D16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008742" w14:textId="77777777" w:rsidR="004E3306" w:rsidRPr="00381D16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3351D1A9" w14:textId="77777777" w:rsidR="004E3306" w:rsidRPr="00381D16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669B7" w:rsidRPr="00381D16" w14:paraId="5CE2A52F" w14:textId="77777777" w:rsidTr="00582D0C">
        <w:trPr>
          <w:trHeight w:val="536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6863C9" w14:textId="3EABB3FF" w:rsidR="004E3306" w:rsidRPr="00ED59AC" w:rsidRDefault="004E3306" w:rsidP="004E3306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Opravy chodníků na mostě a za mostem v </w:t>
            </w:r>
            <w:proofErr w:type="spellStart"/>
            <w:r w:rsidRPr="00ED59AC">
              <w:rPr>
                <w:rFonts w:cstheme="minorHAnsi"/>
                <w:bCs/>
                <w:sz w:val="18"/>
                <w:szCs w:val="18"/>
              </w:rPr>
              <w:t>Prusích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7631AA" w14:textId="77777777" w:rsidR="004E3306" w:rsidRPr="00AB4E67" w:rsidRDefault="004E3306" w:rsidP="004E3306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  <w:highlight w:val="yellow"/>
              </w:rPr>
            </w:pPr>
            <w:r w:rsidRPr="00AB4E67">
              <w:rPr>
                <w:rFonts w:cstheme="minorHAnsi"/>
                <w:bCs/>
                <w:sz w:val="18"/>
                <w:szCs w:val="18"/>
                <w:highlight w:val="yellow"/>
              </w:rPr>
              <w:t xml:space="preserve">starosta </w:t>
            </w:r>
          </w:p>
          <w:p w14:paraId="48C8C945" w14:textId="6761EA66" w:rsidR="00AB4E67" w:rsidRPr="00AB4E67" w:rsidRDefault="00AB4E67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AB4E67">
              <w:rPr>
                <w:rFonts w:cstheme="minorHAnsi"/>
                <w:bCs/>
                <w:sz w:val="18"/>
                <w:szCs w:val="18"/>
                <w:highlight w:val="yellow"/>
              </w:rPr>
              <w:t>realizováno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DE3F32" w14:textId="140E56F6" w:rsidR="004E3306" w:rsidRPr="00AB4E67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AB4E67">
              <w:rPr>
                <w:rFonts w:cstheme="minorHAnsi"/>
                <w:bCs/>
                <w:sz w:val="18"/>
                <w:szCs w:val="18"/>
                <w:highlight w:val="yellow"/>
              </w:rPr>
              <w:t>201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2B46EB" w14:textId="052AE0E8" w:rsidR="004E3306" w:rsidRPr="00ED59AC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4C727A" w14:textId="5902C6F9" w:rsidR="004E3306" w:rsidRPr="00ED59AC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40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D06247" w14:textId="5A981C1E" w:rsidR="004E3306" w:rsidRPr="00ED59AC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43267B">
              <w:rPr>
                <w:rFonts w:cstheme="minorHAnsi"/>
                <w:sz w:val="18"/>
                <w:szCs w:val="18"/>
                <w:highlight w:val="yellow"/>
              </w:rPr>
              <w:t>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0D56FADD" w14:textId="18AC05FD" w:rsidR="004E3306" w:rsidRPr="00381D16" w:rsidRDefault="00AB4E67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AB4E67">
              <w:rPr>
                <w:rFonts w:cstheme="minorHAnsi"/>
                <w:sz w:val="18"/>
                <w:szCs w:val="18"/>
                <w:highlight w:val="yellow"/>
              </w:rPr>
              <w:t>400 000</w:t>
            </w:r>
          </w:p>
        </w:tc>
      </w:tr>
      <w:tr w:rsidR="001669B7" w:rsidRPr="00381D16" w14:paraId="330CBE5A" w14:textId="77777777" w:rsidTr="00582D0C">
        <w:trPr>
          <w:trHeight w:val="536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B479C2" w14:textId="187B86B0" w:rsidR="004E3306" w:rsidRPr="00ED59AC" w:rsidRDefault="004E3306" w:rsidP="004E3306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 xml:space="preserve">Projektová </w:t>
            </w:r>
            <w:proofErr w:type="gramStart"/>
            <w:r w:rsidRPr="00ED59AC">
              <w:rPr>
                <w:rFonts w:cstheme="minorHAnsi"/>
                <w:bCs/>
                <w:sz w:val="18"/>
                <w:szCs w:val="18"/>
              </w:rPr>
              <w:t>dokumentace - oprava</w:t>
            </w:r>
            <w:proofErr w:type="gramEnd"/>
            <w:r w:rsidRPr="00ED59AC">
              <w:rPr>
                <w:rFonts w:cstheme="minorHAnsi"/>
                <w:bCs/>
                <w:sz w:val="18"/>
                <w:szCs w:val="18"/>
              </w:rPr>
              <w:t xml:space="preserve"> komunikace a chodníků v úseku Mikulka P., Žákovský v </w:t>
            </w:r>
            <w:proofErr w:type="spellStart"/>
            <w:r w:rsidRPr="00ED59AC">
              <w:rPr>
                <w:rFonts w:cstheme="minorHAnsi"/>
                <w:bCs/>
                <w:sz w:val="18"/>
                <w:szCs w:val="18"/>
              </w:rPr>
              <w:t>Prusích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AFCEBC" w14:textId="55EAD4F8" w:rsidR="004E3306" w:rsidRPr="00ED59AC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 xml:space="preserve">starosta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9AD22B" w14:textId="3102F3C5" w:rsidR="004E3306" w:rsidRPr="00ED59AC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20</w:t>
            </w:r>
            <w:r>
              <w:rPr>
                <w:rFonts w:cstheme="minorHAnsi"/>
                <w:bCs/>
                <w:sz w:val="18"/>
                <w:szCs w:val="18"/>
              </w:rPr>
              <w:t>2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7DAD96" w14:textId="69D1A090" w:rsidR="004E3306" w:rsidRPr="00ED59AC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7937E6" w14:textId="1D08688B" w:rsidR="004E3306" w:rsidRPr="00ED59AC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 mil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623551" w14:textId="1991BD37" w:rsidR="004E3306" w:rsidRPr="00ED59AC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otace Ol. Kraj, MMR ČR, </w:t>
            </w:r>
            <w:r w:rsidRPr="00ED59AC"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2CA43833" w14:textId="77777777" w:rsidR="004E3306" w:rsidRPr="00381D16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669B7" w:rsidRPr="00381D16" w14:paraId="0A60CCEC" w14:textId="77777777" w:rsidTr="00582D0C">
        <w:trPr>
          <w:trHeight w:val="536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EE72A3" w14:textId="619B8914" w:rsidR="004E3306" w:rsidRPr="00ED59AC" w:rsidRDefault="004E3306" w:rsidP="004E3306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Projekt na značení cyklotras mikroregionu Moštěnka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5A7160" w14:textId="41C04915" w:rsidR="004E3306" w:rsidRPr="00AB4E67" w:rsidRDefault="00AB4E67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AB4E67">
              <w:rPr>
                <w:rFonts w:cstheme="minorHAnsi"/>
                <w:sz w:val="18"/>
                <w:szCs w:val="18"/>
                <w:highlight w:val="yellow"/>
              </w:rPr>
              <w:t>s</w:t>
            </w:r>
            <w:r w:rsidR="004E3306" w:rsidRPr="00AB4E67">
              <w:rPr>
                <w:rFonts w:cstheme="minorHAnsi"/>
                <w:sz w:val="18"/>
                <w:szCs w:val="18"/>
                <w:highlight w:val="yellow"/>
              </w:rPr>
              <w:t>tarosta</w:t>
            </w:r>
          </w:p>
          <w:p w14:paraId="70B0B27A" w14:textId="5FBE1BB6" w:rsidR="00AB4E67" w:rsidRPr="00AB4E67" w:rsidRDefault="00AB4E67" w:rsidP="004E3306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  <w:highlight w:val="yellow"/>
              </w:rPr>
            </w:pPr>
            <w:r w:rsidRPr="00AB4E67">
              <w:rPr>
                <w:rFonts w:cstheme="minorHAnsi"/>
                <w:bCs/>
                <w:sz w:val="18"/>
                <w:szCs w:val="18"/>
                <w:highlight w:val="yellow"/>
              </w:rPr>
              <w:t>realizováno 201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BBD54D" w14:textId="55393968" w:rsidR="004E3306" w:rsidRPr="00AB4E67" w:rsidRDefault="004E3306" w:rsidP="004E3306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  <w:highlight w:val="yellow"/>
              </w:rPr>
            </w:pPr>
            <w:proofErr w:type="gramStart"/>
            <w:r w:rsidRPr="00AB4E67">
              <w:rPr>
                <w:rFonts w:cstheme="minorHAnsi"/>
                <w:sz w:val="18"/>
                <w:szCs w:val="18"/>
                <w:highlight w:val="yellow"/>
              </w:rPr>
              <w:t>2018 -20</w:t>
            </w:r>
            <w:r w:rsidR="00AB4E67" w:rsidRPr="00AB4E67">
              <w:rPr>
                <w:rFonts w:cstheme="minorHAnsi"/>
                <w:sz w:val="18"/>
                <w:szCs w:val="18"/>
                <w:highlight w:val="yellow"/>
              </w:rPr>
              <w:t>19</w:t>
            </w:r>
            <w:proofErr w:type="gramEnd"/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F2C2DD" w14:textId="478A1EFE" w:rsidR="004E3306" w:rsidRPr="00ED59AC" w:rsidRDefault="004E3306" w:rsidP="004E3306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2A7498" w14:textId="18D3CD1E" w:rsidR="004E3306" w:rsidRPr="00ED59AC" w:rsidRDefault="004E3306" w:rsidP="004E3306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5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C7E308" w14:textId="1070BF62" w:rsidR="004E3306" w:rsidRPr="00ED59AC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43267B">
              <w:rPr>
                <w:rFonts w:cstheme="minorHAnsi"/>
                <w:sz w:val="18"/>
                <w:szCs w:val="18"/>
                <w:highlight w:val="yellow"/>
              </w:rPr>
              <w:t>Dotace, 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3B5D6E64" w14:textId="2811010F" w:rsidR="004E3306" w:rsidRPr="00381D16" w:rsidRDefault="00AB4E67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AB4E67">
              <w:rPr>
                <w:rFonts w:cstheme="minorHAnsi"/>
                <w:sz w:val="18"/>
                <w:szCs w:val="18"/>
                <w:highlight w:val="yellow"/>
              </w:rPr>
              <w:t>50 000</w:t>
            </w:r>
          </w:p>
        </w:tc>
      </w:tr>
      <w:tr w:rsidR="004E3306" w14:paraId="1119679D" w14:textId="77777777" w:rsidTr="00DA109D">
        <w:trPr>
          <w:trHeight w:val="361"/>
        </w:trPr>
        <w:tc>
          <w:tcPr>
            <w:tcW w:w="9291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FB15512" w14:textId="77777777" w:rsidR="004E3306" w:rsidRDefault="004E3306" w:rsidP="004E330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Opatření </w:t>
            </w:r>
            <w:proofErr w:type="gramStart"/>
            <w:r>
              <w:rPr>
                <w:rFonts w:cstheme="minorHAnsi"/>
                <w:b/>
                <w:bCs/>
                <w:color w:val="0070C0"/>
              </w:rPr>
              <w:t xml:space="preserve">2.4  </w:t>
            </w:r>
            <w:r w:rsidRPr="005150E2">
              <w:rPr>
                <w:b/>
                <w:color w:val="0070C0"/>
              </w:rPr>
              <w:t>Údržba</w:t>
            </w:r>
            <w:proofErr w:type="gramEnd"/>
            <w:r w:rsidRPr="005150E2">
              <w:rPr>
                <w:b/>
                <w:color w:val="0070C0"/>
              </w:rPr>
              <w:t xml:space="preserve"> a modernizace obecních budov a jejich vybavení</w:t>
            </w:r>
          </w:p>
        </w:tc>
      </w:tr>
      <w:tr w:rsidR="001669B7" w:rsidRPr="00381D16" w14:paraId="2C48D46F" w14:textId="77777777" w:rsidTr="00582D0C">
        <w:trPr>
          <w:trHeight w:val="536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A89DDF" w14:textId="77777777" w:rsidR="004E3306" w:rsidRPr="00381D16" w:rsidRDefault="004E3306" w:rsidP="004E3306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381D16">
              <w:rPr>
                <w:rFonts w:cstheme="minorHAnsi"/>
                <w:bCs/>
                <w:sz w:val="18"/>
                <w:szCs w:val="18"/>
              </w:rPr>
              <w:t>Obec Beňov, nátěry střech, hromosvody na budovách obce, úpravy na zahradě za obecním úřadem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E97EB9" w14:textId="4D13E0C7" w:rsidR="00AB4E67" w:rsidRPr="00AB4E67" w:rsidRDefault="00AB4E67" w:rsidP="00AB4E6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AB4E67">
              <w:rPr>
                <w:rFonts w:cstheme="minorHAnsi"/>
                <w:sz w:val="18"/>
                <w:szCs w:val="18"/>
                <w:highlight w:val="yellow"/>
              </w:rPr>
              <w:t>s</w:t>
            </w:r>
            <w:r w:rsidR="004E3306" w:rsidRPr="00AB4E67">
              <w:rPr>
                <w:rFonts w:cstheme="minorHAnsi"/>
                <w:sz w:val="18"/>
                <w:szCs w:val="18"/>
                <w:highlight w:val="yellow"/>
              </w:rPr>
              <w:t>tarosta</w:t>
            </w:r>
          </w:p>
          <w:p w14:paraId="3B8D2E65" w14:textId="2B842E3E" w:rsidR="00AB4E67" w:rsidRPr="00AB4E67" w:rsidRDefault="00AB4E67" w:rsidP="00AB4E6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AB4E67">
              <w:rPr>
                <w:rFonts w:cstheme="minorHAnsi"/>
                <w:sz w:val="18"/>
                <w:szCs w:val="18"/>
                <w:highlight w:val="yellow"/>
              </w:rPr>
              <w:t>splněno</w:t>
            </w:r>
          </w:p>
          <w:p w14:paraId="5DBD3174" w14:textId="3239BA06" w:rsidR="004E3306" w:rsidRPr="00ED59AC" w:rsidRDefault="00AB4E67" w:rsidP="00AB4E6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AB4E67">
              <w:rPr>
                <w:rFonts w:cstheme="minorHAnsi"/>
                <w:sz w:val="18"/>
                <w:szCs w:val="18"/>
                <w:highlight w:val="yellow"/>
              </w:rPr>
              <w:t>2019</w:t>
            </w:r>
          </w:p>
          <w:p w14:paraId="3E1F06E2" w14:textId="77777777" w:rsidR="004E3306" w:rsidRPr="00ED59AC" w:rsidRDefault="004E3306" w:rsidP="004E3306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57DA7A" w14:textId="7B80018D" w:rsidR="004E3306" w:rsidRPr="00ED59AC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ED59AC">
              <w:rPr>
                <w:rFonts w:cstheme="minorHAnsi"/>
                <w:sz w:val="18"/>
                <w:szCs w:val="18"/>
              </w:rPr>
              <w:t>2018 -2019</w:t>
            </w:r>
            <w:proofErr w:type="gramEnd"/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655403" w14:textId="77777777" w:rsidR="004E3306" w:rsidRPr="00ED59AC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54BAD4" w14:textId="77777777" w:rsidR="004E3306" w:rsidRPr="00381D16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901249" w14:textId="77777777" w:rsidR="004E3306" w:rsidRPr="00381D16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43267B">
              <w:rPr>
                <w:rFonts w:cstheme="minorHAnsi"/>
                <w:sz w:val="18"/>
                <w:szCs w:val="18"/>
                <w:highlight w:val="yellow"/>
              </w:rPr>
              <w:t>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151A4800" w14:textId="45B4DDA7" w:rsidR="004E3306" w:rsidRPr="00381D16" w:rsidRDefault="00AB4E67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AB4E67">
              <w:rPr>
                <w:rFonts w:cstheme="minorHAnsi"/>
                <w:sz w:val="18"/>
                <w:szCs w:val="18"/>
                <w:highlight w:val="yellow"/>
              </w:rPr>
              <w:t>100 000</w:t>
            </w:r>
          </w:p>
        </w:tc>
      </w:tr>
      <w:tr w:rsidR="001669B7" w:rsidRPr="00381D16" w14:paraId="1A103B53" w14:textId="77777777" w:rsidTr="00582D0C">
        <w:trPr>
          <w:trHeight w:val="536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0A7527" w14:textId="77777777" w:rsidR="004E3306" w:rsidRPr="00381D16" w:rsidRDefault="004E3306" w:rsidP="004E3306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proofErr w:type="gramStart"/>
            <w:r w:rsidRPr="00381D16">
              <w:rPr>
                <w:rFonts w:cstheme="minorHAnsi"/>
                <w:sz w:val="18"/>
                <w:szCs w:val="18"/>
              </w:rPr>
              <w:t>ZŠ - oprava</w:t>
            </w:r>
            <w:proofErr w:type="gramEnd"/>
            <w:r w:rsidRPr="00381D16">
              <w:rPr>
                <w:rFonts w:cstheme="minorHAnsi"/>
                <w:sz w:val="18"/>
                <w:szCs w:val="18"/>
              </w:rPr>
              <w:t xml:space="preserve"> vnitřních prostor bývalého bytu </w:t>
            </w: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Pr="00381D16">
              <w:rPr>
                <w:rFonts w:cstheme="minorHAnsi"/>
                <w:sz w:val="18"/>
                <w:szCs w:val="18"/>
              </w:rPr>
              <w:t>zpracována PD na keramickou dílnu, sborovnu jazykovou třídu a kuchyňský koutek pro děti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3D0FF2" w14:textId="77777777" w:rsidR="004E3306" w:rsidRPr="00381D16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AB4E67">
              <w:rPr>
                <w:rFonts w:cstheme="minorHAnsi"/>
                <w:sz w:val="18"/>
                <w:szCs w:val="18"/>
                <w:highlight w:val="yellow"/>
              </w:rPr>
              <w:t>starosta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5A5CE972" w14:textId="77777777" w:rsidR="00AB4E67" w:rsidRPr="00AB4E67" w:rsidRDefault="00AB4E67" w:rsidP="00AB4E6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AB4E67">
              <w:rPr>
                <w:rFonts w:cstheme="minorHAnsi"/>
                <w:sz w:val="18"/>
                <w:szCs w:val="18"/>
                <w:highlight w:val="yellow"/>
              </w:rPr>
              <w:t>splněno</w:t>
            </w:r>
          </w:p>
          <w:p w14:paraId="39749EAB" w14:textId="4A1C6F0E" w:rsidR="00AB4E67" w:rsidRPr="00ED59AC" w:rsidRDefault="00AB4E67" w:rsidP="00AB4E6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AB4E67">
              <w:rPr>
                <w:rFonts w:cstheme="minorHAnsi"/>
                <w:sz w:val="18"/>
                <w:szCs w:val="18"/>
                <w:highlight w:val="yellow"/>
              </w:rPr>
              <w:t>20</w:t>
            </w:r>
            <w:r>
              <w:rPr>
                <w:rFonts w:cstheme="minorHAnsi"/>
                <w:sz w:val="18"/>
                <w:szCs w:val="18"/>
                <w:highlight w:val="yellow"/>
              </w:rPr>
              <w:t>22</w:t>
            </w:r>
          </w:p>
          <w:p w14:paraId="069961EE" w14:textId="3AA0E52B" w:rsidR="004E3306" w:rsidRPr="00381D16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4E8A1E" w14:textId="6A16BE40" w:rsidR="004E3306" w:rsidRPr="00381D16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AB4E67">
              <w:rPr>
                <w:rFonts w:cstheme="minorHAnsi"/>
                <w:sz w:val="18"/>
                <w:szCs w:val="18"/>
                <w:highlight w:val="yellow"/>
              </w:rPr>
              <w:t>2018 - 2022</w:t>
            </w:r>
            <w:proofErr w:type="gramEnd"/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1567E4" w14:textId="77777777" w:rsidR="004E3306" w:rsidRPr="00381D16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3F86D2" w14:textId="3BCB33E8" w:rsidR="004E3306" w:rsidRPr="00381D16" w:rsidRDefault="00AB4E67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2</w:t>
            </w:r>
            <w:r w:rsidR="004E3306">
              <w:rPr>
                <w:rFonts w:cstheme="minorHAnsi"/>
                <w:sz w:val="18"/>
                <w:szCs w:val="18"/>
              </w:rPr>
              <w:t xml:space="preserve"> mil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23FCD4" w14:textId="77777777" w:rsidR="004E3306" w:rsidRPr="0043267B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43267B">
              <w:rPr>
                <w:rFonts w:cstheme="minorHAnsi"/>
                <w:sz w:val="18"/>
                <w:szCs w:val="18"/>
                <w:highlight w:val="yellow"/>
              </w:rPr>
              <w:t>vlastní,</w:t>
            </w:r>
          </w:p>
          <w:p w14:paraId="24A7495A" w14:textId="2FBC95F2" w:rsidR="004E3306" w:rsidRPr="00381D16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43267B">
              <w:rPr>
                <w:rFonts w:cstheme="minorHAnsi"/>
                <w:sz w:val="18"/>
                <w:szCs w:val="18"/>
                <w:highlight w:val="yellow"/>
              </w:rPr>
              <w:t xml:space="preserve">dotace </w:t>
            </w:r>
            <w:proofErr w:type="gramStart"/>
            <w:r w:rsidRPr="0043267B">
              <w:rPr>
                <w:rFonts w:cstheme="minorHAnsi"/>
                <w:sz w:val="18"/>
                <w:szCs w:val="18"/>
                <w:highlight w:val="yellow"/>
              </w:rPr>
              <w:t>MAP,IROP</w:t>
            </w:r>
            <w:proofErr w:type="gramEnd"/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40B5D098" w14:textId="1290EAD9" w:rsidR="004E3306" w:rsidRPr="00381D16" w:rsidRDefault="00AB4E67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AB4E67">
              <w:rPr>
                <w:rFonts w:cstheme="minorHAnsi"/>
                <w:sz w:val="18"/>
                <w:szCs w:val="18"/>
                <w:highlight w:val="yellow"/>
              </w:rPr>
              <w:t>1.2 mil</w:t>
            </w:r>
          </w:p>
        </w:tc>
      </w:tr>
      <w:tr w:rsidR="001669B7" w:rsidRPr="00381D16" w14:paraId="69D61E70" w14:textId="77777777" w:rsidTr="00582D0C">
        <w:trPr>
          <w:trHeight w:val="536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C0AC66" w14:textId="4B206407" w:rsidR="004E3306" w:rsidRPr="00381D16" w:rsidRDefault="004E3306" w:rsidP="004E3306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381D16">
              <w:rPr>
                <w:rFonts w:cstheme="minorHAnsi"/>
                <w:sz w:val="18"/>
                <w:szCs w:val="18"/>
              </w:rPr>
              <w:t xml:space="preserve">MŠ </w:t>
            </w:r>
            <w:proofErr w:type="gramStart"/>
            <w:r w:rsidRPr="00381D16">
              <w:rPr>
                <w:rFonts w:cstheme="minorHAnsi"/>
                <w:sz w:val="18"/>
                <w:szCs w:val="18"/>
              </w:rPr>
              <w:t>–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381D16">
              <w:rPr>
                <w:rFonts w:cstheme="minorHAnsi"/>
                <w:sz w:val="18"/>
                <w:szCs w:val="18"/>
              </w:rPr>
              <w:t xml:space="preserve"> demolice</w:t>
            </w:r>
            <w:proofErr w:type="gramEnd"/>
            <w:r w:rsidRPr="00381D16">
              <w:rPr>
                <w:rFonts w:cstheme="minorHAnsi"/>
                <w:sz w:val="18"/>
                <w:szCs w:val="18"/>
              </w:rPr>
              <w:t xml:space="preserve"> zadní části objektu,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A2CFAC" w14:textId="77777777" w:rsidR="004E3306" w:rsidRPr="00381D16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AB4E67">
              <w:rPr>
                <w:rFonts w:cstheme="minorHAnsi"/>
                <w:sz w:val="18"/>
                <w:szCs w:val="18"/>
                <w:highlight w:val="yellow"/>
              </w:rPr>
              <w:t>starosta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7D9313CF" w14:textId="77777777" w:rsidR="00AB4E67" w:rsidRPr="00AB4E67" w:rsidRDefault="00AB4E67" w:rsidP="00AB4E6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AB4E67">
              <w:rPr>
                <w:rFonts w:cstheme="minorHAnsi"/>
                <w:sz w:val="18"/>
                <w:szCs w:val="18"/>
                <w:highlight w:val="yellow"/>
              </w:rPr>
              <w:t>splněno</w:t>
            </w:r>
          </w:p>
          <w:p w14:paraId="0E6BE5D0" w14:textId="77777777" w:rsidR="00AB4E67" w:rsidRPr="00ED59AC" w:rsidRDefault="00AB4E67" w:rsidP="00AB4E6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AB4E67">
              <w:rPr>
                <w:rFonts w:cstheme="minorHAnsi"/>
                <w:sz w:val="18"/>
                <w:szCs w:val="18"/>
                <w:highlight w:val="yellow"/>
              </w:rPr>
              <w:t>2019</w:t>
            </w:r>
          </w:p>
          <w:p w14:paraId="6605D4D2" w14:textId="77777777" w:rsidR="004E3306" w:rsidRPr="00381D16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C2663E" w14:textId="2635E26C" w:rsidR="004E3306" w:rsidRPr="00381D16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1-202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D905DB" w14:textId="77777777" w:rsidR="004E3306" w:rsidRPr="00381D16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C27847" w14:textId="3958AFF9" w:rsidR="004E3306" w:rsidRPr="00381D16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  <w:r w:rsidR="00AB4E67">
              <w:rPr>
                <w:rFonts w:cstheme="minorHAnsi"/>
                <w:sz w:val="18"/>
                <w:szCs w:val="18"/>
              </w:rPr>
              <w:t>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8D0DD7" w14:textId="7A060049" w:rsidR="004E3306" w:rsidRPr="00381D16" w:rsidRDefault="004E3306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AB4E67">
              <w:rPr>
                <w:rFonts w:cstheme="minorHAnsi"/>
                <w:sz w:val="18"/>
                <w:szCs w:val="18"/>
                <w:highlight w:val="yellow"/>
              </w:rPr>
              <w:t>vlastní,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7558C6F8" w14:textId="7EFAE3E7" w:rsidR="004E3306" w:rsidRPr="00381D16" w:rsidRDefault="00AB4E67" w:rsidP="004E330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AB4E67">
              <w:rPr>
                <w:rFonts w:cstheme="minorHAnsi"/>
                <w:sz w:val="18"/>
                <w:szCs w:val="18"/>
                <w:highlight w:val="yellow"/>
              </w:rPr>
              <w:t>50 000</w:t>
            </w:r>
          </w:p>
        </w:tc>
      </w:tr>
      <w:tr w:rsidR="00AB4E67" w:rsidRPr="00381D16" w14:paraId="7290AFEC" w14:textId="77777777" w:rsidTr="00582D0C">
        <w:trPr>
          <w:trHeight w:val="536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9A51AE" w14:textId="5345FBF6" w:rsidR="00AB4E67" w:rsidRPr="00381D16" w:rsidRDefault="00AB4E67" w:rsidP="00AB4E67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 w:rsidRPr="00381D16">
              <w:rPr>
                <w:rFonts w:cstheme="minorHAnsi"/>
                <w:sz w:val="18"/>
                <w:szCs w:val="18"/>
              </w:rPr>
              <w:t xml:space="preserve">MŠ </w:t>
            </w:r>
            <w:proofErr w:type="gramStart"/>
            <w:r w:rsidRPr="00381D16">
              <w:rPr>
                <w:rFonts w:cstheme="minorHAnsi"/>
                <w:sz w:val="18"/>
                <w:szCs w:val="18"/>
              </w:rPr>
              <w:t>–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381D16">
              <w:rPr>
                <w:rFonts w:cstheme="minorHAnsi"/>
                <w:sz w:val="18"/>
                <w:szCs w:val="18"/>
              </w:rPr>
              <w:t xml:space="preserve"> úprava</w:t>
            </w:r>
            <w:proofErr w:type="gramEnd"/>
            <w:r w:rsidRPr="00381D16">
              <w:rPr>
                <w:rFonts w:cstheme="minorHAnsi"/>
                <w:sz w:val="18"/>
                <w:szCs w:val="18"/>
              </w:rPr>
              <w:t xml:space="preserve"> vchodu do sklepa, venkovní učebna s pergolou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58F6D3" w14:textId="77777777" w:rsidR="00AB4E67" w:rsidRPr="00AB4E67" w:rsidRDefault="00AB4E67" w:rsidP="00AB4E6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AB4E67">
              <w:rPr>
                <w:rFonts w:cstheme="minorHAnsi"/>
                <w:sz w:val="18"/>
                <w:szCs w:val="18"/>
              </w:rPr>
              <w:t xml:space="preserve">starosta </w:t>
            </w:r>
          </w:p>
          <w:p w14:paraId="683C4106" w14:textId="77777777" w:rsidR="00AB4E67" w:rsidRPr="00AB4E67" w:rsidRDefault="00AB4E67" w:rsidP="00AB4E6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976196" w14:textId="2ED190D0" w:rsidR="00AB4E67" w:rsidRDefault="00AB4E67" w:rsidP="00AB4E6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-202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87B299" w14:textId="3868447C" w:rsidR="00AB4E67" w:rsidRDefault="00AB4E67" w:rsidP="00AB4E6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DB8222" w14:textId="683FD54D" w:rsidR="00AB4E67" w:rsidRDefault="00AB4E67" w:rsidP="00AB4E6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8 mil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1C1111" w14:textId="2035CDAF" w:rsidR="00AB4E67" w:rsidRDefault="00AB4E67" w:rsidP="00AB4E6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, dotace OPŽP, IROP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3BC7944A" w14:textId="77777777" w:rsidR="00AB4E67" w:rsidRPr="00381D16" w:rsidRDefault="00AB4E67" w:rsidP="00AB4E6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B4E67" w:rsidRPr="00381D16" w14:paraId="680E4BEF" w14:textId="77777777" w:rsidTr="00582D0C">
        <w:trPr>
          <w:trHeight w:val="536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5AA2C0" w14:textId="7C3C01CD" w:rsidR="00AB4E67" w:rsidRPr="00381D16" w:rsidRDefault="00AB4E67" w:rsidP="00AB4E67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381D16">
              <w:rPr>
                <w:rFonts w:cstheme="minorHAnsi"/>
                <w:sz w:val="18"/>
                <w:szCs w:val="18"/>
              </w:rPr>
              <w:t>Výstavba nové M</w:t>
            </w:r>
            <w:r>
              <w:rPr>
                <w:rFonts w:cstheme="minorHAnsi"/>
                <w:sz w:val="18"/>
                <w:szCs w:val="18"/>
              </w:rPr>
              <w:t>Š</w:t>
            </w:r>
            <w:r w:rsidRPr="00381D16">
              <w:rPr>
                <w:rFonts w:cstheme="minorHAnsi"/>
                <w:sz w:val="18"/>
                <w:szCs w:val="18"/>
              </w:rPr>
              <w:t xml:space="preserve"> za budovou ZŠ dle </w:t>
            </w:r>
            <w:r>
              <w:rPr>
                <w:rFonts w:cstheme="minorHAnsi"/>
                <w:sz w:val="18"/>
                <w:szCs w:val="18"/>
              </w:rPr>
              <w:t xml:space="preserve">PD </w:t>
            </w:r>
            <w:r w:rsidRPr="00381D16">
              <w:rPr>
                <w:rFonts w:cstheme="minorHAnsi"/>
                <w:sz w:val="18"/>
                <w:szCs w:val="18"/>
              </w:rPr>
              <w:t xml:space="preserve">výstavba nové MŠ v objektu ZŠ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214E50" w14:textId="7F381A69" w:rsidR="00AB4E67" w:rsidRPr="00AB4E67" w:rsidRDefault="00AB4E67" w:rsidP="00AB4E6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AB4E67">
              <w:rPr>
                <w:rFonts w:cstheme="minorHAnsi"/>
                <w:sz w:val="18"/>
                <w:szCs w:val="18"/>
                <w:highlight w:val="yellow"/>
              </w:rPr>
              <w:t>starosta</w:t>
            </w:r>
          </w:p>
          <w:p w14:paraId="6E228773" w14:textId="590CB793" w:rsidR="00AB4E67" w:rsidRPr="00381D16" w:rsidRDefault="00AB4E67" w:rsidP="00AB4E6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AB4E67">
              <w:rPr>
                <w:rFonts w:cstheme="minorHAnsi"/>
                <w:sz w:val="18"/>
                <w:szCs w:val="18"/>
                <w:highlight w:val="yellow"/>
              </w:rPr>
              <w:t>nebude se realizovat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B32F9A" w14:textId="77777777" w:rsidR="00AB4E67" w:rsidRPr="00381D16" w:rsidRDefault="00AB4E67" w:rsidP="00AB4E6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2018 -2025</w:t>
            </w:r>
            <w:proofErr w:type="gramEnd"/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360548" w14:textId="77777777" w:rsidR="00AB4E67" w:rsidRPr="00381D16" w:rsidRDefault="00AB4E67" w:rsidP="00AB4E6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7568EF" w14:textId="77777777" w:rsidR="00AB4E67" w:rsidRPr="00381D16" w:rsidRDefault="00AB4E67" w:rsidP="00AB4E6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15 -18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mil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476121" w14:textId="77777777" w:rsidR="00AB4E67" w:rsidRPr="00381D16" w:rsidRDefault="00AB4E67" w:rsidP="00AB4E6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, dotace MŠM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756613B0" w14:textId="77777777" w:rsidR="00AB4E67" w:rsidRPr="00381D16" w:rsidRDefault="00AB4E67" w:rsidP="00AB4E6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B4E67" w:rsidRPr="00381D16" w14:paraId="35BE93AD" w14:textId="77777777" w:rsidTr="00582D0C">
        <w:trPr>
          <w:trHeight w:val="536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9252EF" w14:textId="69B3D0CE" w:rsidR="00AB4E67" w:rsidRPr="00ED59AC" w:rsidRDefault="00AB4E67" w:rsidP="00AB4E67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Oprava střechy v budově č.p.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ED59AC">
              <w:rPr>
                <w:rFonts w:cstheme="minorHAnsi"/>
                <w:sz w:val="18"/>
                <w:szCs w:val="18"/>
              </w:rPr>
              <w:t>3 Beňov (MŠ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26DEC5" w14:textId="77777777" w:rsidR="00AB4E67" w:rsidRPr="00AB4E67" w:rsidRDefault="00AB4E67" w:rsidP="00AB4E6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AB4E67">
              <w:rPr>
                <w:rFonts w:cstheme="minorHAnsi"/>
                <w:sz w:val="18"/>
                <w:szCs w:val="18"/>
                <w:highlight w:val="yellow"/>
              </w:rPr>
              <w:t xml:space="preserve">starosta </w:t>
            </w:r>
          </w:p>
          <w:p w14:paraId="578463A7" w14:textId="76643405" w:rsidR="00AB4E67" w:rsidRPr="00AB4E67" w:rsidRDefault="00AB4E67" w:rsidP="00AB4E6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AB4E67">
              <w:rPr>
                <w:rFonts w:cstheme="minorHAnsi"/>
                <w:sz w:val="18"/>
                <w:szCs w:val="18"/>
                <w:highlight w:val="yellow"/>
              </w:rPr>
              <w:t>realizováno 202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EFECCA" w14:textId="53F6C9DA" w:rsidR="00AB4E67" w:rsidRPr="00AB4E67" w:rsidRDefault="00AB4E67" w:rsidP="00AB4E6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AB4E67">
              <w:rPr>
                <w:rFonts w:cstheme="minorHAnsi"/>
                <w:sz w:val="18"/>
                <w:szCs w:val="18"/>
                <w:highlight w:val="yellow"/>
              </w:rPr>
              <w:t>2018-202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5BC32B" w14:textId="52BB5FF6" w:rsidR="00AB4E67" w:rsidRPr="00ED59AC" w:rsidRDefault="00AB4E67" w:rsidP="00AB4E6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5B34E5" w14:textId="19829264" w:rsidR="00AB4E67" w:rsidRPr="00ED59AC" w:rsidRDefault="00AB4E67" w:rsidP="00AB4E6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1 mil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08FACC" w14:textId="4136B48F" w:rsidR="00AB4E67" w:rsidRPr="00ED59AC" w:rsidRDefault="00AB4E67" w:rsidP="00AB4E6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43267B">
              <w:rPr>
                <w:rFonts w:cstheme="minorHAnsi"/>
                <w:sz w:val="18"/>
                <w:szCs w:val="18"/>
                <w:highlight w:val="yellow"/>
              </w:rPr>
              <w:t>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6B8A5A7E" w14:textId="51FC78CD" w:rsidR="00AB4E67" w:rsidRPr="00ED59AC" w:rsidRDefault="00AB4E67" w:rsidP="00AB4E6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AB4E67">
              <w:rPr>
                <w:rFonts w:cstheme="minorHAnsi"/>
                <w:sz w:val="18"/>
                <w:szCs w:val="18"/>
                <w:highlight w:val="yellow"/>
              </w:rPr>
              <w:t>1.2 mil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AB4E67" w:rsidRPr="00381D16" w14:paraId="0691013A" w14:textId="77777777" w:rsidTr="00DA109D">
        <w:trPr>
          <w:trHeight w:val="219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90312A" w14:textId="526ADBF0" w:rsidR="00AB4E67" w:rsidRPr="00ED59AC" w:rsidRDefault="00AB4E67" w:rsidP="00AB4E67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řevod</w:t>
            </w:r>
            <w:r w:rsidRPr="00ED59AC">
              <w:rPr>
                <w:rFonts w:cstheme="minorHAnsi"/>
                <w:sz w:val="18"/>
                <w:szCs w:val="18"/>
              </w:rPr>
              <w:t xml:space="preserve"> budovy zahrádkářů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F394B5" w14:textId="77777777" w:rsidR="00AB4E67" w:rsidRPr="00AB4E67" w:rsidRDefault="00AB4E67" w:rsidP="00AB4E6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AB4E67">
              <w:rPr>
                <w:rFonts w:cstheme="minorHAnsi"/>
                <w:sz w:val="18"/>
                <w:szCs w:val="18"/>
                <w:highlight w:val="yellow"/>
              </w:rPr>
              <w:t xml:space="preserve">starosta </w:t>
            </w:r>
          </w:p>
          <w:p w14:paraId="03BAD541" w14:textId="750B79D0" w:rsidR="00AB4E67" w:rsidRPr="00AB4E67" w:rsidRDefault="00AB4E67" w:rsidP="00AB4E6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AB4E67">
              <w:rPr>
                <w:rFonts w:cstheme="minorHAnsi"/>
                <w:sz w:val="18"/>
                <w:szCs w:val="18"/>
                <w:highlight w:val="yellow"/>
              </w:rPr>
              <w:t>realizováno 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93CC8C" w14:textId="129CCAB5" w:rsidR="00AB4E67" w:rsidRPr="00AB4E67" w:rsidRDefault="00AB4E67" w:rsidP="00AB4E6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AB4E67">
              <w:rPr>
                <w:rFonts w:cstheme="minorHAnsi"/>
                <w:sz w:val="18"/>
                <w:szCs w:val="18"/>
                <w:highlight w:val="yellow"/>
              </w:rPr>
              <w:t>1/201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1AD79A" w14:textId="24194B43" w:rsidR="00AB4E67" w:rsidRPr="00ED59AC" w:rsidRDefault="00AB4E67" w:rsidP="00AB4E6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CDE006" w14:textId="79690415" w:rsidR="00AB4E67" w:rsidRPr="00ED59AC" w:rsidRDefault="00AB4E67" w:rsidP="00AB4E6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181F0C" w14:textId="4CCE830D" w:rsidR="00AB4E67" w:rsidRPr="00ED59AC" w:rsidRDefault="00AB4E67" w:rsidP="00AB4E6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1F6BD32C" w14:textId="544D0D22" w:rsidR="00AB4E67" w:rsidRPr="00ED59AC" w:rsidRDefault="00AB4E67" w:rsidP="00AB4E6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B4E67" w:rsidRPr="00381D16" w14:paraId="1EC49A28" w14:textId="77777777" w:rsidTr="00582D0C">
        <w:trPr>
          <w:trHeight w:val="536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39E658" w14:textId="72B97DD0" w:rsidR="00AB4E67" w:rsidRPr="00ED59AC" w:rsidRDefault="00AB4E67" w:rsidP="00AB4E67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 xml:space="preserve">PD – rekonstrukce budovy </w:t>
            </w:r>
            <w:r>
              <w:rPr>
                <w:rFonts w:cstheme="minorHAnsi"/>
                <w:bCs/>
                <w:sz w:val="18"/>
                <w:szCs w:val="18"/>
              </w:rPr>
              <w:t>na komunitní centru a 5 bytových jednotek se zázemím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4697F6" w14:textId="26EDB739" w:rsidR="00AB4E67" w:rsidRPr="00ED59AC" w:rsidRDefault="00AB4E67" w:rsidP="00AB4E6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40719D" w14:textId="4F870BDE" w:rsidR="00AB4E67" w:rsidRPr="00ED59AC" w:rsidRDefault="00AB4E67" w:rsidP="00AB4E6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201</w:t>
            </w:r>
            <w:r>
              <w:rPr>
                <w:rFonts w:cstheme="minorHAnsi"/>
                <w:bCs/>
                <w:sz w:val="18"/>
                <w:szCs w:val="18"/>
              </w:rPr>
              <w:t>9-202</w:t>
            </w:r>
            <w:r w:rsidR="00DB00F2">
              <w:rPr>
                <w:rFonts w:cstheme="minorHAnsi"/>
                <w:bCs/>
                <w:sz w:val="18"/>
                <w:szCs w:val="18"/>
              </w:rPr>
              <w:t>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53652F" w14:textId="3651289F" w:rsidR="00AB4E67" w:rsidRPr="00ED59AC" w:rsidRDefault="00AB4E67" w:rsidP="00AB4E6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83DD44" w14:textId="77777777" w:rsidR="00AB4E67" w:rsidRDefault="00AB4E67" w:rsidP="00AB4E67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4,3 mil</w:t>
            </w:r>
          </w:p>
          <w:p w14:paraId="005D8B0E" w14:textId="6E62D6EF" w:rsidR="00AB4E67" w:rsidRPr="00ED59AC" w:rsidRDefault="00AB4E67" w:rsidP="00AB4E6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0 mil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AC366F" w14:textId="24C096E2" w:rsidR="00AB4E67" w:rsidRPr="00ED59AC" w:rsidRDefault="00AB4E67" w:rsidP="00AB4E6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dotace M</w:t>
            </w:r>
            <w:r>
              <w:rPr>
                <w:rFonts w:cstheme="minorHAnsi"/>
                <w:sz w:val="18"/>
                <w:szCs w:val="18"/>
              </w:rPr>
              <w:t>MR, MF ČR, IROP, v</w:t>
            </w:r>
            <w:r w:rsidRPr="00ED59AC">
              <w:rPr>
                <w:rFonts w:cstheme="minorHAnsi"/>
                <w:sz w:val="18"/>
                <w:szCs w:val="18"/>
              </w:rPr>
              <w:t>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2CB10975" w14:textId="77777777" w:rsidR="00AB4E67" w:rsidRPr="00ED59AC" w:rsidRDefault="00AB4E67" w:rsidP="00AB4E6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C008C" w:rsidRPr="00381D16" w14:paraId="70B1BCE9" w14:textId="77777777" w:rsidTr="00582D0C">
        <w:trPr>
          <w:trHeight w:val="536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C5F2CB" w14:textId="0C15C2BE" w:rsidR="005C008C" w:rsidRPr="0053735F" w:rsidRDefault="0053735F" w:rsidP="00AB4E67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53735F">
              <w:rPr>
                <w:bCs/>
                <w:sz w:val="20"/>
                <w:szCs w:val="20"/>
              </w:rPr>
              <w:t xml:space="preserve">Pro rodinné centrum v místní části Prusy </w:t>
            </w:r>
            <w:proofErr w:type="gramStart"/>
            <w:r w:rsidRPr="0053735F">
              <w:rPr>
                <w:bCs/>
                <w:sz w:val="20"/>
                <w:szCs w:val="20"/>
              </w:rPr>
              <w:t>–  1.</w:t>
            </w:r>
            <w:proofErr w:type="gramEnd"/>
            <w:r w:rsidRPr="0053735F">
              <w:rPr>
                <w:bCs/>
                <w:sz w:val="20"/>
                <w:szCs w:val="20"/>
              </w:rPr>
              <w:t xml:space="preserve"> etapa provedení betonového oplocení venkovního areálu  2. etapa dětské hřiště v místní části Prusy za obecním objektem č.4, 3 etapa výměna oken a dveří a oprava sociálního zařízení, 4 etapa zateplení a fasáda  objektu, 5 etapa FVE a vytápění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001DC1" w14:textId="5712BB22" w:rsidR="005C008C" w:rsidRPr="00ED59AC" w:rsidRDefault="00DB15EC" w:rsidP="00AB4E67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Starosta, Kulturní komise, zájmové spolky obce Beňov a spolek Prusy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7C7FF8" w14:textId="77777777" w:rsidR="005C008C" w:rsidRDefault="00DB15EC" w:rsidP="00AB4E67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025-2026</w:t>
            </w:r>
          </w:p>
          <w:p w14:paraId="05823DF3" w14:textId="4E012872" w:rsidR="00DB15EC" w:rsidRPr="00DB15EC" w:rsidRDefault="00DB15EC" w:rsidP="00DB15EC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proofErr w:type="spellStart"/>
            <w:r w:rsidRPr="00DB15EC">
              <w:rPr>
                <w:rFonts w:cstheme="minorHAnsi"/>
                <w:bCs/>
                <w:sz w:val="18"/>
                <w:szCs w:val="18"/>
                <w:highlight w:val="yellow"/>
              </w:rPr>
              <w:t>I.etapa</w:t>
            </w:r>
            <w:proofErr w:type="spellEnd"/>
            <w:r w:rsidRPr="00DB15EC">
              <w:rPr>
                <w:rFonts w:cstheme="minorHAnsi"/>
                <w:bCs/>
                <w:sz w:val="18"/>
                <w:szCs w:val="18"/>
                <w:highlight w:val="yellow"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  <w:highlight w:val="yellow"/>
              </w:rPr>
              <w:t xml:space="preserve">2023 </w:t>
            </w:r>
            <w:r w:rsidRPr="00DB15EC">
              <w:rPr>
                <w:rFonts w:cstheme="minorHAnsi"/>
                <w:bCs/>
                <w:sz w:val="18"/>
                <w:szCs w:val="18"/>
                <w:highlight w:val="yellow"/>
              </w:rPr>
              <w:t>oplocení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8F35AB" w14:textId="105270D3" w:rsidR="005C008C" w:rsidRPr="00ED59AC" w:rsidRDefault="00DB15EC" w:rsidP="00AB4E67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0AC946" w14:textId="7E01936E" w:rsidR="005C008C" w:rsidRDefault="00DB15EC" w:rsidP="00AB4E67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 mil Kč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D8487D" w14:textId="7F312ED9" w:rsidR="005C008C" w:rsidRPr="00ED59AC" w:rsidRDefault="00DB15EC" w:rsidP="00AB4E6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, dotace Olomoucký kraj, MMR ČR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6561B6E1" w14:textId="3FC1D923" w:rsidR="005C008C" w:rsidRPr="00ED59AC" w:rsidRDefault="00DB15EC" w:rsidP="00AB4E6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DB15EC">
              <w:rPr>
                <w:rFonts w:cstheme="minorHAnsi"/>
                <w:sz w:val="18"/>
                <w:szCs w:val="18"/>
                <w:highlight w:val="yellow"/>
              </w:rPr>
              <w:t>300.000,-</w:t>
            </w:r>
            <w:proofErr w:type="gramEnd"/>
            <w:r w:rsidRPr="00DB15EC">
              <w:rPr>
                <w:rFonts w:cstheme="minorHAnsi"/>
                <w:sz w:val="18"/>
                <w:szCs w:val="18"/>
                <w:highlight w:val="yellow"/>
              </w:rPr>
              <w:t>Kč</w:t>
            </w:r>
          </w:p>
        </w:tc>
      </w:tr>
      <w:tr w:rsidR="00AB4E67" w14:paraId="6D095503" w14:textId="77777777" w:rsidTr="00582D0C">
        <w:trPr>
          <w:trHeight w:val="412"/>
        </w:trPr>
        <w:tc>
          <w:tcPr>
            <w:tcW w:w="9291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783F98D" w14:textId="77777777" w:rsidR="00AB4E67" w:rsidRDefault="00AB4E67" w:rsidP="00AB4E67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Opatření </w:t>
            </w:r>
            <w:proofErr w:type="gramStart"/>
            <w:r>
              <w:rPr>
                <w:rFonts w:cstheme="minorHAnsi"/>
                <w:b/>
                <w:bCs/>
                <w:color w:val="0070C0"/>
              </w:rPr>
              <w:t xml:space="preserve">3.1  </w:t>
            </w:r>
            <w:r w:rsidRPr="0018158E">
              <w:rPr>
                <w:b/>
                <w:color w:val="0070C0"/>
              </w:rPr>
              <w:t>Údržba</w:t>
            </w:r>
            <w:proofErr w:type="gramEnd"/>
            <w:r w:rsidRPr="0018158E">
              <w:rPr>
                <w:b/>
                <w:color w:val="0070C0"/>
              </w:rPr>
              <w:t xml:space="preserve"> veřejného prostranství obce</w:t>
            </w:r>
          </w:p>
        </w:tc>
      </w:tr>
      <w:tr w:rsidR="00AB4E67" w:rsidRPr="00381D16" w14:paraId="06CD2C63" w14:textId="77777777" w:rsidTr="00582D0C">
        <w:trPr>
          <w:trHeight w:val="536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0F362C" w14:textId="77777777" w:rsidR="00AB4E67" w:rsidRDefault="00AB4E67" w:rsidP="00AB4E67">
            <w:pPr>
              <w:spacing w:after="0" w:line="240" w:lineRule="atLeast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381D16">
              <w:rPr>
                <w:rFonts w:cstheme="minorHAnsi"/>
                <w:bCs/>
                <w:color w:val="000000"/>
                <w:sz w:val="18"/>
                <w:szCs w:val="18"/>
              </w:rPr>
              <w:t xml:space="preserve">PD – </w:t>
            </w:r>
            <w:proofErr w:type="gramStart"/>
            <w:r w:rsidRPr="00381D16">
              <w:rPr>
                <w:rFonts w:cstheme="minorHAnsi"/>
                <w:bCs/>
                <w:color w:val="000000"/>
                <w:sz w:val="18"/>
                <w:szCs w:val="18"/>
              </w:rPr>
              <w:t>Hřbitov - dokumentace</w:t>
            </w:r>
            <w:proofErr w:type="gramEnd"/>
            <w:r w:rsidRPr="00381D16">
              <w:rPr>
                <w:rFonts w:cstheme="minorHAnsi"/>
                <w:bCs/>
                <w:color w:val="000000"/>
                <w:sz w:val="18"/>
                <w:szCs w:val="18"/>
              </w:rPr>
              <w:t xml:space="preserve"> stavby, chodníky, parkoviště, zeleň, márnice</w:t>
            </w:r>
          </w:p>
          <w:p w14:paraId="4D7EB296" w14:textId="48A0E8F5" w:rsidR="00AB4E67" w:rsidRDefault="00AB4E67" w:rsidP="00AB4E67">
            <w:pPr>
              <w:spacing w:after="0" w:line="240" w:lineRule="atLeast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1.</w:t>
            </w:r>
            <w:proofErr w:type="gramStart"/>
            <w:r w:rsidRPr="003857DC">
              <w:rPr>
                <w:rFonts w:cstheme="minorHAnsi"/>
                <w:bCs/>
                <w:color w:val="000000"/>
                <w:sz w:val="18"/>
                <w:szCs w:val="18"/>
              </w:rPr>
              <w:t>etapa -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  <w:r w:rsidRPr="003857DC">
              <w:rPr>
                <w:rFonts w:cstheme="minorHAnsi"/>
                <w:bCs/>
                <w:color w:val="000000"/>
                <w:sz w:val="18"/>
                <w:szCs w:val="18"/>
              </w:rPr>
              <w:t>čelní</w:t>
            </w:r>
            <w:proofErr w:type="gramEnd"/>
            <w:r w:rsidRPr="003857DC">
              <w:rPr>
                <w:rFonts w:cstheme="minorHAnsi"/>
                <w:bCs/>
                <w:color w:val="000000"/>
                <w:sz w:val="18"/>
                <w:szCs w:val="18"/>
              </w:rPr>
              <w:t xml:space="preserve"> stěna zídky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 a parkoviště</w:t>
            </w:r>
          </w:p>
          <w:p w14:paraId="1095F172" w14:textId="4D5009D1" w:rsidR="00AB4E67" w:rsidRDefault="00AB4E67" w:rsidP="00AB4E67">
            <w:pPr>
              <w:spacing w:after="0" w:line="240" w:lineRule="atLeast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2. etapa – vnitřní chodníky a </w:t>
            </w:r>
            <w:proofErr w:type="gramStart"/>
            <w:r>
              <w:rPr>
                <w:rFonts w:cstheme="minorHAnsi"/>
                <w:bCs/>
                <w:color w:val="000000"/>
                <w:sz w:val="18"/>
                <w:szCs w:val="18"/>
              </w:rPr>
              <w:t>oprava  márnice</w:t>
            </w:r>
            <w:proofErr w:type="gramEnd"/>
          </w:p>
          <w:p w14:paraId="635C6ACB" w14:textId="70037D6E" w:rsidR="00AB4E67" w:rsidRPr="003857DC" w:rsidRDefault="00AB4E67" w:rsidP="00AB4E67">
            <w:pPr>
              <w:spacing w:after="0" w:line="240" w:lineRule="atLeast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3. etapa </w:t>
            </w:r>
            <w:proofErr w:type="gramStart"/>
            <w:r>
              <w:rPr>
                <w:rFonts w:cstheme="minorHAnsi"/>
                <w:bCs/>
                <w:color w:val="000000"/>
                <w:sz w:val="18"/>
                <w:szCs w:val="18"/>
              </w:rPr>
              <w:t>–  kompletní</w:t>
            </w:r>
            <w:proofErr w:type="gramEnd"/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 oplocení, a výsadby </w:t>
            </w:r>
            <w:r w:rsidR="005C008C">
              <w:rPr>
                <w:rFonts w:cstheme="minorHAnsi"/>
                <w:bCs/>
                <w:color w:val="000000"/>
                <w:sz w:val="18"/>
                <w:szCs w:val="18"/>
              </w:rPr>
              <w:t>zeleně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71DCCC" w14:textId="77777777" w:rsidR="00AB4E67" w:rsidRDefault="00AB4E67" w:rsidP="00AB4E67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starosta </w:t>
            </w:r>
          </w:p>
          <w:p w14:paraId="08CEE929" w14:textId="01F7F6E7" w:rsidR="00AB4E67" w:rsidRPr="00AB4E67" w:rsidRDefault="00AB4E67" w:rsidP="00AB4E67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  <w:highlight w:val="yellow"/>
              </w:rPr>
            </w:pPr>
            <w:r w:rsidRPr="00AB4E67">
              <w:rPr>
                <w:rFonts w:cstheme="minorHAnsi"/>
                <w:bCs/>
                <w:color w:val="000000"/>
                <w:sz w:val="18"/>
                <w:szCs w:val="18"/>
                <w:highlight w:val="yellow"/>
              </w:rPr>
              <w:t>Etapa 1. splněno 2019</w:t>
            </w:r>
          </w:p>
          <w:p w14:paraId="6B79D96A" w14:textId="04D39174" w:rsidR="00AB4E67" w:rsidRPr="00381D16" w:rsidRDefault="00AB4E67" w:rsidP="00AB4E67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AB4E67">
              <w:rPr>
                <w:rFonts w:cstheme="minorHAnsi"/>
                <w:bCs/>
                <w:color w:val="000000"/>
                <w:sz w:val="18"/>
                <w:szCs w:val="18"/>
                <w:highlight w:val="yellow"/>
              </w:rPr>
              <w:t>Etapa 2. splněno 202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E7CEA4" w14:textId="77777777" w:rsidR="00AB4E67" w:rsidRDefault="00AB4E67" w:rsidP="00AB4E67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2018-2025</w:t>
            </w:r>
          </w:p>
          <w:p w14:paraId="3C96B863" w14:textId="10AAD03E" w:rsidR="00DB00F2" w:rsidRPr="00381D16" w:rsidRDefault="00DB00F2" w:rsidP="00AB4E67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2C719F" w14:textId="77777777" w:rsidR="00AB4E67" w:rsidRDefault="00AB4E67" w:rsidP="00AB4E67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2</w:t>
            </w:r>
          </w:p>
          <w:p w14:paraId="2D0FE1CA" w14:textId="77777777" w:rsidR="00AB4E67" w:rsidRPr="00381D16" w:rsidRDefault="00AB4E67" w:rsidP="00AB4E67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55D421" w14:textId="77777777" w:rsidR="00AB4E67" w:rsidRDefault="00AB4E67" w:rsidP="00AB4E67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4 mil.</w:t>
            </w:r>
          </w:p>
          <w:p w14:paraId="58B7D658" w14:textId="77777777" w:rsidR="00AB4E67" w:rsidRPr="00381D16" w:rsidRDefault="00AB4E67" w:rsidP="00AB4E67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(celkem 4 etapy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A6DE70" w14:textId="77777777" w:rsidR="00AB4E67" w:rsidRPr="00381D16" w:rsidRDefault="00AB4E67" w:rsidP="00AB4E67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vlastní, dotac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3DF49594" w14:textId="77777777" w:rsidR="00AB4E67" w:rsidRPr="00AB4E67" w:rsidRDefault="00AB4E67" w:rsidP="00AB4E67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  <w:highlight w:val="yellow"/>
              </w:rPr>
            </w:pPr>
            <w:r w:rsidRPr="00AB4E67">
              <w:rPr>
                <w:rFonts w:cstheme="minorHAnsi"/>
                <w:bCs/>
                <w:color w:val="000000"/>
                <w:sz w:val="18"/>
                <w:szCs w:val="18"/>
                <w:highlight w:val="yellow"/>
              </w:rPr>
              <w:t>1,2 mil</w:t>
            </w:r>
          </w:p>
          <w:p w14:paraId="29F0F78B" w14:textId="51752304" w:rsidR="00AB4E67" w:rsidRPr="00381D16" w:rsidRDefault="00AB4E67" w:rsidP="00AB4E67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AB4E67">
              <w:rPr>
                <w:rFonts w:cstheme="minorHAnsi"/>
                <w:bCs/>
                <w:color w:val="000000"/>
                <w:sz w:val="18"/>
                <w:szCs w:val="18"/>
                <w:highlight w:val="yellow"/>
              </w:rPr>
              <w:t>1,6 mil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</w:p>
          <w:p w14:paraId="5FB03AD0" w14:textId="3FA3251A" w:rsidR="00AB4E67" w:rsidRPr="00381D16" w:rsidRDefault="00AB4E67" w:rsidP="00AB4E67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</w:tr>
      <w:tr w:rsidR="00AB4E67" w:rsidRPr="007423C1" w14:paraId="057C0BCD" w14:textId="77777777" w:rsidTr="00582D0C">
        <w:trPr>
          <w:trHeight w:val="536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2C77E2" w14:textId="236D1E14" w:rsidR="00AB4E67" w:rsidRPr="00ED59AC" w:rsidRDefault="00AB4E67" w:rsidP="00AB4E67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</w:t>
            </w:r>
            <w:r w:rsidRPr="00ED59AC">
              <w:rPr>
                <w:rFonts w:cstheme="minorHAnsi"/>
                <w:sz w:val="18"/>
                <w:szCs w:val="18"/>
              </w:rPr>
              <w:t>prava zastávky v </w:t>
            </w:r>
            <w:proofErr w:type="spellStart"/>
            <w:proofErr w:type="gramStart"/>
            <w:r w:rsidRPr="00ED59AC">
              <w:rPr>
                <w:rFonts w:cstheme="minorHAnsi"/>
                <w:sz w:val="18"/>
                <w:szCs w:val="18"/>
              </w:rPr>
              <w:t>Prusích</w:t>
            </w:r>
            <w:proofErr w:type="spellEnd"/>
            <w:r w:rsidRPr="00ED59AC"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>V</w:t>
            </w:r>
            <w:r w:rsidRPr="00ED59AC">
              <w:rPr>
                <w:rFonts w:cstheme="minorHAnsi"/>
                <w:sz w:val="18"/>
                <w:szCs w:val="18"/>
              </w:rPr>
              <w:t>ybudování</w:t>
            </w:r>
            <w:proofErr w:type="gramEnd"/>
            <w:r w:rsidRPr="00ED59AC">
              <w:rPr>
                <w:rFonts w:cstheme="minorHAnsi"/>
                <w:sz w:val="18"/>
                <w:szCs w:val="18"/>
              </w:rPr>
              <w:t xml:space="preserve"> zastávky v Beňově Na Vinohrádku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FFC922" w14:textId="77777777" w:rsidR="00AB4E67" w:rsidRPr="00ED59AC" w:rsidRDefault="00AB4E67" w:rsidP="00AB4E6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D3E162" w14:textId="7CC21B0F" w:rsidR="00AB4E67" w:rsidRPr="00ED59AC" w:rsidRDefault="00AB4E67" w:rsidP="00AB4E6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ED59AC">
              <w:rPr>
                <w:rFonts w:cstheme="minorHAnsi"/>
                <w:sz w:val="18"/>
                <w:szCs w:val="18"/>
              </w:rPr>
              <w:t>2020 -202</w:t>
            </w:r>
            <w:r>
              <w:rPr>
                <w:rFonts w:cstheme="minorHAnsi"/>
                <w:sz w:val="18"/>
                <w:szCs w:val="18"/>
              </w:rPr>
              <w:t>5</w:t>
            </w:r>
            <w:proofErr w:type="gramEnd"/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7A6A1B" w14:textId="45FBCB1D" w:rsidR="00AB4E67" w:rsidRPr="00ED59AC" w:rsidRDefault="00AB4E67" w:rsidP="00AB4E6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B61087" w14:textId="77777777" w:rsidR="00AB4E67" w:rsidRDefault="00AB4E67" w:rsidP="00AB4E6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mil</w:t>
            </w:r>
          </w:p>
          <w:p w14:paraId="0545713E" w14:textId="3EFDA335" w:rsidR="00AB4E67" w:rsidRPr="00ED59AC" w:rsidRDefault="00AB4E67" w:rsidP="00AB4E6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-5 mil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160C6C" w14:textId="77777777" w:rsidR="00AB4E67" w:rsidRPr="00ED59AC" w:rsidRDefault="00AB4E67" w:rsidP="00AB4E6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6CE76E36" w14:textId="77777777" w:rsidR="00AB4E67" w:rsidRPr="007423C1" w:rsidRDefault="00AB4E67" w:rsidP="00AB4E67">
            <w:pPr>
              <w:spacing w:after="0" w:line="240" w:lineRule="atLeast"/>
              <w:jc w:val="center"/>
              <w:rPr>
                <w:rFonts w:cstheme="minorHAnsi"/>
                <w:color w:val="0070C0"/>
                <w:sz w:val="18"/>
                <w:szCs w:val="18"/>
                <w:highlight w:val="yellow"/>
              </w:rPr>
            </w:pPr>
          </w:p>
        </w:tc>
      </w:tr>
      <w:tr w:rsidR="00AB4E67" w:rsidRPr="00381D16" w14:paraId="40C852BD" w14:textId="77777777" w:rsidTr="00582D0C">
        <w:trPr>
          <w:trHeight w:val="315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DD6675" w14:textId="77777777" w:rsidR="00AB4E67" w:rsidRPr="00381D16" w:rsidRDefault="00AB4E67" w:rsidP="00AB4E67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Nákup a údržba komunální techniky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F54AD4" w14:textId="5C999014" w:rsidR="00AB4E67" w:rsidRPr="004F3309" w:rsidRDefault="00AB4E67" w:rsidP="00AB4E6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4F3309">
              <w:rPr>
                <w:rFonts w:cstheme="minorHAnsi"/>
                <w:sz w:val="18"/>
                <w:szCs w:val="18"/>
                <w:highlight w:val="yellow"/>
              </w:rPr>
              <w:t>starosta</w:t>
            </w:r>
          </w:p>
          <w:p w14:paraId="02B045B6" w14:textId="63BC25CE" w:rsidR="00AB4E67" w:rsidRPr="004F3309" w:rsidRDefault="00DB00F2" w:rsidP="00AB4E6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  <w:highlight w:val="yellow"/>
              </w:rPr>
              <w:t xml:space="preserve"> splněno </w:t>
            </w:r>
            <w:r w:rsidR="004F3309" w:rsidRPr="004F3309">
              <w:rPr>
                <w:rFonts w:cstheme="minorHAnsi"/>
                <w:sz w:val="18"/>
                <w:szCs w:val="18"/>
                <w:highlight w:val="yellow"/>
              </w:rPr>
              <w:t>traktor J</w:t>
            </w:r>
            <w:r>
              <w:rPr>
                <w:rFonts w:cstheme="minorHAnsi"/>
                <w:sz w:val="18"/>
                <w:szCs w:val="18"/>
                <w:highlight w:val="yellow"/>
              </w:rPr>
              <w:t>S</w:t>
            </w:r>
            <w:r w:rsidR="004F3309" w:rsidRPr="004F3309">
              <w:rPr>
                <w:rFonts w:cstheme="minorHAnsi"/>
                <w:sz w:val="18"/>
                <w:szCs w:val="18"/>
                <w:highlight w:val="yellow"/>
              </w:rPr>
              <w:t xml:space="preserve">L X 25 </w:t>
            </w:r>
            <w:r w:rsidR="00AB4E67" w:rsidRPr="004F3309">
              <w:rPr>
                <w:rFonts w:cstheme="minorHAnsi"/>
                <w:sz w:val="18"/>
                <w:szCs w:val="18"/>
                <w:highlight w:val="yellow"/>
              </w:rPr>
              <w:t xml:space="preserve"> </w:t>
            </w:r>
            <w:r w:rsidR="004F3309" w:rsidRPr="004F3309">
              <w:rPr>
                <w:rFonts w:cstheme="minorHAnsi"/>
                <w:sz w:val="18"/>
                <w:szCs w:val="18"/>
                <w:highlight w:val="yellow"/>
              </w:rPr>
              <w:t xml:space="preserve"> </w:t>
            </w:r>
            <w:r w:rsidR="004F3309">
              <w:rPr>
                <w:rFonts w:cstheme="minorHAnsi"/>
                <w:sz w:val="18"/>
                <w:szCs w:val="18"/>
                <w:highlight w:val="yellow"/>
              </w:rPr>
              <w:t>+ vlečka</w:t>
            </w:r>
            <w:r>
              <w:rPr>
                <w:rFonts w:cstheme="minorHAnsi"/>
                <w:sz w:val="18"/>
                <w:szCs w:val="18"/>
                <w:highlight w:val="yellow"/>
              </w:rPr>
              <w:t xml:space="preserve"> - </w:t>
            </w:r>
            <w:r w:rsidRPr="004F3309">
              <w:rPr>
                <w:rFonts w:cstheme="minorHAnsi"/>
                <w:sz w:val="18"/>
                <w:szCs w:val="18"/>
                <w:highlight w:val="yellow"/>
              </w:rPr>
              <w:t>202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6F1B3B" w14:textId="42F80628" w:rsidR="00AB4E67" w:rsidRPr="004F3309" w:rsidRDefault="004F3309" w:rsidP="00AB4E6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4F3309">
              <w:rPr>
                <w:rFonts w:cstheme="minorHAnsi"/>
                <w:sz w:val="18"/>
                <w:szCs w:val="18"/>
                <w:highlight w:val="yellow"/>
              </w:rPr>
              <w:t>202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74752E" w14:textId="77777777" w:rsidR="00AB4E67" w:rsidRPr="00381D16" w:rsidRDefault="00AB4E67" w:rsidP="00AB4E6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C0343D" w14:textId="77777777" w:rsidR="00AB4E67" w:rsidRPr="00381D16" w:rsidRDefault="00AB4E67" w:rsidP="00AB4E6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mil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A0C96C" w14:textId="77777777" w:rsidR="00AB4E67" w:rsidRPr="00381D16" w:rsidRDefault="00AB4E67" w:rsidP="00AB4E6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, dotace OPŽP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2D5C1618" w14:textId="2B5AD916" w:rsidR="00AB4E67" w:rsidRPr="00381D16" w:rsidRDefault="004F3309" w:rsidP="00AB4E6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highlight w:val="yellow"/>
              </w:rPr>
              <w:t>850</w:t>
            </w:r>
            <w:r w:rsidRPr="004F3309">
              <w:rPr>
                <w:rFonts w:cstheme="minorHAnsi"/>
                <w:sz w:val="18"/>
                <w:szCs w:val="18"/>
                <w:highlight w:val="yellow"/>
              </w:rPr>
              <w:t xml:space="preserve"> 000</w:t>
            </w:r>
          </w:p>
        </w:tc>
      </w:tr>
      <w:tr w:rsidR="00AB4E67" w:rsidRPr="00381D16" w14:paraId="0B3F75B2" w14:textId="77777777" w:rsidTr="00582D0C">
        <w:trPr>
          <w:trHeight w:val="315"/>
        </w:trPr>
        <w:tc>
          <w:tcPr>
            <w:tcW w:w="9291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286DFAC" w14:textId="03B47C55" w:rsidR="00AB4E67" w:rsidRPr="00381D16" w:rsidRDefault="00AB4E67" w:rsidP="00AB4E67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C00429">
              <w:rPr>
                <w:rFonts w:cstheme="minorHAnsi"/>
                <w:b/>
                <w:bCs/>
                <w:color w:val="0070C0"/>
              </w:rPr>
              <w:t>Opatření</w:t>
            </w:r>
            <w:r>
              <w:rPr>
                <w:rFonts w:cstheme="minorHAnsi"/>
                <w:b/>
                <w:bCs/>
                <w:color w:val="0070C0"/>
              </w:rPr>
              <w:t xml:space="preserve"> </w:t>
            </w:r>
            <w:proofErr w:type="gramStart"/>
            <w:r>
              <w:rPr>
                <w:rFonts w:cstheme="minorHAnsi"/>
                <w:b/>
                <w:bCs/>
                <w:color w:val="0070C0"/>
              </w:rPr>
              <w:t xml:space="preserve">3.2 </w:t>
            </w:r>
            <w:r w:rsidRPr="00C00429">
              <w:rPr>
                <w:rFonts w:cstheme="minorHAnsi"/>
                <w:b/>
                <w:bCs/>
                <w:color w:val="0070C0"/>
              </w:rPr>
              <w:t xml:space="preserve"> </w:t>
            </w:r>
            <w:r w:rsidRPr="00C00429">
              <w:rPr>
                <w:b/>
                <w:color w:val="0070C0"/>
              </w:rPr>
              <w:t>Rozvoj</w:t>
            </w:r>
            <w:proofErr w:type="gramEnd"/>
            <w:r w:rsidRPr="00C00429">
              <w:rPr>
                <w:b/>
                <w:color w:val="0070C0"/>
              </w:rPr>
              <w:t xml:space="preserve"> a údržba intravilánu a extravilánu obce</w:t>
            </w:r>
          </w:p>
        </w:tc>
      </w:tr>
      <w:tr w:rsidR="00AB4E67" w:rsidRPr="00381D16" w14:paraId="231A11EE" w14:textId="77777777" w:rsidTr="00582D0C">
        <w:trPr>
          <w:trHeight w:val="315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92E797" w14:textId="77777777" w:rsidR="00AB4E67" w:rsidRPr="00381D16" w:rsidRDefault="00AB4E67" w:rsidP="00AB4E67">
            <w:pPr>
              <w:spacing w:after="0" w:line="240" w:lineRule="atLeast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381D16">
              <w:rPr>
                <w:rFonts w:cstheme="minorHAnsi"/>
                <w:bCs/>
                <w:color w:val="000000"/>
                <w:sz w:val="18"/>
                <w:szCs w:val="18"/>
              </w:rPr>
              <w:t xml:space="preserve">Naše společná </w:t>
            </w:r>
            <w:proofErr w:type="gramStart"/>
            <w:r w:rsidRPr="00381D16">
              <w:rPr>
                <w:rFonts w:cstheme="minorHAnsi"/>
                <w:bCs/>
                <w:color w:val="000000"/>
                <w:sz w:val="18"/>
                <w:szCs w:val="18"/>
              </w:rPr>
              <w:t>krajina - keřové</w:t>
            </w:r>
            <w:proofErr w:type="gramEnd"/>
            <w:r w:rsidRPr="00381D16">
              <w:rPr>
                <w:rFonts w:cstheme="minorHAnsi"/>
                <w:bCs/>
                <w:color w:val="000000"/>
                <w:sz w:val="18"/>
                <w:szCs w:val="18"/>
              </w:rPr>
              <w:t xml:space="preserve"> porosty obnova krajiny a návrat koroptví a bažantů do přírody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10A048" w14:textId="77777777" w:rsidR="004F3309" w:rsidRPr="004F3309" w:rsidRDefault="00AB4E67" w:rsidP="00AB4E67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  <w:highlight w:val="yellow"/>
              </w:rPr>
            </w:pPr>
            <w:r w:rsidRPr="004F3309">
              <w:rPr>
                <w:rFonts w:cstheme="minorHAnsi"/>
                <w:sz w:val="18"/>
                <w:szCs w:val="18"/>
                <w:highlight w:val="yellow"/>
              </w:rPr>
              <w:t>starosta</w:t>
            </w:r>
            <w:r w:rsidR="004F3309" w:rsidRPr="004F3309">
              <w:rPr>
                <w:rFonts w:cstheme="minorHAnsi"/>
                <w:bCs/>
                <w:color w:val="000000"/>
                <w:sz w:val="18"/>
                <w:szCs w:val="18"/>
                <w:highlight w:val="yellow"/>
              </w:rPr>
              <w:t xml:space="preserve"> </w:t>
            </w:r>
          </w:p>
          <w:p w14:paraId="4ACB3F9F" w14:textId="759ACF53" w:rsidR="00AB4E67" w:rsidRPr="004F3309" w:rsidRDefault="004F3309" w:rsidP="00AB4E67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  <w:highlight w:val="yellow"/>
              </w:rPr>
            </w:pPr>
            <w:r w:rsidRPr="004F3309">
              <w:rPr>
                <w:rFonts w:cstheme="minorHAnsi"/>
                <w:bCs/>
                <w:color w:val="000000"/>
                <w:sz w:val="18"/>
                <w:szCs w:val="18"/>
                <w:highlight w:val="yellow"/>
              </w:rPr>
              <w:t>splněno 201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54950E" w14:textId="77777777" w:rsidR="00AB4E67" w:rsidRPr="004F3309" w:rsidRDefault="00AB4E67" w:rsidP="00AB4E67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4F3309">
              <w:rPr>
                <w:rFonts w:cstheme="minorHAnsi"/>
                <w:bCs/>
                <w:color w:val="000000"/>
                <w:sz w:val="18"/>
                <w:szCs w:val="18"/>
                <w:highlight w:val="yellow"/>
              </w:rPr>
              <w:t>2018 -2019</w:t>
            </w:r>
            <w:proofErr w:type="gramEnd"/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E73DF6" w14:textId="77777777" w:rsidR="00AB4E67" w:rsidRDefault="00AB4E67" w:rsidP="00AB4E67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3</w:t>
            </w:r>
          </w:p>
          <w:p w14:paraId="0F40D439" w14:textId="77777777" w:rsidR="00AB4E67" w:rsidRPr="00381D16" w:rsidRDefault="00AB4E67" w:rsidP="00AB4E67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1A379E" w14:textId="77777777" w:rsidR="00AB4E67" w:rsidRPr="00381D16" w:rsidRDefault="00AB4E67" w:rsidP="00AB4E67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0,5 mil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D488FC" w14:textId="77777777" w:rsidR="00AB4E67" w:rsidRPr="00381D16" w:rsidRDefault="00AB4E67" w:rsidP="00AB4E67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43267B">
              <w:rPr>
                <w:rFonts w:cstheme="minorHAnsi"/>
                <w:bCs/>
                <w:color w:val="000000"/>
                <w:sz w:val="18"/>
                <w:szCs w:val="18"/>
                <w:highlight w:val="yellow"/>
              </w:rPr>
              <w:t>dotace na SFŽP ČR přes AOPK Olomouc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0997E432" w14:textId="13D30A54" w:rsidR="00AB4E67" w:rsidRPr="00381D16" w:rsidRDefault="004F3309" w:rsidP="00AB4E67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280 000</w:t>
            </w:r>
          </w:p>
        </w:tc>
      </w:tr>
      <w:tr w:rsidR="00AB4E67" w:rsidRPr="00381D16" w14:paraId="3B0773CC" w14:textId="77777777" w:rsidTr="00582D0C">
        <w:trPr>
          <w:trHeight w:val="315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2EA10B" w14:textId="77777777" w:rsidR="00AB4E67" w:rsidRPr="00381D16" w:rsidRDefault="00AB4E67" w:rsidP="00AB4E67">
            <w:pPr>
              <w:spacing w:after="0" w:line="240" w:lineRule="atLeast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381D16">
              <w:rPr>
                <w:rFonts w:cstheme="minorHAnsi"/>
                <w:bCs/>
                <w:color w:val="000000"/>
                <w:sz w:val="18"/>
                <w:szCs w:val="18"/>
              </w:rPr>
              <w:t>LES, samovýroba, ohrožení kůrovcem, dotace na výsadbu lesa a výstavbu oplocení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3B7F32" w14:textId="63AE144F" w:rsidR="00AB4E67" w:rsidRPr="004F3309" w:rsidRDefault="004F3309" w:rsidP="00AB4E6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4F3309">
              <w:rPr>
                <w:rFonts w:cstheme="minorHAnsi"/>
                <w:sz w:val="18"/>
                <w:szCs w:val="18"/>
                <w:highlight w:val="yellow"/>
              </w:rPr>
              <w:t>s</w:t>
            </w:r>
            <w:r w:rsidR="00AB4E67" w:rsidRPr="004F3309">
              <w:rPr>
                <w:rFonts w:cstheme="minorHAnsi"/>
                <w:sz w:val="18"/>
                <w:szCs w:val="18"/>
                <w:highlight w:val="yellow"/>
              </w:rPr>
              <w:t>tarosta</w:t>
            </w:r>
            <w:r>
              <w:rPr>
                <w:rFonts w:cstheme="minorHAnsi"/>
                <w:sz w:val="18"/>
                <w:szCs w:val="18"/>
                <w:highlight w:val="yellow"/>
              </w:rPr>
              <w:t>, správce lesa</w:t>
            </w:r>
          </w:p>
          <w:p w14:paraId="29E4E4B6" w14:textId="01ABEBB4" w:rsidR="004F3309" w:rsidRPr="00381D16" w:rsidRDefault="004F3309" w:rsidP="00AB4E67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4F3309">
              <w:rPr>
                <w:rFonts w:cstheme="minorHAnsi"/>
                <w:sz w:val="18"/>
                <w:szCs w:val="18"/>
                <w:highlight w:val="yellow"/>
              </w:rPr>
              <w:t>plněno průběžně každoročně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26D90E" w14:textId="77777777" w:rsidR="00AB4E67" w:rsidRPr="00381D16" w:rsidRDefault="00AB4E67" w:rsidP="00AB4E67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cstheme="minorHAnsi"/>
                <w:bCs/>
                <w:color w:val="000000"/>
                <w:sz w:val="18"/>
                <w:szCs w:val="18"/>
              </w:rPr>
              <w:t>2018 - 2025</w:t>
            </w:r>
            <w:proofErr w:type="gramEnd"/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61DE1A" w14:textId="77777777" w:rsidR="00AB4E67" w:rsidRDefault="00AB4E67" w:rsidP="00AB4E67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3</w:t>
            </w:r>
          </w:p>
          <w:p w14:paraId="53927A7D" w14:textId="77777777" w:rsidR="00AB4E67" w:rsidRPr="00381D16" w:rsidRDefault="00AB4E67" w:rsidP="00AB4E67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71EE98" w14:textId="77777777" w:rsidR="00AB4E67" w:rsidRPr="00381D16" w:rsidRDefault="00AB4E67" w:rsidP="00AB4E67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1 mil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DB073F" w14:textId="77777777" w:rsidR="00AB4E67" w:rsidRPr="00381D16" w:rsidRDefault="00AB4E67" w:rsidP="00AB4E67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dotace z OK, 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63B1E768" w14:textId="77777777" w:rsidR="00AB4E67" w:rsidRPr="00381D16" w:rsidRDefault="00AB4E67" w:rsidP="00AB4E67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</w:tr>
      <w:tr w:rsidR="00AB4E67" w:rsidRPr="00381D16" w14:paraId="7E55867D" w14:textId="77777777" w:rsidTr="00582D0C">
        <w:trPr>
          <w:trHeight w:val="315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F22BFB" w14:textId="77777777" w:rsidR="00AB4E67" w:rsidRPr="00ED59AC" w:rsidRDefault="00AB4E67" w:rsidP="00AB4E67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 xml:space="preserve">Postupné kácení stromů v přístupové pěší zóně k </w:t>
            </w:r>
            <w:proofErr w:type="spellStart"/>
            <w:r w:rsidRPr="00ED59AC">
              <w:rPr>
                <w:rFonts w:cstheme="minorHAnsi"/>
                <w:sz w:val="18"/>
                <w:szCs w:val="18"/>
              </w:rPr>
              <w:t>k</w:t>
            </w:r>
            <w:proofErr w:type="spellEnd"/>
            <w:r w:rsidRPr="00ED59AC">
              <w:rPr>
                <w:rFonts w:cstheme="minorHAnsi"/>
                <w:sz w:val="18"/>
                <w:szCs w:val="18"/>
              </w:rPr>
              <w:t> lokalitě Horní Újezd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B6C714" w14:textId="6217178F" w:rsidR="00AB4E67" w:rsidRDefault="004F3309" w:rsidP="00AB4E6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="00AB4E67" w:rsidRPr="00ED59AC">
              <w:rPr>
                <w:rFonts w:cstheme="minorHAnsi"/>
                <w:sz w:val="18"/>
                <w:szCs w:val="18"/>
              </w:rPr>
              <w:t>tarosta</w:t>
            </w:r>
          </w:p>
          <w:p w14:paraId="108E11FB" w14:textId="645890F2" w:rsidR="004F3309" w:rsidRPr="00ED59AC" w:rsidRDefault="004F3309" w:rsidP="00AB4E6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4F3309">
              <w:rPr>
                <w:rFonts w:cstheme="minorHAnsi"/>
                <w:sz w:val="18"/>
                <w:szCs w:val="18"/>
                <w:highlight w:val="yellow"/>
              </w:rPr>
              <w:t>částečně plněno v roce 202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547CD6" w14:textId="2FCD9B4B" w:rsidR="00AB4E67" w:rsidRPr="00ED59AC" w:rsidRDefault="00AB4E67" w:rsidP="00AB4E6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ED59AC">
              <w:rPr>
                <w:rFonts w:cstheme="minorHAnsi"/>
                <w:sz w:val="18"/>
                <w:szCs w:val="18"/>
              </w:rPr>
              <w:t>201</w:t>
            </w:r>
            <w:r>
              <w:rPr>
                <w:rFonts w:cstheme="minorHAnsi"/>
                <w:sz w:val="18"/>
                <w:szCs w:val="18"/>
              </w:rPr>
              <w:t>9- 202</w:t>
            </w:r>
            <w:r w:rsidR="004F3309">
              <w:rPr>
                <w:rFonts w:cstheme="minorHAnsi"/>
                <w:sz w:val="18"/>
                <w:szCs w:val="18"/>
              </w:rPr>
              <w:t>4</w:t>
            </w:r>
            <w:proofErr w:type="gramEnd"/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45EF7E" w14:textId="77777777" w:rsidR="00AB4E67" w:rsidRPr="00ED59AC" w:rsidRDefault="00AB4E67" w:rsidP="00AB4E6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016EC4" w14:textId="77777777" w:rsidR="00AB4E67" w:rsidRPr="00ED59AC" w:rsidRDefault="00AB4E67" w:rsidP="00AB4E6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10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0345AC" w14:textId="77777777" w:rsidR="00AB4E67" w:rsidRPr="00ED59AC" w:rsidRDefault="00AB4E67" w:rsidP="00AB4E6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43267B">
              <w:rPr>
                <w:rFonts w:cstheme="minorHAnsi"/>
                <w:bCs/>
                <w:color w:val="000000"/>
                <w:sz w:val="18"/>
                <w:szCs w:val="18"/>
                <w:highlight w:val="yellow"/>
              </w:rPr>
              <w:t>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4194A39D" w14:textId="297AAFB3" w:rsidR="00AB4E67" w:rsidRPr="00ED59AC" w:rsidRDefault="004F3309" w:rsidP="00AB4E6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0 000</w:t>
            </w:r>
          </w:p>
        </w:tc>
      </w:tr>
      <w:tr w:rsidR="00AB4E67" w:rsidRPr="00381D16" w14:paraId="175FBB99" w14:textId="77777777" w:rsidTr="00582D0C">
        <w:trPr>
          <w:trHeight w:val="315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7D7691" w14:textId="7EBA956F" w:rsidR="00AB4E67" w:rsidRPr="00ED59AC" w:rsidRDefault="00AB4E67" w:rsidP="00AB4E67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dotace na výsadbu lesa a výstavbu oplocení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ABB911" w14:textId="61D13A2D" w:rsidR="00AB4E67" w:rsidRDefault="004F3309" w:rsidP="00AB4E6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="00AB4E67" w:rsidRPr="00ED59AC">
              <w:rPr>
                <w:rFonts w:cstheme="minorHAnsi"/>
                <w:sz w:val="18"/>
                <w:szCs w:val="18"/>
              </w:rPr>
              <w:t>tarosta</w:t>
            </w:r>
            <w:r>
              <w:rPr>
                <w:rFonts w:cstheme="minorHAnsi"/>
                <w:sz w:val="18"/>
                <w:szCs w:val="18"/>
              </w:rPr>
              <w:t>, správce lesa</w:t>
            </w:r>
          </w:p>
          <w:p w14:paraId="6B3A7D3A" w14:textId="23584338" w:rsidR="004F3309" w:rsidRPr="00ED59AC" w:rsidRDefault="004F3309" w:rsidP="00AB4E67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4F3309">
              <w:rPr>
                <w:rFonts w:cstheme="minorHAnsi"/>
                <w:sz w:val="18"/>
                <w:szCs w:val="18"/>
                <w:highlight w:val="yellow"/>
              </w:rPr>
              <w:t>plněno průběžně a každoročně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E31122" w14:textId="6BFEA031" w:rsidR="00AB4E67" w:rsidRPr="00ED59AC" w:rsidRDefault="00AB4E67" w:rsidP="00AB4E6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ED59AC">
              <w:rPr>
                <w:rFonts w:cstheme="minorHAnsi"/>
                <w:sz w:val="18"/>
                <w:szCs w:val="18"/>
              </w:rPr>
              <w:t>2018</w:t>
            </w:r>
            <w:r>
              <w:rPr>
                <w:rFonts w:cstheme="minorHAnsi"/>
                <w:sz w:val="18"/>
                <w:szCs w:val="18"/>
              </w:rPr>
              <w:t xml:space="preserve"> -2028</w:t>
            </w:r>
            <w:proofErr w:type="gramEnd"/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1510F4" w14:textId="2EE0285E" w:rsidR="00AB4E67" w:rsidRPr="00ED59AC" w:rsidRDefault="00AB4E67" w:rsidP="00AB4E6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38450C" w14:textId="411D4D7B" w:rsidR="00AB4E67" w:rsidRPr="00ED59AC" w:rsidRDefault="00AB4E67" w:rsidP="00AB4E6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0</w:t>
            </w:r>
            <w:r w:rsidRPr="00ED59AC">
              <w:rPr>
                <w:rFonts w:cstheme="minorHAnsi"/>
                <w:sz w:val="18"/>
                <w:szCs w:val="18"/>
              </w:rPr>
              <w:t xml:space="preserve">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BDA01F" w14:textId="16E037E1" w:rsidR="00AB4E67" w:rsidRPr="00ED59AC" w:rsidRDefault="00AB4E67" w:rsidP="00AB4E67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43267B">
              <w:rPr>
                <w:rFonts w:cstheme="minorHAnsi"/>
                <w:bCs/>
                <w:sz w:val="18"/>
                <w:szCs w:val="18"/>
                <w:highlight w:val="yellow"/>
              </w:rPr>
              <w:t>vlastní, dotace MA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5CB49908" w14:textId="0AAB5514" w:rsidR="00AB4E67" w:rsidRPr="00ED59AC" w:rsidRDefault="004F3309" w:rsidP="00AB4E6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4F3309">
              <w:rPr>
                <w:rFonts w:cstheme="minorHAnsi"/>
                <w:sz w:val="18"/>
                <w:szCs w:val="18"/>
                <w:highlight w:val="yellow"/>
              </w:rPr>
              <w:t>300 000</w:t>
            </w:r>
          </w:p>
        </w:tc>
      </w:tr>
      <w:tr w:rsidR="00AB4E67" w:rsidRPr="00381D16" w14:paraId="52AC0A08" w14:textId="77777777" w:rsidTr="00582D0C">
        <w:trPr>
          <w:trHeight w:val="315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155C0D" w14:textId="77777777" w:rsidR="00AB4E67" w:rsidRPr="00381D16" w:rsidRDefault="00AB4E67" w:rsidP="00AB4E67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Vytvoření ÚS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793543" w14:textId="77777777" w:rsidR="00AB4E67" w:rsidRPr="00381D16" w:rsidRDefault="00AB4E67" w:rsidP="00AB4E6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>tarost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FD43AC" w14:textId="77777777" w:rsidR="00AB4E67" w:rsidRPr="00381D16" w:rsidRDefault="00AB4E67" w:rsidP="00AB4E6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2022 - 2025</w:t>
            </w:r>
            <w:proofErr w:type="gramEnd"/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1A12E5" w14:textId="77777777" w:rsidR="00AB4E67" w:rsidRPr="00381D16" w:rsidRDefault="00AB4E67" w:rsidP="00AB4E6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-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53CD3C" w14:textId="77777777" w:rsidR="00AB4E67" w:rsidRPr="00381D16" w:rsidRDefault="00AB4E67" w:rsidP="00AB4E6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0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F53BF4" w14:textId="77777777" w:rsidR="00AB4E67" w:rsidRPr="00381D16" w:rsidRDefault="00AB4E67" w:rsidP="00AB4E6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0209F296" w14:textId="77777777" w:rsidR="00AB4E67" w:rsidRPr="00381D16" w:rsidRDefault="00AB4E67" w:rsidP="00AB4E6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B4E67" w:rsidRPr="00381D16" w14:paraId="67849DEE" w14:textId="77777777" w:rsidTr="00DA109D">
        <w:trPr>
          <w:trHeight w:val="285"/>
        </w:trPr>
        <w:tc>
          <w:tcPr>
            <w:tcW w:w="9291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D09AED3" w14:textId="77777777" w:rsidR="00AB4E67" w:rsidRPr="00381D16" w:rsidRDefault="00AB4E67" w:rsidP="00AB4E67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906E3E">
              <w:rPr>
                <w:rFonts w:cstheme="minorHAnsi"/>
                <w:b/>
                <w:bCs/>
                <w:color w:val="0070C0"/>
              </w:rPr>
              <w:t xml:space="preserve">Opatření </w:t>
            </w:r>
            <w:proofErr w:type="gramStart"/>
            <w:r w:rsidRPr="00906E3E">
              <w:rPr>
                <w:rFonts w:cstheme="minorHAnsi"/>
                <w:b/>
                <w:bCs/>
                <w:color w:val="0070C0"/>
              </w:rPr>
              <w:t xml:space="preserve">3.3  </w:t>
            </w:r>
            <w:r w:rsidRPr="00906E3E">
              <w:rPr>
                <w:b/>
                <w:color w:val="0070C0"/>
              </w:rPr>
              <w:t>Odpadové</w:t>
            </w:r>
            <w:proofErr w:type="gramEnd"/>
            <w:r w:rsidRPr="00906E3E">
              <w:rPr>
                <w:b/>
                <w:color w:val="0070C0"/>
              </w:rPr>
              <w:t xml:space="preserve"> hospodářství</w:t>
            </w:r>
          </w:p>
        </w:tc>
      </w:tr>
      <w:tr w:rsidR="00AB4E67" w:rsidRPr="00381D16" w14:paraId="5715792D" w14:textId="77777777" w:rsidTr="00582D0C">
        <w:trPr>
          <w:trHeight w:val="315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ABA606" w14:textId="105F7889" w:rsidR="00AB4E67" w:rsidRPr="00ED59AC" w:rsidRDefault="00AB4E67" w:rsidP="00AB4E67">
            <w:pPr>
              <w:spacing w:after="0" w:line="240" w:lineRule="atLeast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ED59AC">
              <w:rPr>
                <w:rFonts w:cstheme="minorHAnsi"/>
                <w:bCs/>
                <w:color w:val="000000"/>
                <w:sz w:val="18"/>
                <w:szCs w:val="18"/>
              </w:rPr>
              <w:t>Sběrné místo, osvětlení oplocení, kanalizace a komunikace</w:t>
            </w:r>
          </w:p>
          <w:p w14:paraId="050D29F9" w14:textId="6CAA5F36" w:rsidR="00AB4E67" w:rsidRPr="00ED59AC" w:rsidRDefault="00AB4E67" w:rsidP="00AB4E67">
            <w:pPr>
              <w:spacing w:after="0" w:line="240" w:lineRule="atLeast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ED59AC">
              <w:rPr>
                <w:rFonts w:cstheme="minorHAnsi"/>
                <w:bCs/>
                <w:color w:val="000000"/>
                <w:sz w:val="18"/>
                <w:szCs w:val="18"/>
              </w:rPr>
              <w:t>1.etapa –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 10 ks lamp VO</w:t>
            </w:r>
          </w:p>
          <w:p w14:paraId="650FD73F" w14:textId="7F085469" w:rsidR="00AB4E67" w:rsidRDefault="00AB4E67" w:rsidP="00AB4E67">
            <w:pPr>
              <w:spacing w:after="0" w:line="240" w:lineRule="atLeast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ED59AC">
              <w:rPr>
                <w:rFonts w:cstheme="minorHAnsi"/>
                <w:bCs/>
                <w:color w:val="000000"/>
                <w:sz w:val="18"/>
                <w:szCs w:val="18"/>
              </w:rPr>
              <w:t>2.etapa – oplocení, výstavba objektu</w:t>
            </w:r>
          </w:p>
          <w:p w14:paraId="7D9B4D28" w14:textId="668AE812" w:rsidR="00AB4E67" w:rsidRPr="00ED59AC" w:rsidRDefault="00AB4E67" w:rsidP="00AB4E67">
            <w:pPr>
              <w:spacing w:after="0" w:line="240" w:lineRule="atLeast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3. etapa </w:t>
            </w:r>
            <w:r w:rsidRPr="00ED59AC">
              <w:rPr>
                <w:rFonts w:cstheme="minorHAnsi"/>
                <w:bCs/>
                <w:color w:val="000000"/>
                <w:sz w:val="18"/>
                <w:szCs w:val="18"/>
              </w:rPr>
              <w:t>kanalizace</w:t>
            </w:r>
          </w:p>
          <w:p w14:paraId="2BC18905" w14:textId="675FD938" w:rsidR="00AB4E67" w:rsidRPr="00ED59AC" w:rsidRDefault="00AB4E67" w:rsidP="00AB4E67">
            <w:pPr>
              <w:spacing w:after="0" w:line="240" w:lineRule="atLeast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4</w:t>
            </w:r>
            <w:r w:rsidRPr="00ED59AC">
              <w:rPr>
                <w:rFonts w:cstheme="minorHAnsi"/>
                <w:bCs/>
                <w:color w:val="000000"/>
                <w:sz w:val="18"/>
                <w:szCs w:val="18"/>
              </w:rPr>
              <w:t>. etapa – dokoupení 8 ks kontejneru</w:t>
            </w:r>
          </w:p>
          <w:p w14:paraId="3AB24555" w14:textId="6EFCB228" w:rsidR="00AB4E67" w:rsidRPr="00ED59AC" w:rsidRDefault="00AB4E67" w:rsidP="00AB4E67">
            <w:pPr>
              <w:spacing w:after="0" w:line="240" w:lineRule="atLeast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5</w:t>
            </w:r>
            <w:r w:rsidRPr="00ED59AC">
              <w:rPr>
                <w:rFonts w:cstheme="minorHAnsi"/>
                <w:bCs/>
                <w:color w:val="000000"/>
                <w:sz w:val="18"/>
                <w:szCs w:val="18"/>
              </w:rPr>
              <w:t>. etapa – komunikace kolem sběrného místa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7B7186" w14:textId="1133B2ED" w:rsidR="004F3309" w:rsidRDefault="004F3309" w:rsidP="004F3309">
            <w:pPr>
              <w:spacing w:after="0" w:line="240" w:lineRule="atLeast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ED59AC">
              <w:rPr>
                <w:rFonts w:cstheme="minorHAnsi"/>
                <w:bCs/>
                <w:color w:val="000000"/>
                <w:sz w:val="18"/>
                <w:szCs w:val="18"/>
              </w:rPr>
              <w:t>S</w:t>
            </w:r>
            <w:r w:rsidR="00AB4E67" w:rsidRPr="00ED59AC">
              <w:rPr>
                <w:rFonts w:cstheme="minorHAnsi"/>
                <w:bCs/>
                <w:color w:val="000000"/>
                <w:sz w:val="18"/>
                <w:szCs w:val="18"/>
              </w:rPr>
              <w:t>tarosta</w:t>
            </w:r>
          </w:p>
          <w:p w14:paraId="21B70933" w14:textId="77777777" w:rsidR="004F3309" w:rsidRDefault="004F3309" w:rsidP="004F3309">
            <w:pPr>
              <w:spacing w:after="0" w:line="240" w:lineRule="atLeast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56026EA1" w14:textId="77777777" w:rsidR="004F3309" w:rsidRDefault="004F3309" w:rsidP="004F3309">
            <w:pPr>
              <w:spacing w:after="0" w:line="240" w:lineRule="atLeast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172A087B" w14:textId="77777777" w:rsidR="00AB4E67" w:rsidRDefault="004F3309" w:rsidP="004F3309">
            <w:pPr>
              <w:spacing w:after="0" w:line="240" w:lineRule="atLeast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4F3309">
              <w:rPr>
                <w:rFonts w:cstheme="minorHAnsi"/>
                <w:bCs/>
                <w:color w:val="000000"/>
                <w:sz w:val="18"/>
                <w:szCs w:val="18"/>
                <w:highlight w:val="yellow"/>
              </w:rPr>
              <w:t>1.etapa splněna</w:t>
            </w:r>
          </w:p>
          <w:p w14:paraId="44BB340A" w14:textId="77777777" w:rsidR="004F3309" w:rsidRDefault="004F3309" w:rsidP="004F3309">
            <w:pPr>
              <w:spacing w:after="0" w:line="240" w:lineRule="atLeast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0A3B6D80" w14:textId="77777777" w:rsidR="004F3309" w:rsidRDefault="004F3309" w:rsidP="004F3309">
            <w:pPr>
              <w:spacing w:after="0" w:line="240" w:lineRule="atLeast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6EB89EAF" w14:textId="77777777" w:rsidR="004F3309" w:rsidRDefault="004F3309" w:rsidP="004F3309">
            <w:pPr>
              <w:spacing w:after="0" w:line="240" w:lineRule="atLeast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641A906A" w14:textId="5ED39605" w:rsidR="004F3309" w:rsidRPr="00ED59AC" w:rsidRDefault="004F3309" w:rsidP="004F3309">
            <w:pPr>
              <w:spacing w:after="0" w:line="240" w:lineRule="atLeast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4F3309">
              <w:rPr>
                <w:rFonts w:cstheme="minorHAnsi"/>
                <w:bCs/>
                <w:color w:val="000000"/>
                <w:sz w:val="18"/>
                <w:szCs w:val="18"/>
                <w:highlight w:val="yellow"/>
              </w:rPr>
              <w:t>4. etapa splněna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2317BC" w14:textId="5A7D6FC8" w:rsidR="00AB4E67" w:rsidRPr="00ED59AC" w:rsidRDefault="00AB4E67" w:rsidP="00AB4E67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proofErr w:type="gramStart"/>
            <w:r w:rsidRPr="00ED59AC">
              <w:rPr>
                <w:rFonts w:cstheme="minorHAnsi"/>
                <w:bCs/>
                <w:color w:val="000000"/>
                <w:sz w:val="18"/>
                <w:szCs w:val="18"/>
              </w:rPr>
              <w:t>2018 -202</w:t>
            </w:r>
            <w:r w:rsidR="004F3309">
              <w:rPr>
                <w:rFonts w:cstheme="minorHAnsi"/>
                <w:bCs/>
                <w:color w:val="000000"/>
                <w:sz w:val="18"/>
                <w:szCs w:val="18"/>
              </w:rPr>
              <w:t>6</w:t>
            </w:r>
            <w:proofErr w:type="gramEnd"/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527058" w14:textId="77777777" w:rsidR="00AB4E67" w:rsidRPr="00ED59AC" w:rsidRDefault="00AB4E67" w:rsidP="00AB4E67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ED59AC">
              <w:rPr>
                <w:rFonts w:cstheme="minorHAns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ACD321" w14:textId="37B5B033" w:rsidR="00AB4E67" w:rsidRPr="00ED59AC" w:rsidRDefault="00AB4E67" w:rsidP="00AB4E67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400.000</w:t>
            </w:r>
            <w:r w:rsidRPr="00ED59AC">
              <w:rPr>
                <w:rFonts w:cstheme="minorHAnsi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99D152" w14:textId="77777777" w:rsidR="00AB4E67" w:rsidRDefault="00AB4E67" w:rsidP="00AB4E67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ED59AC">
              <w:rPr>
                <w:rFonts w:cstheme="minorHAnsi"/>
                <w:bCs/>
                <w:color w:val="000000"/>
                <w:sz w:val="18"/>
                <w:szCs w:val="18"/>
              </w:rPr>
              <w:t>vlastní, dotace SFŽP</w:t>
            </w:r>
          </w:p>
          <w:p w14:paraId="0BF57466" w14:textId="77777777" w:rsidR="004F3309" w:rsidRDefault="004F3309" w:rsidP="00AB4E67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42D62A28" w14:textId="7538F118" w:rsidR="004F3309" w:rsidRDefault="00DB00F2" w:rsidP="00AB4E67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DB00F2">
              <w:rPr>
                <w:rFonts w:cstheme="minorHAnsi"/>
                <w:bCs/>
                <w:color w:val="000000"/>
                <w:sz w:val="18"/>
                <w:szCs w:val="18"/>
                <w:highlight w:val="yellow"/>
              </w:rPr>
              <w:t>vlastní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</w:p>
          <w:p w14:paraId="27BCBC40" w14:textId="77777777" w:rsidR="004F3309" w:rsidRDefault="004F3309" w:rsidP="00AB4E67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10F0FB75" w14:textId="77777777" w:rsidR="004F3309" w:rsidRDefault="004F3309" w:rsidP="00AB4E67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70A16C41" w14:textId="77777777" w:rsidR="004F3309" w:rsidRDefault="004F3309" w:rsidP="00AB4E67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192CA029" w14:textId="668B7DA1" w:rsidR="004F3309" w:rsidRPr="00ED59AC" w:rsidRDefault="004F3309" w:rsidP="00AB4E67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4F3309">
              <w:rPr>
                <w:rFonts w:cstheme="minorHAnsi"/>
                <w:bCs/>
                <w:color w:val="000000"/>
                <w:sz w:val="18"/>
                <w:szCs w:val="18"/>
                <w:highlight w:val="yellow"/>
              </w:rPr>
              <w:t>Dotace SZIF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4102EF2B" w14:textId="77777777" w:rsidR="00AB4E67" w:rsidRDefault="00AB4E67" w:rsidP="00AB4E67">
            <w:pPr>
              <w:spacing w:after="0" w:line="240" w:lineRule="atLeast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4D51EA6C" w14:textId="77777777" w:rsidR="00AB4E67" w:rsidRDefault="00AB4E67" w:rsidP="00AB4E67">
            <w:pPr>
              <w:spacing w:after="0" w:line="240" w:lineRule="atLeast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F70AE6"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</w:p>
          <w:p w14:paraId="07191FB1" w14:textId="77777777" w:rsidR="004F3309" w:rsidRDefault="004F3309" w:rsidP="00AB4E67">
            <w:pPr>
              <w:spacing w:after="0" w:line="240" w:lineRule="atLeast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0AEFD413" w14:textId="680E9983" w:rsidR="004F3309" w:rsidRDefault="004F3309" w:rsidP="00AB4E67">
            <w:pPr>
              <w:spacing w:after="0" w:line="240" w:lineRule="atLeast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4F3309">
              <w:rPr>
                <w:rFonts w:cstheme="minorHAnsi"/>
                <w:bCs/>
                <w:color w:val="000000"/>
                <w:sz w:val="18"/>
                <w:szCs w:val="18"/>
                <w:highlight w:val="yellow"/>
              </w:rPr>
              <w:t>300</w:t>
            </w:r>
            <w:r>
              <w:rPr>
                <w:rFonts w:cstheme="minorHAnsi"/>
                <w:bCs/>
                <w:color w:val="000000"/>
                <w:sz w:val="18"/>
                <w:szCs w:val="18"/>
                <w:highlight w:val="yellow"/>
              </w:rPr>
              <w:t> </w:t>
            </w:r>
            <w:r w:rsidRPr="004F3309">
              <w:rPr>
                <w:rFonts w:cstheme="minorHAnsi"/>
                <w:bCs/>
                <w:color w:val="000000"/>
                <w:sz w:val="18"/>
                <w:szCs w:val="18"/>
                <w:highlight w:val="yellow"/>
              </w:rPr>
              <w:t>000</w:t>
            </w:r>
          </w:p>
          <w:p w14:paraId="6B51C9B7" w14:textId="77777777" w:rsidR="004F3309" w:rsidRDefault="004F3309" w:rsidP="00AB4E67">
            <w:pPr>
              <w:spacing w:after="0" w:line="240" w:lineRule="atLeast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1149BD0D" w14:textId="77777777" w:rsidR="004F3309" w:rsidRDefault="004F3309" w:rsidP="00AB4E67">
            <w:pPr>
              <w:spacing w:after="0" w:line="240" w:lineRule="atLeast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265E9C53" w14:textId="77777777" w:rsidR="004F3309" w:rsidRDefault="004F3309" w:rsidP="00AB4E67">
            <w:pPr>
              <w:spacing w:after="0" w:line="240" w:lineRule="atLeast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60091272" w14:textId="615C2E59" w:rsidR="004F3309" w:rsidRPr="00F70AE6" w:rsidRDefault="004F3309" w:rsidP="00AB4E67">
            <w:pPr>
              <w:spacing w:after="0" w:line="240" w:lineRule="atLeast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4F3309">
              <w:rPr>
                <w:rFonts w:cstheme="minorHAnsi"/>
                <w:bCs/>
                <w:color w:val="000000"/>
                <w:sz w:val="18"/>
                <w:szCs w:val="18"/>
                <w:highlight w:val="yellow"/>
              </w:rPr>
              <w:t>100 000</w:t>
            </w:r>
          </w:p>
        </w:tc>
      </w:tr>
      <w:tr w:rsidR="00AB4E67" w:rsidRPr="00381D16" w14:paraId="6F4B34CF" w14:textId="77777777" w:rsidTr="00582D0C">
        <w:trPr>
          <w:trHeight w:val="315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54013B" w14:textId="61586FD0" w:rsidR="004F3309" w:rsidRDefault="00AB4E67" w:rsidP="00AB4E67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Výstavba sběrného místa</w:t>
            </w:r>
            <w:r w:rsidR="004F3309">
              <w:rPr>
                <w:rFonts w:cstheme="minorHAnsi"/>
                <w:sz w:val="18"/>
                <w:szCs w:val="18"/>
              </w:rPr>
              <w:t xml:space="preserve"> </w:t>
            </w:r>
            <w:r w:rsidRPr="004F3309">
              <w:rPr>
                <w:rFonts w:cstheme="minorHAnsi"/>
                <w:sz w:val="18"/>
                <w:szCs w:val="18"/>
                <w:highlight w:val="yellow"/>
              </w:rPr>
              <w:t>přívod el.</w:t>
            </w:r>
            <w:r w:rsidR="00867612">
              <w:rPr>
                <w:rFonts w:cstheme="minorHAnsi"/>
                <w:sz w:val="18"/>
                <w:szCs w:val="18"/>
                <w:highlight w:val="yellow"/>
              </w:rPr>
              <w:t xml:space="preserve"> </w:t>
            </w:r>
            <w:r w:rsidRPr="004F3309">
              <w:rPr>
                <w:rFonts w:cstheme="minorHAnsi"/>
                <w:sz w:val="18"/>
                <w:szCs w:val="18"/>
                <w:highlight w:val="yellow"/>
              </w:rPr>
              <w:t>energie,</w:t>
            </w:r>
          </w:p>
          <w:p w14:paraId="6DD6A469" w14:textId="2D33DA8C" w:rsidR="00AB4E67" w:rsidRPr="00ED59AC" w:rsidRDefault="00AB4E67" w:rsidP="00AB4E67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přístupové komunikac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95686D" w14:textId="4B84825D" w:rsidR="00AB4E67" w:rsidRDefault="004F3309" w:rsidP="00AB4E6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="00AB4E67" w:rsidRPr="00ED59AC">
              <w:rPr>
                <w:rFonts w:cstheme="minorHAnsi"/>
                <w:sz w:val="18"/>
                <w:szCs w:val="18"/>
              </w:rPr>
              <w:t>tarosta</w:t>
            </w:r>
          </w:p>
          <w:p w14:paraId="5E6E5404" w14:textId="1B41D20C" w:rsidR="004F3309" w:rsidRPr="00ED59AC" w:rsidRDefault="004F3309" w:rsidP="00AB4E6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4F3309">
              <w:rPr>
                <w:rFonts w:cstheme="minorHAnsi"/>
                <w:sz w:val="18"/>
                <w:szCs w:val="18"/>
                <w:highlight w:val="yellow"/>
              </w:rPr>
              <w:t>splněno 202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9A11AB" w14:textId="12D3564C" w:rsidR="00AB4E67" w:rsidRPr="00ED59AC" w:rsidRDefault="00AB4E67" w:rsidP="00AB4E6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02</w:t>
            </w:r>
            <w:r w:rsidR="004F3309">
              <w:rPr>
                <w:rFonts w:cstheme="minorHAnsi"/>
                <w:sz w:val="18"/>
                <w:szCs w:val="18"/>
              </w:rPr>
              <w:t>2</w:t>
            </w:r>
          </w:p>
          <w:p w14:paraId="36A49C65" w14:textId="77777777" w:rsidR="00AB4E67" w:rsidRPr="00ED59AC" w:rsidRDefault="00AB4E67" w:rsidP="00AB4E6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10AF46" w14:textId="77777777" w:rsidR="00AB4E67" w:rsidRPr="00ED59AC" w:rsidRDefault="00AB4E67" w:rsidP="00AB4E6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20EF70" w14:textId="2CC69E99" w:rsidR="00AB4E67" w:rsidRPr="00ED59AC" w:rsidRDefault="00AB4E67" w:rsidP="00AB4E6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3 </w:t>
            </w:r>
            <w:r w:rsidRPr="00ED59AC">
              <w:rPr>
                <w:rFonts w:cstheme="minorHAnsi"/>
                <w:sz w:val="18"/>
                <w:szCs w:val="18"/>
              </w:rPr>
              <w:t>mil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8D0DB7" w14:textId="77777777" w:rsidR="004F3309" w:rsidRPr="00DB00F2" w:rsidRDefault="004F3309" w:rsidP="00AB4E6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  <w:p w14:paraId="5D8E81D0" w14:textId="248620FA" w:rsidR="00AB4E67" w:rsidRPr="00DB00F2" w:rsidRDefault="00AB4E67" w:rsidP="00AB4E6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DB00F2">
              <w:rPr>
                <w:rFonts w:cstheme="minorHAnsi"/>
                <w:sz w:val="18"/>
                <w:szCs w:val="18"/>
                <w:highlight w:val="yellow"/>
              </w:rPr>
              <w:t xml:space="preserve">vlastní,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0BB88478" w14:textId="77777777" w:rsidR="00AB4E67" w:rsidRPr="00DB00F2" w:rsidRDefault="00AB4E67" w:rsidP="00AB4E6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  <w:p w14:paraId="3F16F895" w14:textId="6E543B45" w:rsidR="004F3309" w:rsidRPr="00DB00F2" w:rsidRDefault="004F3309" w:rsidP="00AB4E6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DB00F2">
              <w:rPr>
                <w:rFonts w:cstheme="minorHAnsi"/>
                <w:sz w:val="18"/>
                <w:szCs w:val="18"/>
                <w:highlight w:val="yellow"/>
              </w:rPr>
              <w:t>50 000</w:t>
            </w:r>
          </w:p>
        </w:tc>
      </w:tr>
      <w:tr w:rsidR="00AB4E67" w:rsidRPr="00381D16" w14:paraId="7E769EA0" w14:textId="77777777" w:rsidTr="00582D0C">
        <w:trPr>
          <w:trHeight w:val="315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018F81" w14:textId="1BEB8FB9" w:rsidR="00AB4E67" w:rsidRPr="00ED59AC" w:rsidRDefault="00AB4E67" w:rsidP="00AB4E67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 xml:space="preserve">Řešení uložení obecního bioodpadu v souvislosti s ukončením činnosti kompostárny v Horní </w:t>
            </w:r>
            <w:proofErr w:type="spellStart"/>
            <w:r w:rsidRPr="00ED59AC">
              <w:rPr>
                <w:rFonts w:cstheme="minorHAnsi"/>
                <w:sz w:val="18"/>
                <w:szCs w:val="18"/>
              </w:rPr>
              <w:t>Moštěnici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97C920" w14:textId="760D03CF" w:rsidR="00AB4E67" w:rsidRDefault="004F3309" w:rsidP="00AB4E6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="00AB4E67" w:rsidRPr="00ED59AC">
              <w:rPr>
                <w:rFonts w:cstheme="minorHAnsi"/>
                <w:sz w:val="18"/>
                <w:szCs w:val="18"/>
              </w:rPr>
              <w:t>tarosta</w:t>
            </w:r>
          </w:p>
          <w:p w14:paraId="75EAFEC8" w14:textId="4011F809" w:rsidR="004F3309" w:rsidRPr="00ED59AC" w:rsidRDefault="004F3309" w:rsidP="00AB4E6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F3309">
              <w:rPr>
                <w:rFonts w:cstheme="minorHAnsi"/>
                <w:sz w:val="18"/>
                <w:szCs w:val="18"/>
                <w:highlight w:val="yellow"/>
              </w:rPr>
              <w:t>skládk</w:t>
            </w:r>
            <w:r w:rsidR="00DB00F2">
              <w:rPr>
                <w:rFonts w:cstheme="minorHAnsi"/>
                <w:sz w:val="18"/>
                <w:szCs w:val="18"/>
                <w:highlight w:val="yellow"/>
              </w:rPr>
              <w:t>a</w:t>
            </w:r>
            <w:r w:rsidRPr="004F3309">
              <w:rPr>
                <w:rFonts w:cstheme="minorHAnsi"/>
                <w:sz w:val="18"/>
                <w:szCs w:val="18"/>
                <w:highlight w:val="yellow"/>
              </w:rPr>
              <w:t xml:space="preserve">  </w:t>
            </w:r>
            <w:proofErr w:type="spellStart"/>
            <w:r w:rsidRPr="004F3309">
              <w:rPr>
                <w:rFonts w:cstheme="minorHAnsi"/>
                <w:sz w:val="18"/>
                <w:szCs w:val="18"/>
                <w:highlight w:val="yellow"/>
              </w:rPr>
              <w:t>Hradčanay</w:t>
            </w:r>
            <w:proofErr w:type="spellEnd"/>
            <w:proofErr w:type="gramEnd"/>
            <w:r w:rsidRPr="004F3309">
              <w:rPr>
                <w:rFonts w:cstheme="minorHAnsi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cstheme="minorHAnsi"/>
                <w:sz w:val="18"/>
                <w:szCs w:val="18"/>
                <w:highlight w:val="yellow"/>
              </w:rPr>
              <w:t xml:space="preserve">smlouva </w:t>
            </w:r>
            <w:proofErr w:type="spellStart"/>
            <w:r w:rsidRPr="004F3309">
              <w:rPr>
                <w:rFonts w:cstheme="minorHAnsi"/>
                <w:sz w:val="18"/>
                <w:szCs w:val="18"/>
                <w:highlight w:val="yellow"/>
              </w:rPr>
              <w:t>Recovera</w:t>
            </w:r>
            <w:proofErr w:type="spellEnd"/>
            <w:r w:rsidRPr="004F3309">
              <w:rPr>
                <w:rFonts w:cstheme="minorHAnsi"/>
                <w:sz w:val="18"/>
                <w:szCs w:val="18"/>
                <w:highlight w:val="yellow"/>
              </w:rPr>
              <w:t>, a.s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CC3519" w14:textId="77777777" w:rsidR="00AB4E67" w:rsidRPr="00ED59AC" w:rsidRDefault="00AB4E67" w:rsidP="00AB4E6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4F3309">
              <w:rPr>
                <w:rFonts w:cstheme="minorHAnsi"/>
                <w:sz w:val="18"/>
                <w:szCs w:val="18"/>
                <w:highlight w:val="yellow"/>
              </w:rPr>
              <w:t>2018</w:t>
            </w:r>
            <w:r w:rsidRPr="00ED59AC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533D4454" w14:textId="77777777" w:rsidR="00AB4E67" w:rsidRPr="00ED59AC" w:rsidRDefault="00AB4E67" w:rsidP="00AB4E6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732626" w14:textId="1E1DF413" w:rsidR="00AB4E67" w:rsidRPr="00ED59AC" w:rsidRDefault="00AB4E67" w:rsidP="00AB4E6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8B85A1" w14:textId="7E293745" w:rsidR="00AB4E67" w:rsidRPr="00ED59AC" w:rsidRDefault="00AB4E67" w:rsidP="00AB4E6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10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9234D9" w14:textId="0E3A3F04" w:rsidR="00AB4E67" w:rsidRPr="00ED59AC" w:rsidRDefault="00AB4E67" w:rsidP="00AB4E6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07024DFD" w14:textId="77777777" w:rsidR="00AB4E67" w:rsidRPr="00381D16" w:rsidRDefault="00AB4E67" w:rsidP="00AB4E67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B4E67" w:rsidRPr="00381D16" w14:paraId="31A1DBB5" w14:textId="77777777" w:rsidTr="00582D0C">
        <w:trPr>
          <w:trHeight w:val="315"/>
        </w:trPr>
        <w:tc>
          <w:tcPr>
            <w:tcW w:w="9291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335CA62" w14:textId="77777777" w:rsidR="00AB4E67" w:rsidRPr="00381D16" w:rsidRDefault="00AB4E67" w:rsidP="00AB4E67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906E3E">
              <w:rPr>
                <w:rFonts w:cstheme="minorHAnsi"/>
                <w:b/>
                <w:bCs/>
                <w:color w:val="0070C0"/>
              </w:rPr>
              <w:t>Opatření</w:t>
            </w:r>
            <w:r>
              <w:rPr>
                <w:rFonts w:cstheme="minorHAnsi"/>
                <w:b/>
                <w:bCs/>
                <w:color w:val="0070C0"/>
              </w:rPr>
              <w:t xml:space="preserve"> </w:t>
            </w:r>
            <w:proofErr w:type="gramStart"/>
            <w:r>
              <w:rPr>
                <w:rFonts w:cstheme="minorHAnsi"/>
                <w:b/>
                <w:bCs/>
                <w:color w:val="0070C0"/>
              </w:rPr>
              <w:t xml:space="preserve">3.4  </w:t>
            </w:r>
            <w:r w:rsidRPr="0018158E">
              <w:rPr>
                <w:b/>
                <w:color w:val="0070C0"/>
              </w:rPr>
              <w:t>Protierozní</w:t>
            </w:r>
            <w:proofErr w:type="gramEnd"/>
            <w:r w:rsidRPr="0018158E">
              <w:rPr>
                <w:b/>
                <w:color w:val="0070C0"/>
              </w:rPr>
              <w:t>, protipovodňové a krizové opatření</w:t>
            </w:r>
          </w:p>
        </w:tc>
      </w:tr>
      <w:tr w:rsidR="00AB4E67" w:rsidRPr="00381D16" w14:paraId="53E7FD39" w14:textId="77777777" w:rsidTr="00582D0C">
        <w:trPr>
          <w:trHeight w:val="315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767AE2" w14:textId="0190CC1D" w:rsidR="00F764B0" w:rsidRPr="00381D16" w:rsidRDefault="00AB4E67" w:rsidP="00F764B0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381D16">
              <w:rPr>
                <w:rFonts w:cstheme="minorHAnsi"/>
                <w:bCs/>
                <w:sz w:val="18"/>
                <w:szCs w:val="18"/>
              </w:rPr>
              <w:t xml:space="preserve">Obnova krajiny, protierozní </w:t>
            </w:r>
            <w:proofErr w:type="gramStart"/>
            <w:r w:rsidRPr="00381D16">
              <w:rPr>
                <w:rFonts w:cstheme="minorHAnsi"/>
                <w:bCs/>
                <w:sz w:val="18"/>
                <w:szCs w:val="18"/>
              </w:rPr>
              <w:t>valy - doplnění</w:t>
            </w:r>
            <w:proofErr w:type="gramEnd"/>
            <w:r w:rsidRPr="00381D16">
              <w:rPr>
                <w:rFonts w:cstheme="minorHAnsi"/>
                <w:bCs/>
                <w:sz w:val="18"/>
                <w:szCs w:val="18"/>
              </w:rPr>
              <w:t xml:space="preserve"> stromků, úprava polních a lesních cest</w:t>
            </w:r>
            <w:r>
              <w:rPr>
                <w:rFonts w:cstheme="minorHAnsi"/>
                <w:bCs/>
                <w:sz w:val="18"/>
                <w:szCs w:val="18"/>
              </w:rPr>
              <w:t xml:space="preserve"> (každý rok doplnění 50 – 100 stromků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EBDE51" w14:textId="74CF2777" w:rsidR="00AB4E67" w:rsidRDefault="00F764B0" w:rsidP="00AB4E67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s</w:t>
            </w:r>
            <w:r w:rsidR="00AB4E67">
              <w:rPr>
                <w:rFonts w:cstheme="minorHAnsi"/>
                <w:bCs/>
                <w:sz w:val="18"/>
                <w:szCs w:val="18"/>
              </w:rPr>
              <w:t>tarosta</w:t>
            </w:r>
          </w:p>
          <w:p w14:paraId="4154F88F" w14:textId="708403F1" w:rsidR="00F764B0" w:rsidRPr="00381D16" w:rsidRDefault="00F764B0" w:rsidP="00AB4E67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764B0">
              <w:rPr>
                <w:rFonts w:cstheme="minorHAnsi"/>
                <w:bCs/>
                <w:sz w:val="18"/>
                <w:szCs w:val="18"/>
                <w:highlight w:val="yellow"/>
              </w:rPr>
              <w:t>prováděno průběžně každoročně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D05239" w14:textId="77777777" w:rsidR="00AB4E67" w:rsidRPr="00381D16" w:rsidRDefault="00AB4E67" w:rsidP="00AB4E67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proofErr w:type="gramStart"/>
            <w:r>
              <w:rPr>
                <w:rFonts w:cstheme="minorHAnsi"/>
                <w:bCs/>
                <w:sz w:val="18"/>
                <w:szCs w:val="18"/>
              </w:rPr>
              <w:t>2018 -2028</w:t>
            </w:r>
            <w:proofErr w:type="gramEnd"/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EF5177" w14:textId="77777777" w:rsidR="00AB4E67" w:rsidRPr="00381D16" w:rsidRDefault="00AB4E67" w:rsidP="00AB4E67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-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150658" w14:textId="77777777" w:rsidR="00AB4E67" w:rsidRPr="00381D16" w:rsidRDefault="00AB4E67" w:rsidP="00AB4E67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5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AB0F0E" w14:textId="64CC5F91" w:rsidR="00AB4E67" w:rsidRPr="0043267B" w:rsidRDefault="00F764B0" w:rsidP="00AB4E67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  <w:highlight w:val="yellow"/>
              </w:rPr>
            </w:pPr>
            <w:r w:rsidRPr="0043267B">
              <w:rPr>
                <w:rFonts w:cstheme="minorHAnsi"/>
                <w:bCs/>
                <w:sz w:val="18"/>
                <w:szCs w:val="18"/>
                <w:highlight w:val="yellow"/>
              </w:rPr>
              <w:t>v</w:t>
            </w:r>
            <w:r w:rsidR="00AB4E67" w:rsidRPr="0043267B">
              <w:rPr>
                <w:rFonts w:cstheme="minorHAnsi"/>
                <w:bCs/>
                <w:sz w:val="18"/>
                <w:szCs w:val="18"/>
                <w:highlight w:val="yellow"/>
              </w:rPr>
              <w:t>lastní</w:t>
            </w:r>
          </w:p>
          <w:p w14:paraId="7AA115B6" w14:textId="0F7B3916" w:rsidR="00F764B0" w:rsidRPr="00381D16" w:rsidRDefault="00F764B0" w:rsidP="00AB4E67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3267B">
              <w:rPr>
                <w:rFonts w:cstheme="minorHAnsi"/>
                <w:sz w:val="18"/>
                <w:szCs w:val="18"/>
                <w:highlight w:val="yellow"/>
              </w:rPr>
              <w:t>dotace SFŽP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10CAECB8" w14:textId="72FAF916" w:rsidR="00AB4E67" w:rsidRPr="00381D16" w:rsidRDefault="00F764B0" w:rsidP="00AB4E67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764B0">
              <w:rPr>
                <w:rFonts w:cstheme="minorHAnsi"/>
                <w:bCs/>
                <w:sz w:val="18"/>
                <w:szCs w:val="18"/>
                <w:highlight w:val="yellow"/>
              </w:rPr>
              <w:t>50 000</w:t>
            </w:r>
          </w:p>
        </w:tc>
      </w:tr>
      <w:tr w:rsidR="00F764B0" w:rsidRPr="00381D16" w14:paraId="57F730D6" w14:textId="77777777" w:rsidTr="00582D0C">
        <w:trPr>
          <w:trHeight w:val="315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21CF78" w14:textId="76C35AE7" w:rsidR="00F764B0" w:rsidRPr="00381D16" w:rsidRDefault="00F764B0" w:rsidP="00F764B0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Pozemkové úpravy katastru Beňov a Prusy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C68400" w14:textId="729F4FA1" w:rsidR="00F764B0" w:rsidRDefault="00F764B0" w:rsidP="00F764B0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starosta, Pozemkový úřad ČR</w:t>
            </w:r>
          </w:p>
          <w:p w14:paraId="125721A7" w14:textId="77777777" w:rsidR="00F764B0" w:rsidRDefault="00F764B0" w:rsidP="00F764B0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Živá krajina</w:t>
            </w:r>
          </w:p>
          <w:p w14:paraId="5620F21A" w14:textId="68E5D672" w:rsidR="00F764B0" w:rsidRDefault="00F764B0" w:rsidP="00F764B0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764B0">
              <w:rPr>
                <w:rFonts w:cstheme="minorHAnsi"/>
                <w:bCs/>
                <w:sz w:val="18"/>
                <w:szCs w:val="18"/>
                <w:highlight w:val="yellow"/>
              </w:rPr>
              <w:t>Zahájení v roce 202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F4C289" w14:textId="07CBFF0D" w:rsidR="00F764B0" w:rsidRDefault="00F764B0" w:rsidP="00F764B0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2019 -2026</w:t>
            </w:r>
            <w:proofErr w:type="gramEnd"/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D7DB9B" w14:textId="1B7E62F3" w:rsidR="00F764B0" w:rsidRDefault="00F764B0" w:rsidP="00F764B0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10C159" w14:textId="086F5DD0" w:rsidR="00F764B0" w:rsidRDefault="00F764B0" w:rsidP="00F764B0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 mil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730FF3" w14:textId="77777777" w:rsidR="00F764B0" w:rsidRDefault="00F764B0" w:rsidP="00F764B0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vlastní</w:t>
            </w:r>
            <w:r>
              <w:rPr>
                <w:rFonts w:cstheme="minorHAnsi"/>
                <w:sz w:val="18"/>
                <w:szCs w:val="18"/>
              </w:rPr>
              <w:t>, dotace SFŽP</w:t>
            </w:r>
          </w:p>
          <w:p w14:paraId="31D62682" w14:textId="7B575C39" w:rsidR="00F764B0" w:rsidRDefault="00F764B0" w:rsidP="00F764B0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zemkový úřad ČR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7F902563" w14:textId="77777777" w:rsidR="00F764B0" w:rsidRPr="00F764B0" w:rsidRDefault="00F764B0" w:rsidP="00F764B0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  <w:highlight w:val="yellow"/>
              </w:rPr>
            </w:pPr>
          </w:p>
        </w:tc>
      </w:tr>
      <w:tr w:rsidR="008B217F" w:rsidRPr="00381D16" w14:paraId="1AD66414" w14:textId="77777777" w:rsidTr="00582D0C">
        <w:trPr>
          <w:trHeight w:val="315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DD8143" w14:textId="1C90790F" w:rsidR="008B217F" w:rsidRDefault="008B217F" w:rsidP="008B217F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Provedení terénních a kanalizačních úprav na odvod povodňové vody za RD p. Nesňala a p.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Bouchalíka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B4A740" w14:textId="418F8722" w:rsidR="008B217F" w:rsidRDefault="008B217F" w:rsidP="008B217F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D3145C">
              <w:rPr>
                <w:rFonts w:cstheme="minorHAnsi"/>
                <w:bCs/>
                <w:sz w:val="18"/>
                <w:szCs w:val="18"/>
              </w:rPr>
              <w:t xml:space="preserve">starosta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814021" w14:textId="3A400B5A" w:rsidR="008B217F" w:rsidRDefault="008B217F" w:rsidP="008B217F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E04BE3">
              <w:rPr>
                <w:rFonts w:cstheme="minorHAnsi"/>
                <w:bCs/>
                <w:sz w:val="18"/>
                <w:szCs w:val="18"/>
              </w:rPr>
              <w:t xml:space="preserve">2018 </w:t>
            </w:r>
            <w:r>
              <w:rPr>
                <w:rFonts w:cstheme="minorHAnsi"/>
                <w:bCs/>
                <w:sz w:val="18"/>
                <w:szCs w:val="18"/>
              </w:rPr>
              <w:t>– 2028</w:t>
            </w:r>
            <w:proofErr w:type="gramEnd"/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8611D1" w14:textId="46005A08" w:rsidR="008B217F" w:rsidRDefault="008B217F" w:rsidP="008B217F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-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668B57" w14:textId="168AB2AF" w:rsidR="008B217F" w:rsidRDefault="008B217F" w:rsidP="008B217F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,5 mil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FC71BB" w14:textId="61F5ABE1" w:rsidR="008B217F" w:rsidRDefault="008B217F" w:rsidP="008B217F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C4787">
              <w:rPr>
                <w:rFonts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</w:rPr>
              <w:t xml:space="preserve"> vlastní a </w:t>
            </w:r>
            <w:r w:rsidRPr="002C4787">
              <w:rPr>
                <w:rFonts w:cstheme="minorHAnsi"/>
                <w:bCs/>
                <w:sz w:val="18"/>
                <w:szCs w:val="18"/>
              </w:rPr>
              <w:t>Olomoucký kraj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30A3E6B4" w14:textId="77777777" w:rsidR="008B217F" w:rsidRPr="00F764B0" w:rsidRDefault="008B217F" w:rsidP="008B217F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  <w:highlight w:val="yellow"/>
              </w:rPr>
            </w:pPr>
          </w:p>
        </w:tc>
      </w:tr>
      <w:tr w:rsidR="008B217F" w:rsidRPr="00381D16" w14:paraId="3B578A59" w14:textId="77777777" w:rsidTr="00582D0C">
        <w:trPr>
          <w:trHeight w:val="315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37AEB8" w14:textId="28CFBB72" w:rsidR="008B217F" w:rsidRDefault="008B217F" w:rsidP="008B217F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Provedení pozemkových úprav v terénu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369A72" w14:textId="4456BCAF" w:rsidR="008B217F" w:rsidRDefault="008B217F" w:rsidP="008B217F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D3145C">
              <w:rPr>
                <w:rFonts w:cstheme="minorHAnsi"/>
                <w:bCs/>
                <w:sz w:val="18"/>
                <w:szCs w:val="18"/>
              </w:rPr>
              <w:t xml:space="preserve">starosta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CFB379" w14:textId="4E916F39" w:rsidR="008B217F" w:rsidRDefault="008B217F" w:rsidP="008B217F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E04BE3">
              <w:rPr>
                <w:rFonts w:cstheme="minorHAnsi"/>
                <w:bCs/>
                <w:sz w:val="18"/>
                <w:szCs w:val="18"/>
              </w:rPr>
              <w:t xml:space="preserve">2018 </w:t>
            </w:r>
            <w:r>
              <w:rPr>
                <w:rFonts w:cstheme="minorHAnsi"/>
                <w:bCs/>
                <w:sz w:val="18"/>
                <w:szCs w:val="18"/>
              </w:rPr>
              <w:t>– 2028</w:t>
            </w:r>
            <w:proofErr w:type="gramEnd"/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24FB4D" w14:textId="3C64BBE4" w:rsidR="008B217F" w:rsidRDefault="008B217F" w:rsidP="008B217F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-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C9AAB7" w14:textId="77777777" w:rsidR="008B217F" w:rsidRDefault="008B217F" w:rsidP="008B217F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A6FDFB" w14:textId="7F890007" w:rsidR="008B217F" w:rsidRDefault="008B217F" w:rsidP="008B217F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C4787">
              <w:rPr>
                <w:rFonts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cstheme="minorHAnsi"/>
                <w:bCs/>
                <w:sz w:val="18"/>
                <w:szCs w:val="18"/>
              </w:rPr>
              <w:t>vlastní  Pozemkový</w:t>
            </w:r>
            <w:proofErr w:type="gramEnd"/>
            <w:r>
              <w:rPr>
                <w:rFonts w:cstheme="minorHAnsi"/>
                <w:bCs/>
                <w:sz w:val="18"/>
                <w:szCs w:val="18"/>
              </w:rPr>
              <w:t xml:space="preserve"> Úřad ČR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656A554E" w14:textId="77777777" w:rsidR="008B217F" w:rsidRPr="00F764B0" w:rsidRDefault="008B217F" w:rsidP="008B217F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  <w:highlight w:val="yellow"/>
              </w:rPr>
            </w:pPr>
          </w:p>
        </w:tc>
      </w:tr>
      <w:tr w:rsidR="008B217F" w:rsidRPr="00381D16" w14:paraId="7A6BD662" w14:textId="77777777" w:rsidTr="00DA109D">
        <w:trPr>
          <w:trHeight w:val="315"/>
        </w:trPr>
        <w:tc>
          <w:tcPr>
            <w:tcW w:w="2487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5EA5E42" w14:textId="0D52F45F" w:rsidR="008B217F" w:rsidRPr="00381D16" w:rsidRDefault="008B217F" w:rsidP="008B217F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vádění </w:t>
            </w:r>
            <w:proofErr w:type="gramStart"/>
            <w:r>
              <w:rPr>
                <w:rFonts w:cstheme="minorHAnsi"/>
                <w:sz w:val="18"/>
                <w:szCs w:val="18"/>
              </w:rPr>
              <w:t>úprav  v</w:t>
            </w:r>
            <w:proofErr w:type="gramEnd"/>
            <w:r>
              <w:rPr>
                <w:rFonts w:cstheme="minorHAnsi"/>
                <w:sz w:val="18"/>
                <w:szCs w:val="18"/>
              </w:rPr>
              <w:t> </w:t>
            </w:r>
            <w:proofErr w:type="spellStart"/>
            <w:r>
              <w:rPr>
                <w:rFonts w:cstheme="minorHAnsi"/>
                <w:sz w:val="18"/>
                <w:szCs w:val="18"/>
              </w:rPr>
              <w:t>k.ú</w:t>
            </w:r>
            <w:proofErr w:type="spellEnd"/>
            <w:r>
              <w:rPr>
                <w:rFonts w:cstheme="minorHAnsi"/>
                <w:sz w:val="18"/>
                <w:szCs w:val="18"/>
              </w:rPr>
              <w:t>. Beňov a Prusy v rámci pozemkových úprav  - v</w:t>
            </w:r>
            <w:r w:rsidRPr="00381D16">
              <w:rPr>
                <w:rFonts w:cstheme="minorHAnsi"/>
                <w:sz w:val="18"/>
                <w:szCs w:val="18"/>
              </w:rPr>
              <w:t xml:space="preserve">ýstavba mokřadu a poldru u </w:t>
            </w:r>
            <w:proofErr w:type="spellStart"/>
            <w:r w:rsidRPr="00381D16">
              <w:rPr>
                <w:rFonts w:cstheme="minorHAnsi"/>
                <w:sz w:val="18"/>
                <w:szCs w:val="18"/>
              </w:rPr>
              <w:t>Hék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, výstavba záchytu vody v obecním lese, výsadby a další 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1AF48FF" w14:textId="21F92755" w:rsidR="008B217F" w:rsidRDefault="008B217F" w:rsidP="008B217F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Starosta</w:t>
            </w:r>
          </w:p>
          <w:p w14:paraId="1CD6096B" w14:textId="69442CD2" w:rsidR="008B217F" w:rsidRPr="00381D16" w:rsidRDefault="008B217F" w:rsidP="008B217F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DB00F2">
              <w:rPr>
                <w:rFonts w:cstheme="minorHAnsi"/>
                <w:bCs/>
                <w:sz w:val="18"/>
                <w:szCs w:val="18"/>
                <w:highlight w:val="yellow"/>
              </w:rPr>
              <w:t>ZO obce Beňov odsouhlasilo Pozemkové úpravy v </w:t>
            </w:r>
            <w:proofErr w:type="spellStart"/>
            <w:r w:rsidRPr="00DB00F2">
              <w:rPr>
                <w:rFonts w:cstheme="minorHAnsi"/>
                <w:bCs/>
                <w:sz w:val="18"/>
                <w:szCs w:val="18"/>
                <w:highlight w:val="yellow"/>
              </w:rPr>
              <w:t>k.ú</w:t>
            </w:r>
            <w:proofErr w:type="spellEnd"/>
            <w:r w:rsidRPr="00DB00F2">
              <w:rPr>
                <w:rFonts w:cstheme="minorHAnsi"/>
                <w:bCs/>
                <w:sz w:val="18"/>
                <w:szCs w:val="18"/>
                <w:highlight w:val="yellow"/>
              </w:rPr>
              <w:t>. Beňov a Prusy v roce 202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A33FC8D" w14:textId="6AE5CF6A" w:rsidR="008B217F" w:rsidRPr="00381D16" w:rsidRDefault="008B217F" w:rsidP="008B217F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2019 -2028</w:t>
            </w:r>
            <w:proofErr w:type="gramEnd"/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76C8D49" w14:textId="3381A52B" w:rsidR="008B217F" w:rsidRPr="00381D16" w:rsidRDefault="008B217F" w:rsidP="008B217F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A74D7C0" w14:textId="77777777" w:rsidR="008B217F" w:rsidRPr="00381D16" w:rsidRDefault="008B217F" w:rsidP="008B217F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 mil.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26C17DE" w14:textId="77777777" w:rsidR="008B217F" w:rsidRDefault="008B217F" w:rsidP="008B217F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vlastní</w:t>
            </w:r>
            <w:r>
              <w:rPr>
                <w:rFonts w:cstheme="minorHAnsi"/>
                <w:sz w:val="18"/>
                <w:szCs w:val="18"/>
              </w:rPr>
              <w:t>, dotace SFŽP</w:t>
            </w:r>
          </w:p>
          <w:p w14:paraId="2F85BD5D" w14:textId="67DC8819" w:rsidR="008B217F" w:rsidRPr="00381D16" w:rsidRDefault="008B217F" w:rsidP="008B217F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zemkový úřad ČR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8BE5FBE" w14:textId="709F6B8A" w:rsidR="008B217F" w:rsidRPr="00381D16" w:rsidRDefault="008B217F" w:rsidP="008B217F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B217F" w:rsidRPr="00381D16" w14:paraId="10B15849" w14:textId="77777777" w:rsidTr="00582D0C">
        <w:trPr>
          <w:trHeight w:val="315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53059DA7" w14:textId="5C3F1A6C" w:rsidR="008B217F" w:rsidRPr="00381D16" w:rsidRDefault="008B217F" w:rsidP="008B217F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197DEAB5" w14:textId="77777777" w:rsidR="008B217F" w:rsidRDefault="008B217F" w:rsidP="008B217F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0EA1EFD5" w14:textId="77777777" w:rsidR="008B217F" w:rsidRDefault="008B217F" w:rsidP="008B217F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757A7C31" w14:textId="77777777" w:rsidR="008B217F" w:rsidRDefault="008B217F" w:rsidP="008B217F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76FB5E61" w14:textId="77777777" w:rsidR="008B217F" w:rsidRDefault="008B217F" w:rsidP="008B217F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2460B5BD" w14:textId="77777777" w:rsidR="008B217F" w:rsidRDefault="008B217F" w:rsidP="008B217F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D28C8F0" w14:textId="77777777" w:rsidR="008B217F" w:rsidRPr="00381D16" w:rsidRDefault="008B217F" w:rsidP="008B217F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70E51E40" w14:textId="30203DE8" w:rsidR="004729D9" w:rsidRPr="00621EC3" w:rsidRDefault="009B287F" w:rsidP="004729D9">
      <w:pPr>
        <w:pStyle w:val="Nadpis2"/>
        <w:numPr>
          <w:ilvl w:val="0"/>
          <w:numId w:val="18"/>
        </w:numPr>
        <w:rPr>
          <w:rFonts w:asciiTheme="minorHAnsi" w:hAnsiTheme="minorHAnsi" w:cstheme="minorHAnsi"/>
          <w:color w:val="auto"/>
          <w:sz w:val="28"/>
          <w:szCs w:val="28"/>
        </w:rPr>
      </w:pPr>
      <w:r w:rsidRPr="00621EC3">
        <w:rPr>
          <w:rFonts w:asciiTheme="minorHAnsi" w:hAnsiTheme="minorHAnsi" w:cstheme="minorHAnsi"/>
          <w:color w:val="auto"/>
          <w:sz w:val="28"/>
          <w:szCs w:val="28"/>
        </w:rPr>
        <w:t>A</w:t>
      </w:r>
      <w:r w:rsidR="004729D9" w:rsidRPr="00621EC3">
        <w:rPr>
          <w:rFonts w:asciiTheme="minorHAnsi" w:hAnsiTheme="minorHAnsi" w:cstheme="minorHAnsi"/>
          <w:color w:val="auto"/>
          <w:sz w:val="28"/>
          <w:szCs w:val="28"/>
        </w:rPr>
        <w:t xml:space="preserve">kční plán na rok </w:t>
      </w:r>
      <w:proofErr w:type="gramStart"/>
      <w:r w:rsidR="004729D9" w:rsidRPr="00621EC3">
        <w:rPr>
          <w:rFonts w:asciiTheme="minorHAnsi" w:hAnsiTheme="minorHAnsi" w:cstheme="minorHAnsi"/>
          <w:color w:val="auto"/>
          <w:sz w:val="28"/>
          <w:szCs w:val="28"/>
        </w:rPr>
        <w:t>2018</w:t>
      </w:r>
      <w:r w:rsidR="00AD7369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5E2DF0">
        <w:rPr>
          <w:rFonts w:asciiTheme="minorHAnsi" w:hAnsiTheme="minorHAnsi" w:cstheme="minorHAnsi"/>
          <w:color w:val="auto"/>
          <w:sz w:val="28"/>
          <w:szCs w:val="28"/>
        </w:rPr>
        <w:t>- 2028</w:t>
      </w:r>
      <w:proofErr w:type="gramEnd"/>
    </w:p>
    <w:p w14:paraId="20C6821A" w14:textId="77777777" w:rsidR="004729D9" w:rsidRDefault="004729D9" w:rsidP="004729D9"/>
    <w:tbl>
      <w:tblPr>
        <w:tblW w:w="923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4"/>
        <w:gridCol w:w="1463"/>
        <w:gridCol w:w="1024"/>
        <w:gridCol w:w="943"/>
        <w:gridCol w:w="1284"/>
        <w:gridCol w:w="1176"/>
        <w:gridCol w:w="999"/>
      </w:tblGrid>
      <w:tr w:rsidR="00D3145C" w:rsidRPr="00806DA7" w14:paraId="424D3645" w14:textId="77777777" w:rsidTr="00032A39">
        <w:trPr>
          <w:trHeight w:val="264"/>
        </w:trPr>
        <w:tc>
          <w:tcPr>
            <w:tcW w:w="23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79D4DE" w14:textId="77777777" w:rsidR="004729D9" w:rsidRPr="00806DA7" w:rsidRDefault="004729D9" w:rsidP="001A09F5">
            <w:pPr>
              <w:spacing w:after="0" w:line="240" w:lineRule="atLeas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806DA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Název 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aktivity/</w:t>
            </w:r>
            <w:r w:rsidRPr="00806DA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projektu     </w:t>
            </w:r>
          </w:p>
        </w:tc>
        <w:tc>
          <w:tcPr>
            <w:tcW w:w="146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E8360C" w14:textId="77777777" w:rsidR="004729D9" w:rsidRPr="00806DA7" w:rsidRDefault="004729D9" w:rsidP="001A09F5">
            <w:pPr>
              <w:spacing w:after="0" w:line="240" w:lineRule="atLeast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806DA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Odpovědnost</w:t>
            </w:r>
          </w:p>
        </w:tc>
        <w:tc>
          <w:tcPr>
            <w:tcW w:w="102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D6E2555" w14:textId="77777777" w:rsidR="004729D9" w:rsidRPr="00806DA7" w:rsidRDefault="004729D9" w:rsidP="001A09F5">
            <w:pPr>
              <w:spacing w:after="0" w:line="240" w:lineRule="atLeast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806DA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Termín</w:t>
            </w:r>
          </w:p>
          <w:p w14:paraId="259ADF7C" w14:textId="77777777" w:rsidR="004729D9" w:rsidRPr="00EE0CCE" w:rsidRDefault="004729D9" w:rsidP="001A09F5">
            <w:pPr>
              <w:spacing w:after="0" w:line="240" w:lineRule="atLeast"/>
              <w:jc w:val="center"/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  <w:r w:rsidRPr="00806DA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realizace</w:t>
            </w:r>
          </w:p>
        </w:tc>
        <w:tc>
          <w:tcPr>
            <w:tcW w:w="94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17C54F7" w14:textId="77777777" w:rsidR="004729D9" w:rsidRPr="00806DA7" w:rsidRDefault="004729D9" w:rsidP="001A09F5">
            <w:pPr>
              <w:spacing w:after="0" w:line="240" w:lineRule="atLeast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806DA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Priorita/</w:t>
            </w:r>
          </w:p>
          <w:p w14:paraId="59D4550E" w14:textId="77777777" w:rsidR="004729D9" w:rsidRPr="00806DA7" w:rsidRDefault="004729D9" w:rsidP="001A09F5">
            <w:pPr>
              <w:spacing w:after="0" w:line="240" w:lineRule="atLeast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806DA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závažnost</w:t>
            </w:r>
          </w:p>
        </w:tc>
        <w:tc>
          <w:tcPr>
            <w:tcW w:w="128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1CFE54F" w14:textId="77777777" w:rsidR="004729D9" w:rsidRPr="00806DA7" w:rsidRDefault="004729D9" w:rsidP="001A09F5">
            <w:pPr>
              <w:spacing w:after="0" w:line="240" w:lineRule="atLeast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806DA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Náklady (</w:t>
            </w:r>
            <w:proofErr w:type="gramStart"/>
            <w:r w:rsidRPr="00806DA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odhadované)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 v</w:t>
            </w:r>
            <w:proofErr w:type="gramEnd"/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Kč</w:t>
            </w:r>
          </w:p>
        </w:tc>
        <w:tc>
          <w:tcPr>
            <w:tcW w:w="117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F9CDEC4" w14:textId="77777777" w:rsidR="004729D9" w:rsidRPr="00806DA7" w:rsidRDefault="004729D9" w:rsidP="001A09F5">
            <w:pPr>
              <w:spacing w:after="0" w:line="240" w:lineRule="atLeast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806DA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Zdroje financování</w:t>
            </w:r>
          </w:p>
        </w:tc>
        <w:tc>
          <w:tcPr>
            <w:tcW w:w="99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201AE198" w14:textId="77777777" w:rsidR="004729D9" w:rsidRPr="00806DA7" w:rsidRDefault="004729D9" w:rsidP="001A09F5">
            <w:pPr>
              <w:spacing w:after="0" w:line="240" w:lineRule="atLeast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kutečné náklady</w:t>
            </w:r>
          </w:p>
        </w:tc>
      </w:tr>
      <w:tr w:rsidR="004729D9" w14:paraId="3F27D5B6" w14:textId="77777777" w:rsidTr="002C4787">
        <w:trPr>
          <w:trHeight w:val="351"/>
        </w:trPr>
        <w:tc>
          <w:tcPr>
            <w:tcW w:w="9233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727DBCC" w14:textId="77777777" w:rsidR="004729D9" w:rsidRDefault="004729D9" w:rsidP="001A09F5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b/>
                <w:color w:val="0070C0"/>
              </w:rPr>
              <w:t xml:space="preserve">Opatření </w:t>
            </w:r>
            <w:proofErr w:type="gramStart"/>
            <w:r>
              <w:rPr>
                <w:b/>
                <w:color w:val="0070C0"/>
              </w:rPr>
              <w:t xml:space="preserve">1.1  </w:t>
            </w:r>
            <w:r w:rsidRPr="0089579F">
              <w:rPr>
                <w:b/>
                <w:color w:val="0070C0"/>
              </w:rPr>
              <w:t>Rozvoj</w:t>
            </w:r>
            <w:proofErr w:type="gramEnd"/>
            <w:r w:rsidRPr="0089579F">
              <w:rPr>
                <w:b/>
                <w:color w:val="0070C0"/>
              </w:rPr>
              <w:t xml:space="preserve"> sociálních služeb</w:t>
            </w:r>
          </w:p>
        </w:tc>
      </w:tr>
      <w:tr w:rsidR="00D3145C" w:rsidRPr="00381D16" w14:paraId="410D7DBA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3E6E39" w14:textId="77777777" w:rsidR="004729D9" w:rsidRPr="00ED59AC" w:rsidRDefault="004729D9" w:rsidP="001A09F5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Realizace Komunitního plánu sociálních služeb v rámci MRM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86E1B3" w14:textId="77777777" w:rsidR="004729D9" w:rsidRPr="00F764B0" w:rsidRDefault="00595FBF" w:rsidP="00092CB5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F764B0">
              <w:rPr>
                <w:rFonts w:cstheme="minorHAnsi"/>
                <w:sz w:val="18"/>
                <w:szCs w:val="18"/>
                <w:highlight w:val="yellow"/>
              </w:rPr>
              <w:t>st</w:t>
            </w:r>
            <w:r w:rsidR="005A772B" w:rsidRPr="00F764B0">
              <w:rPr>
                <w:rFonts w:cstheme="minorHAnsi"/>
                <w:sz w:val="18"/>
                <w:szCs w:val="18"/>
                <w:highlight w:val="yellow"/>
              </w:rPr>
              <w:t>a</w:t>
            </w:r>
            <w:r w:rsidRPr="00F764B0">
              <w:rPr>
                <w:rFonts w:cstheme="minorHAnsi"/>
                <w:sz w:val="18"/>
                <w:szCs w:val="18"/>
                <w:highlight w:val="yellow"/>
              </w:rPr>
              <w:t>r</w:t>
            </w:r>
            <w:r w:rsidR="005A772B" w:rsidRPr="00F764B0">
              <w:rPr>
                <w:rFonts w:cstheme="minorHAnsi"/>
                <w:sz w:val="18"/>
                <w:szCs w:val="18"/>
                <w:highlight w:val="yellow"/>
              </w:rPr>
              <w:t xml:space="preserve">osta, </w:t>
            </w:r>
            <w:r w:rsidR="004729D9" w:rsidRPr="00F764B0">
              <w:rPr>
                <w:rFonts w:cstheme="minorHAnsi"/>
                <w:sz w:val="18"/>
                <w:szCs w:val="18"/>
                <w:highlight w:val="yellow"/>
              </w:rPr>
              <w:t>Mikroregion Moštěnka</w:t>
            </w:r>
          </w:p>
          <w:p w14:paraId="54176902" w14:textId="17CC6313" w:rsidR="00F764B0" w:rsidRPr="00CE39AB" w:rsidRDefault="00F764B0" w:rsidP="00092CB5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F764B0">
              <w:rPr>
                <w:rFonts w:cstheme="minorHAnsi"/>
                <w:sz w:val="18"/>
                <w:szCs w:val="18"/>
                <w:highlight w:val="yellow"/>
              </w:rPr>
              <w:t>Splněno 202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244593" w14:textId="6CA50303" w:rsidR="004729D9" w:rsidRPr="00CE39AB" w:rsidRDefault="004729D9" w:rsidP="001A09F5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E39AB">
              <w:rPr>
                <w:rFonts w:cstheme="minorHAnsi"/>
                <w:sz w:val="18"/>
                <w:szCs w:val="18"/>
              </w:rPr>
              <w:t>201</w:t>
            </w:r>
            <w:r w:rsidR="00CB48D8">
              <w:rPr>
                <w:rFonts w:cstheme="minorHAnsi"/>
                <w:sz w:val="18"/>
                <w:szCs w:val="18"/>
              </w:rPr>
              <w:t>9</w:t>
            </w:r>
            <w:r w:rsidR="00F70AE6">
              <w:rPr>
                <w:rFonts w:cstheme="minorHAnsi"/>
                <w:sz w:val="18"/>
                <w:szCs w:val="18"/>
              </w:rPr>
              <w:t>-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8DD5B3" w14:textId="77777777" w:rsidR="004729D9" w:rsidRPr="00CE39AB" w:rsidRDefault="004729D9" w:rsidP="001A09F5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E39A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4BD777" w14:textId="77777777" w:rsidR="004729D9" w:rsidRPr="00CE39AB" w:rsidRDefault="004729D9" w:rsidP="001A09F5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CE39AB">
              <w:rPr>
                <w:rFonts w:cstheme="minorHAnsi"/>
                <w:sz w:val="18"/>
                <w:szCs w:val="18"/>
              </w:rPr>
              <w:t>50  000</w:t>
            </w:r>
            <w:proofErr w:type="gramEnd"/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95ED36" w14:textId="77777777" w:rsidR="004729D9" w:rsidRPr="00CE39AB" w:rsidRDefault="004729D9" w:rsidP="001A09F5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43267B">
              <w:rPr>
                <w:rFonts w:cstheme="minorHAnsi"/>
                <w:sz w:val="18"/>
                <w:szCs w:val="18"/>
                <w:highlight w:val="yellow"/>
              </w:rPr>
              <w:t>vlastní, dotace OP Zaměstnanost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09BA0990" w14:textId="315B67C3" w:rsidR="004729D9" w:rsidRPr="006D439D" w:rsidRDefault="00F764B0" w:rsidP="001A09F5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43267B">
              <w:rPr>
                <w:rFonts w:cstheme="minorHAnsi"/>
                <w:sz w:val="18"/>
                <w:szCs w:val="18"/>
                <w:highlight w:val="yellow"/>
              </w:rPr>
              <w:t>50 000</w:t>
            </w:r>
          </w:p>
        </w:tc>
      </w:tr>
      <w:tr w:rsidR="00D3145C" w:rsidRPr="00352882" w14:paraId="0DA4521B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9D2D0D" w14:textId="1C7F661B" w:rsidR="004729D9" w:rsidRPr="00ED59AC" w:rsidRDefault="00DA0DBB" w:rsidP="001A09F5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Zapojení obyvatel do Sítě pomoci</w:t>
            </w:r>
            <w:r w:rsidR="00ED4FE6" w:rsidRPr="00ED59AC">
              <w:rPr>
                <w:rFonts w:cstheme="minorHAnsi"/>
                <w:bCs/>
                <w:sz w:val="18"/>
                <w:szCs w:val="18"/>
              </w:rPr>
              <w:t xml:space="preserve"> Moštěnky – kontaktní pracovník, dobrovolnictví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BD0ADC" w14:textId="087CCE80" w:rsidR="00F764B0" w:rsidRPr="00F764B0" w:rsidRDefault="00F764B0" w:rsidP="001A09F5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  <w:highlight w:val="yellow"/>
              </w:rPr>
            </w:pPr>
            <w:r w:rsidRPr="00F764B0">
              <w:rPr>
                <w:rFonts w:cstheme="minorHAnsi"/>
                <w:bCs/>
                <w:sz w:val="18"/>
                <w:szCs w:val="18"/>
                <w:highlight w:val="yellow"/>
              </w:rPr>
              <w:t>s</w:t>
            </w:r>
            <w:r w:rsidR="004729D9" w:rsidRPr="00F764B0">
              <w:rPr>
                <w:rFonts w:cstheme="minorHAnsi"/>
                <w:bCs/>
                <w:sz w:val="18"/>
                <w:szCs w:val="18"/>
                <w:highlight w:val="yellow"/>
              </w:rPr>
              <w:t>tarosta</w:t>
            </w:r>
          </w:p>
          <w:p w14:paraId="51D61574" w14:textId="2F3467BF" w:rsidR="004729D9" w:rsidRPr="00ED59AC" w:rsidRDefault="00F764B0" w:rsidP="001A09F5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764B0">
              <w:rPr>
                <w:rFonts w:cstheme="minorHAnsi"/>
                <w:bCs/>
                <w:sz w:val="18"/>
                <w:szCs w:val="18"/>
                <w:highlight w:val="yellow"/>
              </w:rPr>
              <w:t xml:space="preserve"> splněno 202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01D2CB" w14:textId="7E25D7C5" w:rsidR="004729D9" w:rsidRPr="00ED59AC" w:rsidRDefault="004729D9" w:rsidP="001A09F5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201</w:t>
            </w:r>
            <w:r w:rsidR="00CB48D8">
              <w:rPr>
                <w:rFonts w:cstheme="minorHAnsi"/>
                <w:bCs/>
                <w:sz w:val="18"/>
                <w:szCs w:val="18"/>
              </w:rPr>
              <w:t>9</w:t>
            </w:r>
            <w:r w:rsidR="00F70AE6">
              <w:rPr>
                <w:rFonts w:cstheme="minorHAnsi"/>
                <w:bCs/>
                <w:sz w:val="18"/>
                <w:szCs w:val="18"/>
              </w:rPr>
              <w:t>-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006C71" w14:textId="77777777" w:rsidR="004729D9" w:rsidRPr="00ED59AC" w:rsidRDefault="004729D9" w:rsidP="001A09F5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4D1BD2" w14:textId="68B8E3FA" w:rsidR="004729D9" w:rsidRPr="00ED59AC" w:rsidRDefault="005A772B" w:rsidP="001A09F5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3108EE" w14:textId="2D941CF3" w:rsidR="004729D9" w:rsidRPr="00ED59AC" w:rsidRDefault="004729D9" w:rsidP="001A09F5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dotace OPZ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2E304A6F" w14:textId="77777777" w:rsidR="004729D9" w:rsidRPr="00CE39AB" w:rsidRDefault="004729D9" w:rsidP="001A09F5">
            <w:pPr>
              <w:spacing w:after="0" w:line="240" w:lineRule="atLeast"/>
              <w:jc w:val="center"/>
              <w:rPr>
                <w:rFonts w:cstheme="minorHAnsi"/>
                <w:b/>
                <w:bCs/>
                <w:color w:val="92D050"/>
                <w:sz w:val="18"/>
                <w:szCs w:val="18"/>
              </w:rPr>
            </w:pPr>
          </w:p>
        </w:tc>
      </w:tr>
      <w:tr w:rsidR="00D3145C" w:rsidRPr="00352882" w14:paraId="40A627A9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E8BA42" w14:textId="396BB303" w:rsidR="0030026A" w:rsidRPr="00ED59AC" w:rsidRDefault="00ED4FE6" w:rsidP="0030026A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 xml:space="preserve">Zpracování </w:t>
            </w:r>
            <w:r w:rsidR="00F764B0">
              <w:rPr>
                <w:rFonts w:cstheme="minorHAnsi"/>
                <w:bCs/>
                <w:sz w:val="18"/>
                <w:szCs w:val="18"/>
              </w:rPr>
              <w:t>PD</w:t>
            </w:r>
            <w:r w:rsidR="0030026A" w:rsidRPr="00ED59AC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183281" w:rsidRPr="00ED59AC">
              <w:rPr>
                <w:rFonts w:cstheme="minorHAnsi"/>
                <w:bCs/>
                <w:sz w:val="18"/>
                <w:szCs w:val="18"/>
              </w:rPr>
              <w:t>rekonstrukce</w:t>
            </w:r>
            <w:r w:rsidR="001B1507" w:rsidRPr="00ED59AC">
              <w:rPr>
                <w:rFonts w:cstheme="minorHAnsi"/>
                <w:bCs/>
                <w:sz w:val="18"/>
                <w:szCs w:val="18"/>
              </w:rPr>
              <w:t xml:space="preserve"> části</w:t>
            </w:r>
            <w:r w:rsidR="00183281" w:rsidRPr="00ED59AC">
              <w:rPr>
                <w:rFonts w:cstheme="minorHAnsi"/>
                <w:bCs/>
                <w:sz w:val="18"/>
                <w:szCs w:val="18"/>
              </w:rPr>
              <w:t xml:space="preserve"> budovy</w:t>
            </w:r>
            <w:r w:rsidR="00683C6F" w:rsidRPr="00ED59AC">
              <w:rPr>
                <w:rFonts w:cstheme="minorHAnsi"/>
                <w:bCs/>
                <w:sz w:val="18"/>
                <w:szCs w:val="18"/>
              </w:rPr>
              <w:t xml:space="preserve"> Zahrádkářů projekt</w:t>
            </w:r>
            <w:r w:rsidR="0030026A" w:rsidRPr="00ED59AC">
              <w:rPr>
                <w:rFonts w:cstheme="minorHAnsi"/>
                <w:bCs/>
                <w:sz w:val="18"/>
                <w:szCs w:val="18"/>
              </w:rPr>
              <w:t xml:space="preserve"> přestavb</w:t>
            </w:r>
            <w:r w:rsidR="00683C6F" w:rsidRPr="00ED59AC">
              <w:rPr>
                <w:rFonts w:cstheme="minorHAnsi"/>
                <w:bCs/>
                <w:sz w:val="18"/>
                <w:szCs w:val="18"/>
              </w:rPr>
              <w:t>y</w:t>
            </w:r>
            <w:r w:rsidR="0030026A" w:rsidRPr="00ED59AC">
              <w:rPr>
                <w:rFonts w:cstheme="minorHAnsi"/>
                <w:bCs/>
                <w:sz w:val="18"/>
                <w:szCs w:val="18"/>
              </w:rPr>
              <w:t xml:space="preserve"> na </w:t>
            </w:r>
            <w:r w:rsidR="001B4795" w:rsidRPr="00ED59AC">
              <w:rPr>
                <w:rFonts w:cstheme="minorHAnsi"/>
                <w:bCs/>
                <w:sz w:val="18"/>
                <w:szCs w:val="18"/>
              </w:rPr>
              <w:t xml:space="preserve">vytvoření </w:t>
            </w:r>
            <w:r w:rsidRPr="00ED59AC">
              <w:rPr>
                <w:rFonts w:cstheme="minorHAnsi"/>
                <w:bCs/>
                <w:sz w:val="18"/>
                <w:szCs w:val="18"/>
              </w:rPr>
              <w:t xml:space="preserve">komunitního centra, příp. </w:t>
            </w:r>
            <w:r w:rsidR="0030026A" w:rsidRPr="00ED59AC">
              <w:rPr>
                <w:rFonts w:cstheme="minorHAnsi"/>
                <w:bCs/>
                <w:sz w:val="18"/>
                <w:szCs w:val="18"/>
              </w:rPr>
              <w:t>sociální</w:t>
            </w:r>
            <w:r w:rsidR="001B4795" w:rsidRPr="00ED59AC">
              <w:rPr>
                <w:rFonts w:cstheme="minorHAnsi"/>
                <w:bCs/>
                <w:sz w:val="18"/>
                <w:szCs w:val="18"/>
              </w:rPr>
              <w:t>ch bytů</w:t>
            </w:r>
            <w:r w:rsidR="0030026A" w:rsidRPr="00ED59AC">
              <w:rPr>
                <w:rFonts w:cstheme="minorHAnsi"/>
                <w:bCs/>
                <w:sz w:val="18"/>
                <w:szCs w:val="18"/>
              </w:rPr>
              <w:t>, zázemí spolků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CE3D37" w14:textId="77777777" w:rsidR="0030026A" w:rsidRPr="00F764B0" w:rsidRDefault="001B4795" w:rsidP="0030026A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  <w:highlight w:val="yellow"/>
              </w:rPr>
            </w:pPr>
            <w:r w:rsidRPr="00F764B0">
              <w:rPr>
                <w:rFonts w:cstheme="minorHAnsi"/>
                <w:bCs/>
                <w:sz w:val="18"/>
                <w:szCs w:val="18"/>
                <w:highlight w:val="yellow"/>
              </w:rPr>
              <w:t>s</w:t>
            </w:r>
            <w:r w:rsidR="0030026A" w:rsidRPr="00F764B0">
              <w:rPr>
                <w:rFonts w:cstheme="minorHAnsi"/>
                <w:bCs/>
                <w:sz w:val="18"/>
                <w:szCs w:val="18"/>
                <w:highlight w:val="yellow"/>
              </w:rPr>
              <w:t>tarosta</w:t>
            </w:r>
            <w:r w:rsidRPr="00F764B0">
              <w:rPr>
                <w:rFonts w:cstheme="minorHAnsi"/>
                <w:bCs/>
                <w:sz w:val="18"/>
                <w:szCs w:val="18"/>
                <w:highlight w:val="yellow"/>
              </w:rPr>
              <w:t>, komise sociální a zdravotní</w:t>
            </w:r>
          </w:p>
          <w:p w14:paraId="12AE5C67" w14:textId="37CBE97B" w:rsidR="00F764B0" w:rsidRDefault="00F764B0" w:rsidP="0030026A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764B0">
              <w:rPr>
                <w:rFonts w:cstheme="minorHAnsi"/>
                <w:bCs/>
                <w:sz w:val="18"/>
                <w:szCs w:val="18"/>
                <w:highlight w:val="yellow"/>
              </w:rPr>
              <w:t>splněno 2022</w:t>
            </w:r>
          </w:p>
          <w:p w14:paraId="023E3B4A" w14:textId="62114767" w:rsidR="00F764B0" w:rsidRPr="00ED59AC" w:rsidRDefault="00F764B0" w:rsidP="0030026A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753A09" w14:textId="77174CAA" w:rsidR="0030026A" w:rsidRPr="00ED59AC" w:rsidRDefault="0030026A" w:rsidP="0030026A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proofErr w:type="gramStart"/>
            <w:r w:rsidRPr="00ED59AC">
              <w:rPr>
                <w:rFonts w:cstheme="minorHAnsi"/>
                <w:bCs/>
                <w:sz w:val="18"/>
                <w:szCs w:val="18"/>
              </w:rPr>
              <w:t>20</w:t>
            </w:r>
            <w:r w:rsidR="00507FAA">
              <w:rPr>
                <w:rFonts w:cstheme="minorHAnsi"/>
                <w:bCs/>
                <w:sz w:val="18"/>
                <w:szCs w:val="18"/>
              </w:rPr>
              <w:t>19</w:t>
            </w:r>
            <w:r w:rsidR="00F764B0">
              <w:rPr>
                <w:rFonts w:cstheme="minorHAnsi"/>
                <w:bCs/>
                <w:sz w:val="18"/>
                <w:szCs w:val="18"/>
              </w:rPr>
              <w:t>- 2022</w:t>
            </w:r>
            <w:proofErr w:type="gramEnd"/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402EEF" w14:textId="2D14DDA9" w:rsidR="0030026A" w:rsidRPr="00ED59AC" w:rsidRDefault="0030026A" w:rsidP="0030026A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555221" w14:textId="71001DA1" w:rsidR="0030026A" w:rsidRPr="00ED59AC" w:rsidRDefault="0030026A" w:rsidP="0030026A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30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3C8484" w14:textId="7BE36930" w:rsidR="0030026A" w:rsidRPr="00ED59AC" w:rsidRDefault="0030026A" w:rsidP="0030026A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 xml:space="preserve"> </w:t>
            </w:r>
            <w:r w:rsidRPr="0043267B">
              <w:rPr>
                <w:rFonts w:cstheme="minorHAnsi"/>
                <w:sz w:val="18"/>
                <w:szCs w:val="18"/>
                <w:highlight w:val="yellow"/>
              </w:rPr>
              <w:t>vlastní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45B4B590" w14:textId="4088B2F0" w:rsidR="0030026A" w:rsidRPr="00CE39AB" w:rsidRDefault="00F764B0" w:rsidP="0030026A">
            <w:pPr>
              <w:spacing w:after="0" w:line="240" w:lineRule="atLeast"/>
              <w:jc w:val="center"/>
              <w:rPr>
                <w:rFonts w:cstheme="minorHAnsi"/>
                <w:b/>
                <w:bCs/>
                <w:color w:val="92D050"/>
                <w:sz w:val="18"/>
                <w:szCs w:val="18"/>
              </w:rPr>
            </w:pPr>
            <w:r w:rsidRPr="00F764B0">
              <w:rPr>
                <w:rFonts w:cstheme="minorHAnsi"/>
                <w:b/>
                <w:bCs/>
                <w:color w:val="000000" w:themeColor="text1"/>
                <w:sz w:val="18"/>
                <w:szCs w:val="18"/>
                <w:highlight w:val="yellow"/>
              </w:rPr>
              <w:t>300 000</w:t>
            </w:r>
          </w:p>
        </w:tc>
      </w:tr>
      <w:tr w:rsidR="00F70AE6" w:rsidRPr="00352882" w14:paraId="21E75DC1" w14:textId="77777777" w:rsidTr="002C4787">
        <w:trPr>
          <w:trHeight w:val="140"/>
        </w:trPr>
        <w:tc>
          <w:tcPr>
            <w:tcW w:w="9233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3EE8EC0" w14:textId="77777777" w:rsidR="00F70AE6" w:rsidRPr="00CE39AB" w:rsidRDefault="00F70AE6" w:rsidP="00F70AE6">
            <w:pPr>
              <w:spacing w:after="0" w:line="240" w:lineRule="atLeast"/>
              <w:rPr>
                <w:rFonts w:cstheme="minorHAnsi"/>
                <w:b/>
                <w:bCs/>
                <w:color w:val="92D050"/>
                <w:sz w:val="18"/>
                <w:szCs w:val="18"/>
              </w:rPr>
            </w:pPr>
            <w:proofErr w:type="gramStart"/>
            <w:r w:rsidRPr="00EE0CCE">
              <w:rPr>
                <w:b/>
                <w:color w:val="0070C0"/>
              </w:rPr>
              <w:t>Opatření  1.2</w:t>
            </w:r>
            <w:proofErr w:type="gramEnd"/>
            <w:r w:rsidRPr="00EE0CCE">
              <w:rPr>
                <w:b/>
                <w:color w:val="0070C0"/>
              </w:rPr>
              <w:t xml:space="preserve">  Podpora sportu </w:t>
            </w:r>
          </w:p>
        </w:tc>
      </w:tr>
      <w:tr w:rsidR="00D3145C" w:rsidRPr="00381D16" w14:paraId="04D2B8B2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046E49" w14:textId="77777777" w:rsidR="00F70AE6" w:rsidRPr="00CE39AB" w:rsidRDefault="00F70AE6" w:rsidP="00F70AE6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CE39AB">
              <w:rPr>
                <w:rFonts w:cstheme="minorHAnsi"/>
                <w:bCs/>
                <w:sz w:val="18"/>
                <w:szCs w:val="18"/>
              </w:rPr>
              <w:t>Dětské hřiště nad fotbalovým hřištěm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CC5A1D" w14:textId="77777777" w:rsidR="00F764B0" w:rsidRPr="00F764B0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F764B0">
              <w:rPr>
                <w:rFonts w:cstheme="minorHAnsi"/>
                <w:sz w:val="18"/>
                <w:szCs w:val="18"/>
                <w:highlight w:val="yellow"/>
              </w:rPr>
              <w:t>starosta</w:t>
            </w:r>
            <w:r w:rsidR="00F764B0" w:rsidRPr="00F764B0">
              <w:rPr>
                <w:rFonts w:cstheme="minorHAnsi"/>
                <w:sz w:val="18"/>
                <w:szCs w:val="18"/>
                <w:highlight w:val="yellow"/>
              </w:rPr>
              <w:t xml:space="preserve"> </w:t>
            </w:r>
          </w:p>
          <w:p w14:paraId="7907B0B2" w14:textId="2A9FE016" w:rsidR="00F70AE6" w:rsidRPr="00CE39AB" w:rsidRDefault="00F764B0" w:rsidP="00F70AE6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764B0">
              <w:rPr>
                <w:rFonts w:cstheme="minorHAnsi"/>
                <w:sz w:val="18"/>
                <w:szCs w:val="18"/>
                <w:highlight w:val="yellow"/>
              </w:rPr>
              <w:t>splněno 201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129620" w14:textId="77777777" w:rsidR="00F70AE6" w:rsidRPr="00CE39AB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E39AB">
              <w:rPr>
                <w:rFonts w:cstheme="minorHAnsi"/>
                <w:sz w:val="18"/>
                <w:szCs w:val="18"/>
              </w:rPr>
              <w:t>201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160E08" w14:textId="77777777" w:rsidR="00F70AE6" w:rsidRPr="00CE39AB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E39AB">
              <w:rPr>
                <w:rFonts w:cstheme="minorHAnsi"/>
                <w:sz w:val="18"/>
                <w:szCs w:val="18"/>
              </w:rPr>
              <w:t>1</w:t>
            </w:r>
          </w:p>
          <w:p w14:paraId="6C2542E3" w14:textId="77777777" w:rsidR="00F70AE6" w:rsidRPr="00CE39AB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83F393" w14:textId="77777777" w:rsidR="00F70AE6" w:rsidRPr="00CE39AB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E39AB">
              <w:rPr>
                <w:rFonts w:cstheme="minorHAnsi"/>
                <w:sz w:val="18"/>
                <w:szCs w:val="18"/>
              </w:rPr>
              <w:t>25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244B03" w14:textId="77777777" w:rsidR="00F70AE6" w:rsidRPr="00CE39AB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43267B">
              <w:rPr>
                <w:rFonts w:cstheme="minorHAnsi"/>
                <w:sz w:val="18"/>
                <w:szCs w:val="18"/>
                <w:highlight w:val="yellow"/>
              </w:rPr>
              <w:t>vlastní, dotace MMR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145E6844" w14:textId="343555CC" w:rsidR="00F70AE6" w:rsidRPr="00F764B0" w:rsidRDefault="00F764B0" w:rsidP="00F70AE6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  <w:r w:rsidRPr="0043267B">
              <w:rPr>
                <w:rFonts w:cstheme="minorHAnsi"/>
                <w:color w:val="000000" w:themeColor="text1"/>
                <w:sz w:val="18"/>
                <w:szCs w:val="18"/>
                <w:highlight w:val="yellow"/>
              </w:rPr>
              <w:t>250 000</w:t>
            </w:r>
          </w:p>
        </w:tc>
      </w:tr>
      <w:tr w:rsidR="00D3145C" w:rsidRPr="00381D16" w14:paraId="110B7CD6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043CCA" w14:textId="49660445" w:rsidR="00F70AE6" w:rsidRPr="003B23F1" w:rsidRDefault="00F70AE6" w:rsidP="00F70AE6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Řešení vytápění v budově č.p. 215 Beňov (s</w:t>
            </w:r>
            <w:r w:rsidRPr="003B23F1">
              <w:rPr>
                <w:rFonts w:cstheme="minorHAnsi"/>
                <w:sz w:val="18"/>
                <w:szCs w:val="18"/>
              </w:rPr>
              <w:t xml:space="preserve">portovní šatny – </w:t>
            </w:r>
            <w:r>
              <w:rPr>
                <w:rFonts w:cstheme="minorHAnsi"/>
                <w:sz w:val="18"/>
                <w:szCs w:val="18"/>
              </w:rPr>
              <w:t xml:space="preserve">na fotbalovém hřišti) </w:t>
            </w:r>
            <w:r w:rsidRPr="0021729B">
              <w:rPr>
                <w:rFonts w:cstheme="minorHAnsi"/>
                <w:sz w:val="18"/>
                <w:szCs w:val="18"/>
              </w:rPr>
              <w:t>změna druhu vytápění objektu a ohřev TUV, provedení opravy dlažby</w:t>
            </w:r>
            <w:r w:rsidR="006D439D">
              <w:rPr>
                <w:rFonts w:cstheme="minorHAnsi"/>
                <w:sz w:val="18"/>
                <w:szCs w:val="18"/>
              </w:rPr>
              <w:t xml:space="preserve">,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9CC6BB" w14:textId="77777777" w:rsidR="00F70AE6" w:rsidRPr="003B23F1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3B23F1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80DA5C" w14:textId="5DF552AD" w:rsidR="00F70AE6" w:rsidRPr="003B23F1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3B23F1">
              <w:rPr>
                <w:rFonts w:cstheme="minorHAnsi"/>
                <w:sz w:val="18"/>
                <w:szCs w:val="18"/>
              </w:rPr>
              <w:t>2018</w:t>
            </w:r>
            <w:r>
              <w:rPr>
                <w:rFonts w:cstheme="minorHAnsi"/>
                <w:sz w:val="18"/>
                <w:szCs w:val="18"/>
              </w:rPr>
              <w:t>-202</w:t>
            </w:r>
            <w:r w:rsidR="00DB00F2">
              <w:rPr>
                <w:rFonts w:cstheme="minorHAnsi"/>
                <w:sz w:val="18"/>
                <w:szCs w:val="18"/>
              </w:rPr>
              <w:t>5</w:t>
            </w:r>
            <w:r w:rsidRPr="003B23F1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45E0F4" w14:textId="77777777" w:rsidR="00F70AE6" w:rsidRPr="003B23F1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3B23F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D3A8D5" w14:textId="276CC6B8" w:rsidR="00F70AE6" w:rsidRPr="003B23F1" w:rsidRDefault="006D439D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A736A2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="00A736A2">
              <w:rPr>
                <w:rFonts w:cstheme="minorHAnsi"/>
                <w:sz w:val="18"/>
                <w:szCs w:val="18"/>
              </w:rPr>
              <w:t xml:space="preserve"> mil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00FC6D" w14:textId="142B06C6" w:rsidR="00F70AE6" w:rsidRPr="003B23F1" w:rsidRDefault="00F70AE6" w:rsidP="00F70AE6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3B23F1">
              <w:rPr>
                <w:rFonts w:cstheme="minorHAnsi"/>
                <w:sz w:val="18"/>
                <w:szCs w:val="18"/>
              </w:rPr>
              <w:t xml:space="preserve">vlastní, dotace </w:t>
            </w:r>
            <w:r w:rsidR="006D439D">
              <w:rPr>
                <w:rFonts w:cstheme="minorHAnsi"/>
                <w:sz w:val="18"/>
                <w:szCs w:val="18"/>
              </w:rPr>
              <w:t xml:space="preserve">MMR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31E09D9E" w14:textId="77777777" w:rsidR="00F70AE6" w:rsidRPr="00CE39AB" w:rsidRDefault="00F70AE6" w:rsidP="00F70AE6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</w:p>
        </w:tc>
      </w:tr>
      <w:tr w:rsidR="00A736A2" w:rsidRPr="00381D16" w14:paraId="481EA93A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B04A4F" w14:textId="4FC966DA" w:rsidR="00A736A2" w:rsidRDefault="00A736A2" w:rsidP="00A736A2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tovoltaická elektrárna na objektu sportovních šaten 21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1F85A8" w14:textId="2C645C71" w:rsidR="00A736A2" w:rsidRPr="003B23F1" w:rsidRDefault="00A736A2" w:rsidP="00A736A2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3B23F1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57200D" w14:textId="213B1E30" w:rsidR="00A736A2" w:rsidRPr="003B23F1" w:rsidRDefault="00A736A2" w:rsidP="00A736A2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3B23F1">
              <w:rPr>
                <w:rFonts w:cstheme="minorHAnsi"/>
                <w:sz w:val="18"/>
                <w:szCs w:val="18"/>
              </w:rPr>
              <w:t>2018</w:t>
            </w:r>
            <w:r>
              <w:rPr>
                <w:rFonts w:cstheme="minorHAnsi"/>
                <w:sz w:val="18"/>
                <w:szCs w:val="18"/>
              </w:rPr>
              <w:t>-2025</w:t>
            </w:r>
            <w:r w:rsidRPr="003B23F1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755808" w14:textId="7401E7AF" w:rsidR="00A736A2" w:rsidRPr="003B23F1" w:rsidRDefault="00A736A2" w:rsidP="00A736A2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3B23F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BF10ED" w14:textId="68092445" w:rsidR="00A736A2" w:rsidRDefault="00A736A2" w:rsidP="00A736A2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mil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F90014" w14:textId="24AB17A6" w:rsidR="00A736A2" w:rsidRPr="003B23F1" w:rsidRDefault="00A736A2" w:rsidP="00A736A2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3B23F1">
              <w:rPr>
                <w:rFonts w:cstheme="minorHAnsi"/>
                <w:sz w:val="18"/>
                <w:szCs w:val="18"/>
              </w:rPr>
              <w:t xml:space="preserve">vlastní, dotace </w:t>
            </w:r>
            <w:r w:rsidR="001A72D0">
              <w:rPr>
                <w:rFonts w:cstheme="minorHAnsi"/>
                <w:sz w:val="18"/>
                <w:szCs w:val="18"/>
              </w:rPr>
              <w:t>SFŽP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3584F102" w14:textId="77777777" w:rsidR="00A736A2" w:rsidRPr="00CE39AB" w:rsidRDefault="00A736A2" w:rsidP="00A736A2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</w:p>
        </w:tc>
      </w:tr>
      <w:tr w:rsidR="00A736A2" w:rsidRPr="00381D16" w14:paraId="5C7B97AB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3DB555" w14:textId="1F2DE70B" w:rsidR="00A736A2" w:rsidRDefault="00A736A2" w:rsidP="00A736A2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 w:rsidRPr="00E440B3">
              <w:rPr>
                <w:rFonts w:cstheme="minorHAnsi"/>
                <w:sz w:val="18"/>
                <w:szCs w:val="18"/>
              </w:rPr>
              <w:t xml:space="preserve">Sportovní šatny – </w:t>
            </w:r>
            <w:r>
              <w:rPr>
                <w:rFonts w:cstheme="minorHAnsi"/>
                <w:sz w:val="18"/>
                <w:szCs w:val="18"/>
              </w:rPr>
              <w:t xml:space="preserve">KABINA I. napojení objektu na kanalizaci, oprava balkonu se zastřešením, výmalba garáží, </w:t>
            </w:r>
            <w:r w:rsidRPr="00E440B3">
              <w:rPr>
                <w:rFonts w:cstheme="minorHAnsi"/>
                <w:sz w:val="18"/>
                <w:szCs w:val="18"/>
              </w:rPr>
              <w:t>provedení opravy dlažby</w:t>
            </w:r>
            <w:r>
              <w:rPr>
                <w:rFonts w:cstheme="minorHAnsi"/>
                <w:sz w:val="18"/>
                <w:szCs w:val="18"/>
              </w:rPr>
              <w:t xml:space="preserve"> a bezbariérového chodníku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05581A" w14:textId="77777777" w:rsidR="00A736A2" w:rsidRDefault="00A736A2" w:rsidP="00A736A2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440B3">
              <w:rPr>
                <w:rFonts w:cstheme="minorHAnsi"/>
                <w:sz w:val="18"/>
                <w:szCs w:val="18"/>
              </w:rPr>
              <w:t>Starosta</w:t>
            </w:r>
          </w:p>
          <w:p w14:paraId="3C6256F8" w14:textId="4B11C5BF" w:rsidR="00A736A2" w:rsidRPr="003B23F1" w:rsidRDefault="00A736A2" w:rsidP="00A736A2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4E3306">
              <w:rPr>
                <w:rFonts w:cstheme="minorHAnsi"/>
                <w:bCs/>
                <w:sz w:val="18"/>
                <w:szCs w:val="18"/>
                <w:highlight w:val="yellow"/>
              </w:rPr>
              <w:t>Realizováno a splněno 202</w:t>
            </w:r>
            <w:r>
              <w:rPr>
                <w:rFonts w:cstheme="minorHAnsi"/>
                <w:bCs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AF40D0" w14:textId="03DC043C" w:rsidR="00A736A2" w:rsidRPr="003B23F1" w:rsidRDefault="00A736A2" w:rsidP="00A736A2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4E3306">
              <w:rPr>
                <w:rFonts w:cstheme="minorHAnsi"/>
                <w:sz w:val="18"/>
                <w:szCs w:val="18"/>
                <w:highlight w:val="yellow"/>
              </w:rPr>
              <w:t>202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562170" w14:textId="2A9B2F17" w:rsidR="00A736A2" w:rsidRPr="003B23F1" w:rsidRDefault="00A736A2" w:rsidP="00A736A2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4D902B" w14:textId="1E6A4F2A" w:rsidR="00A736A2" w:rsidRDefault="00A736A2" w:rsidP="00A736A2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0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A08A3A" w14:textId="6F6BAE82" w:rsidR="00A736A2" w:rsidRPr="003B23F1" w:rsidRDefault="00A736A2" w:rsidP="00A736A2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43267B">
              <w:rPr>
                <w:rFonts w:cstheme="minorHAnsi"/>
                <w:sz w:val="18"/>
                <w:szCs w:val="18"/>
                <w:highlight w:val="yellow"/>
              </w:rPr>
              <w:t>vlastní, dotace NSA ČR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7FE3AD48" w14:textId="1112B088" w:rsidR="00A736A2" w:rsidRPr="00CE39AB" w:rsidRDefault="00A736A2" w:rsidP="00A736A2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  <w:r w:rsidRPr="0043267B">
              <w:rPr>
                <w:rFonts w:cstheme="minorHAnsi"/>
                <w:sz w:val="18"/>
                <w:szCs w:val="18"/>
                <w:highlight w:val="yellow"/>
              </w:rPr>
              <w:t>1.200 000</w:t>
            </w:r>
          </w:p>
        </w:tc>
      </w:tr>
      <w:tr w:rsidR="00A736A2" w:rsidRPr="00381D16" w14:paraId="058997E1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9F45F8" w14:textId="639D762D" w:rsidR="00A736A2" w:rsidRPr="00092CB5" w:rsidRDefault="00A736A2" w:rsidP="00A736A2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092CB5">
              <w:rPr>
                <w:rFonts w:cstheme="minorHAnsi"/>
                <w:sz w:val="18"/>
                <w:szCs w:val="18"/>
              </w:rPr>
              <w:t xml:space="preserve">Sportovní hřiště </w:t>
            </w:r>
            <w:r>
              <w:rPr>
                <w:rFonts w:cstheme="minorHAnsi"/>
                <w:sz w:val="18"/>
                <w:szCs w:val="18"/>
              </w:rPr>
              <w:t>za fotbalovým hřištěm</w:t>
            </w:r>
            <w:r w:rsidRPr="00092CB5">
              <w:rPr>
                <w:rFonts w:cstheme="minorHAnsi"/>
                <w:sz w:val="18"/>
                <w:szCs w:val="18"/>
              </w:rPr>
              <w:t xml:space="preserve"> s umělým povrchem, oplocení, osvětlení a provedení osázení zeleně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F4D2B9" w14:textId="5E92724B" w:rsidR="00A736A2" w:rsidRPr="00092CB5" w:rsidRDefault="00A736A2" w:rsidP="00A736A2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3B23F1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44F8EB" w14:textId="73F573F0" w:rsidR="00A736A2" w:rsidRPr="00ED59AC" w:rsidRDefault="00A736A2" w:rsidP="00A736A2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ED59AC">
              <w:rPr>
                <w:rFonts w:cstheme="minorHAnsi"/>
                <w:sz w:val="18"/>
                <w:szCs w:val="18"/>
              </w:rPr>
              <w:t>2018 -20</w:t>
            </w:r>
            <w:r>
              <w:rPr>
                <w:rFonts w:cstheme="minorHAnsi"/>
                <w:sz w:val="18"/>
                <w:szCs w:val="18"/>
              </w:rPr>
              <w:t>23</w:t>
            </w:r>
            <w:proofErr w:type="gramEnd"/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0E36EC" w14:textId="77777777" w:rsidR="00A736A2" w:rsidRPr="00ED59AC" w:rsidRDefault="00A736A2" w:rsidP="00A736A2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5DD6A0" w14:textId="056AC6EE" w:rsidR="00A736A2" w:rsidRPr="00ED59AC" w:rsidRDefault="00A736A2" w:rsidP="00A736A2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  <w:r w:rsidRPr="00ED59AC">
              <w:rPr>
                <w:rFonts w:cstheme="minorHAnsi"/>
                <w:sz w:val="18"/>
                <w:szCs w:val="18"/>
              </w:rPr>
              <w:t xml:space="preserve"> mil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FF7844" w14:textId="008A9F67" w:rsidR="00A736A2" w:rsidRPr="00ED59AC" w:rsidRDefault="00A736A2" w:rsidP="00A736A2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ED59AC">
              <w:rPr>
                <w:rFonts w:cstheme="minorHAnsi"/>
                <w:sz w:val="18"/>
                <w:szCs w:val="18"/>
              </w:rPr>
              <w:t>Vlastní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Pr="00ED59AC">
              <w:rPr>
                <w:rFonts w:cstheme="minorHAnsi"/>
                <w:sz w:val="18"/>
                <w:szCs w:val="18"/>
              </w:rPr>
              <w:t>,</w:t>
            </w:r>
            <w:proofErr w:type="gramEnd"/>
            <w:r w:rsidRPr="00ED59AC">
              <w:rPr>
                <w:rFonts w:cstheme="minorHAnsi"/>
                <w:sz w:val="18"/>
                <w:szCs w:val="18"/>
              </w:rPr>
              <w:t xml:space="preserve">  dotace MŠMT, KÚ</w:t>
            </w:r>
          </w:p>
          <w:p w14:paraId="24B58EC3" w14:textId="77777777" w:rsidR="00A736A2" w:rsidRPr="00ED59AC" w:rsidRDefault="00A736A2" w:rsidP="00A736A2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6432A24F" w14:textId="77777777" w:rsidR="00A736A2" w:rsidRPr="00ED59AC" w:rsidRDefault="00A736A2" w:rsidP="00A736A2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</w:p>
        </w:tc>
      </w:tr>
      <w:tr w:rsidR="001A72D0" w:rsidRPr="00381D16" w14:paraId="5475519C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2CA3B0" w14:textId="67E16F73" w:rsidR="001A72D0" w:rsidRPr="00092CB5" w:rsidRDefault="00DB15EC" w:rsidP="001A72D0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rodinné centrum v místní části Prusy </w:t>
            </w:r>
            <w:proofErr w:type="gramStart"/>
            <w:r>
              <w:rPr>
                <w:rFonts w:cstheme="minorHAnsi"/>
                <w:sz w:val="18"/>
                <w:szCs w:val="18"/>
              </w:rPr>
              <w:t>2 .etapa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d</w:t>
            </w:r>
            <w:r w:rsidR="001A72D0">
              <w:rPr>
                <w:rFonts w:cstheme="minorHAnsi"/>
                <w:sz w:val="18"/>
                <w:szCs w:val="18"/>
              </w:rPr>
              <w:t xml:space="preserve">ětské hřiště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907B6A" w14:textId="74226DF6" w:rsidR="001A72D0" w:rsidRPr="003B23F1" w:rsidRDefault="00DB15EC" w:rsidP="001A72D0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3B23F1">
              <w:rPr>
                <w:rFonts w:cstheme="minorHAnsi"/>
                <w:sz w:val="18"/>
                <w:szCs w:val="18"/>
              </w:rPr>
              <w:t>S</w:t>
            </w:r>
            <w:r w:rsidR="001A72D0" w:rsidRPr="003B23F1">
              <w:rPr>
                <w:rFonts w:cstheme="minorHAnsi"/>
                <w:sz w:val="18"/>
                <w:szCs w:val="18"/>
              </w:rPr>
              <w:t>tarosta</w:t>
            </w:r>
            <w:r>
              <w:rPr>
                <w:rFonts w:cstheme="minorHAnsi"/>
                <w:sz w:val="18"/>
                <w:szCs w:val="18"/>
              </w:rPr>
              <w:t>, Kulturní komise a Spolek Prusy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DB819B" w14:textId="1F791953" w:rsidR="001A72D0" w:rsidRPr="00ED59AC" w:rsidRDefault="001A72D0" w:rsidP="001A72D0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3B23F1">
              <w:rPr>
                <w:rFonts w:cstheme="minorHAnsi"/>
                <w:sz w:val="18"/>
                <w:szCs w:val="18"/>
              </w:rPr>
              <w:t>2018</w:t>
            </w:r>
            <w:r>
              <w:rPr>
                <w:rFonts w:cstheme="minorHAnsi"/>
                <w:sz w:val="18"/>
                <w:szCs w:val="18"/>
              </w:rPr>
              <w:t>-2025</w:t>
            </w:r>
            <w:r w:rsidRPr="003B23F1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07C099" w14:textId="03CD4765" w:rsidR="001A72D0" w:rsidRPr="00ED59AC" w:rsidRDefault="001A72D0" w:rsidP="001A72D0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3B23F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746448" w14:textId="0AD28957" w:rsidR="001A72D0" w:rsidRDefault="001A72D0" w:rsidP="001A72D0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0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37E88F" w14:textId="7E858F47" w:rsidR="001A72D0" w:rsidRPr="00ED59AC" w:rsidRDefault="001A72D0" w:rsidP="001A72D0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3B23F1">
              <w:rPr>
                <w:rFonts w:cstheme="minorHAnsi"/>
                <w:sz w:val="18"/>
                <w:szCs w:val="18"/>
              </w:rPr>
              <w:t xml:space="preserve">vlastní, dotace </w:t>
            </w:r>
            <w:r>
              <w:rPr>
                <w:rFonts w:cstheme="minorHAnsi"/>
                <w:sz w:val="18"/>
                <w:szCs w:val="18"/>
              </w:rPr>
              <w:t>Ol. kraj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72E19DF2" w14:textId="77777777" w:rsidR="001A72D0" w:rsidRPr="00ED59AC" w:rsidRDefault="001A72D0" w:rsidP="001A72D0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</w:p>
        </w:tc>
      </w:tr>
      <w:tr w:rsidR="001A72D0" w:rsidRPr="006D0FD9" w14:paraId="7605D5C3" w14:textId="77777777" w:rsidTr="002C4787">
        <w:trPr>
          <w:trHeight w:val="392"/>
        </w:trPr>
        <w:tc>
          <w:tcPr>
            <w:tcW w:w="9233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A944ACA" w14:textId="524CBF19" w:rsidR="001A72D0" w:rsidRPr="00CE39AB" w:rsidRDefault="001A72D0" w:rsidP="001A72D0">
            <w:pPr>
              <w:spacing w:after="0" w:line="240" w:lineRule="atLeast"/>
              <w:rPr>
                <w:rFonts w:cstheme="minorHAnsi"/>
                <w:b/>
                <w:color w:val="92D050"/>
              </w:rPr>
            </w:pPr>
            <w:r w:rsidRPr="00485661">
              <w:rPr>
                <w:rFonts w:cstheme="minorHAnsi"/>
                <w:b/>
                <w:color w:val="0070C0"/>
              </w:rPr>
              <w:t>Opatření 1.3 Podpora spolků, kulturních akcí a volnočasových aktivit</w:t>
            </w:r>
          </w:p>
        </w:tc>
      </w:tr>
      <w:tr w:rsidR="001A72D0" w:rsidRPr="00381D16" w14:paraId="505B7ED7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E68463" w14:textId="2FFD7C42" w:rsidR="001A72D0" w:rsidRPr="00092CB5" w:rsidRDefault="001A72D0" w:rsidP="001A72D0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092CB5">
              <w:rPr>
                <w:rFonts w:cstheme="minorHAnsi"/>
                <w:bCs/>
                <w:sz w:val="18"/>
                <w:szCs w:val="18"/>
              </w:rPr>
              <w:t>Prezentace obce, film o MRM, spot o obci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76CC3E" w14:textId="77777777" w:rsidR="001A72D0" w:rsidRPr="0043267B" w:rsidRDefault="001A72D0" w:rsidP="001A72D0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43267B">
              <w:rPr>
                <w:rFonts w:cstheme="minorHAnsi"/>
                <w:sz w:val="18"/>
                <w:szCs w:val="18"/>
                <w:highlight w:val="yellow"/>
              </w:rPr>
              <w:t xml:space="preserve">starosta </w:t>
            </w:r>
          </w:p>
          <w:p w14:paraId="1E71AF32" w14:textId="0D49B089" w:rsidR="001A72D0" w:rsidRPr="00092CB5" w:rsidRDefault="001A72D0" w:rsidP="001A72D0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43267B">
              <w:rPr>
                <w:rFonts w:cstheme="minorHAnsi"/>
                <w:sz w:val="18"/>
                <w:szCs w:val="18"/>
                <w:highlight w:val="yellow"/>
              </w:rPr>
              <w:t>splněno 201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5AD3DB" w14:textId="5CB64456" w:rsidR="001A72D0" w:rsidRPr="00092CB5" w:rsidRDefault="001A72D0" w:rsidP="001A72D0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/</w:t>
            </w:r>
            <w:r w:rsidRPr="00092CB5">
              <w:rPr>
                <w:rFonts w:cstheme="minorHAnsi"/>
                <w:sz w:val="18"/>
                <w:szCs w:val="18"/>
              </w:rPr>
              <w:t xml:space="preserve">2018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7E1EFF" w14:textId="77777777" w:rsidR="001A72D0" w:rsidRPr="00092CB5" w:rsidRDefault="001A72D0" w:rsidP="001A72D0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092CB5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77FD71" w14:textId="21D30246" w:rsidR="001A72D0" w:rsidRPr="00092CB5" w:rsidRDefault="001A72D0" w:rsidP="001A72D0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092CB5">
              <w:rPr>
                <w:rFonts w:cstheme="minorHAnsi"/>
                <w:sz w:val="18"/>
                <w:szCs w:val="18"/>
              </w:rPr>
              <w:t>2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42CBF7" w14:textId="4005F881" w:rsidR="001A72D0" w:rsidRPr="0043267B" w:rsidRDefault="001A72D0" w:rsidP="001A72D0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43267B">
              <w:rPr>
                <w:rFonts w:cstheme="minorHAnsi"/>
                <w:sz w:val="18"/>
                <w:szCs w:val="18"/>
                <w:highlight w:val="yellow"/>
              </w:rPr>
              <w:t>dotace ČR-PL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21979C7F" w14:textId="44064806" w:rsidR="001A72D0" w:rsidRPr="0043267B" w:rsidRDefault="001A72D0" w:rsidP="001A72D0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43267B">
              <w:rPr>
                <w:rFonts w:cstheme="minorHAnsi"/>
                <w:sz w:val="18"/>
                <w:szCs w:val="18"/>
                <w:highlight w:val="yellow"/>
              </w:rPr>
              <w:t>20.000</w:t>
            </w:r>
          </w:p>
        </w:tc>
      </w:tr>
      <w:tr w:rsidR="001A72D0" w:rsidRPr="00381D16" w14:paraId="237923CA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1DDB9D" w14:textId="77777777" w:rsidR="001A72D0" w:rsidRPr="00092CB5" w:rsidRDefault="001A72D0" w:rsidP="001A72D0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092CB5">
              <w:rPr>
                <w:rFonts w:cstheme="minorHAnsi"/>
                <w:bCs/>
                <w:sz w:val="18"/>
                <w:szCs w:val="18"/>
              </w:rPr>
              <w:t>Finanční podpora spolkové činnosti od obce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517C0A" w14:textId="3CF3DE19" w:rsidR="001A72D0" w:rsidRPr="001A72D0" w:rsidRDefault="001A72D0" w:rsidP="001A72D0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1A72D0">
              <w:rPr>
                <w:rFonts w:cstheme="minorHAnsi"/>
                <w:sz w:val="18"/>
                <w:szCs w:val="18"/>
                <w:highlight w:val="yellow"/>
              </w:rPr>
              <w:t>starosta</w:t>
            </w:r>
          </w:p>
          <w:p w14:paraId="517F0A40" w14:textId="0C5BBAFF" w:rsidR="001A72D0" w:rsidRPr="00092CB5" w:rsidRDefault="001A72D0" w:rsidP="001A72D0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1A72D0">
              <w:rPr>
                <w:rFonts w:cstheme="minorHAnsi"/>
                <w:sz w:val="18"/>
                <w:szCs w:val="18"/>
                <w:highlight w:val="yellow"/>
              </w:rPr>
              <w:t>každoročně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B90887" w14:textId="7B46C92A" w:rsidR="001A72D0" w:rsidRPr="00092CB5" w:rsidRDefault="001A72D0" w:rsidP="001A72D0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092CB5">
              <w:rPr>
                <w:rFonts w:cstheme="minorHAnsi"/>
                <w:sz w:val="18"/>
                <w:szCs w:val="18"/>
              </w:rPr>
              <w:t xml:space="preserve">2018 </w:t>
            </w:r>
            <w:r>
              <w:rPr>
                <w:rFonts w:cstheme="minorHAnsi"/>
                <w:sz w:val="18"/>
                <w:szCs w:val="18"/>
              </w:rPr>
              <w:t>-2028</w:t>
            </w:r>
            <w:proofErr w:type="gramEnd"/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88DD44" w14:textId="77777777" w:rsidR="001A72D0" w:rsidRPr="00092CB5" w:rsidRDefault="001A72D0" w:rsidP="001A72D0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092CB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9D3259" w14:textId="529EE307" w:rsidR="001A72D0" w:rsidRPr="00092CB5" w:rsidRDefault="001A72D0" w:rsidP="001A72D0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62</w:t>
            </w:r>
            <w:r w:rsidRPr="00092CB5">
              <w:rPr>
                <w:rFonts w:cstheme="minorHAnsi"/>
                <w:sz w:val="18"/>
                <w:szCs w:val="18"/>
              </w:rPr>
              <w:t xml:space="preserve"> 000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A16676" w14:textId="77777777" w:rsidR="001A72D0" w:rsidRPr="00092CB5" w:rsidRDefault="001A72D0" w:rsidP="001A72D0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092CB5"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7EE49D72" w14:textId="20D93BBA" w:rsidR="001A72D0" w:rsidRPr="00CE39AB" w:rsidRDefault="001A72D0" w:rsidP="001A72D0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  <w:r w:rsidRPr="001A72D0">
              <w:rPr>
                <w:rFonts w:cstheme="minorHAnsi"/>
                <w:sz w:val="18"/>
                <w:szCs w:val="18"/>
                <w:highlight w:val="yellow"/>
              </w:rPr>
              <w:t>362 000</w:t>
            </w:r>
          </w:p>
        </w:tc>
      </w:tr>
      <w:tr w:rsidR="001A72D0" w:rsidRPr="00381D16" w14:paraId="57D0CBA7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5EBC25" w14:textId="6DC8BF47" w:rsidR="001A72D0" w:rsidRPr="00CE39AB" w:rsidRDefault="001A72D0" w:rsidP="001A72D0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CE39AB">
              <w:rPr>
                <w:rFonts w:cstheme="minorHAnsi"/>
                <w:bCs/>
                <w:sz w:val="18"/>
                <w:szCs w:val="18"/>
              </w:rPr>
              <w:t xml:space="preserve">Realizace kulturně-společenských akcí viz. Kalendář </w:t>
            </w:r>
            <w:proofErr w:type="gramStart"/>
            <w:r w:rsidRPr="00CE39AB">
              <w:rPr>
                <w:rFonts w:cstheme="minorHAnsi"/>
                <w:bCs/>
                <w:sz w:val="18"/>
                <w:szCs w:val="18"/>
              </w:rPr>
              <w:t xml:space="preserve">akcí </w:t>
            </w:r>
            <w:r>
              <w:rPr>
                <w:rFonts w:cstheme="minorHAnsi"/>
                <w:bCs/>
                <w:sz w:val="18"/>
                <w:szCs w:val="18"/>
              </w:rPr>
              <w:t xml:space="preserve"> -</w:t>
            </w:r>
            <w:proofErr w:type="gramEnd"/>
            <w:r>
              <w:rPr>
                <w:rFonts w:cstheme="minorHAnsi"/>
                <w:bCs/>
                <w:sz w:val="18"/>
                <w:szCs w:val="18"/>
              </w:rPr>
              <w:t xml:space="preserve"> každoroční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1DBC9E" w14:textId="3265FD60" w:rsidR="001A72D0" w:rsidRDefault="001A72D0" w:rsidP="001A72D0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E39AB">
              <w:rPr>
                <w:rFonts w:cstheme="minorHAnsi"/>
                <w:sz w:val="18"/>
                <w:szCs w:val="18"/>
              </w:rPr>
              <w:t>starosta, kulturní komise</w:t>
            </w:r>
            <w:r>
              <w:rPr>
                <w:rFonts w:cstheme="minorHAnsi"/>
                <w:sz w:val="18"/>
                <w:szCs w:val="18"/>
              </w:rPr>
              <w:t xml:space="preserve"> a spolky obce</w:t>
            </w:r>
          </w:p>
          <w:p w14:paraId="4264C762" w14:textId="211E9A59" w:rsidR="001A72D0" w:rsidRPr="00CE39AB" w:rsidRDefault="001A72D0" w:rsidP="001A72D0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ždoročně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1434C8" w14:textId="77777777" w:rsidR="001A72D0" w:rsidRDefault="001A72D0" w:rsidP="001A72D0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CE39AB">
              <w:rPr>
                <w:rFonts w:cstheme="minorHAnsi"/>
                <w:sz w:val="18"/>
                <w:szCs w:val="18"/>
              </w:rPr>
              <w:t xml:space="preserve">2018 </w:t>
            </w:r>
            <w:r>
              <w:rPr>
                <w:rFonts w:cstheme="minorHAnsi"/>
                <w:sz w:val="18"/>
                <w:szCs w:val="18"/>
              </w:rPr>
              <w:t>-2028</w:t>
            </w:r>
            <w:proofErr w:type="gramEnd"/>
          </w:p>
          <w:p w14:paraId="2F41E2D4" w14:textId="15296759" w:rsidR="001A72D0" w:rsidRPr="00CE39AB" w:rsidRDefault="001A72D0" w:rsidP="001A72D0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ždoročně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A7ABE5" w14:textId="77777777" w:rsidR="001A72D0" w:rsidRPr="00CE39AB" w:rsidRDefault="001A72D0" w:rsidP="001A72D0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E39A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7A319A" w14:textId="42581222" w:rsidR="001A72D0" w:rsidRPr="00CE39AB" w:rsidRDefault="001A72D0" w:rsidP="001A72D0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Pr="00CE39AB">
              <w:rPr>
                <w:rFonts w:cstheme="minorHAnsi"/>
                <w:sz w:val="18"/>
                <w:szCs w:val="18"/>
              </w:rPr>
              <w:t>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CDD0BE" w14:textId="77777777" w:rsidR="001A72D0" w:rsidRPr="00CE39AB" w:rsidRDefault="001A72D0" w:rsidP="001A72D0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E39AB"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08CDBCCD" w14:textId="77777777" w:rsidR="001A72D0" w:rsidRPr="00CE39AB" w:rsidRDefault="001A72D0" w:rsidP="001A72D0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</w:p>
        </w:tc>
      </w:tr>
      <w:tr w:rsidR="001A72D0" w14:paraId="0C256133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21B4F1" w14:textId="4E79F3D3" w:rsidR="001A72D0" w:rsidRPr="00CE39AB" w:rsidRDefault="001A72D0" w:rsidP="001A72D0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CE39AB">
              <w:rPr>
                <w:rFonts w:cstheme="minorHAnsi"/>
                <w:bCs/>
                <w:sz w:val="18"/>
                <w:szCs w:val="18"/>
              </w:rPr>
              <w:t xml:space="preserve">Realizace kulturně-společenských akcí </w:t>
            </w:r>
            <w:proofErr w:type="gramStart"/>
            <w:r w:rsidRPr="00CE39AB">
              <w:rPr>
                <w:rFonts w:cstheme="minorHAnsi"/>
                <w:bCs/>
                <w:sz w:val="18"/>
                <w:szCs w:val="18"/>
              </w:rPr>
              <w:t>dle  Adventní</w:t>
            </w:r>
            <w:proofErr w:type="gramEnd"/>
            <w:r w:rsidRPr="00CE39AB">
              <w:rPr>
                <w:rFonts w:cstheme="minorHAnsi"/>
                <w:bCs/>
                <w:sz w:val="18"/>
                <w:szCs w:val="18"/>
              </w:rPr>
              <w:t xml:space="preserve"> kalendář</w:t>
            </w:r>
            <w:r>
              <w:rPr>
                <w:rFonts w:cstheme="minorHAnsi"/>
                <w:bCs/>
                <w:sz w:val="18"/>
                <w:szCs w:val="18"/>
              </w:rPr>
              <w:t xml:space="preserve"> - každoroční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3AC058" w14:textId="77777777" w:rsidR="001A72D0" w:rsidRDefault="001A72D0" w:rsidP="001A72D0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E39AB">
              <w:rPr>
                <w:rFonts w:cstheme="minorHAnsi"/>
                <w:sz w:val="18"/>
                <w:szCs w:val="18"/>
              </w:rPr>
              <w:t>starosta, kulturní komis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E39AB">
              <w:rPr>
                <w:rFonts w:cstheme="minorHAnsi"/>
                <w:sz w:val="18"/>
                <w:szCs w:val="18"/>
              </w:rPr>
              <w:t>komis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a spolky obce</w:t>
            </w:r>
          </w:p>
          <w:p w14:paraId="28272AEA" w14:textId="44F1A52B" w:rsidR="001A72D0" w:rsidRPr="00CE39AB" w:rsidRDefault="001A72D0" w:rsidP="001A72D0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ždoročně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D60468" w14:textId="77777777" w:rsidR="001A72D0" w:rsidRDefault="001A72D0" w:rsidP="001A72D0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2028</w:t>
            </w:r>
          </w:p>
          <w:p w14:paraId="01A610AE" w14:textId="70C15B89" w:rsidR="001A72D0" w:rsidRPr="00CE39AB" w:rsidRDefault="001A72D0" w:rsidP="001A72D0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ždoročně</w:t>
            </w:r>
            <w:r w:rsidRPr="00CE39AB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DA9184" w14:textId="77777777" w:rsidR="001A72D0" w:rsidRPr="00CE39AB" w:rsidRDefault="001A72D0" w:rsidP="001A72D0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E39A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0D588A" w14:textId="2EF50513" w:rsidR="001A72D0" w:rsidRPr="00CE39AB" w:rsidRDefault="001A72D0" w:rsidP="001A72D0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Pr="00CE39AB">
              <w:rPr>
                <w:rFonts w:cstheme="minorHAnsi"/>
                <w:sz w:val="18"/>
                <w:szCs w:val="18"/>
              </w:rPr>
              <w:t>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0A4E12" w14:textId="77777777" w:rsidR="001A72D0" w:rsidRPr="00CE39AB" w:rsidRDefault="001A72D0" w:rsidP="001A72D0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E39AB"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7361DB42" w14:textId="77777777" w:rsidR="001A72D0" w:rsidRPr="00CE39AB" w:rsidRDefault="001A72D0" w:rsidP="001A72D0">
            <w:pPr>
              <w:spacing w:after="0" w:line="240" w:lineRule="atLeast"/>
              <w:jc w:val="center"/>
              <w:rPr>
                <w:rFonts w:cstheme="minorHAnsi"/>
                <w:bCs/>
                <w:color w:val="92D050"/>
                <w:sz w:val="18"/>
                <w:szCs w:val="18"/>
              </w:rPr>
            </w:pPr>
          </w:p>
        </w:tc>
      </w:tr>
      <w:tr w:rsidR="001A72D0" w14:paraId="425E192B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0E9C80" w14:textId="52D4FB71" w:rsidR="001A72D0" w:rsidRPr="00CE39AB" w:rsidRDefault="001A72D0" w:rsidP="001A72D0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CE39AB">
              <w:rPr>
                <w:rFonts w:cstheme="minorHAnsi"/>
                <w:bCs/>
                <w:sz w:val="18"/>
                <w:szCs w:val="18"/>
              </w:rPr>
              <w:t>Generální oprava PS 12</w:t>
            </w:r>
            <w:r>
              <w:rPr>
                <w:rFonts w:cstheme="minorHAnsi"/>
                <w:bCs/>
                <w:sz w:val="18"/>
                <w:szCs w:val="18"/>
              </w:rPr>
              <w:t xml:space="preserve"> pro </w:t>
            </w:r>
            <w:r w:rsidRPr="00CE39AB">
              <w:rPr>
                <w:rFonts w:cstheme="minorHAnsi"/>
                <w:sz w:val="18"/>
                <w:szCs w:val="18"/>
              </w:rPr>
              <w:t>SDH Beňov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39BEF6" w14:textId="22AA126A" w:rsidR="001A72D0" w:rsidRPr="00126A3E" w:rsidRDefault="001A72D0" w:rsidP="001A72D0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126A3E">
              <w:rPr>
                <w:rFonts w:cstheme="minorHAnsi"/>
                <w:sz w:val="18"/>
                <w:szCs w:val="18"/>
                <w:highlight w:val="yellow"/>
              </w:rPr>
              <w:t>starosta</w:t>
            </w:r>
          </w:p>
          <w:p w14:paraId="78968C19" w14:textId="323702A8" w:rsidR="001A72D0" w:rsidRPr="00126A3E" w:rsidRDefault="001A72D0" w:rsidP="001A72D0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126A3E">
              <w:rPr>
                <w:rFonts w:cstheme="minorHAnsi"/>
                <w:bCs/>
                <w:sz w:val="18"/>
                <w:szCs w:val="18"/>
                <w:highlight w:val="yellow"/>
              </w:rPr>
              <w:t>splněno 201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89A4BA" w14:textId="79D41495" w:rsidR="001A72D0" w:rsidRPr="00092CB5" w:rsidRDefault="001A72D0" w:rsidP="001A72D0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092CB5">
              <w:rPr>
                <w:rFonts w:cstheme="minorHAnsi"/>
                <w:sz w:val="18"/>
                <w:szCs w:val="18"/>
              </w:rPr>
              <w:t>6/201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8140F9" w14:textId="4BD71A7D" w:rsidR="001A72D0" w:rsidRPr="00092CB5" w:rsidRDefault="001A72D0" w:rsidP="001A72D0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092CB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A65C49" w14:textId="35CCC697" w:rsidR="001A72D0" w:rsidRPr="00092CB5" w:rsidRDefault="001A72D0" w:rsidP="001A72D0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092CB5">
              <w:rPr>
                <w:rFonts w:cstheme="minorHAnsi"/>
                <w:sz w:val="18"/>
                <w:szCs w:val="18"/>
              </w:rPr>
              <w:t>70  000</w:t>
            </w:r>
            <w:proofErr w:type="gramEnd"/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2F2F78" w14:textId="77777777" w:rsidR="001A72D0" w:rsidRPr="0043267B" w:rsidRDefault="001A72D0" w:rsidP="001A72D0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43267B">
              <w:rPr>
                <w:rFonts w:cstheme="minorHAnsi"/>
                <w:sz w:val="18"/>
                <w:szCs w:val="18"/>
                <w:highlight w:val="yellow"/>
              </w:rPr>
              <w:t>vlastní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7C3CC4FD" w14:textId="2B58A871" w:rsidR="001A72D0" w:rsidRPr="0043267B" w:rsidRDefault="001A72D0" w:rsidP="001A72D0">
            <w:pPr>
              <w:spacing w:after="0" w:line="240" w:lineRule="atLeast"/>
              <w:jc w:val="center"/>
              <w:rPr>
                <w:rFonts w:cstheme="minorHAnsi"/>
                <w:bCs/>
                <w:color w:val="92D050"/>
                <w:sz w:val="18"/>
                <w:szCs w:val="18"/>
                <w:highlight w:val="yellow"/>
              </w:rPr>
            </w:pPr>
            <w:r w:rsidRPr="0043267B">
              <w:rPr>
                <w:rFonts w:cstheme="minorHAnsi"/>
                <w:bCs/>
                <w:sz w:val="18"/>
                <w:szCs w:val="18"/>
                <w:highlight w:val="yellow"/>
              </w:rPr>
              <w:t>70 000</w:t>
            </w:r>
          </w:p>
        </w:tc>
      </w:tr>
      <w:tr w:rsidR="001A72D0" w14:paraId="243DBF29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6F8A1D" w14:textId="78049A20" w:rsidR="001A72D0" w:rsidRDefault="001A72D0" w:rsidP="001A72D0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Žádost o dotaci na ozvučení farního kostela (ŘKF Beňov)</w:t>
            </w:r>
          </w:p>
          <w:p w14:paraId="5E7BBE85" w14:textId="0BD48E9B" w:rsidR="001A72D0" w:rsidRPr="00ED59AC" w:rsidRDefault="001A72D0" w:rsidP="001A72D0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109D84" w14:textId="28A76A74" w:rsidR="001A72D0" w:rsidRPr="00126A3E" w:rsidRDefault="001A72D0" w:rsidP="001A72D0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126A3E">
              <w:rPr>
                <w:rFonts w:cstheme="minorHAnsi"/>
                <w:sz w:val="18"/>
                <w:szCs w:val="18"/>
                <w:highlight w:val="yellow"/>
              </w:rPr>
              <w:t>starosta</w:t>
            </w:r>
          </w:p>
          <w:p w14:paraId="4C48D858" w14:textId="085FC901" w:rsidR="001A72D0" w:rsidRPr="00126A3E" w:rsidRDefault="001A72D0" w:rsidP="001A72D0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126A3E">
              <w:rPr>
                <w:rFonts w:cstheme="minorHAnsi"/>
                <w:bCs/>
                <w:sz w:val="18"/>
                <w:szCs w:val="18"/>
                <w:highlight w:val="yellow"/>
              </w:rPr>
              <w:t xml:space="preserve"> splněno 201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A0949E" w14:textId="22C534D4" w:rsidR="001A72D0" w:rsidRPr="00ED59AC" w:rsidRDefault="001A72D0" w:rsidP="001A72D0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01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723369" w14:textId="10CF1AB9" w:rsidR="001A72D0" w:rsidRPr="00ED59AC" w:rsidRDefault="001A72D0" w:rsidP="001A72D0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2B1DF5" w14:textId="75D0E7AC" w:rsidR="001A72D0" w:rsidRPr="00D53C75" w:rsidRDefault="001A72D0" w:rsidP="001A72D0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5</w:t>
            </w:r>
            <w:r w:rsidRPr="00ED59AC">
              <w:rPr>
                <w:rFonts w:cstheme="minorHAnsi"/>
                <w:sz w:val="18"/>
                <w:szCs w:val="18"/>
              </w:rPr>
              <w:t>0  000</w:t>
            </w:r>
            <w:proofErr w:type="gramEnd"/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F28E79" w14:textId="77777777" w:rsidR="001A72D0" w:rsidRPr="0043267B" w:rsidRDefault="001A72D0" w:rsidP="001A72D0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43267B">
              <w:rPr>
                <w:rFonts w:cstheme="minorHAnsi"/>
                <w:sz w:val="18"/>
                <w:szCs w:val="18"/>
                <w:highlight w:val="yellow"/>
              </w:rPr>
              <w:t>Vlastní a</w:t>
            </w:r>
          </w:p>
          <w:p w14:paraId="51291F89" w14:textId="6D2678BB" w:rsidR="001A72D0" w:rsidRPr="0043267B" w:rsidRDefault="001A72D0" w:rsidP="001A72D0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43267B">
              <w:rPr>
                <w:rFonts w:cstheme="minorHAnsi"/>
                <w:sz w:val="18"/>
                <w:szCs w:val="18"/>
                <w:highlight w:val="yellow"/>
              </w:rPr>
              <w:t xml:space="preserve"> ŘK církev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31ABBB50" w14:textId="60EDFC95" w:rsidR="001A72D0" w:rsidRPr="0043267B" w:rsidRDefault="001A72D0" w:rsidP="001A72D0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  <w:highlight w:val="yellow"/>
              </w:rPr>
            </w:pPr>
            <w:r w:rsidRPr="0043267B">
              <w:rPr>
                <w:rFonts w:cstheme="minorHAnsi"/>
                <w:bCs/>
                <w:sz w:val="18"/>
                <w:szCs w:val="18"/>
                <w:highlight w:val="yellow"/>
              </w:rPr>
              <w:t xml:space="preserve">50 000 </w:t>
            </w:r>
          </w:p>
        </w:tc>
      </w:tr>
      <w:tr w:rsidR="001A72D0" w14:paraId="7C424214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C9BD63" w14:textId="203C3F53" w:rsidR="001A72D0" w:rsidRPr="00ED59AC" w:rsidRDefault="001A72D0" w:rsidP="001A72D0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Nákup zázemí a vybavení pro kulturní a společenské akce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1AB566" w14:textId="1E8C9B95" w:rsidR="001A72D0" w:rsidRPr="00126A3E" w:rsidRDefault="001A72D0" w:rsidP="001A72D0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126A3E">
              <w:rPr>
                <w:rFonts w:cstheme="minorHAnsi"/>
                <w:sz w:val="18"/>
                <w:szCs w:val="18"/>
                <w:highlight w:val="yellow"/>
              </w:rPr>
              <w:t>starosta</w:t>
            </w:r>
          </w:p>
          <w:p w14:paraId="42736EFC" w14:textId="2509EC56" w:rsidR="001A72D0" w:rsidRPr="00126A3E" w:rsidRDefault="001A72D0" w:rsidP="001A72D0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126A3E">
              <w:rPr>
                <w:rFonts w:cstheme="minorHAnsi"/>
                <w:bCs/>
                <w:sz w:val="18"/>
                <w:szCs w:val="18"/>
                <w:highlight w:val="yellow"/>
              </w:rPr>
              <w:t>splněno 202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75823A" w14:textId="477027EE" w:rsidR="001A72D0" w:rsidRPr="00ED59AC" w:rsidRDefault="001A72D0" w:rsidP="001A72D0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0</w:t>
            </w:r>
            <w:r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11CC40" w14:textId="74C4E2E1" w:rsidR="001A72D0" w:rsidRPr="00ED59AC" w:rsidRDefault="001A72D0" w:rsidP="001A72D0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D5A3A4" w14:textId="35E89B48" w:rsidR="001A72D0" w:rsidRDefault="001A72D0" w:rsidP="001A72D0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100</w:t>
            </w:r>
            <w:r w:rsidRPr="00ED59AC">
              <w:rPr>
                <w:rFonts w:cstheme="minorHAnsi"/>
                <w:sz w:val="18"/>
                <w:szCs w:val="18"/>
              </w:rPr>
              <w:t xml:space="preserve">  000</w:t>
            </w:r>
            <w:proofErr w:type="gramEnd"/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F3B61A" w14:textId="75F6F3CB" w:rsidR="001A72D0" w:rsidRPr="0043267B" w:rsidRDefault="001A72D0" w:rsidP="001A72D0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proofErr w:type="gramStart"/>
            <w:r w:rsidRPr="0043267B">
              <w:rPr>
                <w:rFonts w:cstheme="minorHAnsi"/>
                <w:sz w:val="18"/>
                <w:szCs w:val="18"/>
                <w:highlight w:val="yellow"/>
              </w:rPr>
              <w:t>Vlastní  +</w:t>
            </w:r>
            <w:proofErr w:type="gramEnd"/>
            <w:r w:rsidRPr="0043267B">
              <w:rPr>
                <w:rFonts w:cstheme="minorHAnsi"/>
                <w:sz w:val="18"/>
                <w:szCs w:val="18"/>
                <w:highlight w:val="yellow"/>
              </w:rPr>
              <w:t xml:space="preserve"> SZIF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25BBCCF4" w14:textId="0BC9D472" w:rsidR="001A72D0" w:rsidRPr="0043267B" w:rsidRDefault="001A72D0" w:rsidP="001A72D0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  <w:highlight w:val="yellow"/>
              </w:rPr>
            </w:pPr>
            <w:r w:rsidRPr="0043267B">
              <w:rPr>
                <w:rFonts w:cstheme="minorHAnsi"/>
                <w:bCs/>
                <w:sz w:val="18"/>
                <w:szCs w:val="18"/>
                <w:highlight w:val="yellow"/>
              </w:rPr>
              <w:t>100 000</w:t>
            </w:r>
          </w:p>
          <w:p w14:paraId="779DD005" w14:textId="08BC5844" w:rsidR="001A72D0" w:rsidRPr="0043267B" w:rsidRDefault="001A72D0" w:rsidP="001A72D0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  <w:highlight w:val="yellow"/>
              </w:rPr>
            </w:pPr>
          </w:p>
        </w:tc>
      </w:tr>
      <w:tr w:rsidR="00C308B2" w14:paraId="5444B8F5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3C79AD" w14:textId="206C115A" w:rsidR="00C308B2" w:rsidRDefault="00C308B2" w:rsidP="001A72D0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Nákup nafukovacího skákacího hradu a skluzavky se skládacími stolky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82691F" w14:textId="648DAFDA" w:rsidR="00C308B2" w:rsidRDefault="00C308B2" w:rsidP="00C308B2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tarosta, </w:t>
            </w:r>
            <w:r w:rsidRPr="00CE39AB">
              <w:rPr>
                <w:rFonts w:cstheme="minorHAnsi"/>
                <w:sz w:val="18"/>
                <w:szCs w:val="18"/>
              </w:rPr>
              <w:t>kulturní komise</w:t>
            </w:r>
            <w:r>
              <w:rPr>
                <w:rFonts w:cstheme="minorHAnsi"/>
                <w:sz w:val="18"/>
                <w:szCs w:val="18"/>
              </w:rPr>
              <w:t>, spolky obce</w:t>
            </w:r>
          </w:p>
          <w:p w14:paraId="3114AF66" w14:textId="2AA03256" w:rsidR="00C308B2" w:rsidRPr="00126A3E" w:rsidRDefault="00C308B2" w:rsidP="00C308B2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99B5D3" w14:textId="4ADAD790" w:rsidR="00C308B2" w:rsidRPr="00ED59AC" w:rsidRDefault="00C308B2" w:rsidP="001A72D0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E103FF" w14:textId="488C8DA6" w:rsidR="00C308B2" w:rsidRPr="00ED59AC" w:rsidRDefault="00C308B2" w:rsidP="001A72D0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6304C9" w14:textId="15F6FDFF" w:rsidR="00C308B2" w:rsidRDefault="00C308B2" w:rsidP="001A72D0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0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C3029E" w14:textId="565D22ED" w:rsidR="00C308B2" w:rsidRPr="00C308B2" w:rsidRDefault="00C308B2" w:rsidP="001A72D0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08B2">
              <w:rPr>
                <w:rFonts w:cstheme="minorHAnsi"/>
                <w:sz w:val="18"/>
                <w:szCs w:val="18"/>
              </w:rPr>
              <w:t>Vlastní</w:t>
            </w:r>
          </w:p>
          <w:p w14:paraId="18BB6C5F" w14:textId="4D872938" w:rsidR="00C308B2" w:rsidRPr="00C308B2" w:rsidRDefault="00C308B2" w:rsidP="001A72D0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C308B2">
              <w:rPr>
                <w:rFonts w:cstheme="minorHAnsi"/>
                <w:sz w:val="18"/>
                <w:szCs w:val="18"/>
              </w:rPr>
              <w:t>Olomoucký kraj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69393F77" w14:textId="77777777" w:rsidR="00C308B2" w:rsidRPr="0043267B" w:rsidRDefault="00C308B2" w:rsidP="001A72D0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  <w:highlight w:val="yellow"/>
              </w:rPr>
            </w:pPr>
          </w:p>
        </w:tc>
      </w:tr>
      <w:tr w:rsidR="00E169DB" w14:paraId="6CE102C7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A53172" w14:textId="084B749B" w:rsidR="00E169DB" w:rsidRDefault="00E169DB" w:rsidP="00E169DB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53735F">
              <w:rPr>
                <w:bCs/>
                <w:sz w:val="20"/>
                <w:szCs w:val="20"/>
              </w:rPr>
              <w:t xml:space="preserve">Pro rodinné centrum v místní části Prusy </w:t>
            </w:r>
            <w:proofErr w:type="gramStart"/>
            <w:r w:rsidRPr="0053735F">
              <w:rPr>
                <w:bCs/>
                <w:sz w:val="20"/>
                <w:szCs w:val="20"/>
              </w:rPr>
              <w:t>–  1.</w:t>
            </w:r>
            <w:proofErr w:type="gramEnd"/>
            <w:r w:rsidRPr="0053735F">
              <w:rPr>
                <w:bCs/>
                <w:sz w:val="20"/>
                <w:szCs w:val="20"/>
              </w:rPr>
              <w:t xml:space="preserve"> etapa provedení betonového oplocení venkovního areálu  2. etapa dětské hřiště v místní části Prusy za obecním objektem č.4, 3 etapa výměna oken a dveří a oprava sociálního zařízení, 4 etapa zateplení a fasáda  objektu, 5 etapa FVE a vytápění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66C03A" w14:textId="51C510CF" w:rsidR="00E169DB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Starosta, Kulturní komise, zájmové spolky obce Beňov a spolek Prusy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22BF60" w14:textId="77777777" w:rsidR="00E169DB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025-2026</w:t>
            </w:r>
          </w:p>
          <w:p w14:paraId="2DE9346F" w14:textId="2014881D" w:rsidR="00E169DB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DB15EC">
              <w:rPr>
                <w:rFonts w:cstheme="minorHAnsi"/>
                <w:bCs/>
                <w:sz w:val="18"/>
                <w:szCs w:val="18"/>
                <w:highlight w:val="yellow"/>
              </w:rPr>
              <w:t>I.etapa</w:t>
            </w:r>
            <w:proofErr w:type="spellEnd"/>
            <w:r w:rsidRPr="00DB15EC">
              <w:rPr>
                <w:rFonts w:cstheme="minorHAnsi"/>
                <w:bCs/>
                <w:sz w:val="18"/>
                <w:szCs w:val="18"/>
                <w:highlight w:val="yellow"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  <w:highlight w:val="yellow"/>
              </w:rPr>
              <w:t xml:space="preserve">2023 </w:t>
            </w:r>
            <w:r w:rsidRPr="00DB15EC">
              <w:rPr>
                <w:rFonts w:cstheme="minorHAnsi"/>
                <w:bCs/>
                <w:sz w:val="18"/>
                <w:szCs w:val="18"/>
                <w:highlight w:val="yellow"/>
              </w:rPr>
              <w:t>oplocení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8D451D" w14:textId="4EB689E4" w:rsidR="00E169DB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A14B9E" w14:textId="4BD4C300" w:rsidR="00E169DB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 mil Kč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DEBD52" w14:textId="3C49A24E" w:rsidR="00E169DB" w:rsidRPr="00C308B2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, dotace Olomoucký kraj, MMR ČR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5E11D338" w14:textId="6FE452DD" w:rsidR="00E169DB" w:rsidRPr="0043267B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  <w:highlight w:val="yellow"/>
              </w:rPr>
            </w:pPr>
            <w:proofErr w:type="gramStart"/>
            <w:r w:rsidRPr="00DB15EC">
              <w:rPr>
                <w:rFonts w:cstheme="minorHAnsi"/>
                <w:sz w:val="18"/>
                <w:szCs w:val="18"/>
                <w:highlight w:val="yellow"/>
              </w:rPr>
              <w:t>300.000,-</w:t>
            </w:r>
            <w:proofErr w:type="gramEnd"/>
            <w:r w:rsidRPr="00DB15EC">
              <w:rPr>
                <w:rFonts w:cstheme="minorHAnsi"/>
                <w:sz w:val="18"/>
                <w:szCs w:val="18"/>
                <w:highlight w:val="yellow"/>
              </w:rPr>
              <w:t>Kč</w:t>
            </w:r>
          </w:p>
        </w:tc>
      </w:tr>
      <w:tr w:rsidR="00E169DB" w14:paraId="08742DBC" w14:textId="77777777" w:rsidTr="002C4787">
        <w:trPr>
          <w:trHeight w:val="259"/>
        </w:trPr>
        <w:tc>
          <w:tcPr>
            <w:tcW w:w="9233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EF858D2" w14:textId="77777777" w:rsidR="00E169DB" w:rsidRPr="00CE39AB" w:rsidRDefault="00E169DB" w:rsidP="00E169DB">
            <w:pPr>
              <w:rPr>
                <w:rFonts w:cstheme="minorHAnsi"/>
                <w:bCs/>
                <w:color w:val="92D050"/>
                <w:sz w:val="18"/>
                <w:szCs w:val="18"/>
              </w:rPr>
            </w:pPr>
            <w:r w:rsidRPr="00CE39AB">
              <w:rPr>
                <w:rFonts w:cstheme="minorHAnsi"/>
                <w:b/>
                <w:color w:val="92D050"/>
              </w:rPr>
              <w:t xml:space="preserve"> </w:t>
            </w:r>
            <w:r w:rsidRPr="00485661">
              <w:rPr>
                <w:rFonts w:cstheme="minorHAnsi"/>
                <w:b/>
                <w:color w:val="0070C0"/>
              </w:rPr>
              <w:t xml:space="preserve">Opatření </w:t>
            </w:r>
            <w:proofErr w:type="gramStart"/>
            <w:r w:rsidRPr="00485661">
              <w:rPr>
                <w:rFonts w:cstheme="minorHAnsi"/>
                <w:b/>
                <w:color w:val="0070C0"/>
              </w:rPr>
              <w:t xml:space="preserve">1.4  </w:t>
            </w:r>
            <w:r w:rsidRPr="00485661">
              <w:rPr>
                <w:b/>
                <w:color w:val="0070C0"/>
              </w:rPr>
              <w:t>Meziobecní</w:t>
            </w:r>
            <w:proofErr w:type="gramEnd"/>
            <w:r w:rsidRPr="00485661">
              <w:rPr>
                <w:b/>
                <w:color w:val="0070C0"/>
              </w:rPr>
              <w:t xml:space="preserve"> spolupráce </w:t>
            </w:r>
          </w:p>
        </w:tc>
      </w:tr>
      <w:tr w:rsidR="00E169DB" w:rsidRPr="00381D16" w14:paraId="0FBCF582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0B36AC" w14:textId="77777777" w:rsidR="00E169DB" w:rsidRPr="004A0684" w:rsidRDefault="00E169DB" w:rsidP="00E169DB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proofErr w:type="gramStart"/>
            <w:r w:rsidRPr="004A0684">
              <w:rPr>
                <w:rFonts w:cstheme="minorHAnsi"/>
                <w:sz w:val="18"/>
                <w:szCs w:val="18"/>
              </w:rPr>
              <w:t>Česko - Polská</w:t>
            </w:r>
            <w:proofErr w:type="gramEnd"/>
            <w:r w:rsidRPr="004A0684">
              <w:rPr>
                <w:rFonts w:cstheme="minorHAnsi"/>
                <w:sz w:val="18"/>
                <w:szCs w:val="18"/>
              </w:rPr>
              <w:t xml:space="preserve"> spolupráce - pokračování vzájemných vztahů s Gminou </w:t>
            </w:r>
            <w:proofErr w:type="spellStart"/>
            <w:r w:rsidRPr="004A0684">
              <w:rPr>
                <w:rFonts w:cstheme="minorHAnsi"/>
                <w:sz w:val="18"/>
                <w:szCs w:val="18"/>
              </w:rPr>
              <w:t>Tworóg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D0B9B2" w14:textId="15C1DF4F" w:rsidR="00E169DB" w:rsidRPr="00DB15E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DB15EC">
              <w:rPr>
                <w:rFonts w:cstheme="minorHAnsi"/>
                <w:sz w:val="18"/>
                <w:szCs w:val="18"/>
                <w:highlight w:val="yellow"/>
              </w:rPr>
              <w:t>starosta</w:t>
            </w:r>
          </w:p>
          <w:p w14:paraId="053D593A" w14:textId="2670AA45" w:rsidR="00E169DB" w:rsidRPr="004A0684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DB15EC">
              <w:rPr>
                <w:rFonts w:cstheme="minorHAnsi"/>
                <w:sz w:val="18"/>
                <w:szCs w:val="18"/>
                <w:highlight w:val="yellow"/>
              </w:rPr>
              <w:t>každoročně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288CDB" w14:textId="77777777" w:rsidR="00E169DB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4A0684">
              <w:rPr>
                <w:rFonts w:cstheme="minorHAnsi"/>
                <w:sz w:val="18"/>
                <w:szCs w:val="18"/>
              </w:rPr>
              <w:t>2018</w:t>
            </w:r>
            <w:r>
              <w:rPr>
                <w:rFonts w:cstheme="minorHAnsi"/>
                <w:sz w:val="18"/>
                <w:szCs w:val="18"/>
              </w:rPr>
              <w:t>-2028</w:t>
            </w:r>
          </w:p>
          <w:p w14:paraId="1D94B98C" w14:textId="13135215" w:rsidR="00E169DB" w:rsidRPr="004A0684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ždoročně</w:t>
            </w:r>
            <w:r w:rsidRPr="004A0684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9F0187" w14:textId="77777777" w:rsidR="00E169DB" w:rsidRPr="004A0684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4A068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0A97CD" w14:textId="3A02B0D8" w:rsidR="00E169DB" w:rsidRPr="004A0684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  <w:r w:rsidRPr="004A0684">
              <w:rPr>
                <w:rFonts w:cstheme="minorHAnsi"/>
                <w:sz w:val="18"/>
                <w:szCs w:val="18"/>
              </w:rPr>
              <w:t xml:space="preserve">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6E3B6A" w14:textId="77777777" w:rsidR="00E169DB" w:rsidRPr="004A0684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4A0684"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34E9FDDE" w14:textId="77777777" w:rsidR="00E169DB" w:rsidRPr="00CE39AB" w:rsidRDefault="00E169DB" w:rsidP="00E169DB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</w:p>
        </w:tc>
      </w:tr>
      <w:tr w:rsidR="00E169DB" w:rsidRPr="00381D16" w14:paraId="389B828F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23371E" w14:textId="77777777" w:rsidR="00E169DB" w:rsidRPr="004A0684" w:rsidRDefault="00E169DB" w:rsidP="00E169DB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4A0684">
              <w:rPr>
                <w:rFonts w:cstheme="minorHAnsi"/>
                <w:sz w:val="18"/>
                <w:szCs w:val="18"/>
              </w:rPr>
              <w:t>Spolupráce s Mikroregionem Moštěnk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ECCB25" w14:textId="134FC553" w:rsidR="00E169DB" w:rsidRPr="00DB15E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DB15EC">
              <w:rPr>
                <w:rFonts w:cstheme="minorHAnsi"/>
                <w:sz w:val="18"/>
                <w:szCs w:val="18"/>
                <w:highlight w:val="yellow"/>
              </w:rPr>
              <w:t>starosta</w:t>
            </w:r>
          </w:p>
          <w:p w14:paraId="65067142" w14:textId="447701AD" w:rsidR="00E169DB" w:rsidRPr="004A0684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DB15EC">
              <w:rPr>
                <w:rFonts w:cstheme="minorHAnsi"/>
                <w:sz w:val="18"/>
                <w:szCs w:val="18"/>
                <w:highlight w:val="yellow"/>
              </w:rPr>
              <w:t>každoročně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6D2147" w14:textId="77777777" w:rsidR="00E169DB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-2022</w:t>
            </w:r>
          </w:p>
          <w:p w14:paraId="4333D861" w14:textId="07B46057" w:rsidR="00E169DB" w:rsidRPr="004A0684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ždoročně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00CE31" w14:textId="77777777" w:rsidR="00E169DB" w:rsidRPr="004A0684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4A068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F2F62F" w14:textId="5604AB4C" w:rsidR="00E169DB" w:rsidRPr="004A0684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4A0684">
              <w:rPr>
                <w:rFonts w:cstheme="minorHAnsi"/>
                <w:sz w:val="18"/>
                <w:szCs w:val="18"/>
              </w:rPr>
              <w:t>5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4A0684">
              <w:rPr>
                <w:rFonts w:cstheme="minorHAnsi"/>
                <w:sz w:val="18"/>
                <w:szCs w:val="18"/>
              </w:rPr>
              <w:t xml:space="preserve">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DB2E61" w14:textId="77777777" w:rsidR="00E169DB" w:rsidRPr="004A0684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4A0684"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5E8F401D" w14:textId="77777777" w:rsidR="00E169DB" w:rsidRPr="00CE39AB" w:rsidRDefault="00E169DB" w:rsidP="00E169DB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</w:p>
        </w:tc>
      </w:tr>
      <w:tr w:rsidR="00E169DB" w:rsidRPr="00381D16" w14:paraId="13A3513A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EC829D" w14:textId="77777777" w:rsidR="00E169DB" w:rsidRPr="00485661" w:rsidRDefault="00E169DB" w:rsidP="00E169DB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485661">
              <w:rPr>
                <w:rFonts w:cstheme="minorHAnsi"/>
                <w:bCs/>
                <w:sz w:val="18"/>
                <w:szCs w:val="18"/>
              </w:rPr>
              <w:t>Oslavy 700 let obce Beňov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91F974" w14:textId="0A7C4EF9" w:rsidR="00E169DB" w:rsidRPr="00126A3E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126A3E">
              <w:rPr>
                <w:rFonts w:cstheme="minorHAnsi"/>
                <w:sz w:val="18"/>
                <w:szCs w:val="18"/>
                <w:highlight w:val="yellow"/>
              </w:rPr>
              <w:t>starosta</w:t>
            </w:r>
          </w:p>
          <w:p w14:paraId="4C5B92A2" w14:textId="1D13CAF4" w:rsidR="00E169DB" w:rsidRPr="00126A3E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126A3E">
              <w:rPr>
                <w:rFonts w:cstheme="minorHAnsi"/>
                <w:sz w:val="18"/>
                <w:szCs w:val="18"/>
                <w:highlight w:val="yellow"/>
              </w:rPr>
              <w:t>splněno 201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152345" w14:textId="77777777" w:rsidR="00E169DB" w:rsidRPr="00485661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485661">
              <w:rPr>
                <w:rFonts w:cstheme="minorHAnsi"/>
                <w:sz w:val="18"/>
                <w:szCs w:val="18"/>
              </w:rPr>
              <w:t>201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F706C6" w14:textId="13464C01" w:rsidR="00E169DB" w:rsidRPr="00485661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CBCBBF" w14:textId="77777777" w:rsidR="00E169DB" w:rsidRPr="00485661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485661">
              <w:rPr>
                <w:rFonts w:cstheme="minorHAnsi"/>
                <w:sz w:val="18"/>
                <w:szCs w:val="18"/>
              </w:rPr>
              <w:t>30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5434EE" w14:textId="77777777" w:rsidR="00E169DB" w:rsidRPr="0043267B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43267B">
              <w:rPr>
                <w:rFonts w:cstheme="minorHAnsi"/>
                <w:sz w:val="18"/>
                <w:szCs w:val="18"/>
                <w:highlight w:val="yellow"/>
              </w:rPr>
              <w:t>vlastní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4A7F606F" w14:textId="08C44E1B" w:rsidR="00E169DB" w:rsidRPr="00126A3E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126A3E">
              <w:rPr>
                <w:rFonts w:cstheme="minorHAnsi"/>
                <w:sz w:val="18"/>
                <w:szCs w:val="18"/>
              </w:rPr>
              <w:t>300 000</w:t>
            </w:r>
          </w:p>
        </w:tc>
      </w:tr>
      <w:tr w:rsidR="00E169DB" w:rsidRPr="00381D16" w14:paraId="5462AC1B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A298C2" w14:textId="398367FC" w:rsidR="00E169DB" w:rsidRPr="00485661" w:rsidRDefault="00E169DB" w:rsidP="00E169DB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485661">
              <w:rPr>
                <w:rFonts w:cstheme="minorHAnsi"/>
                <w:bCs/>
                <w:sz w:val="18"/>
                <w:szCs w:val="18"/>
              </w:rPr>
              <w:t xml:space="preserve">Oslavy </w:t>
            </w:r>
            <w:r>
              <w:rPr>
                <w:rFonts w:cstheme="minorHAnsi"/>
                <w:bCs/>
                <w:sz w:val="18"/>
                <w:szCs w:val="18"/>
              </w:rPr>
              <w:t>130</w:t>
            </w:r>
            <w:r w:rsidRPr="00485661">
              <w:rPr>
                <w:rFonts w:cstheme="minorHAnsi"/>
                <w:bCs/>
                <w:sz w:val="18"/>
                <w:szCs w:val="18"/>
              </w:rPr>
              <w:t xml:space="preserve"> let obce </w:t>
            </w:r>
            <w:r>
              <w:rPr>
                <w:rFonts w:cstheme="minorHAnsi"/>
                <w:bCs/>
                <w:sz w:val="18"/>
                <w:szCs w:val="18"/>
              </w:rPr>
              <w:t xml:space="preserve">SDH </w:t>
            </w:r>
            <w:r w:rsidRPr="00485661">
              <w:rPr>
                <w:rFonts w:cstheme="minorHAnsi"/>
                <w:bCs/>
                <w:sz w:val="18"/>
                <w:szCs w:val="18"/>
              </w:rPr>
              <w:t>Beňov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F18EF" w14:textId="4BAED48D" w:rsidR="00E169DB" w:rsidRPr="00126A3E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126A3E">
              <w:rPr>
                <w:rFonts w:cstheme="minorHAnsi"/>
                <w:sz w:val="18"/>
                <w:szCs w:val="18"/>
                <w:highlight w:val="yellow"/>
              </w:rPr>
              <w:t>starosta</w:t>
            </w:r>
          </w:p>
          <w:p w14:paraId="2EB3A07E" w14:textId="697FCFDA" w:rsidR="00E169DB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126A3E">
              <w:rPr>
                <w:rFonts w:cstheme="minorHAnsi"/>
                <w:sz w:val="18"/>
                <w:szCs w:val="18"/>
                <w:highlight w:val="yellow"/>
              </w:rPr>
              <w:t>splněno 2021</w:t>
            </w:r>
          </w:p>
          <w:p w14:paraId="58CB2823" w14:textId="6467C08D" w:rsidR="00E169DB" w:rsidRPr="00485661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CFA282" w14:textId="789C01B1" w:rsidR="00E169DB" w:rsidRPr="00485661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485661">
              <w:rPr>
                <w:rFonts w:cstheme="minorHAnsi"/>
                <w:sz w:val="18"/>
                <w:szCs w:val="18"/>
              </w:rPr>
              <w:t>20</w:t>
            </w:r>
            <w:r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99F5E6" w14:textId="2FF62573" w:rsidR="00E169DB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7B3386" w14:textId="2588E8C8" w:rsidR="00E169DB" w:rsidRPr="00485661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0</w:t>
            </w:r>
            <w:r w:rsidRPr="00485661">
              <w:rPr>
                <w:rFonts w:cstheme="minorHAnsi"/>
                <w:sz w:val="18"/>
                <w:szCs w:val="18"/>
              </w:rPr>
              <w:t xml:space="preserve">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7473A4" w14:textId="6987A446" w:rsidR="00E169DB" w:rsidRPr="0043267B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43267B">
              <w:rPr>
                <w:rFonts w:cstheme="minorHAnsi"/>
                <w:sz w:val="18"/>
                <w:szCs w:val="18"/>
                <w:highlight w:val="yellow"/>
              </w:rPr>
              <w:t>vlastní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6C856438" w14:textId="07A76D87" w:rsidR="00E169DB" w:rsidRPr="00D53C75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0 000</w:t>
            </w:r>
          </w:p>
        </w:tc>
      </w:tr>
      <w:tr w:rsidR="00E169DB" w:rsidRPr="00381D16" w14:paraId="21905F57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6FDBCF" w14:textId="46601B3E" w:rsidR="00E169DB" w:rsidRPr="00485661" w:rsidRDefault="00E169DB" w:rsidP="00E169DB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Zpracování Bulletinu obce každoročně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FD1AD9" w14:textId="79E91707" w:rsidR="00E169DB" w:rsidRPr="00DB15E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DB15EC">
              <w:rPr>
                <w:rFonts w:cstheme="minorHAnsi"/>
                <w:sz w:val="18"/>
                <w:szCs w:val="18"/>
                <w:highlight w:val="yellow"/>
              </w:rPr>
              <w:t>starosta</w:t>
            </w:r>
          </w:p>
          <w:p w14:paraId="0D5087D1" w14:textId="78EEB5D5" w:rsidR="00E169DB" w:rsidRPr="00485661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DB15EC">
              <w:rPr>
                <w:rFonts w:cstheme="minorHAnsi"/>
                <w:sz w:val="18"/>
                <w:szCs w:val="18"/>
                <w:highlight w:val="yellow"/>
              </w:rPr>
              <w:t>každoročně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59328C" w14:textId="13472677" w:rsidR="00E169DB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485661">
              <w:rPr>
                <w:rFonts w:cstheme="minorHAnsi"/>
                <w:sz w:val="18"/>
                <w:szCs w:val="18"/>
              </w:rPr>
              <w:t>2018</w:t>
            </w:r>
            <w:r>
              <w:rPr>
                <w:rFonts w:cstheme="minorHAnsi"/>
                <w:sz w:val="18"/>
                <w:szCs w:val="18"/>
              </w:rPr>
              <w:t>-2028</w:t>
            </w:r>
          </w:p>
          <w:p w14:paraId="65771AE4" w14:textId="4571C599" w:rsidR="00E169DB" w:rsidRPr="00485661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aždoročně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4F7EFC" w14:textId="77777777" w:rsidR="00E169DB" w:rsidRPr="00485661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C7616F" w14:textId="6EF0E4A2" w:rsidR="00E169DB" w:rsidRPr="00485661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F1E1FF" w14:textId="3028C46D" w:rsidR="00E169DB" w:rsidRPr="00485661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43267B">
              <w:rPr>
                <w:rFonts w:cstheme="minorHAnsi"/>
                <w:sz w:val="18"/>
                <w:szCs w:val="18"/>
                <w:highlight w:val="yellow"/>
              </w:rPr>
              <w:t>vlastní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6677EB72" w14:textId="25A83E68" w:rsidR="00E169DB" w:rsidRPr="00126A3E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126A3E">
              <w:rPr>
                <w:rFonts w:cstheme="minorHAnsi"/>
                <w:sz w:val="18"/>
                <w:szCs w:val="18"/>
              </w:rPr>
              <w:t>80 000</w:t>
            </w:r>
          </w:p>
        </w:tc>
      </w:tr>
      <w:tr w:rsidR="00E169DB" w14:paraId="181D49FC" w14:textId="77777777" w:rsidTr="002C4787">
        <w:trPr>
          <w:trHeight w:val="266"/>
        </w:trPr>
        <w:tc>
          <w:tcPr>
            <w:tcW w:w="9233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AA647CD" w14:textId="77777777" w:rsidR="00E169DB" w:rsidRPr="00CE39AB" w:rsidRDefault="00E169DB" w:rsidP="00E169DB">
            <w:pPr>
              <w:rPr>
                <w:rFonts w:cstheme="minorHAnsi"/>
                <w:bCs/>
                <w:color w:val="92D050"/>
                <w:sz w:val="18"/>
                <w:szCs w:val="18"/>
              </w:rPr>
            </w:pPr>
            <w:r w:rsidRPr="00CE39AB">
              <w:rPr>
                <w:rFonts w:cstheme="minorHAnsi"/>
                <w:bCs/>
                <w:color w:val="92D050"/>
                <w:sz w:val="18"/>
                <w:szCs w:val="18"/>
              </w:rPr>
              <w:t xml:space="preserve"> </w:t>
            </w:r>
            <w:r w:rsidRPr="00485661">
              <w:rPr>
                <w:rFonts w:cstheme="minorHAnsi"/>
                <w:b/>
                <w:bCs/>
                <w:color w:val="0070C0"/>
              </w:rPr>
              <w:t xml:space="preserve">Opatření </w:t>
            </w:r>
            <w:proofErr w:type="gramStart"/>
            <w:r w:rsidRPr="00485661">
              <w:rPr>
                <w:rFonts w:cstheme="minorHAnsi"/>
                <w:b/>
                <w:bCs/>
                <w:color w:val="0070C0"/>
              </w:rPr>
              <w:t xml:space="preserve">2.1  </w:t>
            </w:r>
            <w:r w:rsidRPr="00485661">
              <w:rPr>
                <w:b/>
                <w:color w:val="0070C0"/>
              </w:rPr>
              <w:t>Podpora</w:t>
            </w:r>
            <w:proofErr w:type="gramEnd"/>
            <w:r w:rsidRPr="00485661">
              <w:rPr>
                <w:b/>
                <w:color w:val="0070C0"/>
              </w:rPr>
              <w:t xml:space="preserve"> bydlení</w:t>
            </w:r>
          </w:p>
        </w:tc>
      </w:tr>
      <w:tr w:rsidR="00E169DB" w:rsidRPr="00CA0192" w14:paraId="2C2B4D86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ABF91A" w14:textId="77777777" w:rsidR="00E169DB" w:rsidRPr="004A0684" w:rsidRDefault="00E169DB" w:rsidP="00E169DB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4A0684">
              <w:rPr>
                <w:rFonts w:cstheme="minorHAnsi"/>
                <w:bCs/>
                <w:sz w:val="18"/>
                <w:szCs w:val="18"/>
              </w:rPr>
              <w:t>Výkup pozemku od občanů k rozšíření komunikace v zástavbě RD Horní Újezd – výkup pro výstavbu RD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2D7AFC" w14:textId="7D144DF6" w:rsidR="00E169DB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Pr="004A0684">
              <w:rPr>
                <w:rFonts w:cstheme="minorHAnsi"/>
                <w:sz w:val="18"/>
                <w:szCs w:val="18"/>
              </w:rPr>
              <w:t>tarosta</w:t>
            </w:r>
          </w:p>
          <w:p w14:paraId="7E8028E4" w14:textId="1605DC82" w:rsidR="00E169DB" w:rsidRPr="004A0684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každoročně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ADB9DA" w14:textId="0EC51780" w:rsidR="00E169DB" w:rsidRPr="004A0684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proofErr w:type="gramStart"/>
            <w:r w:rsidRPr="004A0684">
              <w:rPr>
                <w:rFonts w:cstheme="minorHAnsi"/>
                <w:bCs/>
                <w:sz w:val="18"/>
                <w:szCs w:val="18"/>
              </w:rPr>
              <w:t xml:space="preserve">2018 </w:t>
            </w:r>
            <w:r>
              <w:rPr>
                <w:rFonts w:cstheme="minorHAnsi"/>
                <w:bCs/>
                <w:sz w:val="18"/>
                <w:szCs w:val="18"/>
              </w:rPr>
              <w:t>- 2028</w:t>
            </w:r>
            <w:proofErr w:type="gramEnd"/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BF9FF6" w14:textId="77777777" w:rsidR="00E169DB" w:rsidRPr="004A0684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A0684">
              <w:rPr>
                <w:rFonts w:cstheme="minorHAnsi"/>
                <w:bCs/>
                <w:sz w:val="18"/>
                <w:szCs w:val="18"/>
              </w:rPr>
              <w:t>1</w:t>
            </w:r>
          </w:p>
          <w:p w14:paraId="066869F3" w14:textId="77777777" w:rsidR="00E169DB" w:rsidRPr="004A0684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F0DF37" w14:textId="65D9515C" w:rsidR="00E169DB" w:rsidRPr="004A0684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.mil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B00AA2" w14:textId="77777777" w:rsidR="00E169DB" w:rsidRPr="004A0684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A0684">
              <w:rPr>
                <w:rFonts w:cstheme="minorHAnsi"/>
                <w:bCs/>
                <w:sz w:val="18"/>
                <w:szCs w:val="18"/>
              </w:rPr>
              <w:t>vlastní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1F94D7E6" w14:textId="77777777" w:rsidR="00E169DB" w:rsidRPr="00CE39AB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color w:val="92D050"/>
                <w:sz w:val="18"/>
                <w:szCs w:val="18"/>
              </w:rPr>
            </w:pPr>
          </w:p>
        </w:tc>
      </w:tr>
      <w:tr w:rsidR="00E169DB" w:rsidRPr="00507FAA" w14:paraId="4A0CCD58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7CE69A" w14:textId="77777777" w:rsidR="00E169DB" w:rsidRDefault="00E169DB" w:rsidP="00E169DB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proofErr w:type="gramStart"/>
            <w:r>
              <w:rPr>
                <w:rFonts w:cstheme="minorHAnsi"/>
                <w:bCs/>
                <w:sz w:val="18"/>
                <w:szCs w:val="18"/>
              </w:rPr>
              <w:t>PD  oprava</w:t>
            </w:r>
            <w:proofErr w:type="gramEnd"/>
            <w:r>
              <w:rPr>
                <w:rFonts w:cstheme="minorHAnsi"/>
                <w:bCs/>
                <w:sz w:val="18"/>
                <w:szCs w:val="18"/>
              </w:rPr>
              <w:t xml:space="preserve"> objektu zahrádkářů </w:t>
            </w:r>
          </w:p>
          <w:p w14:paraId="68A74FF3" w14:textId="77777777" w:rsidR="00E169DB" w:rsidRDefault="00E169DB" w:rsidP="00E169DB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I. etapa Komunitní centrum</w:t>
            </w:r>
          </w:p>
          <w:p w14:paraId="75B30B58" w14:textId="2920B12A" w:rsidR="00E169DB" w:rsidRPr="00ED59AC" w:rsidRDefault="00E169DB" w:rsidP="00E169DB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II. etapa Výstavba 5 ks bytů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284430" w14:textId="77777777" w:rsidR="00E169DB" w:rsidRPr="00126A3E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  <w:highlight w:val="yellow"/>
              </w:rPr>
            </w:pPr>
            <w:r w:rsidRPr="00126A3E">
              <w:rPr>
                <w:rFonts w:cstheme="minorHAnsi"/>
                <w:bCs/>
                <w:sz w:val="18"/>
                <w:szCs w:val="18"/>
                <w:highlight w:val="yellow"/>
              </w:rPr>
              <w:t>starosta, komise stavební</w:t>
            </w:r>
          </w:p>
          <w:p w14:paraId="70C728A6" w14:textId="2CB7A0E8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26A3E">
              <w:rPr>
                <w:rFonts w:cstheme="minorHAnsi"/>
                <w:bCs/>
                <w:sz w:val="18"/>
                <w:szCs w:val="18"/>
                <w:highlight w:val="yellow"/>
              </w:rPr>
              <w:t>splněno 20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6F67E9" w14:textId="77777777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20</w:t>
            </w:r>
            <w:r>
              <w:rPr>
                <w:rFonts w:cstheme="minorHAnsi"/>
                <w:bCs/>
                <w:sz w:val="18"/>
                <w:szCs w:val="18"/>
              </w:rPr>
              <w:t>20-202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F21603" w14:textId="77777777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4325B0" w14:textId="77777777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24.mil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09BE69" w14:textId="4F1EDE5F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43267B">
              <w:rPr>
                <w:rFonts w:cstheme="minorHAnsi"/>
                <w:sz w:val="18"/>
                <w:szCs w:val="18"/>
                <w:highlight w:val="yellow"/>
              </w:rPr>
              <w:t>vlastní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30DA8428" w14:textId="153C8DF6" w:rsidR="00E169DB" w:rsidRPr="00126A3E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126A3E">
              <w:rPr>
                <w:rFonts w:cstheme="minorHAnsi"/>
                <w:sz w:val="18"/>
                <w:szCs w:val="18"/>
                <w:highlight w:val="yellow"/>
              </w:rPr>
              <w:t>500.000</w:t>
            </w:r>
          </w:p>
        </w:tc>
      </w:tr>
      <w:tr w:rsidR="00E169DB" w:rsidRPr="00CA0192" w14:paraId="03DE5FB3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49E5A6" w14:textId="2F7A14D2" w:rsidR="00E169DB" w:rsidRPr="004A0684" w:rsidRDefault="00E169DB" w:rsidP="00E169DB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4A0684">
              <w:rPr>
                <w:rFonts w:cstheme="minorHAnsi"/>
                <w:bCs/>
                <w:sz w:val="18"/>
                <w:szCs w:val="18"/>
              </w:rPr>
              <w:t>PD-Horní Újezd komunikace, inženýrské sítě– k výstavbě RD a k přístupové pěší zóně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FBCE38" w14:textId="77777777" w:rsidR="00E169DB" w:rsidRPr="004A0684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A0684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232E08" w14:textId="4775490D" w:rsidR="00E169DB" w:rsidRPr="004A0684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proofErr w:type="gramStart"/>
            <w:r w:rsidRPr="004A0684">
              <w:rPr>
                <w:rFonts w:cstheme="minorHAnsi"/>
                <w:bCs/>
                <w:sz w:val="18"/>
                <w:szCs w:val="18"/>
              </w:rPr>
              <w:t>2018</w:t>
            </w:r>
            <w:r>
              <w:rPr>
                <w:rFonts w:cstheme="minorHAnsi"/>
                <w:bCs/>
                <w:sz w:val="18"/>
                <w:szCs w:val="18"/>
              </w:rPr>
              <w:t>- 2028</w:t>
            </w:r>
            <w:proofErr w:type="gramEnd"/>
          </w:p>
          <w:p w14:paraId="34A9D421" w14:textId="069F382E" w:rsidR="00E169DB" w:rsidRPr="004A0684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A0684">
              <w:rPr>
                <w:rFonts w:cstheme="minorHAnsi"/>
                <w:bCs/>
                <w:sz w:val="18"/>
                <w:szCs w:val="18"/>
              </w:rPr>
              <w:t>(</w:t>
            </w:r>
            <w:r>
              <w:rPr>
                <w:rFonts w:cstheme="minorHAnsi"/>
                <w:bCs/>
                <w:sz w:val="18"/>
                <w:szCs w:val="18"/>
              </w:rPr>
              <w:t>2</w:t>
            </w:r>
            <w:r w:rsidRPr="004A0684">
              <w:rPr>
                <w:rFonts w:cstheme="minorHAnsi"/>
                <w:bCs/>
                <w:sz w:val="18"/>
                <w:szCs w:val="18"/>
              </w:rPr>
              <w:t>. etapa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3BCD0D" w14:textId="77777777" w:rsidR="00E169DB" w:rsidRPr="004A0684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A0684">
              <w:rPr>
                <w:rFonts w:cstheme="minorHAnsi"/>
                <w:bCs/>
                <w:sz w:val="18"/>
                <w:szCs w:val="18"/>
              </w:rPr>
              <w:t>1</w:t>
            </w:r>
          </w:p>
          <w:p w14:paraId="7B366E78" w14:textId="77777777" w:rsidR="00E169DB" w:rsidRPr="004A0684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38F072" w14:textId="6DE56CF2" w:rsidR="00E169DB" w:rsidRPr="004A0684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</w:t>
            </w:r>
            <w:r w:rsidRPr="004A0684">
              <w:rPr>
                <w:rFonts w:cstheme="minorHAnsi"/>
                <w:bCs/>
                <w:sz w:val="18"/>
                <w:szCs w:val="18"/>
              </w:rPr>
              <w:t xml:space="preserve"> mil.</w:t>
            </w:r>
          </w:p>
          <w:p w14:paraId="0D6D3330" w14:textId="77777777" w:rsidR="00E169DB" w:rsidRPr="004A0684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516FF6" w14:textId="5EEA0BF9" w:rsidR="00E169DB" w:rsidRPr="004A0684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A0684">
              <w:rPr>
                <w:rFonts w:cstheme="minorHAnsi"/>
                <w:bCs/>
                <w:sz w:val="18"/>
                <w:szCs w:val="18"/>
              </w:rPr>
              <w:t>vlastní, sítě dotace MMR</w:t>
            </w:r>
            <w:r>
              <w:rPr>
                <w:rFonts w:cstheme="minorHAnsi"/>
                <w:bCs/>
                <w:sz w:val="18"/>
                <w:szCs w:val="18"/>
              </w:rPr>
              <w:t xml:space="preserve"> a Ol. kraj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1C40FAB3" w14:textId="77777777" w:rsidR="00E169DB" w:rsidRPr="00CE39AB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color w:val="92D050"/>
                <w:sz w:val="18"/>
                <w:szCs w:val="18"/>
              </w:rPr>
            </w:pPr>
          </w:p>
        </w:tc>
      </w:tr>
      <w:tr w:rsidR="00E169DB" w:rsidRPr="00CA0192" w14:paraId="5ADC11E9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0A1220" w14:textId="6AFE9066" w:rsidR="00E169DB" w:rsidRPr="00CE39AB" w:rsidRDefault="00E169DB" w:rsidP="00E169DB">
            <w:pPr>
              <w:spacing w:after="0" w:line="240" w:lineRule="atLeast"/>
              <w:rPr>
                <w:rFonts w:cstheme="minorHAnsi"/>
                <w:bCs/>
                <w:color w:val="92D050"/>
                <w:sz w:val="18"/>
                <w:szCs w:val="18"/>
              </w:rPr>
            </w:pPr>
            <w:r w:rsidRPr="004A0684">
              <w:rPr>
                <w:rFonts w:cstheme="minorHAnsi"/>
                <w:sz w:val="18"/>
                <w:szCs w:val="18"/>
              </w:rPr>
              <w:t>Výběr dodavatele na provedení projektové dokumentace na inženýrské</w:t>
            </w:r>
            <w:r>
              <w:rPr>
                <w:rFonts w:cstheme="minorHAnsi"/>
                <w:sz w:val="18"/>
                <w:szCs w:val="18"/>
              </w:rPr>
              <w:t xml:space="preserve"> sítě k lokalita Horní Újezd – 3. etap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65FCA9" w14:textId="77777777" w:rsidR="00E169DB" w:rsidRPr="004A0684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4A0684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39B773" w14:textId="0BCE0564" w:rsidR="00E169DB" w:rsidRPr="004A0684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A0684">
              <w:rPr>
                <w:rFonts w:cstheme="minorHAnsi"/>
                <w:sz w:val="18"/>
                <w:szCs w:val="18"/>
              </w:rPr>
              <w:t xml:space="preserve">2018 </w:t>
            </w:r>
            <w:r>
              <w:rPr>
                <w:rFonts w:cstheme="minorHAnsi"/>
                <w:sz w:val="18"/>
                <w:szCs w:val="18"/>
              </w:rPr>
              <w:t>- 2028</w:t>
            </w:r>
            <w:proofErr w:type="gramEnd"/>
          </w:p>
          <w:p w14:paraId="57DE179B" w14:textId="49E7E068" w:rsidR="00E169DB" w:rsidRPr="004A0684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4A0684">
              <w:rPr>
                <w:rFonts w:cstheme="minorHAnsi"/>
                <w:sz w:val="18"/>
                <w:szCs w:val="18"/>
              </w:rPr>
              <w:t>(3. etapa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3C7224" w14:textId="77777777" w:rsidR="00E169DB" w:rsidRPr="004A0684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4A0684">
              <w:rPr>
                <w:rFonts w:cstheme="minorHAnsi"/>
                <w:sz w:val="18"/>
                <w:szCs w:val="18"/>
              </w:rPr>
              <w:t>1-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F3D14D" w14:textId="5ACD5067" w:rsidR="00E169DB" w:rsidRPr="004A0684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4A0684">
              <w:rPr>
                <w:rFonts w:cstheme="minorHAnsi"/>
                <w:sz w:val="18"/>
                <w:szCs w:val="18"/>
              </w:rPr>
              <w:t>50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B16B7C" w14:textId="34645782" w:rsidR="00E169DB" w:rsidRPr="004A0684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</w:t>
            </w:r>
          </w:p>
          <w:p w14:paraId="6DD4B135" w14:textId="3442B524" w:rsidR="00E169DB" w:rsidRPr="004A0684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139F21B0" w14:textId="77777777" w:rsidR="00E169DB" w:rsidRPr="004A0684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169DB" w:rsidRPr="00CA0192" w14:paraId="1351F7EB" w14:textId="77777777" w:rsidTr="002C4787">
        <w:trPr>
          <w:trHeight w:val="317"/>
        </w:trPr>
        <w:tc>
          <w:tcPr>
            <w:tcW w:w="9233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7A80198" w14:textId="77777777" w:rsidR="00E169DB" w:rsidRPr="00CE39AB" w:rsidRDefault="00E169DB" w:rsidP="00E169DB">
            <w:pPr>
              <w:spacing w:after="0" w:line="240" w:lineRule="atLeast"/>
              <w:rPr>
                <w:rFonts w:cstheme="minorHAnsi"/>
                <w:color w:val="92D050"/>
                <w:sz w:val="18"/>
                <w:szCs w:val="18"/>
              </w:rPr>
            </w:pPr>
            <w:r w:rsidRPr="00485661">
              <w:rPr>
                <w:rFonts w:cstheme="minorHAnsi"/>
                <w:b/>
                <w:bCs/>
                <w:color w:val="0070C0"/>
              </w:rPr>
              <w:t xml:space="preserve">Opatření </w:t>
            </w:r>
            <w:proofErr w:type="gramStart"/>
            <w:r w:rsidRPr="00485661">
              <w:rPr>
                <w:rFonts w:cstheme="minorHAnsi"/>
                <w:b/>
                <w:bCs/>
                <w:color w:val="0070C0"/>
              </w:rPr>
              <w:t xml:space="preserve">2.2  </w:t>
            </w:r>
            <w:r w:rsidRPr="00485661">
              <w:rPr>
                <w:b/>
                <w:color w:val="0070C0"/>
              </w:rPr>
              <w:t>Rozvoj</w:t>
            </w:r>
            <w:proofErr w:type="gramEnd"/>
            <w:r w:rsidRPr="00485661">
              <w:rPr>
                <w:b/>
                <w:color w:val="0070C0"/>
              </w:rPr>
              <w:t xml:space="preserve"> technické infrastruktury</w:t>
            </w:r>
          </w:p>
        </w:tc>
      </w:tr>
      <w:tr w:rsidR="00E169DB" w:rsidRPr="00CA0192" w14:paraId="286A0AEB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E2397D" w14:textId="38C53BAD" w:rsidR="00E169DB" w:rsidRPr="0086112C" w:rsidRDefault="00E169DB" w:rsidP="00E169DB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EF02D6">
              <w:rPr>
                <w:rFonts w:cstheme="minorHAnsi"/>
                <w:sz w:val="18"/>
                <w:szCs w:val="18"/>
              </w:rPr>
              <w:t>Modernizace přítokového ventilu na ČOV,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EF02D6">
              <w:rPr>
                <w:rFonts w:cstheme="minorHAnsi"/>
                <w:sz w:val="18"/>
                <w:szCs w:val="18"/>
              </w:rPr>
              <w:t>v</w:t>
            </w:r>
            <w:r>
              <w:rPr>
                <w:rFonts w:cstheme="minorHAnsi"/>
                <w:sz w:val="18"/>
                <w:szCs w:val="18"/>
              </w:rPr>
              <w:t>ýtok z ČOV do Moštěnky</w:t>
            </w:r>
            <w:r w:rsidRPr="0086112C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A17861" w14:textId="2FFE081A" w:rsidR="00E169DB" w:rsidRPr="00126A3E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126A3E">
              <w:rPr>
                <w:rFonts w:cstheme="minorHAnsi"/>
                <w:sz w:val="18"/>
                <w:szCs w:val="18"/>
                <w:highlight w:val="yellow"/>
              </w:rPr>
              <w:t>starosta</w:t>
            </w:r>
          </w:p>
          <w:p w14:paraId="21C42C81" w14:textId="78EAC8D5" w:rsidR="00E169DB" w:rsidRPr="0086112C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26A3E">
              <w:rPr>
                <w:rFonts w:cstheme="minorHAnsi"/>
                <w:sz w:val="18"/>
                <w:szCs w:val="18"/>
                <w:highlight w:val="yellow"/>
              </w:rPr>
              <w:t>splněno 20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EC1E43" w14:textId="77777777" w:rsidR="00E169DB" w:rsidRPr="0086112C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86112C">
              <w:rPr>
                <w:rFonts w:cstheme="minorHAnsi"/>
                <w:sz w:val="18"/>
                <w:szCs w:val="18"/>
              </w:rPr>
              <w:t>201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51E287" w14:textId="77777777" w:rsidR="00E169DB" w:rsidRPr="0086112C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86112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6C4E59" w14:textId="6D9B6497" w:rsidR="00E169DB" w:rsidRPr="0086112C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</w:t>
            </w:r>
            <w:r w:rsidRPr="0086112C">
              <w:rPr>
                <w:rFonts w:cstheme="minorHAnsi"/>
                <w:sz w:val="18"/>
                <w:szCs w:val="18"/>
              </w:rPr>
              <w:t xml:space="preserve">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06AF75" w14:textId="77777777" w:rsidR="00E169DB" w:rsidRPr="0086112C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3267B">
              <w:rPr>
                <w:rFonts w:cstheme="minorHAnsi"/>
                <w:sz w:val="18"/>
                <w:szCs w:val="18"/>
                <w:highlight w:val="yellow"/>
              </w:rPr>
              <w:t>vlastní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3785F08C" w14:textId="251608C4" w:rsidR="00E169DB" w:rsidRPr="00CE39AB" w:rsidRDefault="00E169DB" w:rsidP="00E169DB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  <w:r w:rsidRPr="00126A3E">
              <w:rPr>
                <w:rFonts w:cstheme="minorHAnsi"/>
                <w:sz w:val="18"/>
                <w:szCs w:val="18"/>
                <w:highlight w:val="yellow"/>
              </w:rPr>
              <w:t>100 000</w:t>
            </w:r>
          </w:p>
        </w:tc>
      </w:tr>
      <w:tr w:rsidR="00E169DB" w:rsidRPr="00CA0192" w14:paraId="02084239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31ADF8" w14:textId="7F31C25D" w:rsidR="00E169DB" w:rsidRDefault="00E169DB" w:rsidP="00E169DB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dkup objektu fary od Olomouckého arcibiskupství – nová hasičská zbrojnice + zázemí pro hasiče, muzeum </w:t>
            </w:r>
            <w:proofErr w:type="spellStart"/>
            <w:r>
              <w:rPr>
                <w:rFonts w:cstheme="minorHAnsi"/>
                <w:sz w:val="18"/>
                <w:szCs w:val="18"/>
              </w:rPr>
              <w:t>A.C.Stojan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DF1966" w14:textId="62F83196" w:rsidR="00E169DB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Pr="0086112C">
              <w:rPr>
                <w:rFonts w:cstheme="minorHAnsi"/>
                <w:sz w:val="18"/>
                <w:szCs w:val="18"/>
              </w:rPr>
              <w:t>tarosta</w:t>
            </w:r>
          </w:p>
          <w:p w14:paraId="17EBB958" w14:textId="3A5D92E8" w:rsidR="00E169DB" w:rsidRPr="0086112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ednání s Olomouckým arcibiskupstvím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322BED" w14:textId="3E2D16BB" w:rsidR="00E169DB" w:rsidRPr="0086112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86112C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2021-202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CBFD77" w14:textId="77777777" w:rsidR="00E169DB" w:rsidRPr="0086112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86112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C773F4" w14:textId="16C90176" w:rsidR="00E169DB" w:rsidRPr="0086112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 mil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B83A8C" w14:textId="77777777" w:rsidR="00E169DB" w:rsidRPr="0086112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86112C"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3CAADDB5" w14:textId="32FA6E1C" w:rsidR="00E169DB" w:rsidRPr="00D53C75" w:rsidRDefault="00E169DB" w:rsidP="00E169DB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</w:p>
        </w:tc>
      </w:tr>
      <w:tr w:rsidR="00E169DB" w:rsidRPr="00CA0192" w14:paraId="1A19E0CC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16F3D4" w14:textId="74C8725C" w:rsidR="00E169DB" w:rsidRPr="00ED59AC" w:rsidRDefault="00E169DB" w:rsidP="00E169DB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Oddílná kanalizace u ČOV u domu p. Petříkové (150 m)</w:t>
            </w:r>
            <w:r>
              <w:rPr>
                <w:rFonts w:cstheme="minorHAnsi"/>
                <w:sz w:val="18"/>
                <w:szCs w:val="18"/>
              </w:rPr>
              <w:t xml:space="preserve"> Nová PD a kolaudace 202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193EAC" w14:textId="06F63EEC" w:rsidR="00E169DB" w:rsidRPr="0043267B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43267B">
              <w:rPr>
                <w:rFonts w:cstheme="minorHAnsi"/>
                <w:sz w:val="18"/>
                <w:szCs w:val="18"/>
                <w:highlight w:val="yellow"/>
              </w:rPr>
              <w:t>starosta</w:t>
            </w:r>
          </w:p>
          <w:p w14:paraId="7E94D5BE" w14:textId="0B493817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43267B">
              <w:rPr>
                <w:rFonts w:cstheme="minorHAnsi"/>
                <w:sz w:val="18"/>
                <w:szCs w:val="18"/>
                <w:highlight w:val="yellow"/>
              </w:rPr>
              <w:t>splněno 202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D8D009" w14:textId="14E46A43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018</w:t>
            </w:r>
            <w:r>
              <w:rPr>
                <w:rFonts w:cstheme="minorHAnsi"/>
                <w:sz w:val="18"/>
                <w:szCs w:val="18"/>
              </w:rPr>
              <w:t>-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B1C668" w14:textId="788CDA94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155528" w14:textId="62B78312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5 mil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709D0B" w14:textId="1A9CEE63" w:rsidR="00E169DB" w:rsidRPr="0043267B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43267B">
              <w:rPr>
                <w:rFonts w:cstheme="minorHAnsi"/>
                <w:sz w:val="18"/>
                <w:szCs w:val="18"/>
                <w:highlight w:val="yellow"/>
              </w:rPr>
              <w:t>vlastní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7145B411" w14:textId="7C20A43A" w:rsidR="00E169DB" w:rsidRPr="006E6C36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43267B">
              <w:rPr>
                <w:rFonts w:cstheme="minorHAnsi"/>
                <w:sz w:val="18"/>
                <w:szCs w:val="18"/>
                <w:highlight w:val="yellow"/>
              </w:rPr>
              <w:t>5 mil.</w:t>
            </w:r>
          </w:p>
        </w:tc>
      </w:tr>
      <w:tr w:rsidR="00E169DB" w:rsidRPr="00CA0192" w14:paraId="29866535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E27674" w14:textId="3DA060F8" w:rsidR="00E169DB" w:rsidRPr="00ED59AC" w:rsidRDefault="00E169DB" w:rsidP="00E169DB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cstheme="minorHAnsi"/>
                <w:sz w:val="18"/>
                <w:szCs w:val="18"/>
              </w:rPr>
              <w:t>Elektrovozík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 -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tříkolka s korbou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54B1F4" w14:textId="62A986E7" w:rsidR="00E169DB" w:rsidRPr="0043267B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43267B">
              <w:rPr>
                <w:rFonts w:cstheme="minorHAnsi"/>
                <w:sz w:val="18"/>
                <w:szCs w:val="18"/>
                <w:highlight w:val="yellow"/>
              </w:rPr>
              <w:t>starosta</w:t>
            </w:r>
          </w:p>
          <w:p w14:paraId="0AE6E7A2" w14:textId="7E15EBC9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43267B">
              <w:rPr>
                <w:rFonts w:cstheme="minorHAnsi"/>
                <w:sz w:val="18"/>
                <w:szCs w:val="18"/>
                <w:highlight w:val="yellow"/>
              </w:rPr>
              <w:t>splněno 20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50DAC3" w14:textId="162A275A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018</w:t>
            </w:r>
            <w:r>
              <w:rPr>
                <w:rFonts w:cstheme="minorHAnsi"/>
                <w:sz w:val="18"/>
                <w:szCs w:val="18"/>
              </w:rPr>
              <w:t>-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E556EC" w14:textId="001D5C78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44896F" w14:textId="4B05EEA1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5.000</w:t>
            </w:r>
            <w:r w:rsidRPr="00ED59AC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5917CF" w14:textId="6925CA5C" w:rsidR="00E169DB" w:rsidRPr="0043267B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43267B">
              <w:rPr>
                <w:rFonts w:cstheme="minorHAnsi"/>
                <w:sz w:val="18"/>
                <w:szCs w:val="18"/>
                <w:highlight w:val="yellow"/>
              </w:rPr>
              <w:t>vlastní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74F30151" w14:textId="40DAD359" w:rsidR="00E169DB" w:rsidRPr="006E6C36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43267B">
              <w:rPr>
                <w:rFonts w:cstheme="minorHAnsi"/>
                <w:sz w:val="18"/>
                <w:szCs w:val="18"/>
                <w:highlight w:val="yellow"/>
              </w:rPr>
              <w:t>75 000</w:t>
            </w:r>
          </w:p>
        </w:tc>
      </w:tr>
      <w:tr w:rsidR="00E169DB" w:rsidRPr="00CA0192" w14:paraId="3DDFE1A0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96C071" w14:textId="0CB95C8C" w:rsidR="00E169DB" w:rsidRDefault="00E169DB" w:rsidP="00E169DB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meno s </w:t>
            </w:r>
            <w:proofErr w:type="spellStart"/>
            <w:r>
              <w:rPr>
                <w:rFonts w:cstheme="minorHAnsi"/>
                <w:sz w:val="18"/>
                <w:szCs w:val="18"/>
              </w:rPr>
              <w:t>mulčerem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na traktor Zetor 8441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616779" w14:textId="7C83E105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CB5E2E" w14:textId="3DB50000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018</w:t>
            </w:r>
            <w:r>
              <w:rPr>
                <w:rFonts w:cstheme="minorHAnsi"/>
                <w:sz w:val="18"/>
                <w:szCs w:val="18"/>
              </w:rPr>
              <w:t>-202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E8E0A8" w14:textId="777A4E7A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FF4D9E" w14:textId="242E926B" w:rsidR="00E169DB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0.000</w:t>
            </w:r>
            <w:r w:rsidRPr="00ED59AC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519645" w14:textId="6524BF5C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21FE8FD0" w14:textId="77777777" w:rsidR="00E169DB" w:rsidRPr="006E6C36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169DB" w:rsidRPr="00CA0192" w14:paraId="1FD00932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E4DECC" w14:textId="4BBB7EAF" w:rsidR="00E169DB" w:rsidRDefault="00E169DB" w:rsidP="00E169DB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analizace za </w:t>
            </w:r>
            <w:proofErr w:type="spellStart"/>
            <w:r>
              <w:rPr>
                <w:rFonts w:cstheme="minorHAnsi"/>
                <w:sz w:val="18"/>
                <w:szCs w:val="18"/>
              </w:rPr>
              <w:t>beňovským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potokem s přečerpávací stanicí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4419D2" w14:textId="35CC3117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9F3B5F" w14:textId="6BDD16C2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018</w:t>
            </w:r>
            <w:r>
              <w:rPr>
                <w:rFonts w:cstheme="minorHAnsi"/>
                <w:sz w:val="18"/>
                <w:szCs w:val="18"/>
              </w:rPr>
              <w:t>-202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B57A30" w14:textId="6859FE3D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1D52A3" w14:textId="55554098" w:rsidR="00E169DB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 000.000</w:t>
            </w:r>
            <w:r w:rsidRPr="00ED59AC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DDEC30" w14:textId="2FB48FEA" w:rsidR="00E169DB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Vlastní</w:t>
            </w:r>
          </w:p>
          <w:p w14:paraId="3EF810D4" w14:textId="0DB3B1EE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FŽP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4DAA7825" w14:textId="77777777" w:rsidR="00E169DB" w:rsidRPr="006E6C36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169DB" w:rsidRPr="00CA0192" w14:paraId="1ED5BCA6" w14:textId="77777777" w:rsidTr="002C4787">
        <w:trPr>
          <w:trHeight w:val="349"/>
        </w:trPr>
        <w:tc>
          <w:tcPr>
            <w:tcW w:w="9233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DD1A5E2" w14:textId="77777777" w:rsidR="00E169DB" w:rsidRPr="00CE39AB" w:rsidRDefault="00E169DB" w:rsidP="00E169DB">
            <w:pPr>
              <w:spacing w:after="0" w:line="240" w:lineRule="atLeast"/>
              <w:rPr>
                <w:rFonts w:cstheme="minorHAnsi"/>
                <w:color w:val="92D050"/>
                <w:sz w:val="18"/>
                <w:szCs w:val="18"/>
              </w:rPr>
            </w:pPr>
            <w:r w:rsidRPr="00485661">
              <w:rPr>
                <w:rFonts w:cstheme="minorHAnsi"/>
                <w:b/>
                <w:bCs/>
                <w:color w:val="0070C0"/>
              </w:rPr>
              <w:t xml:space="preserve">Opatření </w:t>
            </w:r>
            <w:proofErr w:type="gramStart"/>
            <w:r w:rsidRPr="00485661">
              <w:rPr>
                <w:rFonts w:cstheme="minorHAnsi"/>
                <w:b/>
                <w:bCs/>
                <w:color w:val="0070C0"/>
              </w:rPr>
              <w:t xml:space="preserve">2.3  </w:t>
            </w:r>
            <w:r w:rsidRPr="00485661">
              <w:rPr>
                <w:b/>
                <w:color w:val="0070C0"/>
              </w:rPr>
              <w:t>Rozvoj</w:t>
            </w:r>
            <w:proofErr w:type="gramEnd"/>
            <w:r w:rsidRPr="00485661">
              <w:rPr>
                <w:b/>
                <w:color w:val="0070C0"/>
              </w:rPr>
              <w:t xml:space="preserve"> dopravní infrastruktury</w:t>
            </w:r>
          </w:p>
        </w:tc>
      </w:tr>
      <w:tr w:rsidR="00E169DB" w:rsidRPr="00CA0192" w14:paraId="214DCAAB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B2F55D" w14:textId="77777777" w:rsidR="00E169DB" w:rsidRPr="00CE39AB" w:rsidRDefault="00E169DB" w:rsidP="00E169DB">
            <w:pPr>
              <w:spacing w:after="0" w:line="240" w:lineRule="atLeast"/>
              <w:rPr>
                <w:rFonts w:cstheme="minorHAnsi"/>
                <w:bCs/>
                <w:color w:val="92D050"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Opravy chodníků na mostě a za mostem v 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Prusích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152324" w14:textId="77777777" w:rsidR="00E169DB" w:rsidRPr="0043267B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  <w:highlight w:val="yellow"/>
              </w:rPr>
            </w:pPr>
            <w:r w:rsidRPr="0043267B">
              <w:rPr>
                <w:rFonts w:cstheme="minorHAnsi"/>
                <w:bCs/>
                <w:sz w:val="18"/>
                <w:szCs w:val="18"/>
                <w:highlight w:val="yellow"/>
              </w:rPr>
              <w:t xml:space="preserve">starosta </w:t>
            </w:r>
          </w:p>
          <w:p w14:paraId="547BA815" w14:textId="55F31716" w:rsidR="00E169DB" w:rsidRPr="006E6C36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3267B">
              <w:rPr>
                <w:rFonts w:cstheme="minorHAnsi"/>
                <w:sz w:val="18"/>
                <w:szCs w:val="18"/>
                <w:highlight w:val="yellow"/>
              </w:rPr>
              <w:t>splněno 201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EC096B" w14:textId="77777777" w:rsidR="00E169DB" w:rsidRPr="006E6C36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E6C36">
              <w:rPr>
                <w:rFonts w:cstheme="minorHAnsi"/>
                <w:bCs/>
                <w:sz w:val="18"/>
                <w:szCs w:val="18"/>
              </w:rPr>
              <w:t>201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3214E7" w14:textId="7A3F2A17" w:rsidR="00E169DB" w:rsidRPr="006E6C36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E6C36">
              <w:rPr>
                <w:rFonts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58C340" w14:textId="0E7A45F4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40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474638" w14:textId="01160A0D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43267B">
              <w:rPr>
                <w:rFonts w:cstheme="minorHAnsi"/>
                <w:sz w:val="18"/>
                <w:szCs w:val="18"/>
                <w:highlight w:val="yellow"/>
              </w:rPr>
              <w:t>vlastní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755D8F42" w14:textId="2E89A9D6" w:rsidR="00E169DB" w:rsidRPr="00CE39AB" w:rsidRDefault="00E169DB" w:rsidP="00E169DB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  <w:r w:rsidRPr="0043267B">
              <w:rPr>
                <w:rFonts w:cstheme="minorHAnsi"/>
                <w:sz w:val="18"/>
                <w:szCs w:val="18"/>
                <w:highlight w:val="yellow"/>
              </w:rPr>
              <w:t>400 000</w:t>
            </w:r>
          </w:p>
        </w:tc>
      </w:tr>
      <w:tr w:rsidR="00E169DB" w:rsidRPr="00CA0192" w14:paraId="1092D77D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64C6FB" w14:textId="41BDAB29" w:rsidR="00E169DB" w:rsidRDefault="00E169DB" w:rsidP="00E169DB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Projektová dokumentace – Prusy oprava místní komunikace a oprava chodníků v úseku Mikulka P., Žákovský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32623F" w14:textId="77777777" w:rsidR="00E169DB" w:rsidRPr="00485661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85661">
              <w:rPr>
                <w:rFonts w:cstheme="minorHAnsi"/>
                <w:bCs/>
                <w:sz w:val="18"/>
                <w:szCs w:val="18"/>
              </w:rPr>
              <w:t xml:space="preserve">starosta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F00DA3" w14:textId="699B570E" w:rsidR="00E169DB" w:rsidRPr="00485661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85661">
              <w:rPr>
                <w:rFonts w:cstheme="minorHAnsi"/>
                <w:bCs/>
                <w:sz w:val="18"/>
                <w:szCs w:val="18"/>
              </w:rPr>
              <w:t>2018</w:t>
            </w:r>
            <w:r>
              <w:rPr>
                <w:rFonts w:cstheme="minorHAnsi"/>
                <w:bCs/>
                <w:sz w:val="18"/>
                <w:szCs w:val="18"/>
              </w:rPr>
              <w:t>-202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47FEB5" w14:textId="1C220613" w:rsidR="00E169DB" w:rsidRPr="006E6C36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E6C36">
              <w:rPr>
                <w:rFonts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032D17" w14:textId="0FE14A99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15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E57BD6" w14:textId="62244A2C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1BCC883A" w14:textId="77777777" w:rsidR="00E169DB" w:rsidRPr="00CE39AB" w:rsidRDefault="00E169DB" w:rsidP="00E169DB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</w:p>
        </w:tc>
      </w:tr>
      <w:tr w:rsidR="00E169DB" w:rsidRPr="00CA0192" w14:paraId="09060072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6195A6" w14:textId="27BBEE32" w:rsidR="00E169DB" w:rsidRPr="006E6C36" w:rsidRDefault="00E169DB" w:rsidP="00E169DB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6E6C36">
              <w:rPr>
                <w:rFonts w:cstheme="minorHAnsi"/>
                <w:bCs/>
                <w:sz w:val="18"/>
                <w:szCs w:val="18"/>
              </w:rPr>
              <w:t>Komunikace i inženýrské sítě v</w:t>
            </w:r>
            <w:r>
              <w:rPr>
                <w:rFonts w:cstheme="minorHAnsi"/>
                <w:bCs/>
                <w:sz w:val="18"/>
                <w:szCs w:val="18"/>
              </w:rPr>
              <w:t> </w:t>
            </w:r>
            <w:r w:rsidRPr="006E6C36">
              <w:rPr>
                <w:rFonts w:cstheme="minorHAnsi"/>
                <w:bCs/>
                <w:sz w:val="18"/>
                <w:szCs w:val="18"/>
              </w:rPr>
              <w:t>místní části Prusy – Hliník + vynětí z</w:t>
            </w:r>
            <w:r>
              <w:rPr>
                <w:rFonts w:cstheme="minorHAnsi"/>
                <w:bCs/>
                <w:sz w:val="18"/>
                <w:szCs w:val="18"/>
              </w:rPr>
              <w:t> </w:t>
            </w:r>
            <w:r w:rsidRPr="006E6C36">
              <w:rPr>
                <w:rFonts w:cstheme="minorHAnsi"/>
                <w:bCs/>
                <w:sz w:val="18"/>
                <w:szCs w:val="18"/>
              </w:rPr>
              <w:t>Půdního fondu</w:t>
            </w:r>
          </w:p>
          <w:p w14:paraId="77B754D0" w14:textId="0D1D74F7" w:rsidR="00E169DB" w:rsidRPr="006E6C36" w:rsidRDefault="00E169DB" w:rsidP="00E169DB">
            <w:pPr>
              <w:spacing w:after="0" w:line="240" w:lineRule="atLeast"/>
              <w:rPr>
                <w:rFonts w:cstheme="minorHAnsi"/>
                <w:b/>
                <w:bCs/>
              </w:rPr>
            </w:pPr>
            <w:r w:rsidRPr="006E6C36">
              <w:rPr>
                <w:rFonts w:cstheme="minorHAnsi"/>
                <w:bCs/>
                <w:sz w:val="18"/>
                <w:szCs w:val="18"/>
              </w:rPr>
              <w:t xml:space="preserve">1.etapa – prodloužení veřejného osvětlení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3D94B7" w14:textId="77777777" w:rsidR="00E169DB" w:rsidRPr="006E6C36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6E6C36">
              <w:rPr>
                <w:rFonts w:cstheme="minorHAnsi"/>
                <w:bCs/>
                <w:sz w:val="18"/>
                <w:szCs w:val="18"/>
              </w:rPr>
              <w:t>starost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7F12B7" w14:textId="6429443A" w:rsidR="00E169DB" w:rsidRPr="006E6C36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6E6C36">
              <w:rPr>
                <w:rFonts w:cstheme="minorHAnsi"/>
                <w:bCs/>
                <w:sz w:val="18"/>
                <w:szCs w:val="18"/>
              </w:rPr>
              <w:t xml:space="preserve">2018 </w:t>
            </w:r>
            <w:r>
              <w:rPr>
                <w:rFonts w:cstheme="minorHAnsi"/>
                <w:bCs/>
                <w:sz w:val="18"/>
                <w:szCs w:val="18"/>
              </w:rPr>
              <w:t>– 2026</w:t>
            </w:r>
            <w:proofErr w:type="gramEnd"/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FDAEFB" w14:textId="06002E31" w:rsidR="00E169DB" w:rsidRPr="006E6C36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6E6C36">
              <w:rPr>
                <w:rFonts w:cstheme="minorHAnsi"/>
                <w:bCs/>
                <w:sz w:val="18"/>
                <w:szCs w:val="18"/>
              </w:rPr>
              <w:t xml:space="preserve">1-2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2E8502" w14:textId="55242512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30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B195EA" w14:textId="2C5F5A90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vlastní, dotace SFŽP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36D0F2F9" w14:textId="77777777" w:rsidR="00E169DB" w:rsidRPr="00CE39AB" w:rsidRDefault="00E169DB" w:rsidP="00E169DB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</w:p>
        </w:tc>
      </w:tr>
      <w:tr w:rsidR="00E169DB" w:rsidRPr="00CA0192" w14:paraId="4C73264F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075E12" w14:textId="22D1D428" w:rsidR="00E169DB" w:rsidRPr="006E6C36" w:rsidRDefault="00E169DB" w:rsidP="00E169DB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Rekonstrukce VO v místní části Prusy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B09F58" w14:textId="3BDE2142" w:rsidR="00E169DB" w:rsidRPr="006E6C36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E6C36">
              <w:rPr>
                <w:rFonts w:cstheme="minorHAnsi"/>
                <w:bCs/>
                <w:sz w:val="18"/>
                <w:szCs w:val="18"/>
              </w:rPr>
              <w:t>starost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DDF143" w14:textId="7F499D96" w:rsidR="00E169DB" w:rsidRPr="006E6C36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proofErr w:type="gramStart"/>
            <w:r w:rsidRPr="006E6C36">
              <w:rPr>
                <w:rFonts w:cstheme="minorHAnsi"/>
                <w:bCs/>
                <w:sz w:val="18"/>
                <w:szCs w:val="18"/>
              </w:rPr>
              <w:t xml:space="preserve">2018 </w:t>
            </w:r>
            <w:r>
              <w:rPr>
                <w:rFonts w:cstheme="minorHAnsi"/>
                <w:bCs/>
                <w:sz w:val="18"/>
                <w:szCs w:val="18"/>
              </w:rPr>
              <w:t>– 2026</w:t>
            </w:r>
            <w:proofErr w:type="gramEnd"/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7D63FE" w14:textId="6E08BAB6" w:rsidR="00E169DB" w:rsidRPr="006E6C36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E6C36">
              <w:rPr>
                <w:rFonts w:cstheme="minorHAnsi"/>
                <w:bCs/>
                <w:sz w:val="18"/>
                <w:szCs w:val="18"/>
              </w:rPr>
              <w:t xml:space="preserve">1-2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71DA25" w14:textId="6B1AD15B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4 0</w:t>
            </w:r>
            <w:r w:rsidRPr="00ED59AC">
              <w:rPr>
                <w:rFonts w:cstheme="minorHAnsi"/>
                <w:bCs/>
                <w:sz w:val="18"/>
                <w:szCs w:val="18"/>
              </w:rPr>
              <w:t>0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CA933C" w14:textId="157E9961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 xml:space="preserve">vlastní, dotace </w:t>
            </w:r>
            <w:r>
              <w:rPr>
                <w:rFonts w:cstheme="minorHAnsi"/>
                <w:sz w:val="18"/>
                <w:szCs w:val="18"/>
              </w:rPr>
              <w:t>MMR SFŽP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207F3DD0" w14:textId="77777777" w:rsidR="00E169DB" w:rsidRPr="00CE39AB" w:rsidRDefault="00E169DB" w:rsidP="00E169DB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</w:p>
        </w:tc>
      </w:tr>
      <w:tr w:rsidR="00E169DB" w:rsidRPr="00CA0192" w14:paraId="494348B7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BAB306" w14:textId="33A9F5FC" w:rsidR="00E169DB" w:rsidRDefault="00E169DB" w:rsidP="00E169DB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Rekonstrukce VO v místní obci Beňov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72A872" w14:textId="7728764A" w:rsidR="00E169DB" w:rsidRPr="006E6C36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E6C36">
              <w:rPr>
                <w:rFonts w:cstheme="minorHAnsi"/>
                <w:bCs/>
                <w:sz w:val="18"/>
                <w:szCs w:val="18"/>
              </w:rPr>
              <w:t>starost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B51141" w14:textId="664EEF3D" w:rsidR="00E169DB" w:rsidRPr="006E6C36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proofErr w:type="gramStart"/>
            <w:r w:rsidRPr="006E6C36">
              <w:rPr>
                <w:rFonts w:cstheme="minorHAnsi"/>
                <w:bCs/>
                <w:sz w:val="18"/>
                <w:szCs w:val="18"/>
              </w:rPr>
              <w:t xml:space="preserve">2018 </w:t>
            </w:r>
            <w:r>
              <w:rPr>
                <w:rFonts w:cstheme="minorHAnsi"/>
                <w:bCs/>
                <w:sz w:val="18"/>
                <w:szCs w:val="18"/>
              </w:rPr>
              <w:t>– 2024</w:t>
            </w:r>
            <w:proofErr w:type="gramEnd"/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63BD68" w14:textId="7D3CE8D3" w:rsidR="00E169DB" w:rsidRPr="006E6C36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E6C36">
              <w:rPr>
                <w:rFonts w:cstheme="minorHAnsi"/>
                <w:bCs/>
                <w:sz w:val="18"/>
                <w:szCs w:val="18"/>
              </w:rPr>
              <w:t xml:space="preserve">1-2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6633F8" w14:textId="55FF438C" w:rsidR="00E169DB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6 0</w:t>
            </w:r>
            <w:r w:rsidRPr="00ED59AC">
              <w:rPr>
                <w:rFonts w:cstheme="minorHAnsi"/>
                <w:bCs/>
                <w:sz w:val="18"/>
                <w:szCs w:val="18"/>
              </w:rPr>
              <w:t>0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E48E3B" w14:textId="7B592F1A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 xml:space="preserve">vlastní, dotace </w:t>
            </w:r>
            <w:r>
              <w:rPr>
                <w:rFonts w:cstheme="minorHAnsi"/>
                <w:sz w:val="18"/>
                <w:szCs w:val="18"/>
              </w:rPr>
              <w:t>MMR SFŽP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31313ECF" w14:textId="77777777" w:rsidR="00E169DB" w:rsidRPr="00CE39AB" w:rsidRDefault="00E169DB" w:rsidP="00E169DB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</w:p>
        </w:tc>
      </w:tr>
      <w:tr w:rsidR="00E169DB" w:rsidRPr="00CA0192" w14:paraId="6026756E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A3CECD" w14:textId="1CA778C0" w:rsidR="00E169DB" w:rsidRDefault="00E169DB" w:rsidP="00E169DB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Rekonstrukce obecního domu v místní části Prusy – Prorodinné centrum </w:t>
            </w:r>
            <w:proofErr w:type="spellStart"/>
            <w:proofErr w:type="gramStart"/>
            <w:r>
              <w:rPr>
                <w:rFonts w:cstheme="minorHAnsi"/>
                <w:bCs/>
                <w:sz w:val="18"/>
                <w:szCs w:val="18"/>
              </w:rPr>
              <w:t>I.etapa</w:t>
            </w:r>
            <w:proofErr w:type="spellEnd"/>
            <w:proofErr w:type="gramEnd"/>
            <w:r>
              <w:rPr>
                <w:rFonts w:cstheme="minorHAnsi"/>
                <w:bCs/>
                <w:sz w:val="18"/>
                <w:szCs w:val="18"/>
              </w:rPr>
              <w:t xml:space="preserve"> oplocení, 2.etapa dětské hřiště se zázemím, 3.etapa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oprva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sociálního zařízení a výměna oken a dveří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416709" w14:textId="7B9E31CE" w:rsidR="00E169DB" w:rsidRPr="006E6C36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Starosta, Kulturní komise, místní zájmový Spolek Prusy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1AB8EF" w14:textId="77D395FB" w:rsidR="00E169DB" w:rsidRPr="006E6C36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023-202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357B8B" w14:textId="1FD1CD3D" w:rsidR="00E169DB" w:rsidRPr="006E6C36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-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D171B7" w14:textId="7D4E959A" w:rsidR="00E169DB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 mil Kč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E8973D" w14:textId="1F491DB6" w:rsidR="00E169DB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</w:t>
            </w:r>
          </w:p>
          <w:p w14:paraId="0F004782" w14:textId="77777777" w:rsidR="00E169DB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lomoucký kraj </w:t>
            </w:r>
          </w:p>
          <w:p w14:paraId="0C045ABE" w14:textId="641044C9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MR ČR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1E19D5A9" w14:textId="77777777" w:rsidR="00E169DB" w:rsidRPr="00CE39AB" w:rsidRDefault="00E169DB" w:rsidP="00E169DB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</w:p>
        </w:tc>
      </w:tr>
      <w:tr w:rsidR="00E169DB" w:rsidRPr="00CA0192" w14:paraId="463FC7CC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4BBB8D" w14:textId="2D53DBB0" w:rsidR="00E169DB" w:rsidRPr="006E6C36" w:rsidRDefault="00E169DB" w:rsidP="00E169DB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6E6C36">
              <w:rPr>
                <w:rFonts w:cstheme="minorHAnsi"/>
                <w:sz w:val="18"/>
                <w:szCs w:val="18"/>
              </w:rPr>
              <w:t>Provedení nájezdu na silnici III. třídy na polní cestu k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6E6C36">
              <w:rPr>
                <w:rFonts w:cstheme="minorHAnsi"/>
                <w:sz w:val="18"/>
                <w:szCs w:val="18"/>
              </w:rPr>
              <w:t xml:space="preserve">Moštěnce </w:t>
            </w:r>
            <w:r w:rsidRPr="00ED59AC">
              <w:rPr>
                <w:rFonts w:cstheme="minorHAnsi"/>
                <w:sz w:val="18"/>
                <w:szCs w:val="18"/>
              </w:rPr>
              <w:t>pro potřeby zemědělské těžké techniky + vytvoření PD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C81E73" w14:textId="77777777" w:rsidR="00E169DB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s</w:t>
            </w:r>
            <w:r w:rsidRPr="00ED59AC">
              <w:rPr>
                <w:rFonts w:cstheme="minorHAnsi"/>
                <w:bCs/>
                <w:sz w:val="18"/>
                <w:szCs w:val="18"/>
              </w:rPr>
              <w:t xml:space="preserve">tarosta, </w:t>
            </w:r>
          </w:p>
          <w:p w14:paraId="6266FB85" w14:textId="27D6B57E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B52E00">
              <w:rPr>
                <w:rFonts w:cstheme="minorHAnsi"/>
                <w:bCs/>
                <w:sz w:val="18"/>
                <w:szCs w:val="18"/>
                <w:highlight w:val="yellow"/>
              </w:rPr>
              <w:t>bude se realizovat po Pozemkových úpravách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CBFB5A" w14:textId="01A54495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proofErr w:type="gramStart"/>
            <w:r w:rsidRPr="00ED59AC">
              <w:rPr>
                <w:rFonts w:cstheme="minorHAnsi"/>
                <w:sz w:val="18"/>
                <w:szCs w:val="18"/>
              </w:rPr>
              <w:t>2018</w:t>
            </w:r>
            <w:r>
              <w:rPr>
                <w:rFonts w:cstheme="minorHAnsi"/>
                <w:sz w:val="18"/>
                <w:szCs w:val="18"/>
              </w:rPr>
              <w:t xml:space="preserve"> – 2028</w:t>
            </w:r>
            <w:proofErr w:type="gramEnd"/>
            <w:r w:rsidRPr="00ED59AC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7683F6" w14:textId="57EB4B1E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B14D28" w14:textId="77777777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,5 mil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71829A" w14:textId="77777777" w:rsidR="00E169DB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 xml:space="preserve">vlastní, </w:t>
            </w:r>
          </w:p>
          <w:p w14:paraId="30E9DABD" w14:textId="2A47DC5E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MZ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ČR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16794B05" w14:textId="77777777" w:rsidR="00E169DB" w:rsidRPr="00CE39AB" w:rsidRDefault="00E169DB" w:rsidP="00E169DB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</w:p>
        </w:tc>
      </w:tr>
      <w:tr w:rsidR="00E169DB" w:rsidRPr="00CA0192" w14:paraId="031412B8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E0B3CE" w14:textId="134715EC" w:rsidR="00E169DB" w:rsidRPr="007D305E" w:rsidRDefault="00E169DB" w:rsidP="00E169DB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 w:rsidRPr="007D305E">
              <w:rPr>
                <w:rFonts w:cstheme="minorHAnsi"/>
                <w:sz w:val="18"/>
                <w:szCs w:val="18"/>
              </w:rPr>
              <w:t xml:space="preserve">Podílení se na PD </w:t>
            </w:r>
            <w:r>
              <w:rPr>
                <w:rFonts w:cstheme="minorHAnsi"/>
                <w:sz w:val="18"/>
                <w:szCs w:val="18"/>
              </w:rPr>
              <w:t>–</w:t>
            </w:r>
            <w:r w:rsidRPr="007D305E">
              <w:rPr>
                <w:rFonts w:cstheme="minorHAnsi"/>
                <w:sz w:val="18"/>
                <w:szCs w:val="18"/>
              </w:rPr>
              <w:t xml:space="preserve"> Oprava silnice III. třídy (Beňov-Prusy-Čechy) v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7D305E">
              <w:rPr>
                <w:rFonts w:cstheme="minorHAnsi"/>
                <w:sz w:val="18"/>
                <w:szCs w:val="18"/>
              </w:rPr>
              <w:t>majetku OK v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7D305E">
              <w:rPr>
                <w:rFonts w:cstheme="minorHAnsi"/>
                <w:sz w:val="18"/>
                <w:szCs w:val="18"/>
              </w:rPr>
              <w:t>jednání s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7D305E">
              <w:rPr>
                <w:rFonts w:cstheme="minorHAnsi"/>
                <w:sz w:val="18"/>
                <w:szCs w:val="18"/>
              </w:rPr>
              <w:t xml:space="preserve">SSOK, součástí je oprava zastávky </w:t>
            </w:r>
            <w:r>
              <w:rPr>
                <w:rFonts w:cstheme="minorHAnsi"/>
                <w:sz w:val="18"/>
                <w:szCs w:val="18"/>
              </w:rPr>
              <w:t xml:space="preserve">místní část </w:t>
            </w:r>
            <w:r w:rsidRPr="007D305E">
              <w:rPr>
                <w:rFonts w:cstheme="minorHAnsi"/>
                <w:sz w:val="18"/>
                <w:szCs w:val="18"/>
              </w:rPr>
              <w:t>Prus</w:t>
            </w:r>
            <w:r>
              <w:rPr>
                <w:rFonts w:cstheme="minorHAnsi"/>
                <w:sz w:val="18"/>
                <w:szCs w:val="18"/>
              </w:rPr>
              <w:t>y</w:t>
            </w:r>
            <w:r w:rsidRPr="007D305E">
              <w:rPr>
                <w:rFonts w:cstheme="minorHAnsi"/>
                <w:sz w:val="18"/>
                <w:szCs w:val="18"/>
              </w:rPr>
              <w:t xml:space="preserve"> a vybudování zastávky v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7D305E">
              <w:rPr>
                <w:rFonts w:cstheme="minorHAnsi"/>
                <w:sz w:val="18"/>
                <w:szCs w:val="18"/>
              </w:rPr>
              <w:t>Beňově Na Vinohrádku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5E9F62" w14:textId="77777777" w:rsidR="00E169DB" w:rsidRPr="007D305E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D305E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E21A97" w14:textId="565615B4" w:rsidR="00E169DB" w:rsidRPr="007D305E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7D305E">
              <w:rPr>
                <w:rFonts w:cstheme="minorHAnsi"/>
                <w:sz w:val="18"/>
                <w:szCs w:val="18"/>
              </w:rPr>
              <w:t>2018</w:t>
            </w:r>
            <w:r>
              <w:rPr>
                <w:rFonts w:cstheme="minorHAnsi"/>
                <w:sz w:val="18"/>
                <w:szCs w:val="18"/>
              </w:rPr>
              <w:t xml:space="preserve"> – 2024</w:t>
            </w:r>
            <w:proofErr w:type="gramEnd"/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22CDE7" w14:textId="77777777" w:rsidR="00E169DB" w:rsidRPr="007D305E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D305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41DDDC" w14:textId="68EA6941" w:rsidR="00E169DB" w:rsidRPr="007D305E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D305E">
              <w:rPr>
                <w:rFonts w:cstheme="minorHAnsi"/>
                <w:sz w:val="18"/>
                <w:szCs w:val="18"/>
              </w:rPr>
              <w:t>10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E8FCCA" w14:textId="228CE2D5" w:rsidR="00E169DB" w:rsidRPr="007D305E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SSOK ,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7D305E">
              <w:rPr>
                <w:rFonts w:cstheme="minorHAnsi"/>
                <w:sz w:val="18"/>
                <w:szCs w:val="18"/>
              </w:rPr>
              <w:t>Dotace Olomouckého kraje, vlastní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2E36B03E" w14:textId="77777777" w:rsidR="00E169DB" w:rsidRPr="00CE39AB" w:rsidRDefault="00E169DB" w:rsidP="00E169DB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</w:p>
        </w:tc>
      </w:tr>
      <w:tr w:rsidR="00E169DB" w:rsidRPr="00CA0192" w14:paraId="60DB4761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1EC84E" w14:textId="77777777" w:rsidR="00E169DB" w:rsidRPr="006E6C36" w:rsidRDefault="00E169DB" w:rsidP="00E169DB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 w:rsidRPr="006E6C36">
              <w:rPr>
                <w:rFonts w:cstheme="minorHAnsi"/>
                <w:bCs/>
                <w:sz w:val="18"/>
                <w:szCs w:val="18"/>
              </w:rPr>
              <w:t>Změna dopravce a navýšení spojů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6BC614" w14:textId="77777777" w:rsidR="00E169DB" w:rsidRPr="00010C71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010C71">
              <w:rPr>
                <w:rFonts w:cstheme="minorHAnsi"/>
                <w:sz w:val="18"/>
                <w:szCs w:val="18"/>
                <w:highlight w:val="yellow"/>
              </w:rPr>
              <w:t>Olomoucký kraj</w:t>
            </w:r>
          </w:p>
          <w:p w14:paraId="1BF7194E" w14:textId="3D665D2C" w:rsidR="00E169DB" w:rsidRPr="006E6C36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010C71">
              <w:rPr>
                <w:rFonts w:cstheme="minorHAnsi"/>
                <w:sz w:val="18"/>
                <w:szCs w:val="18"/>
                <w:highlight w:val="yellow"/>
              </w:rPr>
              <w:t xml:space="preserve">Obec </w:t>
            </w:r>
            <w:proofErr w:type="gramStart"/>
            <w:r w:rsidRPr="00010C71">
              <w:rPr>
                <w:rFonts w:cstheme="minorHAnsi"/>
                <w:sz w:val="18"/>
                <w:szCs w:val="18"/>
                <w:highlight w:val="yellow"/>
              </w:rPr>
              <w:t>Beňov -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43267B">
              <w:rPr>
                <w:rFonts w:cstheme="minorHAnsi"/>
                <w:sz w:val="18"/>
                <w:szCs w:val="18"/>
                <w:highlight w:val="yellow"/>
              </w:rPr>
              <w:t>každoročně</w:t>
            </w:r>
            <w:proofErr w:type="gramEnd"/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F903E9" w14:textId="5B17CA40" w:rsidR="00E169DB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6E6C36">
              <w:rPr>
                <w:rFonts w:cstheme="minorHAnsi"/>
                <w:sz w:val="18"/>
                <w:szCs w:val="18"/>
              </w:rPr>
              <w:t>201</w:t>
            </w:r>
            <w:r>
              <w:rPr>
                <w:rFonts w:cstheme="minorHAnsi"/>
                <w:sz w:val="18"/>
                <w:szCs w:val="18"/>
              </w:rPr>
              <w:t>8-2028</w:t>
            </w:r>
          </w:p>
          <w:p w14:paraId="71927BF5" w14:textId="430F0612" w:rsidR="00E169DB" w:rsidRPr="006E6C36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AA4FCE" w14:textId="77777777" w:rsidR="00E169DB" w:rsidRPr="006E6C36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6E6C3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C45797" w14:textId="4AB386AB" w:rsidR="00E169DB" w:rsidRPr="006E6C36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0</w:t>
            </w:r>
            <w:r w:rsidRPr="006E6C36">
              <w:rPr>
                <w:rFonts w:cstheme="minorHAnsi"/>
                <w:sz w:val="18"/>
                <w:szCs w:val="18"/>
              </w:rPr>
              <w:t> 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61402D" w14:textId="77777777" w:rsidR="00E169DB" w:rsidRPr="006E6C36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43267B">
              <w:rPr>
                <w:rFonts w:cstheme="minorHAnsi"/>
                <w:sz w:val="18"/>
                <w:szCs w:val="18"/>
                <w:highlight w:val="yellow"/>
              </w:rPr>
              <w:t>vlastní, Olomoucký kraj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5FE7F628" w14:textId="18A17EB3" w:rsidR="00E169DB" w:rsidRPr="00CE39AB" w:rsidRDefault="00E169DB" w:rsidP="00E169DB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  <w:r w:rsidRPr="0043267B">
              <w:rPr>
                <w:rFonts w:cstheme="minorHAnsi"/>
                <w:sz w:val="18"/>
                <w:szCs w:val="18"/>
                <w:highlight w:val="yellow"/>
              </w:rPr>
              <w:t>120 000</w:t>
            </w:r>
          </w:p>
        </w:tc>
      </w:tr>
      <w:tr w:rsidR="00E169DB" w:rsidRPr="00CA0192" w14:paraId="56CFB9A5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4E2ED3" w14:textId="77777777" w:rsidR="00E169DB" w:rsidRPr="007D305E" w:rsidRDefault="00E169DB" w:rsidP="00E169DB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7D305E">
              <w:rPr>
                <w:rFonts w:cstheme="minorHAnsi"/>
                <w:sz w:val="18"/>
                <w:szCs w:val="18"/>
              </w:rPr>
              <w:t xml:space="preserve">Instalace retardérů u ZŠ Beňov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6745A4" w14:textId="77777777" w:rsidR="00E169DB" w:rsidRPr="007D305E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D305E">
              <w:rPr>
                <w:rFonts w:cstheme="minorHAnsi"/>
                <w:sz w:val="18"/>
                <w:szCs w:val="18"/>
              </w:rPr>
              <w:t>starost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E7A17C" w14:textId="6CF79714" w:rsidR="00E169DB" w:rsidRPr="007D305E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7D305E">
              <w:rPr>
                <w:rFonts w:cstheme="minorHAnsi"/>
                <w:sz w:val="18"/>
                <w:szCs w:val="18"/>
              </w:rPr>
              <w:t xml:space="preserve">2018 </w:t>
            </w:r>
            <w:r>
              <w:rPr>
                <w:rFonts w:cstheme="minorHAnsi"/>
                <w:sz w:val="18"/>
                <w:szCs w:val="18"/>
              </w:rPr>
              <w:t>–</w:t>
            </w:r>
            <w:r w:rsidRPr="007D305E">
              <w:rPr>
                <w:rFonts w:cstheme="minorHAnsi"/>
                <w:sz w:val="18"/>
                <w:szCs w:val="18"/>
              </w:rPr>
              <w:t xml:space="preserve"> 20</w:t>
            </w:r>
            <w:r>
              <w:rPr>
                <w:rFonts w:cstheme="minorHAnsi"/>
                <w:sz w:val="18"/>
                <w:szCs w:val="18"/>
              </w:rPr>
              <w:t>25</w:t>
            </w:r>
            <w:proofErr w:type="gramEnd"/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2AE418" w14:textId="77777777" w:rsidR="00E169DB" w:rsidRPr="007D305E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D305E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7D4296" w14:textId="77777777" w:rsidR="00E169DB" w:rsidRPr="007D305E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D305E">
              <w:rPr>
                <w:rFonts w:cstheme="minorHAnsi"/>
                <w:sz w:val="18"/>
                <w:szCs w:val="18"/>
              </w:rPr>
              <w:t>5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70547A" w14:textId="77777777" w:rsidR="00E169DB" w:rsidRPr="007D305E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D305E"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6A6599F2" w14:textId="77777777" w:rsidR="00E169DB" w:rsidRPr="00CE39AB" w:rsidRDefault="00E169DB" w:rsidP="00E169DB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</w:p>
        </w:tc>
      </w:tr>
      <w:tr w:rsidR="00E169DB" w:rsidRPr="00CA0192" w14:paraId="535EE01C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11DBE2" w14:textId="77777777" w:rsidR="00E169DB" w:rsidRPr="00ED59AC" w:rsidRDefault="00E169DB" w:rsidP="00E169DB">
            <w:pPr>
              <w:spacing w:after="0" w:line="240" w:lineRule="atLeast"/>
              <w:rPr>
                <w:rFonts w:cstheme="minorHAnsi"/>
                <w:color w:val="92D050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Projekt na značení cyklotras mikroregionu Moštěnk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0DC653" w14:textId="2369E26C" w:rsidR="00E169DB" w:rsidRPr="0043267B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43267B">
              <w:rPr>
                <w:rFonts w:cstheme="minorHAnsi"/>
                <w:sz w:val="18"/>
                <w:szCs w:val="18"/>
                <w:highlight w:val="yellow"/>
              </w:rPr>
              <w:t>starosta</w:t>
            </w:r>
          </w:p>
          <w:p w14:paraId="1A2D715A" w14:textId="2454F7A8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43267B">
              <w:rPr>
                <w:rFonts w:cstheme="minorHAnsi"/>
                <w:sz w:val="18"/>
                <w:szCs w:val="18"/>
                <w:highlight w:val="yellow"/>
              </w:rPr>
              <w:t>splněno 201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625419" w14:textId="2F80EFE1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ED59AC">
              <w:rPr>
                <w:rFonts w:cstheme="minorHAnsi"/>
                <w:sz w:val="18"/>
                <w:szCs w:val="18"/>
              </w:rPr>
              <w:t>2018 -2019</w:t>
            </w:r>
            <w:proofErr w:type="gramEnd"/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412B15" w14:textId="7832B1E7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1EA2F7" w14:textId="4BDFF5FC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5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5EAB81" w14:textId="767C9D3A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43267B">
              <w:rPr>
                <w:rFonts w:cstheme="minorHAnsi"/>
                <w:sz w:val="18"/>
                <w:szCs w:val="18"/>
                <w:highlight w:val="yellow"/>
              </w:rPr>
              <w:t>Dotace SZIF, vlastní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5AE66288" w14:textId="0E1E175C" w:rsidR="00E169DB" w:rsidRPr="00CE39AB" w:rsidRDefault="00E169DB" w:rsidP="00E169DB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  <w:r w:rsidRPr="0043267B">
              <w:rPr>
                <w:rFonts w:cstheme="minorHAnsi"/>
                <w:sz w:val="18"/>
                <w:szCs w:val="18"/>
                <w:highlight w:val="yellow"/>
              </w:rPr>
              <w:t>50 000</w:t>
            </w:r>
          </w:p>
        </w:tc>
      </w:tr>
      <w:tr w:rsidR="00E169DB" w:rsidRPr="00CA0192" w14:paraId="199C787D" w14:textId="77777777" w:rsidTr="002C4787">
        <w:trPr>
          <w:trHeight w:val="399"/>
        </w:trPr>
        <w:tc>
          <w:tcPr>
            <w:tcW w:w="9233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9C870CE" w14:textId="77777777" w:rsidR="00E169DB" w:rsidRPr="00ED59AC" w:rsidRDefault="00E169DB" w:rsidP="00E169DB">
            <w:pPr>
              <w:spacing w:after="0" w:line="240" w:lineRule="atLeast"/>
              <w:rPr>
                <w:rFonts w:cstheme="minorHAnsi"/>
                <w:color w:val="0070C0"/>
                <w:sz w:val="18"/>
                <w:szCs w:val="18"/>
              </w:rPr>
            </w:pPr>
            <w:r w:rsidRPr="00ED59AC">
              <w:rPr>
                <w:rFonts w:cstheme="minorHAnsi"/>
                <w:b/>
                <w:bCs/>
                <w:color w:val="0070C0"/>
              </w:rPr>
              <w:t xml:space="preserve">Opatření </w:t>
            </w:r>
            <w:proofErr w:type="gramStart"/>
            <w:r w:rsidRPr="00ED59AC">
              <w:rPr>
                <w:rFonts w:cstheme="minorHAnsi"/>
                <w:b/>
                <w:bCs/>
                <w:color w:val="0070C0"/>
              </w:rPr>
              <w:t xml:space="preserve">2.4  </w:t>
            </w:r>
            <w:r w:rsidRPr="00ED59AC">
              <w:rPr>
                <w:b/>
                <w:color w:val="0070C0"/>
              </w:rPr>
              <w:t>Údržba</w:t>
            </w:r>
            <w:proofErr w:type="gramEnd"/>
            <w:r w:rsidRPr="00ED59AC">
              <w:rPr>
                <w:b/>
                <w:color w:val="0070C0"/>
              </w:rPr>
              <w:t xml:space="preserve"> a modernizace obecních budov a jejich vybavení</w:t>
            </w:r>
          </w:p>
        </w:tc>
      </w:tr>
      <w:tr w:rsidR="00E169DB" w:rsidRPr="00CA0192" w14:paraId="52B6940F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C70B62" w14:textId="77777777" w:rsidR="00E169DB" w:rsidRPr="00ED59AC" w:rsidRDefault="00E169DB" w:rsidP="00E169DB">
            <w:pPr>
              <w:spacing w:after="0" w:line="240" w:lineRule="atLeast"/>
              <w:rPr>
                <w:rFonts w:cstheme="minorHAnsi"/>
                <w:b/>
                <w:bCs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Obec Beňov, nátěry střech, hromosvody na budovách obce, úpravy na zahradě za obecním úřadem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0C7C60" w14:textId="77777777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 xml:space="preserve">starosta </w:t>
            </w:r>
          </w:p>
          <w:p w14:paraId="7F0C5D8A" w14:textId="2B8A7662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43267B">
              <w:rPr>
                <w:rFonts w:cstheme="minorHAnsi"/>
                <w:sz w:val="18"/>
                <w:szCs w:val="18"/>
                <w:highlight w:val="yellow"/>
              </w:rPr>
              <w:t>splněno 201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6D8234" w14:textId="5FC50734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ED59AC">
              <w:rPr>
                <w:rFonts w:cstheme="minorHAnsi"/>
                <w:sz w:val="18"/>
                <w:szCs w:val="18"/>
              </w:rPr>
              <w:t>2018 -2019</w:t>
            </w:r>
            <w:proofErr w:type="gramEnd"/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28BD2A" w14:textId="77777777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EDB78C" w14:textId="77777777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10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A72DAF" w14:textId="77777777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43267B">
              <w:rPr>
                <w:rFonts w:cstheme="minorHAnsi"/>
                <w:sz w:val="18"/>
                <w:szCs w:val="18"/>
                <w:highlight w:val="yellow"/>
              </w:rPr>
              <w:t>vlastní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0390526B" w14:textId="7DB49546" w:rsidR="00E169DB" w:rsidRPr="00CE39AB" w:rsidRDefault="00E169DB" w:rsidP="00E169DB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  <w:r w:rsidRPr="0043267B">
              <w:rPr>
                <w:rFonts w:cstheme="minorHAnsi"/>
                <w:sz w:val="18"/>
                <w:szCs w:val="18"/>
                <w:highlight w:val="yellow"/>
              </w:rPr>
              <w:t>100 000</w:t>
            </w:r>
          </w:p>
        </w:tc>
      </w:tr>
      <w:tr w:rsidR="00E169DB" w:rsidRPr="00CA0192" w14:paraId="6CB4F121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5ADE56" w14:textId="43055187" w:rsidR="00E169DB" w:rsidRPr="00ED59AC" w:rsidRDefault="00E169DB" w:rsidP="00E169DB">
            <w:pPr>
              <w:spacing w:after="0" w:line="240" w:lineRule="atLeast"/>
              <w:rPr>
                <w:rFonts w:cstheme="minorHAnsi"/>
                <w:color w:val="92D050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Řešení nebytových prostor v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D59AC">
              <w:rPr>
                <w:rFonts w:cstheme="minorHAnsi"/>
                <w:sz w:val="18"/>
                <w:szCs w:val="18"/>
              </w:rPr>
              <w:t>budově č.p. 73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>
              <w:rPr>
                <w:rFonts w:cstheme="minorHAnsi"/>
                <w:sz w:val="18"/>
                <w:szCs w:val="18"/>
              </w:rPr>
              <w:t>-</w:t>
            </w:r>
            <w:r w:rsidRPr="00ED59AC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ZŠ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ED59AC">
              <w:rPr>
                <w:rFonts w:cstheme="minorHAnsi"/>
                <w:sz w:val="18"/>
                <w:szCs w:val="18"/>
              </w:rPr>
              <w:t>Beňov (bývalý byt v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D59AC">
              <w:rPr>
                <w:rFonts w:cstheme="minorHAnsi"/>
                <w:sz w:val="18"/>
                <w:szCs w:val="18"/>
              </w:rPr>
              <w:t>ZŠ)- zpracována PD na keramickou dílnu, sborovnu jazykovou třídu a kuchyňský koutek pro děti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106FBE" w14:textId="77777777" w:rsidR="00E169DB" w:rsidRPr="0043267B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43267B">
              <w:rPr>
                <w:rFonts w:cstheme="minorHAnsi"/>
                <w:sz w:val="18"/>
                <w:szCs w:val="18"/>
                <w:highlight w:val="yellow"/>
              </w:rPr>
              <w:t xml:space="preserve">starosta </w:t>
            </w:r>
          </w:p>
          <w:p w14:paraId="4F9BB872" w14:textId="6CB41368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43267B">
              <w:rPr>
                <w:rFonts w:cstheme="minorHAnsi"/>
                <w:sz w:val="18"/>
                <w:szCs w:val="18"/>
                <w:highlight w:val="yellow"/>
              </w:rPr>
              <w:t>splněno 202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FFC0E3" w14:textId="2F8D1FA4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018</w:t>
            </w:r>
            <w:r>
              <w:rPr>
                <w:rFonts w:cstheme="minorHAnsi"/>
                <w:sz w:val="18"/>
                <w:szCs w:val="18"/>
              </w:rPr>
              <w:t>-202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978548" w14:textId="77777777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E0D334" w14:textId="60686859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</w:t>
            </w:r>
            <w:r w:rsidRPr="00ED59AC">
              <w:rPr>
                <w:rFonts w:cstheme="minorHAnsi"/>
                <w:sz w:val="18"/>
                <w:szCs w:val="18"/>
              </w:rPr>
              <w:t>2 mil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1346A3" w14:textId="79F60481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43267B">
              <w:rPr>
                <w:rFonts w:cstheme="minorHAnsi"/>
                <w:sz w:val="18"/>
                <w:szCs w:val="18"/>
                <w:highlight w:val="yellow"/>
              </w:rPr>
              <w:t>Vlastní, dotace MF ČR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5A899F66" w14:textId="3DCCA62D" w:rsidR="00E169DB" w:rsidRPr="00CE39AB" w:rsidRDefault="00E169DB" w:rsidP="00E169DB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  <w:r w:rsidRPr="00B52E00">
              <w:rPr>
                <w:rFonts w:cstheme="minorHAnsi"/>
                <w:sz w:val="18"/>
                <w:szCs w:val="18"/>
                <w:highlight w:val="yellow"/>
              </w:rPr>
              <w:t>1.2 mil</w:t>
            </w:r>
          </w:p>
        </w:tc>
      </w:tr>
      <w:tr w:rsidR="00E169DB" w:rsidRPr="00CA0192" w14:paraId="4FC13311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16A7EB" w14:textId="2AFFB0E8" w:rsidR="00E169DB" w:rsidRPr="00ED59AC" w:rsidRDefault="00E169DB" w:rsidP="00E169DB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bavení opravených prostor na učebny v ZŠ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6A0820" w14:textId="77777777" w:rsidR="00E169DB" w:rsidRPr="00B52E00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B52E00">
              <w:rPr>
                <w:rFonts w:cstheme="minorHAnsi"/>
                <w:sz w:val="18"/>
                <w:szCs w:val="18"/>
                <w:highlight w:val="yellow"/>
              </w:rPr>
              <w:t xml:space="preserve">starosta </w:t>
            </w:r>
          </w:p>
          <w:p w14:paraId="4934D05E" w14:textId="63AAC564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B52E00">
              <w:rPr>
                <w:rFonts w:cstheme="minorHAnsi"/>
                <w:sz w:val="18"/>
                <w:szCs w:val="18"/>
                <w:highlight w:val="yellow"/>
              </w:rPr>
              <w:t>splněno 202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2A7281" w14:textId="1DC677BD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018</w:t>
            </w:r>
            <w:r>
              <w:rPr>
                <w:rFonts w:cstheme="minorHAnsi"/>
                <w:sz w:val="18"/>
                <w:szCs w:val="18"/>
              </w:rPr>
              <w:t>-202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7775DD" w14:textId="61EC4568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F15F34" w14:textId="159F48E4" w:rsidR="00E169DB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4</w:t>
            </w:r>
            <w:r w:rsidRPr="00ED59AC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DDFF0B" w14:textId="30B52319" w:rsidR="00E169DB" w:rsidRPr="00B52E00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B52E00">
              <w:rPr>
                <w:rFonts w:cstheme="minorHAnsi"/>
                <w:sz w:val="18"/>
                <w:szCs w:val="18"/>
                <w:highlight w:val="yellow"/>
              </w:rPr>
              <w:t xml:space="preserve">Vlastní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138E28D5" w14:textId="140339C9" w:rsidR="00E169DB" w:rsidRPr="00B52E00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B52E00">
              <w:rPr>
                <w:rFonts w:cstheme="minorHAnsi"/>
                <w:sz w:val="18"/>
                <w:szCs w:val="18"/>
                <w:highlight w:val="yellow"/>
              </w:rPr>
              <w:t>400 000</w:t>
            </w:r>
          </w:p>
        </w:tc>
      </w:tr>
      <w:tr w:rsidR="00E169DB" w:rsidRPr="00CA0192" w14:paraId="7FA9CBB1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938076" w14:textId="5A5BB394" w:rsidR="00E169DB" w:rsidRPr="00ED59AC" w:rsidRDefault="00E169DB" w:rsidP="00E169DB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Oprava střechy v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D59AC">
              <w:rPr>
                <w:rFonts w:cstheme="minorHAnsi"/>
                <w:sz w:val="18"/>
                <w:szCs w:val="18"/>
              </w:rPr>
              <w:t>budově č.p.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ED59AC">
              <w:rPr>
                <w:rFonts w:cstheme="minorHAnsi"/>
                <w:sz w:val="18"/>
                <w:szCs w:val="18"/>
              </w:rPr>
              <w:t>3 Beňov (MŠ)</w:t>
            </w:r>
            <w:r>
              <w:rPr>
                <w:rFonts w:cstheme="minorHAnsi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cstheme="minorHAnsi"/>
                <w:sz w:val="18"/>
                <w:szCs w:val="18"/>
              </w:rPr>
              <w:t>umyvárek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B42A46" w14:textId="77777777" w:rsidR="00E169DB" w:rsidRPr="00B52E00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B52E00">
              <w:rPr>
                <w:rFonts w:cstheme="minorHAnsi"/>
                <w:sz w:val="18"/>
                <w:szCs w:val="18"/>
                <w:highlight w:val="yellow"/>
              </w:rPr>
              <w:t xml:space="preserve">starosta </w:t>
            </w:r>
          </w:p>
          <w:p w14:paraId="6FC69F8F" w14:textId="6ACA799A" w:rsidR="00E169DB" w:rsidRPr="00B52E00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B52E00">
              <w:rPr>
                <w:rFonts w:cstheme="minorHAnsi"/>
                <w:sz w:val="18"/>
                <w:szCs w:val="18"/>
                <w:highlight w:val="yellow"/>
              </w:rPr>
              <w:t>splněno 201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E432E0" w14:textId="77777777" w:rsidR="00E169DB" w:rsidRPr="00B52E00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B52E00">
              <w:rPr>
                <w:rFonts w:cstheme="minorHAnsi"/>
                <w:sz w:val="18"/>
                <w:szCs w:val="18"/>
                <w:highlight w:val="yellow"/>
              </w:rPr>
              <w:t>201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809405" w14:textId="77777777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BB32B9" w14:textId="6A8B49F8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.2</w:t>
            </w:r>
            <w:r w:rsidRPr="00ED59AC">
              <w:rPr>
                <w:rFonts w:cstheme="minorHAnsi"/>
                <w:sz w:val="18"/>
                <w:szCs w:val="18"/>
              </w:rPr>
              <w:t xml:space="preserve"> mil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95B1CF" w14:textId="77777777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B52E00">
              <w:rPr>
                <w:rFonts w:cstheme="minorHAnsi"/>
                <w:sz w:val="18"/>
                <w:szCs w:val="18"/>
                <w:highlight w:val="yellow"/>
              </w:rPr>
              <w:t>vlastní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2AD31A6F" w14:textId="1A8D5A83" w:rsidR="00E169DB" w:rsidRPr="00CE39AB" w:rsidRDefault="00E169DB" w:rsidP="00E169DB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  <w:r w:rsidRPr="00B52E00">
              <w:rPr>
                <w:rFonts w:cstheme="minorHAnsi"/>
                <w:sz w:val="18"/>
                <w:szCs w:val="18"/>
                <w:highlight w:val="yellow"/>
              </w:rPr>
              <w:t>1.2 mil</w:t>
            </w:r>
          </w:p>
        </w:tc>
      </w:tr>
      <w:tr w:rsidR="00E169DB" w:rsidRPr="00CA0192" w14:paraId="03B95470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CAD43C" w14:textId="6BC5F836" w:rsidR="00E169DB" w:rsidRPr="00ED59AC" w:rsidRDefault="00E169DB" w:rsidP="00E169DB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konstrukce objektu obecního úřadu, nové podlahy, okna vymalování a nábytek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897BCB" w14:textId="77777777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 xml:space="preserve">starosta </w:t>
            </w:r>
          </w:p>
          <w:p w14:paraId="6C3CDC75" w14:textId="77777777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E26C76" w14:textId="3C69AF6A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0</w:t>
            </w:r>
            <w:r>
              <w:rPr>
                <w:rFonts w:cstheme="minorHAnsi"/>
                <w:sz w:val="18"/>
                <w:szCs w:val="18"/>
              </w:rPr>
              <w:t>21-202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67E3BB" w14:textId="1F8051A5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982FF6" w14:textId="4099C43E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Pr="00ED59AC">
              <w:rPr>
                <w:rFonts w:cstheme="minorHAnsi"/>
                <w:sz w:val="18"/>
                <w:szCs w:val="18"/>
              </w:rPr>
              <w:t xml:space="preserve"> mil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74BE98" w14:textId="701EE21F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7CC098F8" w14:textId="77777777" w:rsidR="00E169DB" w:rsidRPr="00D53C75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169DB" w:rsidRPr="00CA0192" w14:paraId="1F5C86DC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2C2586" w14:textId="2CC4621E" w:rsidR="00E169DB" w:rsidRDefault="00E169DB" w:rsidP="00E169DB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tovoltaická elektrárna na střeše objektu O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ADCC26" w14:textId="77777777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 xml:space="preserve">starosta </w:t>
            </w:r>
          </w:p>
          <w:p w14:paraId="72A82B4A" w14:textId="77777777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91BD22" w14:textId="7E7DA817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ED59AC">
              <w:rPr>
                <w:rFonts w:cstheme="minorHAnsi"/>
                <w:sz w:val="18"/>
                <w:szCs w:val="18"/>
              </w:rPr>
              <w:t>2018</w:t>
            </w:r>
            <w:r>
              <w:rPr>
                <w:rFonts w:cstheme="minorHAnsi"/>
                <w:sz w:val="18"/>
                <w:szCs w:val="18"/>
              </w:rPr>
              <w:t xml:space="preserve"> - 2026</w:t>
            </w:r>
            <w:proofErr w:type="gramEnd"/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118683" w14:textId="35A675D7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621C2B" w14:textId="4E0379C5" w:rsidR="00E169DB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Pr="00ED59AC">
              <w:rPr>
                <w:rFonts w:cstheme="minorHAnsi"/>
                <w:sz w:val="18"/>
                <w:szCs w:val="18"/>
              </w:rPr>
              <w:t xml:space="preserve"> mil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DF6986" w14:textId="76634B09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vlastní, vlastní, dotace OPŽP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30E01398" w14:textId="77777777" w:rsidR="00E169DB" w:rsidRPr="00D53C75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169DB" w:rsidRPr="00CA0192" w14:paraId="3DC893F9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1A3B7D" w14:textId="32464807" w:rsidR="00E169DB" w:rsidRPr="00ED59AC" w:rsidRDefault="00E169DB" w:rsidP="00E169DB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MŠ –</w:t>
            </w:r>
            <w:r w:rsidRPr="00FE180E">
              <w:rPr>
                <w:rFonts w:cstheme="minorHAnsi"/>
                <w:sz w:val="18"/>
                <w:szCs w:val="18"/>
              </w:rPr>
              <w:t>Vybudování přírodní zahrady v MŠ Beňov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690DD7" w14:textId="77777777" w:rsidR="00E169DB" w:rsidRPr="00B52E00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B52E00">
              <w:rPr>
                <w:rFonts w:cstheme="minorHAnsi"/>
                <w:sz w:val="18"/>
                <w:szCs w:val="18"/>
                <w:highlight w:val="yellow"/>
              </w:rPr>
              <w:t xml:space="preserve">starosta </w:t>
            </w:r>
          </w:p>
          <w:p w14:paraId="6944CC71" w14:textId="4D5B20D0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B52E00">
              <w:rPr>
                <w:rFonts w:cstheme="minorHAnsi"/>
                <w:sz w:val="18"/>
                <w:szCs w:val="18"/>
                <w:highlight w:val="yellow"/>
              </w:rPr>
              <w:t>splněno 202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63F501" w14:textId="0EB41CF4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ED59AC">
              <w:rPr>
                <w:rFonts w:cstheme="minorHAnsi"/>
                <w:sz w:val="18"/>
                <w:szCs w:val="18"/>
              </w:rPr>
              <w:t>2018</w:t>
            </w:r>
            <w:r>
              <w:rPr>
                <w:rFonts w:cstheme="minorHAnsi"/>
                <w:sz w:val="18"/>
                <w:szCs w:val="18"/>
              </w:rPr>
              <w:t xml:space="preserve"> - 2022</w:t>
            </w:r>
            <w:proofErr w:type="gramEnd"/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BAD4B3" w14:textId="77777777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7E8663" w14:textId="6889ACC2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0,</w:t>
            </w:r>
            <w:r>
              <w:rPr>
                <w:rFonts w:cstheme="minorHAnsi"/>
                <w:sz w:val="18"/>
                <w:szCs w:val="18"/>
              </w:rPr>
              <w:t>7</w:t>
            </w:r>
            <w:r w:rsidRPr="00ED59AC">
              <w:rPr>
                <w:rFonts w:cstheme="minorHAnsi"/>
                <w:sz w:val="18"/>
                <w:szCs w:val="18"/>
              </w:rPr>
              <w:t xml:space="preserve"> mil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F62FA6" w14:textId="1B2292C0" w:rsidR="00E169DB" w:rsidRPr="00B52E00" w:rsidRDefault="00E169DB" w:rsidP="00E169DB">
            <w:pPr>
              <w:spacing w:after="0" w:line="240" w:lineRule="atLeas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52E00">
              <w:rPr>
                <w:rFonts w:cstheme="minorHAnsi"/>
                <w:b/>
                <w:bCs/>
                <w:sz w:val="18"/>
                <w:szCs w:val="18"/>
              </w:rPr>
              <w:t>vlastní, dotace MF ČR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618EC92C" w14:textId="49EA5C86" w:rsidR="00E169DB" w:rsidRPr="00B52E00" w:rsidRDefault="00E169DB" w:rsidP="00E169DB">
            <w:pPr>
              <w:spacing w:after="0" w:line="240" w:lineRule="atLeast"/>
              <w:jc w:val="center"/>
              <w:rPr>
                <w:rFonts w:cstheme="minorHAnsi"/>
                <w:b/>
                <w:bCs/>
                <w:color w:val="92D050"/>
                <w:sz w:val="18"/>
                <w:szCs w:val="18"/>
              </w:rPr>
            </w:pPr>
            <w:r w:rsidRPr="00B52E00">
              <w:rPr>
                <w:rFonts w:cstheme="minorHAnsi"/>
                <w:b/>
                <w:bCs/>
                <w:color w:val="92D050"/>
                <w:sz w:val="18"/>
                <w:szCs w:val="18"/>
                <w:highlight w:val="yellow"/>
              </w:rPr>
              <w:t>700 000</w:t>
            </w:r>
          </w:p>
        </w:tc>
      </w:tr>
      <w:tr w:rsidR="00E169DB" w:rsidRPr="00CA0192" w14:paraId="5B2BA048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C89B61" w14:textId="566F78F4" w:rsidR="00E169DB" w:rsidRPr="00ED59AC" w:rsidRDefault="00E169DB" w:rsidP="00E169DB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MŠ –</w:t>
            </w:r>
            <w:r>
              <w:rPr>
                <w:rFonts w:cstheme="minorHAnsi"/>
                <w:sz w:val="18"/>
                <w:szCs w:val="18"/>
              </w:rPr>
              <w:t xml:space="preserve"> PD objektu MŠ s úpravou místností jídelny,</w:t>
            </w:r>
            <w:r w:rsidRPr="00FE180E">
              <w:rPr>
                <w:rFonts w:cstheme="minorHAnsi"/>
                <w:sz w:val="18"/>
                <w:szCs w:val="18"/>
              </w:rPr>
              <w:t xml:space="preserve"> </w:t>
            </w:r>
            <w:r w:rsidRPr="00ED59AC">
              <w:rPr>
                <w:rFonts w:cstheme="minorHAnsi"/>
                <w:sz w:val="18"/>
                <w:szCs w:val="18"/>
              </w:rPr>
              <w:t>demolice zadní části objektu, úprava vchodu do sklepa, venkovní učebna s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D59AC">
              <w:rPr>
                <w:rFonts w:cstheme="minorHAnsi"/>
                <w:sz w:val="18"/>
                <w:szCs w:val="18"/>
              </w:rPr>
              <w:t>pergolou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F71542" w14:textId="77777777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 xml:space="preserve">starosta </w:t>
            </w:r>
          </w:p>
          <w:p w14:paraId="76FDB825" w14:textId="77777777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8E5075" w14:textId="0D0E89D8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ED59AC">
              <w:rPr>
                <w:rFonts w:cstheme="minorHAnsi"/>
                <w:sz w:val="18"/>
                <w:szCs w:val="18"/>
              </w:rPr>
              <w:t>2018</w:t>
            </w:r>
            <w:r>
              <w:rPr>
                <w:rFonts w:cstheme="minorHAnsi"/>
                <w:sz w:val="18"/>
                <w:szCs w:val="18"/>
              </w:rPr>
              <w:t xml:space="preserve"> - 2026</w:t>
            </w:r>
            <w:proofErr w:type="gramEnd"/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B1A3CC" w14:textId="42FC700C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E5965D" w14:textId="0000478E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Pr="00ED59AC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ED59AC">
              <w:rPr>
                <w:rFonts w:cstheme="minorHAnsi"/>
                <w:sz w:val="18"/>
                <w:szCs w:val="18"/>
              </w:rPr>
              <w:t xml:space="preserve"> mil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C62BAE" w14:textId="23FFC7EA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vlastní, dotace OPŽP, IROP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4C866709" w14:textId="77777777" w:rsidR="00E169DB" w:rsidRPr="00CE39AB" w:rsidRDefault="00E169DB" w:rsidP="00E169DB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</w:p>
        </w:tc>
      </w:tr>
      <w:tr w:rsidR="00E169DB" w:rsidRPr="00CA0192" w14:paraId="292D0A52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2959A4" w14:textId="7BC1D759" w:rsidR="00E169DB" w:rsidRPr="00ED59AC" w:rsidRDefault="00E169DB" w:rsidP="00E169DB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tovoltaická elektrárna na objektu MŠ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10C0A0" w14:textId="77777777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 xml:space="preserve">starosta </w:t>
            </w:r>
          </w:p>
          <w:p w14:paraId="6960CCE8" w14:textId="77777777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A1C270" w14:textId="56BA7877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ED59AC">
              <w:rPr>
                <w:rFonts w:cstheme="minorHAnsi"/>
                <w:sz w:val="18"/>
                <w:szCs w:val="18"/>
              </w:rPr>
              <w:t>2018</w:t>
            </w:r>
            <w:r>
              <w:rPr>
                <w:rFonts w:cstheme="minorHAnsi"/>
                <w:sz w:val="18"/>
                <w:szCs w:val="18"/>
              </w:rPr>
              <w:t xml:space="preserve"> - 2026</w:t>
            </w:r>
            <w:proofErr w:type="gramEnd"/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AD1A93" w14:textId="4AAC4BDD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E17C15" w14:textId="02F08C55" w:rsidR="00E169DB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Pr="00ED59AC">
              <w:rPr>
                <w:rFonts w:cstheme="minorHAnsi"/>
                <w:sz w:val="18"/>
                <w:szCs w:val="18"/>
              </w:rPr>
              <w:t xml:space="preserve"> mil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61DCB7" w14:textId="08AD07BE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 xml:space="preserve">vlastní, dotace OPŽP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625D1CF7" w14:textId="77777777" w:rsidR="00E169DB" w:rsidRPr="00CE39AB" w:rsidRDefault="00E169DB" w:rsidP="00E169DB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</w:p>
        </w:tc>
      </w:tr>
      <w:tr w:rsidR="00E169DB" w:rsidRPr="00CA0192" w14:paraId="29CE832B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8EA5C0" w14:textId="344AAA9C" w:rsidR="00E169DB" w:rsidRPr="003758ED" w:rsidRDefault="00E169DB" w:rsidP="00E169DB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 w:rsidRPr="003758ED">
              <w:rPr>
                <w:rFonts w:cstheme="minorHAnsi"/>
                <w:sz w:val="18"/>
                <w:szCs w:val="18"/>
              </w:rPr>
              <w:t>ZŠ – PD objektu</w:t>
            </w:r>
            <w:r>
              <w:rPr>
                <w:rFonts w:cstheme="minorHAnsi"/>
                <w:sz w:val="18"/>
                <w:szCs w:val="18"/>
              </w:rPr>
              <w:t xml:space="preserve">, oprava střechy, zateplení, fasáda a vnitřní úpravy objektu, odstranění septiku a napojení na kanalizaci obce a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353DB8" w14:textId="77777777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 xml:space="preserve">starosta </w:t>
            </w:r>
          </w:p>
          <w:p w14:paraId="2179A605" w14:textId="77777777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E2DD8A" w14:textId="574FDAC2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ED59AC">
              <w:rPr>
                <w:rFonts w:cstheme="minorHAnsi"/>
                <w:sz w:val="18"/>
                <w:szCs w:val="18"/>
              </w:rPr>
              <w:t>2018</w:t>
            </w:r>
            <w:r>
              <w:rPr>
                <w:rFonts w:cstheme="minorHAnsi"/>
                <w:sz w:val="18"/>
                <w:szCs w:val="18"/>
              </w:rPr>
              <w:t xml:space="preserve"> - 2026</w:t>
            </w:r>
            <w:proofErr w:type="gramEnd"/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59DB29" w14:textId="7CFFEDF1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39A08A" w14:textId="015825F9" w:rsidR="00E169DB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Pr="00ED59AC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ED59AC">
              <w:rPr>
                <w:rFonts w:cstheme="minorHAnsi"/>
                <w:sz w:val="18"/>
                <w:szCs w:val="18"/>
              </w:rPr>
              <w:t xml:space="preserve"> mil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D0B682" w14:textId="2979295A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vlastní, dotace</w:t>
            </w:r>
            <w:r>
              <w:rPr>
                <w:rFonts w:cstheme="minorHAnsi"/>
                <w:sz w:val="18"/>
                <w:szCs w:val="18"/>
              </w:rPr>
              <w:t xml:space="preserve"> MMR, Ol. kraj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20F6740B" w14:textId="77777777" w:rsidR="00E169DB" w:rsidRPr="00CE39AB" w:rsidRDefault="00E169DB" w:rsidP="00E169DB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</w:p>
        </w:tc>
      </w:tr>
      <w:tr w:rsidR="00E169DB" w:rsidRPr="00CA0192" w14:paraId="71640D91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08C128" w14:textId="59B1013F" w:rsidR="00E169DB" w:rsidRPr="003758ED" w:rsidRDefault="00E169DB" w:rsidP="00E169DB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tovoltaická elektrárna na střeše objektu ZŠ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0A03AA" w14:textId="77777777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 xml:space="preserve">starosta </w:t>
            </w:r>
          </w:p>
          <w:p w14:paraId="26E7046F" w14:textId="77777777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A1D531" w14:textId="253B3D0B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ED59AC">
              <w:rPr>
                <w:rFonts w:cstheme="minorHAnsi"/>
                <w:sz w:val="18"/>
                <w:szCs w:val="18"/>
              </w:rPr>
              <w:t>2018</w:t>
            </w:r>
            <w:r>
              <w:rPr>
                <w:rFonts w:cstheme="minorHAnsi"/>
                <w:sz w:val="18"/>
                <w:szCs w:val="18"/>
              </w:rPr>
              <w:t xml:space="preserve"> - 2026</w:t>
            </w:r>
            <w:proofErr w:type="gramEnd"/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7C7B7C" w14:textId="6CA18FE2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9A3736" w14:textId="1D956DC1" w:rsidR="00E169DB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Pr="00ED59AC">
              <w:rPr>
                <w:rFonts w:cstheme="minorHAnsi"/>
                <w:sz w:val="18"/>
                <w:szCs w:val="18"/>
              </w:rPr>
              <w:t xml:space="preserve"> mil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44F36D" w14:textId="32FF40FC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vlastní, dotace OPŽP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3B3B6A26" w14:textId="77777777" w:rsidR="00E169DB" w:rsidRPr="00CE39AB" w:rsidRDefault="00E169DB" w:rsidP="00E169DB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</w:p>
        </w:tc>
      </w:tr>
      <w:tr w:rsidR="00E169DB" w:rsidRPr="00CA0192" w14:paraId="132068EB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203274" w14:textId="0376E859" w:rsidR="00E169DB" w:rsidRPr="003758ED" w:rsidRDefault="00E169DB" w:rsidP="00E169DB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 w:rsidRPr="003758ED">
              <w:rPr>
                <w:rFonts w:cstheme="minorHAnsi"/>
                <w:sz w:val="18"/>
                <w:szCs w:val="18"/>
              </w:rPr>
              <w:t>ZŠ –</w:t>
            </w:r>
            <w:r>
              <w:rPr>
                <w:rFonts w:cstheme="minorHAnsi"/>
                <w:sz w:val="18"/>
                <w:szCs w:val="18"/>
              </w:rPr>
              <w:t xml:space="preserve"> oprava brány, oprava střech nad gastro a keramickou učebnou, výměna plot od soused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397641" w14:textId="77777777" w:rsidR="00E169DB" w:rsidRPr="00B52E00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B52E00">
              <w:rPr>
                <w:rFonts w:cstheme="minorHAnsi"/>
                <w:sz w:val="18"/>
                <w:szCs w:val="18"/>
                <w:highlight w:val="yellow"/>
              </w:rPr>
              <w:t xml:space="preserve">starosta </w:t>
            </w:r>
          </w:p>
          <w:p w14:paraId="3B205AED" w14:textId="36BC32BF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B52E00">
              <w:rPr>
                <w:rFonts w:cstheme="minorHAnsi"/>
                <w:sz w:val="18"/>
                <w:szCs w:val="18"/>
                <w:highlight w:val="yellow"/>
              </w:rPr>
              <w:t>splněno 2022</w:t>
            </w:r>
          </w:p>
          <w:p w14:paraId="5C3C6DEC" w14:textId="77777777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51D226" w14:textId="307A8AE2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ED59AC">
              <w:rPr>
                <w:rFonts w:cstheme="minorHAnsi"/>
                <w:sz w:val="18"/>
                <w:szCs w:val="18"/>
              </w:rPr>
              <w:t>2018</w:t>
            </w:r>
            <w:r>
              <w:rPr>
                <w:rFonts w:cstheme="minorHAnsi"/>
                <w:sz w:val="18"/>
                <w:szCs w:val="18"/>
              </w:rPr>
              <w:t xml:space="preserve"> - 2026</w:t>
            </w:r>
            <w:proofErr w:type="gramEnd"/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F7C65B" w14:textId="682ECFD3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818700" w14:textId="2910C589" w:rsidR="00E169DB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6</w:t>
            </w:r>
            <w:r w:rsidRPr="00ED59AC">
              <w:rPr>
                <w:rFonts w:cstheme="minorHAnsi"/>
                <w:sz w:val="18"/>
                <w:szCs w:val="18"/>
              </w:rPr>
              <w:t xml:space="preserve"> mil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24BAE1" w14:textId="6229FC07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vlastní, dotace</w:t>
            </w:r>
            <w:r>
              <w:rPr>
                <w:rFonts w:cstheme="minorHAnsi"/>
                <w:sz w:val="18"/>
                <w:szCs w:val="18"/>
              </w:rPr>
              <w:t xml:space="preserve"> MF ČR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22222634" w14:textId="700A6BCD" w:rsidR="00E169DB" w:rsidRPr="00CE39AB" w:rsidRDefault="00E169DB" w:rsidP="00E169DB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  <w:r w:rsidRPr="00B52E00">
              <w:rPr>
                <w:rFonts w:cstheme="minorHAnsi"/>
                <w:sz w:val="18"/>
                <w:szCs w:val="18"/>
                <w:highlight w:val="yellow"/>
              </w:rPr>
              <w:t>600.000</w:t>
            </w:r>
          </w:p>
        </w:tc>
      </w:tr>
      <w:tr w:rsidR="00E169DB" w:rsidRPr="00CA0192" w14:paraId="3C17428A" w14:textId="77777777" w:rsidTr="00032A39">
        <w:trPr>
          <w:trHeight w:val="39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A19306" w14:textId="098B6BB5" w:rsidR="00E169DB" w:rsidRPr="00ED59AC" w:rsidRDefault="00E169DB" w:rsidP="00E169DB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řevod</w:t>
            </w:r>
            <w:r w:rsidRPr="00ED59AC">
              <w:rPr>
                <w:rFonts w:cstheme="minorHAnsi"/>
                <w:sz w:val="18"/>
                <w:szCs w:val="18"/>
              </w:rPr>
              <w:t xml:space="preserve"> budovy zahrádkářů</w:t>
            </w:r>
            <w:r>
              <w:rPr>
                <w:rFonts w:cstheme="minorHAnsi"/>
                <w:sz w:val="18"/>
                <w:szCs w:val="18"/>
              </w:rPr>
              <w:t xml:space="preserve"> na obec Beňov za 1 Kč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9854B0" w14:textId="77777777" w:rsidR="00E169DB" w:rsidRPr="00B52E00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B52E00">
              <w:rPr>
                <w:rFonts w:cstheme="minorHAnsi"/>
                <w:sz w:val="18"/>
                <w:szCs w:val="18"/>
                <w:highlight w:val="yellow"/>
              </w:rPr>
              <w:t xml:space="preserve">starosta </w:t>
            </w:r>
          </w:p>
          <w:p w14:paraId="4F920094" w14:textId="2153589B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B52E00">
              <w:rPr>
                <w:rFonts w:cstheme="minorHAnsi"/>
                <w:sz w:val="18"/>
                <w:szCs w:val="18"/>
                <w:highlight w:val="yellow"/>
              </w:rPr>
              <w:t>splněno 201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2D1ED5" w14:textId="7318BECC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1/201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04AEE3" w14:textId="586D64C2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B62EAD" w14:textId="68E3C7BE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29988F" w14:textId="7B2B135F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11CE8D81" w14:textId="2CF96D18" w:rsidR="00E169DB" w:rsidRPr="00CE39AB" w:rsidRDefault="00E169DB" w:rsidP="00E169DB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</w:p>
        </w:tc>
      </w:tr>
      <w:tr w:rsidR="00E169DB" w:rsidRPr="00CA0192" w14:paraId="16C7BF5F" w14:textId="77777777" w:rsidTr="00032A39">
        <w:trPr>
          <w:trHeight w:val="39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3D26C8" w14:textId="5B62A824" w:rsidR="00E169DB" w:rsidRDefault="00E169DB" w:rsidP="00E169DB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ednání s ŘK církví – Olomouckým arcibiskupstvím převod objektu fary č.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A97A8D" w14:textId="77777777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 xml:space="preserve">starosta </w:t>
            </w:r>
          </w:p>
          <w:p w14:paraId="5D05AD75" w14:textId="49A3C7E1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ždoročně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DC4370" w14:textId="5AEDC3B8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-202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13E2AC" w14:textId="0E92B313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EBC92A" w14:textId="767595A0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90FA39" w14:textId="0BA7F8DC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5FDC0564" w14:textId="77777777" w:rsidR="00E169DB" w:rsidRPr="00D53C75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169DB" w:rsidRPr="00CA0192" w14:paraId="1DE6543D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0F4AEF" w14:textId="69CC5D03" w:rsidR="00E169DB" w:rsidRPr="00ED59AC" w:rsidRDefault="00E169DB" w:rsidP="00E169DB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 xml:space="preserve">PD – </w:t>
            </w:r>
            <w:proofErr w:type="gramStart"/>
            <w:r w:rsidRPr="00ED59AC">
              <w:rPr>
                <w:rFonts w:cstheme="minorHAnsi"/>
                <w:bCs/>
                <w:sz w:val="18"/>
                <w:szCs w:val="18"/>
              </w:rPr>
              <w:t>rekonstrukce  budovy</w:t>
            </w:r>
            <w:proofErr w:type="gramEnd"/>
            <w:r w:rsidRPr="00ED59AC">
              <w:rPr>
                <w:rFonts w:cstheme="minorHAnsi"/>
                <w:bCs/>
                <w:sz w:val="18"/>
                <w:szCs w:val="18"/>
              </w:rPr>
              <w:t xml:space="preserve"> Zahrádkářů </w:t>
            </w:r>
            <w:r>
              <w:rPr>
                <w:rFonts w:cstheme="minorHAnsi"/>
                <w:bCs/>
                <w:sz w:val="18"/>
                <w:szCs w:val="18"/>
              </w:rPr>
              <w:t xml:space="preserve"> - komunitní centrum se zázemím a 5 sociálních bytů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BA7F08" w14:textId="5075FAEA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starost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A7FEF8" w14:textId="186C5312" w:rsidR="00E169DB" w:rsidRPr="00ED59AC" w:rsidRDefault="00E169DB" w:rsidP="00E169DB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proofErr w:type="gramStart"/>
            <w:r w:rsidRPr="00ED59AC">
              <w:rPr>
                <w:rFonts w:cstheme="minorHAnsi"/>
                <w:bCs/>
                <w:sz w:val="18"/>
                <w:szCs w:val="18"/>
              </w:rPr>
              <w:t>20</w:t>
            </w:r>
            <w:r>
              <w:rPr>
                <w:rFonts w:cstheme="minorHAnsi"/>
                <w:bCs/>
                <w:sz w:val="18"/>
                <w:szCs w:val="18"/>
              </w:rPr>
              <w:t>20 - 2026</w:t>
            </w:r>
            <w:proofErr w:type="gramEnd"/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ED3840" w14:textId="3BC670FF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34E6D7" w14:textId="77777777" w:rsidR="00E169DB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4.3 mil</w:t>
            </w:r>
          </w:p>
          <w:p w14:paraId="0193C605" w14:textId="426421F2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 mil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206E55" w14:textId="124CBD03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dotace M</w:t>
            </w:r>
            <w:r>
              <w:rPr>
                <w:rFonts w:cstheme="minorHAnsi"/>
                <w:sz w:val="18"/>
                <w:szCs w:val="18"/>
              </w:rPr>
              <w:t>F, MMR</w:t>
            </w:r>
            <w:r w:rsidRPr="00ED59AC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IROP</w:t>
            </w:r>
            <w:r w:rsidRPr="00ED59AC">
              <w:rPr>
                <w:rFonts w:cstheme="minorHAnsi"/>
                <w:sz w:val="18"/>
                <w:szCs w:val="18"/>
              </w:rPr>
              <w:t xml:space="preserve"> vlastní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0035756C" w14:textId="77777777" w:rsidR="00E169DB" w:rsidRPr="00CE39AB" w:rsidRDefault="00E169DB" w:rsidP="00E169DB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</w:p>
        </w:tc>
      </w:tr>
      <w:tr w:rsidR="00E169DB" w:rsidRPr="00CA0192" w14:paraId="438D164A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0E2567" w14:textId="1FA8F3CC" w:rsidR="00E169DB" w:rsidRPr="00ED59AC" w:rsidRDefault="00E169DB" w:rsidP="00E169DB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tovoltaická elektrárna na střeše objektu zahrádkářů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47B01B" w14:textId="77777777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 xml:space="preserve">starosta </w:t>
            </w:r>
          </w:p>
          <w:p w14:paraId="6EBDBB74" w14:textId="77777777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CD4593" w14:textId="183BDFB1" w:rsidR="00E169DB" w:rsidRPr="00ED59AC" w:rsidRDefault="00E169DB" w:rsidP="00E169DB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proofErr w:type="gramStart"/>
            <w:r w:rsidRPr="00ED59AC">
              <w:rPr>
                <w:rFonts w:cstheme="minorHAnsi"/>
                <w:sz w:val="18"/>
                <w:szCs w:val="18"/>
              </w:rPr>
              <w:t>2018</w:t>
            </w:r>
            <w:r>
              <w:rPr>
                <w:rFonts w:cstheme="minorHAnsi"/>
                <w:sz w:val="18"/>
                <w:szCs w:val="18"/>
              </w:rPr>
              <w:t xml:space="preserve"> - 2026</w:t>
            </w:r>
            <w:proofErr w:type="gramEnd"/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F32319" w14:textId="4C0141A5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9631F4" w14:textId="6740478E" w:rsidR="00E169DB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Pr="00ED59AC">
              <w:rPr>
                <w:rFonts w:cstheme="minorHAnsi"/>
                <w:sz w:val="18"/>
                <w:szCs w:val="18"/>
              </w:rPr>
              <w:t xml:space="preserve"> mil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071623" w14:textId="2F9D97E7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vlastní, dotace OPŽP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0DE92069" w14:textId="77777777" w:rsidR="00E169DB" w:rsidRPr="00CE39AB" w:rsidRDefault="00E169DB" w:rsidP="00E169DB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</w:p>
        </w:tc>
      </w:tr>
      <w:tr w:rsidR="00E169DB" w:rsidRPr="00CA0192" w14:paraId="4A4ECF65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E674D1" w14:textId="377EE5C8" w:rsidR="00E169DB" w:rsidRDefault="00E169DB" w:rsidP="00E169DB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rava obecního objektu č.p. 4 v místní části Prusy – Prorodinné centrum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184A1F" w14:textId="77777777" w:rsidR="00E169DB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tarosta </w:t>
            </w:r>
          </w:p>
          <w:p w14:paraId="7D1C3383" w14:textId="7843E795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olek Prusy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F134A2" w14:textId="6B2D3EA7" w:rsidR="00E169DB" w:rsidRPr="00ED59AC" w:rsidRDefault="00E169DB" w:rsidP="00E169DB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-202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7CF10F" w14:textId="41C96B61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38ADDA" w14:textId="4CFA450A" w:rsidR="00E169DB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 mil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CA7062" w14:textId="36050AFD" w:rsidR="00E169DB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astní</w:t>
            </w:r>
          </w:p>
          <w:p w14:paraId="415DA544" w14:textId="77777777" w:rsidR="00E169DB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lomoucký kraj</w:t>
            </w:r>
          </w:p>
          <w:p w14:paraId="0E72897F" w14:textId="54166D0B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MR ČR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5B118602" w14:textId="77777777" w:rsidR="00E169DB" w:rsidRPr="00CE39AB" w:rsidRDefault="00E169DB" w:rsidP="00E169DB">
            <w:pPr>
              <w:spacing w:after="0" w:line="240" w:lineRule="atLeast"/>
              <w:jc w:val="center"/>
              <w:rPr>
                <w:rFonts w:cstheme="minorHAnsi"/>
                <w:color w:val="92D050"/>
                <w:sz w:val="18"/>
                <w:szCs w:val="18"/>
              </w:rPr>
            </w:pPr>
          </w:p>
        </w:tc>
      </w:tr>
      <w:tr w:rsidR="00E169DB" w:rsidRPr="00CA0192" w14:paraId="5E3AF9A8" w14:textId="77777777" w:rsidTr="002C4787">
        <w:trPr>
          <w:trHeight w:val="264"/>
        </w:trPr>
        <w:tc>
          <w:tcPr>
            <w:tcW w:w="9233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0DF3683" w14:textId="77777777" w:rsidR="00E169DB" w:rsidRPr="00CE39AB" w:rsidRDefault="00E169DB" w:rsidP="00E169DB">
            <w:pPr>
              <w:spacing w:after="0" w:line="240" w:lineRule="atLeast"/>
              <w:rPr>
                <w:rFonts w:cstheme="minorHAnsi"/>
                <w:color w:val="92D050"/>
                <w:sz w:val="18"/>
                <w:szCs w:val="18"/>
              </w:rPr>
            </w:pPr>
            <w:r w:rsidRPr="00485661">
              <w:rPr>
                <w:rFonts w:cstheme="minorHAnsi"/>
                <w:b/>
                <w:bCs/>
                <w:color w:val="0070C0"/>
              </w:rPr>
              <w:t xml:space="preserve">Opatření </w:t>
            </w:r>
            <w:proofErr w:type="gramStart"/>
            <w:r w:rsidRPr="00485661">
              <w:rPr>
                <w:rFonts w:cstheme="minorHAnsi"/>
                <w:b/>
                <w:bCs/>
                <w:color w:val="0070C0"/>
              </w:rPr>
              <w:t xml:space="preserve">3.1  </w:t>
            </w:r>
            <w:r w:rsidRPr="00485661">
              <w:rPr>
                <w:b/>
                <w:color w:val="0070C0"/>
              </w:rPr>
              <w:t>Údržba</w:t>
            </w:r>
            <w:proofErr w:type="gramEnd"/>
            <w:r w:rsidRPr="00485661">
              <w:rPr>
                <w:b/>
                <w:color w:val="0070C0"/>
              </w:rPr>
              <w:t xml:space="preserve"> veřejného prostranství obce</w:t>
            </w:r>
          </w:p>
        </w:tc>
      </w:tr>
      <w:tr w:rsidR="00E169DB" w:rsidRPr="00CA0192" w14:paraId="5623249C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3F1495" w14:textId="37B638E3" w:rsidR="00E169DB" w:rsidRPr="00ED59AC" w:rsidRDefault="00E169DB" w:rsidP="00E169DB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PD –</w:t>
            </w:r>
            <w:r w:rsidRPr="00ED59AC">
              <w:rPr>
                <w:rFonts w:cstheme="minorHAnsi"/>
                <w:bCs/>
                <w:sz w:val="18"/>
                <w:szCs w:val="18"/>
              </w:rPr>
              <w:t xml:space="preserve"> rekonstrukce</w:t>
            </w:r>
            <w:r>
              <w:rPr>
                <w:rFonts w:cstheme="minorHAnsi"/>
                <w:bCs/>
                <w:sz w:val="18"/>
                <w:szCs w:val="18"/>
              </w:rPr>
              <w:t>,</w:t>
            </w:r>
            <w:r w:rsidRPr="00ED59AC">
              <w:rPr>
                <w:rFonts w:cstheme="minorHAnsi"/>
                <w:bCs/>
                <w:sz w:val="18"/>
                <w:szCs w:val="18"/>
              </w:rPr>
              <w:t xml:space="preserve"> hřbitova</w:t>
            </w:r>
            <w:r>
              <w:rPr>
                <w:rFonts w:cstheme="minorHAnsi"/>
                <w:bCs/>
                <w:sz w:val="18"/>
                <w:szCs w:val="18"/>
              </w:rPr>
              <w:t>,</w:t>
            </w:r>
            <w:r w:rsidRPr="00ED59AC">
              <w:rPr>
                <w:rFonts w:cstheme="minorHAnsi"/>
                <w:bCs/>
                <w:sz w:val="18"/>
                <w:szCs w:val="18"/>
              </w:rPr>
              <w:t xml:space="preserve"> kácení tújí, průzkum trhu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42CD20" w14:textId="1F3C3F24" w:rsidR="00E169DB" w:rsidRPr="00B52E00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B52E00">
              <w:rPr>
                <w:rFonts w:cstheme="minorHAnsi"/>
                <w:sz w:val="18"/>
                <w:szCs w:val="18"/>
                <w:highlight w:val="yellow"/>
              </w:rPr>
              <w:t>Starosta</w:t>
            </w:r>
          </w:p>
          <w:p w14:paraId="28057C16" w14:textId="5E7C6FD2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B52E00">
              <w:rPr>
                <w:rFonts w:cstheme="minorHAnsi"/>
                <w:bCs/>
                <w:sz w:val="18"/>
                <w:szCs w:val="18"/>
                <w:highlight w:val="yellow"/>
              </w:rPr>
              <w:t>splněno 201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761774" w14:textId="77777777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01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6EB793" w14:textId="4CBCF7BB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8554C1" w14:textId="09FCE3CA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10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B1C3CD" w14:textId="77777777" w:rsidR="00E169DB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Vlastní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7E111520" w14:textId="589816DF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7064627C" w14:textId="502FE604" w:rsidR="00E169DB" w:rsidRPr="00CE39AB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color w:val="92D050"/>
                <w:sz w:val="18"/>
                <w:szCs w:val="18"/>
              </w:rPr>
            </w:pPr>
            <w:r w:rsidRPr="00B52E00">
              <w:rPr>
                <w:rFonts w:cstheme="minorHAnsi"/>
                <w:bCs/>
                <w:sz w:val="18"/>
                <w:szCs w:val="18"/>
                <w:highlight w:val="yellow"/>
              </w:rPr>
              <w:t>100 000</w:t>
            </w:r>
          </w:p>
        </w:tc>
      </w:tr>
      <w:tr w:rsidR="00E169DB" w:rsidRPr="00CA0192" w14:paraId="0259D5B2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67DCA6" w14:textId="77777777" w:rsidR="00E169DB" w:rsidRPr="00156DC9" w:rsidRDefault="00E169DB" w:rsidP="00E169DB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156DC9">
              <w:rPr>
                <w:rFonts w:cstheme="minorHAnsi"/>
                <w:bCs/>
                <w:sz w:val="18"/>
                <w:szCs w:val="18"/>
              </w:rPr>
              <w:t xml:space="preserve">PD – </w:t>
            </w:r>
            <w:proofErr w:type="gramStart"/>
            <w:r w:rsidRPr="00156DC9">
              <w:rPr>
                <w:rFonts w:cstheme="minorHAnsi"/>
                <w:bCs/>
                <w:sz w:val="18"/>
                <w:szCs w:val="18"/>
              </w:rPr>
              <w:t>Hřbitov - dokumentace</w:t>
            </w:r>
            <w:proofErr w:type="gramEnd"/>
            <w:r w:rsidRPr="00156DC9">
              <w:rPr>
                <w:rFonts w:cstheme="minorHAnsi"/>
                <w:bCs/>
                <w:sz w:val="18"/>
                <w:szCs w:val="18"/>
              </w:rPr>
              <w:t xml:space="preserve"> stavby, chodníky, parkoviště, zeleň, márnice</w:t>
            </w:r>
          </w:p>
          <w:p w14:paraId="4388D2F3" w14:textId="77777777" w:rsidR="00E169DB" w:rsidRDefault="00E169DB" w:rsidP="00E169DB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156DC9">
              <w:rPr>
                <w:rFonts w:cstheme="minorHAnsi"/>
                <w:bCs/>
                <w:sz w:val="18"/>
                <w:szCs w:val="18"/>
              </w:rPr>
              <w:t>1.</w:t>
            </w:r>
            <w:proofErr w:type="gramStart"/>
            <w:r w:rsidRPr="00156DC9">
              <w:rPr>
                <w:rFonts w:cstheme="minorHAnsi"/>
                <w:bCs/>
                <w:sz w:val="18"/>
                <w:szCs w:val="18"/>
              </w:rPr>
              <w:t xml:space="preserve">etapa  </w:t>
            </w:r>
            <w:r>
              <w:rPr>
                <w:rFonts w:cstheme="minorHAnsi"/>
                <w:bCs/>
                <w:sz w:val="18"/>
                <w:szCs w:val="18"/>
              </w:rPr>
              <w:t>parkoviště</w:t>
            </w:r>
            <w:proofErr w:type="gramEnd"/>
            <w:r>
              <w:rPr>
                <w:rFonts w:cstheme="minorHAnsi"/>
                <w:bCs/>
                <w:sz w:val="18"/>
                <w:szCs w:val="18"/>
              </w:rPr>
              <w:t>,</w:t>
            </w:r>
            <w:r w:rsidRPr="00156DC9">
              <w:rPr>
                <w:rFonts w:cstheme="minorHAnsi"/>
                <w:bCs/>
                <w:sz w:val="18"/>
                <w:szCs w:val="18"/>
              </w:rPr>
              <w:t xml:space="preserve"> čelní stěna</w:t>
            </w:r>
          </w:p>
          <w:p w14:paraId="73119DD9" w14:textId="3A15DDCD" w:rsidR="00E169DB" w:rsidRDefault="00E169DB" w:rsidP="00E169DB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.etapa márnice, brány a výplně čelní zdi a</w:t>
            </w:r>
            <w:r>
              <w:rPr>
                <w:rFonts w:cstheme="minorHAnsi"/>
                <w:sz w:val="18"/>
                <w:szCs w:val="18"/>
              </w:rPr>
              <w:t xml:space="preserve"> chodníky</w:t>
            </w:r>
          </w:p>
          <w:p w14:paraId="263F5C55" w14:textId="62DC3AC0" w:rsidR="00E169DB" w:rsidRDefault="00E169DB" w:rsidP="00E169DB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4F084B">
              <w:rPr>
                <w:rFonts w:cstheme="minorHAnsi"/>
                <w:sz w:val="18"/>
                <w:szCs w:val="18"/>
              </w:rPr>
              <w:t>3.etapa oplocení</w:t>
            </w:r>
            <w:r>
              <w:rPr>
                <w:rFonts w:cstheme="minorHAnsi"/>
                <w:sz w:val="18"/>
                <w:szCs w:val="18"/>
              </w:rPr>
              <w:t>, výsadby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4E1046" w14:textId="68C4D432" w:rsidR="00E169DB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56DC9">
              <w:rPr>
                <w:rFonts w:cstheme="minorHAnsi"/>
                <w:bCs/>
                <w:sz w:val="18"/>
                <w:szCs w:val="18"/>
              </w:rPr>
              <w:t>Starosta</w:t>
            </w:r>
          </w:p>
          <w:p w14:paraId="3B07450E" w14:textId="77777777" w:rsidR="00E169DB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750625E" w14:textId="77777777" w:rsidR="00E169DB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6BE8B00A" w14:textId="17742FF2" w:rsidR="00E169DB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  <w:highlight w:val="yellow"/>
              </w:rPr>
              <w:t>s</w:t>
            </w:r>
            <w:r w:rsidRPr="00B52E00">
              <w:rPr>
                <w:rFonts w:cstheme="minorHAnsi"/>
                <w:bCs/>
                <w:sz w:val="18"/>
                <w:szCs w:val="18"/>
                <w:highlight w:val="yellow"/>
              </w:rPr>
              <w:t>plněno 2019</w:t>
            </w:r>
          </w:p>
          <w:p w14:paraId="65838963" w14:textId="77777777" w:rsidR="00E169DB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  <w:p w14:paraId="67C5E844" w14:textId="391DFAD4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B52E00">
              <w:rPr>
                <w:rFonts w:cstheme="minorHAnsi"/>
                <w:sz w:val="18"/>
                <w:szCs w:val="18"/>
                <w:highlight w:val="yellow"/>
              </w:rPr>
              <w:t>splněno 202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6C6C2B" w14:textId="0BE03CC5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156DC9">
              <w:rPr>
                <w:rFonts w:cstheme="minorHAnsi"/>
                <w:bCs/>
                <w:sz w:val="18"/>
                <w:szCs w:val="18"/>
              </w:rPr>
              <w:t>2018</w:t>
            </w:r>
            <w:r>
              <w:rPr>
                <w:rFonts w:cstheme="minorHAnsi"/>
                <w:bCs/>
                <w:sz w:val="18"/>
                <w:szCs w:val="18"/>
              </w:rPr>
              <w:t>-202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8812AE" w14:textId="77777777" w:rsidR="00E169DB" w:rsidRPr="00156DC9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56DC9">
              <w:rPr>
                <w:rFonts w:cstheme="minorHAnsi"/>
                <w:bCs/>
                <w:sz w:val="18"/>
                <w:szCs w:val="18"/>
              </w:rPr>
              <w:t>2</w:t>
            </w:r>
          </w:p>
          <w:p w14:paraId="107E83F1" w14:textId="77777777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417121" w14:textId="77777777" w:rsidR="00E169DB" w:rsidRPr="00156DC9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4,5</w:t>
            </w:r>
            <w:r w:rsidRPr="00156DC9">
              <w:rPr>
                <w:rFonts w:cstheme="minorHAnsi"/>
                <w:bCs/>
                <w:sz w:val="18"/>
                <w:szCs w:val="18"/>
              </w:rPr>
              <w:t xml:space="preserve"> mil.</w:t>
            </w:r>
          </w:p>
          <w:p w14:paraId="6098719E" w14:textId="77777777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4B95A9" w14:textId="609DE99C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156DC9">
              <w:rPr>
                <w:rFonts w:cstheme="minorHAnsi"/>
                <w:bCs/>
                <w:sz w:val="18"/>
                <w:szCs w:val="18"/>
              </w:rPr>
              <w:t>vlastní, dotace MMR</w:t>
            </w:r>
            <w:r>
              <w:rPr>
                <w:rFonts w:cstheme="minorHAnsi"/>
                <w:bCs/>
                <w:sz w:val="18"/>
                <w:szCs w:val="18"/>
              </w:rPr>
              <w:t>, Olomoucký kraj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2569CA93" w14:textId="77777777" w:rsidR="00E169DB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3A466D8" w14:textId="77777777" w:rsidR="00E169DB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7042D30" w14:textId="77777777" w:rsidR="00E169DB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42510879" w14:textId="77777777" w:rsidR="00E169DB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B52E00">
              <w:rPr>
                <w:rFonts w:cstheme="minorHAnsi"/>
                <w:bCs/>
                <w:sz w:val="18"/>
                <w:szCs w:val="18"/>
                <w:highlight w:val="yellow"/>
              </w:rPr>
              <w:t>1,2 mil.</w:t>
            </w:r>
          </w:p>
          <w:p w14:paraId="6D43E31D" w14:textId="77777777" w:rsidR="00E169DB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15B95761" w14:textId="1FA06CBA" w:rsidR="00E169DB" w:rsidRPr="004F084B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B52E00">
              <w:rPr>
                <w:rFonts w:cstheme="minorHAnsi"/>
                <w:bCs/>
                <w:sz w:val="18"/>
                <w:szCs w:val="18"/>
                <w:highlight w:val="yellow"/>
              </w:rPr>
              <w:t>1,6 mil</w:t>
            </w:r>
          </w:p>
        </w:tc>
      </w:tr>
      <w:tr w:rsidR="00E169DB" w:rsidRPr="00CA0192" w14:paraId="06ECF81A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EE9BDE" w14:textId="095F706C" w:rsidR="00E169DB" w:rsidRPr="00156DC9" w:rsidRDefault="00E169DB" w:rsidP="00E169DB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H</w:t>
            </w:r>
            <w:r w:rsidRPr="00156DC9">
              <w:rPr>
                <w:rFonts w:cstheme="minorHAnsi"/>
                <w:bCs/>
                <w:sz w:val="18"/>
                <w:szCs w:val="18"/>
              </w:rPr>
              <w:t xml:space="preserve">řbitov </w:t>
            </w:r>
            <w:proofErr w:type="gramStart"/>
            <w:r w:rsidRPr="00156DC9">
              <w:rPr>
                <w:rFonts w:cstheme="minorHAnsi"/>
                <w:bCs/>
                <w:sz w:val="18"/>
                <w:szCs w:val="18"/>
              </w:rPr>
              <w:t xml:space="preserve">- </w:t>
            </w:r>
            <w:r>
              <w:rPr>
                <w:rFonts w:cstheme="minorHAnsi"/>
                <w:bCs/>
                <w:sz w:val="18"/>
                <w:szCs w:val="18"/>
              </w:rPr>
              <w:t xml:space="preserve"> oprava</w:t>
            </w:r>
            <w:proofErr w:type="gramEnd"/>
            <w:r>
              <w:rPr>
                <w:rFonts w:cstheme="minorHAnsi"/>
                <w:bCs/>
                <w:sz w:val="18"/>
                <w:szCs w:val="18"/>
              </w:rPr>
              <w:t>, přemístění pomníku padlých z I.sv. války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FDFDA2" w14:textId="02180CEC" w:rsidR="00E169DB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s</w:t>
            </w:r>
            <w:r w:rsidRPr="00156DC9">
              <w:rPr>
                <w:rFonts w:cstheme="minorHAnsi"/>
                <w:bCs/>
                <w:sz w:val="18"/>
                <w:szCs w:val="18"/>
              </w:rPr>
              <w:t>tarosta</w:t>
            </w:r>
          </w:p>
          <w:p w14:paraId="3CDE841E" w14:textId="2C412C5F" w:rsidR="00E169DB" w:rsidRPr="00156DC9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  <w:highlight w:val="yellow"/>
              </w:rPr>
              <w:t>s</w:t>
            </w:r>
            <w:r w:rsidRPr="00B52E00">
              <w:rPr>
                <w:rFonts w:cstheme="minorHAnsi"/>
                <w:bCs/>
                <w:sz w:val="18"/>
                <w:szCs w:val="18"/>
                <w:highlight w:val="yellow"/>
              </w:rPr>
              <w:t>plněno 202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7F3F07" w14:textId="1EBF31CA" w:rsidR="00E169DB" w:rsidRPr="00156DC9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56DC9">
              <w:rPr>
                <w:rFonts w:cstheme="minorHAnsi"/>
                <w:bCs/>
                <w:sz w:val="18"/>
                <w:szCs w:val="18"/>
              </w:rPr>
              <w:t>2018</w:t>
            </w:r>
            <w:r>
              <w:rPr>
                <w:rFonts w:cstheme="minorHAnsi"/>
                <w:bCs/>
                <w:sz w:val="18"/>
                <w:szCs w:val="18"/>
              </w:rPr>
              <w:t>-202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E5E6AE" w14:textId="77777777" w:rsidR="00E169DB" w:rsidRPr="00156DC9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56DC9">
              <w:rPr>
                <w:rFonts w:cstheme="minorHAnsi"/>
                <w:bCs/>
                <w:sz w:val="18"/>
                <w:szCs w:val="18"/>
              </w:rPr>
              <w:t>2</w:t>
            </w:r>
          </w:p>
          <w:p w14:paraId="0FA1B800" w14:textId="77777777" w:rsidR="00E169DB" w:rsidRPr="00156DC9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CF61F3" w14:textId="18AF0025" w:rsidR="00E169DB" w:rsidRPr="00156DC9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00 000</w:t>
            </w:r>
            <w:r w:rsidRPr="00156DC9">
              <w:rPr>
                <w:rFonts w:cstheme="minorHAnsi"/>
                <w:bCs/>
                <w:sz w:val="18"/>
                <w:szCs w:val="18"/>
              </w:rPr>
              <w:t>.</w:t>
            </w:r>
          </w:p>
          <w:p w14:paraId="4A1CA447" w14:textId="77777777" w:rsidR="00E169DB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D70E2F" w14:textId="3225627F" w:rsidR="00E169DB" w:rsidRPr="00156DC9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56DC9">
              <w:rPr>
                <w:rFonts w:cstheme="minorHAnsi"/>
                <w:bCs/>
                <w:sz w:val="18"/>
                <w:szCs w:val="18"/>
              </w:rPr>
              <w:t>vlastní, dotace M</w:t>
            </w:r>
            <w:r>
              <w:rPr>
                <w:rFonts w:cstheme="minorHAnsi"/>
                <w:bCs/>
                <w:sz w:val="18"/>
                <w:szCs w:val="18"/>
              </w:rPr>
              <w:t xml:space="preserve">O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20480B7A" w14:textId="758E6B9E" w:rsidR="00E169DB" w:rsidRPr="00B52E00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  <w:highlight w:val="yellow"/>
              </w:rPr>
            </w:pPr>
            <w:r w:rsidRPr="00B52E00">
              <w:rPr>
                <w:rFonts w:cstheme="minorHAnsi"/>
                <w:bCs/>
                <w:sz w:val="18"/>
                <w:szCs w:val="18"/>
                <w:highlight w:val="yellow"/>
              </w:rPr>
              <w:t>97.000</w:t>
            </w:r>
          </w:p>
        </w:tc>
      </w:tr>
      <w:tr w:rsidR="00E169DB" w:rsidRPr="00CA0192" w14:paraId="2D181B33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404E5D" w14:textId="4534E331" w:rsidR="00E169DB" w:rsidRPr="00ED59AC" w:rsidRDefault="00E169DB" w:rsidP="00E169DB">
            <w:pPr>
              <w:spacing w:after="0" w:line="240" w:lineRule="atLeast"/>
              <w:rPr>
                <w:rFonts w:cstheme="minorHAnsi"/>
                <w:color w:val="92D050"/>
                <w:sz w:val="18"/>
                <w:szCs w:val="18"/>
              </w:rPr>
            </w:pPr>
            <w:r w:rsidRPr="00ED59AC">
              <w:rPr>
                <w:rFonts w:cstheme="minorHAnsi"/>
                <w:bCs/>
                <w:sz w:val="18"/>
                <w:szCs w:val="18"/>
              </w:rPr>
              <w:t>Nákup</w:t>
            </w:r>
            <w:r>
              <w:rPr>
                <w:rFonts w:cstheme="minorHAnsi"/>
                <w:bCs/>
                <w:sz w:val="18"/>
                <w:szCs w:val="18"/>
              </w:rPr>
              <w:t xml:space="preserve"> čelní</w:t>
            </w:r>
            <w:r w:rsidRPr="00ED59AC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ED59AC">
              <w:rPr>
                <w:rFonts w:cstheme="minorHAnsi"/>
                <w:bCs/>
                <w:sz w:val="18"/>
                <w:szCs w:val="18"/>
              </w:rPr>
              <w:t>mulč</w:t>
            </w:r>
            <w:r>
              <w:rPr>
                <w:rFonts w:cstheme="minorHAnsi"/>
                <w:bCs/>
                <w:sz w:val="18"/>
                <w:szCs w:val="18"/>
              </w:rPr>
              <w:t>er</w:t>
            </w:r>
            <w:proofErr w:type="spellEnd"/>
            <w:r w:rsidRPr="00ED59AC">
              <w:rPr>
                <w:rFonts w:cstheme="minorHAnsi"/>
                <w:bCs/>
                <w:sz w:val="18"/>
                <w:szCs w:val="18"/>
              </w:rPr>
              <w:t xml:space="preserve"> pro traktor VIVID 400, křovinořezu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B2AA0B" w14:textId="4D9D718E" w:rsidR="00E169DB" w:rsidRPr="00B52E00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  <w:highlight w:val="yellow"/>
              </w:rPr>
              <w:t>s</w:t>
            </w:r>
            <w:r w:rsidRPr="00B52E00">
              <w:rPr>
                <w:rFonts w:cstheme="minorHAnsi"/>
                <w:sz w:val="18"/>
                <w:szCs w:val="18"/>
                <w:highlight w:val="yellow"/>
              </w:rPr>
              <w:t>tarosta</w:t>
            </w:r>
          </w:p>
          <w:p w14:paraId="470B0985" w14:textId="5037B184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B52E00">
              <w:rPr>
                <w:rFonts w:cstheme="minorHAnsi"/>
                <w:bCs/>
                <w:sz w:val="18"/>
                <w:szCs w:val="18"/>
                <w:highlight w:val="yellow"/>
              </w:rPr>
              <w:t>splněno 201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7914F4" w14:textId="4EE364AB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0</w:t>
            </w:r>
            <w:r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257BC0" w14:textId="77777777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096DE9" w14:textId="57880AF6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8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CA528B" w14:textId="4E0DA746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7ECD8299" w14:textId="09A947F3" w:rsidR="00E169DB" w:rsidRPr="004F084B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color w:val="92D050"/>
                <w:sz w:val="18"/>
                <w:szCs w:val="18"/>
              </w:rPr>
            </w:pPr>
            <w:r w:rsidRPr="00B52E00">
              <w:rPr>
                <w:rFonts w:cstheme="minorHAnsi"/>
                <w:bCs/>
                <w:sz w:val="18"/>
                <w:szCs w:val="18"/>
                <w:highlight w:val="yellow"/>
              </w:rPr>
              <w:t>80 000</w:t>
            </w:r>
          </w:p>
        </w:tc>
      </w:tr>
      <w:tr w:rsidR="00E169DB" w:rsidRPr="00CA0192" w14:paraId="67D1B3EA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2AD2B1" w14:textId="4EEDC4E1" w:rsidR="00E169DB" w:rsidRPr="00ED59AC" w:rsidRDefault="00E169DB" w:rsidP="00E169DB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Elektro tříkolka na převoz materiálu a uprav zeleněna obci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C0C235" w14:textId="500A2A2A" w:rsidR="00E169DB" w:rsidRPr="00B52E00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  <w:highlight w:val="yellow"/>
              </w:rPr>
              <w:t>s</w:t>
            </w:r>
            <w:r w:rsidRPr="00B52E00">
              <w:rPr>
                <w:rFonts w:cstheme="minorHAnsi"/>
                <w:sz w:val="18"/>
                <w:szCs w:val="18"/>
                <w:highlight w:val="yellow"/>
              </w:rPr>
              <w:t>tarosta</w:t>
            </w:r>
          </w:p>
          <w:p w14:paraId="70E1D00D" w14:textId="20851FCA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B52E00">
              <w:rPr>
                <w:rFonts w:cstheme="minorHAnsi"/>
                <w:sz w:val="18"/>
                <w:szCs w:val="18"/>
                <w:highlight w:val="yellow"/>
              </w:rPr>
              <w:t>splněno 20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F77750" w14:textId="11E90269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0</w:t>
            </w:r>
            <w:r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A903D1" w14:textId="330E3130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0434E7" w14:textId="6EBAAB54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5</w:t>
            </w:r>
            <w:r w:rsidRPr="00ED59AC">
              <w:rPr>
                <w:rFonts w:cstheme="minorHAnsi"/>
                <w:sz w:val="18"/>
                <w:szCs w:val="18"/>
              </w:rPr>
              <w:t xml:space="preserve">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6E62CC" w14:textId="0B1664AD" w:rsidR="00E169DB" w:rsidRPr="00ED59AC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D59AC"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79D126FD" w14:textId="3D20ECB6" w:rsidR="00E169DB" w:rsidRPr="004F084B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B52E00">
              <w:rPr>
                <w:rFonts w:cstheme="minorHAnsi"/>
                <w:bCs/>
                <w:sz w:val="18"/>
                <w:szCs w:val="18"/>
                <w:highlight w:val="yellow"/>
              </w:rPr>
              <w:t>65 000</w:t>
            </w:r>
          </w:p>
        </w:tc>
      </w:tr>
      <w:tr w:rsidR="00E169DB" w:rsidRPr="00CA0192" w14:paraId="50EF90EE" w14:textId="77777777" w:rsidTr="002C4787">
        <w:trPr>
          <w:trHeight w:val="205"/>
        </w:trPr>
        <w:tc>
          <w:tcPr>
            <w:tcW w:w="9233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0D8317F" w14:textId="77777777" w:rsidR="00E169DB" w:rsidRPr="00CE39AB" w:rsidRDefault="00E169DB" w:rsidP="00E169DB">
            <w:pPr>
              <w:spacing w:after="0" w:line="240" w:lineRule="atLeast"/>
              <w:rPr>
                <w:rFonts w:cstheme="minorHAnsi"/>
                <w:bCs/>
                <w:color w:val="92D050"/>
                <w:sz w:val="18"/>
                <w:szCs w:val="18"/>
              </w:rPr>
            </w:pPr>
            <w:r w:rsidRPr="00485661">
              <w:rPr>
                <w:rFonts w:cstheme="minorHAnsi"/>
                <w:b/>
                <w:bCs/>
                <w:color w:val="0070C0"/>
              </w:rPr>
              <w:t xml:space="preserve">Opatření </w:t>
            </w:r>
            <w:proofErr w:type="gramStart"/>
            <w:r w:rsidRPr="00485661">
              <w:rPr>
                <w:rFonts w:cstheme="minorHAnsi"/>
                <w:b/>
                <w:bCs/>
                <w:color w:val="0070C0"/>
              </w:rPr>
              <w:t xml:space="preserve">3.2  </w:t>
            </w:r>
            <w:r w:rsidRPr="00485661">
              <w:rPr>
                <w:b/>
                <w:color w:val="0070C0"/>
              </w:rPr>
              <w:t>Rozvoj</w:t>
            </w:r>
            <w:proofErr w:type="gramEnd"/>
            <w:r w:rsidRPr="00485661">
              <w:rPr>
                <w:b/>
                <w:color w:val="0070C0"/>
              </w:rPr>
              <w:t xml:space="preserve"> a údržba intravilánu a extravilánu obce</w:t>
            </w:r>
          </w:p>
        </w:tc>
      </w:tr>
      <w:tr w:rsidR="00E169DB" w:rsidRPr="00CA0192" w14:paraId="4F3F98D8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97D25B" w14:textId="77777777" w:rsidR="00E169DB" w:rsidRPr="00156DC9" w:rsidRDefault="00E169DB" w:rsidP="00E169DB">
            <w:pPr>
              <w:spacing w:after="0" w:line="240" w:lineRule="atLeast"/>
              <w:rPr>
                <w:rFonts w:cstheme="minorHAnsi"/>
                <w:b/>
                <w:bCs/>
              </w:rPr>
            </w:pPr>
            <w:r w:rsidRPr="00156DC9">
              <w:rPr>
                <w:rFonts w:cstheme="minorHAnsi"/>
                <w:bCs/>
                <w:sz w:val="18"/>
                <w:szCs w:val="18"/>
              </w:rPr>
              <w:t xml:space="preserve">Naše společná </w:t>
            </w:r>
            <w:proofErr w:type="gramStart"/>
            <w:r w:rsidRPr="00156DC9">
              <w:rPr>
                <w:rFonts w:cstheme="minorHAnsi"/>
                <w:bCs/>
                <w:sz w:val="18"/>
                <w:szCs w:val="18"/>
              </w:rPr>
              <w:t>krajina - keřové</w:t>
            </w:r>
            <w:proofErr w:type="gramEnd"/>
            <w:r w:rsidRPr="00156DC9">
              <w:rPr>
                <w:rFonts w:cstheme="minorHAnsi"/>
                <w:bCs/>
                <w:sz w:val="18"/>
                <w:szCs w:val="18"/>
              </w:rPr>
              <w:t xml:space="preserve"> porosty obnova krajiny a návrat koroptví a bažantů do přírody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3A2021" w14:textId="77777777" w:rsidR="00E169DB" w:rsidRPr="00B52E00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  <w:highlight w:val="yellow"/>
              </w:rPr>
            </w:pPr>
            <w:r w:rsidRPr="00B52E00">
              <w:rPr>
                <w:rFonts w:cstheme="minorHAnsi"/>
                <w:sz w:val="18"/>
                <w:szCs w:val="18"/>
                <w:highlight w:val="yellow"/>
              </w:rPr>
              <w:t>starosta</w:t>
            </w:r>
            <w:r w:rsidRPr="00B52E00">
              <w:rPr>
                <w:rFonts w:cstheme="minorHAnsi"/>
                <w:bCs/>
                <w:sz w:val="18"/>
                <w:szCs w:val="18"/>
                <w:highlight w:val="yellow"/>
              </w:rPr>
              <w:t xml:space="preserve"> </w:t>
            </w:r>
          </w:p>
          <w:p w14:paraId="086DA303" w14:textId="5B084A2D" w:rsidR="00E169DB" w:rsidRPr="00156DC9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B52E00">
              <w:rPr>
                <w:rFonts w:cstheme="minorHAnsi"/>
                <w:bCs/>
                <w:sz w:val="18"/>
                <w:szCs w:val="18"/>
                <w:highlight w:val="yellow"/>
              </w:rPr>
              <w:t>splněno 201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13552C" w14:textId="06A3AE03" w:rsidR="00E169DB" w:rsidRPr="00156DC9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156DC9">
              <w:rPr>
                <w:rFonts w:cstheme="minorHAnsi"/>
                <w:bCs/>
                <w:sz w:val="18"/>
                <w:szCs w:val="18"/>
              </w:rPr>
              <w:t xml:space="preserve">2018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B763D6" w14:textId="77777777" w:rsidR="00E169DB" w:rsidRPr="00156DC9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56DC9">
              <w:rPr>
                <w:rFonts w:cstheme="minorHAnsi"/>
                <w:bCs/>
                <w:sz w:val="18"/>
                <w:szCs w:val="18"/>
              </w:rPr>
              <w:t>3</w:t>
            </w:r>
          </w:p>
          <w:p w14:paraId="4F7DBD1E" w14:textId="77777777" w:rsidR="00E169DB" w:rsidRPr="00156DC9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CD0077" w14:textId="5DFD210C" w:rsidR="00E169DB" w:rsidRPr="00156DC9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</w:t>
            </w:r>
            <w:r w:rsidRPr="00156DC9">
              <w:rPr>
                <w:rFonts w:cstheme="minorHAnsi"/>
                <w:bCs/>
                <w:sz w:val="18"/>
                <w:szCs w:val="18"/>
              </w:rPr>
              <w:t>3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97A388" w14:textId="4CD36F8A" w:rsidR="00E169DB" w:rsidRPr="00156DC9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156DC9">
              <w:rPr>
                <w:rFonts w:cstheme="minorHAnsi"/>
                <w:bCs/>
                <w:sz w:val="18"/>
                <w:szCs w:val="18"/>
              </w:rPr>
              <w:t>dotace SFŽP ČR přes AOPK Olomouc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08696B21" w14:textId="588D9587" w:rsidR="00E169DB" w:rsidRPr="004F084B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color w:val="92D050"/>
                <w:sz w:val="18"/>
                <w:szCs w:val="18"/>
              </w:rPr>
            </w:pPr>
            <w:r w:rsidRPr="00867612">
              <w:rPr>
                <w:rFonts w:cstheme="minorHAnsi"/>
                <w:bCs/>
                <w:sz w:val="18"/>
                <w:szCs w:val="18"/>
                <w:highlight w:val="yellow"/>
              </w:rPr>
              <w:t>230 000</w:t>
            </w:r>
          </w:p>
        </w:tc>
      </w:tr>
      <w:tr w:rsidR="00E169DB" w:rsidRPr="00CA0192" w14:paraId="39AEEC2B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D777BA" w14:textId="119F7B1C" w:rsidR="00E169DB" w:rsidRPr="00156DC9" w:rsidRDefault="00E169DB" w:rsidP="00E169DB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156DC9">
              <w:rPr>
                <w:rFonts w:cstheme="minorHAnsi"/>
                <w:bCs/>
                <w:sz w:val="18"/>
                <w:szCs w:val="18"/>
              </w:rPr>
              <w:t>LES, samovýroba, práce v obecním lese v souvislosti s ohrožením kůrovcem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F09A06" w14:textId="4447DAEB" w:rsidR="00E169DB" w:rsidRPr="00867612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867612">
              <w:rPr>
                <w:rFonts w:cstheme="minorHAnsi"/>
                <w:sz w:val="18"/>
                <w:szCs w:val="18"/>
                <w:highlight w:val="yellow"/>
              </w:rPr>
              <w:t>starosta</w:t>
            </w:r>
          </w:p>
          <w:p w14:paraId="4618EB91" w14:textId="1EBAD8A5" w:rsidR="00E169DB" w:rsidRPr="00156DC9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867612">
              <w:rPr>
                <w:rFonts w:cstheme="minorHAnsi"/>
                <w:bCs/>
                <w:sz w:val="18"/>
                <w:szCs w:val="18"/>
                <w:highlight w:val="yellow"/>
              </w:rPr>
              <w:t>každoročně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EC0BE3" w14:textId="66E442E3" w:rsidR="00E169DB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56DC9">
              <w:rPr>
                <w:rFonts w:cstheme="minorHAnsi"/>
                <w:bCs/>
                <w:sz w:val="18"/>
                <w:szCs w:val="18"/>
              </w:rPr>
              <w:t>2018</w:t>
            </w:r>
            <w:r>
              <w:rPr>
                <w:rFonts w:cstheme="minorHAnsi"/>
                <w:bCs/>
                <w:sz w:val="18"/>
                <w:szCs w:val="18"/>
              </w:rPr>
              <w:t>-2028</w:t>
            </w:r>
          </w:p>
          <w:p w14:paraId="45120114" w14:textId="58281E12" w:rsidR="00E169DB" w:rsidRPr="00156DC9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každoročně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C02937" w14:textId="77777777" w:rsidR="00E169DB" w:rsidRPr="00156DC9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56DC9">
              <w:rPr>
                <w:rFonts w:cstheme="minorHAnsi"/>
                <w:bCs/>
                <w:sz w:val="18"/>
                <w:szCs w:val="18"/>
              </w:rPr>
              <w:t>3</w:t>
            </w:r>
          </w:p>
          <w:p w14:paraId="0CFA11BA" w14:textId="77777777" w:rsidR="00E169DB" w:rsidRPr="00156DC9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86D1E0" w14:textId="1A5E395E" w:rsidR="00E169DB" w:rsidRPr="00156DC9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0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8559DD" w14:textId="5BAD97B4" w:rsidR="00E169DB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v</w:t>
            </w:r>
            <w:r w:rsidRPr="00156DC9">
              <w:rPr>
                <w:rFonts w:cstheme="minorHAnsi"/>
                <w:bCs/>
                <w:sz w:val="18"/>
                <w:szCs w:val="18"/>
              </w:rPr>
              <w:t>lastní</w:t>
            </w:r>
          </w:p>
          <w:p w14:paraId="7F2E7F40" w14:textId="5FDFCE24" w:rsidR="00E169DB" w:rsidRPr="00156DC9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cstheme="minorHAnsi"/>
                <w:bCs/>
                <w:sz w:val="18"/>
                <w:szCs w:val="18"/>
              </w:rPr>
              <w:t>Ol.kraj</w:t>
            </w:r>
            <w:proofErr w:type="spellEnd"/>
            <w:proofErr w:type="gramEnd"/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35D4A446" w14:textId="7123CF91" w:rsidR="00E169DB" w:rsidRPr="00CE39AB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color w:val="92D050"/>
                <w:sz w:val="18"/>
                <w:szCs w:val="18"/>
              </w:rPr>
            </w:pPr>
            <w:r w:rsidRPr="00867612">
              <w:rPr>
                <w:rFonts w:cstheme="minorHAnsi"/>
                <w:bCs/>
                <w:sz w:val="18"/>
                <w:szCs w:val="18"/>
                <w:highlight w:val="yellow"/>
              </w:rPr>
              <w:t>100 000</w:t>
            </w:r>
          </w:p>
        </w:tc>
      </w:tr>
      <w:tr w:rsidR="00E169DB" w:rsidRPr="00CA0192" w14:paraId="3BCD9CA5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3E56C4" w14:textId="3A4B9A97" w:rsidR="00E169DB" w:rsidRPr="00156DC9" w:rsidRDefault="00E169DB" w:rsidP="00E169DB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Výsadby stromů a provádění oplocenek v lese po </w:t>
            </w:r>
            <w:proofErr w:type="gramStart"/>
            <w:r>
              <w:rPr>
                <w:rFonts w:cstheme="minorHAnsi"/>
                <w:sz w:val="18"/>
                <w:szCs w:val="18"/>
              </w:rPr>
              <w:t>vykácení  poškozených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strom kůrovcem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1D2664" w14:textId="496B3F47" w:rsidR="00E169DB" w:rsidRPr="00867612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867612">
              <w:rPr>
                <w:rFonts w:cstheme="minorHAnsi"/>
                <w:sz w:val="18"/>
                <w:szCs w:val="18"/>
                <w:highlight w:val="yellow"/>
              </w:rPr>
              <w:t>starosta</w:t>
            </w:r>
          </w:p>
          <w:p w14:paraId="259388BA" w14:textId="450A88DE" w:rsidR="00E169DB" w:rsidRPr="00156DC9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867612">
              <w:rPr>
                <w:rFonts w:cstheme="minorHAnsi"/>
                <w:bCs/>
                <w:sz w:val="18"/>
                <w:szCs w:val="18"/>
                <w:highlight w:val="yellow"/>
              </w:rPr>
              <w:t>každoročně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F11426" w14:textId="0F30457E" w:rsidR="00E169DB" w:rsidRPr="00156DC9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56DC9">
              <w:rPr>
                <w:rFonts w:cstheme="minorHAnsi"/>
                <w:sz w:val="18"/>
                <w:szCs w:val="18"/>
              </w:rPr>
              <w:t>2018</w:t>
            </w:r>
            <w:r>
              <w:rPr>
                <w:rFonts w:cstheme="minorHAnsi"/>
                <w:sz w:val="18"/>
                <w:szCs w:val="18"/>
              </w:rPr>
              <w:t>-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9EC1B4" w14:textId="49E6BB3B" w:rsidR="00E169DB" w:rsidRPr="00156DC9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56DC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7A16AA" w14:textId="3BE78DB7" w:rsidR="00E169DB" w:rsidRPr="00156DC9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Pr="00156DC9">
              <w:rPr>
                <w:rFonts w:cstheme="minorHAnsi"/>
                <w:sz w:val="18"/>
                <w:szCs w:val="18"/>
              </w:rPr>
              <w:t>0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C476C3" w14:textId="5A31FDD5" w:rsidR="00E169DB" w:rsidRPr="00156DC9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56DC9">
              <w:rPr>
                <w:rFonts w:cstheme="minorHAnsi"/>
                <w:bCs/>
                <w:sz w:val="18"/>
                <w:szCs w:val="18"/>
              </w:rPr>
              <w:t>Vlastní</w:t>
            </w:r>
            <w:r>
              <w:rPr>
                <w:rFonts w:cstheme="minorHAnsi"/>
                <w:bCs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cstheme="minorHAnsi"/>
                <w:bCs/>
                <w:sz w:val="18"/>
                <w:szCs w:val="18"/>
              </w:rPr>
              <w:t>Ol.kraj</w:t>
            </w:r>
            <w:proofErr w:type="spellEnd"/>
            <w:proofErr w:type="gramEnd"/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650CEC2E" w14:textId="2A38A581" w:rsidR="00E169DB" w:rsidRPr="00CE39AB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color w:val="92D050"/>
                <w:sz w:val="18"/>
                <w:szCs w:val="18"/>
              </w:rPr>
            </w:pPr>
            <w:r w:rsidRPr="00867612">
              <w:rPr>
                <w:rFonts w:cstheme="minorHAnsi"/>
                <w:bCs/>
                <w:sz w:val="18"/>
                <w:szCs w:val="18"/>
                <w:highlight w:val="yellow"/>
              </w:rPr>
              <w:t>100 000</w:t>
            </w:r>
          </w:p>
        </w:tc>
      </w:tr>
      <w:tr w:rsidR="00E169DB" w:rsidRPr="00CA0192" w14:paraId="0779727D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A70631" w14:textId="3371C5A9" w:rsidR="00E169DB" w:rsidRPr="00156DC9" w:rsidRDefault="00E169DB" w:rsidP="00E169DB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156DC9">
              <w:rPr>
                <w:rFonts w:cstheme="minorHAnsi"/>
                <w:sz w:val="18"/>
                <w:szCs w:val="18"/>
              </w:rPr>
              <w:t>Postupné kácení stromů v přístupové pěší zóně k lokalitě Horní Újezd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0F9232" w14:textId="77777777" w:rsidR="00E169DB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56DC9">
              <w:rPr>
                <w:rFonts w:cstheme="minorHAnsi"/>
                <w:bCs/>
                <w:sz w:val="18"/>
                <w:szCs w:val="18"/>
              </w:rPr>
              <w:t>s</w:t>
            </w:r>
            <w:r w:rsidRPr="00156DC9">
              <w:rPr>
                <w:rFonts w:cstheme="minorHAnsi"/>
                <w:sz w:val="18"/>
                <w:szCs w:val="18"/>
              </w:rPr>
              <w:t>tarosta</w:t>
            </w:r>
            <w:r w:rsidRPr="00FE180E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  <w:p w14:paraId="50A52DBD" w14:textId="4CA8B5B3" w:rsidR="00E169DB" w:rsidRPr="00156DC9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867612">
              <w:rPr>
                <w:rFonts w:cstheme="minorHAnsi"/>
                <w:bCs/>
                <w:sz w:val="18"/>
                <w:szCs w:val="18"/>
                <w:highlight w:val="yellow"/>
              </w:rPr>
              <w:t>splněno 202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D87E61" w14:textId="091AE4DD" w:rsidR="00E169DB" w:rsidRPr="00156DC9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56DC9">
              <w:rPr>
                <w:rFonts w:cstheme="minorHAnsi"/>
                <w:sz w:val="18"/>
                <w:szCs w:val="18"/>
              </w:rPr>
              <w:t>2018</w:t>
            </w:r>
            <w:r>
              <w:rPr>
                <w:rFonts w:cstheme="minorHAnsi"/>
                <w:sz w:val="18"/>
                <w:szCs w:val="18"/>
              </w:rPr>
              <w:t>-202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753D75" w14:textId="77777777" w:rsidR="00E169DB" w:rsidRPr="00156DC9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56DC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C392D7" w14:textId="731D7894" w:rsidR="00E169DB" w:rsidRPr="00156DC9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  <w:r w:rsidRPr="00156DC9">
              <w:rPr>
                <w:rFonts w:cstheme="minorHAnsi"/>
                <w:sz w:val="18"/>
                <w:szCs w:val="18"/>
              </w:rPr>
              <w:t>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E4F3C8" w14:textId="77777777" w:rsidR="00E169DB" w:rsidRPr="00867612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  <w:highlight w:val="yellow"/>
              </w:rPr>
            </w:pPr>
            <w:r w:rsidRPr="00867612">
              <w:rPr>
                <w:rFonts w:cstheme="minorHAnsi"/>
                <w:bCs/>
                <w:sz w:val="18"/>
                <w:szCs w:val="18"/>
                <w:highlight w:val="yellow"/>
              </w:rPr>
              <w:t>vlastní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326929E8" w14:textId="4396FAC1" w:rsidR="00E169DB" w:rsidRPr="00867612" w:rsidRDefault="00E169DB" w:rsidP="00E169DB">
            <w:pPr>
              <w:spacing w:after="0" w:line="240" w:lineRule="atLeast"/>
              <w:jc w:val="center"/>
              <w:rPr>
                <w:rFonts w:cstheme="minorHAnsi"/>
                <w:b/>
                <w:color w:val="92D050"/>
                <w:sz w:val="18"/>
                <w:szCs w:val="18"/>
                <w:highlight w:val="yellow"/>
              </w:rPr>
            </w:pPr>
            <w:r w:rsidRPr="00867612">
              <w:rPr>
                <w:rFonts w:cstheme="minorHAnsi"/>
                <w:sz w:val="18"/>
                <w:szCs w:val="18"/>
                <w:highlight w:val="yellow"/>
              </w:rPr>
              <w:t>30 000</w:t>
            </w:r>
          </w:p>
        </w:tc>
      </w:tr>
      <w:tr w:rsidR="00E169DB" w:rsidRPr="00CA0192" w14:paraId="1CAFCB9B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F91F5B" w14:textId="5A26A9EC" w:rsidR="00E169DB" w:rsidRPr="00156DC9" w:rsidRDefault="00E169DB" w:rsidP="00E169DB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vá výsadba na obecním hřbitově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34B33C" w14:textId="5B79CC4C" w:rsidR="00E169DB" w:rsidRPr="00156DC9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56DC9">
              <w:rPr>
                <w:rFonts w:cstheme="minorHAnsi"/>
                <w:bCs/>
                <w:sz w:val="18"/>
                <w:szCs w:val="18"/>
              </w:rPr>
              <w:t>s</w:t>
            </w:r>
            <w:r w:rsidRPr="00156DC9">
              <w:rPr>
                <w:rFonts w:cstheme="minorHAnsi"/>
                <w:sz w:val="18"/>
                <w:szCs w:val="18"/>
              </w:rPr>
              <w:t>tarost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CCE214" w14:textId="6A9F60DD" w:rsidR="00E169DB" w:rsidRPr="00156DC9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156DC9">
              <w:rPr>
                <w:rFonts w:cstheme="minorHAnsi"/>
                <w:sz w:val="18"/>
                <w:szCs w:val="18"/>
              </w:rPr>
              <w:t>2018</w:t>
            </w:r>
            <w:r>
              <w:rPr>
                <w:rFonts w:cstheme="minorHAnsi"/>
                <w:sz w:val="18"/>
                <w:szCs w:val="18"/>
              </w:rPr>
              <w:t>-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0A1EF0" w14:textId="7F53F5A4" w:rsidR="00E169DB" w:rsidRPr="00156DC9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156DC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51B8D3" w14:textId="5303A257" w:rsidR="00E169DB" w:rsidRPr="00156DC9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156DC9">
              <w:rPr>
                <w:rFonts w:cstheme="minorHAnsi"/>
                <w:sz w:val="18"/>
                <w:szCs w:val="18"/>
              </w:rPr>
              <w:t>100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2C561C" w14:textId="4D77D6EB" w:rsidR="00E169DB" w:rsidRPr="00156DC9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56DC9">
              <w:rPr>
                <w:rFonts w:cstheme="minorHAnsi"/>
                <w:bCs/>
                <w:sz w:val="18"/>
                <w:szCs w:val="18"/>
              </w:rPr>
              <w:t>vlastní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21F059BF" w14:textId="77777777" w:rsidR="00E169DB" w:rsidRPr="00FE180E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E169DB" w:rsidRPr="00CA0192" w14:paraId="49D15030" w14:textId="77777777" w:rsidTr="002C4787">
        <w:trPr>
          <w:trHeight w:val="183"/>
        </w:trPr>
        <w:tc>
          <w:tcPr>
            <w:tcW w:w="9233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2477146" w14:textId="77777777" w:rsidR="00E169DB" w:rsidRPr="00CE39AB" w:rsidRDefault="00E169DB" w:rsidP="00E169DB">
            <w:pPr>
              <w:spacing w:after="0" w:line="240" w:lineRule="atLeast"/>
              <w:rPr>
                <w:rFonts w:cstheme="minorHAnsi"/>
                <w:bCs/>
                <w:color w:val="92D050"/>
                <w:sz w:val="18"/>
                <w:szCs w:val="18"/>
              </w:rPr>
            </w:pPr>
            <w:r w:rsidRPr="00485661">
              <w:rPr>
                <w:rFonts w:cstheme="minorHAnsi"/>
                <w:b/>
                <w:bCs/>
                <w:color w:val="0070C0"/>
              </w:rPr>
              <w:t xml:space="preserve">Opatření </w:t>
            </w:r>
            <w:proofErr w:type="gramStart"/>
            <w:r w:rsidRPr="00485661">
              <w:rPr>
                <w:rFonts w:cstheme="minorHAnsi"/>
                <w:b/>
                <w:bCs/>
                <w:color w:val="0070C0"/>
              </w:rPr>
              <w:t xml:space="preserve">3.3  </w:t>
            </w:r>
            <w:r w:rsidRPr="00485661">
              <w:rPr>
                <w:b/>
                <w:color w:val="0070C0"/>
              </w:rPr>
              <w:t>Odpadové</w:t>
            </w:r>
            <w:proofErr w:type="gramEnd"/>
            <w:r w:rsidRPr="00485661">
              <w:rPr>
                <w:b/>
                <w:color w:val="0070C0"/>
              </w:rPr>
              <w:t xml:space="preserve"> hospodářství</w:t>
            </w:r>
          </w:p>
        </w:tc>
      </w:tr>
      <w:tr w:rsidR="00E169DB" w:rsidRPr="00CA0192" w14:paraId="085A9E8B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FE1F65" w14:textId="77777777" w:rsidR="00E169DB" w:rsidRPr="00156DC9" w:rsidRDefault="00E169DB" w:rsidP="00E169DB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156DC9">
              <w:rPr>
                <w:rFonts w:cstheme="minorHAnsi"/>
                <w:bCs/>
                <w:sz w:val="18"/>
                <w:szCs w:val="18"/>
              </w:rPr>
              <w:t>PD – Sběrné místo, osvětlení oplocení, kanalizace a komunikace</w:t>
            </w:r>
          </w:p>
          <w:p w14:paraId="17481836" w14:textId="67351DBF" w:rsidR="00E169DB" w:rsidRDefault="00E169DB" w:rsidP="00E169DB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 w:rsidRPr="00156DC9">
              <w:rPr>
                <w:rFonts w:cstheme="minorHAnsi"/>
                <w:bCs/>
                <w:sz w:val="18"/>
                <w:szCs w:val="18"/>
              </w:rPr>
              <w:t>1.etapa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156DC9">
              <w:rPr>
                <w:rFonts w:cstheme="minorHAnsi"/>
                <w:bCs/>
                <w:sz w:val="18"/>
                <w:szCs w:val="18"/>
              </w:rPr>
              <w:t>osvětlení</w:t>
            </w:r>
            <w:r>
              <w:rPr>
                <w:rFonts w:cstheme="minorHAnsi"/>
                <w:bCs/>
                <w:sz w:val="18"/>
                <w:szCs w:val="18"/>
              </w:rPr>
              <w:t xml:space="preserve"> 10 ks lamp</w:t>
            </w:r>
          </w:p>
          <w:p w14:paraId="7790B38B" w14:textId="6AE50724" w:rsidR="00E169DB" w:rsidRDefault="00E169DB" w:rsidP="00E169DB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 w:rsidRPr="00B133E7">
              <w:rPr>
                <w:rFonts w:cstheme="minorHAnsi"/>
                <w:sz w:val="18"/>
                <w:szCs w:val="18"/>
              </w:rPr>
              <w:t>2.etapa</w:t>
            </w:r>
            <w:r>
              <w:rPr>
                <w:rFonts w:cstheme="minorHAnsi"/>
                <w:sz w:val="18"/>
                <w:szCs w:val="18"/>
              </w:rPr>
              <w:t xml:space="preserve"> kanalizace</w:t>
            </w:r>
          </w:p>
          <w:p w14:paraId="1F0676D8" w14:textId="521FCB77" w:rsidR="00E169DB" w:rsidRDefault="00E169DB" w:rsidP="00E169DB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etapa výstavba objektu</w:t>
            </w:r>
          </w:p>
          <w:p w14:paraId="051D5495" w14:textId="16FD2DC7" w:rsidR="00E169DB" w:rsidRDefault="00E169DB" w:rsidP="00E169DB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etapa dokoupení kontejnerů</w:t>
            </w:r>
          </w:p>
          <w:p w14:paraId="48F6D3D9" w14:textId="418D262D" w:rsidR="00E169DB" w:rsidRPr="00B133E7" w:rsidRDefault="00E169DB" w:rsidP="00E169DB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.etapa oprava místní komunikace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C2B1E1" w14:textId="54DEBF4D" w:rsidR="00E169DB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56DC9">
              <w:rPr>
                <w:rFonts w:cstheme="minorHAnsi"/>
                <w:bCs/>
                <w:sz w:val="18"/>
                <w:szCs w:val="18"/>
              </w:rPr>
              <w:t>Starosta</w:t>
            </w:r>
          </w:p>
          <w:p w14:paraId="2B588BF0" w14:textId="77777777" w:rsidR="00E169DB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6E87D1E" w14:textId="77777777" w:rsidR="00E169DB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395C110C" w14:textId="77777777" w:rsidR="00E169DB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867612">
              <w:rPr>
                <w:rFonts w:cstheme="minorHAnsi"/>
                <w:bCs/>
                <w:sz w:val="18"/>
                <w:szCs w:val="18"/>
                <w:highlight w:val="yellow"/>
              </w:rPr>
              <w:t>1 etapa splněna 2019</w:t>
            </w:r>
          </w:p>
          <w:p w14:paraId="76D828AA" w14:textId="3AD2B5AC" w:rsidR="00E169DB" w:rsidRPr="00D3145C" w:rsidRDefault="00E169DB" w:rsidP="00E169DB">
            <w:pPr>
              <w:pStyle w:val="Odstavecseseznamem"/>
              <w:numPr>
                <w:ilvl w:val="0"/>
                <w:numId w:val="23"/>
              </w:numPr>
              <w:spacing w:after="0" w:line="240" w:lineRule="atLeast"/>
              <w:rPr>
                <w:rFonts w:cstheme="minorHAnsi"/>
                <w:bCs/>
                <w:sz w:val="18"/>
                <w:szCs w:val="18"/>
                <w:highlight w:val="yellow"/>
              </w:rPr>
            </w:pPr>
            <w:r>
              <w:rPr>
                <w:rFonts w:cstheme="minorHAnsi"/>
                <w:bCs/>
                <w:sz w:val="18"/>
                <w:szCs w:val="18"/>
                <w:highlight w:val="yellow"/>
              </w:rPr>
              <w:t>Etapa 2019 splněna</w:t>
            </w:r>
          </w:p>
          <w:p w14:paraId="402A09CB" w14:textId="17A382A8" w:rsidR="00E169DB" w:rsidRPr="00010C71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proofErr w:type="gramStart"/>
            <w:r>
              <w:rPr>
                <w:rFonts w:cstheme="minorHAnsi"/>
                <w:bCs/>
                <w:sz w:val="18"/>
                <w:szCs w:val="18"/>
                <w:highlight w:val="yellow"/>
              </w:rPr>
              <w:t>n</w:t>
            </w:r>
            <w:r w:rsidRPr="00010C71">
              <w:rPr>
                <w:rFonts w:cstheme="minorHAnsi"/>
                <w:bCs/>
                <w:sz w:val="18"/>
                <w:szCs w:val="18"/>
                <w:highlight w:val="yellow"/>
              </w:rPr>
              <w:t>apojení  elektřinou</w:t>
            </w:r>
            <w:proofErr w:type="gramEnd"/>
            <w:r w:rsidRPr="00010C71">
              <w:rPr>
                <w:rFonts w:cstheme="minorHAnsi"/>
                <w:bCs/>
                <w:sz w:val="18"/>
                <w:szCs w:val="18"/>
                <w:highlight w:val="yellow"/>
              </w:rPr>
              <w:t xml:space="preserve"> splněno 202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C6820C" w14:textId="069E4589" w:rsidR="00E169DB" w:rsidRPr="00156DC9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156DC9">
              <w:rPr>
                <w:rFonts w:cstheme="minorHAnsi"/>
                <w:bCs/>
                <w:sz w:val="18"/>
                <w:szCs w:val="18"/>
              </w:rPr>
              <w:t>2018</w:t>
            </w:r>
            <w:r>
              <w:rPr>
                <w:rFonts w:cstheme="minorHAnsi"/>
                <w:bCs/>
                <w:sz w:val="18"/>
                <w:szCs w:val="18"/>
              </w:rPr>
              <w:t>-2022</w:t>
            </w:r>
            <w:r w:rsidRPr="00156DC9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77BCE9" w14:textId="77777777" w:rsidR="00E169DB" w:rsidRPr="00156DC9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156DC9">
              <w:rPr>
                <w:rFonts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96F31C" w14:textId="08639DFC" w:rsidR="00E169DB" w:rsidRPr="00156DC9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 mil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6A5CED" w14:textId="187171BE" w:rsidR="00E169DB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56DC9">
              <w:rPr>
                <w:rFonts w:cstheme="minorHAnsi"/>
                <w:bCs/>
                <w:sz w:val="18"/>
                <w:szCs w:val="18"/>
              </w:rPr>
              <w:t>Vlastní</w:t>
            </w:r>
          </w:p>
          <w:p w14:paraId="5A6E6361" w14:textId="77777777" w:rsidR="00E169DB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6517F92A" w14:textId="77777777" w:rsidR="00E169DB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23D6CF7D" w14:textId="33734449" w:rsidR="00E169DB" w:rsidRPr="00D3145C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  <w:highlight w:val="yellow"/>
              </w:rPr>
            </w:pPr>
            <w:r w:rsidRPr="00D3145C">
              <w:rPr>
                <w:rFonts w:cstheme="minorHAnsi"/>
                <w:bCs/>
                <w:sz w:val="18"/>
                <w:szCs w:val="18"/>
                <w:highlight w:val="yellow"/>
              </w:rPr>
              <w:t>vlastní</w:t>
            </w:r>
          </w:p>
          <w:p w14:paraId="32086848" w14:textId="77777777" w:rsidR="00E169DB" w:rsidRPr="00D3145C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  <w:highlight w:val="yellow"/>
              </w:rPr>
            </w:pPr>
          </w:p>
          <w:p w14:paraId="02F9696B" w14:textId="3C33C930" w:rsidR="00E169DB" w:rsidRPr="00156DC9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D3145C">
              <w:rPr>
                <w:rFonts w:cstheme="minorHAnsi"/>
                <w:bCs/>
                <w:sz w:val="18"/>
                <w:szCs w:val="18"/>
                <w:highlight w:val="yellow"/>
              </w:rPr>
              <w:t>dotace SFŽP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290E2DAD" w14:textId="77777777" w:rsidR="00E169DB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color w:val="92D050"/>
                <w:sz w:val="18"/>
                <w:szCs w:val="18"/>
              </w:rPr>
            </w:pPr>
          </w:p>
          <w:p w14:paraId="7E074B1C" w14:textId="77777777" w:rsidR="00E169DB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color w:val="92D050"/>
                <w:sz w:val="18"/>
                <w:szCs w:val="18"/>
              </w:rPr>
            </w:pPr>
          </w:p>
          <w:p w14:paraId="4707D6D5" w14:textId="77777777" w:rsidR="00E169DB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color w:val="92D050"/>
                <w:sz w:val="18"/>
                <w:szCs w:val="18"/>
              </w:rPr>
            </w:pPr>
          </w:p>
          <w:p w14:paraId="4874F93C" w14:textId="5139953C" w:rsidR="00E169DB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867612">
              <w:rPr>
                <w:rFonts w:cstheme="minorHAnsi"/>
                <w:bCs/>
                <w:sz w:val="18"/>
                <w:szCs w:val="18"/>
                <w:highlight w:val="yellow"/>
              </w:rPr>
              <w:t>300</w:t>
            </w:r>
            <w:r>
              <w:rPr>
                <w:rFonts w:cstheme="minorHAnsi"/>
                <w:bCs/>
                <w:sz w:val="18"/>
                <w:szCs w:val="18"/>
                <w:highlight w:val="yellow"/>
              </w:rPr>
              <w:t> </w:t>
            </w:r>
            <w:r w:rsidRPr="00867612">
              <w:rPr>
                <w:rFonts w:cstheme="minorHAnsi"/>
                <w:bCs/>
                <w:sz w:val="18"/>
                <w:szCs w:val="18"/>
                <w:highlight w:val="yellow"/>
              </w:rPr>
              <w:t>000</w:t>
            </w:r>
          </w:p>
          <w:p w14:paraId="25D06465" w14:textId="77777777" w:rsidR="00E169DB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354DE518" w14:textId="227677C9" w:rsidR="00E169DB" w:rsidRPr="00867612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10C71">
              <w:rPr>
                <w:rFonts w:cstheme="minorHAnsi"/>
                <w:bCs/>
                <w:sz w:val="18"/>
                <w:szCs w:val="18"/>
                <w:highlight w:val="yellow"/>
              </w:rPr>
              <w:t>50 000</w:t>
            </w:r>
          </w:p>
        </w:tc>
      </w:tr>
      <w:tr w:rsidR="00E169DB" w:rsidRPr="00CA0192" w14:paraId="379D5C6E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1F082D" w14:textId="057F51E7" w:rsidR="00E169DB" w:rsidRPr="002D27FD" w:rsidRDefault="00E169DB" w:rsidP="00E169DB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 w:rsidRPr="002D27FD">
              <w:rPr>
                <w:rFonts w:cstheme="minorHAnsi"/>
                <w:sz w:val="18"/>
                <w:szCs w:val="18"/>
              </w:rPr>
              <w:t xml:space="preserve">Řešení uložení obecního bioodpadu </w:t>
            </w:r>
            <w:r>
              <w:rPr>
                <w:rFonts w:cstheme="minorHAnsi"/>
                <w:sz w:val="18"/>
                <w:szCs w:val="18"/>
              </w:rPr>
              <w:t>vlastní svoz obcí Beňov Traktor + portýr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7293C6" w14:textId="151C1023" w:rsidR="00E169DB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27FD">
              <w:rPr>
                <w:rFonts w:cstheme="minorHAnsi"/>
                <w:sz w:val="18"/>
                <w:szCs w:val="18"/>
              </w:rPr>
              <w:t>Starosta</w:t>
            </w:r>
          </w:p>
          <w:p w14:paraId="2C899877" w14:textId="7BA3EB9E" w:rsidR="00E169DB" w:rsidRPr="002D27FD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7F29C2">
              <w:rPr>
                <w:rFonts w:cstheme="minorHAnsi"/>
                <w:sz w:val="18"/>
                <w:szCs w:val="18"/>
                <w:highlight w:val="yellow"/>
              </w:rPr>
              <w:t>splněno 201</w:t>
            </w:r>
            <w:r>
              <w:rPr>
                <w:rFonts w:cstheme="minorHAnsi"/>
                <w:sz w:val="18"/>
                <w:szCs w:val="18"/>
                <w:highlight w:val="yellow"/>
              </w:rPr>
              <w:t>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AAD935" w14:textId="7487F536" w:rsidR="00E169DB" w:rsidRPr="00E04BE3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04BE3">
              <w:rPr>
                <w:rFonts w:cstheme="minorHAnsi"/>
                <w:sz w:val="18"/>
                <w:szCs w:val="18"/>
              </w:rPr>
              <w:t>2018</w:t>
            </w:r>
            <w:r>
              <w:rPr>
                <w:rFonts w:cstheme="minorHAnsi"/>
                <w:sz w:val="18"/>
                <w:szCs w:val="18"/>
              </w:rPr>
              <w:t>-2019</w:t>
            </w:r>
            <w:r w:rsidRPr="00E04BE3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765BA722" w14:textId="77777777" w:rsidR="00E169DB" w:rsidRPr="00E04BE3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27BE3C" w14:textId="77777777" w:rsidR="00E169DB" w:rsidRPr="00E04BE3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04BE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B9D970" w14:textId="258076B9" w:rsidR="00E169DB" w:rsidRPr="00E04BE3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0</w:t>
            </w:r>
            <w:r w:rsidRPr="00E04BE3">
              <w:rPr>
                <w:rFonts w:cstheme="minorHAnsi"/>
                <w:sz w:val="18"/>
                <w:szCs w:val="18"/>
              </w:rPr>
              <w:t xml:space="preserve">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D78F22" w14:textId="04595076" w:rsidR="00E169DB" w:rsidRPr="00010C71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010C71">
              <w:rPr>
                <w:rFonts w:cstheme="minorHAnsi"/>
                <w:sz w:val="18"/>
                <w:szCs w:val="18"/>
              </w:rPr>
              <w:t>vlastní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5C9ABEFA" w14:textId="25915078" w:rsidR="00E169DB" w:rsidRPr="00010C71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10C71">
              <w:rPr>
                <w:rFonts w:cstheme="minorHAnsi"/>
                <w:bCs/>
                <w:sz w:val="18"/>
                <w:szCs w:val="18"/>
                <w:highlight w:val="yellow"/>
              </w:rPr>
              <w:t>600 000</w:t>
            </w:r>
          </w:p>
        </w:tc>
      </w:tr>
      <w:tr w:rsidR="00E169DB" w:rsidRPr="00CA0192" w14:paraId="499D3625" w14:textId="77777777" w:rsidTr="002C4787">
        <w:trPr>
          <w:trHeight w:val="293"/>
        </w:trPr>
        <w:tc>
          <w:tcPr>
            <w:tcW w:w="9233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AEFB91C" w14:textId="77777777" w:rsidR="00E169DB" w:rsidRPr="00CE39AB" w:rsidRDefault="00E169DB" w:rsidP="00E169DB">
            <w:pPr>
              <w:spacing w:after="0" w:line="240" w:lineRule="atLeast"/>
              <w:rPr>
                <w:rFonts w:cstheme="minorHAnsi"/>
                <w:bCs/>
                <w:color w:val="92D050"/>
                <w:sz w:val="18"/>
                <w:szCs w:val="18"/>
              </w:rPr>
            </w:pPr>
            <w:r w:rsidRPr="00485661">
              <w:rPr>
                <w:rFonts w:cstheme="minorHAnsi"/>
                <w:b/>
                <w:bCs/>
                <w:color w:val="0070C0"/>
              </w:rPr>
              <w:t xml:space="preserve">Opatření </w:t>
            </w:r>
            <w:proofErr w:type="gramStart"/>
            <w:r w:rsidRPr="00485661">
              <w:rPr>
                <w:rFonts w:cstheme="minorHAnsi"/>
                <w:b/>
                <w:bCs/>
                <w:color w:val="0070C0"/>
              </w:rPr>
              <w:t xml:space="preserve">3.4  </w:t>
            </w:r>
            <w:r w:rsidRPr="00485661">
              <w:rPr>
                <w:b/>
                <w:color w:val="0070C0"/>
              </w:rPr>
              <w:t>Protierozní</w:t>
            </w:r>
            <w:proofErr w:type="gramEnd"/>
            <w:r w:rsidRPr="00485661">
              <w:rPr>
                <w:b/>
                <w:color w:val="0070C0"/>
              </w:rPr>
              <w:t>, protipovodňové a krizové opatření</w:t>
            </w:r>
          </w:p>
        </w:tc>
      </w:tr>
      <w:tr w:rsidR="00E169DB" w:rsidRPr="00CA0192" w14:paraId="19D666C6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331484" w14:textId="77777777" w:rsidR="00E169DB" w:rsidRPr="00E04BE3" w:rsidRDefault="00E169DB" w:rsidP="00E169DB">
            <w:pPr>
              <w:spacing w:after="0" w:line="240" w:lineRule="atLeast"/>
              <w:rPr>
                <w:rFonts w:cstheme="minorHAnsi"/>
                <w:b/>
                <w:bCs/>
              </w:rPr>
            </w:pPr>
            <w:r w:rsidRPr="00E04BE3">
              <w:rPr>
                <w:rFonts w:cstheme="minorHAnsi"/>
                <w:bCs/>
                <w:sz w:val="18"/>
                <w:szCs w:val="18"/>
              </w:rPr>
              <w:t xml:space="preserve">Obnova krajiny, protierozní </w:t>
            </w:r>
            <w:proofErr w:type="gramStart"/>
            <w:r w:rsidRPr="00E04BE3">
              <w:rPr>
                <w:rFonts w:cstheme="minorHAnsi"/>
                <w:bCs/>
                <w:sz w:val="18"/>
                <w:szCs w:val="18"/>
              </w:rPr>
              <w:t>valy - doplnění</w:t>
            </w:r>
            <w:proofErr w:type="gramEnd"/>
            <w:r w:rsidRPr="00E04BE3">
              <w:rPr>
                <w:rFonts w:cstheme="minorHAnsi"/>
                <w:bCs/>
                <w:sz w:val="18"/>
                <w:szCs w:val="18"/>
              </w:rPr>
              <w:t xml:space="preserve"> stromků, úprava polních a lesních cest (každý rok doplnění 50 – 100 stromků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A6D515" w14:textId="2C89705F" w:rsidR="00E169DB" w:rsidRPr="00E04BE3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010C71">
              <w:rPr>
                <w:rFonts w:cstheme="minorHAnsi"/>
                <w:bCs/>
                <w:sz w:val="18"/>
                <w:szCs w:val="18"/>
                <w:highlight w:val="yellow"/>
              </w:rPr>
              <w:t>starosta každoročně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496B41" w14:textId="0601C1D8" w:rsidR="00E169DB" w:rsidRPr="00E04BE3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E04BE3">
              <w:rPr>
                <w:rFonts w:cstheme="minorHAnsi"/>
                <w:bCs/>
                <w:sz w:val="18"/>
                <w:szCs w:val="18"/>
              </w:rPr>
              <w:t xml:space="preserve">2018 </w:t>
            </w:r>
            <w:r>
              <w:rPr>
                <w:rFonts w:cstheme="minorHAnsi"/>
                <w:bCs/>
                <w:sz w:val="18"/>
                <w:szCs w:val="18"/>
              </w:rPr>
              <w:t>– 2028</w:t>
            </w:r>
            <w:proofErr w:type="gramEnd"/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A49AA5" w14:textId="77777777" w:rsidR="00E169DB" w:rsidRPr="00E04BE3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04BE3">
              <w:rPr>
                <w:rFonts w:cstheme="minorHAnsi"/>
                <w:bCs/>
                <w:sz w:val="18"/>
                <w:szCs w:val="18"/>
              </w:rPr>
              <w:t>2-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CD737F" w14:textId="5E2546C2" w:rsidR="00E169DB" w:rsidRPr="00E04BE3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04BE3">
              <w:rPr>
                <w:rFonts w:cstheme="minorHAnsi"/>
                <w:bCs/>
                <w:sz w:val="18"/>
                <w:szCs w:val="18"/>
              </w:rPr>
              <w:t>25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5DC20C" w14:textId="4A94720A" w:rsidR="00E169DB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v</w:t>
            </w:r>
            <w:r w:rsidRPr="00E04BE3">
              <w:rPr>
                <w:rFonts w:cstheme="minorHAnsi"/>
                <w:bCs/>
                <w:sz w:val="18"/>
                <w:szCs w:val="18"/>
              </w:rPr>
              <w:t>lastní</w:t>
            </w:r>
          </w:p>
          <w:p w14:paraId="14D4BAE3" w14:textId="2B6679B3" w:rsidR="00E169DB" w:rsidRPr="00E04BE3" w:rsidRDefault="00E169DB" w:rsidP="00E169DB">
            <w:pPr>
              <w:spacing w:after="0" w:line="24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SFŽP ČR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401251BC" w14:textId="0B8E4E66" w:rsidR="00E169DB" w:rsidRPr="00CE39AB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color w:val="92D050"/>
                <w:sz w:val="18"/>
                <w:szCs w:val="18"/>
              </w:rPr>
            </w:pPr>
            <w:r w:rsidRPr="00010C71">
              <w:rPr>
                <w:rFonts w:cstheme="minorHAnsi"/>
                <w:bCs/>
                <w:sz w:val="18"/>
                <w:szCs w:val="18"/>
                <w:highlight w:val="yellow"/>
              </w:rPr>
              <w:t>100 000</w:t>
            </w:r>
          </w:p>
        </w:tc>
      </w:tr>
      <w:tr w:rsidR="00E169DB" w:rsidRPr="00CA0192" w14:paraId="6E296C5C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254BBB" w14:textId="65FADCB4" w:rsidR="00E169DB" w:rsidRPr="00E04BE3" w:rsidRDefault="00E169DB" w:rsidP="00E169DB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Obnova vybavení zásahové jednotky obce Beňov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D7201F" w14:textId="63F1CDEA" w:rsidR="00E169DB" w:rsidRPr="00010C71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  <w:highlight w:val="yellow"/>
              </w:rPr>
            </w:pPr>
            <w:r w:rsidRPr="007F29C2">
              <w:rPr>
                <w:rFonts w:cstheme="minorHAnsi"/>
                <w:bCs/>
                <w:sz w:val="18"/>
                <w:szCs w:val="18"/>
                <w:highlight w:val="yellow"/>
              </w:rPr>
              <w:t>starosta každoročně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F82146" w14:textId="4E7572C2" w:rsidR="00E169DB" w:rsidRPr="00E04BE3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proofErr w:type="gramStart"/>
            <w:r w:rsidRPr="00E04BE3">
              <w:rPr>
                <w:rFonts w:cstheme="minorHAnsi"/>
                <w:bCs/>
                <w:sz w:val="18"/>
                <w:szCs w:val="18"/>
              </w:rPr>
              <w:t xml:space="preserve">2018 </w:t>
            </w:r>
            <w:r>
              <w:rPr>
                <w:rFonts w:cstheme="minorHAnsi"/>
                <w:bCs/>
                <w:sz w:val="18"/>
                <w:szCs w:val="18"/>
              </w:rPr>
              <w:t>– 2028</w:t>
            </w:r>
            <w:proofErr w:type="gramEnd"/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21565E" w14:textId="0AC053C6" w:rsidR="00E169DB" w:rsidRPr="00E04BE3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-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FB291E" w14:textId="0F5A777F" w:rsidR="00E169DB" w:rsidRPr="00E04BE3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4</w:t>
            </w:r>
            <w:r w:rsidRPr="00E04BE3">
              <w:rPr>
                <w:rFonts w:cstheme="minorHAnsi"/>
                <w:bCs/>
                <w:sz w:val="18"/>
                <w:szCs w:val="18"/>
              </w:rPr>
              <w:t>5</w:t>
            </w:r>
            <w:r>
              <w:rPr>
                <w:rFonts w:cstheme="minorHAnsi"/>
                <w:bCs/>
                <w:sz w:val="18"/>
                <w:szCs w:val="18"/>
              </w:rPr>
              <w:t> </w:t>
            </w:r>
            <w:r w:rsidRPr="00E04BE3">
              <w:rPr>
                <w:rFonts w:cstheme="minorHAnsi"/>
                <w:bCs/>
                <w:sz w:val="18"/>
                <w:szCs w:val="18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653CFD" w14:textId="1B9D3682" w:rsidR="00E169DB" w:rsidRPr="00E04BE3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C4787">
              <w:rPr>
                <w:rFonts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</w:rPr>
              <w:t xml:space="preserve"> vlastní </w:t>
            </w:r>
            <w:r w:rsidRPr="002C4787">
              <w:rPr>
                <w:rFonts w:cstheme="minorHAnsi"/>
                <w:bCs/>
                <w:sz w:val="18"/>
                <w:szCs w:val="18"/>
              </w:rPr>
              <w:t>Olomoucký kraj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3EE18EA0" w14:textId="77777777" w:rsidR="00E169DB" w:rsidRPr="00010C71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  <w:highlight w:val="yellow"/>
              </w:rPr>
            </w:pPr>
          </w:p>
        </w:tc>
      </w:tr>
      <w:tr w:rsidR="00E169DB" w:rsidRPr="00CA0192" w14:paraId="14DCCA88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80C69F" w14:textId="0416DD08" w:rsidR="00E169DB" w:rsidRDefault="00E169DB" w:rsidP="00E169DB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Projektová dokumentace k terénním úpravám v 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k.ú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>. obce Beňov a Prusy – záchytný poldr, zadržování vody v krajině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5093F6" w14:textId="7D56BE0F" w:rsidR="00E169DB" w:rsidRPr="00D3145C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D3145C">
              <w:rPr>
                <w:rFonts w:cstheme="minorHAnsi"/>
                <w:bCs/>
                <w:sz w:val="18"/>
                <w:szCs w:val="18"/>
              </w:rPr>
              <w:t xml:space="preserve">starosta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4901CF" w14:textId="2C35B085" w:rsidR="00E169DB" w:rsidRPr="00E04BE3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proofErr w:type="gramStart"/>
            <w:r w:rsidRPr="00E04BE3">
              <w:rPr>
                <w:rFonts w:cstheme="minorHAnsi"/>
                <w:bCs/>
                <w:sz w:val="18"/>
                <w:szCs w:val="18"/>
              </w:rPr>
              <w:t xml:space="preserve">2018 </w:t>
            </w:r>
            <w:r>
              <w:rPr>
                <w:rFonts w:cstheme="minorHAnsi"/>
                <w:bCs/>
                <w:sz w:val="18"/>
                <w:szCs w:val="18"/>
              </w:rPr>
              <w:t>– 2028</w:t>
            </w:r>
            <w:proofErr w:type="gramEnd"/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D739F1" w14:textId="22C1A32D" w:rsidR="00E169DB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-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D6A0ED" w14:textId="25F32F8B" w:rsidR="00E169DB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0 mil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3060B1" w14:textId="77777777" w:rsidR="00E169DB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C4787">
              <w:rPr>
                <w:rFonts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</w:rPr>
              <w:t xml:space="preserve"> vlastní </w:t>
            </w:r>
          </w:p>
          <w:p w14:paraId="4AE87DC9" w14:textId="39AC97D6" w:rsidR="00E169DB" w:rsidRPr="002C4787" w:rsidRDefault="00E169DB" w:rsidP="00E169DB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     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MZe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ČR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542E721E" w14:textId="5AF28740" w:rsidR="00E169DB" w:rsidRPr="00010C71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  <w:highlight w:val="yellow"/>
              </w:rPr>
            </w:pPr>
          </w:p>
        </w:tc>
      </w:tr>
      <w:tr w:rsidR="00E169DB" w:rsidRPr="00CA0192" w14:paraId="640A046A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F67ABE" w14:textId="1ED0D239" w:rsidR="00E169DB" w:rsidRDefault="00E169DB" w:rsidP="00E169DB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Provedení terénních a kanalizačních úprav na odvod povodňové vody za RD p. Nesňala a p.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Bouchalíka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CF8ED5" w14:textId="734431DE" w:rsidR="00E169DB" w:rsidRPr="00D3145C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D3145C">
              <w:rPr>
                <w:rFonts w:cstheme="minorHAnsi"/>
                <w:bCs/>
                <w:sz w:val="18"/>
                <w:szCs w:val="18"/>
              </w:rPr>
              <w:t xml:space="preserve">starosta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A769FB" w14:textId="5E721B3F" w:rsidR="00E169DB" w:rsidRPr="00E04BE3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proofErr w:type="gramStart"/>
            <w:r w:rsidRPr="00E04BE3">
              <w:rPr>
                <w:rFonts w:cstheme="minorHAnsi"/>
                <w:bCs/>
                <w:sz w:val="18"/>
                <w:szCs w:val="18"/>
              </w:rPr>
              <w:t xml:space="preserve">2018 </w:t>
            </w:r>
            <w:r>
              <w:rPr>
                <w:rFonts w:cstheme="minorHAnsi"/>
                <w:bCs/>
                <w:sz w:val="18"/>
                <w:szCs w:val="18"/>
              </w:rPr>
              <w:t>– 2028</w:t>
            </w:r>
            <w:proofErr w:type="gramEnd"/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998B89" w14:textId="251DB7D1" w:rsidR="00E169DB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8B004F" w14:textId="6F3BC04F" w:rsidR="00E169DB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,5 mil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977BA3" w14:textId="53ED2106" w:rsidR="00E169DB" w:rsidRPr="002C4787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C4787">
              <w:rPr>
                <w:rFonts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</w:rPr>
              <w:t xml:space="preserve"> vlastní a </w:t>
            </w:r>
            <w:r w:rsidRPr="002C4787">
              <w:rPr>
                <w:rFonts w:cstheme="minorHAnsi"/>
                <w:bCs/>
                <w:sz w:val="18"/>
                <w:szCs w:val="18"/>
              </w:rPr>
              <w:t>Olomoucký kraj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696F0B1B" w14:textId="77777777" w:rsidR="00E169DB" w:rsidRPr="00010C71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  <w:highlight w:val="yellow"/>
              </w:rPr>
            </w:pPr>
          </w:p>
        </w:tc>
      </w:tr>
      <w:tr w:rsidR="00E169DB" w:rsidRPr="004F084B" w14:paraId="72F570FD" w14:textId="77777777" w:rsidTr="00032A39">
        <w:trPr>
          <w:trHeight w:val="662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FD585B" w14:textId="4FC7D09E" w:rsidR="00E169DB" w:rsidRPr="002C4787" w:rsidRDefault="00E169DB" w:rsidP="00E169DB">
            <w:pPr>
              <w:spacing w:after="0" w:line="240" w:lineRule="atLeas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Provedení pozemkových úprav v terénu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338575" w14:textId="1A3A06EA" w:rsidR="00E169DB" w:rsidRPr="00D3145C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D3145C">
              <w:rPr>
                <w:rFonts w:cstheme="minorHAnsi"/>
                <w:bCs/>
                <w:sz w:val="18"/>
                <w:szCs w:val="18"/>
              </w:rPr>
              <w:t xml:space="preserve">starosta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93B0A6" w14:textId="3762A673" w:rsidR="00E169DB" w:rsidRPr="002C4787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proofErr w:type="gramStart"/>
            <w:r w:rsidRPr="00E04BE3">
              <w:rPr>
                <w:rFonts w:cstheme="minorHAnsi"/>
                <w:bCs/>
                <w:sz w:val="18"/>
                <w:szCs w:val="18"/>
              </w:rPr>
              <w:t xml:space="preserve">2018 </w:t>
            </w:r>
            <w:r>
              <w:rPr>
                <w:rFonts w:cstheme="minorHAnsi"/>
                <w:bCs/>
                <w:sz w:val="18"/>
                <w:szCs w:val="18"/>
              </w:rPr>
              <w:t>– 2028</w:t>
            </w:r>
            <w:proofErr w:type="gramEnd"/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EC8D4D" w14:textId="21B1F0CC" w:rsidR="00E169DB" w:rsidRPr="002C4787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F570E8" w14:textId="08380157" w:rsidR="00E169DB" w:rsidRPr="002C4787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F93506" w14:textId="2D49CF0D" w:rsidR="00E169DB" w:rsidRPr="002C4787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C4787">
              <w:rPr>
                <w:rFonts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cstheme="minorHAnsi"/>
                <w:bCs/>
                <w:sz w:val="18"/>
                <w:szCs w:val="18"/>
              </w:rPr>
              <w:t>vlastní  Pozemkový</w:t>
            </w:r>
            <w:proofErr w:type="gramEnd"/>
            <w:r>
              <w:rPr>
                <w:rFonts w:cstheme="minorHAnsi"/>
                <w:bCs/>
                <w:sz w:val="18"/>
                <w:szCs w:val="18"/>
              </w:rPr>
              <w:t xml:space="preserve"> Úřad ČR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4273E3C2" w14:textId="2FB0DA52" w:rsidR="00E169DB" w:rsidRPr="002C4787" w:rsidRDefault="00E169DB" w:rsidP="00E169DB">
            <w:pPr>
              <w:spacing w:after="0" w:line="240" w:lineRule="atLeast"/>
              <w:jc w:val="center"/>
              <w:rPr>
                <w:rFonts w:cstheme="minorHAnsi"/>
                <w:bCs/>
                <w:color w:val="92D050"/>
                <w:sz w:val="18"/>
                <w:szCs w:val="18"/>
              </w:rPr>
            </w:pPr>
          </w:p>
        </w:tc>
      </w:tr>
    </w:tbl>
    <w:p w14:paraId="6ECC2649" w14:textId="77777777" w:rsidR="00B303ED" w:rsidRDefault="00B303E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0AAA3A01" w14:textId="77777777" w:rsidR="00E96CB8" w:rsidRPr="00621EC3" w:rsidRDefault="00E96CB8" w:rsidP="002065D0">
      <w:pPr>
        <w:pStyle w:val="Nadpis2"/>
        <w:rPr>
          <w:rFonts w:asciiTheme="minorHAnsi" w:hAnsiTheme="minorHAnsi" w:cstheme="minorHAnsi"/>
          <w:color w:val="auto"/>
          <w:sz w:val="28"/>
          <w:szCs w:val="28"/>
        </w:rPr>
      </w:pPr>
      <w:bookmarkStart w:id="102" w:name="_Toc447704432"/>
      <w:r w:rsidRPr="00621EC3">
        <w:rPr>
          <w:rFonts w:asciiTheme="minorHAnsi" w:hAnsiTheme="minorHAnsi" w:cstheme="minorHAnsi"/>
          <w:color w:val="auto"/>
          <w:sz w:val="28"/>
          <w:szCs w:val="28"/>
        </w:rPr>
        <w:t>Podpora realizace programu</w:t>
      </w:r>
      <w:bookmarkEnd w:id="102"/>
    </w:p>
    <w:p w14:paraId="3F7FF415" w14:textId="77777777" w:rsidR="008817D4" w:rsidRPr="008817D4" w:rsidRDefault="008817D4" w:rsidP="008817D4"/>
    <w:p w14:paraId="2AC39A8E" w14:textId="1FF6CC73" w:rsidR="00E96CB8" w:rsidRDefault="005D6DC2" w:rsidP="002E062F">
      <w:pPr>
        <w:jc w:val="both"/>
      </w:pPr>
      <w:r>
        <w:t>Podpora realizace</w:t>
      </w:r>
      <w:r w:rsidR="00DB70AE">
        <w:t xml:space="preserve"> programu stanoví způsob sledová</w:t>
      </w:r>
      <w:r>
        <w:t>ní</w:t>
      </w:r>
      <w:r w:rsidR="00E279E5">
        <w:t xml:space="preserve"> realizace, vyhodnocování a aktualizaci dokumentu. </w:t>
      </w:r>
    </w:p>
    <w:p w14:paraId="2D0CF3A8" w14:textId="47DDC5C7" w:rsidR="00E279E5" w:rsidRDefault="00E279E5" w:rsidP="002E062F">
      <w:pPr>
        <w:jc w:val="both"/>
      </w:pPr>
      <w:r>
        <w:t xml:space="preserve">Garantem Programu rozvoje obce </w:t>
      </w:r>
      <w:r w:rsidR="0039043C">
        <w:t>Beňov</w:t>
      </w:r>
      <w:r>
        <w:t xml:space="preserve"> je starosta obce, který zodpovídá za realizaci </w:t>
      </w:r>
      <w:r w:rsidR="008455CE">
        <w:t xml:space="preserve">stanovených rozvojových </w:t>
      </w:r>
      <w:r>
        <w:t>aktivit s</w:t>
      </w:r>
      <w:r w:rsidR="0039043C">
        <w:t xml:space="preserve"> ohledem </w:t>
      </w:r>
      <w:r>
        <w:t xml:space="preserve">na aktuální potřeby obce a možnosti obecního rozpočtu. </w:t>
      </w:r>
      <w:r w:rsidR="002E062F">
        <w:t>Navržené aktivity mohou přesahovat i do dalších let.</w:t>
      </w:r>
    </w:p>
    <w:p w14:paraId="64EC451A" w14:textId="03ECE396" w:rsidR="002E062F" w:rsidRDefault="002E062F" w:rsidP="002E062F">
      <w:pPr>
        <w:jc w:val="both"/>
      </w:pPr>
      <w:r>
        <w:t xml:space="preserve">Garant </w:t>
      </w:r>
      <w:r w:rsidR="00DB70AE">
        <w:t>také</w:t>
      </w:r>
      <w:r>
        <w:t xml:space="preserve"> zodpovídá za aktualizaci dokumentu, která se bude provádět průběžně, dle potřeb obce, nejméně však jedenkrát za </w:t>
      </w:r>
      <w:r w:rsidR="008455CE">
        <w:t>rok</w:t>
      </w:r>
      <w:r>
        <w:t>. Návrhy změn budou vpracovány do aktuálního dokumentu, s vyznačením provedených změn a uvedením termínu aktualizace. Takto upravený dokument bude předložen zastupitelstvu obce.</w:t>
      </w:r>
    </w:p>
    <w:p w14:paraId="5723E4D0" w14:textId="77777777" w:rsidR="002E062F" w:rsidRDefault="002E062F" w:rsidP="002E062F">
      <w:pPr>
        <w:jc w:val="both"/>
        <w:rPr>
          <w:b/>
        </w:rPr>
      </w:pPr>
      <w:r>
        <w:rPr>
          <w:b/>
        </w:rPr>
        <w:t>Monitoring a evaluace</w:t>
      </w:r>
    </w:p>
    <w:p w14:paraId="170DEEC2" w14:textId="70E17441" w:rsidR="00A43E76" w:rsidRDefault="00A43E76" w:rsidP="002E062F">
      <w:pPr>
        <w:jc w:val="both"/>
      </w:pPr>
      <w:r w:rsidRPr="00A43E76">
        <w:t>Monitoring o průběhu realizace programu obce bude zpracovávat garant, v návaznosti na aktualizaci dokumentu</w:t>
      </w:r>
      <w:r w:rsidR="00A33FF2">
        <w:t>,</w:t>
      </w:r>
      <w:r w:rsidRPr="00A43E76">
        <w:t xml:space="preserve"> a to jedenkrát </w:t>
      </w:r>
      <w:r w:rsidR="00F013BE">
        <w:t>ročně</w:t>
      </w:r>
      <w:r w:rsidRPr="00A43E76">
        <w:t>. Součástí této zprávy bude přehled o splněných aktivitách. Výsledná zpráva bude předána zastupitelstvu obce.</w:t>
      </w:r>
    </w:p>
    <w:p w14:paraId="0C8D513C" w14:textId="77777777" w:rsidR="00A43E76" w:rsidRDefault="00A43E76" w:rsidP="002E062F">
      <w:pPr>
        <w:jc w:val="both"/>
        <w:rPr>
          <w:b/>
        </w:rPr>
      </w:pPr>
      <w:r>
        <w:rPr>
          <w:b/>
        </w:rPr>
        <w:t>Zpřístupnění dokumentu</w:t>
      </w:r>
    </w:p>
    <w:p w14:paraId="24722C96" w14:textId="4701883F" w:rsidR="00A43E76" w:rsidRDefault="00A43E76" w:rsidP="002E062F">
      <w:pPr>
        <w:jc w:val="both"/>
      </w:pPr>
      <w:r>
        <w:t>Aktuální verze dokumentu bude dostupná na webových stránkách obce</w:t>
      </w:r>
      <w:r w:rsidR="008455CE">
        <w:t xml:space="preserve"> </w:t>
      </w:r>
      <w:hyperlink r:id="rId36" w:history="1">
        <w:r w:rsidR="008455CE" w:rsidRPr="00442185">
          <w:rPr>
            <w:rStyle w:val="Hypertextovodkaz"/>
          </w:rPr>
          <w:t>www.benov.cz</w:t>
        </w:r>
      </w:hyperlink>
      <w:r w:rsidR="008455CE">
        <w:t>,</w:t>
      </w:r>
      <w:r>
        <w:t xml:space="preserve"> v tištěné podobě bude k dispozici na obecním úřad</w:t>
      </w:r>
      <w:r w:rsidR="008455CE">
        <w:t>ě.</w:t>
      </w:r>
    </w:p>
    <w:p w14:paraId="4B253C66" w14:textId="77777777" w:rsidR="00A43E76" w:rsidRDefault="00A43E76" w:rsidP="002E062F">
      <w:pPr>
        <w:jc w:val="both"/>
      </w:pPr>
    </w:p>
    <w:p w14:paraId="6E8B00F3" w14:textId="77777777" w:rsidR="00A43E76" w:rsidRDefault="00A43E76" w:rsidP="002E062F">
      <w:pPr>
        <w:jc w:val="both"/>
      </w:pPr>
    </w:p>
    <w:p w14:paraId="65B059B2" w14:textId="77777777" w:rsidR="00A43E76" w:rsidRDefault="00A43E76" w:rsidP="002E062F">
      <w:pPr>
        <w:jc w:val="both"/>
      </w:pPr>
    </w:p>
    <w:p w14:paraId="76CF2FE8" w14:textId="6E5C8BB0" w:rsidR="00BF4E61" w:rsidRPr="00BF4E61" w:rsidRDefault="00A43E76" w:rsidP="00BF4E61">
      <w:pPr>
        <w:jc w:val="both"/>
        <w:rPr>
          <w:b/>
          <w:bCs/>
          <w:sz w:val="24"/>
          <w:szCs w:val="24"/>
        </w:rPr>
      </w:pPr>
      <w:bookmarkStart w:id="103" w:name="_Hlk503522460"/>
      <w:r w:rsidRPr="00BF4E61">
        <w:t xml:space="preserve">Dokument Program rozvoje obce </w:t>
      </w:r>
      <w:r w:rsidR="0039043C" w:rsidRPr="00BF4E61">
        <w:t>Beňov</w:t>
      </w:r>
      <w:r w:rsidRPr="00BF4E61">
        <w:t xml:space="preserve"> </w:t>
      </w:r>
      <w:proofErr w:type="gramStart"/>
      <w:r w:rsidR="00ED59AC" w:rsidRPr="00BF4E61">
        <w:t>2018 -</w:t>
      </w:r>
      <w:r w:rsidR="00BF4E61">
        <w:t xml:space="preserve"> </w:t>
      </w:r>
      <w:r w:rsidR="00ED59AC" w:rsidRPr="00BF4E61">
        <w:t>2028</w:t>
      </w:r>
      <w:proofErr w:type="gramEnd"/>
      <w:r w:rsidR="00ED59AC" w:rsidRPr="00BF4E61">
        <w:t xml:space="preserve"> </w:t>
      </w:r>
      <w:r w:rsidRPr="00BF4E61">
        <w:t xml:space="preserve">byl schválen zastupitelstvem obce na jeho </w:t>
      </w:r>
      <w:r w:rsidR="00BF4E61" w:rsidRPr="00BF4E61">
        <w:t xml:space="preserve">20. veřejném </w:t>
      </w:r>
      <w:r w:rsidRPr="00BF4E61">
        <w:t>zasedání, dne</w:t>
      </w:r>
      <w:r w:rsidR="00A53472" w:rsidRPr="00BF4E61">
        <w:t xml:space="preserve"> </w:t>
      </w:r>
      <w:r w:rsidR="00372682" w:rsidRPr="00BF4E61">
        <w:t xml:space="preserve">7.12. </w:t>
      </w:r>
      <w:r w:rsidR="0039043C" w:rsidRPr="00BF4E61">
        <w:t>2017</w:t>
      </w:r>
      <w:r w:rsidRPr="00BF4E61">
        <w:t xml:space="preserve"> </w:t>
      </w:r>
      <w:r w:rsidR="0039043C" w:rsidRPr="00BF4E61">
        <w:t xml:space="preserve">bodem č. </w:t>
      </w:r>
      <w:r w:rsidR="00BF4E61" w:rsidRPr="00BF4E61">
        <w:t>9</w:t>
      </w:r>
      <w:r w:rsidR="003B0312" w:rsidRPr="00BF4E61">
        <w:t xml:space="preserve">, usnesení č. </w:t>
      </w:r>
      <w:bookmarkEnd w:id="103"/>
      <w:r w:rsidR="00BF4E61" w:rsidRPr="00BF4E61">
        <w:t xml:space="preserve">20/9/2017. </w:t>
      </w:r>
    </w:p>
    <w:p w14:paraId="1715DABF" w14:textId="335486BD" w:rsidR="00BF4E61" w:rsidRDefault="00BF4E61" w:rsidP="00BF4E61">
      <w:pPr>
        <w:jc w:val="both"/>
        <w:rPr>
          <w:b/>
          <w:bCs/>
          <w:sz w:val="24"/>
          <w:szCs w:val="24"/>
        </w:rPr>
      </w:pPr>
    </w:p>
    <w:p w14:paraId="4CC1CF43" w14:textId="2B35C20E" w:rsidR="00BF4E61" w:rsidRDefault="00BF4E61" w:rsidP="00BF4E61">
      <w:pPr>
        <w:jc w:val="both"/>
        <w:rPr>
          <w:b/>
          <w:bCs/>
          <w:sz w:val="24"/>
          <w:szCs w:val="24"/>
        </w:rPr>
      </w:pPr>
    </w:p>
    <w:p w14:paraId="486255FF" w14:textId="2A5A383F" w:rsidR="00BF4E61" w:rsidRDefault="00BF4E61" w:rsidP="00BF4E61">
      <w:pPr>
        <w:jc w:val="both"/>
        <w:rPr>
          <w:b/>
          <w:bCs/>
          <w:sz w:val="24"/>
          <w:szCs w:val="24"/>
        </w:rPr>
      </w:pPr>
    </w:p>
    <w:p w14:paraId="622C8BA5" w14:textId="37AC70D2" w:rsidR="00BF4E61" w:rsidRDefault="00BF4E61" w:rsidP="00BF4E61">
      <w:pPr>
        <w:jc w:val="both"/>
        <w:rPr>
          <w:b/>
          <w:bCs/>
          <w:sz w:val="24"/>
          <w:szCs w:val="24"/>
        </w:rPr>
      </w:pPr>
    </w:p>
    <w:p w14:paraId="6D70F6A9" w14:textId="567EE1F1" w:rsidR="00BF4E61" w:rsidRDefault="00BF4E61" w:rsidP="00BF4E61">
      <w:pPr>
        <w:jc w:val="both"/>
        <w:rPr>
          <w:b/>
          <w:bCs/>
          <w:sz w:val="24"/>
          <w:szCs w:val="24"/>
        </w:rPr>
      </w:pPr>
    </w:p>
    <w:p w14:paraId="5CAED009" w14:textId="150AD815" w:rsidR="00BF4E61" w:rsidRDefault="00BF4E61" w:rsidP="00BF4E61">
      <w:pPr>
        <w:jc w:val="both"/>
        <w:rPr>
          <w:b/>
          <w:bCs/>
          <w:sz w:val="24"/>
          <w:szCs w:val="24"/>
        </w:rPr>
      </w:pPr>
    </w:p>
    <w:p w14:paraId="5C1055C0" w14:textId="6683423F" w:rsidR="00BF4E61" w:rsidRDefault="00BF4E61" w:rsidP="00BF4E61">
      <w:pPr>
        <w:jc w:val="both"/>
        <w:rPr>
          <w:b/>
          <w:bCs/>
          <w:sz w:val="24"/>
          <w:szCs w:val="24"/>
        </w:rPr>
      </w:pPr>
    </w:p>
    <w:p w14:paraId="54915D4D" w14:textId="77777777" w:rsidR="00BF4E61" w:rsidRDefault="00BF4E61" w:rsidP="00BF4E61">
      <w:pPr>
        <w:jc w:val="both"/>
        <w:rPr>
          <w:b/>
          <w:bCs/>
          <w:sz w:val="24"/>
          <w:szCs w:val="24"/>
        </w:rPr>
      </w:pPr>
    </w:p>
    <w:p w14:paraId="47202ECF" w14:textId="21DF45F3" w:rsidR="00C2226B" w:rsidRDefault="00C2226B"/>
    <w:p w14:paraId="0D8B5139" w14:textId="77777777" w:rsidR="001B06D7" w:rsidRDefault="001B06D7"/>
    <w:p w14:paraId="3FB6E6D3" w14:textId="77777777" w:rsidR="00BF4E61" w:rsidRDefault="00BF4E61" w:rsidP="00EA352F">
      <w:pPr>
        <w:pStyle w:val="Nadpis2"/>
        <w:numPr>
          <w:ilvl w:val="0"/>
          <w:numId w:val="0"/>
        </w:numPr>
        <w:ind w:left="360" w:hanging="360"/>
        <w:rPr>
          <w:rFonts w:asciiTheme="minorHAnsi" w:hAnsiTheme="minorHAnsi" w:cstheme="minorHAnsi"/>
          <w:color w:val="auto"/>
          <w:sz w:val="28"/>
          <w:szCs w:val="28"/>
        </w:rPr>
      </w:pPr>
      <w:bookmarkStart w:id="104" w:name="_Toc447704433"/>
    </w:p>
    <w:p w14:paraId="6BA297A9" w14:textId="7CEA3317" w:rsidR="002E062F" w:rsidRPr="006E73DC" w:rsidRDefault="00C2226B" w:rsidP="00EA352F">
      <w:pPr>
        <w:pStyle w:val="Nadpis2"/>
        <w:numPr>
          <w:ilvl w:val="0"/>
          <w:numId w:val="0"/>
        </w:numPr>
        <w:ind w:left="360" w:hanging="360"/>
        <w:rPr>
          <w:rFonts w:asciiTheme="minorHAnsi" w:hAnsiTheme="minorHAnsi" w:cstheme="minorHAnsi"/>
          <w:color w:val="auto"/>
          <w:sz w:val="28"/>
          <w:szCs w:val="28"/>
        </w:rPr>
      </w:pPr>
      <w:r w:rsidRPr="006E73DC">
        <w:rPr>
          <w:rFonts w:asciiTheme="minorHAnsi" w:hAnsiTheme="minorHAnsi" w:cstheme="minorHAnsi"/>
          <w:color w:val="auto"/>
          <w:sz w:val="28"/>
          <w:szCs w:val="28"/>
        </w:rPr>
        <w:t>Přílohy</w:t>
      </w:r>
      <w:bookmarkEnd w:id="104"/>
    </w:p>
    <w:p w14:paraId="57A12933" w14:textId="77777777" w:rsidR="00C2226B" w:rsidRPr="00ED59AC" w:rsidRDefault="00C2226B" w:rsidP="00C2226B"/>
    <w:p w14:paraId="5CB67EA4" w14:textId="77777777" w:rsidR="00C2226B" w:rsidRPr="00ED59AC" w:rsidRDefault="00C2226B" w:rsidP="00C2226B">
      <w:pPr>
        <w:rPr>
          <w:b/>
          <w:noProof/>
          <w:lang w:eastAsia="cs-CZ"/>
        </w:rPr>
      </w:pPr>
      <w:r w:rsidRPr="00ED59AC">
        <w:rPr>
          <w:b/>
          <w:noProof/>
          <w:lang w:eastAsia="cs-CZ"/>
        </w:rPr>
        <w:t>Geomorfologické členění území</w:t>
      </w:r>
    </w:p>
    <w:p w14:paraId="0DA587E2" w14:textId="1B545983" w:rsidR="00C2226B" w:rsidRPr="00ED59AC" w:rsidRDefault="00C2226B" w:rsidP="00C2226B">
      <w:pPr>
        <w:rPr>
          <w:noProof/>
          <w:lang w:eastAsia="cs-CZ"/>
        </w:rPr>
      </w:pPr>
      <w:r w:rsidRPr="00ED59AC">
        <w:rPr>
          <w:noProof/>
          <w:lang w:eastAsia="cs-CZ"/>
        </w:rPr>
        <w:t>geomorfologická provincie</w:t>
      </w:r>
      <w:r w:rsidR="00D75DA0" w:rsidRPr="00ED59AC">
        <w:rPr>
          <w:noProof/>
          <w:lang w:eastAsia="cs-CZ"/>
        </w:rPr>
        <w:t xml:space="preserve"> </w:t>
      </w:r>
      <w:r w:rsidRPr="00ED59AC">
        <w:rPr>
          <w:noProof/>
          <w:lang w:eastAsia="cs-CZ"/>
        </w:rPr>
        <w:t>- Západní Karpaty</w:t>
      </w:r>
    </w:p>
    <w:p w14:paraId="73B654A5" w14:textId="2C3519A2" w:rsidR="00C2226B" w:rsidRPr="00ED59AC" w:rsidRDefault="00C2226B" w:rsidP="00D75DA0">
      <w:pPr>
        <w:rPr>
          <w:noProof/>
          <w:lang w:eastAsia="cs-CZ"/>
        </w:rPr>
      </w:pPr>
      <w:r w:rsidRPr="00ED59AC">
        <w:rPr>
          <w:noProof/>
          <w:lang w:eastAsia="cs-CZ"/>
        </w:rPr>
        <w:t xml:space="preserve">geomorfologický celek </w:t>
      </w:r>
      <w:r w:rsidR="00D75DA0" w:rsidRPr="00ED59AC">
        <w:rPr>
          <w:noProof/>
          <w:lang w:eastAsia="cs-CZ"/>
        </w:rPr>
        <w:t>–</w:t>
      </w:r>
      <w:r w:rsidRPr="00ED59AC">
        <w:rPr>
          <w:noProof/>
          <w:lang w:eastAsia="cs-CZ"/>
        </w:rPr>
        <w:t xml:space="preserve"> </w:t>
      </w:r>
      <w:r w:rsidR="00D75DA0" w:rsidRPr="00ED59AC">
        <w:rPr>
          <w:noProof/>
          <w:lang w:eastAsia="cs-CZ"/>
        </w:rPr>
        <w:t>Podbeskydská pahorkatina</w:t>
      </w:r>
    </w:p>
    <w:p w14:paraId="6286B062" w14:textId="5BC47BA3" w:rsidR="00C2226B" w:rsidRPr="00ED59AC" w:rsidRDefault="00C2226B" w:rsidP="00C2226B">
      <w:pPr>
        <w:rPr>
          <w:noProof/>
          <w:lang w:eastAsia="cs-CZ"/>
        </w:rPr>
      </w:pPr>
      <w:r w:rsidRPr="00ED59AC">
        <w:rPr>
          <w:noProof/>
          <w:lang w:eastAsia="cs-CZ"/>
        </w:rPr>
        <w:t xml:space="preserve">lokalizace </w:t>
      </w:r>
      <w:r w:rsidR="00D75DA0" w:rsidRPr="00ED59AC">
        <w:rPr>
          <w:noProof/>
          <w:lang w:eastAsia="cs-CZ"/>
        </w:rPr>
        <w:t>Podbeskydské pahorkatiny</w:t>
      </w:r>
    </w:p>
    <w:p w14:paraId="64298EB8" w14:textId="18C68DA7" w:rsidR="00C2226B" w:rsidRDefault="00D75DA0" w:rsidP="00C2226B">
      <w:r>
        <w:rPr>
          <w:noProof/>
        </w:rPr>
        <mc:AlternateContent>
          <mc:Choice Requires="wpg">
            <w:drawing>
              <wp:inline distT="0" distB="0" distL="0" distR="0" wp14:anchorId="03657A15" wp14:editId="6C2A6087">
                <wp:extent cx="5759450" cy="2262183"/>
                <wp:effectExtent l="0" t="0" r="0" b="5080"/>
                <wp:docPr id="1800" name="Skupina 1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0" cy="2262183"/>
                          <a:chOff x="0" y="0"/>
                          <a:chExt cx="68400" cy="26868"/>
                        </a:xfrm>
                      </wpg:grpSpPr>
                      <wps:wsp>
                        <wps:cNvPr id="180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265"/>
                            <a:ext cx="563" cy="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D09E9F" w14:textId="77777777" w:rsidR="006F49C3" w:rsidRDefault="006F49C3" w:rsidP="00D75DA0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0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" cy="268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3657A15" id="Skupina 1800" o:spid="_x0000_s1032" style="width:453.5pt;height:178.1pt;mso-position-horizontal-relative:char;mso-position-vertical-relative:line" coordsize="68400,268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">
                <v:rect id="Rectangle 8" o:spid="_x0000_s1033" style="position:absolute;top:265;width:563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VYhxAAAAN0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JF7B3zfhBLn9BQAA//8DAFBLAQItABQABgAIAAAAIQDb4fbL7gAAAIUBAAATAAAAAAAAAAAA&#10;AAAAAAAAAABbQ29udGVudF9UeXBlc10ueG1sUEsBAi0AFAAGAAgAAAAhAFr0LFu/AAAAFQEAAAsA&#10;AAAAAAAAAAAAAAAAHwEAAF9yZWxzLy5yZWxzUEsBAi0AFAAGAAgAAAAhAPD5ViHEAAAA3QAAAA8A&#10;AAAAAAAAAAAAAAAABwIAAGRycy9kb3ducmV2LnhtbFBLBQYAAAAAAwADALcAAAD4AgAAAAA=&#10;" filled="f" stroked="f">
                  <v:textbox inset="0,0,0,0">
                    <w:txbxContent>
                      <w:p w14:paraId="62D09E9F" w14:textId="77777777" w:rsidR="006F49C3" w:rsidRDefault="006F49C3" w:rsidP="00D75DA0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34" type="#_x0000_t75" style="position:absolute;width:68400;height:26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">
                  <v:imagedata r:id="rId38" o:title=""/>
                </v:shape>
                <w10:anchorlock/>
              </v:group>
            </w:pict>
          </mc:Fallback>
        </mc:AlternateContent>
      </w:r>
    </w:p>
    <w:p w14:paraId="3EA8DC65" w14:textId="7BC32870" w:rsidR="00D300A7" w:rsidRDefault="00D300A7"/>
    <w:p w14:paraId="5545E04C" w14:textId="3A8F5E25" w:rsidR="00C2226B" w:rsidRDefault="00C2226B" w:rsidP="00C2226B">
      <w:r w:rsidRPr="0012239C">
        <w:t>Pohyb o</w:t>
      </w:r>
      <w:r w:rsidR="00446971" w:rsidRPr="0012239C">
        <w:t xml:space="preserve">byvatelstva v letech </w:t>
      </w:r>
      <w:proofErr w:type="gramStart"/>
      <w:r w:rsidR="00446971" w:rsidRPr="0012239C">
        <w:t>2001 – 20</w:t>
      </w:r>
      <w:r w:rsidR="008B45B0">
        <w:t>20</w:t>
      </w:r>
      <w:proofErr w:type="gramEnd"/>
    </w:p>
    <w:p w14:paraId="291B8464" w14:textId="77777777" w:rsidR="002C4787" w:rsidRPr="0012239C" w:rsidRDefault="002C4787" w:rsidP="00C2226B"/>
    <w:tbl>
      <w:tblPr>
        <w:tblStyle w:val="Mkatabulky"/>
        <w:tblW w:w="9268" w:type="dxa"/>
        <w:tblLook w:val="04A0" w:firstRow="1" w:lastRow="0" w:firstColumn="1" w:lastColumn="0" w:noHBand="0" w:noVBand="1"/>
      </w:tblPr>
      <w:tblGrid>
        <w:gridCol w:w="663"/>
        <w:gridCol w:w="1011"/>
        <w:gridCol w:w="1037"/>
        <w:gridCol w:w="908"/>
        <w:gridCol w:w="1083"/>
        <w:gridCol w:w="1298"/>
        <w:gridCol w:w="1283"/>
        <w:gridCol w:w="943"/>
        <w:gridCol w:w="1042"/>
      </w:tblGrid>
      <w:tr w:rsidR="00C2226B" w:rsidRPr="0012239C" w14:paraId="26C3E042" w14:textId="77777777" w:rsidTr="006B3D47">
        <w:tc>
          <w:tcPr>
            <w:tcW w:w="663" w:type="dxa"/>
          </w:tcPr>
          <w:p w14:paraId="74BA9893" w14:textId="77777777" w:rsidR="00C2226B" w:rsidRPr="0012239C" w:rsidRDefault="00C2226B" w:rsidP="00D300A7">
            <w:pPr>
              <w:jc w:val="center"/>
              <w:rPr>
                <w:b/>
              </w:rPr>
            </w:pPr>
            <w:r w:rsidRPr="0012239C">
              <w:rPr>
                <w:b/>
              </w:rPr>
              <w:t>Rok</w:t>
            </w:r>
          </w:p>
        </w:tc>
        <w:tc>
          <w:tcPr>
            <w:tcW w:w="1011" w:type="dxa"/>
          </w:tcPr>
          <w:p w14:paraId="357C3EDB" w14:textId="77777777" w:rsidR="00C2226B" w:rsidRPr="0012239C" w:rsidRDefault="00C2226B" w:rsidP="00D300A7">
            <w:pPr>
              <w:jc w:val="center"/>
              <w:rPr>
                <w:b/>
              </w:rPr>
            </w:pPr>
            <w:r w:rsidRPr="0012239C">
              <w:rPr>
                <w:b/>
              </w:rPr>
              <w:t>Počet obyvatel celkem</w:t>
            </w:r>
          </w:p>
        </w:tc>
        <w:tc>
          <w:tcPr>
            <w:tcW w:w="1037" w:type="dxa"/>
          </w:tcPr>
          <w:p w14:paraId="7A843058" w14:textId="77777777" w:rsidR="00C2226B" w:rsidRPr="0012239C" w:rsidRDefault="00C2226B" w:rsidP="00D300A7">
            <w:pPr>
              <w:jc w:val="center"/>
              <w:rPr>
                <w:b/>
              </w:rPr>
            </w:pPr>
            <w:r w:rsidRPr="0012239C">
              <w:rPr>
                <w:b/>
              </w:rPr>
              <w:t>Narozeni</w:t>
            </w:r>
          </w:p>
        </w:tc>
        <w:tc>
          <w:tcPr>
            <w:tcW w:w="908" w:type="dxa"/>
          </w:tcPr>
          <w:p w14:paraId="3C3FA98A" w14:textId="77777777" w:rsidR="00C2226B" w:rsidRPr="0012239C" w:rsidRDefault="00C2226B" w:rsidP="00D300A7">
            <w:pPr>
              <w:jc w:val="center"/>
              <w:rPr>
                <w:b/>
              </w:rPr>
            </w:pPr>
            <w:r w:rsidRPr="0012239C">
              <w:rPr>
                <w:b/>
              </w:rPr>
              <w:t>Zemřelí</w:t>
            </w:r>
          </w:p>
        </w:tc>
        <w:tc>
          <w:tcPr>
            <w:tcW w:w="1083" w:type="dxa"/>
          </w:tcPr>
          <w:p w14:paraId="7157D97D" w14:textId="77777777" w:rsidR="00C2226B" w:rsidRPr="0012239C" w:rsidRDefault="00C2226B" w:rsidP="00D300A7">
            <w:pPr>
              <w:jc w:val="center"/>
              <w:rPr>
                <w:b/>
              </w:rPr>
            </w:pPr>
            <w:r w:rsidRPr="0012239C">
              <w:rPr>
                <w:b/>
              </w:rPr>
              <w:t>Přirozený přírůstek</w:t>
            </w:r>
          </w:p>
        </w:tc>
        <w:tc>
          <w:tcPr>
            <w:tcW w:w="1298" w:type="dxa"/>
          </w:tcPr>
          <w:p w14:paraId="523F7FC1" w14:textId="77777777" w:rsidR="00C2226B" w:rsidRPr="0012239C" w:rsidRDefault="00C2226B" w:rsidP="00D300A7">
            <w:pPr>
              <w:jc w:val="center"/>
              <w:rPr>
                <w:b/>
              </w:rPr>
            </w:pPr>
            <w:r w:rsidRPr="0012239C">
              <w:rPr>
                <w:b/>
              </w:rPr>
              <w:t>Přistěhovalí</w:t>
            </w:r>
          </w:p>
        </w:tc>
        <w:tc>
          <w:tcPr>
            <w:tcW w:w="1283" w:type="dxa"/>
          </w:tcPr>
          <w:p w14:paraId="6914E5F4" w14:textId="77777777" w:rsidR="00C2226B" w:rsidRPr="0012239C" w:rsidRDefault="00C2226B" w:rsidP="00D300A7">
            <w:pPr>
              <w:jc w:val="center"/>
              <w:rPr>
                <w:b/>
              </w:rPr>
            </w:pPr>
            <w:r w:rsidRPr="0012239C">
              <w:rPr>
                <w:b/>
              </w:rPr>
              <w:t>Vystěhovalí</w:t>
            </w:r>
          </w:p>
        </w:tc>
        <w:tc>
          <w:tcPr>
            <w:tcW w:w="943" w:type="dxa"/>
          </w:tcPr>
          <w:p w14:paraId="61C6AF7C" w14:textId="77777777" w:rsidR="00C2226B" w:rsidRPr="0012239C" w:rsidRDefault="00C2226B" w:rsidP="00D300A7">
            <w:pPr>
              <w:jc w:val="center"/>
              <w:rPr>
                <w:b/>
              </w:rPr>
            </w:pPr>
            <w:r w:rsidRPr="0012239C">
              <w:rPr>
                <w:b/>
              </w:rPr>
              <w:t>Saldo migrace</w:t>
            </w:r>
          </w:p>
        </w:tc>
        <w:tc>
          <w:tcPr>
            <w:tcW w:w="1042" w:type="dxa"/>
          </w:tcPr>
          <w:p w14:paraId="1E470CD4" w14:textId="77777777" w:rsidR="00C2226B" w:rsidRPr="0012239C" w:rsidRDefault="00C2226B" w:rsidP="00D300A7">
            <w:pPr>
              <w:jc w:val="center"/>
              <w:rPr>
                <w:b/>
              </w:rPr>
            </w:pPr>
            <w:r w:rsidRPr="0012239C">
              <w:rPr>
                <w:b/>
              </w:rPr>
              <w:t>Přírůstek celkem</w:t>
            </w:r>
          </w:p>
        </w:tc>
      </w:tr>
      <w:tr w:rsidR="00C2226B" w:rsidRPr="0012239C" w14:paraId="680E4281" w14:textId="77777777" w:rsidTr="006B3D47">
        <w:tc>
          <w:tcPr>
            <w:tcW w:w="663" w:type="dxa"/>
          </w:tcPr>
          <w:p w14:paraId="437F0324" w14:textId="77777777" w:rsidR="00C2226B" w:rsidRPr="0012239C" w:rsidRDefault="00C2226B" w:rsidP="006B3D47">
            <w:pPr>
              <w:jc w:val="center"/>
            </w:pPr>
            <w:r w:rsidRPr="0012239C">
              <w:t>2001</w:t>
            </w:r>
          </w:p>
        </w:tc>
        <w:tc>
          <w:tcPr>
            <w:tcW w:w="1011" w:type="dxa"/>
          </w:tcPr>
          <w:p w14:paraId="7AA85AA2" w14:textId="0FCC630E" w:rsidR="00C2226B" w:rsidRPr="0012239C" w:rsidRDefault="006F7D22" w:rsidP="006B3D47">
            <w:pPr>
              <w:jc w:val="center"/>
            </w:pPr>
            <w:r w:rsidRPr="0012239C">
              <w:t>660</w:t>
            </w:r>
          </w:p>
        </w:tc>
        <w:tc>
          <w:tcPr>
            <w:tcW w:w="1037" w:type="dxa"/>
          </w:tcPr>
          <w:p w14:paraId="27AA01E6" w14:textId="7D037D4C" w:rsidR="00C2226B" w:rsidRPr="0012239C" w:rsidRDefault="006F7D22" w:rsidP="006B3D47">
            <w:pPr>
              <w:jc w:val="center"/>
            </w:pPr>
            <w:r w:rsidRPr="0012239C">
              <w:t>0</w:t>
            </w:r>
          </w:p>
        </w:tc>
        <w:tc>
          <w:tcPr>
            <w:tcW w:w="908" w:type="dxa"/>
          </w:tcPr>
          <w:p w14:paraId="40179093" w14:textId="1759BE20" w:rsidR="00C2226B" w:rsidRPr="0012239C" w:rsidRDefault="006F7D22" w:rsidP="006B3D47">
            <w:pPr>
              <w:jc w:val="center"/>
            </w:pPr>
            <w:r w:rsidRPr="0012239C">
              <w:t>0</w:t>
            </w:r>
          </w:p>
        </w:tc>
        <w:tc>
          <w:tcPr>
            <w:tcW w:w="1083" w:type="dxa"/>
          </w:tcPr>
          <w:p w14:paraId="63121DD5" w14:textId="22F01C4D" w:rsidR="00C2226B" w:rsidRPr="0012239C" w:rsidRDefault="006F7D22" w:rsidP="006B3D47">
            <w:pPr>
              <w:jc w:val="center"/>
            </w:pPr>
            <w:r w:rsidRPr="0012239C">
              <w:t>0</w:t>
            </w:r>
          </w:p>
        </w:tc>
        <w:tc>
          <w:tcPr>
            <w:tcW w:w="1298" w:type="dxa"/>
          </w:tcPr>
          <w:p w14:paraId="490F6AB1" w14:textId="1C9B3F4C" w:rsidR="00C2226B" w:rsidRPr="0012239C" w:rsidRDefault="006F7D22" w:rsidP="006B3D47">
            <w:pPr>
              <w:jc w:val="center"/>
            </w:pPr>
            <w:r w:rsidRPr="0012239C">
              <w:t>0</w:t>
            </w:r>
          </w:p>
        </w:tc>
        <w:tc>
          <w:tcPr>
            <w:tcW w:w="1283" w:type="dxa"/>
          </w:tcPr>
          <w:p w14:paraId="6F7CDADF" w14:textId="1CBBF591" w:rsidR="00C2226B" w:rsidRPr="0012239C" w:rsidRDefault="006F7D22" w:rsidP="006B3D47">
            <w:pPr>
              <w:jc w:val="center"/>
            </w:pPr>
            <w:r w:rsidRPr="0012239C">
              <w:t>0</w:t>
            </w:r>
          </w:p>
        </w:tc>
        <w:tc>
          <w:tcPr>
            <w:tcW w:w="943" w:type="dxa"/>
          </w:tcPr>
          <w:p w14:paraId="23E57D4C" w14:textId="72704949" w:rsidR="00C2226B" w:rsidRPr="0012239C" w:rsidRDefault="006F7D22" w:rsidP="006B3D47">
            <w:pPr>
              <w:jc w:val="center"/>
            </w:pPr>
            <w:r w:rsidRPr="0012239C">
              <w:t>0</w:t>
            </w:r>
          </w:p>
        </w:tc>
        <w:tc>
          <w:tcPr>
            <w:tcW w:w="1042" w:type="dxa"/>
          </w:tcPr>
          <w:p w14:paraId="36048FD2" w14:textId="23C5546E" w:rsidR="00C2226B" w:rsidRPr="0012239C" w:rsidRDefault="006F7D22" w:rsidP="006B3D47">
            <w:pPr>
              <w:jc w:val="center"/>
            </w:pPr>
            <w:r w:rsidRPr="0012239C">
              <w:t>0</w:t>
            </w:r>
          </w:p>
        </w:tc>
      </w:tr>
      <w:tr w:rsidR="00C2226B" w:rsidRPr="0012239C" w14:paraId="5CAECD28" w14:textId="77777777" w:rsidTr="006B3D47">
        <w:tc>
          <w:tcPr>
            <w:tcW w:w="663" w:type="dxa"/>
          </w:tcPr>
          <w:p w14:paraId="061A3931" w14:textId="77777777" w:rsidR="00C2226B" w:rsidRPr="0012239C" w:rsidRDefault="00C2226B" w:rsidP="006B3D47">
            <w:pPr>
              <w:jc w:val="center"/>
            </w:pPr>
            <w:r w:rsidRPr="0012239C">
              <w:t>2002</w:t>
            </w:r>
          </w:p>
        </w:tc>
        <w:tc>
          <w:tcPr>
            <w:tcW w:w="1011" w:type="dxa"/>
          </w:tcPr>
          <w:p w14:paraId="3710B69D" w14:textId="5C62AE4B" w:rsidR="00C2226B" w:rsidRPr="0012239C" w:rsidRDefault="006F7D22" w:rsidP="006B3D47">
            <w:pPr>
              <w:jc w:val="center"/>
            </w:pPr>
            <w:r w:rsidRPr="0012239C">
              <w:t>654</w:t>
            </w:r>
          </w:p>
        </w:tc>
        <w:tc>
          <w:tcPr>
            <w:tcW w:w="1037" w:type="dxa"/>
          </w:tcPr>
          <w:p w14:paraId="173A6627" w14:textId="548EC222" w:rsidR="00C2226B" w:rsidRPr="0012239C" w:rsidRDefault="006F7D22" w:rsidP="006B3D47">
            <w:pPr>
              <w:jc w:val="center"/>
            </w:pPr>
            <w:r w:rsidRPr="0012239C">
              <w:t>6</w:t>
            </w:r>
          </w:p>
        </w:tc>
        <w:tc>
          <w:tcPr>
            <w:tcW w:w="908" w:type="dxa"/>
          </w:tcPr>
          <w:p w14:paraId="366D93BA" w14:textId="0DA78121" w:rsidR="00C2226B" w:rsidRPr="0012239C" w:rsidRDefault="006F7D22" w:rsidP="006B3D47">
            <w:pPr>
              <w:jc w:val="center"/>
            </w:pPr>
            <w:r w:rsidRPr="0012239C">
              <w:t>6</w:t>
            </w:r>
          </w:p>
        </w:tc>
        <w:tc>
          <w:tcPr>
            <w:tcW w:w="1083" w:type="dxa"/>
          </w:tcPr>
          <w:p w14:paraId="24C90AD5" w14:textId="61570DF4" w:rsidR="00C2226B" w:rsidRPr="0012239C" w:rsidRDefault="006F7D22" w:rsidP="006B3D47">
            <w:pPr>
              <w:jc w:val="center"/>
            </w:pPr>
            <w:r w:rsidRPr="0012239C">
              <w:t>0</w:t>
            </w:r>
          </w:p>
        </w:tc>
        <w:tc>
          <w:tcPr>
            <w:tcW w:w="1298" w:type="dxa"/>
          </w:tcPr>
          <w:p w14:paraId="4FB15310" w14:textId="59E4E354" w:rsidR="00C2226B" w:rsidRPr="0012239C" w:rsidRDefault="006F7D22" w:rsidP="006B3D47">
            <w:pPr>
              <w:jc w:val="center"/>
            </w:pPr>
            <w:r w:rsidRPr="0012239C">
              <w:t>12</w:t>
            </w:r>
          </w:p>
        </w:tc>
        <w:tc>
          <w:tcPr>
            <w:tcW w:w="1283" w:type="dxa"/>
          </w:tcPr>
          <w:p w14:paraId="60CC63CD" w14:textId="16FE3198" w:rsidR="00C2226B" w:rsidRPr="0012239C" w:rsidRDefault="006F7D22" w:rsidP="006B3D47">
            <w:pPr>
              <w:jc w:val="center"/>
            </w:pPr>
            <w:r w:rsidRPr="0012239C">
              <w:t>18</w:t>
            </w:r>
          </w:p>
        </w:tc>
        <w:tc>
          <w:tcPr>
            <w:tcW w:w="943" w:type="dxa"/>
          </w:tcPr>
          <w:p w14:paraId="1C1DAB42" w14:textId="14E8C1A1" w:rsidR="00C2226B" w:rsidRPr="0012239C" w:rsidRDefault="006F7D22" w:rsidP="006B3D47">
            <w:pPr>
              <w:jc w:val="center"/>
            </w:pPr>
            <w:r w:rsidRPr="0012239C">
              <w:t>-6</w:t>
            </w:r>
          </w:p>
        </w:tc>
        <w:tc>
          <w:tcPr>
            <w:tcW w:w="1042" w:type="dxa"/>
          </w:tcPr>
          <w:p w14:paraId="393FB927" w14:textId="7FC2BF82" w:rsidR="00C2226B" w:rsidRPr="0012239C" w:rsidRDefault="006F7D22" w:rsidP="006B3D47">
            <w:pPr>
              <w:jc w:val="center"/>
            </w:pPr>
            <w:r w:rsidRPr="0012239C">
              <w:t>-6</w:t>
            </w:r>
          </w:p>
        </w:tc>
      </w:tr>
      <w:tr w:rsidR="00C2226B" w:rsidRPr="0012239C" w14:paraId="7B4639D0" w14:textId="77777777" w:rsidTr="006B3D47">
        <w:tc>
          <w:tcPr>
            <w:tcW w:w="663" w:type="dxa"/>
          </w:tcPr>
          <w:p w14:paraId="39015604" w14:textId="77777777" w:rsidR="00C2226B" w:rsidRPr="0012239C" w:rsidRDefault="00C2226B" w:rsidP="006B3D47">
            <w:pPr>
              <w:jc w:val="center"/>
            </w:pPr>
            <w:r w:rsidRPr="0012239C">
              <w:t>2003</w:t>
            </w:r>
          </w:p>
        </w:tc>
        <w:tc>
          <w:tcPr>
            <w:tcW w:w="1011" w:type="dxa"/>
          </w:tcPr>
          <w:p w14:paraId="034DB32B" w14:textId="1A35A0FE" w:rsidR="00C2226B" w:rsidRPr="0012239C" w:rsidRDefault="006F7D22" w:rsidP="006B3D47">
            <w:pPr>
              <w:jc w:val="center"/>
            </w:pPr>
            <w:r w:rsidRPr="0012239C">
              <w:t>650</w:t>
            </w:r>
          </w:p>
        </w:tc>
        <w:tc>
          <w:tcPr>
            <w:tcW w:w="1037" w:type="dxa"/>
          </w:tcPr>
          <w:p w14:paraId="56DF38AF" w14:textId="20FF2D70" w:rsidR="00C2226B" w:rsidRPr="0012239C" w:rsidRDefault="006F7D22" w:rsidP="006B3D47">
            <w:pPr>
              <w:jc w:val="center"/>
            </w:pPr>
            <w:r w:rsidRPr="0012239C">
              <w:t>5</w:t>
            </w:r>
          </w:p>
        </w:tc>
        <w:tc>
          <w:tcPr>
            <w:tcW w:w="908" w:type="dxa"/>
          </w:tcPr>
          <w:p w14:paraId="4C8E7707" w14:textId="20E39492" w:rsidR="00C2226B" w:rsidRPr="0012239C" w:rsidRDefault="006F7D22" w:rsidP="006B3D47">
            <w:pPr>
              <w:jc w:val="center"/>
            </w:pPr>
            <w:r w:rsidRPr="0012239C">
              <w:t>13</w:t>
            </w:r>
          </w:p>
        </w:tc>
        <w:tc>
          <w:tcPr>
            <w:tcW w:w="1083" w:type="dxa"/>
          </w:tcPr>
          <w:p w14:paraId="10793624" w14:textId="72F97F78" w:rsidR="00C2226B" w:rsidRPr="0012239C" w:rsidRDefault="006F7D22" w:rsidP="006B3D47">
            <w:pPr>
              <w:jc w:val="center"/>
            </w:pPr>
            <w:r w:rsidRPr="0012239C">
              <w:t>-8</w:t>
            </w:r>
          </w:p>
        </w:tc>
        <w:tc>
          <w:tcPr>
            <w:tcW w:w="1298" w:type="dxa"/>
          </w:tcPr>
          <w:p w14:paraId="151EBA74" w14:textId="14674184" w:rsidR="00C2226B" w:rsidRPr="0012239C" w:rsidRDefault="006F7D22" w:rsidP="006B3D47">
            <w:pPr>
              <w:jc w:val="center"/>
            </w:pPr>
            <w:r w:rsidRPr="0012239C">
              <w:t>9</w:t>
            </w:r>
          </w:p>
        </w:tc>
        <w:tc>
          <w:tcPr>
            <w:tcW w:w="1283" w:type="dxa"/>
          </w:tcPr>
          <w:p w14:paraId="56E3B088" w14:textId="355FBCCB" w:rsidR="00C2226B" w:rsidRPr="0012239C" w:rsidRDefault="006F7D22" w:rsidP="006B3D47">
            <w:pPr>
              <w:jc w:val="center"/>
            </w:pPr>
            <w:r w:rsidRPr="0012239C">
              <w:t>5</w:t>
            </w:r>
          </w:p>
        </w:tc>
        <w:tc>
          <w:tcPr>
            <w:tcW w:w="943" w:type="dxa"/>
          </w:tcPr>
          <w:p w14:paraId="77F83AAD" w14:textId="40104D2B" w:rsidR="00C2226B" w:rsidRPr="0012239C" w:rsidRDefault="006F7D22" w:rsidP="006B3D47">
            <w:pPr>
              <w:jc w:val="center"/>
            </w:pPr>
            <w:r w:rsidRPr="0012239C">
              <w:t>4</w:t>
            </w:r>
          </w:p>
        </w:tc>
        <w:tc>
          <w:tcPr>
            <w:tcW w:w="1042" w:type="dxa"/>
          </w:tcPr>
          <w:p w14:paraId="08F006EC" w14:textId="6A7AB3C5" w:rsidR="00C2226B" w:rsidRPr="0012239C" w:rsidRDefault="006F7D22" w:rsidP="006B3D47">
            <w:pPr>
              <w:jc w:val="center"/>
            </w:pPr>
            <w:r w:rsidRPr="0012239C">
              <w:t>-4</w:t>
            </w:r>
          </w:p>
        </w:tc>
      </w:tr>
      <w:tr w:rsidR="00C2226B" w:rsidRPr="0012239C" w14:paraId="66CC3D23" w14:textId="77777777" w:rsidTr="006B3D47">
        <w:tc>
          <w:tcPr>
            <w:tcW w:w="663" w:type="dxa"/>
          </w:tcPr>
          <w:p w14:paraId="5024D59A" w14:textId="77777777" w:rsidR="00C2226B" w:rsidRPr="0012239C" w:rsidRDefault="00C2226B" w:rsidP="006B3D47">
            <w:pPr>
              <w:jc w:val="center"/>
            </w:pPr>
            <w:r w:rsidRPr="0012239C">
              <w:t>2004</w:t>
            </w:r>
          </w:p>
        </w:tc>
        <w:tc>
          <w:tcPr>
            <w:tcW w:w="1011" w:type="dxa"/>
          </w:tcPr>
          <w:p w14:paraId="3023444C" w14:textId="4ACB556F" w:rsidR="00C2226B" w:rsidRPr="0012239C" w:rsidRDefault="006F7D22" w:rsidP="006B3D47">
            <w:pPr>
              <w:jc w:val="center"/>
            </w:pPr>
            <w:r w:rsidRPr="0012239C">
              <w:t>644</w:t>
            </w:r>
          </w:p>
        </w:tc>
        <w:tc>
          <w:tcPr>
            <w:tcW w:w="1037" w:type="dxa"/>
          </w:tcPr>
          <w:p w14:paraId="53FFD8CC" w14:textId="782A13BB" w:rsidR="00C2226B" w:rsidRPr="0012239C" w:rsidRDefault="006F7D22" w:rsidP="006B3D47">
            <w:pPr>
              <w:jc w:val="center"/>
            </w:pPr>
            <w:r w:rsidRPr="0012239C">
              <w:t>3</w:t>
            </w:r>
          </w:p>
        </w:tc>
        <w:tc>
          <w:tcPr>
            <w:tcW w:w="908" w:type="dxa"/>
          </w:tcPr>
          <w:p w14:paraId="192CE500" w14:textId="52FABBA9" w:rsidR="00C2226B" w:rsidRPr="0012239C" w:rsidRDefault="006F7D22" w:rsidP="006B3D47">
            <w:pPr>
              <w:jc w:val="center"/>
            </w:pPr>
            <w:r w:rsidRPr="0012239C">
              <w:t>13</w:t>
            </w:r>
          </w:p>
        </w:tc>
        <w:tc>
          <w:tcPr>
            <w:tcW w:w="1083" w:type="dxa"/>
          </w:tcPr>
          <w:p w14:paraId="6A59F123" w14:textId="6ABABB84" w:rsidR="00C2226B" w:rsidRPr="0012239C" w:rsidRDefault="006F7D22" w:rsidP="006B3D47">
            <w:pPr>
              <w:jc w:val="center"/>
            </w:pPr>
            <w:r w:rsidRPr="0012239C">
              <w:t>-10</w:t>
            </w:r>
          </w:p>
        </w:tc>
        <w:tc>
          <w:tcPr>
            <w:tcW w:w="1298" w:type="dxa"/>
          </w:tcPr>
          <w:p w14:paraId="1784B824" w14:textId="65F5A805" w:rsidR="00C2226B" w:rsidRPr="0012239C" w:rsidRDefault="006F7D22" w:rsidP="006B3D47">
            <w:pPr>
              <w:jc w:val="center"/>
            </w:pPr>
            <w:r w:rsidRPr="0012239C">
              <w:t>18</w:t>
            </w:r>
          </w:p>
        </w:tc>
        <w:tc>
          <w:tcPr>
            <w:tcW w:w="1283" w:type="dxa"/>
          </w:tcPr>
          <w:p w14:paraId="5998EA2F" w14:textId="54F956B7" w:rsidR="00C2226B" w:rsidRPr="0012239C" w:rsidRDefault="006F7D22" w:rsidP="006B3D47">
            <w:pPr>
              <w:jc w:val="center"/>
            </w:pPr>
            <w:r w:rsidRPr="0012239C">
              <w:t>14</w:t>
            </w:r>
          </w:p>
        </w:tc>
        <w:tc>
          <w:tcPr>
            <w:tcW w:w="943" w:type="dxa"/>
          </w:tcPr>
          <w:p w14:paraId="5A5CF440" w14:textId="7D2F3F82" w:rsidR="00C2226B" w:rsidRPr="0012239C" w:rsidRDefault="006F7D22" w:rsidP="006B3D47">
            <w:pPr>
              <w:jc w:val="center"/>
            </w:pPr>
            <w:r w:rsidRPr="0012239C">
              <w:t>4</w:t>
            </w:r>
          </w:p>
        </w:tc>
        <w:tc>
          <w:tcPr>
            <w:tcW w:w="1042" w:type="dxa"/>
          </w:tcPr>
          <w:p w14:paraId="3B1319A9" w14:textId="0508FC61" w:rsidR="00C2226B" w:rsidRPr="0012239C" w:rsidRDefault="006F7D22" w:rsidP="006B3D47">
            <w:pPr>
              <w:jc w:val="center"/>
            </w:pPr>
            <w:r w:rsidRPr="0012239C">
              <w:t>-6</w:t>
            </w:r>
          </w:p>
        </w:tc>
      </w:tr>
      <w:tr w:rsidR="00C2226B" w:rsidRPr="0012239C" w14:paraId="064CDF4F" w14:textId="77777777" w:rsidTr="006B3D47">
        <w:tc>
          <w:tcPr>
            <w:tcW w:w="663" w:type="dxa"/>
          </w:tcPr>
          <w:p w14:paraId="44525243" w14:textId="77777777" w:rsidR="00C2226B" w:rsidRPr="0012239C" w:rsidRDefault="00C2226B" w:rsidP="006B3D47">
            <w:pPr>
              <w:jc w:val="center"/>
            </w:pPr>
            <w:r w:rsidRPr="0012239C">
              <w:t>2005</w:t>
            </w:r>
          </w:p>
        </w:tc>
        <w:tc>
          <w:tcPr>
            <w:tcW w:w="1011" w:type="dxa"/>
          </w:tcPr>
          <w:p w14:paraId="252AB96C" w14:textId="5AF758EF" w:rsidR="00C2226B" w:rsidRPr="0012239C" w:rsidRDefault="006F7D22" w:rsidP="006B3D47">
            <w:pPr>
              <w:jc w:val="center"/>
            </w:pPr>
            <w:r w:rsidRPr="0012239C">
              <w:t>652</w:t>
            </w:r>
          </w:p>
        </w:tc>
        <w:tc>
          <w:tcPr>
            <w:tcW w:w="1037" w:type="dxa"/>
          </w:tcPr>
          <w:p w14:paraId="731818FB" w14:textId="3BD030FA" w:rsidR="00C2226B" w:rsidRPr="0012239C" w:rsidRDefault="006F7D22" w:rsidP="006B3D47">
            <w:pPr>
              <w:jc w:val="center"/>
            </w:pPr>
            <w:r w:rsidRPr="0012239C">
              <w:t>8</w:t>
            </w:r>
          </w:p>
        </w:tc>
        <w:tc>
          <w:tcPr>
            <w:tcW w:w="908" w:type="dxa"/>
          </w:tcPr>
          <w:p w14:paraId="7E835096" w14:textId="2C496B7F" w:rsidR="00C2226B" w:rsidRPr="0012239C" w:rsidRDefault="006F7D22" w:rsidP="006B3D47">
            <w:pPr>
              <w:jc w:val="center"/>
            </w:pPr>
            <w:r w:rsidRPr="0012239C">
              <w:t>9</w:t>
            </w:r>
          </w:p>
        </w:tc>
        <w:tc>
          <w:tcPr>
            <w:tcW w:w="1083" w:type="dxa"/>
          </w:tcPr>
          <w:p w14:paraId="0EB790FE" w14:textId="7E5116C4" w:rsidR="00C2226B" w:rsidRPr="0012239C" w:rsidRDefault="006F7D22" w:rsidP="006B3D47">
            <w:pPr>
              <w:jc w:val="center"/>
            </w:pPr>
            <w:r w:rsidRPr="0012239C">
              <w:t>-1</w:t>
            </w:r>
          </w:p>
        </w:tc>
        <w:tc>
          <w:tcPr>
            <w:tcW w:w="1298" w:type="dxa"/>
          </w:tcPr>
          <w:p w14:paraId="3342158C" w14:textId="5B7C618A" w:rsidR="00C2226B" w:rsidRPr="0012239C" w:rsidRDefault="006F7D22" w:rsidP="006B3D47">
            <w:pPr>
              <w:jc w:val="center"/>
            </w:pPr>
            <w:r w:rsidRPr="0012239C">
              <w:t>18</w:t>
            </w:r>
          </w:p>
        </w:tc>
        <w:tc>
          <w:tcPr>
            <w:tcW w:w="1283" w:type="dxa"/>
          </w:tcPr>
          <w:p w14:paraId="09417B52" w14:textId="05BB8857" w:rsidR="00C2226B" w:rsidRPr="0012239C" w:rsidRDefault="006F7D22" w:rsidP="006B3D47">
            <w:pPr>
              <w:jc w:val="center"/>
            </w:pPr>
            <w:r w:rsidRPr="0012239C">
              <w:t>9</w:t>
            </w:r>
          </w:p>
        </w:tc>
        <w:tc>
          <w:tcPr>
            <w:tcW w:w="943" w:type="dxa"/>
          </w:tcPr>
          <w:p w14:paraId="3024BC00" w14:textId="524B8209" w:rsidR="00C2226B" w:rsidRPr="0012239C" w:rsidRDefault="006F7D22" w:rsidP="006B3D47">
            <w:pPr>
              <w:jc w:val="center"/>
            </w:pPr>
            <w:r w:rsidRPr="0012239C">
              <w:t>9</w:t>
            </w:r>
          </w:p>
        </w:tc>
        <w:tc>
          <w:tcPr>
            <w:tcW w:w="1042" w:type="dxa"/>
          </w:tcPr>
          <w:p w14:paraId="0C4D2338" w14:textId="1E5D90DB" w:rsidR="00C2226B" w:rsidRPr="0012239C" w:rsidRDefault="006F7D22" w:rsidP="006B3D47">
            <w:pPr>
              <w:jc w:val="center"/>
            </w:pPr>
            <w:r w:rsidRPr="0012239C">
              <w:t>8</w:t>
            </w:r>
          </w:p>
        </w:tc>
      </w:tr>
      <w:tr w:rsidR="00C2226B" w:rsidRPr="0012239C" w14:paraId="7545F278" w14:textId="77777777" w:rsidTr="006B3D47">
        <w:tc>
          <w:tcPr>
            <w:tcW w:w="663" w:type="dxa"/>
          </w:tcPr>
          <w:p w14:paraId="4E1F8382" w14:textId="77777777" w:rsidR="00C2226B" w:rsidRPr="0012239C" w:rsidRDefault="00C2226B" w:rsidP="006B3D47">
            <w:pPr>
              <w:jc w:val="center"/>
            </w:pPr>
            <w:r w:rsidRPr="0012239C">
              <w:t>2006</w:t>
            </w:r>
          </w:p>
        </w:tc>
        <w:tc>
          <w:tcPr>
            <w:tcW w:w="1011" w:type="dxa"/>
          </w:tcPr>
          <w:p w14:paraId="2A04F9B4" w14:textId="053CDF0E" w:rsidR="00C2226B" w:rsidRPr="0012239C" w:rsidRDefault="006F7D22" w:rsidP="006B3D47">
            <w:pPr>
              <w:jc w:val="center"/>
            </w:pPr>
            <w:r w:rsidRPr="0012239C">
              <w:t>664</w:t>
            </w:r>
          </w:p>
        </w:tc>
        <w:tc>
          <w:tcPr>
            <w:tcW w:w="1037" w:type="dxa"/>
          </w:tcPr>
          <w:p w14:paraId="1BEC4250" w14:textId="75A8774D" w:rsidR="00C2226B" w:rsidRPr="0012239C" w:rsidRDefault="006F7D22" w:rsidP="006B3D47">
            <w:pPr>
              <w:jc w:val="center"/>
            </w:pPr>
            <w:r w:rsidRPr="0012239C">
              <w:t>3</w:t>
            </w:r>
          </w:p>
        </w:tc>
        <w:tc>
          <w:tcPr>
            <w:tcW w:w="908" w:type="dxa"/>
          </w:tcPr>
          <w:p w14:paraId="51B8BB52" w14:textId="053018DF" w:rsidR="00C2226B" w:rsidRPr="0012239C" w:rsidRDefault="006F7D22" w:rsidP="006B3D47">
            <w:pPr>
              <w:jc w:val="center"/>
            </w:pPr>
            <w:r w:rsidRPr="0012239C">
              <w:t>4</w:t>
            </w:r>
          </w:p>
        </w:tc>
        <w:tc>
          <w:tcPr>
            <w:tcW w:w="1083" w:type="dxa"/>
          </w:tcPr>
          <w:p w14:paraId="36F724D6" w14:textId="6C201839" w:rsidR="00C2226B" w:rsidRPr="0012239C" w:rsidRDefault="006F7D22" w:rsidP="006B3D47">
            <w:pPr>
              <w:jc w:val="center"/>
            </w:pPr>
            <w:r w:rsidRPr="0012239C">
              <w:t>-1</w:t>
            </w:r>
          </w:p>
        </w:tc>
        <w:tc>
          <w:tcPr>
            <w:tcW w:w="1298" w:type="dxa"/>
          </w:tcPr>
          <w:p w14:paraId="424CFCBC" w14:textId="4BC053AA" w:rsidR="00C2226B" w:rsidRPr="0012239C" w:rsidRDefault="006F7D22" w:rsidP="006B3D47">
            <w:pPr>
              <w:jc w:val="center"/>
            </w:pPr>
            <w:r w:rsidRPr="0012239C">
              <w:t>28</w:t>
            </w:r>
          </w:p>
        </w:tc>
        <w:tc>
          <w:tcPr>
            <w:tcW w:w="1283" w:type="dxa"/>
          </w:tcPr>
          <w:p w14:paraId="1E888DB8" w14:textId="25D31D65" w:rsidR="00C2226B" w:rsidRPr="0012239C" w:rsidRDefault="006F7D22" w:rsidP="006B3D47">
            <w:pPr>
              <w:jc w:val="center"/>
            </w:pPr>
            <w:r w:rsidRPr="0012239C">
              <w:t>15</w:t>
            </w:r>
          </w:p>
        </w:tc>
        <w:tc>
          <w:tcPr>
            <w:tcW w:w="943" w:type="dxa"/>
          </w:tcPr>
          <w:p w14:paraId="77B18204" w14:textId="3387CE0C" w:rsidR="00C2226B" w:rsidRPr="0012239C" w:rsidRDefault="006F7D22" w:rsidP="006B3D47">
            <w:pPr>
              <w:jc w:val="center"/>
            </w:pPr>
            <w:r w:rsidRPr="0012239C">
              <w:t>13</w:t>
            </w:r>
          </w:p>
        </w:tc>
        <w:tc>
          <w:tcPr>
            <w:tcW w:w="1042" w:type="dxa"/>
          </w:tcPr>
          <w:p w14:paraId="6FD5B9CD" w14:textId="4806579D" w:rsidR="00C2226B" w:rsidRPr="0012239C" w:rsidRDefault="006F7D22" w:rsidP="006B3D47">
            <w:pPr>
              <w:jc w:val="center"/>
            </w:pPr>
            <w:r w:rsidRPr="0012239C">
              <w:t>12</w:t>
            </w:r>
          </w:p>
        </w:tc>
      </w:tr>
      <w:tr w:rsidR="00C2226B" w:rsidRPr="0012239C" w14:paraId="29B3F076" w14:textId="77777777" w:rsidTr="006B3D47">
        <w:tc>
          <w:tcPr>
            <w:tcW w:w="663" w:type="dxa"/>
          </w:tcPr>
          <w:p w14:paraId="1773CF52" w14:textId="77777777" w:rsidR="00C2226B" w:rsidRPr="0012239C" w:rsidRDefault="00C2226B" w:rsidP="006B3D47">
            <w:pPr>
              <w:jc w:val="center"/>
            </w:pPr>
            <w:r w:rsidRPr="0012239C">
              <w:t>2007</w:t>
            </w:r>
          </w:p>
        </w:tc>
        <w:tc>
          <w:tcPr>
            <w:tcW w:w="1011" w:type="dxa"/>
          </w:tcPr>
          <w:p w14:paraId="50E53BA7" w14:textId="391FB82E" w:rsidR="00C2226B" w:rsidRPr="0012239C" w:rsidRDefault="006F7D22" w:rsidP="006B3D47">
            <w:pPr>
              <w:jc w:val="center"/>
            </w:pPr>
            <w:r w:rsidRPr="0012239C">
              <w:t>672</w:t>
            </w:r>
          </w:p>
        </w:tc>
        <w:tc>
          <w:tcPr>
            <w:tcW w:w="1037" w:type="dxa"/>
          </w:tcPr>
          <w:p w14:paraId="052E5EB9" w14:textId="712994C4" w:rsidR="00C2226B" w:rsidRPr="0012239C" w:rsidRDefault="006F7D22" w:rsidP="006B3D47">
            <w:pPr>
              <w:jc w:val="center"/>
            </w:pPr>
            <w:r w:rsidRPr="0012239C">
              <w:t>3</w:t>
            </w:r>
          </w:p>
        </w:tc>
        <w:tc>
          <w:tcPr>
            <w:tcW w:w="908" w:type="dxa"/>
          </w:tcPr>
          <w:p w14:paraId="5EF485A5" w14:textId="1C229530" w:rsidR="00C2226B" w:rsidRPr="0012239C" w:rsidRDefault="006F7D22" w:rsidP="006B3D47">
            <w:pPr>
              <w:jc w:val="center"/>
            </w:pPr>
            <w:r w:rsidRPr="0012239C">
              <w:t>7</w:t>
            </w:r>
          </w:p>
        </w:tc>
        <w:tc>
          <w:tcPr>
            <w:tcW w:w="1083" w:type="dxa"/>
          </w:tcPr>
          <w:p w14:paraId="65B7EBBF" w14:textId="470243CE" w:rsidR="00C2226B" w:rsidRPr="0012239C" w:rsidRDefault="006F7D22" w:rsidP="006B3D47">
            <w:pPr>
              <w:jc w:val="center"/>
            </w:pPr>
            <w:r w:rsidRPr="0012239C">
              <w:t>-4</w:t>
            </w:r>
          </w:p>
        </w:tc>
        <w:tc>
          <w:tcPr>
            <w:tcW w:w="1298" w:type="dxa"/>
          </w:tcPr>
          <w:p w14:paraId="5BDBF24D" w14:textId="0C57558F" w:rsidR="00C2226B" w:rsidRPr="0012239C" w:rsidRDefault="006F7D22" w:rsidP="006B3D47">
            <w:pPr>
              <w:jc w:val="center"/>
            </w:pPr>
            <w:r w:rsidRPr="0012239C">
              <w:t>21</w:t>
            </w:r>
          </w:p>
        </w:tc>
        <w:tc>
          <w:tcPr>
            <w:tcW w:w="1283" w:type="dxa"/>
          </w:tcPr>
          <w:p w14:paraId="1FEB4DBD" w14:textId="0ABD37D7" w:rsidR="00C2226B" w:rsidRPr="0012239C" w:rsidRDefault="006F7D22" w:rsidP="006B3D47">
            <w:pPr>
              <w:jc w:val="center"/>
            </w:pPr>
            <w:r w:rsidRPr="0012239C">
              <w:t>9</w:t>
            </w:r>
          </w:p>
        </w:tc>
        <w:tc>
          <w:tcPr>
            <w:tcW w:w="943" w:type="dxa"/>
          </w:tcPr>
          <w:p w14:paraId="2112165E" w14:textId="47170296" w:rsidR="00C2226B" w:rsidRPr="0012239C" w:rsidRDefault="006F7D22" w:rsidP="006B3D47">
            <w:pPr>
              <w:jc w:val="center"/>
            </w:pPr>
            <w:r w:rsidRPr="0012239C">
              <w:t>12</w:t>
            </w:r>
          </w:p>
        </w:tc>
        <w:tc>
          <w:tcPr>
            <w:tcW w:w="1042" w:type="dxa"/>
          </w:tcPr>
          <w:p w14:paraId="4DF0CB4C" w14:textId="09EEE266" w:rsidR="00C2226B" w:rsidRPr="0012239C" w:rsidRDefault="006F7D22" w:rsidP="006B3D47">
            <w:pPr>
              <w:jc w:val="center"/>
            </w:pPr>
            <w:r w:rsidRPr="0012239C">
              <w:t>8</w:t>
            </w:r>
          </w:p>
        </w:tc>
      </w:tr>
      <w:tr w:rsidR="00C2226B" w:rsidRPr="0012239C" w14:paraId="28DB3932" w14:textId="77777777" w:rsidTr="006B3D47">
        <w:tc>
          <w:tcPr>
            <w:tcW w:w="663" w:type="dxa"/>
          </w:tcPr>
          <w:p w14:paraId="771CAE23" w14:textId="77777777" w:rsidR="00C2226B" w:rsidRPr="0012239C" w:rsidRDefault="00C2226B" w:rsidP="006B3D47">
            <w:pPr>
              <w:jc w:val="center"/>
            </w:pPr>
            <w:r w:rsidRPr="0012239C">
              <w:t>2008</w:t>
            </w:r>
          </w:p>
        </w:tc>
        <w:tc>
          <w:tcPr>
            <w:tcW w:w="1011" w:type="dxa"/>
          </w:tcPr>
          <w:p w14:paraId="22517BAA" w14:textId="77BF46F4" w:rsidR="00C2226B" w:rsidRPr="0012239C" w:rsidRDefault="006F7D22" w:rsidP="006B3D47">
            <w:pPr>
              <w:jc w:val="center"/>
            </w:pPr>
            <w:r w:rsidRPr="0012239C">
              <w:t>693</w:t>
            </w:r>
          </w:p>
        </w:tc>
        <w:tc>
          <w:tcPr>
            <w:tcW w:w="1037" w:type="dxa"/>
          </w:tcPr>
          <w:p w14:paraId="2B01E17B" w14:textId="12AA2183" w:rsidR="00C2226B" w:rsidRPr="0012239C" w:rsidRDefault="006F7D22" w:rsidP="006B3D47">
            <w:pPr>
              <w:jc w:val="center"/>
            </w:pPr>
            <w:r w:rsidRPr="0012239C">
              <w:t>6</w:t>
            </w:r>
          </w:p>
        </w:tc>
        <w:tc>
          <w:tcPr>
            <w:tcW w:w="908" w:type="dxa"/>
          </w:tcPr>
          <w:p w14:paraId="0233F26C" w14:textId="187F6314" w:rsidR="00C2226B" w:rsidRPr="0012239C" w:rsidRDefault="006F7D22" w:rsidP="006B3D47">
            <w:pPr>
              <w:jc w:val="center"/>
            </w:pPr>
            <w:r w:rsidRPr="0012239C">
              <w:t>4</w:t>
            </w:r>
          </w:p>
        </w:tc>
        <w:tc>
          <w:tcPr>
            <w:tcW w:w="1083" w:type="dxa"/>
          </w:tcPr>
          <w:p w14:paraId="1DE7B855" w14:textId="7EA909D7" w:rsidR="00C2226B" w:rsidRPr="0012239C" w:rsidRDefault="006F7D22" w:rsidP="006B3D47">
            <w:pPr>
              <w:jc w:val="center"/>
            </w:pPr>
            <w:r w:rsidRPr="0012239C">
              <w:t>2</w:t>
            </w:r>
          </w:p>
        </w:tc>
        <w:tc>
          <w:tcPr>
            <w:tcW w:w="1298" w:type="dxa"/>
          </w:tcPr>
          <w:p w14:paraId="5D9756F7" w14:textId="7291D042" w:rsidR="00C2226B" w:rsidRPr="0012239C" w:rsidRDefault="006F7D22" w:rsidP="006B3D47">
            <w:pPr>
              <w:jc w:val="center"/>
            </w:pPr>
            <w:r w:rsidRPr="0012239C">
              <w:t>26</w:t>
            </w:r>
          </w:p>
        </w:tc>
        <w:tc>
          <w:tcPr>
            <w:tcW w:w="1283" w:type="dxa"/>
          </w:tcPr>
          <w:p w14:paraId="11F03A85" w14:textId="1DB52C81" w:rsidR="00C2226B" w:rsidRPr="0012239C" w:rsidRDefault="006F7D22" w:rsidP="006B3D47">
            <w:pPr>
              <w:jc w:val="center"/>
            </w:pPr>
            <w:r w:rsidRPr="0012239C">
              <w:t>7</w:t>
            </w:r>
          </w:p>
        </w:tc>
        <w:tc>
          <w:tcPr>
            <w:tcW w:w="943" w:type="dxa"/>
          </w:tcPr>
          <w:p w14:paraId="4801AC4D" w14:textId="06646689" w:rsidR="00C2226B" w:rsidRPr="0012239C" w:rsidRDefault="006F7D22" w:rsidP="006B3D47">
            <w:pPr>
              <w:jc w:val="center"/>
            </w:pPr>
            <w:r w:rsidRPr="0012239C">
              <w:t>19</w:t>
            </w:r>
          </w:p>
        </w:tc>
        <w:tc>
          <w:tcPr>
            <w:tcW w:w="1042" w:type="dxa"/>
          </w:tcPr>
          <w:p w14:paraId="033BD15B" w14:textId="3422FAF4" w:rsidR="00C2226B" w:rsidRPr="0012239C" w:rsidRDefault="006F7D22" w:rsidP="006B3D47">
            <w:pPr>
              <w:jc w:val="center"/>
            </w:pPr>
            <w:r w:rsidRPr="0012239C">
              <w:t>21</w:t>
            </w:r>
          </w:p>
        </w:tc>
      </w:tr>
      <w:tr w:rsidR="00C2226B" w:rsidRPr="0012239C" w14:paraId="7A81B332" w14:textId="77777777" w:rsidTr="006B3D47">
        <w:tc>
          <w:tcPr>
            <w:tcW w:w="663" w:type="dxa"/>
          </w:tcPr>
          <w:p w14:paraId="7D2E024A" w14:textId="77777777" w:rsidR="00C2226B" w:rsidRPr="0012239C" w:rsidRDefault="00C2226B" w:rsidP="006B3D47">
            <w:pPr>
              <w:jc w:val="center"/>
            </w:pPr>
            <w:r w:rsidRPr="0012239C">
              <w:t>2009</w:t>
            </w:r>
          </w:p>
        </w:tc>
        <w:tc>
          <w:tcPr>
            <w:tcW w:w="1011" w:type="dxa"/>
          </w:tcPr>
          <w:p w14:paraId="691ABA88" w14:textId="1C0FADE7" w:rsidR="00C2226B" w:rsidRPr="0012239C" w:rsidRDefault="006F7D22" w:rsidP="006B3D47">
            <w:pPr>
              <w:jc w:val="center"/>
            </w:pPr>
            <w:r w:rsidRPr="0012239C">
              <w:t>701</w:t>
            </w:r>
          </w:p>
        </w:tc>
        <w:tc>
          <w:tcPr>
            <w:tcW w:w="1037" w:type="dxa"/>
          </w:tcPr>
          <w:p w14:paraId="4172D1BE" w14:textId="5B231B75" w:rsidR="00C2226B" w:rsidRPr="0012239C" w:rsidRDefault="006F7D22" w:rsidP="006B3D47">
            <w:pPr>
              <w:jc w:val="center"/>
            </w:pPr>
            <w:r w:rsidRPr="0012239C">
              <w:t>8</w:t>
            </w:r>
          </w:p>
        </w:tc>
        <w:tc>
          <w:tcPr>
            <w:tcW w:w="908" w:type="dxa"/>
          </w:tcPr>
          <w:p w14:paraId="6CE533CC" w14:textId="3E22E9BE" w:rsidR="00C2226B" w:rsidRPr="0012239C" w:rsidRDefault="006F7D22" w:rsidP="006B3D47">
            <w:pPr>
              <w:jc w:val="center"/>
            </w:pPr>
            <w:r w:rsidRPr="0012239C">
              <w:t>5</w:t>
            </w:r>
          </w:p>
        </w:tc>
        <w:tc>
          <w:tcPr>
            <w:tcW w:w="1083" w:type="dxa"/>
          </w:tcPr>
          <w:p w14:paraId="300107C8" w14:textId="1F75B1C1" w:rsidR="00C2226B" w:rsidRPr="0012239C" w:rsidRDefault="006F7D22" w:rsidP="006B3D47">
            <w:pPr>
              <w:jc w:val="center"/>
            </w:pPr>
            <w:r w:rsidRPr="0012239C">
              <w:t>3</w:t>
            </w:r>
          </w:p>
        </w:tc>
        <w:tc>
          <w:tcPr>
            <w:tcW w:w="1298" w:type="dxa"/>
          </w:tcPr>
          <w:p w14:paraId="32944213" w14:textId="73E1C99D" w:rsidR="00C2226B" w:rsidRPr="0012239C" w:rsidRDefault="006F7D22" w:rsidP="006B3D47">
            <w:pPr>
              <w:jc w:val="center"/>
            </w:pPr>
            <w:r w:rsidRPr="0012239C">
              <w:t>14</w:t>
            </w:r>
          </w:p>
        </w:tc>
        <w:tc>
          <w:tcPr>
            <w:tcW w:w="1283" w:type="dxa"/>
          </w:tcPr>
          <w:p w14:paraId="7CB79223" w14:textId="5AB7F47E" w:rsidR="00C2226B" w:rsidRPr="0012239C" w:rsidRDefault="006F7D22" w:rsidP="006B3D47">
            <w:pPr>
              <w:jc w:val="center"/>
            </w:pPr>
            <w:r w:rsidRPr="0012239C">
              <w:t>9</w:t>
            </w:r>
          </w:p>
        </w:tc>
        <w:tc>
          <w:tcPr>
            <w:tcW w:w="943" w:type="dxa"/>
          </w:tcPr>
          <w:p w14:paraId="296E549C" w14:textId="3DD719A7" w:rsidR="00C2226B" w:rsidRPr="0012239C" w:rsidRDefault="006F7D22" w:rsidP="006B3D47">
            <w:pPr>
              <w:jc w:val="center"/>
            </w:pPr>
            <w:r w:rsidRPr="0012239C">
              <w:t>5</w:t>
            </w:r>
          </w:p>
        </w:tc>
        <w:tc>
          <w:tcPr>
            <w:tcW w:w="1042" w:type="dxa"/>
          </w:tcPr>
          <w:p w14:paraId="08B09CF2" w14:textId="1B4F54A0" w:rsidR="00C2226B" w:rsidRPr="0012239C" w:rsidRDefault="006F7D22" w:rsidP="006B3D47">
            <w:pPr>
              <w:jc w:val="center"/>
            </w:pPr>
            <w:r w:rsidRPr="0012239C">
              <w:t>8</w:t>
            </w:r>
          </w:p>
        </w:tc>
      </w:tr>
      <w:tr w:rsidR="00C2226B" w:rsidRPr="0012239C" w14:paraId="1468F53F" w14:textId="77777777" w:rsidTr="006B3D47">
        <w:tc>
          <w:tcPr>
            <w:tcW w:w="663" w:type="dxa"/>
          </w:tcPr>
          <w:p w14:paraId="5CC489B6" w14:textId="77777777" w:rsidR="00C2226B" w:rsidRPr="0012239C" w:rsidRDefault="00C2226B" w:rsidP="006B3D47">
            <w:pPr>
              <w:jc w:val="center"/>
            </w:pPr>
            <w:r w:rsidRPr="0012239C">
              <w:t>2010</w:t>
            </w:r>
          </w:p>
        </w:tc>
        <w:tc>
          <w:tcPr>
            <w:tcW w:w="1011" w:type="dxa"/>
          </w:tcPr>
          <w:p w14:paraId="7AE3F164" w14:textId="54A63AB6" w:rsidR="00C2226B" w:rsidRPr="0012239C" w:rsidRDefault="006F7D22" w:rsidP="006B3D47">
            <w:pPr>
              <w:jc w:val="center"/>
            </w:pPr>
            <w:r w:rsidRPr="0012239C">
              <w:t>710</w:t>
            </w:r>
          </w:p>
        </w:tc>
        <w:tc>
          <w:tcPr>
            <w:tcW w:w="1037" w:type="dxa"/>
          </w:tcPr>
          <w:p w14:paraId="15B08736" w14:textId="0861041E" w:rsidR="00C2226B" w:rsidRPr="0012239C" w:rsidRDefault="006F7D22" w:rsidP="006B3D47">
            <w:pPr>
              <w:jc w:val="center"/>
            </w:pPr>
            <w:r w:rsidRPr="0012239C">
              <w:t>8</w:t>
            </w:r>
          </w:p>
        </w:tc>
        <w:tc>
          <w:tcPr>
            <w:tcW w:w="908" w:type="dxa"/>
          </w:tcPr>
          <w:p w14:paraId="303FDC17" w14:textId="380240D7" w:rsidR="00C2226B" w:rsidRPr="0012239C" w:rsidRDefault="006F7D22" w:rsidP="006B3D47">
            <w:pPr>
              <w:jc w:val="center"/>
            </w:pPr>
            <w:r w:rsidRPr="0012239C">
              <w:t>8</w:t>
            </w:r>
          </w:p>
        </w:tc>
        <w:tc>
          <w:tcPr>
            <w:tcW w:w="1083" w:type="dxa"/>
          </w:tcPr>
          <w:p w14:paraId="1CEB1E0C" w14:textId="5635E7D8" w:rsidR="00C2226B" w:rsidRPr="0012239C" w:rsidRDefault="006F7D22" w:rsidP="006B3D47">
            <w:pPr>
              <w:jc w:val="center"/>
            </w:pPr>
            <w:r w:rsidRPr="0012239C">
              <w:t>0</w:t>
            </w:r>
          </w:p>
        </w:tc>
        <w:tc>
          <w:tcPr>
            <w:tcW w:w="1298" w:type="dxa"/>
          </w:tcPr>
          <w:p w14:paraId="02EC74FA" w14:textId="69870508" w:rsidR="00C2226B" w:rsidRPr="0012239C" w:rsidRDefault="00C40BC6" w:rsidP="006B3D47">
            <w:pPr>
              <w:jc w:val="center"/>
            </w:pPr>
            <w:r w:rsidRPr="0012239C">
              <w:t>15</w:t>
            </w:r>
          </w:p>
        </w:tc>
        <w:tc>
          <w:tcPr>
            <w:tcW w:w="1283" w:type="dxa"/>
          </w:tcPr>
          <w:p w14:paraId="44503A4A" w14:textId="0A0EA397" w:rsidR="00C2226B" w:rsidRPr="0012239C" w:rsidRDefault="00C40BC6" w:rsidP="006B3D47">
            <w:pPr>
              <w:jc w:val="center"/>
            </w:pPr>
            <w:r w:rsidRPr="0012239C">
              <w:t>6</w:t>
            </w:r>
          </w:p>
        </w:tc>
        <w:tc>
          <w:tcPr>
            <w:tcW w:w="943" w:type="dxa"/>
          </w:tcPr>
          <w:p w14:paraId="54D90DD0" w14:textId="4FFBA13D" w:rsidR="00C2226B" w:rsidRPr="0012239C" w:rsidRDefault="006F7D22" w:rsidP="006B3D47">
            <w:pPr>
              <w:jc w:val="center"/>
            </w:pPr>
            <w:r w:rsidRPr="0012239C">
              <w:t>9</w:t>
            </w:r>
          </w:p>
        </w:tc>
        <w:tc>
          <w:tcPr>
            <w:tcW w:w="1042" w:type="dxa"/>
          </w:tcPr>
          <w:p w14:paraId="25F3C8BE" w14:textId="23F1F72C" w:rsidR="00C2226B" w:rsidRPr="0012239C" w:rsidRDefault="00C40BC6" w:rsidP="006B3D47">
            <w:pPr>
              <w:jc w:val="center"/>
            </w:pPr>
            <w:r w:rsidRPr="0012239C">
              <w:t>9</w:t>
            </w:r>
          </w:p>
        </w:tc>
      </w:tr>
      <w:tr w:rsidR="00C2226B" w:rsidRPr="0012239C" w14:paraId="53FEE305" w14:textId="77777777" w:rsidTr="006B3D47">
        <w:tc>
          <w:tcPr>
            <w:tcW w:w="663" w:type="dxa"/>
          </w:tcPr>
          <w:p w14:paraId="19952BA9" w14:textId="77777777" w:rsidR="00C2226B" w:rsidRPr="0012239C" w:rsidRDefault="00C2226B" w:rsidP="006B3D47">
            <w:pPr>
              <w:jc w:val="center"/>
            </w:pPr>
            <w:r w:rsidRPr="0012239C">
              <w:t>2011</w:t>
            </w:r>
          </w:p>
        </w:tc>
        <w:tc>
          <w:tcPr>
            <w:tcW w:w="1011" w:type="dxa"/>
          </w:tcPr>
          <w:p w14:paraId="0AB8A799" w14:textId="308CE39F" w:rsidR="00C2226B" w:rsidRPr="0012239C" w:rsidRDefault="006F7D22" w:rsidP="006B3D47">
            <w:pPr>
              <w:jc w:val="center"/>
            </w:pPr>
            <w:r w:rsidRPr="0012239C">
              <w:t>710</w:t>
            </w:r>
          </w:p>
        </w:tc>
        <w:tc>
          <w:tcPr>
            <w:tcW w:w="1037" w:type="dxa"/>
          </w:tcPr>
          <w:p w14:paraId="69024AB5" w14:textId="24165B6A" w:rsidR="00C2226B" w:rsidRPr="0012239C" w:rsidRDefault="006F7D22" w:rsidP="006B3D47">
            <w:pPr>
              <w:jc w:val="center"/>
            </w:pPr>
            <w:r w:rsidRPr="0012239C">
              <w:t>12</w:t>
            </w:r>
          </w:p>
        </w:tc>
        <w:tc>
          <w:tcPr>
            <w:tcW w:w="908" w:type="dxa"/>
          </w:tcPr>
          <w:p w14:paraId="17F8EF74" w14:textId="7E1802BD" w:rsidR="00C2226B" w:rsidRPr="0012239C" w:rsidRDefault="006F7D22" w:rsidP="006B3D47">
            <w:pPr>
              <w:jc w:val="center"/>
            </w:pPr>
            <w:r w:rsidRPr="0012239C">
              <w:t>11</w:t>
            </w:r>
          </w:p>
        </w:tc>
        <w:tc>
          <w:tcPr>
            <w:tcW w:w="1083" w:type="dxa"/>
          </w:tcPr>
          <w:p w14:paraId="4406E59F" w14:textId="7D309D91" w:rsidR="00C2226B" w:rsidRPr="0012239C" w:rsidRDefault="006F7D22" w:rsidP="006B3D47">
            <w:pPr>
              <w:jc w:val="center"/>
            </w:pPr>
            <w:r w:rsidRPr="0012239C">
              <w:t>1</w:t>
            </w:r>
          </w:p>
        </w:tc>
        <w:tc>
          <w:tcPr>
            <w:tcW w:w="1298" w:type="dxa"/>
          </w:tcPr>
          <w:p w14:paraId="57A3CC3E" w14:textId="69E1C5E0" w:rsidR="00C2226B" w:rsidRPr="0012239C" w:rsidRDefault="00C40BC6" w:rsidP="006B3D47">
            <w:pPr>
              <w:jc w:val="center"/>
            </w:pPr>
            <w:r w:rsidRPr="0012239C">
              <w:t>20</w:t>
            </w:r>
          </w:p>
        </w:tc>
        <w:tc>
          <w:tcPr>
            <w:tcW w:w="1283" w:type="dxa"/>
          </w:tcPr>
          <w:p w14:paraId="41DF4B4D" w14:textId="444D1C7F" w:rsidR="00C2226B" w:rsidRPr="0012239C" w:rsidRDefault="00C40BC6" w:rsidP="006B3D47">
            <w:pPr>
              <w:jc w:val="center"/>
            </w:pPr>
            <w:r w:rsidRPr="0012239C">
              <w:t>12</w:t>
            </w:r>
          </w:p>
        </w:tc>
        <w:tc>
          <w:tcPr>
            <w:tcW w:w="943" w:type="dxa"/>
          </w:tcPr>
          <w:p w14:paraId="2E58AE94" w14:textId="7CC2C76F" w:rsidR="00C2226B" w:rsidRPr="0012239C" w:rsidRDefault="006F7D22" w:rsidP="006B3D47">
            <w:pPr>
              <w:jc w:val="center"/>
            </w:pPr>
            <w:r w:rsidRPr="0012239C">
              <w:t>8</w:t>
            </w:r>
          </w:p>
        </w:tc>
        <w:tc>
          <w:tcPr>
            <w:tcW w:w="1042" w:type="dxa"/>
          </w:tcPr>
          <w:p w14:paraId="1B2E22EF" w14:textId="45ADFF02" w:rsidR="00C2226B" w:rsidRPr="0012239C" w:rsidRDefault="00C40BC6" w:rsidP="006B3D47">
            <w:pPr>
              <w:jc w:val="center"/>
            </w:pPr>
            <w:r w:rsidRPr="0012239C">
              <w:t>9</w:t>
            </w:r>
          </w:p>
        </w:tc>
      </w:tr>
      <w:tr w:rsidR="00C2226B" w:rsidRPr="0012239C" w14:paraId="669F371C" w14:textId="77777777" w:rsidTr="006B3D47">
        <w:tc>
          <w:tcPr>
            <w:tcW w:w="663" w:type="dxa"/>
          </w:tcPr>
          <w:p w14:paraId="7458197E" w14:textId="77777777" w:rsidR="00C2226B" w:rsidRPr="0012239C" w:rsidRDefault="00C2226B" w:rsidP="006B3D47">
            <w:pPr>
              <w:jc w:val="center"/>
            </w:pPr>
            <w:r w:rsidRPr="0012239C">
              <w:t>2012</w:t>
            </w:r>
          </w:p>
        </w:tc>
        <w:tc>
          <w:tcPr>
            <w:tcW w:w="1011" w:type="dxa"/>
          </w:tcPr>
          <w:p w14:paraId="72D6FF71" w14:textId="565C1E89" w:rsidR="00C2226B" w:rsidRPr="0012239C" w:rsidRDefault="006F7D22" w:rsidP="006B3D47">
            <w:pPr>
              <w:jc w:val="center"/>
            </w:pPr>
            <w:r w:rsidRPr="0012239C">
              <w:t>701</w:t>
            </w:r>
          </w:p>
        </w:tc>
        <w:tc>
          <w:tcPr>
            <w:tcW w:w="1037" w:type="dxa"/>
          </w:tcPr>
          <w:p w14:paraId="3D1277E1" w14:textId="1D90CE49" w:rsidR="00C2226B" w:rsidRPr="0012239C" w:rsidRDefault="006F7D22" w:rsidP="006B3D47">
            <w:pPr>
              <w:jc w:val="center"/>
            </w:pPr>
            <w:r w:rsidRPr="0012239C">
              <w:t>7</w:t>
            </w:r>
          </w:p>
        </w:tc>
        <w:tc>
          <w:tcPr>
            <w:tcW w:w="908" w:type="dxa"/>
          </w:tcPr>
          <w:p w14:paraId="088DC6E3" w14:textId="45D914F1" w:rsidR="00C2226B" w:rsidRPr="0012239C" w:rsidRDefault="006F7D22" w:rsidP="006B3D47">
            <w:pPr>
              <w:jc w:val="center"/>
            </w:pPr>
            <w:r w:rsidRPr="0012239C">
              <w:t>9</w:t>
            </w:r>
          </w:p>
        </w:tc>
        <w:tc>
          <w:tcPr>
            <w:tcW w:w="1083" w:type="dxa"/>
          </w:tcPr>
          <w:p w14:paraId="4213A544" w14:textId="745EEE8C" w:rsidR="00C2226B" w:rsidRPr="0012239C" w:rsidRDefault="006F7D22" w:rsidP="006B3D47">
            <w:pPr>
              <w:jc w:val="center"/>
            </w:pPr>
            <w:r w:rsidRPr="0012239C">
              <w:t>-2</w:t>
            </w:r>
          </w:p>
        </w:tc>
        <w:tc>
          <w:tcPr>
            <w:tcW w:w="1298" w:type="dxa"/>
          </w:tcPr>
          <w:p w14:paraId="06B80164" w14:textId="74CF1D59" w:rsidR="00C2226B" w:rsidRPr="0012239C" w:rsidRDefault="00C40BC6" w:rsidP="006B3D47">
            <w:pPr>
              <w:jc w:val="center"/>
            </w:pPr>
            <w:r w:rsidRPr="0012239C">
              <w:t>7</w:t>
            </w:r>
          </w:p>
        </w:tc>
        <w:tc>
          <w:tcPr>
            <w:tcW w:w="1283" w:type="dxa"/>
          </w:tcPr>
          <w:p w14:paraId="5C1A0B14" w14:textId="2B854994" w:rsidR="00C2226B" w:rsidRPr="0012239C" w:rsidRDefault="00C40BC6" w:rsidP="006B3D47">
            <w:pPr>
              <w:jc w:val="center"/>
            </w:pPr>
            <w:r w:rsidRPr="0012239C">
              <w:t>14</w:t>
            </w:r>
          </w:p>
        </w:tc>
        <w:tc>
          <w:tcPr>
            <w:tcW w:w="943" w:type="dxa"/>
          </w:tcPr>
          <w:p w14:paraId="6E27EF7B" w14:textId="31517274" w:rsidR="00C2226B" w:rsidRPr="0012239C" w:rsidRDefault="006F7D22" w:rsidP="006B3D47">
            <w:pPr>
              <w:jc w:val="center"/>
            </w:pPr>
            <w:r w:rsidRPr="0012239C">
              <w:t>-7</w:t>
            </w:r>
          </w:p>
        </w:tc>
        <w:tc>
          <w:tcPr>
            <w:tcW w:w="1042" w:type="dxa"/>
          </w:tcPr>
          <w:p w14:paraId="0D1B2D22" w14:textId="1198C55D" w:rsidR="00C2226B" w:rsidRPr="0012239C" w:rsidRDefault="00C40BC6" w:rsidP="006B3D47">
            <w:pPr>
              <w:jc w:val="center"/>
            </w:pPr>
            <w:r w:rsidRPr="0012239C">
              <w:t>-9</w:t>
            </w:r>
          </w:p>
        </w:tc>
      </w:tr>
      <w:tr w:rsidR="00C2226B" w:rsidRPr="0012239C" w14:paraId="4AAF7770" w14:textId="77777777" w:rsidTr="006B3D47">
        <w:tc>
          <w:tcPr>
            <w:tcW w:w="663" w:type="dxa"/>
          </w:tcPr>
          <w:p w14:paraId="05120B23" w14:textId="77777777" w:rsidR="00C2226B" w:rsidRPr="0012239C" w:rsidRDefault="00C2226B" w:rsidP="006B3D47">
            <w:pPr>
              <w:jc w:val="center"/>
            </w:pPr>
            <w:r w:rsidRPr="0012239C">
              <w:t>2013</w:t>
            </w:r>
          </w:p>
        </w:tc>
        <w:tc>
          <w:tcPr>
            <w:tcW w:w="1011" w:type="dxa"/>
          </w:tcPr>
          <w:p w14:paraId="2041E8A7" w14:textId="4603FA3B" w:rsidR="00C2226B" w:rsidRPr="0012239C" w:rsidRDefault="006F7D22" w:rsidP="006B3D47">
            <w:pPr>
              <w:jc w:val="center"/>
            </w:pPr>
            <w:r w:rsidRPr="0012239C">
              <w:t>684</w:t>
            </w:r>
          </w:p>
        </w:tc>
        <w:tc>
          <w:tcPr>
            <w:tcW w:w="1037" w:type="dxa"/>
          </w:tcPr>
          <w:p w14:paraId="1B870538" w14:textId="36856C4B" w:rsidR="00C2226B" w:rsidRPr="0012239C" w:rsidRDefault="006F7D22" w:rsidP="006B3D47">
            <w:pPr>
              <w:jc w:val="center"/>
            </w:pPr>
            <w:r w:rsidRPr="0012239C">
              <w:t>13</w:t>
            </w:r>
          </w:p>
        </w:tc>
        <w:tc>
          <w:tcPr>
            <w:tcW w:w="908" w:type="dxa"/>
          </w:tcPr>
          <w:p w14:paraId="25DFF1D0" w14:textId="51375053" w:rsidR="00C2226B" w:rsidRPr="0012239C" w:rsidRDefault="006F7D22" w:rsidP="006B3D47">
            <w:pPr>
              <w:jc w:val="center"/>
            </w:pPr>
            <w:r w:rsidRPr="0012239C">
              <w:t>6</w:t>
            </w:r>
          </w:p>
        </w:tc>
        <w:tc>
          <w:tcPr>
            <w:tcW w:w="1083" w:type="dxa"/>
          </w:tcPr>
          <w:p w14:paraId="1B4C8272" w14:textId="06918222" w:rsidR="00C2226B" w:rsidRPr="0012239C" w:rsidRDefault="006F7D22" w:rsidP="006B3D47">
            <w:pPr>
              <w:jc w:val="center"/>
            </w:pPr>
            <w:r w:rsidRPr="0012239C">
              <w:t>7</w:t>
            </w:r>
          </w:p>
        </w:tc>
        <w:tc>
          <w:tcPr>
            <w:tcW w:w="1298" w:type="dxa"/>
          </w:tcPr>
          <w:p w14:paraId="613506A2" w14:textId="19BE3471" w:rsidR="00C2226B" w:rsidRPr="0012239C" w:rsidRDefault="00C40BC6" w:rsidP="006B3D47">
            <w:pPr>
              <w:jc w:val="center"/>
            </w:pPr>
            <w:r w:rsidRPr="0012239C">
              <w:t>1</w:t>
            </w:r>
          </w:p>
        </w:tc>
        <w:tc>
          <w:tcPr>
            <w:tcW w:w="1283" w:type="dxa"/>
          </w:tcPr>
          <w:p w14:paraId="4A4C7009" w14:textId="15F45E7B" w:rsidR="00C2226B" w:rsidRPr="0012239C" w:rsidRDefault="00C40BC6" w:rsidP="006B3D47">
            <w:pPr>
              <w:jc w:val="center"/>
            </w:pPr>
            <w:r w:rsidRPr="0012239C">
              <w:t>25</w:t>
            </w:r>
          </w:p>
        </w:tc>
        <w:tc>
          <w:tcPr>
            <w:tcW w:w="943" w:type="dxa"/>
          </w:tcPr>
          <w:p w14:paraId="7172D46B" w14:textId="40A4D794" w:rsidR="00C2226B" w:rsidRPr="0012239C" w:rsidRDefault="006F7D22" w:rsidP="006B3D47">
            <w:pPr>
              <w:jc w:val="center"/>
            </w:pPr>
            <w:r w:rsidRPr="0012239C">
              <w:t>-24</w:t>
            </w:r>
          </w:p>
        </w:tc>
        <w:tc>
          <w:tcPr>
            <w:tcW w:w="1042" w:type="dxa"/>
          </w:tcPr>
          <w:p w14:paraId="5D4C1431" w14:textId="6CA89F0F" w:rsidR="00C2226B" w:rsidRPr="0012239C" w:rsidRDefault="00C40BC6" w:rsidP="006B3D47">
            <w:pPr>
              <w:jc w:val="center"/>
            </w:pPr>
            <w:r w:rsidRPr="0012239C">
              <w:t>-17</w:t>
            </w:r>
          </w:p>
        </w:tc>
      </w:tr>
      <w:tr w:rsidR="00C2226B" w:rsidRPr="0012239C" w14:paraId="4D758F66" w14:textId="77777777" w:rsidTr="006B3D47">
        <w:tc>
          <w:tcPr>
            <w:tcW w:w="663" w:type="dxa"/>
          </w:tcPr>
          <w:p w14:paraId="4885E325" w14:textId="77777777" w:rsidR="00C2226B" w:rsidRPr="0012239C" w:rsidRDefault="00C2226B" w:rsidP="006B3D47">
            <w:pPr>
              <w:jc w:val="center"/>
            </w:pPr>
            <w:r w:rsidRPr="0012239C">
              <w:t>2014</w:t>
            </w:r>
          </w:p>
        </w:tc>
        <w:tc>
          <w:tcPr>
            <w:tcW w:w="1011" w:type="dxa"/>
          </w:tcPr>
          <w:p w14:paraId="5367EC04" w14:textId="0E835049" w:rsidR="00C2226B" w:rsidRPr="0012239C" w:rsidRDefault="006F7D22" w:rsidP="006B3D47">
            <w:pPr>
              <w:jc w:val="center"/>
            </w:pPr>
            <w:r w:rsidRPr="0012239C">
              <w:t>687</w:t>
            </w:r>
          </w:p>
        </w:tc>
        <w:tc>
          <w:tcPr>
            <w:tcW w:w="1037" w:type="dxa"/>
          </w:tcPr>
          <w:p w14:paraId="54D62CAB" w14:textId="3D85EBF4" w:rsidR="00C2226B" w:rsidRPr="0012239C" w:rsidRDefault="006F7D22" w:rsidP="006B3D47">
            <w:pPr>
              <w:jc w:val="center"/>
            </w:pPr>
            <w:r w:rsidRPr="0012239C">
              <w:t>5</w:t>
            </w:r>
          </w:p>
        </w:tc>
        <w:tc>
          <w:tcPr>
            <w:tcW w:w="908" w:type="dxa"/>
          </w:tcPr>
          <w:p w14:paraId="377C8672" w14:textId="2868DA9A" w:rsidR="00C2226B" w:rsidRPr="0012239C" w:rsidRDefault="006F7D22" w:rsidP="006B3D47">
            <w:pPr>
              <w:jc w:val="center"/>
            </w:pPr>
            <w:r w:rsidRPr="0012239C">
              <w:t>7</w:t>
            </w:r>
          </w:p>
        </w:tc>
        <w:tc>
          <w:tcPr>
            <w:tcW w:w="1083" w:type="dxa"/>
          </w:tcPr>
          <w:p w14:paraId="3F3E9396" w14:textId="6E29427F" w:rsidR="00C2226B" w:rsidRPr="0012239C" w:rsidRDefault="006F7D22" w:rsidP="006B3D47">
            <w:pPr>
              <w:jc w:val="center"/>
            </w:pPr>
            <w:r w:rsidRPr="0012239C">
              <w:t>-2</w:t>
            </w:r>
          </w:p>
        </w:tc>
        <w:tc>
          <w:tcPr>
            <w:tcW w:w="1298" w:type="dxa"/>
          </w:tcPr>
          <w:p w14:paraId="5EB0C8F7" w14:textId="4F6CEBB6" w:rsidR="00C2226B" w:rsidRPr="0012239C" w:rsidRDefault="00C40BC6" w:rsidP="006B3D47">
            <w:pPr>
              <w:jc w:val="center"/>
            </w:pPr>
            <w:r w:rsidRPr="0012239C">
              <w:t>20</w:t>
            </w:r>
          </w:p>
        </w:tc>
        <w:tc>
          <w:tcPr>
            <w:tcW w:w="1283" w:type="dxa"/>
          </w:tcPr>
          <w:p w14:paraId="3F1AA604" w14:textId="3A748841" w:rsidR="00C2226B" w:rsidRPr="0012239C" w:rsidRDefault="00C40BC6" w:rsidP="006B3D47">
            <w:pPr>
              <w:jc w:val="center"/>
            </w:pPr>
            <w:r w:rsidRPr="0012239C">
              <w:t>15</w:t>
            </w:r>
          </w:p>
        </w:tc>
        <w:tc>
          <w:tcPr>
            <w:tcW w:w="943" w:type="dxa"/>
          </w:tcPr>
          <w:p w14:paraId="7C5FABB6" w14:textId="207A44B4" w:rsidR="00C2226B" w:rsidRPr="0012239C" w:rsidRDefault="006F7D22" w:rsidP="006B3D47">
            <w:pPr>
              <w:jc w:val="center"/>
            </w:pPr>
            <w:r w:rsidRPr="0012239C">
              <w:t>5</w:t>
            </w:r>
          </w:p>
        </w:tc>
        <w:tc>
          <w:tcPr>
            <w:tcW w:w="1042" w:type="dxa"/>
          </w:tcPr>
          <w:p w14:paraId="7D4B5129" w14:textId="24103DD6" w:rsidR="00C2226B" w:rsidRPr="0012239C" w:rsidRDefault="00C40BC6" w:rsidP="006B3D47">
            <w:pPr>
              <w:jc w:val="center"/>
            </w:pPr>
            <w:r w:rsidRPr="0012239C">
              <w:t>3</w:t>
            </w:r>
          </w:p>
        </w:tc>
      </w:tr>
      <w:tr w:rsidR="00E02405" w:rsidRPr="0012239C" w14:paraId="72D54CF5" w14:textId="77777777" w:rsidTr="006B3D47">
        <w:tc>
          <w:tcPr>
            <w:tcW w:w="663" w:type="dxa"/>
          </w:tcPr>
          <w:p w14:paraId="2BE673D2" w14:textId="5A1E7409" w:rsidR="00E02405" w:rsidRPr="0012239C" w:rsidRDefault="00E02405" w:rsidP="006B3D47">
            <w:pPr>
              <w:jc w:val="center"/>
            </w:pPr>
            <w:r w:rsidRPr="0012239C">
              <w:t>2015</w:t>
            </w:r>
          </w:p>
        </w:tc>
        <w:tc>
          <w:tcPr>
            <w:tcW w:w="1011" w:type="dxa"/>
          </w:tcPr>
          <w:p w14:paraId="42F5F9CF" w14:textId="25B36DAB" w:rsidR="00E02405" w:rsidRPr="0012239C" w:rsidRDefault="006F7D22" w:rsidP="006B3D47">
            <w:pPr>
              <w:jc w:val="center"/>
            </w:pPr>
            <w:r w:rsidRPr="0012239C">
              <w:t>686</w:t>
            </w:r>
          </w:p>
        </w:tc>
        <w:tc>
          <w:tcPr>
            <w:tcW w:w="1037" w:type="dxa"/>
          </w:tcPr>
          <w:p w14:paraId="717D4EB7" w14:textId="5836302D" w:rsidR="00E02405" w:rsidRPr="0012239C" w:rsidRDefault="006F7D22" w:rsidP="006B3D47">
            <w:pPr>
              <w:jc w:val="center"/>
            </w:pPr>
            <w:r w:rsidRPr="0012239C">
              <w:t>8</w:t>
            </w:r>
          </w:p>
        </w:tc>
        <w:tc>
          <w:tcPr>
            <w:tcW w:w="908" w:type="dxa"/>
          </w:tcPr>
          <w:p w14:paraId="6F41BE7C" w14:textId="77EC9F0D" w:rsidR="00E02405" w:rsidRPr="0012239C" w:rsidRDefault="006F7D22" w:rsidP="006B3D47">
            <w:pPr>
              <w:jc w:val="center"/>
            </w:pPr>
            <w:r w:rsidRPr="0012239C">
              <w:t>10</w:t>
            </w:r>
          </w:p>
        </w:tc>
        <w:tc>
          <w:tcPr>
            <w:tcW w:w="1083" w:type="dxa"/>
          </w:tcPr>
          <w:p w14:paraId="48358C90" w14:textId="52210DE4" w:rsidR="00E02405" w:rsidRPr="0012239C" w:rsidRDefault="006F7D22" w:rsidP="006B3D47">
            <w:pPr>
              <w:jc w:val="center"/>
            </w:pPr>
            <w:r w:rsidRPr="0012239C">
              <w:t>-2</w:t>
            </w:r>
          </w:p>
        </w:tc>
        <w:tc>
          <w:tcPr>
            <w:tcW w:w="1298" w:type="dxa"/>
          </w:tcPr>
          <w:p w14:paraId="495E5158" w14:textId="358FF9DB" w:rsidR="00E02405" w:rsidRPr="0012239C" w:rsidRDefault="00C40BC6" w:rsidP="006B3D47">
            <w:pPr>
              <w:jc w:val="center"/>
            </w:pPr>
            <w:r w:rsidRPr="0012239C">
              <w:t>13</w:t>
            </w:r>
          </w:p>
        </w:tc>
        <w:tc>
          <w:tcPr>
            <w:tcW w:w="1283" w:type="dxa"/>
          </w:tcPr>
          <w:p w14:paraId="42637F6D" w14:textId="0A86DB5F" w:rsidR="00E02405" w:rsidRPr="0012239C" w:rsidRDefault="00C40BC6" w:rsidP="006B3D47">
            <w:pPr>
              <w:jc w:val="center"/>
            </w:pPr>
            <w:r w:rsidRPr="0012239C">
              <w:t>12</w:t>
            </w:r>
          </w:p>
        </w:tc>
        <w:tc>
          <w:tcPr>
            <w:tcW w:w="943" w:type="dxa"/>
          </w:tcPr>
          <w:p w14:paraId="7E1C45FF" w14:textId="75A2554D" w:rsidR="00E02405" w:rsidRPr="0012239C" w:rsidRDefault="006F7D22" w:rsidP="006B3D47">
            <w:pPr>
              <w:jc w:val="center"/>
            </w:pPr>
            <w:r w:rsidRPr="0012239C">
              <w:t>1</w:t>
            </w:r>
          </w:p>
        </w:tc>
        <w:tc>
          <w:tcPr>
            <w:tcW w:w="1042" w:type="dxa"/>
          </w:tcPr>
          <w:p w14:paraId="1DB639D4" w14:textId="2A788873" w:rsidR="00E02405" w:rsidRPr="0012239C" w:rsidRDefault="00C40BC6" w:rsidP="006B3D47">
            <w:pPr>
              <w:jc w:val="center"/>
            </w:pPr>
            <w:r w:rsidRPr="0012239C">
              <w:t>-1</w:t>
            </w:r>
          </w:p>
        </w:tc>
      </w:tr>
      <w:tr w:rsidR="00E02405" w:rsidRPr="0012239C" w14:paraId="04956B70" w14:textId="77777777" w:rsidTr="006B3D47">
        <w:tc>
          <w:tcPr>
            <w:tcW w:w="663" w:type="dxa"/>
          </w:tcPr>
          <w:p w14:paraId="0384340C" w14:textId="524F8DEF" w:rsidR="00E02405" w:rsidRPr="0012239C" w:rsidRDefault="00E02405" w:rsidP="006B3D47">
            <w:pPr>
              <w:jc w:val="center"/>
            </w:pPr>
            <w:r w:rsidRPr="0012239C">
              <w:t>2016</w:t>
            </w:r>
          </w:p>
        </w:tc>
        <w:tc>
          <w:tcPr>
            <w:tcW w:w="1011" w:type="dxa"/>
          </w:tcPr>
          <w:p w14:paraId="01CD4FE9" w14:textId="274E3724" w:rsidR="00E02405" w:rsidRPr="0012239C" w:rsidRDefault="006F7D22" w:rsidP="006B3D47">
            <w:pPr>
              <w:jc w:val="center"/>
            </w:pPr>
            <w:r w:rsidRPr="0012239C">
              <w:t>671</w:t>
            </w:r>
          </w:p>
        </w:tc>
        <w:tc>
          <w:tcPr>
            <w:tcW w:w="1037" w:type="dxa"/>
          </w:tcPr>
          <w:p w14:paraId="3C7F3CD1" w14:textId="5325DD8A" w:rsidR="00E02405" w:rsidRPr="0012239C" w:rsidRDefault="006F7D22" w:rsidP="006B3D47">
            <w:pPr>
              <w:jc w:val="center"/>
            </w:pPr>
            <w:r w:rsidRPr="0012239C">
              <w:t>5</w:t>
            </w:r>
          </w:p>
        </w:tc>
        <w:tc>
          <w:tcPr>
            <w:tcW w:w="908" w:type="dxa"/>
          </w:tcPr>
          <w:p w14:paraId="784CE6FB" w14:textId="560E3E52" w:rsidR="00E02405" w:rsidRPr="0012239C" w:rsidRDefault="006F7D22" w:rsidP="006B3D47">
            <w:pPr>
              <w:jc w:val="center"/>
            </w:pPr>
            <w:r w:rsidRPr="0012239C">
              <w:t>13</w:t>
            </w:r>
          </w:p>
        </w:tc>
        <w:tc>
          <w:tcPr>
            <w:tcW w:w="1083" w:type="dxa"/>
          </w:tcPr>
          <w:p w14:paraId="39461FD9" w14:textId="384C289D" w:rsidR="00E02405" w:rsidRPr="0012239C" w:rsidRDefault="006F7D22" w:rsidP="006B3D47">
            <w:pPr>
              <w:jc w:val="center"/>
            </w:pPr>
            <w:r w:rsidRPr="0012239C">
              <w:t>-8</w:t>
            </w:r>
          </w:p>
        </w:tc>
        <w:tc>
          <w:tcPr>
            <w:tcW w:w="1298" w:type="dxa"/>
          </w:tcPr>
          <w:p w14:paraId="52409AA1" w14:textId="26873C8A" w:rsidR="00E02405" w:rsidRPr="0012239C" w:rsidRDefault="00C40BC6" w:rsidP="006B3D47">
            <w:pPr>
              <w:jc w:val="center"/>
            </w:pPr>
            <w:r w:rsidRPr="0012239C">
              <w:t>19</w:t>
            </w:r>
          </w:p>
        </w:tc>
        <w:tc>
          <w:tcPr>
            <w:tcW w:w="1283" w:type="dxa"/>
          </w:tcPr>
          <w:p w14:paraId="1378E151" w14:textId="513E8FD1" w:rsidR="00E02405" w:rsidRPr="0012239C" w:rsidRDefault="00C40BC6" w:rsidP="006B3D47">
            <w:pPr>
              <w:jc w:val="center"/>
            </w:pPr>
            <w:r w:rsidRPr="0012239C">
              <w:t>26</w:t>
            </w:r>
          </w:p>
        </w:tc>
        <w:tc>
          <w:tcPr>
            <w:tcW w:w="943" w:type="dxa"/>
          </w:tcPr>
          <w:p w14:paraId="1F689733" w14:textId="1A50B1D3" w:rsidR="00E02405" w:rsidRPr="0012239C" w:rsidRDefault="006F7D22" w:rsidP="006B3D47">
            <w:pPr>
              <w:jc w:val="center"/>
            </w:pPr>
            <w:r w:rsidRPr="0012239C">
              <w:t>-7</w:t>
            </w:r>
          </w:p>
        </w:tc>
        <w:tc>
          <w:tcPr>
            <w:tcW w:w="1042" w:type="dxa"/>
          </w:tcPr>
          <w:p w14:paraId="0A7D50E7" w14:textId="69412C0D" w:rsidR="00E02405" w:rsidRPr="0012239C" w:rsidRDefault="00C40BC6" w:rsidP="006B3D47">
            <w:pPr>
              <w:jc w:val="center"/>
            </w:pPr>
            <w:r w:rsidRPr="0012239C">
              <w:t>-15</w:t>
            </w:r>
          </w:p>
        </w:tc>
      </w:tr>
    </w:tbl>
    <w:p w14:paraId="320B1F7C" w14:textId="77777777" w:rsidR="00C2226B" w:rsidRPr="0012239C" w:rsidRDefault="00C2226B" w:rsidP="00C2226B"/>
    <w:p w14:paraId="41C2C0AE" w14:textId="08F33ACA" w:rsidR="00C2226B" w:rsidRPr="0012239C" w:rsidRDefault="00C2226B" w:rsidP="00C2226B">
      <w:r w:rsidRPr="0012239C">
        <w:t>Vývoj struktury</w:t>
      </w:r>
      <w:r w:rsidR="00E02405" w:rsidRPr="0012239C">
        <w:t xml:space="preserve"> obyvatelstva v letech 2001–20</w:t>
      </w:r>
      <w:r w:rsidR="008B45B0">
        <w:t>20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1559"/>
      </w:tblGrid>
      <w:tr w:rsidR="00C2226B" w:rsidRPr="0012239C" w14:paraId="7A579F94" w14:textId="77777777" w:rsidTr="00F31854">
        <w:tc>
          <w:tcPr>
            <w:tcW w:w="1271" w:type="dxa"/>
          </w:tcPr>
          <w:p w14:paraId="6766AB1A" w14:textId="77777777" w:rsidR="00C2226B" w:rsidRPr="0012239C" w:rsidRDefault="00C2226B" w:rsidP="00F31854">
            <w:pPr>
              <w:jc w:val="center"/>
              <w:rPr>
                <w:b/>
              </w:rPr>
            </w:pPr>
            <w:r w:rsidRPr="0012239C">
              <w:rPr>
                <w:b/>
              </w:rPr>
              <w:t>Rok</w:t>
            </w:r>
          </w:p>
        </w:tc>
        <w:tc>
          <w:tcPr>
            <w:tcW w:w="1418" w:type="dxa"/>
          </w:tcPr>
          <w:p w14:paraId="68BEE0C1" w14:textId="77777777" w:rsidR="00C2226B" w:rsidRPr="0012239C" w:rsidRDefault="00C2226B" w:rsidP="00F31854">
            <w:pPr>
              <w:jc w:val="center"/>
              <w:rPr>
                <w:b/>
              </w:rPr>
            </w:pPr>
            <w:r w:rsidRPr="0012239C">
              <w:rPr>
                <w:b/>
              </w:rPr>
              <w:t>Ženy</w:t>
            </w:r>
          </w:p>
        </w:tc>
        <w:tc>
          <w:tcPr>
            <w:tcW w:w="1559" w:type="dxa"/>
          </w:tcPr>
          <w:p w14:paraId="7DC143EC" w14:textId="77777777" w:rsidR="00C2226B" w:rsidRPr="0012239C" w:rsidRDefault="00C2226B" w:rsidP="00F31854">
            <w:pPr>
              <w:jc w:val="center"/>
              <w:rPr>
                <w:b/>
              </w:rPr>
            </w:pPr>
            <w:r w:rsidRPr="0012239C">
              <w:rPr>
                <w:b/>
              </w:rPr>
              <w:t>Muži</w:t>
            </w:r>
          </w:p>
        </w:tc>
      </w:tr>
      <w:tr w:rsidR="00C2226B" w:rsidRPr="0012239C" w14:paraId="758ADCC4" w14:textId="77777777" w:rsidTr="00F31854">
        <w:tc>
          <w:tcPr>
            <w:tcW w:w="1271" w:type="dxa"/>
          </w:tcPr>
          <w:p w14:paraId="0E91F1DF" w14:textId="77777777" w:rsidR="00C2226B" w:rsidRPr="0012239C" w:rsidRDefault="00C2226B" w:rsidP="00F31854">
            <w:pPr>
              <w:jc w:val="center"/>
            </w:pPr>
            <w:r w:rsidRPr="0012239C">
              <w:t>2001</w:t>
            </w:r>
          </w:p>
        </w:tc>
        <w:tc>
          <w:tcPr>
            <w:tcW w:w="1418" w:type="dxa"/>
          </w:tcPr>
          <w:p w14:paraId="0FF8AA4B" w14:textId="0A1741B3" w:rsidR="00C2226B" w:rsidRPr="0012239C" w:rsidRDefault="00E02405" w:rsidP="00F31854">
            <w:pPr>
              <w:jc w:val="center"/>
            </w:pPr>
            <w:r w:rsidRPr="0012239C">
              <w:t>331</w:t>
            </w:r>
          </w:p>
        </w:tc>
        <w:tc>
          <w:tcPr>
            <w:tcW w:w="1559" w:type="dxa"/>
          </w:tcPr>
          <w:p w14:paraId="51A9AE27" w14:textId="2EF8EE9B" w:rsidR="00C2226B" w:rsidRPr="0012239C" w:rsidRDefault="00E02405" w:rsidP="00F31854">
            <w:pPr>
              <w:jc w:val="center"/>
            </w:pPr>
            <w:r w:rsidRPr="0012239C">
              <w:t>329</w:t>
            </w:r>
          </w:p>
        </w:tc>
      </w:tr>
      <w:tr w:rsidR="00446971" w:rsidRPr="0012239C" w14:paraId="4840E100" w14:textId="77777777" w:rsidTr="00F31854">
        <w:tc>
          <w:tcPr>
            <w:tcW w:w="1271" w:type="dxa"/>
          </w:tcPr>
          <w:p w14:paraId="59969FE7" w14:textId="21D3893A" w:rsidR="00446971" w:rsidRPr="0012239C" w:rsidRDefault="00446971" w:rsidP="00F31854">
            <w:pPr>
              <w:jc w:val="center"/>
            </w:pPr>
            <w:r w:rsidRPr="0012239C">
              <w:t>2002</w:t>
            </w:r>
          </w:p>
        </w:tc>
        <w:tc>
          <w:tcPr>
            <w:tcW w:w="1418" w:type="dxa"/>
          </w:tcPr>
          <w:p w14:paraId="028149F9" w14:textId="28132694" w:rsidR="00446971" w:rsidRPr="0012239C" w:rsidRDefault="00446971" w:rsidP="00F31854">
            <w:pPr>
              <w:jc w:val="center"/>
            </w:pPr>
            <w:r w:rsidRPr="0012239C">
              <w:t>329</w:t>
            </w:r>
          </w:p>
        </w:tc>
        <w:tc>
          <w:tcPr>
            <w:tcW w:w="1559" w:type="dxa"/>
          </w:tcPr>
          <w:p w14:paraId="34FF7BE5" w14:textId="21C90163" w:rsidR="00446971" w:rsidRPr="0012239C" w:rsidRDefault="00446971" w:rsidP="00F31854">
            <w:pPr>
              <w:jc w:val="center"/>
            </w:pPr>
            <w:r w:rsidRPr="0012239C">
              <w:t>325</w:t>
            </w:r>
          </w:p>
        </w:tc>
      </w:tr>
      <w:tr w:rsidR="00446971" w:rsidRPr="0012239C" w14:paraId="582C020D" w14:textId="77777777" w:rsidTr="00F31854">
        <w:tc>
          <w:tcPr>
            <w:tcW w:w="1271" w:type="dxa"/>
          </w:tcPr>
          <w:p w14:paraId="2AC4FE5B" w14:textId="56659F06" w:rsidR="00446971" w:rsidRPr="0012239C" w:rsidRDefault="00446971" w:rsidP="00F31854">
            <w:pPr>
              <w:jc w:val="center"/>
            </w:pPr>
            <w:r w:rsidRPr="0012239C">
              <w:t>2003</w:t>
            </w:r>
          </w:p>
        </w:tc>
        <w:tc>
          <w:tcPr>
            <w:tcW w:w="1418" w:type="dxa"/>
          </w:tcPr>
          <w:p w14:paraId="625EBFC0" w14:textId="6800D1AA" w:rsidR="00446971" w:rsidRPr="0012239C" w:rsidRDefault="00446971" w:rsidP="00F31854">
            <w:pPr>
              <w:jc w:val="center"/>
            </w:pPr>
            <w:r w:rsidRPr="0012239C">
              <w:t>331</w:t>
            </w:r>
          </w:p>
        </w:tc>
        <w:tc>
          <w:tcPr>
            <w:tcW w:w="1559" w:type="dxa"/>
          </w:tcPr>
          <w:p w14:paraId="67EF08A8" w14:textId="2E403055" w:rsidR="00446971" w:rsidRPr="0012239C" w:rsidRDefault="00446971" w:rsidP="00F31854">
            <w:pPr>
              <w:jc w:val="center"/>
            </w:pPr>
            <w:r w:rsidRPr="0012239C">
              <w:t>319</w:t>
            </w:r>
          </w:p>
        </w:tc>
      </w:tr>
      <w:tr w:rsidR="00446971" w:rsidRPr="0012239C" w14:paraId="3CE79598" w14:textId="77777777" w:rsidTr="00F31854">
        <w:tc>
          <w:tcPr>
            <w:tcW w:w="1271" w:type="dxa"/>
          </w:tcPr>
          <w:p w14:paraId="384A0542" w14:textId="596DA64E" w:rsidR="00446971" w:rsidRPr="0012239C" w:rsidRDefault="00446971" w:rsidP="00F31854">
            <w:pPr>
              <w:jc w:val="center"/>
            </w:pPr>
            <w:r w:rsidRPr="0012239C">
              <w:t>2004</w:t>
            </w:r>
          </w:p>
        </w:tc>
        <w:tc>
          <w:tcPr>
            <w:tcW w:w="1418" w:type="dxa"/>
          </w:tcPr>
          <w:p w14:paraId="0AB8883A" w14:textId="740805D1" w:rsidR="00446971" w:rsidRPr="0012239C" w:rsidRDefault="00446971" w:rsidP="00F31854">
            <w:pPr>
              <w:jc w:val="center"/>
            </w:pPr>
            <w:r w:rsidRPr="0012239C">
              <w:t>323</w:t>
            </w:r>
          </w:p>
        </w:tc>
        <w:tc>
          <w:tcPr>
            <w:tcW w:w="1559" w:type="dxa"/>
          </w:tcPr>
          <w:p w14:paraId="644EC4FA" w14:textId="78611AE9" w:rsidR="00446971" w:rsidRPr="0012239C" w:rsidRDefault="00446971" w:rsidP="00F31854">
            <w:pPr>
              <w:jc w:val="center"/>
            </w:pPr>
            <w:r w:rsidRPr="0012239C">
              <w:t>321</w:t>
            </w:r>
          </w:p>
        </w:tc>
      </w:tr>
      <w:tr w:rsidR="00446971" w:rsidRPr="0012239C" w14:paraId="1B55BD11" w14:textId="77777777" w:rsidTr="00F31854">
        <w:tc>
          <w:tcPr>
            <w:tcW w:w="1271" w:type="dxa"/>
          </w:tcPr>
          <w:p w14:paraId="1B62BBD7" w14:textId="68EA0289" w:rsidR="00446971" w:rsidRPr="0012239C" w:rsidRDefault="00446971" w:rsidP="00F31854">
            <w:pPr>
              <w:jc w:val="center"/>
            </w:pPr>
            <w:r w:rsidRPr="0012239C">
              <w:t>2005</w:t>
            </w:r>
          </w:p>
        </w:tc>
        <w:tc>
          <w:tcPr>
            <w:tcW w:w="1418" w:type="dxa"/>
          </w:tcPr>
          <w:p w14:paraId="35CCF5DB" w14:textId="362F382B" w:rsidR="00446971" w:rsidRPr="0012239C" w:rsidRDefault="00446971" w:rsidP="00F31854">
            <w:pPr>
              <w:jc w:val="center"/>
            </w:pPr>
            <w:r w:rsidRPr="0012239C">
              <w:t>324</w:t>
            </w:r>
          </w:p>
        </w:tc>
        <w:tc>
          <w:tcPr>
            <w:tcW w:w="1559" w:type="dxa"/>
          </w:tcPr>
          <w:p w14:paraId="1300A8BB" w14:textId="0DB62B50" w:rsidR="00446971" w:rsidRPr="0012239C" w:rsidRDefault="00446971" w:rsidP="00F31854">
            <w:pPr>
              <w:jc w:val="center"/>
            </w:pPr>
            <w:r w:rsidRPr="0012239C">
              <w:t>328</w:t>
            </w:r>
          </w:p>
        </w:tc>
      </w:tr>
      <w:tr w:rsidR="00446971" w:rsidRPr="0012239C" w14:paraId="0C42D267" w14:textId="77777777" w:rsidTr="00F31854">
        <w:tc>
          <w:tcPr>
            <w:tcW w:w="1271" w:type="dxa"/>
          </w:tcPr>
          <w:p w14:paraId="75754A0F" w14:textId="05EB4F9A" w:rsidR="00446971" w:rsidRPr="0012239C" w:rsidRDefault="00446971" w:rsidP="00F31854">
            <w:pPr>
              <w:jc w:val="center"/>
            </w:pPr>
            <w:r w:rsidRPr="0012239C">
              <w:t>2006</w:t>
            </w:r>
          </w:p>
        </w:tc>
        <w:tc>
          <w:tcPr>
            <w:tcW w:w="1418" w:type="dxa"/>
          </w:tcPr>
          <w:p w14:paraId="2FA72566" w14:textId="49556E46" w:rsidR="00446971" w:rsidRPr="0012239C" w:rsidRDefault="00446971" w:rsidP="00F31854">
            <w:pPr>
              <w:jc w:val="center"/>
            </w:pPr>
            <w:r w:rsidRPr="0012239C">
              <w:t>333</w:t>
            </w:r>
          </w:p>
        </w:tc>
        <w:tc>
          <w:tcPr>
            <w:tcW w:w="1559" w:type="dxa"/>
          </w:tcPr>
          <w:p w14:paraId="3A528EF3" w14:textId="3207F3CB" w:rsidR="00446971" w:rsidRPr="0012239C" w:rsidRDefault="00446971" w:rsidP="00F31854">
            <w:pPr>
              <w:jc w:val="center"/>
            </w:pPr>
            <w:r w:rsidRPr="0012239C">
              <w:t>331</w:t>
            </w:r>
          </w:p>
        </w:tc>
      </w:tr>
      <w:tr w:rsidR="00C2226B" w:rsidRPr="0012239C" w14:paraId="491934DA" w14:textId="77777777" w:rsidTr="00F31854">
        <w:tc>
          <w:tcPr>
            <w:tcW w:w="1271" w:type="dxa"/>
          </w:tcPr>
          <w:p w14:paraId="6B4439CC" w14:textId="77777777" w:rsidR="00C2226B" w:rsidRPr="0012239C" w:rsidRDefault="00C2226B" w:rsidP="00F31854">
            <w:pPr>
              <w:jc w:val="center"/>
            </w:pPr>
            <w:r w:rsidRPr="0012239C">
              <w:t>2007</w:t>
            </w:r>
          </w:p>
        </w:tc>
        <w:tc>
          <w:tcPr>
            <w:tcW w:w="1418" w:type="dxa"/>
          </w:tcPr>
          <w:p w14:paraId="336A24D9" w14:textId="014BE163" w:rsidR="00C2226B" w:rsidRPr="0012239C" w:rsidRDefault="00446971" w:rsidP="00F31854">
            <w:pPr>
              <w:jc w:val="center"/>
            </w:pPr>
            <w:r w:rsidRPr="0012239C">
              <w:t>333</w:t>
            </w:r>
          </w:p>
        </w:tc>
        <w:tc>
          <w:tcPr>
            <w:tcW w:w="1559" w:type="dxa"/>
          </w:tcPr>
          <w:p w14:paraId="0A14554E" w14:textId="30DCD4D1" w:rsidR="00C2226B" w:rsidRPr="0012239C" w:rsidRDefault="00446971" w:rsidP="00F31854">
            <w:pPr>
              <w:jc w:val="center"/>
            </w:pPr>
            <w:r w:rsidRPr="0012239C">
              <w:t>339</w:t>
            </w:r>
          </w:p>
        </w:tc>
      </w:tr>
      <w:tr w:rsidR="00C2226B" w:rsidRPr="0012239C" w14:paraId="76D1FAE9" w14:textId="77777777" w:rsidTr="00F31854">
        <w:tc>
          <w:tcPr>
            <w:tcW w:w="1271" w:type="dxa"/>
          </w:tcPr>
          <w:p w14:paraId="670D6CC7" w14:textId="77777777" w:rsidR="00C2226B" w:rsidRPr="0012239C" w:rsidRDefault="00C2226B" w:rsidP="00F31854">
            <w:pPr>
              <w:jc w:val="center"/>
            </w:pPr>
            <w:r w:rsidRPr="0012239C">
              <w:t>2008</w:t>
            </w:r>
          </w:p>
        </w:tc>
        <w:tc>
          <w:tcPr>
            <w:tcW w:w="1418" w:type="dxa"/>
          </w:tcPr>
          <w:p w14:paraId="0913097B" w14:textId="013A08CF" w:rsidR="00C2226B" w:rsidRPr="0012239C" w:rsidRDefault="00446971" w:rsidP="00F31854">
            <w:pPr>
              <w:jc w:val="center"/>
            </w:pPr>
            <w:r w:rsidRPr="0012239C">
              <w:t>345</w:t>
            </w:r>
          </w:p>
        </w:tc>
        <w:tc>
          <w:tcPr>
            <w:tcW w:w="1559" w:type="dxa"/>
          </w:tcPr>
          <w:p w14:paraId="3A5F5879" w14:textId="25DD0BEF" w:rsidR="00C2226B" w:rsidRPr="0012239C" w:rsidRDefault="00446971" w:rsidP="00F31854">
            <w:pPr>
              <w:jc w:val="center"/>
            </w:pPr>
            <w:r w:rsidRPr="0012239C">
              <w:t>348</w:t>
            </w:r>
          </w:p>
        </w:tc>
      </w:tr>
      <w:tr w:rsidR="00C2226B" w:rsidRPr="0012239C" w14:paraId="7E4CA222" w14:textId="77777777" w:rsidTr="00F31854">
        <w:tc>
          <w:tcPr>
            <w:tcW w:w="1271" w:type="dxa"/>
          </w:tcPr>
          <w:p w14:paraId="7093BE7E" w14:textId="77777777" w:rsidR="00C2226B" w:rsidRPr="0012239C" w:rsidRDefault="00C2226B" w:rsidP="00F31854">
            <w:pPr>
              <w:jc w:val="center"/>
            </w:pPr>
            <w:r w:rsidRPr="0012239C">
              <w:t>2009</w:t>
            </w:r>
          </w:p>
        </w:tc>
        <w:tc>
          <w:tcPr>
            <w:tcW w:w="1418" w:type="dxa"/>
          </w:tcPr>
          <w:p w14:paraId="6EFFDFBB" w14:textId="719903A2" w:rsidR="00C2226B" w:rsidRPr="0012239C" w:rsidRDefault="00446971" w:rsidP="00F31854">
            <w:pPr>
              <w:jc w:val="center"/>
            </w:pPr>
            <w:r w:rsidRPr="0012239C">
              <w:t>348</w:t>
            </w:r>
          </w:p>
        </w:tc>
        <w:tc>
          <w:tcPr>
            <w:tcW w:w="1559" w:type="dxa"/>
          </w:tcPr>
          <w:p w14:paraId="693701CA" w14:textId="5258C51D" w:rsidR="00C2226B" w:rsidRPr="0012239C" w:rsidRDefault="00446971" w:rsidP="00F31854">
            <w:pPr>
              <w:jc w:val="center"/>
            </w:pPr>
            <w:r w:rsidRPr="0012239C">
              <w:t>353</w:t>
            </w:r>
          </w:p>
        </w:tc>
      </w:tr>
      <w:tr w:rsidR="00C2226B" w:rsidRPr="0012239C" w14:paraId="184A58F3" w14:textId="77777777" w:rsidTr="00F31854">
        <w:tc>
          <w:tcPr>
            <w:tcW w:w="1271" w:type="dxa"/>
          </w:tcPr>
          <w:p w14:paraId="5CF4E6F0" w14:textId="77777777" w:rsidR="00C2226B" w:rsidRPr="0012239C" w:rsidRDefault="00C2226B" w:rsidP="00F31854">
            <w:pPr>
              <w:jc w:val="center"/>
            </w:pPr>
            <w:r w:rsidRPr="0012239C">
              <w:t>2010</w:t>
            </w:r>
          </w:p>
        </w:tc>
        <w:tc>
          <w:tcPr>
            <w:tcW w:w="1418" w:type="dxa"/>
          </w:tcPr>
          <w:p w14:paraId="3A4C774E" w14:textId="22491E4E" w:rsidR="00C2226B" w:rsidRPr="0012239C" w:rsidRDefault="00446971" w:rsidP="00F31854">
            <w:pPr>
              <w:jc w:val="center"/>
            </w:pPr>
            <w:r w:rsidRPr="0012239C">
              <w:t>356</w:t>
            </w:r>
          </w:p>
        </w:tc>
        <w:tc>
          <w:tcPr>
            <w:tcW w:w="1559" w:type="dxa"/>
          </w:tcPr>
          <w:p w14:paraId="2289B751" w14:textId="339F7400" w:rsidR="00C2226B" w:rsidRPr="0012239C" w:rsidRDefault="00446971" w:rsidP="00F31854">
            <w:pPr>
              <w:jc w:val="center"/>
            </w:pPr>
            <w:r w:rsidRPr="0012239C">
              <w:t>354</w:t>
            </w:r>
          </w:p>
        </w:tc>
      </w:tr>
      <w:tr w:rsidR="00C2226B" w:rsidRPr="0012239C" w14:paraId="236711D9" w14:textId="77777777" w:rsidTr="00F31854">
        <w:tc>
          <w:tcPr>
            <w:tcW w:w="1271" w:type="dxa"/>
          </w:tcPr>
          <w:p w14:paraId="7743106E" w14:textId="77777777" w:rsidR="00C2226B" w:rsidRPr="0012239C" w:rsidRDefault="00C2226B" w:rsidP="00F31854">
            <w:pPr>
              <w:jc w:val="center"/>
            </w:pPr>
            <w:r w:rsidRPr="0012239C">
              <w:t>2011</w:t>
            </w:r>
          </w:p>
        </w:tc>
        <w:tc>
          <w:tcPr>
            <w:tcW w:w="1418" w:type="dxa"/>
          </w:tcPr>
          <w:p w14:paraId="62DA47F7" w14:textId="24A730B9" w:rsidR="00C2226B" w:rsidRPr="0012239C" w:rsidRDefault="00446971" w:rsidP="00F31854">
            <w:pPr>
              <w:jc w:val="center"/>
            </w:pPr>
            <w:r w:rsidRPr="0012239C">
              <w:t>356</w:t>
            </w:r>
          </w:p>
        </w:tc>
        <w:tc>
          <w:tcPr>
            <w:tcW w:w="1559" w:type="dxa"/>
          </w:tcPr>
          <w:p w14:paraId="6B07C03F" w14:textId="5AA5E413" w:rsidR="00C2226B" w:rsidRPr="0012239C" w:rsidRDefault="00446971" w:rsidP="00F31854">
            <w:pPr>
              <w:jc w:val="center"/>
            </w:pPr>
            <w:r w:rsidRPr="0012239C">
              <w:t>354</w:t>
            </w:r>
          </w:p>
        </w:tc>
      </w:tr>
      <w:tr w:rsidR="00C2226B" w:rsidRPr="0012239C" w14:paraId="1D4D7303" w14:textId="77777777" w:rsidTr="00F31854">
        <w:tc>
          <w:tcPr>
            <w:tcW w:w="1271" w:type="dxa"/>
          </w:tcPr>
          <w:p w14:paraId="4424671B" w14:textId="77777777" w:rsidR="00C2226B" w:rsidRPr="0012239C" w:rsidRDefault="00C2226B" w:rsidP="00F31854">
            <w:pPr>
              <w:jc w:val="center"/>
            </w:pPr>
            <w:r w:rsidRPr="0012239C">
              <w:t>2012</w:t>
            </w:r>
          </w:p>
        </w:tc>
        <w:tc>
          <w:tcPr>
            <w:tcW w:w="1418" w:type="dxa"/>
          </w:tcPr>
          <w:p w14:paraId="43945644" w14:textId="44C86FA8" w:rsidR="00C2226B" w:rsidRPr="0012239C" w:rsidRDefault="00446971" w:rsidP="00F31854">
            <w:pPr>
              <w:jc w:val="center"/>
            </w:pPr>
            <w:r w:rsidRPr="0012239C">
              <w:t>353</w:t>
            </w:r>
          </w:p>
        </w:tc>
        <w:tc>
          <w:tcPr>
            <w:tcW w:w="1559" w:type="dxa"/>
          </w:tcPr>
          <w:p w14:paraId="2CBE5847" w14:textId="74282C5A" w:rsidR="00C2226B" w:rsidRPr="0012239C" w:rsidRDefault="00446971" w:rsidP="00F31854">
            <w:pPr>
              <w:jc w:val="center"/>
            </w:pPr>
            <w:r w:rsidRPr="0012239C">
              <w:t>348</w:t>
            </w:r>
          </w:p>
        </w:tc>
      </w:tr>
      <w:tr w:rsidR="00C2226B" w:rsidRPr="0012239C" w14:paraId="0428140B" w14:textId="77777777" w:rsidTr="00F31854">
        <w:tc>
          <w:tcPr>
            <w:tcW w:w="1271" w:type="dxa"/>
          </w:tcPr>
          <w:p w14:paraId="3F41FE0D" w14:textId="77777777" w:rsidR="00C2226B" w:rsidRPr="0012239C" w:rsidRDefault="00C2226B" w:rsidP="00F31854">
            <w:pPr>
              <w:jc w:val="center"/>
            </w:pPr>
            <w:r w:rsidRPr="0012239C">
              <w:t>2013</w:t>
            </w:r>
          </w:p>
        </w:tc>
        <w:tc>
          <w:tcPr>
            <w:tcW w:w="1418" w:type="dxa"/>
          </w:tcPr>
          <w:p w14:paraId="61BC08E5" w14:textId="2AD5E7DA" w:rsidR="00C2226B" w:rsidRPr="0012239C" w:rsidRDefault="00446971" w:rsidP="00F31854">
            <w:pPr>
              <w:jc w:val="center"/>
            </w:pPr>
            <w:r w:rsidRPr="0012239C">
              <w:t>342</w:t>
            </w:r>
          </w:p>
        </w:tc>
        <w:tc>
          <w:tcPr>
            <w:tcW w:w="1559" w:type="dxa"/>
          </w:tcPr>
          <w:p w14:paraId="05AE20AC" w14:textId="1FB378E4" w:rsidR="00C2226B" w:rsidRPr="0012239C" w:rsidRDefault="00446971" w:rsidP="00F31854">
            <w:pPr>
              <w:jc w:val="center"/>
            </w:pPr>
            <w:r w:rsidRPr="0012239C">
              <w:t>342</w:t>
            </w:r>
          </w:p>
        </w:tc>
      </w:tr>
      <w:tr w:rsidR="00C2226B" w:rsidRPr="0012239C" w14:paraId="65A10462" w14:textId="77777777" w:rsidTr="00F31854">
        <w:tc>
          <w:tcPr>
            <w:tcW w:w="1271" w:type="dxa"/>
          </w:tcPr>
          <w:p w14:paraId="1095AE42" w14:textId="77777777" w:rsidR="00C2226B" w:rsidRPr="0012239C" w:rsidRDefault="00C2226B" w:rsidP="00F31854">
            <w:pPr>
              <w:jc w:val="center"/>
            </w:pPr>
            <w:r w:rsidRPr="0012239C">
              <w:t>2014</w:t>
            </w:r>
          </w:p>
        </w:tc>
        <w:tc>
          <w:tcPr>
            <w:tcW w:w="1418" w:type="dxa"/>
          </w:tcPr>
          <w:p w14:paraId="594ADFA9" w14:textId="6B4464E0" w:rsidR="00C2226B" w:rsidRPr="0012239C" w:rsidRDefault="00446971" w:rsidP="00F31854">
            <w:pPr>
              <w:jc w:val="center"/>
            </w:pPr>
            <w:r w:rsidRPr="0012239C">
              <w:t>346</w:t>
            </w:r>
          </w:p>
        </w:tc>
        <w:tc>
          <w:tcPr>
            <w:tcW w:w="1559" w:type="dxa"/>
          </w:tcPr>
          <w:p w14:paraId="28732D63" w14:textId="1AE9AD72" w:rsidR="00C2226B" w:rsidRPr="0012239C" w:rsidRDefault="00446971" w:rsidP="00F31854">
            <w:pPr>
              <w:jc w:val="center"/>
            </w:pPr>
            <w:r w:rsidRPr="0012239C">
              <w:t>341</w:t>
            </w:r>
          </w:p>
        </w:tc>
      </w:tr>
      <w:tr w:rsidR="00E02405" w:rsidRPr="0012239C" w14:paraId="3FDFBDD8" w14:textId="77777777" w:rsidTr="00F31854">
        <w:tc>
          <w:tcPr>
            <w:tcW w:w="1271" w:type="dxa"/>
          </w:tcPr>
          <w:p w14:paraId="46B6006F" w14:textId="3CA3869E" w:rsidR="00E02405" w:rsidRPr="0012239C" w:rsidRDefault="00E02405" w:rsidP="00F31854">
            <w:pPr>
              <w:jc w:val="center"/>
            </w:pPr>
            <w:r w:rsidRPr="0012239C">
              <w:t>2015</w:t>
            </w:r>
          </w:p>
        </w:tc>
        <w:tc>
          <w:tcPr>
            <w:tcW w:w="1418" w:type="dxa"/>
          </w:tcPr>
          <w:p w14:paraId="4F3B89E0" w14:textId="4887FF56" w:rsidR="00E02405" w:rsidRPr="0012239C" w:rsidRDefault="00446971" w:rsidP="00F31854">
            <w:pPr>
              <w:jc w:val="center"/>
            </w:pPr>
            <w:r w:rsidRPr="0012239C">
              <w:t>346</w:t>
            </w:r>
          </w:p>
        </w:tc>
        <w:tc>
          <w:tcPr>
            <w:tcW w:w="1559" w:type="dxa"/>
          </w:tcPr>
          <w:p w14:paraId="3A253144" w14:textId="65406270" w:rsidR="00E02405" w:rsidRPr="0012239C" w:rsidRDefault="00446971" w:rsidP="00F31854">
            <w:pPr>
              <w:jc w:val="center"/>
            </w:pPr>
            <w:r w:rsidRPr="0012239C">
              <w:t>340</w:t>
            </w:r>
          </w:p>
        </w:tc>
      </w:tr>
      <w:tr w:rsidR="00E02405" w:rsidRPr="0012239C" w14:paraId="3B1F5953" w14:textId="77777777" w:rsidTr="00F31854">
        <w:tc>
          <w:tcPr>
            <w:tcW w:w="1271" w:type="dxa"/>
          </w:tcPr>
          <w:p w14:paraId="0561FB5D" w14:textId="4E06145C" w:rsidR="00E02405" w:rsidRPr="0012239C" w:rsidRDefault="00E02405" w:rsidP="00F31854">
            <w:pPr>
              <w:jc w:val="center"/>
            </w:pPr>
            <w:r w:rsidRPr="0012239C">
              <w:t>2016</w:t>
            </w:r>
          </w:p>
        </w:tc>
        <w:tc>
          <w:tcPr>
            <w:tcW w:w="1418" w:type="dxa"/>
          </w:tcPr>
          <w:p w14:paraId="1AF4D051" w14:textId="512D6DC5" w:rsidR="00E02405" w:rsidRPr="0012239C" w:rsidRDefault="00446971" w:rsidP="00F31854">
            <w:pPr>
              <w:jc w:val="center"/>
            </w:pPr>
            <w:r w:rsidRPr="0012239C">
              <w:t>342</w:t>
            </w:r>
          </w:p>
        </w:tc>
        <w:tc>
          <w:tcPr>
            <w:tcW w:w="1559" w:type="dxa"/>
          </w:tcPr>
          <w:p w14:paraId="3CE86960" w14:textId="3B377DE9" w:rsidR="00E02405" w:rsidRPr="0012239C" w:rsidRDefault="00446971" w:rsidP="00F31854">
            <w:pPr>
              <w:jc w:val="center"/>
            </w:pPr>
            <w:r w:rsidRPr="0012239C">
              <w:t>329</w:t>
            </w:r>
          </w:p>
        </w:tc>
      </w:tr>
    </w:tbl>
    <w:p w14:paraId="323C2511" w14:textId="03EA6CFE" w:rsidR="00D300A7" w:rsidRPr="0012239C" w:rsidRDefault="00F31854">
      <w:pPr>
        <w:rPr>
          <w:bCs/>
        </w:rPr>
      </w:pPr>
      <w:r>
        <w:rPr>
          <w:bCs/>
        </w:rPr>
        <w:br w:type="textWrapping" w:clear="all"/>
      </w:r>
      <w:r w:rsidR="00D300A7" w:rsidRPr="0012239C">
        <w:rPr>
          <w:bCs/>
        </w:rPr>
        <w:br w:type="page"/>
      </w:r>
    </w:p>
    <w:p w14:paraId="2CE7CC05" w14:textId="4615090E" w:rsidR="00C2226B" w:rsidRPr="0012239C" w:rsidRDefault="00C2226B" w:rsidP="00C2226B">
      <w:r w:rsidRPr="0012239C">
        <w:rPr>
          <w:bCs/>
        </w:rPr>
        <w:t xml:space="preserve">Vývoj rozpočtového hospodaření obce </w:t>
      </w:r>
      <w:r w:rsidR="0053180A" w:rsidRPr="0012239C">
        <w:rPr>
          <w:bCs/>
        </w:rPr>
        <w:t>Beňov</w:t>
      </w:r>
      <w:r w:rsidRPr="0012239C">
        <w:rPr>
          <w:bCs/>
        </w:rPr>
        <w:t xml:space="preserve"> v letech </w:t>
      </w:r>
      <w:proofErr w:type="gramStart"/>
      <w:r w:rsidRPr="0012239C">
        <w:rPr>
          <w:bCs/>
        </w:rPr>
        <w:t>2009 - 201</w:t>
      </w:r>
      <w:r w:rsidR="0053180A" w:rsidRPr="0012239C">
        <w:rPr>
          <w:bCs/>
        </w:rPr>
        <w:t>6</w:t>
      </w:r>
      <w:proofErr w:type="gramEnd"/>
      <w:r w:rsidRPr="0012239C">
        <w:rPr>
          <w:bCs/>
        </w:rPr>
        <w:t xml:space="preserve"> (v tis. Kč)</w:t>
      </w:r>
    </w:p>
    <w:tbl>
      <w:tblPr>
        <w:tblW w:w="9351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7"/>
        <w:gridCol w:w="739"/>
        <w:gridCol w:w="739"/>
        <w:gridCol w:w="739"/>
        <w:gridCol w:w="739"/>
        <w:gridCol w:w="739"/>
        <w:gridCol w:w="823"/>
        <w:gridCol w:w="823"/>
        <w:gridCol w:w="953"/>
      </w:tblGrid>
      <w:tr w:rsidR="0053180A" w:rsidRPr="0012239C" w14:paraId="694FB146" w14:textId="10738CF0" w:rsidTr="00C74C13">
        <w:trPr>
          <w:tblHeader/>
          <w:tblCellSpacing w:w="15" w:type="dxa"/>
          <w:jc w:val="center"/>
        </w:trPr>
        <w:tc>
          <w:tcPr>
            <w:tcW w:w="3012" w:type="dxa"/>
            <w:vAlign w:val="center"/>
            <w:hideMark/>
          </w:tcPr>
          <w:p w14:paraId="538A9BA8" w14:textId="77777777" w:rsidR="0053180A" w:rsidRPr="0012239C" w:rsidRDefault="0053180A" w:rsidP="006B3D47">
            <w:pPr>
              <w:rPr>
                <w:b/>
                <w:bCs/>
              </w:rPr>
            </w:pPr>
            <w:r w:rsidRPr="0012239C">
              <w:rPr>
                <w:b/>
                <w:bCs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14:paraId="07824C95" w14:textId="77777777" w:rsidR="0053180A" w:rsidRPr="0012239C" w:rsidRDefault="0053180A" w:rsidP="006B3D47">
            <w:pPr>
              <w:rPr>
                <w:b/>
                <w:bCs/>
              </w:rPr>
            </w:pPr>
            <w:r w:rsidRPr="0012239C">
              <w:rPr>
                <w:b/>
                <w:bCs/>
              </w:rPr>
              <w:t>2009</w:t>
            </w:r>
          </w:p>
        </w:tc>
        <w:tc>
          <w:tcPr>
            <w:tcW w:w="709" w:type="dxa"/>
            <w:vAlign w:val="center"/>
            <w:hideMark/>
          </w:tcPr>
          <w:p w14:paraId="2CC0ADB9" w14:textId="77777777" w:rsidR="0053180A" w:rsidRPr="0012239C" w:rsidRDefault="0053180A" w:rsidP="006B3D47">
            <w:pPr>
              <w:rPr>
                <w:b/>
                <w:bCs/>
              </w:rPr>
            </w:pPr>
            <w:r w:rsidRPr="0012239C">
              <w:rPr>
                <w:b/>
                <w:bCs/>
              </w:rPr>
              <w:t>2010</w:t>
            </w:r>
          </w:p>
        </w:tc>
        <w:tc>
          <w:tcPr>
            <w:tcW w:w="709" w:type="dxa"/>
            <w:vAlign w:val="center"/>
            <w:hideMark/>
          </w:tcPr>
          <w:p w14:paraId="76D55185" w14:textId="77777777" w:rsidR="0053180A" w:rsidRPr="0012239C" w:rsidRDefault="0053180A" w:rsidP="006B3D47">
            <w:pPr>
              <w:rPr>
                <w:b/>
                <w:bCs/>
              </w:rPr>
            </w:pPr>
            <w:r w:rsidRPr="0012239C">
              <w:rPr>
                <w:b/>
                <w:bCs/>
              </w:rPr>
              <w:t>2011</w:t>
            </w:r>
          </w:p>
        </w:tc>
        <w:tc>
          <w:tcPr>
            <w:tcW w:w="709" w:type="dxa"/>
            <w:vAlign w:val="center"/>
            <w:hideMark/>
          </w:tcPr>
          <w:p w14:paraId="70A547CF" w14:textId="77777777" w:rsidR="0053180A" w:rsidRPr="0012239C" w:rsidRDefault="0053180A" w:rsidP="006B3D47">
            <w:pPr>
              <w:rPr>
                <w:b/>
                <w:bCs/>
              </w:rPr>
            </w:pPr>
            <w:r w:rsidRPr="0012239C">
              <w:rPr>
                <w:b/>
                <w:bCs/>
              </w:rPr>
              <w:t>2012</w:t>
            </w:r>
          </w:p>
        </w:tc>
        <w:tc>
          <w:tcPr>
            <w:tcW w:w="709" w:type="dxa"/>
            <w:vAlign w:val="center"/>
            <w:hideMark/>
          </w:tcPr>
          <w:p w14:paraId="0FC0D101" w14:textId="77777777" w:rsidR="0053180A" w:rsidRPr="0012239C" w:rsidRDefault="0053180A" w:rsidP="006B3D47">
            <w:pPr>
              <w:rPr>
                <w:b/>
                <w:bCs/>
              </w:rPr>
            </w:pPr>
            <w:r w:rsidRPr="0012239C">
              <w:rPr>
                <w:b/>
                <w:bCs/>
              </w:rPr>
              <w:t>2013</w:t>
            </w:r>
          </w:p>
        </w:tc>
        <w:tc>
          <w:tcPr>
            <w:tcW w:w="793" w:type="dxa"/>
          </w:tcPr>
          <w:p w14:paraId="731ED021" w14:textId="77777777" w:rsidR="0053180A" w:rsidRPr="0012239C" w:rsidRDefault="0053180A" w:rsidP="006B3D47">
            <w:pPr>
              <w:rPr>
                <w:b/>
                <w:bCs/>
              </w:rPr>
            </w:pPr>
            <w:r w:rsidRPr="0012239C">
              <w:rPr>
                <w:b/>
                <w:bCs/>
              </w:rPr>
              <w:t>2014</w:t>
            </w:r>
          </w:p>
        </w:tc>
        <w:tc>
          <w:tcPr>
            <w:tcW w:w="793" w:type="dxa"/>
          </w:tcPr>
          <w:p w14:paraId="002367BF" w14:textId="77777777" w:rsidR="0053180A" w:rsidRPr="0012239C" w:rsidRDefault="0053180A" w:rsidP="006B3D47">
            <w:pPr>
              <w:rPr>
                <w:b/>
                <w:bCs/>
              </w:rPr>
            </w:pPr>
            <w:r w:rsidRPr="0012239C">
              <w:rPr>
                <w:b/>
                <w:bCs/>
              </w:rPr>
              <w:t>2015</w:t>
            </w:r>
          </w:p>
        </w:tc>
        <w:tc>
          <w:tcPr>
            <w:tcW w:w="908" w:type="dxa"/>
          </w:tcPr>
          <w:p w14:paraId="3BF28E88" w14:textId="52CBFFD3" w:rsidR="0053180A" w:rsidRPr="0012239C" w:rsidRDefault="0053180A" w:rsidP="006B3D47">
            <w:pPr>
              <w:rPr>
                <w:b/>
                <w:bCs/>
              </w:rPr>
            </w:pPr>
            <w:r w:rsidRPr="0012239C">
              <w:rPr>
                <w:b/>
                <w:bCs/>
              </w:rPr>
              <w:t>2016</w:t>
            </w:r>
          </w:p>
        </w:tc>
      </w:tr>
      <w:tr w:rsidR="0053180A" w:rsidRPr="0012239C" w14:paraId="00246370" w14:textId="6352CBD9" w:rsidTr="00C74C13">
        <w:trPr>
          <w:tblCellSpacing w:w="15" w:type="dxa"/>
          <w:jc w:val="center"/>
        </w:trPr>
        <w:tc>
          <w:tcPr>
            <w:tcW w:w="3012" w:type="dxa"/>
            <w:vAlign w:val="center"/>
            <w:hideMark/>
          </w:tcPr>
          <w:p w14:paraId="3150AEB0" w14:textId="77777777" w:rsidR="0053180A" w:rsidRPr="0012239C" w:rsidRDefault="0053180A" w:rsidP="0053180A">
            <w:r w:rsidRPr="0012239C">
              <w:rPr>
                <w:b/>
                <w:bCs/>
              </w:rPr>
              <w:t>Daňové příjmy</w:t>
            </w:r>
          </w:p>
        </w:tc>
        <w:tc>
          <w:tcPr>
            <w:tcW w:w="709" w:type="dxa"/>
          </w:tcPr>
          <w:p w14:paraId="7F4A5925" w14:textId="775E631C" w:rsidR="0053180A" w:rsidRPr="0012239C" w:rsidRDefault="0053180A" w:rsidP="0053180A">
            <w:r w:rsidRPr="0012239C">
              <w:t>5 095</w:t>
            </w:r>
          </w:p>
        </w:tc>
        <w:tc>
          <w:tcPr>
            <w:tcW w:w="709" w:type="dxa"/>
          </w:tcPr>
          <w:p w14:paraId="624ADE05" w14:textId="7B0D1AAF" w:rsidR="0053180A" w:rsidRPr="0012239C" w:rsidRDefault="0053180A" w:rsidP="0053180A">
            <w:r w:rsidRPr="0012239C">
              <w:t>5 730</w:t>
            </w:r>
          </w:p>
        </w:tc>
        <w:tc>
          <w:tcPr>
            <w:tcW w:w="709" w:type="dxa"/>
          </w:tcPr>
          <w:p w14:paraId="6D345023" w14:textId="40C5B2F8" w:rsidR="0053180A" w:rsidRPr="0012239C" w:rsidRDefault="0053180A" w:rsidP="0053180A">
            <w:r w:rsidRPr="0012239C">
              <w:t>5 662</w:t>
            </w:r>
          </w:p>
        </w:tc>
        <w:tc>
          <w:tcPr>
            <w:tcW w:w="709" w:type="dxa"/>
          </w:tcPr>
          <w:p w14:paraId="0AF34541" w14:textId="7B6FB69F" w:rsidR="0053180A" w:rsidRPr="0012239C" w:rsidRDefault="0053180A" w:rsidP="0053180A">
            <w:r w:rsidRPr="0012239C">
              <w:t>5 727</w:t>
            </w:r>
          </w:p>
        </w:tc>
        <w:tc>
          <w:tcPr>
            <w:tcW w:w="709" w:type="dxa"/>
          </w:tcPr>
          <w:p w14:paraId="31B48FE1" w14:textId="07BDEC7F" w:rsidR="0053180A" w:rsidRPr="0012239C" w:rsidRDefault="0053180A" w:rsidP="0053180A">
            <w:r w:rsidRPr="0012239C">
              <w:t>7 081</w:t>
            </w:r>
          </w:p>
        </w:tc>
        <w:tc>
          <w:tcPr>
            <w:tcW w:w="793" w:type="dxa"/>
          </w:tcPr>
          <w:p w14:paraId="7700663A" w14:textId="1C268BFF" w:rsidR="0053180A" w:rsidRPr="0012239C" w:rsidRDefault="0053180A" w:rsidP="0053180A">
            <w:r w:rsidRPr="0012239C">
              <w:t>7 413</w:t>
            </w:r>
          </w:p>
        </w:tc>
        <w:tc>
          <w:tcPr>
            <w:tcW w:w="793" w:type="dxa"/>
          </w:tcPr>
          <w:p w14:paraId="655EC7D0" w14:textId="0DD57089" w:rsidR="0053180A" w:rsidRPr="0012239C" w:rsidRDefault="0053180A" w:rsidP="0053180A">
            <w:r w:rsidRPr="0012239C">
              <w:t>7 953</w:t>
            </w:r>
          </w:p>
        </w:tc>
        <w:tc>
          <w:tcPr>
            <w:tcW w:w="908" w:type="dxa"/>
          </w:tcPr>
          <w:p w14:paraId="7A6338DE" w14:textId="504AE267" w:rsidR="0053180A" w:rsidRPr="0012239C" w:rsidRDefault="0053180A" w:rsidP="0053180A">
            <w:r w:rsidRPr="0012239C">
              <w:t>8 665</w:t>
            </w:r>
          </w:p>
        </w:tc>
      </w:tr>
      <w:tr w:rsidR="0053180A" w:rsidRPr="0012239C" w14:paraId="173D1E12" w14:textId="4B899236" w:rsidTr="00C74C13">
        <w:trPr>
          <w:tblCellSpacing w:w="15" w:type="dxa"/>
          <w:jc w:val="center"/>
        </w:trPr>
        <w:tc>
          <w:tcPr>
            <w:tcW w:w="3012" w:type="dxa"/>
            <w:vAlign w:val="center"/>
            <w:hideMark/>
          </w:tcPr>
          <w:p w14:paraId="0F07703F" w14:textId="77777777" w:rsidR="0053180A" w:rsidRPr="0012239C" w:rsidRDefault="0053180A" w:rsidP="0053180A">
            <w:r w:rsidRPr="0012239C">
              <w:rPr>
                <w:b/>
                <w:bCs/>
              </w:rPr>
              <w:t>Nedaňové příjmy</w:t>
            </w:r>
          </w:p>
        </w:tc>
        <w:tc>
          <w:tcPr>
            <w:tcW w:w="709" w:type="dxa"/>
          </w:tcPr>
          <w:p w14:paraId="2B69C8FA" w14:textId="2874472C" w:rsidR="0053180A" w:rsidRPr="0012239C" w:rsidRDefault="0053180A" w:rsidP="0053180A">
            <w:r w:rsidRPr="0012239C">
              <w:t>1 132</w:t>
            </w:r>
          </w:p>
        </w:tc>
        <w:tc>
          <w:tcPr>
            <w:tcW w:w="709" w:type="dxa"/>
          </w:tcPr>
          <w:p w14:paraId="144FE77C" w14:textId="0FDB2500" w:rsidR="0053180A" w:rsidRPr="0012239C" w:rsidRDefault="0053180A" w:rsidP="0053180A">
            <w:r w:rsidRPr="0012239C">
              <w:t>1 215</w:t>
            </w:r>
          </w:p>
        </w:tc>
        <w:tc>
          <w:tcPr>
            <w:tcW w:w="709" w:type="dxa"/>
          </w:tcPr>
          <w:p w14:paraId="587042BB" w14:textId="65272573" w:rsidR="0053180A" w:rsidRPr="0012239C" w:rsidRDefault="0053180A" w:rsidP="0053180A">
            <w:r w:rsidRPr="0012239C">
              <w:t>1 575</w:t>
            </w:r>
          </w:p>
        </w:tc>
        <w:tc>
          <w:tcPr>
            <w:tcW w:w="709" w:type="dxa"/>
          </w:tcPr>
          <w:p w14:paraId="65BCF319" w14:textId="29D48C50" w:rsidR="0053180A" w:rsidRPr="0012239C" w:rsidRDefault="0053180A" w:rsidP="0053180A">
            <w:r w:rsidRPr="0012239C">
              <w:t>1 722</w:t>
            </w:r>
          </w:p>
        </w:tc>
        <w:tc>
          <w:tcPr>
            <w:tcW w:w="709" w:type="dxa"/>
          </w:tcPr>
          <w:p w14:paraId="1CC6E6E4" w14:textId="5A17A33E" w:rsidR="0053180A" w:rsidRPr="0012239C" w:rsidRDefault="0053180A" w:rsidP="0053180A">
            <w:r w:rsidRPr="0012239C">
              <w:t>975</w:t>
            </w:r>
          </w:p>
        </w:tc>
        <w:tc>
          <w:tcPr>
            <w:tcW w:w="793" w:type="dxa"/>
          </w:tcPr>
          <w:p w14:paraId="15948662" w14:textId="57DE549E" w:rsidR="0053180A" w:rsidRPr="0012239C" w:rsidRDefault="0053180A" w:rsidP="0053180A">
            <w:r w:rsidRPr="0012239C">
              <w:t>1 079</w:t>
            </w:r>
          </w:p>
        </w:tc>
        <w:tc>
          <w:tcPr>
            <w:tcW w:w="793" w:type="dxa"/>
          </w:tcPr>
          <w:p w14:paraId="7DF41100" w14:textId="07611C1A" w:rsidR="0053180A" w:rsidRPr="0012239C" w:rsidRDefault="0053180A" w:rsidP="0053180A">
            <w:r w:rsidRPr="0012239C">
              <w:t>1 291</w:t>
            </w:r>
          </w:p>
        </w:tc>
        <w:tc>
          <w:tcPr>
            <w:tcW w:w="908" w:type="dxa"/>
          </w:tcPr>
          <w:p w14:paraId="77BAFB4E" w14:textId="337FB7BC" w:rsidR="0053180A" w:rsidRPr="0012239C" w:rsidRDefault="0053180A" w:rsidP="0053180A">
            <w:r w:rsidRPr="0012239C">
              <w:t>1 378</w:t>
            </w:r>
          </w:p>
        </w:tc>
      </w:tr>
      <w:tr w:rsidR="0053180A" w:rsidRPr="0012239C" w14:paraId="5B6417BD" w14:textId="5B47C96F" w:rsidTr="00C74C13">
        <w:trPr>
          <w:tblCellSpacing w:w="15" w:type="dxa"/>
          <w:jc w:val="center"/>
        </w:trPr>
        <w:tc>
          <w:tcPr>
            <w:tcW w:w="3012" w:type="dxa"/>
            <w:vAlign w:val="center"/>
            <w:hideMark/>
          </w:tcPr>
          <w:p w14:paraId="1EB74FC3" w14:textId="77777777" w:rsidR="0053180A" w:rsidRPr="0012239C" w:rsidRDefault="0053180A" w:rsidP="0053180A">
            <w:r w:rsidRPr="0012239C">
              <w:rPr>
                <w:b/>
                <w:bCs/>
              </w:rPr>
              <w:t>Kapitálové příjmy</w:t>
            </w:r>
          </w:p>
        </w:tc>
        <w:tc>
          <w:tcPr>
            <w:tcW w:w="709" w:type="dxa"/>
          </w:tcPr>
          <w:p w14:paraId="797BC0A8" w14:textId="45B87A2B" w:rsidR="0053180A" w:rsidRPr="0012239C" w:rsidRDefault="0053180A" w:rsidP="0053180A">
            <w:r w:rsidRPr="0012239C">
              <w:t>0</w:t>
            </w:r>
          </w:p>
        </w:tc>
        <w:tc>
          <w:tcPr>
            <w:tcW w:w="709" w:type="dxa"/>
          </w:tcPr>
          <w:p w14:paraId="1B9ADE8D" w14:textId="5133996A" w:rsidR="0053180A" w:rsidRPr="0012239C" w:rsidRDefault="0053180A" w:rsidP="0053180A">
            <w:r w:rsidRPr="0012239C">
              <w:t>400</w:t>
            </w:r>
          </w:p>
        </w:tc>
        <w:tc>
          <w:tcPr>
            <w:tcW w:w="709" w:type="dxa"/>
          </w:tcPr>
          <w:p w14:paraId="1F5881E5" w14:textId="43915086" w:rsidR="0053180A" w:rsidRPr="0012239C" w:rsidRDefault="0053180A" w:rsidP="0053180A">
            <w:r w:rsidRPr="0012239C">
              <w:t>18</w:t>
            </w:r>
          </w:p>
        </w:tc>
        <w:tc>
          <w:tcPr>
            <w:tcW w:w="709" w:type="dxa"/>
          </w:tcPr>
          <w:p w14:paraId="217BEA49" w14:textId="38CAF66D" w:rsidR="0053180A" w:rsidRPr="0012239C" w:rsidRDefault="0053180A" w:rsidP="0053180A">
            <w:r w:rsidRPr="0012239C">
              <w:t>7</w:t>
            </w:r>
          </w:p>
        </w:tc>
        <w:tc>
          <w:tcPr>
            <w:tcW w:w="709" w:type="dxa"/>
          </w:tcPr>
          <w:p w14:paraId="29D7BFEC" w14:textId="5D5C93F4" w:rsidR="0053180A" w:rsidRPr="0012239C" w:rsidRDefault="0053180A" w:rsidP="0053180A">
            <w:r w:rsidRPr="0012239C">
              <w:t>0</w:t>
            </w:r>
          </w:p>
        </w:tc>
        <w:tc>
          <w:tcPr>
            <w:tcW w:w="793" w:type="dxa"/>
          </w:tcPr>
          <w:p w14:paraId="54EA8C90" w14:textId="43A4E81C" w:rsidR="0053180A" w:rsidRPr="0012239C" w:rsidRDefault="0053180A" w:rsidP="0053180A">
            <w:r w:rsidRPr="0012239C">
              <w:t>511</w:t>
            </w:r>
          </w:p>
        </w:tc>
        <w:tc>
          <w:tcPr>
            <w:tcW w:w="793" w:type="dxa"/>
          </w:tcPr>
          <w:p w14:paraId="451F4342" w14:textId="2869464D" w:rsidR="0053180A" w:rsidRPr="0012239C" w:rsidRDefault="0053180A" w:rsidP="0053180A">
            <w:r w:rsidRPr="0012239C">
              <w:t>1 085</w:t>
            </w:r>
          </w:p>
        </w:tc>
        <w:tc>
          <w:tcPr>
            <w:tcW w:w="908" w:type="dxa"/>
          </w:tcPr>
          <w:p w14:paraId="6C0788F4" w14:textId="69BAC06D" w:rsidR="0053180A" w:rsidRPr="0012239C" w:rsidRDefault="0053180A" w:rsidP="0053180A">
            <w:r w:rsidRPr="0012239C">
              <w:t>1 002</w:t>
            </w:r>
          </w:p>
        </w:tc>
      </w:tr>
      <w:tr w:rsidR="0053180A" w:rsidRPr="0012239C" w14:paraId="3B8FBD45" w14:textId="781DEC7A" w:rsidTr="00C74C13">
        <w:trPr>
          <w:tblCellSpacing w:w="15" w:type="dxa"/>
          <w:jc w:val="center"/>
        </w:trPr>
        <w:tc>
          <w:tcPr>
            <w:tcW w:w="3012" w:type="dxa"/>
            <w:vAlign w:val="center"/>
            <w:hideMark/>
          </w:tcPr>
          <w:p w14:paraId="29EF828E" w14:textId="77777777" w:rsidR="0053180A" w:rsidRPr="0012239C" w:rsidRDefault="0053180A" w:rsidP="0053180A">
            <w:r w:rsidRPr="0012239C">
              <w:rPr>
                <w:b/>
                <w:bCs/>
              </w:rPr>
              <w:t>Neinvestiční přijaté dotace</w:t>
            </w:r>
          </w:p>
        </w:tc>
        <w:tc>
          <w:tcPr>
            <w:tcW w:w="709" w:type="dxa"/>
          </w:tcPr>
          <w:p w14:paraId="647053B5" w14:textId="3C75083D" w:rsidR="0053180A" w:rsidRPr="0012239C" w:rsidRDefault="0053180A" w:rsidP="0053180A">
            <w:r w:rsidRPr="0012239C">
              <w:t>1 092</w:t>
            </w:r>
          </w:p>
        </w:tc>
        <w:tc>
          <w:tcPr>
            <w:tcW w:w="709" w:type="dxa"/>
          </w:tcPr>
          <w:p w14:paraId="44482397" w14:textId="70C9E28D" w:rsidR="0053180A" w:rsidRPr="0012239C" w:rsidRDefault="0053180A" w:rsidP="0053180A">
            <w:r w:rsidRPr="0012239C">
              <w:t>729</w:t>
            </w:r>
          </w:p>
        </w:tc>
        <w:tc>
          <w:tcPr>
            <w:tcW w:w="709" w:type="dxa"/>
          </w:tcPr>
          <w:p w14:paraId="1E8A33B8" w14:textId="0C0525A0" w:rsidR="0053180A" w:rsidRPr="0012239C" w:rsidRDefault="0053180A" w:rsidP="0053180A">
            <w:r w:rsidRPr="0012239C">
              <w:t>878</w:t>
            </w:r>
          </w:p>
        </w:tc>
        <w:tc>
          <w:tcPr>
            <w:tcW w:w="709" w:type="dxa"/>
          </w:tcPr>
          <w:p w14:paraId="36EEE7D8" w14:textId="3C811BE7" w:rsidR="0053180A" w:rsidRPr="0012239C" w:rsidRDefault="0053180A" w:rsidP="0053180A">
            <w:r w:rsidRPr="0012239C">
              <w:t>2 144</w:t>
            </w:r>
          </w:p>
        </w:tc>
        <w:tc>
          <w:tcPr>
            <w:tcW w:w="709" w:type="dxa"/>
          </w:tcPr>
          <w:p w14:paraId="064126AF" w14:textId="40185046" w:rsidR="0053180A" w:rsidRPr="0012239C" w:rsidRDefault="0053180A" w:rsidP="0053180A">
            <w:r w:rsidRPr="0012239C">
              <w:t>693</w:t>
            </w:r>
          </w:p>
        </w:tc>
        <w:tc>
          <w:tcPr>
            <w:tcW w:w="793" w:type="dxa"/>
          </w:tcPr>
          <w:p w14:paraId="0C75B98E" w14:textId="7FCC61B8" w:rsidR="0053180A" w:rsidRPr="0012239C" w:rsidRDefault="0053180A" w:rsidP="0053180A">
            <w:r w:rsidRPr="0012239C">
              <w:t>2 039</w:t>
            </w:r>
          </w:p>
        </w:tc>
        <w:tc>
          <w:tcPr>
            <w:tcW w:w="793" w:type="dxa"/>
          </w:tcPr>
          <w:p w14:paraId="1B5C35FC" w14:textId="5ECDDD4F" w:rsidR="0053180A" w:rsidRPr="0012239C" w:rsidRDefault="0053180A" w:rsidP="0053180A">
            <w:r w:rsidRPr="0012239C">
              <w:t>198</w:t>
            </w:r>
          </w:p>
        </w:tc>
        <w:tc>
          <w:tcPr>
            <w:tcW w:w="908" w:type="dxa"/>
          </w:tcPr>
          <w:p w14:paraId="2F05FDA1" w14:textId="1AAFF725" w:rsidR="0053180A" w:rsidRPr="0012239C" w:rsidRDefault="0053180A" w:rsidP="0053180A">
            <w:r w:rsidRPr="0012239C">
              <w:t>200</w:t>
            </w:r>
          </w:p>
        </w:tc>
      </w:tr>
      <w:tr w:rsidR="0053180A" w:rsidRPr="0012239C" w14:paraId="17B112C7" w14:textId="13DFE654" w:rsidTr="00C74C13">
        <w:trPr>
          <w:tblCellSpacing w:w="15" w:type="dxa"/>
          <w:jc w:val="center"/>
        </w:trPr>
        <w:tc>
          <w:tcPr>
            <w:tcW w:w="3012" w:type="dxa"/>
            <w:vAlign w:val="center"/>
            <w:hideMark/>
          </w:tcPr>
          <w:p w14:paraId="145CC6CD" w14:textId="77777777" w:rsidR="0053180A" w:rsidRPr="0012239C" w:rsidRDefault="0053180A" w:rsidP="0053180A">
            <w:r w:rsidRPr="0012239C">
              <w:rPr>
                <w:b/>
                <w:bCs/>
              </w:rPr>
              <w:t>Investiční přijaté dotace</w:t>
            </w:r>
          </w:p>
        </w:tc>
        <w:tc>
          <w:tcPr>
            <w:tcW w:w="709" w:type="dxa"/>
          </w:tcPr>
          <w:p w14:paraId="46436BEE" w14:textId="6BA8F8F1" w:rsidR="0053180A" w:rsidRPr="0012239C" w:rsidRDefault="0053180A" w:rsidP="0053180A">
            <w:r w:rsidRPr="0012239C">
              <w:t>587</w:t>
            </w:r>
          </w:p>
        </w:tc>
        <w:tc>
          <w:tcPr>
            <w:tcW w:w="709" w:type="dxa"/>
          </w:tcPr>
          <w:p w14:paraId="239071EA" w14:textId="4C631FB9" w:rsidR="0053180A" w:rsidRPr="0012239C" w:rsidRDefault="0053180A" w:rsidP="0053180A">
            <w:r w:rsidRPr="0012239C">
              <w:t>0</w:t>
            </w:r>
          </w:p>
        </w:tc>
        <w:tc>
          <w:tcPr>
            <w:tcW w:w="709" w:type="dxa"/>
          </w:tcPr>
          <w:p w14:paraId="776ED96C" w14:textId="11C4E4E3" w:rsidR="0053180A" w:rsidRPr="0012239C" w:rsidRDefault="0053180A" w:rsidP="0053180A">
            <w:r w:rsidRPr="0012239C">
              <w:t>6 556</w:t>
            </w:r>
          </w:p>
        </w:tc>
        <w:tc>
          <w:tcPr>
            <w:tcW w:w="709" w:type="dxa"/>
          </w:tcPr>
          <w:p w14:paraId="72980602" w14:textId="498D826D" w:rsidR="0053180A" w:rsidRPr="0012239C" w:rsidRDefault="0053180A" w:rsidP="0053180A">
            <w:r w:rsidRPr="0012239C">
              <w:t>206</w:t>
            </w:r>
          </w:p>
        </w:tc>
        <w:tc>
          <w:tcPr>
            <w:tcW w:w="709" w:type="dxa"/>
          </w:tcPr>
          <w:p w14:paraId="4D2B6BA5" w14:textId="54D15EA5" w:rsidR="0053180A" w:rsidRPr="0012239C" w:rsidRDefault="0053180A" w:rsidP="0053180A">
            <w:r w:rsidRPr="0012239C">
              <w:t>130</w:t>
            </w:r>
          </w:p>
        </w:tc>
        <w:tc>
          <w:tcPr>
            <w:tcW w:w="793" w:type="dxa"/>
          </w:tcPr>
          <w:p w14:paraId="15CD6898" w14:textId="7F28D1FB" w:rsidR="0053180A" w:rsidRPr="0012239C" w:rsidRDefault="0053180A" w:rsidP="0053180A">
            <w:r w:rsidRPr="0012239C">
              <w:t>0</w:t>
            </w:r>
          </w:p>
        </w:tc>
        <w:tc>
          <w:tcPr>
            <w:tcW w:w="793" w:type="dxa"/>
          </w:tcPr>
          <w:p w14:paraId="043245EC" w14:textId="5C0C758E" w:rsidR="0053180A" w:rsidRPr="0012239C" w:rsidRDefault="0053180A" w:rsidP="0053180A">
            <w:r w:rsidRPr="0012239C">
              <w:t>0</w:t>
            </w:r>
          </w:p>
        </w:tc>
        <w:tc>
          <w:tcPr>
            <w:tcW w:w="908" w:type="dxa"/>
          </w:tcPr>
          <w:p w14:paraId="0F93DA05" w14:textId="6506ADAA" w:rsidR="0053180A" w:rsidRPr="0012239C" w:rsidRDefault="0053180A" w:rsidP="0053180A">
            <w:r w:rsidRPr="0012239C">
              <w:t>707</w:t>
            </w:r>
          </w:p>
        </w:tc>
      </w:tr>
      <w:tr w:rsidR="0053180A" w:rsidRPr="0012239C" w14:paraId="32F44F44" w14:textId="361F9974" w:rsidTr="00C74C13">
        <w:trPr>
          <w:tblCellSpacing w:w="15" w:type="dxa"/>
          <w:jc w:val="center"/>
        </w:trPr>
        <w:tc>
          <w:tcPr>
            <w:tcW w:w="3012" w:type="dxa"/>
            <w:vAlign w:val="center"/>
            <w:hideMark/>
          </w:tcPr>
          <w:p w14:paraId="7F2A1DED" w14:textId="77777777" w:rsidR="0053180A" w:rsidRPr="0012239C" w:rsidRDefault="0053180A" w:rsidP="0053180A">
            <w:r w:rsidRPr="0012239C">
              <w:rPr>
                <w:b/>
                <w:bCs/>
              </w:rPr>
              <w:t>Příjmy</w:t>
            </w:r>
          </w:p>
        </w:tc>
        <w:tc>
          <w:tcPr>
            <w:tcW w:w="709" w:type="dxa"/>
          </w:tcPr>
          <w:p w14:paraId="0DCB11CD" w14:textId="4C412DDF" w:rsidR="0053180A" w:rsidRPr="0012239C" w:rsidRDefault="0053180A" w:rsidP="0053180A">
            <w:r w:rsidRPr="0012239C">
              <w:t>7 906</w:t>
            </w:r>
          </w:p>
        </w:tc>
        <w:tc>
          <w:tcPr>
            <w:tcW w:w="709" w:type="dxa"/>
          </w:tcPr>
          <w:p w14:paraId="42768CF6" w14:textId="7B89990D" w:rsidR="0053180A" w:rsidRPr="0012239C" w:rsidRDefault="0053180A" w:rsidP="0053180A">
            <w:r w:rsidRPr="0012239C">
              <w:t>8 074</w:t>
            </w:r>
          </w:p>
        </w:tc>
        <w:tc>
          <w:tcPr>
            <w:tcW w:w="709" w:type="dxa"/>
          </w:tcPr>
          <w:p w14:paraId="590A88A4" w14:textId="68DC8B89" w:rsidR="0053180A" w:rsidRPr="0012239C" w:rsidRDefault="0053180A" w:rsidP="0053180A">
            <w:r w:rsidRPr="0012239C">
              <w:t>14 689</w:t>
            </w:r>
          </w:p>
        </w:tc>
        <w:tc>
          <w:tcPr>
            <w:tcW w:w="709" w:type="dxa"/>
          </w:tcPr>
          <w:p w14:paraId="0428DC2A" w14:textId="6476F62F" w:rsidR="0053180A" w:rsidRPr="0012239C" w:rsidRDefault="0053180A" w:rsidP="0053180A">
            <w:r w:rsidRPr="0012239C">
              <w:t>9 804</w:t>
            </w:r>
          </w:p>
        </w:tc>
        <w:tc>
          <w:tcPr>
            <w:tcW w:w="709" w:type="dxa"/>
          </w:tcPr>
          <w:p w14:paraId="2E92EFE8" w14:textId="42CF539F" w:rsidR="0053180A" w:rsidRPr="0012239C" w:rsidRDefault="0053180A" w:rsidP="0053180A">
            <w:r w:rsidRPr="0012239C">
              <w:t>8 880</w:t>
            </w:r>
          </w:p>
        </w:tc>
        <w:tc>
          <w:tcPr>
            <w:tcW w:w="793" w:type="dxa"/>
          </w:tcPr>
          <w:p w14:paraId="560A570B" w14:textId="103FB004" w:rsidR="0053180A" w:rsidRPr="0012239C" w:rsidRDefault="0053180A" w:rsidP="0053180A">
            <w:r w:rsidRPr="0012239C">
              <w:t>11 041</w:t>
            </w:r>
          </w:p>
        </w:tc>
        <w:tc>
          <w:tcPr>
            <w:tcW w:w="793" w:type="dxa"/>
          </w:tcPr>
          <w:p w14:paraId="65BA30F0" w14:textId="1F4FC7C7" w:rsidR="0053180A" w:rsidRPr="0012239C" w:rsidRDefault="0053180A" w:rsidP="0053180A">
            <w:r w:rsidRPr="0012239C">
              <w:t>10 526</w:t>
            </w:r>
          </w:p>
        </w:tc>
        <w:tc>
          <w:tcPr>
            <w:tcW w:w="908" w:type="dxa"/>
          </w:tcPr>
          <w:p w14:paraId="754ED459" w14:textId="6CC8A7D8" w:rsidR="0053180A" w:rsidRPr="0012239C" w:rsidRDefault="0053180A" w:rsidP="0053180A">
            <w:r w:rsidRPr="0012239C">
              <w:t>11 952</w:t>
            </w:r>
          </w:p>
        </w:tc>
      </w:tr>
      <w:tr w:rsidR="0053180A" w:rsidRPr="0012239C" w14:paraId="52ACFF6C" w14:textId="6C355909" w:rsidTr="00C74C13">
        <w:trPr>
          <w:tblCellSpacing w:w="15" w:type="dxa"/>
          <w:jc w:val="center"/>
        </w:trPr>
        <w:tc>
          <w:tcPr>
            <w:tcW w:w="3012" w:type="dxa"/>
            <w:vAlign w:val="center"/>
            <w:hideMark/>
          </w:tcPr>
          <w:p w14:paraId="6191A2A4" w14:textId="77777777" w:rsidR="0053180A" w:rsidRPr="0012239C" w:rsidRDefault="0053180A" w:rsidP="0053180A">
            <w:r w:rsidRPr="0012239C">
              <w:rPr>
                <w:b/>
                <w:bCs/>
              </w:rPr>
              <w:t>Běžné výdaje</w:t>
            </w:r>
          </w:p>
        </w:tc>
        <w:tc>
          <w:tcPr>
            <w:tcW w:w="709" w:type="dxa"/>
          </w:tcPr>
          <w:p w14:paraId="2B195D99" w14:textId="5CE31638" w:rsidR="0053180A" w:rsidRPr="0012239C" w:rsidRDefault="0053180A" w:rsidP="0053180A">
            <w:r w:rsidRPr="0012239C">
              <w:t>6 754</w:t>
            </w:r>
          </w:p>
        </w:tc>
        <w:tc>
          <w:tcPr>
            <w:tcW w:w="709" w:type="dxa"/>
          </w:tcPr>
          <w:p w14:paraId="07287F44" w14:textId="0ED83764" w:rsidR="0053180A" w:rsidRPr="0012239C" w:rsidRDefault="0053180A" w:rsidP="0053180A">
            <w:r w:rsidRPr="0012239C">
              <w:t>6 192</w:t>
            </w:r>
          </w:p>
        </w:tc>
        <w:tc>
          <w:tcPr>
            <w:tcW w:w="709" w:type="dxa"/>
          </w:tcPr>
          <w:p w14:paraId="37A70E86" w14:textId="17D1B107" w:rsidR="0053180A" w:rsidRPr="0012239C" w:rsidRDefault="0053180A" w:rsidP="0053180A">
            <w:r w:rsidRPr="0012239C">
              <w:t>7 161</w:t>
            </w:r>
          </w:p>
        </w:tc>
        <w:tc>
          <w:tcPr>
            <w:tcW w:w="709" w:type="dxa"/>
          </w:tcPr>
          <w:p w14:paraId="1EE4F4B6" w14:textId="628107C6" w:rsidR="0053180A" w:rsidRPr="0012239C" w:rsidRDefault="0053180A" w:rsidP="0053180A">
            <w:r w:rsidRPr="0012239C">
              <w:t>8 398</w:t>
            </w:r>
          </w:p>
        </w:tc>
        <w:tc>
          <w:tcPr>
            <w:tcW w:w="709" w:type="dxa"/>
          </w:tcPr>
          <w:p w14:paraId="508CAF46" w14:textId="0B14138B" w:rsidR="0053180A" w:rsidRPr="0012239C" w:rsidRDefault="0053180A" w:rsidP="0053180A">
            <w:r w:rsidRPr="0012239C">
              <w:t>7 776</w:t>
            </w:r>
          </w:p>
        </w:tc>
        <w:tc>
          <w:tcPr>
            <w:tcW w:w="793" w:type="dxa"/>
          </w:tcPr>
          <w:p w14:paraId="402D035F" w14:textId="1C3E8275" w:rsidR="0053180A" w:rsidRPr="0012239C" w:rsidRDefault="0053180A" w:rsidP="0053180A">
            <w:r w:rsidRPr="0012239C">
              <w:t>9 568</w:t>
            </w:r>
          </w:p>
        </w:tc>
        <w:tc>
          <w:tcPr>
            <w:tcW w:w="793" w:type="dxa"/>
          </w:tcPr>
          <w:p w14:paraId="19E71F6B" w14:textId="251F7682" w:rsidR="0053180A" w:rsidRPr="0012239C" w:rsidRDefault="0053180A" w:rsidP="0053180A">
            <w:r w:rsidRPr="0012239C">
              <w:t>6 221</w:t>
            </w:r>
          </w:p>
        </w:tc>
        <w:tc>
          <w:tcPr>
            <w:tcW w:w="908" w:type="dxa"/>
          </w:tcPr>
          <w:p w14:paraId="55A58E1A" w14:textId="43120EF3" w:rsidR="0053180A" w:rsidRPr="0012239C" w:rsidRDefault="0053180A" w:rsidP="0053180A">
            <w:r w:rsidRPr="0012239C">
              <w:t>7 689</w:t>
            </w:r>
          </w:p>
        </w:tc>
      </w:tr>
      <w:tr w:rsidR="0053180A" w:rsidRPr="0012239C" w14:paraId="34A2A79C" w14:textId="4B496192" w:rsidTr="00C74C13">
        <w:trPr>
          <w:tblCellSpacing w:w="15" w:type="dxa"/>
          <w:jc w:val="center"/>
        </w:trPr>
        <w:tc>
          <w:tcPr>
            <w:tcW w:w="3012" w:type="dxa"/>
            <w:vAlign w:val="center"/>
            <w:hideMark/>
          </w:tcPr>
          <w:p w14:paraId="51CFAAE0" w14:textId="77777777" w:rsidR="0053180A" w:rsidRPr="0012239C" w:rsidRDefault="0053180A" w:rsidP="0053180A">
            <w:r w:rsidRPr="0012239C">
              <w:rPr>
                <w:b/>
                <w:bCs/>
              </w:rPr>
              <w:t>Kapitálové výdaje</w:t>
            </w:r>
          </w:p>
        </w:tc>
        <w:tc>
          <w:tcPr>
            <w:tcW w:w="709" w:type="dxa"/>
          </w:tcPr>
          <w:p w14:paraId="26DB28A5" w14:textId="26D4632F" w:rsidR="0053180A" w:rsidRPr="0012239C" w:rsidRDefault="0053180A" w:rsidP="0053180A">
            <w:r w:rsidRPr="0012239C">
              <w:t>813</w:t>
            </w:r>
          </w:p>
        </w:tc>
        <w:tc>
          <w:tcPr>
            <w:tcW w:w="709" w:type="dxa"/>
          </w:tcPr>
          <w:p w14:paraId="40B3108B" w14:textId="3CEDD2EC" w:rsidR="0053180A" w:rsidRPr="0012239C" w:rsidRDefault="0053180A" w:rsidP="0053180A">
            <w:r w:rsidRPr="0012239C">
              <w:t>796</w:t>
            </w:r>
          </w:p>
        </w:tc>
        <w:tc>
          <w:tcPr>
            <w:tcW w:w="709" w:type="dxa"/>
          </w:tcPr>
          <w:p w14:paraId="308E6CBA" w14:textId="0AC18134" w:rsidR="0053180A" w:rsidRPr="0012239C" w:rsidRDefault="0053180A" w:rsidP="0053180A">
            <w:r w:rsidRPr="0012239C">
              <w:t>7 253</w:t>
            </w:r>
          </w:p>
        </w:tc>
        <w:tc>
          <w:tcPr>
            <w:tcW w:w="709" w:type="dxa"/>
          </w:tcPr>
          <w:p w14:paraId="62EDF94E" w14:textId="3C8656B9" w:rsidR="0053180A" w:rsidRPr="0012239C" w:rsidRDefault="0053180A" w:rsidP="0053180A">
            <w:r w:rsidRPr="0012239C">
              <w:t>1 543</w:t>
            </w:r>
          </w:p>
        </w:tc>
        <w:tc>
          <w:tcPr>
            <w:tcW w:w="709" w:type="dxa"/>
          </w:tcPr>
          <w:p w14:paraId="5E820817" w14:textId="08B9BED8" w:rsidR="0053180A" w:rsidRPr="0012239C" w:rsidRDefault="0053180A" w:rsidP="0053180A">
            <w:r w:rsidRPr="0012239C">
              <w:t>1 028</w:t>
            </w:r>
          </w:p>
        </w:tc>
        <w:tc>
          <w:tcPr>
            <w:tcW w:w="793" w:type="dxa"/>
          </w:tcPr>
          <w:p w14:paraId="3D7D43A1" w14:textId="58DB0A75" w:rsidR="0053180A" w:rsidRPr="0012239C" w:rsidRDefault="0053180A" w:rsidP="0053180A">
            <w:r w:rsidRPr="0012239C">
              <w:t>1 325</w:t>
            </w:r>
          </w:p>
        </w:tc>
        <w:tc>
          <w:tcPr>
            <w:tcW w:w="793" w:type="dxa"/>
          </w:tcPr>
          <w:p w14:paraId="09985933" w14:textId="662D07DD" w:rsidR="0053180A" w:rsidRPr="0012239C" w:rsidRDefault="0053180A" w:rsidP="0053180A">
            <w:r w:rsidRPr="0012239C">
              <w:t>1 116</w:t>
            </w:r>
          </w:p>
        </w:tc>
        <w:tc>
          <w:tcPr>
            <w:tcW w:w="908" w:type="dxa"/>
          </w:tcPr>
          <w:p w14:paraId="59310DFB" w14:textId="68938F8F" w:rsidR="0053180A" w:rsidRPr="0012239C" w:rsidRDefault="0053180A" w:rsidP="0053180A">
            <w:r w:rsidRPr="0012239C">
              <w:t>3 066</w:t>
            </w:r>
          </w:p>
        </w:tc>
      </w:tr>
      <w:tr w:rsidR="0053180A" w:rsidRPr="0012239C" w14:paraId="4B3EE402" w14:textId="49F23E42" w:rsidTr="00C74C13">
        <w:trPr>
          <w:tblCellSpacing w:w="15" w:type="dxa"/>
          <w:jc w:val="center"/>
        </w:trPr>
        <w:tc>
          <w:tcPr>
            <w:tcW w:w="3012" w:type="dxa"/>
            <w:vAlign w:val="center"/>
            <w:hideMark/>
          </w:tcPr>
          <w:p w14:paraId="5F04DA58" w14:textId="77777777" w:rsidR="0053180A" w:rsidRPr="0012239C" w:rsidRDefault="0053180A" w:rsidP="0053180A">
            <w:r w:rsidRPr="0012239C">
              <w:rPr>
                <w:b/>
                <w:bCs/>
              </w:rPr>
              <w:t>Výdaje celkem</w:t>
            </w:r>
          </w:p>
        </w:tc>
        <w:tc>
          <w:tcPr>
            <w:tcW w:w="709" w:type="dxa"/>
          </w:tcPr>
          <w:p w14:paraId="58395788" w14:textId="7FF75ED3" w:rsidR="0053180A" w:rsidRPr="0012239C" w:rsidRDefault="0053180A" w:rsidP="0053180A">
            <w:r w:rsidRPr="0012239C">
              <w:t>7 566</w:t>
            </w:r>
          </w:p>
        </w:tc>
        <w:tc>
          <w:tcPr>
            <w:tcW w:w="709" w:type="dxa"/>
          </w:tcPr>
          <w:p w14:paraId="2ADFD606" w14:textId="4FFDCAD9" w:rsidR="0053180A" w:rsidRPr="0012239C" w:rsidRDefault="0053180A" w:rsidP="0053180A">
            <w:r w:rsidRPr="0012239C">
              <w:t>6 989</w:t>
            </w:r>
          </w:p>
        </w:tc>
        <w:tc>
          <w:tcPr>
            <w:tcW w:w="709" w:type="dxa"/>
          </w:tcPr>
          <w:p w14:paraId="682260F2" w14:textId="1C2BA172" w:rsidR="0053180A" w:rsidRPr="0012239C" w:rsidRDefault="0053180A" w:rsidP="0053180A">
            <w:r w:rsidRPr="0012239C">
              <w:t>14 413</w:t>
            </w:r>
          </w:p>
        </w:tc>
        <w:tc>
          <w:tcPr>
            <w:tcW w:w="709" w:type="dxa"/>
          </w:tcPr>
          <w:p w14:paraId="09EE09AC" w14:textId="1AD2C2F3" w:rsidR="0053180A" w:rsidRPr="0012239C" w:rsidRDefault="0053180A" w:rsidP="0053180A">
            <w:r w:rsidRPr="0012239C">
              <w:t>9 941</w:t>
            </w:r>
          </w:p>
        </w:tc>
        <w:tc>
          <w:tcPr>
            <w:tcW w:w="709" w:type="dxa"/>
          </w:tcPr>
          <w:p w14:paraId="0BF5B23A" w14:textId="228DA5FE" w:rsidR="0053180A" w:rsidRPr="0012239C" w:rsidRDefault="0053180A" w:rsidP="0053180A">
            <w:r w:rsidRPr="0012239C">
              <w:t>8 804</w:t>
            </w:r>
          </w:p>
        </w:tc>
        <w:tc>
          <w:tcPr>
            <w:tcW w:w="793" w:type="dxa"/>
          </w:tcPr>
          <w:p w14:paraId="6BC30B06" w14:textId="659B1045" w:rsidR="0053180A" w:rsidRPr="0012239C" w:rsidRDefault="0053180A" w:rsidP="0053180A">
            <w:r w:rsidRPr="0012239C">
              <w:t>10 894</w:t>
            </w:r>
          </w:p>
        </w:tc>
        <w:tc>
          <w:tcPr>
            <w:tcW w:w="793" w:type="dxa"/>
          </w:tcPr>
          <w:p w14:paraId="348AC89C" w14:textId="564BC7A2" w:rsidR="0053180A" w:rsidRPr="0012239C" w:rsidRDefault="0053180A" w:rsidP="0053180A">
            <w:r w:rsidRPr="0012239C">
              <w:t>7 337</w:t>
            </w:r>
          </w:p>
        </w:tc>
        <w:tc>
          <w:tcPr>
            <w:tcW w:w="908" w:type="dxa"/>
          </w:tcPr>
          <w:p w14:paraId="6D4B4F47" w14:textId="5728F4B9" w:rsidR="0053180A" w:rsidRPr="0012239C" w:rsidRDefault="0053180A" w:rsidP="0053180A">
            <w:r w:rsidRPr="0012239C">
              <w:t>10 754</w:t>
            </w:r>
          </w:p>
        </w:tc>
      </w:tr>
      <w:tr w:rsidR="0053180A" w:rsidRPr="0012239C" w14:paraId="585DB026" w14:textId="7D2D46CF" w:rsidTr="00C74C13">
        <w:trPr>
          <w:tblCellSpacing w:w="15" w:type="dxa"/>
          <w:jc w:val="center"/>
        </w:trPr>
        <w:tc>
          <w:tcPr>
            <w:tcW w:w="3012" w:type="dxa"/>
            <w:vAlign w:val="center"/>
            <w:hideMark/>
          </w:tcPr>
          <w:p w14:paraId="46BE0AAD" w14:textId="77777777" w:rsidR="0053180A" w:rsidRPr="0012239C" w:rsidRDefault="0053180A" w:rsidP="0053180A">
            <w:r w:rsidRPr="0012239C">
              <w:rPr>
                <w:b/>
                <w:bCs/>
              </w:rPr>
              <w:t>Saldo příjmů a výdajů</w:t>
            </w:r>
          </w:p>
        </w:tc>
        <w:tc>
          <w:tcPr>
            <w:tcW w:w="709" w:type="dxa"/>
          </w:tcPr>
          <w:p w14:paraId="03AC628C" w14:textId="29FBB260" w:rsidR="0053180A" w:rsidRPr="0012239C" w:rsidRDefault="0053180A" w:rsidP="0053180A">
            <w:r w:rsidRPr="0012239C">
              <w:t>340</w:t>
            </w:r>
          </w:p>
        </w:tc>
        <w:tc>
          <w:tcPr>
            <w:tcW w:w="709" w:type="dxa"/>
          </w:tcPr>
          <w:p w14:paraId="074D4438" w14:textId="37F6D6E8" w:rsidR="0053180A" w:rsidRPr="0012239C" w:rsidRDefault="0053180A" w:rsidP="0053180A">
            <w:r w:rsidRPr="0012239C">
              <w:t>1 085</w:t>
            </w:r>
          </w:p>
        </w:tc>
        <w:tc>
          <w:tcPr>
            <w:tcW w:w="709" w:type="dxa"/>
          </w:tcPr>
          <w:p w14:paraId="3A3EC407" w14:textId="139F4771" w:rsidR="0053180A" w:rsidRPr="0012239C" w:rsidRDefault="0053180A" w:rsidP="0053180A">
            <w:r w:rsidRPr="0012239C">
              <w:t>276</w:t>
            </w:r>
          </w:p>
        </w:tc>
        <w:tc>
          <w:tcPr>
            <w:tcW w:w="709" w:type="dxa"/>
          </w:tcPr>
          <w:p w14:paraId="14F3166A" w14:textId="608486A0" w:rsidR="0053180A" w:rsidRPr="0012239C" w:rsidRDefault="0053180A" w:rsidP="0053180A">
            <w:r w:rsidRPr="0012239C">
              <w:t>-137</w:t>
            </w:r>
          </w:p>
        </w:tc>
        <w:tc>
          <w:tcPr>
            <w:tcW w:w="709" w:type="dxa"/>
          </w:tcPr>
          <w:p w14:paraId="4CAF9A21" w14:textId="572D9A64" w:rsidR="0053180A" w:rsidRPr="0012239C" w:rsidRDefault="0053180A" w:rsidP="0053180A">
            <w:r w:rsidRPr="0012239C">
              <w:t>76</w:t>
            </w:r>
          </w:p>
        </w:tc>
        <w:tc>
          <w:tcPr>
            <w:tcW w:w="793" w:type="dxa"/>
          </w:tcPr>
          <w:p w14:paraId="07B8B19E" w14:textId="0B88C83F" w:rsidR="0053180A" w:rsidRPr="0012239C" w:rsidRDefault="0053180A" w:rsidP="0053180A">
            <w:r w:rsidRPr="0012239C">
              <w:t>147</w:t>
            </w:r>
          </w:p>
        </w:tc>
        <w:tc>
          <w:tcPr>
            <w:tcW w:w="793" w:type="dxa"/>
          </w:tcPr>
          <w:p w14:paraId="5382B4C4" w14:textId="1976CB2B" w:rsidR="0053180A" w:rsidRPr="0012239C" w:rsidRDefault="0053180A" w:rsidP="0053180A">
            <w:r w:rsidRPr="0012239C">
              <w:t>3 189</w:t>
            </w:r>
          </w:p>
        </w:tc>
        <w:tc>
          <w:tcPr>
            <w:tcW w:w="908" w:type="dxa"/>
          </w:tcPr>
          <w:p w14:paraId="4D026251" w14:textId="7D5CDF86" w:rsidR="0053180A" w:rsidRPr="0012239C" w:rsidRDefault="0053180A" w:rsidP="0053180A">
            <w:r w:rsidRPr="0012239C">
              <w:t>1 197</w:t>
            </w:r>
          </w:p>
        </w:tc>
      </w:tr>
      <w:tr w:rsidR="0053180A" w:rsidRPr="0012239C" w14:paraId="28FDE704" w14:textId="6F82A5A6" w:rsidTr="00C74C13">
        <w:trPr>
          <w:tblCellSpacing w:w="15" w:type="dxa"/>
          <w:jc w:val="center"/>
        </w:trPr>
        <w:tc>
          <w:tcPr>
            <w:tcW w:w="3012" w:type="dxa"/>
            <w:vAlign w:val="center"/>
            <w:hideMark/>
          </w:tcPr>
          <w:p w14:paraId="1D3B7FB1" w14:textId="77777777" w:rsidR="0053180A" w:rsidRPr="0012239C" w:rsidRDefault="0053180A" w:rsidP="0053180A">
            <w:r w:rsidRPr="0012239C">
              <w:rPr>
                <w:b/>
                <w:bCs/>
              </w:rPr>
              <w:t>Podíl kapitálových výdajů</w:t>
            </w:r>
          </w:p>
        </w:tc>
        <w:tc>
          <w:tcPr>
            <w:tcW w:w="709" w:type="dxa"/>
            <w:vAlign w:val="center"/>
          </w:tcPr>
          <w:p w14:paraId="0E9E73A2" w14:textId="7539D6C7" w:rsidR="0053180A" w:rsidRPr="0012239C" w:rsidRDefault="0053180A" w:rsidP="0053180A">
            <w:proofErr w:type="gramStart"/>
            <w:r w:rsidRPr="0012239C">
              <w:t>10,74%</w:t>
            </w:r>
            <w:proofErr w:type="gramEnd"/>
          </w:p>
        </w:tc>
        <w:tc>
          <w:tcPr>
            <w:tcW w:w="709" w:type="dxa"/>
            <w:vAlign w:val="center"/>
          </w:tcPr>
          <w:p w14:paraId="6FC6C885" w14:textId="63B24A65" w:rsidR="0053180A" w:rsidRPr="0012239C" w:rsidRDefault="0053180A" w:rsidP="0053180A">
            <w:proofErr w:type="gramStart"/>
            <w:r w:rsidRPr="0012239C">
              <w:t>11,40%</w:t>
            </w:r>
            <w:proofErr w:type="gramEnd"/>
          </w:p>
        </w:tc>
        <w:tc>
          <w:tcPr>
            <w:tcW w:w="709" w:type="dxa"/>
            <w:vAlign w:val="center"/>
          </w:tcPr>
          <w:p w14:paraId="380778C6" w14:textId="696186ED" w:rsidR="0053180A" w:rsidRPr="0012239C" w:rsidRDefault="0053180A" w:rsidP="0053180A">
            <w:proofErr w:type="gramStart"/>
            <w:r w:rsidRPr="0012239C">
              <w:t>50,32%</w:t>
            </w:r>
            <w:proofErr w:type="gramEnd"/>
          </w:p>
        </w:tc>
        <w:tc>
          <w:tcPr>
            <w:tcW w:w="709" w:type="dxa"/>
            <w:vAlign w:val="center"/>
          </w:tcPr>
          <w:p w14:paraId="11B1117C" w14:textId="27750001" w:rsidR="0053180A" w:rsidRPr="0012239C" w:rsidRDefault="0053180A" w:rsidP="0053180A">
            <w:proofErr w:type="gramStart"/>
            <w:r w:rsidRPr="0012239C">
              <w:t>15,52%</w:t>
            </w:r>
            <w:proofErr w:type="gramEnd"/>
          </w:p>
        </w:tc>
        <w:tc>
          <w:tcPr>
            <w:tcW w:w="709" w:type="dxa"/>
            <w:vAlign w:val="center"/>
          </w:tcPr>
          <w:p w14:paraId="50F87572" w14:textId="6A25BCE9" w:rsidR="0053180A" w:rsidRPr="0012239C" w:rsidRDefault="0053180A" w:rsidP="0053180A">
            <w:proofErr w:type="gramStart"/>
            <w:r w:rsidRPr="0012239C">
              <w:t>11,68%</w:t>
            </w:r>
            <w:proofErr w:type="gramEnd"/>
          </w:p>
        </w:tc>
        <w:tc>
          <w:tcPr>
            <w:tcW w:w="793" w:type="dxa"/>
          </w:tcPr>
          <w:p w14:paraId="66BE877B" w14:textId="6A706BA1" w:rsidR="0053180A" w:rsidRPr="0012239C" w:rsidRDefault="0053180A" w:rsidP="0053180A">
            <w:proofErr w:type="gramStart"/>
            <w:r w:rsidRPr="0012239C">
              <w:t>12,17%</w:t>
            </w:r>
            <w:proofErr w:type="gramEnd"/>
          </w:p>
        </w:tc>
        <w:tc>
          <w:tcPr>
            <w:tcW w:w="793" w:type="dxa"/>
          </w:tcPr>
          <w:p w14:paraId="36605732" w14:textId="5DE0359C" w:rsidR="0053180A" w:rsidRPr="0012239C" w:rsidRDefault="0053180A" w:rsidP="0053180A">
            <w:proofErr w:type="gramStart"/>
            <w:r w:rsidRPr="0012239C">
              <w:t>15,21%</w:t>
            </w:r>
            <w:proofErr w:type="gramEnd"/>
          </w:p>
        </w:tc>
        <w:tc>
          <w:tcPr>
            <w:tcW w:w="908" w:type="dxa"/>
          </w:tcPr>
          <w:p w14:paraId="0219C48C" w14:textId="7C028918" w:rsidR="0053180A" w:rsidRPr="0012239C" w:rsidRDefault="0053180A" w:rsidP="0053180A">
            <w:proofErr w:type="gramStart"/>
            <w:r w:rsidRPr="0012239C">
              <w:t>28,51%</w:t>
            </w:r>
            <w:proofErr w:type="gramEnd"/>
          </w:p>
        </w:tc>
      </w:tr>
      <w:tr w:rsidR="0053180A" w:rsidRPr="0012239C" w14:paraId="6A1831FD" w14:textId="3195F06C" w:rsidTr="00C74C13">
        <w:trPr>
          <w:tblCellSpacing w:w="15" w:type="dxa"/>
          <w:jc w:val="center"/>
        </w:trPr>
        <w:tc>
          <w:tcPr>
            <w:tcW w:w="3012" w:type="dxa"/>
            <w:vAlign w:val="center"/>
            <w:hideMark/>
          </w:tcPr>
          <w:p w14:paraId="2F9453BB" w14:textId="77777777" w:rsidR="0053180A" w:rsidRPr="0012239C" w:rsidRDefault="0053180A" w:rsidP="0053180A">
            <w:r w:rsidRPr="0012239C">
              <w:rPr>
                <w:b/>
                <w:bCs/>
              </w:rPr>
              <w:t>Podíl běžných výdajů na celkových příjmech</w:t>
            </w:r>
          </w:p>
        </w:tc>
        <w:tc>
          <w:tcPr>
            <w:tcW w:w="709" w:type="dxa"/>
            <w:vAlign w:val="center"/>
          </w:tcPr>
          <w:p w14:paraId="685CE727" w14:textId="2FAEB4D0" w:rsidR="0053180A" w:rsidRPr="0012239C" w:rsidRDefault="00C74C13" w:rsidP="0053180A">
            <w:proofErr w:type="gramStart"/>
            <w:r w:rsidRPr="0012239C">
              <w:t>85,42%</w:t>
            </w:r>
            <w:proofErr w:type="gramEnd"/>
          </w:p>
        </w:tc>
        <w:tc>
          <w:tcPr>
            <w:tcW w:w="709" w:type="dxa"/>
            <w:vAlign w:val="center"/>
          </w:tcPr>
          <w:p w14:paraId="4F1CA22D" w14:textId="7CA9B6E4" w:rsidR="0053180A" w:rsidRPr="0012239C" w:rsidRDefault="00C74C13" w:rsidP="0053180A">
            <w:proofErr w:type="gramStart"/>
            <w:r w:rsidRPr="0012239C">
              <w:t>76,69%</w:t>
            </w:r>
            <w:proofErr w:type="gramEnd"/>
          </w:p>
        </w:tc>
        <w:tc>
          <w:tcPr>
            <w:tcW w:w="709" w:type="dxa"/>
            <w:vAlign w:val="center"/>
          </w:tcPr>
          <w:p w14:paraId="18867E7A" w14:textId="21794AEE" w:rsidR="0053180A" w:rsidRPr="0012239C" w:rsidRDefault="00C74C13" w:rsidP="0053180A">
            <w:proofErr w:type="gramStart"/>
            <w:r w:rsidRPr="0012239C">
              <w:t>48,75%</w:t>
            </w:r>
            <w:proofErr w:type="gramEnd"/>
          </w:p>
        </w:tc>
        <w:tc>
          <w:tcPr>
            <w:tcW w:w="709" w:type="dxa"/>
            <w:vAlign w:val="center"/>
          </w:tcPr>
          <w:p w14:paraId="7AAED7E6" w14:textId="6FC95C11" w:rsidR="0053180A" w:rsidRPr="0012239C" w:rsidRDefault="00C74C13" w:rsidP="0053180A">
            <w:proofErr w:type="gramStart"/>
            <w:r w:rsidRPr="0012239C">
              <w:t>85,66%</w:t>
            </w:r>
            <w:proofErr w:type="gramEnd"/>
          </w:p>
        </w:tc>
        <w:tc>
          <w:tcPr>
            <w:tcW w:w="709" w:type="dxa"/>
            <w:vAlign w:val="center"/>
          </w:tcPr>
          <w:p w14:paraId="209D7AA2" w14:textId="342C460B" w:rsidR="0053180A" w:rsidRPr="0012239C" w:rsidRDefault="00C74C13" w:rsidP="0053180A">
            <w:proofErr w:type="gramStart"/>
            <w:r w:rsidRPr="0012239C">
              <w:t>87,57%</w:t>
            </w:r>
            <w:proofErr w:type="gramEnd"/>
          </w:p>
        </w:tc>
        <w:tc>
          <w:tcPr>
            <w:tcW w:w="793" w:type="dxa"/>
            <w:vAlign w:val="center"/>
          </w:tcPr>
          <w:p w14:paraId="547657DE" w14:textId="03CAA2B0" w:rsidR="0053180A" w:rsidRPr="0012239C" w:rsidRDefault="00C74C13" w:rsidP="0053180A">
            <w:proofErr w:type="gramStart"/>
            <w:r w:rsidRPr="0012239C">
              <w:t>86,66%</w:t>
            </w:r>
            <w:proofErr w:type="gramEnd"/>
          </w:p>
        </w:tc>
        <w:tc>
          <w:tcPr>
            <w:tcW w:w="793" w:type="dxa"/>
            <w:vAlign w:val="center"/>
          </w:tcPr>
          <w:p w14:paraId="5B15B045" w14:textId="2F00B232" w:rsidR="0053180A" w:rsidRPr="0012239C" w:rsidRDefault="00C74C13" w:rsidP="0053180A">
            <w:proofErr w:type="gramStart"/>
            <w:r w:rsidRPr="0012239C">
              <w:t>59,10%</w:t>
            </w:r>
            <w:proofErr w:type="gramEnd"/>
          </w:p>
        </w:tc>
        <w:tc>
          <w:tcPr>
            <w:tcW w:w="908" w:type="dxa"/>
          </w:tcPr>
          <w:p w14:paraId="6035369A" w14:textId="39525747" w:rsidR="0053180A" w:rsidRPr="0012239C" w:rsidRDefault="00C74C13" w:rsidP="00C74C13">
            <w:pPr>
              <w:jc w:val="center"/>
            </w:pPr>
            <w:proofErr w:type="gramStart"/>
            <w:r w:rsidRPr="0012239C">
              <w:t>64,33%</w:t>
            </w:r>
            <w:proofErr w:type="gramEnd"/>
          </w:p>
        </w:tc>
      </w:tr>
    </w:tbl>
    <w:p w14:paraId="3D429878" w14:textId="6473CE00" w:rsidR="00C2226B" w:rsidRPr="0012239C" w:rsidRDefault="0053180A" w:rsidP="00C2226B">
      <w:r w:rsidRPr="0012239C">
        <w:t>Zdroj: ČSÚ</w:t>
      </w:r>
    </w:p>
    <w:p w14:paraId="49B2BF20" w14:textId="0B981F12" w:rsidR="00D75DA0" w:rsidRPr="0012239C" w:rsidRDefault="00D75DA0" w:rsidP="00C2226B"/>
    <w:p w14:paraId="65ECAA5D" w14:textId="6F01AFB4" w:rsidR="00D72705" w:rsidRPr="0012239C" w:rsidRDefault="00D72705" w:rsidP="00C2226B"/>
    <w:p w14:paraId="2EBE6CB6" w14:textId="2B855182" w:rsidR="00D72705" w:rsidRPr="0012239C" w:rsidRDefault="00D72705" w:rsidP="00C2226B"/>
    <w:p w14:paraId="3494B34E" w14:textId="4251D552" w:rsidR="00D72705" w:rsidRPr="0012239C" w:rsidRDefault="00D72705" w:rsidP="00C2226B"/>
    <w:p w14:paraId="58718899" w14:textId="3578047D" w:rsidR="00D72705" w:rsidRPr="0012239C" w:rsidRDefault="00D72705" w:rsidP="00C2226B"/>
    <w:p w14:paraId="5850F145" w14:textId="2CD8E332" w:rsidR="00D72705" w:rsidRPr="0012239C" w:rsidRDefault="00D72705" w:rsidP="00C2226B"/>
    <w:p w14:paraId="1790BE12" w14:textId="0FD74414" w:rsidR="00D72705" w:rsidRPr="0012239C" w:rsidRDefault="00D72705" w:rsidP="00C2226B"/>
    <w:p w14:paraId="505B6C6F" w14:textId="72ED8ECB" w:rsidR="00D72705" w:rsidRPr="0012239C" w:rsidRDefault="00D72705" w:rsidP="00C2226B"/>
    <w:p w14:paraId="1E8BF4EA" w14:textId="4DB4747D" w:rsidR="00D72705" w:rsidRPr="0012239C" w:rsidRDefault="00D72705" w:rsidP="00C2226B"/>
    <w:p w14:paraId="1EE5C949" w14:textId="4955CD20" w:rsidR="00D72705" w:rsidRPr="0012239C" w:rsidRDefault="00D72705" w:rsidP="00C2226B"/>
    <w:p w14:paraId="7BAB10C0" w14:textId="1B52A0B7" w:rsidR="00D72705" w:rsidRPr="0012239C" w:rsidRDefault="00D72705" w:rsidP="00C2226B"/>
    <w:p w14:paraId="4BEC5456" w14:textId="1F793AF0" w:rsidR="00D72705" w:rsidRPr="0012239C" w:rsidRDefault="00D72705" w:rsidP="00C2226B"/>
    <w:p w14:paraId="0986270B" w14:textId="74E6D07D" w:rsidR="00D72705" w:rsidRPr="0012239C" w:rsidRDefault="00D72705" w:rsidP="00C2226B"/>
    <w:p w14:paraId="07CC9AFF" w14:textId="77777777" w:rsidR="00D72705" w:rsidRPr="0012239C" w:rsidRDefault="00C2226B" w:rsidP="00C2226B">
      <w:pPr>
        <w:rPr>
          <w:rFonts w:ascii="Verdana" w:hAnsi="Verdana"/>
          <w:b/>
          <w:sz w:val="24"/>
          <w:szCs w:val="24"/>
        </w:rPr>
      </w:pPr>
      <w:r w:rsidRPr="0012239C">
        <w:rPr>
          <w:rFonts w:ascii="Verdana" w:hAnsi="Verdana"/>
          <w:b/>
          <w:sz w:val="24"/>
          <w:szCs w:val="24"/>
        </w:rPr>
        <w:t>Vyhodnocení dotazníkového šetření</w:t>
      </w:r>
      <w:r w:rsidR="0080736F" w:rsidRPr="0012239C">
        <w:rPr>
          <w:rFonts w:ascii="Verdana" w:hAnsi="Verdana"/>
          <w:b/>
          <w:sz w:val="24"/>
          <w:szCs w:val="24"/>
        </w:rPr>
        <w:t xml:space="preserve"> </w:t>
      </w:r>
    </w:p>
    <w:p w14:paraId="3EDFFA1A" w14:textId="4C1E1DC0" w:rsidR="00C2226B" w:rsidRPr="0012239C" w:rsidRDefault="00D72705" w:rsidP="00C2226B">
      <w:pPr>
        <w:rPr>
          <w:rFonts w:cstheme="minorHAnsi"/>
          <w:sz w:val="20"/>
          <w:szCs w:val="20"/>
        </w:rPr>
      </w:pPr>
      <w:r w:rsidRPr="0012239C">
        <w:rPr>
          <w:rFonts w:cstheme="minorHAnsi"/>
          <w:b/>
          <w:sz w:val="20"/>
          <w:szCs w:val="20"/>
        </w:rPr>
        <w:t xml:space="preserve">Vráceno: </w:t>
      </w:r>
      <w:r w:rsidR="0080736F" w:rsidRPr="0012239C">
        <w:rPr>
          <w:rFonts w:cstheme="minorHAnsi"/>
          <w:sz w:val="20"/>
          <w:szCs w:val="20"/>
        </w:rPr>
        <w:t>60</w:t>
      </w:r>
      <w:r w:rsidR="00C2226B" w:rsidRPr="0012239C">
        <w:rPr>
          <w:rFonts w:cstheme="minorHAnsi"/>
          <w:sz w:val="20"/>
          <w:szCs w:val="20"/>
        </w:rPr>
        <w:t xml:space="preserve"> dotazníků</w:t>
      </w:r>
    </w:p>
    <w:p w14:paraId="318A8E5D" w14:textId="583C9722" w:rsidR="00C2226B" w:rsidRPr="0012239C" w:rsidRDefault="00C2226B" w:rsidP="00D72705">
      <w:pPr>
        <w:spacing w:after="120"/>
        <w:jc w:val="both"/>
        <w:rPr>
          <w:rFonts w:cstheme="minorHAnsi"/>
          <w:b/>
          <w:sz w:val="18"/>
          <w:szCs w:val="18"/>
        </w:rPr>
      </w:pPr>
      <w:r w:rsidRPr="0012239C">
        <w:rPr>
          <w:rFonts w:cstheme="minorHAnsi"/>
          <w:b/>
          <w:sz w:val="18"/>
          <w:szCs w:val="18"/>
        </w:rPr>
        <w:t>1. Jak se Vám v</w:t>
      </w:r>
      <w:r w:rsidR="0080736F" w:rsidRPr="0012239C">
        <w:rPr>
          <w:rFonts w:cstheme="minorHAnsi"/>
          <w:b/>
          <w:sz w:val="18"/>
          <w:szCs w:val="18"/>
        </w:rPr>
        <w:t> </w:t>
      </w:r>
      <w:r w:rsidRPr="0012239C">
        <w:rPr>
          <w:rFonts w:cstheme="minorHAnsi"/>
          <w:b/>
          <w:sz w:val="18"/>
          <w:szCs w:val="18"/>
        </w:rPr>
        <w:t>obci</w:t>
      </w:r>
      <w:r w:rsidR="0080736F" w:rsidRPr="0012239C">
        <w:rPr>
          <w:rFonts w:cstheme="minorHAnsi"/>
          <w:b/>
          <w:sz w:val="18"/>
          <w:szCs w:val="18"/>
        </w:rPr>
        <w:t xml:space="preserve"> žije?</w:t>
      </w:r>
    </w:p>
    <w:p w14:paraId="2B84543D" w14:textId="6704F580" w:rsidR="00C2226B" w:rsidRPr="0012239C" w:rsidRDefault="00C2226B" w:rsidP="00D72705">
      <w:pPr>
        <w:spacing w:after="120"/>
        <w:jc w:val="both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 xml:space="preserve">- velmi dobře </w:t>
      </w:r>
      <w:r w:rsidR="0080736F" w:rsidRPr="0012239C">
        <w:rPr>
          <w:rFonts w:cstheme="minorHAnsi"/>
          <w:sz w:val="17"/>
          <w:szCs w:val="17"/>
        </w:rPr>
        <w:t>15</w:t>
      </w:r>
      <w:r w:rsidRPr="0012239C">
        <w:rPr>
          <w:rFonts w:cstheme="minorHAnsi"/>
          <w:sz w:val="17"/>
          <w:szCs w:val="17"/>
        </w:rPr>
        <w:t xml:space="preserve">x </w:t>
      </w:r>
    </w:p>
    <w:p w14:paraId="0EA06275" w14:textId="44E099B5" w:rsidR="00C2226B" w:rsidRPr="0012239C" w:rsidRDefault="00C2226B" w:rsidP="00D72705">
      <w:pPr>
        <w:spacing w:after="120"/>
        <w:jc w:val="both"/>
        <w:rPr>
          <w:rFonts w:cstheme="minorHAnsi"/>
          <w:b/>
          <w:sz w:val="17"/>
          <w:szCs w:val="17"/>
        </w:rPr>
      </w:pPr>
      <w:r w:rsidRPr="0012239C">
        <w:rPr>
          <w:rFonts w:cstheme="minorHAnsi"/>
          <w:b/>
          <w:sz w:val="17"/>
          <w:szCs w:val="17"/>
        </w:rPr>
        <w:t xml:space="preserve">- spíše dobře </w:t>
      </w:r>
      <w:r w:rsidR="0080736F" w:rsidRPr="0012239C">
        <w:rPr>
          <w:rFonts w:cstheme="minorHAnsi"/>
          <w:b/>
          <w:sz w:val="17"/>
          <w:szCs w:val="17"/>
        </w:rPr>
        <w:t>3</w:t>
      </w:r>
      <w:r w:rsidRPr="0012239C">
        <w:rPr>
          <w:rFonts w:cstheme="minorHAnsi"/>
          <w:b/>
          <w:sz w:val="17"/>
          <w:szCs w:val="17"/>
        </w:rPr>
        <w:t>8x</w:t>
      </w:r>
    </w:p>
    <w:p w14:paraId="39EDE21E" w14:textId="377029FA" w:rsidR="00C2226B" w:rsidRPr="0012239C" w:rsidRDefault="00C2226B" w:rsidP="00D72705">
      <w:pPr>
        <w:spacing w:after="120"/>
        <w:jc w:val="both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 xml:space="preserve">- ani dobře ani špatně </w:t>
      </w:r>
      <w:r w:rsidR="0080736F" w:rsidRPr="0012239C">
        <w:rPr>
          <w:rFonts w:cstheme="minorHAnsi"/>
          <w:sz w:val="17"/>
          <w:szCs w:val="17"/>
        </w:rPr>
        <w:t>4</w:t>
      </w:r>
      <w:r w:rsidRPr="0012239C">
        <w:rPr>
          <w:rFonts w:cstheme="minorHAnsi"/>
          <w:sz w:val="17"/>
          <w:szCs w:val="17"/>
        </w:rPr>
        <w:t>x</w:t>
      </w:r>
    </w:p>
    <w:p w14:paraId="76087AE7" w14:textId="67E0F20E" w:rsidR="00C2226B" w:rsidRPr="0012239C" w:rsidRDefault="00C2226B" w:rsidP="00D72705">
      <w:pPr>
        <w:spacing w:after="120"/>
        <w:jc w:val="both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 xml:space="preserve">- spíše špatně </w:t>
      </w:r>
      <w:r w:rsidR="0080736F" w:rsidRPr="0012239C">
        <w:rPr>
          <w:rFonts w:cstheme="minorHAnsi"/>
          <w:sz w:val="17"/>
          <w:szCs w:val="17"/>
        </w:rPr>
        <w:t>2</w:t>
      </w:r>
      <w:r w:rsidRPr="0012239C">
        <w:rPr>
          <w:rFonts w:cstheme="minorHAnsi"/>
          <w:sz w:val="17"/>
          <w:szCs w:val="17"/>
        </w:rPr>
        <w:t>x</w:t>
      </w:r>
    </w:p>
    <w:p w14:paraId="3E5FE03C" w14:textId="746EF111" w:rsidR="00C2226B" w:rsidRPr="0012239C" w:rsidRDefault="00C2226B" w:rsidP="00D72705">
      <w:pPr>
        <w:spacing w:after="120"/>
        <w:jc w:val="both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 xml:space="preserve">- velmi špatně </w:t>
      </w:r>
      <w:r w:rsidR="0080736F" w:rsidRPr="0012239C">
        <w:rPr>
          <w:rFonts w:cstheme="minorHAnsi"/>
          <w:sz w:val="17"/>
          <w:szCs w:val="17"/>
        </w:rPr>
        <w:t>1</w:t>
      </w:r>
      <w:r w:rsidRPr="0012239C">
        <w:rPr>
          <w:rFonts w:cstheme="minorHAnsi"/>
          <w:sz w:val="17"/>
          <w:szCs w:val="17"/>
        </w:rPr>
        <w:t>x</w:t>
      </w:r>
    </w:p>
    <w:p w14:paraId="7F2A426C" w14:textId="77777777" w:rsidR="00C2226B" w:rsidRPr="0012239C" w:rsidRDefault="00C2226B" w:rsidP="00C2226B">
      <w:pPr>
        <w:jc w:val="both"/>
        <w:rPr>
          <w:rFonts w:cstheme="minorHAnsi"/>
          <w:b/>
          <w:sz w:val="18"/>
          <w:szCs w:val="18"/>
        </w:rPr>
      </w:pPr>
      <w:r w:rsidRPr="0012239C">
        <w:rPr>
          <w:rFonts w:cstheme="minorHAnsi"/>
          <w:b/>
          <w:sz w:val="18"/>
          <w:szCs w:val="18"/>
        </w:rPr>
        <w:t>2. Co se Vám v obci nejvíce líbí</w:t>
      </w:r>
    </w:p>
    <w:p w14:paraId="13432744" w14:textId="3C98AD36" w:rsidR="00C2226B" w:rsidRPr="0012239C" w:rsidRDefault="00C2226B" w:rsidP="00D72705">
      <w:pPr>
        <w:spacing w:after="120"/>
        <w:jc w:val="both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 xml:space="preserve">- klidný život – </w:t>
      </w:r>
      <w:r w:rsidR="0080736F" w:rsidRPr="0012239C">
        <w:rPr>
          <w:rFonts w:cstheme="minorHAnsi"/>
          <w:sz w:val="17"/>
          <w:szCs w:val="17"/>
        </w:rPr>
        <w:t>39</w:t>
      </w:r>
      <w:r w:rsidRPr="0012239C">
        <w:rPr>
          <w:rFonts w:cstheme="minorHAnsi"/>
          <w:sz w:val="17"/>
          <w:szCs w:val="17"/>
        </w:rPr>
        <w:t>x</w:t>
      </w:r>
    </w:p>
    <w:p w14:paraId="12462343" w14:textId="40F6987B" w:rsidR="00C2226B" w:rsidRPr="0012239C" w:rsidRDefault="00C2226B" w:rsidP="00D72705">
      <w:pPr>
        <w:spacing w:after="120"/>
        <w:jc w:val="both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 xml:space="preserve">- </w:t>
      </w:r>
      <w:r w:rsidR="0080736F" w:rsidRPr="0012239C">
        <w:rPr>
          <w:rFonts w:cstheme="minorHAnsi"/>
          <w:sz w:val="17"/>
          <w:szCs w:val="17"/>
        </w:rPr>
        <w:t>dobré mezilidské vztahy –11</w:t>
      </w:r>
      <w:r w:rsidRPr="0012239C">
        <w:rPr>
          <w:rFonts w:cstheme="minorHAnsi"/>
          <w:sz w:val="17"/>
          <w:szCs w:val="17"/>
        </w:rPr>
        <w:t>x</w:t>
      </w:r>
    </w:p>
    <w:p w14:paraId="27C386BA" w14:textId="6BFE903F" w:rsidR="00C2226B" w:rsidRPr="0012239C" w:rsidRDefault="00C2226B" w:rsidP="00D72705">
      <w:pPr>
        <w:spacing w:after="120"/>
        <w:jc w:val="both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 xml:space="preserve">- příznivé životní prostředí – </w:t>
      </w:r>
      <w:r w:rsidR="0080736F" w:rsidRPr="0012239C">
        <w:rPr>
          <w:rFonts w:cstheme="minorHAnsi"/>
          <w:sz w:val="17"/>
          <w:szCs w:val="17"/>
        </w:rPr>
        <w:t>12</w:t>
      </w:r>
      <w:r w:rsidRPr="0012239C">
        <w:rPr>
          <w:rFonts w:cstheme="minorHAnsi"/>
          <w:sz w:val="17"/>
          <w:szCs w:val="17"/>
        </w:rPr>
        <w:t>x</w:t>
      </w:r>
    </w:p>
    <w:p w14:paraId="131448B1" w14:textId="1D562A8A" w:rsidR="00C2226B" w:rsidRPr="0012239C" w:rsidRDefault="0080736F" w:rsidP="00D72705">
      <w:pPr>
        <w:spacing w:after="120"/>
        <w:jc w:val="both"/>
        <w:rPr>
          <w:rFonts w:cstheme="minorHAnsi"/>
          <w:b/>
          <w:sz w:val="17"/>
          <w:szCs w:val="17"/>
        </w:rPr>
      </w:pPr>
      <w:r w:rsidRPr="0012239C">
        <w:rPr>
          <w:rFonts w:cstheme="minorHAnsi"/>
          <w:b/>
          <w:sz w:val="17"/>
          <w:szCs w:val="17"/>
        </w:rPr>
        <w:t>- blízkost přírody – 3</w:t>
      </w:r>
      <w:r w:rsidR="00C2226B" w:rsidRPr="0012239C">
        <w:rPr>
          <w:rFonts w:cstheme="minorHAnsi"/>
          <w:b/>
          <w:sz w:val="17"/>
          <w:szCs w:val="17"/>
        </w:rPr>
        <w:t>0x</w:t>
      </w:r>
    </w:p>
    <w:p w14:paraId="0C356DD8" w14:textId="49FCEE5A" w:rsidR="00C2226B" w:rsidRPr="0012239C" w:rsidRDefault="00C2226B" w:rsidP="00D72705">
      <w:pPr>
        <w:spacing w:after="120"/>
        <w:jc w:val="both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 xml:space="preserve">- dostupnost pracovních příležitostí – </w:t>
      </w:r>
      <w:r w:rsidR="0080736F" w:rsidRPr="0012239C">
        <w:rPr>
          <w:rFonts w:cstheme="minorHAnsi"/>
          <w:sz w:val="17"/>
          <w:szCs w:val="17"/>
        </w:rPr>
        <w:t>2</w:t>
      </w:r>
      <w:r w:rsidRPr="0012239C">
        <w:rPr>
          <w:rFonts w:cstheme="minorHAnsi"/>
          <w:sz w:val="17"/>
          <w:szCs w:val="17"/>
        </w:rPr>
        <w:t>x</w:t>
      </w:r>
    </w:p>
    <w:p w14:paraId="459F0D48" w14:textId="0B6A8B9A" w:rsidR="00C2226B" w:rsidRPr="0012239C" w:rsidRDefault="00C2226B" w:rsidP="00D72705">
      <w:pPr>
        <w:spacing w:after="120"/>
        <w:jc w:val="both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 xml:space="preserve">- dobrá dopravní </w:t>
      </w:r>
      <w:r w:rsidR="0080736F" w:rsidRPr="0012239C">
        <w:rPr>
          <w:rFonts w:cstheme="minorHAnsi"/>
          <w:sz w:val="17"/>
          <w:szCs w:val="17"/>
        </w:rPr>
        <w:t>dostupnost – 4</w:t>
      </w:r>
      <w:r w:rsidRPr="0012239C">
        <w:rPr>
          <w:rFonts w:cstheme="minorHAnsi"/>
          <w:sz w:val="17"/>
          <w:szCs w:val="17"/>
        </w:rPr>
        <w:t>x</w:t>
      </w:r>
    </w:p>
    <w:p w14:paraId="01CD6551" w14:textId="2AFBF8AF" w:rsidR="00C2226B" w:rsidRPr="0012239C" w:rsidRDefault="00C2226B" w:rsidP="00D72705">
      <w:pPr>
        <w:spacing w:after="120"/>
        <w:jc w:val="both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 xml:space="preserve">- kulturní a společenský život – </w:t>
      </w:r>
      <w:r w:rsidR="0080736F" w:rsidRPr="0012239C">
        <w:rPr>
          <w:rFonts w:cstheme="minorHAnsi"/>
          <w:sz w:val="17"/>
          <w:szCs w:val="17"/>
        </w:rPr>
        <w:t>22</w:t>
      </w:r>
      <w:r w:rsidRPr="0012239C">
        <w:rPr>
          <w:rFonts w:cstheme="minorHAnsi"/>
          <w:sz w:val="17"/>
          <w:szCs w:val="17"/>
        </w:rPr>
        <w:t>x</w:t>
      </w:r>
    </w:p>
    <w:p w14:paraId="3FB485F4" w14:textId="7FF9EBAA" w:rsidR="00C2226B" w:rsidRPr="0012239C" w:rsidRDefault="00C2226B" w:rsidP="00D72705">
      <w:pPr>
        <w:spacing w:after="120"/>
        <w:jc w:val="both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 xml:space="preserve">- sportovní vyžití – </w:t>
      </w:r>
      <w:r w:rsidR="0080736F" w:rsidRPr="0012239C">
        <w:rPr>
          <w:rFonts w:cstheme="minorHAnsi"/>
          <w:sz w:val="17"/>
          <w:szCs w:val="17"/>
        </w:rPr>
        <w:t>8</w:t>
      </w:r>
      <w:r w:rsidRPr="0012239C">
        <w:rPr>
          <w:rFonts w:cstheme="minorHAnsi"/>
          <w:sz w:val="17"/>
          <w:szCs w:val="17"/>
        </w:rPr>
        <w:t>x</w:t>
      </w:r>
    </w:p>
    <w:p w14:paraId="0B83BDF5" w14:textId="40A1ADF9" w:rsidR="00C2226B" w:rsidRPr="0012239C" w:rsidRDefault="00C2226B" w:rsidP="00D72705">
      <w:pPr>
        <w:spacing w:after="120"/>
        <w:jc w:val="both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>- vzhled obce – 2</w:t>
      </w:r>
      <w:r w:rsidR="0080736F" w:rsidRPr="0012239C">
        <w:rPr>
          <w:rFonts w:cstheme="minorHAnsi"/>
          <w:sz w:val="17"/>
          <w:szCs w:val="17"/>
        </w:rPr>
        <w:t>4</w:t>
      </w:r>
      <w:r w:rsidRPr="0012239C">
        <w:rPr>
          <w:rFonts w:cstheme="minorHAnsi"/>
          <w:sz w:val="17"/>
          <w:szCs w:val="17"/>
        </w:rPr>
        <w:t>x</w:t>
      </w:r>
    </w:p>
    <w:p w14:paraId="581B2217" w14:textId="77777777" w:rsidR="00C2226B" w:rsidRPr="0012239C" w:rsidRDefault="00C2226B" w:rsidP="00C2226B">
      <w:pPr>
        <w:jc w:val="both"/>
        <w:rPr>
          <w:rFonts w:cstheme="minorHAnsi"/>
          <w:b/>
          <w:sz w:val="18"/>
          <w:szCs w:val="18"/>
        </w:rPr>
      </w:pPr>
      <w:r w:rsidRPr="0012239C">
        <w:rPr>
          <w:rFonts w:cstheme="minorHAnsi"/>
          <w:b/>
          <w:sz w:val="18"/>
          <w:szCs w:val="18"/>
        </w:rPr>
        <w:t>3. Co se Vám v obci nelíbí</w:t>
      </w:r>
    </w:p>
    <w:p w14:paraId="23F7AE24" w14:textId="4651A5DF" w:rsidR="00C2226B" w:rsidRPr="0012239C" w:rsidRDefault="00C2226B" w:rsidP="00D72705">
      <w:pPr>
        <w:spacing w:after="120"/>
        <w:rPr>
          <w:rFonts w:cstheme="minorHAnsi"/>
          <w:b/>
          <w:sz w:val="17"/>
          <w:szCs w:val="17"/>
        </w:rPr>
      </w:pPr>
      <w:r w:rsidRPr="0012239C">
        <w:rPr>
          <w:rFonts w:cstheme="minorHAnsi"/>
          <w:b/>
          <w:sz w:val="17"/>
          <w:szCs w:val="17"/>
        </w:rPr>
        <w:t xml:space="preserve">- </w:t>
      </w:r>
      <w:r w:rsidRPr="0012239C">
        <w:rPr>
          <w:rFonts w:cstheme="minorHAnsi"/>
          <w:sz w:val="17"/>
          <w:szCs w:val="17"/>
        </w:rPr>
        <w:t>špatné vztahy mezi lidmi</w:t>
      </w:r>
      <w:r w:rsidRPr="0012239C">
        <w:rPr>
          <w:rFonts w:cstheme="minorHAnsi"/>
          <w:b/>
          <w:sz w:val="17"/>
          <w:szCs w:val="17"/>
        </w:rPr>
        <w:t xml:space="preserve"> – </w:t>
      </w:r>
      <w:r w:rsidR="0080736F" w:rsidRPr="0012239C">
        <w:rPr>
          <w:rFonts w:cstheme="minorHAnsi"/>
          <w:sz w:val="17"/>
          <w:szCs w:val="17"/>
        </w:rPr>
        <w:t>12</w:t>
      </w:r>
      <w:r w:rsidRPr="0012239C">
        <w:rPr>
          <w:rFonts w:cstheme="minorHAnsi"/>
          <w:sz w:val="17"/>
          <w:szCs w:val="17"/>
        </w:rPr>
        <w:t>x</w:t>
      </w:r>
    </w:p>
    <w:p w14:paraId="6FE05020" w14:textId="77DB3DCB" w:rsidR="00C2226B" w:rsidRPr="0012239C" w:rsidRDefault="00C2226B" w:rsidP="00D72705">
      <w:pPr>
        <w:spacing w:after="120"/>
        <w:rPr>
          <w:rFonts w:cstheme="minorHAnsi"/>
          <w:b/>
          <w:sz w:val="17"/>
          <w:szCs w:val="17"/>
        </w:rPr>
      </w:pPr>
      <w:r w:rsidRPr="0012239C">
        <w:rPr>
          <w:rFonts w:cstheme="minorHAnsi"/>
          <w:b/>
          <w:sz w:val="17"/>
          <w:szCs w:val="17"/>
        </w:rPr>
        <w:t>- nezájem lidí o obec – 2</w:t>
      </w:r>
      <w:r w:rsidR="0080736F" w:rsidRPr="0012239C">
        <w:rPr>
          <w:rFonts w:cstheme="minorHAnsi"/>
          <w:b/>
          <w:sz w:val="17"/>
          <w:szCs w:val="17"/>
        </w:rPr>
        <w:t>3</w:t>
      </w:r>
      <w:r w:rsidRPr="0012239C">
        <w:rPr>
          <w:rFonts w:cstheme="minorHAnsi"/>
          <w:b/>
          <w:sz w:val="17"/>
          <w:szCs w:val="17"/>
        </w:rPr>
        <w:t>x</w:t>
      </w:r>
    </w:p>
    <w:p w14:paraId="30DE8BA9" w14:textId="408D4DD0" w:rsidR="0080736F" w:rsidRPr="0012239C" w:rsidRDefault="0080736F" w:rsidP="00D72705">
      <w:pPr>
        <w:spacing w:after="120"/>
        <w:rPr>
          <w:rFonts w:cstheme="minorHAnsi"/>
          <w:sz w:val="17"/>
          <w:szCs w:val="17"/>
        </w:rPr>
      </w:pPr>
      <w:r w:rsidRPr="0012239C">
        <w:rPr>
          <w:rFonts w:cstheme="minorHAnsi"/>
          <w:b/>
          <w:sz w:val="17"/>
          <w:szCs w:val="17"/>
        </w:rPr>
        <w:t xml:space="preserve">- </w:t>
      </w:r>
      <w:r w:rsidRPr="0012239C">
        <w:rPr>
          <w:rFonts w:cstheme="minorHAnsi"/>
          <w:sz w:val="17"/>
          <w:szCs w:val="17"/>
        </w:rPr>
        <w:t xml:space="preserve">málo kvalitní životní prostředí – </w:t>
      </w:r>
      <w:proofErr w:type="gramStart"/>
      <w:r w:rsidRPr="0012239C">
        <w:rPr>
          <w:rFonts w:cstheme="minorHAnsi"/>
          <w:sz w:val="17"/>
          <w:szCs w:val="17"/>
        </w:rPr>
        <w:t>4x- díky</w:t>
      </w:r>
      <w:proofErr w:type="gramEnd"/>
      <w:r w:rsidRPr="0012239C">
        <w:rPr>
          <w:rFonts w:cstheme="minorHAnsi"/>
          <w:sz w:val="17"/>
          <w:szCs w:val="17"/>
        </w:rPr>
        <w:t xml:space="preserve"> slévárně a ovzduší v období topné sezóny</w:t>
      </w:r>
    </w:p>
    <w:p w14:paraId="0B6ECC8C" w14:textId="66C5744C" w:rsidR="00C2226B" w:rsidRPr="0012239C" w:rsidRDefault="00C2226B" w:rsidP="00D72705">
      <w:pPr>
        <w:spacing w:after="120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 xml:space="preserve">- nedostatek pracovních příležitostí – </w:t>
      </w:r>
      <w:r w:rsidR="0080736F" w:rsidRPr="0012239C">
        <w:rPr>
          <w:rFonts w:cstheme="minorHAnsi"/>
          <w:sz w:val="17"/>
          <w:szCs w:val="17"/>
        </w:rPr>
        <w:t>3</w:t>
      </w:r>
      <w:r w:rsidRPr="0012239C">
        <w:rPr>
          <w:rFonts w:cstheme="minorHAnsi"/>
          <w:sz w:val="17"/>
          <w:szCs w:val="17"/>
        </w:rPr>
        <w:t>x</w:t>
      </w:r>
    </w:p>
    <w:p w14:paraId="34A9C025" w14:textId="455CE29F" w:rsidR="00C2226B" w:rsidRPr="0012239C" w:rsidRDefault="00C2226B" w:rsidP="00D72705">
      <w:pPr>
        <w:spacing w:after="120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 xml:space="preserve">- </w:t>
      </w:r>
      <w:r w:rsidRPr="0012239C">
        <w:rPr>
          <w:rFonts w:cstheme="minorHAnsi"/>
          <w:b/>
          <w:sz w:val="17"/>
          <w:szCs w:val="17"/>
        </w:rPr>
        <w:t>nedostatek či špatná dostupnost obchodů a služeb –3</w:t>
      </w:r>
      <w:r w:rsidR="0080736F" w:rsidRPr="0012239C">
        <w:rPr>
          <w:rFonts w:cstheme="minorHAnsi"/>
          <w:b/>
          <w:sz w:val="17"/>
          <w:szCs w:val="17"/>
        </w:rPr>
        <w:t>1</w:t>
      </w:r>
      <w:r w:rsidRPr="0012239C">
        <w:rPr>
          <w:rFonts w:cstheme="minorHAnsi"/>
          <w:b/>
          <w:sz w:val="17"/>
          <w:szCs w:val="17"/>
        </w:rPr>
        <w:t>x</w:t>
      </w:r>
    </w:p>
    <w:p w14:paraId="6F3D2880" w14:textId="7C38B844" w:rsidR="00C2226B" w:rsidRPr="0012239C" w:rsidRDefault="00C2226B" w:rsidP="00D72705">
      <w:pPr>
        <w:spacing w:after="120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>- nedostatečný kulturní a společenský život – 1x</w:t>
      </w:r>
    </w:p>
    <w:p w14:paraId="270210A0" w14:textId="14F35C2F" w:rsidR="0080736F" w:rsidRPr="0012239C" w:rsidRDefault="0080736F" w:rsidP="00D72705">
      <w:pPr>
        <w:spacing w:after="120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>- špatná dostupnost lékaře – 9x</w:t>
      </w:r>
    </w:p>
    <w:p w14:paraId="1847A745" w14:textId="790EEBE4" w:rsidR="00C2226B" w:rsidRPr="0012239C" w:rsidRDefault="00C2226B" w:rsidP="00D72705">
      <w:pPr>
        <w:spacing w:after="120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>- nevyhovující veřejná doprava – 1</w:t>
      </w:r>
      <w:r w:rsidR="0080736F" w:rsidRPr="0012239C">
        <w:rPr>
          <w:rFonts w:cstheme="minorHAnsi"/>
          <w:sz w:val="17"/>
          <w:szCs w:val="17"/>
        </w:rPr>
        <w:t>9</w:t>
      </w:r>
      <w:r w:rsidRPr="0012239C">
        <w:rPr>
          <w:rFonts w:cstheme="minorHAnsi"/>
          <w:sz w:val="17"/>
          <w:szCs w:val="17"/>
        </w:rPr>
        <w:t>x</w:t>
      </w:r>
    </w:p>
    <w:p w14:paraId="0FE8C3C8" w14:textId="422B1362" w:rsidR="00C2226B" w:rsidRPr="0012239C" w:rsidRDefault="00C2226B" w:rsidP="00D72705">
      <w:pPr>
        <w:spacing w:after="120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 xml:space="preserve">- nedostatečná bytová výstavba – </w:t>
      </w:r>
      <w:r w:rsidR="0080736F" w:rsidRPr="0012239C">
        <w:rPr>
          <w:rFonts w:cstheme="minorHAnsi"/>
          <w:sz w:val="17"/>
          <w:szCs w:val="17"/>
        </w:rPr>
        <w:t>2</w:t>
      </w:r>
      <w:r w:rsidRPr="0012239C">
        <w:rPr>
          <w:rFonts w:cstheme="minorHAnsi"/>
          <w:sz w:val="17"/>
          <w:szCs w:val="17"/>
        </w:rPr>
        <w:t>x</w:t>
      </w:r>
    </w:p>
    <w:p w14:paraId="6FAB8E98" w14:textId="2B1EA52B" w:rsidR="00C2226B" w:rsidRPr="0012239C" w:rsidRDefault="0080736F" w:rsidP="00D72705">
      <w:pPr>
        <w:spacing w:after="120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>- nepořádek v obci – 0</w:t>
      </w:r>
      <w:r w:rsidR="00C2226B" w:rsidRPr="0012239C">
        <w:rPr>
          <w:rFonts w:cstheme="minorHAnsi"/>
          <w:sz w:val="17"/>
          <w:szCs w:val="17"/>
        </w:rPr>
        <w:t>x</w:t>
      </w:r>
    </w:p>
    <w:p w14:paraId="238A4D3D" w14:textId="76625E43" w:rsidR="00C2226B" w:rsidRPr="0012239C" w:rsidRDefault="0080736F" w:rsidP="00D72705">
      <w:pPr>
        <w:spacing w:after="120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 xml:space="preserve">- špatné podmínky pro </w:t>
      </w:r>
      <w:proofErr w:type="gramStart"/>
      <w:r w:rsidRPr="0012239C">
        <w:rPr>
          <w:rFonts w:cstheme="minorHAnsi"/>
          <w:sz w:val="17"/>
          <w:szCs w:val="17"/>
        </w:rPr>
        <w:t xml:space="preserve">podnikání </w:t>
      </w:r>
      <w:r w:rsidR="00C2226B" w:rsidRPr="0012239C">
        <w:rPr>
          <w:rFonts w:cstheme="minorHAnsi"/>
          <w:sz w:val="17"/>
          <w:szCs w:val="17"/>
        </w:rPr>
        <w:t>- 1x</w:t>
      </w:r>
      <w:proofErr w:type="gramEnd"/>
    </w:p>
    <w:p w14:paraId="36C723F5" w14:textId="773E12D7" w:rsidR="0080736F" w:rsidRPr="0012239C" w:rsidRDefault="0080736F" w:rsidP="00D72705">
      <w:pPr>
        <w:spacing w:after="120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>- nedostatek sportovního vyžití – 2x</w:t>
      </w:r>
    </w:p>
    <w:p w14:paraId="418B37D7" w14:textId="77777777" w:rsidR="00D72705" w:rsidRPr="0012239C" w:rsidRDefault="00C2226B" w:rsidP="00D72705">
      <w:pPr>
        <w:spacing w:after="120"/>
        <w:jc w:val="both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 xml:space="preserve">- jiné (zápach </w:t>
      </w:r>
      <w:r w:rsidR="00523016" w:rsidRPr="0012239C">
        <w:rPr>
          <w:rFonts w:cstheme="minorHAnsi"/>
          <w:sz w:val="17"/>
          <w:szCs w:val="17"/>
        </w:rPr>
        <w:t>ze slévárny a po žních, soustavné pálení listí po celý rok, upravit jízdní řád a zkrátit dobu</w:t>
      </w:r>
    </w:p>
    <w:p w14:paraId="3FA55CDB" w14:textId="774F0258" w:rsidR="00D72705" w:rsidRPr="0012239C" w:rsidRDefault="00523016" w:rsidP="00D72705">
      <w:pPr>
        <w:spacing w:after="120"/>
        <w:jc w:val="both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 xml:space="preserve"> </w:t>
      </w:r>
      <w:r w:rsidR="00D72705" w:rsidRPr="0012239C">
        <w:rPr>
          <w:rFonts w:cstheme="minorHAnsi"/>
          <w:sz w:val="17"/>
          <w:szCs w:val="17"/>
        </w:rPr>
        <w:t xml:space="preserve"> </w:t>
      </w:r>
      <w:r w:rsidRPr="0012239C">
        <w:rPr>
          <w:rFonts w:cstheme="minorHAnsi"/>
          <w:sz w:val="17"/>
          <w:szCs w:val="17"/>
        </w:rPr>
        <w:t xml:space="preserve">dojezdu, aby stihli následující spoje, chybějící dům pro seniory, málo volnočasových aktivit pro děti, hluk </w:t>
      </w:r>
    </w:p>
    <w:p w14:paraId="0BC1E5EB" w14:textId="7B12935A" w:rsidR="00C2226B" w:rsidRPr="0012239C" w:rsidRDefault="00D72705" w:rsidP="00D72705">
      <w:pPr>
        <w:spacing w:after="120"/>
        <w:jc w:val="both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 xml:space="preserve">  </w:t>
      </w:r>
      <w:r w:rsidR="00523016" w:rsidRPr="0012239C">
        <w:rPr>
          <w:rFonts w:cstheme="minorHAnsi"/>
          <w:sz w:val="17"/>
          <w:szCs w:val="17"/>
        </w:rPr>
        <w:t>z nakládání sudů Beer cash and Carry, hřiště za sokolovnou) –8</w:t>
      </w:r>
      <w:r w:rsidR="00C2226B" w:rsidRPr="0012239C">
        <w:rPr>
          <w:rFonts w:cstheme="minorHAnsi"/>
          <w:sz w:val="17"/>
          <w:szCs w:val="17"/>
        </w:rPr>
        <w:t>x</w:t>
      </w:r>
    </w:p>
    <w:p w14:paraId="289E2A29" w14:textId="77777777" w:rsidR="00C2226B" w:rsidRPr="0012239C" w:rsidRDefault="00C2226B" w:rsidP="00C2226B">
      <w:pPr>
        <w:rPr>
          <w:rFonts w:cstheme="minorHAnsi"/>
          <w:b/>
          <w:sz w:val="18"/>
          <w:szCs w:val="18"/>
        </w:rPr>
      </w:pPr>
      <w:r w:rsidRPr="0012239C">
        <w:rPr>
          <w:rFonts w:cstheme="minorHAnsi"/>
          <w:b/>
          <w:sz w:val="18"/>
          <w:szCs w:val="18"/>
        </w:rPr>
        <w:t xml:space="preserve">4. Jaké služby Vám v obci nejvíce chybí? </w:t>
      </w:r>
    </w:p>
    <w:p w14:paraId="56C42CCD" w14:textId="565CE2CF" w:rsidR="00C2226B" w:rsidRPr="0012239C" w:rsidRDefault="00C2226B" w:rsidP="00D72705">
      <w:pPr>
        <w:spacing w:after="120"/>
        <w:jc w:val="both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 xml:space="preserve">- </w:t>
      </w:r>
      <w:proofErr w:type="gramStart"/>
      <w:r w:rsidR="00523016" w:rsidRPr="0012239C">
        <w:rPr>
          <w:rFonts w:cstheme="minorHAnsi"/>
          <w:b/>
          <w:sz w:val="17"/>
          <w:szCs w:val="17"/>
        </w:rPr>
        <w:t>obchod - širší</w:t>
      </w:r>
      <w:proofErr w:type="gramEnd"/>
      <w:r w:rsidR="00523016" w:rsidRPr="0012239C">
        <w:rPr>
          <w:rFonts w:cstheme="minorHAnsi"/>
          <w:b/>
          <w:sz w:val="17"/>
          <w:szCs w:val="17"/>
        </w:rPr>
        <w:t xml:space="preserve"> sortiment a delší provozní doba (smíšené zboží - potraviny, maso, čerstvé pečivo,</w:t>
      </w:r>
      <w:r w:rsidR="00D72705" w:rsidRPr="0012239C">
        <w:rPr>
          <w:rFonts w:cstheme="minorHAnsi"/>
          <w:b/>
          <w:sz w:val="17"/>
          <w:szCs w:val="17"/>
        </w:rPr>
        <w:t xml:space="preserve"> </w:t>
      </w:r>
      <w:r w:rsidR="009955CD" w:rsidRPr="0012239C">
        <w:rPr>
          <w:rFonts w:cstheme="minorHAnsi"/>
          <w:b/>
          <w:sz w:val="17"/>
          <w:szCs w:val="17"/>
        </w:rPr>
        <w:t xml:space="preserve">drogerie) </w:t>
      </w:r>
      <w:r w:rsidR="00523016" w:rsidRPr="0012239C">
        <w:rPr>
          <w:rFonts w:cstheme="minorHAnsi"/>
          <w:b/>
          <w:sz w:val="17"/>
          <w:szCs w:val="17"/>
        </w:rPr>
        <w:t>- 20</w:t>
      </w:r>
      <w:r w:rsidRPr="0012239C">
        <w:rPr>
          <w:rFonts w:cstheme="minorHAnsi"/>
          <w:b/>
          <w:sz w:val="17"/>
          <w:szCs w:val="17"/>
        </w:rPr>
        <w:t>x</w:t>
      </w:r>
    </w:p>
    <w:p w14:paraId="1F3FE17B" w14:textId="3FE044D1" w:rsidR="00523016" w:rsidRPr="0012239C" w:rsidRDefault="00523016" w:rsidP="00D72705">
      <w:pPr>
        <w:spacing w:after="120"/>
        <w:jc w:val="both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>- delší provozní dob</w:t>
      </w:r>
      <w:r w:rsidR="009955CD" w:rsidRPr="0012239C">
        <w:rPr>
          <w:rFonts w:cstheme="minorHAnsi"/>
          <w:sz w:val="17"/>
          <w:szCs w:val="17"/>
        </w:rPr>
        <w:t>a</w:t>
      </w:r>
      <w:r w:rsidRPr="0012239C">
        <w:rPr>
          <w:rFonts w:cstheme="minorHAnsi"/>
          <w:sz w:val="17"/>
          <w:szCs w:val="17"/>
        </w:rPr>
        <w:t xml:space="preserve"> v MŠ a Z</w:t>
      </w:r>
      <w:r w:rsidR="009955CD" w:rsidRPr="0012239C">
        <w:rPr>
          <w:rFonts w:cstheme="minorHAnsi"/>
          <w:sz w:val="17"/>
          <w:szCs w:val="17"/>
        </w:rPr>
        <w:t>Š – 1x</w:t>
      </w:r>
      <w:r w:rsidRPr="0012239C">
        <w:rPr>
          <w:rFonts w:cstheme="minorHAnsi"/>
          <w:sz w:val="17"/>
          <w:szCs w:val="17"/>
        </w:rPr>
        <w:t xml:space="preserve"> </w:t>
      </w:r>
    </w:p>
    <w:p w14:paraId="6442673A" w14:textId="540AE372" w:rsidR="00523016" w:rsidRPr="0012239C" w:rsidRDefault="00523016" w:rsidP="00D72705">
      <w:pPr>
        <w:spacing w:after="120"/>
        <w:jc w:val="both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>- služb</w:t>
      </w:r>
      <w:r w:rsidR="009955CD" w:rsidRPr="0012239C">
        <w:rPr>
          <w:rFonts w:cstheme="minorHAnsi"/>
          <w:sz w:val="17"/>
          <w:szCs w:val="17"/>
        </w:rPr>
        <w:t xml:space="preserve">y a třeba i penzion pro seniory – 1x </w:t>
      </w:r>
      <w:r w:rsidRPr="0012239C">
        <w:rPr>
          <w:rFonts w:cstheme="minorHAnsi"/>
          <w:sz w:val="17"/>
          <w:szCs w:val="17"/>
        </w:rPr>
        <w:t xml:space="preserve"> </w:t>
      </w:r>
    </w:p>
    <w:p w14:paraId="397086F4" w14:textId="28665493" w:rsidR="00523016" w:rsidRPr="0012239C" w:rsidRDefault="00523016" w:rsidP="00D72705">
      <w:pPr>
        <w:spacing w:after="120"/>
        <w:jc w:val="both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 xml:space="preserve">- pošta </w:t>
      </w:r>
      <w:r w:rsidR="009955CD" w:rsidRPr="0012239C">
        <w:rPr>
          <w:rFonts w:cstheme="minorHAnsi"/>
          <w:sz w:val="17"/>
          <w:szCs w:val="17"/>
        </w:rPr>
        <w:t>– 1x</w:t>
      </w:r>
    </w:p>
    <w:p w14:paraId="22663699" w14:textId="18B60B1F" w:rsidR="00523016" w:rsidRPr="0012239C" w:rsidRDefault="00523016" w:rsidP="00D72705">
      <w:pPr>
        <w:spacing w:after="120"/>
        <w:jc w:val="both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>- lékař a zubař v</w:t>
      </w:r>
      <w:r w:rsidR="009955CD" w:rsidRPr="0012239C">
        <w:rPr>
          <w:rFonts w:cstheme="minorHAnsi"/>
          <w:sz w:val="17"/>
          <w:szCs w:val="17"/>
        </w:rPr>
        <w:t> </w:t>
      </w:r>
      <w:r w:rsidRPr="0012239C">
        <w:rPr>
          <w:rFonts w:cstheme="minorHAnsi"/>
          <w:sz w:val="17"/>
          <w:szCs w:val="17"/>
        </w:rPr>
        <w:t>obci</w:t>
      </w:r>
      <w:r w:rsidR="009955CD" w:rsidRPr="0012239C">
        <w:rPr>
          <w:rFonts w:cstheme="minorHAnsi"/>
          <w:sz w:val="17"/>
          <w:szCs w:val="17"/>
        </w:rPr>
        <w:t xml:space="preserve"> – 1x</w:t>
      </w:r>
    </w:p>
    <w:p w14:paraId="7E15244A" w14:textId="3D5A7D46" w:rsidR="00523016" w:rsidRPr="0012239C" w:rsidRDefault="00523016" w:rsidP="00D72705">
      <w:pPr>
        <w:spacing w:after="120"/>
        <w:jc w:val="both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>- autobusová zastávka u hřiště</w:t>
      </w:r>
      <w:r w:rsidR="009955CD" w:rsidRPr="0012239C">
        <w:rPr>
          <w:rFonts w:cstheme="minorHAnsi"/>
          <w:sz w:val="17"/>
          <w:szCs w:val="17"/>
        </w:rPr>
        <w:t>, nedostatečná doprava – 1x</w:t>
      </w:r>
    </w:p>
    <w:p w14:paraId="74494E41" w14:textId="20DBF7CE" w:rsidR="009955CD" w:rsidRPr="0012239C" w:rsidRDefault="009955CD" w:rsidP="00D72705">
      <w:pPr>
        <w:spacing w:after="120"/>
        <w:jc w:val="both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>- veřejný internet – 1x</w:t>
      </w:r>
    </w:p>
    <w:p w14:paraId="7903427F" w14:textId="77777777" w:rsidR="00523016" w:rsidRPr="0012239C" w:rsidRDefault="00523016" w:rsidP="00D72705">
      <w:pPr>
        <w:spacing w:after="120"/>
        <w:rPr>
          <w:rFonts w:cstheme="minorHAnsi"/>
          <w:sz w:val="17"/>
          <w:szCs w:val="17"/>
        </w:rPr>
      </w:pPr>
    </w:p>
    <w:p w14:paraId="521C6DF0" w14:textId="77777777" w:rsidR="00C2226B" w:rsidRPr="0012239C" w:rsidRDefault="00C2226B" w:rsidP="00C2226B">
      <w:pPr>
        <w:rPr>
          <w:rFonts w:cstheme="minorHAnsi"/>
          <w:b/>
          <w:sz w:val="18"/>
          <w:szCs w:val="18"/>
        </w:rPr>
      </w:pPr>
      <w:r w:rsidRPr="0012239C">
        <w:rPr>
          <w:rFonts w:cstheme="minorHAnsi"/>
          <w:b/>
          <w:sz w:val="18"/>
          <w:szCs w:val="18"/>
        </w:rPr>
        <w:t>5. Pokuste se zhodnotit obec z hlediska níže uvedených podmínek</w:t>
      </w:r>
    </w:p>
    <w:tbl>
      <w:tblPr>
        <w:tblStyle w:val="Mkatabulky"/>
        <w:tblW w:w="9212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134"/>
        <w:gridCol w:w="1134"/>
        <w:gridCol w:w="1275"/>
        <w:gridCol w:w="1276"/>
        <w:gridCol w:w="1024"/>
      </w:tblGrid>
      <w:tr w:rsidR="00C2226B" w:rsidRPr="0012239C" w14:paraId="20A26181" w14:textId="77777777" w:rsidTr="009955CD">
        <w:tc>
          <w:tcPr>
            <w:tcW w:w="534" w:type="dxa"/>
          </w:tcPr>
          <w:p w14:paraId="27B27185" w14:textId="77777777" w:rsidR="00C2226B" w:rsidRPr="0012239C" w:rsidRDefault="00C2226B" w:rsidP="006B3D47">
            <w:pPr>
              <w:pStyle w:val="Bezmezer"/>
              <w:tabs>
                <w:tab w:val="left" w:pos="3285"/>
              </w:tabs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835" w:type="dxa"/>
          </w:tcPr>
          <w:p w14:paraId="03B9D349" w14:textId="77777777" w:rsidR="00C2226B" w:rsidRPr="0012239C" w:rsidRDefault="00C2226B" w:rsidP="006B3D47">
            <w:pPr>
              <w:pStyle w:val="Bezmezer"/>
              <w:tabs>
                <w:tab w:val="left" w:pos="3285"/>
              </w:tabs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134" w:type="dxa"/>
          </w:tcPr>
          <w:p w14:paraId="0AEB5471" w14:textId="77777777" w:rsidR="00C2226B" w:rsidRPr="0012239C" w:rsidRDefault="00C2226B" w:rsidP="006B3D47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velmi spokojen</w:t>
            </w:r>
          </w:p>
        </w:tc>
        <w:tc>
          <w:tcPr>
            <w:tcW w:w="1134" w:type="dxa"/>
          </w:tcPr>
          <w:p w14:paraId="01131A05" w14:textId="77777777" w:rsidR="00C2226B" w:rsidRPr="0012239C" w:rsidRDefault="00C2226B" w:rsidP="006B3D47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spíše spokojen</w:t>
            </w:r>
          </w:p>
        </w:tc>
        <w:tc>
          <w:tcPr>
            <w:tcW w:w="1275" w:type="dxa"/>
          </w:tcPr>
          <w:p w14:paraId="54D9D050" w14:textId="77777777" w:rsidR="00C2226B" w:rsidRPr="0012239C" w:rsidRDefault="00C2226B" w:rsidP="006B3D47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spíše nespokojen</w:t>
            </w:r>
          </w:p>
        </w:tc>
        <w:tc>
          <w:tcPr>
            <w:tcW w:w="1276" w:type="dxa"/>
          </w:tcPr>
          <w:p w14:paraId="43196421" w14:textId="77777777" w:rsidR="00C2226B" w:rsidRPr="0012239C" w:rsidRDefault="00C2226B" w:rsidP="006B3D47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velmi nespokojen</w:t>
            </w:r>
          </w:p>
        </w:tc>
        <w:tc>
          <w:tcPr>
            <w:tcW w:w="1024" w:type="dxa"/>
          </w:tcPr>
          <w:p w14:paraId="40232DD7" w14:textId="77777777" w:rsidR="00C2226B" w:rsidRPr="0012239C" w:rsidRDefault="00C2226B" w:rsidP="006B3D47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je mi to lhostejné</w:t>
            </w:r>
          </w:p>
        </w:tc>
      </w:tr>
      <w:tr w:rsidR="00C2226B" w:rsidRPr="0012239C" w14:paraId="7CD51C17" w14:textId="77777777" w:rsidTr="009955CD">
        <w:tc>
          <w:tcPr>
            <w:tcW w:w="534" w:type="dxa"/>
          </w:tcPr>
          <w:p w14:paraId="108367E2" w14:textId="77777777" w:rsidR="00C2226B" w:rsidRPr="0012239C" w:rsidRDefault="00C2226B" w:rsidP="006B3D47">
            <w:pPr>
              <w:pStyle w:val="Bezmezer"/>
              <w:tabs>
                <w:tab w:val="left" w:pos="3285"/>
              </w:tabs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1</w:t>
            </w:r>
          </w:p>
        </w:tc>
        <w:tc>
          <w:tcPr>
            <w:tcW w:w="2835" w:type="dxa"/>
          </w:tcPr>
          <w:p w14:paraId="1C3510A9" w14:textId="77777777" w:rsidR="00C2226B" w:rsidRPr="0012239C" w:rsidRDefault="00C2226B" w:rsidP="006B3D47">
            <w:pPr>
              <w:pStyle w:val="Bezmezer"/>
              <w:tabs>
                <w:tab w:val="left" w:pos="3285"/>
              </w:tabs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Obchody a služby</w:t>
            </w:r>
          </w:p>
        </w:tc>
        <w:tc>
          <w:tcPr>
            <w:tcW w:w="1134" w:type="dxa"/>
          </w:tcPr>
          <w:p w14:paraId="3ACCE8C7" w14:textId="7DA6CB2A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0</w:t>
            </w:r>
          </w:p>
        </w:tc>
        <w:tc>
          <w:tcPr>
            <w:tcW w:w="1134" w:type="dxa"/>
          </w:tcPr>
          <w:p w14:paraId="620AFBC6" w14:textId="6B44156C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14</w:t>
            </w:r>
          </w:p>
        </w:tc>
        <w:tc>
          <w:tcPr>
            <w:tcW w:w="1275" w:type="dxa"/>
          </w:tcPr>
          <w:p w14:paraId="5A69C0D5" w14:textId="0AC36562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12239C">
              <w:rPr>
                <w:rFonts w:cstheme="minorHAnsi"/>
                <w:b/>
                <w:sz w:val="17"/>
                <w:szCs w:val="17"/>
              </w:rPr>
              <w:t>24</w:t>
            </w:r>
          </w:p>
        </w:tc>
        <w:tc>
          <w:tcPr>
            <w:tcW w:w="1276" w:type="dxa"/>
          </w:tcPr>
          <w:p w14:paraId="2617866B" w14:textId="3F78B103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17</w:t>
            </w:r>
          </w:p>
        </w:tc>
        <w:tc>
          <w:tcPr>
            <w:tcW w:w="1024" w:type="dxa"/>
          </w:tcPr>
          <w:p w14:paraId="6F8C84F2" w14:textId="7D53FAF2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1</w:t>
            </w:r>
          </w:p>
        </w:tc>
      </w:tr>
      <w:tr w:rsidR="00C2226B" w:rsidRPr="0012239C" w14:paraId="06E3E7C4" w14:textId="77777777" w:rsidTr="009955CD">
        <w:tc>
          <w:tcPr>
            <w:tcW w:w="534" w:type="dxa"/>
          </w:tcPr>
          <w:p w14:paraId="16A39904" w14:textId="77777777" w:rsidR="00C2226B" w:rsidRPr="0012239C" w:rsidRDefault="00C2226B" w:rsidP="006B3D47">
            <w:pPr>
              <w:pStyle w:val="Bezmezer"/>
              <w:tabs>
                <w:tab w:val="left" w:pos="3285"/>
              </w:tabs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2</w:t>
            </w:r>
          </w:p>
        </w:tc>
        <w:tc>
          <w:tcPr>
            <w:tcW w:w="2835" w:type="dxa"/>
          </w:tcPr>
          <w:p w14:paraId="1D31EF45" w14:textId="77777777" w:rsidR="00C2226B" w:rsidRPr="0012239C" w:rsidRDefault="00C2226B" w:rsidP="006B3D47">
            <w:pPr>
              <w:pStyle w:val="Bezmezer"/>
              <w:tabs>
                <w:tab w:val="left" w:pos="3285"/>
              </w:tabs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Školství</w:t>
            </w:r>
          </w:p>
        </w:tc>
        <w:tc>
          <w:tcPr>
            <w:tcW w:w="1134" w:type="dxa"/>
          </w:tcPr>
          <w:p w14:paraId="1FB4E21D" w14:textId="22373AC5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8</w:t>
            </w:r>
          </w:p>
        </w:tc>
        <w:tc>
          <w:tcPr>
            <w:tcW w:w="1134" w:type="dxa"/>
          </w:tcPr>
          <w:p w14:paraId="79534747" w14:textId="4BB82B77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12239C">
              <w:rPr>
                <w:rFonts w:cstheme="minorHAnsi"/>
                <w:b/>
                <w:sz w:val="17"/>
                <w:szCs w:val="17"/>
              </w:rPr>
              <w:t>32</w:t>
            </w:r>
          </w:p>
        </w:tc>
        <w:tc>
          <w:tcPr>
            <w:tcW w:w="1275" w:type="dxa"/>
          </w:tcPr>
          <w:p w14:paraId="0AE25958" w14:textId="6E261240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4</w:t>
            </w:r>
          </w:p>
        </w:tc>
        <w:tc>
          <w:tcPr>
            <w:tcW w:w="1276" w:type="dxa"/>
          </w:tcPr>
          <w:p w14:paraId="288A43D6" w14:textId="51F1DA46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4</w:t>
            </w:r>
          </w:p>
        </w:tc>
        <w:tc>
          <w:tcPr>
            <w:tcW w:w="1024" w:type="dxa"/>
          </w:tcPr>
          <w:p w14:paraId="5B592B6D" w14:textId="251223A7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6</w:t>
            </w:r>
          </w:p>
        </w:tc>
      </w:tr>
      <w:tr w:rsidR="00C2226B" w:rsidRPr="0012239C" w14:paraId="417BC382" w14:textId="77777777" w:rsidTr="009955CD">
        <w:tc>
          <w:tcPr>
            <w:tcW w:w="534" w:type="dxa"/>
          </w:tcPr>
          <w:p w14:paraId="703F04A5" w14:textId="77777777" w:rsidR="00C2226B" w:rsidRPr="0012239C" w:rsidRDefault="00C2226B" w:rsidP="006B3D47">
            <w:pPr>
              <w:pStyle w:val="Bezmezer"/>
              <w:tabs>
                <w:tab w:val="left" w:pos="3285"/>
              </w:tabs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3</w:t>
            </w:r>
          </w:p>
        </w:tc>
        <w:tc>
          <w:tcPr>
            <w:tcW w:w="2835" w:type="dxa"/>
          </w:tcPr>
          <w:p w14:paraId="3CA221DB" w14:textId="77777777" w:rsidR="00C2226B" w:rsidRPr="0012239C" w:rsidRDefault="00C2226B" w:rsidP="006B3D47">
            <w:pPr>
              <w:pStyle w:val="Bezmezer"/>
              <w:tabs>
                <w:tab w:val="left" w:pos="3285"/>
              </w:tabs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Veřejná doprava</w:t>
            </w:r>
          </w:p>
        </w:tc>
        <w:tc>
          <w:tcPr>
            <w:tcW w:w="1134" w:type="dxa"/>
          </w:tcPr>
          <w:p w14:paraId="32F9A866" w14:textId="6836DB30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14:paraId="2EBE22BA" w14:textId="5E11905A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12239C">
              <w:rPr>
                <w:rFonts w:cstheme="minorHAnsi"/>
                <w:b/>
                <w:sz w:val="17"/>
                <w:szCs w:val="17"/>
              </w:rPr>
              <w:t>24</w:t>
            </w:r>
          </w:p>
        </w:tc>
        <w:tc>
          <w:tcPr>
            <w:tcW w:w="1275" w:type="dxa"/>
          </w:tcPr>
          <w:p w14:paraId="4F4712F6" w14:textId="459D7B73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12</w:t>
            </w:r>
          </w:p>
        </w:tc>
        <w:tc>
          <w:tcPr>
            <w:tcW w:w="1276" w:type="dxa"/>
          </w:tcPr>
          <w:p w14:paraId="74AF3597" w14:textId="046C9631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8</w:t>
            </w:r>
          </w:p>
        </w:tc>
        <w:tc>
          <w:tcPr>
            <w:tcW w:w="1024" w:type="dxa"/>
          </w:tcPr>
          <w:p w14:paraId="00A7D3FA" w14:textId="757FDC74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5</w:t>
            </w:r>
          </w:p>
        </w:tc>
      </w:tr>
      <w:tr w:rsidR="00C2226B" w:rsidRPr="0012239C" w14:paraId="07D59C19" w14:textId="77777777" w:rsidTr="009955CD">
        <w:tc>
          <w:tcPr>
            <w:tcW w:w="534" w:type="dxa"/>
          </w:tcPr>
          <w:p w14:paraId="44083A14" w14:textId="77777777" w:rsidR="00C2226B" w:rsidRPr="0012239C" w:rsidRDefault="00C2226B" w:rsidP="006B3D47">
            <w:pPr>
              <w:pStyle w:val="Bezmezer"/>
              <w:tabs>
                <w:tab w:val="left" w:pos="3285"/>
              </w:tabs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4</w:t>
            </w:r>
          </w:p>
        </w:tc>
        <w:tc>
          <w:tcPr>
            <w:tcW w:w="2835" w:type="dxa"/>
          </w:tcPr>
          <w:p w14:paraId="0AA8ED22" w14:textId="77777777" w:rsidR="00C2226B" w:rsidRPr="0012239C" w:rsidRDefault="00C2226B" w:rsidP="006B3D47">
            <w:pPr>
              <w:pStyle w:val="Bezmezer"/>
              <w:tabs>
                <w:tab w:val="left" w:pos="3285"/>
              </w:tabs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Kultura a společenský život</w:t>
            </w:r>
          </w:p>
        </w:tc>
        <w:tc>
          <w:tcPr>
            <w:tcW w:w="1134" w:type="dxa"/>
          </w:tcPr>
          <w:p w14:paraId="0D9DD8FE" w14:textId="4EF535C7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17</w:t>
            </w:r>
          </w:p>
        </w:tc>
        <w:tc>
          <w:tcPr>
            <w:tcW w:w="1134" w:type="dxa"/>
          </w:tcPr>
          <w:p w14:paraId="7B9A3F1E" w14:textId="4444FE51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12239C">
              <w:rPr>
                <w:rFonts w:cstheme="minorHAnsi"/>
                <w:b/>
                <w:sz w:val="17"/>
                <w:szCs w:val="17"/>
              </w:rPr>
              <w:t>33</w:t>
            </w:r>
          </w:p>
        </w:tc>
        <w:tc>
          <w:tcPr>
            <w:tcW w:w="1275" w:type="dxa"/>
          </w:tcPr>
          <w:p w14:paraId="6774609A" w14:textId="099A4270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1</w:t>
            </w:r>
          </w:p>
        </w:tc>
        <w:tc>
          <w:tcPr>
            <w:tcW w:w="1276" w:type="dxa"/>
          </w:tcPr>
          <w:p w14:paraId="76AAD3C7" w14:textId="2CFA37EF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0</w:t>
            </w:r>
          </w:p>
        </w:tc>
        <w:tc>
          <w:tcPr>
            <w:tcW w:w="1024" w:type="dxa"/>
          </w:tcPr>
          <w:p w14:paraId="128B5F59" w14:textId="68F78D0F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2</w:t>
            </w:r>
          </w:p>
        </w:tc>
      </w:tr>
      <w:tr w:rsidR="00C2226B" w:rsidRPr="0012239C" w14:paraId="7925195D" w14:textId="77777777" w:rsidTr="009955CD">
        <w:tc>
          <w:tcPr>
            <w:tcW w:w="534" w:type="dxa"/>
          </w:tcPr>
          <w:p w14:paraId="28D2187E" w14:textId="77777777" w:rsidR="00C2226B" w:rsidRPr="0012239C" w:rsidRDefault="00C2226B" w:rsidP="006B3D47">
            <w:pPr>
              <w:pStyle w:val="Bezmezer"/>
              <w:tabs>
                <w:tab w:val="left" w:pos="3285"/>
              </w:tabs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5</w:t>
            </w:r>
          </w:p>
        </w:tc>
        <w:tc>
          <w:tcPr>
            <w:tcW w:w="2835" w:type="dxa"/>
          </w:tcPr>
          <w:p w14:paraId="1F025019" w14:textId="77777777" w:rsidR="00C2226B" w:rsidRPr="0012239C" w:rsidRDefault="00C2226B" w:rsidP="006B3D47">
            <w:pPr>
              <w:pStyle w:val="Bezmezer"/>
              <w:tabs>
                <w:tab w:val="left" w:pos="3285"/>
              </w:tabs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Sportovní vyžití</w:t>
            </w:r>
          </w:p>
        </w:tc>
        <w:tc>
          <w:tcPr>
            <w:tcW w:w="1134" w:type="dxa"/>
          </w:tcPr>
          <w:p w14:paraId="36C79D02" w14:textId="61745BB5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12</w:t>
            </w:r>
          </w:p>
        </w:tc>
        <w:tc>
          <w:tcPr>
            <w:tcW w:w="1134" w:type="dxa"/>
          </w:tcPr>
          <w:p w14:paraId="22DF2BF9" w14:textId="5FA41545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12239C">
              <w:rPr>
                <w:rFonts w:cstheme="minorHAnsi"/>
                <w:b/>
                <w:sz w:val="17"/>
                <w:szCs w:val="17"/>
              </w:rPr>
              <w:t>32</w:t>
            </w:r>
          </w:p>
        </w:tc>
        <w:tc>
          <w:tcPr>
            <w:tcW w:w="1275" w:type="dxa"/>
          </w:tcPr>
          <w:p w14:paraId="66A6A58E" w14:textId="119366F2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4</w:t>
            </w:r>
          </w:p>
        </w:tc>
        <w:tc>
          <w:tcPr>
            <w:tcW w:w="1276" w:type="dxa"/>
          </w:tcPr>
          <w:p w14:paraId="222A17F9" w14:textId="75A97C8D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1</w:t>
            </w:r>
          </w:p>
        </w:tc>
        <w:tc>
          <w:tcPr>
            <w:tcW w:w="1024" w:type="dxa"/>
          </w:tcPr>
          <w:p w14:paraId="43E667B3" w14:textId="259EA968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3</w:t>
            </w:r>
          </w:p>
        </w:tc>
      </w:tr>
      <w:tr w:rsidR="00C2226B" w:rsidRPr="0012239C" w14:paraId="761B8B4E" w14:textId="77777777" w:rsidTr="009955CD">
        <w:tc>
          <w:tcPr>
            <w:tcW w:w="534" w:type="dxa"/>
          </w:tcPr>
          <w:p w14:paraId="1F4AEEBC" w14:textId="77777777" w:rsidR="00C2226B" w:rsidRPr="0012239C" w:rsidRDefault="00C2226B" w:rsidP="006B3D47">
            <w:pPr>
              <w:pStyle w:val="Bezmezer"/>
              <w:tabs>
                <w:tab w:val="left" w:pos="3285"/>
              </w:tabs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6</w:t>
            </w:r>
          </w:p>
        </w:tc>
        <w:tc>
          <w:tcPr>
            <w:tcW w:w="2835" w:type="dxa"/>
          </w:tcPr>
          <w:p w14:paraId="18B57625" w14:textId="77777777" w:rsidR="00C2226B" w:rsidRPr="0012239C" w:rsidRDefault="00C2226B" w:rsidP="006B3D47">
            <w:pPr>
              <w:pStyle w:val="Bezmezer"/>
              <w:tabs>
                <w:tab w:val="left" w:pos="3285"/>
              </w:tabs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Pracovní příležitosti</w:t>
            </w:r>
          </w:p>
        </w:tc>
        <w:tc>
          <w:tcPr>
            <w:tcW w:w="1134" w:type="dxa"/>
          </w:tcPr>
          <w:p w14:paraId="048226BD" w14:textId="23409779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14:paraId="1014C41B" w14:textId="2FC89C43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12239C">
              <w:rPr>
                <w:rFonts w:cstheme="minorHAnsi"/>
                <w:b/>
                <w:sz w:val="17"/>
                <w:szCs w:val="17"/>
              </w:rPr>
              <w:t>18</w:t>
            </w:r>
          </w:p>
        </w:tc>
        <w:tc>
          <w:tcPr>
            <w:tcW w:w="1275" w:type="dxa"/>
          </w:tcPr>
          <w:p w14:paraId="07B3F011" w14:textId="1435E965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10</w:t>
            </w:r>
          </w:p>
        </w:tc>
        <w:tc>
          <w:tcPr>
            <w:tcW w:w="1276" w:type="dxa"/>
          </w:tcPr>
          <w:p w14:paraId="1D0D6EC1" w14:textId="224C9020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6</w:t>
            </w:r>
          </w:p>
        </w:tc>
        <w:tc>
          <w:tcPr>
            <w:tcW w:w="1024" w:type="dxa"/>
          </w:tcPr>
          <w:p w14:paraId="275EACE5" w14:textId="72C853E1" w:rsidR="00C2226B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14</w:t>
            </w:r>
          </w:p>
        </w:tc>
      </w:tr>
      <w:tr w:rsidR="009955CD" w:rsidRPr="0012239C" w14:paraId="5DE44F34" w14:textId="77777777" w:rsidTr="009955CD">
        <w:tc>
          <w:tcPr>
            <w:tcW w:w="534" w:type="dxa"/>
          </w:tcPr>
          <w:p w14:paraId="19BC1F6E" w14:textId="77777777" w:rsidR="009955CD" w:rsidRPr="0012239C" w:rsidRDefault="009955CD" w:rsidP="009955CD">
            <w:pPr>
              <w:pStyle w:val="Bezmezer"/>
              <w:tabs>
                <w:tab w:val="left" w:pos="3285"/>
              </w:tabs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7</w:t>
            </w:r>
          </w:p>
        </w:tc>
        <w:tc>
          <w:tcPr>
            <w:tcW w:w="2835" w:type="dxa"/>
          </w:tcPr>
          <w:p w14:paraId="610E8E9C" w14:textId="77777777" w:rsidR="009955CD" w:rsidRPr="0012239C" w:rsidRDefault="009955CD" w:rsidP="009955CD">
            <w:pPr>
              <w:pStyle w:val="Bezmezer"/>
              <w:tabs>
                <w:tab w:val="left" w:pos="3285"/>
              </w:tabs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Rozvoj obce</w:t>
            </w:r>
          </w:p>
        </w:tc>
        <w:tc>
          <w:tcPr>
            <w:tcW w:w="1134" w:type="dxa"/>
          </w:tcPr>
          <w:p w14:paraId="0681D3BD" w14:textId="55CFB83D" w:rsidR="009955CD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8</w:t>
            </w:r>
          </w:p>
        </w:tc>
        <w:tc>
          <w:tcPr>
            <w:tcW w:w="1134" w:type="dxa"/>
          </w:tcPr>
          <w:p w14:paraId="3DA49DB3" w14:textId="57C3C255" w:rsidR="009955CD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12239C">
              <w:rPr>
                <w:rFonts w:cstheme="minorHAnsi"/>
                <w:b/>
                <w:sz w:val="17"/>
                <w:szCs w:val="17"/>
              </w:rPr>
              <w:t>36</w:t>
            </w:r>
          </w:p>
        </w:tc>
        <w:tc>
          <w:tcPr>
            <w:tcW w:w="1275" w:type="dxa"/>
          </w:tcPr>
          <w:p w14:paraId="6F42C406" w14:textId="25709B51" w:rsidR="009955CD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7</w:t>
            </w:r>
          </w:p>
        </w:tc>
        <w:tc>
          <w:tcPr>
            <w:tcW w:w="1276" w:type="dxa"/>
          </w:tcPr>
          <w:p w14:paraId="6F671EE0" w14:textId="4B2C1DF1" w:rsidR="009955CD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3</w:t>
            </w:r>
          </w:p>
        </w:tc>
        <w:tc>
          <w:tcPr>
            <w:tcW w:w="1024" w:type="dxa"/>
          </w:tcPr>
          <w:p w14:paraId="62186B96" w14:textId="7A163D8F" w:rsidR="009955CD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0</w:t>
            </w:r>
          </w:p>
        </w:tc>
      </w:tr>
      <w:tr w:rsidR="009955CD" w:rsidRPr="0012239C" w14:paraId="1069B1AE" w14:textId="77777777" w:rsidTr="009955CD">
        <w:tc>
          <w:tcPr>
            <w:tcW w:w="534" w:type="dxa"/>
          </w:tcPr>
          <w:p w14:paraId="1ABF6572" w14:textId="77777777" w:rsidR="009955CD" w:rsidRPr="0012239C" w:rsidRDefault="009955CD" w:rsidP="009955CD">
            <w:pPr>
              <w:pStyle w:val="Bezmezer"/>
              <w:tabs>
                <w:tab w:val="left" w:pos="3285"/>
              </w:tabs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8</w:t>
            </w:r>
          </w:p>
        </w:tc>
        <w:tc>
          <w:tcPr>
            <w:tcW w:w="2835" w:type="dxa"/>
          </w:tcPr>
          <w:p w14:paraId="3BA37AF0" w14:textId="3638BA36" w:rsidR="009955CD" w:rsidRPr="0012239C" w:rsidRDefault="009955CD" w:rsidP="009955CD">
            <w:pPr>
              <w:pStyle w:val="Bezmezer"/>
              <w:tabs>
                <w:tab w:val="left" w:pos="3285"/>
              </w:tabs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Informovanost o dění v obci</w:t>
            </w:r>
          </w:p>
        </w:tc>
        <w:tc>
          <w:tcPr>
            <w:tcW w:w="1134" w:type="dxa"/>
          </w:tcPr>
          <w:p w14:paraId="09B02FB1" w14:textId="1CDBD16E" w:rsidR="009955CD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12</w:t>
            </w:r>
          </w:p>
        </w:tc>
        <w:tc>
          <w:tcPr>
            <w:tcW w:w="1134" w:type="dxa"/>
          </w:tcPr>
          <w:p w14:paraId="47225F5C" w14:textId="2E784007" w:rsidR="009955CD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12239C">
              <w:rPr>
                <w:rFonts w:cstheme="minorHAnsi"/>
                <w:b/>
                <w:sz w:val="17"/>
                <w:szCs w:val="17"/>
              </w:rPr>
              <w:t>32</w:t>
            </w:r>
          </w:p>
        </w:tc>
        <w:tc>
          <w:tcPr>
            <w:tcW w:w="1275" w:type="dxa"/>
          </w:tcPr>
          <w:p w14:paraId="0CB11FE5" w14:textId="51313F36" w:rsidR="009955CD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7</w:t>
            </w:r>
          </w:p>
        </w:tc>
        <w:tc>
          <w:tcPr>
            <w:tcW w:w="1276" w:type="dxa"/>
          </w:tcPr>
          <w:p w14:paraId="02215502" w14:textId="4AF334DF" w:rsidR="009955CD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1</w:t>
            </w:r>
          </w:p>
        </w:tc>
        <w:tc>
          <w:tcPr>
            <w:tcW w:w="1024" w:type="dxa"/>
          </w:tcPr>
          <w:p w14:paraId="53C6E5C6" w14:textId="19962F28" w:rsidR="009955CD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1</w:t>
            </w:r>
          </w:p>
        </w:tc>
      </w:tr>
      <w:tr w:rsidR="009955CD" w:rsidRPr="0012239C" w14:paraId="58384DC1" w14:textId="77777777" w:rsidTr="009955CD">
        <w:tc>
          <w:tcPr>
            <w:tcW w:w="534" w:type="dxa"/>
          </w:tcPr>
          <w:p w14:paraId="41D21509" w14:textId="77777777" w:rsidR="009955CD" w:rsidRPr="0012239C" w:rsidRDefault="009955CD" w:rsidP="009955CD">
            <w:pPr>
              <w:pStyle w:val="Bezmezer"/>
              <w:tabs>
                <w:tab w:val="left" w:pos="3285"/>
              </w:tabs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9</w:t>
            </w:r>
          </w:p>
        </w:tc>
        <w:tc>
          <w:tcPr>
            <w:tcW w:w="2835" w:type="dxa"/>
          </w:tcPr>
          <w:p w14:paraId="337DD648" w14:textId="77777777" w:rsidR="009955CD" w:rsidRPr="0012239C" w:rsidRDefault="009955CD" w:rsidP="009955CD">
            <w:pPr>
              <w:pStyle w:val="Bezmezer"/>
              <w:tabs>
                <w:tab w:val="left" w:pos="3285"/>
              </w:tabs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Bydlení</w:t>
            </w:r>
          </w:p>
        </w:tc>
        <w:tc>
          <w:tcPr>
            <w:tcW w:w="1134" w:type="dxa"/>
          </w:tcPr>
          <w:p w14:paraId="7D926417" w14:textId="37FE3790" w:rsidR="009955CD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12</w:t>
            </w:r>
          </w:p>
        </w:tc>
        <w:tc>
          <w:tcPr>
            <w:tcW w:w="1134" w:type="dxa"/>
          </w:tcPr>
          <w:p w14:paraId="7416C1AF" w14:textId="0D787312" w:rsidR="009955CD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12239C">
              <w:rPr>
                <w:rFonts w:cstheme="minorHAnsi"/>
                <w:b/>
                <w:sz w:val="17"/>
                <w:szCs w:val="17"/>
              </w:rPr>
              <w:t>32</w:t>
            </w:r>
          </w:p>
        </w:tc>
        <w:tc>
          <w:tcPr>
            <w:tcW w:w="1275" w:type="dxa"/>
          </w:tcPr>
          <w:p w14:paraId="2811562E" w14:textId="16FB2312" w:rsidR="009955CD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6</w:t>
            </w:r>
          </w:p>
        </w:tc>
        <w:tc>
          <w:tcPr>
            <w:tcW w:w="1276" w:type="dxa"/>
          </w:tcPr>
          <w:p w14:paraId="3C23E313" w14:textId="703B4E6E" w:rsidR="009955CD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1</w:t>
            </w:r>
          </w:p>
        </w:tc>
        <w:tc>
          <w:tcPr>
            <w:tcW w:w="1024" w:type="dxa"/>
          </w:tcPr>
          <w:p w14:paraId="47CB2ADD" w14:textId="5D729278" w:rsidR="009955CD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1</w:t>
            </w:r>
          </w:p>
        </w:tc>
      </w:tr>
      <w:tr w:rsidR="009955CD" w:rsidRPr="0012239C" w14:paraId="58289F3B" w14:textId="77777777" w:rsidTr="009955CD">
        <w:tc>
          <w:tcPr>
            <w:tcW w:w="534" w:type="dxa"/>
          </w:tcPr>
          <w:p w14:paraId="030BCD6B" w14:textId="77777777" w:rsidR="009955CD" w:rsidRPr="0012239C" w:rsidRDefault="009955CD" w:rsidP="009955CD">
            <w:pPr>
              <w:pStyle w:val="Bezmezer"/>
              <w:tabs>
                <w:tab w:val="left" w:pos="3285"/>
              </w:tabs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10</w:t>
            </w:r>
          </w:p>
        </w:tc>
        <w:tc>
          <w:tcPr>
            <w:tcW w:w="2835" w:type="dxa"/>
          </w:tcPr>
          <w:p w14:paraId="76D42F59" w14:textId="77777777" w:rsidR="009955CD" w:rsidRPr="0012239C" w:rsidRDefault="009955CD" w:rsidP="009955CD">
            <w:pPr>
              <w:pStyle w:val="Bezmezer"/>
              <w:tabs>
                <w:tab w:val="left" w:pos="3285"/>
              </w:tabs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Zdravotnictví</w:t>
            </w:r>
          </w:p>
        </w:tc>
        <w:tc>
          <w:tcPr>
            <w:tcW w:w="1134" w:type="dxa"/>
          </w:tcPr>
          <w:p w14:paraId="4529735A" w14:textId="5090923E" w:rsidR="009955CD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14:paraId="623B2493" w14:textId="6EFA6994" w:rsidR="009955CD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12239C">
              <w:rPr>
                <w:rFonts w:cstheme="minorHAnsi"/>
                <w:b/>
                <w:sz w:val="17"/>
                <w:szCs w:val="17"/>
              </w:rPr>
              <w:t>8</w:t>
            </w:r>
          </w:p>
        </w:tc>
        <w:tc>
          <w:tcPr>
            <w:tcW w:w="1275" w:type="dxa"/>
          </w:tcPr>
          <w:p w14:paraId="11F7164A" w14:textId="730D81A3" w:rsidR="009955CD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8</w:t>
            </w:r>
          </w:p>
        </w:tc>
        <w:tc>
          <w:tcPr>
            <w:tcW w:w="1276" w:type="dxa"/>
          </w:tcPr>
          <w:p w14:paraId="4F1EC429" w14:textId="23F4FE56" w:rsidR="009955CD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6</w:t>
            </w:r>
          </w:p>
        </w:tc>
        <w:tc>
          <w:tcPr>
            <w:tcW w:w="1024" w:type="dxa"/>
          </w:tcPr>
          <w:p w14:paraId="6A584A55" w14:textId="77D3E058" w:rsidR="009955CD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5</w:t>
            </w:r>
          </w:p>
        </w:tc>
      </w:tr>
      <w:tr w:rsidR="009955CD" w:rsidRPr="0012239C" w14:paraId="2F0BE3A8" w14:textId="77777777" w:rsidTr="009955CD">
        <w:tc>
          <w:tcPr>
            <w:tcW w:w="534" w:type="dxa"/>
          </w:tcPr>
          <w:p w14:paraId="29717A0B" w14:textId="77777777" w:rsidR="009955CD" w:rsidRPr="0012239C" w:rsidRDefault="009955CD" w:rsidP="009955CD">
            <w:pPr>
              <w:pStyle w:val="Bezmezer"/>
              <w:tabs>
                <w:tab w:val="left" w:pos="3285"/>
              </w:tabs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11</w:t>
            </w:r>
          </w:p>
        </w:tc>
        <w:tc>
          <w:tcPr>
            <w:tcW w:w="2835" w:type="dxa"/>
          </w:tcPr>
          <w:p w14:paraId="0163C926" w14:textId="77777777" w:rsidR="009955CD" w:rsidRPr="0012239C" w:rsidRDefault="009955CD" w:rsidP="009955CD">
            <w:pPr>
              <w:pStyle w:val="Bezmezer"/>
              <w:tabs>
                <w:tab w:val="left" w:pos="3285"/>
              </w:tabs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Podmínky pro podnikání</w:t>
            </w:r>
          </w:p>
        </w:tc>
        <w:tc>
          <w:tcPr>
            <w:tcW w:w="1134" w:type="dxa"/>
          </w:tcPr>
          <w:p w14:paraId="6C285F6A" w14:textId="13D1E890" w:rsidR="009955CD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0</w:t>
            </w:r>
          </w:p>
        </w:tc>
        <w:tc>
          <w:tcPr>
            <w:tcW w:w="1134" w:type="dxa"/>
          </w:tcPr>
          <w:p w14:paraId="63E15094" w14:textId="29540D36" w:rsidR="009955CD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11</w:t>
            </w:r>
          </w:p>
        </w:tc>
        <w:tc>
          <w:tcPr>
            <w:tcW w:w="1275" w:type="dxa"/>
          </w:tcPr>
          <w:p w14:paraId="55DD38DF" w14:textId="5671F3B3" w:rsidR="009955CD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9</w:t>
            </w:r>
          </w:p>
        </w:tc>
        <w:tc>
          <w:tcPr>
            <w:tcW w:w="1276" w:type="dxa"/>
          </w:tcPr>
          <w:p w14:paraId="22DBAD90" w14:textId="490B96B9" w:rsidR="009955CD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12239C">
              <w:rPr>
                <w:rFonts w:cstheme="minorHAnsi"/>
                <w:sz w:val="17"/>
                <w:szCs w:val="17"/>
              </w:rPr>
              <w:t>2</w:t>
            </w:r>
          </w:p>
        </w:tc>
        <w:tc>
          <w:tcPr>
            <w:tcW w:w="1024" w:type="dxa"/>
          </w:tcPr>
          <w:p w14:paraId="609E2C07" w14:textId="54A6726E" w:rsidR="009955CD" w:rsidRPr="0012239C" w:rsidRDefault="009955CD" w:rsidP="009955CD">
            <w:pPr>
              <w:pStyle w:val="Bezmezer"/>
              <w:tabs>
                <w:tab w:val="left" w:pos="3285"/>
              </w:tabs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12239C">
              <w:rPr>
                <w:rFonts w:cstheme="minorHAnsi"/>
                <w:b/>
                <w:sz w:val="17"/>
                <w:szCs w:val="17"/>
              </w:rPr>
              <w:t>28</w:t>
            </w:r>
          </w:p>
        </w:tc>
      </w:tr>
    </w:tbl>
    <w:p w14:paraId="6AAC9330" w14:textId="77777777" w:rsidR="00D72705" w:rsidRPr="0012239C" w:rsidRDefault="00D72705" w:rsidP="00C2226B">
      <w:pPr>
        <w:rPr>
          <w:rFonts w:cstheme="minorHAnsi"/>
          <w:b/>
          <w:sz w:val="18"/>
          <w:szCs w:val="18"/>
        </w:rPr>
      </w:pPr>
    </w:p>
    <w:p w14:paraId="18837D70" w14:textId="2775BBA6" w:rsidR="00604031" w:rsidRPr="0012239C" w:rsidRDefault="00C2226B" w:rsidP="00C2226B">
      <w:pPr>
        <w:rPr>
          <w:rFonts w:cstheme="minorHAnsi"/>
          <w:b/>
          <w:sz w:val="18"/>
          <w:szCs w:val="18"/>
        </w:rPr>
      </w:pPr>
      <w:r w:rsidRPr="0012239C">
        <w:rPr>
          <w:rFonts w:cstheme="minorHAnsi"/>
          <w:b/>
          <w:sz w:val="18"/>
          <w:szCs w:val="18"/>
        </w:rPr>
        <w:t xml:space="preserve">6. </w:t>
      </w:r>
      <w:r w:rsidR="00604031" w:rsidRPr="0012239C">
        <w:rPr>
          <w:rFonts w:cstheme="minorHAnsi"/>
          <w:b/>
          <w:sz w:val="18"/>
          <w:szCs w:val="18"/>
        </w:rPr>
        <w:t>Mezilidské vztahy v obci považujete za:</w:t>
      </w:r>
    </w:p>
    <w:p w14:paraId="72E99C46" w14:textId="69D8A32E" w:rsidR="00604031" w:rsidRPr="0012239C" w:rsidRDefault="00604031" w:rsidP="00D72705">
      <w:pPr>
        <w:spacing w:after="120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>- velmi dobré – 3x</w:t>
      </w:r>
    </w:p>
    <w:p w14:paraId="36F90643" w14:textId="7B5C77BD" w:rsidR="00604031" w:rsidRPr="0012239C" w:rsidRDefault="00604031" w:rsidP="00D72705">
      <w:pPr>
        <w:spacing w:after="120"/>
        <w:rPr>
          <w:rFonts w:cstheme="minorHAnsi"/>
          <w:b/>
          <w:sz w:val="17"/>
          <w:szCs w:val="17"/>
        </w:rPr>
      </w:pPr>
      <w:r w:rsidRPr="0012239C">
        <w:rPr>
          <w:rFonts w:cstheme="minorHAnsi"/>
          <w:b/>
          <w:sz w:val="17"/>
          <w:szCs w:val="17"/>
        </w:rPr>
        <w:t>- docela dobré – 45x</w:t>
      </w:r>
    </w:p>
    <w:p w14:paraId="256A9283" w14:textId="1EEAB884" w:rsidR="00604031" w:rsidRPr="0012239C" w:rsidRDefault="00604031" w:rsidP="00D72705">
      <w:pPr>
        <w:spacing w:after="120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>- ne moc dobré – 6x</w:t>
      </w:r>
    </w:p>
    <w:p w14:paraId="2DB5608B" w14:textId="6689517C" w:rsidR="00604031" w:rsidRPr="0012239C" w:rsidRDefault="00604031" w:rsidP="00D72705">
      <w:pPr>
        <w:spacing w:after="120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>- špatné – 5x</w:t>
      </w:r>
    </w:p>
    <w:p w14:paraId="6D8D6EBB" w14:textId="337E9E33" w:rsidR="00604031" w:rsidRPr="0012239C" w:rsidRDefault="00604031" w:rsidP="00D72705">
      <w:pPr>
        <w:spacing w:after="120"/>
        <w:rPr>
          <w:rFonts w:cstheme="minorHAnsi"/>
          <w:b/>
          <w:sz w:val="18"/>
          <w:szCs w:val="18"/>
        </w:rPr>
      </w:pPr>
      <w:r w:rsidRPr="0012239C">
        <w:rPr>
          <w:rFonts w:cstheme="minorHAnsi"/>
          <w:sz w:val="17"/>
          <w:szCs w:val="17"/>
        </w:rPr>
        <w:t>- nedovedu posoudit – 2x</w:t>
      </w:r>
    </w:p>
    <w:p w14:paraId="29A1DB88" w14:textId="2E58EB9B" w:rsidR="00C2226B" w:rsidRPr="0012239C" w:rsidRDefault="00604031" w:rsidP="00D72705">
      <w:pPr>
        <w:spacing w:after="120"/>
        <w:rPr>
          <w:rFonts w:cstheme="minorHAnsi"/>
          <w:b/>
          <w:sz w:val="18"/>
          <w:szCs w:val="18"/>
        </w:rPr>
      </w:pPr>
      <w:r w:rsidRPr="0012239C">
        <w:rPr>
          <w:rFonts w:cstheme="minorHAnsi"/>
          <w:b/>
          <w:sz w:val="18"/>
          <w:szCs w:val="18"/>
        </w:rPr>
        <w:t xml:space="preserve">7. </w:t>
      </w:r>
      <w:r w:rsidR="00C2226B" w:rsidRPr="0012239C">
        <w:rPr>
          <w:rFonts w:cstheme="minorHAnsi"/>
          <w:b/>
          <w:sz w:val="18"/>
          <w:szCs w:val="18"/>
        </w:rPr>
        <w:t>Myslíte si, že obyvatelé mají dostatek příležitostí ke vzájemným společenským kontaktům?</w:t>
      </w:r>
    </w:p>
    <w:p w14:paraId="416FA6BB" w14:textId="63C991AC" w:rsidR="00C2226B" w:rsidRPr="0012239C" w:rsidRDefault="00604031" w:rsidP="00D72705">
      <w:pPr>
        <w:spacing w:after="120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>- rozhodně ano – 18</w:t>
      </w:r>
      <w:r w:rsidR="00C2226B" w:rsidRPr="0012239C">
        <w:rPr>
          <w:rFonts w:cstheme="minorHAnsi"/>
          <w:sz w:val="17"/>
          <w:szCs w:val="17"/>
        </w:rPr>
        <w:t>x</w:t>
      </w:r>
    </w:p>
    <w:p w14:paraId="735C21DB" w14:textId="28DE4BCE" w:rsidR="00C2226B" w:rsidRPr="0012239C" w:rsidRDefault="00C2226B" w:rsidP="00D72705">
      <w:pPr>
        <w:spacing w:after="120"/>
        <w:rPr>
          <w:rFonts w:cstheme="minorHAnsi"/>
          <w:b/>
          <w:sz w:val="17"/>
          <w:szCs w:val="17"/>
        </w:rPr>
      </w:pPr>
      <w:r w:rsidRPr="0012239C">
        <w:rPr>
          <w:rFonts w:cstheme="minorHAnsi"/>
          <w:b/>
          <w:sz w:val="17"/>
          <w:szCs w:val="17"/>
        </w:rPr>
        <w:t>- spíše ano – 3</w:t>
      </w:r>
      <w:r w:rsidR="00604031" w:rsidRPr="0012239C">
        <w:rPr>
          <w:rFonts w:cstheme="minorHAnsi"/>
          <w:b/>
          <w:sz w:val="17"/>
          <w:szCs w:val="17"/>
        </w:rPr>
        <w:t>6</w:t>
      </w:r>
      <w:r w:rsidRPr="0012239C">
        <w:rPr>
          <w:rFonts w:cstheme="minorHAnsi"/>
          <w:b/>
          <w:sz w:val="17"/>
          <w:szCs w:val="17"/>
        </w:rPr>
        <w:t>x</w:t>
      </w:r>
    </w:p>
    <w:p w14:paraId="308BCB2A" w14:textId="69F86191" w:rsidR="00C2226B" w:rsidRPr="0012239C" w:rsidRDefault="00C2226B" w:rsidP="00D72705">
      <w:pPr>
        <w:spacing w:after="120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>- spíše ne – 1x</w:t>
      </w:r>
    </w:p>
    <w:p w14:paraId="7DFDE6CA" w14:textId="4FD12EC9" w:rsidR="00C2226B" w:rsidRPr="0012239C" w:rsidRDefault="00C2226B" w:rsidP="00D72705">
      <w:pPr>
        <w:spacing w:after="120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 xml:space="preserve">- rozhodně ne – </w:t>
      </w:r>
      <w:r w:rsidR="00604031" w:rsidRPr="0012239C">
        <w:rPr>
          <w:rFonts w:cstheme="minorHAnsi"/>
          <w:sz w:val="17"/>
          <w:szCs w:val="17"/>
        </w:rPr>
        <w:t>1</w:t>
      </w:r>
      <w:r w:rsidRPr="0012239C">
        <w:rPr>
          <w:rFonts w:cstheme="minorHAnsi"/>
          <w:sz w:val="17"/>
          <w:szCs w:val="17"/>
        </w:rPr>
        <w:t>x</w:t>
      </w:r>
    </w:p>
    <w:p w14:paraId="108BE01A" w14:textId="276E9E74" w:rsidR="00C2226B" w:rsidRPr="0012239C" w:rsidRDefault="00C2226B" w:rsidP="00D72705">
      <w:pPr>
        <w:spacing w:after="120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 xml:space="preserve">- nedovedu posoudit – </w:t>
      </w:r>
      <w:r w:rsidR="00604031" w:rsidRPr="0012239C">
        <w:rPr>
          <w:rFonts w:cstheme="minorHAnsi"/>
          <w:sz w:val="17"/>
          <w:szCs w:val="17"/>
        </w:rPr>
        <w:t>4</w:t>
      </w:r>
      <w:r w:rsidRPr="0012239C">
        <w:rPr>
          <w:rFonts w:cstheme="minorHAnsi"/>
          <w:sz w:val="17"/>
          <w:szCs w:val="17"/>
        </w:rPr>
        <w:t>x</w:t>
      </w:r>
    </w:p>
    <w:p w14:paraId="6120FDB7" w14:textId="6442B38D" w:rsidR="00C2226B" w:rsidRPr="0012239C" w:rsidRDefault="00604031" w:rsidP="00C2226B">
      <w:pPr>
        <w:rPr>
          <w:rFonts w:cstheme="minorHAnsi"/>
          <w:b/>
          <w:sz w:val="18"/>
          <w:szCs w:val="18"/>
        </w:rPr>
      </w:pPr>
      <w:r w:rsidRPr="0012239C">
        <w:rPr>
          <w:rFonts w:cstheme="minorHAnsi"/>
          <w:b/>
          <w:sz w:val="18"/>
          <w:szCs w:val="18"/>
        </w:rPr>
        <w:t>8</w:t>
      </w:r>
      <w:r w:rsidR="00C2226B" w:rsidRPr="0012239C">
        <w:rPr>
          <w:rFonts w:cstheme="minorHAnsi"/>
          <w:b/>
          <w:sz w:val="18"/>
          <w:szCs w:val="18"/>
        </w:rPr>
        <w:t>. Sledujete informace o dění v obci na webových stránkách?</w:t>
      </w:r>
    </w:p>
    <w:p w14:paraId="49B23F21" w14:textId="7D238C17" w:rsidR="00C2226B" w:rsidRPr="0012239C" w:rsidRDefault="00C2226B" w:rsidP="00D72705">
      <w:pPr>
        <w:spacing w:after="120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 xml:space="preserve">- pravidelně (min.1x </w:t>
      </w:r>
      <w:r w:rsidR="00604031" w:rsidRPr="0012239C">
        <w:rPr>
          <w:rFonts w:cstheme="minorHAnsi"/>
          <w:sz w:val="17"/>
          <w:szCs w:val="17"/>
        </w:rPr>
        <w:t xml:space="preserve">za </w:t>
      </w:r>
      <w:r w:rsidRPr="0012239C">
        <w:rPr>
          <w:rFonts w:cstheme="minorHAnsi"/>
          <w:sz w:val="17"/>
          <w:szCs w:val="17"/>
        </w:rPr>
        <w:t>týd</w:t>
      </w:r>
      <w:r w:rsidR="00604031" w:rsidRPr="0012239C">
        <w:rPr>
          <w:rFonts w:cstheme="minorHAnsi"/>
          <w:sz w:val="17"/>
          <w:szCs w:val="17"/>
        </w:rPr>
        <w:t>en</w:t>
      </w:r>
      <w:r w:rsidRPr="0012239C">
        <w:rPr>
          <w:rFonts w:cstheme="minorHAnsi"/>
          <w:sz w:val="17"/>
          <w:szCs w:val="17"/>
        </w:rPr>
        <w:t xml:space="preserve">) – </w:t>
      </w:r>
      <w:r w:rsidR="00604031" w:rsidRPr="0012239C">
        <w:rPr>
          <w:rFonts w:cstheme="minorHAnsi"/>
          <w:sz w:val="17"/>
          <w:szCs w:val="17"/>
        </w:rPr>
        <w:t>13</w:t>
      </w:r>
      <w:r w:rsidRPr="0012239C">
        <w:rPr>
          <w:rFonts w:cstheme="minorHAnsi"/>
          <w:sz w:val="17"/>
          <w:szCs w:val="17"/>
        </w:rPr>
        <w:t>x</w:t>
      </w:r>
    </w:p>
    <w:p w14:paraId="562CB32C" w14:textId="18EEF869" w:rsidR="00C2226B" w:rsidRPr="00D72705" w:rsidRDefault="00C2226B" w:rsidP="00D72705">
      <w:pPr>
        <w:spacing w:after="120"/>
        <w:rPr>
          <w:rFonts w:cstheme="minorHAnsi"/>
          <w:sz w:val="17"/>
          <w:szCs w:val="17"/>
        </w:rPr>
      </w:pPr>
      <w:r w:rsidRPr="0012239C">
        <w:rPr>
          <w:rFonts w:cstheme="minorHAnsi"/>
          <w:sz w:val="17"/>
          <w:szCs w:val="17"/>
        </w:rPr>
        <w:t xml:space="preserve">- </w:t>
      </w:r>
      <w:r w:rsidRPr="0012239C">
        <w:rPr>
          <w:rFonts w:cstheme="minorHAnsi"/>
          <w:b/>
          <w:sz w:val="17"/>
          <w:szCs w:val="17"/>
        </w:rPr>
        <w:t>ob</w:t>
      </w:r>
      <w:r w:rsidRPr="00D72705">
        <w:rPr>
          <w:rFonts w:cstheme="minorHAnsi"/>
          <w:b/>
          <w:sz w:val="17"/>
          <w:szCs w:val="17"/>
        </w:rPr>
        <w:t xml:space="preserve">čas (min. 1x měsíčně) – </w:t>
      </w:r>
      <w:r w:rsidR="00604031" w:rsidRPr="00D72705">
        <w:rPr>
          <w:rFonts w:cstheme="minorHAnsi"/>
          <w:b/>
          <w:sz w:val="17"/>
          <w:szCs w:val="17"/>
        </w:rPr>
        <w:t>26</w:t>
      </w:r>
      <w:r w:rsidRPr="00D72705">
        <w:rPr>
          <w:rFonts w:cstheme="minorHAnsi"/>
          <w:b/>
          <w:sz w:val="17"/>
          <w:szCs w:val="17"/>
        </w:rPr>
        <w:t>x</w:t>
      </w:r>
    </w:p>
    <w:p w14:paraId="0BE28531" w14:textId="164DA800" w:rsidR="00C2226B" w:rsidRPr="00D72705" w:rsidRDefault="00C2226B" w:rsidP="00D72705">
      <w:pPr>
        <w:spacing w:after="120"/>
        <w:rPr>
          <w:rFonts w:cstheme="minorHAnsi"/>
          <w:sz w:val="17"/>
          <w:szCs w:val="17"/>
        </w:rPr>
      </w:pPr>
      <w:r w:rsidRPr="00D72705">
        <w:rPr>
          <w:rFonts w:cstheme="minorHAnsi"/>
          <w:sz w:val="17"/>
          <w:szCs w:val="17"/>
        </w:rPr>
        <w:t xml:space="preserve">- vůbec – </w:t>
      </w:r>
      <w:r w:rsidR="00604031" w:rsidRPr="00D72705">
        <w:rPr>
          <w:rFonts w:cstheme="minorHAnsi"/>
          <w:sz w:val="17"/>
          <w:szCs w:val="17"/>
        </w:rPr>
        <w:t>6</w:t>
      </w:r>
      <w:r w:rsidRPr="00D72705">
        <w:rPr>
          <w:rFonts w:cstheme="minorHAnsi"/>
          <w:sz w:val="17"/>
          <w:szCs w:val="17"/>
        </w:rPr>
        <w:t>x</w:t>
      </w:r>
    </w:p>
    <w:p w14:paraId="0C1C52FD" w14:textId="25DFD41E" w:rsidR="00C2226B" w:rsidRPr="00D72705" w:rsidRDefault="00C2226B" w:rsidP="00D72705">
      <w:pPr>
        <w:spacing w:after="120"/>
        <w:rPr>
          <w:rFonts w:cstheme="minorHAnsi"/>
          <w:sz w:val="17"/>
          <w:szCs w:val="17"/>
        </w:rPr>
      </w:pPr>
      <w:r w:rsidRPr="00D72705">
        <w:rPr>
          <w:rFonts w:cstheme="minorHAnsi"/>
          <w:sz w:val="17"/>
          <w:szCs w:val="17"/>
        </w:rPr>
        <w:t>- nemám internet – 1</w:t>
      </w:r>
      <w:r w:rsidR="00604031" w:rsidRPr="00D72705">
        <w:rPr>
          <w:rFonts w:cstheme="minorHAnsi"/>
          <w:sz w:val="17"/>
          <w:szCs w:val="17"/>
        </w:rPr>
        <w:t>5</w:t>
      </w:r>
      <w:r w:rsidRPr="00D72705">
        <w:rPr>
          <w:rFonts w:cstheme="minorHAnsi"/>
          <w:sz w:val="17"/>
          <w:szCs w:val="17"/>
        </w:rPr>
        <w:t>x</w:t>
      </w:r>
    </w:p>
    <w:p w14:paraId="35A87181" w14:textId="347E0401" w:rsidR="00C2226B" w:rsidRPr="00D72705" w:rsidRDefault="00604031" w:rsidP="00C2226B">
      <w:pPr>
        <w:rPr>
          <w:rFonts w:cstheme="minorHAnsi"/>
          <w:b/>
          <w:sz w:val="18"/>
          <w:szCs w:val="18"/>
        </w:rPr>
      </w:pPr>
      <w:r w:rsidRPr="00D72705">
        <w:rPr>
          <w:rFonts w:cstheme="minorHAnsi"/>
          <w:b/>
          <w:sz w:val="18"/>
          <w:szCs w:val="18"/>
        </w:rPr>
        <w:t>9</w:t>
      </w:r>
      <w:r w:rsidR="00C2226B" w:rsidRPr="00D72705">
        <w:rPr>
          <w:rFonts w:cstheme="minorHAnsi"/>
          <w:b/>
          <w:sz w:val="18"/>
          <w:szCs w:val="18"/>
        </w:rPr>
        <w:t>. Znáte členy zastupitelstva obce?</w:t>
      </w:r>
    </w:p>
    <w:p w14:paraId="1A17212E" w14:textId="543F23A5" w:rsidR="00C2226B" w:rsidRPr="00D72705" w:rsidRDefault="00C2226B" w:rsidP="00D72705">
      <w:pPr>
        <w:spacing w:after="120"/>
        <w:rPr>
          <w:rFonts w:cstheme="minorHAnsi"/>
          <w:sz w:val="17"/>
          <w:szCs w:val="17"/>
        </w:rPr>
      </w:pPr>
      <w:r w:rsidRPr="00D72705">
        <w:rPr>
          <w:rFonts w:cstheme="minorHAnsi"/>
          <w:sz w:val="17"/>
          <w:szCs w:val="17"/>
        </w:rPr>
        <w:t xml:space="preserve">- všechny – </w:t>
      </w:r>
      <w:r w:rsidR="00604031" w:rsidRPr="00D72705">
        <w:rPr>
          <w:rFonts w:cstheme="minorHAnsi"/>
          <w:sz w:val="17"/>
          <w:szCs w:val="17"/>
        </w:rPr>
        <w:t>21</w:t>
      </w:r>
      <w:r w:rsidRPr="00D72705">
        <w:rPr>
          <w:rFonts w:cstheme="minorHAnsi"/>
          <w:sz w:val="17"/>
          <w:szCs w:val="17"/>
        </w:rPr>
        <w:t>x</w:t>
      </w:r>
    </w:p>
    <w:p w14:paraId="0460A7D9" w14:textId="28B351BC" w:rsidR="00C2226B" w:rsidRPr="00D72705" w:rsidRDefault="00604031" w:rsidP="00D72705">
      <w:pPr>
        <w:spacing w:after="120"/>
        <w:rPr>
          <w:rFonts w:cstheme="minorHAnsi"/>
          <w:b/>
          <w:sz w:val="17"/>
          <w:szCs w:val="17"/>
        </w:rPr>
      </w:pPr>
      <w:r w:rsidRPr="00D72705">
        <w:rPr>
          <w:rFonts w:cstheme="minorHAnsi"/>
          <w:b/>
          <w:sz w:val="17"/>
          <w:szCs w:val="17"/>
        </w:rPr>
        <w:t>- většinu – 25</w:t>
      </w:r>
      <w:r w:rsidR="00C2226B" w:rsidRPr="00D72705">
        <w:rPr>
          <w:rFonts w:cstheme="minorHAnsi"/>
          <w:b/>
          <w:sz w:val="17"/>
          <w:szCs w:val="17"/>
        </w:rPr>
        <w:t>x</w:t>
      </w:r>
    </w:p>
    <w:p w14:paraId="0B13E3E9" w14:textId="6F10A196" w:rsidR="00C2226B" w:rsidRPr="00D72705" w:rsidRDefault="00C2226B" w:rsidP="00D72705">
      <w:pPr>
        <w:spacing w:after="120"/>
        <w:rPr>
          <w:rFonts w:cstheme="minorHAnsi"/>
          <w:sz w:val="17"/>
          <w:szCs w:val="17"/>
        </w:rPr>
      </w:pPr>
      <w:r w:rsidRPr="00D72705">
        <w:rPr>
          <w:rFonts w:cstheme="minorHAnsi"/>
          <w:sz w:val="17"/>
          <w:szCs w:val="17"/>
        </w:rPr>
        <w:t xml:space="preserve">- některé – </w:t>
      </w:r>
      <w:r w:rsidR="00604031" w:rsidRPr="00D72705">
        <w:rPr>
          <w:rFonts w:cstheme="minorHAnsi"/>
          <w:sz w:val="17"/>
          <w:szCs w:val="17"/>
        </w:rPr>
        <w:t>11</w:t>
      </w:r>
      <w:r w:rsidRPr="00D72705">
        <w:rPr>
          <w:rFonts w:cstheme="minorHAnsi"/>
          <w:sz w:val="17"/>
          <w:szCs w:val="17"/>
        </w:rPr>
        <w:t>x</w:t>
      </w:r>
    </w:p>
    <w:p w14:paraId="151B1E57" w14:textId="127EE959" w:rsidR="00C2226B" w:rsidRPr="00D72705" w:rsidRDefault="00C2226B" w:rsidP="00D72705">
      <w:pPr>
        <w:spacing w:after="120"/>
        <w:rPr>
          <w:rFonts w:cstheme="minorHAnsi"/>
          <w:sz w:val="17"/>
          <w:szCs w:val="17"/>
        </w:rPr>
      </w:pPr>
      <w:r w:rsidRPr="00D72705">
        <w:rPr>
          <w:rFonts w:cstheme="minorHAnsi"/>
          <w:sz w:val="17"/>
          <w:szCs w:val="17"/>
        </w:rPr>
        <w:t xml:space="preserve">- </w:t>
      </w:r>
      <w:r w:rsidR="00CF2E20">
        <w:rPr>
          <w:rFonts w:cstheme="minorHAnsi"/>
          <w:sz w:val="17"/>
          <w:szCs w:val="17"/>
        </w:rPr>
        <w:t>neznám</w:t>
      </w:r>
      <w:r w:rsidRPr="00D72705">
        <w:rPr>
          <w:rFonts w:cstheme="minorHAnsi"/>
          <w:sz w:val="17"/>
          <w:szCs w:val="17"/>
        </w:rPr>
        <w:t xml:space="preserve"> – </w:t>
      </w:r>
      <w:r w:rsidR="00604031" w:rsidRPr="00D72705">
        <w:rPr>
          <w:rFonts w:cstheme="minorHAnsi"/>
          <w:sz w:val="17"/>
          <w:szCs w:val="17"/>
        </w:rPr>
        <w:t>3</w:t>
      </w:r>
      <w:r w:rsidRPr="00D72705">
        <w:rPr>
          <w:rFonts w:cstheme="minorHAnsi"/>
          <w:sz w:val="17"/>
          <w:szCs w:val="17"/>
        </w:rPr>
        <w:t xml:space="preserve">x </w:t>
      </w:r>
    </w:p>
    <w:p w14:paraId="4C67A807" w14:textId="5C093EBE" w:rsidR="00C2226B" w:rsidRPr="00D72705" w:rsidRDefault="00604031" w:rsidP="00C2226B">
      <w:pPr>
        <w:rPr>
          <w:rFonts w:cstheme="minorHAnsi"/>
          <w:b/>
          <w:sz w:val="18"/>
          <w:szCs w:val="18"/>
        </w:rPr>
      </w:pPr>
      <w:r w:rsidRPr="00D72705">
        <w:rPr>
          <w:rFonts w:cstheme="minorHAnsi"/>
          <w:b/>
          <w:sz w:val="18"/>
          <w:szCs w:val="18"/>
        </w:rPr>
        <w:t>10</w:t>
      </w:r>
      <w:r w:rsidR="00C2226B" w:rsidRPr="00D72705">
        <w:rPr>
          <w:rFonts w:cstheme="minorHAnsi"/>
          <w:b/>
          <w:sz w:val="18"/>
          <w:szCs w:val="18"/>
        </w:rPr>
        <w:t xml:space="preserve">. </w:t>
      </w:r>
      <w:r w:rsidRPr="00D72705">
        <w:rPr>
          <w:rFonts w:cstheme="minorHAnsi"/>
          <w:b/>
          <w:sz w:val="18"/>
          <w:szCs w:val="18"/>
        </w:rPr>
        <w:t>Kdybyste rozhodovali o využití obecních prost</w:t>
      </w:r>
      <w:r w:rsidR="00585E8B" w:rsidRPr="00D72705">
        <w:rPr>
          <w:rFonts w:cstheme="minorHAnsi"/>
          <w:b/>
          <w:sz w:val="18"/>
          <w:szCs w:val="18"/>
        </w:rPr>
        <w:t>ředků, na co byste je přednostn</w:t>
      </w:r>
      <w:r w:rsidRPr="00D72705">
        <w:rPr>
          <w:rFonts w:cstheme="minorHAnsi"/>
          <w:b/>
          <w:sz w:val="18"/>
          <w:szCs w:val="18"/>
        </w:rPr>
        <w:t>ě využil(a)</w:t>
      </w:r>
      <w:r w:rsidR="00C2226B" w:rsidRPr="00D72705">
        <w:rPr>
          <w:rFonts w:cstheme="minorHAnsi"/>
          <w:b/>
          <w:sz w:val="18"/>
          <w:szCs w:val="18"/>
        </w:rPr>
        <w:t>?</w:t>
      </w:r>
    </w:p>
    <w:p w14:paraId="3FA5E5C4" w14:textId="0F11E46C" w:rsidR="00C2226B" w:rsidRPr="00D72705" w:rsidRDefault="00C2226B" w:rsidP="00D72705">
      <w:pPr>
        <w:spacing w:after="120"/>
        <w:rPr>
          <w:rFonts w:cstheme="minorHAnsi"/>
          <w:sz w:val="17"/>
          <w:szCs w:val="17"/>
        </w:rPr>
      </w:pPr>
      <w:r w:rsidRPr="00D72705">
        <w:rPr>
          <w:rFonts w:cstheme="minorHAnsi"/>
          <w:sz w:val="17"/>
          <w:szCs w:val="17"/>
        </w:rPr>
        <w:t xml:space="preserve">- </w:t>
      </w:r>
      <w:r w:rsidR="00604031" w:rsidRPr="00D72705">
        <w:rPr>
          <w:rFonts w:cstheme="minorHAnsi"/>
          <w:sz w:val="17"/>
          <w:szCs w:val="17"/>
        </w:rPr>
        <w:t>podpora bytové výstavby (dobudování technické infrastruktury a místních komunikací) -17x</w:t>
      </w:r>
    </w:p>
    <w:p w14:paraId="5A6C6625" w14:textId="3CBD189B" w:rsidR="00C2226B" w:rsidRPr="00D72705" w:rsidRDefault="00604031" w:rsidP="00D72705">
      <w:pPr>
        <w:spacing w:after="120"/>
        <w:rPr>
          <w:rFonts w:cstheme="minorHAnsi"/>
          <w:sz w:val="17"/>
          <w:szCs w:val="17"/>
        </w:rPr>
      </w:pPr>
      <w:r w:rsidRPr="00D72705">
        <w:rPr>
          <w:rFonts w:cstheme="minorHAnsi"/>
          <w:sz w:val="17"/>
          <w:szCs w:val="17"/>
        </w:rPr>
        <w:t>- zřízení dalších provozoven obchodu a služeb – 29</w:t>
      </w:r>
      <w:r w:rsidR="00C2226B" w:rsidRPr="00D72705">
        <w:rPr>
          <w:rFonts w:cstheme="minorHAnsi"/>
          <w:sz w:val="17"/>
          <w:szCs w:val="17"/>
        </w:rPr>
        <w:t>x</w:t>
      </w:r>
    </w:p>
    <w:p w14:paraId="3D65C973" w14:textId="276604D0" w:rsidR="00604031" w:rsidRPr="00D72705" w:rsidRDefault="00604031" w:rsidP="00D72705">
      <w:pPr>
        <w:spacing w:after="120"/>
        <w:rPr>
          <w:rFonts w:cstheme="minorHAnsi"/>
          <w:b/>
          <w:sz w:val="17"/>
          <w:szCs w:val="17"/>
        </w:rPr>
      </w:pPr>
      <w:r w:rsidRPr="00D72705">
        <w:rPr>
          <w:rFonts w:cstheme="minorHAnsi"/>
          <w:sz w:val="17"/>
          <w:szCs w:val="17"/>
        </w:rPr>
        <w:t xml:space="preserve">- </w:t>
      </w:r>
      <w:r w:rsidRPr="00D72705">
        <w:rPr>
          <w:rFonts w:cstheme="minorHAnsi"/>
          <w:b/>
          <w:sz w:val="17"/>
          <w:szCs w:val="17"/>
        </w:rPr>
        <w:t>rekonstrukce místních komunikací a</w:t>
      </w:r>
      <w:r w:rsidR="00585E8B" w:rsidRPr="00D72705">
        <w:rPr>
          <w:rFonts w:cstheme="minorHAnsi"/>
          <w:b/>
          <w:sz w:val="17"/>
          <w:szCs w:val="17"/>
        </w:rPr>
        <w:t xml:space="preserve"> chodníků – 37x</w:t>
      </w:r>
    </w:p>
    <w:p w14:paraId="0FD36061" w14:textId="0AE838BA" w:rsidR="00585E8B" w:rsidRPr="00D72705" w:rsidRDefault="00585E8B" w:rsidP="00D72705">
      <w:pPr>
        <w:spacing w:after="120"/>
        <w:rPr>
          <w:rFonts w:cstheme="minorHAnsi"/>
          <w:sz w:val="17"/>
          <w:szCs w:val="17"/>
        </w:rPr>
      </w:pPr>
      <w:r w:rsidRPr="00D72705">
        <w:rPr>
          <w:rFonts w:cstheme="minorHAnsi"/>
          <w:b/>
          <w:sz w:val="17"/>
          <w:szCs w:val="17"/>
        </w:rPr>
        <w:t xml:space="preserve">- </w:t>
      </w:r>
      <w:r w:rsidRPr="00D72705">
        <w:rPr>
          <w:rFonts w:cstheme="minorHAnsi"/>
          <w:sz w:val="17"/>
          <w:szCs w:val="17"/>
        </w:rPr>
        <w:t>podpora kulturních, společenských a sportovních aktivit – 10x</w:t>
      </w:r>
    </w:p>
    <w:p w14:paraId="09D4DF10" w14:textId="56D7546C" w:rsidR="00585E8B" w:rsidRPr="00D72705" w:rsidRDefault="00585E8B" w:rsidP="00D72705">
      <w:pPr>
        <w:spacing w:after="120"/>
        <w:rPr>
          <w:rFonts w:cstheme="minorHAnsi"/>
          <w:sz w:val="17"/>
          <w:szCs w:val="17"/>
        </w:rPr>
      </w:pPr>
      <w:r w:rsidRPr="00D72705">
        <w:rPr>
          <w:rFonts w:cstheme="minorHAnsi"/>
          <w:sz w:val="17"/>
          <w:szCs w:val="17"/>
        </w:rPr>
        <w:t xml:space="preserve">- péče o veřejnou zeleň a prostředí v obci včetně nákupu techniky na její </w:t>
      </w:r>
      <w:proofErr w:type="gramStart"/>
      <w:r w:rsidRPr="00D72705">
        <w:rPr>
          <w:rFonts w:cstheme="minorHAnsi"/>
          <w:sz w:val="17"/>
          <w:szCs w:val="17"/>
        </w:rPr>
        <w:t>údržbu -10x</w:t>
      </w:r>
      <w:proofErr w:type="gramEnd"/>
    </w:p>
    <w:p w14:paraId="1DCE8A61" w14:textId="69704D73" w:rsidR="00585E8B" w:rsidRPr="00D72705" w:rsidRDefault="00585E8B" w:rsidP="00D72705">
      <w:pPr>
        <w:spacing w:after="120"/>
        <w:rPr>
          <w:rFonts w:cstheme="minorHAnsi"/>
          <w:sz w:val="17"/>
          <w:szCs w:val="17"/>
        </w:rPr>
      </w:pPr>
      <w:r w:rsidRPr="00D72705">
        <w:rPr>
          <w:rFonts w:cstheme="minorHAnsi"/>
          <w:sz w:val="17"/>
          <w:szCs w:val="17"/>
        </w:rPr>
        <w:t>- opravy památek v obci – 2x</w:t>
      </w:r>
    </w:p>
    <w:p w14:paraId="14582732" w14:textId="74BC53A1" w:rsidR="00585E8B" w:rsidRPr="00D72705" w:rsidRDefault="00585E8B" w:rsidP="00D72705">
      <w:pPr>
        <w:spacing w:after="120"/>
        <w:rPr>
          <w:rFonts w:cstheme="minorHAnsi"/>
          <w:sz w:val="17"/>
          <w:szCs w:val="17"/>
        </w:rPr>
      </w:pPr>
      <w:r w:rsidRPr="00D72705">
        <w:rPr>
          <w:rFonts w:cstheme="minorHAnsi"/>
          <w:sz w:val="17"/>
          <w:szCs w:val="17"/>
        </w:rPr>
        <w:t>- zlepšení podmínek pro podnikání – 2x</w:t>
      </w:r>
    </w:p>
    <w:p w14:paraId="77E13C86" w14:textId="3FFEFF85" w:rsidR="00585E8B" w:rsidRPr="00D72705" w:rsidRDefault="00585E8B" w:rsidP="00D72705">
      <w:pPr>
        <w:spacing w:after="120"/>
        <w:rPr>
          <w:rFonts w:cstheme="minorHAnsi"/>
          <w:sz w:val="17"/>
          <w:szCs w:val="17"/>
        </w:rPr>
      </w:pPr>
      <w:r w:rsidRPr="00D72705">
        <w:rPr>
          <w:rFonts w:cstheme="minorHAnsi"/>
          <w:sz w:val="17"/>
          <w:szCs w:val="17"/>
        </w:rPr>
        <w:t>- oprava ZŠ, MŠ – 22x</w:t>
      </w:r>
    </w:p>
    <w:p w14:paraId="41AD8F86" w14:textId="77777777" w:rsidR="00D72705" w:rsidRDefault="00585E8B" w:rsidP="00D72705">
      <w:pPr>
        <w:spacing w:after="120"/>
        <w:jc w:val="both"/>
        <w:rPr>
          <w:rFonts w:cstheme="minorHAnsi"/>
          <w:sz w:val="17"/>
          <w:szCs w:val="17"/>
        </w:rPr>
      </w:pPr>
      <w:r w:rsidRPr="00D72705">
        <w:rPr>
          <w:rFonts w:cstheme="minorHAnsi"/>
          <w:sz w:val="17"/>
          <w:szCs w:val="17"/>
        </w:rPr>
        <w:t xml:space="preserve">- </w:t>
      </w:r>
      <w:proofErr w:type="spellStart"/>
      <w:proofErr w:type="gramStart"/>
      <w:r w:rsidRPr="00D72705">
        <w:rPr>
          <w:rFonts w:cstheme="minorHAnsi"/>
          <w:sz w:val="17"/>
          <w:szCs w:val="17"/>
        </w:rPr>
        <w:t>jiné:</w:t>
      </w:r>
      <w:r w:rsidRPr="00D72705">
        <w:rPr>
          <w:rFonts w:cstheme="minorHAnsi"/>
          <w:b/>
          <w:sz w:val="17"/>
          <w:szCs w:val="17"/>
        </w:rPr>
        <w:t>multifunční</w:t>
      </w:r>
      <w:proofErr w:type="spellEnd"/>
      <w:proofErr w:type="gramEnd"/>
      <w:r w:rsidRPr="00D72705">
        <w:rPr>
          <w:rFonts w:cstheme="minorHAnsi"/>
          <w:b/>
          <w:sz w:val="17"/>
          <w:szCs w:val="17"/>
        </w:rPr>
        <w:t xml:space="preserve"> hřiště za sokolovnou 3x</w:t>
      </w:r>
      <w:r w:rsidRPr="00D72705">
        <w:rPr>
          <w:rFonts w:cstheme="minorHAnsi"/>
          <w:sz w:val="17"/>
          <w:szCs w:val="17"/>
        </w:rPr>
        <w:t xml:space="preserve">, </w:t>
      </w:r>
      <w:r w:rsidR="00D72705" w:rsidRPr="00D72705">
        <w:rPr>
          <w:rFonts w:cstheme="minorHAnsi"/>
          <w:sz w:val="17"/>
          <w:szCs w:val="17"/>
        </w:rPr>
        <w:t>protipovodňové opatření a opatření proti suchu,</w:t>
      </w:r>
      <w:r w:rsidR="00D72705">
        <w:rPr>
          <w:rFonts w:cstheme="minorHAnsi"/>
          <w:sz w:val="17"/>
          <w:szCs w:val="17"/>
        </w:rPr>
        <w:t xml:space="preserve"> oprava cesty </w:t>
      </w:r>
      <w:r w:rsidR="00D72705" w:rsidRPr="00D72705">
        <w:rPr>
          <w:rFonts w:cstheme="minorHAnsi"/>
          <w:sz w:val="17"/>
          <w:szCs w:val="17"/>
        </w:rPr>
        <w:t xml:space="preserve">Beňov – Prusy, dokončení </w:t>
      </w:r>
    </w:p>
    <w:p w14:paraId="58EBB255" w14:textId="09E8B3F2" w:rsidR="00D72705" w:rsidRDefault="00D72705" w:rsidP="00D72705">
      <w:pPr>
        <w:spacing w:after="120"/>
        <w:jc w:val="both"/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 xml:space="preserve">  </w:t>
      </w:r>
      <w:r w:rsidRPr="00D72705">
        <w:rPr>
          <w:rFonts w:cstheme="minorHAnsi"/>
          <w:sz w:val="17"/>
          <w:szCs w:val="17"/>
        </w:rPr>
        <w:t>napojení na ČOV od Kostela k </w:t>
      </w:r>
      <w:proofErr w:type="spellStart"/>
      <w:r w:rsidRPr="00D72705">
        <w:rPr>
          <w:rFonts w:cstheme="minorHAnsi"/>
          <w:sz w:val="17"/>
          <w:szCs w:val="17"/>
        </w:rPr>
        <w:t>Linhartovému</w:t>
      </w:r>
      <w:proofErr w:type="spellEnd"/>
      <w:r w:rsidRPr="00D72705">
        <w:rPr>
          <w:rFonts w:cstheme="minorHAnsi"/>
          <w:sz w:val="17"/>
          <w:szCs w:val="17"/>
        </w:rPr>
        <w:t>,</w:t>
      </w:r>
      <w:r>
        <w:rPr>
          <w:rFonts w:cstheme="minorHAnsi"/>
          <w:sz w:val="17"/>
          <w:szCs w:val="17"/>
        </w:rPr>
        <w:t xml:space="preserve"> rekonstrukce hřbitova, vybudování inženýrských sítí, komunikace a chodníků </w:t>
      </w:r>
      <w:proofErr w:type="spellStart"/>
      <w:r>
        <w:rPr>
          <w:rFonts w:cstheme="minorHAnsi"/>
          <w:sz w:val="17"/>
          <w:szCs w:val="17"/>
        </w:rPr>
        <w:t>Újezda</w:t>
      </w:r>
      <w:proofErr w:type="spellEnd"/>
      <w:r>
        <w:rPr>
          <w:rFonts w:cstheme="minorHAnsi"/>
          <w:sz w:val="17"/>
          <w:szCs w:val="17"/>
        </w:rPr>
        <w:t xml:space="preserve"> –</w:t>
      </w:r>
    </w:p>
    <w:p w14:paraId="4216E80F" w14:textId="61FD556F" w:rsidR="00D72705" w:rsidRDefault="00D72705" w:rsidP="00D72705">
      <w:pPr>
        <w:spacing w:after="120"/>
        <w:jc w:val="both"/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 xml:space="preserve">  2x, oprava MŠ, lavičky, zastávka u hřiště – 2x, zřízení sběrného místa (dvoru na odpady), </w:t>
      </w:r>
      <w:proofErr w:type="spellStart"/>
      <w:r>
        <w:rPr>
          <w:rFonts w:cstheme="minorHAnsi"/>
          <w:sz w:val="17"/>
          <w:szCs w:val="17"/>
        </w:rPr>
        <w:t>incestovat</w:t>
      </w:r>
      <w:proofErr w:type="spellEnd"/>
      <w:r>
        <w:rPr>
          <w:rFonts w:cstheme="minorHAnsi"/>
          <w:sz w:val="17"/>
          <w:szCs w:val="17"/>
        </w:rPr>
        <w:t xml:space="preserve"> do domu pro seniory, zřízení </w:t>
      </w:r>
    </w:p>
    <w:p w14:paraId="349D54AE" w14:textId="6A166B27" w:rsidR="00585E8B" w:rsidRPr="00D72705" w:rsidRDefault="00D72705" w:rsidP="00D72705">
      <w:pPr>
        <w:spacing w:after="120"/>
        <w:jc w:val="both"/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 xml:space="preserve">  cyklostezky</w:t>
      </w:r>
    </w:p>
    <w:p w14:paraId="39AA5B85" w14:textId="77777777" w:rsidR="00604031" w:rsidRPr="00D72705" w:rsidRDefault="00604031" w:rsidP="00C2226B">
      <w:pPr>
        <w:rPr>
          <w:rFonts w:cstheme="minorHAnsi"/>
          <w:b/>
          <w:sz w:val="17"/>
          <w:szCs w:val="17"/>
        </w:rPr>
      </w:pPr>
    </w:p>
    <w:p w14:paraId="0B978065" w14:textId="40DE87DB" w:rsidR="00C2226B" w:rsidRPr="00D72705" w:rsidRDefault="00D72705" w:rsidP="00C2226B">
      <w:pPr>
        <w:rPr>
          <w:rFonts w:cstheme="minorHAnsi"/>
          <w:b/>
          <w:sz w:val="18"/>
          <w:szCs w:val="18"/>
        </w:rPr>
      </w:pPr>
      <w:r w:rsidRPr="00D72705">
        <w:rPr>
          <w:rFonts w:cstheme="minorHAnsi"/>
          <w:b/>
          <w:sz w:val="18"/>
          <w:szCs w:val="18"/>
        </w:rPr>
        <w:t>11</w:t>
      </w:r>
      <w:r w:rsidR="00C2226B" w:rsidRPr="00D72705">
        <w:rPr>
          <w:rFonts w:cstheme="minorHAnsi"/>
          <w:b/>
          <w:sz w:val="18"/>
          <w:szCs w:val="18"/>
        </w:rPr>
        <w:t>. Jakým způsobem by se podle Vás měla Vaše obec rozvíjet?</w:t>
      </w:r>
    </w:p>
    <w:p w14:paraId="4E256C32" w14:textId="4EE30068" w:rsidR="00C2226B" w:rsidRPr="00D72705" w:rsidRDefault="00C2226B" w:rsidP="00D72705">
      <w:pPr>
        <w:spacing w:after="120"/>
        <w:rPr>
          <w:rFonts w:cstheme="minorHAnsi"/>
          <w:sz w:val="17"/>
          <w:szCs w:val="17"/>
        </w:rPr>
      </w:pPr>
      <w:r w:rsidRPr="00D72705">
        <w:rPr>
          <w:rFonts w:cstheme="minorHAnsi"/>
          <w:sz w:val="17"/>
          <w:szCs w:val="17"/>
        </w:rPr>
        <w:t xml:space="preserve">- </w:t>
      </w:r>
      <w:r w:rsidR="00D72705" w:rsidRPr="0003342D">
        <w:rPr>
          <w:rFonts w:cstheme="minorHAnsi"/>
          <w:b/>
          <w:sz w:val="17"/>
          <w:szCs w:val="17"/>
        </w:rPr>
        <w:t>měla by zůstat přibližně stejně velká</w:t>
      </w:r>
      <w:r w:rsidRPr="0003342D">
        <w:rPr>
          <w:rFonts w:cstheme="minorHAnsi"/>
          <w:b/>
          <w:sz w:val="17"/>
          <w:szCs w:val="17"/>
        </w:rPr>
        <w:t xml:space="preserve"> – </w:t>
      </w:r>
      <w:r w:rsidR="00D72705" w:rsidRPr="0003342D">
        <w:rPr>
          <w:rFonts w:cstheme="minorHAnsi"/>
          <w:b/>
          <w:sz w:val="17"/>
          <w:szCs w:val="17"/>
        </w:rPr>
        <w:t>20</w:t>
      </w:r>
      <w:r w:rsidRPr="0003342D">
        <w:rPr>
          <w:rFonts w:cstheme="minorHAnsi"/>
          <w:b/>
          <w:sz w:val="17"/>
          <w:szCs w:val="17"/>
        </w:rPr>
        <w:t>x</w:t>
      </w:r>
    </w:p>
    <w:p w14:paraId="0CB49B46" w14:textId="00E16B3E" w:rsidR="00C2226B" w:rsidRPr="00D72705" w:rsidRDefault="00C2226B" w:rsidP="00D72705">
      <w:pPr>
        <w:spacing w:after="120"/>
        <w:rPr>
          <w:rFonts w:cstheme="minorHAnsi"/>
          <w:sz w:val="17"/>
          <w:szCs w:val="17"/>
        </w:rPr>
      </w:pPr>
      <w:r w:rsidRPr="00D72705">
        <w:rPr>
          <w:rFonts w:cstheme="minorHAnsi"/>
          <w:sz w:val="17"/>
          <w:szCs w:val="17"/>
        </w:rPr>
        <w:t xml:space="preserve">- </w:t>
      </w:r>
      <w:r w:rsidR="00D72705" w:rsidRPr="00D72705">
        <w:rPr>
          <w:rFonts w:cstheme="minorHAnsi"/>
          <w:sz w:val="17"/>
          <w:szCs w:val="17"/>
        </w:rPr>
        <w:t xml:space="preserve">měla by se postupně rozrůstat na přibližně 700 (9x), nebo 1000 (5x) obyvatel </w:t>
      </w:r>
      <w:r w:rsidRPr="00D72705">
        <w:rPr>
          <w:rFonts w:cstheme="minorHAnsi"/>
          <w:sz w:val="17"/>
          <w:szCs w:val="17"/>
        </w:rPr>
        <w:t xml:space="preserve">– </w:t>
      </w:r>
      <w:r w:rsidR="00D72705" w:rsidRPr="00D72705">
        <w:rPr>
          <w:rFonts w:cstheme="minorHAnsi"/>
          <w:sz w:val="17"/>
          <w:szCs w:val="17"/>
        </w:rPr>
        <w:t>19</w:t>
      </w:r>
      <w:r w:rsidRPr="00D72705">
        <w:rPr>
          <w:rFonts w:cstheme="minorHAnsi"/>
          <w:sz w:val="17"/>
          <w:szCs w:val="17"/>
        </w:rPr>
        <w:t>x</w:t>
      </w:r>
    </w:p>
    <w:p w14:paraId="07B58F7F" w14:textId="7DB2D4A1" w:rsidR="00C2226B" w:rsidRPr="00D72705" w:rsidRDefault="00C2226B" w:rsidP="00D72705">
      <w:pPr>
        <w:spacing w:after="120"/>
        <w:rPr>
          <w:rFonts w:cstheme="minorHAnsi"/>
          <w:sz w:val="17"/>
          <w:szCs w:val="17"/>
        </w:rPr>
      </w:pPr>
      <w:r w:rsidRPr="00D72705">
        <w:rPr>
          <w:rFonts w:cstheme="minorHAnsi"/>
          <w:sz w:val="17"/>
          <w:szCs w:val="17"/>
        </w:rPr>
        <w:t>-</w:t>
      </w:r>
      <w:r w:rsidR="00D72705" w:rsidRPr="00D72705">
        <w:rPr>
          <w:rFonts w:cstheme="minorHAnsi"/>
          <w:sz w:val="17"/>
          <w:szCs w:val="17"/>
        </w:rPr>
        <w:t xml:space="preserve"> měla by být využita celá kapacita ploch na výstavbu domů (výsledkem by bylo cca 1000 – 5x, 900, 800</w:t>
      </w:r>
      <w:r w:rsidR="0003342D">
        <w:rPr>
          <w:rFonts w:cstheme="minorHAnsi"/>
          <w:sz w:val="17"/>
          <w:szCs w:val="17"/>
        </w:rPr>
        <w:t xml:space="preserve"> </w:t>
      </w:r>
      <w:r w:rsidR="00D72705" w:rsidRPr="00D72705">
        <w:rPr>
          <w:rFonts w:cstheme="minorHAnsi"/>
          <w:sz w:val="17"/>
          <w:szCs w:val="17"/>
        </w:rPr>
        <w:t>obyvatel v obci – 7x</w:t>
      </w:r>
    </w:p>
    <w:p w14:paraId="5B4E9E0D" w14:textId="567D27CC" w:rsidR="00C2226B" w:rsidRPr="00D72705" w:rsidRDefault="00C2226B" w:rsidP="00D72705">
      <w:pPr>
        <w:spacing w:after="120"/>
        <w:rPr>
          <w:rFonts w:cstheme="minorHAnsi"/>
          <w:sz w:val="17"/>
          <w:szCs w:val="17"/>
        </w:rPr>
      </w:pPr>
      <w:r w:rsidRPr="00D72705">
        <w:rPr>
          <w:rFonts w:cstheme="minorHAnsi"/>
          <w:sz w:val="17"/>
          <w:szCs w:val="17"/>
        </w:rPr>
        <w:t xml:space="preserve">- </w:t>
      </w:r>
      <w:r w:rsidR="00D72705" w:rsidRPr="00D72705">
        <w:rPr>
          <w:rFonts w:cstheme="minorHAnsi"/>
          <w:sz w:val="17"/>
          <w:szCs w:val="17"/>
        </w:rPr>
        <w:t>nedovedu posoudit</w:t>
      </w:r>
      <w:r w:rsidRPr="00D72705">
        <w:rPr>
          <w:rFonts w:cstheme="minorHAnsi"/>
          <w:sz w:val="17"/>
          <w:szCs w:val="17"/>
        </w:rPr>
        <w:t xml:space="preserve"> – 17x</w:t>
      </w:r>
    </w:p>
    <w:p w14:paraId="4794B92F" w14:textId="089F6CB4" w:rsidR="00C2226B" w:rsidRPr="0003342D" w:rsidRDefault="00C2226B" w:rsidP="00C2226B">
      <w:pPr>
        <w:rPr>
          <w:rFonts w:cstheme="minorHAnsi"/>
          <w:b/>
          <w:sz w:val="18"/>
          <w:szCs w:val="18"/>
        </w:rPr>
      </w:pPr>
      <w:r w:rsidRPr="0003342D">
        <w:rPr>
          <w:rFonts w:cstheme="minorHAnsi"/>
          <w:b/>
          <w:sz w:val="18"/>
          <w:szCs w:val="18"/>
        </w:rPr>
        <w:t>1</w:t>
      </w:r>
      <w:r w:rsidR="00D72705" w:rsidRPr="0003342D">
        <w:rPr>
          <w:rFonts w:cstheme="minorHAnsi"/>
          <w:b/>
          <w:sz w:val="18"/>
          <w:szCs w:val="18"/>
        </w:rPr>
        <w:t>2</w:t>
      </w:r>
      <w:r w:rsidRPr="0003342D">
        <w:rPr>
          <w:rFonts w:cstheme="minorHAnsi"/>
          <w:b/>
          <w:sz w:val="18"/>
          <w:szCs w:val="18"/>
        </w:rPr>
        <w:t>. Jste?</w:t>
      </w:r>
    </w:p>
    <w:p w14:paraId="2F910FE0" w14:textId="55944E73" w:rsidR="00C2226B" w:rsidRPr="0003342D" w:rsidRDefault="00D72705" w:rsidP="00D72705">
      <w:pPr>
        <w:spacing w:after="120"/>
        <w:rPr>
          <w:rFonts w:cstheme="minorHAnsi"/>
          <w:sz w:val="17"/>
          <w:szCs w:val="17"/>
        </w:rPr>
      </w:pPr>
      <w:r w:rsidRPr="0003342D">
        <w:rPr>
          <w:rFonts w:cstheme="minorHAnsi"/>
          <w:sz w:val="17"/>
          <w:szCs w:val="17"/>
        </w:rPr>
        <w:t xml:space="preserve">- </w:t>
      </w:r>
      <w:proofErr w:type="gramStart"/>
      <w:r w:rsidRPr="0003342D">
        <w:rPr>
          <w:rFonts w:cstheme="minorHAnsi"/>
          <w:sz w:val="17"/>
          <w:szCs w:val="17"/>
        </w:rPr>
        <w:t>muž - 25</w:t>
      </w:r>
      <w:r w:rsidR="00C2226B" w:rsidRPr="0003342D">
        <w:rPr>
          <w:rFonts w:cstheme="minorHAnsi"/>
          <w:sz w:val="17"/>
          <w:szCs w:val="17"/>
        </w:rPr>
        <w:t>x</w:t>
      </w:r>
      <w:proofErr w:type="gramEnd"/>
    </w:p>
    <w:p w14:paraId="6B1AC902" w14:textId="1C6A2676" w:rsidR="00C2226B" w:rsidRPr="0003342D" w:rsidRDefault="00D72705" w:rsidP="00D72705">
      <w:pPr>
        <w:spacing w:after="120"/>
        <w:rPr>
          <w:rFonts w:cstheme="minorHAnsi"/>
          <w:b/>
          <w:sz w:val="17"/>
          <w:szCs w:val="17"/>
        </w:rPr>
      </w:pPr>
      <w:r w:rsidRPr="0003342D">
        <w:rPr>
          <w:rFonts w:cstheme="minorHAnsi"/>
          <w:b/>
          <w:sz w:val="17"/>
          <w:szCs w:val="17"/>
        </w:rPr>
        <w:t xml:space="preserve">- </w:t>
      </w:r>
      <w:proofErr w:type="gramStart"/>
      <w:r w:rsidRPr="0003342D">
        <w:rPr>
          <w:rFonts w:cstheme="minorHAnsi"/>
          <w:b/>
          <w:sz w:val="17"/>
          <w:szCs w:val="17"/>
        </w:rPr>
        <w:t>žena - 35</w:t>
      </w:r>
      <w:r w:rsidR="00C2226B" w:rsidRPr="0003342D">
        <w:rPr>
          <w:rFonts w:cstheme="minorHAnsi"/>
          <w:b/>
          <w:sz w:val="17"/>
          <w:szCs w:val="17"/>
        </w:rPr>
        <w:t>x</w:t>
      </w:r>
      <w:proofErr w:type="gramEnd"/>
    </w:p>
    <w:p w14:paraId="7D9E3A40" w14:textId="0AD66A62" w:rsidR="00C2226B" w:rsidRPr="0003342D" w:rsidRDefault="00D72705" w:rsidP="00C2226B">
      <w:pPr>
        <w:rPr>
          <w:rFonts w:cstheme="minorHAnsi"/>
          <w:b/>
          <w:sz w:val="18"/>
          <w:szCs w:val="18"/>
        </w:rPr>
      </w:pPr>
      <w:r w:rsidRPr="0003342D">
        <w:rPr>
          <w:rFonts w:cstheme="minorHAnsi"/>
          <w:b/>
          <w:sz w:val="18"/>
          <w:szCs w:val="18"/>
        </w:rPr>
        <w:t>13</w:t>
      </w:r>
      <w:r w:rsidR="00C2226B" w:rsidRPr="0003342D">
        <w:rPr>
          <w:rFonts w:cstheme="minorHAnsi"/>
          <w:b/>
          <w:sz w:val="18"/>
          <w:szCs w:val="18"/>
        </w:rPr>
        <w:t>. Váš věk?</w:t>
      </w:r>
    </w:p>
    <w:p w14:paraId="3A2D9213" w14:textId="45FB29EB" w:rsidR="00C2226B" w:rsidRPr="0003342D" w:rsidRDefault="00D72705" w:rsidP="00D72705">
      <w:pPr>
        <w:spacing w:after="120"/>
        <w:rPr>
          <w:rFonts w:cstheme="minorHAnsi"/>
          <w:sz w:val="17"/>
          <w:szCs w:val="17"/>
        </w:rPr>
      </w:pPr>
      <w:r w:rsidRPr="0003342D">
        <w:rPr>
          <w:rFonts w:cstheme="minorHAnsi"/>
          <w:sz w:val="17"/>
          <w:szCs w:val="17"/>
        </w:rPr>
        <w:t xml:space="preserve">- 15–29 </w:t>
      </w:r>
      <w:proofErr w:type="gramStart"/>
      <w:r w:rsidRPr="0003342D">
        <w:rPr>
          <w:rFonts w:cstheme="minorHAnsi"/>
          <w:sz w:val="17"/>
          <w:szCs w:val="17"/>
        </w:rPr>
        <w:t>let - 3</w:t>
      </w:r>
      <w:r w:rsidR="00C2226B" w:rsidRPr="0003342D">
        <w:rPr>
          <w:rFonts w:cstheme="minorHAnsi"/>
          <w:sz w:val="17"/>
          <w:szCs w:val="17"/>
        </w:rPr>
        <w:t>x</w:t>
      </w:r>
      <w:proofErr w:type="gramEnd"/>
    </w:p>
    <w:p w14:paraId="0149C13E" w14:textId="08BF07F2" w:rsidR="00C2226B" w:rsidRPr="0003342D" w:rsidRDefault="00D72705" w:rsidP="00D72705">
      <w:pPr>
        <w:spacing w:after="120"/>
        <w:rPr>
          <w:rFonts w:cstheme="minorHAnsi"/>
          <w:sz w:val="17"/>
          <w:szCs w:val="17"/>
        </w:rPr>
      </w:pPr>
      <w:r w:rsidRPr="0003342D">
        <w:rPr>
          <w:rFonts w:cstheme="minorHAnsi"/>
          <w:sz w:val="17"/>
          <w:szCs w:val="17"/>
        </w:rPr>
        <w:t xml:space="preserve">- 30–49 </w:t>
      </w:r>
      <w:proofErr w:type="gramStart"/>
      <w:r w:rsidRPr="0003342D">
        <w:rPr>
          <w:rFonts w:cstheme="minorHAnsi"/>
          <w:sz w:val="17"/>
          <w:szCs w:val="17"/>
        </w:rPr>
        <w:t>let - 18</w:t>
      </w:r>
      <w:r w:rsidR="00C2226B" w:rsidRPr="0003342D">
        <w:rPr>
          <w:rFonts w:cstheme="minorHAnsi"/>
          <w:sz w:val="17"/>
          <w:szCs w:val="17"/>
        </w:rPr>
        <w:t>x</w:t>
      </w:r>
      <w:proofErr w:type="gramEnd"/>
    </w:p>
    <w:p w14:paraId="05870EF1" w14:textId="70A4E4F6" w:rsidR="00C2226B" w:rsidRPr="0003342D" w:rsidRDefault="00D72705" w:rsidP="00D72705">
      <w:pPr>
        <w:spacing w:after="120"/>
        <w:rPr>
          <w:rFonts w:cstheme="minorHAnsi"/>
          <w:b/>
          <w:sz w:val="17"/>
          <w:szCs w:val="17"/>
        </w:rPr>
      </w:pPr>
      <w:r w:rsidRPr="0003342D">
        <w:rPr>
          <w:rFonts w:cstheme="minorHAnsi"/>
          <w:b/>
          <w:sz w:val="17"/>
          <w:szCs w:val="17"/>
        </w:rPr>
        <w:t>- 50–64 let - 21</w:t>
      </w:r>
      <w:r w:rsidR="00C2226B" w:rsidRPr="0003342D">
        <w:rPr>
          <w:rFonts w:cstheme="minorHAnsi"/>
          <w:b/>
          <w:sz w:val="17"/>
          <w:szCs w:val="17"/>
        </w:rPr>
        <w:t xml:space="preserve"> x</w:t>
      </w:r>
    </w:p>
    <w:p w14:paraId="2954D57F" w14:textId="050357EE" w:rsidR="00C2226B" w:rsidRPr="0003342D" w:rsidRDefault="00D72705" w:rsidP="00D72705">
      <w:pPr>
        <w:spacing w:after="120"/>
        <w:rPr>
          <w:rFonts w:cstheme="minorHAnsi"/>
          <w:sz w:val="17"/>
          <w:szCs w:val="17"/>
        </w:rPr>
      </w:pPr>
      <w:r w:rsidRPr="0003342D">
        <w:rPr>
          <w:rFonts w:cstheme="minorHAnsi"/>
          <w:sz w:val="17"/>
          <w:szCs w:val="17"/>
        </w:rPr>
        <w:t xml:space="preserve">- 65 a více </w:t>
      </w:r>
      <w:proofErr w:type="gramStart"/>
      <w:r w:rsidRPr="0003342D">
        <w:rPr>
          <w:rFonts w:cstheme="minorHAnsi"/>
          <w:sz w:val="17"/>
          <w:szCs w:val="17"/>
        </w:rPr>
        <w:t>let - 18</w:t>
      </w:r>
      <w:r w:rsidR="00C2226B" w:rsidRPr="0003342D">
        <w:rPr>
          <w:rFonts w:cstheme="minorHAnsi"/>
          <w:sz w:val="17"/>
          <w:szCs w:val="17"/>
        </w:rPr>
        <w:t>x</w:t>
      </w:r>
      <w:proofErr w:type="gramEnd"/>
    </w:p>
    <w:p w14:paraId="225B64D1" w14:textId="1712FAB9" w:rsidR="00C2226B" w:rsidRPr="0003342D" w:rsidRDefault="00D72705" w:rsidP="00C2226B">
      <w:pPr>
        <w:rPr>
          <w:rFonts w:cstheme="minorHAnsi"/>
          <w:b/>
          <w:sz w:val="18"/>
          <w:szCs w:val="18"/>
        </w:rPr>
      </w:pPr>
      <w:r w:rsidRPr="0003342D">
        <w:rPr>
          <w:rFonts w:cstheme="minorHAnsi"/>
          <w:b/>
          <w:sz w:val="18"/>
          <w:szCs w:val="18"/>
        </w:rPr>
        <w:t>14</w:t>
      </w:r>
      <w:r w:rsidR="00C2226B" w:rsidRPr="0003342D">
        <w:rPr>
          <w:rFonts w:cstheme="minorHAnsi"/>
          <w:b/>
          <w:sz w:val="18"/>
          <w:szCs w:val="18"/>
        </w:rPr>
        <w:t>. Vaše vzdělání?</w:t>
      </w:r>
    </w:p>
    <w:p w14:paraId="27375D73" w14:textId="114DEC4B" w:rsidR="00C2226B" w:rsidRPr="0003342D" w:rsidRDefault="00D72705" w:rsidP="00D72705">
      <w:pPr>
        <w:spacing w:after="120"/>
        <w:rPr>
          <w:rFonts w:cstheme="minorHAnsi"/>
          <w:sz w:val="17"/>
          <w:szCs w:val="17"/>
        </w:rPr>
      </w:pPr>
      <w:r w:rsidRPr="0003342D">
        <w:rPr>
          <w:rFonts w:cstheme="minorHAnsi"/>
          <w:sz w:val="17"/>
          <w:szCs w:val="17"/>
        </w:rPr>
        <w:t xml:space="preserve">- </w:t>
      </w:r>
      <w:proofErr w:type="gramStart"/>
      <w:r w:rsidRPr="0003342D">
        <w:rPr>
          <w:rFonts w:cstheme="minorHAnsi"/>
          <w:sz w:val="17"/>
          <w:szCs w:val="17"/>
        </w:rPr>
        <w:t>základní - 8</w:t>
      </w:r>
      <w:r w:rsidR="00C2226B" w:rsidRPr="0003342D">
        <w:rPr>
          <w:rFonts w:cstheme="minorHAnsi"/>
          <w:sz w:val="17"/>
          <w:szCs w:val="17"/>
        </w:rPr>
        <w:t>x</w:t>
      </w:r>
      <w:proofErr w:type="gramEnd"/>
    </w:p>
    <w:p w14:paraId="1208CF1C" w14:textId="20C1878C" w:rsidR="00C2226B" w:rsidRPr="0003342D" w:rsidRDefault="00C2226B" w:rsidP="00D72705">
      <w:pPr>
        <w:spacing w:after="120"/>
        <w:rPr>
          <w:rFonts w:cstheme="minorHAnsi"/>
          <w:b/>
          <w:sz w:val="17"/>
          <w:szCs w:val="17"/>
        </w:rPr>
      </w:pPr>
      <w:r w:rsidRPr="0003342D">
        <w:rPr>
          <w:rFonts w:cstheme="minorHAnsi"/>
          <w:b/>
          <w:sz w:val="17"/>
          <w:szCs w:val="17"/>
        </w:rPr>
        <w:t xml:space="preserve">- </w:t>
      </w:r>
      <w:r w:rsidR="00D72705" w:rsidRPr="0003342D">
        <w:rPr>
          <w:rFonts w:cstheme="minorHAnsi"/>
          <w:b/>
          <w:sz w:val="17"/>
          <w:szCs w:val="17"/>
        </w:rPr>
        <w:t xml:space="preserve">střední </w:t>
      </w:r>
      <w:proofErr w:type="gramStart"/>
      <w:r w:rsidR="00D72705" w:rsidRPr="0003342D">
        <w:rPr>
          <w:rFonts w:cstheme="minorHAnsi"/>
          <w:b/>
          <w:sz w:val="17"/>
          <w:szCs w:val="17"/>
        </w:rPr>
        <w:t>odborné - 23</w:t>
      </w:r>
      <w:r w:rsidRPr="0003342D">
        <w:rPr>
          <w:rFonts w:cstheme="minorHAnsi"/>
          <w:b/>
          <w:sz w:val="17"/>
          <w:szCs w:val="17"/>
        </w:rPr>
        <w:t>x</w:t>
      </w:r>
      <w:proofErr w:type="gramEnd"/>
    </w:p>
    <w:p w14:paraId="76FE1FD6" w14:textId="59A98F98" w:rsidR="00C2226B" w:rsidRPr="0003342D" w:rsidRDefault="00C2226B" w:rsidP="00D72705">
      <w:pPr>
        <w:spacing w:after="120"/>
        <w:rPr>
          <w:rFonts w:cstheme="minorHAnsi"/>
          <w:sz w:val="17"/>
          <w:szCs w:val="17"/>
        </w:rPr>
      </w:pPr>
      <w:r w:rsidRPr="0003342D">
        <w:rPr>
          <w:rFonts w:cstheme="minorHAnsi"/>
          <w:sz w:val="17"/>
          <w:szCs w:val="17"/>
        </w:rPr>
        <w:t xml:space="preserve">- </w:t>
      </w:r>
      <w:r w:rsidR="00D72705" w:rsidRPr="0003342D">
        <w:rPr>
          <w:rFonts w:cstheme="minorHAnsi"/>
          <w:sz w:val="17"/>
          <w:szCs w:val="17"/>
        </w:rPr>
        <w:t>střední odborné s </w:t>
      </w:r>
      <w:proofErr w:type="gramStart"/>
      <w:r w:rsidR="00D72705" w:rsidRPr="0003342D">
        <w:rPr>
          <w:rFonts w:cstheme="minorHAnsi"/>
          <w:sz w:val="17"/>
          <w:szCs w:val="17"/>
        </w:rPr>
        <w:t>maturitou - 20</w:t>
      </w:r>
      <w:r w:rsidRPr="0003342D">
        <w:rPr>
          <w:rFonts w:cstheme="minorHAnsi"/>
          <w:sz w:val="17"/>
          <w:szCs w:val="17"/>
        </w:rPr>
        <w:t>x</w:t>
      </w:r>
      <w:proofErr w:type="gramEnd"/>
    </w:p>
    <w:p w14:paraId="0E185D91" w14:textId="3A9A7534" w:rsidR="00C2226B" w:rsidRPr="0003342D" w:rsidRDefault="00D72705" w:rsidP="00D72705">
      <w:pPr>
        <w:spacing w:after="120"/>
        <w:rPr>
          <w:rFonts w:cstheme="minorHAnsi"/>
          <w:sz w:val="17"/>
          <w:szCs w:val="17"/>
        </w:rPr>
      </w:pPr>
      <w:r w:rsidRPr="0003342D">
        <w:rPr>
          <w:rFonts w:cstheme="minorHAnsi"/>
          <w:sz w:val="17"/>
          <w:szCs w:val="17"/>
        </w:rPr>
        <w:t xml:space="preserve">- vyšší </w:t>
      </w:r>
      <w:proofErr w:type="gramStart"/>
      <w:r w:rsidRPr="0003342D">
        <w:rPr>
          <w:rFonts w:cstheme="minorHAnsi"/>
          <w:sz w:val="17"/>
          <w:szCs w:val="17"/>
        </w:rPr>
        <w:t>odborné - 1</w:t>
      </w:r>
      <w:r w:rsidR="00C2226B" w:rsidRPr="0003342D">
        <w:rPr>
          <w:rFonts w:cstheme="minorHAnsi"/>
          <w:sz w:val="17"/>
          <w:szCs w:val="17"/>
        </w:rPr>
        <w:t>x</w:t>
      </w:r>
      <w:proofErr w:type="gramEnd"/>
    </w:p>
    <w:p w14:paraId="57CA2ADD" w14:textId="29C4238A" w:rsidR="00C2226B" w:rsidRPr="0003342D" w:rsidRDefault="00D72705" w:rsidP="00D72705">
      <w:pPr>
        <w:spacing w:after="120"/>
        <w:rPr>
          <w:rFonts w:cstheme="minorHAnsi"/>
          <w:sz w:val="17"/>
          <w:szCs w:val="17"/>
        </w:rPr>
      </w:pPr>
      <w:r w:rsidRPr="0003342D">
        <w:rPr>
          <w:rFonts w:cstheme="minorHAnsi"/>
          <w:sz w:val="17"/>
          <w:szCs w:val="17"/>
        </w:rPr>
        <w:t xml:space="preserve">- </w:t>
      </w:r>
      <w:proofErr w:type="gramStart"/>
      <w:r w:rsidRPr="0003342D">
        <w:rPr>
          <w:rFonts w:cstheme="minorHAnsi"/>
          <w:sz w:val="17"/>
          <w:szCs w:val="17"/>
        </w:rPr>
        <w:t>vysokoškolské - 8</w:t>
      </w:r>
      <w:r w:rsidR="00C2226B" w:rsidRPr="0003342D">
        <w:rPr>
          <w:rFonts w:cstheme="minorHAnsi"/>
          <w:sz w:val="17"/>
          <w:szCs w:val="17"/>
        </w:rPr>
        <w:t>x</w:t>
      </w:r>
      <w:proofErr w:type="gramEnd"/>
    </w:p>
    <w:p w14:paraId="58D5D1AA" w14:textId="34194C2B" w:rsidR="00D72705" w:rsidRPr="0003342D" w:rsidRDefault="0003342D" w:rsidP="00D72705">
      <w:pPr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15. V obci:</w:t>
      </w:r>
    </w:p>
    <w:p w14:paraId="1DD959C6" w14:textId="4E68B6A6" w:rsidR="00D72705" w:rsidRPr="0003342D" w:rsidRDefault="00D72705" w:rsidP="00D72705">
      <w:pPr>
        <w:spacing w:after="120"/>
        <w:rPr>
          <w:rFonts w:cstheme="minorHAnsi"/>
          <w:b/>
          <w:sz w:val="17"/>
          <w:szCs w:val="17"/>
        </w:rPr>
      </w:pPr>
      <w:r w:rsidRPr="0003342D">
        <w:rPr>
          <w:rFonts w:cstheme="minorHAnsi"/>
          <w:b/>
          <w:sz w:val="17"/>
          <w:szCs w:val="17"/>
        </w:rPr>
        <w:t xml:space="preserve">- </w:t>
      </w:r>
      <w:r w:rsidR="0003342D">
        <w:rPr>
          <w:rFonts w:cstheme="minorHAnsi"/>
          <w:b/>
          <w:sz w:val="17"/>
          <w:szCs w:val="17"/>
        </w:rPr>
        <w:t xml:space="preserve">žiji </w:t>
      </w:r>
      <w:r w:rsidRPr="0003342D">
        <w:rPr>
          <w:rFonts w:cstheme="minorHAnsi"/>
          <w:b/>
          <w:sz w:val="17"/>
          <w:szCs w:val="17"/>
        </w:rPr>
        <w:t xml:space="preserve">od </w:t>
      </w:r>
      <w:proofErr w:type="gramStart"/>
      <w:r w:rsidRPr="0003342D">
        <w:rPr>
          <w:rFonts w:cstheme="minorHAnsi"/>
          <w:b/>
          <w:sz w:val="17"/>
          <w:szCs w:val="17"/>
        </w:rPr>
        <w:t>narození - 37x</w:t>
      </w:r>
      <w:proofErr w:type="gramEnd"/>
    </w:p>
    <w:p w14:paraId="0975B813" w14:textId="09B84EBE" w:rsidR="00D72705" w:rsidRPr="0003342D" w:rsidRDefault="00D72705" w:rsidP="00D72705">
      <w:pPr>
        <w:spacing w:after="120"/>
        <w:rPr>
          <w:rFonts w:cstheme="minorHAnsi"/>
          <w:sz w:val="17"/>
          <w:szCs w:val="17"/>
        </w:rPr>
      </w:pPr>
      <w:r w:rsidRPr="0003342D">
        <w:rPr>
          <w:rFonts w:cstheme="minorHAnsi"/>
          <w:b/>
          <w:sz w:val="17"/>
          <w:szCs w:val="17"/>
        </w:rPr>
        <w:t>-</w:t>
      </w:r>
      <w:r w:rsidRPr="0003342D">
        <w:rPr>
          <w:rFonts w:cstheme="minorHAnsi"/>
          <w:sz w:val="17"/>
          <w:szCs w:val="17"/>
        </w:rPr>
        <w:t xml:space="preserve"> přistěhoval jsem se v dětství spolu s rodiči – 2x</w:t>
      </w:r>
    </w:p>
    <w:p w14:paraId="7EB19620" w14:textId="5D76DBEA" w:rsidR="00D72705" w:rsidRPr="0003342D" w:rsidRDefault="00D72705" w:rsidP="00D72705">
      <w:pPr>
        <w:spacing w:after="120"/>
        <w:rPr>
          <w:rFonts w:cstheme="minorHAnsi"/>
          <w:sz w:val="17"/>
          <w:szCs w:val="17"/>
        </w:rPr>
      </w:pPr>
      <w:r w:rsidRPr="0003342D">
        <w:rPr>
          <w:rFonts w:cstheme="minorHAnsi"/>
          <w:sz w:val="17"/>
          <w:szCs w:val="17"/>
        </w:rPr>
        <w:t>- přistěhoval jsem se v dospělosti před více než pěti lety – 22x</w:t>
      </w:r>
    </w:p>
    <w:p w14:paraId="33DF8769" w14:textId="4370442A" w:rsidR="00D72705" w:rsidRDefault="00D72705" w:rsidP="00D72705">
      <w:pPr>
        <w:spacing w:after="120"/>
        <w:rPr>
          <w:rFonts w:cstheme="minorHAnsi"/>
          <w:sz w:val="17"/>
          <w:szCs w:val="17"/>
        </w:rPr>
      </w:pPr>
      <w:r w:rsidRPr="0003342D">
        <w:rPr>
          <w:rFonts w:cstheme="minorHAnsi"/>
          <w:sz w:val="17"/>
          <w:szCs w:val="17"/>
        </w:rPr>
        <w:t>- přistěhoval jsem se v dospělosti v posledních pěti letech</w:t>
      </w:r>
    </w:p>
    <w:p w14:paraId="44F3DA39" w14:textId="42E8D954" w:rsidR="0003342D" w:rsidRDefault="0003342D" w:rsidP="00D72705">
      <w:pPr>
        <w:spacing w:after="120"/>
        <w:rPr>
          <w:rFonts w:cstheme="minorHAnsi"/>
          <w:b/>
          <w:sz w:val="18"/>
          <w:szCs w:val="18"/>
        </w:rPr>
      </w:pPr>
      <w:r w:rsidRPr="0003342D">
        <w:rPr>
          <w:rFonts w:cstheme="minorHAnsi"/>
          <w:b/>
          <w:sz w:val="18"/>
          <w:szCs w:val="18"/>
        </w:rPr>
        <w:t>16. Vaše další připomínky, náměty, komentáře:</w:t>
      </w:r>
    </w:p>
    <w:p w14:paraId="79E649FF" w14:textId="2A54D640" w:rsidR="0003342D" w:rsidRDefault="0003342D" w:rsidP="00D72705">
      <w:pPr>
        <w:spacing w:after="120"/>
        <w:rPr>
          <w:rFonts w:cstheme="minorHAnsi"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- </w:t>
      </w:r>
      <w:r w:rsidR="0093630E">
        <w:rPr>
          <w:rFonts w:cstheme="minorHAnsi"/>
          <w:b/>
          <w:sz w:val="18"/>
          <w:szCs w:val="18"/>
        </w:rPr>
        <w:t xml:space="preserve">sportoviště za sokolovnou </w:t>
      </w:r>
      <w:proofErr w:type="gramStart"/>
      <w:r w:rsidR="0093630E">
        <w:rPr>
          <w:rFonts w:cstheme="minorHAnsi"/>
          <w:b/>
          <w:sz w:val="18"/>
          <w:szCs w:val="18"/>
        </w:rPr>
        <w:t xml:space="preserve">-  </w:t>
      </w:r>
      <w:r w:rsidR="0093630E" w:rsidRPr="0093630E">
        <w:rPr>
          <w:rFonts w:cstheme="minorHAnsi"/>
          <w:sz w:val="18"/>
          <w:szCs w:val="18"/>
        </w:rPr>
        <w:t>(</w:t>
      </w:r>
      <w:proofErr w:type="gramEnd"/>
      <w:r w:rsidR="0093630E" w:rsidRPr="0093630E">
        <w:rPr>
          <w:rFonts w:cstheme="minorHAnsi"/>
          <w:sz w:val="18"/>
          <w:szCs w:val="18"/>
        </w:rPr>
        <w:t>opravit či vybudovat nové zázemí s rozšířením na celý prostor za sokolovnou)</w:t>
      </w:r>
      <w:r w:rsidR="0093630E">
        <w:rPr>
          <w:rFonts w:cstheme="minorHAnsi"/>
          <w:sz w:val="18"/>
          <w:szCs w:val="18"/>
        </w:rPr>
        <w:t xml:space="preserve"> -2x</w:t>
      </w:r>
    </w:p>
    <w:p w14:paraId="3865D378" w14:textId="78075D51" w:rsidR="0093630E" w:rsidRDefault="0093630E" w:rsidP="00D72705">
      <w:pPr>
        <w:spacing w:after="1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znovuobnovení tenisového kurtu, který zbytečně zchátral</w:t>
      </w:r>
    </w:p>
    <w:p w14:paraId="6EF2DBF3" w14:textId="77777777" w:rsidR="00394C19" w:rsidRDefault="00394C19" w:rsidP="00D72705">
      <w:pPr>
        <w:spacing w:after="1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v obci není žádné příjemné prostředí k venkovnímu posezení. Prostředí za sokolovnou je sice udržované, ale vůbec neláká </w:t>
      </w:r>
    </w:p>
    <w:p w14:paraId="4D93DEC4" w14:textId="0019970D" w:rsidR="00394C19" w:rsidRDefault="00394C19" w:rsidP="00D72705">
      <w:pPr>
        <w:spacing w:after="1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k posezení. Krásný areál je třeba v Líšné.</w:t>
      </w:r>
    </w:p>
    <w:p w14:paraId="79C0550E" w14:textId="1EAA82C0" w:rsidR="0093630E" w:rsidRDefault="0093630E" w:rsidP="00D72705">
      <w:pPr>
        <w:spacing w:after="1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dětské hřiště v areálu fotbalového hřiště</w:t>
      </w:r>
    </w:p>
    <w:p w14:paraId="4856B044" w14:textId="2BF398A0" w:rsidR="0093630E" w:rsidRDefault="0093630E" w:rsidP="00D72705">
      <w:pPr>
        <w:spacing w:after="1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vybudovat cyklostezku (Beňov – Prusy) -2x</w:t>
      </w:r>
    </w:p>
    <w:p w14:paraId="3576F9A0" w14:textId="3B6DE2C3" w:rsidR="0093630E" w:rsidRDefault="0093630E" w:rsidP="00D72705">
      <w:pPr>
        <w:spacing w:after="1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chodníky u hřiště jsou ve velmi špatném stavu</w:t>
      </w:r>
    </w:p>
    <w:p w14:paraId="01A12EDB" w14:textId="30BB4F78" w:rsidR="0093630E" w:rsidRDefault="0093630E" w:rsidP="00D72705">
      <w:pPr>
        <w:spacing w:after="1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lepší údržba chodníků a komunikací, hlavně v zimě, dostatečný posyp, lepší služby hlavně pro starší </w:t>
      </w:r>
      <w:proofErr w:type="gramStart"/>
      <w:r>
        <w:rPr>
          <w:rFonts w:cstheme="minorHAnsi"/>
          <w:sz w:val="18"/>
          <w:szCs w:val="18"/>
        </w:rPr>
        <w:t>občany -2x</w:t>
      </w:r>
      <w:proofErr w:type="gramEnd"/>
    </w:p>
    <w:p w14:paraId="18C22899" w14:textId="4DEB839F" w:rsidR="0093630E" w:rsidRDefault="0093630E" w:rsidP="00D72705">
      <w:pPr>
        <w:spacing w:after="1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proč děti navštěvují ZŠ a MŠ v jiných obcích, nedělat ze školy a školky rodinné podniky</w:t>
      </w:r>
    </w:p>
    <w:p w14:paraId="5F2555C2" w14:textId="07AA99BA" w:rsidR="0093630E" w:rsidRDefault="0093630E" w:rsidP="00D72705">
      <w:pPr>
        <w:spacing w:after="1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rozšířit pracovní dobu MŠ a ZŠ, min- 6,30 -16.30 (nezbytné pro její zachování), rozšířit kroužky pro děti v </w:t>
      </w:r>
      <w:proofErr w:type="spellStart"/>
      <w:r>
        <w:rPr>
          <w:rFonts w:cstheme="minorHAnsi"/>
          <w:sz w:val="18"/>
          <w:szCs w:val="18"/>
        </w:rPr>
        <w:t>odpoedních</w:t>
      </w:r>
      <w:proofErr w:type="spellEnd"/>
      <w:r>
        <w:rPr>
          <w:rFonts w:cstheme="minorHAnsi"/>
          <w:sz w:val="18"/>
          <w:szCs w:val="18"/>
        </w:rPr>
        <w:t xml:space="preserve"> hodinách</w:t>
      </w:r>
    </w:p>
    <w:p w14:paraId="083973CA" w14:textId="77777777" w:rsidR="0093630E" w:rsidRDefault="0093630E" w:rsidP="0093630E">
      <w:pPr>
        <w:spacing w:after="1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nepochopím vykácení zahrady v MŠ</w:t>
      </w:r>
    </w:p>
    <w:p w14:paraId="65D83ABC" w14:textId="67459670" w:rsidR="0093630E" w:rsidRDefault="0093630E" w:rsidP="00D72705">
      <w:pPr>
        <w:spacing w:after="1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v obci nejvíc chybí odpadkové koše v </w:t>
      </w:r>
      <w:proofErr w:type="gramStart"/>
      <w:r>
        <w:rPr>
          <w:rFonts w:cstheme="minorHAnsi"/>
          <w:sz w:val="18"/>
          <w:szCs w:val="18"/>
        </w:rPr>
        <w:t>obci  a</w:t>
      </w:r>
      <w:proofErr w:type="gramEnd"/>
      <w:r>
        <w:rPr>
          <w:rFonts w:cstheme="minorHAnsi"/>
          <w:sz w:val="18"/>
          <w:szCs w:val="18"/>
        </w:rPr>
        <w:t xml:space="preserve"> nádoby na psí odpad – 2x</w:t>
      </w:r>
    </w:p>
    <w:p w14:paraId="1F821388" w14:textId="2F00278C" w:rsidR="0093630E" w:rsidRDefault="0093630E" w:rsidP="00D72705">
      <w:pPr>
        <w:spacing w:after="1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jsem spokojená, jen </w:t>
      </w:r>
      <w:r w:rsidRPr="0093630E">
        <w:rPr>
          <w:rFonts w:cstheme="minorHAnsi"/>
          <w:b/>
          <w:sz w:val="18"/>
          <w:szCs w:val="18"/>
        </w:rPr>
        <w:t xml:space="preserve">navíc </w:t>
      </w:r>
      <w:proofErr w:type="gramStart"/>
      <w:r w:rsidRPr="0093630E">
        <w:rPr>
          <w:rFonts w:cstheme="minorHAnsi"/>
          <w:b/>
          <w:sz w:val="18"/>
          <w:szCs w:val="18"/>
        </w:rPr>
        <w:t>obchod -3x</w:t>
      </w:r>
      <w:proofErr w:type="gramEnd"/>
      <w:r>
        <w:rPr>
          <w:rFonts w:cstheme="minorHAnsi"/>
          <w:b/>
          <w:sz w:val="18"/>
          <w:szCs w:val="18"/>
        </w:rPr>
        <w:t xml:space="preserve"> (</w:t>
      </w:r>
      <w:r w:rsidRPr="0093630E">
        <w:rPr>
          <w:rFonts w:cstheme="minorHAnsi"/>
          <w:sz w:val="18"/>
          <w:szCs w:val="18"/>
        </w:rPr>
        <w:t>v 7,15 lze dostat pečivo jen na objednávku)</w:t>
      </w:r>
    </w:p>
    <w:p w14:paraId="14668B54" w14:textId="18D25751" w:rsidR="0093630E" w:rsidRDefault="0093630E" w:rsidP="00D72705">
      <w:pPr>
        <w:spacing w:after="1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zápach ze slévárny</w:t>
      </w:r>
    </w:p>
    <w:p w14:paraId="586C77AB" w14:textId="7BDAEFFB" w:rsidR="0093630E" w:rsidRDefault="0093630E" w:rsidP="00D72705">
      <w:pPr>
        <w:spacing w:after="1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v potůčku pod hřištěm se vypouští smradlavá voda asi z žumpy</w:t>
      </w:r>
    </w:p>
    <w:p w14:paraId="0F556FCB" w14:textId="120E9337" w:rsidR="0093630E" w:rsidRDefault="0093630E" w:rsidP="00D72705">
      <w:pPr>
        <w:spacing w:after="120"/>
        <w:rPr>
          <w:rFonts w:cstheme="minorHAnsi"/>
          <w:b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Pr="0093630E">
        <w:rPr>
          <w:rFonts w:cstheme="minorHAnsi"/>
          <w:b/>
          <w:sz w:val="18"/>
          <w:szCs w:val="18"/>
        </w:rPr>
        <w:t xml:space="preserve">v obci </w:t>
      </w:r>
      <w:r>
        <w:rPr>
          <w:rFonts w:cstheme="minorHAnsi"/>
          <w:b/>
          <w:sz w:val="18"/>
          <w:szCs w:val="18"/>
        </w:rPr>
        <w:t xml:space="preserve">Beňov </w:t>
      </w:r>
      <w:r w:rsidRPr="0093630E">
        <w:rPr>
          <w:rFonts w:cstheme="minorHAnsi"/>
          <w:b/>
          <w:sz w:val="18"/>
          <w:szCs w:val="18"/>
        </w:rPr>
        <w:t>je jen 1 zastávka – 2x</w:t>
      </w:r>
    </w:p>
    <w:p w14:paraId="3699CF07" w14:textId="77777777" w:rsidR="00394C19" w:rsidRDefault="0093630E" w:rsidP="00D72705">
      <w:pPr>
        <w:spacing w:after="120"/>
        <w:rPr>
          <w:rFonts w:cstheme="minorHAnsi"/>
          <w:sz w:val="18"/>
          <w:szCs w:val="18"/>
        </w:rPr>
      </w:pPr>
      <w:r w:rsidRPr="0093630E">
        <w:rPr>
          <w:rFonts w:cstheme="minorHAnsi"/>
          <w:sz w:val="18"/>
          <w:szCs w:val="18"/>
        </w:rPr>
        <w:t>- třídění odpadů se hodně zlepšilo, lze pokračovat a motivovat občany taškami na třídění</w:t>
      </w:r>
      <w:r>
        <w:rPr>
          <w:rFonts w:cstheme="minorHAnsi"/>
          <w:sz w:val="18"/>
          <w:szCs w:val="18"/>
        </w:rPr>
        <w:t xml:space="preserve">. Udělat přednášku, co a jak třídit + </w:t>
      </w:r>
    </w:p>
    <w:p w14:paraId="543271EE" w14:textId="1556FDE8" w:rsidR="0093630E" w:rsidRDefault="00394C19" w:rsidP="00D72705">
      <w:pPr>
        <w:spacing w:after="1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</w:t>
      </w:r>
      <w:r w:rsidR="0093630E">
        <w:rPr>
          <w:rFonts w:cstheme="minorHAnsi"/>
          <w:sz w:val="18"/>
          <w:szCs w:val="18"/>
        </w:rPr>
        <w:t>přínos pro obec</w:t>
      </w:r>
    </w:p>
    <w:p w14:paraId="7F549812" w14:textId="28F7F3FA" w:rsidR="0093630E" w:rsidRDefault="0093630E" w:rsidP="00D72705">
      <w:pPr>
        <w:spacing w:after="1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špatná veřejná doprava, v sobotu, svátky a o víkendu nedostačující spoje – 2x</w:t>
      </w:r>
    </w:p>
    <w:p w14:paraId="138A7BFA" w14:textId="38F3A429" w:rsidR="0093630E" w:rsidRDefault="0093630E" w:rsidP="00D72705">
      <w:pPr>
        <w:spacing w:after="1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zlepšit péči o </w:t>
      </w:r>
      <w:proofErr w:type="gramStart"/>
      <w:r>
        <w:rPr>
          <w:rFonts w:cstheme="minorHAnsi"/>
          <w:sz w:val="18"/>
          <w:szCs w:val="18"/>
        </w:rPr>
        <w:t>zeleň - stanovit</w:t>
      </w:r>
      <w:proofErr w:type="gramEnd"/>
      <w:r>
        <w:rPr>
          <w:rFonts w:cstheme="minorHAnsi"/>
          <w:sz w:val="18"/>
          <w:szCs w:val="18"/>
        </w:rPr>
        <w:t xml:space="preserve"> samostatnou úpravu každého občana před svým domem</w:t>
      </w:r>
    </w:p>
    <w:p w14:paraId="647183A3" w14:textId="40D6BA7C" w:rsidR="0093630E" w:rsidRDefault="0093630E" w:rsidP="00D72705">
      <w:pPr>
        <w:spacing w:after="1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omezení provozu (případně jejich úprava) po polních cestách u bytových jednotek</w:t>
      </w:r>
    </w:p>
    <w:p w14:paraId="3EC20A4E" w14:textId="77777777" w:rsidR="00394C19" w:rsidRDefault="0093630E" w:rsidP="00D72705">
      <w:pPr>
        <w:spacing w:after="1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neobjektivnost dotazníku. Dostali jsme 1 na celou rodinu. Jak máme zodpovědět otázky 12,15. Jinak oceňujeme zájem</w:t>
      </w:r>
    </w:p>
    <w:p w14:paraId="08BCF0C8" w14:textId="7C8A7973" w:rsidR="0093630E" w:rsidRDefault="00394C19" w:rsidP="00D72705">
      <w:pPr>
        <w:spacing w:after="1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</w:t>
      </w:r>
      <w:r w:rsidR="0093630E">
        <w:rPr>
          <w:rFonts w:cstheme="minorHAnsi"/>
          <w:sz w:val="18"/>
          <w:szCs w:val="18"/>
        </w:rPr>
        <w:t xml:space="preserve"> obce/ zastupitelů o lepší život v Beňově. </w:t>
      </w:r>
    </w:p>
    <w:p w14:paraId="6762219E" w14:textId="52CA11E0" w:rsidR="00394C19" w:rsidRPr="00394C19" w:rsidRDefault="00394C19" w:rsidP="00394C19">
      <w:pPr>
        <w:spacing w:after="120"/>
        <w:jc w:val="both"/>
        <w:rPr>
          <w:rFonts w:cstheme="minorHAnsi"/>
          <w:sz w:val="18"/>
          <w:szCs w:val="18"/>
        </w:rPr>
      </w:pPr>
      <w:r w:rsidRPr="00394C19">
        <w:rPr>
          <w:rFonts w:cstheme="minorHAnsi"/>
          <w:sz w:val="18"/>
          <w:szCs w:val="18"/>
        </w:rPr>
        <w:t xml:space="preserve">Komu a čemu bude sloužit udržovaná výstavba chodníku nebo cesty od </w:t>
      </w:r>
      <w:proofErr w:type="spellStart"/>
      <w:r w:rsidRPr="00394C19">
        <w:rPr>
          <w:rFonts w:cstheme="minorHAnsi"/>
          <w:sz w:val="18"/>
          <w:szCs w:val="18"/>
        </w:rPr>
        <w:t>Cagašového</w:t>
      </w:r>
      <w:proofErr w:type="spellEnd"/>
      <w:r w:rsidRPr="00394C19">
        <w:rPr>
          <w:rFonts w:cstheme="minorHAnsi"/>
          <w:sz w:val="18"/>
          <w:szCs w:val="18"/>
        </w:rPr>
        <w:t xml:space="preserve"> k novým domkům. Náklady na komunikaci dosáhly téměř 1,5 mil</w:t>
      </w:r>
      <w:r>
        <w:rPr>
          <w:rFonts w:cstheme="minorHAnsi"/>
          <w:sz w:val="18"/>
          <w:szCs w:val="18"/>
        </w:rPr>
        <w:t xml:space="preserve">. Kč (výkup domů, jejich bourání a úprava prostranství, nový plot kolem </w:t>
      </w:r>
      <w:proofErr w:type="spellStart"/>
      <w:r>
        <w:rPr>
          <w:rFonts w:cstheme="minorHAnsi"/>
          <w:sz w:val="18"/>
          <w:szCs w:val="18"/>
        </w:rPr>
        <w:t>Mullerového</w:t>
      </w:r>
      <w:proofErr w:type="spellEnd"/>
      <w:r>
        <w:rPr>
          <w:rFonts w:cstheme="minorHAnsi"/>
          <w:sz w:val="18"/>
          <w:szCs w:val="18"/>
        </w:rPr>
        <w:t>, projekt – údaje o financích z usnesení zastupitelstva obce</w:t>
      </w:r>
    </w:p>
    <w:p w14:paraId="680A56A2" w14:textId="77777777" w:rsidR="0093630E" w:rsidRDefault="0093630E" w:rsidP="00D72705">
      <w:pPr>
        <w:spacing w:after="120"/>
        <w:rPr>
          <w:rFonts w:cstheme="minorHAnsi"/>
          <w:sz w:val="18"/>
          <w:szCs w:val="18"/>
        </w:rPr>
      </w:pPr>
    </w:p>
    <w:p w14:paraId="06AFD9FA" w14:textId="77777777" w:rsidR="0093630E" w:rsidRDefault="0093630E" w:rsidP="00D72705">
      <w:pPr>
        <w:spacing w:after="120"/>
        <w:rPr>
          <w:rFonts w:cstheme="minorHAnsi"/>
          <w:sz w:val="18"/>
          <w:szCs w:val="18"/>
        </w:rPr>
      </w:pPr>
    </w:p>
    <w:p w14:paraId="01DB3A0E" w14:textId="77777777" w:rsidR="00486D8C" w:rsidRDefault="00486D8C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br w:type="page"/>
      </w:r>
    </w:p>
    <w:p w14:paraId="298343C1" w14:textId="77777777" w:rsidR="00486D8C" w:rsidRPr="00EA352F" w:rsidRDefault="00486D8C" w:rsidP="00486D8C">
      <w:pPr>
        <w:pStyle w:val="Nadpis1"/>
        <w:rPr>
          <w:sz w:val="28"/>
          <w:szCs w:val="28"/>
        </w:rPr>
      </w:pPr>
      <w:bookmarkStart w:id="105" w:name="_Toc447704434"/>
      <w:r w:rsidRPr="00EA352F">
        <w:rPr>
          <w:sz w:val="28"/>
          <w:szCs w:val="28"/>
        </w:rPr>
        <w:t>Seznam obrázků, grafů a tabulek</w:t>
      </w:r>
      <w:bookmarkEnd w:id="105"/>
    </w:p>
    <w:p w14:paraId="2BCAFE29" w14:textId="77777777" w:rsidR="00486D8C" w:rsidRDefault="00486D8C" w:rsidP="00486D8C"/>
    <w:p w14:paraId="25852378" w14:textId="57089418" w:rsidR="00486D8C" w:rsidRDefault="00486D8C" w:rsidP="00D31D01">
      <w:pPr>
        <w:pStyle w:val="Seznamobrzk"/>
        <w:tabs>
          <w:tab w:val="right" w:pos="9062"/>
        </w:tabs>
        <w:rPr>
          <w:noProof/>
          <w:sz w:val="22"/>
          <w:szCs w:val="22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447628284" w:history="1">
        <w:r w:rsidRPr="00486D8C">
          <w:rPr>
            <w:rStyle w:val="Hypertextovodkaz"/>
            <w:noProof/>
            <w:sz w:val="22"/>
            <w:szCs w:val="22"/>
          </w:rPr>
          <w:t>Obrázek 1 Poloha obce</w:t>
        </w:r>
        <w:r w:rsidRPr="00486D8C">
          <w:rPr>
            <w:noProof/>
            <w:webHidden/>
            <w:sz w:val="22"/>
            <w:szCs w:val="22"/>
          </w:rPr>
          <w:tab/>
        </w:r>
      </w:hyperlink>
      <w:r w:rsidR="00572435">
        <w:rPr>
          <w:noProof/>
          <w:sz w:val="22"/>
          <w:szCs w:val="22"/>
        </w:rPr>
        <w:t>2</w:t>
      </w:r>
    </w:p>
    <w:p w14:paraId="7F2641B8" w14:textId="2F343B5A" w:rsidR="00806509" w:rsidRDefault="00806509" w:rsidP="00D31D01">
      <w:pPr>
        <w:spacing w:after="0"/>
        <w:rPr>
          <w:i/>
        </w:rPr>
      </w:pPr>
      <w:r w:rsidRPr="00806509">
        <w:rPr>
          <w:i/>
        </w:rPr>
        <w:t xml:space="preserve">Obrázek 2 </w:t>
      </w:r>
      <w:r>
        <w:rPr>
          <w:i/>
        </w:rPr>
        <w:t>Katastr Beňov a Prusy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3</w:t>
      </w:r>
    </w:p>
    <w:p w14:paraId="01D5B594" w14:textId="3F912111" w:rsidR="00AE1122" w:rsidRDefault="00625764" w:rsidP="00D31D01">
      <w:pPr>
        <w:spacing w:after="0"/>
        <w:rPr>
          <w:i/>
        </w:rPr>
      </w:pPr>
      <w:r w:rsidRPr="00625764">
        <w:rPr>
          <w:i/>
        </w:rPr>
        <w:t xml:space="preserve">Obrázek </w:t>
      </w:r>
      <w:r w:rsidR="00AE1122" w:rsidRPr="00625764">
        <w:rPr>
          <w:i/>
        </w:rPr>
        <w:t>3 Dopravní infrastruktura</w:t>
      </w:r>
      <w:r w:rsidR="00AE1122" w:rsidRPr="00625764">
        <w:rPr>
          <w:i/>
        </w:rPr>
        <w:tab/>
      </w:r>
      <w:r>
        <w:rPr>
          <w:i/>
        </w:rPr>
        <w:t xml:space="preserve">                       </w:t>
      </w:r>
      <w:r>
        <w:rPr>
          <w:i/>
        </w:rPr>
        <w:tab/>
        <w:t xml:space="preserve">                         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 w:rsidR="00AE1122" w:rsidRPr="00625764">
        <w:rPr>
          <w:i/>
        </w:rPr>
        <w:t xml:space="preserve"> 21</w:t>
      </w:r>
    </w:p>
    <w:p w14:paraId="46E3C293" w14:textId="0A9EB4A9" w:rsidR="008C6139" w:rsidRPr="008C6139" w:rsidRDefault="008C6139" w:rsidP="00D31D01">
      <w:pPr>
        <w:spacing w:after="0"/>
        <w:rPr>
          <w:i/>
        </w:rPr>
      </w:pPr>
      <w:r w:rsidRPr="008C6139">
        <w:rPr>
          <w:i/>
        </w:rPr>
        <w:t>Obrázek 4 Přehled ohrožených objektů při povodni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31</w:t>
      </w:r>
    </w:p>
    <w:p w14:paraId="615AA907" w14:textId="77777777" w:rsidR="00486D8C" w:rsidRDefault="00486D8C" w:rsidP="00D31D01">
      <w:pPr>
        <w:spacing w:after="0"/>
      </w:pPr>
      <w:r>
        <w:fldChar w:fldCharType="end"/>
      </w:r>
    </w:p>
    <w:p w14:paraId="6E135951" w14:textId="1674CD6A" w:rsidR="00486D8C" w:rsidRPr="00486D8C" w:rsidRDefault="00486D8C" w:rsidP="00D31D01">
      <w:pPr>
        <w:pStyle w:val="Seznamobrzk"/>
        <w:tabs>
          <w:tab w:val="right" w:pos="9062"/>
        </w:tabs>
        <w:rPr>
          <w:rFonts w:eastAsiaTheme="minorEastAsia"/>
          <w:i w:val="0"/>
          <w:iCs w:val="0"/>
          <w:noProof/>
          <w:sz w:val="22"/>
          <w:szCs w:val="22"/>
          <w:lang w:eastAsia="cs-CZ"/>
        </w:rPr>
      </w:pPr>
      <w:r>
        <w:fldChar w:fldCharType="begin"/>
      </w:r>
      <w:r>
        <w:instrText xml:space="preserve"> TOC \h \z \c "Graf" </w:instrText>
      </w:r>
      <w:r>
        <w:fldChar w:fldCharType="separate"/>
      </w:r>
      <w:hyperlink w:anchor="_Toc447628302" w:history="1">
        <w:r w:rsidRPr="00486D8C">
          <w:rPr>
            <w:rStyle w:val="Hypertextovodkaz"/>
            <w:noProof/>
            <w:sz w:val="22"/>
            <w:szCs w:val="22"/>
          </w:rPr>
          <w:t xml:space="preserve">Graf 1 Vývoj počtu obyvatelstva v letech 1869 – </w:t>
        </w:r>
        <w:r w:rsidR="004F2B2D">
          <w:rPr>
            <w:rStyle w:val="Hypertextovodkaz"/>
            <w:noProof/>
            <w:sz w:val="22"/>
            <w:szCs w:val="22"/>
          </w:rPr>
          <w:t>2016</w:t>
        </w:r>
        <w:r w:rsidRPr="00486D8C">
          <w:rPr>
            <w:noProof/>
            <w:webHidden/>
            <w:sz w:val="22"/>
            <w:szCs w:val="22"/>
          </w:rPr>
          <w:tab/>
        </w:r>
        <w:r w:rsidRPr="00486D8C">
          <w:rPr>
            <w:noProof/>
            <w:webHidden/>
            <w:sz w:val="22"/>
            <w:szCs w:val="22"/>
          </w:rPr>
          <w:fldChar w:fldCharType="begin"/>
        </w:r>
        <w:r w:rsidRPr="00486D8C">
          <w:rPr>
            <w:noProof/>
            <w:webHidden/>
            <w:sz w:val="22"/>
            <w:szCs w:val="22"/>
          </w:rPr>
          <w:instrText xml:space="preserve"> PAGEREF _Toc447628302 \h </w:instrText>
        </w:r>
        <w:r w:rsidRPr="00486D8C">
          <w:rPr>
            <w:noProof/>
            <w:webHidden/>
            <w:sz w:val="22"/>
            <w:szCs w:val="22"/>
          </w:rPr>
        </w:r>
        <w:r w:rsidRPr="00486D8C">
          <w:rPr>
            <w:noProof/>
            <w:webHidden/>
            <w:sz w:val="22"/>
            <w:szCs w:val="22"/>
          </w:rPr>
          <w:fldChar w:fldCharType="separate"/>
        </w:r>
        <w:r w:rsidR="006965A7">
          <w:rPr>
            <w:noProof/>
            <w:webHidden/>
            <w:sz w:val="22"/>
            <w:szCs w:val="22"/>
          </w:rPr>
          <w:t>4</w:t>
        </w:r>
        <w:r w:rsidRPr="00486D8C">
          <w:rPr>
            <w:noProof/>
            <w:webHidden/>
            <w:sz w:val="22"/>
            <w:szCs w:val="22"/>
          </w:rPr>
          <w:fldChar w:fldCharType="end"/>
        </w:r>
      </w:hyperlink>
    </w:p>
    <w:p w14:paraId="77566837" w14:textId="115E8498" w:rsidR="00486D8C" w:rsidRPr="00486D8C" w:rsidRDefault="00000000" w:rsidP="00D31D01">
      <w:pPr>
        <w:pStyle w:val="Seznamobrzk"/>
        <w:tabs>
          <w:tab w:val="right" w:pos="9062"/>
        </w:tabs>
        <w:rPr>
          <w:rFonts w:eastAsiaTheme="minorEastAsia"/>
          <w:i w:val="0"/>
          <w:iCs w:val="0"/>
          <w:noProof/>
          <w:sz w:val="22"/>
          <w:szCs w:val="22"/>
          <w:lang w:eastAsia="cs-CZ"/>
        </w:rPr>
      </w:pPr>
      <w:hyperlink w:anchor="_Toc447628303" w:history="1">
        <w:r w:rsidR="00486D8C" w:rsidRPr="00486D8C">
          <w:rPr>
            <w:rStyle w:val="Hypertextovodkaz"/>
            <w:noProof/>
            <w:sz w:val="22"/>
            <w:szCs w:val="22"/>
          </w:rPr>
          <w:t xml:space="preserve">Graf 2 Vývoj </w:t>
        </w:r>
        <w:r w:rsidR="004F2B2D">
          <w:rPr>
            <w:rStyle w:val="Hypertextovodkaz"/>
            <w:noProof/>
            <w:sz w:val="22"/>
            <w:szCs w:val="22"/>
          </w:rPr>
          <w:t>počtu obyvatelstva v letech 2002 – 2016</w:t>
        </w:r>
        <w:r w:rsidR="00486D8C" w:rsidRPr="00486D8C">
          <w:rPr>
            <w:noProof/>
            <w:webHidden/>
            <w:sz w:val="22"/>
            <w:szCs w:val="22"/>
          </w:rPr>
          <w:tab/>
        </w:r>
        <w:r w:rsidR="004F2B2D">
          <w:rPr>
            <w:noProof/>
            <w:webHidden/>
            <w:sz w:val="22"/>
            <w:szCs w:val="22"/>
          </w:rPr>
          <w:t>5</w:t>
        </w:r>
      </w:hyperlink>
    </w:p>
    <w:p w14:paraId="48E9067B" w14:textId="031CA716" w:rsidR="00486D8C" w:rsidRDefault="00000000" w:rsidP="00D31D01">
      <w:pPr>
        <w:pStyle w:val="Seznamobrzk"/>
        <w:tabs>
          <w:tab w:val="right" w:pos="9062"/>
        </w:tabs>
        <w:rPr>
          <w:noProof/>
          <w:sz w:val="22"/>
          <w:szCs w:val="22"/>
        </w:rPr>
      </w:pPr>
      <w:hyperlink w:anchor="_Toc447628304" w:history="1">
        <w:r w:rsidR="00486D8C" w:rsidRPr="00486D8C">
          <w:rPr>
            <w:rStyle w:val="Hypertextovodkaz"/>
            <w:noProof/>
            <w:sz w:val="22"/>
            <w:szCs w:val="22"/>
          </w:rPr>
          <w:t>Graf 3 Porovnání struktury o</w:t>
        </w:r>
        <w:r w:rsidR="004F2B2D">
          <w:rPr>
            <w:rStyle w:val="Hypertextovodkaz"/>
            <w:noProof/>
            <w:sz w:val="22"/>
            <w:szCs w:val="22"/>
          </w:rPr>
          <w:t>byvatelstva v letech 2001 – 2016</w:t>
        </w:r>
        <w:r w:rsidR="00486D8C" w:rsidRPr="00486D8C">
          <w:rPr>
            <w:noProof/>
            <w:webHidden/>
            <w:sz w:val="22"/>
            <w:szCs w:val="22"/>
          </w:rPr>
          <w:tab/>
        </w:r>
        <w:r w:rsidR="00486D8C" w:rsidRPr="00486D8C">
          <w:rPr>
            <w:noProof/>
            <w:webHidden/>
            <w:sz w:val="22"/>
            <w:szCs w:val="22"/>
          </w:rPr>
          <w:fldChar w:fldCharType="begin"/>
        </w:r>
        <w:r w:rsidR="00486D8C" w:rsidRPr="00486D8C">
          <w:rPr>
            <w:noProof/>
            <w:webHidden/>
            <w:sz w:val="22"/>
            <w:szCs w:val="22"/>
          </w:rPr>
          <w:instrText xml:space="preserve"> PAGEREF _Toc447628304 \h </w:instrText>
        </w:r>
        <w:r w:rsidR="00486D8C" w:rsidRPr="00486D8C">
          <w:rPr>
            <w:noProof/>
            <w:webHidden/>
            <w:sz w:val="22"/>
            <w:szCs w:val="22"/>
          </w:rPr>
        </w:r>
        <w:r w:rsidR="00486D8C" w:rsidRPr="00486D8C">
          <w:rPr>
            <w:noProof/>
            <w:webHidden/>
            <w:sz w:val="22"/>
            <w:szCs w:val="22"/>
          </w:rPr>
          <w:fldChar w:fldCharType="separate"/>
        </w:r>
        <w:r w:rsidR="006965A7">
          <w:rPr>
            <w:noProof/>
            <w:webHidden/>
            <w:sz w:val="22"/>
            <w:szCs w:val="22"/>
          </w:rPr>
          <w:t>5</w:t>
        </w:r>
        <w:r w:rsidR="00486D8C" w:rsidRPr="00486D8C">
          <w:rPr>
            <w:noProof/>
            <w:webHidden/>
            <w:sz w:val="22"/>
            <w:szCs w:val="22"/>
          </w:rPr>
          <w:fldChar w:fldCharType="end"/>
        </w:r>
      </w:hyperlink>
    </w:p>
    <w:p w14:paraId="296E59EB" w14:textId="47E5907C" w:rsidR="004F2B2D" w:rsidRDefault="004F2B2D" w:rsidP="00D31D01">
      <w:pPr>
        <w:spacing w:after="0"/>
        <w:rPr>
          <w:i/>
        </w:rPr>
      </w:pPr>
      <w:r w:rsidRPr="004F2B2D">
        <w:rPr>
          <w:i/>
        </w:rPr>
        <w:t>Graf 4</w:t>
      </w:r>
      <w:r>
        <w:rPr>
          <w:i/>
        </w:rPr>
        <w:t>Porovnání průměrného věku a indexu stáří obce Beňov a Olomouckého kraje v roce 2001-20166</w:t>
      </w:r>
    </w:p>
    <w:p w14:paraId="4CE4B166" w14:textId="1BD7EAF4" w:rsidR="004F2B2D" w:rsidRDefault="004F2B2D" w:rsidP="00D31D01">
      <w:pPr>
        <w:spacing w:after="0"/>
        <w:rPr>
          <w:i/>
        </w:rPr>
      </w:pPr>
      <w:r>
        <w:rPr>
          <w:i/>
        </w:rPr>
        <w:t>Graf 5 Věková struktura obyvatel obce Beňov v roce 2016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7</w:t>
      </w:r>
    </w:p>
    <w:p w14:paraId="455D5C25" w14:textId="0385C9BE" w:rsidR="004F2B2D" w:rsidRDefault="004F2B2D" w:rsidP="00D31D01">
      <w:pPr>
        <w:spacing w:after="0"/>
        <w:rPr>
          <w:i/>
        </w:rPr>
      </w:pPr>
      <w:r>
        <w:rPr>
          <w:i/>
        </w:rPr>
        <w:t>Graf 6 Vývoj vzdělanostní struktury v obci Beňov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8</w:t>
      </w:r>
    </w:p>
    <w:p w14:paraId="3E9926DC" w14:textId="5BD51C97" w:rsidR="004F2B2D" w:rsidRDefault="004F2B2D" w:rsidP="00D31D01">
      <w:pPr>
        <w:spacing w:after="0"/>
        <w:rPr>
          <w:i/>
        </w:rPr>
      </w:pPr>
      <w:r>
        <w:rPr>
          <w:i/>
        </w:rPr>
        <w:t>Graf 7 Vzdělanostní struktura obyvatel obce Beňov v roce 2011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9</w:t>
      </w:r>
    </w:p>
    <w:p w14:paraId="2EAA8A4E" w14:textId="7EFD6D02" w:rsidR="00486D8C" w:rsidRDefault="00000000" w:rsidP="00D31D01">
      <w:pPr>
        <w:pStyle w:val="Seznamobrzk"/>
        <w:tabs>
          <w:tab w:val="right" w:pos="9062"/>
        </w:tabs>
        <w:rPr>
          <w:noProof/>
          <w:sz w:val="22"/>
          <w:szCs w:val="22"/>
        </w:rPr>
      </w:pPr>
      <w:hyperlink w:anchor="_Toc447628305" w:history="1">
        <w:r w:rsidR="004F2B2D">
          <w:rPr>
            <w:rStyle w:val="Hypertextovodkaz"/>
            <w:noProof/>
            <w:sz w:val="22"/>
            <w:szCs w:val="22"/>
          </w:rPr>
          <w:t>Graf 8</w:t>
        </w:r>
        <w:r w:rsidR="00486D8C" w:rsidRPr="00486D8C">
          <w:rPr>
            <w:rStyle w:val="Hypertextovodkaz"/>
            <w:noProof/>
            <w:sz w:val="22"/>
            <w:szCs w:val="22"/>
          </w:rPr>
          <w:t xml:space="preserve"> Struktura zaměstnanosti dle sektorů</w:t>
        </w:r>
        <w:r w:rsidR="004F2B2D">
          <w:rPr>
            <w:rStyle w:val="Hypertextovodkaz"/>
            <w:noProof/>
            <w:sz w:val="22"/>
            <w:szCs w:val="22"/>
          </w:rPr>
          <w:t xml:space="preserve"> (v %)</w:t>
        </w:r>
        <w:r w:rsidR="00486D8C" w:rsidRPr="00486D8C">
          <w:rPr>
            <w:noProof/>
            <w:webHidden/>
            <w:sz w:val="22"/>
            <w:szCs w:val="22"/>
          </w:rPr>
          <w:tab/>
        </w:r>
        <w:r w:rsidR="00486D8C" w:rsidRPr="00486D8C">
          <w:rPr>
            <w:noProof/>
            <w:webHidden/>
            <w:sz w:val="22"/>
            <w:szCs w:val="22"/>
          </w:rPr>
          <w:fldChar w:fldCharType="begin"/>
        </w:r>
        <w:r w:rsidR="00486D8C" w:rsidRPr="00486D8C">
          <w:rPr>
            <w:noProof/>
            <w:webHidden/>
            <w:sz w:val="22"/>
            <w:szCs w:val="22"/>
          </w:rPr>
          <w:instrText xml:space="preserve"> PAGEREF _Toc447628305 \h </w:instrText>
        </w:r>
        <w:r w:rsidR="00486D8C" w:rsidRPr="00486D8C">
          <w:rPr>
            <w:noProof/>
            <w:webHidden/>
            <w:sz w:val="22"/>
            <w:szCs w:val="22"/>
          </w:rPr>
        </w:r>
        <w:r w:rsidR="00486D8C" w:rsidRPr="00486D8C">
          <w:rPr>
            <w:noProof/>
            <w:webHidden/>
            <w:sz w:val="22"/>
            <w:szCs w:val="22"/>
          </w:rPr>
          <w:fldChar w:fldCharType="separate"/>
        </w:r>
        <w:r w:rsidR="006965A7">
          <w:rPr>
            <w:noProof/>
            <w:webHidden/>
            <w:sz w:val="22"/>
            <w:szCs w:val="22"/>
          </w:rPr>
          <w:t>14</w:t>
        </w:r>
        <w:r w:rsidR="00486D8C" w:rsidRPr="00486D8C">
          <w:rPr>
            <w:noProof/>
            <w:webHidden/>
            <w:sz w:val="22"/>
            <w:szCs w:val="22"/>
          </w:rPr>
          <w:fldChar w:fldCharType="end"/>
        </w:r>
      </w:hyperlink>
    </w:p>
    <w:p w14:paraId="1BEDB5FB" w14:textId="5575CB86" w:rsidR="004F2B2D" w:rsidRDefault="004F2B2D" w:rsidP="00D31D01">
      <w:pPr>
        <w:spacing w:after="0"/>
        <w:rPr>
          <w:i/>
        </w:rPr>
      </w:pPr>
      <w:r w:rsidRPr="004F2B2D">
        <w:rPr>
          <w:i/>
        </w:rPr>
        <w:t xml:space="preserve">Graf 9 </w:t>
      </w:r>
      <w:r>
        <w:rPr>
          <w:i/>
        </w:rPr>
        <w:t>Struktura podnikatelských subjektů podle odvětví v obci Beňov v roce 2011</w:t>
      </w:r>
      <w:r>
        <w:rPr>
          <w:i/>
        </w:rPr>
        <w:tab/>
      </w:r>
      <w:r>
        <w:rPr>
          <w:i/>
        </w:rPr>
        <w:tab/>
        <w:t xml:space="preserve">       15</w:t>
      </w:r>
    </w:p>
    <w:p w14:paraId="5F88A235" w14:textId="0B75998E" w:rsidR="00486D8C" w:rsidRPr="00486D8C" w:rsidRDefault="00000000" w:rsidP="00D31D01">
      <w:pPr>
        <w:pStyle w:val="Seznamobrzk"/>
        <w:tabs>
          <w:tab w:val="right" w:pos="9062"/>
        </w:tabs>
        <w:rPr>
          <w:rFonts w:eastAsiaTheme="minorEastAsia"/>
          <w:i w:val="0"/>
          <w:iCs w:val="0"/>
          <w:noProof/>
          <w:sz w:val="22"/>
          <w:szCs w:val="22"/>
          <w:lang w:eastAsia="cs-CZ"/>
        </w:rPr>
      </w:pPr>
      <w:hyperlink w:anchor="_Toc447628306" w:history="1">
        <w:r w:rsidR="00486D8C" w:rsidRPr="00486D8C">
          <w:rPr>
            <w:rStyle w:val="Hypertextovodkaz"/>
            <w:noProof/>
            <w:sz w:val="22"/>
            <w:szCs w:val="22"/>
          </w:rPr>
          <w:t xml:space="preserve">Graf </w:t>
        </w:r>
        <w:r w:rsidR="00FF4FB5">
          <w:rPr>
            <w:rStyle w:val="Hypertextovodkaz"/>
            <w:noProof/>
            <w:sz w:val="22"/>
            <w:szCs w:val="22"/>
          </w:rPr>
          <w:t>10</w:t>
        </w:r>
        <w:r w:rsidR="00486D8C" w:rsidRPr="00486D8C">
          <w:rPr>
            <w:rStyle w:val="Hypertextovodkaz"/>
            <w:noProof/>
            <w:sz w:val="22"/>
            <w:szCs w:val="22"/>
          </w:rPr>
          <w:t xml:space="preserve"> Vývoj počtu uchazečů o zaměstnání v obci</w:t>
        </w:r>
        <w:r w:rsidR="00486D8C" w:rsidRPr="00486D8C">
          <w:rPr>
            <w:noProof/>
            <w:webHidden/>
            <w:sz w:val="22"/>
            <w:szCs w:val="22"/>
          </w:rPr>
          <w:tab/>
        </w:r>
        <w:r w:rsidR="00486D8C" w:rsidRPr="00486D8C">
          <w:rPr>
            <w:noProof/>
            <w:webHidden/>
            <w:sz w:val="22"/>
            <w:szCs w:val="22"/>
          </w:rPr>
          <w:fldChar w:fldCharType="begin"/>
        </w:r>
        <w:r w:rsidR="00486D8C" w:rsidRPr="00486D8C">
          <w:rPr>
            <w:noProof/>
            <w:webHidden/>
            <w:sz w:val="22"/>
            <w:szCs w:val="22"/>
          </w:rPr>
          <w:instrText xml:space="preserve"> PAGEREF _Toc447628306 \h </w:instrText>
        </w:r>
        <w:r w:rsidR="00486D8C" w:rsidRPr="00486D8C">
          <w:rPr>
            <w:noProof/>
            <w:webHidden/>
            <w:sz w:val="22"/>
            <w:szCs w:val="22"/>
          </w:rPr>
        </w:r>
        <w:r w:rsidR="00486D8C" w:rsidRPr="00486D8C">
          <w:rPr>
            <w:noProof/>
            <w:webHidden/>
            <w:sz w:val="22"/>
            <w:szCs w:val="22"/>
          </w:rPr>
          <w:fldChar w:fldCharType="separate"/>
        </w:r>
        <w:r w:rsidR="006965A7">
          <w:rPr>
            <w:noProof/>
            <w:webHidden/>
            <w:sz w:val="22"/>
            <w:szCs w:val="22"/>
          </w:rPr>
          <w:t>17</w:t>
        </w:r>
        <w:r w:rsidR="00486D8C" w:rsidRPr="00486D8C">
          <w:rPr>
            <w:noProof/>
            <w:webHidden/>
            <w:sz w:val="22"/>
            <w:szCs w:val="22"/>
          </w:rPr>
          <w:fldChar w:fldCharType="end"/>
        </w:r>
      </w:hyperlink>
    </w:p>
    <w:p w14:paraId="17C3BD39" w14:textId="790AB1F5" w:rsidR="00486D8C" w:rsidRDefault="00000000" w:rsidP="00D31D01">
      <w:pPr>
        <w:pStyle w:val="Seznamobrzk"/>
        <w:tabs>
          <w:tab w:val="right" w:pos="9062"/>
        </w:tabs>
        <w:rPr>
          <w:noProof/>
          <w:sz w:val="22"/>
          <w:szCs w:val="22"/>
        </w:rPr>
      </w:pPr>
      <w:hyperlink w:anchor="_Toc447628307" w:history="1">
        <w:r w:rsidR="008C6139">
          <w:rPr>
            <w:rStyle w:val="Hypertextovodkaz"/>
            <w:noProof/>
            <w:sz w:val="22"/>
            <w:szCs w:val="22"/>
          </w:rPr>
          <w:t>Graf 11</w:t>
        </w:r>
        <w:r w:rsidR="00486D8C" w:rsidRPr="00486D8C">
          <w:rPr>
            <w:rStyle w:val="Hypertextovodkaz"/>
            <w:noProof/>
            <w:sz w:val="22"/>
            <w:szCs w:val="22"/>
          </w:rPr>
          <w:t xml:space="preserve"> Podíl nezaměstnaných osob</w:t>
        </w:r>
        <w:r w:rsidR="00486D8C" w:rsidRPr="00486D8C">
          <w:rPr>
            <w:noProof/>
            <w:webHidden/>
            <w:sz w:val="22"/>
            <w:szCs w:val="22"/>
          </w:rPr>
          <w:tab/>
        </w:r>
        <w:r w:rsidR="00486D8C" w:rsidRPr="00486D8C">
          <w:rPr>
            <w:noProof/>
            <w:webHidden/>
            <w:sz w:val="22"/>
            <w:szCs w:val="22"/>
          </w:rPr>
          <w:fldChar w:fldCharType="begin"/>
        </w:r>
        <w:r w:rsidR="00486D8C" w:rsidRPr="00486D8C">
          <w:rPr>
            <w:noProof/>
            <w:webHidden/>
            <w:sz w:val="22"/>
            <w:szCs w:val="22"/>
          </w:rPr>
          <w:instrText xml:space="preserve"> PAGEREF _Toc447628307 \h </w:instrText>
        </w:r>
        <w:r w:rsidR="00486D8C" w:rsidRPr="00486D8C">
          <w:rPr>
            <w:noProof/>
            <w:webHidden/>
            <w:sz w:val="22"/>
            <w:szCs w:val="22"/>
          </w:rPr>
        </w:r>
        <w:r w:rsidR="00486D8C" w:rsidRPr="00486D8C">
          <w:rPr>
            <w:noProof/>
            <w:webHidden/>
            <w:sz w:val="22"/>
            <w:szCs w:val="22"/>
          </w:rPr>
          <w:fldChar w:fldCharType="separate"/>
        </w:r>
        <w:r w:rsidR="006965A7">
          <w:rPr>
            <w:noProof/>
            <w:webHidden/>
            <w:sz w:val="22"/>
            <w:szCs w:val="22"/>
          </w:rPr>
          <w:t>18</w:t>
        </w:r>
        <w:r w:rsidR="00486D8C" w:rsidRPr="00486D8C">
          <w:rPr>
            <w:noProof/>
            <w:webHidden/>
            <w:sz w:val="22"/>
            <w:szCs w:val="22"/>
          </w:rPr>
          <w:fldChar w:fldCharType="end"/>
        </w:r>
      </w:hyperlink>
    </w:p>
    <w:p w14:paraId="4DF1B406" w14:textId="7FEE7D86" w:rsidR="008C6139" w:rsidRPr="00EB5D47" w:rsidRDefault="008C6139" w:rsidP="00D31D01">
      <w:pPr>
        <w:pStyle w:val="Nadpis1"/>
        <w:spacing w:before="0"/>
        <w:ind w:left="-5"/>
        <w:rPr>
          <w:b w:val="0"/>
          <w:i/>
          <w:color w:val="auto"/>
          <w:sz w:val="22"/>
          <w:szCs w:val="22"/>
        </w:rPr>
      </w:pPr>
      <w:r>
        <w:rPr>
          <w:b w:val="0"/>
          <w:i/>
          <w:color w:val="auto"/>
          <w:sz w:val="22"/>
          <w:szCs w:val="22"/>
        </w:rPr>
        <w:t>Graf 12</w:t>
      </w:r>
      <w:r w:rsidRPr="00EB5D47">
        <w:rPr>
          <w:b w:val="0"/>
          <w:i/>
          <w:color w:val="auto"/>
          <w:sz w:val="22"/>
          <w:szCs w:val="22"/>
        </w:rPr>
        <w:t xml:space="preserve"> Struktura využití půdy v obci Beňov v roce 2016</w:t>
      </w:r>
      <w:r>
        <w:rPr>
          <w:b w:val="0"/>
          <w:i/>
          <w:color w:val="auto"/>
          <w:sz w:val="22"/>
          <w:szCs w:val="22"/>
        </w:rPr>
        <w:tab/>
      </w:r>
      <w:r>
        <w:rPr>
          <w:b w:val="0"/>
          <w:i/>
          <w:color w:val="auto"/>
          <w:sz w:val="22"/>
          <w:szCs w:val="22"/>
        </w:rPr>
        <w:tab/>
        <w:t xml:space="preserve">                        </w:t>
      </w:r>
      <w:r>
        <w:rPr>
          <w:b w:val="0"/>
          <w:i/>
          <w:color w:val="auto"/>
          <w:sz w:val="22"/>
          <w:szCs w:val="22"/>
        </w:rPr>
        <w:tab/>
      </w:r>
      <w:r>
        <w:rPr>
          <w:b w:val="0"/>
          <w:i/>
          <w:color w:val="auto"/>
          <w:sz w:val="22"/>
          <w:szCs w:val="22"/>
        </w:rPr>
        <w:tab/>
      </w:r>
      <w:r>
        <w:rPr>
          <w:b w:val="0"/>
          <w:i/>
          <w:color w:val="auto"/>
          <w:sz w:val="22"/>
          <w:szCs w:val="22"/>
        </w:rPr>
        <w:tab/>
        <w:t xml:space="preserve">       28</w:t>
      </w:r>
    </w:p>
    <w:p w14:paraId="4B3EF1BF" w14:textId="58972B7D" w:rsidR="00486D8C" w:rsidRPr="00486D8C" w:rsidRDefault="00000000" w:rsidP="00D31D01">
      <w:pPr>
        <w:pStyle w:val="Seznamobrzk"/>
        <w:tabs>
          <w:tab w:val="right" w:pos="9062"/>
        </w:tabs>
        <w:rPr>
          <w:rFonts w:eastAsiaTheme="minorEastAsia"/>
          <w:i w:val="0"/>
          <w:iCs w:val="0"/>
          <w:noProof/>
          <w:sz w:val="22"/>
          <w:szCs w:val="22"/>
          <w:lang w:eastAsia="cs-CZ"/>
        </w:rPr>
      </w:pPr>
      <w:hyperlink w:anchor="_Toc447628308" w:history="1">
        <w:r w:rsidR="003E5A72">
          <w:rPr>
            <w:rStyle w:val="Hypertextovodkaz"/>
            <w:noProof/>
            <w:sz w:val="22"/>
            <w:szCs w:val="22"/>
          </w:rPr>
          <w:t>Graf 13</w:t>
        </w:r>
        <w:r w:rsidR="00486D8C" w:rsidRPr="00486D8C">
          <w:rPr>
            <w:rStyle w:val="Hypertextovodkaz"/>
            <w:noProof/>
            <w:sz w:val="22"/>
            <w:szCs w:val="22"/>
          </w:rPr>
          <w:t xml:space="preserve"> Rozpočtové hosp</w:t>
        </w:r>
        <w:r w:rsidR="003E5A72">
          <w:rPr>
            <w:rStyle w:val="Hypertextovodkaz"/>
            <w:noProof/>
            <w:sz w:val="22"/>
            <w:szCs w:val="22"/>
          </w:rPr>
          <w:t>odaření obce za roky 2009 – 2016</w:t>
        </w:r>
        <w:r w:rsidR="00486D8C" w:rsidRPr="00486D8C">
          <w:rPr>
            <w:noProof/>
            <w:webHidden/>
            <w:sz w:val="22"/>
            <w:szCs w:val="22"/>
          </w:rPr>
          <w:tab/>
        </w:r>
        <w:r w:rsidR="00486D8C" w:rsidRPr="00486D8C">
          <w:rPr>
            <w:noProof/>
            <w:webHidden/>
            <w:sz w:val="22"/>
            <w:szCs w:val="22"/>
          </w:rPr>
          <w:fldChar w:fldCharType="begin"/>
        </w:r>
        <w:r w:rsidR="00486D8C" w:rsidRPr="00486D8C">
          <w:rPr>
            <w:noProof/>
            <w:webHidden/>
            <w:sz w:val="22"/>
            <w:szCs w:val="22"/>
          </w:rPr>
          <w:instrText xml:space="preserve"> PAGEREF _Toc447628308 \h </w:instrText>
        </w:r>
        <w:r w:rsidR="00486D8C" w:rsidRPr="00486D8C">
          <w:rPr>
            <w:noProof/>
            <w:webHidden/>
            <w:sz w:val="22"/>
            <w:szCs w:val="22"/>
          </w:rPr>
        </w:r>
        <w:r w:rsidR="00486D8C" w:rsidRPr="00486D8C">
          <w:rPr>
            <w:noProof/>
            <w:webHidden/>
            <w:sz w:val="22"/>
            <w:szCs w:val="22"/>
          </w:rPr>
          <w:fldChar w:fldCharType="separate"/>
        </w:r>
        <w:r w:rsidR="006965A7">
          <w:rPr>
            <w:noProof/>
            <w:webHidden/>
            <w:sz w:val="22"/>
            <w:szCs w:val="22"/>
          </w:rPr>
          <w:t>32</w:t>
        </w:r>
        <w:r w:rsidR="00486D8C" w:rsidRPr="00486D8C">
          <w:rPr>
            <w:noProof/>
            <w:webHidden/>
            <w:sz w:val="22"/>
            <w:szCs w:val="22"/>
          </w:rPr>
          <w:fldChar w:fldCharType="end"/>
        </w:r>
      </w:hyperlink>
    </w:p>
    <w:p w14:paraId="0A20F44C" w14:textId="5A386F89" w:rsidR="00FF4FB5" w:rsidRDefault="00486D8C" w:rsidP="00FF4FB5">
      <w:pPr>
        <w:pStyle w:val="Titulek"/>
        <w:rPr>
          <w:color w:val="auto"/>
          <w:sz w:val="20"/>
          <w:szCs w:val="20"/>
        </w:rPr>
      </w:pPr>
      <w:r>
        <w:fldChar w:fldCharType="end"/>
      </w:r>
    </w:p>
    <w:p w14:paraId="48CD1583" w14:textId="77777777" w:rsidR="00486D8C" w:rsidRDefault="00486D8C" w:rsidP="00486D8C"/>
    <w:p w14:paraId="7EBF165B" w14:textId="13D11CD4" w:rsidR="00486D8C" w:rsidRPr="00486D8C" w:rsidRDefault="00486D8C" w:rsidP="00D31D01">
      <w:pPr>
        <w:pStyle w:val="Seznamobrzk"/>
        <w:tabs>
          <w:tab w:val="right" w:pos="9062"/>
        </w:tabs>
        <w:rPr>
          <w:rFonts w:eastAsiaTheme="minorEastAsia"/>
          <w:i w:val="0"/>
          <w:iCs w:val="0"/>
          <w:noProof/>
          <w:sz w:val="22"/>
          <w:szCs w:val="22"/>
          <w:lang w:eastAsia="cs-CZ"/>
        </w:rPr>
      </w:pPr>
      <w:r w:rsidRPr="00486D8C">
        <w:rPr>
          <w:sz w:val="22"/>
          <w:szCs w:val="22"/>
        </w:rPr>
        <w:fldChar w:fldCharType="begin"/>
      </w:r>
      <w:r w:rsidRPr="00486D8C">
        <w:rPr>
          <w:sz w:val="22"/>
          <w:szCs w:val="22"/>
        </w:rPr>
        <w:instrText xml:space="preserve"> TOC \h \z \c "Tabulka" </w:instrText>
      </w:r>
      <w:r w:rsidRPr="00486D8C">
        <w:rPr>
          <w:sz w:val="22"/>
          <w:szCs w:val="22"/>
        </w:rPr>
        <w:fldChar w:fldCharType="separate"/>
      </w:r>
      <w:hyperlink w:anchor="_Toc447628315" w:history="1">
        <w:r w:rsidRPr="00486D8C">
          <w:rPr>
            <w:rStyle w:val="Hypertextovodkaz"/>
            <w:noProof/>
            <w:sz w:val="22"/>
            <w:szCs w:val="22"/>
          </w:rPr>
          <w:t>Tabulka 1 Věková struktura obyvatelstva</w:t>
        </w:r>
        <w:r w:rsidR="004F2B2D">
          <w:rPr>
            <w:rStyle w:val="Hypertextovodkaz"/>
            <w:noProof/>
            <w:sz w:val="22"/>
            <w:szCs w:val="22"/>
          </w:rPr>
          <w:t xml:space="preserve"> 2001 - 2016</w:t>
        </w:r>
        <w:r w:rsidRPr="00486D8C">
          <w:rPr>
            <w:noProof/>
            <w:webHidden/>
            <w:sz w:val="22"/>
            <w:szCs w:val="22"/>
          </w:rPr>
          <w:tab/>
        </w:r>
        <w:r w:rsidR="004F2B2D">
          <w:rPr>
            <w:noProof/>
            <w:webHidden/>
            <w:sz w:val="22"/>
            <w:szCs w:val="22"/>
          </w:rPr>
          <w:t>7</w:t>
        </w:r>
      </w:hyperlink>
    </w:p>
    <w:p w14:paraId="03C9A41D" w14:textId="6481E865" w:rsidR="00486D8C" w:rsidRPr="00486D8C" w:rsidRDefault="00000000" w:rsidP="00D31D01">
      <w:pPr>
        <w:pStyle w:val="Seznamobrzk"/>
        <w:tabs>
          <w:tab w:val="right" w:pos="9062"/>
        </w:tabs>
        <w:rPr>
          <w:rFonts w:eastAsiaTheme="minorEastAsia"/>
          <w:i w:val="0"/>
          <w:iCs w:val="0"/>
          <w:noProof/>
          <w:sz w:val="22"/>
          <w:szCs w:val="22"/>
          <w:lang w:eastAsia="cs-CZ"/>
        </w:rPr>
      </w:pPr>
      <w:hyperlink w:anchor="_Toc447628316" w:history="1">
        <w:r w:rsidR="00486D8C" w:rsidRPr="00486D8C">
          <w:rPr>
            <w:rStyle w:val="Hypertextovodkaz"/>
            <w:noProof/>
            <w:sz w:val="22"/>
            <w:szCs w:val="22"/>
          </w:rPr>
          <w:t>Tabulka 2 Index ekonomického zatížení (v %)</w:t>
        </w:r>
        <w:r w:rsidR="00486D8C" w:rsidRPr="00486D8C">
          <w:rPr>
            <w:noProof/>
            <w:webHidden/>
            <w:sz w:val="22"/>
            <w:szCs w:val="22"/>
          </w:rPr>
          <w:tab/>
        </w:r>
        <w:r w:rsidR="00486D8C" w:rsidRPr="00486D8C">
          <w:rPr>
            <w:noProof/>
            <w:webHidden/>
            <w:sz w:val="22"/>
            <w:szCs w:val="22"/>
          </w:rPr>
          <w:fldChar w:fldCharType="begin"/>
        </w:r>
        <w:r w:rsidR="00486D8C" w:rsidRPr="00486D8C">
          <w:rPr>
            <w:noProof/>
            <w:webHidden/>
            <w:sz w:val="22"/>
            <w:szCs w:val="22"/>
          </w:rPr>
          <w:instrText xml:space="preserve"> PAGEREF _Toc447628316 \h </w:instrText>
        </w:r>
        <w:r w:rsidR="00486D8C" w:rsidRPr="00486D8C">
          <w:rPr>
            <w:noProof/>
            <w:webHidden/>
            <w:sz w:val="22"/>
            <w:szCs w:val="22"/>
          </w:rPr>
        </w:r>
        <w:r w:rsidR="00486D8C" w:rsidRPr="00486D8C">
          <w:rPr>
            <w:noProof/>
            <w:webHidden/>
            <w:sz w:val="22"/>
            <w:szCs w:val="22"/>
          </w:rPr>
          <w:fldChar w:fldCharType="separate"/>
        </w:r>
        <w:r w:rsidR="006965A7">
          <w:rPr>
            <w:noProof/>
            <w:webHidden/>
            <w:sz w:val="22"/>
            <w:szCs w:val="22"/>
          </w:rPr>
          <w:t>7</w:t>
        </w:r>
        <w:r w:rsidR="00486D8C" w:rsidRPr="00486D8C">
          <w:rPr>
            <w:noProof/>
            <w:webHidden/>
            <w:sz w:val="22"/>
            <w:szCs w:val="22"/>
          </w:rPr>
          <w:fldChar w:fldCharType="end"/>
        </w:r>
      </w:hyperlink>
    </w:p>
    <w:p w14:paraId="69A9942C" w14:textId="074B37F3" w:rsidR="00486D8C" w:rsidRPr="00486D8C" w:rsidRDefault="00000000" w:rsidP="00D31D01">
      <w:pPr>
        <w:pStyle w:val="Seznamobrzk"/>
        <w:tabs>
          <w:tab w:val="right" w:pos="9062"/>
        </w:tabs>
        <w:rPr>
          <w:rFonts w:eastAsiaTheme="minorEastAsia"/>
          <w:i w:val="0"/>
          <w:iCs w:val="0"/>
          <w:noProof/>
          <w:sz w:val="22"/>
          <w:szCs w:val="22"/>
          <w:lang w:eastAsia="cs-CZ"/>
        </w:rPr>
      </w:pPr>
      <w:hyperlink w:anchor="_Toc447628317" w:history="1">
        <w:r w:rsidR="00486D8C" w:rsidRPr="00486D8C">
          <w:rPr>
            <w:rStyle w:val="Hypertextovodkaz"/>
            <w:noProof/>
            <w:sz w:val="22"/>
            <w:szCs w:val="22"/>
          </w:rPr>
          <w:t>Tabulka 3 Obyvatelstvo podle nejvyššího ukončeného vzdělání ve věku 15 a více let</w:t>
        </w:r>
        <w:r w:rsidR="00486D8C" w:rsidRPr="00486D8C">
          <w:rPr>
            <w:noProof/>
            <w:webHidden/>
            <w:sz w:val="22"/>
            <w:szCs w:val="22"/>
          </w:rPr>
          <w:tab/>
        </w:r>
        <w:r w:rsidR="00486D8C" w:rsidRPr="00486D8C">
          <w:rPr>
            <w:noProof/>
            <w:webHidden/>
            <w:sz w:val="22"/>
            <w:szCs w:val="22"/>
          </w:rPr>
          <w:fldChar w:fldCharType="begin"/>
        </w:r>
        <w:r w:rsidR="00486D8C" w:rsidRPr="00486D8C">
          <w:rPr>
            <w:noProof/>
            <w:webHidden/>
            <w:sz w:val="22"/>
            <w:szCs w:val="22"/>
          </w:rPr>
          <w:instrText xml:space="preserve"> PAGEREF _Toc447628317 \h </w:instrText>
        </w:r>
        <w:r w:rsidR="00486D8C" w:rsidRPr="00486D8C">
          <w:rPr>
            <w:noProof/>
            <w:webHidden/>
            <w:sz w:val="22"/>
            <w:szCs w:val="22"/>
          </w:rPr>
        </w:r>
        <w:r w:rsidR="00486D8C" w:rsidRPr="00486D8C">
          <w:rPr>
            <w:noProof/>
            <w:webHidden/>
            <w:sz w:val="22"/>
            <w:szCs w:val="22"/>
          </w:rPr>
          <w:fldChar w:fldCharType="separate"/>
        </w:r>
        <w:r w:rsidR="006965A7">
          <w:rPr>
            <w:noProof/>
            <w:webHidden/>
            <w:sz w:val="22"/>
            <w:szCs w:val="22"/>
          </w:rPr>
          <w:t>8</w:t>
        </w:r>
        <w:r w:rsidR="00486D8C" w:rsidRPr="00486D8C">
          <w:rPr>
            <w:noProof/>
            <w:webHidden/>
            <w:sz w:val="22"/>
            <w:szCs w:val="22"/>
          </w:rPr>
          <w:fldChar w:fldCharType="end"/>
        </w:r>
      </w:hyperlink>
    </w:p>
    <w:p w14:paraId="29A63932" w14:textId="136279FC" w:rsidR="00486D8C" w:rsidRPr="00486D8C" w:rsidRDefault="00000000" w:rsidP="00D31D01">
      <w:pPr>
        <w:pStyle w:val="Seznamobrzk"/>
        <w:tabs>
          <w:tab w:val="right" w:pos="9062"/>
        </w:tabs>
        <w:rPr>
          <w:rFonts w:eastAsiaTheme="minorEastAsia"/>
          <w:i w:val="0"/>
          <w:iCs w:val="0"/>
          <w:noProof/>
          <w:sz w:val="22"/>
          <w:szCs w:val="22"/>
          <w:lang w:eastAsia="cs-CZ"/>
        </w:rPr>
      </w:pPr>
      <w:hyperlink w:anchor="_Toc447628318" w:history="1">
        <w:r w:rsidR="00486D8C" w:rsidRPr="00486D8C">
          <w:rPr>
            <w:rStyle w:val="Hypertextovodkaz"/>
            <w:noProof/>
            <w:sz w:val="22"/>
            <w:szCs w:val="22"/>
          </w:rPr>
          <w:t>Tabulka 4 Obyvatelstvo podle ekonomické aktivity</w:t>
        </w:r>
        <w:r w:rsidR="00486D8C" w:rsidRPr="00486D8C">
          <w:rPr>
            <w:noProof/>
            <w:webHidden/>
            <w:sz w:val="22"/>
            <w:szCs w:val="22"/>
          </w:rPr>
          <w:tab/>
        </w:r>
        <w:r w:rsidR="00486D8C" w:rsidRPr="00486D8C">
          <w:rPr>
            <w:noProof/>
            <w:webHidden/>
            <w:sz w:val="22"/>
            <w:szCs w:val="22"/>
          </w:rPr>
          <w:fldChar w:fldCharType="begin"/>
        </w:r>
        <w:r w:rsidR="00486D8C" w:rsidRPr="00486D8C">
          <w:rPr>
            <w:noProof/>
            <w:webHidden/>
            <w:sz w:val="22"/>
            <w:szCs w:val="22"/>
          </w:rPr>
          <w:instrText xml:space="preserve"> PAGEREF _Toc447628318 \h </w:instrText>
        </w:r>
        <w:r w:rsidR="00486D8C" w:rsidRPr="00486D8C">
          <w:rPr>
            <w:noProof/>
            <w:webHidden/>
            <w:sz w:val="22"/>
            <w:szCs w:val="22"/>
          </w:rPr>
        </w:r>
        <w:r w:rsidR="00486D8C" w:rsidRPr="00486D8C">
          <w:rPr>
            <w:noProof/>
            <w:webHidden/>
            <w:sz w:val="22"/>
            <w:szCs w:val="22"/>
          </w:rPr>
          <w:fldChar w:fldCharType="separate"/>
        </w:r>
        <w:r w:rsidR="006965A7">
          <w:rPr>
            <w:noProof/>
            <w:webHidden/>
            <w:sz w:val="22"/>
            <w:szCs w:val="22"/>
          </w:rPr>
          <w:t>13</w:t>
        </w:r>
        <w:r w:rsidR="00486D8C" w:rsidRPr="00486D8C">
          <w:rPr>
            <w:noProof/>
            <w:webHidden/>
            <w:sz w:val="22"/>
            <w:szCs w:val="22"/>
          </w:rPr>
          <w:fldChar w:fldCharType="end"/>
        </w:r>
      </w:hyperlink>
    </w:p>
    <w:p w14:paraId="68ED0B81" w14:textId="2C17BAD6" w:rsidR="00486D8C" w:rsidRPr="00486D8C" w:rsidRDefault="00000000" w:rsidP="00D31D01">
      <w:pPr>
        <w:pStyle w:val="Seznamobrzk"/>
        <w:tabs>
          <w:tab w:val="right" w:pos="9062"/>
        </w:tabs>
        <w:rPr>
          <w:rFonts w:eastAsiaTheme="minorEastAsia"/>
          <w:i w:val="0"/>
          <w:iCs w:val="0"/>
          <w:noProof/>
          <w:sz w:val="22"/>
          <w:szCs w:val="22"/>
          <w:lang w:eastAsia="cs-CZ"/>
        </w:rPr>
      </w:pPr>
      <w:hyperlink w:anchor="_Toc447628319" w:history="1">
        <w:r w:rsidR="00486D8C" w:rsidRPr="00486D8C">
          <w:rPr>
            <w:rStyle w:val="Hypertextovodkaz"/>
            <w:noProof/>
            <w:sz w:val="22"/>
            <w:szCs w:val="22"/>
          </w:rPr>
          <w:t>Tabulka 5 Vyjíždění z obce do zaměstnání a školských zařízení</w:t>
        </w:r>
        <w:r w:rsidR="00486D8C" w:rsidRPr="00486D8C">
          <w:rPr>
            <w:noProof/>
            <w:webHidden/>
            <w:sz w:val="22"/>
            <w:szCs w:val="22"/>
          </w:rPr>
          <w:tab/>
        </w:r>
        <w:r w:rsidR="00486D8C" w:rsidRPr="00486D8C">
          <w:rPr>
            <w:noProof/>
            <w:webHidden/>
            <w:sz w:val="22"/>
            <w:szCs w:val="22"/>
          </w:rPr>
          <w:fldChar w:fldCharType="begin"/>
        </w:r>
        <w:r w:rsidR="00486D8C" w:rsidRPr="00486D8C">
          <w:rPr>
            <w:noProof/>
            <w:webHidden/>
            <w:sz w:val="22"/>
            <w:szCs w:val="22"/>
          </w:rPr>
          <w:instrText xml:space="preserve"> PAGEREF _Toc447628319 \h </w:instrText>
        </w:r>
        <w:r w:rsidR="00486D8C" w:rsidRPr="00486D8C">
          <w:rPr>
            <w:noProof/>
            <w:webHidden/>
            <w:sz w:val="22"/>
            <w:szCs w:val="22"/>
          </w:rPr>
        </w:r>
        <w:r w:rsidR="00486D8C" w:rsidRPr="00486D8C">
          <w:rPr>
            <w:noProof/>
            <w:webHidden/>
            <w:sz w:val="22"/>
            <w:szCs w:val="22"/>
          </w:rPr>
          <w:fldChar w:fldCharType="separate"/>
        </w:r>
        <w:r w:rsidR="006965A7">
          <w:rPr>
            <w:noProof/>
            <w:webHidden/>
            <w:sz w:val="22"/>
            <w:szCs w:val="22"/>
          </w:rPr>
          <w:t>14</w:t>
        </w:r>
        <w:r w:rsidR="00486D8C" w:rsidRPr="00486D8C">
          <w:rPr>
            <w:noProof/>
            <w:webHidden/>
            <w:sz w:val="22"/>
            <w:szCs w:val="22"/>
          </w:rPr>
          <w:fldChar w:fldCharType="end"/>
        </w:r>
      </w:hyperlink>
    </w:p>
    <w:p w14:paraId="68DF339F" w14:textId="0D131CC5" w:rsidR="00486D8C" w:rsidRPr="00486D8C" w:rsidRDefault="00000000" w:rsidP="00D31D01">
      <w:pPr>
        <w:pStyle w:val="Seznamobrzk"/>
        <w:tabs>
          <w:tab w:val="right" w:pos="9062"/>
        </w:tabs>
        <w:rPr>
          <w:rFonts w:eastAsiaTheme="minorEastAsia"/>
          <w:i w:val="0"/>
          <w:iCs w:val="0"/>
          <w:noProof/>
          <w:sz w:val="22"/>
          <w:szCs w:val="22"/>
          <w:lang w:eastAsia="cs-CZ"/>
        </w:rPr>
      </w:pPr>
      <w:hyperlink w:anchor="_Toc447628320" w:history="1">
        <w:r w:rsidR="00486D8C" w:rsidRPr="00486D8C">
          <w:rPr>
            <w:rStyle w:val="Hypertextovodkaz"/>
            <w:noProof/>
            <w:sz w:val="22"/>
            <w:szCs w:val="22"/>
          </w:rPr>
          <w:t>Tabulka 6 Ekonomické subjekty v obci se zjištěnou aktivitou</w:t>
        </w:r>
        <w:r w:rsidR="00486D8C" w:rsidRPr="00486D8C">
          <w:rPr>
            <w:noProof/>
            <w:webHidden/>
            <w:sz w:val="22"/>
            <w:szCs w:val="22"/>
          </w:rPr>
          <w:tab/>
        </w:r>
        <w:r w:rsidR="00486D8C" w:rsidRPr="00486D8C">
          <w:rPr>
            <w:noProof/>
            <w:webHidden/>
            <w:sz w:val="22"/>
            <w:szCs w:val="22"/>
          </w:rPr>
          <w:fldChar w:fldCharType="begin"/>
        </w:r>
        <w:r w:rsidR="00486D8C" w:rsidRPr="00486D8C">
          <w:rPr>
            <w:noProof/>
            <w:webHidden/>
            <w:sz w:val="22"/>
            <w:szCs w:val="22"/>
          </w:rPr>
          <w:instrText xml:space="preserve"> PAGEREF _Toc447628320 \h </w:instrText>
        </w:r>
        <w:r w:rsidR="00486D8C" w:rsidRPr="00486D8C">
          <w:rPr>
            <w:noProof/>
            <w:webHidden/>
            <w:sz w:val="22"/>
            <w:szCs w:val="22"/>
          </w:rPr>
        </w:r>
        <w:r w:rsidR="00486D8C" w:rsidRPr="00486D8C">
          <w:rPr>
            <w:noProof/>
            <w:webHidden/>
            <w:sz w:val="22"/>
            <w:szCs w:val="22"/>
          </w:rPr>
          <w:fldChar w:fldCharType="separate"/>
        </w:r>
        <w:r w:rsidR="006965A7">
          <w:rPr>
            <w:noProof/>
            <w:webHidden/>
            <w:sz w:val="22"/>
            <w:szCs w:val="22"/>
          </w:rPr>
          <w:t>14</w:t>
        </w:r>
        <w:r w:rsidR="00486D8C" w:rsidRPr="00486D8C">
          <w:rPr>
            <w:noProof/>
            <w:webHidden/>
            <w:sz w:val="22"/>
            <w:szCs w:val="22"/>
          </w:rPr>
          <w:fldChar w:fldCharType="end"/>
        </w:r>
      </w:hyperlink>
    </w:p>
    <w:p w14:paraId="55CC39D8" w14:textId="04EC419E" w:rsidR="00486D8C" w:rsidRDefault="00000000" w:rsidP="00D31D01">
      <w:pPr>
        <w:pStyle w:val="Seznamobrzk"/>
        <w:tabs>
          <w:tab w:val="right" w:pos="9062"/>
        </w:tabs>
        <w:rPr>
          <w:noProof/>
          <w:sz w:val="22"/>
          <w:szCs w:val="22"/>
        </w:rPr>
      </w:pPr>
      <w:hyperlink w:anchor="_Toc447628321" w:history="1">
        <w:r w:rsidR="00486D8C" w:rsidRPr="00486D8C">
          <w:rPr>
            <w:rStyle w:val="Hypertextovodkaz"/>
            <w:noProof/>
            <w:sz w:val="22"/>
            <w:szCs w:val="22"/>
          </w:rPr>
          <w:t>Tabulka 7 Ekonomické subjekty v obci podle právní formy</w:t>
        </w:r>
        <w:r w:rsidR="00486D8C" w:rsidRPr="00486D8C">
          <w:rPr>
            <w:noProof/>
            <w:webHidden/>
            <w:sz w:val="22"/>
            <w:szCs w:val="22"/>
          </w:rPr>
          <w:tab/>
        </w:r>
        <w:r w:rsidR="00486D8C" w:rsidRPr="00486D8C">
          <w:rPr>
            <w:noProof/>
            <w:webHidden/>
            <w:sz w:val="22"/>
            <w:szCs w:val="22"/>
          </w:rPr>
          <w:fldChar w:fldCharType="begin"/>
        </w:r>
        <w:r w:rsidR="00486D8C" w:rsidRPr="00486D8C">
          <w:rPr>
            <w:noProof/>
            <w:webHidden/>
            <w:sz w:val="22"/>
            <w:szCs w:val="22"/>
          </w:rPr>
          <w:instrText xml:space="preserve"> PAGEREF _Toc447628321 \h </w:instrText>
        </w:r>
        <w:r w:rsidR="00486D8C" w:rsidRPr="00486D8C">
          <w:rPr>
            <w:noProof/>
            <w:webHidden/>
            <w:sz w:val="22"/>
            <w:szCs w:val="22"/>
          </w:rPr>
        </w:r>
        <w:r w:rsidR="00486D8C" w:rsidRPr="00486D8C">
          <w:rPr>
            <w:noProof/>
            <w:webHidden/>
            <w:sz w:val="22"/>
            <w:szCs w:val="22"/>
          </w:rPr>
          <w:fldChar w:fldCharType="separate"/>
        </w:r>
        <w:r w:rsidR="006965A7">
          <w:rPr>
            <w:noProof/>
            <w:webHidden/>
            <w:sz w:val="22"/>
            <w:szCs w:val="22"/>
          </w:rPr>
          <w:t>15</w:t>
        </w:r>
        <w:r w:rsidR="00486D8C" w:rsidRPr="00486D8C">
          <w:rPr>
            <w:noProof/>
            <w:webHidden/>
            <w:sz w:val="22"/>
            <w:szCs w:val="22"/>
          </w:rPr>
          <w:fldChar w:fldCharType="end"/>
        </w:r>
      </w:hyperlink>
    </w:p>
    <w:p w14:paraId="033D23D5" w14:textId="45F760A4" w:rsidR="00806509" w:rsidRDefault="00806509" w:rsidP="00D31D01">
      <w:pPr>
        <w:spacing w:after="0"/>
        <w:rPr>
          <w:i/>
        </w:rPr>
      </w:pPr>
      <w:r w:rsidRPr="00806509">
        <w:rPr>
          <w:i/>
        </w:rPr>
        <w:t xml:space="preserve">Tabulka 8 </w:t>
      </w:r>
      <w:r>
        <w:rPr>
          <w:i/>
        </w:rPr>
        <w:t>Struktura podnikatelských subjektů podle velikosti v obci Beňov v roce 2013</w:t>
      </w:r>
      <w:r>
        <w:rPr>
          <w:i/>
        </w:rPr>
        <w:tab/>
      </w:r>
      <w:r>
        <w:rPr>
          <w:i/>
        </w:rPr>
        <w:tab/>
        <w:t xml:space="preserve">       15</w:t>
      </w:r>
    </w:p>
    <w:p w14:paraId="597B375E" w14:textId="577FDC4A" w:rsidR="00052422" w:rsidRDefault="00052422" w:rsidP="00D31D01">
      <w:pPr>
        <w:spacing w:after="0"/>
        <w:rPr>
          <w:i/>
        </w:rPr>
      </w:pPr>
      <w:r w:rsidRPr="00AB21BC">
        <w:rPr>
          <w:i/>
          <w:sz w:val="20"/>
          <w:szCs w:val="20"/>
        </w:rPr>
        <w:t>T</w:t>
      </w:r>
      <w:r w:rsidRPr="00052422">
        <w:rPr>
          <w:i/>
        </w:rPr>
        <w:t>abulka 9 Počet podnikatelských subjektů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            </w:t>
      </w:r>
      <w:r w:rsidRPr="00052422">
        <w:rPr>
          <w:i/>
        </w:rPr>
        <w:t xml:space="preserve">   16</w:t>
      </w:r>
    </w:p>
    <w:p w14:paraId="568C4AEF" w14:textId="0E6F1780" w:rsidR="00052422" w:rsidRPr="002879F7" w:rsidRDefault="00052422" w:rsidP="00D31D01">
      <w:pPr>
        <w:spacing w:after="0"/>
        <w:rPr>
          <w:i/>
          <w:u w:val="single"/>
        </w:rPr>
      </w:pPr>
      <w:r>
        <w:rPr>
          <w:i/>
        </w:rPr>
        <w:t xml:space="preserve">Tabulka 10 Seznam </w:t>
      </w:r>
      <w:r w:rsidRPr="00052422">
        <w:rPr>
          <w:i/>
        </w:rPr>
        <w:t>firem a podnikatelů působících v</w:t>
      </w:r>
      <w:r>
        <w:rPr>
          <w:i/>
        </w:rPr>
        <w:t> </w:t>
      </w:r>
      <w:r w:rsidRPr="00052422">
        <w:rPr>
          <w:i/>
        </w:rPr>
        <w:t>obci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 </w:t>
      </w:r>
      <w:r w:rsidRPr="00052422">
        <w:rPr>
          <w:i/>
        </w:rPr>
        <w:t>16</w:t>
      </w:r>
    </w:p>
    <w:p w14:paraId="16D40091" w14:textId="23866A0D" w:rsidR="00486D8C" w:rsidRPr="00486D8C" w:rsidRDefault="00000000" w:rsidP="00D31D01">
      <w:pPr>
        <w:pStyle w:val="Seznamobrzk"/>
        <w:tabs>
          <w:tab w:val="right" w:pos="9062"/>
        </w:tabs>
        <w:rPr>
          <w:rFonts w:eastAsiaTheme="minorEastAsia"/>
          <w:i w:val="0"/>
          <w:iCs w:val="0"/>
          <w:noProof/>
          <w:sz w:val="22"/>
          <w:szCs w:val="22"/>
          <w:lang w:eastAsia="cs-CZ"/>
        </w:rPr>
      </w:pPr>
      <w:hyperlink w:anchor="_Toc447628322" w:history="1">
        <w:r w:rsidR="00625764">
          <w:rPr>
            <w:rStyle w:val="Hypertextovodkaz"/>
            <w:noProof/>
            <w:sz w:val="22"/>
            <w:szCs w:val="22"/>
          </w:rPr>
          <w:t>Tabulka 11</w:t>
        </w:r>
        <w:r w:rsidR="00486D8C" w:rsidRPr="00486D8C">
          <w:rPr>
            <w:rStyle w:val="Hypertextovodkaz"/>
            <w:noProof/>
            <w:sz w:val="22"/>
            <w:szCs w:val="22"/>
          </w:rPr>
          <w:t xml:space="preserve"> Vývoj počtu dětí  mateřské školy</w:t>
        </w:r>
        <w:r w:rsidR="00486D8C" w:rsidRPr="00486D8C">
          <w:rPr>
            <w:noProof/>
            <w:webHidden/>
            <w:sz w:val="22"/>
            <w:szCs w:val="22"/>
          </w:rPr>
          <w:tab/>
        </w:r>
        <w:r w:rsidR="00486D8C" w:rsidRPr="00486D8C">
          <w:rPr>
            <w:noProof/>
            <w:webHidden/>
            <w:sz w:val="22"/>
            <w:szCs w:val="22"/>
          </w:rPr>
          <w:fldChar w:fldCharType="begin"/>
        </w:r>
        <w:r w:rsidR="00486D8C" w:rsidRPr="00486D8C">
          <w:rPr>
            <w:noProof/>
            <w:webHidden/>
            <w:sz w:val="22"/>
            <w:szCs w:val="22"/>
          </w:rPr>
          <w:instrText xml:space="preserve"> PAGEREF _Toc447628322 \h </w:instrText>
        </w:r>
        <w:r w:rsidR="00486D8C" w:rsidRPr="00486D8C">
          <w:rPr>
            <w:noProof/>
            <w:webHidden/>
            <w:sz w:val="22"/>
            <w:szCs w:val="22"/>
          </w:rPr>
        </w:r>
        <w:r w:rsidR="00486D8C" w:rsidRPr="00486D8C">
          <w:rPr>
            <w:noProof/>
            <w:webHidden/>
            <w:sz w:val="22"/>
            <w:szCs w:val="22"/>
          </w:rPr>
          <w:fldChar w:fldCharType="separate"/>
        </w:r>
        <w:r w:rsidR="006965A7">
          <w:rPr>
            <w:noProof/>
            <w:webHidden/>
            <w:sz w:val="22"/>
            <w:szCs w:val="22"/>
          </w:rPr>
          <w:t>25</w:t>
        </w:r>
        <w:r w:rsidR="00486D8C" w:rsidRPr="00486D8C">
          <w:rPr>
            <w:noProof/>
            <w:webHidden/>
            <w:sz w:val="22"/>
            <w:szCs w:val="22"/>
          </w:rPr>
          <w:fldChar w:fldCharType="end"/>
        </w:r>
      </w:hyperlink>
    </w:p>
    <w:p w14:paraId="5E268022" w14:textId="581741AC" w:rsidR="00486D8C" w:rsidRDefault="00000000" w:rsidP="00D31D01">
      <w:pPr>
        <w:pStyle w:val="Seznamobrzk"/>
        <w:tabs>
          <w:tab w:val="right" w:pos="9062"/>
        </w:tabs>
        <w:rPr>
          <w:noProof/>
          <w:sz w:val="22"/>
          <w:szCs w:val="22"/>
        </w:rPr>
      </w:pPr>
      <w:hyperlink w:anchor="_Toc447628323" w:history="1">
        <w:r w:rsidR="00625764">
          <w:rPr>
            <w:rStyle w:val="Hypertextovodkaz"/>
            <w:noProof/>
            <w:sz w:val="22"/>
            <w:szCs w:val="22"/>
          </w:rPr>
          <w:t>Tabulka 12</w:t>
        </w:r>
        <w:r w:rsidR="00486D8C" w:rsidRPr="00486D8C">
          <w:rPr>
            <w:rStyle w:val="Hypertextovodkaz"/>
            <w:noProof/>
            <w:sz w:val="22"/>
            <w:szCs w:val="22"/>
          </w:rPr>
          <w:t xml:space="preserve"> Vývoj počtu žáků základní školy</w:t>
        </w:r>
        <w:r w:rsidR="00486D8C" w:rsidRPr="00486D8C">
          <w:rPr>
            <w:noProof/>
            <w:webHidden/>
            <w:sz w:val="22"/>
            <w:szCs w:val="22"/>
          </w:rPr>
          <w:tab/>
        </w:r>
        <w:r w:rsidR="00486D8C" w:rsidRPr="00486D8C">
          <w:rPr>
            <w:noProof/>
            <w:webHidden/>
            <w:sz w:val="22"/>
            <w:szCs w:val="22"/>
          </w:rPr>
          <w:fldChar w:fldCharType="begin"/>
        </w:r>
        <w:r w:rsidR="00486D8C" w:rsidRPr="00486D8C">
          <w:rPr>
            <w:noProof/>
            <w:webHidden/>
            <w:sz w:val="22"/>
            <w:szCs w:val="22"/>
          </w:rPr>
          <w:instrText xml:space="preserve"> PAGEREF _Toc447628323 \h </w:instrText>
        </w:r>
        <w:r w:rsidR="00486D8C" w:rsidRPr="00486D8C">
          <w:rPr>
            <w:noProof/>
            <w:webHidden/>
            <w:sz w:val="22"/>
            <w:szCs w:val="22"/>
          </w:rPr>
        </w:r>
        <w:r w:rsidR="00486D8C" w:rsidRPr="00486D8C">
          <w:rPr>
            <w:noProof/>
            <w:webHidden/>
            <w:sz w:val="22"/>
            <w:szCs w:val="22"/>
          </w:rPr>
          <w:fldChar w:fldCharType="separate"/>
        </w:r>
        <w:r w:rsidR="006965A7">
          <w:rPr>
            <w:noProof/>
            <w:webHidden/>
            <w:sz w:val="22"/>
            <w:szCs w:val="22"/>
          </w:rPr>
          <w:t>26</w:t>
        </w:r>
        <w:r w:rsidR="00486D8C" w:rsidRPr="00486D8C">
          <w:rPr>
            <w:noProof/>
            <w:webHidden/>
            <w:sz w:val="22"/>
            <w:szCs w:val="22"/>
          </w:rPr>
          <w:fldChar w:fldCharType="end"/>
        </w:r>
      </w:hyperlink>
    </w:p>
    <w:p w14:paraId="060E80CE" w14:textId="0C423B3C" w:rsidR="00486D8C" w:rsidRDefault="00000000" w:rsidP="00D31D01">
      <w:pPr>
        <w:pStyle w:val="Seznamobrzk"/>
        <w:tabs>
          <w:tab w:val="right" w:pos="9062"/>
        </w:tabs>
        <w:rPr>
          <w:noProof/>
          <w:sz w:val="22"/>
          <w:szCs w:val="22"/>
        </w:rPr>
      </w:pPr>
      <w:hyperlink w:anchor="_Toc447628324" w:history="1">
        <w:r w:rsidR="008C6139">
          <w:rPr>
            <w:rStyle w:val="Hypertextovodkaz"/>
            <w:noProof/>
            <w:sz w:val="22"/>
            <w:szCs w:val="22"/>
          </w:rPr>
          <w:t>Tabulka 13</w:t>
        </w:r>
        <w:r w:rsidR="00486D8C" w:rsidRPr="00486D8C">
          <w:rPr>
            <w:rStyle w:val="Hypertextovodkaz"/>
            <w:noProof/>
            <w:sz w:val="22"/>
            <w:szCs w:val="22"/>
          </w:rPr>
          <w:t xml:space="preserve"> Přehled půdního fondu obce</w:t>
        </w:r>
        <w:r w:rsidR="00486D8C" w:rsidRPr="00486D8C">
          <w:rPr>
            <w:noProof/>
            <w:webHidden/>
            <w:sz w:val="22"/>
            <w:szCs w:val="22"/>
          </w:rPr>
          <w:tab/>
        </w:r>
        <w:r w:rsidR="00486D8C" w:rsidRPr="00486D8C">
          <w:rPr>
            <w:noProof/>
            <w:webHidden/>
            <w:sz w:val="22"/>
            <w:szCs w:val="22"/>
          </w:rPr>
          <w:fldChar w:fldCharType="begin"/>
        </w:r>
        <w:r w:rsidR="00486D8C" w:rsidRPr="00486D8C">
          <w:rPr>
            <w:noProof/>
            <w:webHidden/>
            <w:sz w:val="22"/>
            <w:szCs w:val="22"/>
          </w:rPr>
          <w:instrText xml:space="preserve"> PAGEREF _Toc447628324 \h </w:instrText>
        </w:r>
        <w:r w:rsidR="00486D8C" w:rsidRPr="00486D8C">
          <w:rPr>
            <w:noProof/>
            <w:webHidden/>
            <w:sz w:val="22"/>
            <w:szCs w:val="22"/>
          </w:rPr>
        </w:r>
        <w:r w:rsidR="00486D8C" w:rsidRPr="00486D8C">
          <w:rPr>
            <w:noProof/>
            <w:webHidden/>
            <w:sz w:val="22"/>
            <w:szCs w:val="22"/>
          </w:rPr>
          <w:fldChar w:fldCharType="separate"/>
        </w:r>
        <w:r w:rsidR="006965A7">
          <w:rPr>
            <w:noProof/>
            <w:webHidden/>
            <w:sz w:val="22"/>
            <w:szCs w:val="22"/>
          </w:rPr>
          <w:t>29</w:t>
        </w:r>
        <w:r w:rsidR="00486D8C" w:rsidRPr="00486D8C">
          <w:rPr>
            <w:noProof/>
            <w:webHidden/>
            <w:sz w:val="22"/>
            <w:szCs w:val="22"/>
          </w:rPr>
          <w:fldChar w:fldCharType="end"/>
        </w:r>
      </w:hyperlink>
    </w:p>
    <w:p w14:paraId="1CCDDF14" w14:textId="2B88461E" w:rsidR="008C6139" w:rsidRPr="00EB5D47" w:rsidRDefault="008C6139" w:rsidP="00D31D01">
      <w:pPr>
        <w:spacing w:after="0"/>
        <w:rPr>
          <w:i/>
        </w:rPr>
      </w:pPr>
      <w:r w:rsidRPr="00EB5D47">
        <w:rPr>
          <w:i/>
        </w:rPr>
        <w:t>Tabu</w:t>
      </w:r>
      <w:r>
        <w:rPr>
          <w:i/>
        </w:rPr>
        <w:t>lka 14</w:t>
      </w:r>
      <w:r w:rsidRPr="00EB5D47">
        <w:rPr>
          <w:i/>
        </w:rPr>
        <w:t xml:space="preserve"> Prognóza produkce odpadu v</w:t>
      </w:r>
      <w:r>
        <w:rPr>
          <w:i/>
        </w:rPr>
        <w:t> </w:t>
      </w:r>
      <w:r w:rsidRPr="00EB5D47">
        <w:rPr>
          <w:i/>
        </w:rPr>
        <w:t>obci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</w:t>
      </w:r>
      <w:r>
        <w:rPr>
          <w:i/>
        </w:rPr>
        <w:tab/>
        <w:t xml:space="preserve">      </w:t>
      </w:r>
      <w:r w:rsidR="00615AEB">
        <w:rPr>
          <w:i/>
        </w:rPr>
        <w:t xml:space="preserve"> </w:t>
      </w:r>
      <w:r>
        <w:rPr>
          <w:i/>
        </w:rPr>
        <w:t>30</w:t>
      </w:r>
    </w:p>
    <w:p w14:paraId="75701A40" w14:textId="376E90D7" w:rsidR="00486D8C" w:rsidRPr="00486D8C" w:rsidRDefault="00000000" w:rsidP="00D31D01">
      <w:pPr>
        <w:pStyle w:val="Seznamobrzk"/>
        <w:tabs>
          <w:tab w:val="right" w:pos="9062"/>
        </w:tabs>
        <w:rPr>
          <w:rFonts w:eastAsiaTheme="minorEastAsia"/>
          <w:i w:val="0"/>
          <w:iCs w:val="0"/>
          <w:noProof/>
          <w:sz w:val="22"/>
          <w:szCs w:val="22"/>
          <w:lang w:eastAsia="cs-CZ"/>
        </w:rPr>
      </w:pPr>
      <w:hyperlink w:anchor="_Toc447628325" w:history="1">
        <w:r w:rsidR="003E5A72">
          <w:rPr>
            <w:rStyle w:val="Hypertextovodkaz"/>
            <w:noProof/>
            <w:sz w:val="22"/>
            <w:szCs w:val="22"/>
          </w:rPr>
          <w:t>Tabulka 15</w:t>
        </w:r>
        <w:r w:rsidR="00486D8C" w:rsidRPr="00486D8C">
          <w:rPr>
            <w:rStyle w:val="Hypertextovodkaz"/>
            <w:noProof/>
            <w:sz w:val="22"/>
            <w:szCs w:val="22"/>
          </w:rPr>
          <w:t xml:space="preserve"> Podíl jednotlivých druhů příjmů na celkových p</w:t>
        </w:r>
        <w:r w:rsidR="003E5A72">
          <w:rPr>
            <w:rStyle w:val="Hypertextovodkaz"/>
            <w:noProof/>
            <w:sz w:val="22"/>
            <w:szCs w:val="22"/>
          </w:rPr>
          <w:t>říjmech obce za roky 2009 – 2016</w:t>
        </w:r>
        <w:r w:rsidR="00486D8C" w:rsidRPr="00486D8C">
          <w:rPr>
            <w:noProof/>
            <w:webHidden/>
            <w:sz w:val="22"/>
            <w:szCs w:val="22"/>
          </w:rPr>
          <w:tab/>
        </w:r>
        <w:r w:rsidR="00486D8C" w:rsidRPr="00486D8C">
          <w:rPr>
            <w:noProof/>
            <w:webHidden/>
            <w:sz w:val="22"/>
            <w:szCs w:val="22"/>
          </w:rPr>
          <w:fldChar w:fldCharType="begin"/>
        </w:r>
        <w:r w:rsidR="00486D8C" w:rsidRPr="00486D8C">
          <w:rPr>
            <w:noProof/>
            <w:webHidden/>
            <w:sz w:val="22"/>
            <w:szCs w:val="22"/>
          </w:rPr>
          <w:instrText xml:space="preserve"> PAGEREF _Toc447628325 \h </w:instrText>
        </w:r>
        <w:r w:rsidR="00486D8C" w:rsidRPr="00486D8C">
          <w:rPr>
            <w:noProof/>
            <w:webHidden/>
            <w:sz w:val="22"/>
            <w:szCs w:val="22"/>
          </w:rPr>
        </w:r>
        <w:r w:rsidR="00486D8C" w:rsidRPr="00486D8C">
          <w:rPr>
            <w:noProof/>
            <w:webHidden/>
            <w:sz w:val="22"/>
            <w:szCs w:val="22"/>
          </w:rPr>
          <w:fldChar w:fldCharType="separate"/>
        </w:r>
        <w:r w:rsidR="006965A7">
          <w:rPr>
            <w:noProof/>
            <w:webHidden/>
            <w:sz w:val="22"/>
            <w:szCs w:val="22"/>
          </w:rPr>
          <w:t>32</w:t>
        </w:r>
        <w:r w:rsidR="00486D8C" w:rsidRPr="00486D8C">
          <w:rPr>
            <w:noProof/>
            <w:webHidden/>
            <w:sz w:val="22"/>
            <w:szCs w:val="22"/>
          </w:rPr>
          <w:fldChar w:fldCharType="end"/>
        </w:r>
      </w:hyperlink>
    </w:p>
    <w:p w14:paraId="68AC0B06" w14:textId="405ADC6A" w:rsidR="00486D8C" w:rsidRPr="00486D8C" w:rsidRDefault="00000000" w:rsidP="00D31D01">
      <w:pPr>
        <w:pStyle w:val="Seznamobrzk"/>
        <w:tabs>
          <w:tab w:val="right" w:pos="9062"/>
        </w:tabs>
        <w:rPr>
          <w:rFonts w:eastAsiaTheme="minorEastAsia"/>
          <w:i w:val="0"/>
          <w:iCs w:val="0"/>
          <w:noProof/>
          <w:sz w:val="22"/>
          <w:szCs w:val="22"/>
          <w:lang w:eastAsia="cs-CZ"/>
        </w:rPr>
      </w:pPr>
      <w:hyperlink w:anchor="_Toc447628326" w:history="1">
        <w:r w:rsidR="00486D8C" w:rsidRPr="00486D8C">
          <w:rPr>
            <w:rStyle w:val="Hypertextovodkaz"/>
            <w:noProof/>
            <w:sz w:val="22"/>
            <w:szCs w:val="22"/>
          </w:rPr>
          <w:t>Tabulka 1</w:t>
        </w:r>
        <w:r w:rsidR="003E5A72">
          <w:rPr>
            <w:rStyle w:val="Hypertextovodkaz"/>
            <w:noProof/>
            <w:sz w:val="22"/>
            <w:szCs w:val="22"/>
          </w:rPr>
          <w:t>6</w:t>
        </w:r>
        <w:r w:rsidR="00486D8C" w:rsidRPr="00486D8C">
          <w:rPr>
            <w:rStyle w:val="Hypertextovodkaz"/>
            <w:noProof/>
            <w:sz w:val="22"/>
            <w:szCs w:val="22"/>
          </w:rPr>
          <w:t xml:space="preserve"> Podíl jednotlivých druhů výdajů na celkových </w:t>
        </w:r>
        <w:r w:rsidR="003E5A72">
          <w:rPr>
            <w:rStyle w:val="Hypertextovodkaz"/>
            <w:noProof/>
            <w:sz w:val="22"/>
            <w:szCs w:val="22"/>
          </w:rPr>
          <w:t>výdajích obce za roky 2009 –2016</w:t>
        </w:r>
        <w:r w:rsidR="00486D8C" w:rsidRPr="00486D8C">
          <w:rPr>
            <w:noProof/>
            <w:webHidden/>
            <w:sz w:val="22"/>
            <w:szCs w:val="22"/>
          </w:rPr>
          <w:tab/>
        </w:r>
        <w:r w:rsidR="00486D8C" w:rsidRPr="00486D8C">
          <w:rPr>
            <w:noProof/>
            <w:webHidden/>
            <w:sz w:val="22"/>
            <w:szCs w:val="22"/>
          </w:rPr>
          <w:fldChar w:fldCharType="begin"/>
        </w:r>
        <w:r w:rsidR="00486D8C" w:rsidRPr="00486D8C">
          <w:rPr>
            <w:noProof/>
            <w:webHidden/>
            <w:sz w:val="22"/>
            <w:szCs w:val="22"/>
          </w:rPr>
          <w:instrText xml:space="preserve"> PAGEREF _Toc447628326 \h </w:instrText>
        </w:r>
        <w:r w:rsidR="00486D8C" w:rsidRPr="00486D8C">
          <w:rPr>
            <w:noProof/>
            <w:webHidden/>
            <w:sz w:val="22"/>
            <w:szCs w:val="22"/>
          </w:rPr>
        </w:r>
        <w:r w:rsidR="00486D8C" w:rsidRPr="00486D8C">
          <w:rPr>
            <w:noProof/>
            <w:webHidden/>
            <w:sz w:val="22"/>
            <w:szCs w:val="22"/>
          </w:rPr>
          <w:fldChar w:fldCharType="separate"/>
        </w:r>
        <w:r w:rsidR="006965A7">
          <w:rPr>
            <w:noProof/>
            <w:webHidden/>
            <w:sz w:val="22"/>
            <w:szCs w:val="22"/>
          </w:rPr>
          <w:t>33</w:t>
        </w:r>
        <w:r w:rsidR="00486D8C" w:rsidRPr="00486D8C">
          <w:rPr>
            <w:noProof/>
            <w:webHidden/>
            <w:sz w:val="22"/>
            <w:szCs w:val="22"/>
          </w:rPr>
          <w:fldChar w:fldCharType="end"/>
        </w:r>
      </w:hyperlink>
    </w:p>
    <w:p w14:paraId="2B2FD619" w14:textId="77777777" w:rsidR="00486D8C" w:rsidRPr="00486D8C" w:rsidRDefault="00486D8C" w:rsidP="00486D8C">
      <w:r w:rsidRPr="00486D8C">
        <w:fldChar w:fldCharType="end"/>
      </w:r>
    </w:p>
    <w:p w14:paraId="65354CA7" w14:textId="77777777" w:rsidR="000B725F" w:rsidRDefault="000B725F" w:rsidP="00C2226B">
      <w:pPr>
        <w:rPr>
          <w:rFonts w:ascii="Verdana" w:hAnsi="Verdana"/>
          <w:b/>
          <w:sz w:val="17"/>
          <w:szCs w:val="17"/>
        </w:rPr>
      </w:pPr>
    </w:p>
    <w:p w14:paraId="48CA9F20" w14:textId="77777777" w:rsidR="000B725F" w:rsidRDefault="000B725F" w:rsidP="000B725F"/>
    <w:sectPr w:rsidR="000B725F" w:rsidSect="00EE7F23">
      <w:footerReference w:type="default" r:id="rId39"/>
      <w:footerReference w:type="first" r:id="rId40"/>
      <w:pgSz w:w="11906" w:h="16838" w:code="9"/>
      <w:pgMar w:top="1418" w:right="1418" w:bottom="1418" w:left="1418" w:header="851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3B47B" w14:textId="77777777" w:rsidR="00EE7F23" w:rsidRDefault="00EE7F23" w:rsidP="002719BC">
      <w:pPr>
        <w:spacing w:after="0" w:line="240" w:lineRule="auto"/>
      </w:pPr>
      <w:r>
        <w:separator/>
      </w:r>
    </w:p>
  </w:endnote>
  <w:endnote w:type="continuationSeparator" w:id="0">
    <w:p w14:paraId="6C963D1A" w14:textId="77777777" w:rsidR="00EE7F23" w:rsidRDefault="00EE7F23" w:rsidP="00271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-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44CDC" w14:textId="77777777" w:rsidR="006F49C3" w:rsidRDefault="006F49C3">
    <w:pPr>
      <w:pStyle w:val="Zpat"/>
    </w:pPr>
  </w:p>
  <w:p w14:paraId="6345947F" w14:textId="77777777" w:rsidR="006F49C3" w:rsidRDefault="006F49C3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6937088"/>
      <w:docPartObj>
        <w:docPartGallery w:val="Page Numbers (Bottom of Page)"/>
        <w:docPartUnique/>
      </w:docPartObj>
    </w:sdtPr>
    <w:sdtContent>
      <w:p w14:paraId="71118B73" w14:textId="6F45CDDC" w:rsidR="006F49C3" w:rsidRDefault="006F49C3" w:rsidP="009C767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491FB163" w14:textId="77777777" w:rsidR="006F49C3" w:rsidRDefault="006F49C3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9637485"/>
      <w:docPartObj>
        <w:docPartGallery w:val="Page Numbers (Bottom of Page)"/>
        <w:docPartUnique/>
      </w:docPartObj>
    </w:sdtPr>
    <w:sdtContent>
      <w:p w14:paraId="71DC98D0" w14:textId="77777777" w:rsidR="006F49C3" w:rsidRDefault="006F49C3">
        <w:pPr>
          <w:pStyle w:val="Zpat"/>
        </w:pPr>
        <w:r>
          <w:rPr>
            <w:noProof/>
            <w:lang w:eastAsia="cs-CZ"/>
          </w:rPr>
          <w:drawing>
            <wp:anchor distT="0" distB="0" distL="114300" distR="114300" simplePos="0" relativeHeight="251649024" behindDoc="0" locked="0" layoutInCell="1" allowOverlap="1" wp14:anchorId="1D26AEF5" wp14:editId="7012A665">
              <wp:simplePos x="0" y="0"/>
              <wp:positionH relativeFrom="column">
                <wp:posOffset>3776980</wp:posOffset>
              </wp:positionH>
              <wp:positionV relativeFrom="paragraph">
                <wp:posOffset>13970</wp:posOffset>
              </wp:positionV>
              <wp:extent cx="1068931" cy="523875"/>
              <wp:effectExtent l="0" t="0" r="0" b="0"/>
              <wp:wrapSquare wrapText="bothSides"/>
              <wp:docPr id="28" name="Obrázek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" name="logo_mas_bar_01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68931" cy="5238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48000" behindDoc="0" locked="0" layoutInCell="1" allowOverlap="1" wp14:anchorId="16867624" wp14:editId="3F6F09E3">
              <wp:simplePos x="0" y="0"/>
              <wp:positionH relativeFrom="margin">
                <wp:align>right</wp:align>
              </wp:positionH>
              <wp:positionV relativeFrom="paragraph">
                <wp:posOffset>-81280</wp:posOffset>
              </wp:positionV>
              <wp:extent cx="657860" cy="771525"/>
              <wp:effectExtent l="0" t="0" r="8890" b="9525"/>
              <wp:wrapSquare wrapText="bothSides"/>
              <wp:docPr id="27" name="Obrázek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7" name="znak.jp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7860" cy="7715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6DF4A71" w14:textId="77777777" w:rsidR="006F49C3" w:rsidRDefault="006F49C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E53CA" w14:textId="77777777" w:rsidR="00EE7F23" w:rsidRDefault="00EE7F23" w:rsidP="002719BC">
      <w:pPr>
        <w:spacing w:after="0" w:line="240" w:lineRule="auto"/>
      </w:pPr>
      <w:r>
        <w:separator/>
      </w:r>
    </w:p>
  </w:footnote>
  <w:footnote w:type="continuationSeparator" w:id="0">
    <w:p w14:paraId="163067DE" w14:textId="77777777" w:rsidR="00EE7F23" w:rsidRDefault="00EE7F23" w:rsidP="00271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9647B" w14:textId="4526C4A0" w:rsidR="006F49C3" w:rsidRDefault="006F49C3" w:rsidP="00D31DCD">
    <w:pPr>
      <w:pStyle w:val="Zhlav"/>
      <w:tabs>
        <w:tab w:val="clear" w:pos="4536"/>
        <w:tab w:val="clear" w:pos="9072"/>
        <w:tab w:val="left" w:pos="7308"/>
      </w:tabs>
      <w:ind w:left="1188"/>
      <w:jc w:val="both"/>
    </w:pPr>
    <w:r>
      <w:rPr>
        <w:noProof/>
      </w:rPr>
      <w:drawing>
        <wp:anchor distT="0" distB="0" distL="114300" distR="114300" simplePos="0" relativeHeight="251667456" behindDoc="0" locked="0" layoutInCell="1" allowOverlap="1" wp14:anchorId="6C8BD3C8" wp14:editId="1EC64625">
          <wp:simplePos x="0" y="0"/>
          <wp:positionH relativeFrom="margin">
            <wp:posOffset>5137785</wp:posOffset>
          </wp:positionH>
          <wp:positionV relativeFrom="margin">
            <wp:posOffset>-528955</wp:posOffset>
          </wp:positionV>
          <wp:extent cx="311785" cy="323850"/>
          <wp:effectExtent l="0" t="0" r="0" b="0"/>
          <wp:wrapSquare wrapText="bothSides"/>
          <wp:docPr id="1793" name="Obrázek 1793" descr="Znak obce Be&amp;ncaron;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k obce Be&amp;ncaron;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31178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3A43D987" wp14:editId="57FCED41">
          <wp:simplePos x="0" y="0"/>
          <wp:positionH relativeFrom="column">
            <wp:posOffset>-45085</wp:posOffset>
          </wp:positionH>
          <wp:positionV relativeFrom="paragraph">
            <wp:posOffset>-120015</wp:posOffset>
          </wp:positionV>
          <wp:extent cx="717550" cy="351155"/>
          <wp:effectExtent l="0" t="0" r="6350" b="0"/>
          <wp:wrapSquare wrapText="bothSides"/>
          <wp:docPr id="1794" name="Obrázek 17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_mas_bar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550" cy="351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Program rozvoje obce Beňov 2018 -20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36BD"/>
    <w:multiLevelType w:val="multilevel"/>
    <w:tmpl w:val="805CE7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B5B5799"/>
    <w:multiLevelType w:val="hybridMultilevel"/>
    <w:tmpl w:val="605C0F04"/>
    <w:lvl w:ilvl="0" w:tplc="1C0E90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E29DE"/>
    <w:multiLevelType w:val="hybridMultilevel"/>
    <w:tmpl w:val="7BDE60DE"/>
    <w:lvl w:ilvl="0" w:tplc="3C98FC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8191C"/>
    <w:multiLevelType w:val="hybridMultilevel"/>
    <w:tmpl w:val="6FC2F342"/>
    <w:lvl w:ilvl="0" w:tplc="65525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F22D1"/>
    <w:multiLevelType w:val="hybridMultilevel"/>
    <w:tmpl w:val="20BC3D04"/>
    <w:lvl w:ilvl="0" w:tplc="F9061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E597A"/>
    <w:multiLevelType w:val="hybridMultilevel"/>
    <w:tmpl w:val="7A62659A"/>
    <w:lvl w:ilvl="0" w:tplc="535447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45B3D"/>
    <w:multiLevelType w:val="hybridMultilevel"/>
    <w:tmpl w:val="EB2EDC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97266"/>
    <w:multiLevelType w:val="hybridMultilevel"/>
    <w:tmpl w:val="F0EEA4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906C8"/>
    <w:multiLevelType w:val="hybridMultilevel"/>
    <w:tmpl w:val="C78E32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0E4F0C"/>
    <w:multiLevelType w:val="hybridMultilevel"/>
    <w:tmpl w:val="7E4A4D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B6640"/>
    <w:multiLevelType w:val="hybridMultilevel"/>
    <w:tmpl w:val="CBB09F9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E3DFB"/>
    <w:multiLevelType w:val="hybridMultilevel"/>
    <w:tmpl w:val="7BDE60D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C20EF"/>
    <w:multiLevelType w:val="hybridMultilevel"/>
    <w:tmpl w:val="78CA6496"/>
    <w:lvl w:ilvl="0" w:tplc="DFAC846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E6E84"/>
    <w:multiLevelType w:val="hybridMultilevel"/>
    <w:tmpl w:val="251AD4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32AD1"/>
    <w:multiLevelType w:val="multilevel"/>
    <w:tmpl w:val="B94E5A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18A2553"/>
    <w:multiLevelType w:val="hybridMultilevel"/>
    <w:tmpl w:val="4128F9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A143E"/>
    <w:multiLevelType w:val="hybridMultilevel"/>
    <w:tmpl w:val="08AC165C"/>
    <w:lvl w:ilvl="0" w:tplc="40AA05D4">
      <w:start w:val="1"/>
      <w:numFmt w:val="upperLetter"/>
      <w:pStyle w:val="Stylcharakteristika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CE37A9"/>
    <w:multiLevelType w:val="multilevel"/>
    <w:tmpl w:val="B9F692F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8378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17130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7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B01374B"/>
    <w:multiLevelType w:val="multilevel"/>
    <w:tmpl w:val="EC7AAFF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2C17EA0"/>
    <w:multiLevelType w:val="hybridMultilevel"/>
    <w:tmpl w:val="BE08F092"/>
    <w:lvl w:ilvl="0" w:tplc="9E582F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F274F"/>
    <w:multiLevelType w:val="hybridMultilevel"/>
    <w:tmpl w:val="8DF6ABB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D2DB8"/>
    <w:multiLevelType w:val="multilevel"/>
    <w:tmpl w:val="E63AF3CA"/>
    <w:lvl w:ilvl="0">
      <w:start w:val="1"/>
      <w:numFmt w:val="decimal"/>
      <w:pStyle w:val="Nadpis2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5312991"/>
    <w:multiLevelType w:val="hybridMultilevel"/>
    <w:tmpl w:val="7A36C81E"/>
    <w:lvl w:ilvl="0" w:tplc="C94860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860AE"/>
    <w:multiLevelType w:val="hybridMultilevel"/>
    <w:tmpl w:val="AE628B0C"/>
    <w:lvl w:ilvl="0" w:tplc="6FB4C9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9656F3"/>
    <w:multiLevelType w:val="hybridMultilevel"/>
    <w:tmpl w:val="E974C7B8"/>
    <w:lvl w:ilvl="0" w:tplc="6556FB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EA73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B4DE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F2AB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1853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268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66C9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3ACA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D49E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586796"/>
    <w:multiLevelType w:val="multilevel"/>
    <w:tmpl w:val="A328DF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734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3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012A82"/>
    <w:multiLevelType w:val="hybridMultilevel"/>
    <w:tmpl w:val="ECBA4F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1808130">
    <w:abstractNumId w:val="18"/>
  </w:num>
  <w:num w:numId="2" w16cid:durableId="2141916995">
    <w:abstractNumId w:val="19"/>
  </w:num>
  <w:num w:numId="3" w16cid:durableId="1523662475">
    <w:abstractNumId w:val="23"/>
    <w:lvlOverride w:ilvl="0">
      <w:startOverride w:val="1"/>
    </w:lvlOverride>
  </w:num>
  <w:num w:numId="4" w16cid:durableId="1280842791">
    <w:abstractNumId w:val="16"/>
  </w:num>
  <w:num w:numId="5" w16cid:durableId="395974814">
    <w:abstractNumId w:val="8"/>
  </w:num>
  <w:num w:numId="6" w16cid:durableId="1432241686">
    <w:abstractNumId w:val="22"/>
  </w:num>
  <w:num w:numId="7" w16cid:durableId="395787241">
    <w:abstractNumId w:val="15"/>
  </w:num>
  <w:num w:numId="8" w16cid:durableId="441807911">
    <w:abstractNumId w:val="28"/>
  </w:num>
  <w:num w:numId="9" w16cid:durableId="101189621">
    <w:abstractNumId w:val="27"/>
  </w:num>
  <w:num w:numId="10" w16cid:durableId="660429754">
    <w:abstractNumId w:val="17"/>
  </w:num>
  <w:num w:numId="11" w16cid:durableId="2015953706">
    <w:abstractNumId w:val="10"/>
  </w:num>
  <w:num w:numId="12" w16cid:durableId="857428815">
    <w:abstractNumId w:val="7"/>
  </w:num>
  <w:num w:numId="13" w16cid:durableId="508179953">
    <w:abstractNumId w:val="4"/>
  </w:num>
  <w:num w:numId="14" w16cid:durableId="1100492008">
    <w:abstractNumId w:val="26"/>
  </w:num>
  <w:num w:numId="15" w16cid:durableId="49428411">
    <w:abstractNumId w:val="9"/>
  </w:num>
  <w:num w:numId="16" w16cid:durableId="2084643162">
    <w:abstractNumId w:val="13"/>
  </w:num>
  <w:num w:numId="17" w16cid:durableId="592782353">
    <w:abstractNumId w:val="6"/>
  </w:num>
  <w:num w:numId="18" w16cid:durableId="321468341">
    <w:abstractNumId w:val="23"/>
  </w:num>
  <w:num w:numId="19" w16cid:durableId="1088114852">
    <w:abstractNumId w:val="23"/>
  </w:num>
  <w:num w:numId="20" w16cid:durableId="1184785615">
    <w:abstractNumId w:val="20"/>
  </w:num>
  <w:num w:numId="21" w16cid:durableId="710149300">
    <w:abstractNumId w:val="23"/>
    <w:lvlOverride w:ilvl="0">
      <w:startOverride w:val="3"/>
    </w:lvlOverride>
    <w:lvlOverride w:ilvl="1">
      <w:startOverride w:val="2"/>
    </w:lvlOverride>
  </w:num>
  <w:num w:numId="22" w16cid:durableId="2104185078">
    <w:abstractNumId w:val="14"/>
  </w:num>
  <w:num w:numId="23" w16cid:durableId="1735084896">
    <w:abstractNumId w:val="0"/>
  </w:num>
  <w:num w:numId="24" w16cid:durableId="1368524223">
    <w:abstractNumId w:val="1"/>
  </w:num>
  <w:num w:numId="25" w16cid:durableId="1103572437">
    <w:abstractNumId w:val="2"/>
  </w:num>
  <w:num w:numId="26" w16cid:durableId="546768563">
    <w:abstractNumId w:val="24"/>
  </w:num>
  <w:num w:numId="27" w16cid:durableId="1884556435">
    <w:abstractNumId w:val="11"/>
  </w:num>
  <w:num w:numId="28" w16cid:durableId="458913139">
    <w:abstractNumId w:val="25"/>
  </w:num>
  <w:num w:numId="29" w16cid:durableId="576938830">
    <w:abstractNumId w:val="3"/>
  </w:num>
  <w:num w:numId="30" w16cid:durableId="566454675">
    <w:abstractNumId w:val="12"/>
  </w:num>
  <w:num w:numId="31" w16cid:durableId="244074452">
    <w:abstractNumId w:val="21"/>
  </w:num>
  <w:num w:numId="32" w16cid:durableId="1040975279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CB8"/>
    <w:rsid w:val="00003B8A"/>
    <w:rsid w:val="000041D5"/>
    <w:rsid w:val="0000471F"/>
    <w:rsid w:val="0000509E"/>
    <w:rsid w:val="00005993"/>
    <w:rsid w:val="00005F25"/>
    <w:rsid w:val="00006CC9"/>
    <w:rsid w:val="00006E34"/>
    <w:rsid w:val="00010393"/>
    <w:rsid w:val="00010564"/>
    <w:rsid w:val="0001066B"/>
    <w:rsid w:val="0001085E"/>
    <w:rsid w:val="00010C71"/>
    <w:rsid w:val="00014732"/>
    <w:rsid w:val="00014734"/>
    <w:rsid w:val="00014839"/>
    <w:rsid w:val="00014EDA"/>
    <w:rsid w:val="000207B4"/>
    <w:rsid w:val="000222EB"/>
    <w:rsid w:val="0002257A"/>
    <w:rsid w:val="00024F94"/>
    <w:rsid w:val="000254D0"/>
    <w:rsid w:val="000255A8"/>
    <w:rsid w:val="00025C6C"/>
    <w:rsid w:val="00027883"/>
    <w:rsid w:val="00030BF2"/>
    <w:rsid w:val="00032A39"/>
    <w:rsid w:val="00032BE6"/>
    <w:rsid w:val="0003342D"/>
    <w:rsid w:val="00033E3C"/>
    <w:rsid w:val="0003531C"/>
    <w:rsid w:val="0003776A"/>
    <w:rsid w:val="000404A2"/>
    <w:rsid w:val="000409DD"/>
    <w:rsid w:val="00043E20"/>
    <w:rsid w:val="000444C2"/>
    <w:rsid w:val="00044D09"/>
    <w:rsid w:val="0004541C"/>
    <w:rsid w:val="00052422"/>
    <w:rsid w:val="0005290E"/>
    <w:rsid w:val="00052A37"/>
    <w:rsid w:val="00052CEF"/>
    <w:rsid w:val="00054E27"/>
    <w:rsid w:val="000563EB"/>
    <w:rsid w:val="00057110"/>
    <w:rsid w:val="0006655B"/>
    <w:rsid w:val="00067F4B"/>
    <w:rsid w:val="00076602"/>
    <w:rsid w:val="0007720F"/>
    <w:rsid w:val="00080176"/>
    <w:rsid w:val="0008077E"/>
    <w:rsid w:val="00080C77"/>
    <w:rsid w:val="00082065"/>
    <w:rsid w:val="00082C47"/>
    <w:rsid w:val="000844D6"/>
    <w:rsid w:val="000854AE"/>
    <w:rsid w:val="0008643A"/>
    <w:rsid w:val="00087742"/>
    <w:rsid w:val="000924A4"/>
    <w:rsid w:val="00092CB5"/>
    <w:rsid w:val="00094534"/>
    <w:rsid w:val="000962D8"/>
    <w:rsid w:val="0009692B"/>
    <w:rsid w:val="00096C50"/>
    <w:rsid w:val="000A0A9B"/>
    <w:rsid w:val="000A1A9A"/>
    <w:rsid w:val="000A4D0C"/>
    <w:rsid w:val="000A5035"/>
    <w:rsid w:val="000A6A48"/>
    <w:rsid w:val="000A6FD0"/>
    <w:rsid w:val="000B0CE3"/>
    <w:rsid w:val="000B22C2"/>
    <w:rsid w:val="000B26B0"/>
    <w:rsid w:val="000B5903"/>
    <w:rsid w:val="000B68AB"/>
    <w:rsid w:val="000B6BE7"/>
    <w:rsid w:val="000B725F"/>
    <w:rsid w:val="000C08A1"/>
    <w:rsid w:val="000C1E5F"/>
    <w:rsid w:val="000C2F2E"/>
    <w:rsid w:val="000C312F"/>
    <w:rsid w:val="000C4B45"/>
    <w:rsid w:val="000D1B1D"/>
    <w:rsid w:val="000D497F"/>
    <w:rsid w:val="000D6A50"/>
    <w:rsid w:val="000E04CC"/>
    <w:rsid w:val="000E0E9D"/>
    <w:rsid w:val="000E3211"/>
    <w:rsid w:val="000F32F4"/>
    <w:rsid w:val="000F5CCA"/>
    <w:rsid w:val="000F78DA"/>
    <w:rsid w:val="001007A3"/>
    <w:rsid w:val="001022DE"/>
    <w:rsid w:val="00103B96"/>
    <w:rsid w:val="0010532B"/>
    <w:rsid w:val="00107F39"/>
    <w:rsid w:val="00112120"/>
    <w:rsid w:val="001125AC"/>
    <w:rsid w:val="0011260B"/>
    <w:rsid w:val="00112ED5"/>
    <w:rsid w:val="00117EEA"/>
    <w:rsid w:val="00121FB1"/>
    <w:rsid w:val="0012239C"/>
    <w:rsid w:val="00123B15"/>
    <w:rsid w:val="00124D3E"/>
    <w:rsid w:val="00125408"/>
    <w:rsid w:val="0012608D"/>
    <w:rsid w:val="00126A3E"/>
    <w:rsid w:val="001271DE"/>
    <w:rsid w:val="00127486"/>
    <w:rsid w:val="00130981"/>
    <w:rsid w:val="00131829"/>
    <w:rsid w:val="0013299A"/>
    <w:rsid w:val="00132A4E"/>
    <w:rsid w:val="00132B07"/>
    <w:rsid w:val="00140AA4"/>
    <w:rsid w:val="00143C0D"/>
    <w:rsid w:val="00144313"/>
    <w:rsid w:val="00146DC7"/>
    <w:rsid w:val="001472B8"/>
    <w:rsid w:val="00151094"/>
    <w:rsid w:val="001520F6"/>
    <w:rsid w:val="00153342"/>
    <w:rsid w:val="001544C5"/>
    <w:rsid w:val="00156DC9"/>
    <w:rsid w:val="00157ACB"/>
    <w:rsid w:val="001627CD"/>
    <w:rsid w:val="0016299E"/>
    <w:rsid w:val="00163CE1"/>
    <w:rsid w:val="00165F00"/>
    <w:rsid w:val="001669B7"/>
    <w:rsid w:val="0017094A"/>
    <w:rsid w:val="00170A17"/>
    <w:rsid w:val="00170B29"/>
    <w:rsid w:val="00170EC5"/>
    <w:rsid w:val="00171017"/>
    <w:rsid w:val="00172079"/>
    <w:rsid w:val="0017248C"/>
    <w:rsid w:val="00176773"/>
    <w:rsid w:val="00177243"/>
    <w:rsid w:val="00180D4C"/>
    <w:rsid w:val="0018158E"/>
    <w:rsid w:val="00181D5E"/>
    <w:rsid w:val="00182A5C"/>
    <w:rsid w:val="00183281"/>
    <w:rsid w:val="00183DFF"/>
    <w:rsid w:val="0018538F"/>
    <w:rsid w:val="001870EC"/>
    <w:rsid w:val="00192D33"/>
    <w:rsid w:val="0019519E"/>
    <w:rsid w:val="00196A03"/>
    <w:rsid w:val="00196A15"/>
    <w:rsid w:val="00196AEA"/>
    <w:rsid w:val="001A09F5"/>
    <w:rsid w:val="001A0D31"/>
    <w:rsid w:val="001A4569"/>
    <w:rsid w:val="001A6004"/>
    <w:rsid w:val="001A65CC"/>
    <w:rsid w:val="001A6D46"/>
    <w:rsid w:val="001A72D0"/>
    <w:rsid w:val="001A7E54"/>
    <w:rsid w:val="001B06D7"/>
    <w:rsid w:val="001B0FD8"/>
    <w:rsid w:val="001B1507"/>
    <w:rsid w:val="001B2FC5"/>
    <w:rsid w:val="001B340F"/>
    <w:rsid w:val="001B401D"/>
    <w:rsid w:val="001B471A"/>
    <w:rsid w:val="001B4795"/>
    <w:rsid w:val="001B50E7"/>
    <w:rsid w:val="001B5644"/>
    <w:rsid w:val="001B586D"/>
    <w:rsid w:val="001B5BAA"/>
    <w:rsid w:val="001B684B"/>
    <w:rsid w:val="001B73F8"/>
    <w:rsid w:val="001B742B"/>
    <w:rsid w:val="001C0110"/>
    <w:rsid w:val="001C03E3"/>
    <w:rsid w:val="001C253F"/>
    <w:rsid w:val="001C29FA"/>
    <w:rsid w:val="001C41EC"/>
    <w:rsid w:val="001C6B0B"/>
    <w:rsid w:val="001C7771"/>
    <w:rsid w:val="001D0914"/>
    <w:rsid w:val="001D1372"/>
    <w:rsid w:val="001D1EA7"/>
    <w:rsid w:val="001D3BEF"/>
    <w:rsid w:val="001D46F6"/>
    <w:rsid w:val="001D47CF"/>
    <w:rsid w:val="001D4960"/>
    <w:rsid w:val="001D5FC0"/>
    <w:rsid w:val="001D7271"/>
    <w:rsid w:val="001E0FA6"/>
    <w:rsid w:val="001E1E2A"/>
    <w:rsid w:val="001E248F"/>
    <w:rsid w:val="001E5088"/>
    <w:rsid w:val="001E5EE8"/>
    <w:rsid w:val="001F2D18"/>
    <w:rsid w:val="001F31F6"/>
    <w:rsid w:val="001F79D8"/>
    <w:rsid w:val="0020001D"/>
    <w:rsid w:val="002012BA"/>
    <w:rsid w:val="00203705"/>
    <w:rsid w:val="00203D6B"/>
    <w:rsid w:val="0020615E"/>
    <w:rsid w:val="00206315"/>
    <w:rsid w:val="002065D0"/>
    <w:rsid w:val="00207F1A"/>
    <w:rsid w:val="002101BD"/>
    <w:rsid w:val="002106BC"/>
    <w:rsid w:val="00212CFF"/>
    <w:rsid w:val="002146DB"/>
    <w:rsid w:val="00215688"/>
    <w:rsid w:val="0021729B"/>
    <w:rsid w:val="0021794A"/>
    <w:rsid w:val="00217C05"/>
    <w:rsid w:val="00217F4E"/>
    <w:rsid w:val="00220224"/>
    <w:rsid w:val="00223A45"/>
    <w:rsid w:val="0022484C"/>
    <w:rsid w:val="00224D0F"/>
    <w:rsid w:val="00226101"/>
    <w:rsid w:val="002266F5"/>
    <w:rsid w:val="00226A1D"/>
    <w:rsid w:val="00226D0F"/>
    <w:rsid w:val="002308A6"/>
    <w:rsid w:val="00232967"/>
    <w:rsid w:val="00232DDA"/>
    <w:rsid w:val="00233CEE"/>
    <w:rsid w:val="0023415A"/>
    <w:rsid w:val="00235F06"/>
    <w:rsid w:val="002375F4"/>
    <w:rsid w:val="002376CE"/>
    <w:rsid w:val="00240AA7"/>
    <w:rsid w:val="00240CC5"/>
    <w:rsid w:val="002433EA"/>
    <w:rsid w:val="002517C3"/>
    <w:rsid w:val="00254CDD"/>
    <w:rsid w:val="002559D0"/>
    <w:rsid w:val="00256E11"/>
    <w:rsid w:val="002574DE"/>
    <w:rsid w:val="002605D6"/>
    <w:rsid w:val="00260DE8"/>
    <w:rsid w:val="00261168"/>
    <w:rsid w:val="00264B9E"/>
    <w:rsid w:val="00265086"/>
    <w:rsid w:val="0026649A"/>
    <w:rsid w:val="00266F7D"/>
    <w:rsid w:val="0026754E"/>
    <w:rsid w:val="002719BC"/>
    <w:rsid w:val="00271DAF"/>
    <w:rsid w:val="00272AF4"/>
    <w:rsid w:val="002730BD"/>
    <w:rsid w:val="00273A6E"/>
    <w:rsid w:val="00274435"/>
    <w:rsid w:val="002744D8"/>
    <w:rsid w:val="002759FE"/>
    <w:rsid w:val="00275C1D"/>
    <w:rsid w:val="00276580"/>
    <w:rsid w:val="00276FEB"/>
    <w:rsid w:val="00277502"/>
    <w:rsid w:val="0027795D"/>
    <w:rsid w:val="0028263D"/>
    <w:rsid w:val="0028280A"/>
    <w:rsid w:val="00283D4F"/>
    <w:rsid w:val="00283F75"/>
    <w:rsid w:val="0028478E"/>
    <w:rsid w:val="00284AD7"/>
    <w:rsid w:val="00285263"/>
    <w:rsid w:val="0028536B"/>
    <w:rsid w:val="0028662C"/>
    <w:rsid w:val="002879F7"/>
    <w:rsid w:val="00290C1B"/>
    <w:rsid w:val="00291A3F"/>
    <w:rsid w:val="00293AFA"/>
    <w:rsid w:val="00294993"/>
    <w:rsid w:val="00295966"/>
    <w:rsid w:val="002966EC"/>
    <w:rsid w:val="002A0594"/>
    <w:rsid w:val="002A0D5E"/>
    <w:rsid w:val="002A49B6"/>
    <w:rsid w:val="002A51FB"/>
    <w:rsid w:val="002A5C00"/>
    <w:rsid w:val="002B1854"/>
    <w:rsid w:val="002B210B"/>
    <w:rsid w:val="002C1C9D"/>
    <w:rsid w:val="002C287F"/>
    <w:rsid w:val="002C3DA5"/>
    <w:rsid w:val="002C41FA"/>
    <w:rsid w:val="002C4787"/>
    <w:rsid w:val="002C4EE2"/>
    <w:rsid w:val="002C549A"/>
    <w:rsid w:val="002C5822"/>
    <w:rsid w:val="002C5E58"/>
    <w:rsid w:val="002D0C05"/>
    <w:rsid w:val="002D1DCF"/>
    <w:rsid w:val="002D1E3E"/>
    <w:rsid w:val="002D2D30"/>
    <w:rsid w:val="002D3127"/>
    <w:rsid w:val="002D5700"/>
    <w:rsid w:val="002D5BAB"/>
    <w:rsid w:val="002D5D16"/>
    <w:rsid w:val="002E062F"/>
    <w:rsid w:val="002E1FE8"/>
    <w:rsid w:val="002E5B5A"/>
    <w:rsid w:val="002F7FC3"/>
    <w:rsid w:val="0030026A"/>
    <w:rsid w:val="00300D11"/>
    <w:rsid w:val="00302D7D"/>
    <w:rsid w:val="00303D6C"/>
    <w:rsid w:val="0030724A"/>
    <w:rsid w:val="00307722"/>
    <w:rsid w:val="00307EBB"/>
    <w:rsid w:val="00310E0A"/>
    <w:rsid w:val="00312CA2"/>
    <w:rsid w:val="003133A4"/>
    <w:rsid w:val="00313DCA"/>
    <w:rsid w:val="00314098"/>
    <w:rsid w:val="00316572"/>
    <w:rsid w:val="00316EA4"/>
    <w:rsid w:val="003172EE"/>
    <w:rsid w:val="00321440"/>
    <w:rsid w:val="003229A7"/>
    <w:rsid w:val="00322C82"/>
    <w:rsid w:val="00323FC0"/>
    <w:rsid w:val="00324249"/>
    <w:rsid w:val="00324E2E"/>
    <w:rsid w:val="003255C9"/>
    <w:rsid w:val="003257E5"/>
    <w:rsid w:val="00325BD9"/>
    <w:rsid w:val="003301E0"/>
    <w:rsid w:val="00330812"/>
    <w:rsid w:val="003322C0"/>
    <w:rsid w:val="0033352F"/>
    <w:rsid w:val="00333CEF"/>
    <w:rsid w:val="00333F6A"/>
    <w:rsid w:val="00334161"/>
    <w:rsid w:val="00335E4F"/>
    <w:rsid w:val="0033758C"/>
    <w:rsid w:val="003407B4"/>
    <w:rsid w:val="00340884"/>
    <w:rsid w:val="00340F06"/>
    <w:rsid w:val="00343CEF"/>
    <w:rsid w:val="00344629"/>
    <w:rsid w:val="00344A2B"/>
    <w:rsid w:val="00346196"/>
    <w:rsid w:val="0035150F"/>
    <w:rsid w:val="00351F0A"/>
    <w:rsid w:val="00352D03"/>
    <w:rsid w:val="00354BC2"/>
    <w:rsid w:val="00361833"/>
    <w:rsid w:val="00361D5C"/>
    <w:rsid w:val="003623F6"/>
    <w:rsid w:val="00362B0B"/>
    <w:rsid w:val="00365C8C"/>
    <w:rsid w:val="00366030"/>
    <w:rsid w:val="00366CB8"/>
    <w:rsid w:val="00372682"/>
    <w:rsid w:val="00373576"/>
    <w:rsid w:val="00374757"/>
    <w:rsid w:val="003758ED"/>
    <w:rsid w:val="003802E6"/>
    <w:rsid w:val="00380B10"/>
    <w:rsid w:val="00382969"/>
    <w:rsid w:val="003830F1"/>
    <w:rsid w:val="00384CF0"/>
    <w:rsid w:val="00387DD2"/>
    <w:rsid w:val="0039043C"/>
    <w:rsid w:val="00390901"/>
    <w:rsid w:val="00391375"/>
    <w:rsid w:val="003914C2"/>
    <w:rsid w:val="00391E86"/>
    <w:rsid w:val="00393738"/>
    <w:rsid w:val="003941B9"/>
    <w:rsid w:val="00394C19"/>
    <w:rsid w:val="00395983"/>
    <w:rsid w:val="00396435"/>
    <w:rsid w:val="00396ACC"/>
    <w:rsid w:val="00397214"/>
    <w:rsid w:val="003A1387"/>
    <w:rsid w:val="003A1A31"/>
    <w:rsid w:val="003A214F"/>
    <w:rsid w:val="003A2875"/>
    <w:rsid w:val="003A6F1E"/>
    <w:rsid w:val="003A709A"/>
    <w:rsid w:val="003B0312"/>
    <w:rsid w:val="003B2A3A"/>
    <w:rsid w:val="003B2E7C"/>
    <w:rsid w:val="003B4ABD"/>
    <w:rsid w:val="003B6A14"/>
    <w:rsid w:val="003B7D11"/>
    <w:rsid w:val="003C1AC8"/>
    <w:rsid w:val="003C1BC9"/>
    <w:rsid w:val="003C23D8"/>
    <w:rsid w:val="003C5D51"/>
    <w:rsid w:val="003D2487"/>
    <w:rsid w:val="003D3FB1"/>
    <w:rsid w:val="003D49CE"/>
    <w:rsid w:val="003D504A"/>
    <w:rsid w:val="003D6AA3"/>
    <w:rsid w:val="003E2EBC"/>
    <w:rsid w:val="003E4596"/>
    <w:rsid w:val="003E4E97"/>
    <w:rsid w:val="003E5A72"/>
    <w:rsid w:val="003E7206"/>
    <w:rsid w:val="003E72FA"/>
    <w:rsid w:val="003F0422"/>
    <w:rsid w:val="003F10F1"/>
    <w:rsid w:val="003F3964"/>
    <w:rsid w:val="003F4354"/>
    <w:rsid w:val="003F4E78"/>
    <w:rsid w:val="003F5700"/>
    <w:rsid w:val="003F5B7C"/>
    <w:rsid w:val="0040018F"/>
    <w:rsid w:val="0040330C"/>
    <w:rsid w:val="004047B6"/>
    <w:rsid w:val="00405176"/>
    <w:rsid w:val="00405E43"/>
    <w:rsid w:val="004060EF"/>
    <w:rsid w:val="00410614"/>
    <w:rsid w:val="0041185E"/>
    <w:rsid w:val="00412022"/>
    <w:rsid w:val="00414F05"/>
    <w:rsid w:val="004158E5"/>
    <w:rsid w:val="004172CC"/>
    <w:rsid w:val="00421D70"/>
    <w:rsid w:val="00424024"/>
    <w:rsid w:val="00424DB2"/>
    <w:rsid w:val="004306B9"/>
    <w:rsid w:val="00431E99"/>
    <w:rsid w:val="0043219C"/>
    <w:rsid w:val="0043267B"/>
    <w:rsid w:val="0043267D"/>
    <w:rsid w:val="00432CF0"/>
    <w:rsid w:val="00434BBF"/>
    <w:rsid w:val="004353FF"/>
    <w:rsid w:val="004363F9"/>
    <w:rsid w:val="004365B6"/>
    <w:rsid w:val="004377C9"/>
    <w:rsid w:val="00437AE3"/>
    <w:rsid w:val="00437F1D"/>
    <w:rsid w:val="00437F8C"/>
    <w:rsid w:val="00441455"/>
    <w:rsid w:val="004428FE"/>
    <w:rsid w:val="00442B5B"/>
    <w:rsid w:val="004455C7"/>
    <w:rsid w:val="00446971"/>
    <w:rsid w:val="00446FEE"/>
    <w:rsid w:val="00450853"/>
    <w:rsid w:val="00451A7F"/>
    <w:rsid w:val="004522EE"/>
    <w:rsid w:val="00454189"/>
    <w:rsid w:val="00454417"/>
    <w:rsid w:val="0045553D"/>
    <w:rsid w:val="00461CE0"/>
    <w:rsid w:val="00463D87"/>
    <w:rsid w:val="00467568"/>
    <w:rsid w:val="0047078A"/>
    <w:rsid w:val="00470BD6"/>
    <w:rsid w:val="004718CC"/>
    <w:rsid w:val="004729D9"/>
    <w:rsid w:val="004803D7"/>
    <w:rsid w:val="00480851"/>
    <w:rsid w:val="00480964"/>
    <w:rsid w:val="00481CB6"/>
    <w:rsid w:val="004823CD"/>
    <w:rsid w:val="0048331C"/>
    <w:rsid w:val="00485518"/>
    <w:rsid w:val="00485797"/>
    <w:rsid w:val="00486D8C"/>
    <w:rsid w:val="00491B2D"/>
    <w:rsid w:val="00491D8D"/>
    <w:rsid w:val="00492702"/>
    <w:rsid w:val="00496270"/>
    <w:rsid w:val="004976B7"/>
    <w:rsid w:val="004A0684"/>
    <w:rsid w:val="004A06F3"/>
    <w:rsid w:val="004A1584"/>
    <w:rsid w:val="004A1BB3"/>
    <w:rsid w:val="004A56C4"/>
    <w:rsid w:val="004A6C5D"/>
    <w:rsid w:val="004B2652"/>
    <w:rsid w:val="004B337C"/>
    <w:rsid w:val="004B3C41"/>
    <w:rsid w:val="004B6201"/>
    <w:rsid w:val="004B6B55"/>
    <w:rsid w:val="004B6DE1"/>
    <w:rsid w:val="004C1449"/>
    <w:rsid w:val="004C3176"/>
    <w:rsid w:val="004C3657"/>
    <w:rsid w:val="004C369A"/>
    <w:rsid w:val="004C3998"/>
    <w:rsid w:val="004C3CEC"/>
    <w:rsid w:val="004C4677"/>
    <w:rsid w:val="004C4DDD"/>
    <w:rsid w:val="004C4E54"/>
    <w:rsid w:val="004C51FA"/>
    <w:rsid w:val="004C74CF"/>
    <w:rsid w:val="004D2983"/>
    <w:rsid w:val="004D2FE7"/>
    <w:rsid w:val="004D3B15"/>
    <w:rsid w:val="004D5407"/>
    <w:rsid w:val="004D54BC"/>
    <w:rsid w:val="004D7D49"/>
    <w:rsid w:val="004E16FF"/>
    <w:rsid w:val="004E1786"/>
    <w:rsid w:val="004E2CC3"/>
    <w:rsid w:val="004E3306"/>
    <w:rsid w:val="004E5E36"/>
    <w:rsid w:val="004F084B"/>
    <w:rsid w:val="004F24CA"/>
    <w:rsid w:val="004F2B2D"/>
    <w:rsid w:val="004F3309"/>
    <w:rsid w:val="004F5AE9"/>
    <w:rsid w:val="004F7A68"/>
    <w:rsid w:val="005011B5"/>
    <w:rsid w:val="00501237"/>
    <w:rsid w:val="00502208"/>
    <w:rsid w:val="00507850"/>
    <w:rsid w:val="00507FAA"/>
    <w:rsid w:val="00510970"/>
    <w:rsid w:val="00512333"/>
    <w:rsid w:val="00512C79"/>
    <w:rsid w:val="00513D5A"/>
    <w:rsid w:val="00514262"/>
    <w:rsid w:val="005150D1"/>
    <w:rsid w:val="005150E2"/>
    <w:rsid w:val="00516125"/>
    <w:rsid w:val="00516ACC"/>
    <w:rsid w:val="00517169"/>
    <w:rsid w:val="00520716"/>
    <w:rsid w:val="00523016"/>
    <w:rsid w:val="00524738"/>
    <w:rsid w:val="00524C7A"/>
    <w:rsid w:val="0052717D"/>
    <w:rsid w:val="005275F9"/>
    <w:rsid w:val="0052794E"/>
    <w:rsid w:val="005311B1"/>
    <w:rsid w:val="005311FF"/>
    <w:rsid w:val="0053180A"/>
    <w:rsid w:val="005354E8"/>
    <w:rsid w:val="005354FE"/>
    <w:rsid w:val="0053596C"/>
    <w:rsid w:val="0053697D"/>
    <w:rsid w:val="0053716F"/>
    <w:rsid w:val="0053735F"/>
    <w:rsid w:val="00537B25"/>
    <w:rsid w:val="005411A0"/>
    <w:rsid w:val="0054130A"/>
    <w:rsid w:val="00542511"/>
    <w:rsid w:val="0054370F"/>
    <w:rsid w:val="0054658C"/>
    <w:rsid w:val="00547F39"/>
    <w:rsid w:val="00554CC6"/>
    <w:rsid w:val="0055569E"/>
    <w:rsid w:val="0056218A"/>
    <w:rsid w:val="005621C7"/>
    <w:rsid w:val="00562958"/>
    <w:rsid w:val="0056459B"/>
    <w:rsid w:val="00564D1B"/>
    <w:rsid w:val="00565C9F"/>
    <w:rsid w:val="005662B4"/>
    <w:rsid w:val="0056705E"/>
    <w:rsid w:val="005708F6"/>
    <w:rsid w:val="00571C9E"/>
    <w:rsid w:val="00572435"/>
    <w:rsid w:val="005740B5"/>
    <w:rsid w:val="005742EB"/>
    <w:rsid w:val="005753DE"/>
    <w:rsid w:val="00575AD9"/>
    <w:rsid w:val="00577B24"/>
    <w:rsid w:val="00577DF7"/>
    <w:rsid w:val="0058066C"/>
    <w:rsid w:val="00581652"/>
    <w:rsid w:val="00582D0C"/>
    <w:rsid w:val="00583120"/>
    <w:rsid w:val="005835DE"/>
    <w:rsid w:val="005837C4"/>
    <w:rsid w:val="00585E8B"/>
    <w:rsid w:val="00586D6A"/>
    <w:rsid w:val="00586E5B"/>
    <w:rsid w:val="0058753B"/>
    <w:rsid w:val="00587FA7"/>
    <w:rsid w:val="00590E7F"/>
    <w:rsid w:val="00595BE2"/>
    <w:rsid w:val="00595FBF"/>
    <w:rsid w:val="00596F42"/>
    <w:rsid w:val="00596FE4"/>
    <w:rsid w:val="00597682"/>
    <w:rsid w:val="005A00F9"/>
    <w:rsid w:val="005A30A2"/>
    <w:rsid w:val="005A37D0"/>
    <w:rsid w:val="005A4110"/>
    <w:rsid w:val="005A772B"/>
    <w:rsid w:val="005A79E2"/>
    <w:rsid w:val="005A7E53"/>
    <w:rsid w:val="005B0521"/>
    <w:rsid w:val="005B1F0A"/>
    <w:rsid w:val="005B3307"/>
    <w:rsid w:val="005B4D22"/>
    <w:rsid w:val="005B5389"/>
    <w:rsid w:val="005B6989"/>
    <w:rsid w:val="005B6BB2"/>
    <w:rsid w:val="005B76C9"/>
    <w:rsid w:val="005C008C"/>
    <w:rsid w:val="005C167A"/>
    <w:rsid w:val="005C23BF"/>
    <w:rsid w:val="005C4A79"/>
    <w:rsid w:val="005C4B2D"/>
    <w:rsid w:val="005C590A"/>
    <w:rsid w:val="005C68C1"/>
    <w:rsid w:val="005C7A93"/>
    <w:rsid w:val="005D04F4"/>
    <w:rsid w:val="005D2A67"/>
    <w:rsid w:val="005D3182"/>
    <w:rsid w:val="005D3F47"/>
    <w:rsid w:val="005D4090"/>
    <w:rsid w:val="005D5630"/>
    <w:rsid w:val="005D6DC2"/>
    <w:rsid w:val="005D7EB6"/>
    <w:rsid w:val="005E2DF0"/>
    <w:rsid w:val="005E7C5E"/>
    <w:rsid w:val="005F0730"/>
    <w:rsid w:val="005F08DB"/>
    <w:rsid w:val="005F18C3"/>
    <w:rsid w:val="005F1A71"/>
    <w:rsid w:val="005F2158"/>
    <w:rsid w:val="005F23AC"/>
    <w:rsid w:val="005F259B"/>
    <w:rsid w:val="005F2911"/>
    <w:rsid w:val="005F3A36"/>
    <w:rsid w:val="005F40EC"/>
    <w:rsid w:val="005F4291"/>
    <w:rsid w:val="005F44CD"/>
    <w:rsid w:val="005F4850"/>
    <w:rsid w:val="005F58C0"/>
    <w:rsid w:val="005F6B55"/>
    <w:rsid w:val="005F6DBE"/>
    <w:rsid w:val="005F6FB5"/>
    <w:rsid w:val="005F7DFD"/>
    <w:rsid w:val="0060214A"/>
    <w:rsid w:val="0060220F"/>
    <w:rsid w:val="00604031"/>
    <w:rsid w:val="006046D8"/>
    <w:rsid w:val="00604711"/>
    <w:rsid w:val="00605170"/>
    <w:rsid w:val="00605E3D"/>
    <w:rsid w:val="00607009"/>
    <w:rsid w:val="00610B8C"/>
    <w:rsid w:val="00612402"/>
    <w:rsid w:val="00615AEB"/>
    <w:rsid w:val="006162A2"/>
    <w:rsid w:val="006172D7"/>
    <w:rsid w:val="0062020F"/>
    <w:rsid w:val="00620D8D"/>
    <w:rsid w:val="00621834"/>
    <w:rsid w:val="00621EC3"/>
    <w:rsid w:val="006252C4"/>
    <w:rsid w:val="00625764"/>
    <w:rsid w:val="006266D8"/>
    <w:rsid w:val="00626AF2"/>
    <w:rsid w:val="00626B25"/>
    <w:rsid w:val="006272C5"/>
    <w:rsid w:val="00631010"/>
    <w:rsid w:val="00632C91"/>
    <w:rsid w:val="0064041E"/>
    <w:rsid w:val="00641C08"/>
    <w:rsid w:val="006423DE"/>
    <w:rsid w:val="00642C3E"/>
    <w:rsid w:val="00643A7A"/>
    <w:rsid w:val="00644995"/>
    <w:rsid w:val="00647102"/>
    <w:rsid w:val="00647BC0"/>
    <w:rsid w:val="00650089"/>
    <w:rsid w:val="00650C4F"/>
    <w:rsid w:val="0065579A"/>
    <w:rsid w:val="00660BF7"/>
    <w:rsid w:val="006615B2"/>
    <w:rsid w:val="006635C6"/>
    <w:rsid w:val="0066479F"/>
    <w:rsid w:val="0066613E"/>
    <w:rsid w:val="0066661C"/>
    <w:rsid w:val="006668AE"/>
    <w:rsid w:val="00666FBB"/>
    <w:rsid w:val="00667017"/>
    <w:rsid w:val="00672DDE"/>
    <w:rsid w:val="006737DA"/>
    <w:rsid w:val="006739C0"/>
    <w:rsid w:val="006743B8"/>
    <w:rsid w:val="00674C31"/>
    <w:rsid w:val="00683C6F"/>
    <w:rsid w:val="0068402C"/>
    <w:rsid w:val="006850D6"/>
    <w:rsid w:val="00691B9C"/>
    <w:rsid w:val="00692019"/>
    <w:rsid w:val="00692FCD"/>
    <w:rsid w:val="006965A7"/>
    <w:rsid w:val="00696DEC"/>
    <w:rsid w:val="0069753E"/>
    <w:rsid w:val="006A0BD1"/>
    <w:rsid w:val="006A0D84"/>
    <w:rsid w:val="006A1921"/>
    <w:rsid w:val="006A1D44"/>
    <w:rsid w:val="006A26BF"/>
    <w:rsid w:val="006A3625"/>
    <w:rsid w:val="006A3846"/>
    <w:rsid w:val="006A634D"/>
    <w:rsid w:val="006A74DC"/>
    <w:rsid w:val="006A77F1"/>
    <w:rsid w:val="006B1206"/>
    <w:rsid w:val="006B2A62"/>
    <w:rsid w:val="006B2E3C"/>
    <w:rsid w:val="006B3836"/>
    <w:rsid w:val="006B3D47"/>
    <w:rsid w:val="006B4170"/>
    <w:rsid w:val="006B64F8"/>
    <w:rsid w:val="006B6757"/>
    <w:rsid w:val="006C11BD"/>
    <w:rsid w:val="006C1DE1"/>
    <w:rsid w:val="006C2149"/>
    <w:rsid w:val="006C2949"/>
    <w:rsid w:val="006C352E"/>
    <w:rsid w:val="006C49E2"/>
    <w:rsid w:val="006C56E6"/>
    <w:rsid w:val="006D02B1"/>
    <w:rsid w:val="006D114E"/>
    <w:rsid w:val="006D13F6"/>
    <w:rsid w:val="006D3FEE"/>
    <w:rsid w:val="006D4068"/>
    <w:rsid w:val="006D439D"/>
    <w:rsid w:val="006D5A39"/>
    <w:rsid w:val="006D6062"/>
    <w:rsid w:val="006D634C"/>
    <w:rsid w:val="006D6890"/>
    <w:rsid w:val="006D6FFA"/>
    <w:rsid w:val="006E0779"/>
    <w:rsid w:val="006E0B6D"/>
    <w:rsid w:val="006E566B"/>
    <w:rsid w:val="006E6BD5"/>
    <w:rsid w:val="006E6C36"/>
    <w:rsid w:val="006E73DC"/>
    <w:rsid w:val="006F0E02"/>
    <w:rsid w:val="006F3CCA"/>
    <w:rsid w:val="006F3D2F"/>
    <w:rsid w:val="006F493B"/>
    <w:rsid w:val="006F49C3"/>
    <w:rsid w:val="006F4C6A"/>
    <w:rsid w:val="006F7D22"/>
    <w:rsid w:val="00704EF6"/>
    <w:rsid w:val="00705585"/>
    <w:rsid w:val="00705A55"/>
    <w:rsid w:val="0070705A"/>
    <w:rsid w:val="00710894"/>
    <w:rsid w:val="00711C63"/>
    <w:rsid w:val="00713CB1"/>
    <w:rsid w:val="00715C4A"/>
    <w:rsid w:val="00717057"/>
    <w:rsid w:val="00717682"/>
    <w:rsid w:val="00720A45"/>
    <w:rsid w:val="007215CE"/>
    <w:rsid w:val="00721661"/>
    <w:rsid w:val="0072179B"/>
    <w:rsid w:val="0072292B"/>
    <w:rsid w:val="0072292C"/>
    <w:rsid w:val="00724099"/>
    <w:rsid w:val="00724A42"/>
    <w:rsid w:val="007258CA"/>
    <w:rsid w:val="00725C6F"/>
    <w:rsid w:val="00727CFE"/>
    <w:rsid w:val="0073082F"/>
    <w:rsid w:val="00730940"/>
    <w:rsid w:val="007313C2"/>
    <w:rsid w:val="0073191A"/>
    <w:rsid w:val="00733C12"/>
    <w:rsid w:val="007349C7"/>
    <w:rsid w:val="0073761D"/>
    <w:rsid w:val="0074000A"/>
    <w:rsid w:val="007415C3"/>
    <w:rsid w:val="0074195B"/>
    <w:rsid w:val="00741C25"/>
    <w:rsid w:val="00741DBA"/>
    <w:rsid w:val="00742A0D"/>
    <w:rsid w:val="00743CA8"/>
    <w:rsid w:val="00744E16"/>
    <w:rsid w:val="0074586A"/>
    <w:rsid w:val="00747EA8"/>
    <w:rsid w:val="00750B52"/>
    <w:rsid w:val="00751D8F"/>
    <w:rsid w:val="0075275C"/>
    <w:rsid w:val="00755A71"/>
    <w:rsid w:val="00755C9F"/>
    <w:rsid w:val="007560F4"/>
    <w:rsid w:val="00757951"/>
    <w:rsid w:val="007612FA"/>
    <w:rsid w:val="007614F4"/>
    <w:rsid w:val="00763FBF"/>
    <w:rsid w:val="0076601E"/>
    <w:rsid w:val="007664BC"/>
    <w:rsid w:val="00766577"/>
    <w:rsid w:val="007667C8"/>
    <w:rsid w:val="00766F08"/>
    <w:rsid w:val="00771571"/>
    <w:rsid w:val="00772769"/>
    <w:rsid w:val="007765F7"/>
    <w:rsid w:val="00776F13"/>
    <w:rsid w:val="00780FD5"/>
    <w:rsid w:val="00787EF4"/>
    <w:rsid w:val="00790004"/>
    <w:rsid w:val="00790D10"/>
    <w:rsid w:val="00790D8F"/>
    <w:rsid w:val="00792D9F"/>
    <w:rsid w:val="007937C9"/>
    <w:rsid w:val="0079449C"/>
    <w:rsid w:val="007948E0"/>
    <w:rsid w:val="007953F5"/>
    <w:rsid w:val="007959EE"/>
    <w:rsid w:val="00795E86"/>
    <w:rsid w:val="0079630A"/>
    <w:rsid w:val="007A0BD1"/>
    <w:rsid w:val="007A1141"/>
    <w:rsid w:val="007A13E1"/>
    <w:rsid w:val="007A2C74"/>
    <w:rsid w:val="007A4329"/>
    <w:rsid w:val="007A54BC"/>
    <w:rsid w:val="007A7EE6"/>
    <w:rsid w:val="007B0677"/>
    <w:rsid w:val="007B082A"/>
    <w:rsid w:val="007B0CF5"/>
    <w:rsid w:val="007B112F"/>
    <w:rsid w:val="007B226C"/>
    <w:rsid w:val="007B3B14"/>
    <w:rsid w:val="007B3E76"/>
    <w:rsid w:val="007B4125"/>
    <w:rsid w:val="007B6589"/>
    <w:rsid w:val="007B70B9"/>
    <w:rsid w:val="007B7DCD"/>
    <w:rsid w:val="007B7EF1"/>
    <w:rsid w:val="007C1334"/>
    <w:rsid w:val="007C1A53"/>
    <w:rsid w:val="007C2D73"/>
    <w:rsid w:val="007C3F63"/>
    <w:rsid w:val="007C4131"/>
    <w:rsid w:val="007C46F3"/>
    <w:rsid w:val="007C5784"/>
    <w:rsid w:val="007C5AA4"/>
    <w:rsid w:val="007C5BB8"/>
    <w:rsid w:val="007D305E"/>
    <w:rsid w:val="007D546F"/>
    <w:rsid w:val="007D61E8"/>
    <w:rsid w:val="007D635D"/>
    <w:rsid w:val="007D682D"/>
    <w:rsid w:val="007D706F"/>
    <w:rsid w:val="007D74A5"/>
    <w:rsid w:val="007D78BA"/>
    <w:rsid w:val="007E0463"/>
    <w:rsid w:val="007E04A3"/>
    <w:rsid w:val="007E1A95"/>
    <w:rsid w:val="007E5180"/>
    <w:rsid w:val="007E5FED"/>
    <w:rsid w:val="007E6D5F"/>
    <w:rsid w:val="007F272F"/>
    <w:rsid w:val="007F29C2"/>
    <w:rsid w:val="007F50F1"/>
    <w:rsid w:val="007F5353"/>
    <w:rsid w:val="007F6801"/>
    <w:rsid w:val="007F6820"/>
    <w:rsid w:val="0080145D"/>
    <w:rsid w:val="00801C10"/>
    <w:rsid w:val="008028C6"/>
    <w:rsid w:val="00805BB9"/>
    <w:rsid w:val="00806509"/>
    <w:rsid w:val="0080736F"/>
    <w:rsid w:val="008079CA"/>
    <w:rsid w:val="00810AB5"/>
    <w:rsid w:val="00810E10"/>
    <w:rsid w:val="00811A32"/>
    <w:rsid w:val="008126B9"/>
    <w:rsid w:val="008138B8"/>
    <w:rsid w:val="0081414F"/>
    <w:rsid w:val="00816469"/>
    <w:rsid w:val="00816E29"/>
    <w:rsid w:val="008176D3"/>
    <w:rsid w:val="00824D9B"/>
    <w:rsid w:val="0082640A"/>
    <w:rsid w:val="0082652B"/>
    <w:rsid w:val="00826878"/>
    <w:rsid w:val="00826C97"/>
    <w:rsid w:val="0082742A"/>
    <w:rsid w:val="00830239"/>
    <w:rsid w:val="00830A64"/>
    <w:rsid w:val="00830C98"/>
    <w:rsid w:val="0083169B"/>
    <w:rsid w:val="00831E92"/>
    <w:rsid w:val="008341EB"/>
    <w:rsid w:val="00834BE8"/>
    <w:rsid w:val="00840DCF"/>
    <w:rsid w:val="00842F34"/>
    <w:rsid w:val="00843A1E"/>
    <w:rsid w:val="008445E1"/>
    <w:rsid w:val="008455CE"/>
    <w:rsid w:val="008469A2"/>
    <w:rsid w:val="008469E0"/>
    <w:rsid w:val="00850D0E"/>
    <w:rsid w:val="00850DF1"/>
    <w:rsid w:val="00851301"/>
    <w:rsid w:val="008513E1"/>
    <w:rsid w:val="00852846"/>
    <w:rsid w:val="00852F93"/>
    <w:rsid w:val="00853485"/>
    <w:rsid w:val="008608A6"/>
    <w:rsid w:val="00860C06"/>
    <w:rsid w:val="00863090"/>
    <w:rsid w:val="008657B6"/>
    <w:rsid w:val="00866E86"/>
    <w:rsid w:val="00867612"/>
    <w:rsid w:val="00870855"/>
    <w:rsid w:val="00870B69"/>
    <w:rsid w:val="0087231B"/>
    <w:rsid w:val="00873457"/>
    <w:rsid w:val="00873F1A"/>
    <w:rsid w:val="00874DA1"/>
    <w:rsid w:val="00876B4C"/>
    <w:rsid w:val="008776AC"/>
    <w:rsid w:val="008779BB"/>
    <w:rsid w:val="00877BF3"/>
    <w:rsid w:val="008817D4"/>
    <w:rsid w:val="008819F4"/>
    <w:rsid w:val="00883A2F"/>
    <w:rsid w:val="0088478A"/>
    <w:rsid w:val="00885C8C"/>
    <w:rsid w:val="00886B42"/>
    <w:rsid w:val="008877B8"/>
    <w:rsid w:val="0089055F"/>
    <w:rsid w:val="008912E5"/>
    <w:rsid w:val="00891E6A"/>
    <w:rsid w:val="00892D8C"/>
    <w:rsid w:val="00894758"/>
    <w:rsid w:val="00894AD9"/>
    <w:rsid w:val="00894BD3"/>
    <w:rsid w:val="008A111F"/>
    <w:rsid w:val="008A153A"/>
    <w:rsid w:val="008A23DB"/>
    <w:rsid w:val="008A3595"/>
    <w:rsid w:val="008A59F2"/>
    <w:rsid w:val="008A63DC"/>
    <w:rsid w:val="008A6532"/>
    <w:rsid w:val="008B0AFD"/>
    <w:rsid w:val="008B217F"/>
    <w:rsid w:val="008B420F"/>
    <w:rsid w:val="008B4360"/>
    <w:rsid w:val="008B45B0"/>
    <w:rsid w:val="008B4731"/>
    <w:rsid w:val="008B4897"/>
    <w:rsid w:val="008B529B"/>
    <w:rsid w:val="008B6618"/>
    <w:rsid w:val="008B7049"/>
    <w:rsid w:val="008C2DC7"/>
    <w:rsid w:val="008C4A9F"/>
    <w:rsid w:val="008C5E0F"/>
    <w:rsid w:val="008C6139"/>
    <w:rsid w:val="008C6D72"/>
    <w:rsid w:val="008C70AE"/>
    <w:rsid w:val="008C7C62"/>
    <w:rsid w:val="008D1151"/>
    <w:rsid w:val="008D149E"/>
    <w:rsid w:val="008D15F9"/>
    <w:rsid w:val="008D1C55"/>
    <w:rsid w:val="008D3D3A"/>
    <w:rsid w:val="008D43EC"/>
    <w:rsid w:val="008D4C44"/>
    <w:rsid w:val="008D7397"/>
    <w:rsid w:val="008D7BB3"/>
    <w:rsid w:val="008E00BE"/>
    <w:rsid w:val="008E104A"/>
    <w:rsid w:val="008E196C"/>
    <w:rsid w:val="008E224F"/>
    <w:rsid w:val="008E22A7"/>
    <w:rsid w:val="008E638E"/>
    <w:rsid w:val="008E7684"/>
    <w:rsid w:val="008F010F"/>
    <w:rsid w:val="008F01DA"/>
    <w:rsid w:val="008F0634"/>
    <w:rsid w:val="008F067A"/>
    <w:rsid w:val="008F175B"/>
    <w:rsid w:val="008F630D"/>
    <w:rsid w:val="009000F2"/>
    <w:rsid w:val="009022A1"/>
    <w:rsid w:val="00903E53"/>
    <w:rsid w:val="009046D0"/>
    <w:rsid w:val="00904B84"/>
    <w:rsid w:val="009059BA"/>
    <w:rsid w:val="00906A2A"/>
    <w:rsid w:val="00907582"/>
    <w:rsid w:val="00907FE9"/>
    <w:rsid w:val="00913410"/>
    <w:rsid w:val="009165A8"/>
    <w:rsid w:val="00917475"/>
    <w:rsid w:val="009179B7"/>
    <w:rsid w:val="009203DA"/>
    <w:rsid w:val="00920C6C"/>
    <w:rsid w:val="00921070"/>
    <w:rsid w:val="00921AE3"/>
    <w:rsid w:val="00922167"/>
    <w:rsid w:val="00922DF9"/>
    <w:rsid w:val="00922F8B"/>
    <w:rsid w:val="009236DE"/>
    <w:rsid w:val="00923815"/>
    <w:rsid w:val="00923C3C"/>
    <w:rsid w:val="00923E1B"/>
    <w:rsid w:val="00924B42"/>
    <w:rsid w:val="00926D00"/>
    <w:rsid w:val="00927D25"/>
    <w:rsid w:val="00930DA4"/>
    <w:rsid w:val="00931321"/>
    <w:rsid w:val="0093135F"/>
    <w:rsid w:val="00931906"/>
    <w:rsid w:val="00932021"/>
    <w:rsid w:val="00936108"/>
    <w:rsid w:val="0093630E"/>
    <w:rsid w:val="009370F8"/>
    <w:rsid w:val="009378EF"/>
    <w:rsid w:val="009400F5"/>
    <w:rsid w:val="00941A9A"/>
    <w:rsid w:val="009421D6"/>
    <w:rsid w:val="009424AD"/>
    <w:rsid w:val="0094342B"/>
    <w:rsid w:val="00943DBD"/>
    <w:rsid w:val="00945F67"/>
    <w:rsid w:val="00946F2A"/>
    <w:rsid w:val="009472C6"/>
    <w:rsid w:val="00950AB9"/>
    <w:rsid w:val="00951A07"/>
    <w:rsid w:val="00954BDA"/>
    <w:rsid w:val="00955E74"/>
    <w:rsid w:val="00955F0E"/>
    <w:rsid w:val="009561B3"/>
    <w:rsid w:val="00957A6F"/>
    <w:rsid w:val="00961A52"/>
    <w:rsid w:val="00964ABE"/>
    <w:rsid w:val="00964AC4"/>
    <w:rsid w:val="00965EB7"/>
    <w:rsid w:val="00972784"/>
    <w:rsid w:val="00974352"/>
    <w:rsid w:val="00976369"/>
    <w:rsid w:val="0097706B"/>
    <w:rsid w:val="00977312"/>
    <w:rsid w:val="0097779A"/>
    <w:rsid w:val="0098043F"/>
    <w:rsid w:val="00982921"/>
    <w:rsid w:val="00984ACE"/>
    <w:rsid w:val="009857E9"/>
    <w:rsid w:val="0098659E"/>
    <w:rsid w:val="00986B8E"/>
    <w:rsid w:val="0098735B"/>
    <w:rsid w:val="00994E47"/>
    <w:rsid w:val="009955CD"/>
    <w:rsid w:val="009960CC"/>
    <w:rsid w:val="009964C3"/>
    <w:rsid w:val="00997580"/>
    <w:rsid w:val="009976BF"/>
    <w:rsid w:val="00997A3B"/>
    <w:rsid w:val="00997BB3"/>
    <w:rsid w:val="009A0A52"/>
    <w:rsid w:val="009A1293"/>
    <w:rsid w:val="009A12BD"/>
    <w:rsid w:val="009A1839"/>
    <w:rsid w:val="009A4198"/>
    <w:rsid w:val="009A5056"/>
    <w:rsid w:val="009A5975"/>
    <w:rsid w:val="009A6E9F"/>
    <w:rsid w:val="009B093B"/>
    <w:rsid w:val="009B1AD9"/>
    <w:rsid w:val="009B287F"/>
    <w:rsid w:val="009B30A5"/>
    <w:rsid w:val="009B5BCB"/>
    <w:rsid w:val="009B7E8C"/>
    <w:rsid w:val="009C3094"/>
    <w:rsid w:val="009C3A08"/>
    <w:rsid w:val="009C652C"/>
    <w:rsid w:val="009C65B5"/>
    <w:rsid w:val="009C6A01"/>
    <w:rsid w:val="009C7679"/>
    <w:rsid w:val="009D19FE"/>
    <w:rsid w:val="009D4A5C"/>
    <w:rsid w:val="009D6DDE"/>
    <w:rsid w:val="009E0673"/>
    <w:rsid w:val="009E2188"/>
    <w:rsid w:val="009E2BEA"/>
    <w:rsid w:val="009E34BA"/>
    <w:rsid w:val="009E3D0E"/>
    <w:rsid w:val="009E7326"/>
    <w:rsid w:val="009F0FE1"/>
    <w:rsid w:val="009F1C3F"/>
    <w:rsid w:val="009F28B3"/>
    <w:rsid w:val="009F2AD2"/>
    <w:rsid w:val="009F5009"/>
    <w:rsid w:val="00A007C7"/>
    <w:rsid w:val="00A00BA8"/>
    <w:rsid w:val="00A02DF9"/>
    <w:rsid w:val="00A03188"/>
    <w:rsid w:val="00A0331F"/>
    <w:rsid w:val="00A044AC"/>
    <w:rsid w:val="00A11771"/>
    <w:rsid w:val="00A13B1A"/>
    <w:rsid w:val="00A143C2"/>
    <w:rsid w:val="00A22138"/>
    <w:rsid w:val="00A22604"/>
    <w:rsid w:val="00A228C2"/>
    <w:rsid w:val="00A255EC"/>
    <w:rsid w:val="00A258DF"/>
    <w:rsid w:val="00A26665"/>
    <w:rsid w:val="00A266E6"/>
    <w:rsid w:val="00A27539"/>
    <w:rsid w:val="00A3018B"/>
    <w:rsid w:val="00A31186"/>
    <w:rsid w:val="00A3134E"/>
    <w:rsid w:val="00A31BBF"/>
    <w:rsid w:val="00A33FF2"/>
    <w:rsid w:val="00A34692"/>
    <w:rsid w:val="00A355DA"/>
    <w:rsid w:val="00A356FB"/>
    <w:rsid w:val="00A40CB8"/>
    <w:rsid w:val="00A4243F"/>
    <w:rsid w:val="00A429AE"/>
    <w:rsid w:val="00A4378C"/>
    <w:rsid w:val="00A43A1D"/>
    <w:rsid w:val="00A43E76"/>
    <w:rsid w:val="00A44A39"/>
    <w:rsid w:val="00A45375"/>
    <w:rsid w:val="00A50AAA"/>
    <w:rsid w:val="00A51275"/>
    <w:rsid w:val="00A513CD"/>
    <w:rsid w:val="00A52DC8"/>
    <w:rsid w:val="00A533CA"/>
    <w:rsid w:val="00A53472"/>
    <w:rsid w:val="00A53FA2"/>
    <w:rsid w:val="00A55902"/>
    <w:rsid w:val="00A57307"/>
    <w:rsid w:val="00A60DBB"/>
    <w:rsid w:val="00A61364"/>
    <w:rsid w:val="00A62171"/>
    <w:rsid w:val="00A64E8A"/>
    <w:rsid w:val="00A6644B"/>
    <w:rsid w:val="00A66A09"/>
    <w:rsid w:val="00A66D03"/>
    <w:rsid w:val="00A728EC"/>
    <w:rsid w:val="00A736A2"/>
    <w:rsid w:val="00A74457"/>
    <w:rsid w:val="00A74EF6"/>
    <w:rsid w:val="00A77CFB"/>
    <w:rsid w:val="00A817B8"/>
    <w:rsid w:val="00A83B97"/>
    <w:rsid w:val="00A848DD"/>
    <w:rsid w:val="00A859AF"/>
    <w:rsid w:val="00A866E6"/>
    <w:rsid w:val="00A90A97"/>
    <w:rsid w:val="00A920C6"/>
    <w:rsid w:val="00A94411"/>
    <w:rsid w:val="00A9627C"/>
    <w:rsid w:val="00A970F5"/>
    <w:rsid w:val="00AA0543"/>
    <w:rsid w:val="00AA1A95"/>
    <w:rsid w:val="00AA1FDC"/>
    <w:rsid w:val="00AA2429"/>
    <w:rsid w:val="00AA599A"/>
    <w:rsid w:val="00AA5B50"/>
    <w:rsid w:val="00AA6133"/>
    <w:rsid w:val="00AA75FF"/>
    <w:rsid w:val="00AB1EE8"/>
    <w:rsid w:val="00AB21BC"/>
    <w:rsid w:val="00AB2FD2"/>
    <w:rsid w:val="00AB40EF"/>
    <w:rsid w:val="00AB4E67"/>
    <w:rsid w:val="00AB713B"/>
    <w:rsid w:val="00AB7669"/>
    <w:rsid w:val="00AC195E"/>
    <w:rsid w:val="00AC1F06"/>
    <w:rsid w:val="00AC2CEA"/>
    <w:rsid w:val="00AC3604"/>
    <w:rsid w:val="00AC3ADF"/>
    <w:rsid w:val="00AC58B7"/>
    <w:rsid w:val="00AC6932"/>
    <w:rsid w:val="00AD30D5"/>
    <w:rsid w:val="00AD48AC"/>
    <w:rsid w:val="00AD7369"/>
    <w:rsid w:val="00AE1122"/>
    <w:rsid w:val="00AE2E10"/>
    <w:rsid w:val="00AE4609"/>
    <w:rsid w:val="00AE46A9"/>
    <w:rsid w:val="00AE5E16"/>
    <w:rsid w:val="00AE6E0C"/>
    <w:rsid w:val="00AE6F25"/>
    <w:rsid w:val="00AE79EE"/>
    <w:rsid w:val="00AF1058"/>
    <w:rsid w:val="00AF6CA3"/>
    <w:rsid w:val="00AF7270"/>
    <w:rsid w:val="00AF7BF1"/>
    <w:rsid w:val="00B021AB"/>
    <w:rsid w:val="00B029C2"/>
    <w:rsid w:val="00B04D12"/>
    <w:rsid w:val="00B05EA7"/>
    <w:rsid w:val="00B13318"/>
    <w:rsid w:val="00B133E7"/>
    <w:rsid w:val="00B13973"/>
    <w:rsid w:val="00B13C21"/>
    <w:rsid w:val="00B17870"/>
    <w:rsid w:val="00B17A4E"/>
    <w:rsid w:val="00B17E55"/>
    <w:rsid w:val="00B22566"/>
    <w:rsid w:val="00B22A4E"/>
    <w:rsid w:val="00B24002"/>
    <w:rsid w:val="00B25178"/>
    <w:rsid w:val="00B25D68"/>
    <w:rsid w:val="00B303ED"/>
    <w:rsid w:val="00B3090B"/>
    <w:rsid w:val="00B334EA"/>
    <w:rsid w:val="00B33D0B"/>
    <w:rsid w:val="00B36862"/>
    <w:rsid w:val="00B36ECA"/>
    <w:rsid w:val="00B37ADD"/>
    <w:rsid w:val="00B37B50"/>
    <w:rsid w:val="00B41922"/>
    <w:rsid w:val="00B432BA"/>
    <w:rsid w:val="00B4353E"/>
    <w:rsid w:val="00B4500E"/>
    <w:rsid w:val="00B45F3D"/>
    <w:rsid w:val="00B45FD8"/>
    <w:rsid w:val="00B52E00"/>
    <w:rsid w:val="00B544EB"/>
    <w:rsid w:val="00B56080"/>
    <w:rsid w:val="00B56384"/>
    <w:rsid w:val="00B571CB"/>
    <w:rsid w:val="00B61618"/>
    <w:rsid w:val="00B63FE8"/>
    <w:rsid w:val="00B671A0"/>
    <w:rsid w:val="00B671C4"/>
    <w:rsid w:val="00B67A35"/>
    <w:rsid w:val="00B70238"/>
    <w:rsid w:val="00B7056E"/>
    <w:rsid w:val="00B710E9"/>
    <w:rsid w:val="00B711C7"/>
    <w:rsid w:val="00B71442"/>
    <w:rsid w:val="00B736D7"/>
    <w:rsid w:val="00B768D6"/>
    <w:rsid w:val="00B76F27"/>
    <w:rsid w:val="00B849DC"/>
    <w:rsid w:val="00B85953"/>
    <w:rsid w:val="00B86D4A"/>
    <w:rsid w:val="00B87DBE"/>
    <w:rsid w:val="00B90795"/>
    <w:rsid w:val="00B93AB4"/>
    <w:rsid w:val="00BA0088"/>
    <w:rsid w:val="00BA00B4"/>
    <w:rsid w:val="00BA081A"/>
    <w:rsid w:val="00BA24AC"/>
    <w:rsid w:val="00BA2706"/>
    <w:rsid w:val="00BA31A0"/>
    <w:rsid w:val="00BA48EC"/>
    <w:rsid w:val="00BA51DB"/>
    <w:rsid w:val="00BA5511"/>
    <w:rsid w:val="00BA61E9"/>
    <w:rsid w:val="00BA6F5E"/>
    <w:rsid w:val="00BB03E5"/>
    <w:rsid w:val="00BB1A15"/>
    <w:rsid w:val="00BB3601"/>
    <w:rsid w:val="00BB3A3E"/>
    <w:rsid w:val="00BB4ACC"/>
    <w:rsid w:val="00BB5034"/>
    <w:rsid w:val="00BB75E6"/>
    <w:rsid w:val="00BB7A7A"/>
    <w:rsid w:val="00BC233E"/>
    <w:rsid w:val="00BC2515"/>
    <w:rsid w:val="00BC2A22"/>
    <w:rsid w:val="00BC2BAF"/>
    <w:rsid w:val="00BC3230"/>
    <w:rsid w:val="00BC5E8A"/>
    <w:rsid w:val="00BD028C"/>
    <w:rsid w:val="00BD09AE"/>
    <w:rsid w:val="00BD420D"/>
    <w:rsid w:val="00BD43B5"/>
    <w:rsid w:val="00BD4FDA"/>
    <w:rsid w:val="00BE214D"/>
    <w:rsid w:val="00BE2E15"/>
    <w:rsid w:val="00BE4656"/>
    <w:rsid w:val="00BE5398"/>
    <w:rsid w:val="00BF1175"/>
    <w:rsid w:val="00BF1AC5"/>
    <w:rsid w:val="00BF25AA"/>
    <w:rsid w:val="00BF4000"/>
    <w:rsid w:val="00BF4C6F"/>
    <w:rsid w:val="00BF4E61"/>
    <w:rsid w:val="00BF5CA1"/>
    <w:rsid w:val="00BF5D3D"/>
    <w:rsid w:val="00BF6338"/>
    <w:rsid w:val="00BF6654"/>
    <w:rsid w:val="00BF6950"/>
    <w:rsid w:val="00BF6C86"/>
    <w:rsid w:val="00BF6CB1"/>
    <w:rsid w:val="00C00943"/>
    <w:rsid w:val="00C0144F"/>
    <w:rsid w:val="00C0151D"/>
    <w:rsid w:val="00C02603"/>
    <w:rsid w:val="00C07B94"/>
    <w:rsid w:val="00C1434A"/>
    <w:rsid w:val="00C14782"/>
    <w:rsid w:val="00C15D50"/>
    <w:rsid w:val="00C16144"/>
    <w:rsid w:val="00C1663B"/>
    <w:rsid w:val="00C20D33"/>
    <w:rsid w:val="00C21E27"/>
    <w:rsid w:val="00C2226B"/>
    <w:rsid w:val="00C25E8A"/>
    <w:rsid w:val="00C271D6"/>
    <w:rsid w:val="00C27A6F"/>
    <w:rsid w:val="00C30267"/>
    <w:rsid w:val="00C308B2"/>
    <w:rsid w:val="00C31F20"/>
    <w:rsid w:val="00C35A53"/>
    <w:rsid w:val="00C40BC6"/>
    <w:rsid w:val="00C40CE7"/>
    <w:rsid w:val="00C4789A"/>
    <w:rsid w:val="00C4799B"/>
    <w:rsid w:val="00C53662"/>
    <w:rsid w:val="00C5556C"/>
    <w:rsid w:val="00C55626"/>
    <w:rsid w:val="00C5615D"/>
    <w:rsid w:val="00C56528"/>
    <w:rsid w:val="00C5738F"/>
    <w:rsid w:val="00C573E8"/>
    <w:rsid w:val="00C57765"/>
    <w:rsid w:val="00C57952"/>
    <w:rsid w:val="00C60888"/>
    <w:rsid w:val="00C60DFA"/>
    <w:rsid w:val="00C6151E"/>
    <w:rsid w:val="00C65681"/>
    <w:rsid w:val="00C65CCD"/>
    <w:rsid w:val="00C67161"/>
    <w:rsid w:val="00C6775A"/>
    <w:rsid w:val="00C7077C"/>
    <w:rsid w:val="00C70CD5"/>
    <w:rsid w:val="00C73475"/>
    <w:rsid w:val="00C74C13"/>
    <w:rsid w:val="00C754C0"/>
    <w:rsid w:val="00C75A90"/>
    <w:rsid w:val="00C75C56"/>
    <w:rsid w:val="00C7684C"/>
    <w:rsid w:val="00C80BF7"/>
    <w:rsid w:val="00C82C2D"/>
    <w:rsid w:val="00C82DF0"/>
    <w:rsid w:val="00C83E03"/>
    <w:rsid w:val="00C841A9"/>
    <w:rsid w:val="00C860E2"/>
    <w:rsid w:val="00C928EF"/>
    <w:rsid w:val="00C92B31"/>
    <w:rsid w:val="00C9448F"/>
    <w:rsid w:val="00C946D7"/>
    <w:rsid w:val="00CA0B77"/>
    <w:rsid w:val="00CA0E67"/>
    <w:rsid w:val="00CA219A"/>
    <w:rsid w:val="00CA24B0"/>
    <w:rsid w:val="00CB01E2"/>
    <w:rsid w:val="00CB31C3"/>
    <w:rsid w:val="00CB34FF"/>
    <w:rsid w:val="00CB48D8"/>
    <w:rsid w:val="00CB5CFC"/>
    <w:rsid w:val="00CB6C5B"/>
    <w:rsid w:val="00CB6E45"/>
    <w:rsid w:val="00CB7D63"/>
    <w:rsid w:val="00CC0D3C"/>
    <w:rsid w:val="00CC1003"/>
    <w:rsid w:val="00CC112D"/>
    <w:rsid w:val="00CC1FED"/>
    <w:rsid w:val="00CC20B1"/>
    <w:rsid w:val="00CC2CE2"/>
    <w:rsid w:val="00CC4D23"/>
    <w:rsid w:val="00CC5E48"/>
    <w:rsid w:val="00CD1F46"/>
    <w:rsid w:val="00CD5A72"/>
    <w:rsid w:val="00CD71B2"/>
    <w:rsid w:val="00CE3E6B"/>
    <w:rsid w:val="00CE436B"/>
    <w:rsid w:val="00CE4392"/>
    <w:rsid w:val="00CE6A0D"/>
    <w:rsid w:val="00CF1919"/>
    <w:rsid w:val="00CF1E7B"/>
    <w:rsid w:val="00CF273C"/>
    <w:rsid w:val="00CF2E20"/>
    <w:rsid w:val="00CF3EE2"/>
    <w:rsid w:val="00CF4264"/>
    <w:rsid w:val="00CF5DF0"/>
    <w:rsid w:val="00CF64EC"/>
    <w:rsid w:val="00D00446"/>
    <w:rsid w:val="00D00965"/>
    <w:rsid w:val="00D02AFC"/>
    <w:rsid w:val="00D02E6B"/>
    <w:rsid w:val="00D0665E"/>
    <w:rsid w:val="00D07645"/>
    <w:rsid w:val="00D07D93"/>
    <w:rsid w:val="00D11731"/>
    <w:rsid w:val="00D1260D"/>
    <w:rsid w:val="00D13C79"/>
    <w:rsid w:val="00D13D52"/>
    <w:rsid w:val="00D1501F"/>
    <w:rsid w:val="00D1545A"/>
    <w:rsid w:val="00D167F5"/>
    <w:rsid w:val="00D21978"/>
    <w:rsid w:val="00D21BC6"/>
    <w:rsid w:val="00D22D42"/>
    <w:rsid w:val="00D25316"/>
    <w:rsid w:val="00D2703B"/>
    <w:rsid w:val="00D300A7"/>
    <w:rsid w:val="00D3054A"/>
    <w:rsid w:val="00D3145C"/>
    <w:rsid w:val="00D31D01"/>
    <w:rsid w:val="00D31DCD"/>
    <w:rsid w:val="00D31E69"/>
    <w:rsid w:val="00D32700"/>
    <w:rsid w:val="00D329D7"/>
    <w:rsid w:val="00D329DB"/>
    <w:rsid w:val="00D339BA"/>
    <w:rsid w:val="00D33A40"/>
    <w:rsid w:val="00D3460B"/>
    <w:rsid w:val="00D35A3C"/>
    <w:rsid w:val="00D36CE4"/>
    <w:rsid w:val="00D3708E"/>
    <w:rsid w:val="00D37CF9"/>
    <w:rsid w:val="00D425B7"/>
    <w:rsid w:val="00D42A7E"/>
    <w:rsid w:val="00D43A59"/>
    <w:rsid w:val="00D4583A"/>
    <w:rsid w:val="00D4583F"/>
    <w:rsid w:val="00D47B7A"/>
    <w:rsid w:val="00D510D9"/>
    <w:rsid w:val="00D5270A"/>
    <w:rsid w:val="00D5320D"/>
    <w:rsid w:val="00D53797"/>
    <w:rsid w:val="00D53C75"/>
    <w:rsid w:val="00D53D69"/>
    <w:rsid w:val="00D54230"/>
    <w:rsid w:val="00D565BF"/>
    <w:rsid w:val="00D566CF"/>
    <w:rsid w:val="00D61599"/>
    <w:rsid w:val="00D61651"/>
    <w:rsid w:val="00D61BE5"/>
    <w:rsid w:val="00D63CBB"/>
    <w:rsid w:val="00D640D6"/>
    <w:rsid w:val="00D677CA"/>
    <w:rsid w:val="00D72705"/>
    <w:rsid w:val="00D72EC7"/>
    <w:rsid w:val="00D72F2F"/>
    <w:rsid w:val="00D75DA0"/>
    <w:rsid w:val="00D7686A"/>
    <w:rsid w:val="00D76F86"/>
    <w:rsid w:val="00D77C06"/>
    <w:rsid w:val="00D81C95"/>
    <w:rsid w:val="00D82F50"/>
    <w:rsid w:val="00D83532"/>
    <w:rsid w:val="00D838EE"/>
    <w:rsid w:val="00D83FF4"/>
    <w:rsid w:val="00D84829"/>
    <w:rsid w:val="00D84909"/>
    <w:rsid w:val="00D85745"/>
    <w:rsid w:val="00D85DB2"/>
    <w:rsid w:val="00D87D55"/>
    <w:rsid w:val="00D9058A"/>
    <w:rsid w:val="00D911D1"/>
    <w:rsid w:val="00D914A7"/>
    <w:rsid w:val="00D92538"/>
    <w:rsid w:val="00D92C64"/>
    <w:rsid w:val="00D932F9"/>
    <w:rsid w:val="00D94289"/>
    <w:rsid w:val="00D962CA"/>
    <w:rsid w:val="00D97724"/>
    <w:rsid w:val="00DA0583"/>
    <w:rsid w:val="00DA0DBB"/>
    <w:rsid w:val="00DA109D"/>
    <w:rsid w:val="00DA13D9"/>
    <w:rsid w:val="00DA4960"/>
    <w:rsid w:val="00DA4BBF"/>
    <w:rsid w:val="00DA6700"/>
    <w:rsid w:val="00DA702C"/>
    <w:rsid w:val="00DA7467"/>
    <w:rsid w:val="00DA784B"/>
    <w:rsid w:val="00DA78F7"/>
    <w:rsid w:val="00DB00F2"/>
    <w:rsid w:val="00DB15EC"/>
    <w:rsid w:val="00DB202C"/>
    <w:rsid w:val="00DB227B"/>
    <w:rsid w:val="00DB2311"/>
    <w:rsid w:val="00DB26F2"/>
    <w:rsid w:val="00DB32FD"/>
    <w:rsid w:val="00DB3686"/>
    <w:rsid w:val="00DB3A66"/>
    <w:rsid w:val="00DB3B08"/>
    <w:rsid w:val="00DB46FA"/>
    <w:rsid w:val="00DB5D07"/>
    <w:rsid w:val="00DB6BEB"/>
    <w:rsid w:val="00DB70AE"/>
    <w:rsid w:val="00DC0083"/>
    <w:rsid w:val="00DC2634"/>
    <w:rsid w:val="00DC2CBF"/>
    <w:rsid w:val="00DC4482"/>
    <w:rsid w:val="00DC57E3"/>
    <w:rsid w:val="00DD2572"/>
    <w:rsid w:val="00DD2E08"/>
    <w:rsid w:val="00DD4371"/>
    <w:rsid w:val="00DE1C9F"/>
    <w:rsid w:val="00DE2F11"/>
    <w:rsid w:val="00DE31CE"/>
    <w:rsid w:val="00DE377F"/>
    <w:rsid w:val="00DE45A0"/>
    <w:rsid w:val="00DE47AB"/>
    <w:rsid w:val="00DE5F68"/>
    <w:rsid w:val="00DF248D"/>
    <w:rsid w:val="00DF4B4A"/>
    <w:rsid w:val="00DF6497"/>
    <w:rsid w:val="00DF7E07"/>
    <w:rsid w:val="00E00D80"/>
    <w:rsid w:val="00E0169A"/>
    <w:rsid w:val="00E02405"/>
    <w:rsid w:val="00E04738"/>
    <w:rsid w:val="00E04917"/>
    <w:rsid w:val="00E04BE3"/>
    <w:rsid w:val="00E04F81"/>
    <w:rsid w:val="00E055D3"/>
    <w:rsid w:val="00E0709F"/>
    <w:rsid w:val="00E07584"/>
    <w:rsid w:val="00E10915"/>
    <w:rsid w:val="00E10F6B"/>
    <w:rsid w:val="00E1399E"/>
    <w:rsid w:val="00E146B4"/>
    <w:rsid w:val="00E147C9"/>
    <w:rsid w:val="00E15E60"/>
    <w:rsid w:val="00E169DB"/>
    <w:rsid w:val="00E1713A"/>
    <w:rsid w:val="00E1723D"/>
    <w:rsid w:val="00E1744A"/>
    <w:rsid w:val="00E1768A"/>
    <w:rsid w:val="00E17CDF"/>
    <w:rsid w:val="00E206B9"/>
    <w:rsid w:val="00E20AD9"/>
    <w:rsid w:val="00E219F7"/>
    <w:rsid w:val="00E21A43"/>
    <w:rsid w:val="00E2328C"/>
    <w:rsid w:val="00E232C7"/>
    <w:rsid w:val="00E23A2D"/>
    <w:rsid w:val="00E25C46"/>
    <w:rsid w:val="00E2713A"/>
    <w:rsid w:val="00E279E5"/>
    <w:rsid w:val="00E32F98"/>
    <w:rsid w:val="00E32FD4"/>
    <w:rsid w:val="00E368FB"/>
    <w:rsid w:val="00E379AB"/>
    <w:rsid w:val="00E37A98"/>
    <w:rsid w:val="00E41339"/>
    <w:rsid w:val="00E440B3"/>
    <w:rsid w:val="00E44691"/>
    <w:rsid w:val="00E458AD"/>
    <w:rsid w:val="00E472EA"/>
    <w:rsid w:val="00E502F2"/>
    <w:rsid w:val="00E51219"/>
    <w:rsid w:val="00E51504"/>
    <w:rsid w:val="00E52094"/>
    <w:rsid w:val="00E52338"/>
    <w:rsid w:val="00E52F73"/>
    <w:rsid w:val="00E53EF9"/>
    <w:rsid w:val="00E54197"/>
    <w:rsid w:val="00E56140"/>
    <w:rsid w:val="00E57754"/>
    <w:rsid w:val="00E604F2"/>
    <w:rsid w:val="00E60963"/>
    <w:rsid w:val="00E61AB0"/>
    <w:rsid w:val="00E62D10"/>
    <w:rsid w:val="00E63351"/>
    <w:rsid w:val="00E6623C"/>
    <w:rsid w:val="00E673DC"/>
    <w:rsid w:val="00E67A19"/>
    <w:rsid w:val="00E71C15"/>
    <w:rsid w:val="00E73589"/>
    <w:rsid w:val="00E74B80"/>
    <w:rsid w:val="00E74C2A"/>
    <w:rsid w:val="00E7564E"/>
    <w:rsid w:val="00E76555"/>
    <w:rsid w:val="00E775FA"/>
    <w:rsid w:val="00E77FFA"/>
    <w:rsid w:val="00E802DB"/>
    <w:rsid w:val="00E82DC8"/>
    <w:rsid w:val="00E86B7A"/>
    <w:rsid w:val="00E938B7"/>
    <w:rsid w:val="00E943D0"/>
    <w:rsid w:val="00E954B8"/>
    <w:rsid w:val="00E96CB8"/>
    <w:rsid w:val="00EA17D3"/>
    <w:rsid w:val="00EA22B2"/>
    <w:rsid w:val="00EA352F"/>
    <w:rsid w:val="00EA44B5"/>
    <w:rsid w:val="00EA4C30"/>
    <w:rsid w:val="00EA4FB9"/>
    <w:rsid w:val="00EA6312"/>
    <w:rsid w:val="00EA658A"/>
    <w:rsid w:val="00EA76FA"/>
    <w:rsid w:val="00EB029D"/>
    <w:rsid w:val="00EB1A8A"/>
    <w:rsid w:val="00EB23E9"/>
    <w:rsid w:val="00EB252E"/>
    <w:rsid w:val="00EB5D47"/>
    <w:rsid w:val="00EC2287"/>
    <w:rsid w:val="00EC257C"/>
    <w:rsid w:val="00EC479A"/>
    <w:rsid w:val="00EC52A5"/>
    <w:rsid w:val="00EC7E6A"/>
    <w:rsid w:val="00ED1999"/>
    <w:rsid w:val="00ED3623"/>
    <w:rsid w:val="00ED38CF"/>
    <w:rsid w:val="00ED4FE6"/>
    <w:rsid w:val="00ED59AC"/>
    <w:rsid w:val="00ED7232"/>
    <w:rsid w:val="00EE0CCE"/>
    <w:rsid w:val="00EE176C"/>
    <w:rsid w:val="00EE2392"/>
    <w:rsid w:val="00EE4AAA"/>
    <w:rsid w:val="00EE63F1"/>
    <w:rsid w:val="00EE7F23"/>
    <w:rsid w:val="00EF02D6"/>
    <w:rsid w:val="00EF20B7"/>
    <w:rsid w:val="00EF226E"/>
    <w:rsid w:val="00EF5E16"/>
    <w:rsid w:val="00F0013A"/>
    <w:rsid w:val="00F007D7"/>
    <w:rsid w:val="00F013BE"/>
    <w:rsid w:val="00F033EE"/>
    <w:rsid w:val="00F034CB"/>
    <w:rsid w:val="00F03C93"/>
    <w:rsid w:val="00F045D9"/>
    <w:rsid w:val="00F0553D"/>
    <w:rsid w:val="00F05932"/>
    <w:rsid w:val="00F05D35"/>
    <w:rsid w:val="00F115C9"/>
    <w:rsid w:val="00F11FB9"/>
    <w:rsid w:val="00F12A83"/>
    <w:rsid w:val="00F13554"/>
    <w:rsid w:val="00F14883"/>
    <w:rsid w:val="00F14B13"/>
    <w:rsid w:val="00F15702"/>
    <w:rsid w:val="00F1601D"/>
    <w:rsid w:val="00F17620"/>
    <w:rsid w:val="00F203EB"/>
    <w:rsid w:val="00F2097A"/>
    <w:rsid w:val="00F222F9"/>
    <w:rsid w:val="00F243FB"/>
    <w:rsid w:val="00F24983"/>
    <w:rsid w:val="00F259CA"/>
    <w:rsid w:val="00F2662B"/>
    <w:rsid w:val="00F2698E"/>
    <w:rsid w:val="00F30D0B"/>
    <w:rsid w:val="00F31854"/>
    <w:rsid w:val="00F318F8"/>
    <w:rsid w:val="00F329C1"/>
    <w:rsid w:val="00F32C3B"/>
    <w:rsid w:val="00F33638"/>
    <w:rsid w:val="00F36F78"/>
    <w:rsid w:val="00F37D7F"/>
    <w:rsid w:val="00F41861"/>
    <w:rsid w:val="00F43AB6"/>
    <w:rsid w:val="00F46B0C"/>
    <w:rsid w:val="00F47A51"/>
    <w:rsid w:val="00F51248"/>
    <w:rsid w:val="00F52018"/>
    <w:rsid w:val="00F52887"/>
    <w:rsid w:val="00F55688"/>
    <w:rsid w:val="00F56182"/>
    <w:rsid w:val="00F5722F"/>
    <w:rsid w:val="00F602D8"/>
    <w:rsid w:val="00F60802"/>
    <w:rsid w:val="00F624F4"/>
    <w:rsid w:val="00F62FD4"/>
    <w:rsid w:val="00F640C9"/>
    <w:rsid w:val="00F6415A"/>
    <w:rsid w:val="00F6420A"/>
    <w:rsid w:val="00F65E93"/>
    <w:rsid w:val="00F662A0"/>
    <w:rsid w:val="00F6711A"/>
    <w:rsid w:val="00F70196"/>
    <w:rsid w:val="00F70AE6"/>
    <w:rsid w:val="00F72B6A"/>
    <w:rsid w:val="00F72FE4"/>
    <w:rsid w:val="00F739FE"/>
    <w:rsid w:val="00F74C13"/>
    <w:rsid w:val="00F75EE9"/>
    <w:rsid w:val="00F7647D"/>
    <w:rsid w:val="00F764B0"/>
    <w:rsid w:val="00F7654A"/>
    <w:rsid w:val="00F77976"/>
    <w:rsid w:val="00F77C5A"/>
    <w:rsid w:val="00F81DE0"/>
    <w:rsid w:val="00F846E5"/>
    <w:rsid w:val="00F84AAF"/>
    <w:rsid w:val="00F84E1B"/>
    <w:rsid w:val="00F85DE2"/>
    <w:rsid w:val="00F85EEE"/>
    <w:rsid w:val="00F91BE4"/>
    <w:rsid w:val="00F93CD4"/>
    <w:rsid w:val="00F9440F"/>
    <w:rsid w:val="00F97B4D"/>
    <w:rsid w:val="00FA2A83"/>
    <w:rsid w:val="00FA2E44"/>
    <w:rsid w:val="00FA61F9"/>
    <w:rsid w:val="00FA6B41"/>
    <w:rsid w:val="00FB0A39"/>
    <w:rsid w:val="00FB30FA"/>
    <w:rsid w:val="00FB368C"/>
    <w:rsid w:val="00FB410F"/>
    <w:rsid w:val="00FB6738"/>
    <w:rsid w:val="00FB6D9F"/>
    <w:rsid w:val="00FB7067"/>
    <w:rsid w:val="00FB7A71"/>
    <w:rsid w:val="00FC473E"/>
    <w:rsid w:val="00FC4968"/>
    <w:rsid w:val="00FC4BA8"/>
    <w:rsid w:val="00FC6DD5"/>
    <w:rsid w:val="00FD2AC2"/>
    <w:rsid w:val="00FD2C69"/>
    <w:rsid w:val="00FD61C0"/>
    <w:rsid w:val="00FD6415"/>
    <w:rsid w:val="00FE0CA0"/>
    <w:rsid w:val="00FE180E"/>
    <w:rsid w:val="00FE2FD6"/>
    <w:rsid w:val="00FE4994"/>
    <w:rsid w:val="00FE59C9"/>
    <w:rsid w:val="00FE5CDB"/>
    <w:rsid w:val="00FE5DEC"/>
    <w:rsid w:val="00FF3745"/>
    <w:rsid w:val="00FF39A1"/>
    <w:rsid w:val="00FF3D2F"/>
    <w:rsid w:val="00FF3FE7"/>
    <w:rsid w:val="00FF4FB5"/>
    <w:rsid w:val="00FF5444"/>
    <w:rsid w:val="00FF585E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3384F"/>
  <w15:chartTrackingRefBased/>
  <w15:docId w15:val="{0DA49884-9E09-4D93-B969-A0B8571BA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1771"/>
  </w:style>
  <w:style w:type="paragraph" w:styleId="Nadpis1">
    <w:name w:val="heading 1"/>
    <w:basedOn w:val="Normln"/>
    <w:next w:val="Normln"/>
    <w:link w:val="Nadpis1Char"/>
    <w:uiPriority w:val="9"/>
    <w:qFormat/>
    <w:rsid w:val="00F72FE4"/>
    <w:pPr>
      <w:spacing w:before="240" w:after="0"/>
      <w:outlineLvl w:val="0"/>
    </w:pPr>
    <w:rPr>
      <w:rFonts w:ascii="Calibri" w:eastAsiaTheme="majorEastAsia" w:hAnsi="Calibri" w:cstheme="majorBidi"/>
      <w:b/>
      <w:color w:val="000000" w:themeColor="text1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85C8C"/>
    <w:pPr>
      <w:keepNext/>
      <w:keepLines/>
      <w:numPr>
        <w:numId w:val="19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469E0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1F4D78" w:themeColor="accent1" w:themeShade="7F"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96C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qFormat/>
    <w:rsid w:val="007B412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E96CB8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72FE4"/>
    <w:rPr>
      <w:rFonts w:ascii="Calibri" w:eastAsiaTheme="majorEastAsia" w:hAnsi="Calibri" w:cstheme="majorBidi"/>
      <w:b/>
      <w:color w:val="000000" w:themeColor="text1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85C8C"/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469E0"/>
    <w:rPr>
      <w:rFonts w:ascii="Calibri" w:eastAsiaTheme="majorEastAsia" w:hAnsi="Calibri" w:cstheme="majorBidi"/>
      <w:b/>
      <w:color w:val="1F4D78" w:themeColor="accent1" w:themeShade="7F"/>
      <w:sz w:val="28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96CB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textovodkaz">
    <w:name w:val="Hyperlink"/>
    <w:basedOn w:val="Standardnpsmoodstavce"/>
    <w:uiPriority w:val="99"/>
    <w:unhideWhenUsed/>
    <w:rsid w:val="00335E4F"/>
    <w:rPr>
      <w:color w:val="0563C1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904B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Mkatabulky">
    <w:name w:val="Table Grid"/>
    <w:basedOn w:val="Normlntabulka"/>
    <w:uiPriority w:val="59"/>
    <w:rsid w:val="008C5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42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25B7"/>
    <w:rPr>
      <w:rFonts w:ascii="Segoe UI" w:hAnsi="Segoe UI" w:cs="Segoe UI"/>
      <w:sz w:val="18"/>
      <w:szCs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8776AC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776AC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8776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8776AC"/>
    <w:pPr>
      <w:spacing w:after="100"/>
      <w:ind w:left="440"/>
    </w:pPr>
  </w:style>
  <w:style w:type="paragraph" w:styleId="Odstavecseseznamem">
    <w:name w:val="List Paragraph"/>
    <w:basedOn w:val="Normln"/>
    <w:uiPriority w:val="34"/>
    <w:qFormat/>
    <w:rsid w:val="00D5270A"/>
    <w:pPr>
      <w:ind w:left="720"/>
      <w:contextualSpacing/>
    </w:pPr>
  </w:style>
  <w:style w:type="paragraph" w:styleId="Seznamobrzk">
    <w:name w:val="table of figures"/>
    <w:basedOn w:val="Normln"/>
    <w:next w:val="Normln"/>
    <w:uiPriority w:val="99"/>
    <w:unhideWhenUsed/>
    <w:rsid w:val="002C287F"/>
    <w:pPr>
      <w:spacing w:after="0"/>
    </w:pPr>
    <w:rPr>
      <w:i/>
      <w:iCs/>
      <w:sz w:val="20"/>
      <w:szCs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2719BC"/>
  </w:style>
  <w:style w:type="paragraph" w:styleId="Zhlav">
    <w:name w:val="header"/>
    <w:basedOn w:val="Normln"/>
    <w:link w:val="ZhlavChar"/>
    <w:uiPriority w:val="99"/>
    <w:unhideWhenUsed/>
    <w:rsid w:val="00271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19BC"/>
  </w:style>
  <w:style w:type="paragraph" w:styleId="Zpat">
    <w:name w:val="footer"/>
    <w:basedOn w:val="Normln"/>
    <w:link w:val="ZpatChar"/>
    <w:uiPriority w:val="99"/>
    <w:unhideWhenUsed/>
    <w:rsid w:val="00271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19BC"/>
  </w:style>
  <w:style w:type="character" w:styleId="Odkaznakoment">
    <w:name w:val="annotation reference"/>
    <w:basedOn w:val="Standardnpsmoodstavce"/>
    <w:uiPriority w:val="99"/>
    <w:semiHidden/>
    <w:unhideWhenUsed/>
    <w:rsid w:val="00705A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5A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5A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5A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5A55"/>
    <w:rPr>
      <w:b/>
      <w:bCs/>
      <w:sz w:val="20"/>
      <w:szCs w:val="20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741C2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741C25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741C2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741C25"/>
    <w:rPr>
      <w:rFonts w:ascii="Arial" w:eastAsia="Times New Roman" w:hAnsi="Arial" w:cs="Arial"/>
      <w:vanish/>
      <w:sz w:val="16"/>
      <w:szCs w:val="16"/>
      <w:lang w:eastAsia="cs-CZ"/>
    </w:rPr>
  </w:style>
  <w:style w:type="paragraph" w:customStyle="1" w:styleId="Stylcharakteristika">
    <w:name w:val="Styl charakteristika"/>
    <w:basedOn w:val="Normln"/>
    <w:link w:val="StylcharakteristikaChar"/>
    <w:qFormat/>
    <w:rsid w:val="001D5FC0"/>
    <w:pPr>
      <w:numPr>
        <w:numId w:val="4"/>
      </w:numPr>
      <w:spacing w:after="0" w:line="276" w:lineRule="auto"/>
      <w:jc w:val="both"/>
    </w:pPr>
    <w:rPr>
      <w:rFonts w:ascii="Calibri" w:eastAsia="Calibri" w:hAnsi="Calibri" w:cs="Times New Roman"/>
      <w:b/>
    </w:rPr>
  </w:style>
  <w:style w:type="character" w:customStyle="1" w:styleId="StylcharakteristikaChar">
    <w:name w:val="Styl charakteristika Char"/>
    <w:link w:val="Stylcharakteristika"/>
    <w:rsid w:val="001D5FC0"/>
    <w:rPr>
      <w:rFonts w:ascii="Calibri" w:eastAsia="Calibri" w:hAnsi="Calibri" w:cs="Times New Roman"/>
      <w:b/>
    </w:rPr>
  </w:style>
  <w:style w:type="paragraph" w:customStyle="1" w:styleId="null">
    <w:name w:val="null"/>
    <w:basedOn w:val="Normln"/>
    <w:rsid w:val="00F33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D38CF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5A4110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0C08A1"/>
    <w:pPr>
      <w:spacing w:after="0" w:line="240" w:lineRule="auto"/>
    </w:pPr>
  </w:style>
  <w:style w:type="character" w:customStyle="1" w:styleId="Nadpis5Char">
    <w:name w:val="Nadpis 5 Char"/>
    <w:basedOn w:val="Standardnpsmoodstavce"/>
    <w:link w:val="Nadpis5"/>
    <w:rsid w:val="007B4125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Normlnweb">
    <w:name w:val="Normal (Web)"/>
    <w:basedOn w:val="Normln"/>
    <w:uiPriority w:val="99"/>
    <w:rsid w:val="007B412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character" w:customStyle="1" w:styleId="normal-text">
    <w:name w:val="normal-text"/>
    <w:basedOn w:val="Standardnpsmoodstavce"/>
    <w:rsid w:val="0058066C"/>
  </w:style>
  <w:style w:type="character" w:customStyle="1" w:styleId="bigger-text">
    <w:name w:val="bigger-text"/>
    <w:basedOn w:val="Standardnpsmoodstavce"/>
    <w:rsid w:val="0058066C"/>
  </w:style>
  <w:style w:type="character" w:styleId="Zdraznn">
    <w:name w:val="Emphasis"/>
    <w:basedOn w:val="Standardnpsmoodstavce"/>
    <w:uiPriority w:val="20"/>
    <w:qFormat/>
    <w:rsid w:val="0058066C"/>
    <w:rPr>
      <w:i/>
      <w:iCs/>
    </w:rPr>
  </w:style>
  <w:style w:type="paragraph" w:customStyle="1" w:styleId="textpododstavec">
    <w:name w:val="text pododstavec"/>
    <w:basedOn w:val="Normln"/>
    <w:rsid w:val="0058066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8731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64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81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704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94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33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26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00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70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22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9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94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968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1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009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54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28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967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514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5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596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57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450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330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44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450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8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621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55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461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37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851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147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242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172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106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007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093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38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173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32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878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716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28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96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chart" Target="charts/chart3.xml"/><Relationship Id="rId26" Type="http://schemas.openxmlformats.org/officeDocument/2006/relationships/image" Target="media/image10.jpg"/><Relationship Id="rId39" Type="http://schemas.openxmlformats.org/officeDocument/2006/relationships/footer" Target="footer2.xml"/><Relationship Id="rId21" Type="http://schemas.openxmlformats.org/officeDocument/2006/relationships/image" Target="media/image8.jpg"/><Relationship Id="rId34" Type="http://schemas.openxmlformats.org/officeDocument/2006/relationships/chart" Target="charts/chart10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29" Type="http://schemas.openxmlformats.org/officeDocument/2006/relationships/image" Target="media/image11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9.jpg"/><Relationship Id="rId32" Type="http://schemas.openxmlformats.org/officeDocument/2006/relationships/hyperlink" Target="http://www.mostenka.cz/index.php?nid=10561&amp;lid=cs&amp;oid=3169349" TargetMode="External"/><Relationship Id="rId37" Type="http://schemas.openxmlformats.org/officeDocument/2006/relationships/image" Target="media/image14.png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chart" Target="charts/chart6.xml"/><Relationship Id="rId28" Type="http://schemas.openxmlformats.org/officeDocument/2006/relationships/chart" Target="charts/chart9.xml"/><Relationship Id="rId36" Type="http://schemas.openxmlformats.org/officeDocument/2006/relationships/hyperlink" Target="http://www.benov.cz" TargetMode="External"/><Relationship Id="rId10" Type="http://schemas.openxmlformats.org/officeDocument/2006/relationships/image" Target="media/image2.jpeg"/><Relationship Id="rId19" Type="http://schemas.openxmlformats.org/officeDocument/2006/relationships/chart" Target="charts/chart4.xml"/><Relationship Id="rId31" Type="http://schemas.openxmlformats.org/officeDocument/2006/relationships/hyperlink" Target="http://www.mostenka.cz/index.php?nid=10561&amp;lid=cs&amp;oid=3169352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://www.esfcr.cz/mapa/int_olo.html" TargetMode="External"/><Relationship Id="rId27" Type="http://schemas.openxmlformats.org/officeDocument/2006/relationships/chart" Target="charts/chart8.xml"/><Relationship Id="rId30" Type="http://schemas.openxmlformats.org/officeDocument/2006/relationships/image" Target="media/image12.jpg"/><Relationship Id="rId35" Type="http://schemas.openxmlformats.org/officeDocument/2006/relationships/hyperlink" Target="http://www.benov.cz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chart" Target="charts/chart2.xml"/><Relationship Id="rId25" Type="http://schemas.openxmlformats.org/officeDocument/2006/relationships/chart" Target="charts/chart7.xml"/><Relationship Id="rId33" Type="http://schemas.openxmlformats.org/officeDocument/2006/relationships/image" Target="media/image13.png"/><Relationship Id="rId38" Type="http://schemas.openxmlformats.org/officeDocument/2006/relationships/image" Target="media/image1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g"/><Relationship Id="rId1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lkovaz\Documents\MAS\Program%20obnovy%20obce\Be&#328;ov\Be&#328;ov_tabulky%20a%20graf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lkovaz\Documents\MAS\Program%20obnovy%20obce\Be&#328;ov\Be&#328;ov_tabulky%20a%20grafy_1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lkovaz\Documents\MAS\Program%20obnovy%20obce\Be&#328;ov\Be&#328;ov_tabulky%20a%20graf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lkovaz\Documents\MAS\Program%20obnovy%20obce\Be&#328;ov\Be&#328;ov_tabulky%20a%20graf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lkovaz\Documents\MAS\Program%20obnovy%20obce\Be&#328;ov\Be&#328;ov_tabulky%20a%20grafy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lkovaz\Documents\MAS\Program%20obnovy%20obce\Be&#328;ov\Be&#328;ov_tabulky%20a%20grafy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lkovaz\Documents\MAS\Program%20obnovy%20obce\Be&#328;ov\Be&#328;ov_tabulky%20a%20grafy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lkovaz\Documents\MAS\Program%20obnovy%20obce\Be&#328;ov\Be&#328;ov_tabulky%20a%20grafy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lkovaz\Documents\MAS\Program%20obnovy%20obce\Be&#328;ov\Be&#328;ov_tabulky%20a%20grafy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lkovaz\Documents\MAS\Program%20obnovy%20obce\Be&#328;ov\Be&#328;ov_tabulky%20a%20grafy_1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Vývoj počtu obyvatelstva v letech 1869-201</a:t>
            </a:r>
            <a:r>
              <a:rPr lang="cs-CZ" sz="1400"/>
              <a:t>6</a:t>
            </a:r>
            <a:endParaRPr lang="en-US" sz="1400"/>
          </a:p>
        </c:rich>
      </c:tx>
      <c:layout>
        <c:manualLayout>
          <c:xMode val="edge"/>
          <c:yMode val="edge"/>
          <c:x val="0.13113888888888889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List1!$C$10</c:f>
              <c:strCache>
                <c:ptCount val="1"/>
                <c:pt idx="0">
                  <c:v>Počet obyvatel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List1!$B$11:$B$24</c:f>
              <c:numCache>
                <c:formatCode>General</c:formatCode>
                <c:ptCount val="14"/>
                <c:pt idx="0">
                  <c:v>1869</c:v>
                </c:pt>
                <c:pt idx="1">
                  <c:v>1880</c:v>
                </c:pt>
                <c:pt idx="2">
                  <c:v>1890</c:v>
                </c:pt>
                <c:pt idx="3">
                  <c:v>1900</c:v>
                </c:pt>
                <c:pt idx="4">
                  <c:v>1910</c:v>
                </c:pt>
                <c:pt idx="5">
                  <c:v>1921</c:v>
                </c:pt>
                <c:pt idx="6">
                  <c:v>1930</c:v>
                </c:pt>
                <c:pt idx="7">
                  <c:v>1950</c:v>
                </c:pt>
                <c:pt idx="8">
                  <c:v>1961</c:v>
                </c:pt>
                <c:pt idx="9">
                  <c:v>1970</c:v>
                </c:pt>
                <c:pt idx="10">
                  <c:v>1980</c:v>
                </c:pt>
                <c:pt idx="11">
                  <c:v>1991</c:v>
                </c:pt>
                <c:pt idx="12">
                  <c:v>2001</c:v>
                </c:pt>
                <c:pt idx="13">
                  <c:v>2011</c:v>
                </c:pt>
              </c:numCache>
            </c:numRef>
          </c:xVal>
          <c:yVal>
            <c:numRef>
              <c:f>List1!$C$11:$C$24</c:f>
              <c:numCache>
                <c:formatCode>General</c:formatCode>
                <c:ptCount val="14"/>
                <c:pt idx="0">
                  <c:v>725</c:v>
                </c:pt>
                <c:pt idx="1">
                  <c:v>776</c:v>
                </c:pt>
                <c:pt idx="2">
                  <c:v>784</c:v>
                </c:pt>
                <c:pt idx="3">
                  <c:v>875</c:v>
                </c:pt>
                <c:pt idx="4">
                  <c:v>938</c:v>
                </c:pt>
                <c:pt idx="5">
                  <c:v>940</c:v>
                </c:pt>
                <c:pt idx="6">
                  <c:v>943</c:v>
                </c:pt>
                <c:pt idx="7">
                  <c:v>730</c:v>
                </c:pt>
                <c:pt idx="8">
                  <c:v>827</c:v>
                </c:pt>
                <c:pt idx="9">
                  <c:v>795</c:v>
                </c:pt>
                <c:pt idx="10">
                  <c:v>767</c:v>
                </c:pt>
                <c:pt idx="11">
                  <c:v>656</c:v>
                </c:pt>
                <c:pt idx="12">
                  <c:v>682</c:v>
                </c:pt>
                <c:pt idx="13">
                  <c:v>6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24B-4A86-8B1A-DC9D79AA2225}"/>
            </c:ext>
          </c:extLst>
        </c:ser>
        <c:ser>
          <c:idx val="1"/>
          <c:order val="1"/>
          <c:tx>
            <c:strRef>
              <c:f>List1!$B$10:$B$24</c:f>
              <c:strCache>
                <c:ptCount val="15"/>
                <c:pt idx="0">
                  <c:v>Sčítání v roce</c:v>
                </c:pt>
                <c:pt idx="1">
                  <c:v>1869</c:v>
                </c:pt>
                <c:pt idx="2">
                  <c:v>1880</c:v>
                </c:pt>
                <c:pt idx="3">
                  <c:v>1890</c:v>
                </c:pt>
                <c:pt idx="4">
                  <c:v>1900</c:v>
                </c:pt>
                <c:pt idx="5">
                  <c:v>1910</c:v>
                </c:pt>
                <c:pt idx="6">
                  <c:v>1921</c:v>
                </c:pt>
                <c:pt idx="7">
                  <c:v>1930</c:v>
                </c:pt>
                <c:pt idx="8">
                  <c:v>1950</c:v>
                </c:pt>
                <c:pt idx="9">
                  <c:v>1961</c:v>
                </c:pt>
                <c:pt idx="10">
                  <c:v>1970</c:v>
                </c:pt>
                <c:pt idx="11">
                  <c:v>1980</c:v>
                </c:pt>
                <c:pt idx="12">
                  <c:v>1991</c:v>
                </c:pt>
                <c:pt idx="13">
                  <c:v>2001</c:v>
                </c:pt>
                <c:pt idx="14">
                  <c:v>2011</c:v>
                </c:pt>
              </c:strCache>
            </c:strRef>
          </c:tx>
          <c:spPr>
            <a:ln w="95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List1!$G$11</c:f>
              <c:numCache>
                <c:formatCode>General</c:formatCode>
                <c:ptCount val="1"/>
              </c:numCache>
            </c:numRef>
          </c:xVal>
          <c:yVal>
            <c:numRef>
              <c:f>List1!$B$11:$B$24</c:f>
              <c:numCache>
                <c:formatCode>General</c:formatCode>
                <c:ptCount val="14"/>
                <c:pt idx="0">
                  <c:v>1869</c:v>
                </c:pt>
                <c:pt idx="1">
                  <c:v>1880</c:v>
                </c:pt>
                <c:pt idx="2">
                  <c:v>1890</c:v>
                </c:pt>
                <c:pt idx="3">
                  <c:v>1900</c:v>
                </c:pt>
                <c:pt idx="4">
                  <c:v>1910</c:v>
                </c:pt>
                <c:pt idx="5">
                  <c:v>1921</c:v>
                </c:pt>
                <c:pt idx="6">
                  <c:v>1930</c:v>
                </c:pt>
                <c:pt idx="7">
                  <c:v>1950</c:v>
                </c:pt>
                <c:pt idx="8">
                  <c:v>1961</c:v>
                </c:pt>
                <c:pt idx="9">
                  <c:v>1970</c:v>
                </c:pt>
                <c:pt idx="10">
                  <c:v>1980</c:v>
                </c:pt>
                <c:pt idx="11">
                  <c:v>1991</c:v>
                </c:pt>
                <c:pt idx="12">
                  <c:v>2001</c:v>
                </c:pt>
                <c:pt idx="13">
                  <c:v>20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24B-4A86-8B1A-DC9D79AA2225}"/>
            </c:ext>
          </c:extLst>
        </c:ser>
        <c:ser>
          <c:idx val="2"/>
          <c:order val="2"/>
          <c:tx>
            <c:strRef>
              <c:f>List1!$C$10</c:f>
              <c:strCache>
                <c:ptCount val="1"/>
                <c:pt idx="0">
                  <c:v>Počet obyvatel</c:v>
                </c:pt>
              </c:strCache>
            </c:strRef>
          </c:tx>
          <c:spPr>
            <a:ln w="95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List1!$B$11:$B$24</c:f>
              <c:numCache>
                <c:formatCode>General</c:formatCode>
                <c:ptCount val="14"/>
                <c:pt idx="0">
                  <c:v>1869</c:v>
                </c:pt>
                <c:pt idx="1">
                  <c:v>1880</c:v>
                </c:pt>
                <c:pt idx="2">
                  <c:v>1890</c:v>
                </c:pt>
                <c:pt idx="3">
                  <c:v>1900</c:v>
                </c:pt>
                <c:pt idx="4">
                  <c:v>1910</c:v>
                </c:pt>
                <c:pt idx="5">
                  <c:v>1921</c:v>
                </c:pt>
                <c:pt idx="6">
                  <c:v>1930</c:v>
                </c:pt>
                <c:pt idx="7">
                  <c:v>1950</c:v>
                </c:pt>
                <c:pt idx="8">
                  <c:v>1961</c:v>
                </c:pt>
                <c:pt idx="9">
                  <c:v>1970</c:v>
                </c:pt>
                <c:pt idx="10">
                  <c:v>1980</c:v>
                </c:pt>
                <c:pt idx="11">
                  <c:v>1991</c:v>
                </c:pt>
                <c:pt idx="12">
                  <c:v>2001</c:v>
                </c:pt>
                <c:pt idx="13">
                  <c:v>2011</c:v>
                </c:pt>
              </c:numCache>
            </c:numRef>
          </c:xVal>
          <c:yVal>
            <c:numRef>
              <c:f>List1!$C$11:$C$24</c:f>
              <c:numCache>
                <c:formatCode>General</c:formatCode>
                <c:ptCount val="14"/>
                <c:pt idx="0">
                  <c:v>725</c:v>
                </c:pt>
                <c:pt idx="1">
                  <c:v>776</c:v>
                </c:pt>
                <c:pt idx="2">
                  <c:v>784</c:v>
                </c:pt>
                <c:pt idx="3">
                  <c:v>875</c:v>
                </c:pt>
                <c:pt idx="4">
                  <c:v>938</c:v>
                </c:pt>
                <c:pt idx="5">
                  <c:v>940</c:v>
                </c:pt>
                <c:pt idx="6">
                  <c:v>943</c:v>
                </c:pt>
                <c:pt idx="7">
                  <c:v>730</c:v>
                </c:pt>
                <c:pt idx="8">
                  <c:v>827</c:v>
                </c:pt>
                <c:pt idx="9">
                  <c:v>795</c:v>
                </c:pt>
                <c:pt idx="10">
                  <c:v>767</c:v>
                </c:pt>
                <c:pt idx="11">
                  <c:v>656</c:v>
                </c:pt>
                <c:pt idx="12">
                  <c:v>682</c:v>
                </c:pt>
                <c:pt idx="13">
                  <c:v>6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624B-4A86-8B1A-DC9D79AA2225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570720448"/>
        <c:axId val="433229832"/>
      </c:scatterChart>
      <c:valAx>
        <c:axId val="570720448"/>
        <c:scaling>
          <c:orientation val="minMax"/>
          <c:max val="2020"/>
          <c:min val="1869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ro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33229832"/>
        <c:crosses val="autoZero"/>
        <c:crossBetween val="midCat"/>
        <c:majorUnit val="10"/>
      </c:valAx>
      <c:valAx>
        <c:axId val="433229832"/>
        <c:scaling>
          <c:orientation val="minMax"/>
          <c:max val="1100"/>
          <c:min val="5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počet obyvate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70720448"/>
        <c:crossesAt val="1869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100"/>
              <a:t>Rozpočtové hospodaření obc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3!$C$4</c:f>
              <c:strCache>
                <c:ptCount val="1"/>
                <c:pt idx="0">
                  <c:v>Příjm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3!$D$3:$K$3</c:f>
              <c:numCache>
                <c:formatCode>General</c:formatCode>
                <c:ptCount val="8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</c:numCache>
            </c:numRef>
          </c:cat>
          <c:val>
            <c:numRef>
              <c:f>List3!$D$4:$K$4</c:f>
              <c:numCache>
                <c:formatCode>#,##0</c:formatCode>
                <c:ptCount val="8"/>
                <c:pt idx="0">
                  <c:v>7906</c:v>
                </c:pt>
                <c:pt idx="1">
                  <c:v>8074</c:v>
                </c:pt>
                <c:pt idx="2">
                  <c:v>14689</c:v>
                </c:pt>
                <c:pt idx="3">
                  <c:v>9804</c:v>
                </c:pt>
                <c:pt idx="4">
                  <c:v>8880</c:v>
                </c:pt>
                <c:pt idx="5">
                  <c:v>11041</c:v>
                </c:pt>
                <c:pt idx="6">
                  <c:v>10526</c:v>
                </c:pt>
                <c:pt idx="7">
                  <c:v>119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AB-44E2-99DD-33F8F86538EC}"/>
            </c:ext>
          </c:extLst>
        </c:ser>
        <c:ser>
          <c:idx val="1"/>
          <c:order val="1"/>
          <c:tx>
            <c:strRef>
              <c:f>List3!$C$5</c:f>
              <c:strCache>
                <c:ptCount val="1"/>
                <c:pt idx="0">
                  <c:v>Výdaj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List3!$D$3:$K$3</c:f>
              <c:numCache>
                <c:formatCode>General</c:formatCode>
                <c:ptCount val="8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</c:numCache>
            </c:numRef>
          </c:cat>
          <c:val>
            <c:numRef>
              <c:f>List3!$D$5:$K$5</c:f>
              <c:numCache>
                <c:formatCode>#,##0</c:formatCode>
                <c:ptCount val="8"/>
                <c:pt idx="0">
                  <c:v>7566</c:v>
                </c:pt>
                <c:pt idx="1">
                  <c:v>6989</c:v>
                </c:pt>
                <c:pt idx="2">
                  <c:v>14413</c:v>
                </c:pt>
                <c:pt idx="3">
                  <c:v>9941</c:v>
                </c:pt>
                <c:pt idx="4">
                  <c:v>8804</c:v>
                </c:pt>
                <c:pt idx="5">
                  <c:v>10894</c:v>
                </c:pt>
                <c:pt idx="6">
                  <c:v>7337</c:v>
                </c:pt>
                <c:pt idx="7">
                  <c:v>107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2AB-44E2-99DD-33F8F86538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1211600"/>
        <c:axId val="521209304"/>
      </c:barChart>
      <c:lineChart>
        <c:grouping val="standard"/>
        <c:varyColors val="0"/>
        <c:ser>
          <c:idx val="2"/>
          <c:order val="2"/>
          <c:tx>
            <c:strRef>
              <c:f>List3!$C$6</c:f>
              <c:strCache>
                <c:ptCount val="1"/>
                <c:pt idx="0">
                  <c:v>Sald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3!$D$3:$K$3</c:f>
              <c:numCache>
                <c:formatCode>General</c:formatCode>
                <c:ptCount val="8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</c:numCache>
            </c:numRef>
          </c:cat>
          <c:val>
            <c:numRef>
              <c:f>List3!$D$6:$K$6</c:f>
              <c:numCache>
                <c:formatCode>#,##0</c:formatCode>
                <c:ptCount val="8"/>
                <c:pt idx="0" formatCode="General">
                  <c:v>340</c:v>
                </c:pt>
                <c:pt idx="1">
                  <c:v>1085</c:v>
                </c:pt>
                <c:pt idx="2" formatCode="General">
                  <c:v>276</c:v>
                </c:pt>
                <c:pt idx="3" formatCode="General">
                  <c:v>-137</c:v>
                </c:pt>
                <c:pt idx="4" formatCode="General">
                  <c:v>76</c:v>
                </c:pt>
                <c:pt idx="5" formatCode="General">
                  <c:v>147</c:v>
                </c:pt>
                <c:pt idx="6">
                  <c:v>3189</c:v>
                </c:pt>
                <c:pt idx="7">
                  <c:v>11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2AB-44E2-99DD-33F8F86538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1211600"/>
        <c:axId val="521209304"/>
      </c:lineChart>
      <c:catAx>
        <c:axId val="521211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21209304"/>
        <c:crosses val="autoZero"/>
        <c:auto val="1"/>
        <c:lblAlgn val="ctr"/>
        <c:lblOffset val="100"/>
        <c:noMultiLvlLbl val="0"/>
      </c:catAx>
      <c:valAx>
        <c:axId val="521209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21211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5372703412073495E-2"/>
          <c:y val="5.0925925925925923E-2"/>
          <c:w val="0.82107217513841313"/>
          <c:h val="0.790820066410617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37</c:f>
              <c:strCache>
                <c:ptCount val="1"/>
                <c:pt idx="0">
                  <c:v>Počet obyvate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D$36:$S$36</c:f>
              <c:numCache>
                <c:formatCode>General</c:formatCode>
                <c:ptCount val="16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</c:numCache>
            </c:numRef>
          </c:cat>
          <c:val>
            <c:numRef>
              <c:f>List1!$D$37:$S$37</c:f>
              <c:numCache>
                <c:formatCode>General</c:formatCode>
                <c:ptCount val="16"/>
                <c:pt idx="0">
                  <c:v>654</c:v>
                </c:pt>
                <c:pt idx="1">
                  <c:v>650</c:v>
                </c:pt>
                <c:pt idx="2">
                  <c:v>644</c:v>
                </c:pt>
                <c:pt idx="3">
                  <c:v>652</c:v>
                </c:pt>
                <c:pt idx="4">
                  <c:v>664</c:v>
                </c:pt>
                <c:pt idx="5">
                  <c:v>672</c:v>
                </c:pt>
                <c:pt idx="6">
                  <c:v>693</c:v>
                </c:pt>
                <c:pt idx="7">
                  <c:v>701</c:v>
                </c:pt>
                <c:pt idx="8">
                  <c:v>710</c:v>
                </c:pt>
                <c:pt idx="9">
                  <c:v>710</c:v>
                </c:pt>
                <c:pt idx="10">
                  <c:v>701</c:v>
                </c:pt>
                <c:pt idx="11">
                  <c:v>684</c:v>
                </c:pt>
                <c:pt idx="12">
                  <c:v>687</c:v>
                </c:pt>
                <c:pt idx="13">
                  <c:v>686</c:v>
                </c:pt>
                <c:pt idx="14">
                  <c:v>6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F1-4A99-AA1B-E0013DCBFB5D}"/>
            </c:ext>
          </c:extLst>
        </c:ser>
        <c:ser>
          <c:idx val="1"/>
          <c:order val="1"/>
          <c:tx>
            <c:strRef>
              <c:f>List1!$B$38</c:f>
              <c:strCache>
                <c:ptCount val="1"/>
                <c:pt idx="0">
                  <c:v>Přirozený přírůste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List1!$D$36:$S$36</c:f>
              <c:numCache>
                <c:formatCode>General</c:formatCode>
                <c:ptCount val="16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</c:numCache>
            </c:numRef>
          </c:cat>
          <c:val>
            <c:numRef>
              <c:f>List1!$D$38:$S$38</c:f>
              <c:numCache>
                <c:formatCode>General</c:formatCode>
                <c:ptCount val="16"/>
                <c:pt idx="0">
                  <c:v>0</c:v>
                </c:pt>
                <c:pt idx="1">
                  <c:v>-8</c:v>
                </c:pt>
                <c:pt idx="2">
                  <c:v>-10</c:v>
                </c:pt>
                <c:pt idx="3">
                  <c:v>-1</c:v>
                </c:pt>
                <c:pt idx="4">
                  <c:v>-1</c:v>
                </c:pt>
                <c:pt idx="5">
                  <c:v>-4</c:v>
                </c:pt>
                <c:pt idx="6">
                  <c:v>2</c:v>
                </c:pt>
                <c:pt idx="7">
                  <c:v>3</c:v>
                </c:pt>
                <c:pt idx="8">
                  <c:v>0</c:v>
                </c:pt>
                <c:pt idx="9">
                  <c:v>1</c:v>
                </c:pt>
                <c:pt idx="10">
                  <c:v>-2</c:v>
                </c:pt>
                <c:pt idx="11">
                  <c:v>7</c:v>
                </c:pt>
                <c:pt idx="12">
                  <c:v>-2</c:v>
                </c:pt>
                <c:pt idx="13">
                  <c:v>-2</c:v>
                </c:pt>
                <c:pt idx="14">
                  <c:v>-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7F1-4A99-AA1B-E0013DCBFB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567776592"/>
        <c:axId val="579013992"/>
      </c:barChart>
      <c:lineChart>
        <c:grouping val="standard"/>
        <c:varyColors val="0"/>
        <c:ser>
          <c:idx val="2"/>
          <c:order val="2"/>
          <c:tx>
            <c:strRef>
              <c:f>List1!$B$39</c:f>
              <c:strCache>
                <c:ptCount val="1"/>
                <c:pt idx="0">
                  <c:v>Saldo migrac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D$36:$S$36</c:f>
              <c:numCache>
                <c:formatCode>General</c:formatCode>
                <c:ptCount val="16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</c:numCache>
            </c:numRef>
          </c:cat>
          <c:val>
            <c:numRef>
              <c:f>List1!$D$39:$S$39</c:f>
              <c:numCache>
                <c:formatCode>General</c:formatCode>
                <c:ptCount val="16"/>
                <c:pt idx="0">
                  <c:v>-6</c:v>
                </c:pt>
                <c:pt idx="1">
                  <c:v>4</c:v>
                </c:pt>
                <c:pt idx="2">
                  <c:v>4</c:v>
                </c:pt>
                <c:pt idx="3">
                  <c:v>9</c:v>
                </c:pt>
                <c:pt idx="4">
                  <c:v>13</c:v>
                </c:pt>
                <c:pt idx="5">
                  <c:v>12</c:v>
                </c:pt>
                <c:pt idx="6">
                  <c:v>19</c:v>
                </c:pt>
                <c:pt idx="7">
                  <c:v>5</c:v>
                </c:pt>
                <c:pt idx="8">
                  <c:v>9</c:v>
                </c:pt>
                <c:pt idx="9">
                  <c:v>8</c:v>
                </c:pt>
                <c:pt idx="10">
                  <c:v>-7</c:v>
                </c:pt>
                <c:pt idx="11">
                  <c:v>-24</c:v>
                </c:pt>
                <c:pt idx="12">
                  <c:v>5</c:v>
                </c:pt>
                <c:pt idx="13">
                  <c:v>1</c:v>
                </c:pt>
                <c:pt idx="14">
                  <c:v>-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7F1-4A99-AA1B-E0013DCBFB5D}"/>
            </c:ext>
          </c:extLst>
        </c:ser>
        <c:ser>
          <c:idx val="3"/>
          <c:order val="3"/>
          <c:tx>
            <c:strRef>
              <c:f>List1!$B$38</c:f>
              <c:strCache>
                <c:ptCount val="1"/>
                <c:pt idx="0">
                  <c:v>Přirozený přírůstek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List1!$D$38:$R$38</c:f>
              <c:numCache>
                <c:formatCode>General</c:formatCode>
                <c:ptCount val="15"/>
                <c:pt idx="0">
                  <c:v>0</c:v>
                </c:pt>
                <c:pt idx="1">
                  <c:v>-8</c:v>
                </c:pt>
                <c:pt idx="2">
                  <c:v>-10</c:v>
                </c:pt>
                <c:pt idx="3">
                  <c:v>-1</c:v>
                </c:pt>
                <c:pt idx="4">
                  <c:v>-1</c:v>
                </c:pt>
                <c:pt idx="5">
                  <c:v>-4</c:v>
                </c:pt>
                <c:pt idx="6">
                  <c:v>2</c:v>
                </c:pt>
                <c:pt idx="7">
                  <c:v>3</c:v>
                </c:pt>
                <c:pt idx="8">
                  <c:v>0</c:v>
                </c:pt>
                <c:pt idx="9">
                  <c:v>1</c:v>
                </c:pt>
                <c:pt idx="10">
                  <c:v>-2</c:v>
                </c:pt>
                <c:pt idx="11">
                  <c:v>7</c:v>
                </c:pt>
                <c:pt idx="12">
                  <c:v>-2</c:v>
                </c:pt>
                <c:pt idx="13">
                  <c:v>-2</c:v>
                </c:pt>
                <c:pt idx="14">
                  <c:v>-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7F1-4A99-AA1B-E0013DCBFB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3247544"/>
        <c:axId val="303242952"/>
      </c:lineChart>
      <c:catAx>
        <c:axId val="5677765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79013992"/>
        <c:crosses val="autoZero"/>
        <c:auto val="0"/>
        <c:lblAlgn val="ctr"/>
        <c:lblOffset val="100"/>
        <c:tickLblSkip val="2"/>
        <c:noMultiLvlLbl val="0"/>
      </c:catAx>
      <c:valAx>
        <c:axId val="579013992"/>
        <c:scaling>
          <c:orientation val="minMax"/>
          <c:max val="730"/>
          <c:min val="-1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900"/>
                  <a:t>Počet</a:t>
                </a:r>
                <a:r>
                  <a:rPr lang="cs-CZ" sz="900" baseline="0"/>
                  <a:t> obyvatel</a:t>
                </a:r>
                <a:endParaRPr lang="cs-CZ" sz="900"/>
              </a:p>
            </c:rich>
          </c:tx>
          <c:layout>
            <c:manualLayout>
              <c:xMode val="edge"/>
              <c:yMode val="edge"/>
              <c:x val="0"/>
              <c:y val="0.2956816208784712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67776592"/>
        <c:crosses val="autoZero"/>
        <c:crossBetween val="between"/>
      </c:valAx>
      <c:valAx>
        <c:axId val="303242952"/>
        <c:scaling>
          <c:orientation val="minMax"/>
          <c:max val="20"/>
          <c:min val="-25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900"/>
                  <a:t>Počet obyvate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03247544"/>
        <c:crosses val="max"/>
        <c:crossBetween val="between"/>
      </c:valAx>
      <c:catAx>
        <c:axId val="3032475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03242952"/>
        <c:crossesAt val="-285"/>
        <c:auto val="0"/>
        <c:lblAlgn val="ctr"/>
        <c:lblOffset val="100"/>
        <c:noMultiLvlLbl val="0"/>
      </c:catAx>
      <c:spPr>
        <a:noFill/>
        <a:ln w="25400">
          <a:noFill/>
        </a:ln>
        <a:effectLst/>
      </c:spPr>
    </c:plotArea>
    <c:legend>
      <c:legendPos val="b"/>
      <c:legendEntry>
        <c:idx val="1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Porovnání struktury obyvatelstva </a:t>
            </a:r>
            <a:r>
              <a:rPr lang="cs-CZ" baseline="0"/>
              <a:t> 2001 -2016</a:t>
            </a:r>
            <a:endParaRPr lang="cs-CZ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ist1!$C$72</c:f>
              <c:strCache>
                <c:ptCount val="1"/>
                <c:pt idx="0">
                  <c:v>muži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D$71:$S$71</c:f>
              <c:numCache>
                <c:formatCode>General</c:formatCode>
                <c:ptCount val="16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</c:numCache>
            </c:numRef>
          </c:cat>
          <c:val>
            <c:numRef>
              <c:f>List1!$D$72:$S$72</c:f>
              <c:numCache>
                <c:formatCode>General</c:formatCode>
                <c:ptCount val="16"/>
                <c:pt idx="0">
                  <c:v>329</c:v>
                </c:pt>
                <c:pt idx="1">
                  <c:v>325</c:v>
                </c:pt>
                <c:pt idx="2">
                  <c:v>319</c:v>
                </c:pt>
                <c:pt idx="3">
                  <c:v>321</c:v>
                </c:pt>
                <c:pt idx="4">
                  <c:v>328</c:v>
                </c:pt>
                <c:pt idx="5">
                  <c:v>331</c:v>
                </c:pt>
                <c:pt idx="6">
                  <c:v>339</c:v>
                </c:pt>
                <c:pt idx="7">
                  <c:v>348</c:v>
                </c:pt>
                <c:pt idx="8">
                  <c:v>353</c:v>
                </c:pt>
                <c:pt idx="9">
                  <c:v>354</c:v>
                </c:pt>
                <c:pt idx="10">
                  <c:v>354</c:v>
                </c:pt>
                <c:pt idx="11">
                  <c:v>348</c:v>
                </c:pt>
                <c:pt idx="12">
                  <c:v>342</c:v>
                </c:pt>
                <c:pt idx="13">
                  <c:v>341</c:v>
                </c:pt>
                <c:pt idx="14">
                  <c:v>340</c:v>
                </c:pt>
                <c:pt idx="15">
                  <c:v>3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3F9-475E-8546-BA3B45AAE5A6}"/>
            </c:ext>
          </c:extLst>
        </c:ser>
        <c:ser>
          <c:idx val="1"/>
          <c:order val="1"/>
          <c:tx>
            <c:strRef>
              <c:f>List1!$C$73</c:f>
              <c:strCache>
                <c:ptCount val="1"/>
                <c:pt idx="0">
                  <c:v>ženy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D$71:$S$71</c:f>
              <c:numCache>
                <c:formatCode>General</c:formatCode>
                <c:ptCount val="16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</c:numCache>
            </c:numRef>
          </c:cat>
          <c:val>
            <c:numRef>
              <c:f>List1!$D$73:$S$73</c:f>
              <c:numCache>
                <c:formatCode>General</c:formatCode>
                <c:ptCount val="16"/>
                <c:pt idx="0">
                  <c:v>331</c:v>
                </c:pt>
                <c:pt idx="1">
                  <c:v>329</c:v>
                </c:pt>
                <c:pt idx="2">
                  <c:v>331</c:v>
                </c:pt>
                <c:pt idx="3">
                  <c:v>323</c:v>
                </c:pt>
                <c:pt idx="4">
                  <c:v>324</c:v>
                </c:pt>
                <c:pt idx="5">
                  <c:v>333</c:v>
                </c:pt>
                <c:pt idx="6">
                  <c:v>333</c:v>
                </c:pt>
                <c:pt idx="7">
                  <c:v>345</c:v>
                </c:pt>
                <c:pt idx="8">
                  <c:v>348</c:v>
                </c:pt>
                <c:pt idx="9">
                  <c:v>356</c:v>
                </c:pt>
                <c:pt idx="10">
                  <c:v>356</c:v>
                </c:pt>
                <c:pt idx="11">
                  <c:v>353</c:v>
                </c:pt>
                <c:pt idx="12">
                  <c:v>342</c:v>
                </c:pt>
                <c:pt idx="13">
                  <c:v>346</c:v>
                </c:pt>
                <c:pt idx="14">
                  <c:v>346</c:v>
                </c:pt>
                <c:pt idx="15">
                  <c:v>3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3F9-475E-8546-BA3B45AAE5A6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655833984"/>
        <c:axId val="655827424"/>
      </c:lineChart>
      <c:catAx>
        <c:axId val="655833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55827424"/>
        <c:crosses val="autoZero"/>
        <c:auto val="1"/>
        <c:lblAlgn val="ctr"/>
        <c:lblOffset val="100"/>
        <c:tickLblSkip val="2"/>
        <c:noMultiLvlLbl val="0"/>
      </c:catAx>
      <c:valAx>
        <c:axId val="655827424"/>
        <c:scaling>
          <c:orientation val="minMax"/>
          <c:min val="3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Počet</a:t>
                </a:r>
                <a:r>
                  <a:rPr lang="cs-CZ" baseline="0"/>
                  <a:t> obyvatel</a:t>
                </a:r>
                <a:endParaRPr lang="cs-CZ"/>
              </a:p>
            </c:rich>
          </c:tx>
          <c:layout>
            <c:manualLayout>
              <c:xMode val="edge"/>
              <c:yMode val="edge"/>
              <c:x val="3.0632135895293788E-2"/>
              <c:y val="0.3221216097987751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55833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200"/>
              <a:t>Průměrný věk</a:t>
            </a:r>
          </a:p>
        </c:rich>
      </c:tx>
      <c:layout>
        <c:manualLayout>
          <c:xMode val="edge"/>
          <c:yMode val="edge"/>
          <c:x val="0.31883754662246161"/>
          <c:y val="5.64263322884012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ist1!$D$114</c:f>
              <c:strCache>
                <c:ptCount val="1"/>
                <c:pt idx="0">
                  <c:v>Průměrný věk v obci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List1!$E$113:$T$113</c:f>
              <c:numCache>
                <c:formatCode>General</c:formatCode>
                <c:ptCount val="16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</c:numCache>
            </c:numRef>
          </c:cat>
          <c:val>
            <c:numRef>
              <c:f>List1!$E$114:$T$114</c:f>
              <c:numCache>
                <c:formatCode>General</c:formatCode>
                <c:ptCount val="16"/>
                <c:pt idx="0">
                  <c:v>42</c:v>
                </c:pt>
                <c:pt idx="1">
                  <c:v>42.5</c:v>
                </c:pt>
                <c:pt idx="2">
                  <c:v>42.4</c:v>
                </c:pt>
                <c:pt idx="3">
                  <c:v>42.4</c:v>
                </c:pt>
                <c:pt idx="4">
                  <c:v>42</c:v>
                </c:pt>
                <c:pt idx="5">
                  <c:v>42.2</c:v>
                </c:pt>
                <c:pt idx="6">
                  <c:v>42.3</c:v>
                </c:pt>
                <c:pt idx="7">
                  <c:v>42.1</c:v>
                </c:pt>
                <c:pt idx="8">
                  <c:v>42</c:v>
                </c:pt>
                <c:pt idx="9">
                  <c:v>42.1</c:v>
                </c:pt>
                <c:pt idx="10">
                  <c:v>41.6</c:v>
                </c:pt>
                <c:pt idx="11">
                  <c:v>41.8</c:v>
                </c:pt>
                <c:pt idx="12">
                  <c:v>42.5</c:v>
                </c:pt>
                <c:pt idx="13">
                  <c:v>42.8</c:v>
                </c:pt>
                <c:pt idx="14">
                  <c:v>43</c:v>
                </c:pt>
                <c:pt idx="15">
                  <c:v>43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11C-4B44-8F6E-B2717A2A6236}"/>
            </c:ext>
          </c:extLst>
        </c:ser>
        <c:ser>
          <c:idx val="1"/>
          <c:order val="1"/>
          <c:tx>
            <c:strRef>
              <c:f>List1!$D$115</c:f>
              <c:strCache>
                <c:ptCount val="1"/>
                <c:pt idx="0">
                  <c:v>Průměrný věk Olomouckého kraj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List1!$E$113:$T$113</c:f>
              <c:numCache>
                <c:formatCode>General</c:formatCode>
                <c:ptCount val="16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</c:numCache>
            </c:numRef>
          </c:cat>
          <c:val>
            <c:numRef>
              <c:f>List1!$E$115:$T$115</c:f>
              <c:numCache>
                <c:formatCode>General</c:formatCode>
                <c:ptCount val="16"/>
                <c:pt idx="0">
                  <c:v>38.700000000000003</c:v>
                </c:pt>
                <c:pt idx="1">
                  <c:v>39</c:v>
                </c:pt>
                <c:pt idx="2">
                  <c:v>39.299999999999997</c:v>
                </c:pt>
                <c:pt idx="3">
                  <c:v>39.6</c:v>
                </c:pt>
                <c:pt idx="4">
                  <c:v>39.799999999999997</c:v>
                </c:pt>
                <c:pt idx="5">
                  <c:v>40.1</c:v>
                </c:pt>
                <c:pt idx="6">
                  <c:v>40.299999999999997</c:v>
                </c:pt>
                <c:pt idx="7">
                  <c:v>40.5</c:v>
                </c:pt>
                <c:pt idx="8">
                  <c:v>40.700000000000003</c:v>
                </c:pt>
                <c:pt idx="9">
                  <c:v>40.9</c:v>
                </c:pt>
                <c:pt idx="10">
                  <c:v>41.2</c:v>
                </c:pt>
                <c:pt idx="11">
                  <c:v>41.5</c:v>
                </c:pt>
                <c:pt idx="12">
                  <c:v>41.7</c:v>
                </c:pt>
                <c:pt idx="13">
                  <c:v>42</c:v>
                </c:pt>
                <c:pt idx="14">
                  <c:v>42.2</c:v>
                </c:pt>
                <c:pt idx="15">
                  <c:v>42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11C-4B44-8F6E-B2717A2A62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51806248"/>
        <c:axId val="651809200"/>
      </c:lineChart>
      <c:catAx>
        <c:axId val="651806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51809200"/>
        <c:crosses val="autoZero"/>
        <c:auto val="1"/>
        <c:lblAlgn val="ctr"/>
        <c:lblOffset val="100"/>
        <c:tickLblSkip val="2"/>
        <c:noMultiLvlLbl val="0"/>
      </c:catAx>
      <c:valAx>
        <c:axId val="651809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51806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200"/>
              <a:t>Index stáří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ist1!$D$138</c:f>
              <c:strCache>
                <c:ptCount val="1"/>
                <c:pt idx="0">
                  <c:v>Index stáří v obci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List1!$E$137:$T$137</c:f>
              <c:numCache>
                <c:formatCode>General</c:formatCode>
                <c:ptCount val="16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</c:numCache>
            </c:numRef>
          </c:cat>
          <c:val>
            <c:numRef>
              <c:f>List1!$E$138:$T$138</c:f>
              <c:numCache>
                <c:formatCode>General</c:formatCode>
                <c:ptCount val="16"/>
                <c:pt idx="0">
                  <c:v>140.96</c:v>
                </c:pt>
                <c:pt idx="1">
                  <c:v>142.86000000000001</c:v>
                </c:pt>
                <c:pt idx="2">
                  <c:v>146.34</c:v>
                </c:pt>
                <c:pt idx="3">
                  <c:v>142.5</c:v>
                </c:pt>
                <c:pt idx="4">
                  <c:v>137.04</c:v>
                </c:pt>
                <c:pt idx="5">
                  <c:v>142.68</c:v>
                </c:pt>
                <c:pt idx="6">
                  <c:v>146.91</c:v>
                </c:pt>
                <c:pt idx="7">
                  <c:v>146.91</c:v>
                </c:pt>
                <c:pt idx="8">
                  <c:v>142.05000000000001</c:v>
                </c:pt>
                <c:pt idx="9">
                  <c:v>142.69999999999999</c:v>
                </c:pt>
                <c:pt idx="10">
                  <c:v>131.91</c:v>
                </c:pt>
                <c:pt idx="11">
                  <c:v>124.74</c:v>
                </c:pt>
                <c:pt idx="12">
                  <c:v>125.51</c:v>
                </c:pt>
                <c:pt idx="13">
                  <c:v>123.76</c:v>
                </c:pt>
                <c:pt idx="14">
                  <c:v>123.76</c:v>
                </c:pt>
                <c:pt idx="15">
                  <c:v>130.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394-4212-9F59-C7C8186D4705}"/>
            </c:ext>
          </c:extLst>
        </c:ser>
        <c:ser>
          <c:idx val="1"/>
          <c:order val="1"/>
          <c:tx>
            <c:strRef>
              <c:f>List1!$D$139</c:f>
              <c:strCache>
                <c:ptCount val="1"/>
                <c:pt idx="0">
                  <c:v>Index stáří Olomouckého kraj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List1!$E$137:$T$137</c:f>
              <c:numCache>
                <c:formatCode>General</c:formatCode>
                <c:ptCount val="16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</c:numCache>
            </c:numRef>
          </c:cat>
          <c:val>
            <c:numRef>
              <c:f>List1!$E$139:$T$139</c:f>
              <c:numCache>
                <c:formatCode>General</c:formatCode>
                <c:ptCount val="16"/>
                <c:pt idx="1">
                  <c:v>86.71</c:v>
                </c:pt>
                <c:pt idx="2">
                  <c:v>89.61</c:v>
                </c:pt>
                <c:pt idx="3">
                  <c:v>92.93</c:v>
                </c:pt>
                <c:pt idx="4">
                  <c:v>96.48</c:v>
                </c:pt>
                <c:pt idx="5">
                  <c:v>100.34</c:v>
                </c:pt>
                <c:pt idx="6">
                  <c:v>103.46</c:v>
                </c:pt>
                <c:pt idx="7" formatCode="#,##0.0_ ;\-#,##0.0\ ">
                  <c:v>107.06957163795859</c:v>
                </c:pt>
                <c:pt idx="8" formatCode="#,##0.0_ ;\-#,##0.0\ ">
                  <c:v>109.40310981108009</c:v>
                </c:pt>
                <c:pt idx="9" formatCode="#,##0.0_ ;\-#,##0.0\ ">
                  <c:v>110.33171741380249</c:v>
                </c:pt>
                <c:pt idx="10" formatCode="#,##0.0_ ;\-#,##0.0\ ">
                  <c:v>112.85010540807986</c:v>
                </c:pt>
                <c:pt idx="11" formatCode="#,##0.0_ ;\-#,##0.0\ ">
                  <c:v>116.51220034246575</c:v>
                </c:pt>
                <c:pt idx="12">
                  <c:v>119.55</c:v>
                </c:pt>
                <c:pt idx="13">
                  <c:v>122.1</c:v>
                </c:pt>
                <c:pt idx="14">
                  <c:v>123.92</c:v>
                </c:pt>
                <c:pt idx="15">
                  <c:v>126.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394-4212-9F59-C7C8186D47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51810512"/>
        <c:axId val="651810840"/>
      </c:lineChart>
      <c:catAx>
        <c:axId val="651810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51810840"/>
        <c:crosses val="autoZero"/>
        <c:auto val="1"/>
        <c:lblAlgn val="ctr"/>
        <c:lblOffset val="100"/>
        <c:tickLblSkip val="2"/>
        <c:noMultiLvlLbl val="0"/>
      </c:catAx>
      <c:valAx>
        <c:axId val="651810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51810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Vzdělanostní struktura - Beňov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938648293963253"/>
          <c:y val="0.14393518518518519"/>
          <c:w val="0.84894685039370077"/>
          <c:h val="0.4168682560513269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M$162:$M$163</c:f>
              <c:strCache>
                <c:ptCount val="2"/>
                <c:pt idx="0">
                  <c:v>200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List1!$L$164:$L$171</c:f>
              <c:strCache>
                <c:ptCount val="8"/>
                <c:pt idx="0">
                  <c:v>bez vzdělání</c:v>
                </c:pt>
                <c:pt idx="1">
                  <c:v>základní včetně neukončeného</c:v>
                </c:pt>
                <c:pt idx="2">
                  <c:v>střední vč. vyučení (bez maturity)</c:v>
                </c:pt>
                <c:pt idx="3">
                  <c:v>úplné střední s maturitou</c:v>
                </c:pt>
                <c:pt idx="4">
                  <c:v>nástavbové a vyvšší odborné  </c:v>
                </c:pt>
                <c:pt idx="6">
                  <c:v>vysokoškolské</c:v>
                </c:pt>
                <c:pt idx="7">
                  <c:v>nezjištěno</c:v>
                </c:pt>
              </c:strCache>
            </c:strRef>
          </c:cat>
          <c:val>
            <c:numRef>
              <c:f>List1!$M$164:$M$171</c:f>
              <c:numCache>
                <c:formatCode>General</c:formatCode>
                <c:ptCount val="8"/>
                <c:pt idx="0">
                  <c:v>0.2</c:v>
                </c:pt>
                <c:pt idx="1">
                  <c:v>28.5</c:v>
                </c:pt>
                <c:pt idx="2">
                  <c:v>48.3</c:v>
                </c:pt>
                <c:pt idx="3">
                  <c:v>17.600000000000001</c:v>
                </c:pt>
                <c:pt idx="4">
                  <c:v>2.2000000000000002</c:v>
                </c:pt>
                <c:pt idx="6">
                  <c:v>2.9</c:v>
                </c:pt>
                <c:pt idx="7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36-4B76-8602-70F1BBC700BD}"/>
            </c:ext>
          </c:extLst>
        </c:ser>
        <c:ser>
          <c:idx val="1"/>
          <c:order val="1"/>
          <c:tx>
            <c:strRef>
              <c:f>List1!$N$162:$N$163</c:f>
              <c:strCache>
                <c:ptCount val="2"/>
                <c:pt idx="0">
                  <c:v>201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List1!$L$164:$L$171</c:f>
              <c:strCache>
                <c:ptCount val="8"/>
                <c:pt idx="0">
                  <c:v>bez vzdělání</c:v>
                </c:pt>
                <c:pt idx="1">
                  <c:v>základní včetně neukončeného</c:v>
                </c:pt>
                <c:pt idx="2">
                  <c:v>střední vč. vyučení (bez maturity)</c:v>
                </c:pt>
                <c:pt idx="3">
                  <c:v>úplné střední s maturitou</c:v>
                </c:pt>
                <c:pt idx="4">
                  <c:v>nástavbové a vyvšší odborné  </c:v>
                </c:pt>
                <c:pt idx="6">
                  <c:v>vysokoškolské</c:v>
                </c:pt>
                <c:pt idx="7">
                  <c:v>nezjištěno</c:v>
                </c:pt>
              </c:strCache>
            </c:strRef>
          </c:cat>
          <c:val>
            <c:numRef>
              <c:f>List1!$N$164:$N$171</c:f>
              <c:numCache>
                <c:formatCode>General</c:formatCode>
                <c:ptCount val="8"/>
                <c:pt idx="0">
                  <c:v>0.3</c:v>
                </c:pt>
                <c:pt idx="1">
                  <c:v>18.5</c:v>
                </c:pt>
                <c:pt idx="2">
                  <c:v>46.6</c:v>
                </c:pt>
                <c:pt idx="3">
                  <c:v>23.4</c:v>
                </c:pt>
                <c:pt idx="4">
                  <c:v>3.3</c:v>
                </c:pt>
                <c:pt idx="6">
                  <c:v>5.4</c:v>
                </c:pt>
                <c:pt idx="7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36-4B76-8602-70F1BBC700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29234760"/>
        <c:axId val="429231480"/>
        <c:axId val="0"/>
      </c:bar3DChart>
      <c:catAx>
        <c:axId val="429234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29231480"/>
        <c:crossesAt val="0"/>
        <c:auto val="1"/>
        <c:lblAlgn val="ctr"/>
        <c:lblOffset val="100"/>
        <c:noMultiLvlLbl val="0"/>
      </c:catAx>
      <c:valAx>
        <c:axId val="429231480"/>
        <c:scaling>
          <c:orientation val="minMax"/>
          <c:max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 %</a:t>
                </a:r>
                <a:endParaRPr lang="cs-CZ"/>
              </a:p>
              <a:p>
                <a:pPr>
                  <a:defRPr/>
                </a:pP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29234760"/>
        <c:crosses val="autoZero"/>
        <c:crossBetween val="between"/>
        <c:majorUnit val="10"/>
        <c:min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4235608048993875"/>
          <c:y val="0.76909667541557303"/>
          <c:w val="0.25139895013123359"/>
          <c:h val="7.81255468066491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Struktura</a:t>
            </a:r>
            <a:r>
              <a:rPr lang="cs-CZ" baseline="0"/>
              <a:t> zaměstnanosti dle sektorů</a:t>
            </a:r>
            <a:endParaRPr lang="cs-CZ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2!$B$5</c:f>
              <c:strCache>
                <c:ptCount val="1"/>
                <c:pt idx="0">
                  <c:v>Beňov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none" lIns="38100" tIns="19050" rIns="38100" bIns="19050" anchor="t" anchorCtr="0">
                <a:no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2!$C$4:$E$4</c:f>
              <c:strCache>
                <c:ptCount val="3"/>
                <c:pt idx="0">
                  <c:v>Primér</c:v>
                </c:pt>
                <c:pt idx="1">
                  <c:v>Sekundér </c:v>
                </c:pt>
                <c:pt idx="2">
                  <c:v>Terciér</c:v>
                </c:pt>
              </c:strCache>
            </c:strRef>
          </c:cat>
          <c:val>
            <c:numRef>
              <c:f>List2!$C$5:$E$5</c:f>
              <c:numCache>
                <c:formatCode>General</c:formatCode>
                <c:ptCount val="3"/>
                <c:pt idx="0">
                  <c:v>2.5</c:v>
                </c:pt>
                <c:pt idx="1">
                  <c:v>45.6</c:v>
                </c:pt>
                <c:pt idx="2">
                  <c:v>5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E4-4E0C-9CA6-51E85865F491}"/>
            </c:ext>
          </c:extLst>
        </c:ser>
        <c:ser>
          <c:idx val="1"/>
          <c:order val="1"/>
          <c:tx>
            <c:strRef>
              <c:f>List2!$B$6</c:f>
              <c:strCache>
                <c:ptCount val="1"/>
                <c:pt idx="0">
                  <c:v>Olomoucký kraj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2!$C$4:$E$4</c:f>
              <c:strCache>
                <c:ptCount val="3"/>
                <c:pt idx="0">
                  <c:v>Primér</c:v>
                </c:pt>
                <c:pt idx="1">
                  <c:v>Sekundér </c:v>
                </c:pt>
                <c:pt idx="2">
                  <c:v>Terciér</c:v>
                </c:pt>
              </c:strCache>
            </c:strRef>
          </c:cat>
          <c:val>
            <c:numRef>
              <c:f>List2!$C$6:$E$6</c:f>
              <c:numCache>
                <c:formatCode>General</c:formatCode>
                <c:ptCount val="3"/>
                <c:pt idx="0">
                  <c:v>3.4</c:v>
                </c:pt>
                <c:pt idx="1">
                  <c:v>34.799999999999997</c:v>
                </c:pt>
                <c:pt idx="2">
                  <c:v>6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3E4-4E0C-9CA6-51E85865F491}"/>
            </c:ext>
          </c:extLst>
        </c:ser>
        <c:ser>
          <c:idx val="2"/>
          <c:order val="2"/>
          <c:tx>
            <c:strRef>
              <c:f>List2!$B$7</c:f>
              <c:strCache>
                <c:ptCount val="1"/>
                <c:pt idx="0">
                  <c:v>Č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3.888888888888889E-2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3E4-4E0C-9CA6-51E85865F491}"/>
                </c:ext>
              </c:extLst>
            </c:dLbl>
            <c:dLbl>
              <c:idx val="2"/>
              <c:layout>
                <c:manualLayout>
                  <c:x val="3.6111111111111011E-2"/>
                  <c:y val="-1.157407407407408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356933508311461"/>
                      <c:h val="9.715296004666081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63E4-4E0C-9CA6-51E85865F49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2!$C$4:$E$4</c:f>
              <c:strCache>
                <c:ptCount val="3"/>
                <c:pt idx="0">
                  <c:v>Primér</c:v>
                </c:pt>
                <c:pt idx="1">
                  <c:v>Sekundér </c:v>
                </c:pt>
                <c:pt idx="2">
                  <c:v>Terciér</c:v>
                </c:pt>
              </c:strCache>
            </c:strRef>
          </c:cat>
          <c:val>
            <c:numRef>
              <c:f>List2!$C$7:$E$7</c:f>
              <c:numCache>
                <c:formatCode>General</c:formatCode>
                <c:ptCount val="3"/>
                <c:pt idx="0">
                  <c:v>2.74</c:v>
                </c:pt>
                <c:pt idx="1">
                  <c:v>32.229999999999997</c:v>
                </c:pt>
                <c:pt idx="2">
                  <c:v>53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3E4-4E0C-9CA6-51E85865F49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35568872"/>
        <c:axId val="435567560"/>
        <c:axId val="0"/>
      </c:bar3DChart>
      <c:catAx>
        <c:axId val="435568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35567560"/>
        <c:crosses val="autoZero"/>
        <c:auto val="1"/>
        <c:lblAlgn val="ctr"/>
        <c:lblOffset val="100"/>
        <c:noMultiLvlLbl val="0"/>
      </c:catAx>
      <c:valAx>
        <c:axId val="435567560"/>
        <c:scaling>
          <c:orientation val="minMax"/>
          <c:max val="6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35568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Vývoj</a:t>
            </a:r>
            <a:r>
              <a:rPr lang="cs-CZ" baseline="0"/>
              <a:t> počtu uchazečů o zaměstnání v obci</a:t>
            </a:r>
            <a:endParaRPr lang="cs-CZ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2!$B$64</c:f>
              <c:strCache>
                <c:ptCount val="1"/>
                <c:pt idx="0">
                  <c:v>Počet uchazečů o zaměstnání  
v evidenci úřadu prác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2!$C$63:$L$63</c:f>
              <c:strCach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strCache>
            </c:strRef>
          </c:cat>
          <c:val>
            <c:numRef>
              <c:f>List2!$C$64:$L$64</c:f>
              <c:numCache>
                <c:formatCode>###,###,##0</c:formatCode>
                <c:ptCount val="10"/>
                <c:pt idx="0">
                  <c:v>32</c:v>
                </c:pt>
                <c:pt idx="1">
                  <c:v>26</c:v>
                </c:pt>
                <c:pt idx="2">
                  <c:v>51</c:v>
                </c:pt>
                <c:pt idx="3">
                  <c:v>50</c:v>
                </c:pt>
                <c:pt idx="4">
                  <c:v>46</c:v>
                </c:pt>
                <c:pt idx="5" formatCode="General">
                  <c:v>0</c:v>
                </c:pt>
                <c:pt idx="6">
                  <c:v>53</c:v>
                </c:pt>
                <c:pt idx="7">
                  <c:v>38</c:v>
                </c:pt>
                <c:pt idx="8">
                  <c:v>48</c:v>
                </c:pt>
                <c:pt idx="9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5B-4779-A123-71ABC9F28A52}"/>
            </c:ext>
          </c:extLst>
        </c:ser>
        <c:ser>
          <c:idx val="1"/>
          <c:order val="1"/>
          <c:tx>
            <c:strRef>
              <c:f>List2!$B$65</c:f>
              <c:strCache>
                <c:ptCount val="1"/>
                <c:pt idx="0">
                  <c:v>Počet uchazečů  
 - absolventů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2!$C$63:$L$63</c:f>
              <c:strCach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strCache>
            </c:strRef>
          </c:cat>
          <c:val>
            <c:numRef>
              <c:f>List2!$C$65:$L$65</c:f>
              <c:numCache>
                <c:formatCode>General</c:formatCode>
                <c:ptCount val="10"/>
                <c:pt idx="0" formatCode="###,###,##0">
                  <c:v>1</c:v>
                </c:pt>
                <c:pt idx="1">
                  <c:v>0</c:v>
                </c:pt>
                <c:pt idx="2" formatCode="###,###,##0">
                  <c:v>1</c:v>
                </c:pt>
                <c:pt idx="3" formatCode="###,###,##0">
                  <c:v>2</c:v>
                </c:pt>
                <c:pt idx="4" formatCode="###,###,##0">
                  <c:v>6</c:v>
                </c:pt>
                <c:pt idx="5">
                  <c:v>0</c:v>
                </c:pt>
                <c:pt idx="6" formatCode="###,###,##0">
                  <c:v>4</c:v>
                </c:pt>
                <c:pt idx="7" formatCode="###,###,##0">
                  <c:v>2</c:v>
                </c:pt>
                <c:pt idx="8" formatCode="###,###,##0">
                  <c:v>4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5B-4779-A123-71ABC9F28A52}"/>
            </c:ext>
          </c:extLst>
        </c:ser>
        <c:ser>
          <c:idx val="2"/>
          <c:order val="2"/>
          <c:tx>
            <c:strRef>
              <c:f>List2!$B$66</c:f>
              <c:strCache>
                <c:ptCount val="1"/>
                <c:pt idx="0">
                  <c:v>Počet uchazečů  
v evidenci ÚP nad 12 měsíců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List2!$C$63:$L$63</c:f>
              <c:strCach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strCache>
            </c:strRef>
          </c:cat>
          <c:val>
            <c:numRef>
              <c:f>List2!$C$66:$L$66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 formatCode="###,###,##0">
                  <c:v>15</c:v>
                </c:pt>
                <c:pt idx="4" formatCode="###,###,##0">
                  <c:v>20</c:v>
                </c:pt>
                <c:pt idx="5">
                  <c:v>0</c:v>
                </c:pt>
                <c:pt idx="6" formatCode="###,###,##0">
                  <c:v>33</c:v>
                </c:pt>
                <c:pt idx="7" formatCode="###,###,##0">
                  <c:v>23</c:v>
                </c:pt>
                <c:pt idx="8" formatCode="###,###,##0">
                  <c:v>21</c:v>
                </c:pt>
                <c:pt idx="9" formatCode="###,###,##0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15B-4779-A123-71ABC9F28A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03286136"/>
        <c:axId val="1003283840"/>
      </c:barChart>
      <c:catAx>
        <c:axId val="1003286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003283840"/>
        <c:crosses val="autoZero"/>
        <c:auto val="1"/>
        <c:lblAlgn val="ctr"/>
        <c:lblOffset val="100"/>
        <c:noMultiLvlLbl val="0"/>
      </c:catAx>
      <c:valAx>
        <c:axId val="1003283840"/>
        <c:scaling>
          <c:orientation val="minMax"/>
          <c:max val="5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,##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003286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Podíl nezaměstnaných</a:t>
            </a:r>
            <a:r>
              <a:rPr lang="cs-CZ" baseline="0"/>
              <a:t> osob </a:t>
            </a:r>
            <a:r>
              <a:rPr lang="cs-CZ"/>
              <a:t>(v 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2!$C$88</c:f>
              <c:strCache>
                <c:ptCount val="1"/>
                <c:pt idx="0">
                  <c:v>Beňov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2!$D$87:$G$87</c:f>
              <c:strCach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strCache>
            </c:strRef>
          </c:cat>
          <c:val>
            <c:numRef>
              <c:f>List2!$D$88:$G$88</c:f>
              <c:numCache>
                <c:formatCode>0.0</c:formatCode>
                <c:ptCount val="4"/>
                <c:pt idx="0">
                  <c:v>11</c:v>
                </c:pt>
                <c:pt idx="1">
                  <c:v>8.1999999999999993</c:v>
                </c:pt>
                <c:pt idx="2">
                  <c:v>10.4</c:v>
                </c:pt>
                <c:pt idx="3">
                  <c:v>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C4-44B0-82ED-FD3A25B3140F}"/>
            </c:ext>
          </c:extLst>
        </c:ser>
        <c:ser>
          <c:idx val="1"/>
          <c:order val="1"/>
          <c:tx>
            <c:strRef>
              <c:f>List2!$C$89</c:f>
              <c:strCache>
                <c:ptCount val="1"/>
                <c:pt idx="0">
                  <c:v>ORP Přerov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2!$D$87:$G$87</c:f>
              <c:strCach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strCache>
            </c:strRef>
          </c:cat>
          <c:val>
            <c:numRef>
              <c:f>List2!$D$89:$G$89</c:f>
              <c:numCache>
                <c:formatCode>0.0</c:formatCode>
                <c:ptCount val="4"/>
                <c:pt idx="0">
                  <c:v>11.4</c:v>
                </c:pt>
                <c:pt idx="1">
                  <c:v>10.6</c:v>
                </c:pt>
                <c:pt idx="2">
                  <c:v>8.6999999999999993</c:v>
                </c:pt>
                <c:pt idx="3">
                  <c:v>7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EC4-44B0-82ED-FD3A25B3140F}"/>
            </c:ext>
          </c:extLst>
        </c:ser>
        <c:ser>
          <c:idx val="2"/>
          <c:order val="2"/>
          <c:tx>
            <c:strRef>
              <c:f>List2!$C$90</c:f>
              <c:strCache>
                <c:ptCount val="1"/>
                <c:pt idx="0">
                  <c:v>Česká republik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2!$D$87:$G$87</c:f>
              <c:strCach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strCache>
            </c:strRef>
          </c:cat>
          <c:val>
            <c:numRef>
              <c:f>List2!$D$90:$G$90</c:f>
              <c:numCache>
                <c:formatCode>0.0</c:formatCode>
                <c:ptCount val="4"/>
                <c:pt idx="0">
                  <c:v>8.1999999999999993</c:v>
                </c:pt>
                <c:pt idx="1">
                  <c:v>7.4</c:v>
                </c:pt>
                <c:pt idx="2">
                  <c:v>6.2</c:v>
                </c:pt>
                <c:pt idx="3">
                  <c:v>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EC4-44B0-82ED-FD3A25B314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58542008"/>
        <c:axId val="558538400"/>
      </c:barChart>
      <c:catAx>
        <c:axId val="558542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58538400"/>
        <c:crosses val="autoZero"/>
        <c:auto val="1"/>
        <c:lblAlgn val="ctr"/>
        <c:lblOffset val="100"/>
        <c:noMultiLvlLbl val="0"/>
      </c:catAx>
      <c:valAx>
        <c:axId val="558538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58542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6.2.20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755858-1605-4B44-816B-19EA2FE1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78</Pages>
  <Words>23939</Words>
  <Characters>141246</Characters>
  <Application>Microsoft Office Word</Application>
  <DocSecurity>0</DocSecurity>
  <Lines>1177</Lines>
  <Paragraphs>3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5</vt:i4>
      </vt:variant>
    </vt:vector>
  </HeadingPairs>
  <TitlesOfParts>
    <vt:vector size="16" baseType="lpstr">
      <vt:lpstr>Program rozvoje obce Beňov</vt:lpstr>
      <vt:lpstr>Úvod</vt:lpstr>
      <vt:lpstr>A. ANALYTICKÁ ČÁST</vt:lpstr>
      <vt:lpstr>    A. 1 Charakteristika obce</vt:lpstr>
      <vt:lpstr>        1. Území</vt:lpstr>
      <vt:lpstr>        2. Obyvatelstvo</vt:lpstr>
      <vt:lpstr>        Graf 5 Věková struktura obyvatel obce Beňov v roce 2016/</vt:lpstr>
      <vt:lpstr>        Graf 7 Vzdělanostní struktura obyvatel obce Beňov v roce 2011 </vt:lpstr>
      <vt:lpstr>        3. Hospodářství</vt:lpstr>
      <vt:lpstr>        Graf 9 Struktura podnikatelských subjektů podle odvětví v obci Beňov v roce 2013</vt:lpstr>
      <vt:lpstr>        4. Infrastruktura</vt:lpstr>
      <vt:lpstr>        5. Vybavenost</vt:lpstr>
      <vt:lpstr>        6. Životní prostředí</vt:lpstr>
      <vt:lpstr>Graf č.12 Struktura využití půdy v obci Beňov v roce 2016</vt:lpstr>
      <vt:lpstr>        7. Správa obce</vt:lpstr>
      <vt:lpstr>    A. 2 Východiska pro návrhovou část</vt:lpstr>
    </vt:vector>
  </TitlesOfParts>
  <Company>Scháleno zastupitelstvem obce Beňov</Company>
  <LinksUpToDate>false</LinksUpToDate>
  <CharactersWithSpaces>16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ozvoje obce Beňov</dc:title>
  <dc:subject/>
  <dc:creator>Zpracovatel: MAS – Partnerství Moštěnka</dc:creator>
  <cp:keywords/>
  <dc:description/>
  <cp:lastModifiedBy>Obec Beňov</cp:lastModifiedBy>
  <cp:revision>16</cp:revision>
  <cp:lastPrinted>2024-01-15T13:05:00Z</cp:lastPrinted>
  <dcterms:created xsi:type="dcterms:W3CDTF">2024-01-05T10:25:00Z</dcterms:created>
  <dcterms:modified xsi:type="dcterms:W3CDTF">2024-02-02T11:50:00Z</dcterms:modified>
</cp:coreProperties>
</file>